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86EF" w14:textId="0F3C0877" w:rsidR="00E818C7" w:rsidRPr="0007061A" w:rsidRDefault="00C36F89" w:rsidP="003516F1">
      <w:pPr>
        <w:ind w:left="-360" w:right="-360"/>
        <w:rPr>
          <w:rFonts w:ascii="Century Gothic" w:hAnsi="Century Gothic" w:cs="Arial"/>
          <w:b/>
          <w:color w:val="808080" w:themeColor="background1" w:themeShade="80"/>
          <w:sz w:val="28"/>
          <w:szCs w:val="28"/>
        </w:rPr>
      </w:pPr>
      <w:r w:rsidRPr="00C36F89">
        <w:rPr>
          <w:rFonts w:ascii="Century Gothic" w:hAnsi="Century Gothic"/>
          <w:b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5652864" behindDoc="0" locked="0" layoutInCell="1" allowOverlap="1" wp14:anchorId="2FA58C25" wp14:editId="1AD1A5B7">
            <wp:simplePos x="0" y="0"/>
            <wp:positionH relativeFrom="column">
              <wp:posOffset>4127500</wp:posOffset>
            </wp:positionH>
            <wp:positionV relativeFrom="paragraph">
              <wp:posOffset>-368300</wp:posOffset>
            </wp:positionV>
            <wp:extent cx="2946400" cy="333674"/>
            <wp:effectExtent l="0" t="0" r="0" b="0"/>
            <wp:wrapNone/>
            <wp:docPr id="1150179399" name="Picture 1" descr="A blue and white sign&#10;&#10;Description automatically generated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79399" name="Picture 1" descr="A blue and white sign&#10;&#10;Description automatically generated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33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118" w:rsidRPr="0007061A">
        <w:rPr>
          <w:rFonts w:ascii="Century Gothic" w:hAnsi="Century Gothic"/>
          <w:b/>
          <w:color w:val="808080" w:themeColor="background1" w:themeShade="80"/>
          <w:sz w:val="28"/>
          <w:szCs w:val="28"/>
        </w:rPr>
        <w:t xml:space="preserve">MODELLO DI MODULO DI ACCETTAZIONE PER CLIENTI DEI SERVIZI DI COUNSELING                  </w:t>
      </w:r>
    </w:p>
    <w:p w14:paraId="622D2D6E" w14:textId="77777777" w:rsidR="00B62005" w:rsidRDefault="00B62005" w:rsidP="007C73C1">
      <w:pPr>
        <w:ind w:left="-360" w:right="-450"/>
        <w:jc w:val="center"/>
        <w:rPr>
          <w:rFonts w:ascii="Century Gothic" w:hAnsi="Century Gothic"/>
          <w:b/>
        </w:rPr>
      </w:pPr>
    </w:p>
    <w:tbl>
      <w:tblPr>
        <w:tblW w:w="1134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734"/>
        <w:gridCol w:w="37"/>
        <w:gridCol w:w="89"/>
        <w:gridCol w:w="1594"/>
        <w:gridCol w:w="56"/>
        <w:gridCol w:w="1717"/>
        <w:gridCol w:w="1116"/>
        <w:gridCol w:w="656"/>
        <w:gridCol w:w="1565"/>
        <w:gridCol w:w="561"/>
        <w:gridCol w:w="88"/>
        <w:gridCol w:w="2127"/>
      </w:tblGrid>
      <w:tr w:rsidR="007C73C1" w:rsidRPr="007C73C1" w14:paraId="55CFF3AD" w14:textId="77777777" w:rsidTr="00597875">
        <w:trPr>
          <w:trHeight w:val="495"/>
        </w:trPr>
        <w:tc>
          <w:tcPr>
            <w:tcW w:w="69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AE0D" w14:textId="4B8D8534" w:rsidR="007C73C1" w:rsidRPr="007C73C1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808080"/>
                <w:sz w:val="32"/>
                <w:szCs w:val="32"/>
              </w:rPr>
            </w:pPr>
            <w:r w:rsidRPr="0007061A">
              <w:rPr>
                <w:rFonts w:ascii="Century Gothic" w:hAnsi="Century Gothic"/>
                <w:b/>
                <w:color w:val="808080"/>
                <w:sz w:val="28"/>
                <w:szCs w:val="22"/>
              </w:rPr>
              <w:t>NOME DELL'AZIEND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0F13" w14:textId="77777777" w:rsidR="007C73C1" w:rsidRPr="00597875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808080"/>
                <w:sz w:val="36"/>
                <w:szCs w:val="36"/>
              </w:rPr>
            </w:pPr>
          </w:p>
        </w:tc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2A63" w14:textId="77777777" w:rsidR="007C73C1" w:rsidRPr="00597875" w:rsidRDefault="007C73C1" w:rsidP="00597875">
            <w:pPr>
              <w:rPr>
                <w:rFonts w:ascii="Century Gothic Bold" w:eastAsia="Times New Roman" w:hAnsi="Century Gothic Bold" w:cs="Calibri"/>
                <w:b/>
                <w:color w:val="D9D9D9"/>
                <w:sz w:val="36"/>
                <w:szCs w:val="36"/>
              </w:rPr>
            </w:pPr>
            <w:r>
              <w:rPr>
                <w:rFonts w:ascii="Century Gothic Bold" w:hAnsi="Century Gothic Bold"/>
                <w:b/>
                <w:color w:val="D9D9D9"/>
                <w:sz w:val="36"/>
              </w:rPr>
              <w:t>IL TUO LOGO</w:t>
            </w:r>
          </w:p>
        </w:tc>
      </w:tr>
      <w:tr w:rsidR="007C73C1" w:rsidRPr="007C73C1" w14:paraId="6F30D4E1" w14:textId="77777777" w:rsidTr="00597875">
        <w:trPr>
          <w:trHeight w:val="283"/>
        </w:trPr>
        <w:tc>
          <w:tcPr>
            <w:tcW w:w="11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1A47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RIGA INDIRIZZO 1</w:t>
            </w:r>
          </w:p>
        </w:tc>
      </w:tr>
      <w:tr w:rsidR="007C73C1" w:rsidRPr="007C73C1" w14:paraId="6FD7A22D" w14:textId="77777777" w:rsidTr="00597875">
        <w:trPr>
          <w:trHeight w:val="283"/>
        </w:trPr>
        <w:tc>
          <w:tcPr>
            <w:tcW w:w="11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B9B1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RIGA INDIRIZZO 2</w:t>
            </w:r>
          </w:p>
        </w:tc>
      </w:tr>
      <w:tr w:rsidR="007C73C1" w:rsidRPr="007C73C1" w14:paraId="3CEC331E" w14:textId="77777777" w:rsidTr="00597875">
        <w:trPr>
          <w:trHeight w:val="283"/>
        </w:trPr>
        <w:tc>
          <w:tcPr>
            <w:tcW w:w="11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813F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CITTÀ / STATO / CAP</w:t>
            </w:r>
          </w:p>
        </w:tc>
      </w:tr>
      <w:tr w:rsidR="007C73C1" w:rsidRPr="007C73C1" w14:paraId="4428EF4B" w14:textId="77777777" w:rsidTr="00597875">
        <w:trPr>
          <w:trHeight w:val="283"/>
        </w:trPr>
        <w:tc>
          <w:tcPr>
            <w:tcW w:w="11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C896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TELEFONO</w:t>
            </w:r>
          </w:p>
        </w:tc>
      </w:tr>
      <w:tr w:rsidR="007C73C1" w:rsidRPr="007C73C1" w14:paraId="14DC73A4" w14:textId="77777777" w:rsidTr="00597875">
        <w:trPr>
          <w:trHeight w:val="283"/>
        </w:trPr>
        <w:tc>
          <w:tcPr>
            <w:tcW w:w="11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F10D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INDIRIZZO WEB</w:t>
            </w:r>
          </w:p>
        </w:tc>
      </w:tr>
      <w:tr w:rsidR="007C73C1" w:rsidRPr="0007061A" w14:paraId="6F2100C1" w14:textId="77777777" w:rsidTr="00597875">
        <w:trPr>
          <w:trHeight w:val="112"/>
        </w:trPr>
        <w:tc>
          <w:tcPr>
            <w:tcW w:w="11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0E0D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C73C1" w:rsidRPr="0007061A" w14:paraId="67A0AE35" w14:textId="77777777" w:rsidTr="007838D7">
        <w:trPr>
          <w:trHeight w:val="283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6EBDD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DATA</w:t>
            </w:r>
          </w:p>
        </w:tc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371F3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749FF" w14:textId="77777777" w:rsidR="007C73C1" w:rsidRPr="0007061A" w:rsidRDefault="007C73C1" w:rsidP="00597875">
            <w:pPr>
              <w:ind w:left="-20" w:firstLineChars="100" w:firstLine="180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A9DC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AMMINISTRATOR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17D0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</w:p>
        </w:tc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7DEC" w14:textId="77777777" w:rsidR="007C73C1" w:rsidRPr="0007061A" w:rsidRDefault="007C73C1" w:rsidP="00597875">
            <w:pPr>
              <w:ind w:left="-20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</w:p>
        </w:tc>
      </w:tr>
      <w:tr w:rsidR="007C73C1" w:rsidRPr="0007061A" w14:paraId="5D73A544" w14:textId="77777777" w:rsidTr="00597875">
        <w:trPr>
          <w:trHeight w:val="353"/>
        </w:trPr>
        <w:tc>
          <w:tcPr>
            <w:tcW w:w="52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48219D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113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3E4F43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7C73C1" w:rsidRPr="0007061A" w14:paraId="4D1548C6" w14:textId="77777777" w:rsidTr="007838D7">
        <w:trPr>
          <w:trHeight w:val="283"/>
        </w:trPr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F912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SI TRATTA DI UN PAZIENTE ESISTENTE?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AF970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0059F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SEGNALATO D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66A0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</w:p>
        </w:tc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D500" w14:textId="77777777" w:rsidR="007C73C1" w:rsidRPr="0007061A" w:rsidRDefault="007C73C1" w:rsidP="00597875">
            <w:pPr>
              <w:ind w:left="-20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</w:p>
        </w:tc>
      </w:tr>
      <w:tr w:rsidR="007C73C1" w:rsidRPr="0007061A" w14:paraId="66369F83" w14:textId="77777777" w:rsidTr="00597875">
        <w:trPr>
          <w:trHeight w:val="353"/>
        </w:trPr>
        <w:tc>
          <w:tcPr>
            <w:tcW w:w="52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95C3B9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113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826A59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7C73C1" w:rsidRPr="0007061A" w14:paraId="00A7EEA6" w14:textId="77777777" w:rsidTr="00597875">
        <w:trPr>
          <w:trHeight w:val="353"/>
        </w:trPr>
        <w:tc>
          <w:tcPr>
            <w:tcW w:w="1134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89253DB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22"/>
                <w:szCs w:val="22"/>
              </w:rPr>
              <w:t>INFORMAZIONI PER INSERIMENTO PAZIENTE</w:t>
            </w:r>
          </w:p>
        </w:tc>
      </w:tr>
      <w:tr w:rsidR="007C73C1" w:rsidRPr="0007061A" w14:paraId="253E7670" w14:textId="77777777" w:rsidTr="007838D7">
        <w:trPr>
          <w:trHeight w:val="424"/>
        </w:trPr>
        <w:tc>
          <w:tcPr>
            <w:tcW w:w="173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457B13F8" w14:textId="77777777" w:rsidR="007C73C1" w:rsidRPr="0007061A" w:rsidRDefault="007C73C1" w:rsidP="00597875">
            <w:pPr>
              <w:ind w:left="-20"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203764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203764"/>
                <w:sz w:val="18"/>
                <w:szCs w:val="22"/>
              </w:rPr>
              <w:t>NOME</w:t>
            </w:r>
          </w:p>
        </w:tc>
        <w:tc>
          <w:tcPr>
            <w:tcW w:w="349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B9FDBE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center"/>
            <w:hideMark/>
          </w:tcPr>
          <w:p w14:paraId="03482F81" w14:textId="77777777" w:rsidR="007C73C1" w:rsidRPr="0007061A" w:rsidRDefault="007C73C1" w:rsidP="00597875">
            <w:pPr>
              <w:ind w:left="-20"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203764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203764"/>
                <w:sz w:val="18"/>
                <w:szCs w:val="22"/>
              </w:rPr>
              <w:t> </w:t>
            </w:r>
          </w:p>
        </w:tc>
        <w:tc>
          <w:tcPr>
            <w:tcW w:w="434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53144D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7C73C1" w:rsidRPr="0007061A" w14:paraId="6595BF01" w14:textId="77777777" w:rsidTr="007838D7">
        <w:trPr>
          <w:trHeight w:val="424"/>
        </w:trPr>
        <w:tc>
          <w:tcPr>
            <w:tcW w:w="173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68527475" w14:textId="77777777" w:rsidR="007C73C1" w:rsidRPr="0007061A" w:rsidRDefault="007C73C1" w:rsidP="00597875">
            <w:pPr>
              <w:ind w:left="-20"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203764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203764"/>
                <w:sz w:val="18"/>
                <w:szCs w:val="22"/>
              </w:rPr>
              <w:t>TELEFONO CELLULARE</w:t>
            </w:r>
          </w:p>
        </w:tc>
        <w:tc>
          <w:tcPr>
            <w:tcW w:w="349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4A9388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center"/>
            <w:hideMark/>
          </w:tcPr>
          <w:p w14:paraId="4E0A98E1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203764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203764"/>
                <w:sz w:val="18"/>
                <w:szCs w:val="22"/>
              </w:rPr>
              <w:t>INDIRIZZO PRIVATO</w:t>
            </w:r>
          </w:p>
        </w:tc>
        <w:tc>
          <w:tcPr>
            <w:tcW w:w="434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797CCBA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7C73C1" w:rsidRPr="0007061A" w14:paraId="18B97E30" w14:textId="77777777" w:rsidTr="007838D7">
        <w:trPr>
          <w:trHeight w:val="424"/>
        </w:trPr>
        <w:tc>
          <w:tcPr>
            <w:tcW w:w="173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3CCD757C" w14:textId="77777777" w:rsidR="007C73C1" w:rsidRPr="0007061A" w:rsidRDefault="007C73C1" w:rsidP="00597875">
            <w:pPr>
              <w:ind w:left="-20"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203764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203764"/>
                <w:sz w:val="18"/>
                <w:szCs w:val="22"/>
              </w:rPr>
              <w:t>TELEFONO ALTERN.</w:t>
            </w:r>
          </w:p>
        </w:tc>
        <w:tc>
          <w:tcPr>
            <w:tcW w:w="349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120F402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583DC206" w14:textId="77777777" w:rsidR="007C73C1" w:rsidRPr="0007061A" w:rsidRDefault="007C73C1" w:rsidP="00597875">
            <w:pPr>
              <w:ind w:left="-20"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203764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203764"/>
                <w:sz w:val="18"/>
                <w:szCs w:val="22"/>
              </w:rPr>
              <w:t> </w:t>
            </w:r>
          </w:p>
        </w:tc>
        <w:tc>
          <w:tcPr>
            <w:tcW w:w="434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4493D17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7C73C1" w:rsidRPr="0007061A" w14:paraId="3D098911" w14:textId="77777777" w:rsidTr="007838D7">
        <w:trPr>
          <w:trHeight w:val="424"/>
        </w:trPr>
        <w:tc>
          <w:tcPr>
            <w:tcW w:w="173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1F2AC152" w14:textId="77777777" w:rsidR="007C73C1" w:rsidRPr="0007061A" w:rsidRDefault="007C73C1" w:rsidP="00597875">
            <w:pPr>
              <w:ind w:left="-20"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203764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203764"/>
                <w:sz w:val="18"/>
                <w:szCs w:val="22"/>
              </w:rPr>
              <w:t>E-MAIL</w:t>
            </w:r>
          </w:p>
        </w:tc>
        <w:tc>
          <w:tcPr>
            <w:tcW w:w="349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471E03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center"/>
            <w:hideMark/>
          </w:tcPr>
          <w:p w14:paraId="31572DE9" w14:textId="77777777" w:rsidR="007C73C1" w:rsidRPr="0007061A" w:rsidRDefault="007C73C1" w:rsidP="00597875">
            <w:pPr>
              <w:ind w:left="-20"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203764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203764"/>
                <w:sz w:val="18"/>
                <w:szCs w:val="22"/>
              </w:rPr>
              <w:t> </w:t>
            </w:r>
          </w:p>
        </w:tc>
        <w:tc>
          <w:tcPr>
            <w:tcW w:w="434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890ECB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7C73C1" w:rsidRPr="0007061A" w14:paraId="3EB48B15" w14:textId="77777777" w:rsidTr="007838D7">
        <w:trPr>
          <w:trHeight w:val="424"/>
        </w:trPr>
        <w:tc>
          <w:tcPr>
            <w:tcW w:w="173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31DC2CAA" w14:textId="77777777" w:rsidR="007C73C1" w:rsidRPr="0007061A" w:rsidRDefault="007C73C1" w:rsidP="00597875">
            <w:pPr>
              <w:ind w:left="-20" w:hanging="90"/>
              <w:jc w:val="right"/>
              <w:rPr>
                <w:rFonts w:ascii="Century Gothic" w:eastAsia="Times New Roman" w:hAnsi="Century Gothic" w:cs="Calibri"/>
                <w:b/>
                <w:bCs/>
                <w:color w:val="203764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203764"/>
                <w:sz w:val="18"/>
                <w:szCs w:val="22"/>
              </w:rPr>
              <w:t>CODICE FISCALE</w:t>
            </w:r>
          </w:p>
        </w:tc>
        <w:tc>
          <w:tcPr>
            <w:tcW w:w="349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AA4747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vAlign w:val="center"/>
            <w:hideMark/>
          </w:tcPr>
          <w:p w14:paraId="2D7D609C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203764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203764"/>
                <w:sz w:val="18"/>
                <w:szCs w:val="22"/>
              </w:rPr>
              <w:t>INDIRIZZO DI LAVORO</w:t>
            </w:r>
          </w:p>
        </w:tc>
        <w:tc>
          <w:tcPr>
            <w:tcW w:w="434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F01724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7C73C1" w:rsidRPr="0007061A" w14:paraId="55394829" w14:textId="77777777" w:rsidTr="007838D7">
        <w:trPr>
          <w:trHeight w:val="424"/>
        </w:trPr>
        <w:tc>
          <w:tcPr>
            <w:tcW w:w="173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2F4877A7" w14:textId="77777777" w:rsidR="007C73C1" w:rsidRPr="0007061A" w:rsidRDefault="007C73C1" w:rsidP="00597875">
            <w:pPr>
              <w:ind w:left="-20"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203764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203764"/>
                <w:sz w:val="18"/>
                <w:szCs w:val="22"/>
              </w:rPr>
              <w:t>DATA DI NASCITA</w:t>
            </w:r>
          </w:p>
        </w:tc>
        <w:tc>
          <w:tcPr>
            <w:tcW w:w="349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22FF0A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7B9ECD0A" w14:textId="77777777" w:rsidR="007C73C1" w:rsidRPr="0007061A" w:rsidRDefault="007C73C1" w:rsidP="00597875">
            <w:pPr>
              <w:ind w:left="-20"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203764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203764"/>
                <w:sz w:val="18"/>
                <w:szCs w:val="22"/>
              </w:rPr>
              <w:t> </w:t>
            </w:r>
          </w:p>
        </w:tc>
        <w:tc>
          <w:tcPr>
            <w:tcW w:w="434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2CF17F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7C73C1" w:rsidRPr="0007061A" w14:paraId="32E6FDCD" w14:textId="77777777" w:rsidTr="00597875">
        <w:trPr>
          <w:trHeight w:val="353"/>
        </w:trPr>
        <w:tc>
          <w:tcPr>
            <w:tcW w:w="1134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bottom"/>
            <w:hideMark/>
          </w:tcPr>
          <w:p w14:paraId="1192417C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22"/>
                <w:szCs w:val="22"/>
              </w:rPr>
              <w:t>CONTATTO DI EMERGENZA</w:t>
            </w:r>
          </w:p>
        </w:tc>
      </w:tr>
      <w:tr w:rsidR="007C73C1" w:rsidRPr="0007061A" w14:paraId="362D87BF" w14:textId="77777777" w:rsidTr="007838D7">
        <w:trPr>
          <w:trHeight w:val="410"/>
        </w:trPr>
        <w:tc>
          <w:tcPr>
            <w:tcW w:w="1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2A36D73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NOME CONTATTO</w:t>
            </w:r>
          </w:p>
        </w:tc>
        <w:tc>
          <w:tcPr>
            <w:tcW w:w="349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AAB5A9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A07E8EA" w14:textId="77777777" w:rsidR="007C73C1" w:rsidRPr="0007061A" w:rsidRDefault="007C73C1" w:rsidP="00597875">
            <w:pPr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RAPPORTO CON IL CLIENTE</w:t>
            </w:r>
          </w:p>
        </w:tc>
        <w:tc>
          <w:tcPr>
            <w:tcW w:w="434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7F2EA6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</w:tr>
      <w:tr w:rsidR="007C73C1" w:rsidRPr="0007061A" w14:paraId="17C2524B" w14:textId="77777777" w:rsidTr="007838D7">
        <w:trPr>
          <w:trHeight w:val="410"/>
        </w:trPr>
        <w:tc>
          <w:tcPr>
            <w:tcW w:w="1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BD8461" w14:textId="77777777" w:rsidR="007C73C1" w:rsidRPr="0007061A" w:rsidRDefault="007C73C1" w:rsidP="00597875">
            <w:pPr>
              <w:ind w:left="-20" w:firstLineChars="9" w:firstLine="17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01056" behindDoc="0" locked="0" layoutInCell="1" allowOverlap="1" wp14:anchorId="16AB65F5" wp14:editId="48731B8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9017" name="Rectangle 90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2F981F-D28D-9640-8D2C-1FB4AC5237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B5AF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AB65F5" id="Rectangle 9017" o:spid="_x0000_s1026" style="position:absolute;left:0;text-align:left;margin-left:-5pt;margin-top:28pt;width:79pt;height:60pt;z-index:2531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" filled="f" stroked="f">
                      <v:textbox inset="2.16pt,1.44pt,0,1.44pt">
                        <w:txbxContent>
                          <w:p w14:paraId="66B5AF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02F4EF3B" wp14:editId="098A59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9016" name="Rectangle 90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7DD47F-706C-4D4E-9371-D6622D7993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F2D78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F4EF3B" id="Rectangle 9016" o:spid="_x0000_s1027" style="position:absolute;left:0;text-align:left;margin-left:-5pt;margin-top:28pt;width:79pt;height:60pt;z-index:2531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lQmQEAABI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" filled="f" stroked="f">
                      <v:textbox inset="2.16pt,1.44pt,0,1.44pt">
                        <w:txbxContent>
                          <w:p w14:paraId="63F2D78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1B922D36" wp14:editId="51DD297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9015" name="Rectangle 90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E29160-2368-9347-B504-2DF380ECFD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D056F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922D36" id="Rectangle 9015" o:spid="_x0000_s1028" style="position:absolute;left:0;text-align:left;margin-left:-5pt;margin-top:28pt;width:79pt;height:60pt;z-index:2531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lumgEAABI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zJoLmzhe74jHnV0hMFM8AouBps4Gyk8QkeX/cSNWfDT0/+NDdXi4bmXYr5slnSHmIpiPL2&#10;Y1d61QNthErI2T6g3fXEdl7E5IfJ+CLrfUnyZD/Whfp5lTd/AQ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lH3ZbpoBAAAS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08D056F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04128" behindDoc="0" locked="0" layoutInCell="1" allowOverlap="1" wp14:anchorId="2C8D191B" wp14:editId="3C08F2A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9014" name="Rectangle 90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C7E357-7CD1-ED4B-9E38-5181A10B46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AADB6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8D191B" id="Rectangle 9014" o:spid="_x0000_s1029" style="position:absolute;left:0;text-align:left;margin-left:-5pt;margin-top:28pt;width:79pt;height:60pt;z-index:2531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l7mgEAABI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yRQXNnC93xGfOqpScKZoBRcDXYwNlI4xM8vu4las6Gn578aW6uFg3NuxTzZbOkPcRSEOXt&#10;x670qgfaCJWQs31Au+uJ7byIyQ+T8UXW+5LkyX6sC/XzKm/+Ag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bUtZe5oBAAAS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2FAADB6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05152" behindDoc="0" locked="0" layoutInCell="1" allowOverlap="1" wp14:anchorId="3E50F1D1" wp14:editId="4259A4E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9013" name="Rectangle 90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FBD5E2-02B1-474C-B83B-E02313CAE4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047BD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50F1D1" id="Rectangle 9013" o:spid="_x0000_s1030" style="position:absolute;left:0;text-align:left;margin-left:-5pt;margin-top:28pt;width:79pt;height:60pt;z-index:2531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kTmwEAABI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GTR3dqE7PUFetfRIwQxhFFwNNnI20vgEx78HCZqz4acnf5qb5aKheZdivmpWtIdQCqK8&#10;+9iVXvWBNkIl4OwQwe57YjsvYvLDZHyR9bYkebIf60L9ssrbF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ILL2RObAQAAEg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0047BD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06176" behindDoc="0" locked="0" layoutInCell="1" allowOverlap="1" wp14:anchorId="04184B26" wp14:editId="3307B5B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9012" name="Rectangle 90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E941BB-0796-5244-96C0-4E6457D37C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AC78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184B26" id="Rectangle 9012" o:spid="_x0000_s1031" style="position:absolute;left:0;text-align:left;margin-left:-5pt;margin-top:28pt;width:79pt;height:60pt;z-index:2531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kGmwEAABI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S/zKC5s4Xu+IB51dI9BTPAKLgabOBspPEJHv/uJWrOhltP/jRXF4uG5l2K+bJZ0h5iKYjy&#10;9n1XetUDbYRKyNk+oN31xHZexOSHyfgi621J8mTf14X6eZU3L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Hv9WQabAQAAEg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EAC78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07200" behindDoc="0" locked="0" layoutInCell="1" allowOverlap="1" wp14:anchorId="49D3F1B2" wp14:editId="62EC11E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9011" name="Rectangle 90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2500F9-10ED-8541-AA8F-2CFE120F28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B413F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D3F1B2" id="Rectangle 9011" o:spid="_x0000_s1032" style="position:absolute;left:0;text-align:left;margin-left:-5pt;margin-top:28pt;width:79pt;height:60pt;z-index:2531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k4mgEAABI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wqg+bOFrrjE+ZVS48UzACj4GqwgbORxid4fNtL1JwNvz3501xfLhqadynmy2ZJe4ilIMrb&#10;z13pVQ+0ESohZ/uAdtcT23kRkx8m44usjyXJk/1cF+rnVd78AQ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cKbZOJoBAAAS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43B413F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08224" behindDoc="0" locked="0" layoutInCell="1" allowOverlap="1" wp14:anchorId="1578B041" wp14:editId="520E6A7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9010" name="Rectangle 90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1D839A-890F-944A-A3E8-8546F0FD5E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05CD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78B041" id="Rectangle 9010" o:spid="_x0000_s1033" style="position:absolute;left:0;text-align:left;margin-left:-5pt;margin-top:28pt;width:79pt;height:60pt;z-index:2531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tmgEAABI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QMmjt76M/PmFctPXGwI0yd1KOLUkw8vk7Sz6NCI8X4JbA/zd3tquF5l2K5bta8h1gKprx/&#10;31VBD8AboRNKcYzoDgOzXRYx+WE2vsh6W5I82fd1oX5d5d0v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iZBZLZoBAAAS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0305CD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09248" behindDoc="0" locked="0" layoutInCell="1" allowOverlap="1" wp14:anchorId="0E16D0DD" wp14:editId="1C57774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9009" name="Rectangle 90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C86E43C-A155-4B4B-967F-3228FD6111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096A0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16D0DD" id="Rectangle 9009" o:spid="_x0000_s1034" style="position:absolute;left:0;text-align:left;margin-left:-5pt;margin-top:28pt;width:79pt;height:60pt;z-index:2531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jpmwEAABI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DJo7u9CfXiGvWnqhYMYwCa5GGzmbaHyC48+DBM3Z+NWTP83dzaqheZdi2TYt7SGUgijv&#10;PnelV0OgjVAJODtEsPuB2C6LmPwwGV9kfSxJnuznulC/rPL2F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K6n2OmbAQAAEg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2096A0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10272" behindDoc="0" locked="0" layoutInCell="1" allowOverlap="1" wp14:anchorId="62874265" wp14:editId="7A0AFC9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9008" name="Rectangle 90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16DAC7-B3B6-5746-A78B-6B8DF871D1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F1CE5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874265" id="Rectangle 9008" o:spid="_x0000_s1035" style="position:absolute;left:0;text-align:left;margin-left:-5pt;margin-top:28pt;width:79pt;height:60pt;z-index:2531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j8mgEAABI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oGzZk99OdnzKuWntjYEaZO6tFFKSYeXyfp51GhkWL8Elif5u521fC8S7BcN2veQywBU96/&#10;z6qgB+CN0AmlOEZ0h4HZLkszuTALX9p6W5I82fdxoX5d5d0v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V5FY/JoBAAAS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22F1CE5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11296" behindDoc="0" locked="0" layoutInCell="1" allowOverlap="1" wp14:anchorId="1289669B" wp14:editId="3C3206E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9007" name="Rectangle 90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3A27BB-D4CD-CF44-88AB-56F39B7711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7DD5A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89669B" id="Rectangle 9007" o:spid="_x0000_s1036" style="position:absolute;left:0;text-align:left;margin-left:-5pt;margin-top:28pt;width:79pt;height:60pt;z-index:2531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rgmg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0qqLm1h/78jHnX0hMHO8LUST26KMXE8+sk/TwqNFKMXwIb1NzdrhoeeCmW62bNi4ilYM77&#10;910V9AC8EjqhFMeI7jAw3WVRkx9m54uuty3Jo31fF+7XXd79Ag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/7564J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757DD5A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12320" behindDoc="0" locked="0" layoutInCell="1" allowOverlap="1" wp14:anchorId="663E8C8D" wp14:editId="08A2DA8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9006" name="Rectangle 90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8005A85-6333-4744-A376-60374826A7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29F70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3E8C8D" id="Rectangle 9006" o:spid="_x0000_s1037" style="position:absolute;left:0;text-align:left;margin-left:-5pt;margin-top:28pt;width:79pt;height:60pt;z-index:2531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r1mg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WGTWn9tCfnzHvWnpiY0eYOqlHF6WYeH6dpJ9HhUaK8UtggZq721XDAy/Bct2seRGxBMx5&#10;/z6rgh6AV0InlOIY0R0GplvqFlasfOnrbUvyaN/Hhft1l3e/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Boj69Z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4B29F70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13344" behindDoc="0" locked="0" layoutInCell="1" allowOverlap="1" wp14:anchorId="6AA58C88" wp14:editId="6C0D3F6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9005" name="Rectangle 90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A8840F-0A8D-294E-8962-2BA325E532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7ADAA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A58C88" id="Rectangle 9005" o:spid="_x0000_s1038" style="position:absolute;left:0;text-align:left;margin-left:-5pt;margin-top:28pt;width:79pt;height:60pt;z-index:2531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rL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mpu7aE/P2PetfTEwY4wdVKPLkox8fw6ST+PCo0U45fABjV3t6uGB16K5bpZ8yJiKZjz&#10;/n1XBT0Ar4ROKMUxojsMTHdZ1OSH2fmi621L8mjf14X7dZd3v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A3Tesu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67ADAA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 wp14:anchorId="5346583D" wp14:editId="4CB405B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9004" name="Rectangle 90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D06EDD-33CD-DE40-A95D-0B75E5E9D2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9E80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46583D" id="Rectangle 9004" o:spid="_x0000_s1039" style="position:absolute;left:0;text-align:left;margin-left:-5pt;margin-top:28pt;width:79pt;height:60pt;z-index:2531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re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ZdTc2kN/fsa8a+mJgx1h6qQeXZRi4vl1kn4eFRopxi+BDWrublcND7wUy3Wz5kXEUjDn&#10;/fuuCnoAXgmdUIpjRHcYmO6yqMkPs/NF19uW5NG+rwv36y7vfg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PTl+t6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19E80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15392" behindDoc="0" locked="0" layoutInCell="1" allowOverlap="1" wp14:anchorId="314CD484" wp14:editId="6B818FE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9003" name="Rectangle 90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7FA8B6-AEA0-3941-883A-47E638CD31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520D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4CD484" id="Rectangle 9003" o:spid="_x0000_s1040" style="position:absolute;left:0;text-align:left;margin-left:-5pt;margin-top:28pt;width:79pt;height:60pt;z-index:2531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q2mwEAABM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zqi5dYD+8oR519IjBzvC1Ek9uijFxPPrJP08KTRSjF8CG9TcrVcND7wUy02z4UXEUjDn&#10;w9uuCnoAXgmdUIpTRHccmO6yqMkPs/NF1+uW5NG+rQv32y7vfw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Btlera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4520D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 wp14:anchorId="647AD42E" wp14:editId="572AD03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9002" name="Rectangle 90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3DB684-44EC-DA45-8269-25E7B400E5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5C3AF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7AD42E" id="Rectangle 9002" o:spid="_x0000_s1041" style="position:absolute;left:0;text-align:left;margin-left:-5pt;margin-top:28pt;width:79pt;height:60pt;z-index:2531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qjmwEAABM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MaPm1h768yPmXUsPHOwIUyf16KIUE8+vk/TzqNBIMX4NbFBze7NqeOClWK6bNS8iloI5&#10;7992VdAD8ErohFIcI7rDwHSXRU1+mJ0vul63JI/2bV24X3d59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OJT+qO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E5C3AF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17440" behindDoc="0" locked="0" layoutInCell="1" allowOverlap="1" wp14:anchorId="2081955C" wp14:editId="264BAEA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9001" name="Rectangle 90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930EC5-A662-4841-898C-6488267D11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31D4E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81955C" id="Rectangle 9001" o:spid="_x0000_s1042" style="position:absolute;left:0;text-align:left;margin-left:-5pt;margin-top:28pt;width:79pt;height:60pt;z-index:2531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qdmwEAABM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zai5tYf+/IR519IjBzvC1Ek9uijFxPPrJP08KjRSjF8DG9Tc3awaHngplutmzYuIpWDO&#10;+/ddFfQAvBI6oRTHiO4wMN1lUZMfZueLrrctyaN9Xxfu113e/Q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OkIep2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B31D4E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18464" behindDoc="0" locked="0" layoutInCell="1" allowOverlap="1" wp14:anchorId="40793542" wp14:editId="04FCFBF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9000" name="Rectangle 90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00D929-1B34-F249-81E1-F2BFA4B5FE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47530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793542" id="Rectangle 9000" o:spid="_x0000_s1043" style="position:absolute;left:0;text-align:left;margin-left:-5pt;margin-top:28pt;width:79pt;height:60pt;z-index:2531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qImwEAABM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zqi5dYD+8oR519IjBzvC1Ek9uijFxPPrJP08KTRSjF8CG9Ss71YND7wUy02z4UXEUjDn&#10;w9uuCnoAXgmdUIpTRHccmO6yqMkPs/NF1+uW5NG+rQv32y7vfw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BA++oi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C47530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19488" behindDoc="0" locked="0" layoutInCell="1" allowOverlap="1" wp14:anchorId="785B2E82" wp14:editId="5D14342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99" name="Rectangle 89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3F1D1-DA2F-EB4C-8CEC-4FF67466AD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659B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5B2E82" id="Rectangle 8999" o:spid="_x0000_s1044" style="position:absolute;left:0;text-align:left;margin-left:-5pt;margin-top:28pt;width:79pt;height:60pt;z-index:2531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tMmgEAABM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Un1NTa+O7wDGnX4hMFPfix5XIwgbOR5tdyfNsJUJwN944Mqq4uFhUNPBfzuqppESEXxHnz&#10;uSuc7D2thIzA2S6A2fZEd57VpIfJ+azrY0vSaD/Xmftpl9f/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Nwl7TJ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74659B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20512" behindDoc="0" locked="0" layoutInCell="1" allowOverlap="1" wp14:anchorId="6B20960D" wp14:editId="5C29562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98" name="Rectangle 89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CE255E-5834-CD4A-B24F-E1BEAFB911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A20B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20960D" id="Rectangle 8998" o:spid="_x0000_s1045" style="position:absolute;left:0;text-align:left;margin-left:-5pt;margin-top:28pt;width:79pt;height:60pt;z-index:2531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tZ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ZNTc2kN/fsa8a+mJgx1h6qQeXZRi4vl1kn4eFRopxi+BDWrublcND7wUy3Wz5kXEUjDn&#10;/fuuCnoAXgmdUIpjRHcYmO6yqMkPs/NF19uW5NG+rwv36y7vfg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M4/+1m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8A20B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38DBD3F1" wp14:editId="645E84F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97" name="Rectangle 89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302A3DC-27BB-C545-9F3F-C1C2EF1B7F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02F36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DBD3F1" id="Rectangle 8997" o:spid="_x0000_s1046" style="position:absolute;left:0;text-align:left;margin-left:-5pt;margin-top:28pt;width:79pt;height:60pt;z-index:2531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Z3mgEAABM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wpqLm1he74jHnX0hMFM8AouBps4Gyk+QkeX/cSNWfDT08GNTdXi4YGXor5slnSImIpiPP2&#10;Y1d61QOthErI2T6g3fVEd17U5IfJ+aLrfUvyaD/Whft5lzd/AQ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LOeWd5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0C02F36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1920BFD8" wp14:editId="186C847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96" name="Rectangle 89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F0C520-1B1F-AB42-9050-0E06F5AC2F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262E9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20BFD8" id="Rectangle 8996" o:spid="_x0000_s1047" style="position:absolute;left:0;text-align:left;margin-left:-5pt;margin-top:28pt;width:79pt;height:60pt;z-index:2531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ZimgEAABM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/mGTWnttAdnzHvWnoiYwYYBVeDDZyNND/B4+teouZs+OlJoObmatHQwEswXzZLWkQsAXHe&#10;fsxKr3qglVAJOdsHtLue6Ja6hRUpX/p635I82o9x4X7e5c1f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1dEWYp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28262E9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16223ED1" wp14:editId="3AD0A84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95" name="Rectangle 89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B012CB-BC40-A647-A56E-115DEC27B9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D5B27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223ED1" id="Rectangle 8995" o:spid="_x0000_s1048" style="position:absolute;left:0;text-align:left;margin-left:-5pt;margin-top:28pt;width:79pt;height:60pt;z-index:2531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ZcmwEAABM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MmpubaE7PmPetfREwQwwCq4GGzgbaX6Cx9e9RM3Z8NOTQc3N1aKhgZdivmyWtIhYCuK8&#10;/diVXvVAK6EScrYPaHc90Z0XNflhcr7oet+SPNqPdeF+3uXNX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N6Klly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BD5B27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24608" behindDoc="0" locked="0" layoutInCell="1" allowOverlap="1" wp14:anchorId="71D36E4C" wp14:editId="573B4BA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94" name="Rectangle 89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95BF279-6E32-3145-9C76-80672D4695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F5FA3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D36E4C" id="Rectangle 8994" o:spid="_x0000_s1049" style="position:absolute;left:0;text-align:left;margin-left:-5pt;margin-top:28pt;width:79pt;height:60pt;z-index:2531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ZJmwEAABM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yKi5tYXu+IR519IjBTPAKLgabOBspPkJHv/sJWrOhntPBjXXV4uGBl6K+bJZ0iJiKYjz&#10;9mtXetUDrYRKyNk+oN31RHde1OSHyfmi62NL8mi/1oX7eZc3b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Ce8Fkm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7F5FA3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25632" behindDoc="0" locked="0" layoutInCell="1" allowOverlap="1" wp14:anchorId="18D20AAE" wp14:editId="4CF073D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93" name="Rectangle 89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AA0979-FE05-684B-B1B8-0966E27876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E410E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D20AAE" id="Rectangle 8993" o:spid="_x0000_s1050" style="position:absolute;left:0;text-align:left;margin-left:-5pt;margin-top:28pt;width:79pt;height:60pt;z-index:2531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YhmwEAABM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UbNrR10pyfMu5YeKZgBRsHVYANnI81P8Pj3IFFzNvz0ZFBzs1w0NPBSzFfNihYRS0Gc&#10;dx+70qseaCVUQs4OAe2+J7rzoiY/TM4XXW9bkkf7sS7cL7u8fQ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Mg8liG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4E410E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26656" behindDoc="0" locked="0" layoutInCell="1" allowOverlap="1" wp14:anchorId="3F994657" wp14:editId="762C50C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92" name="Rectangle 89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CF15F6-3162-7444-B313-98E6016E86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779ED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994657" id="Rectangle 8992" o:spid="_x0000_s1051" style="position:absolute;left:0;text-align:left;margin-left:-5pt;margin-top:28pt;width:79pt;height:60pt;z-index:2531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Y0nAEAABM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LjNqbm2hOz5g3rV0T8EMMAquBhs4G2l+gse/e4mas+HWk0HN1cWioYGXYr5slrSIWAri&#10;vH3flV71QCuhEnK2D2h3PdGdFzX5YXK+6Hrbkjza93Xhft7lzQ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xChY0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8779ED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1D237541" wp14:editId="7455F07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91" name="Rectangle 89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455304-81E7-B64E-98D4-628C216CB1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236D8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237541" id="Rectangle 8991" o:spid="_x0000_s1052" style="position:absolute;left:0;text-align:left;margin-left:-5pt;margin-top:28pt;width:79pt;height:60pt;z-index:2531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YKmwEAABM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yqi5tQ3d8QnyrqVHCmYIo+BqsJGzkeYnOL7tJWjOht+eDGquLxcNDbwU82WzpEWEUhDn&#10;7eeu9KoPtBIqAWf7CHbXE915UZMfJueLro8tyaP9XBfu513e/A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DpRlgq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0236D8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28704" behindDoc="0" locked="0" layoutInCell="1" allowOverlap="1" wp14:anchorId="1FF5F0E0" wp14:editId="3926825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90" name="Rectangle 89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68B714-14B0-2D4D-A1F4-425A8CE927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FD75E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F5F0E0" id="Rectangle 8990" o:spid="_x0000_s1053" style="position:absolute;left:0;text-align:left;margin-left:-5pt;margin-top:28pt;width:79pt;height:60pt;z-index:2531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YfmwEAABM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ZUbNrV3oTk+Qdy09UjBDGAVXg42cjTQ/wfHvQYLmbPjpyaBmeb1oaOClmK+aFS0ilII4&#10;7z52pVd9oJVQCTg7RLD7nujOi5r8MDlfdL1tSR7tx7pwv+zy9g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MNnFh+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DFD75E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15630997" wp14:editId="1373B25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89" name="Rectangle 89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DA6DCD-3AAC-C74B-B266-8AF97885D5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532D0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630997" id="Rectangle 8989" o:spid="_x0000_s1054" style="position:absolute;left:0;text-align:left;margin-left:-5pt;margin-top:28pt;width:79pt;height:60pt;z-index:2531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fbmwEAABM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NqPm1i70p1fIu5ZeKJgxTIKr0UbOJpqf4PjzIEFzNn71ZFBzd7NqaOClWLZNS4sIpSDO&#10;u89d6dUQaCVUAs4OEex+ILrLoiY/TM4XXR9bkkf7uS7cL7u8/Q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ORQl9u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4532D0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 wp14:anchorId="588E385B" wp14:editId="6314D91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88" name="Rectangle 89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3884AD-DB2F-5248-B5FF-9F49D8D7CE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FF637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8E385B" id="Rectangle 8988" o:spid="_x0000_s1055" style="position:absolute;left:0;text-align:left;margin-left:-5pt;margin-top:28pt;width:79pt;height:60pt;z-index:2531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fOmwEAABM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yqi5tYXu+IR519IjBTPAKLgabOBspPkJHv/sJWrOhntPBjXXV4uGBl6K+bJZ0iJiKYjz&#10;9mtXetUDrYRKyNk+oN31RHde1OSHyfmi62NL8mi/1oX7eZc3b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B1mF86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8FF637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31D945FC" wp14:editId="775EAD5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87" name="Rectangle 89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7A94A7-BE78-1446-A3CC-3378713556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64AB6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D945FC" id="Rectangle 8987" o:spid="_x0000_s1056" style="position:absolute;left:0;text-align:left;margin-left:-5pt;margin-top:28pt;width:79pt;height:60pt;z-index:2531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KzmgEAABM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3xRUHNrG7rjM+RdS08UzBBGwdVgI2cjzU9wfN1L0JwNPz0Z1NxcLRoaeCnmy2ZJiwilIM7b&#10;j13pVR9oJVQCzvYR7K4nuvOiJj9Mzhdd71uSR/uxLtzPu7z5Cw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oi3is5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0664AB6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32800" behindDoc="0" locked="0" layoutInCell="1" allowOverlap="1" wp14:anchorId="062C9F73" wp14:editId="78EDC52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86" name="Rectangle 89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7F5D07-D006-7F4F-8034-EB3E954D2A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B220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2C9F73" id="Rectangle 8986" o:spid="_x0000_s1057" style="position:absolute;left:0;text-align:left;margin-left:-5pt;margin-top:28pt;width:79pt;height:60pt;z-index:2531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Wxtipp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31AB220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33824" behindDoc="0" locked="0" layoutInCell="1" allowOverlap="1" wp14:anchorId="54B098B2" wp14:editId="15DEBB5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85" name="Rectangle 89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F72EC75-6EC9-6347-88D2-98929A0A82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A2F5E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B098B2" id="Rectangle 8985" o:spid="_x0000_s1058" style="position:absolute;left:0;text-align:left;margin-left:-5pt;margin-top:28pt;width:79pt;height:60pt;z-index:2531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UEDimJ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2AA2F5E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1CC671F8" wp14:editId="040EFDC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84" name="Rectangle 89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C92AFD-47B6-BB4B-9159-1891B2DE60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B776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C671F8" id="Rectangle 8984" o:spid="_x0000_s1059" style="position:absolute;left:0;text-align:left;margin-left:-5pt;margin-top:28pt;width:79pt;height:60pt;z-index:2531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KNmwEAABM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NqPm1i70p1fIu5ZeKJgxTIKr0UbOJpqf4PjzIEFzNn71ZFBzd9M2NPBSLFfNihYRSkGc&#10;d5+70qsh0EqoBJwdItj9QHSXRU1+mJwvuj62JI/2c124X3Z5+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Kl2Yo2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CB776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4E29939A" wp14:editId="2C10678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83" name="Rectangle 89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D3A204-F384-CA45-8C98-68723F8495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0CCA2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29939A" id="Rectangle 8983" o:spid="_x0000_s1060" style="position:absolute;left:0;text-align:left;margin-left:-5pt;margin-top:28pt;width:79pt;height:60pt;z-index:2531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LlnAEAABM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4yaW7vQnZ4g71p6pGCGMAquBhs5G2l+guPfgwTN2fDTk0HNzXLR0MBLMV81K1pEKAVx&#10;3n3sSq/6QCuhEnB2iGD3PdGdFzX5YXK+6Hrbkjzaj3Xhftnl7Q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G9uLl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E0CCA2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0C60145D" wp14:editId="5CF9EC5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82" name="Rectangle 89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C29768-7DE7-044F-BF1D-BBF35C07D3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416AC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60145D" id="Rectangle 8982" o:spid="_x0000_s1061" style="position:absolute;left:0;text-align:left;margin-left:-5pt;margin-top:28pt;width:79pt;height:60pt;z-index:2531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LwnAEAABM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XGbU3NqG7vgAedfSPQUzhFFwNdjI2UjzExz/7iVozoZbTwY1VxeLhgZeivmyWdIiQimI&#10;8/Z9V3rVB1oJlYCzfQS764nuvKjJD5PzRdfbluTRvq8L9/Mub1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/wGLw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9416AC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7AED3E37" wp14:editId="7A78B80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81" name="Rectangle 89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7FFB55B-59F8-4A49-9D90-962EEC6DCF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6C7FB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ED3E37" id="Rectangle 8981" o:spid="_x0000_s1062" style="position:absolute;left:0;text-align:left;margin-left:-5pt;margin-top:28pt;width:79pt;height:60pt;z-index:2531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LOmwEAABM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xxlVFzawvd8QnzrqVHCmaAUXA12MDZSPMTPL7tJWrOht+eDGquLxcNDbwU82WzpEXEUhDn&#10;7eeu9KoHWgmVkLN9QLvrie68qMkPk/NF18eW5NF+rgv38y5v/g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LSb4s6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E6C7FB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043965C7" wp14:editId="2902267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80" name="Rectangle 89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F96697-CF88-5C44-B077-F558775BF3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B4435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3965C7" id="Rectangle 8980" o:spid="_x0000_s1063" style="position:absolute;left:0;text-align:left;margin-left:-5pt;margin-top:28pt;width:79pt;height:60pt;z-index:2531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LbnAEAABM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4yaW7vQnZ4g71p6pGCGMAquBhs5G2l+guPfgwTN2fDTk0HN8nrR0MBLMV81K1pEKAVx&#10;3n3sSq/6QCuhEnB2iGD3PdGdFzX5YXK+6Hrbkjzaj3Xhftnl7Q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NrWLb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5B4435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 wp14:anchorId="5289516E" wp14:editId="7905D26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79" name="Rectangle 89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F6DC93-8E0A-9741-807D-1DD07B4115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7C4D0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89516E" id="Rectangle 8979" o:spid="_x0000_s1064" style="position:absolute;left:0;text-align:left;margin-left:-5pt;margin-top:28pt;width:79pt;height:60pt;z-index:2531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MfmwEAABM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bUbNrV3oT6+Qdy29UDBjmARXo42cTTQ/wfHnQYLmbPzqyaDm7mbV0MBLsWyblhYRSkGc&#10;d5+70qsh0EqoBJwdItj9QHSXRU1+mJwvuj62JI/2c124X3Z5+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Gqa4x+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67C4D0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40992" behindDoc="0" locked="0" layoutInCell="1" allowOverlap="1" wp14:anchorId="6F64E93E" wp14:editId="0D54E21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78" name="Rectangle 89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A2BB3F-7AF3-C14B-88A1-D98C2D7002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8D309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64E93E" id="Rectangle 8978" o:spid="_x0000_s1065" style="position:absolute;left:0;text-align:left;margin-left:-5pt;margin-top:28pt;width:79pt;height:60pt;z-index:2531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MKmwEAABM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yxyqi5tYXu+Ix519ITBTPAKLgabOBspPkJHl/3EjVnw09PBjU3V4uGBl6K+bJZ0iJiKYjz&#10;9mNXetUDrYRKyNk+oN31RHde1OSHyfmi631L8mg/1oX7eZc3fw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JOsYwq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98D309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42016" behindDoc="0" locked="0" layoutInCell="1" allowOverlap="1" wp14:anchorId="0C725BDC" wp14:editId="1A3AAFA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77" name="Rectangle 89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2CD1C0-836B-B448-B238-6D813D8AB7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5D88F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725BDC" id="Rectangle 8977" o:spid="_x0000_s1066" style="position:absolute;left:0;text-align:left;margin-left:-5pt;margin-top:28pt;width:79pt;height:60pt;z-index:2531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+DmgEAABM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BTW3dtCdnjDvWnqkYAYYBVeDDZyNND/B49+DRM3Z8NOTQc3NctHQwEsxXzUrWkQsBXHe&#10;fexKr3qglVAJOTsEtPue6M6LmvwwOV90vW1JHu3HunC/7PL2BQ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y1I/g5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175D88F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58729F38" wp14:editId="40530E9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76" name="Rectangle 89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ABA440-D3A6-DC48-98C0-3947B09970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B8209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729F38" id="Rectangle 8976" o:spid="_x0000_s1067" style="position:absolute;left:0;text-align:left;margin-left:-5pt;margin-top:28pt;width:79pt;height:60pt;z-index:2531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+WmgEAABM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DlPKPm1A660xPmXUuPZMwAo+BqsIGzkeYnePx7kKg5G356Eqi5WS4aGngJ5qtmRYuIJSDO&#10;u49Z6VUPtBIqIWeHgHbfE91St7Ai5Utfb1uSR/sxLtwvu7x9AQ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MmS/lp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2DB8209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4D63C299" wp14:editId="072D383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75" name="Rectangle 89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4182557-E2F3-0947-9F1C-53AC60370C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838D2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63C299" id="Rectangle 8975" o:spid="_x0000_s1068" style="position:absolute;left:0;text-align:left;margin-left:-5pt;margin-top:28pt;width:79pt;height:60pt;z-index:2531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+omwEAABM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TUbNrR10pyfMu5YeKZgBRsHVYANnI81P8Pj3IFFzNvz0ZFBzs1w0NPBSzFfNihYRS0Gc&#10;dx+70qseaCVUQs4OAe2+J7rzoiY/TM4XXW9bkkf7sS7cL7u8fQ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Dk/P6i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E838D2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6CD20DD0" wp14:editId="5168C61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74" name="Rectangle 89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59020F-24EB-E94B-94AF-FC0D0D61A6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D5310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D20DD0" id="Rectangle 8974" o:spid="_x0000_s1069" style="position:absolute;left:0;text-align:left;margin-left:-5pt;margin-top:28pt;width:79pt;height:60pt;z-index:2531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+9nAEAABM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i4yaW7vQnZ4g71p6pGCGMAquBhs5G2l+guPfgwTN2fDTk0HNzXLR0MBLMV81K1pEKAVx&#10;3n3sSq/6QCuhEnB2iGD3PdGdFzX5YXK+6Hrbkjzaj3Xhftnl7Q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ACb+9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8D5310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3B8559C5" wp14:editId="05D1B17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73" name="Rectangle 89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950D5D-5EAB-B242-ADCB-2ECBFAFB9C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AAA19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8559C5" id="Rectangle 8973" o:spid="_x0000_s1070" style="position:absolute;left:0;text-align:left;margin-left:-5pt;margin-top:28pt;width:79pt;height:60pt;z-index:2531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/VnAEAABM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y4yaW7vQnZ4g71p6pGCGMAquBhs5G2l+guPfgwTN2fDTk0HNzXLR0MBLMV81K1pEKAVx&#10;3n3sSq/6QCuhEnB2iGD3PdGdFzX5YXK+6Hrbkjzaj3Xhftnl7Q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viT/V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9AAA19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47136" behindDoc="0" locked="0" layoutInCell="1" allowOverlap="1" wp14:anchorId="5892B07F" wp14:editId="0E89D8C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72" name="Rectangle 89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60EE5B-BD30-804A-82E0-510717579F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69985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92B07F" id="Rectangle 8972" o:spid="_x0000_s1071" style="position:absolute;left:0;text-align:left;margin-left:-5pt;margin-top:28pt;width:79pt;height:60pt;z-index:2531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/AnAEAABM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XmfU3NqF7vQAedfSPQUzhFFwNdjI2UjzExz/HCRozoafngxqbpaLhgZeivmqWdEiQimI&#10;8+59V3rVB1oJlYCzQwS774nuvKjJD5PzRdfbluTRvq8L98sub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Wv7/A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B69985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594EC9B9" wp14:editId="3E9DA03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71" name="Rectangle 89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86163E-4FF1-FB49-B317-9A2BBB435F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F4CDB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4EC9B9" id="Rectangle 8971" o:spid="_x0000_s1072" style="position:absolute;left:0;text-align:left;margin-left:-5pt;margin-top:28pt;width:79pt;height:60pt;z-index:2531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/+nAEAABM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rzJqbu1Cd3qCvGvpkYIZwii4GmzkbKT5CY6vBwmas+HBk0HN9XLR0MBLMV81K1pEKAVx&#10;3n3sSq/6QCuhEnB2iGD3PdGdFzX5YXK+6Hrfkjzaj3Xhftnl7R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d5D/+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3F4CDB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401827EF" wp14:editId="79C0E06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70" name="Rectangle 89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7712A6-60B0-9A49-97EA-B2095AE8F3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F5094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1827EF" id="Rectangle 8970" o:spid="_x0000_s1073" style="position:absolute;left:0;text-align:left;margin-left:-5pt;margin-top:28pt;width:79pt;height:60pt;z-index:25314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/rnAEAABM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4yaW/vQnV8h71p6oWCGMAquBhs5G2l+guPPowTN2fDVk0HNarloaOClmK+bNS0ilII4&#10;7z93pVd9oJVQCTg7RrCHnujOi5r8MDlfdH1sSR7t57pwv+7y7hc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k0r/r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8F5094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 wp14:anchorId="776CB9EF" wp14:editId="2125F7C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69" name="Rectangle 89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1863B5-30A5-2546-867D-06B8F9EFEC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27551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6CB9EF" id="Rectangle 8969" o:spid="_x0000_s1074" style="position:absolute;left:0;text-align:left;margin-left:-5pt;margin-top:28pt;width:79pt;height:60pt;z-index:25315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4vmwEAABM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xk1t/bQn58w71p6pGBGmARXow2cTTQ/wePvo0TN2fjdk0HN7XrV0MBLsWyblhYRS0Gc&#10;9x+70qsBaCVUQs6OAe1hILrLoiY/TM4XXW9bkkf7sS7cr7u8ew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APlPi+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827551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489FE4DD" wp14:editId="391BBC0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68" name="Rectangle 89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B75522-6761-B94C-BD65-83452C7E3B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44C9E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9FE4DD" id="Rectangle 8968" o:spid="_x0000_s1075" style="position:absolute;left:0;text-align:left;margin-left:-5pt;margin-top:28pt;width:79pt;height:60pt;z-index:25315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746nAEAABM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64yaW7vQnZ4g71p6pGCGMAquBhs5G2l+guPfgwTN2fDTk0HNzXLR0MBLMV81K1pEKAVx&#10;3n3sSq/6QCuhEnB2iGD3PdGdFzX5YXK+6Hrbkjzaj3Xhftnl7Q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60746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144C9E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7808B519" wp14:editId="0118838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67" name="Rectangle 89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5002DD-4679-9F4D-B8C4-8BC5131386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9997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08B519" id="Rectangle 8967" o:spid="_x0000_s1076" style="position:absolute;left:0;text-align:left;margin-left:-5pt;margin-top:28pt;width:79pt;height:60pt;z-index:2531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tHmwEAABM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S/LKi5tYXu+IB519I9BTPAKLgabOBspPkJHv/uJWrOhltPBjVXF4uGBl6K+bJZ0iJiKYjz&#10;9n1XetUDrYRKyNk+oN31RHde1OSHyfmi621L8mjf14X7eZc3L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EWYS0e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E9997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2479DCA2" wp14:editId="7211F47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66" name="Rectangle 89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27D5AA6-A372-E845-9D69-BF19DE43DB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5D0E5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79DCA2" id="Rectangle 8966" o:spid="_x0000_s1077" style="position:absolute;left:0;text-align:left;margin-left:-5pt;margin-top:28pt;width:79pt;height:60pt;z-index:2531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tSmwEAABM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v5xk1p7bQHR8w71q6J2MGGAVXgw2cjTQ/wePfvUTN2XDrSaDm6mLR0MBLMF82S1pELAFx&#10;3r7PSq96oJVQCTnbB7S7nuiWuoUVKV/6etuSPNr3ceF+3uXNC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Lyuy1K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85D0E5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35DD493F" wp14:editId="054FD24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65" name="Rectangle 89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5B84D1-0772-3E47-BC24-951A4E8A44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718C2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DD493F" id="Rectangle 8965" o:spid="_x0000_s1078" style="position:absolute;left:0;text-align:left;margin-left:-5pt;margin-top:28pt;width:79pt;height:60pt;z-index:25315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tsnAEAABM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S/bDJqbm2hOz5g3rV0T8EMMAquBhs4G2l+gse/e4mas+HWk0HN1cWioYGXYr5slrSIWAri&#10;vH3flV71QCuhEnK2D2h3PdGdFzX5YXK+6Hrbkjza93Xhft7lzQ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39Uts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6718C2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62429FD8" wp14:editId="30FB083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64" name="Rectangle 89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E2C83F-DB63-A24B-BCE9-4DEE692BBF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E952F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429FD8" id="Rectangle 8964" o:spid="_x0000_s1079" style="position:absolute;left:0;text-align:left;margin-left:-5pt;margin-top:28pt;width:79pt;height:60pt;z-index:2531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t5nAEAABM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XGTU3NqG7vgAedfSPQUzhFFwNdjI2UjzExz/7iVozoZbTwY1VxeLhgZeivmyWdIiQimI&#10;8/Z9V3rVB1oJlYCzfQS764nuvKjJD5PzRdfbluTRvq8L9/Mub1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Ow8t5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0E952F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29764121" wp14:editId="38AD561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63" name="Rectangle 89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A8B5EAC-42F8-5247-A811-645C8ADB6F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4F4AD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764121" id="Rectangle 8963" o:spid="_x0000_s1080" style="position:absolute;left:0;text-align:left;margin-left:-5pt;margin-top:28pt;width:79pt;height:60pt;z-index:25315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sRnAEAABM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mbU3NqF7vQAedfSPQUzhFFwNdjI2UjzExz/HCRozoafngxqbpaLhgZeivmqWdEiQimI&#10;8+59V3rVB1oJlYCzQwS774nuvKjJD5PzRdfbluTRvq8L98sub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hQ0sR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04F4AD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6CCCBF04" wp14:editId="05C8F6A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62" name="Rectangle 89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CAC7C2-BB4F-1C4E-9852-84BD145A51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783D5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CCBF04" id="Rectangle 8962" o:spid="_x0000_s1081" style="position:absolute;left:0;text-align:left;margin-left:-5pt;margin-top:28pt;width:79pt;height:60pt;z-index:25315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sEnAEAABM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S/usqoubUN3fEJ8q6lRwpmCKPgarCRs5HmJzi+7iVozoYHTwY115eLhgZeivmyWdIiQimI&#10;8/ZzV3rVB1oJlYCzfQS764nuvKjJD5PzRdf7luTRfq4L9/Mub/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YdcsE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9783D5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09AB9521" wp14:editId="1684BD6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61" name="Rectangle 89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C48EE0-5532-8848-A6A9-E15D7FA497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31968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AB9521" id="Rectangle 8961" o:spid="_x0000_s1082" style="position:absolute;left:0;text-align:left;margin-left:-5pt;margin-top:28pt;width:79pt;height:60pt;z-index:25315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s6nAEAABM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BfbzNqbu1Cd3qEvGvpgYIZwii4GmzkbKT5CY5/DhI0Z8MPTwY1dzeLhgZeivmyWdIiQimI&#10;8+5tV3rVB1oJlYCzQwS774nuvKjJD5PzRdfrluTRvq0L98sub/4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TLks6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531968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7D62C48C" wp14:editId="511B2E8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60" name="Rectangle 89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8BF353-CC70-A746-8ACA-A68B64D93C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1ADFA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62C48C" id="Rectangle 8960" o:spid="_x0000_s1083" style="position:absolute;left:0;text-align:left;margin-left:-5pt;margin-top:28pt;width:79pt;height:60pt;z-index:25315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svnAEAABM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WbU3NpBd3rAvGvpnoIZYBRcDTZwNtL8BI9/DhI1Z8NPTwY1y+tFQwMvxXzVrGgRsRTE&#10;efe+K73qgVZCJeTsENDue6I7L2ryw+R80fW2JXm07+vC/bLL2xc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qGMsv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21ADFA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1AD52B64" wp14:editId="7EEE6B3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59" name="Rectangle 89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89D7C9-2430-F147-9810-060D0F3918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983F6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D52B64" id="Rectangle 8959" o:spid="_x0000_s1084" style="position:absolute;left:0;text-align:left;margin-left:-5pt;margin-top:28pt;width:79pt;height:60pt;z-index:2531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rrnAEAABM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s2oubUL/ekJ8q6lRwpmDJPgarSRs4nmJzj+OkjQnI33ngxqbq5WDQ28FMu2aWkRoRTE&#10;efexK70aAq2ESsDZIYLdD0R3WdTkh8n5out9S/JoP9aF+2WXt6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NL0rr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E983F6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1B93757F" wp14:editId="030F474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58" name="Rectangle 89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D7A8F3-1D34-4243-95DE-8203129F82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BEAAB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93757F" id="Rectangle 8958" o:spid="_x0000_s1085" style="position:absolute;left:0;text-align:left;margin-left:-5pt;margin-top:28pt;width:79pt;height:60pt;z-index:2531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r+nAEAABM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XGXU3NqG7vgAedfSPQUzhFFwNdjI2UjzExz/7iVozoZbTwY1VxeLhgZeivmyWdIiQimI&#10;8/Z9V3rVB1oJlYCzfQS764nuvKjJD5PzRdfbluTRvq8L9/Mub1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0Gcr+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2BEAAB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7C2D5257" wp14:editId="71BCC99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57" name="Rectangle 89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82BF57-BDE8-A74F-9BEB-163C7A0743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D91EA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2D5257" id="Rectangle 8957" o:spid="_x0000_s1086" style="position:absolute;left:0;text-align:left;margin-left:-5pt;margin-top:28pt;width:79pt;height:60pt;z-index:2531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fQmgEAABM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yqoObWFrrjE+ZdS48UzACj4GqwgbOR5id4fNtL1JwNvz0Z1FxfLhoaeCnmy2ZJi4ilIM7b&#10;z13pVQ+0EiohZ/uAdtcT3XlRkx8m54uujy3Jo/1cF+7nXd78AQ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lsGn0J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3DD91EA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728FA676" wp14:editId="0BF1E4A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56" name="Rectangle 89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13F482-6ED4-AE42-A0B3-4946B240B4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F5CE5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8FA676" id="Rectangle 8956" o:spid="_x0000_s1087" style="position:absolute;left:0;text-align:left;margin-left:-5pt;margin-top:28pt;width:79pt;height:60pt;z-index:25316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b/cnxZ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5FF5CE5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59DD5772" wp14:editId="1B70918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55" name="Rectangle 89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6757EF-2691-4249-8090-BFC5EAA847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D2388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DD5772" id="Rectangle 8955" o:spid="_x0000_s1088" style="position:absolute;left:0;text-align:left;margin-left:-5pt;margin-top:28pt;width:79pt;height:60pt;z-index:2531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f7mwEAABM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yai5tQ3d8QnyrqVHCmYIo+BqsJGzkeYnOL7tJWjOht+eDGquLxcNDbwU82WzpEWEUhDn&#10;7eeu9KoPtBIqAWf7CHbXE915UZMfJueLro8tyaP9XBfu513e/A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GSsp/u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2D2388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488B84BE" wp14:editId="2B70364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54" name="Rectangle 89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A4510B-4B1F-5647-AA3E-F87E35D766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752A8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8B84BE" id="Rectangle 8954" o:spid="_x0000_s1089" style="position:absolute;left:0;text-align:left;margin-left:-5pt;margin-top:28pt;width:79pt;height:60pt;z-index:25316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fumwEAABM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xqkVFzawvd8QnzrqVHCmaAUXA12MDZSPMTPL7tJWrOht+eDGquLxcNDbwU82WzpEXEUhDn&#10;7eeu9KoHWgmVkLN9QLvrie68qMkPk/NF18eW5NF+rgv38y5v/g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J2aJ+6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D752A8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0AE01A8B" wp14:editId="5266EF8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53" name="Rectangle 89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9EC69E-AD0C-7C44-82AE-9EC5A48D80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0B23B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E01A8B" id="Rectangle 8953" o:spid="_x0000_s1090" style="position:absolute;left:0;text-align:left;margin-left:-5pt;margin-top:28pt;width:79pt;height:60pt;z-index:25316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eGnAEAABM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JfLTNqbu1Cd3qCvGvpkYIZwii4GmzkbKT5CY6vBwmas+HBk0HN9XLR0MBLMV81K1pEKAVx&#10;3n3sSq/6QCuhEnB2iGD3PdGdFzX5YXK+6Hrfkjzaj3Xhftnl7R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yGqeG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70B23B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5201091B" wp14:editId="0CC7279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52" name="Rectangle 89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6F97BD-6870-B94D-B3FF-B74E754F0A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36EDD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01091B" id="Rectangle 8952" o:spid="_x0000_s1091" style="position:absolute;left:0;text-align:left;margin-left:-5pt;margin-top:28pt;width:79pt;height:60pt;z-index:25316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eTnAEAABM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XzNqbu1Cd3qEvGvpgYIZwii4GmzkbKT5CY5/DhI0Z8MPTwY1dzeLhgZeivmyWdIiQimI&#10;8+5tV3rVB1oJlYCzQwS774nuvKjJD5PzRdfrluTRvq0L98sub/4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LLCeT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636EDD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4F461947" wp14:editId="4F44A1B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51" name="Rectangle 89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90D38F-EEFD-CB45-AF3D-6DE1123A54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A7BEF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461947" id="Rectangle 8951" o:spid="_x0000_s1092" style="position:absolute;left:0;text-align:left;margin-left:-5pt;margin-top:28pt;width:79pt;height:60pt;z-index:2531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Ad6et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DA7BEF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 wp14:anchorId="16FBE888" wp14:editId="59146C1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50" name="Rectangle 89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B98B16-B31D-EF40-9D57-0C89015CC6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EBBF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FBE888" id="Rectangle 8950" o:spid="_x0000_s1093" style="position:absolute;left:0;text-align:left;margin-left:-5pt;margin-top:28pt;width:79pt;height:60pt;z-index:25316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e4nAEAABM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JfLzNqbu1Cd3qCvGvpkYIZwii4GmzkbKT5CY6vBwmas+HBk0HN8mrR0MBLMV81K1pEKAVx&#10;3n3sSq/6QCuhEnB2iGD3PdGdFzX5YXK+6Hrfkjzaj3Xhftnl7R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5QSe4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6FEBBF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7F83A184" wp14:editId="77D84C1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49" name="Rectangle 89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4D3762-3CF2-D64A-9CDB-AAFF636FEE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C63E1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83A184" id="Rectangle 8949" o:spid="_x0000_s1094" style="position:absolute;left:0;text-align:left;margin-left:-5pt;margin-top:28pt;width:79pt;height:60pt;z-index:25317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Z8nAEAABM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Lfthk1t3ahP71A3rX0TMGMYRJcjTZyNtH8BMefBwmas/HJk0HN3c2qoYGXYtk2LS0ilII4&#10;7z53pVdDoJVQCTg7RLD7gegui5r8MDlfdH1sSR7t57pwv+zy9hc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edqZ8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BC63E1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71712" behindDoc="0" locked="0" layoutInCell="1" allowOverlap="1" wp14:anchorId="3FED352D" wp14:editId="0A1DD93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48" name="Rectangle 89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03F4AC-297D-224B-B9B9-FD839D6E63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734EC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ED352D" id="Rectangle 8948" o:spid="_x0000_s1095" style="position:absolute;left:0;text-align:left;margin-left:-5pt;margin-top:28pt;width:79pt;height:60pt;z-index:25317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ZpmwEAABM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xqlVFzawvd8QnzrqVHCmaAUXA12MDZSPMTPL7tJWrOht+eDGquLxcNDbwU82WzpEXEUhDn&#10;7eeu9KoHWgmVkLN9QLvrie68qMkPk/NF18eW5NF+rgv38y5v/g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KdAJmm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4734EC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72736" behindDoc="0" locked="0" layoutInCell="1" allowOverlap="1" wp14:anchorId="3621D81C" wp14:editId="4B6C839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47" name="Rectangle 89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A69C53B-DF7A-AD43-9EB6-659BF66B76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286DA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21D81C" id="Rectangle 8947" o:spid="_x0000_s1096" style="position:absolute;left:0;text-align:left;margin-left:-5pt;margin-top:28pt;width:79pt;height:60pt;z-index:25317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MUmg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SCmlt76M/PmHctPXGwI0yd1KOLUkw8v07Sz6NCI8X4JbBBzd3tquGBl2K5bta8iFgK5rx/&#10;31VBD8AroRNKcYzoDgPTXRY1+WF2vuh625I82vd14X7d5d0v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GAvTFJ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29286DA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1CFFF98A" wp14:editId="2314EEE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46" name="Rectangle 89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44B4C9-3B17-9A42-ADF6-C147B29180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BC55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FFF98A" id="Rectangle 8946" o:spid="_x0000_s1097" style="position:absolute;left:0;text-align:left;margin-left:-5pt;margin-top:28pt;width:79pt;height:60pt;z-index:2531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MBmQ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" filled="f" stroked="f">
                      <v:textbox inset="2.16pt,1.44pt,0,1.44pt">
                        <w:txbxContent>
                          <w:p w14:paraId="1CBC55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751D4670" wp14:editId="7F243DE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45" name="Rectangle 89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2AF298-4413-7041-A942-FC7C73AF7B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8814A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1D4670" id="Rectangle 8945" o:spid="_x0000_s1098" style="position:absolute;left:0;text-align:left;margin-left:-5pt;margin-top:28pt;width:79pt;height:60pt;z-index:25317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M/mg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Qmo+bWHvrzM+ZdS08c7AhTJ/XoohQTz6+T9POo0EgxfglsUHN3u2p44KVYrps1LyKWgjnv&#10;33dV0APwSuiEUhwjusPAdJdFTX6YnS+63rYkj/Z9Xbhfd3n3Cw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6mbTP5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5B8814A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75808" behindDoc="0" locked="0" layoutInCell="1" allowOverlap="1" wp14:anchorId="2C68CE6B" wp14:editId="4BC3BB8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44" name="Rectangle 89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CF55C1B-271A-3C41-A2D0-4F02C7A816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1D768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68CE6B" id="Rectangle 8944" o:spid="_x0000_s1099" style="position:absolute;left:0;text-align:left;margin-left:-5pt;margin-top:28pt;width:79pt;height:60pt;z-index:2531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Mq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VRs2tPfTnZ8y7lp442BGmTurRRSkmnl8n6edRoZFi/BLYoObudtXwwEuxXDdrXkQsBXPe&#10;v++qoAfgldAJpThGdIeB6S6LmvwwO190vW1JHu37unC/7vLuF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BNQUyq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71D768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76832" behindDoc="0" locked="0" layoutInCell="1" allowOverlap="1" wp14:anchorId="2EFF2AE0" wp14:editId="0E1CA99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43" name="Rectangle 89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5CE7E5-3EB9-EE4B-BD53-9EFB91DC0A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B861C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FF2AE0" id="Rectangle 8943" o:spid="_x0000_s1100" style="position:absolute;left:0;text-align:left;margin-left:-5pt;margin-top:28pt;width:79pt;height:60pt;z-index:2531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NNCmg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8gZNbf20J+fMe9aeuJgR5g6qUcXpZh4fp2kn0eFRorxS2CDmrvbVcMDL8Vy3ax5EbEUzHn/&#10;vquCHoBXQieU4hjRHQamuyxq8sPsfNH1tiV5tO/rwv26y7tf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/NDTQp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0EB861C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77856" behindDoc="0" locked="0" layoutInCell="1" allowOverlap="1" wp14:anchorId="7CA3EEDB" wp14:editId="380F4D4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42" name="Rectangle 89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9B23D6-232C-3A47-8B3D-60125B4613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751D7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A3EEDB" id="Rectangle 8942" o:spid="_x0000_s1101" style="position:absolute;left:0;text-align:left;margin-left:-5pt;margin-top:28pt;width:79pt;height:60pt;z-index:2531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NXmwEAABM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M2pu7aE/P2LetfTAwY4wdVKPLkox8fw6ST+PCo0U49fABjW3N6uGB16K5bpZ8yJiKZjz&#10;/m1XBT0Ar4ROKMUxojsMTHdZ1OSH2fmi63VL8mjf1oX7dZd3v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AXmU1e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1751D7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3E158C04" wp14:editId="5BA957C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41" name="Rectangle 89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AE58E4-F8E1-E343-88A9-EC59700367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EA941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158C04" id="Rectangle 8941" o:spid="_x0000_s1102" style="position:absolute;left:0;text-align:left;margin-left:-5pt;margin-top:28pt;width:79pt;height:60pt;z-index:2531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NpmwEAABM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jJpbe+jPT5h3LT1ysCNMndSji1JMPL9O0s+jQiPF+DWwQc3dzarhgZdiuW7WvIhYCua8&#10;f99VQQ/AK6ETSnGM6A4D010WNflhdr7oetuSPNr3deF+3eXdL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A6902m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0EA941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 wp14:anchorId="0A98934F" wp14:editId="1A57EB6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40" name="Rectangle 89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BAB978-98D4-1741-B6DB-C0DCA9F9E7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AA609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98934F" id="Rectangle 8940" o:spid="_x0000_s1103" style="position:absolute;left:0;text-align:left;margin-left:-5pt;margin-top:28pt;width:79pt;height:60pt;z-index:2531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N8mwEAABM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rjJpbB+gvT5h3LT1ysCNMndSji1JMPL9O0s+TQiPF+CWwQc36btXwwEux3DQbXkQsBXM+&#10;vO2qoAfgldAJpThFdMeB6S6LmvwwO190vW5JHu3bunC/7fL+F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PeLU3y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7AA609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39EEC6FA" wp14:editId="185448A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39" name="Rectangle 89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1E04EB-DB70-7A48-9B98-2AB0F56B6C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E6EE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EEC6FA" id="Rectangle 8939" o:spid="_x0000_s1104" style="position:absolute;left:0;text-align:left;margin-left:-5pt;margin-top:28pt;width:79pt;height:60pt;z-index:2531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K4mQEAABM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" filled="f" stroked="f">
                      <v:textbox inset="2.16pt,1.44pt,0,1.44pt">
                        <w:txbxContent>
                          <w:p w14:paraId="0C5E6EE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7472F9DD" wp14:editId="79E8880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38" name="Rectangle 89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3E82AE-5877-C149-81FD-2E27A066AB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BE228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72F9DD" id="Rectangle 8938" o:spid="_x0000_s1105" style="position:absolute;left:0;text-align:left;margin-left:-5pt;margin-top:28pt;width:79pt;height:60pt;z-index:2531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KtmwEAABM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NRs2tPfTnZ8y7lp442BGmTurRRSkmnl8n6edRoZFi/BLYoObudtXwwEuxXDdrXkQsBXPe&#10;v++qoAfgldAJpThGdIeB6S6LmvwwO190vW1JHu37unC/7vLuF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CmKUq2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1BE228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68B727DE" wp14:editId="558159D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37" name="Rectangle 89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69D120-7E0D-2E4B-92D5-4D314E527D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302DB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B727DE" id="Rectangle 8937" o:spid="_x0000_s1106" style="position:absolute;left:0;text-align:left;margin-left:-5pt;margin-top:28pt;width:79pt;height:60pt;z-index:2531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2xmgEAABM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gppbO+hPr5h3Lb1QMCNMgqvRBs4mmp/g8edBouZs/OrJoObuZtXQwEuxbJuWFhFLQZx3&#10;n7vSqwFoJVRCzg4B7X4gusuiJj9MzhddH1uSR/u5Ltwvu7z9BQ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RD8dsZ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70302DB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84000" behindDoc="0" locked="0" layoutInCell="1" allowOverlap="1" wp14:anchorId="5E5FB5E3" wp14:editId="18D1B53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36" name="Rectangle 89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F67C61-58FB-6747-B24C-C553CD1250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96E8F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5FB5E3" id="Rectangle 8936" o:spid="_x0000_s1107" style="position:absolute;left:0;text-align:left;margin-left:-5pt;margin-top:28pt;width:79pt;height:60pt;z-index:2531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2kmgEAABM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B2mVFzagf96RXzrqUXMmaESXA12sDZRPMTPP48SNScjV89CdTc3awaGngJlm3T0iJiCYjz&#10;7nNWejUArYRKyNkhoN0PRLfULaxI+dLXx5bk0X6OC/fLLm9/AQ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vQmdpJ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3496E8F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85024" behindDoc="0" locked="0" layoutInCell="1" allowOverlap="1" wp14:anchorId="40209F3F" wp14:editId="3E89FF3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35" name="Rectangle 89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28FAFE9-A14C-0241-AD15-7D0AD5E1BE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F77E3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209F3F" id="Rectangle 8935" o:spid="_x0000_s1108" style="position:absolute;left:0;text-align:left;margin-left:-5pt;margin-top:28pt;width:79pt;height:60pt;z-index:2531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2amwEAABM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JqPm1i70p1fIu5ZeKJgxTIKr0UbOJpqf4PjzIEFzNn71ZFBzd7NqaOClWLZNS4sIpSDO&#10;u89d6dUQaCVUAs4OEex+ILrLoiY/TM4XXR9bkkf7uS7cL7u8/Q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LZSHZq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FF77E3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4F0FC355" wp14:editId="2AC5672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34" name="Rectangle 89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91DD77-4A25-7C48-A43A-B33B819679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546D1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0FC355" id="Rectangle 8934" o:spid="_x0000_s1109" style="position:absolute;left:0;text-align:left;margin-left:-5pt;margin-top:28pt;width:79pt;height:60pt;z-index:2531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2PmwEAABM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VUbNrV3oT6+Qdy29UDBjmARXo42cTTQ/wfHnQYLmbPzqyaDm7mbV0MBLsWyblhYRSkGc&#10;d5+70qsh0EqoBJwdItj9QHSXRU1+mJwvuj62JI/2c124X3Z5+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E9knY+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D546D1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721208E5" wp14:editId="38EC23F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33" name="Rectangle 89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BD8E3F-CDC7-2846-B610-2B8D2CA1CD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AF0B4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1208E5" id="Rectangle 8933" o:spid="_x0000_s1110" style="position:absolute;left:0;text-align:left;margin-left:-5pt;margin-top:28pt;width:79pt;height:60pt;z-index:2531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3nmwEAABM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xk1t/bQn58w71p6pGBGmARXow2cTTQ/wePvo0TN2fjdk0HN7XrV0MBLsWyblhYRS0Gc&#10;9x+70qsBaCVUQs6OAe1hILrLoiY/TM4XXW9bkkf7sS7cr7u8ew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KDkHee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5AF0B4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562C8E6D" wp14:editId="0660C15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32" name="Rectangle 89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5E82D2-A6A3-1149-AF1A-7B3A6355C2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8FC5F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2C8E6D" id="Rectangle 8932" o:spid="_x0000_s1111" style="position:absolute;left:0;text-align:left;margin-left:-5pt;margin-top:28pt;width:79pt;height:60pt;z-index:2531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3ynAEAABM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vc6oubUL/ekJ8q6lRwpmDJPgarSRs4nmJzj+OkjQnI33ngxqbq5WDQ28FMu2aWkRoRTE&#10;efexK70aAq2ESsDZIYLdD0R3WdTkh8n5out9S/JoP9aF+2WXt6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Z0p3y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C8FC5F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48E51279" wp14:editId="170281D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31" name="Rectangle 89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02C73D-AC94-8447-81C5-3A9CC556E4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FA06E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E51279" id="Rectangle 8931" o:spid="_x0000_s1112" style="position:absolute;left:0;text-align:left;margin-left:-5pt;margin-top:28pt;width:79pt;height:60pt;z-index:2531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3MnAEAABM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txk1t3ahP71A3rX0TMGMYRJcjTZyNtH8BMefBwmas/HJk0HN3c2qoYGXYtk2LS0ilII4&#10;7z53pVdDoJVQCTg7RLD7gegui5r8MDlfdH1sSR7t57pwv+zy9hc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SiR3MnAEAABM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9FA06E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563B5BA2" wp14:editId="3E3749D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30" name="Rectangle 89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4E58AF-644A-BD46-ACFD-4ADBDDB92B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D6C2E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3B5BA2" id="Rectangle 8930" o:spid="_x0000_s1113" style="position:absolute;left:0;text-align:left;margin-left:-5pt;margin-top:28pt;width:79pt;height:60pt;z-index:2531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3ZmwEAABM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1xk1t/ahPz9B3rX0SMGMYRJcjTZyNtH8BMffRwmas/G7J4Oa9c2qoYGXYtk2LS0ilII4&#10;7z92pVdDoJVQCTg7RrCHgegui5r8MDlfdL1tSR7tx7pwv+7y7g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Ku/ndm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1D6C2E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91168" behindDoc="0" locked="0" layoutInCell="1" allowOverlap="1" wp14:anchorId="6A189DD6" wp14:editId="4D6C07B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29" name="Rectangle 89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084378-AB35-C14B-A2AC-48C6DF4D8C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6FD42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189DD6" id="Rectangle 8929" o:spid="_x0000_s1114" style="position:absolute;left:0;text-align:left;margin-left:-5pt;margin-top:28pt;width:79pt;height:60pt;z-index:2531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wdmwEAABM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NqPm1i70p1fIu5ZeKJgxTIKr0UbOJpqf4PjzIEFzNn71ZFBzd7NqaOClWLYNATEoBXHe&#10;fe5Kr4ZAK6EScHaIYPcD0V0WNflhcr7o+tiSPNrPdeF+2eXtL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IyIHB2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F6FD42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446FC8D3" wp14:editId="0F7810F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28" name="Rectangle 89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A7AF66-30EA-B748-8415-47FAC52798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9665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6FC8D3" id="Rectangle 8928" o:spid="_x0000_s1115" style="position:absolute;left:0;text-align:left;margin-left:-5pt;margin-top:28pt;width:79pt;height:60pt;z-index:2531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wImwEAABM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UbNrR30p1fMu5ZeKJgRJsHVaANnE81P8PjzIFFzNn71ZFBzd7NqaOClWLZNS4uIpSDO&#10;u89d6dUAtBIqIWeHgHY/EN1lUZMfJueLro8tyaP9XBful13e/g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HW+nAi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C9665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0C304E38" wp14:editId="3435767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27" name="Rectangle 89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70F0098-3D2B-6842-84BF-003D09194D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C7D14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304E38" id="Rectangle 8927" o:spid="_x0000_s1116" style="position:absolute;left:0;text-align:left;margin-left:-5pt;margin-top:28pt;width:79pt;height:60pt;z-index:2531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l1mg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pBzak99OdnzLuWntjYEaZO6tFFKSaeXyfp51GhkWL8Elig5u521fDAS7BcN2teRCwBc96/&#10;z6qgB+CV0AmlOEZ0h4HpLks3uTArX/p625I82vdx4X7d5d0v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yvVpdZ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5CC7D14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020D7418" wp14:editId="592B622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26" name="Rectangle 89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92F185-A81C-D045-A9DD-DF98F943F9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9E7AD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0D7418" id="Rectangle 8926" o:spid="_x0000_s1117" style="position:absolute;left:0;text-align:left;margin-left:-5pt;margin-top:28pt;width:79pt;height:60pt;z-index:2531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lgmg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oyo+bUHvrzM+ZdS09s7AhTJ/XoohQTz6+T9POo0EgxfgksUHN3u2p44CVYrps1LyKWgDnv&#10;32dV0APwSuiEUhwjusPAdEvdwoqVL329bUke7fu4cL/u8u4X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M8PpYJ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529E7AD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95264" behindDoc="0" locked="0" layoutInCell="1" allowOverlap="1" wp14:anchorId="70627805" wp14:editId="0CA34B9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25" name="Rectangle 89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C0A84C-57CE-5940-890B-FF0AFA024F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E221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627805" id="Rectangle 8925" o:spid="_x0000_s1118" style="position:absolute;left:0;text-align:left;margin-left:-5pt;margin-top:28pt;width:79pt;height:60pt;z-index:2531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lemg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TUXNqD/35GfOupSc2doSpk3p0UYqJ59dJ+nlUaKQYvwQWqLm7XTU88BIs182aFxFLwJz3&#10;77Mq6AF4JXRCKY4R3WFgusvSTS7Mype+3rYkj/Z9XLhfd3n3Cw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OJhpXp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18E221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6F975F07" wp14:editId="1D258FD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24" name="Rectangle 89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01CA8E-0140-AB41-94D6-351EDFC4C6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D4A73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975F07" id="Rectangle 8924" o:spid="_x0000_s1119" style="position:absolute;left:0;text-align:left;margin-left:-5pt;margin-top:28pt;width:79pt;height:60pt;z-index:2531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lLmg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c5WMmlN76M/PmHctPbGxI0yd1KOLUkw8v07Sz6NCI8X4JbBAzd3tquGBl2C5bta8iFgC5rx/&#10;n1VBD8AroRNKcYzoDgPTXZZucmFWvvT1tiV5tO/jwv26y7tf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wa7pS5oBAAAT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57D4A73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97312" behindDoc="0" locked="0" layoutInCell="1" allowOverlap="1" wp14:anchorId="450B43EE" wp14:editId="5C39D6B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23" name="Rectangle 89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61E8E84-AD23-3444-9890-80AA8107F6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199A9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0B43EE" id="Rectangle 8923" o:spid="_x0000_s1120" style="position:absolute;left:0;text-align:left;margin-left:-5pt;margin-top:28pt;width:79pt;height:60pt;z-index:2531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kjmwEAABM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1Rs2pA/SXJ8y7lh7Z2BGmTurRRSkmnl8n6edJoZFi/BJYoOZuvWp44CVYbpoNLyKWgDkf&#10;3mZV0APwSuiEUpwiuuPAdJelm1yYlS99vW5JHu3buHC/7fL+F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C4uaSO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5199A9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98336" behindDoc="0" locked="0" layoutInCell="1" allowOverlap="1" wp14:anchorId="31EF9289" wp14:editId="4ED55A0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22" name="Rectangle 89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74F48B-7EA0-C943-AC71-B5548DA33E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7A5A9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EF9289" id="Rectangle 8922" o:spid="_x0000_s1121" style="position:absolute;left:0;text-align:left;margin-left:-5pt;margin-top:28pt;width:79pt;height:60pt;z-index:2531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k2mwEAABM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GTWn9tCfHzHvWnpgY0eYOqlHF6WYeH6dpJ9HhUaK8WtggZrbm1XDAy/Bct2seRGxBMx5&#10;/zargh6AV0InlOIY0R0Gprss3eTCrHzp63VL8mjfxoX7dZd3v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NcY6Ta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57A5A9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99360" behindDoc="0" locked="0" layoutInCell="1" allowOverlap="1" wp14:anchorId="69EA8FBC" wp14:editId="6699020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21" name="Rectangle 89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A92651-F85B-6D4E-9655-37EE1B59FA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652B7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EA8FBC" id="Rectangle 8921" o:spid="_x0000_s1122" style="position:absolute;left:0;text-align:left;margin-left:-5pt;margin-top:28pt;width:79pt;height:60pt;z-index:2531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kImwEAABM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Rs2pPfTnJ8y7lh7Z2BGmTurRRSkmnl8n6edRoZFi/BpYoObuZtXwwEuwXDdrXkQsAXPe&#10;v8+qoAfgldAJpThGdIeB6S5LN7kwK1/6etuSPNr3ceF+3eXdL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NxDaQi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E652B7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16F09600" wp14:editId="26B739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20" name="Rectangle 89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88BD52-6679-6E41-ADD8-A3D8F9FACC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421E0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F09600" id="Rectangle 8920" o:spid="_x0000_s1123" style="position:absolute;left:0;text-align:left;margin-left:-5pt;margin-top:28pt;width:79pt;height:60pt;z-index:2532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kdmwEAABM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1Rs2pA/SXJ8y7lh7Z2BGmTurRRSkmnl8n6edJoZFi/BJYoGZ9t2p44CVYbpoNLyKWgDkf&#10;3mZV0APwSuiEUpwiuuPAdJelm1yYlS99vW5JHu3buHC/7fL+F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CV16R2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C421E0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5E1FB969" wp14:editId="0218E63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19" name="Rectangle 89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7933D9-C63F-D744-9CE2-7AEF18FA8E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92BD5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1FB969" id="Rectangle 8919" o:spid="_x0000_s1124" style="position:absolute;left:0;text-align:left;margin-left:-5pt;margin-top:28pt;width:79pt;height:60pt;z-index:2532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jZmQEAABM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" filled="f" stroked="f">
                      <v:textbox inset="2.16pt,1.44pt,0,1.44pt">
                        <w:txbxContent>
                          <w:p w14:paraId="6E92BD5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10436847" wp14:editId="05041F0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18" name="Rectangle 89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E8DABA-1929-4541-8F5B-FA3B254CFF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54174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436847" id="Rectangle 8918" o:spid="_x0000_s1125" style="position:absolute;left:0;text-align:left;margin-left:-5pt;margin-top:28pt;width:79pt;height:60pt;z-index:2532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jMmwEAABM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como+bUHvrzM+ZdS09s7AhTJ/XoohQTz6+T9POo0EgxfgksUHN3u2p44CVYrps1LyKWgDnv&#10;32dV0APwSuiEUhwjusPAdJelm1yYlS99vW1JHu37uHC/7vLuF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Pt06MybAQAAEw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E54174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0A27E322" wp14:editId="374145A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17" name="Rectangle 89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724BBA-3FE0-744C-8E44-7AFCCF9AB5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10BCD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27E322" id="Rectangle 8917" o:spid="_x0000_s1126" style="position:absolute;left:0;text-align:left;margin-left:-5pt;margin-top:28pt;width:79pt;height:60pt;z-index:2532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P/x4rZ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0310BCD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5E1ACBC6" wp14:editId="4508412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16" name="Rectangle 89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C539C45-C7BD-1542-8585-16AD1E5300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8561C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1ACBC6" id="Rectangle 8916" o:spid="_x0000_s1127" style="position:absolute;left:0;text-align:left;margin-left:-5pt;margin-top:28pt;width:79pt;height:60pt;z-index:2532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i4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ZYbNuT3052fMy5ae2NgRpk7q0UUpJh5gJ+nnUaGRYvwSWKHm7nbV8MRLsFw3a95ELAGT&#10;3r/PqqAH4J3QCaU4RnSHgfmWuoUWS18ae1uTPNv3cSF/XebdL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MbK+Li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B8561C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05504" behindDoc="0" locked="0" layoutInCell="1" allowOverlap="1" wp14:anchorId="68B91172" wp14:editId="1EDF21C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15" name="Rectangle 89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2F3B67-F6F6-D242-8B81-F32270B5FC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E5C34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B91172" id="Rectangle 8915" o:spid="_x0000_s1128" style="position:absolute;left:0;text-align:left;margin-left:-5pt;margin-top:28pt;width:79pt;height:60pt;z-index:2532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iG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mwybe3voz8+Yly09cbAjTJ3Uo4tSTDzATtLPo0IjxfglsEPN3e2q4YmXYrlu1ryJWAom&#10;vX/fVUEPwDuhE0pxjOgOA/NdFjn5Yba+CHtbkzzb93Uhf13m3S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NkXiG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4E5C34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 wp14:anchorId="712071B6" wp14:editId="04B754D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14" name="Rectangle 89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883B9B-8294-7E44-B3F8-A9915BA2C8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2213C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2071B6" id="Rectangle 8914" o:spid="_x0000_s1129" style="position:absolute;left:0;text-align:left;margin-left:-5pt;margin-top:28pt;width:79pt;height:60pt;z-index:2532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iT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xk29/bQn58xL1t64mBHmDqpRxelmHiAnaSfR4VGivFLYIeau9tVwxMvxXLdrHkTsRRM&#10;ev++q4IegHdCJ5TiGNEdBua7LHLyw2x9Efa2Jnm27+tC/rrMu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0p/iT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92213C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083DBFF4" wp14:editId="43F9A7F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13" name="Rectangle 89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11B63D-95B3-4441-88AF-307B780D68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3F22A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3DBFF4" id="Rectangle 8913" o:spid="_x0000_s1130" style="position:absolute;left:0;text-align:left;margin-left:-5pt;margin-top:28pt;width:79pt;height:60pt;z-index:2532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j7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zNs7h2gvzxhXrb0yMGOMHVSjy5KMfEAO0k/TwqNFOOXwA41d+tVwxMvxXLTbHgTsRRM&#10;+vC2q4IegHdCJ5TiFNEdB+a7LHLyw2x9Efa6Jnm2b+tC/rbM+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bJ3j7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C3F22A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5BAC9A25" wp14:editId="07A2763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12" name="Rectangle 89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9517C4-A2FD-364B-BFCC-7DA2048D9B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317A6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AC9A25" id="Rectangle 8912" o:spid="_x0000_s1131" style="position:absolute;left:0;text-align:left;margin-left:-5pt;margin-top:28pt;width:79pt;height:60pt;z-index:2532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ju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8ywubeH/vyIednSAwc7wtRJPbooxcQD7CT9PCo0UoxfAzvU3N6sGp54KZbrZs2biKVg&#10;0vu3XRX0ALwTOqEUx4juMDDfZZGTH2bri7DXNcmzfVsX8tdl3v0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iEfju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6317A6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09600" behindDoc="0" locked="0" layoutInCell="1" allowOverlap="1" wp14:anchorId="7E9E616A" wp14:editId="1D0C114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11" name="Rectangle 89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0B5F51-6EE8-AE4B-98AB-7189712EA8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4033A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9E616A" id="Rectangle 8911" o:spid="_x0000_s1132" style="position:absolute;left:0;text-align:left;margin-left:-5pt;margin-top:28pt;width:79pt;height:60pt;z-index:2532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jQ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bzNs7u2hPz9hXrb0yMGOMHVSjy5KMfEAO0k/jwqNFOPXwA41dzerhideiuW6WfMmYimY&#10;9P59VwU9AO+ETijFMaI7DMx3WeTkh9n6IuxtTfJs39eF/HWZd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pSnjQ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14033A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0624" behindDoc="0" locked="0" layoutInCell="1" allowOverlap="1" wp14:anchorId="72FE93BF" wp14:editId="2B76FBE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10" name="Rectangle 89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5B041CF-7111-8F4C-AFF1-FBC0DB71C5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D5B46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FE93BF" id="Rectangle 8910" o:spid="_x0000_s1133" style="position:absolute;left:0;text-align:left;margin-left:-5pt;margin-top:28pt;width:79pt;height:60pt;z-index:2532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jF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zNs7h2gvzxhXrb0yMGOMHVSjy5KMfEAO0k/TwqNFOOXwA4167tVwxMvxXLTbHgTsRRM&#10;+vC2q4IegHdCJ5TiFNEdB+a7LHLyw2x9Efa6Jnm2b+tC/rbM+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QfPjF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6D5B46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1648" behindDoc="0" locked="0" layoutInCell="1" allowOverlap="1" wp14:anchorId="0EA99306" wp14:editId="1A7A0E1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09" name="Rectangle 89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51DC95-A4DD-3D44-9E98-54E8B92C4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F70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A99306" id="Rectangle 8909" o:spid="_x0000_s1134" style="position:absolute;left:0;text-align:left;margin-left:-5pt;margin-top:28pt;width:79pt;height:60pt;z-index:2532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kB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WCTb1NtAdnjEtW3yioAcYWy4H4zkbaYAtD287gYqz4d6RQ9XVxaKiiediXlc1bSLmgkhv&#10;PneFkz3QTsiInO08mm1PfOdZTnqYrM/CPtYkzfZzncmflnn9Dw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90t5AZ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3B7F70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 wp14:anchorId="577A878D" wp14:editId="12AF233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08" name="Rectangle 89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946ED2-B437-2349-BB6C-1D267976F0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6D8DD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7A878D" id="Rectangle 8908" o:spid="_x0000_s1135" style="position:absolute;left:0;text-align:left;margin-left:-5pt;margin-top:28pt;width:79pt;height:60pt;z-index:2532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kU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Nxk29/bQn58xL1t64mBHmDqpRxelmHiAnaSfR4VGivFLYIeau9tVwxMvxXLdrHkTsRRM&#10;ev++q4IegHdCJ5TiGNEdBua7LHLyw2x9Efa2Jnm27+tC/rrMu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OffkU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D6D8DD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3696" behindDoc="0" locked="0" layoutInCell="1" allowOverlap="1" wp14:anchorId="63E6932D" wp14:editId="1FA906E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07" name="Rectangle 89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B3968F0-5D3C-CA46-80BC-23BB188095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1CAE4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E6932D" id="Rectangle 8907" o:spid="_x0000_s1136" style="position:absolute;left:0;text-align:left;margin-left:-5pt;margin-top:28pt;width:79pt;height:60pt;z-index:2532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xpmg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UZNvU2vjs8Q1q2+ERBD35suRxM4GykAbYc33YCFGfDvSOH6quLeU0Tz0W1qBe0iZALIr35&#10;3BVO9p52QkbgbBfAbHviW2U56WGyPgv7WJM02891Jn9a5vU/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sTYMaZ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541CAE4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327AB8CA" wp14:editId="290FF44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06" name="Rectangle 89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2FBA65-6EA3-394B-9142-9D355522F2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8E12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7AB8CA" id="Rectangle 8906" o:spid="_x0000_s1137" style="position:absolute;left:0;text-align:left;margin-left:-5pt;margin-top:28pt;width:79pt;height:60pt;z-index:2532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x8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" filled="f" stroked="f">
                      <v:textbox inset="2.16pt,1.44pt,0,1.44pt">
                        <w:txbxContent>
                          <w:p w14:paraId="5D8E12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641BFC6C" wp14:editId="20AF9BE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05" name="Rectangle 89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CA0BB3-5CFE-1A4B-B5FC-BAAD57820F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0B8C6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1BFC6C" id="Rectangle 8905" o:spid="_x0000_s1138" style="position:absolute;left:0;text-align:left;margin-left:-5pt;margin-top:28pt;width:79pt;height:60pt;z-index:2532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xCmwEAABQ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J9jU20B3eMa0bPGJgh5gbLkcjOdspAG2PLztBCrOhntHDtVXF/OaJp6LalEvaBMxF0R6&#10;87krnOyBdkJG5Gzn0Wx74ltlOelhsj4L+1iTNNvPdSZ/Wub1P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ENbDEK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C0B8C6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0BFC5FCF" wp14:editId="6BF443D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04" name="Rectangle 89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960AE2-E475-0B44-87FD-6D352DA726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56C61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FC5FCF" id="Rectangle 8904" o:spid="_x0000_s1139" style="position:absolute;left:0;text-align:left;margin-left:-5pt;margin-top:28pt;width:79pt;height:60pt;z-index:2532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xXmw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XzBJt6G98dniEtW3yioAc/tlwOJnA20gBbjm87AYqz4d6RQ/XVxbymieeiWtQL2kTIBZHe&#10;fO4KJ3tPOyEjcLYLYLY98a2ynPQwWZ+FfaxJmu3nOpM/LfP6H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LptjFe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E56C61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14DB7F6D" wp14:editId="43B436D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03" name="Rectangle 89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444FD0-8452-8449-ADE9-7318262F7D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1E504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DB7F6D" id="Rectangle 8903" o:spid="_x0000_s1140" style="position:absolute;left:0;text-align:left;margin-left:-5pt;margin-top:28pt;width:79pt;height:60pt;z-index:2532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FXtDD+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91E504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 wp14:anchorId="73A993F3" wp14:editId="4B9DBF0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02" name="Rectangle 89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C169B6-E228-6642-96C4-6CAA10C9DF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480A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A993F3" id="Rectangle 8902" o:spid="_x0000_s1141" style="position:absolute;left:0;text-align:left;margin-left:-5pt;margin-top:28pt;width:79pt;height:60pt;z-index:2532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wqnAEAABQ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dZ1gU2/ru+MzpGWLTxT04MeWy8EEzkYaYMvxbS9AcTY8OHKovrma1zTxXFSLekGbCLkg&#10;0tuvXeFk72knZATO9gHMrie+VZaTHibrs7DPNUmz/Vpn8udlXr8D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s24wq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D480A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7DB70D3E" wp14:editId="7283F43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01" name="Rectangle 89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699339-A82F-DB4D-9588-3A6B00C4B0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10189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B70D3E" id="Rectangle 8901" o:spid="_x0000_s1142" style="position:absolute;left:0;text-align:left;margin-left:-5pt;margin-top:28pt;width:79pt;height:60pt;z-index:2532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wUmwEAABQ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jqMsGm3ga6wyOmZYsPFPQAY8vlYDxnIw2w5eFlJ1BxNtw7cqi+upjXNPFcVIt6QZuIuSDS&#10;m89d4WQPtBMyImc7j2bbE98qy0kPk/VZ2PuapNl+rjP50zKvXw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KeADBS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B10189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 wp14:anchorId="4B3CC303" wp14:editId="75122C9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900" name="Rectangle 89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1B89EB-4F8B-694E-9529-334EA40AED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C03F0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3CC303" id="Rectangle 8900" o:spid="_x0000_s1143" style="position:absolute;left:0;text-align:left;margin-left:-5pt;margin-top:28pt;width:79pt;height:60pt;z-index:2532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F62jAG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6C03F0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5546A421" wp14:editId="1213741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99" name="Rectangle 88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68E933-E197-9A4B-AF09-6C2556184A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450FB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46A421" id="Rectangle 8899" o:spid="_x0000_s1144" style="position:absolute;left:0;text-align:left;margin-left:-5pt;margin-top:28pt;width:79pt;height:60pt;z-index:2532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3FnAEAABQ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Qk29ba+Pz5DWrb4REGPfuq4HE3gbKIBdhxf9wIUZ+NPRw7VN1fLmiaei6qpG9pEyAWR&#10;3n7sCicHTzshI3C2D2B2A/Gtspz0MFmfhb2vSZrtxzqTPy/z5i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5gQ3F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C450FB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0F5836C6" wp14:editId="4639FCC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98" name="Rectangle 88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2D1086-5931-2F42-AD10-3325A8360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CD05B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5836C6" id="Rectangle 8898" o:spid="_x0000_s1145" style="position:absolute;left:0;text-align:left;margin-left:-5pt;margin-top:28pt;width:79pt;height:60pt;z-index:2532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3QmwEAABQ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XLBJt6G98dniEtW3yioAc/tlwOJnA20gBbjm87AYqz4d6RQ/XVxbymieeiWtQL2kTIBZHe&#10;fO4KJ3tPOyEjcLYLYLY98a2ynPQwWZ+FfaxJmu3nOpM/LfP6H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IC3jdC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FCD05B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39A4517D" wp14:editId="6FD6FC6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97" name="Rectangle 88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BF9845-F5A4-7748-84D3-9E6B7A6FC3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D13DC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A4517D" id="Rectangle 8897" o:spid="_x0000_s1146" style="position:absolute;left:0;text-align:left;margin-left:-5pt;margin-top:28pt;width:79pt;height:60pt;z-index:2532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D+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Cmzu7aE/P2NetvTEwY4wdVKPLkox8QA7ST+PCo0U45fADjV3t6uGJ16K5bpZ8yZiKZj0&#10;/n1XBT0A74ROKMUxojsMzHdZ5OSH2foi7G1N8mzf14X8dZl3v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GJv4P6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2D13DC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 wp14:anchorId="259DED03" wp14:editId="369A4DA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96" name="Rectangle 88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FF941E-54F6-9A4E-BDDF-8C132D4A1D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9021C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9DED03" id="Rectangle 8896" o:spid="_x0000_s1147" style="position:absolute;left:0;text-align:left;margin-left:-5pt;margin-top:28pt;width:79pt;height:60pt;z-index:2532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Dr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ZYbNuT3052fMy5ae2NgRpk7q0UUpJh5gJ+nnUaGRYvwSWKHm7nbV8MRLsFw3a95ELAGT&#10;3r/PqqAH4J3QCaU4RnSHgfmWuoUWS18ae1uTPNv3cSF/XebdL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JtZYOu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B9021C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25984" behindDoc="0" locked="0" layoutInCell="1" allowOverlap="1" wp14:anchorId="58A1D708" wp14:editId="53C3462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95" name="Rectangle 88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204A43-88CC-5D48-BC90-7671719D99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FA729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A1D708" id="Rectangle 8895" o:spid="_x0000_s1148" style="position:absolute;left:0;text-align:left;margin-left:-5pt;margin-top:28pt;width:79pt;height:60pt;z-index:2532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DV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gybe3voz8+Yly09cbAjTJ3Uo4tSTDzATtLPo0IjxfglsEPN3e2q4YmXYrlu1ryJWAom&#10;vX/fVUEPwDuhE0pxjOgOA/NdFjn5Yba+CHtbkzzb93Uhf13m3S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QAuDV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8FA729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0567A78E" wp14:editId="7493B47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94" name="Rectangle 88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887B8E-2C9B-C84E-9993-B71A330B8B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0E299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67A78E" id="Rectangle 8894" o:spid="_x0000_s1149" style="position:absolute;left:0;text-align:left;margin-left:-5pt;margin-top:28pt;width:79pt;height:60pt;z-index:2532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DA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Vhk29/bQn58xL1t64mBHmDqpRxelmHiAnaSfR4VGivFLYIeau9tVwxMvxXLdrHkTsRRM&#10;ev++q4IegHdCJ5TiGNEdBua7LHLyw2x9Efa2Jnm27+tC/rrMu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pNGDA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E0E299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28032" behindDoc="0" locked="0" layoutInCell="1" allowOverlap="1" wp14:anchorId="617E6CA7" wp14:editId="4A1B2A7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93" name="Rectangle 88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06AA6B-7947-7548-AC44-E7462F3236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183AE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7E6CA7" id="Rectangle 8893" o:spid="_x0000_s1150" style="position:absolute;left:0;text-align:left;margin-left:-5pt;margin-top:28pt;width:79pt;height:60pt;z-index:2532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Co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DNs7h2gvzxhXrb0yMGOMHVSjy5KMfEAO0k/TwqNFOOXwA41d+tVwxMvxXLTbHgTsRRM&#10;+vC2q4IegHdCJ5TiFNEdB+a7LHLyw2x9Efa6Jnm2b+tC/rbM+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GtOCo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7183AE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0F3820D9" wp14:editId="7750D89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92" name="Rectangle 88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E30FE3D-F193-5446-B398-8B5D0EEDBE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8820A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3820D9" id="Rectangle 8892" o:spid="_x0000_s1151" style="position:absolute;left:0;text-align:left;margin-left:-5pt;margin-top:28pt;width:79pt;height:60pt;z-index:2532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C9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fMywubeH/vyIednSAwc7wtRJPbooxcQD7CT9PCo0UoxfAzvU3N6sGp54KZbrZs2biKVg&#10;0vu3XRX0ALwTOqEUx4juMDDfZZGTH2bri7DXNcmzfVsX8tdl3v0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/gmC9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E8820A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73929FDA" wp14:editId="5B0B5D7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91" name="Rectangle 88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2E1613-D933-384A-8E9D-AD325F86B8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5E4D7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929FDA" id="Rectangle 8891" o:spid="_x0000_s1152" style="position:absolute;left:0;text-align:left;margin-left:-5pt;margin-top:28pt;width:79pt;height:60pt;z-index:2532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eCD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bjNs7u2hPz9hXrb0yMGOMHVSjy5KMfEAO0k/jwqNFOPXwA41dzerhideiuW6WfMmYimY&#10;9P59VwU9AO+ETijFMaI7DMx3WeTkh9n6IuxtTfJs39eF/HWZd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02eCD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25E4D7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 wp14:anchorId="5E0D6E07" wp14:editId="4442ED8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90" name="Rectangle 88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7506C3-10F5-A44C-A160-9653DF526D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E86F6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0D6E07" id="Rectangle 8890" o:spid="_x0000_s1153" style="position:absolute;left:0;text-align:left;margin-left:-5pt;margin-top:28pt;width:79pt;height:60pt;z-index:2532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CW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DNs7h2gvzxhXrb0yMGOMHVSjy5KMfEAO0k/TwqNFOOXwA4167tVwxMvxXLTbHgTsRRM&#10;+vC2q4IegHdCJ5TiFNEdB+a7LHLyw2x9Efa6Jnm2b+tC/rbM+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N72CW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BE86F6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 wp14:anchorId="569FAFA8" wp14:editId="4722A8C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89" name="Rectangle 88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40F742-C04C-6447-8D08-A6FE8D04B5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04E7A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9FAFA8" id="Rectangle 8889" o:spid="_x0000_s1154" style="position:absolute;left:0;text-align:left;margin-left:-5pt;margin-top:28pt;width:79pt;height:60pt;z-index:2532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FS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VCTb1NtAdnjEtW3yioAcYWy4H4zkbaYAtD287gYqz4d6RQ9XVxaKiiediXlc1bSLmgkhv&#10;PneFkz3QTsiInO08mm1PfOdZTnqYrM/CPtYkzfZzncmflnn9Dw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qtjhUp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1904E7A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33152" behindDoc="0" locked="0" layoutInCell="1" allowOverlap="1" wp14:anchorId="17B1D7F3" wp14:editId="1CB6503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88" name="Rectangle 88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5192BA1-734E-6441-AD2D-A8D7D4530A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D0FA6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B1D7F3" id="Rectangle 8888" o:spid="_x0000_s1155" style="position:absolute;left:0;text-align:left;margin-left:-5pt;margin-top:28pt;width:79pt;height:60pt;z-index:2532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FH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Nhk29/bQn58xL1t64mBHmDqpRxelmHiAnaSfR4VGivFLYIeau9tVwxMvxXLdrHkTsRRM&#10;ev++q4IegHdCJ5TiGNEdBua7LHLyw2x9Efa2Jnm27+tC/rrMu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T7mFH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5D0FA6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34176" behindDoc="0" locked="0" layoutInCell="1" allowOverlap="1" wp14:anchorId="192FCD4F" wp14:editId="59E4112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87" name="Rectangle 88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711B87-AD10-1745-A0F9-164E3FEA44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DB3B8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2FCD4F" id="Rectangle 8887" o:spid="_x0000_s1156" style="position:absolute;left:0;text-align:left;margin-left:-5pt;margin-top:28pt;width:79pt;height:60pt;z-index:2532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Q6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Fdjc20N/fsa8bOmJgx1h6qQeXZRi4gF2kn4eFRopxi+BHWrublcNT7wUy3Wz5k3EUjDp&#10;/fuuCnoA3gmdUIpjRHcYmO+yyMkPs/VF2Nua5Nm+rwv56zLvfg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OyllDq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BDB3B8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35200" behindDoc="0" locked="0" layoutInCell="1" allowOverlap="1" wp14:anchorId="1D742ED7" wp14:editId="0D359DC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86" name="Rectangle 88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770179-1F95-074A-A1EE-766FCF0FF5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ED2C8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742ED7" id="Rectangle 8886" o:spid="_x0000_s1157" style="position:absolute;left:0;text-align:left;margin-left:-5pt;margin-top:28pt;width:79pt;height:60pt;z-index:2532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Qv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ywybc3voz8+Yly09sbEjTJ3Uo4tSTDzATtLPo0IjxfglsELN3e2q4YmXYLlu1ryJWAIm&#10;vX+fVUEPwDuhE0pxjOgOA/MtdQstlr409rYmebbv40L+usy7X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BWTFC+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BED2C8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5CF20965" wp14:editId="4C5F537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85" name="Rectangle 88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161804-882F-6646-A68F-EFA7BCC22C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B6C7E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F20965" id="Rectangle 8885" o:spid="_x0000_s1158" style="position:absolute;left:0;text-align:left;margin-left:-5pt;margin-top:28pt;width:79pt;height:60pt;z-index:2532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QRmwEAABQ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JWTYbNvT3052fMw5aeONgRpk7q0UUpJv7ATtLPo0IjxfglsEPN3S3fFakUy3Wz5knEUjDp&#10;/fuuCnoAngmdUIpjRHcYmO+yyMkPs/VF2NuY5L99Xxfy12He/Q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B7IlBG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5B6C7E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0010D12C" wp14:editId="2035448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84" name="Rectangle 88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526F5F-ECAA-F442-8E02-A086A5EEAB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A7C40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10D12C" id="Rectangle 8884" o:spid="_x0000_s1159" style="position:absolute;left:0;text-align:left;margin-left:-5pt;margin-top:28pt;width:79pt;height:60pt;z-index:2532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QEmwEAABQ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XCTb1NtAdnjEtW3yioAcYWy4H4zkbaYAtD287gYqz4d6RQ9XVRV3RxHMxX1QL2kTMBZHe&#10;fO4KJ3ugnZAROdt5NNue+M6znPQwWZ+FfaxJmu3nOpM/LfP6H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Of+FAS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DA7C40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3692A3B8" wp14:editId="329FA58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83" name="Rectangle 88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9E020A-3425-334A-9948-BA27280D89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D06D2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92A3B8" id="Rectangle 8883" o:spid="_x0000_s1160" style="position:absolute;left:0;text-align:left;margin-left:-5pt;margin-top:28pt;width:79pt;height:60pt;z-index:2532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Rs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WmfY3DtAf3nCvGzpkYMdYeqkHl2UYuIBdpJ+nhQaKcYvgR1q7tarhideiuWm2fAmYimY&#10;9OFtVwU9AO+ETijFKaI7Dsx3WeTkh9n6Iux1TfJs39aF/G2Z9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IfpRs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ED06D2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319F1F04" wp14:editId="40759B8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82" name="Rectangle 88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E78672D-38BB-D94F-B9FE-FD37B2D09E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7AB0E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9F1F04" id="Rectangle 8882" o:spid="_x0000_s1161" style="position:absolute;left:0;text-align:left;margin-left:-5pt;margin-top:28pt;width:79pt;height:60pt;z-index:2532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R5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phhc28P/fkR87KlBw52hKmTenRRiokH2En6eVRopBi/Bnaoub1ZNTzxUizXzZo3EUvB&#10;pPdvuyroAXgndEIpjhHdYWC+yyInP8zWF2Gva5Jn+7Yu5K/LvPs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xSBR5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67AB0E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7ADCFB16" wp14:editId="0A9961C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81" name="Rectangle 88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3F29B4-96C4-CC48-A88A-D70D866FCA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54C3C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DCFB16" id="Rectangle 8881" o:spid="_x0000_s1162" style="position:absolute;left:0;text-align:left;margin-left:-5pt;margin-top:28pt;width:79pt;height:60pt;z-index:2532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5RH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3WbY3NtDf37CvGzpkYMdYeqkHl2UYuIBdpJ+HhUaKcavgR1q7m5WDU+8FMt1s+ZNxFIw&#10;6f37rgp6AN4JnVCKY0R3GJjvssjJD7P1RdjbmuTZvq8L+esy734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6E5RH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B54C3C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41344" behindDoc="0" locked="0" layoutInCell="1" allowOverlap="1" wp14:anchorId="39498AAE" wp14:editId="5559F83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80" name="Rectangle 88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8EAD20-11BD-DD44-A993-5BD3CA5382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A317C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498AAE" id="Rectangle 8880" o:spid="_x0000_s1163" style="position:absolute;left:0;text-align:left;margin-left:-5pt;margin-top:28pt;width:79pt;height:60pt;z-index:2532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RS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mfY3DtAf3nCvGzpkYMdYeqkHl2UYuIBdpJ+nhQaKcYvgR1q1nerhideiuWm2fAmYimY&#10;9OFtVwU9AO+ETijFKaI7Dsx3WeTkh9n6Iux1TfJs39aF/G2Z9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DJRRS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AA317C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42368" behindDoc="0" locked="0" layoutInCell="1" allowOverlap="1" wp14:anchorId="77937ED6" wp14:editId="7075CE6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79" name="Rectangle 88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EEE3F36-153E-8E46-8215-B4B52E6C6E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D6840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937ED6" id="Rectangle 8879" o:spid="_x0000_s1164" style="position:absolute;left:0;text-align:left;margin-left:-5pt;margin-top:28pt;width:79pt;height:60pt;z-index:2532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WWmw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7WoE2zqbXx3eIa0bPGJgh782HI5mMDZSANsOb7tBCjOhntHDlVXF4uKJp6LeV3VtImQCyK9&#10;+dwVTvaedkJG4GwXwGx74jvPctLDZH0W9rEmabaf60z+tMzrf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CQSlZa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1D6840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43392" behindDoc="0" locked="0" layoutInCell="1" allowOverlap="1" wp14:anchorId="727D2102" wp14:editId="45683BD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78" name="Rectangle 88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DE6E8F-8772-D545-ABFE-1731961F19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334B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7D2102" id="Rectangle 8878" o:spid="_x0000_s1165" style="position:absolute;left:0;text-align:left;margin-left:-5pt;margin-top:28pt;width:79pt;height:60pt;z-index:2532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WD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bTJs7u2hPz9jXrb0xMGOMHVSjy5KMfEAO0k/jwqNFOOXwA41d7erhideiuW6WfMmYimY&#10;9P59VwU9AO+ETijFMaI7DMx3WeTkh9n6IuxtTfJs39eF/HWZd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dJBWD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C334B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44416" behindDoc="0" locked="0" layoutInCell="1" allowOverlap="1" wp14:anchorId="4ACC9985" wp14:editId="262A6B2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77" name="Rectangle 88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C7D85A-9112-6748-9591-52633B04C0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B3B74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CC9985" id="Rectangle 8877" o:spid="_x0000_s1166" style="position:absolute;left:0;text-align:left;margin-left:-5pt;margin-top:28pt;width:79pt;height:60pt;z-index:2532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kK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LrC5d4D+8oR52dIjBzvC1Ek9uijFxAPsJP08KTRSjF8CO9TcrVcNT7wUy02z4U3EUjDp&#10;w9uuCnoA3gmdUIpTRHccmO+yyMkPs/VF2Oua5Nm+rQv52zLvfw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IXaSQq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1B3B74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445E2105" wp14:editId="6A2592D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76" name="Rectangle 88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E3A0595-C434-C74C-827C-C409603499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4F601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5E2105" id="Rectangle 8876" o:spid="_x0000_s1167" style="position:absolute;left:0;text-align:left;margin-left:-5pt;margin-top:28pt;width:79pt;height:60pt;z-index:2532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kf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lxk25w7QX54wL1t6ZGNHmDqpRxelmHiAnaSfJ4VGivFLYIWau/Wq4YmXYLlpNryJWAIm&#10;fXibVUEPwDuhE0pxiuiOA/MtdQstlr409romebZv40L+tsz7X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HzsyR+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84F601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46464" behindDoc="0" locked="0" layoutInCell="1" allowOverlap="1" wp14:anchorId="3E7EE34D" wp14:editId="24E2C65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75" name="Rectangle 88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8F71D3-2ADD-704F-B2F0-3C2515BF55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F55C2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7EE34D" id="Rectangle 8875" o:spid="_x0000_s1168" style="position:absolute;left:0;text-align:left;margin-left:-5pt;margin-top:28pt;width:79pt;height:60pt;z-index:2532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0kh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jJs7h2gvzxhXrb0yMGOMHVSjy5KMfEAO0k/TwqNFOOXwA41d+tVwxMvxXLTbHgTsRRM&#10;+vC2q4IegHdCJ5TiFNEdB+a7LHLyw2x9Efa6Jnm2b+tC/rbM+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3t0kh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0F55C2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47488" behindDoc="0" locked="0" layoutInCell="1" allowOverlap="1" wp14:anchorId="2AE0728B" wp14:editId="7F96FE0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74" name="Rectangle 88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48B446-DA5E-AC45-94D4-3B34F9341C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B6ED6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E0728B" id="Rectangle 8874" o:spid="_x0000_s1169" style="position:absolute;left:0;text-align:left;margin-left:-5pt;margin-top:28pt;width:79pt;height:60pt;z-index:2532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k0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mXY3DtAf3nCvGzpkYMdYeqkHl2UYuIBdpJ+nhQaKcYvgR1q7tarhideiuWm2fAmYimY&#10;9OFtVwU9AO+ETijFKaI7Dsx3WeTkh9n6Iux1TfJs39aF/G2Z9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Ogck0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7B6ED6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 wp14:anchorId="5E9C7A4E" wp14:editId="340CF6D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73" name="Rectangle 88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6D86E8-D33D-4348-B500-4C7557777B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87FCF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9C7A4E" id="Rectangle 8873" o:spid="_x0000_s1170" style="position:absolute;left:0;text-align:left;margin-left:-5pt;margin-top:28pt;width:79pt;height:60pt;z-index:2532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lc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mfY3DtAf3nCvGzpkYMdYeqkHl2UYuIBdpJ+nhQaKcYvgR1q7tarhideiuWm2fAmYimY&#10;9OFtVwU9AO+ETijFKaI7Dsx3WeTkh9n6Iux1TfJs39aF/G2Z9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hAUlc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287FCF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49536" behindDoc="0" locked="0" layoutInCell="1" allowOverlap="1" wp14:anchorId="7066CDFA" wp14:editId="32F8E64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72" name="Rectangle 88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719898-72BD-E746-8893-9D9869E14D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19FCD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66CDFA" id="Rectangle 8872" o:spid="_x0000_s1171" style="position:absolute;left:0;text-align:left;margin-left:-5pt;margin-top:28pt;width:79pt;height:60pt;z-index:2532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lJmwEAABQ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p+mWBTb+PbwwOkZYv3FHTvh4bL3gTOBhpgw/FlJ0Bx1v915FB1NZ9VNPFcTBfVgjYRckGk&#10;N5+7wsnO007ICJztAphtR3ynWU56mKzPwt7XJM32c53Jn5Z5/Qo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Jg3yUm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219FCD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11A738BE" wp14:editId="573889A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71" name="Rectangle 88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E84E42-AEF5-244C-807A-7F59230A17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9DC4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A738BE" id="Rectangle 8871" o:spid="_x0000_s1172" style="position:absolute;left:0;text-align:left;margin-left:-5pt;margin-top:28pt;width:79pt;height:60pt;z-index:2532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k2xJd5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109DC4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2F064B40" wp14:editId="1F819FD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70" name="Rectangle 88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153512D-A1ED-E948-A186-935D7DD6FD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5099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064B40" id="Rectangle 8870" o:spid="_x0000_s1173" style="position:absolute;left:0;text-align:left;margin-left:-5pt;margin-top:28pt;width:79pt;height:60pt;z-index:2532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limwEAABQ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8kWBTb+vb4zOkZYtPFHTvh4bL3gTOBhpgw/FtL0Bx1t87cqhazGcVTTwX02W1pE2EXBDp&#10;7eeucLLztBMyAmf7AGbXEd9plpMeJuuzsI81SbP9XGfy52Xe/AM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GpayWK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75099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4ADD7017" wp14:editId="2C2207A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69" name="Rectangle 88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709C6C-CCCA-2048-91B9-D824ABC2ED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65420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DD7017" id="Rectangle 8869" o:spid="_x0000_s1174" style="position:absolute;left:0;text-align:left;margin-left:-5pt;margin-top:28pt;width:79pt;height:60pt;z-index:2532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im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6wSbelvojk+Yli0+UtADjC2Xg/GcjTTAloeXvUDF2fDbkUPV9XJR0cRzMa+rmjYRc0Gk&#10;t5+7wskeaCdkRM72Hs2uJ77zLCc9TNZnYe9rkmb7uc7kz8u8eQ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E1tSKa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C65420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308CA80D" wp14:editId="1F17C36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68" name="Rectangle 88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46EA0A-F275-4242-96B2-F21301B5F5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8382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8CA80D" id="Rectangle 8868" o:spid="_x0000_s1175" style="position:absolute;left:0;text-align:left;margin-left:-5pt;margin-top:28pt;width:79pt;height:60pt;z-index:2532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8iz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3mbY3DtAf3nCvGzpkYMdYeqkHl2UYuIBdpJ+nhQaKcYvgR1q7tarhideiuWm2fAmYimY&#10;9OFtVwU9AO+ETijFKaI7Dsx3WeTkh9n6Iux1TfJs39aF/G2Z9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0W8iz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C8382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6DB02799" wp14:editId="19EC08F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67" name="Rectangle 88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571F670-A2C2-B04E-924A-1450FEEE77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AD9A5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B02799" id="Rectangle 8867" o:spid="_x0000_s1176" style="position:absolute;left:0;text-align:left;margin-left:-5pt;margin-top:28pt;width:79pt;height:60pt;z-index:2532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3Omw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cDm3h768yPmZUsPHOwIUyf16KIUEw+wk/TzqNBIMX4N7FBze7NqeOKlWK6bNW8iloJJ&#10;7992VdAD8E7ohFIcI7rDwHyXRU5+mK0vwl7XJM/2bV3IX5d59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AsQPc6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AAD9A5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0F2123FC" wp14:editId="056E20C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66" name="Rectangle 88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C0E387-6429-5447-BCD5-CE3289B3C9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A453D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2123FC" id="Rectangle 8866" o:spid="_x0000_s1177" style="position:absolute;left:0;text-align:left;margin-left:-5pt;margin-top:28pt;width:79pt;height:60pt;z-index:2532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3b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9XGbYnNtDf37EvGzpgY0dYeqkHl2UYuIBdpJ+HhUaKcavgRVqbm9WDU+8BMt1s+ZNxBIw&#10;6f3brAp6AN4JnVCKY0R3GJhvqVtosfSlsdc1ybN9Gxfy12Xe/Q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PImvdu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0A453D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6CEBA4BD" wp14:editId="271BE6F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65" name="Rectangle 88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F1AC82-1817-2B4A-A1A6-FBC5336B11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34939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EBA4BD" id="Rectangle 8865" o:spid="_x0000_s1178" style="position:absolute;left:0;text-align:left;margin-left:-5pt;margin-top:28pt;width:79pt;height:60pt;z-index:2532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3l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cmwubeH/vyIednSAwc7wtRJPbooxcQD7CT9PCo0UoxfAzvU3N6sGp54KZbrZs2biKVg&#10;0vu3XRX0ALwTOqEUx4juMDDfZZGTH2bri7DXNcmzfVsX8tdl3v0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5fT3l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B34939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74775DD3" wp14:editId="2257634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64" name="Rectangle 88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606054-31CB-4F43-9219-8108A5A078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6E290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775DD3" id="Rectangle 8864" o:spid="_x0000_s1179" style="position:absolute;left:0;text-align:left;margin-left:-5pt;margin-top:28pt;width:79pt;height:60pt;z-index:2532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3w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ZVhc28P/fkR87KlBw52hKmTenRRiokH2En6eVRopBi/Bnaoub1ZNTzxUizXzZo3EUvB&#10;pPdvuyroAXgndEIpjhHdYWC+yyInP8zWF2Gva5Jn+7Yu5K/LvPs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AS73w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26E290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58752" behindDoc="0" locked="0" layoutInCell="1" allowOverlap="1" wp14:anchorId="0D88B61F" wp14:editId="50BF8B7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63" name="Rectangle 88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7F0A5E-DDDA-6244-9D2A-EE0193919E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D9549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88B61F" id="Rectangle 8863" o:spid="_x0000_s1180" style="position:absolute;left:0;text-align:left;margin-left:-5pt;margin-top:28pt;width:79pt;height:60pt;z-index:2532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2YmwEAABQ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upynmBTb+PbwwOkZYv3FHTvh4bL3gTOBhpgw/FlJ0Bx1v915FB1NZ9VNPFcTBfVgjYRckGk&#10;N5+7wsnO007ICJztAphtR3ynWU56mKzPwt7XJM32c53Jn5Z5/Qo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O/LPZi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DD9549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59776" behindDoc="0" locked="0" layoutInCell="1" allowOverlap="1" wp14:anchorId="5F573E82" wp14:editId="3105E3F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62" name="Rectangle 88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D32446-61DE-2F4F-B210-9BFE8912DE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87F57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573E82" id="Rectangle 8862" o:spid="_x0000_s1181" style="position:absolute;left:0;text-align:left;margin-left:-5pt;margin-top:28pt;width:79pt;height:60pt;z-index:2532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2NnAEAABQ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9jbD5t4e+vMT5mVLjxzsCFMn9eiiFBMPsJP086jQSDF+CexQc3ezanjipViumzVvIpaC&#10;Se/fdlXQA/BO6IRSHCO6w8B8l0VOfpitL8Je1yTP9m1dyF+Xefc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W/b2N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C87F57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4A07FD75" wp14:editId="2F93533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61" name="Rectangle 88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53E24F-DF44-7143-8849-AE829C150F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8484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07FD75" id="Rectangle 8861" o:spid="_x0000_s1182" style="position:absolute;left:0;text-align:left;margin-left:-5pt;margin-top:28pt;width:79pt;height:60pt;z-index:2532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2z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TbD5t4e+vMT5mVLjxzsCFMn9eiiFBMPsJP086jQSDF+CexQc3ezanjipViumzVvIpaC&#10;Se/fdlXQA/BO6IRSHCO6w8B8l0VOfpitL8Je1yTP9m1dyF+Xefc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dpj2z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78484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61824" behindDoc="0" locked="0" layoutInCell="1" allowOverlap="1" wp14:anchorId="41EC1310" wp14:editId="18A41B7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60" name="Rectangle 88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25F6C0-5EC2-E646-910B-98BE9FBB29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611E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EC1310" id="Rectangle 8860" o:spid="_x0000_s1183" style="position:absolute;left:0;text-align:left;margin-left:-5pt;margin-top:28pt;width:79pt;height:60pt;z-index:2532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2mmwEAABQ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upqnmBTbwPt4QHTssV7CrqHoeGyN56zgQbY8PCyE6g46/86cqiaX84qmngupotqQZuIuSDS&#10;m89d4WQHtBMyImc7j2bbEd9plpMeJuuzsPc1SbP9XGfyp2Vevw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OSQvaa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B611E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62848" behindDoc="0" locked="0" layoutInCell="1" allowOverlap="1" wp14:anchorId="6ABF599B" wp14:editId="49DD8F4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59" name="Rectangle 88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B5D05D-7B67-6F4B-9520-9BFE570B5C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A2057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BF599B" id="Rectangle 8859" o:spid="_x0000_s1184" style="position:absolute;left:0;text-align:left;margin-left:-5pt;margin-top:28pt;width:79pt;height:60pt;z-index:2532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xi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zrBpt7Wd8dnSMsWnyjowY8tl4MJnI00wJbj216A4mx4cORQdXO1qGjiuZjXVU2bCLkg&#10;0tuvXeFk72knZATO9gHMrie+8ywnPUzWZ2Gfa5Jm+7XO5M/LvH4H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Dpzxi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5A2057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63872" behindDoc="0" locked="0" layoutInCell="1" allowOverlap="1" wp14:anchorId="53CEC6A6" wp14:editId="3EA7B40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58" name="Rectangle 88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3910EA-4AD2-8649-A254-5DD7C4E67A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F9163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CEC6A6" id="Rectangle 8858" o:spid="_x0000_s1185" style="position:absolute;left:0;text-align:left;margin-left:-5pt;margin-top:28pt;width:79pt;height:60pt;z-index:2532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bx3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ZNhc28P/fkR87KlBw52hKmTenRRiokH2En6eVRopBi/Bnaoub1ZNTzxUizXzZo3EUvB&#10;pPdvuyroAXgndEIpjhHdYWC+yyInP8zWF2Gva5Jn+7Yu5K/LvPs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6kbx3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9F9163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42B3708D" wp14:editId="78F1A78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57" name="Rectangle 88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6CC3088-AE6C-6E4C-AA6C-545602A78F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8ADEF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B3708D" id="Rectangle 8857" o:spid="_x0000_s1186" style="position:absolute;left:0;text-align:left;margin-left:-5pt;margin-top:28pt;width:79pt;height:60pt;z-index:2532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FZ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LbC5t4f+/IR52dIjBzvC1Ek9uijFxAPsJP08KjRSjF8DO9Tc3awanngplutmzZuIpWDS&#10;+/ddFfQAvBM6oRTHiO4wMN9lkZMfZuuLsLc1ybN9Xxfy12Xe/Q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NhJ0Vm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98ADEF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65920" behindDoc="0" locked="0" layoutInCell="1" allowOverlap="1" wp14:anchorId="69B53C8F" wp14:editId="68E13BA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56" name="Rectangle 88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79E25C-E463-5147-B1D9-A648DE43EA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CA13A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B53C8F" id="Rectangle 8856" o:spid="_x0000_s1187" style="position:absolute;left:0;text-align:left;margin-left:-5pt;margin-top:28pt;width:79pt;height:60pt;z-index:2532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FM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ulxk25/bQn58wL1t6ZGNHmDqpRxelmHiAnaSfR4VGivFrYIWau5tVwxMvwXLdrHkTsQRM&#10;ev8+q4IegHdCJ5TiGNEdBuZb6hZaLH1p7G1N8mzfx4X8dZl3v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CF/UUy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FCA13A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23BA3941" wp14:editId="3A33464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55" name="Rectangle 88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136C1E-2049-074B-8FB3-65352E5C33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23476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BA3941" id="Rectangle 8855" o:spid="_x0000_s1188" style="position:absolute;left:0;text-align:left;margin-left:-5pt;margin-top:28pt;width:79pt;height:60pt;z-index:2532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Fy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bTJs7u2hPz9hXrb0yMGOMHVSjy5KMfEAO0k/jwqNFOPXwA41dzerhideiuW6WfMmYimY&#10;9P59VwU9AO+ETijFMaI7DMx3WeTkh9n6IuxtTfJs39eF/HWZd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qJNFy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723476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5C1D1A6A" wp14:editId="638B4CE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54" name="Rectangle 88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A8EF6F1-E56F-D141-8661-51C07DF64A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40EEC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1D1A6A" id="Rectangle 8854" o:spid="_x0000_s1189" style="position:absolute;left:0;text-align:left;margin-left:-5pt;margin-top:28pt;width:79pt;height:60pt;z-index:2532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Fn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XWXY3NtDf37CvGzpkYMdYeqkHl2UYuIBdpJ+HhUaKcavgR1q7m5WDU+8FMt1s+ZNxFIw&#10;6f37rgp6AN4JnVCKY0R3GJjvssjJD7P1RdjbmuTZvq8L+esy734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TElFn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E40EEC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7212A93C" wp14:editId="50F3692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53" name="Rectangle 88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68AF94-4BA3-1E4E-B15F-144E8AA67B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E6CE5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12A93C" id="Rectangle 8853" o:spid="_x0000_s1190" style="position:absolute;left:0;text-align:left;margin-left:-5pt;margin-top:28pt;width:79pt;height:60pt;z-index:2532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PJLRD5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59E6CE5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25157E25" wp14:editId="449512C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52" name="Rectangle 88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E34C62-71D0-EA4A-9DA0-01908FF77D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4C199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157E25" id="Rectangle 8852" o:spid="_x0000_s1191" style="position:absolute;left:0;text-align:left;margin-left:-5pt;margin-top:28pt;width:79pt;height:60pt;z-index:2532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Ea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+zHD5t4e+vMT5mVLjxzsCFMn9eiiFBMPsJP086jQSDF+CexQc3ezanjipViumzVvIpaC&#10;Se/fdlXQA/BO6IRSHCO6w8B8l0VOfpitL8Je1yTP9m1dyF+Xefc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FpFEa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84C199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71040" behindDoc="0" locked="0" layoutInCell="1" allowOverlap="1" wp14:anchorId="25FE451F" wp14:editId="26AE6E2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51" name="Rectangle 88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D21327E-03CE-9C45-9795-63E2F22896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BCA69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FE451F" id="Rectangle 8851" o:spid="_x0000_s1192" style="position:absolute;left:0;text-align:left;margin-left:-5pt;margin-top:28pt;width:79pt;height:60pt;z-index:2532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EkmgEAABQ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raqPk8wabeBtrDE6Zli48UdA9Dw2VvPGcDDbDh4XUnUHHW3zlyqLq8mFU08VxMF9WCNhFzQaQ3&#10;X7vCyQ5oJ2REznYezbYjvtMsJz1M1mdhH2uSZvu1zuRPy7x+Aw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zv/RJJ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38BCA69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0CC4E1B5" wp14:editId="781382D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50" name="Rectangle 88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22B3C2-0712-7149-9DB4-4186E2AFC4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ABBA1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C4E1B5" id="Rectangle 8850" o:spid="_x0000_s1193" style="position:absolute;left:0;text-align:left;margin-left:-5pt;margin-top:28pt;width:79pt;height:60pt;z-index:2532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ExmgEAABQ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Mt5gk29DbSHJ0zLFh8p6B6GhsveeM4GGmDDw+tOoOKsv3PkUDW/mFU08VxMF9WCNhFzQaQ3&#10;X7vCyQ5oJ2REznYezbYjvtMsJz1M1mdhH2uSZvu1zuRPy7x+Aw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N8lRMZ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04ABBA1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1F8E7042" wp14:editId="36754FD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49" name="Rectangle 88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9D95A9-F7D2-1243-8FFF-8622D5566B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0E0FF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8E7042" id="Rectangle 8849" o:spid="_x0000_s1194" style="position:absolute;left:0;text-align:left;margin-left:-5pt;margin-top:28pt;width:79pt;height:60pt;z-index:2532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D1mw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TrCpt4Hu8Ihp2eIDBT3A2HI5GM/ZSANseXjZCVScDfeOHKquLhYVTTwX87qqaRMxF0R6&#10;87krnOyBdkJG5Gzn0Wx74jvPctLDZH0W9r4mabaf60z+tMzrV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BD+0PW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00E0FF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74112" behindDoc="0" locked="0" layoutInCell="1" allowOverlap="1" wp14:anchorId="4D84F054" wp14:editId="00049EB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48" name="Rectangle 88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8A0B17-5C1C-CE48-9BF6-7E67AE5048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CCE47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84F054" id="Rectangle 8848" o:spid="_x0000_s1195" style="position:absolute;left:0;text-align:left;margin-left:-5pt;margin-top:28pt;width:79pt;height:60pt;z-index:2532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Dg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3WTY3NtDf37CvGzpkYMdYeqkHl2UYuIBdpJ+HhUaKcavgR1q7m5WDU+8FMt1s+ZNxFIw&#10;6f37rgp6AN4JnVCKY0R3GJjvssjJD7P1RdjbmuTZvq8L+esy734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pyFDg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BCCE47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4C495793" wp14:editId="34B189B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47" name="Rectangle 88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8E178D-3A49-D243-AEA0-351C03338F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B8E17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495793" id="Rectangle 8847" o:spid="_x0000_s1196" style="position:absolute;left:0;text-align:left;margin-left:-5pt;margin-top:28pt;width:79pt;height:60pt;z-index:2532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Wd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LrC5d4D+8oR52dIjBzvC1Ek9uijFxAPsJP08KTRSjF8CO9Ss71YNT7wUy02z4U3EUjDp&#10;w9uuCnoA3gmdUIpTRHccmO+yyMkPs/VF2Oua5Nm+rQv52zLvfw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FaDpZ2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2B8E17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76160" behindDoc="0" locked="0" layoutInCell="1" allowOverlap="1" wp14:anchorId="19FD9EC8" wp14:editId="31C11BF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46" name="Rectangle 88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DC993A-08E5-F642-BAF1-C96D7CA213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19F4E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FD9EC8" id="Rectangle 8846" o:spid="_x0000_s1197" style="position:absolute;left:0;text-align:left;margin-left:-5pt;margin-top:28pt;width:79pt;height:60pt;z-index:2532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WI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lxk25w7QX54wL1t6ZGNHmDqpRxelmHiAnaSfJ4VGivFLYIWa9d2q4YmXYLlpNryJWAIm&#10;fXibVUEPwDuhE0pxiuiOA/MtdQstlr409romebZv40L+tsz7X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K+1JYi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C19F4E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77184" behindDoc="0" locked="0" layoutInCell="1" allowOverlap="1" wp14:anchorId="585A0315" wp14:editId="1035134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45" name="Rectangle 88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271407-897B-794F-9D33-42A58E7B53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9B130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5A0315" id="Rectangle 8845" o:spid="_x0000_s1198" style="position:absolute;left:0;text-align:left;margin-left:-5pt;margin-top:28pt;width:79pt;height:60pt;z-index:2532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W2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bjJs7h2gvzxhXrb0yMGOMHVSjy5KMfEAO0k/TwqNFOOXwA4167tVwxMvxXLTbHgTsRRM&#10;+vC2q4IegHdCJ5TiFNEdB+a7LHLyw2x9Efa6Jnm2b+tC/rbM+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k7qW2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59B130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78208" behindDoc="0" locked="0" layoutInCell="1" allowOverlap="1" wp14:anchorId="5F3030D3" wp14:editId="56CDFFC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44" name="Rectangle 88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1F3129-937C-3B49-AB60-975A557642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165A3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3030D3" id="Rectangle 8844" o:spid="_x0000_s1199" style="position:absolute;left:0;text-align:left;margin-left:-5pt;margin-top:28pt;width:79pt;height:60pt;z-index:2532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Wj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mXY3DtAf3nCvGzpkYMdYeqkHl2UYuIBdpJ+nhQaKcYvgR1q1nerhideiuWm2fAmYimY&#10;9OFtVwU9AO+ETijFKaI7Dsx3WeTkh9n6Iux1TfJs39aF/G2Z9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d2CWj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7165A3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37DAF33A" wp14:editId="65B1C1C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43" name="Rectangle 88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4B2552-F2B9-0D4B-BE7A-75D312B3B2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29D50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DAF33A" id="Rectangle 8843" o:spid="_x0000_s1200" style="position:absolute;left:0;text-align:left;margin-left:-5pt;margin-top:28pt;width:79pt;height:60pt;z-index:2532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XLmwEAABQ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RinmBTb+vb4zOkZYtPFHTvh4bL3gTOBhpgw/FtL0Bx1t87cqhazGcVTTwX02W1pE2EXBDp&#10;7eeucLLztBMyAmf7AGbXEd9plpMeJuuzsI81SbP9XGfy52Xe/AM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LJYpcu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D29D50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6F64A51E" wp14:editId="031F735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42" name="Rectangle 88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B6C620F-9D33-6D46-9D9C-4D948BAF57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0A225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64A51E" id="Rectangle 8842" o:spid="_x0000_s1201" style="position:absolute;left:0;text-align:left;margin-left:-5pt;margin-top:28pt;width:79pt;height:60pt;z-index:2532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XemwEAABQ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mp+lWBTbwPt4QHTssV7CrqHoeGyN56zgQbY8PCyE6g46/86cqiaX84qmngupotqQZuIuSDS&#10;m89d4WQHtBMyImc7j2bbEd9plpMeJuuzsPc1SbP9XGfyp2Vevw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EtuJd6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F0A225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6898018E" wp14:editId="2A808C9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41" name="Rectangle 88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026CFA-8149-044B-AC9C-8162C96DB5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8265C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98018E" id="Rectangle 8841" o:spid="_x0000_s1202" style="position:absolute;left:0;text-align:left;margin-left:-5pt;margin-top:28pt;width:79pt;height:60pt;z-index:2532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XgmgEAABQ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llgk29DbSHJ0zLFh8p6B6GhsveeM4GGmDDw+tOoOKsv3PkUDW/mFU08VxMF9WCNhFzQaQ3&#10;X7vCyQ5oJ2REznYezbYjvtMsJz1M1mdhH2uSZvu1zuRPy7x+Aw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QDWl4J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758265C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209E4BD5" wp14:editId="73CFEF1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40" name="Rectangle 88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691A98-6123-4C45-A821-42EBCBAEAC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33990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9E4BD5" id="Rectangle 8840" o:spid="_x0000_s1203" style="position:absolute;left:0;text-align:left;margin-left:-5pt;margin-top:28pt;width:79pt;height:60pt;z-index:2532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X1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mfY3DtAf3nCvGzpkYMdYeqkHl2UYuIBdpJ+nhQaKcYvgR1q1nerhideiuWm2fAmYimY&#10;9OFtVwU9AO+ETijFKaI7Dsx3WeTkh9n6Iux1TfJs39aF/G2Z9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5AyX1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933990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83328" behindDoc="0" locked="0" layoutInCell="1" allowOverlap="1" wp14:anchorId="0B140E7D" wp14:editId="1B7C8FA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39" name="Rectangle 88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26084EE-0976-E943-8607-24C2FA11D3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FA27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140E7D" id="Rectangle 8839" o:spid="_x0000_s1204" style="position:absolute;left:0;text-align:left;margin-left:-5pt;margin-top:28pt;width:79pt;height:60pt;z-index:2532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Qx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wSbelvojs+Yli0+UdADjC2Xg/GcjTTAloe/e4GKs+HekUPV8mpR0cRzMa+rmjYRc0Gk&#10;t1+7wskeaCdkRM72Hs2uJ77zLCc9TNZnYR9rkmb7tc7kz8u8eQM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J40pDG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9FA27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84352" behindDoc="0" locked="0" layoutInCell="1" allowOverlap="1" wp14:anchorId="14A0B784" wp14:editId="74AD0A5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38" name="Rectangle 88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FCFAB2-9FAC-6440-A0FC-E26F555931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090A9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A0B784" id="Rectangle 8838" o:spid="_x0000_s1205" style="position:absolute;left:0;text-align:left;margin-left:-5pt;margin-top:28pt;width:79pt;height:60pt;z-index:2532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Qk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mbY3DtAf3nCvGzpkYMdYeqkHl2UYuIBdpJ+nhQaKcYvgR1q1nerhideiuWm2fAmYimY&#10;9OFtVwU9AO+ETijFKaI7Dsx3WeTkh9n6Iux1TfJs39aF/G2Z9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nAiQk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C090A9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85376" behindDoc="0" locked="0" layoutInCell="1" allowOverlap="1" wp14:anchorId="2D73493C" wp14:editId="3ACD462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37" name="Rectangle 88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9E2F07-6783-9C42-8725-5C262B09AA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9CC7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73493C" id="Rectangle 8837" o:spid="_x0000_s1206" style="position:absolute;left:0;text-align:left;margin-left:-5pt;margin-top:28pt;width:79pt;height:60pt;z-index:2532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s4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n2NTb+O7wDGnZ4hMFPfix5XIwgbORBthyfNsJUJwN944cqq4uFhVNPBfzuqppEyEXRHrz&#10;uSuc7D3thIzA2S6A2fbEd57lpIfJ+izsY03SbD/Xmfxpmdf/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CrdrOJ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3A9CC7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700951AF" wp14:editId="308F88A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36" name="Rectangle 88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FE4D6B5-E40E-2C4E-81DC-8F4FF80C8B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447D7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0951AF" id="Rectangle 8836" o:spid="_x0000_s1207" style="position:absolute;left:0;text-align:left;margin-left:-5pt;margin-top:28pt;width:79pt;height:60pt;z-index:2532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stmgEAABQ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PRRtXzBJtyG98dniEtW3wiowc/tlwOJnA20gBbjm87AYqz4d6RQtXVxaKiiedgXlc1bSLkgEhv&#10;PmeFk72nnZARONsFMNue+Oa6mRZJnxv7WJM0289xJn9a5vU/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84HrLZ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01447D7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allowOverlap="1" wp14:anchorId="0D7A6608" wp14:editId="2BA901F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35" name="Rectangle 88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A66EF3-78FB-2442-A2F2-313849AB85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F6BA4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7A6608" id="Rectangle 8835" o:spid="_x0000_s1208" style="position:absolute;left:0;text-align:left;margin-left:-5pt;margin-top:28pt;width:79pt;height:60pt;z-index:2532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sT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xk29/bQn58xL1t64mBHmDqpRxelmHiAnaSfR4VGivFLYIeau9tVwxMvBcOseROxFEx6&#10;/76rgh6Ad0InlOIY0R0G5rsscvLDbH0R9rYmebbv60L+usy7X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PjaaxO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1F6BA4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0DBC6DDE" wp14:editId="10CFA60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34" name="Rectangle 88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5B1CDD-2A6C-3345-9E68-0650EB8981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79A40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BC6DDE" id="Rectangle 8834" o:spid="_x0000_s1209" style="position:absolute;left:0;text-align:left;margin-left:-5pt;margin-top:28pt;width:79pt;height:60pt;z-index:2532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sGmw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UvEmzqbXx3eIa0bPGJgh782HI5mMDZSANsOb7tBCjOhntHDlVXF4uKJp6LeV3VtImQCyK9&#10;+dwVTvaedkJG4GwXwGx74jvPctLDZH0W9rEmabaf60z+tMzrf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AHs6wa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479A40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89472" behindDoc="0" locked="0" layoutInCell="1" allowOverlap="1" wp14:anchorId="09214638" wp14:editId="5C8F867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33" name="Rectangle 88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41C742-C06D-B745-9D68-56CACF6A93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8EA65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214638" id="Rectangle 8833" o:spid="_x0000_s1210" style="position:absolute;left:0;text-align:left;margin-left:-5pt;margin-top:28pt;width:79pt;height:60pt;z-index:2532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tu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wSbelvojk+Yli0+UtADjC2Xg/GcjTTAloeXvUDF2fDbkUPV9XJR0cRzMa+rmjYRc0Gk&#10;t5+7wskeaCdkRM72Hs2uJ77zLCc9TNZnYe9rkmb7uc7kz8u8eQ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O5sa26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A8EA65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90496" behindDoc="0" locked="0" layoutInCell="1" allowOverlap="1" wp14:anchorId="092779CD" wp14:editId="4A7861C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32" name="Rectangle 88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39A79A-803D-EA4E-9F83-B532C4A551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00E49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2779CD" id="Rectangle 8832" o:spid="_x0000_s1211" style="position:absolute;left:0;text-align:left;margin-left:-5pt;margin-top:28pt;width:79pt;height:60pt;z-index:2532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t7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+jrBpt7Wd8dnSMsWnyjowY8tl4MJnI00wJbj216A4mx4cORQdXO1qGjiuZjXVU2bCLkg&#10;0tuvXeFk72knZATO9gHMrie+8ywnPUzWZ2Gfa5Jm+7XO5M/LvH4H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XWut7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600E49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91520" behindDoc="0" locked="0" layoutInCell="1" allowOverlap="1" wp14:anchorId="074BBA88" wp14:editId="7F3F9F7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31" name="Rectangle 8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C5691C-2CD9-7B47-B6C3-A0E9730912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3CB26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4BBA88" id="Rectangle 8831" o:spid="_x0000_s1212" style="position:absolute;left:0;text-align:left;margin-left:-5pt;margin-top:28pt;width:79pt;height:60pt;z-index:2532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tFmw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TLCpt4Hu8Ihp2eIDBT3A2HI5GM/ZSANseXjZCVScDfeOHKquLhYVTTwX87qqaRMxF0R6&#10;87krnOyBdkJG5Gzn0Wx74jvPctLDZH0W9r4mabaf60z+tMzrV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BwBa0W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43CB26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92544" behindDoc="0" locked="0" layoutInCell="1" allowOverlap="1" wp14:anchorId="46D56A94" wp14:editId="04667B3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30" name="Rectangle 8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A7AC8C9-C1DD-F14A-B497-48BD4A9B36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1E12F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D56A94" id="Rectangle 8830" o:spid="_x0000_s1213" style="position:absolute;left:0;text-align:left;margin-left:-5pt;margin-top:28pt;width:79pt;height:60pt;z-index:25329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tQ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wSbelvojs+Yli0+UdADjC2Xg/GcjTTAloe/e4GKs+HekUPV8mpR0cRzMa+rmjYRc0Gk&#10;t1+7wskeaCdkRM72Hs2uJ77zLCc9TNZnYR9rkmb7tc7kz8u8eQM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OU361C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21E12F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93568" behindDoc="0" locked="0" layoutInCell="1" allowOverlap="1" wp14:anchorId="6A91E9CF" wp14:editId="7AC39B9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29" name="Rectangle 8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1AD381-8746-D747-A228-95BD3507E6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C0BEA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91E9CF" id="Rectangle 8829" o:spid="_x0000_s1214" style="position:absolute;left:0;text-align:left;margin-left:-5pt;margin-top:28pt;width:79pt;height:60pt;z-index:25329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U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XXCTb1Nr47PENatvhEQQ9+bLkcTOBspAG2HN92AhRnw70jh6qri0VFE8/FvK4IiEEuiPTm&#10;c1c42XvaCRmBs10As+2J7zzLSQ+T9VnYx5qk2X6uM/nTMq//AQ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wgBqlJ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49C0BEA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3D33DCB2" wp14:editId="09A67C6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28" name="Rectangle 8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B79D8D-D38F-2642-B48C-FADB3E1CAF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4F43B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33DCB2" id="Rectangle 8828" o:spid="_x0000_s1215" style="position:absolute;left:0;text-align:left;margin-left:-5pt;margin-top:28pt;width:79pt;height:60pt;z-index:25329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qBmw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E2zqbaA7PGNatvhEQQ8wtlwOxnM20gBbHt52AhVnw70jh6qri0VFE8/FvK5q2kTMBZHe&#10;fO4KJ3ugnZAROdt5NNue+M6znPQwWZ+FfaxJmu3nOpM/LfP6H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Ds26oG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54F43B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95616" behindDoc="0" locked="0" layoutInCell="1" allowOverlap="1" wp14:anchorId="52FEFF77" wp14:editId="1B9B4AB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27" name="Rectangle 8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316E9B-D1E2-2547-B3AB-6117BB4D83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2E8BC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FEFF77" id="Rectangle 8827" o:spid="_x0000_s1216" style="position:absolute;left:0;text-align:left;margin-left:-5pt;margin-top:28pt;width:79pt;height:60pt;z-index:2532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/8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FNjc20N/fsa8bOmJgx1h6qQeXZRi4gF2kn4eFRopxi+BHWrublcNT7wUy3Wz5k3EUjDp&#10;/fuuCnoA3gmdUIpjRHcYmO+yyMkPs/VF2Nua5Nm+rwv56zLvfg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IR9H/y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A2E8BC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96640" behindDoc="0" locked="0" layoutInCell="1" allowOverlap="1" wp14:anchorId="2F8E9AE3" wp14:editId="0CD8BDB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26" name="Rectangle 8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F2FBE3F-6FDD-F547-977E-602B7EF09F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87F6B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8E9AE3" id="Rectangle 8826" o:spid="_x0000_s1217" style="position:absolute;left:0;text-align:left;margin-left:-5pt;margin-top:28pt;width:79pt;height:60pt;z-index:25329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5/p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2ywybc3voz8+Yly09sbEjTJ3Uo4tSTDzATtLPo0IjxfglsELN3e2q4YmXYLlu1ryJWAIm&#10;vX+fVUEPwDuhE0pxjOgOA/MtdQstlr409rYmebbv40L+usy7X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H1Ln+m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A87F6B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71F33214" wp14:editId="19D51B3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25" name="Rectangle 8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0D10DF-A85A-C04C-BD5C-F5AE19D6AB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05A06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F33214" id="Rectangle 8825" o:spid="_x0000_s1218" style="position:absolute;left:0;text-align:left;margin-left:-5pt;margin-top:28pt;width:79pt;height:60pt;z-index:2532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/X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NBk29/bQn58xL1t64mBHmDqpRxelmHiAnaSfR4VGivFLYIeau9tVwxMvxXLdrHkTsRRM&#10;ev++q4IegHdCJ5TiGNEdBua7LHLyw2x9Efa2Jnm27+tC/rrMu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2EB/X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A05A06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98688" behindDoc="0" locked="0" layoutInCell="1" allowOverlap="1" wp14:anchorId="1F828AEA" wp14:editId="6E17FCB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24" name="Rectangle 8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AA6FB0-54C8-3B4F-9113-14E80EF85D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472A4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828AEA" id="Rectangle 8824" o:spid="_x0000_s1219" style="position:absolute;left:0;text-align:left;margin-left:-5pt;margin-top:28pt;width:79pt;height:60pt;z-index:25329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/CnA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arDJs7u2hPz9jXrb0xMGOMHVSjy5KMfEAO0k/jwqNFOOXwA41d7erhideiuW6WfMmYimY&#10;9P59VwU9AO+ETijFMaI7DMx3WeTkh9n6IuxtTfJs39eF/HWZd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PJp/C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0472A4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99712" behindDoc="0" locked="0" layoutInCell="1" allowOverlap="1" wp14:anchorId="2947AE50" wp14:editId="3DF6E9D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23" name="Rectangle 8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FCB8144-210A-5448-9B3C-52272D2107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B682B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47AE50" id="Rectangle 8823" o:spid="_x0000_s1220" style="position:absolute;left:0;text-align:left;margin-left:-5pt;margin-top:28pt;width:79pt;height:60pt;z-index:25329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+qnA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WfY3DtAf3nCvGzpkYMdYeqkHl2UYuIBdpJ+nhQaKcYvgR1q7tarhideiuWm2fAmYimY&#10;9OFtVwU9AO+ETijFKaI7Dsx3WeTkh9n6Iux1TfJs39aF/G2Z9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gph+q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3B682B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4475881D" wp14:editId="6BF3A46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22" name="Rectangle 8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ABCD68-8210-114C-821C-38F11DE8E0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FE7C4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75881D" id="Rectangle 8822" o:spid="_x0000_s1221" style="position:absolute;left:0;text-align:left;margin-left:-5pt;margin-top:28pt;width:79pt;height:60pt;z-index:2533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+/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Zhhc28P/fkR87KlBw52hKmTenRRiokH2En6eVRopBi/Bnaoub1ZNTzxUizXzZo3EUvB&#10;pPdvuyroAXgndEIpjhHdYWC+yyInP8zWF2Gva5Jn+7Yu5K/LvPs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ZkJ+/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0FE7C4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allowOverlap="1" wp14:anchorId="7CF75537" wp14:editId="378D0F9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21" name="Rectangle 8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714A65-824A-5243-B56F-018C8F8AE4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16DF6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F75537" id="Rectangle 8821" o:spid="_x0000_s1222" style="position:absolute;left:0;text-align:left;margin-left:-5pt;margin-top:28pt;width:79pt;height:60pt;z-index:25330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+B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3GbY3NtDf37CvGzpkYMdYeqkHl2UYuIBdpJ+HhUaKcavgR1q7m5WDU+8FMt1s+ZNxFIw&#10;6f37rgp6AN4JnVCKY0R3GJjvssjJD7P1RdjbmuTZvq8L+esy734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Syx+B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416DF6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399C3AB9" wp14:editId="3985926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20" name="Rectangle 8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D513E0E-681C-B44E-A383-B86C337606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051E7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9C3AB9" id="Rectangle 8820" o:spid="_x0000_s1223" style="position:absolute;left:0;text-align:left;margin-left:-5pt;margin-top:28pt;width:79pt;height:60pt;z-index:25330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+UnA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WfY3DtAf3nCvGzpkYMdYeqkHl2UYuIBdpJ+nhQaKcYvgR1q1nerhideiuWm2fAmYimY&#10;9OFtVwU9AO+ETijFKaI7Dsx3WeTkh9n6Iux1TfJs39aF/G2Z9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r/Z+U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1051E7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 wp14:anchorId="544DCF3C" wp14:editId="4814008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19" name="Rectangle 8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3D201A-898C-4942-A22F-3D7E05CBC6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4C6ED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4DCF3C" id="Rectangle 8819" o:spid="_x0000_s1224" style="position:absolute;left:0;text-align:left;margin-left:-5pt;margin-top:28pt;width:79pt;height:60pt;z-index:2533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5Qmw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E2zqbaA7PGNatvhEQQ8wtlwOxnM20gBbHt52AhVnw70jh6qri0VFE8/FvK5q2kTMBZHe&#10;fO4KJ3ugnZAROdt5NNue+M6znPQwWZ+FfaxJmu3nOpM/LfP6H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EzKHlC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44C6ED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04832" behindDoc="0" locked="0" layoutInCell="1" allowOverlap="1" wp14:anchorId="4264D259" wp14:editId="30E6669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18" name="Rectangle 8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74E6FD-66C2-E042-A344-4AA4689671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121B9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64D259" id="Rectangle 8818" o:spid="_x0000_s1225" style="position:absolute;left:0;text-align:left;margin-left:-5pt;margin-top:28pt;width:79pt;height:60pt;z-index:25330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5FmwEAABQ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arrBJt6G+gOz5iWLT5R0AOMLZeD8ZyNNMCWh7edQMXZcO/IoerqYlHRxHMxX1ZL2kTMBZHe&#10;fO4KJ3ugnZAROdt5NNue+M6znPQwWZ+FfaxJmu3nOpM/LfP6H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LX8nkW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A121B9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05856" behindDoc="0" locked="0" layoutInCell="1" allowOverlap="1" wp14:anchorId="11FB7D6A" wp14:editId="7806FFF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17" name="Rectangle 8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91BDDB6-C074-B040-9913-14A8735220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246E2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FB7D6A" id="Rectangle 8817" o:spid="_x0000_s1226" style="position:absolute;left:0;text-align:left;margin-left:-5pt;margin-top:28pt;width:79pt;height:60pt;z-index:25330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Wy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xmnGFzbxu64zPkZUtPFMwQRsHVYCNnIw1QcHzdS9CcDT89OdTcXC0amngp5stmSZsIpSDS&#10;249d6VUfaCdUAs72EeyuJ77zIic/TNYXYe9rkmf7sS7kz8u8+Q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AiTNbK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8246E2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3F96398A" wp14:editId="012A2D6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16" name="Rectangle 8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F0B697-4F1D-0442-8610-9084DBB0AF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F81D6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96398A" id="Rectangle 8816" o:spid="_x0000_s1227" style="position:absolute;left:0;text-align:left;margin-left:-5pt;margin-top:28pt;width:79pt;height:60pt;z-index:25330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Wnmg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CdVMmzObaE7PmNetvRExgwwCq4GGzgbaYCCx9e9RM3Z8NOTQs3N1aKhiZdgvmyWtIlYAiK9&#10;/ZiVXvVAO6EScrYPaHc98S11Cy2SvjT2viZ5th/jQv68zJu/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8aW1p5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5CF81D6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07904" behindDoc="0" locked="0" layoutInCell="1" allowOverlap="1" wp14:anchorId="4A1C0907" wp14:editId="3093381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15" name="Rectangle 8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A443DB-475B-194F-9598-9006BE0ECE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C92D5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1C0907" id="Rectangle 8815" o:spid="_x0000_s1228" style="position:absolute;left:0;text-align:left;margin-left:-5pt;margin-top:28pt;width:79pt;height:60pt;z-index:25330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WZ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xk297bQHZ8wL1t6pGAGGAVXgw2cjTRAweOfvUTN2XDvyaHm+mrR0MRLMV82S9pELAWR&#10;3n7tSq96oJ1QCTnbB7S7nvjOi5z8MFlfhH2sSZ7t17qQPy/z5g0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Pr+NZm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AC92D5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08928" behindDoc="0" locked="0" layoutInCell="1" allowOverlap="1" wp14:anchorId="1ADCD5C1" wp14:editId="2501147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14" name="Rectangle 8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8CAC72E-CCCE-924A-9904-CEF2C7B8DE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8CC5C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DCD5C1" id="Rectangle 8814" o:spid="_x0000_s1229" style="position:absolute;left:0;text-align:left;margin-left:-5pt;margin-top:28pt;width:79pt;height:60pt;z-index:25330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WM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zJs7m2hOz5hXrb0SMEMMAquBhs4G2mAgsc/e4mas+Hek0PN9dWioYmXYr5slrSJWAoi&#10;vf3alV71QDuhEnK2D2h3PfGdFzn5YbK+CPtYkzzbr3Uhf17mzR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DyLWM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D8CC5C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09952" behindDoc="0" locked="0" layoutInCell="1" allowOverlap="1" wp14:anchorId="357A3042" wp14:editId="2B9A1B7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13" name="Rectangle 8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F8888D-8DFD-BD46-86EA-01EECAC9A0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62BEB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7A3042" id="Rectangle 8813" o:spid="_x0000_s1230" style="position:absolute;left:0;text-align:left;margin-left:-5pt;margin-top:28pt;width:79pt;height:60pt;z-index:2533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Xk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eplhc28H3ekJ87KlRwpmgFFwNdjA2UgDFDz+PUjUnA0/PTnU3CwXDU28FPNVs6JNxFIQ&#10;6d3HrvSqB9oJlZCzQ0C774nvvMjJD5P1RdjbmuTZfqwL+csyb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sSDXk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962BEB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521C3C48" wp14:editId="20417BC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12" name="Rectangle 8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E2F122-1141-0646-A316-968DF4F22D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318DE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1C3C48" id="Rectangle 8812" o:spid="_x0000_s1231" style="position:absolute;left:0;text-align:left;margin-left:-5pt;margin-top:28pt;width:79pt;height:60pt;z-index:2533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XxnAEAABQDAAAOAAAAZHJzL2Uyb0RvYy54bWysUsFu2zAMvRfYPwi6L3acrk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vV4tKCeU6nI5YEwPGhzLieBIsygWyeOPmN5+/fiF7l2ez1ma&#10;dhOzneBN/S3D5t4OutMz5mVLTxTMAKPgarCBs5EGKHj8dZCoORu+e3Koub1eNDTxUsyXzZI2EUtB&#10;pHefu9KrHmgnVELODgHtvie+8yInP0zWF2Hva5Jn+7ku5C/LvPkN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VfrXx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5318DE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12000" behindDoc="0" locked="0" layoutInCell="1" allowOverlap="1" wp14:anchorId="0B35A702" wp14:editId="2454AFE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11" name="Rectangle 8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6C4A08-2C50-1847-B1EF-0D3F7E05BC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0BE3D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35A702" id="Rectangle 8811" o:spid="_x0000_s1232" style="position:absolute;left:0;text-align:left;margin-left:-5pt;margin-top:28pt;width:79pt;height:60pt;z-index:2533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XP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rzJs7m1Dd3yCvGzpkYIZwii4GmzkbKQBCo5vewmas+G3J4ea68tFQxMvxXzZLGkToRRE&#10;evu5K73qA+2ESsDZPoLd9cR3XuTkh8n6IuxjTfJsP9eF/HmZN3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eJTXP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A0BE3D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5FEDD36A" wp14:editId="41D46BD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10" name="Rectangle 8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0AE879-819C-DE45-A17B-71109059C4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DDCD4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EDD36A" id="Rectangle 8810" o:spid="_x0000_s1233" style="position:absolute;left:0;text-align:left;margin-left:-5pt;margin-top:28pt;width:79pt;height:60pt;z-index:2533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Xa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plhc28XutMT5GVLjxTMEEbB1WAjZyMNUHD8e5CgORt+enKoWV4vGpp4KearZkWbCKUg&#10;0ruPXelVH2gnVALODhHsvie+8yInP0zWF2Fva5Jn+7Eu5C/LvH0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nE7Xa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DDDCD4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14048" behindDoc="0" locked="0" layoutInCell="1" allowOverlap="1" wp14:anchorId="0D38F065" wp14:editId="5C6B006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09" name="Rectangle 8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8EC685-3679-A042-B345-79C4C5319F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935D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38F065" id="Rectangle 8809" o:spid="_x0000_s1234" style="position:absolute;left:0;text-align:left;margin-left:-5pt;margin-top:28pt;width:79pt;height:60pt;z-index:2533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Qe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us2wubcL/ekV8rKlFwpmDJPgarSRs4kGKDj+PEjQnI1fPTnU3N2sGpp4KZZt09ImQimI&#10;9O5zV3o1BNoJlYCzQwS7H4jvssjJD5P1RdjHmuTZfq4L+csyb38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AJDQe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1935D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0FFB1B41" wp14:editId="2F514A0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08" name="Rectangle 8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6E17D7-A013-4341-B22A-61B237E884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F2049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FB1B41" id="Rectangle 8808" o:spid="_x0000_s1235" style="position:absolute;left:0;text-align:left;margin-left:-5pt;margin-top:28pt;width:79pt;height:60pt;z-index:25331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QL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rzJs7m2hOz5hXrb0SMEMMAquBhs4G2mAgsc/e4mas+Hek0PN9dWioYmXYr5slrSJWAoi&#10;vf3alV71QDuhEnK2D2h3PfGdFzn5YbK+CPtYkzzbr3Uhf17mzR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5ErQL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AF2049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5C92D2D3" wp14:editId="07AEDD6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07" name="Rectangle 88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91CCA7-5DD4-6B41-8C60-D6BB623F34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95D6A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92D2D3" id="Rectangle 8807" o:spid="_x0000_s1236" style="position:absolute;left:0;text-align:left;margin-left:-5pt;margin-top:28pt;width:79pt;height:60pt;z-index:2533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F2mwEAABQ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wKbezvoT6+Yly29UDAjTIKr0QbOJhqg4PHnQaLmbPzqyaH27mbZ0sRL0azaFW0iloJI&#10;7z53pVcD0E6ohJwdAtr9QHybIic/TNYXYR9rkmf7uS7kL8u8/Q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IZZQXa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A95D6A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17120" behindDoc="0" locked="0" layoutInCell="1" allowOverlap="1" wp14:anchorId="5A701F04" wp14:editId="1A62C68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06" name="Rectangle 88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E06872-1A73-2F40-85CC-4024A763E1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35276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701F04" id="Rectangle 8806" o:spid="_x0000_s1237" style="position:absolute;left:0;text-align:left;margin-left:-5pt;margin-top:28pt;width:79pt;height:60pt;z-index:25331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FjmwEAABQ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Bt02TYnNtBf3rFvGzphYwZYRJcjTZwNtEABY8/DxI1Z+NXTwq1dzfLliZegmbVrmgTsQRE&#10;evc5K70agHZCJeTsENDuB+Jb6hZaJH1p7GNN8mw/x4X8ZZm3v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H9vwWO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235276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18144" behindDoc="0" locked="0" layoutInCell="1" allowOverlap="1" wp14:anchorId="5A67F0DA" wp14:editId="608FCF0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05" name="Rectangle 88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BEDED04-2D7E-8647-8B62-0795416A1B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FF09C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67F0DA" id="Rectangle 8805" o:spid="_x0000_s1238" style="position:absolute;left:0;text-align:left;margin-left:-5pt;margin-top:28pt;width:79pt;height:60pt;z-index:25331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FdnAEAABQ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02bY3NuF/vQKednSCwUzhklwNdrI2UQDFBx/HiRozsavnhxq726WLU28FM2qXdEmQimI&#10;9O5zV3o1BNoJlYCzQwS7H4hvU+Tkh8n6IuxjTfJsP9eF/GWZt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0NEFd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9FF09C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08065F12" wp14:editId="7779DDF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04" name="Rectangle 88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0FA439-476D-0E46-B563-F9CFCB443A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9B14F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065F12" id="Rectangle 8804" o:spid="_x0000_s1239" style="position:absolute;left:0;text-align:left;margin-left:-5pt;margin-top:28pt;width:79pt;height:60pt;z-index:2533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FInAEAABQ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s8ywubcL/ekV8rKlFwpmDJPgarSRs4kGKDj+PEjQnI1fPTnU3t0sW5p4KZpVu6JNhFIQ&#10;6d3nrvRqCLQTKgFnhwh2PxDfpsjJD5P1RdjHmuTZfq4L+csyb38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NAsFI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A9B14F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19468323" wp14:editId="4121A72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03" name="Rectangle 88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9A5712-EA59-414E-A4D5-D517F7A532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B0BC9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468323" id="Rectangle 8803" o:spid="_x0000_s1240" style="position:absolute;left:0;text-align:left;margin-left:-5pt;margin-top:28pt;width:79pt;height:60pt;z-index:25332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EgnAEAABQ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VYZNvf20J+fMC9beqRgRpgEV6MNnE00QMHj76NEzdn43ZND7e1q2dLES9Gs2zVtIpaC&#10;SO8/dqVXA9BOqIScHQPaw0B8myInP0zWF2Fva5Jn+7Eu5K/LvHs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igkEg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5B0BC9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21216" behindDoc="0" locked="0" layoutInCell="1" allowOverlap="1" wp14:anchorId="4316BABE" wp14:editId="5A06E59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02" name="Rectangle 88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63E775-0ED0-4C4E-807E-21D459BA95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AAF0A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16BABE" id="Rectangle 8802" o:spid="_x0000_s1241" style="position:absolute;left:0;text-align:left;margin-left:-5pt;margin-top:28pt;width:79pt;height:60pt;z-index:2533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E1nA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NtcZNvd2oT89QV629EjBjGESXI02cjbRAAXHXwcJmrPx3pND7c3VsqWJl6JZtSvaRCgF&#10;kd597EqvhkA7oRJwdohg9wPxbYqc/DBZX4S9r0me7ce6kL8s8/YV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btME1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0AAF0A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55A382AA" wp14:editId="7CD88A4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01" name="Rectangle 88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CC95FF-B412-7E48-866A-B3DD3483F0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D9995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A382AA" id="Rectangle 8801" o:spid="_x0000_s1242" style="position:absolute;left:0;text-align:left;margin-left:-5pt;margin-top:28pt;width:79pt;height:60pt;z-index:2533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EL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5jbD5t4u9KcXyMuWnimYMUyCq9FGziYaoOD48yBBczY+eXKovbtZtjTxUjSrdkWbCKUg&#10;0rvPXenVEGgnVALODhHsfiC+TZGTHybri7CPNcmz/VwX8pdl3v4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Q70EL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0D9995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1A3E7DF2" wp14:editId="6A727BD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800" name="Rectangle 88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0EADDC-451D-6B47-8008-647E0759D0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334DB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3E7DF2" id="Rectangle 8800" o:spid="_x0000_s1243" style="position:absolute;left:0;text-align:left;margin-left:-5pt;margin-top:28pt;width:79pt;height:60pt;z-index:25332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EenAEAABQ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zSrD5t4+9OcnyMuWHimYMUyCq9FGziYaoOD4+yhBczZ+9+RQu7pZtjTxUjTrdk2bCKUg&#10;0vuPXenVEGgnVALOjhHsYSC+TZGTHybri7C3Ncmz/VgX8tdl3r0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p2cEe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5334DB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4504BEAB" wp14:editId="6213735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99" name="Rectangle 87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082F896-04D2-E546-95DA-4034559E60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29DE1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04BEAB" id="Rectangle 8799" o:spid="_x0000_s1244" style="position:absolute;left:0;text-align:left;margin-left:-5pt;margin-top:28pt;width:79pt;height:60pt;z-index:25332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Da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TZdhc28fhvMz5GVLTxTMFGbB1WQjZzMNUHD8eZSgOZu+eHKovbtdtzTxUjRd29EmQimI&#10;9P59V3o1BtoJlYCzYwR7GIlvU+Tkh8n6IuxtTfJs39eF/HWZd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O7kDa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029DE1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1F3DE7C5" wp14:editId="24F1256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98" name="Rectangle 87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33AFD4-3882-7547-9040-19F84E1002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20501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3DE7C5" id="Rectangle 8798" o:spid="_x0000_s1245" style="position:absolute;left:0;text-align:left;margin-left:-5pt;margin-top:28pt;width:79pt;height:60pt;z-index:25332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DPnAEAABQ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3WGzb0d9KdXzMuWXiiYESbB1WgDZxMNUPD48yBRczZ+9eRQe3ezbGnipWhW7Yo2EUtB&#10;pHefu9KrAWgnVELODgHtfiC+TZGTHybri7CPNcmz/VwX8pdl3v4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32MDP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E20501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52344957" wp14:editId="3AEE6A8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97" name="Rectangle 87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96C17B-B28E-7B41-8BAE-3B1AA43761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53D74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344957" id="Rectangle 8797" o:spid="_x0000_s1246" style="position:absolute;left:0;text-align:left;margin-left:-5pt;margin-top:28pt;width:79pt;height:60pt;z-index:25332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3hmw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CmzubaE7PmNetvREwQwwCq4GGzgbaYCCx9e9RM3Z8NOTQ83N1aKhiZdivmyWtIlYCiK9&#10;/diVXvVAO6EScrYPaHc98Z0XOflhsr4Ie1+TPNuPdSF/XubNX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FUAreG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253D74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27360" behindDoc="0" locked="0" layoutInCell="1" allowOverlap="1" wp14:anchorId="677A2B76" wp14:editId="54E24D5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96" name="Rectangle 87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17D49D-984E-4447-9CE1-CDDE05AD8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BCFA0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7A2B76" id="Rectangle 8796" o:spid="_x0000_s1247" style="position:absolute;left:0;text-align:left;margin-left:-5pt;margin-top:28pt;width:79pt;height:60pt;z-index:25332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30mgEAABQ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+aeYbNuS10x2fMy5aeyJgBRsHVYANnIw1Q8Pi6l6g5G356Uqi5uVo0NPESzJfNkjYRS0Ck&#10;tx+z0qseaCdUQs72Ae2uJ76lbqFF0pfG3tckz/ZjXMifl3nzFw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rDYt9J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5ABCFA0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08BD1B82" wp14:editId="59D5001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95" name="Rectangle 87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8A3C6E-6FAF-004B-9928-5FF21B6AC7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43967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BD1B82" id="Rectangle 8795" o:spid="_x0000_s1248" style="position:absolute;left:0;text-align:left;margin-left:-5pt;margin-top:28pt;width:79pt;height:60pt;z-index:2533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3Kmw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pmgybe1vojs+Yly09UTADjIKrwQbORhqg4PF1L1FzNvz05FBzc7VoaOKlmC+bJW0iloJI&#10;bz92pVc90E6ohJztA9pdT3znRU5+mKwvwt7XJM/2Y13In5d58xc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Kdtrcq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B43967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5B71AFEC" wp14:editId="3376DFB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94" name="Rectangle 87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7DD5BA-AE2B-274E-A0EE-ED5713E6E5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43AC1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71AFEC" id="Rectangle 8794" o:spid="_x0000_s1249" style="position:absolute;left:0;text-align:left;margin-left:-5pt;margin-top:28pt;width:79pt;height:60pt;z-index:25332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3f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LDJs7m2hOz5hXrb0SMEMMAquBhs4G2mAgsc/e4mas+Hek0PN9dWioYmXYr5slrSJWAoi&#10;vf3alV71QDuhEnK2D2h3PfGdFzn5YbK+CPtYkzzbr3Uhf17mzR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eWy3f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843AC1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7270D69A" wp14:editId="6DE5C67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93" name="Rectangle 87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9641BA-22BC-0646-8202-C243FE66A1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11CD6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70D69A" id="Rectangle 8793" o:spid="_x0000_s1250" style="position:absolute;left:0;text-align:left;margin-left:-5pt;margin-top:28pt;width:79pt;height:60pt;z-index:2533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23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plhc28H3ekJ87KlRwpmgFFwNdjA2UgDFDz+PUjUnA0/PTnU3CwXDU28FPNVs6JNxFIQ&#10;6d3HrvSqB9oJlZCzQ0C774nvvMjJD5P1RdjbmuTZfqwL+csyb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x2623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411CD6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22FB61BA" wp14:editId="20E0F3B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92" name="Rectangle 87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25E7CFB-D70A-5044-B201-54ECBCCA6D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BA900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2FB61BA" id="Rectangle 8792" o:spid="_x0000_s1251" style="position:absolute;left:0;text-align:left;margin-left:-5pt;margin-top:28pt;width:79pt;height:60pt;z-index:2533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2inAEAABQ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mssMm3tb6I4PmJct3VMwA4yCq8EGzkYaoODx716i5my49eRQc3WxaGjipZgvmyVtIpaC&#10;SG/fd6VXPdBOqISc7QPaXU9850VOfpisL8Le1iTP9n1dyJ+XefM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I7S2i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FBA900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70F27078" wp14:editId="1FD1A64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91" name="Rectangle 87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8875F6-8775-3949-94BB-013A935AFA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DB153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F27078" id="Rectangle 8791" o:spid="_x0000_s1252" style="position:absolute;left:0;text-align:left;margin-left:-5pt;margin-top:28pt;width:79pt;height:60pt;z-index:2533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2c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xprjJs7m2hOz5hXrb0SMEMMAquBhs4G2mAgse3vUTN2fDbk0PN9eWioYmXYr5slrSJWAoi&#10;vf3clV71QDuhEnK2D2h3PfGdFzn5YbK+CPtYkzzbz3Uhf17mzR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Dtq2c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3DB153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33504" behindDoc="0" locked="0" layoutInCell="1" allowOverlap="1" wp14:anchorId="48E3CC6D" wp14:editId="6626500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90" name="Rectangle 87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8D13E9-5D4D-EC43-97EE-4DFEACFAAD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74ED2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E3CC6D" id="Rectangle 8790" o:spid="_x0000_s1253" style="position:absolute;left:0;text-align:left;margin-left:-5pt;margin-top:28pt;width:79pt;height:60pt;z-index:25333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2JnAEAABQ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Zplhc28H3ekJ87KlRwpmgFFwNdjA2UgDFDz+PUjUnA0/PTnULK8XDU28FPNVs6JNxFIQ&#10;6d3HrvSqB9oJlZCzQ0C774nvvMjJD5P1RdjbmuTZfqwL+csyb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6gC2J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C74ED2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66D83178" wp14:editId="0EEEB32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89" name="Rectangle 87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0642B3A-A636-C146-8D32-0C6AB7564F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8F02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D83178" id="Rectangle 8789" o:spid="_x0000_s1254" style="position:absolute;left:0;text-align:left;margin-left:-5pt;margin-top:28pt;width:79pt;height:60pt;z-index:2533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xN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ps2wubcL/ekV8rKlFwpmDJPgarSRs4kGKDj+PEjQnI1fPTnU3N2sGpp4KZZt09ImQimI&#10;9O5zV3o1BNoJlYCzQwS7H4jvssjJD5P1RdjHmuTZfq4L+csyb38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dt6xN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8F8F02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35552" behindDoc="0" locked="0" layoutInCell="1" allowOverlap="1" wp14:anchorId="765B5127" wp14:editId="284546A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88" name="Rectangle 87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F00688-05E5-5B42-95B3-7CCF137D82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68699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5B5127" id="Rectangle 8788" o:spid="_x0000_s1255" style="position:absolute;left:0;text-align:left;margin-left:-5pt;margin-top:28pt;width:79pt;height:60pt;z-index:25333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xY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jTrDJs7m2hOz5hXrb0SMEMMAquBhs4G2mAgsc/e4mas+Hek0PN9dWioYmXYr5slrSJWAoi&#10;vf3alV71QDuhEnK2D2h3PfGdFzn5YbK+CPtYkzzbr3Uhf17mzR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kgSxY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168699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04B3FCFD" wp14:editId="07FD2F9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87" name="Rectangle 87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6A752E-2301-EC44-8A0B-8AAFEB63E4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8AD71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B3FCFD" id="Rectangle 8787" o:spid="_x0000_s1256" style="position:absolute;left:0;text-align:left;margin-left:-5pt;margin-top:28pt;width:79pt;height:60pt;z-index:25333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kl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KLC5t4Xu+IR52dIjBTPAKLgabOBspAEKHv/sJWrOhntPDjXXV4uGJl6K+bJZ0iZiKYj0&#10;9mtXetUD7YRKyNk+oN31xHde5OSHyfoi7GNN8my/1oX8eZk3b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NvK2SW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C8AD71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171821E8" wp14:editId="13D9778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86" name="Rectangle 87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3A80BD3-4301-3B45-8C65-69073E7165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56DDB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1821E8" id="Rectangle 8786" o:spid="_x0000_s1257" style="position:absolute;left:0;text-align:left;margin-left:-5pt;margin-top:28pt;width:79pt;height:60pt;z-index:25333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kwmwEAABQ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4s5hk257bQHZ8wL1t6JGMGGAVXgw2cjTRAweOfvUTN2XDvSaHm+mrR0MRLMF82S9pELAGR&#10;3n7NSq96oJ1QCTnbB7S7nviWuoUWSV8a+1iTPNuvcSF/XubNG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CL8WTC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C56DDB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18CB635E" wp14:editId="4DAFC12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85" name="Rectangle 87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51ED3C-650B-CB48-B75E-2E8C73E041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3D7CC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CB635E" id="Rectangle 8785" o:spid="_x0000_s1258" style="position:absolute;left:0;text-align:left;margin-left:-5pt;margin-top:28pt;width:79pt;height:60pt;z-index:25333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kOmwEAABQ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ZtFk2Fzbwvd8RnzsKUnCmaAUXA12MDZSB8oeHzdS9ScDT89OdTcXNFdlkoxXzZLmkQsBZHe&#10;fuxKr3qgmVAJOdsHtLue+M6LnPwwWV+EvY9J/tuPdSF/HubNX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Cmn2Q6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F3D7CC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6A91AAE4" wp14:editId="7155CFB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84" name="Rectangle 87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AEA28C-1229-6D44-9FDD-B58D1C809E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19054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91AAE4" id="Rectangle 8784" o:spid="_x0000_s1259" style="position:absolute;left:0;text-align:left;margin-left:-5pt;margin-top:28pt;width:79pt;height:60pt;z-index:25333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kb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Gbts2wubeD/vSKednSCwUzwiS4Gm3gbKIBCh5/HiRqzsavnhxq7m7ahiZeiuWqWdEmYimI&#10;9O5zV3o1AO2ESsjZIaDdD8R3WeTkh8n6IuxjTfJsP9eF/GWZt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QkVkb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B19054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040F3026" wp14:editId="55B6D4F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83" name="Rectangle 87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C0F8EED-F091-224A-A1ED-8F5D4D3C22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51E1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0F3026" id="Rectangle 8783" o:spid="_x0000_s1260" style="position:absolute;left:0;text-align:left;margin-left:-5pt;margin-top:28pt;width:79pt;height:60pt;z-index:2533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lz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xTLD5t4OutMT5mVLjxTMAKPgarCBs5EGKHj8e5CoORt+enKouVkuGpp4KearZkWbiKUg&#10;0ruPXelVD7QTKiFnh4B23xPfeZGTHybri7C3Ncmz/VgX8pdl3r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/Edlz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951E1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62157D58" wp14:editId="6D7682D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82" name="Rectangle 87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0682D5-0DD2-6F47-90D7-81467F4647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9B8E6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157D58" id="Rectangle 8782" o:spid="_x0000_s1261" style="position:absolute;left:0;text-align:left;margin-left:-5pt;margin-top:28pt;width:79pt;height:60pt;z-index:25334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lm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FpcZNve2oTs+QF62dE/BDGEUXA02cjbSAAXHv3sJmrPh1pNDzdXFoqGJl2K+bJa0iVAK&#10;Ir1935Ve9YF2QiXgbB/B7nriOy9y8sNkfRH2tiZ5tu/rQv68zJs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xidZZ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3C9B8E6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76866531" wp14:editId="1CE5090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81" name="Rectangle 87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5BF09E-4367-6447-AC61-AF3F43BF3C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BD1DB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866531" id="Rectangle 8781" o:spid="_x0000_s1262" style="position:absolute;left:0;text-align:left;margin-left:-5pt;margin-top:28pt;width:79pt;height:60pt;z-index:25334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lY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xZXGXY3NuG7vgEednSIwUzhFFwNdjI2UgDFBzf9hI0Z8NvTw4115eLhiZeivmyWdImQimI&#10;9PZzV3rVB9oJlYCzfQS764nvvMjJD5P1RdjHmuTZfq4L+fMyb/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NfNlY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FBD1DB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19973D1D" wp14:editId="5A103B8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80" name="Rectangle 87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09A069-07AA-B542-876B-47E0F22343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BAA38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973D1D" id="Rectangle 8780" o:spid="_x0000_s1263" style="position:absolute;left:0;text-align:left;margin-left:-5pt;margin-top:28pt;width:79pt;height:60pt;z-index:2533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lN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xTLD5t4udKcnyMuWHimYIYyCq8FGzkYaoOD49yBBczb89ORQs7xeNDTxUsxXzYo2EUpB&#10;pHcfu9KrPtBOqAScHSLYfU9850VOfpisL8Le1iTP9mNdyF+Wefs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0SllN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1BAA38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 wp14:anchorId="3BC89A83" wp14:editId="19DC5FB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79" name="Rectangle 87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A5AF52-DAC3-584D-ACB6-13F9119F7C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C8F47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C89A83" id="Rectangle 8779" o:spid="_x0000_s1264" style="position:absolute;left:0;text-align:left;margin-left:-5pt;margin-top:28pt;width:79pt;height:60pt;z-index:25334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iJ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VZthc28X+tMr5GVLLxTMGCbB1WgjZxMNUHD8eZCgORu/enKoubtZNTTxUizbpqVNhFIQ&#10;6d3nrvRqCLQTKgFnhwh2PxDfZZGTHybri7CPNcmz/VwX8pdl3v4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TfdiJ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7C8F47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3650DE4D" wp14:editId="576CFC4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78" name="Rectangle 87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873F50-357A-8D43-AB14-3139AADFC0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C2397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50DE4D" id="Rectangle 8778" o:spid="_x0000_s1265" style="position:absolute;left:0;text-align:left;margin-left:-5pt;margin-top:28pt;width:79pt;height:60pt;z-index:2533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ic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ZrDJs7m2hOz5jXrb0RMEMMAquBhs4G2mAgsfXvUTN2fDTk0PNzdWioYmXYr5slrSJWAoi&#10;vf3YlV71QDuhEnK2D2h3PfGdFzn5YbK+CHtfkzzbj3Uhf17mzV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qS1ic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4C2397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0B15F9A5" wp14:editId="6516F2F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77" name="Rectangle 87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E631C54-9346-E746-9D33-7C08359D76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92FF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15F9A5" id="Rectangle 8777" o:spid="_x0000_s1266" style="position:absolute;left:0;text-align:left;margin-left:-5pt;margin-top:28pt;width:79pt;height:60pt;z-index:2533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QVmw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YHNvR10pyfMy5YeKZgBRsHVYANnIw1Q8Pj3IFFzNvz05FBzs1w0NPFSzFfNijYRS0Gk&#10;dx+70qseaCdUQs4OAe2+J77zIic/TNYXYW9rkmf7sS7kL8u8fQ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LK1BBW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492FF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47840" behindDoc="0" locked="0" layoutInCell="1" allowOverlap="1" wp14:anchorId="3C7437F6" wp14:editId="5193BBB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76" name="Rectangle 87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D6553C-DCD2-F447-B5E1-C697E39FE1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A1A03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7437F6" id="Rectangle 8776" o:spid="_x0000_s1267" style="position:absolute;left:0;text-align:left;margin-left:-5pt;margin-top:28pt;width:79pt;height:60pt;z-index:2533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QAmwEAABQ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BmOc+wObeD7vSEednSIxkzwCi4GmzgbKQBCh7/HiRqzoafnhRqbpaLhiZegvmqWdEmYgmI&#10;9O5jVnrVA+2ESsjZIaDd98S31C20SPrS2Nua5Nl+jAv5yzJvX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EuDhAC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8A1A03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48864" behindDoc="0" locked="0" layoutInCell="1" allowOverlap="1" wp14:anchorId="2B957C81" wp14:editId="20D6219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75" name="Rectangle 87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E63363-9937-5D4F-9C01-9898FD0CFF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BED03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957C81" id="Rectangle 8775" o:spid="_x0000_s1268" style="position:absolute;left:0;text-align:left;margin-left:-5pt;margin-top:28pt;width:79pt;height:60pt;z-index:2533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Q+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ZZNhc28H3ekJ87KlRwpmgFFwNdjA2UgDFDz+PUjUnA0/PTnU3CwXDU28FPNVs6JNxFIQ&#10;6d3HrvSqB9oJlZCzQ0C774nvvMjJD5P1RdjbmuTZfqwL+csyb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A2AQ+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FBED03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51D3E863" wp14:editId="4986F6D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74" name="Rectangle 87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BACEA2-7EBD-4840-A08C-9CB0CF24B1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FBC04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D3E863" id="Rectangle 8774" o:spid="_x0000_s1269" style="position:absolute;left:0;text-align:left;margin-left:-5pt;margin-top:28pt;width:79pt;height:60pt;z-index:2533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Qr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5SLD5t4OutMT5mVLjxTMAKPgarCBs5EGKHj8e5CoORt+enKouVkuGpp4KearZkWbiKUg&#10;0ruPXelVD7QTKiFnh4B23xPfeZGTHybri7C3Ncmz/VgX8pdl3r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57oQr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6FBC04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59B80D30" wp14:editId="04DED30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73" name="Rectangle 87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75BB0A-C1B6-C242-B973-B2703CA3CF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01C78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B80D30" id="Rectangle 8773" o:spid="_x0000_s1270" style="position:absolute;left:0;text-align:left;margin-left:-5pt;margin-top:28pt;width:79pt;height:60pt;z-index:2533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RD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5TLD5t4OutMT5mVLjxTMAKPgarCBs5EGKHj8e5CoORt+enKouVkuGpp4KearZkWbiKUg&#10;0ruPXelVD7QTKiFnh4B23xPfeZGTHybri7C3Ncmz/VgX8pdl3r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WbgRD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301C78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51936" behindDoc="0" locked="0" layoutInCell="1" allowOverlap="1" wp14:anchorId="7352EFFC" wp14:editId="4FCD901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72" name="Rectangle 87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BEB1A9-1509-3E4F-BE5D-2DEA6BBF8A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64BA2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52EFFC" id="Rectangle 8772" o:spid="_x0000_s1271" style="position:absolute;left:0;text-align:left;margin-left:-5pt;margin-top:28pt;width:79pt;height:60pt;z-index:2533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RW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vltcZNvd2oTs9QF62dE/BDGEUXA02cjbSAAXHPwcJmrPhpyeHmpvloqGJl2K+ala0iVAK&#10;Ir1735Ve9YF2QiXg7BDB7nviOy9y8sNkfRH2tiZ5tu/rQv6yzNs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r1iEV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1064BA2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52960" behindDoc="0" locked="0" layoutInCell="1" allowOverlap="1" wp14:anchorId="1C1D40EF" wp14:editId="2950D95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71" name="Rectangle 87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183995-5AAB-B948-A2AC-2515DADFD4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A1304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1D40EF" id="Rectangle 8771" o:spid="_x0000_s1272" style="position:absolute;left:0;text-align:left;margin-left:-5pt;margin-top:28pt;width:79pt;height:60pt;z-index:2533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Ro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y6sMm3s76E5PmJctPVIwA4yCq8EGzkYaoODx9SBRczY8eHKouV4uGpp4KearZkWbiKUg&#10;0ruPXelVD7QTKiFnh4B23xPfeZGTHybri7D3Ncmz/VgX8pdl3v4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kAwRo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3A1304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1DAF4B4E" wp14:editId="68E8C19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70" name="Rectangle 87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BA24A0-AA17-AA49-87EB-9DB65CCAB5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29389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AF4B4E" id="Rectangle 8770" o:spid="_x0000_s1273" style="position:absolute;left:0;text-align:left;margin-left:-5pt;margin-top:28pt;width:79pt;height:60pt;z-index:2533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R9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5SrD5t4+dOdXyMuWXiiYIYyCq8FGzkYaoOD48yhBczZ89eRQs1ouGpp4KebrZk2bCKUg&#10;0vvPXelVH2gnVALOjhHsoSe+8yInP0zWF2Efa5Jn+7ku5K/LvPs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dNYR9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729389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55008" behindDoc="0" locked="0" layoutInCell="1" allowOverlap="1" wp14:anchorId="44584215" wp14:editId="08EBF34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69" name="Rectangle 87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2AC036-2FFD-7146-8ACA-57E14AD935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0455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584215" id="Rectangle 8769" o:spid="_x0000_s1274" style="position:absolute;left:0;text-align:left;margin-left:-5pt;margin-top:28pt;width:79pt;height:60pt;z-index:2533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W5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1m2Gzb099OcnzMuWHimYESbB1WgDZxMNUPD4+yhRczZ+9+RQc7teNTTxUizbpqVNxFIQ&#10;6f3HrvRqANoJlZCzY0B7GIjvssjJD5P1RdjbmuTZfqwL+esy71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6AgW5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10455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56032" behindDoc="0" locked="0" layoutInCell="1" allowOverlap="1" wp14:anchorId="5EDFAD00" wp14:editId="45FCAF2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68" name="Rectangle 87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4D27CA-ACB5-1543-90AD-332584A86B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FADC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DFAD00" id="Rectangle 8768" o:spid="_x0000_s1275" style="position:absolute;left:0;text-align:left;margin-left:-5pt;margin-top:28pt;width:79pt;height:60pt;z-index:25335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s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5TrD5t4OutMT5mVLjxTMAKPgarCBs5EGKHj8e5CoORt+enKouVkuGpp4KearZkWbiKUg&#10;0ruPXelVD7QTKiFnh4B23xPfeZGTHybri7C3Ncmz/VgX8pdl3r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DNIWs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25FADC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57056" behindDoc="0" locked="0" layoutInCell="1" allowOverlap="1" wp14:anchorId="09D8DA1E" wp14:editId="5F346E0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67" name="Rectangle 87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6F9171-B17C-6A49-B41B-CA925ECBA0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DE3FD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D8DA1E" id="Rectangle 8767" o:spid="_x0000_s1276" style="position:absolute;left:0;text-align:left;margin-left:-5pt;margin-top:28pt;width:79pt;height:60pt;z-index:2533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3DRnAEAABQ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Lgts7m2hOz5gXrZ0T8EMMAquBhs4G2mAgse/e4mas+HWk0PN1cWioYmXYr5slrSJWAoi&#10;vX3flV71QDuhEnK2D2h3PfGdFzn5YbK+CHtbkzzb93Uhf17mzQ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8f3DR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2DE3FD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796E57DC" wp14:editId="192D982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66" name="Rectangle 87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48CB4C-4277-6B42-8876-A4B45A4A5C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B3701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6E57DC" id="Rectangle 8766" o:spid="_x0000_s1277" style="position:absolute;left:0;text-align:left;margin-left:-5pt;margin-top:28pt;width:79pt;height:60pt;z-index:2533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DEmwEAABQ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Gby3mGzbktdMcHzMuW7smYAUbB1WADZyMNUPD4dy9RczbcelKoubpYNDTxEsyXzZI2EUtA&#10;pLfvs9KrHmgnVELO9gHtrie+pW6hRdKXxt7WJM/2fVzIn5d58w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MVJ8MS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4B3701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05329BA3" wp14:editId="018967A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65" name="Rectangle 87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30187B-1F8F-BD41-A1C9-CFB6A6E879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771DB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329BA3" id="Rectangle 8765" o:spid="_x0000_s1278" style="position:absolute;left:0;text-align:left;margin-left:-5pt;margin-top:28pt;width:79pt;height:60pt;z-index:2533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D6nAEAABQ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LpsMm3tb6I4PmJct3VMwA4yCq8EGzkYaoODx716i5my49eRQc3WxaGjipZgvmyVtIpaC&#10;SG/fd6VXPdBOqISc7QPaXU9850VOfpisL8Le1iTP9n1dyJ+XefM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OEnD6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F771DB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0F5B18D0" wp14:editId="34D3A98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64" name="Rectangle 87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0206567-0CBA-1B4E-85BC-372448F5AC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61845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5B18D0" id="Rectangle 8764" o:spid="_x0000_s1279" style="position:absolute;left:0;text-align:left;margin-left:-5pt;margin-top:28pt;width:79pt;height:60pt;z-index:25336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Dv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LhcZNve2oTs+QF62dE/BDGEUXA02cjbSAAXHv3sJmrPh1pNDzdXFoqGJl2K+bJa0iVAK&#10;Ir1935Ve9YF2QiXgbB/B7nriOy9y8sNkfRH2tiZ5tu/rQv68zJs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NyTw7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1661845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1152" behindDoc="0" locked="0" layoutInCell="1" allowOverlap="1" wp14:anchorId="371C37DD" wp14:editId="5097ECD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63" name="Rectangle 87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EA0C68-4054-2D42-A7E2-B228D0B788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AA6DB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1C37DD" id="Rectangle 8763" o:spid="_x0000_s1280" style="position:absolute;left:0;text-align:left;margin-left:-5pt;margin-top:28pt;width:79pt;height:60pt;z-index:25336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CH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vrpcZNvd2oTs9QF62dE/BDGEUXA02cjbSAAXHPwcJmrPhpyeHmpvloqGJl2K+ala0iVAK&#10;Ir1735Ve9YF2QiXg7BDB7nviOy9y8sNkfRH2tiZ5tu/rQv6yzNs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2KRwh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51AA6DB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2176" behindDoc="0" locked="0" layoutInCell="1" allowOverlap="1" wp14:anchorId="6F66DF21" wp14:editId="588AF71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62" name="Rectangle 87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A3C19A-000C-3346-92D5-1F66407A6A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AB3A3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66DF21" id="Rectangle 8762" o:spid="_x0000_s1281" style="position:absolute;left:0;text-align:left;margin-left:-5pt;margin-top:28pt;width:79pt;height:60pt;z-index:25336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CSnQEAABQ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Rvrq4ybO5tQ3d8grxs6ZGCGcIouBps5GykAQqOr3sJmrPhwZNDzfXloqGJl2K+bJa0iVAK&#10;Ir393JVe9YF2QiXgbB/B7nriOy9y8sNkfRH2viZ5tp/rQv68zJs/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IZLwk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5EAB3A3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3200" behindDoc="0" locked="0" layoutInCell="1" allowOverlap="1" wp14:anchorId="6635073D" wp14:editId="1B63949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61" name="Rectangle 87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894BD07-7E66-9042-9C48-547F4CAFCD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EE3D4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35073D" id="Rectangle 8761" o:spid="_x0000_s1282" style="position:absolute;left:0;text-align:left;margin-left:-5pt;margin-top:28pt;width:79pt;height:60pt;z-index:25336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Cs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DN19sMm3u70J0eIS9beqBghjAKrgYbORtpgILjn4MEzdnww5NDzd3NoqGJl2K+bJa0iVAK&#10;Ir1725Ve9YF2QiXg7BDB7nviOy9y8sNkfRH2uiZ5tm/rQv6yzJu/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Kslwr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0DEE3D4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4224" behindDoc="0" locked="0" layoutInCell="1" allowOverlap="1" wp14:anchorId="564922A0" wp14:editId="4EC23AE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60" name="Rectangle 87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2A0723-5366-5447-8293-07F5908F16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21DFB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4922A0" id="Rectangle 8760" o:spid="_x0000_s1283" style="position:absolute;left:0;text-align:left;margin-left:-5pt;margin-top:28pt;width:79pt;height:60pt;z-index:25336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/C5nA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bpYZNvd20J0eMC9buqdgBhgFV4MNnI00QMHjn4NEzdnw05NDzfJ60dDESzFfNSvaRCwF&#10;kd6970qveqCdUAk5OwS0+574zouc/DBZX4S9rUme7fu6kL8s8/Y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T//C5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321DFB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0C5B7808" wp14:editId="2C188DE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59" name="Rectangle 87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8581D3-51A9-6842-880D-359A7888D5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38F53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5B7808" id="Rectangle 8759" o:spid="_x0000_s1284" style="position:absolute;left:0;text-align:left;margin-left:-5pt;margin-top:28pt;width:79pt;height:60pt;z-index:25336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F9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uW4zbO7tQn96grxs6ZGCGcMkuBpt5GyiAQqOvw4SNGfjvSeHmpurVUMTL8WybVraRCgF&#10;kd597EqvhkA7oRJwdohg9wPxXRY5+WGyvgh7X5M82491IX9Z5u0r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9Mhxf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3338F53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45084C81" wp14:editId="6A6BC12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58" name="Rectangle 87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B785F1B-8411-094C-BA25-4D4D0DDCAE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693A3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084C81" id="Rectangle 8758" o:spid="_x0000_s1285" style="position:absolute;left:0;text-align:left;margin-left:-5pt;margin-top:28pt;width:79pt;height:60pt;z-index:25336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F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LlcZNve2oTs+QF62dE/BDGEUXA02cjbSAAXHv3sJmrPh1pNDzdXFoqGJl2K+bJa0iVAK&#10;Ir1935Ve9YF2QiXgbB/B7nriOy9y8sNkfRH2tiZ5tu/rQv68zJs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Df7xa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31693A3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42DF1D7D" wp14:editId="047B101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57" name="Rectangle 87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72BE5F-3B66-014E-A0CD-4898A20AE3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FE1EB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DF1D7D" id="Rectangle 8757" o:spid="_x0000_s1286" style="position:absolute;left:0;text-align:left;margin-left:-5pt;margin-top:28pt;width:79pt;height:60pt;z-index:25336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xGmw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KrC5tw3d8QnysqVHCmYIo+BqsJGzkQYoOL7tJWjOht+eHGquLxcNTbwU82WzpE2EUhDp&#10;7eeu9KoPtBMqAWf7CHbXE995kZMfJuuLsI81ybP9XBfy52Xe/A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O8mnEa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3FE1EB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0025075E" wp14:editId="27985FC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56" name="Rectangle 87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12F4C3-BB7A-644A-8645-506F50A25B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D621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25075E" id="Rectangle 8756" o:spid="_x0000_s1287" style="position:absolute;left:0;text-align:left;margin-left:-5pt;margin-top:28pt;width:79pt;height:60pt;z-index:25336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xTmwEAABQ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G+u5hk257ahOz5BXrb0SMYMYRRcDTZyNtIABce3vQTN2fDbk0LN9eWioYmXYL5slrSJUAIi&#10;vf2clV71gXZCJeBsH8HueuJb6hZaJH1p7GNN8mw/x4X8eZk3f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BYQHFO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ED621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9344" behindDoc="0" locked="0" layoutInCell="1" allowOverlap="1" wp14:anchorId="1B9F9C88" wp14:editId="5544CE9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55" name="Rectangle 87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DFCCD59-D709-AA4D-AB7D-EC95F479A0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FA1DE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9F9C88" id="Rectangle 8755" o:spid="_x0000_s1288" style="position:absolute;left:0;text-align:left;margin-left:-5pt;margin-top:28pt;width:79pt;height:60pt;z-index:25336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xt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7y5ajJs7m2hOz5hXrb0SMEMMAquBhs4G2mAgse3vUTN2fDbk0PN9eWioYmXYr5slrSJWAoi&#10;vf3clV71QDuhEnK2D2h3PfGdFzn5YbK+CPtYkzzbz3Uhf17mzR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dS5xt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CFA1DE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70368" behindDoc="0" locked="0" layoutInCell="1" allowOverlap="1" wp14:anchorId="4BB6781B" wp14:editId="322A8A5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54" name="Rectangle 87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FFE4AB-FB67-964B-9C86-9BDFCA3FB0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9817D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B6781B" id="Rectangle 8754" o:spid="_x0000_s1289" style="position:absolute;left:0;text-align:left;margin-left:-5pt;margin-top:28pt;width:79pt;height:60pt;z-index:25337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x4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WmTY3NuG7vgEednSIwUzhFFwNdjI2UgDFBzf9hI0Z8NvTw4115eLhiZeivmyWdImQimI&#10;9PZzV3rVB9oJlYCzfQS764nvvMjJD5P1RdjHmuTZfq4L+fMyb/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kfRx4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A9817D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71392" behindDoc="0" locked="0" layoutInCell="1" allowOverlap="1" wp14:anchorId="2508E51F" wp14:editId="614AA9B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53" name="Rectangle 87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E43CEB-A7B3-A743-8D7F-986DEECA08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8E333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08E51F" id="Rectangle 8753" o:spid="_x0000_s1290" style="position:absolute;left:0;text-align:left;margin-left:-5pt;margin-top:28pt;width:79pt;height:60pt;z-index:25337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wQ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V8sMm3s76E5PmJctPVIwA4yCq8EGzkYaoODx9SBRczY8eHKouV4uGpp4KearZkWbiKUg&#10;0ruPXelVD7QTKiFnh4B23xPfeZGTHybri7D3Ncmz/VgX8pdl3v4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L/ZwQ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48E333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085E521D" wp14:editId="2580DA9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52" name="Rectangle 87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272796-6EC2-3C40-AB39-BED12F11A6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17049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5E521D" id="Rectangle 8752" o:spid="_x0000_s1291" style="position:absolute;left:0;text-align:left;margin-left:-5pt;margin-top:28pt;width:79pt;height:60pt;z-index:25337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wF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DN7dcMm3u70J0eIS9beqBghjAKrgYbORtpgILjn4MEzdnww5NDzd3NoqGJl2K+bJa0iVAK&#10;Ir1725Ve9YF2QiXg7BDB7nviOy9y8sNkfRH2uiZ5tm/rQv6yzJu/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8sscB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2D17049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5B4E5ADF" wp14:editId="6801078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51" name="Rectangle 87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1DD0E8-685E-6B44-B62C-A026669D46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D2585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4E5ADF" id="Rectangle 8751" o:spid="_x0000_s1292" style="position:absolute;left:0;text-align:left;margin-left:-5pt;margin-top:28pt;width:79pt;height:60pt;z-index:25337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w7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3y2WGzb0ddKcnzMuWHimYAUbB1WADZyMNUPD4epCoORsePDnUXF8tGpp4KearZkWbiKUg&#10;0ruPXelVD7QTKiFnh4B23xPfeZGTHybri7D3Ncmz/VgX8pdl3v4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5kJw7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2D2585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0A8BDE08" wp14:editId="32D18DA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50" name="Rectangle 87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3F72B5-3F15-6444-8DBC-8773211B12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BA8B3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8BDE08" id="Rectangle 8750" o:spid="_x0000_s1293" style="position:absolute;left:0;text-align:left;margin-left:-5pt;margin-top:28pt;width:79pt;height:60pt;z-index:25337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wu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18sMm3u70J2eIC9beqRghjAKrgYbORtpgILj60GC5mx48ORQs7xaNDTxUsxXzYo2EUpB&#10;pHcfu9KrPtBOqAScHSLYfU9850VOfpisL8Le1yTP9mNdyF+WefsH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Aphwu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9BA8B3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2C343B14" wp14:editId="6ACB27F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49" name="Rectangle 87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D610ED-BB6E-C849-9BDD-C6F77F6FF6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42FD5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343B14" id="Rectangle 8749" o:spid="_x0000_s1294" style="position:absolute;left:0;text-align:left;margin-left:-5pt;margin-top:28pt;width:79pt;height:60pt;z-index:25337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3q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t22Gzb0d9KcXzMuWnimYESbB1WgDZxMNUPD48yBRczY+eXKoubtZNTTxUizbpqVNxFIQ&#10;6d3nrvRqANoJlZCzQ0C7H4jvssjJD5P1RdjHmuTZfq4L+csyb38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nkZ3q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E42FD5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76512" behindDoc="0" locked="0" layoutInCell="1" allowOverlap="1" wp14:anchorId="0EC8DCF7" wp14:editId="4AD1A60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48" name="Rectangle 87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4E3515-EE4C-324D-B330-4B0A7E7D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D0A1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C8DCF7" id="Rectangle 8748" o:spid="_x0000_s1295" style="position:absolute;left:0;text-align:left;margin-left:-5pt;margin-top:28pt;width:79pt;height:60pt;z-index:2533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3/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5WmXY3NuG7vgEednSIwUzhFFwNdjI2UgDFBzf9hI0Z8NvTw4115eLhiZeivmyWdImQimI&#10;9PZzV3rVB9oJlYCzfQS764nvvMjJD5P1RdjHmuTZfq4L+fMyb/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epx3/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0D0A1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67DC3502" wp14:editId="05EA8A5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47" name="Rectangle 87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740C05-15DA-CB42-A11D-E4ADA7CB9F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9E446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DC3502" id="Rectangle 8747" o:spid="_x0000_s1296" style="position:absolute;left:0;text-align:left;margin-left:-5pt;margin-top:28pt;width:79pt;height:60pt;z-index:25337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iCmw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ZYHNvV3oTk+Qly09UjBDGAVXg42cjTRAwfHvQYLmbPjpyaFmeb1oaOKlmK+aFW0ilIJI&#10;7z52pVd9oJ1QCTg7RLD7nvjOi5z8MFlfhL2tSZ7tx7qQvyzz9g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GHs6IK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D9E446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78560" behindDoc="0" locked="0" layoutInCell="1" allowOverlap="1" wp14:anchorId="11C9BB58" wp14:editId="0324D7F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46" name="Rectangle 87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F83321-982A-3D42-98B7-C3D203DD9A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010A1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C9BB58" id="Rectangle 8746" o:spid="_x0000_s1297" style="position:absolute;left:0;text-align:left;margin-left:-5pt;margin-top:28pt;width:79pt;height:60pt;z-index:25337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JjaaJe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B010A1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79584" behindDoc="0" locked="0" layoutInCell="1" allowOverlap="1" wp14:anchorId="377EE784" wp14:editId="1A848E4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45" name="Rectangle 87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511EDA-83AC-D34C-A742-164AAACEC5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4EEF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7EE784" id="Rectangle 8745" o:spid="_x0000_s1298" style="position:absolute;left:0;text-align:left;margin-left:-5pt;margin-top:28pt;width:79pt;height:60pt;z-index:25337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ipnAEAABQ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ZZNhc28H3ekJ87KlRwpmgFFwNdjA2UgDFDz+PUjUnA0/PTnULK8XDU28FPNVs6JNxFIQ&#10;6d3HrvSqB9oJlZCzQ0C774nvvMjJD5P1RdjbmuTZfqwL+csyb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Tgeip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804EEF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6A53ADD5" wp14:editId="2740B55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44" name="Rectangle 87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AD7BC0-D9D2-114B-B003-3E441D40E4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92A72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53ADD5" id="Rectangle 8744" o:spid="_x0000_s1299" style="position:absolute;left:0;text-align:left;margin-left:-5pt;margin-top:28pt;width:79pt;height:60pt;z-index:25338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i8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5SLD5t4udKcnyMuWHimYIYyCq8FGzkYaoOD49yBBczb89ORQs7xeNDTxUsxXzYo2EUpB&#10;pHcfu9KrPtBOqAScHSLYfU9850VOfpisL8Le1iTP9mNdyF+Wefs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qt2i8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C92A72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787AD40D" wp14:editId="1B25EF0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43" name="Rectangle 87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AC1119C-7554-A947-996B-B206888E0C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C119F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7AD40D" id="Rectangle 8743" o:spid="_x0000_s1300" style="position:absolute;left:0;text-align:left;margin-left:-5pt;margin-top:28pt;width:79pt;height:60pt;z-index:25338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jU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7y5ucqwubcN3fEZ8rKlJwpmCKPgarCRs5EGKDi+7iVozoafnhyim4uGJl6K+bJZ0iZCKYj0&#10;9mNXetUH2gmVgLN9BLvrie+8yMkPk/VF2Pua5Nl+rAv58zJv/g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IU36NS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AC119F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1950E15A" wp14:editId="4EE1F77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42" name="Rectangle 8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668608-5DF3-7D4F-B23B-9725924E2A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1008F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50E15A" id="Rectangle 8742" o:spid="_x0000_s1301" style="position:absolute;left:0;text-align:left;margin-left:-5pt;margin-top:28pt;width:79pt;height:60pt;z-index:25338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jBnA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vljcZNvd20J0eMC9buqdgBhgFV4MNnI00QMHjn4NEzdnw05NDzfJ60dDESzFfNSvaRCwF&#10;kd6970qveqCdUAk5OwS0+574zouc/DBZX4S9rUme7fu6kL8s8/Y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8AWjB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31008F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83680" behindDoc="0" locked="0" layoutInCell="1" allowOverlap="1" wp14:anchorId="4DDE50F0" wp14:editId="64D3EB7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41" name="Rectangle 8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01B807-078A-E64B-AD51-3394E5A577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D6F8B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DE50F0" id="Rectangle 8741" o:spid="_x0000_s1302" style="position:absolute;left:0;text-align:left;margin-left:-5pt;margin-top:28pt;width:79pt;height:60pt;z-index:25338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j/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3y+sMm3u70J2eIC9beqRghjAKrgYbORtpgILj60GC5mx48ORQs7xaNDTxUsxXzYo2EUpB&#10;pHcfu9KrPtBOqAScHSLYfU9850VOfpisL8Le1yTP9mNdyF+WefsH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3Wuj/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AD6F8B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84704" behindDoc="0" locked="0" layoutInCell="1" allowOverlap="1" wp14:anchorId="30FC293D" wp14:editId="54C6E52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40" name="Rectangle 8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18779B-9936-5843-B87D-906CE73A48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49F2C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FC293D" id="Rectangle 8740" o:spid="_x0000_s1303" style="position:absolute;left:0;text-align:left;margin-left:-5pt;margin-top:28pt;width:79pt;height:60pt;z-index:25338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jqnAEAABQ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5TLD5t4OutMT5mVLjxTMAKPgarCBs5EGKHj8e5CoORt+enKoWV4vGpp4KearZkWbiKUg&#10;0ruPXelVD7QTKiFnh4B23xPfeZGTHybri7C3Ncmz/VgX8pdl3r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ObGjq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649F2C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85728" behindDoc="0" locked="0" layoutInCell="1" allowOverlap="1" wp14:anchorId="6D52A4EB" wp14:editId="168DC6B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39" name="Rectangle 8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232F5A-D97D-9541-91A9-975BEB6E9A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C2AB5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52A4EB" id="Rectangle 8739" o:spid="_x0000_s1304" style="position:absolute;left:0;text-align:left;margin-left:-5pt;margin-top:28pt;width:79pt;height:60pt;z-index:25338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ku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1m2Gzb196M9PkJctPVIwY5gEV6ONnE00QMHx91GC5mz87smhZn2zamjipVi2TUubCKUg&#10;0vuPXenVEGgnVALOjhHsYSC+yyInP0zWF2Fva5Jn+7Eu5K/LvHs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pW+ku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1C2AB5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580CC07B" wp14:editId="7C41076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38" name="Rectangle 8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4F4980-7098-4D41-AFC7-ED1BC57B97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E112C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0CC07B" id="Rectangle 8738" o:spid="_x0000_s1305" style="position:absolute;left:0;text-align:left;margin-left:-5pt;margin-top:28pt;width:79pt;height:60pt;z-index:25338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k7nAEAABQ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5TrD5t4OutMT5mVLjxTMAKPgarCBs5EGKHj8e5CoORt+enKoWV4vGpp4KearZkWbiKUg&#10;0ruPXelVD7QTKiFnh4B23xPfeZGTHybri7C3Ncmz/VgX8pdl3r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QbWk7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AE112C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65C5B04A" wp14:editId="6C08F7C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37" name="Rectangle 8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01AA259-A2F3-1547-8FD4-D22FF2EEBB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79E13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C5B04A" id="Rectangle 8737" o:spid="_x0000_s1306" style="position:absolute;left:0;text-align:left;margin-left:-5pt;margin-top:28pt;width:79pt;height:60pt;z-index:25338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Yn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tsDm3g760yvmZUsvFMwIk+BqtIGziQYoePx5kKg5G796cqi5u1k1NPFSLNumpU3EUhDp&#10;3eeu9GoA2gmVkLNDQLsfiO+yyMkPk/VF2Mea5Nl+rgv5yzJvfw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D3YJie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579E13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2F17430C" wp14:editId="2A73F97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36" name="Rectangle 8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D320A3-5431-574D-BAA7-D8596A779F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EED7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17430C" id="Rectangle 8736" o:spid="_x0000_s1307" style="position:absolute;left:0;text-align:left;margin-left:-5pt;margin-top:28pt;width:79pt;height:60pt;z-index:25338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Yy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CmXWbYnNtBf3rFvGzphYwZYRJcjTZwNtEABY8/DxI1Z+NXTwo1dzerhiZegmXbtLSJWAIi&#10;vfuclV4NQDuhEnJ2CGj3A/EtdQstkr409rEmebaf40L+sszbX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MTupjK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9EED7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 wp14:anchorId="3E35A5AA" wp14:editId="2B21526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35" name="Rectangle 8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6CBD69-BCD1-414F-87F1-AEA3EB5621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D3726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35A5AA" id="Rectangle 8735" o:spid="_x0000_s1308" style="position:absolute;left:0;text-align:left;margin-left:-5pt;margin-top:28pt;width:79pt;height:60pt;z-index:25338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YM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tsmwubcL/ekV8rKlFwpmDJPgarSRs4kGKDj+PEjQnI1fPTnU3N2sGpp4KZZt09ImQimI&#10;9O5zV3o1BNoJlYCzQwS7H4jvssjJD5P1RdjHmuTZfq4L+csyb38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PtSYM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BD3726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0848" behindDoc="0" locked="0" layoutInCell="1" allowOverlap="1" wp14:anchorId="38625B75" wp14:editId="305B79E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34" name="Rectangle 8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5913A3-B1D2-FD42-A98A-DD27C99D7B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A9C12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625B75" id="Rectangle 8734" o:spid="_x0000_s1309" style="position:absolute;left:0;text-align:left;margin-left:-5pt;margin-top:28pt;width:79pt;height:60pt;z-index:25339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6YZ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dpVhc28X+tMr5GVLLxTMGCbB1WgjZxMNUHD8eZCgORu/enKoubtZNTTxUizbpqVNhFIQ&#10;6d3nrvRqCLQTKgFnhwh2PxDfZZGTHybri7CPNcmz/VwX8pdl3v4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2g6YZ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9A9C12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1872" behindDoc="0" locked="0" layoutInCell="1" allowOverlap="1" wp14:anchorId="405FBFE6" wp14:editId="3451AA8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33" name="Rectangle 8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27F8AF-F5A2-7D49-8C7A-8E3009FE7C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1891E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5FBFE6" id="Rectangle 8733" o:spid="_x0000_s1310" style="position:absolute;left:0;text-align:left;margin-left:-5pt;margin-top:28pt;width:79pt;height:60pt;z-index:25339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Zx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2nWGzb099OcnzMuWHimYESbB1WgDZxMNUPD4+yhRczZ+9+RQc7teNTTxUizbpqVNxFIQ&#10;6f3HrvRqANoJlZCzY0B7GIjvssjJD5P1RdjbmuTZfqwL+esy71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ZAyZx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91891E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2896" behindDoc="0" locked="0" layoutInCell="1" allowOverlap="1" wp14:anchorId="3C06E96F" wp14:editId="7036279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32" name="Rectangle 8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622116-F940-2047-957F-B21AB95A96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B157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06E96F" id="Rectangle 8732" o:spid="_x0000_s1311" style="position:absolute;left:0;text-align:left;margin-left:-5pt;margin-top:28pt;width:79pt;height:60pt;z-index:25339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k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aa8zbO7tQn96grxs6ZGCGcMkuBpt5GyiAQqOvw4SNGfjvSeHmpurVUMTL8WybVraRCgF&#10;kd597EqvhkA7oRJwdohg9wPxXRY5+WGyvgh7X5M82491IX9Z5u0r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IDWmZ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2AB157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689A4ECE" wp14:editId="02CE2B7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31" name="Rectangle 8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69EDBC-687A-444C-A248-E94D539D8D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D1B25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9A4ECE" id="Rectangle 8731" o:spid="_x0000_s1312" style="position:absolute;left:0;text-align:left;margin-left:-5pt;margin-top:28pt;width:79pt;height:60pt;z-index:25339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Za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7W2Gzb0d9KcXzMuWnimYESbB1WgDZxMNUPD48yBRczY+eXKoubtZNTTxUizbpqVNxFIQ&#10;6d3nrvRqANoJlZCzQ0C7H4jvssjJD5P1RdjHmuTZfq4L+csyb38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rbiZa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1D1B25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4944" behindDoc="0" locked="0" layoutInCell="1" allowOverlap="1" wp14:anchorId="3A65A2DC" wp14:editId="6825A1B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30" name="Rectangle 8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242FE89-1DA6-D94D-88A7-7C1939DD91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A7353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65A2DC" id="Rectangle 8730" o:spid="_x0000_s1313" style="position:absolute;left:0;text-align:left;margin-left:-5pt;margin-top:28pt;width:79pt;height:60pt;z-index:25339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ZP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nWGzb196M9PkJctPVIwY5gEV6ONnE00QMHx91GC5mz87smhZn2zamjipVi2TUubCKUg&#10;0vuPXenVEGgnVALOjhHsYSC+yyInP0zWF2Fva5Jn+7Eu5K/LvHs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SWKZP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9A7353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06BA11D9" wp14:editId="2B4B6AE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29" name="Rectangle 8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30CF48-58FA-7B4C-A4A4-C78109EE73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C3980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BA11D9" id="Rectangle 8729" o:spid="_x0000_s1314" style="position:absolute;left:0;text-align:left;margin-left:-5pt;margin-top:28pt;width:79pt;height:60pt;z-index:25339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eL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ts2wubeD/vSKednSCwUzwiS4Gm3gbKIBCh5/HiRqzsavnhxq7m5WDU28FMs2AzEsBZHe&#10;fe5KrwagnVAJOTsEtPuB+C6LnPwwWV+EfaxJnu3nupC/LPP2F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PVvJ4u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4C3980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0751EFAD" wp14:editId="6D6470B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28" name="Rectangle 8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5CA0E1-A2B9-774B-B6C3-3EDF640A9B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72963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51EFAD" id="Rectangle 8728" o:spid="_x0000_s1315" style="position:absolute;left:0;text-align:left;margin-left:-5pt;margin-top:28pt;width:79pt;height:60pt;z-index:25339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ee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dp1hc28H/ekV87KlFwpmhElwNdrA2UQDFDz+PEjUnI1fPTnU3N2sGpp4KZZt09ImYimI&#10;9O5zV3o1AO2ESsjZIaDdD8R3WeTkh8n6IuxjTfJsP9eF/GWZt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MWaee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972963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8016" behindDoc="0" locked="0" layoutInCell="1" allowOverlap="1" wp14:anchorId="41446D5A" wp14:editId="7923E5F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27" name="Rectangle 8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653DCF-15D4-F241-9EC2-CE001039A3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69E1F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446D5A" id="Rectangle 8727" o:spid="_x0000_s1316" style="position:absolute;left:0;text-align:left;margin-left:-5pt;margin-top:28pt;width:79pt;height:60pt;z-index:25339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Lj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KrC5t4Xu+IR52dIjBTPAKLgabOBspAEKHv/sJWrOhntPDjXXV4uGJl6K+bJZ0iZiKYj0&#10;9mtXetUD7YRKyNk+oN31xHde5OSHyfoi7GNN8my/1oX8eZk3b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LMSUuO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B69E1F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71393CFE" wp14:editId="3BE5D27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26" name="Rectangle 8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0D6747-7C34-F840-9C39-965C792624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4BC75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393CFE" id="Rectangle 8726" o:spid="_x0000_s1317" style="position:absolute;left:0;text-align:left;margin-left:-5pt;margin-top:28pt;width:79pt;height:60pt;z-index:25339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L2mwEAABQ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6s5hk257bQHZ8wL1t6JGMGGAVXgw2cjTRAweOfvUTN2XDvSaHm+mrR0MRLMF82S9pELAGR&#10;3n7NSq96oJ1QCTnbB7S7nviWuoUWSV8a+1iTPNuvcSF/XubNG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Eok0va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94BC75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00064" behindDoc="0" locked="0" layoutInCell="1" allowOverlap="1" wp14:anchorId="7AC6D765" wp14:editId="39422D2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25" name="Rectangle 8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88F94F-99DD-BE4B-AE79-0F59757C7F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880DA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C6D765" id="Rectangle 8725" o:spid="_x0000_s1318" style="position:absolute;left:0;text-align:left;margin-left:-5pt;margin-top:28pt;width:79pt;height:60pt;z-index:25340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LI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izajJs7m2hOz5hXrb0SMEMMAquBhs4G2mAgsc/e4mas+Hek0PN9dWioYmXYr5slrSJWAoi&#10;vf3alV71QDuhEnK2D2h3PfGdFzn5YbK+CPtYkzzbr3Uhf17mzR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Bf1LI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2880DA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3ACC48B4" wp14:editId="4A0DF90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24" name="Rectangle 8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A0EDE1-E0CB-1643-BF0B-25225AB6EE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2A43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CC48B4" id="Rectangle 8724" o:spid="_x0000_s1319" style="position:absolute;left:0;text-align:left;margin-left:-5pt;margin-top:28pt;width:79pt;height:60pt;z-index:25340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Ld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xZLTJs7m2hOz5jXrb0RMEMMAquBhs4G2mAgsfXvUTN2fDTk0PNzdWioYmXYr5slrSJWAoi&#10;vf3YlV71QDuhEnK2D2h3PfGdFzn5YbK+CHtfkzzbj3Uhf17mzV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4SdLd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42A43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15187BDC" wp14:editId="67545E5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23" name="Rectangle 8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314920-DE33-9C4C-9E08-785608F73E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CA2DB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187BDC" id="Rectangle 8723" o:spid="_x0000_s1320" style="position:absolute;left:0;text-align:left;margin-left:-5pt;margin-top:28pt;width:79pt;height:60pt;z-index:25340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K1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9TLD5t4OutMT5mVLjxTMAKPgarCBs5EGKHj8e5CoORt+enKouVkuGpp4KearZkWbiKUg&#10;0ruPXelVD7QTKiFnh4B23xPfeZGTHybri7C3Ncmz/VgX8pdl3r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XyVK1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4CA2DB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2AB525E0" wp14:editId="027AC12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22" name="Rectangle 8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3B92C5-2F37-9F43-ACF3-99422BC26B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C6354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B525E0" id="Rectangle 8722" o:spid="_x0000_s1321" style="position:absolute;left:0;text-align:left;margin-left:-5pt;margin-top:28pt;width:79pt;height:60pt;z-index:25340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Kg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vVpcZNve2oTs+QF62dE/BDGEUXA02cjbSAAXHv3sJmrPh1pNDzdXFoqGJl2K+bJa0iVAK&#10;Ir1935Ve9YF2QiXgbB/B7nriOy9y8sNkfRH2tiZ5tu/rQv68zJs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rv/So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33C6354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3A514A57" wp14:editId="5B9DBC8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21" name="Rectangle 8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54D9258-BF1D-3E4B-B33A-D3AD8F93DD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6DE4F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514A57" id="Rectangle 8721" o:spid="_x0000_s1322" style="position:absolute;left:0;text-align:left;margin-left:-5pt;margin-top:28pt;width:79pt;height:60pt;z-index:25340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Ke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xZXWXY3NuG7vgEednSIwUzhFFwNdjI2UgDFBzf9hI0Z8NvTw4115eLhiZeivmyWdImQimI&#10;9PZzV3rVB9oJlYCzfQS764nvvMjJD5P1RdjHmuTZfq4L+fMyb/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lpFKe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E6DE4F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05184" behindDoc="0" locked="0" layoutInCell="1" allowOverlap="1" wp14:anchorId="4D567E7A" wp14:editId="0A3EFCB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20" name="Rectangle 8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9A760E-BF9C-0945-85F9-6BBB005432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698E3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567E7A" id="Rectangle 8720" o:spid="_x0000_s1323" style="position:absolute;left:0;text-align:left;margin-left:-5pt;margin-top:28pt;width:79pt;height:60pt;z-index:25340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KLnAEAABQ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9TLD5t4OutMT5mVLjxTMAKPgarCBs5EGKHj8e5CoORt+enKoWV4vGpp4KearZkWbiKUg&#10;0ruPXelVD7QTKiFnh4B23xPfeZGTHybri7C3Ncmz/VgX8pdl3r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cktKL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C698E3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2D70DB22" wp14:editId="5D93701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19" name="Rectangle 8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0EABF9-59FC-324F-A1FE-82EC4DD3F5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84604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70DB22" id="Rectangle 8719" o:spid="_x0000_s1324" style="position:absolute;left:0;text-align:left;margin-left:-5pt;margin-top:28pt;width:79pt;height:60pt;z-index:25340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NP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dZthc28H/ekV87KlFwpmhElwNdrA2UQDFDz+PEjUnI1fPTnU3N2sGpp4KZZt09ImYimI&#10;9O5zV3o1AO2ESsjZIaDdD8R3WeTkh8n6IuxjTfJsP9eF/GWZt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7pVNP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884604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07232" behindDoc="0" locked="0" layoutInCell="1" allowOverlap="1" wp14:anchorId="7C40A3F5" wp14:editId="56DEDA4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18" name="Rectangle 8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97737D8-05F6-A34F-AA0C-FA951021B1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4F544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40A3F5" id="Rectangle 8718" o:spid="_x0000_s1325" style="position:absolute;left:0;text-align:left;margin-left:-5pt;margin-top:28pt;width:79pt;height:60pt;z-index:25340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NanAEAABQ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BN22bY3NuF/vQKednSCwUzhklwNdrI2UQDFBx/HiRozsavnhxq7m5WDU28FMt1s6ZNhFIQ&#10;6d3nrvRqCLQTKgFnhwh2PxDfZZGTHybri7CPNcmz/VwX8pdl3v4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Ck9Na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F4F544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3E689B67" wp14:editId="4E1E8E7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17" name="Rectangle 8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442B98-70B2-524A-8F79-1CC27BE724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6570B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689B67" id="Rectangle 8717" o:spid="_x0000_s1326" style="position:absolute;left:0;text-align:left;margin-left:-5pt;margin-top:28pt;width:79pt;height:60pt;z-index:25340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5UnxuJ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556570B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054B5E98" wp14:editId="3778A30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16" name="Rectangle 8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6D1964-BC88-D54E-A5B2-173220EC76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50A7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4B5E98" id="Rectangle 8716" o:spid="_x0000_s1327" style="position:absolute;left:0;text-align:left;margin-left:-5pt;margin-top:28pt;width:79pt;height:60pt;z-index:25340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GtmwEAABQ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b6o5xk257bQHZ8wL1t6JGMGGAVXgw2cjTRAweOfvUTN2XDvSaHm+mrR0MRLMF82S9pELAGR&#10;3n7NSq96oJ1QCTnbB7S7nviWuoUWSV8a+1iTPNuvcSF/XubNG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Bx/ca2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1350A7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2A12BA54" wp14:editId="2B82F53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15" name="Rectangle 8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2624F55-C6DD-B543-957F-A2BBB17FB9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1DC57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12BA54" id="Rectangle 8715" o:spid="_x0000_s1328" style="position:absolute;left:0;text-align:left;margin-left:-5pt;margin-top:28pt;width:79pt;height:60pt;z-index:25341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GT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bjJs7m2hOz5hXrb0SMEMMAquBhs4G2mAgsc/e4mas+Hek0PN9dWioYmXYr5slrSJWAoi&#10;vf3alV71QDuhEnK2D2h3PfGdFzn5YbK+CPtYkzzbr3Uhf17mzR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XJPGT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A1DC57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5A07255C" wp14:editId="5F31327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14" name="Rectangle 8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0E344F-6B49-F44C-8B2F-9A4F2EAEFD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B83AA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07255C" id="Rectangle 8714" o:spid="_x0000_s1329" style="position:absolute;left:0;text-align:left;margin-left:-5pt;margin-top:28pt;width:79pt;height:60pt;z-index:25341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GG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us2wubeD/vSKednSCwUzwiS4Gm3gbKIBCh5/HiRqzsavnhxq7m7ahiZeiuWqWdEmYimI&#10;9O5zV3o1AO2ESsjZIaDdD8R3WeTkh8n6IuxjTfJsP9eF/GWZt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uEnGG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8B83AA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7D698BE4" wp14:editId="55289E6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13" name="Rectangle 8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AB7D83-0015-554A-B137-3ECD9DD351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245C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698BE4" id="Rectangle 8713" o:spid="_x0000_s1330" style="position:absolute;left:0;text-align:left;margin-left:-5pt;margin-top:28pt;width:79pt;height:60pt;z-index:25341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Hu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9TLD5t4udKcnyMuWHimYIYyCq8FGzkYaoOD49yBBczb89ORQc7NcNDTxUsxXzYo2EUpB&#10;pHcfu9KrPtBOqAScHSLYfU9850VOfpisL8Le1iTP9mNdyF+Wefs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BkvHu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AC245C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13376" behindDoc="0" locked="0" layoutInCell="1" allowOverlap="1" wp14:anchorId="12523AA0" wp14:editId="779FD81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12" name="Rectangle 8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2325EC4-27A2-0548-B775-AB4537CE8A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3CFFE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523AA0" id="Rectangle 8712" o:spid="_x0000_s1331" style="position:absolute;left:0;text-align:left;margin-left:-5pt;margin-top:28pt;width:79pt;height:60pt;z-index:2534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H7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1JcZNve2oTs+QF62dE/BDGEUXA02cjbSAAXHv3sJmrPh1pNDzdXFoqGJl2K+bJa0iVAK&#10;Ir1935Ve9YF2QiXgbB/B7nriOy9y8sNkfRH2tiZ5tu/rQv68zJs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+KRx+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B3CFFE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4A323E54" wp14:editId="048DF11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11" name="Rectangle 8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BD661D-3383-8D4F-84EB-F972F50A1D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FEDB5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323E54" id="Rectangle 8711" o:spid="_x0000_s1332" style="position:absolute;left:0;text-align:left;margin-left:-5pt;margin-top:28pt;width:79pt;height:60pt;z-index:25341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HF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xRX2XY3NuG7vgEednSIwUzhFFwNdjI2UgDFBzf9hI0Z8NvTw4115eLhiZeivmyWdImQimI&#10;9PZzV3rVB9oJlYCzfQS764nvvMjJD5P1RdjHmuTZfq4L+fMyb/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z//HF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6FEDB5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54679BC8" wp14:editId="25D034F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10" name="Rectangle 8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294334-9406-F54D-B319-B71455B780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D2FD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679BC8" id="Rectangle 8710" o:spid="_x0000_s1333" style="position:absolute;left:0;text-align:left;margin-left:-5pt;margin-top:28pt;width:79pt;height:60pt;z-index:25341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HQnAEAABQ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EX9TLD5t4OutMT5mVLjxTMAKPgarCBs5EGKHj8e5CoORt+enKoWV4vGpp4KearZkWbiKUg&#10;0ruPXelVD7QTKiFnh4B23xPfeZGTHybri7C3Ncmz/VgX8pdl3r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KyXHQ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2D2FD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16448" behindDoc="0" locked="0" layoutInCell="1" allowOverlap="1" wp14:anchorId="3F8D352F" wp14:editId="273E282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09" name="Rectangle 8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35F0EF-C38F-2E4A-B28F-A1A1DB6D65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37B94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8D352F" id="Rectangle 8709" o:spid="_x0000_s1334" style="position:absolute;left:0;text-align:left;margin-left:-5pt;margin-top:28pt;width:79pt;height:60pt;z-index:25341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AU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dZthc28H/ekV87KlFwpmhElwNdrA2UQDFDz+PEjUnI1fPTnU3N2sGpp4KZZt09ImYimI&#10;9O5zV3o1AO2ESsjZIaDdD8R3WeTkh8n6IuxjTfJsP9eF/GWZt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t/vAU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B37B94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17472" behindDoc="0" locked="0" layoutInCell="1" allowOverlap="1" wp14:anchorId="16978FCD" wp14:editId="4F747C5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08" name="Rectangle 8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5259F2-52E2-734F-80C2-C528F1C6C8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7A061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978FCD" id="Rectangle 8708" o:spid="_x0000_s1335" style="position:absolute;left:0;text-align:left;margin-left:-5pt;margin-top:28pt;width:79pt;height:60pt;z-index:25341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AB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XmXY3NtCd3zCvGzpkYIZYBRcDTZwNtIABY9/9hI1Z8O9J4ea66tFQxMvxXzZLGkTsRRE&#10;evu1K73qgXZCJeRsH9DueuI7L3Lyw2R9EfaxJnm2X+tC/rzMmzc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UyHAB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77A061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18496" behindDoc="0" locked="0" layoutInCell="1" allowOverlap="1" wp14:anchorId="42D22F41" wp14:editId="146BA5C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07" name="Rectangle 8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06B515-5635-3149-818A-2219C2DAC3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C2E19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D22F41" id="Rectangle 8707" o:spid="_x0000_s1336" style="position:absolute;left:0;text-align:left;margin-left:-5pt;margin-top:28pt;width:79pt;height:60pt;z-index:2534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V8mwEAABQ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DLpsDm3i70p1fIy5ZeKJgxTIKr0UbOJhqg4PjzIEFzNn715FB7d7NsaeKlaFbtijYRSkGk&#10;d5+70qsh0E6oBJwdItj9QHybIic/TNYXYR9rkmf7uS7kL8u8/Q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GuDhXy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EC2E19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19520" behindDoc="0" locked="0" layoutInCell="1" allowOverlap="1" wp14:anchorId="00C4BDD6" wp14:editId="16B360B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06" name="Rectangle 8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F35AD7-C40F-DF4E-82FA-7CED2A71EB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A4A33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C4BDD6" id="Rectangle 8706" o:spid="_x0000_s1337" style="position:absolute;left:0;text-align:left;margin-left:-5pt;margin-top:28pt;width:79pt;height:60pt;z-index:25341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JK1BWm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6A4A33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20544" behindDoc="0" locked="0" layoutInCell="1" allowOverlap="1" wp14:anchorId="7A92C34B" wp14:editId="6B5B060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05" name="Rectangle 8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E9D0FC0-6616-D741-A5BB-777DF2228C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5893F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92C34B" id="Rectangle 8705" o:spid="_x0000_s1338" style="position:absolute;left:0;text-align:left;margin-left:-5pt;margin-top:28pt;width:79pt;height:60pt;z-index:25342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VXnAEAABQ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DLps2wubcL/ekV8rKlFwpmDJPgarSRs4kGKDj+PEjQnI1fPTnU3t0sW5p4KZpVu6JNhFIQ&#10;6d3nrvRqCLQTKgFnhwh2PxDfpsjJD5P1RdjHmuTZfq4L+csyb38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Z7oVX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85893F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21568" behindDoc="0" locked="0" layoutInCell="1" allowOverlap="1" wp14:anchorId="1E02FA4F" wp14:editId="7349725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04" name="Rectangle 8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8526FF-3850-D748-B03F-D1627D3D67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4E97C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02FA4F" id="Rectangle 8704" o:spid="_x0000_s1339" style="position:absolute;left:0;text-align:left;margin-left:-5pt;margin-top:28pt;width:79pt;height:60pt;z-index:25342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g2AVC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F4E97C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22592" behindDoc="0" locked="0" layoutInCell="1" allowOverlap="1" wp14:anchorId="63B4D5BD" wp14:editId="2B7894D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03" name="Rectangle 8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A17DBB-74E9-C849-9414-E8A9888CD6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A41DA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B4D5BD" id="Rectangle 8703" o:spid="_x0000_s1340" style="position:absolute;left:0;text-align:left;margin-left:-5pt;margin-top:28pt;width:79pt;height:60pt;z-index:25342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UqnAEAABQ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Ivm1WGzb196M9PkJctPVIwY5gEV6ONnE00QMHx91GC5mz87smh9na1bGnipWjW7Zo2EUpB&#10;pPcfu9KrIdBOqAScHSPYw0B8myInP0zWF2Fva5Jn+7Eu5K/LvHs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PWIUq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AA41DA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23616" behindDoc="0" locked="0" layoutInCell="1" allowOverlap="1" wp14:anchorId="4BF2EC7F" wp14:editId="4167AFA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02" name="Rectangle 8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319F09-2B86-A84D-87F9-B1AFA115D1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D7334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F2EC7F" id="Rectangle 8702" o:spid="_x0000_s1341" style="position:absolute;left:0;text-align:left;margin-left:-5pt;margin-top:28pt;width:79pt;height:60pt;z-index:25342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U/nQ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bK4zbO7tQn96grxs6ZGCGcMkuBpt5GyiAQqOvw4SNGfjvSeH2purZUsTL0Wzale0iVAK&#10;Ir372JVeDYF2QiXg7BDB7gfi2xQ5+WGyvgh7X5M82491IX9Z5u0r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dm4FP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2CD7334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24640" behindDoc="0" locked="0" layoutInCell="1" allowOverlap="1" wp14:anchorId="41CAB2F9" wp14:editId="1840C65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01" name="Rectangle 8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89C126-A6ED-4F4D-998F-5D3EA5A531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4230D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CAB2F9" id="Rectangle 8701" o:spid="_x0000_s1342" style="position:absolute;left:0;text-align:left;margin-left:-5pt;margin-top:28pt;width:79pt;height:60pt;z-index:25342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UB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zW2Gzb1d6E8vkJctPVMwY5gEV6ONnE00QMHx50GC5mx88uRQe3ezbGnipWhW7Yo2EUpB&#10;pHefu9KrIdBOqAScHSLY/UB8myInP0zWF2Efa5Jn+7ku5C/LvP0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9NYUB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D4230D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25664" behindDoc="0" locked="0" layoutInCell="1" allowOverlap="1" wp14:anchorId="08069157" wp14:editId="7F0268E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700" name="Rectangle 8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8E7F42-FA58-C340-9AFC-4D374F7B26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2DA1B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069157" id="Rectangle 8700" o:spid="_x0000_s1343" style="position:absolute;left:0;text-align:left;margin-left:-5pt;margin-top:28pt;width:79pt;height:60pt;z-index:25342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UUnAEAABQ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1WGzb196M9PkJctPVIwY5gEV6ONnE00QMHx91GC5mz87smhdnWzbGnipWjW7Zo2EUpB&#10;pPcfu9KrIdBOqAScHSPYw0B8myInP0zWF2Fva5Jn+7Eu5K/LvHs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EAwUU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02DA1B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26688" behindDoc="0" locked="0" layoutInCell="1" allowOverlap="1" wp14:anchorId="1A7E7B5F" wp14:editId="014FBA1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99" name="Rectangle 8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D71905-8289-6147-9C03-6EFBE03DAE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022D9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7E7B5F" id="Rectangle 8699" o:spid="_x0000_s1344" style="position:absolute;left:0;text-align:left;margin-left:-5pt;margin-top:28pt;width:79pt;height:60pt;z-index:2534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TQ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my7D5t4+DOdnyMuWniiYKcyCq8lGzmYaoOD48yhBczZ98eRQe3e7bmnipWi6tqNNhFIQ&#10;6f37rvRqDLQTKgFnxwj2MBLfpsjJD5P1RdjbmuTZvq8L+esy734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jNITQ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9022D9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27712" behindDoc="0" locked="0" layoutInCell="1" allowOverlap="1" wp14:anchorId="6AA3B2C4" wp14:editId="250DE6F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98" name="Rectangle 8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1F43A7-F77F-0843-A7CF-BC74842ED4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7965F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A3B2C4" id="Rectangle 8698" o:spid="_x0000_s1345" style="position:absolute;left:0;text-align:left;margin-left:-5pt;margin-top:28pt;width:79pt;height:60pt;z-index:25342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TFnAEAABQ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usMm3s76E+vmJctvVAwI0yCq9EGziYaoODx50Gi5mz86smh9u5m2dLES9Gs2hVtIpaC&#10;SO8+d6VXA9BOqIScHQLa/UB8myInP0zWF2Efa5Jn+7ku5C/LvP0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aAgTF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F7965F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28736" behindDoc="0" locked="0" layoutInCell="1" allowOverlap="1" wp14:anchorId="21617369" wp14:editId="32953E0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97" name="Rectangle 8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410B1F-2DAB-734F-ADE3-E2E13989CF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255C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617369" id="Rectangle 8697" o:spid="_x0000_s1346" style="position:absolute;left:0;text-align:left;margin-left:-5pt;margin-top:28pt;width:79pt;height:60pt;z-index:25342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mnrmw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KbC5t4Xu+IR52dIjBTPAKLgabOBspAEKHv/sJWrOhntPDjXXV4uGJl6K+bJZ0iZiKYj0&#10;9mtXetUD7YRKyNk+oN31xHde5OSHyfoi7GNN8my/1oX8eZk3b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Ljaaeu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9255C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29760" behindDoc="0" locked="0" layoutInCell="1" allowOverlap="1" wp14:anchorId="2279D6A2" wp14:editId="372BC5E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96" name="Rectangle 8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967B49C-FCBB-9442-BE81-BD1F97807C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3B546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279D6A2" id="Rectangle 8696" o:spid="_x0000_s1347" style="position:absolute;left:0;text-align:left;margin-left:-5pt;margin-top:28pt;width:79pt;height:60pt;z-index:25342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n+mwEAABQ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b5o5hk257bQHZ8wL1t6JGMGGAVXgw2cjTRAweOfvUTN2XDvSaHm+mrR0MRLMF82S9pELAGR&#10;3n7NSq96oJ1QCTnbB7S7nviWuoUWSV8a+1iTPNuvcSF/XubNG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EHs6f6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63B546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30784" behindDoc="0" locked="0" layoutInCell="1" allowOverlap="1" wp14:anchorId="255388C8" wp14:editId="10B3290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95" name="Rectangle 8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33247A-55BC-C949-B2ED-52A4583DB9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324A1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5388C8" id="Rectangle 8695" o:spid="_x0000_s1348" style="position:absolute;left:0;text-align:left;margin-left:-5pt;margin-top:28pt;width:79pt;height:60pt;z-index:25343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nAnAEAABQ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aTJs7m2hOz5hXrb0SMEMMAquBhs4G2mAgsc/e4mas+Hek0PN9dWioYmXYr5slrSJWAoi&#10;vf3alV71QDuhEnK2D2h3PfGdFzn5YbK+CPtYkzzbr3Uhf17mzR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Kt2nA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E324A1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31808" behindDoc="0" locked="0" layoutInCell="1" allowOverlap="1" wp14:anchorId="443A29F1" wp14:editId="0667DD1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94" name="Rectangle 8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98139C-7861-2B4D-BF7B-8BC3C68CED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E478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3A29F1" id="Rectangle 8694" o:spid="_x0000_s1349" style="position:absolute;left:0;text-align:left;margin-left:-5pt;margin-top:28pt;width:79pt;height:60pt;z-index:2534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nV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s2wubeD/vSKednSCwUzwiS4Gm3gbKIBCh5/HiRqzsavnhxq7m7ahiZeiuWqWdEmYimI&#10;9O5zV3o1AO2ESsjZIaDdD8R3WeTkh8n6IuxjTfJsP9eF/GWZt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zgenV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9E478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32832" behindDoc="0" locked="0" layoutInCell="1" allowOverlap="1" wp14:anchorId="599898D6" wp14:editId="4E2C246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93" name="Rectangle 8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93CE70E-B0A6-E64E-A0CE-8D065B0E40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90B5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9898D6" id="Rectangle 8693" o:spid="_x0000_s1350" style="position:absolute;left:0;text-align:left;margin-left:-5pt;margin-top:28pt;width:79pt;height:60pt;z-index:25343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m9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zTLD5t4OutMT5mVLjxTMAKPgarCBs5EGKHj8e5CoORt+enKouVkuGpp4KearZkWbiKUg&#10;0ruPXelVD7QTKiFnh4B23xPfeZGTHybri7C3Ncmz/VgX8pdl3r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cAWm9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3190B5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33856" behindDoc="0" locked="0" layoutInCell="1" allowOverlap="1" wp14:anchorId="0E7D7B62" wp14:editId="7EF30AA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92" name="Rectangle 8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27ED28-C9BE-6941-8BEA-88EFA3D12C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30294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7D7B62" id="Rectangle 8692" o:spid="_x0000_s1351" style="position:absolute;left:0;text-align:left;margin-left:-5pt;margin-top:28pt;width:79pt;height:60pt;z-index:2534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mo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NJcZNve2oTs+QF62dE/BDGEUXA02cjbSAAXHv3sJmrPh1pNDzdXFoqGJl2K+bJa0iVAK&#10;Ir1935Ve9YF2QiXgbB/B7nriOy9y8sNkfRH2tiZ5tu/rQv68zJs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pTfpq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4230294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34880" behindDoc="0" locked="0" layoutInCell="1" allowOverlap="1" wp14:anchorId="4CECC7BE" wp14:editId="32B78F7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91" name="Rectangle 8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226440-5F74-3E4D-8922-014D770682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0A396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ECC7BE" id="Rectangle 8691" o:spid="_x0000_s1352" style="position:absolute;left:0;text-align:left;margin-left:-5pt;margin-top:28pt;width:79pt;height:60pt;z-index:25343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mW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XGXY3NuG7vgEednSIwUzhFFwNdjI2UgDFBzf9hI0Z8NvTw4115eLhiZeivmyWdImQimI&#10;9PZzV3rVB9oJlYCzfQS764nvvMjJD5P1RdjHmuTZfq4L+fMyb/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ubGmW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20A396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35904" behindDoc="0" locked="0" layoutInCell="1" allowOverlap="1" wp14:anchorId="470811CA" wp14:editId="1B9F3D6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90" name="Rectangle 8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DC5AA0-2704-1840-A63C-4CDB8D399B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C82D5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0811CA" id="Rectangle 8690" o:spid="_x0000_s1353" style="position:absolute;left:0;text-align:left;margin-left:-5pt;margin-top:28pt;width:79pt;height:60pt;z-index:25343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mD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zTLD5t4udKcnyMuWHimYIYyCq8FGzkYaoOD49yBBczb89ORQs7xeNDTxUsxXzYo2EUpB&#10;pHcfu9KrPtBOqAScHSLYfU9850VOfpisL8Le1iTP9mNdyF+Wefs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XWumD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4C82D5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36928" behindDoc="0" locked="0" layoutInCell="1" allowOverlap="1" wp14:anchorId="4702D1FC" wp14:editId="523E944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89" name="Rectangle 8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56B456-A28F-D24A-9B22-37DC4D4621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883E3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02D1FC" id="Rectangle 8689" o:spid="_x0000_s1354" style="position:absolute;left:0;text-align:left;margin-left:-5pt;margin-top:28pt;width:79pt;height:60pt;z-index:25343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hH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TZthc28X+tMr5GVLLxTMGCbB1WgjZxMNUHD8eZCgORu/enKoubtZNTTxUizbpqVNhFIQ&#10;6d3nrvRqCLQTKgFnhwh2PxDfZZGTHybri7CPNcmz/VwX8pdl3v4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wbWhH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5883E3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37952" behindDoc="0" locked="0" layoutInCell="1" allowOverlap="1" wp14:anchorId="45CB3891" wp14:editId="2045E52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88" name="Rectangle 8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838393-6284-094E-9C8B-BF564CC2DA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FCF31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CB3891" id="Rectangle 8688" o:spid="_x0000_s1355" style="position:absolute;left:0;text-align:left;margin-left:-5pt;margin-top:28pt;width:79pt;height:60pt;z-index:25343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hSnAEAABQ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zRrDJs7m2hOz5jXrb0RMEMMAquBhs4G2mAgsfXvUTN2fDTk0PNzdWioYmXYr5slrSJWAoi&#10;vf3YlV71QDuhEnK2D2h3PfGdFzn5YbK+CHtfkzzbj3Uhf17mzV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JW+hS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BFCF31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 wp14:anchorId="3475A24D" wp14:editId="1FE02B3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87" name="Rectangle 8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D7077F-548E-6045-9E71-272574B98D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06C4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75A24D" id="Rectangle 8687" o:spid="_x0000_s1356" style="position:absolute;left:0;text-align:left;margin-left:-5pt;margin-top:28pt;width:79pt;height:60pt;z-index:25343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0vmwEAABQ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tsDm3i70p1fIy5ZeKJgxTIKr0UbOJhqg4PjzIEFzNn715FBzd9M2NPFSLFfNijYRSkGk&#10;d5+70qsh0E6oBJwdItj9QHyXRU5+mKwvwj7WJM/2c13IX5Z5+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DYQHS+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506C4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40000" behindDoc="0" locked="0" layoutInCell="1" allowOverlap="1" wp14:anchorId="75E7464E" wp14:editId="4481104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86" name="Rectangle 8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200E78-7649-CC43-B4DA-C561403462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FD0E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E7464E" id="Rectangle 8686" o:spid="_x0000_s1357" style="position:absolute;left:0;text-align:left;margin-left:-5pt;margin-top:28pt;width:79pt;height:60pt;z-index:25344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M8mnTq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BFD0E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41024" behindDoc="0" locked="0" layoutInCell="1" allowOverlap="1" wp14:anchorId="265B3E74" wp14:editId="1577B1D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85" name="Rectangle 8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12015F-D1AE-EE43-8C99-277C728258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518C7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5B3E74" id="Rectangle 8685" o:spid="_x0000_s1358" style="position:absolute;left:0;text-align:left;margin-left:-5pt;margin-top:28pt;width:79pt;height:60pt;z-index:25344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0EmwEAABQ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ReLJsPm3ha64zPmYUtPFMwAo+BqsIGzkT5Q8Pi6l6g5G356cqi5uaK7LJVivmyWNIlYCiK9&#10;/diVXvVAM6EScrYPaHc98Z0XOflhsr4Iex+T/Lcf60L+PMybv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MR9HQS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B518C7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42048" behindDoc="0" locked="0" layoutInCell="1" allowOverlap="1" wp14:anchorId="2BEF87A9" wp14:editId="1F343B7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84" name="Rectangle 8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6B576F-A640-3D43-9070-9B2CAD42CA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90E7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EF87A9" id="Rectangle 8684" o:spid="_x0000_s1359" style="position:absolute;left:0;text-align:left;margin-left:-5pt;margin-top:28pt;width:79pt;height:60pt;z-index:25344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0R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s2wubeD/vSKednSCwUzwiS4Gm3gbKIBCh5/HiRqzsavnhxq7m7ahiZeiuWqWdEmYimI&#10;9O5zV3o1AO2ESsjZIaDdD8R3WeTkh8n6IuxjTfJsP9eF/GWZt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9S50R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8090E7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43072" behindDoc="0" locked="0" layoutInCell="1" allowOverlap="1" wp14:anchorId="31D9C1E9" wp14:editId="09F0C94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83" name="Rectangle 8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1C1765-ADBF-C246-9120-932A87F9CD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CBAC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D9C1E9" id="Rectangle 8683" o:spid="_x0000_s1360" style="position:absolute;left:0;text-align:left;margin-left:-5pt;margin-top:28pt;width:79pt;height:60pt;z-index:25344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15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1WGzb099OcnzMuWHimYESbB1WgDZxMNUPD4+yhRczZ+9+RQc7tqG5p4KZbrZk2biKUg&#10;0vuPXenVALQTKiFnx4D2MBDfZZGTHybri7C3Ncmz/VgX8tdl3r0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Syx15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7CBAC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44096" behindDoc="0" locked="0" layoutInCell="1" allowOverlap="1" wp14:anchorId="7566AD7D" wp14:editId="7F1A888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82" name="Rectangle 8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2C0FD6-B77D-6A46-AAE1-1E4803AC51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CBD1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66AD7D" id="Rectangle 8682" o:spid="_x0000_s1361" style="position:absolute;left:0;text-align:left;margin-left:-5pt;margin-top:28pt;width:79pt;height:60pt;z-index:25344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1snQEAABQ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a8zbO7tQn96grxs6ZGCGcMkuBpt5GyiAQqOvw4SNGfjvSeHmpurtqGJl2K5ala0iVAK&#10;Ir372JVeDYF2QiXg7BDB7gfiuyxy8sNkfRH2viZ5th/rQv6yzNt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K/2db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21CBD1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37F55187" wp14:editId="59458CD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81" name="Rectangle 8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BE7D16-AC6E-F848-AC1F-818277FA64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4102A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F55187" id="Rectangle 8681" o:spid="_x0000_s1362" style="position:absolute;left:0;text-align:left;margin-left:-5pt;margin-top:28pt;width:79pt;height:60pt;z-index:25344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1SnAEAABQ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7W2Gzb1d6E8vkJctPVMwY5gEV6ONnE00QMHx50GC5mx88uRQc3fTNjTxUixXzYo2EUpB&#10;pHefu9KrIdBOqAScHSLY/UB8l0VOfpisL8I+1iTP9nNdyF+Wefs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gph1S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94102A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46144" behindDoc="0" locked="0" layoutInCell="1" allowOverlap="1" wp14:anchorId="5C3839E4" wp14:editId="7411C55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80" name="Rectangle 8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3D7119-AA6E-B84F-B1D2-0AE8AEE169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F60FD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3839E4" id="Rectangle 8680" o:spid="_x0000_s1363" style="position:absolute;left:0;text-align:left;margin-left:-5pt;margin-top:28pt;width:79pt;height:60pt;z-index:25344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1HnAEAABQ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1WGzb196M9PkJctPVIwY5gEV6ONnE00QMHx91GC5mz87smhZnXTNjTxUizXzZo2EUpB&#10;pPcfu9KrIdBOqAScHSPYw0B8l0VOfpisL8Le1iTP9mNdyF+Xefc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ZkJ1H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FF60FD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47168" behindDoc="0" locked="0" layoutInCell="1" allowOverlap="1" wp14:anchorId="68CD129E" wp14:editId="1E501A1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79" name="Rectangle 8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BE890F-DAB0-7C45-987B-7E1E525C2B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A02E3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CD129E" id="Rectangle 8679" o:spid="_x0000_s1364" style="position:absolute;left:0;text-align:left;margin-left:-5pt;margin-top:28pt;width:79pt;height:60pt;z-index:25344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yDnAEAABQ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y7D5t4+DOdnyMuWniiYKcyCq8lGzmYaoOD48yhBczZ98eRQc3fbNjTxUqy7pqNNhFIQ&#10;6f37rvRqDLQTKgFnxwj2MBLfdZGTHybri7C3NcmzfV8X8tdl3v0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+pxyD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DA02E3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48192" behindDoc="0" locked="0" layoutInCell="1" allowOverlap="1" wp14:anchorId="02055393" wp14:editId="2163EDD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78" name="Rectangle 8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82D96C-EEF5-BC43-8B33-03E13C640C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66DA2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055393" id="Rectangle 8678" o:spid="_x0000_s1365" style="position:absolute;left:0;text-align:left;margin-left:-5pt;margin-top:28pt;width:79pt;height:60pt;z-index:25344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yWnAEAABQ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p1hc28H/ekV87KlFwpmhElwNdrA2UQDFDz+PEjUnI1fPTnU3N20DU28FMtVs6JNxFIQ&#10;6d3nrvRqANoJlZCzQ0C7H4jvssjJD5P1RdjHmuTZfq4L+csyb38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HkZyW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966DA2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49216" behindDoc="0" locked="0" layoutInCell="1" allowOverlap="1" wp14:anchorId="11A931B9" wp14:editId="22E5490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77" name="Rectangle 8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D5C37F-5563-354C-A197-E1B4209EBC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C7747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A931B9" id="Rectangle 8677" o:spid="_x0000_s1366" style="position:absolute;left:0;text-align:left;margin-left:-5pt;margin-top:28pt;width:79pt;height:60pt;z-index:25344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Af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wKbe7vQnZ4gL1t6pGCGMAquBhs5G2mAguPfgwTN2fDTk0PNzXLR0MRLMV81K9pEKAWR&#10;3n3sSq/6QDuhEnB2iGD3PfGdFzn5YbK+CHtbkzzbj3Uhf1nm7Q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fb8Af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4C7747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50240" behindDoc="0" locked="0" layoutInCell="1" allowOverlap="1" wp14:anchorId="513005BC" wp14:editId="3A58D5D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76" name="Rectangle 8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64C0D3-D4E0-E043-A83F-51CF638D0D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4D88D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3005BC" id="Rectangle 8676" o:spid="_x0000_s1367" style="position:absolute;left:0;text-align:left;margin-left:-5pt;margin-top:28pt;width:79pt;height:60pt;z-index:25345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AK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Fcp5hc24XutMT5GVLj2TMEEbB1WAjZyMNUHD8e5CgORt+elKouVkuGpp4CearZkWbCCUg&#10;0ruPWelVH2gnVALODhHsvie+pW6hRdKXxt7WJM/2Y1zIX5Z5+w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KZZQAq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14D88D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51264" behindDoc="0" locked="0" layoutInCell="1" allowOverlap="1" wp14:anchorId="7D114D95" wp14:editId="1BDA463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75" name="Rectangle 8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DCAE93-EB9E-5549-951F-8FC7C915CA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EF4BB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114D95" id="Rectangle 8675" o:spid="_x0000_s1368" style="position:absolute;left:0;text-align:left;margin-left:-5pt;margin-top:28pt;width:79pt;height:60pt;z-index:25345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A0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yybD5t4OutMT5mVLjxTMAKPgarCBs5EGKHj8e5CoORt+enKouVkuGpp4KearZkWbiKUg&#10;0ruPXelVD7QTKiFnh4B23xPfeZGTHybri7C3Ncmz/VgX8pdl3r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tAsA0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DEF4BB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52288" behindDoc="0" locked="0" layoutInCell="1" allowOverlap="1" wp14:anchorId="1FC473D7" wp14:editId="4E9CBA0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74" name="Rectangle 8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32682A-0AC0-BA44-9B1E-D1999A084F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AE650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C473D7" id="Rectangle 8674" o:spid="_x0000_s1369" style="position:absolute;left:0;text-align:left;margin-left:-5pt;margin-top:28pt;width:79pt;height:60pt;z-index:25345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Ah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22Gzb099OcnzMuWHimYESbB1WgDZxMNUPD4+yhRczZ+9+RQc7tqG5p4KZbrZk2biKUg&#10;0vuPXenVALQTKiFnx4D2MBDfZZGTHybri7C3Ncmz/VgX8tdl3r0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UNEAh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BAE650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53312" behindDoc="0" locked="0" layoutInCell="1" allowOverlap="1" wp14:anchorId="6D9862FF" wp14:editId="0A1AB80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73" name="Rectangle 8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D5BB4D-5DB0-0948-9C06-6756EB52BD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D34B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9862FF" id="Rectangle 8673" o:spid="_x0000_s1370" style="position:absolute;left:0;text-align:left;margin-left:-5pt;margin-top:28pt;width:79pt;height:60pt;z-index:25345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BJ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lssMm3s76E7PmJctPVEwA4yCq8EGzkYaoODx7SBRczY8eHKouVkuGpp4KearZkWbiKUg&#10;0rvPXelVD7QTKiFnh4B23xPfeZGTHybri7CPNcmz/VwX8pdl3v4G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7tMBJ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6D34B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54336" behindDoc="0" locked="0" layoutInCell="1" allowOverlap="1" wp14:anchorId="3E132496" wp14:editId="7F6F56D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72" name="Rectangle 8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349367-7E2C-9746-8688-001C3B9B08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B2930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132496" id="Rectangle 8672" o:spid="_x0000_s1371" style="position:absolute;left:0;text-align:left;margin-left:-5pt;margin-top:28pt;width:79pt;height:60pt;z-index:25345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Bc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LK8zbO7tQnd6gLxs6Z6CGcIouBps5GykAQqOfw4SNGfDT08ONTfLRUMTL8V81axoE6EU&#10;RHr3viu96gPthErA2SGC3ffEd17k5IfJ+iLsbU3ybN/Xhfxlmbc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QoJAX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19B2930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55360" behindDoc="0" locked="0" layoutInCell="1" allowOverlap="1" wp14:anchorId="6D6494AE" wp14:editId="46A8D82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71" name="Rectangle 8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0FFBD67-445E-6848-B0D5-66EC586A64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C5B6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6494AE" id="Rectangle 8671" o:spid="_x0000_s1372" style="position:absolute;left:0;text-align:left;margin-left:-5pt;margin-top:28pt;width:79pt;height:60pt;z-index:25345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Bi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llcZNvd20J2eMC9beqRgBhgFV4MNnI00QMHj60Gi5mx48ORQc71cNDTxUsxXzYo2EUtB&#10;pHcfu9KrHmgnVELODgHtvie+8yInP0zWF2Hva5Jn+7Eu5C/LvP0D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J2cBi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1C5B6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56384" behindDoc="0" locked="0" layoutInCell="1" allowOverlap="1" wp14:anchorId="56798DF6" wp14:editId="1047F3E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70" name="Rectangle 8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AF9C66-B95E-C942-97CD-7A2CAE6404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C6DBE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798DF6" id="Rectangle 8670" o:spid="_x0000_s1373" style="position:absolute;left:0;text-align:left;margin-left:-5pt;margin-top:28pt;width:79pt;height:60pt;z-index:25345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0B3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y1WGzb196M6vkJctvVAwQxgFV4ONnI00QMHx51GC5mz46smhZrVcNDTxUszXzZo2EUpB&#10;pPefu9KrPtBOqAScHSPYQ09850VOfpisL8I+1iTP9nNdyF+Xefc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w70B3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FC6DBE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57408" behindDoc="0" locked="0" layoutInCell="1" allowOverlap="1" wp14:anchorId="3363CC97" wp14:editId="16AC8C2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69" name="Rectangle 8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ACBCB9-6FBF-164A-AB00-88E1AB6959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A8881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63CC97" id="Rectangle 8669" o:spid="_x0000_s1374" style="position:absolute;left:0;text-align:left;margin-left:-5pt;margin-top:28pt;width:79pt;height:60pt;z-index:25345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Gz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sMm3t76M9PmJctPVIwI0yCq9EGziYaoODx91Gi5mz87smh5na9amjipVi2TUubiKUg&#10;0vuPXenVALQTKiFnx4D2MBDfZZGTHybri7C3Ncmz/VgX8tdl3r0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X2MGz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6A8881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58432" behindDoc="0" locked="0" layoutInCell="1" allowOverlap="1" wp14:anchorId="7488AE91" wp14:editId="3A9DF60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68" name="Rectangle 8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2FFDBB-F729-0D45-8A67-07E4B4DA5A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E39B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88AE91" id="Rectangle 8668" o:spid="_x0000_s1375" style="position:absolute;left:0;text-align:left;margin-left:-5pt;margin-top:28pt;width:79pt;height:60pt;z-index:25345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Gm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lusMm3s76E7PmJctPVEwA4yCq8EGzkYaoODx7SBRczY8eHKouVkuGpp4KearZkWbiKUg&#10;0rvPXelVD7QTKiFnh4B23xPfeZGTHybri7CPNcmz/VwX8pdl3v4G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u7kGm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5E39B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59456" behindDoc="0" locked="0" layoutInCell="1" allowOverlap="1" wp14:anchorId="58F5107C" wp14:editId="4C8654F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67" name="Rectangle 8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49F56C-F69B-CD45-BCBA-BB312482B6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59653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F5107C" id="Rectangle 8667" o:spid="_x0000_s1376" style="position:absolute;left:0;text-align:left;margin-left:-5pt;margin-top:28pt;width:79pt;height:60pt;z-index:2534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TbnA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XBbY3NuG7vgAednSPQUzhFFwNdjI2UgDFBz/7iVozoZbTw41VxeLhiZeivmyWdImQimI&#10;9PZ9V3rVB9oJlYCzfQS764nvvMjJD5P1RdjbmuTZvq8L+fMyb1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RpbTb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659653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587755FC" wp14:editId="752A89D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66" name="Rectangle 8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C80A83-8ADB-294B-8616-B0ABA2C4B2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8426F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7755FC" id="Rectangle 8666" o:spid="_x0000_s1377" style="position:absolute;left:0;text-align:left;margin-left:-5pt;margin-top:28pt;width:79pt;height:60pt;z-index:25346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okzTO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08426F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61504" behindDoc="0" locked="0" layoutInCell="1" allowOverlap="1" wp14:anchorId="7BF739D9" wp14:editId="567328F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65" name="Rectangle 8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48A3887-F2A7-824E-876B-0E4FE5671A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CCED4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F739D9" id="Rectangle 8665" o:spid="_x0000_s1378" style="position:absolute;left:0;text-align:left;margin-left:-5pt;margin-top:28pt;width:79pt;height:60pt;z-index:2534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Tw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XDYZNve2oTs+QF62dE/BDGEUXA02cjbSAAXHv3sJmrPh1pNDzdXFoqGJl2K+bJa0iVAK&#10;Ir1935Ve9YF2QiXgbB/B7nriOy9y8sNkfRH2tiZ5tu/rQv68zJs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I8i08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51CCED4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62528" behindDoc="0" locked="0" layoutInCell="1" allowOverlap="1" wp14:anchorId="1AF6DA81" wp14:editId="0B2953B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64" name="Rectangle 8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622E2B-D71C-9249-A1B6-96D07A87D9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97AD2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F6DA81" id="Rectangle 8664" o:spid="_x0000_s1379" style="position:absolute;left:0;text-align:left;margin-left:-5pt;margin-top:28pt;width:79pt;height:60pt;z-index:25346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TlnQEAABQ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vW4zbO7tQn96grxs6ZGCGcMkuBpt5GyiAQqOvw4SNGfjvSeHmpurtqGJl2K5ala0iVAK&#10;Ir372JVeDYF2QiXg7BDB7gfiuyxy8sNkfRH2viZ5th/rQv6yzNt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2v405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197AD2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63552" behindDoc="0" locked="0" layoutInCell="1" allowOverlap="1" wp14:anchorId="4B7E616F" wp14:editId="4A6CCF1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63" name="Rectangle 8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7D21DB-00DC-7B45-92D7-5E308CB2EF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F93C1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7E616F" id="Rectangle 8663" o:spid="_x0000_s1380" style="position:absolute;left:0;text-align:left;margin-left:-5pt;margin-top:28pt;width:79pt;height:60pt;z-index:25346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SN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XC8zbO7tQnd6gLxs6Z6CGcIouBps5GykAQqOfw4SNGfDT08ONTfLRUMTL8V81axoE6EU&#10;RHr3viu96gPthErA2SGC3ffEd17k5IfJ+iLsbU3ybN/Xhfxlmbc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NX60j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7F93C1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64576" behindDoc="0" locked="0" layoutInCell="1" allowOverlap="1" wp14:anchorId="4B528C09" wp14:editId="38D322D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62" name="Rectangle 8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F33BDA-4CF4-9247-8D3C-CFEA3EE173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E0C0D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528C09" id="Rectangle 8662" o:spid="_x0000_s1381" style="position:absolute;left:0;text-align:left;margin-left:-5pt;margin-top:28pt;width:79pt;height:60pt;z-index:25346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SYnQEAABQ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v7u4ybO7tQ3d+grxs6ZGCGcIouBps5GykAQqOv48SNGfDN08ONffLRUMTL8V81axoE6EU&#10;RHr/tiu96gPthErA2TGCPfTEd17k5IfJ+iLsdU3ybN/Whfx1mbd/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zEg0m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6CE0C0D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65600" behindDoc="0" locked="0" layoutInCell="1" allowOverlap="1" wp14:anchorId="16EB74D5" wp14:editId="61EDDF1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61" name="Rectangle 8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865A08-F395-9340-AA16-E1E069EE2B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D0631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EB74D5" id="Rectangle 8661" o:spid="_x0000_s1382" style="position:absolute;left:0;text-align:left;margin-left:-5pt;margin-top:28pt;width:79pt;height:60pt;z-index:25346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Sm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EXV9cZNve2oTs+QV629EjBDGEUXA02cjbSAAXH170Ezdnw05NDzc3loqGJl2K+bJa0iVAK&#10;Ir393JVe9YF2QiXgbB/B7nriOy9y8sNkfRH2viZ5tp/rQv68zJs/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xxO0p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5AD0631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66624" behindDoc="0" locked="0" layoutInCell="1" allowOverlap="1" wp14:anchorId="7D94CC79" wp14:editId="50752A9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60" name="Rectangle 8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D2C478-13A5-A745-B615-1BDC145179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A438E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94CC79" id="Rectangle 8660" o:spid="_x0000_s1383" style="position:absolute;left:0;text-align:left;margin-left:-5pt;margin-top:28pt;width:79pt;height:60pt;z-index:25346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SznQ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3CwzbO7toDs9YF62dE/BDDAKrgYbOBtpgILHPweJmrPhpyeHmuX1oqGJl2K+ala0iVgK&#10;Ir1735Ve9UA7oRJydgho9z3xnRc5+WGyvgh7W5M82/d1IX9Z5u0L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PiU0s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5AA438E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67648" behindDoc="0" locked="0" layoutInCell="1" allowOverlap="1" wp14:anchorId="39F03E52" wp14:editId="5093AA9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59" name="Rectangle 8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F21D628-0CB8-B249-90AC-41E3735EED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D45D1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F03E52" id="Rectangle 8659" o:spid="_x0000_s1384" style="position:absolute;left:0;text-align:left;margin-left:-5pt;margin-top:28pt;width:79pt;height:60pt;z-index:25346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V3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dd1m2Nzbhf70BHnZ0iMFM4ZJcDXayNlEAxQcfx0kaM7Ge08ONTdXq4YmXopl27S0iVAK&#10;Ir372JVeDYF2QiXg7BDB7gfiuyxy8sNkfRH2viZ5th/rQv6yzNt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GRK1d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1DD45D1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68672" behindDoc="0" locked="0" layoutInCell="1" allowOverlap="1" wp14:anchorId="4C04B57A" wp14:editId="6BB2F9D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58" name="Rectangle 8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D62398-B39F-EB4D-AB68-C5F3DB3D22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95BD8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04B57A" id="Rectangle 8658" o:spid="_x0000_s1385" style="position:absolute;left:0;text-align:left;margin-left:-5pt;margin-top:28pt;width:79pt;height:60pt;z-index:25346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Vi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XK4ybO5tQ3d8gLxs6Z6CGcIouBps5GykAQqOf/cSNGfDrSeHmquLRUMTL8V82SxpE6EU&#10;RHr7viu96gPthErA2T6C3fXEd17k5IfJ+iLsbU3ybN/Xhfx5mTc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4CQ1Y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0A95BD8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69696" behindDoc="0" locked="0" layoutInCell="1" allowOverlap="1" wp14:anchorId="4C286661" wp14:editId="44EC820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57" name="Rectangle 8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9D1556-5190-2A48-AF14-4FDB2F3E0B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B0952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286661" id="Rectangle 8657" o:spid="_x0000_s1386" style="position:absolute;left:0;text-align:left;margin-left:-5pt;margin-top:28pt;width:79pt;height:60pt;z-index:25346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hMmw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xxVWBzbwvd8QnzsqVHCmaAUXA12MDZSAMUPL7tJWrOht+eHGquLxcNTbwU82WzpE3EUhDp&#10;7eeu9KoH2gmVkLN9QLvrie+8yMkPk/VF2Mea5Nl+rgv58zJv/g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AL8WEy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7B0952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70720" behindDoc="0" locked="0" layoutInCell="1" allowOverlap="1" wp14:anchorId="404480B6" wp14:editId="1F0A94D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56" name="Rectangle 8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6610DD5-5036-2C40-9BB8-961C9FFC1B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6F08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4480B6" id="Rectangle 8656" o:spid="_x0000_s1387" style="position:absolute;left:0;text-align:left;margin-left:-5pt;margin-top:28pt;width:79pt;height:60pt;z-index:25347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PvK2Fm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36F08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71744" behindDoc="0" locked="0" layoutInCell="1" allowOverlap="1" wp14:anchorId="73FDDED0" wp14:editId="6D59CD6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55" name="Rectangle 8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CC764F-DD48-A54A-A73A-7E67690F68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93B4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FDDED0" id="Rectangle 8655" o:spid="_x0000_s1388" style="position:absolute;left:0;text-align:left;margin-left:-5pt;margin-top:28pt;width:79pt;height:60pt;z-index:25347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hn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xx1WTY3NuG7vgEednSIwUzhFFwNdjI2UgDFBzf9hI0Z8NvTw4115eLhiZeivmyWdImQimI&#10;9PZzV3rVB9oJlYCzfQS764nvvMjJD5P1RdjHmuTZfq4L+fMyb/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wkVhn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093B4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72768" behindDoc="0" locked="0" layoutInCell="1" allowOverlap="1" wp14:anchorId="292A6574" wp14:editId="5A82D60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54" name="Rectangle 8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02565C-5D48-BC44-A6EA-3B3B91FEB4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578B2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2A6574" id="Rectangle 8654" o:spid="_x0000_s1389" style="position:absolute;left:0;text-align:left;margin-left:-5pt;margin-top:28pt;width:79pt;height:60pt;z-index:25347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hynAEAABQ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t22Gzb1d6E8vkJctPVMwY5gEV6ONnE00QMHx50GC5mx88uRQc3fTNjTxUixXzYo2EUpB&#10;pHefu9KrIdBOqAScHSLY/UB8l0VOfpisL8I+1iTP9nNdyF+Wefs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Jp9hy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A578B2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73792" behindDoc="0" locked="0" layoutInCell="1" allowOverlap="1" wp14:anchorId="685A926D" wp14:editId="75B05A6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53" name="Rectangle 8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FB0F459-743A-B040-B8BF-77A16BA90B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4E96B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5A926D" id="Rectangle 8653" o:spid="_x0000_s1390" style="position:absolute;left:0;text-align:left;margin-left:-5pt;margin-top:28pt;width:79pt;height:60pt;z-index:25347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ga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pYZNvd20J2eMC9beqRgBhgFV4MNnI00QMHj60Gi5mx48ORQc71cNDTxUsxXzYo2EUtB&#10;pHcfu9KrHmgnVELODgHtvie+8yInP0zWF2Hva5Jn+7Eu5C/LvP0D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mJ1ga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C4E96B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74816" behindDoc="0" locked="0" layoutInCell="1" allowOverlap="1" wp14:anchorId="09891676" wp14:editId="6B2F55B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52" name="Rectangle 8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FD1F06-E3EE-CC40-8366-25010326F7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1C4BC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891676" id="Rectangle 8652" o:spid="_x0000_s1391" style="position:absolute;left:0;text-align:left;margin-left:-5pt;margin-top:28pt;width:79pt;height:60pt;z-index:25347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gP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EX11cZNve2oTs+QV629EjBDGEUXA02cjbSAAXH170Ezdnw05NDzc3loqGJl2K+bJa0iVAK&#10;Ir393JVe9YF2QiXgbB/B7nriOy9y8sNkfRH2viZ5tp/rQv68zJs/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HxHYD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21C4BC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75840" behindDoc="0" locked="0" layoutInCell="1" allowOverlap="1" wp14:anchorId="11F7B402" wp14:editId="66C16D7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51" name="Rectangle 8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7BE4B5-1FB7-1E47-A5B5-37BF4AA101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94386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F7B402" id="Rectangle 8651" o:spid="_x0000_s1392" style="position:absolute;left:0;text-align:left;margin-left:-5pt;margin-top:28pt;width:79pt;height:60pt;z-index:25347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gx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ssMm3s76E5PmJctPVIwA4yCq8EGzkYaoODx9SBRczY8eHKoub5aNDTxUsxXzYo2EUtB&#10;pHcfu9KrHmgnVELODgHtvie+8yInP0zWF2Hva5Jn+7Eu5C/LvP0D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USlgx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B94386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76864" behindDoc="0" locked="0" layoutInCell="1" allowOverlap="1" wp14:anchorId="25926087" wp14:editId="7B8DE82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50" name="Rectangle 8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BBEE583-DCCE-C84B-8BFC-A568A62DF9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F522F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926087" id="Rectangle 8650" o:spid="_x0000_s1393" style="position:absolute;left:0;text-align:left;margin-left:-5pt;margin-top:28pt;width:79pt;height:60pt;z-index:25347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gk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rpcZNvd20J2eMC9beqRgBhgFV4MNnI00QMHj60Gi5mx48ORQs7xaNDTxUsxXzYo2EUtB&#10;pHcfu9KrHmgnVELODgHtvie+8yInP0zWF2Hva5Jn+7Eu5C/LvP0D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tfNgk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EF522F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77888" behindDoc="0" locked="0" layoutInCell="1" allowOverlap="1" wp14:anchorId="0E0FA9C3" wp14:editId="09F05AE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49" name="Rectangle 8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A44FC8-061F-6948-9C18-9DCF2CE647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82CB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0FA9C3" id="Rectangle 8649" o:spid="_x0000_s1394" style="position:absolute;left:0;text-align:left;margin-left:-5pt;margin-top:28pt;width:79pt;height:60pt;z-index:25347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ng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btsMm3u70J9eIC9beqZgxjAJrkYbOZtogILjz4MEzdn45Mmh5u5m1dDES7Fsm5Y2EUpB&#10;pHefu9KrIdBOqAScHSLY/UB8l0VOfpisL8I+1iTP9nNdyF+Wefs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KS1ng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882CB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78912" behindDoc="0" locked="0" layoutInCell="1" allowOverlap="1" wp14:anchorId="64DC518B" wp14:editId="7331247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48" name="Rectangle 8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F3BA29-289D-CE43-9722-59AF5D2A05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4D7B7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DC518B" id="Rectangle 8648" o:spid="_x0000_s1395" style="position:absolute;left:0;text-align:left;margin-left:-5pt;margin-top:28pt;width:79pt;height:60pt;z-index:25347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n1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xxtcqwubeF7viEednSIwUzwCi4GmzgbKQBCh7f9hI1Z8NvTw4115eLhiZeivmyWdImYimI&#10;9PZzV3rVA+2ESsjZPqDd9cR3XuTkh8n6IuxjTfJsP9eF/HmZN3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zfdn1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34D7B7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3F513423" wp14:editId="2949F80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47" name="Rectangle 8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0016E1-48E5-BE41-B113-2DD1E419DE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0BC3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513423" id="Rectangle 8647" o:spid="_x0000_s1396" style="position:absolute;left:0;text-align:left;margin-left:-5pt;margin-top:28pt;width:79pt;height:60pt;z-index:25347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yInAEAABQ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wKbe7vQnZ4gL1t6pGCGMAquBhs5G2mAguPfgwTN2fDTk0PN8nrR0MRLMV81K9pEKAWR&#10;3n3sSq/6QDuhEnB2iGD3PfGdFzn5YbK+CHtbkzzbj3Uhf1nm7Q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MNiyI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E0BC3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80960" behindDoc="0" locked="0" layoutInCell="1" allowOverlap="1" wp14:anchorId="15BE2D05" wp14:editId="3BD1DCE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46" name="Rectangle 8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7523F1-1CF0-CF45-9760-D7DB8511FF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FB1C5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BE2D05" id="Rectangle 8646" o:spid="_x0000_s1397" style="position:absolute;left:0;text-align:left;margin-left:-5pt;margin-top:28pt;width:79pt;height:60pt;z-index:25348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HUArJ2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9FB1C5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TELEFONO PRINCIPALE</w:t>
            </w:r>
          </w:p>
        </w:tc>
        <w:tc>
          <w:tcPr>
            <w:tcW w:w="349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8C367D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130432" w14:textId="77777777" w:rsidR="007C73C1" w:rsidRPr="0007061A" w:rsidRDefault="007C73C1" w:rsidP="00597875">
            <w:pPr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TELEFONO ALTERN.</w:t>
            </w:r>
          </w:p>
        </w:tc>
        <w:tc>
          <w:tcPr>
            <w:tcW w:w="434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94C123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</w:tr>
      <w:tr w:rsidR="007C73C1" w:rsidRPr="0007061A" w14:paraId="4C49805F" w14:textId="77777777" w:rsidTr="00597875">
        <w:trPr>
          <w:trHeight w:val="353"/>
        </w:trPr>
        <w:tc>
          <w:tcPr>
            <w:tcW w:w="11340" w:type="dxa"/>
            <w:gridSpan w:val="1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bottom"/>
            <w:hideMark/>
          </w:tcPr>
          <w:p w14:paraId="14DBB8B4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22"/>
                <w:szCs w:val="22"/>
              </w:rPr>
              <w:t>INFORMAZIONI SULL'ASSICURAZIONE</w:t>
            </w:r>
          </w:p>
        </w:tc>
      </w:tr>
      <w:tr w:rsidR="007C73C1" w:rsidRPr="0007061A" w14:paraId="2FEB5025" w14:textId="77777777" w:rsidTr="007838D7">
        <w:trPr>
          <w:trHeight w:val="410"/>
        </w:trPr>
        <w:tc>
          <w:tcPr>
            <w:tcW w:w="1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CE9215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NOME DELLA COMPAGNIA ASSICURATIVA</w:t>
            </w:r>
          </w:p>
        </w:tc>
        <w:tc>
          <w:tcPr>
            <w:tcW w:w="349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6F3BE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8177C5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DATA DI NASCITA DELL'ASSICURATO</w:t>
            </w:r>
          </w:p>
        </w:tc>
        <w:tc>
          <w:tcPr>
            <w:tcW w:w="434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DC9FCD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</w:tr>
      <w:tr w:rsidR="007C73C1" w:rsidRPr="0007061A" w14:paraId="55B0A786" w14:textId="77777777" w:rsidTr="007838D7">
        <w:trPr>
          <w:trHeight w:val="410"/>
        </w:trPr>
        <w:tc>
          <w:tcPr>
            <w:tcW w:w="1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6E58A8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NOME DELL'ASSICURATO</w:t>
            </w:r>
          </w:p>
        </w:tc>
        <w:tc>
          <w:tcPr>
            <w:tcW w:w="349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C0E3B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DCAC82C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CODICE GRUPPO</w:t>
            </w:r>
          </w:p>
        </w:tc>
        <w:tc>
          <w:tcPr>
            <w:tcW w:w="434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6E188C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</w:tr>
      <w:tr w:rsidR="007C73C1" w:rsidRPr="0007061A" w14:paraId="336E1298" w14:textId="77777777" w:rsidTr="007838D7">
        <w:trPr>
          <w:trHeight w:val="410"/>
        </w:trPr>
        <w:tc>
          <w:tcPr>
            <w:tcW w:w="1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5179279" w14:textId="77777777" w:rsidR="007C73C1" w:rsidRPr="0007061A" w:rsidRDefault="007C73C1" w:rsidP="00597875">
            <w:pPr>
              <w:ind w:left="-20" w:firstLineChars="9" w:firstLine="17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154E34" wp14:editId="3566267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645" name="Rectangle 8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5FDAEFB6-1844-F045-B8A4-91C6C55E67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08F3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154E34" id="Rectangle 8645" o:spid="_x0000_s1398" style="position:absolute;left:0;text-align:left;margin-left:-5pt;margin-top:28pt;width:77pt;height:73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" filled="f" stroked="f">
                      <v:textbox inset="2.16pt,1.44pt,0,1.44pt">
                        <w:txbxContent>
                          <w:p w14:paraId="3D08F3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F5E28" wp14:editId="562BE8B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44" name="Rectangle 8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B792B2-3D33-EA4D-B169-122D61AEF7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941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DF5E28" id="Rectangle 8644" o:spid="_x0000_s1399" style="position:absolute;left:0;text-align:left;margin-left:-5pt;margin-top:28pt;width:79pt;height:6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DdhqYW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433941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8B998E" wp14:editId="1F8EDE1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8643" name="Rectangle 8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26730CF-0238-B74C-9D53-9D0D292120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52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262F0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8B998E" id="Rectangle 8643" o:spid="_x0000_s1400" style="position:absolute;left:0;text-align:left;margin-left:-5pt;margin-top:28pt;width:77pt;height:68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" filled="f" stroked="f">
                      <v:textbox inset="2.16pt,1.44pt,0,1.44pt">
                        <w:txbxContent>
                          <w:p w14:paraId="34262F0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E9E0DB" wp14:editId="1564119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642" name="Rectangle 8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F63F13A-7185-C64A-9A17-29302A16A9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CAFAE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E9E0DB" id="Rectangle 8642" o:spid="_x0000_s1401" style="position:absolute;left:0;text-align:left;margin-left:-5pt;margin-top:28pt;width:77pt;height:73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" filled="f" stroked="f">
                      <v:textbox inset="2.16pt,1.44pt,0,1.44pt">
                        <w:txbxContent>
                          <w:p w14:paraId="16CAFAE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04AEFE" wp14:editId="3DBA22E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41" name="Rectangle 8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164588-55A8-D645-889A-F6186EB60C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104D9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04AEFE" id="Rectangle 8641" o:spid="_x0000_s1402" style="position:absolute;left:0;text-align:left;margin-left:-5pt;margin-top:28pt;width:79pt;height:6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CqMKca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2E104D9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D9256C" wp14:editId="2D7D7A9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640" name="Rectangle 8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ED716D27-2A00-8B4A-973D-FCF7CB06EA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4CCD9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D9256C" id="Rectangle 8640" o:spid="_x0000_s1403" style="position:absolute;left:0;text-align:left;margin-left:-5pt;margin-top:28pt;width:77pt;height:73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" filled="f" stroked="f">
                      <v:textbox inset="2.16pt,1.44pt,0,1.44pt">
                        <w:txbxContent>
                          <w:p w14:paraId="454CCD9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D51BAB" wp14:editId="2793520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639" name="Rectangle 8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D378E1AC-9569-2842-8041-36F90828E7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266B7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D51BAB" id="Rectangle 8639" o:spid="_x0000_s1404" style="position:absolute;left:0;text-align:left;margin-left:-5pt;margin-top:28pt;width:77pt;height:73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" filled="f" stroked="f">
                      <v:textbox inset="2.16pt,1.44pt,0,1.44pt">
                        <w:txbxContent>
                          <w:p w14:paraId="26266B7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BEA764" wp14:editId="022880C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38" name="Rectangle 8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3FE9A7-5937-BB47-86CA-28FD0EF77D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9F784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BEA764" id="Rectangle 8638" o:spid="_x0000_s1405" style="position:absolute;left:0;text-align:left;margin-left:-5pt;margin-top:28pt;width:79pt;height:6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A27qAK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1B9F784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E1C0F0" wp14:editId="7DB3A52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637" name="Rectangle 8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40346A9-D48C-5C41-83EA-0ECD5FFA6E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863A2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E1C0F0" id="Rectangle 8637" o:spid="_x0000_s1406" style="position:absolute;left:0;text-align:left;margin-left:-5pt;margin-top:28pt;width:77pt;height:73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" filled="f" stroked="f">
                      <v:textbox inset="2.16pt,1.44pt,0,1.44pt">
                        <w:txbxContent>
                          <w:p w14:paraId="36863A2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D4DF6D" wp14:editId="548C534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8636" name="Rectangle 8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27EB882-EBCD-9A46-AA13-4B8A4E0B26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901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1E540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D4DF6D" id="Rectangle 8636" o:spid="_x0000_s1407" style="position:absolute;left:0;text-align:left;margin-left:-5pt;margin-top:28pt;width:77pt;height:71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" filled="f" stroked="f">
                      <v:textbox inset="2.16pt,1.44pt,0,1.44pt">
                        <w:txbxContent>
                          <w:p w14:paraId="011E540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62CBCB" wp14:editId="3730E2C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35" name="Rectangle 8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92E495-8A83-B743-A95D-23986E8CB6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18F2D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62CBCB" id="Rectangle 8635" o:spid="_x0000_s1408" style="position:absolute;left:0;text-align:left;margin-left:-5pt;margin-top:28pt;width:79pt;height:6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JJj5zW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4518F2D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795A7D" wp14:editId="6F9157F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34" name="Rectangle 8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FFE4FB-A876-EF42-A9A2-94605DF004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2C92B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795A7D" id="Rectangle 8634" o:spid="_x0000_s1409" style="position:absolute;left:0;text-align:left;margin-left:-5pt;margin-top:28pt;width:79pt;height:6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a1VnI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52C92B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E83715" wp14:editId="2895FBD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33" name="Rectangle 8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A7BB770-FE6C-D148-9294-2FAAD7113D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E8346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E83715" id="Rectangle 8633" o:spid="_x0000_s1410" style="position:absolute;left:0;text-align:left;margin-left:-5pt;margin-top:28pt;width:79pt;height:6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ITV50i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31E8346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EA5CF1" wp14:editId="65FC3F1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32" name="Rectangle 8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2A62CB-48DB-6D43-AC08-1554AD28FF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62A7D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EA5CF1" id="Rectangle 8632" o:spid="_x0000_s1411" style="position:absolute;left:0;text-align:left;margin-left:-5pt;margin-top:28pt;width:79pt;height:6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H3jZ12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0662A7D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0E8399" wp14:editId="5CDB374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31" name="Rectangle 8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465E87-06B1-564E-B90B-E70EA04735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891FE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0E8399" id="Rectangle 8631" o:spid="_x0000_s1412" style="position:absolute;left:0;text-align:left;margin-left:-5pt;margin-top:28pt;width:79pt;height:6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Ha452O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09891FE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E5AA6A" wp14:editId="65C780B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30" name="Rectangle 8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254441E-152A-7540-B548-3CAD7EF47E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66FC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E5AA6A" id="Rectangle 8630" o:spid="_x0000_s1413" style="position:absolute;left:0;text-align:left;margin-left:-5pt;margin-top:28pt;width:79pt;height:6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I+OZ3a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58D66FC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A2E9DE" wp14:editId="51F2B24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29" name="Rectangle 8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D62926-3726-0A4A-8DA4-F0A6DA8A71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6934B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A2E9DE" id="Rectangle 8629" o:spid="_x0000_s1414" style="position:absolute;left:0;text-align:left;margin-left:-5pt;margin-top:28pt;width:79pt;height:6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qLnms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276934B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AD41D3" wp14:editId="1FC3302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28" name="Rectangle 8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22C431-CC33-484C-8236-1DCDB44815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2984A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AD41D3" id="Rectangle 8628" o:spid="_x0000_s1415" style="position:absolute;left:0;text-align:left;margin-left:-5pt;margin-top:28pt;width:79pt;height:6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FGPZqe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052984A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1BA668" wp14:editId="25CBB3E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27" name="Rectangle 8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43A0D65-A4C5-E643-AFF1-75A0625BAC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25848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1BA668" id="Rectangle 8627" o:spid="_x0000_s1416" style="position:absolute;left:0;text-align:left;margin-left:-5pt;margin-top:28pt;width:79pt;height:6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O7Ek9q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3D25848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C09F40" wp14:editId="02AA0BE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26" name="Rectangle 8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9C7DFE-B9EC-E74C-8A2F-4DC325AB42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6DCD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C09F40" id="Rectangle 8626" o:spid="_x0000_s1417" style="position:absolute;left:0;text-align:left;margin-left:-5pt;margin-top:28pt;width:79pt;height:6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F/ITz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EF6DCD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986D58" wp14:editId="02A7B88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25" name="Rectangle 8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266FE6-70E1-584F-A99D-1854E3911E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D883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986D58" id="Rectangle 8625" o:spid="_x0000_s1418" style="position:absolute;left:0;text-align:left;margin-left:-5pt;margin-top:28pt;width:79pt;height:6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Bypk/G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65D883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5F625E" wp14:editId="214DA0F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24" name="Rectangle 8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61A8710-1549-7E4B-B635-A48A21954B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5842B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5F625E" id="Rectangle 8624" o:spid="_x0000_s1419" style="position:absolute;left:0;text-align:left;margin-left:-5pt;margin-top:28pt;width:79pt;height:6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5Z8T5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4F5842B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260FCF" wp14:editId="6139426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23" name="Rectangle 8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BAC8FB-3954-FB48-B51F-ECCB3E1B4F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600E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260FCF" id="Rectangle 8623" o:spid="_x0000_s1420" style="position:absolute;left:0;text-align:left;margin-left:-5pt;margin-top:28pt;width:79pt;height:6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Aofk4y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19600E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B45655" wp14:editId="5D60E59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22" name="Rectangle 8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3EC850-A4DC-DA4B-859A-6DF55C29DC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2856A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B45655" id="Rectangle 8622" o:spid="_x0000_s1421" style="position:absolute;left:0;text-align:left;margin-left:-5pt;margin-top:28pt;width:79pt;height:6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PMpE5m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062856A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542B6A" wp14:editId="5D127AB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21" name="Rectangle 8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30E745-F88D-0F49-B974-A386C2DF47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14904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542B6A" id="Rectangle 8621" o:spid="_x0000_s1422" style="position:absolute;left:0;text-align:left;margin-left:-5pt;margin-top:28pt;width:79pt;height:6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Phyk6e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6414904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FBA0D1" wp14:editId="58554AF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20" name="Rectangle 8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438FC2-FC69-5D43-BE27-3AA3A98349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83BC9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FBA0D1" id="Rectangle 8620" o:spid="_x0000_s1423" style="position:absolute;left:0;text-align:left;margin-left:-5pt;margin-top:28pt;width:79pt;height:6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AFEE7K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3C83BC9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28D14C" wp14:editId="47F230F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19" name="Rectangle 8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D4989C-9DDD-F440-85BD-5071934E8B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31442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28D14C" id="Rectangle 8619" o:spid="_x0000_s1424" style="position:absolute;left:0;text-align:left;margin-left:-5pt;margin-top:28pt;width:79pt;height:6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JnOSd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1E31442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4D6433" wp14:editId="0109C4A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18" name="Rectangle 8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F9AC97-C32E-5E40-864E-8E145E1F27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CAAB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4D6433" id="Rectangle 8618" o:spid="_x0000_s1425" style="position:absolute;left:0;text-align:left;margin-left:-5pt;margin-top:28pt;width:79pt;height:6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N9FEmO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25CAAB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CA297C" wp14:editId="5CA66CB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17" name="Rectangle 8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69B943-496D-1042-8D19-69ED33F67D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59C2F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CA297C" id="Rectangle 8617" o:spid="_x0000_s1426" style="position:absolute;left:0;text-align:left;margin-left:-5pt;margin-top:28pt;width:79pt;height:6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NZBqr+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6959C2F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A47DDE" wp14:editId="7C7D96F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16" name="Rectangle 8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1B63F6-AC15-6349-AB2E-3609C09213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F1F86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A47DDE" id="Rectangle 8616" o:spid="_x0000_s1427" style="position:absolute;left:0;text-align:left;margin-left:-5pt;margin-top:28pt;width:79pt;height:6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L3cqq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3FF1F86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169D4F" wp14:editId="739DD67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15" name="Rectangle 8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2C4348-3E3B-2B42-B90F-9983F5E8FF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29DCE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169D4F" id="Rectangle 8615" o:spid="_x0000_s1428" style="position:absolute;left:0;text-align:left;margin-left:-5pt;margin-top:28pt;width:79pt;height:6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CQsqpS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0A29DCE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3942F7" wp14:editId="74CAA5F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14" name="Rectangle 8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ED7315-BCE1-3D4E-B084-908E35868E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C453F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3942F7" id="Rectangle 8614" o:spid="_x0000_s1429" style="position:absolute;left:0;text-align:left;margin-left:-5pt;margin-top:28pt;width:79pt;height:6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N0aKoG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29C453F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D4DE354" wp14:editId="5016C4E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13" name="Rectangle 8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851CB5-9172-5A48-AD59-4EAF1EFA58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71766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4DE354" id="Rectangle 8613" o:spid="_x0000_s1430" style="position:absolute;left:0;text-align:left;margin-left:-5pt;margin-top:28pt;width:79pt;height:6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ymqrp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C71766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8C1B39" wp14:editId="5DFD1C9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12" name="Rectangle 8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7F17242-229E-744E-B9AF-122F1AFDAE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07DD4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8C1B39" id="Rectangle 8612" o:spid="_x0000_s1431" style="position:absolute;left:0;text-align:left;margin-left:-5pt;margin-top:28pt;width:79pt;height:6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MusKvy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1A07DD4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23FBB1B" wp14:editId="71F9CF4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11" name="Rectangle 8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7BFA2D-D763-4748-95B0-0F56252F13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1D322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3FBB1B" id="Rectangle 8611" o:spid="_x0000_s1432" style="position:absolute;left:0;text-align:left;margin-left:-5pt;margin-top:28pt;width:79pt;height:6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MD3qsK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151D322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90BF4A" wp14:editId="2707491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10" name="Rectangle 8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4E7A79-427E-154E-A28C-44025EED8D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608E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90BF4A" id="Rectangle 8610" o:spid="_x0000_s1433" style="position:absolute;left:0;text-align:left;margin-left:-5pt;margin-top:28pt;width:79pt;height:6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DnBKte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1E608E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8B843E" wp14:editId="4C5D21A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09" name="Rectangle 8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74110C-C64C-F04C-8A53-037AE041F3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96AA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8B843E" id="Rectangle 8609" o:spid="_x0000_s1434" style="position:absolute;left:0;text-align:left;margin-left:-5pt;margin-top:28pt;width:79pt;height:6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HvarE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0196AA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E0E96C" wp14:editId="6E67A15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08" name="Rectangle 8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DE0E15-2E22-1B42-95C4-5CAE1885A1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DBE86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E0E96C" id="Rectangle 8608" o:spid="_x0000_s1435" style="position:absolute;left:0;text-align:left;margin-left:-5pt;margin-top:28pt;width:79pt;height:6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OfAKwa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2BDBE86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A53690" wp14:editId="152AEF6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607" name="Rectangle 8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A7C2516-152A-BF49-8120-545C8ABDAE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658AA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A53690" id="Rectangle 8607" o:spid="_x0000_s1436" style="position:absolute;left:0;text-align:left;margin-left:-5pt;margin-top:28pt;width:77pt;height:73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" filled="f" stroked="f">
                      <v:textbox inset="2.16pt,1.44pt,0,1.44pt">
                        <w:txbxContent>
                          <w:p w14:paraId="28658AA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2E3781" wp14:editId="27140C7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06" name="Rectangle 8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68E254-E2E2-6644-B771-0A08110E5F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7EAE4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2E3781" id="Rectangle 8606" o:spid="_x0000_s1437" style="position:absolute;left:0;text-align:left;margin-left:-5pt;margin-top:28pt;width:79pt;height:6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BGxW12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57EAE4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72FA280" wp14:editId="0979DDD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8605" name="Rectangle 8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6F8BC08-F845-BE4A-A893-3A8F38551D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13D11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2FA280" id="Rectangle 8605" o:spid="_x0000_s1438" style="position:absolute;left:0;text-align:left;margin-left:-5pt;margin-top:28pt;width:77pt;height:68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" filled="f" stroked="f">
                      <v:textbox inset="2.16pt,1.44pt,0,1.44pt">
                        <w:txbxContent>
                          <w:p w14:paraId="7A13D11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407D0A" wp14:editId="7C09ACB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604" name="Rectangle 8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ACAE3DB-E1BE-E24E-BC70-4C83D2A55B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81517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407D0A" id="Rectangle 8604" o:spid="_x0000_s1439" style="position:absolute;left:0;text-align:left;margin-left:-5pt;margin-top:28pt;width:77pt;height:73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ArtyGd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7081517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A34D323" wp14:editId="77949E9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03" name="Rectangle 8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544879-E658-6344-9426-BCC2510E40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08C28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34D323" id="Rectangle 8603" o:spid="_x0000_s1440" style="position:absolute;left:0;text-align:left;margin-left:-5pt;margin-top:28pt;width:79pt;height:6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senAEAABQ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KvmlWGzb196M9PkJctPVIwY5gEV6ONnE00QMHx91GC5mz87smh9na1bGnipWjW7Zo2EUpB&#10;pPcfu9KrIdBOqAScHSPYw0B8myInP0zWF2Fva5Jn+7Eu5K/LvHs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MXNse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108C28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B94B52A" wp14:editId="32F6C97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602" name="Rectangle 8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A984D1AC-C3B8-A840-B3E1-8D5C5AD0EA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78D05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94B52A" id="Rectangle 8602" o:spid="_x0000_s1441" style="position:absolute;left:0;text-align:left;margin-left:-5pt;margin-top:28pt;width:77pt;height:73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A9ASHg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3778D05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09C1028" wp14:editId="3E24A94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601" name="Rectangle 8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1764A86F-D735-9440-8FE0-D45C46C036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27C1B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9C1028" id="Rectangle 8601" o:spid="_x0000_s1442" style="position:absolute;left:0;text-align:left;margin-left:-5pt;margin-top:28pt;width:77pt;height:73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A2WqHe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3627C1B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F7E94A2" wp14:editId="5618D92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600" name="Rectangle 8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E7444D-616F-6547-851D-FA4A4E9762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B68BE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7E94A2" id="Rectangle 8600" o:spid="_x0000_s1443" style="position:absolute;left:0;text-align:left;margin-left:-5pt;margin-top:28pt;width:79pt;height:6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HB1sg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7B68BE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24F7FE4" wp14:editId="0EEA15B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599" name="Rectangle 8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27FD995-D407-074D-8E42-022A6CBAEE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4145E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4F7FE4" id="Rectangle 8599" o:spid="_x0000_s1444" style="position:absolute;left:0;text-align:left;margin-left:-5pt;margin-top:28pt;width:77pt;height:73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DoW6AP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4D4145E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54EBBD5" wp14:editId="7888AB6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8598" name="Rectangle 8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26020AB-4F71-5546-8267-357D699072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4C4F7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4EBBD5" id="Rectangle 8598" o:spid="_x0000_s1445" style="position:absolute;left:0;text-align:left;margin-left:-5pt;margin-top:28pt;width:77pt;height:71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" filled="f" stroked="f">
                      <v:textbox inset="2.16pt,1.44pt,0,1.44pt">
                        <w:txbxContent>
                          <w:p w14:paraId="304C4F7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E236947" wp14:editId="1F8A95B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97" name="Rectangle 8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2B2B7F-B157-A74F-9A18-FBCC1E564E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9DB1A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236947" id="Rectangle 8597" o:spid="_x0000_s1446" style="position:absolute;left:0;text-align:left;margin-left:-5pt;margin-top:28pt;width:79pt;height:6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ffmw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TYHNvR10pyfMy5YeKZgBRsHVYANnIw1Q8Pj3IFFzNvz05FBzs1w0NPFSzFfNijYRS0Gk&#10;dx+70qseaCdUQs4OAe2+J77zIic/TNYXYW9rkmf7sS7kL8u8fQ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DveN9+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09DB1A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29F88C5" wp14:editId="5D4EB2E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96" name="Rectangle 8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B3687A-B592-F445-B8C0-A610F83C03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C83B1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29F88C5" id="Rectangle 8596" o:spid="_x0000_s1447" style="position:absolute;left:0;text-align:left;margin-left:-5pt;margin-top:28pt;width:79pt;height:6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fKmwEAABQ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BlM8+wObeD7vSEednSIxkzwCi4GmzgbKQBCh7/HiRqzoafnhRqbpaLhiZegvmqWdEmYgmI&#10;9O5jVnrVA+2ESsjZIaDd98S31C20SPrS2Nua5Nl+jAv5yzJvX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MLot8q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BC83B1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F3115E4" wp14:editId="09218F7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95" name="Rectangle 8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71C29A-D721-6C44-B24C-0B07B12BB4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874D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3115E4" id="Rectangle 8595" o:spid="_x0000_s1448" style="position:absolute;left:0;text-align:left;margin-left:-5pt;margin-top:28pt;width:79pt;height:6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f0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TZNhc28H3ekJ87KlRwpmgFFwNdjA2UgDFDz+PUjUnA0/PTnU3CwXDU28FPNVs6JNxFIQ&#10;6d3HrvSqB9oJlZCzQ0C774nvvMjJD5P1RdjbmuTZfqwL+csyb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Jszf0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E874D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78A8912" wp14:editId="48B96F8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94" name="Rectangle 8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12C2D1-F88C-AC4D-9859-0E8EAF6EEC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5BB1B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8A8912" id="Rectangle 8594" o:spid="_x0000_s1449" style="position:absolute;left:0;text-align:left;margin-left:-5pt;margin-top:28pt;width:79pt;height:6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fh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zSLD5t4OutMT5mVLjxTMAKPgarCBs5EGKHj8e5CoORt+enKouVkuGpp4KearZkWbiKUg&#10;0ruPXelVD7QTKiFnh4B23xPfeZGTHybri7C3Ncmz/VgX8pdl3r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whbfh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D5BB1B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CF753ED" wp14:editId="075B571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93" name="Rectangle 8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37A9E3-2839-6049-9054-DE85D5C03B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D3FA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F753ED" id="Rectangle 8593" o:spid="_x0000_s1450" style="position:absolute;left:0;text-align:left;margin-left:-5pt;margin-top:28pt;width:79pt;height:6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eJ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zTLD5t4OutMT5mVLjxTMAKPgarCBs5EGKHj8e5CoORt+enKouVkuGpp4KearZkWbiKUg&#10;0ruPXelVD7QTKiFnh4B23xPfeZGTHybri7C3Ncmz/VgX8pdl3r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fBTeJ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ACD3FA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6288C01" wp14:editId="6C8FF83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92" name="Rectangle 8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2FE832-DC5F-1E48-846C-9602E89574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E1D63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288C01" id="Rectangle 8592" o:spid="_x0000_s1451" style="position:absolute;left:0;text-align:left;margin-left:-5pt;margin-top:28pt;width:79pt;height:6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ec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NtcZNvd2oTs9QF62dE/BDGEUXA02cjbSAAXHPwcJmrPhpyeHmpvloqGJl2K+ala0iVAK&#10;Ir1735Ve9YF2QiXg7BDB7nviOy9y8sNkfRH2tiZ5tu/rQv6yzNs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JjO3n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04E1D63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A329831" wp14:editId="320588D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91" name="Rectangle 8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218267-67DE-5345-AF91-EEB916BE2D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16D1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329831" id="Rectangle 8591" o:spid="_x0000_s1452" style="position:absolute;left:0;text-align:left;margin-left:-5pt;margin-top:28pt;width:79pt;height:6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ei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m6sMm3s76E5PmJctPVIwA4yCq8EGzkYaoODx9SBRczY8eHKouV4uGpp4KearZkWbiKUg&#10;0ruPXelVD7QTKiFnh4B23xPfeZGTHybri7D3Ncmz/VgX8pdl3v4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taDei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616D1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95E5474" wp14:editId="52DAA52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90" name="Rectangle 8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989DA6-550C-0F4A-B44C-2A8B4944B0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F13FF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5E5474" id="Rectangle 8590" o:spid="_x0000_s1453" style="position:absolute;left:0;text-align:left;margin-left:-5pt;margin-top:28pt;width:79pt;height:6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e3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zSrD5t4+dOdXyMuWXiiYIYyCq8FGzkYaoOD48yhBczZ89eRQs1ouGpp4KebrZk2bCKUg&#10;0vvPXelVH2gnVALOjhHsoSe+8yInP0zWF2Efa5Jn+7ku5K/LvPs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UXre3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2F13FF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8FEC028" wp14:editId="501E831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89" name="Rectangle 8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1447A2-1233-FD41-8D8E-87C007E4A8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F2784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FEC028" id="Rectangle 8589" o:spid="_x0000_s1454" style="position:absolute;left:0;text-align:left;margin-left:-5pt;margin-top:28pt;width:79pt;height:6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Zz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N22Gzb099OcnzMuWHimYESbB1WgDZxMNUPD4+yhRczZ+9+RQc7teNTTxUizbpqVNxFIQ&#10;6f3HrvRqANoJlZCzY0B7GIjvssjJD5P1RdjbmuTZfqwL+esy71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zaTZz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1F2784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D97EAEA" wp14:editId="081BD98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88" name="Rectangle 8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A33B49-6BF6-244C-86EC-AAE50749E4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6134E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97EAEA" id="Rectangle 8588" o:spid="_x0000_s1455" style="position:absolute;left:0;text-align:left;margin-left:-5pt;margin-top:28pt;width:79pt;height:6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Zm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zTrD5t4OutMT5mVLjxTMAKPgarCBs5EGKHj8e5CoORt+enKouVkuGpp4KearZkWbiKUg&#10;0ruPXelVD7QTKiFnh4B23xPfeZGTHybri7C3Ncmz/VgX8pdl3r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KX7Zm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46134E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F7473DF" wp14:editId="218E007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87" name="Rectangle 8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C25EB7-BDF0-B34D-B490-7425A24E18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5A59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7473DF" id="Rectangle 8587" o:spid="_x0000_s1456" style="position:absolute;left:0;text-align:left;margin-left:-5pt;margin-top:28pt;width:79pt;height:6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Mb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iwKbe7vQnZ4gL1t6pGCGMAquBhs5G2mAguPfgwTN2fDTk0PNzXLR0MRLMV81K9pEKAWR&#10;3n3sSq/6QDuhEnB2iGD3PfGdFzn5YbK+CHtbkzzbj3Uhf1nm7Q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1FEMb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A5A59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FB48F86" wp14:editId="2CF2EDA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86" name="Rectangle 8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3A873C-036E-8249-B249-BE16F222E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3818C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B48F86" id="Rectangle 8586" o:spid="_x0000_s1457" style="position:absolute;left:0;text-align:left;margin-left:-5pt;margin-top:28pt;width:79pt;height:6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MO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lYp5hc24XutMT5GVLj2TMEEbB1WAjZyMNUHD8e5CgORt+elKouVkuGpp4CearZkWbCCUg&#10;0ruPWelVH2gnVALODhHsvie+pW6hRdKXxt7WJM/2Y1zIX5Z5+w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Ewiww6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03818C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E942809" wp14:editId="14D0D19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85" name="Rectangle 8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3EBC1F-3872-E54B-A1E2-8D2A4FC54A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56573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942809" id="Rectangle 8585" o:spid="_x0000_s1458" style="position:absolute;left:0;text-align:left;margin-left:-5pt;margin-top:28pt;width:79pt;height:6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MwmgEAABQ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a8WTYbNvS10x2fMw5aeKJgBRsHVYANnI32g4PF1L1FzNvz05FBzk++yVIr5slnSJGIpiPT2&#10;Y1d61QPNhErI2T6g3fXEd17k5IfJ+iLsfUzy336sC/nzMG/+Ag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R3lDMJ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6956573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A054C1F" wp14:editId="284618E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84" name="Rectangle 8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C238B6-0B11-E94A-BF16-CA584CAAEA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C77EB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054C1F" id="Rectangle 8584" o:spid="_x0000_s1459" style="position:absolute;left:0;text-align:left;margin-left:-5pt;margin-top:28pt;width:79pt;height:6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MlnAEAABQ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ftW2Gzb099OcnzMuWHimYESbB1WgDZxMNUPD4+yhRczZ+9+RQc7tqG5p4KZbrZk2biKUg&#10;0vuPXenVALQTKiFnx4D2MBDfZZGTHybri7C3Ncmz/VgX8tdl3r0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+T8Ml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8C77EB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43729DF" wp14:editId="734E077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83" name="Rectangle 8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FCD64A1-2712-E145-81D0-089A7B7381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79B48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3729DF" id="Rectangle 8583" o:spid="_x0000_s1460" style="position:absolute;left:0;text-align:left;margin-left:-5pt;margin-top:28pt;width:79pt;height:6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NN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F8sMm3s76E7PmJctPVEwA4yCq8EGzkYaoODx7SBRczY8eHKouVkuGpp4KearZkWbiKUg&#10;0rvPXelVD7QTKiFnh4B23xPfeZGTHybri7CPNcmz/VwX8pdl3v4G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Rz0NN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C79B48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380FD3B" wp14:editId="567F7F4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82" name="Rectangle 8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4718AC-206B-724F-8B4D-9D56515A67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58A99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80FD3B" id="Rectangle 8582" o:spid="_x0000_s1461" style="position:absolute;left:0;text-align:left;margin-left:-5pt;margin-top:28pt;width:79pt;height:6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NY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Lq4zbO7tQnd6gLxs6Z6CGcIouBps5GykAQqOfw4SNGfDT08ONTfLRUMTL8V81axoE6EU&#10;RHr3viu96gPthErA2SGC3ffEd17k5IfJ+iLsbU3ybN/Xhfxlmbc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qPnDW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1C58A99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4436FA8" wp14:editId="5A1F733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81" name="Rectangle 8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CE37DF-271E-9346-9953-90341A5E43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9BA2F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436FA8" id="Rectangle 8581" o:spid="_x0000_s1462" style="position:absolute;left:0;text-align:left;margin-left:-5pt;margin-top:28pt;width:79pt;height:6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Nm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F1cZNvd20J2eMC9beqRgBhgFV4MNnI00QMHj60Gi5mx48ORQc71cNDTxUsxXzYo2EUtB&#10;pHcfu9KrHmgnVELODgHtvie+8yInP0zWF2Hva5Jn+7Eu5C/LvP0D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jokNm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C9BA2F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393260D" wp14:editId="3F276EE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80" name="Rectangle 8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F4BC43-A2B8-D74F-9F10-3757058D3C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7181C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93260D" id="Rectangle 8580" o:spid="_x0000_s1463" style="position:absolute;left:0;text-align:left;margin-left:-5pt;margin-top:28pt;width:79pt;height:6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Nz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i1WGzb196M6vkJctvVAwQxgFV4ONnI00QMHx51GC5mz46smhZrVcNDTxUszXzZo2EUpB&#10;pPefu9KrPtBOqAScHSPYQ09850VOfpisL8I+1iTP9nNdyF+Xefc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alMNz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47181C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6D58361" wp14:editId="281E11A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79" name="Rectangle 8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142DF0-B264-774B-AF19-3A0B8D3286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CFC87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D58361" id="Rectangle 8579" o:spid="_x0000_s1464" style="position:absolute;left:0;text-align:left;margin-left:-5pt;margin-top:28pt;width:79pt;height:6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0K3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9oMm3t76M9PmJctPVIwI0yCq9EGziYaoODx91Gi5mz87smh5na9amjipVi2TUubiKUg&#10;0vuPXenVALQTKiFnx4D2MBDfZZGTHybri7C3Ncmz/VgX8tdl3r0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9o0K3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3CFC87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4991A34" wp14:editId="208EF62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78" name="Rectangle 8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3BC570-A939-7C47-A784-B4663B8225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C7894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991A34" id="Rectangle 8578" o:spid="_x0000_s1465" style="position:absolute;left:0;text-align:left;margin-left:-5pt;margin-top:28pt;width:79pt;height:6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Ki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F+sMm3s76E7PmJctPVEwA4yCq8EGzkYaoODx7SBRczY8eHKouVkuGpp4KearZkWbiKUg&#10;0rvPXelVD7QTKiFnh4B23xPfeZGTHybri7CPNcmz/VwX8pdl3v4G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ElcKi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FC7894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7856DDD" wp14:editId="44D4864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77" name="Rectangle 8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870383F-5019-C04D-AF06-FBDADD684F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E9CC3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856DDD" id="Rectangle 8577" o:spid="_x0000_s1466" style="position:absolute;left:0;text-align:left;margin-left:-5pt;margin-top:28pt;width:79pt;height:6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4r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ywKbe7vQnZ4gL1t6pGCGMAquBhs5G2mAguPfgwTN2fDTk0PNzXLR0MRLMV81K9pEKAWR&#10;3n3sSq/6QDuhEnB2iGD3PfGdFzn5YbK+CHtbkzzbj3Uhf1nm7Q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ca54r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0E9CC3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82F7D0D" wp14:editId="40DD24D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76" name="Rectangle 8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4B1878-AAC3-0644-A08F-987AB78ADC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6861E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2F7D0D" id="Rectangle 8576" o:spid="_x0000_s1467" style="position:absolute;left:0;text-align:left;margin-left:-5pt;margin-top:28pt;width:79pt;height:6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4+mwEAABQ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lcp5hc24XutMT5GVLj2TMEEbB1WAjZyMNUHD8e5CgORt+elKouVkuGpp4CearZkWbCCUg&#10;0ruPWelVH2gnVALODhHsvie+pW6hRdKXxt7WJM/2Y1zIX5Z5+w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CVdHj6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56861E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EDBA3D2" wp14:editId="4B28AD5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75" name="Rectangle 8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36F493-0FC3-8F48-B052-F462953E46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5B96F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DBA3D2" id="Rectangle 8575" o:spid="_x0000_s1468" style="position:absolute;left:0;text-align:left;margin-left:-5pt;margin-top:28pt;width:79pt;height:6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4AnAEAABQ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XyybD5t4OutMT5mVLjxTMAKPgarCBs5EGKHj8e5CoORt+enKouVkuGpp4KearZkWbiKUg&#10;0ruPXelVD7QTKiFnh4B23xPfeZGTHybri7C3Ncmz/VgX8pdl3r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uBp4A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35B96F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28DEA31" wp14:editId="495E5DF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74" name="Rectangle 8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9BD4672-548A-EA46-B885-E3A83D3825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19062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8DEA31" id="Rectangle 8574" o:spid="_x0000_s1469" style="position:absolute;left:0;text-align:left;margin-left:-5pt;margin-top:28pt;width:79pt;height:6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4VnAEAABQ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l4sMm3s76E7PmJctPVEwA4yCq8EGzkYaoODx7SBRczY8eHKouVkuGpp4KearZkWbiKUg&#10;0rvPXelVD7QTKiFnh4B23xPfeZGTHybri7CPNcmz/VwX8pdl3v4G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XMB4V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019062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48032E" wp14:editId="19AEE0D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73" name="Rectangle 8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4DE004-C398-1245-991F-E01EC7A23D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34D0A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48032E" id="Rectangle 8573" o:spid="_x0000_s1470" style="position:absolute;left:0;text-align:left;margin-left:-5pt;margin-top:28pt;width:79pt;height:6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4sJ59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034D0A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F5605D" wp14:editId="347EC71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72" name="Rectangle 8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9F2A17-AA46-3845-B6C5-19E895CC8E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609E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F5605D" id="Rectangle 8572" o:spid="_x0000_s1471" style="position:absolute;left:0;text-align:left;margin-left:-5pt;margin-top:28pt;width:79pt;height:6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5o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Lq8zbO7tQnd6gLxs6Z6CGcIouBps5GykAQqOfw4SNGfDT08ONTfLRUMTL8V81axoE6EU&#10;RHr3viu96gPthErA2SGC3ffEd17k5IfJ+iLsbU3ybN/Xhfxlmbc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wYYea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5D609E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EA7DDF8" wp14:editId="08FB6A8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71" name="Rectangle 8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5C64FE-76A0-A54F-9848-547388D98D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C2FC3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A7DDF8" id="Rectangle 8571" o:spid="_x0000_s1472" style="position:absolute;left:0;text-align:left;margin-left:-5pt;margin-top:28pt;width:79pt;height:6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5W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l1cZNvd20J2eMC9beqRgBhgFV4MNnI00QMHj60Gi5mx48ORQc71cNDTxUsxXzYo2EUtB&#10;pHcfu9KrHmgnVELODgHtvie+8yInP0zWF2Hva5Jn+7Eu5C/LvP0D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K3Z5W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2C2FC3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032AB6A" wp14:editId="22E6CA5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70" name="Rectangle 8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A35115-FC1E-374B-82C0-2B72A47BD0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7C827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32AB6A" id="Rectangle 8570" o:spid="_x0000_s1473" style="position:absolute;left:0;text-align:left;margin-left:-5pt;margin-top:28pt;width:79pt;height:6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5D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y1WGzb196M6vkJctvVAwQxgFV4ONnI00QMHx51GC5mz46smhZrVcNDTxUszXzZo2EUpB&#10;pPefu9KrPtBOqAScHSPYQ09850VOfpisL8I+1iTP9nNdyF+Xefc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z6x5D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C7C827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AED345D" wp14:editId="48FE959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569" name="Rectangle 8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FDEFE82-47EB-BA45-9DA9-82FDB13109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850D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ED345D" id="Rectangle 8569" o:spid="_x0000_s1474" style="position:absolute;left:0;text-align:left;margin-left:-5pt;margin-top:28pt;width:77pt;height:73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Dct+Vs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21850D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9BCEE4F" wp14:editId="100F389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68" name="Rectangle 8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8AD4FF-F9B6-7C40-BB01-8DC0AB97E9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0A2E4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BCEE4F" id="Rectangle 8568" o:spid="_x0000_s1475" style="position:absolute;left:0;text-align:left;margin-left:-5pt;margin-top:28pt;width:79pt;height:6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+SnAEAABQDAAAOAAAAZHJzL2Uyb0RvYy54bWysUk1v2zAMvRfYfxB0b+w4wZo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zXK9oJxQqsvlCJh+6OBYTgQHmkWxSB4fMb3/+ucXund5Pmdp&#10;2k3MdoIvl+sMm3u70J2eIS9beqJghjAKrgYbORtpgILj20GC5mx48ORQc7NcNDTxUsxXzYo2EUpB&#10;pHefu9KrPtBOqAScHSLYfU9850VOfpisL8I+1iTP9nNdyF+Wefs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t6h+S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00A2E4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2FB0EA3" wp14:editId="646D60E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8567" name="Rectangle 8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707D81B3-1648-DE48-A14A-F08A4010FF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6C44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FB0EA3" id="Rectangle 8567" o:spid="_x0000_s1476" style="position:absolute;left:0;text-align:left;margin-left:-5pt;margin-top:28pt;width:77pt;height:68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" filled="f" stroked="f">
                      <v:textbox inset="2.16pt,1.44pt,0,1.44pt">
                        <w:txbxContent>
                          <w:p w14:paraId="45C6C44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32A4D29" wp14:editId="18DF0B4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566" name="Rectangle 8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D44262E-05E7-4D4A-AD59-EC5383EF2F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F6F54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2A4D29" id="Rectangle 8566" o:spid="_x0000_s1477" style="position:absolute;left:0;text-align:left;margin-left:-5pt;margin-top:28pt;width:77pt;height:73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" filled="f" stroked="f">
                      <v:textbox inset="2.16pt,1.44pt,0,1.44pt">
                        <w:txbxContent>
                          <w:p w14:paraId="53F6F54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FC0F737" wp14:editId="68D8D0F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65" name="Rectangle 8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DDCEC9-F69E-894E-BD01-2E17BD20B2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C1403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C0F737" id="Rectangle 8565" o:spid="_x0000_s1478" style="position:absolute;left:0;text-align:left;margin-left:-5pt;margin-top:28pt;width:79pt;height:6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rE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XjcZNvd2oTs9QF62dE/BDGEUXA02cjbSAAXHPwcJmrPhpyeHmpvloqGJl2K+ala0iVAK&#10;Ir1735Ve9YF2QiXg7BDB7nviOy9y8sNkfRH2tiZ5tu/rQv6yzNs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oMzqx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07C1403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0D4B731" wp14:editId="5B84C67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564" name="Rectangle 8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47F731CC-DD49-A643-A721-DADB40B51A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5FBCF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D4B731" id="Rectangle 8564" o:spid="_x0000_s1479" style="position:absolute;left:0;text-align:left;margin-left:-5pt;margin-top:28pt;width:77pt;height:73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CRkRA6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2A5FBCF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FBF94A3" wp14:editId="43B5E1E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563" name="Rectangle 8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8A6A37B5-ACE8-2944-AE68-6BE878D633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980E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BF94A3" id="Rectangle 8563" o:spid="_x0000_s1480" style="position:absolute;left:0;text-align:left;margin-left:-5pt;margin-top:28pt;width:77pt;height:73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B+EZBS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04980E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3A8D0C2" wp14:editId="6E5D7AE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62" name="Rectangle 8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7EB1E0-A359-2746-AC24-AF8AB66ACF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9D589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A8D0C2" id="Rectangle 8562" o:spid="_x0000_s1481" style="position:absolute;left:0;text-align:left;margin-left:-5pt;margin-top:28pt;width:79pt;height:6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T0xqr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529D589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340638F" wp14:editId="283819A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561" name="Rectangle 8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ED05049-A707-C047-BD3E-09A211D35F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67FFA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40638F" id="Rectangle 8561" o:spid="_x0000_s1482" style="position:absolute;left:0;text-align:left;margin-left:-5pt;margin-top:28pt;width:77pt;height:73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CMfJB5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5267FFA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B3BDD34" wp14:editId="12A1D1B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8560" name="Rectangle 8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04B5394-4531-234A-B5A0-5F0634A3B6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67D31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3BDD34" id="Rectangle 8560" o:spid="_x0000_s1483" style="position:absolute;left:0;text-align:left;margin-left:-5pt;margin-top:28pt;width:77pt;height:71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" filled="f" stroked="f">
                      <v:textbox inset="2.16pt,1.44pt,0,1.44pt">
                        <w:txbxContent>
                          <w:p w14:paraId="7B67D31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4F6E0F9" wp14:editId="6E21909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59" name="Rectangle 8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0733A4-06B1-024B-99AA-1BE48F5954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5455F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F6E0F9" id="Rectangle 8559" o:spid="_x0000_s1484" style="position:absolute;left:0;text-align:left;margin-left:-5pt;margin-top:28pt;width:79pt;height:6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D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ff2ozbO7tQ39+hLxs6YGCGcMkuBpt5GyiAQqOv44SNGfjN08ONbfrVUMTL8WybVraRCgF&#10;kd6/7UqvhkA7oRJwdoxgDwPxXRY5+WGyvgh7XZM827d1IX9d5t1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mhbrQ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645455F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8B4CC6C" wp14:editId="6B12FD5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58" name="Rectangle 8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4249DC-7EBA-764D-8445-EB4FB670C8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EDE3F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B4CC6C" id="Rectangle 8558" o:spid="_x0000_s1485" style="position:absolute;left:0;text-align:left;margin-left:-5pt;margin-top:28pt;width:79pt;height:6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tW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Xq8zbO7tQnd6gLxs6Z6CGcIouBps5GykAQqOfw4SNGfDT08ONTfLRUMTL8V81axoE6EU&#10;RHr3viu96gPthErA2SGC3ffEd17k5IfJ+iLsbU3ybN/Xhfxlmbc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YyBrV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4AEDE3F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28EA01E" wp14:editId="44A175B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57" name="Rectangle 8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FCD632-FDF0-C249-B4F7-61DC3575CB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959A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8EA01E" id="Rectangle 8557" o:spid="_x0000_s1486" style="position:absolute;left:0;text-align:left;margin-left:-5pt;margin-top:28pt;width:79pt;height:6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Z4nAEAABQ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rwps7u1Cd3qCvGzpkYIZwii4GmzkbKQBCo6vBwmas+HBk0PN9XLR0MRLMV81K9pEKAWR&#10;3n3sSq/6QDuhEnB2iGD3PfGdFzn5YbK+CHtfkzzbj3Uhf1nm7R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B+AZ4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1959A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12EC182" wp14:editId="79C256A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56" name="Rectangle 8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3AF1AC-BD0F-6C43-90DE-27BCCE378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8E1F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2EC182" id="Rectangle 8556" o:spid="_x0000_s1487" style="position:absolute;left:0;text-align:left;margin-left:-5pt;margin-top:28pt;width:79pt;height:6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HjOhm2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88E1F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F82B72F" wp14:editId="44BA50C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55" name="Rectangle 8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BC0CE5-C224-7243-85B1-8F0BEAB928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365F3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82B72F" id="Rectangle 8555" o:spid="_x0000_s1488" style="position:absolute;left:0;text-align:left;margin-left:-5pt;margin-top:28pt;width:79pt;height:6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ZT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5oMm3s76E5PmJctPVIwA4yCq8EGzkYaoODx9SBRczY8eHKouV4uGpp4KearZkWbiKUg&#10;0ruPXelVD7QTKiFnh4B23xPfeZGTHybri7D3Ncmz/VgX8pdl3v4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zlQZT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8365F3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AB9BFCE" wp14:editId="03000FB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54" name="Rectangle 8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1C77596-DF3F-9440-A1B9-02F5B205CD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5ED5F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B9BFCE" id="Rectangle 8554" o:spid="_x0000_s1489" style="position:absolute;left:0;text-align:left;margin-left:-5pt;margin-top:28pt;width:79pt;height:6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ZG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xYZNvd20J2eMC9beqRgBhgFV4MNnI00QMHj60Gi5mx48ORQc71cNDTxUsxXzYo2EUtB&#10;pHcfu9KrHmgnVELODgHtvie+8yInP0zWF2Hva5Jn+7Eu5C/LvP0D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Ko4ZG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55ED5F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466A236" wp14:editId="6069D23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53" name="Rectangle 8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2B27AD-2526-0E4F-993D-2F27877916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ABB9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66A236" id="Rectangle 8553" o:spid="_x0000_s1490" style="position:absolute;left:0;text-align:left;margin-left:-5pt;margin-top:28pt;width:79pt;height:6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Yu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5YZNvd20J2eMC9beqRgBhgFV4MNnI00QMHj60Gi5mx48ORQc71cNDTxUsxXzYo2EUtB&#10;pHcfu9KrHmgnVELODgHtvie+8yInP0zWF2Hva5Jn+7Eu5C/LvP0D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lIwYu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FABB9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6B1E48A" wp14:editId="01995F3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52" name="Rectangle 8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92B328-6EF2-604A-B92E-BD5EB4AF79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782F3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B1E48A" id="Rectangle 8552" o:spid="_x0000_s1491" style="position:absolute;left:0;text-align:left;margin-left:-5pt;margin-top:28pt;width:79pt;height:6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Y7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b79k2Nzbhe70DHnZ0hMFM4RRcDXYyNlIAxQcXw8SNGfDN08ONXfLRUMTL8V81axoE6EU&#10;RHr3uSu96gPthErA2SGC3ffEd17k5IfJ+iLsfU3ybD/Xhfxlmbe/A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nBWGO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39782F3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3E5CB91" wp14:editId="51BF61A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51" name="Rectangle 8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3F16DB1-7205-014D-86EB-3ADCBC7A10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97943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E5CB91" id="Rectangle 8551" o:spid="_x0000_s1492" style="position:absolute;left:0;text-align:left;margin-left:-5pt;margin-top:28pt;width:79pt;height:6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YFnQEAABQ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IvV6sMm3v70J1fIC9beqZghjAKrgYbORtpgILjz6MEzdnw5Mmh5m65aGjipZivmzVtIpSC&#10;SO8/d6VXfaCdUAk4O0awh574zouc/DBZX4R9rEme7ee6kL8u8+4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l04GB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D97943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61313B9" wp14:editId="14E86CF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50" name="Rectangle 8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1D59DB-1364-B44A-93F3-82392C9B56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3C14C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1313B9" id="Rectangle 8550" o:spid="_x0000_s1493" style="position:absolute;left:0;text-align:left;margin-left:-5pt;margin-top:28pt;width:79pt;height:6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YQ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71YZNvf2oTu/QF629EzBDGEUXA02cjbSAAXHn0cJmrPhyZNDzWq5aGjipZivmzVtIpSC&#10;SO8/d6VXfaCdUAk4O0awh574zouc/DBZX4R9rEme7ee6kL8u8+4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bniGE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253C14C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3A7E6AA" wp14:editId="4B48D96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49" name="Rectangle 8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FDB6BB-ED0F-4F47-A046-0389B15874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BF814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A7E6AA" id="Rectangle 8549" o:spid="_x0000_s1494" style="position:absolute;left:0;text-align:left;margin-left:-5pt;margin-top:28pt;width:79pt;height:6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fU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Vf37QZNvf2oT8/QV629EjBjGESXI02cjbRAAXH16MEzdn4zZNDze161dDES7Fsm5Y2EUpB&#10;pPcfu9KrIdBOqAScHSPYw0B8l0VOfpisL8Le1yTP9mNdyF+Xefc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JTwfU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2BF814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4CA2A5A" wp14:editId="1AC78CE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48" name="Rectangle 8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F7D2CA0-AD36-8642-BE45-C07919D093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F81AE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CA2A5A" id="Rectangle 8548" o:spid="_x0000_s1495" style="position:absolute;left:0;text-align:left;margin-left:-5pt;margin-top:28pt;width:79pt;height:6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fB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9YZNvd20J2eMC9beqRgBhgFV4MNnI00QMHj60Gi5mx48ORQc71cNDTxUsxXzYo2EUtB&#10;pHcfu9KrHmgnVELODgHtvie+8yInP0zWF2Hva5Jn+7Eu5C/LvP0D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weYfB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5F81AE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476057C" wp14:editId="6EBD586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47" name="Rectangle 8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C6E6C8-2DCF-FC41-A1FB-0AA551E8D0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1F8E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76057C" id="Rectangle 8547" o:spid="_x0000_s1496" style="position:absolute;left:0;text-align:left;margin-left:-5pt;margin-top:28pt;width:79pt;height:6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K8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wKbe/vQnV8hL1t6oWCGMAquBhs5G2mAguPPowTN2fDVk0PNarloaOKlmK+bNW0ilIJI&#10;7z93pVd9oJ1QCTg7RrCHnvjOi5z8MFlfhH2sSZ7t57qQvy7z7hc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PMnK8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61F8E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0F4AED8" wp14:editId="75E48F6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46" name="Rectangle 8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84F889-011B-8743-AF4D-2F16426AF3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960B3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F4AED8" id="Rectangle 8546" o:spid="_x0000_s1497" style="position:absolute;left:0;text-align:left;margin-left:-5pt;margin-top:28pt;width:79pt;height:6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PYE8qm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F960B3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C5F2548" wp14:editId="49262F8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45" name="Rectangle 8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8E3BB68-8160-744E-94DE-7DF58021CC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D07A2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5F2548" id="Rectangle 8545" o:spid="_x0000_s1498" style="position:absolute;left:0;text-align:left;margin-left:-5pt;margin-top:28pt;width:79pt;height:6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KX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ybD5t4+dOdXyMuWXiiYIYyCq8FGzkYaoOD48yhBczZ89eRQs1ouGpp4KebrZk2bCKUg&#10;0vvPXelVH2gnVALOjhHsoSe+8yInP0zWF2Efa5Jn+7ku5K/LvPs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9X3KX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DD07A2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8F9DE87" wp14:editId="04DAB96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44" name="Rectangle 8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8FFB1E-A1B7-EC4A-A76F-021123BDE4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AD7B7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F9DE87" id="Rectangle 8544" o:spid="_x0000_s1499" style="position:absolute;left:0;text-align:left;margin-left:-5pt;margin-top:28pt;width:79pt;height:6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KC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0WGzb196M6vkJctvVAwQxgFV4ONnI00QMHx51GC5mz46smhZrVcNDTxUszXzZo2EUpB&#10;pPefu9KrPtBOqAScHSPYQ09850VOfpisL8I+1iTP9nNdyF+Xefc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EafKC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9AD7B7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606C45C" wp14:editId="5CA7DC8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43" name="Rectangle 8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98E6E2-0234-E84E-B817-E31C55A6FD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1EDD1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06C45C" id="Rectangle 8543" o:spid="_x0000_s1500" style="position:absolute;left:0;text-align:left;margin-left:-5pt;margin-top:28pt;width:79pt;height:6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LqnAEAABQ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Xq2WGzb196M6vkJctvVAwQxgFV4ONnI00QMHx51GC5mz46smhZrVcNDTxUszXzZo2EUpB&#10;pPefu9KrPtBOqAScHSPYQ09850VOfpisL8I+1iTP9nNdyF+Xefc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r6XLq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91EDD1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EC32DF6" wp14:editId="10C6FBD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42" name="Rectangle 8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3FD5CE7-10E2-AD47-9E68-7ADBD3CCB1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8A78B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C32DF6" id="Rectangle 8542" o:spid="_x0000_s1501" style="position:absolute;left:0;text-align:left;margin-left:-5pt;margin-top:28pt;width:79pt;height:6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L/nQEAABQ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N8ubrJsLm3D935CfKypUcKZgij4GqwkbORBig4/jpK0JwN954calbLRUMTL8V83axpE6EU&#10;RHr/sSu96gPthErA2TGCPfTEd17k5IfJ+iLsfU3ybD/Whfx1mXe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Et/y/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C8A78B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CB7B61A" wp14:editId="6ED1E53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41" name="Rectangle 8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604FD3-E1D4-4A4F-8A4B-BB3D0CB006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DB7A0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B7B61A" id="Rectangle 8541" o:spid="_x0000_s1502" style="position:absolute;left:0;text-align:left;margin-left:-5pt;margin-top:28pt;width:79pt;height:6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LB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IvV3cZNvf2oTu/QF629EzBDGEUXA02cjbSAAXHn0cJmrPhyZNDzWq5aGjipZivmzVtIpSC&#10;SO8/d6VXfaCdUAk4O0awh574zouc/DBZX4R9rEme7ee6kL8u8+4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GYRyw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01DB7A0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553BD7D" wp14:editId="7899089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40" name="Rectangle 8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71B774-01EB-6446-86E9-080EAF229A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BC310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53BD7D" id="Rectangle 8540" o:spid="_x0000_s1503" style="position:absolute;left:0;text-align:left;margin-left:-5pt;margin-top:28pt;width:79pt;height:6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LU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1WGzb09dOdXzMuWXiiYAUbB1WADZyMNUPD48yhRczZ89eRQs1ouGpp4KebrZk2biKUg&#10;0vvPXelVD7QTKiFnx4D20BPfeZGTHybri7CPNcmz/VwX8tdl3v0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gsvLU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3BC310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1EBCB85" wp14:editId="6DEB836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39" name="Rectangle 8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28465B-1E4A-9A4A-A14B-87F5357D21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532D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EBCB85" id="Rectangle 8539" o:spid="_x0000_s1504" style="position:absolute;left:0;text-align:left;margin-left:-5pt;margin-top:28pt;width:79pt;height:6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MQ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b9oMm3uH0F+eIS9beqJgxjAJrkYbOZtogILjz5MEzdn4xZNDzWa9amjipVi2TUubCKUg&#10;0of3XenVEGgnVALOThHscSC+yyInP0zWF2Fva5Jn+74u5G/LvP8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HhXMQ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B532D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F1D21AA" wp14:editId="1BA184C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38" name="Rectangle 8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BE0EE0-0E4C-CD45-AF4C-962A8D199B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BE55D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1D21AA" id="Rectangle 8538" o:spid="_x0000_s1505" style="position:absolute;left:0;text-align:left;margin-left:-5pt;margin-top:28pt;width:79pt;height:6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MF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q02Gzb09dOdXzMuWXiiYAUbB1WADZyMNUPD48yhRczZ89eRQs1ouGpp4KebrZk2biKUg&#10;0vvPXelVD7QTKiFnx4D20BPfeZGTHybri7CPNcmz/VwX8tdl3v0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+s/MF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DBE55D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E6E7552" wp14:editId="0E978DC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37" name="Rectangle 8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84A23E-0A97-8B4B-8507-F99BE9628E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64435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6E7552" id="Rectangle 8537" o:spid="_x0000_s1506" style="position:absolute;left:0;text-align:left;margin-left:-5pt;margin-top:28pt;width:79pt;height:6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wZmw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wU29/bQn58wL1t6pGBGmARXow2cTTRAwePvo0TN2fjdk0PN7XrV0MRLsWybljYRS0Gk&#10;9x+70qsBaCdUQs6OAe1hIL7LIic/TNYXYW9rkmf7sS7kr8u8ew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FMGvBm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664435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726CD9A" wp14:editId="56AA83A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36" name="Rectangle 8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564CC5-B536-8D49-85E7-F94D9884ED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0E2C8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26CD9A" id="Rectangle 8536" o:spid="_x0000_s1507" style="position:absolute;left:0;text-align:left;margin-left:-5pt;margin-top:28pt;width:79pt;height:6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KowPAy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20E2C8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688ACE6" wp14:editId="245DE59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35" name="Rectangle 8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444BA7-BB30-0942-987C-6D8D8EE64E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7C9B6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88ACE6" id="Rectangle 8535" o:spid="_x0000_s1508" style="position:absolute;left:0;text-align:left;margin-left:-5pt;margin-top:28pt;width:79pt;height:6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wy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02Gzb099OcnzMuWHimYESbB1WgDZxMNUPD4+yhRczZ+9+RQc7teNTTxUizbpqVNxFIQ&#10;6f3HrvRqANoJlZCzY0B7GIjvssjJD5P1RdjbmuTZfqwL+esy71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ha7wy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67C9B6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13DE397" wp14:editId="7E50FCD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34" name="Rectangle 8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4C61EA-A619-A846-BE59-B9E70D4044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2489C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3DE397" id="Rectangle 8534" o:spid="_x0000_s1509" style="position:absolute;left:0;text-align:left;margin-left:-5pt;margin-top:28pt;width:79pt;height:6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wn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t6sMm3t76M9PmJctPVIwI0yCq9EGziYaoODx91Gi5mz87smh5na9amjipVi2TUubiKUg&#10;0vuPXenVALQTKiFnx4D2MBDfZZGTHybri7C3Ncmz/VgX8tdl3r0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YXTwn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42489C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4015812" wp14:editId="429C5D6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33" name="Rectangle 8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BA4939-DC23-6F4D-A97A-C86C5CF53A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7354F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015812" id="Rectangle 8533" o:spid="_x0000_s1510" style="position:absolute;left:0;text-align:left;margin-left:-5pt;margin-top:28pt;width:79pt;height:6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xP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t+sMm3v70J+fIC9beqRgxjAJrkYbOZtogILj76MEzdn43ZNDze161dDES7Fsm5Y2EUpB&#10;pPcfu9KrIdBOqAScHSPYw0B8l0VOfpisL8Le1iTP9mNdyF+Xefc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33bxP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17354F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3B8922A" wp14:editId="5ACC02E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32" name="Rectangle 8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D21028-06FF-AC40-9AAB-0316B7E9F6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492E8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B8922A" id="Rectangle 8532" o:spid="_x0000_s1511" style="position:absolute;left:0;text-align:left;margin-left:-5pt;margin-top:28pt;width:79pt;height:6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xa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Vft58ybO7tQ39+hLxs6YGCGcMkuBpt5GyiAQqOv44SNGfjN08ONbfrVUMTL8WybVraRCgF&#10;kd6/7UqvhkA7oRJwdoxgDwPxXRY5+WGyvgh7XZM827d1IX9d5t1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Tus8W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26492E8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F97B00E" wp14:editId="5949F10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531" name="Rectangle 8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4DBC768F-FABC-514B-9139-CF32902C50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5CD3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97B00E" id="Rectangle 8531" o:spid="_x0000_s1512" style="position:absolute;left:0;text-align:left;margin-left:-5pt;margin-top:28pt;width:77pt;height:73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aPmQEAABQ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ZermzyjnNuG/vgCednSMxkzhklwNdrI2UQDFBx/7yVozsZHTwq135ZfW5p4CZpVu6JNhBIQ6e3H&#10;rPRqCLQTKgFn+wh2NxDfJtcttEj60thpTfJsP8bl1WWZN28A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CN28aP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3FA5CD3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4AFD776" wp14:editId="68E9756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30" name="Rectangle 8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694147-4BE4-164D-999B-606A108DA9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E842A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AFD776" id="Rectangle 8530" o:spid="_x0000_s1513" style="position:absolute;left:0;text-align:left;margin-left:-5pt;margin-top:28pt;width:79pt;height:6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xxnAEAABQ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t5sMm3uH0F+eIS9beqJgxjAJrkYbOZtogILjz5MEzdn4xZNDzWa9amjipVi2TUubCKUg&#10;0of3XenVEGgnVALOThHscSC+yyInP0zWF2Fva5Jn+74u5G/LvP8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8hjxx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BE842A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F49B859" wp14:editId="2A32168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8529" name="Rectangle 8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F2D3549-3629-F34D-86C9-07D5BE3F5C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08F96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49B859" id="Rectangle 8529" o:spid="_x0000_s1514" style="position:absolute;left:0;text-align:left;margin-left:-5pt;margin-top:28pt;width:77pt;height:68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" filled="f" stroked="f">
                      <v:textbox inset="2.16pt,1.44pt,0,1.44pt">
                        <w:txbxContent>
                          <w:p w14:paraId="0008F96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E9838D3" wp14:editId="10C8DE6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528" name="Rectangle 8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83C5862-9F53-5549-979C-6A6C0F8E54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A6DF2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9838D3" id="Rectangle 8528" o:spid="_x0000_s1515" style="position:absolute;left:0;text-align:left;margin-left:-5pt;margin-top:28pt;width:77pt;height:73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dLmQEAABQ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75c3eYZ5dwW+uMz5mVLT2TMCJPgarSBs4kGKHj8s5eoORsfPSnUflt+bWniJWhW7Yo2EUtApLfv&#10;s9KrAWgnVELO9gHtbiC+Ta5baJH0pbHTmuTZvo/Lq8syb14B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Cq7EdL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70A6DF2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509EB65" wp14:editId="6898357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27" name="Rectangle 8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4797BB-7604-6A44-BBCD-8EFE5CDDBC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E159A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09EB65" id="Rectangle 8527" o:spid="_x0000_s1516" style="position:absolute;left:0;text-align:left;margin-left:-5pt;margin-top:28pt;width:79pt;height:6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jdnAEAABQ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X6wKbe7vQnZ4gL1t6pGCGMAquBhs5G2mAguPfgwTN2fDTk0PNzXLR0MRLMV81K9pEKAWR&#10;3n3sSq/6QDuhEnB2iGD3PfGdFzn5YbK+CHtbkzzbj3Uhf1nm7Q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dzMjd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AE159A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24803C7" wp14:editId="0FC5B23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526" name="Rectangle 8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75800A96-DCC1-8F4B-8CC9-DAF44B9EC8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142A6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4803C7" id="Rectangle 8526" o:spid="_x0000_s1517" style="position:absolute;left:0;text-align:left;margin-left:-5pt;margin-top:28pt;width:77pt;height:73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" filled="f" stroked="f">
                      <v:textbox inset="2.16pt,1.44pt,0,1.44pt">
                        <w:txbxContent>
                          <w:p w14:paraId="48142A6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E521E41" wp14:editId="1F5F614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525" name="Rectangle 8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A1D93ED1-2522-7448-91A8-126121DD44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4B4C9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521E41" id="Rectangle 8525" o:spid="_x0000_s1518" style="position:absolute;left:0;text-align:left;margin-left:-5pt;margin-top:28pt;width:77pt;height:73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IdmQEAABQ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768bfOMcm4L/fEZ87KlJzJmhElwNdrA2UQDFDz+2UvUnI2PnhRqvy2/tjTxEjSrdkWbiCUg0tv3&#10;WenVALQTKiFn+4B2NxDfJtcttEj60thpTfJs38fl1WWZN68A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DnyrId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7E4B4C9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923CD71" wp14:editId="5D8D2A1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24" name="Rectangle 8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64291E-1DD3-DD41-81B2-BF0C7F935F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C304D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23CD71" id="Rectangle 8524" o:spid="_x0000_s1519" style="position:absolute;left:0;text-align:left;margin-left:-5pt;margin-top:28pt;width:79pt;height:6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jjmwEAABQ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yAM2zubUN3fIa8bOmJghnCKLgabORspAEKjq97CZqz4acnh5qbq0VDEy/FfNksaROhFER6&#10;+7ErveoD7YRKwNk+gt31xHde5OSHyfoi7H1N8mw/1oX8eZk3fw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NaXSOO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2C304D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B9382A1" wp14:editId="350713A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523" name="Rectangle 8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63F5889-7CD3-1546-9F21-7991BB9E5D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CBEBF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9382A1" id="Rectangle 8523" o:spid="_x0000_s1520" style="position:absolute;left:0;text-align:left;margin-left:-5pt;margin-top:28pt;width:77pt;height:73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DxfLJg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0DCBEBF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B8A0492" wp14:editId="28DE4E8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8522" name="Rectangle 8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1412FB6-EC85-074E-90B4-A9267D5A9D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1735F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8A0492" id="Rectangle 8522" o:spid="_x0000_s1521" style="position:absolute;left:0;text-align:left;margin-left:-5pt;margin-top:28pt;width:77pt;height:71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" filled="f" stroked="f">
                      <v:textbox inset="2.16pt,1.44pt,0,1.44pt">
                        <w:txbxContent>
                          <w:p w14:paraId="441735F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37648E8" wp14:editId="1BD7E64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21" name="Rectangle 8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041233-A539-834B-B7AA-F507BE06F8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2268B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7648E8" id="Rectangle 8521" o:spid="_x0000_s1522" style="position:absolute;left:0;text-align:left;margin-left:-5pt;margin-top:28pt;width:79pt;height:6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ig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11cZNvd20J2eMC9beqRgBhgFV4MNnI00QMHj60Gi5mx48ORQc71cNDTxUsxXzYo2EUtB&#10;pHcfu9KrHmgnVELODgHtvie+8yInP0zWF2Hva5Jn+7Eu5C/LvP0D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Lesig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92268B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4A98D74" wp14:editId="37A4714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20" name="Rectangle 8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3B4B43-9AA7-094C-906C-00836CC7A4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E0E79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A98D74" id="Rectangle 8520" o:spid="_x0000_s1523" style="position:absolute;left:0;text-align:left;margin-left:-5pt;margin-top:28pt;width:79pt;height:6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i1nAEAABQ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GXm1WGzb09dOdXzMuWXiiYAUbB1WADZyMNUPD48yhRczZ89eRQs1ouGpp4KebrZk2biKUg&#10;0vvPXelVD7QTKiFnx4D20BPfeZGTHybri7CPNcmz/VwX8tdl3v0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yTEi1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0E0E79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A9BB931" wp14:editId="031C704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19" name="Rectangle 8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80914B-2835-004C-9BB0-5F05B42357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53D7C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9BB931" id="Rectangle 8519" o:spid="_x0000_s1524" style="position:absolute;left:0;text-align:left;margin-left:-5pt;margin-top:28pt;width:79pt;height:6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lx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fb9oMm3v70J+fIC9beqRgxjAJrkYbOZtogILj76MEzdn43ZNDze161dDES7Fsm5Y2EUpB&#10;pPcfu9KrIdBOqAScHSPYw0B8l0VOfpisL8Le1iTP9mNdyF+Xefc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Ve8lx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A53D7C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50D4290" wp14:editId="18BF938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18" name="Rectangle 8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5A5E12-8B20-1C46-A99F-14563562F5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1C008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0D4290" id="Rectangle 8518" o:spid="_x0000_s1525" style="position:absolute;left:0;text-align:left;margin-left:-5pt;margin-top:28pt;width:79pt;height:6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sTUlk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C1C008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88BDDE4" wp14:editId="78CC359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17" name="Rectangle 8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4650B4-FDC7-3248-939E-81E8926E49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3D6C6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8BDDE4" id="Rectangle 8517" o:spid="_x0000_s1526" style="position:absolute;left:0;text-align:left;margin-left:-5pt;margin-top:28pt;width:79pt;height:6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IuXa4a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13D6C6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D31B44E" wp14:editId="06DF005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16" name="Rectangle 8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5639F8E-77C2-004A-AF01-FE60C73F78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91AEC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31B44E" id="Rectangle 8516" o:spid="_x0000_s1527" style="position:absolute;left:0;text-align:left;margin-left:-5pt;margin-top:28pt;width:79pt;height:6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uTmwEAABQ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v63mGzbktdMcHzMuW7smYAUbB1WADZyMNUPD4dy9RczbcelKoubpYNDTxEsyXzZI2EUtA&#10;pLfvs9KrHmgnVELO9gHtrie+pW6hRdKXxt7WJM/2fVzIn5d58w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HKh65O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791AEC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41BA6B9" wp14:editId="23D7E0C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15" name="Rectangle 8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E28388-145C-1F45-A8A9-DDE5DAD2E0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4BD1D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1BA6B9" id="Rectangle 8515" o:spid="_x0000_s1528" style="position:absolute;left:0;text-align:left;margin-left:-5pt;margin-top:28pt;width:79pt;height:6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5+mut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B4BD1D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BD5DB8D" wp14:editId="465473B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14" name="Rectangle 8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C05CCA-06A0-A44B-BE79-324787B479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42F14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D5DB8D" id="Rectangle 8514" o:spid="_x0000_s1529" style="position:absolute;left:0;text-align:left;margin-left:-5pt;margin-top:28pt;width:79pt;height:6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u4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rBcZNve2oTs+QF62dE/BDGEUXA02cjbSAAXHv3sJmrPh1pNDzdXFoqGJl2K+bJa0iVAK&#10;Ir1935Ve9YF2QiXgbB/B7nriOy9y8sNkfRH2tiZ5tu/rQv68zJs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gMzru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0642F14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0E8C006" wp14:editId="6C1B800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13" name="Rectangle 8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28F6186-07FC-7C47-90F8-98844334E0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ADF5B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E8C006" id="Rectangle 8513" o:spid="_x0000_s1530" style="position:absolute;left:0;text-align:left;margin-left:-5pt;margin-top:28pt;width:79pt;height:6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vQ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rpcZNvd2oTs9QF62dE/BDGEUXA02cjbSAAXHPwcJmrPhpyeHmpvloqGJl2K+ala0iVAK&#10;Ir1735Ve9YF2QiXg7BDB7nviOy9y8sNkfRH2tiZ5tu/rQv6yzNs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b0xr0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68ADF5B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60B117C" wp14:editId="21AAC1C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12" name="Rectangle 8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6398A2-0722-184B-9D07-2A268A94B2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C8458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0B117C" id="Rectangle 8512" o:spid="_x0000_s1531" style="position:absolute;left:0;text-align:left;margin-left:-5pt;margin-top:28pt;width:79pt;height:6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lnrrx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00C8458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ED9A3C6" wp14:editId="6E6CB5A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11" name="Rectangle 8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7E2011E-2FA2-254E-8122-473912A462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6BDE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D9A3C6" id="Rectangle 8511" o:spid="_x0000_s1532" style="position:absolute;left:0;text-align:left;margin-left:-5pt;margin-top:28pt;width:79pt;height:6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v7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Bf69sMm3u70J0eIS9beqBghjAKrgYbORtpgILjn4MEzdnww5NDzd3NoqGJl2K+bJa0iVAK&#10;Ir1725Ve9YF2QiXg7BDB7nviOy9y8sNkfRH2uiZ5tm/rQv6yzJu/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nSFr+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3F26BDE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B818F86" wp14:editId="146BE90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10" name="Rectangle 8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A5DE705-AEAA-7D45-BD34-6997089EC9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A60A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818F86" id="Rectangle 8510" o:spid="_x0000_s1533" style="position:absolute;left:0;text-align:left;margin-left:-5pt;margin-top:28pt;width:79pt;height:6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vunQEAABQ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S/qZcZNvd2oTs9QF62dE/BDGEUXA02cjbSAAXHPwcJmrPhpyeHmuX1oqGJl2K+ala0iVAK&#10;Ir1735Ve9YF2QiXg7BDB7nviOy9y8sNkfRH2tiZ5tu/rQv6yzNs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ZBfr7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55A60A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AD6F00F" wp14:editId="72C42C5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09" name="Rectangle 8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905370-3173-FD4C-9F48-25DABD22CB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DF614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D6F00F" id="Rectangle 8509" o:spid="_x0000_s1534" style="position:absolute;left:0;text-align:left;margin-left:-5pt;margin-top:28pt;width:79pt;height:6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oq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m4zbO7tQn96grxs6ZGCGcMkuBpt5GyiAQqOvw4SNGfjvSeHmpurVUMTL8WybVraRCgF&#10;kd597EqvhkA7oRJwdohg9wPxXRY5+WGyvgh7X5M82491IX9Z5u0r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QyBqK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54DF614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AE6DF79" wp14:editId="3618102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08" name="Rectangle 8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73FCB6-12FC-FD40-9D1A-40B8202FB9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307E4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E6DF79" id="Rectangle 8508" o:spid="_x0000_s1535" style="position:absolute;left:0;text-align:left;margin-left:-5pt;margin-top:28pt;width:79pt;height:6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o/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rFcZNve2oTs+QF62dE/BDGEUXA02cjbSAAXHv3sJmrPh1pNDzdXFoqGJl2K+bJa0iVAK&#10;Ir1935Ve9YF2QiXgbB/B7nriOy9y8sNkfRH2tiZ5tu/rQv68zJs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uhbqP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6B307E4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4318BDA" wp14:editId="0BCF0D8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07" name="Rectangle 8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BB799AB-C003-F344-98E2-00AE7F2005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C5BEE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318BDA" id="Rectangle 8507" o:spid="_x0000_s1536" style="position:absolute;left:0;text-align:left;margin-left:-5pt;margin-top:28pt;width:79pt;height:6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9CnAEAABQ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66bA5t4O+tMT5mVLjxTMCJPgarSBs4kGKHj8dZCoORvvPTnU3lwtW5p4KZpVu6JNxFIQ&#10;6d3HrvRqANoJlZCzQ0C7H4hvU+Tkh8n6Iux9TfJsP9aF/GWZt6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FXR9C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FC5BEE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147AE85" wp14:editId="55FEE50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06" name="Rectangle 8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582815-298E-2C43-B363-AAD5FD79C7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753E4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47AE85" id="Rectangle 8506" o:spid="_x0000_s1537" style="position:absolute;left:0;text-align:left;margin-left:-5pt;margin-top:28pt;width:79pt;height:60pt;z-index:2518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Pxrn1e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8753E4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EA62187" wp14:editId="366110E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05" name="Rectangle 8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B50940-8BC3-A94D-AF41-9F7C2DD6FA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29EF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A62187" id="Rectangle 8505" o:spid="_x0000_s1538" style="position:absolute;left:0;text-align:left;margin-left:-5pt;margin-top:28pt;width:79pt;height:60pt;z-index:2518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9pnA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t+3bQZNvd2oT89QV629EjBjGESXI02cjbRAAXHXwcJmrPx3pND7c3VsqWJl6JZtSvaRCgF&#10;kd597EqvhkA7oRJwdohg9wPxbYqc/DBZX4S9r0me7ce6kL8s8/YV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3MB9p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D29EF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4D27E74" wp14:editId="5A4A10B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04" name="Rectangle 8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95674E3-8DEB-C047-AB05-410AE0CE46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5B9F6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D27E74" id="Rectangle 8504" o:spid="_x0000_s1539" style="position:absolute;left:0;text-align:left;margin-left:-5pt;margin-top:28pt;width:79pt;height:60pt;z-index:2518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98nQ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t+3SwzbO7tQn96grxs6ZGCGcMkuBpt5GyiAQqOvw4SNGfjvSeH2purZUsTL0Wzale0iVAK&#10;Ir372JVeDYF2QiXg7BDB7gfi2xQ5+WGyvgh7X5M82491IX9Z5u0r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Dgaff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0F5B9F6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6711260" wp14:editId="1ADAE66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03" name="Rectangle 8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2560BE-17AC-A942-B72C-3838507F37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93F6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711260" id="Rectangle 8503" o:spid="_x0000_s1540" style="position:absolute;left:0;text-align:left;margin-left:-5pt;margin-top:28pt;width:79pt;height:60pt;z-index:2518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4YYfF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5C93F6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AC61572" wp14:editId="7C31A54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02" name="Rectangle 8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6FC4C7-993C-8445-AF85-38F952A104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929A1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C61572" id="Rectangle 8502" o:spid="_x0000_s1541" style="position:absolute;left:0;text-align:left;margin-left:-5pt;margin-top:28pt;width:79pt;height:60pt;z-index:2518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GLCfA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35929A1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79F9AF3" wp14:editId="6108084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01" name="Rectangle 8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1D4ABF0-95D6-1E4F-B467-B8CD42B4D1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6E7BF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9F9AF3" id="Rectangle 8501" o:spid="_x0000_s1542" style="position:absolute;left:0;text-align:left;margin-left:-5pt;margin-top:28pt;width:79pt;height:60pt;z-index:2518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8/nAEAABQ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A3zW2Gzb1d6E/PkJctPVEwY5gEV6ONnE00QMHx10GC5mz85smh9u562dLES9Gs2hVtIpSC&#10;SO8+dqVXQ6CdUAk4O0Sw+4H4NkVOfpisL8Le1iTP9mNdyF+Wefs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T6x8/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86E7BF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C31BDB9" wp14:editId="6B480B5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500" name="Rectangle 8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76B301-A22F-CF44-9A17-33F3A96310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E2EC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31BDB9" id="Rectangle 8500" o:spid="_x0000_s1543" style="position:absolute;left:0;text-align:left;margin-left:-5pt;margin-top:28pt;width:79pt;height:60pt;z-index:2518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6t2fK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29E2EC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5E7FE18" wp14:editId="700BB15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99" name="Rectangle 8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49035C-D289-2746-A6F1-F09EBFB3BB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FF32A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E7FE18" id="Rectangle 8499" o:spid="_x0000_s1544" style="position:absolute;left:0;text-align:left;margin-left:-5pt;margin-top:28pt;width:79pt;height:60pt;z-index:2518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7unAEAABQ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T/2HQZNvf2YTg/Ql629EDBTGEWXE02cjbTAAXHn0cJmrPpqyeH2tubdUsTL0XTtR1tIpSC&#10;SO/fdqVXY6CdUAk4O0awh5H4NkVOfpisL8Je1yTP9m1dyF+Xefc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N6h7u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1FF32A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BA0240A" wp14:editId="199352A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98" name="Rectangle 8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436D29-E783-6143-8DFF-E0B6D5927D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0FFC0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A0240A" id="Rectangle 8498" o:spid="_x0000_s1545" style="position:absolute;left:0;text-align:left;margin-left:-5pt;margin-top:28pt;width:79pt;height:60pt;z-index:2518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77nQEAABQ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t+3awzbO7tQn96grxs6ZGCGcMkuBpt5GyiAQqOvw4SNGfjvSeH2purZUsTL0Wzale0iVAK&#10;Ir372JVeDYF2QiXg7BDB7gfi2xQ5+WGyvgh7X5M82491IX9Z5u0r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NNye+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1A0FFC0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3D67AED" wp14:editId="1636C10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97" name="Rectangle 8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CAAD97-CB21-2C45-BB73-2373D630CE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11418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D67AED" id="Rectangle 8497" o:spid="_x0000_s1546" style="position:absolute;left:0;text-align:left;margin-left:-5pt;margin-top:28pt;width:79pt;height:60pt;z-index:2518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PVnAEAABQ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S/bAps7m2hOz5gXrZ0T8EMMAquBhs4G2mAgse/e4mas+HWk0PN1cWioYmXYr5slrSJWAoi&#10;vX3flV71QDuhEnK2D2h3PfGdFzn5YbK+CHtbkzzb93Uhf17mzQ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WBPPV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E11418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D97BE5F" wp14:editId="516F2F6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96" name="Rectangle 8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150BFE-FFFD-6B49-BE30-1832297ECC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C2E64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97BE5F" id="Rectangle 8496" o:spid="_x0000_s1547" style="position:absolute;left:0;text-align:left;margin-left:-5pt;margin-top:28pt;width:79pt;height:60pt;z-index:2518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PAmwEAABQ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vm3mGzbktdMcHzMuW7smYAUbB1WADZyMNUPD4dy9RczbcelKoubpYNDTxEsyXzZI2EUtA&#10;pLfvs9KrHmgnVELO9gHtrie+pW6hRdKXxt7WJM/2fVzIn5d58w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C8yc8C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1C2E64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1799985" wp14:editId="210351C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95" name="Rectangle 8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EE9486-F6E0-F140-B6D1-3E38B59AC2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E789E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799985" id="Rectangle 8495" o:spid="_x0000_s1548" style="position:absolute;left:0;text-align:left;margin-left:-5pt;margin-top:28pt;width:79pt;height:60pt;z-index:2518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P+nAEAABQ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S/bJoMm3tb6I4PmJct3VMwA4yCq8EGzkYaoODx716i5my49eRQc3WxaGjipZgvmyVtIpaC&#10;SG/fd6VXPdBOqISc7QPaXU9850VOfpisL8Le1iTP9n1dyJ+XefM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kafP+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EE789E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764ACDD" wp14:editId="0C4859E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94" name="Rectangle 8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1794A0-62DB-DB49-B35B-F85E4A2386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5C10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64ACDD" id="Rectangle 8494" o:spid="_x0000_s1549" style="position:absolute;left:0;text-align:left;margin-left:-5pt;margin-top:28pt;width:79pt;height:60pt;z-index:2518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Pr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bBYZNve2oTs+QF62dE/BDGEUXA02cjbSAAXHv3sJmrPh1pNDzdXFoqGJl2K+bJa0iVAK&#10;Ir1935Ve9YF2QiXgbB/B7nriOy9y8sNkfRH2tiZ5tu/rQv68zJs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3V9z6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2135C10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EADAE8F" wp14:editId="780E944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493" name="Rectangle 8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9BA2AC9-5055-824C-A476-3DE828C804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562D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ADAE8F" id="Rectangle 8493" o:spid="_x0000_s1550" style="position:absolute;left:0;text-align:left;margin-left:-5pt;margin-top:28pt;width:77pt;height:73pt;z-index:2518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" filled="f" stroked="f">
                      <v:textbox inset="2.16pt,1.44pt,0,1.44pt">
                        <w:txbxContent>
                          <w:p w14:paraId="55562D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25AD941" wp14:editId="524D89A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92" name="Rectangle 8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1B334A-0765-AE44-83E6-4EB95D46E5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E68BE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5AD941" id="Rectangle 8492" o:spid="_x0000_s1551" style="position:absolute;left:0;text-align:left;margin-left:-5pt;margin-top:28pt;width:79pt;height:60pt;z-index:2518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HvldqW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69E68BE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3A77D61" wp14:editId="4B81A94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8491" name="Rectangle 8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471F6C2-899D-D34E-87AD-65DF7827E3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52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E7A13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A77D61" id="Rectangle 8491" o:spid="_x0000_s1552" style="position:absolute;left:0;text-align:left;margin-left:-5pt;margin-top:28pt;width:77pt;height:68pt;z-index:2518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" filled="f" stroked="f">
                      <v:textbox inset="2.16pt,1.44pt,0,1.44pt">
                        <w:txbxContent>
                          <w:p w14:paraId="3AE7A13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84928F2" wp14:editId="39B49F4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490" name="Rectangle 8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1C3D3F3-1E83-D849-8BA7-64DB8FBE9F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C6AB1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4928F2" id="Rectangle 8490" o:spid="_x0000_s1553" style="position:absolute;left:0;text-align:left;margin-left:-5pt;margin-top:28pt;width:77pt;height:73pt;z-index:2518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" filled="f" stroked="f">
                      <v:textbox inset="2.16pt,1.44pt,0,1.44pt">
                        <w:txbxContent>
                          <w:p w14:paraId="60C6AB1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15079E8" wp14:editId="67619BC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89" name="Rectangle 8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554E4A-9DFB-8240-A912-D675311999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6A78F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5079E8" id="Rectangle 8489" o:spid="_x0000_s1554" style="position:absolute;left:0;text-align:left;margin-left:-5pt;margin-top:28pt;width:79pt;height:60pt;z-index:2518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rr/3S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336A78F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6A34EEF" wp14:editId="6217EE8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488" name="Rectangle 8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A8EB4D98-4847-DD4B-8735-C8C674503F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79096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A34EEF" id="Rectangle 8488" o:spid="_x0000_s1555" style="position:absolute;left:0;text-align:left;margin-left:-5pt;margin-top:28pt;width:77pt;height:73pt;z-index:2518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" filled="f" stroked="f">
                      <v:textbox inset="2.16pt,1.44pt,0,1.44pt">
                        <w:txbxContent>
                          <w:p w14:paraId="6D79096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B26AABA" wp14:editId="25707AD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487" name="Rectangle 8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881D6003-0875-964D-86B2-74A5A36AC2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D41E3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26AABA" id="Rectangle 8487" o:spid="_x0000_s1556" style="position:absolute;left:0;text-align:left;margin-left:-5pt;margin-top:28pt;width:77pt;height:73pt;z-index:2518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" filled="f" stroked="f">
                      <v:textbox inset="2.16pt,1.44pt,0,1.44pt">
                        <w:txbxContent>
                          <w:p w14:paraId="31D41E3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7243DD9" wp14:editId="7465A83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86" name="Rectangle 8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926758-5551-4F42-8685-A836FCCBBB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0044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243DD9" id="Rectangle 8486" o:spid="_x0000_s1557" style="position:absolute;left:0;text-align:left;margin-left:-5pt;margin-top:28pt;width:79pt;height:60pt;z-index:2518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EfQCN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1A0044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AF22B07" wp14:editId="3769937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485" name="Rectangle 8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762240D2-6F45-6745-AC24-41A22F5FFA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92F68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F22B07" id="Rectangle 8485" o:spid="_x0000_s1558" style="position:absolute;left:0;text-align:left;margin-left:-5pt;margin-top:28pt;width:77pt;height:73pt;z-index:2518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" filled="f" stroked="f">
                      <v:textbox inset="2.16pt,1.44pt,0,1.44pt">
                        <w:txbxContent>
                          <w:p w14:paraId="1192F68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84B3A08" wp14:editId="28FE442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8484" name="Rectangle 8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CDA8568-D441-924E-9024-85B403E8EA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901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36BBE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4B3A08" id="Rectangle 8484" o:spid="_x0000_s1559" style="position:absolute;left:0;text-align:left;margin-left:-5pt;margin-top:28pt;width:77pt;height:71pt;z-index:2518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" filled="f" stroked="f">
                      <v:textbox inset="2.16pt,1.44pt,0,1.44pt">
                        <w:txbxContent>
                          <w:p w14:paraId="4B36BBE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D88B687" wp14:editId="40CF1B4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83" name="Rectangle 8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977EE6-12A0-FC43-8C05-F0EAC5405E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89080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88B687" id="Rectangle 8483" o:spid="_x0000_s1560" style="position:absolute;left:0;text-align:left;margin-left:-5pt;margin-top:28pt;width:79pt;height:60pt;z-index:2518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AwZgnS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0889080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4566282" wp14:editId="610E0EC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82" name="Rectangle 8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E9EA0F-77A9-E94A-9B67-171DD4C0E1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4B519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566282" id="Rectangle 8482" o:spid="_x0000_s1561" style="position:absolute;left:0;text-align:left;margin-left:-5pt;margin-top:28pt;width:79pt;height:60pt;z-index:2518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PUvAmG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6F4B519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3591A24" wp14:editId="3C4CC5F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81" name="Rectangle 8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598DAE9-313E-1949-9707-D966C1B956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48500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591A24" id="Rectangle 8481" o:spid="_x0000_s1562" style="position:absolute;left:0;text-align:left;margin-left:-5pt;margin-top:28pt;width:79pt;height:60pt;z-index:2518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P50gl+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1048500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853B4B3" wp14:editId="6E482FA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80" name="Rectangle 8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BE92E3-8153-874F-9A7F-0A02D137E7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13864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53B4B3" id="Rectangle 8480" o:spid="_x0000_s1563" style="position:absolute;left:0;text-align:left;margin-left:-5pt;margin-top:28pt;width:79pt;height:60pt;z-index:2518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AdCAkq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2E13864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259512A" wp14:editId="178BB25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79" name="Rectangle 8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C47F9C-3AE9-EB4D-9CC9-36A641A60B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295DD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59512A" id="Rectangle 8479" o:spid="_x0000_s1564" style="position:absolute;left:0;text-align:left;margin-left:-5pt;margin-top:28pt;width:79pt;height:60pt;z-index:2518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IHWDj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64295DD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544A324" wp14:editId="1533947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78" name="Rectangle 8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3404A9A-9323-DA48-8F69-FED1BD70D5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0F363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44A324" id="Rectangle 8478" o:spid="_x0000_s1565" style="position:absolute;left:0;text-align:left;margin-left:-5pt;margin-top:28pt;width:79pt;height:60pt;z-index:2518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NlDA5u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140F363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6D45546" wp14:editId="4AD864C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77" name="Rectangle 8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B9EE4E-314E-8444-A82E-6D3CD0AF7C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6CED0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D45546" id="Rectangle 8477" o:spid="_x0000_s1566" style="position:absolute;left:0;text-align:left;margin-left:-5pt;margin-top:28pt;width:79pt;height:60pt;z-index:2518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IG9XxK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2B6CED0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A9EF3FE" wp14:editId="6F033EF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76" name="Rectangle 8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E49222C-B35F-A941-86B1-81634F61F6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7C82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9EF3FE" id="Rectangle 8476" o:spid="_x0000_s1567" style="position:absolute;left:0;text-align:left;margin-left:-5pt;margin-top:28pt;width:79pt;height:60pt;z-index:2518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eIvfB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5B7C82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A93BF48" wp14:editId="411E0B7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75" name="Rectangle 8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5CD835-37C7-034B-AEF1-9B8545D7B8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A09F5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93BF48" id="Rectangle 8475" o:spid="_x0000_s1568" style="position:absolute;left:0;text-align:left;margin-left:-5pt;margin-top:28pt;width:79pt;height:60pt;z-index:2518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HPQXzm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23A09F5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8ABAE8D" wp14:editId="2D541F8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74" name="Rectangle 8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66EA01-C9DE-E444-804B-C4E240E945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BFDC4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ABAE8D" id="Rectangle 8474" o:spid="_x0000_s1569" style="position:absolute;left:0;text-align:left;margin-left:-5pt;margin-top:28pt;width:79pt;height:60pt;z-index:2518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Irm3yy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58BFDC4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F4A62C0" wp14:editId="33BB180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73" name="Rectangle 8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B6A944-D812-9A4D-AD16-282FA3394B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B0D67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4A62C0" id="Rectangle 8473" o:spid="_x0000_s1570" style="position:absolute;left:0;text-align:left;margin-left:-5pt;margin-top:28pt;width:79pt;height:60pt;z-index:2518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GVmX0S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03B0D67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B956178" wp14:editId="1CC8F06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72" name="Rectangle 8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94FC18-833F-7848-B675-F3C57C114A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5A2C9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956178" id="Rectangle 8472" o:spid="_x0000_s1571" style="position:absolute;left:0;text-align:left;margin-left:-5pt;margin-top:28pt;width:79pt;height:60pt;z-index:2518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nFDfU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175A2C9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3BBF8B5" wp14:editId="3D412EA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71" name="Rectangle 8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A927D1-471F-F447-8098-FE5886F365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31AE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BBF8B5" id="Rectangle 8471" o:spid="_x0000_s1572" style="position:absolute;left:0;text-align:left;margin-left:-5pt;margin-top:28pt;width:79pt;height:60pt;z-index:2518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JcLX2+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4C31AE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8A813B7" wp14:editId="330912C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70" name="Rectangle 8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9F9B09-20F1-7B47-B2E9-2E573A6902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CA00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A813B7" id="Rectangle 8470" o:spid="_x0000_s1573" style="position:absolute;left:0;text-align:left;margin-left:-5pt;margin-top:28pt;width:79pt;height:60pt;z-index:2518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G4933q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49CA00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E22E23D" wp14:editId="1B4E3EF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69" name="Rectangle 8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7356C7-C901-9249-B706-33B7E787D8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D5674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22E23D" id="Rectangle 8469" o:spid="_x0000_s1574" style="position:absolute;left:0;text-align:left;margin-left:-5pt;margin-top:28pt;width:79pt;height:60pt;z-index:2518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SQpev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2D5674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3D24680" wp14:editId="54E75BE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68" name="Rectangle 8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D08A9C-B780-0B4E-AE9E-AC431712A0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23D4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D24680" id="Rectangle 8468" o:spid="_x0000_s1575" style="position:absolute;left:0;text-align:left;margin-left:-5pt;margin-top:28pt;width:79pt;height:60pt;z-index:2518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LA83qu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1623D4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ABD06EE" wp14:editId="50BFAEC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67" name="Rectangle 8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E69B1C-B8B3-A845-92E1-03E5C8B657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1D057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BD06EE" id="Rectangle 8467" o:spid="_x0000_s1576" style="position:absolute;left:0;text-align:left;margin-left:-5pt;margin-top:28pt;width:79pt;height:60pt;z-index:2518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A93K9a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061D057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4A0EBB9" wp14:editId="0C7FF37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66" name="Rectangle 8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814D651-1968-1846-8C39-9CC209D399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5045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A0EBB9" id="Rectangle 8466" o:spid="_x0000_s1577" style="position:absolute;left:0;text-align:left;margin-left:-5pt;margin-top:28pt;width:79pt;height:60pt;z-index:2518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9kGrw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D35045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3AC2593" wp14:editId="1E2A503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65" name="Rectangle 8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16DB8E-9F76-CB4B-BE96-3979A01FB7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59903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AC2593" id="Rectangle 8465" o:spid="_x0000_s1578" style="position:absolute;left:0;text-align:left;margin-left:-5pt;margin-top:28pt;width:79pt;height:60pt;z-index:2518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P0aK/2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2259903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85449B0" wp14:editId="349BBA8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64" name="Rectangle 8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C6BE0E-089B-1D4F-A318-B56DF8282E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5233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5449B0" id="Rectangle 8464" o:spid="_x0000_s1579" style="position:absolute;left:0;text-align:left;margin-left:-5pt;margin-top:28pt;width:79pt;height:60pt;z-index:2518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AQsq+i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7B15233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54ED156" wp14:editId="4BC1AE5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63" name="Rectangle 8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BB917B6-C1CD-9C40-8DD9-03C7CC63F5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20148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4ED156" id="Rectangle 8463" o:spid="_x0000_s1580" style="position:absolute;left:0;text-align:left;margin-left:-5pt;margin-top:28pt;width:79pt;height:60pt;z-index:2518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OusK4C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6A20148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04A91ED" wp14:editId="27CD2C2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62" name="Rectangle 8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46134C-119F-2846-9DC8-118A935778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E16D2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4A91ED" id="Rectangle 8462" o:spid="_x0000_s1581" style="position:absolute;left:0;text-align:left;margin-left:-5pt;margin-top:28pt;width:79pt;height:60pt;z-index:2518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BKaq5W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62E16D2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522D192" wp14:editId="23CE90E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61" name="Rectangle 8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71C5BE-3991-EC42-B230-25B87893D8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5CB0F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22D192" id="Rectangle 8461" o:spid="_x0000_s1582" style="position:absolute;left:0;text-align:left;margin-left:-5pt;margin-top:28pt;width:79pt;height:60pt;z-index:2518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BnBK6u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085CB0F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698BC1D" wp14:editId="6C757D1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60" name="Rectangle 8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3A6E22-45A3-0647-B3E5-CC8CCCE57A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76B6E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98BC1D" id="Rectangle 8460" o:spid="_x0000_s1583" style="position:absolute;left:0;text-align:left;margin-left:-5pt;margin-top:28pt;width:79pt;height:60pt;z-index:2518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OD3q76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4176B6E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24D1CBE" wp14:editId="13549E2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59" name="Rectangle 8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C23A83-183E-F743-A0C1-F7590486B0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D04AE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4D1CBE" id="Rectangle 8459" o:spid="_x0000_s1584" style="position:absolute;left:0;text-align:left;margin-left:-5pt;margin-top:28pt;width:79pt;height:60pt;z-index:2518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x8Aqe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6BD04AE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0453FFA" wp14:editId="6BB4178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58" name="Rectangle 8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01A783-A23F-5649-8B02-0B1481F6D7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F7F36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453FFA" id="Rectangle 8458" o:spid="_x0000_s1585" style="position:absolute;left:0;text-align:left;margin-left:-5pt;margin-top:28pt;width:79pt;height:60pt;z-index:2518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D72qm+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42F7F36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6F8BC90" wp14:editId="3F66C4A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57" name="Rectangle 8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1FDF2D-2DCA-4B4F-A801-D71AB51AD8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3D675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F8BC90" id="Rectangle 8457" o:spid="_x0000_s1586" style="position:absolute;left:0;text-align:left;margin-left:-5pt;margin-top:28pt;width:79pt;height:60pt;z-index:2519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Nwux0G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703D675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492A9CF" wp14:editId="6989490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56" name="Rectangle 8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9C5AB2-D181-BB47-A775-CB9999818A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114BD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92A9CF" id="Rectangle 8456" o:spid="_x0000_s1587" style="position:absolute;left:0;text-align:left;margin-left:-5pt;margin-top:28pt;width:79pt;height:60pt;z-index:25190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CUYR1S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74114BD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2C49CA4" wp14:editId="5BBA116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455" name="Rectangle 8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5E403571-10A2-3E4C-888E-B16863BFAE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F3205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C49CA4" id="Rectangle 8455" o:spid="_x0000_s1588" style="position:absolute;left:0;text-align:left;margin-left:-5pt;margin-top:28pt;width:77pt;height:73pt;z-index:25190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BWJLiy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32F3205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C3A5D62" wp14:editId="361D3E9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54" name="Rectangle 8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F55FA6-8186-7243-9A11-3789E450C5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80754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3A5D62" id="Rectangle 8454" o:spid="_x0000_s1589" style="position:absolute;left:0;text-align:left;margin-left:-5pt;margin-top:28pt;width:79pt;height:60pt;z-index:25190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JM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vrhcZNve2oTs+QV629EjBDGEUXA02cjbSAAXH170Ezdnw05NDzc3loqGJl2K+bJa0iVAK&#10;Ir393JVe9YF2QiXgbB/B7nriOy9y8sNkfRH2viZ5tp/rQv68zJs/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Z3lCT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4480754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AF6CCFF" wp14:editId="0923179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8453" name="Rectangle 8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C74879E-7159-0E45-AB65-5EB71E3FC8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D5DE2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F6CCFF" id="Rectangle 8453" o:spid="_x0000_s1590" style="position:absolute;left:0;text-align:left;margin-left:-5pt;margin-top:28pt;width:77pt;height:68pt;z-index:2519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" filled="f" stroked="f">
                      <v:textbox inset="2.16pt,1.44pt,0,1.44pt">
                        <w:txbxContent>
                          <w:p w14:paraId="61D5DE2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24C1A14" wp14:editId="5C91232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452" name="Rectangle 8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B1ECD98-6000-3645-B37D-80701FBFC9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572BD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24C1A14" id="Rectangle 8452" o:spid="_x0000_s1591" style="position:absolute;left:0;text-align:left;margin-left:-5pt;margin-top:28pt;width:77pt;height:73pt;z-index:2519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C5pDja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31572BD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6FF0169" wp14:editId="3FE5FC5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51" name="Rectangle 8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0B979A1-7548-9E48-A439-1A9A595438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AE5E4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FF0169" id="Rectangle 8451" o:spid="_x0000_s1592" style="position:absolute;left:0;text-align:left;margin-left:-5pt;margin-top:28pt;width:79pt;height:60pt;z-index:2519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IPnQEAABQ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R0d7teUE4o1eVywJi+anAsJ4IjzaJYJI/fY3r79eMXund5Pmdp&#10;2k3MdoJ/WS4zbO7toDs9Y1629ETBDDAKrgYbOBtpgILH14NEzdnwzZNDzd3toqGJl2K+ala0iVgK&#10;Ir373JVe9UA7oRJydgho9z3xnRc5+WGyvgh7X5M82891IX9Z5u1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epTCD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42AE5E4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50ECF0D" wp14:editId="542A151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450" name="Rectangle 8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7B88425-3DB4-F141-B0CC-0B933E8D0B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C52A4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0ECF0D" id="Rectangle 8450" o:spid="_x0000_s1593" style="position:absolute;left:0;text-align:left;margin-left:-5pt;margin-top:28pt;width:77pt;height:73pt;z-index:2519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BLyTjx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2AC52A4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D7703DE" wp14:editId="09DC3B8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449" name="Rectangle 8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3305B371-6AF5-FA4A-9AD1-BED7327E37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56382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7703DE" id="Rectangle 8449" o:spid="_x0000_s1594" style="position:absolute;left:0;text-align:left;margin-left:-5pt;margin-top:28pt;width:77pt;height:73pt;z-index:2519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Bs/rk1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6A56382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0E5A39B" wp14:editId="64C2562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48" name="Rectangle 8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C2EB9E-0602-D34B-8925-85B90533A1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ECAF0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E5A39B" id="Rectangle 8448" o:spid="_x0000_s1595" style="position:absolute;left:0;text-align:left;margin-left:-5pt;margin-top:28pt;width:79pt;height:60pt;z-index:2519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PL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db3KsLm3he74hHnZ0iMFM8AouBps4GykAQoeX/cSNWfDT08ONTeXi4YmXor5slnSJmIp&#10;iPT2c1d61QPthErI2T6g3fXEd17k5IfJ+iLsfU3ybD/Xhfx5mTd/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XaNDy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30ECAF0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E704F78" wp14:editId="05A569A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447" name="Rectangle 8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3F521DB-B3CE-CA41-B528-ADE578CA43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3E218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704F78" id="Rectangle 8447" o:spid="_x0000_s1596" style="position:absolute;left:0;text-align:left;margin-left:-5pt;margin-top:28pt;width:77pt;height:73pt;z-index:2519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" filled="f" stroked="f">
                      <v:textbox inset="2.16pt,1.44pt,0,1.44pt">
                        <w:txbxContent>
                          <w:p w14:paraId="443E218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5D27126" wp14:editId="654B9DF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8446" name="Rectangle 8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8F9AEC0-4448-4F49-A5C6-E806D7ECFC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A98A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D27126" id="Rectangle 8446" o:spid="_x0000_s1597" style="position:absolute;left:0;text-align:left;margin-left:-5pt;margin-top:28pt;width:77pt;height:71pt;z-index:2519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" filled="f" stroked="f">
                      <v:textbox inset="2.16pt,1.44pt,0,1.44pt">
                        <w:txbxContent>
                          <w:p w14:paraId="10A98A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0F7DA6F" wp14:editId="5F8395A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45" name="Rectangle 8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D542CA-2D05-C444-81D9-927A9829D2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24D79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F7DA6F" id="Rectangle 8445" o:spid="_x0000_s1598" style="position:absolute;left:0;text-align:left;margin-left:-5pt;margin-top:28pt;width:79pt;height:60pt;z-index:2519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adnA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TYZNvd20J0eMC9buqdgBhgFV4MNnI00QMHjn4NEzdnw05NDzfJ60dDESzFfNSvaRCwF&#10;kd6970qveqCdUAk5OwS0+574zouc/DBZX4S9rUme7fu6kL8s8/Y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Qhbad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124D79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6115D38" wp14:editId="73320B9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44" name="Rectangle 8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EB8A65-E8CB-6944-9751-3F6C344F48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FB744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115D38" id="Rectangle 8444" o:spid="_x0000_s1599" style="position:absolute;left:0;text-align:left;margin-left:-5pt;margin-top:28pt;width:79pt;height:60pt;z-index:2519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aInQ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S4ybO7toDs9YF62dE/BDDAKrgYbOBtpgILHPweJmrPhpyeHmuX1oqGJl2K+ala0iVgK&#10;Ir1735Ve9UA7oRJydgho9z3xnRc5+WGyvgh7W5M82/d1IX9Z5u0L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6bM2i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31FB744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1F4001D" wp14:editId="68B54B6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43" name="Rectangle 8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2D3B6CF-3A51-9F4C-8A71-13502C4698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DBC3A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F4001D" id="Rectangle 8443" o:spid="_x0000_s1600" style="position:absolute;left:0;text-align:left;margin-left:-5pt;margin-top:28pt;width:79pt;height:60pt;z-index:2519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bgnQEAABQ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P8ZrXMsLm3D935CfKypUcKZgij4GqwkbORBig4/jpK0JwN954calbLRUMTL8V83axpE6EU&#10;RHr/sSu96gPthErA2TGCPfTEd17k5IfJ+iLsfU3ybD/Whfx1mXe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BjO24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8DBC3A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E1A735B" wp14:editId="27C821B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42" name="Rectangle 8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9C2327-FB3F-8045-8C11-7BBAB1E056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45E34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1A735B" id="Rectangle 8442" o:spid="_x0000_s1601" style="position:absolute;left:0;text-align:left;margin-left:-5pt;margin-top:28pt;width:79pt;height:60pt;z-index:2519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/wU29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4E45E34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3C2DB33" wp14:editId="25600C5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41" name="Rectangle 8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323850-C919-7D4A-A21F-7E537DCC88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00A9B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C2DB33" id="Rectangle 8441" o:spid="_x0000_s1602" style="position:absolute;left:0;text-align:left;margin-left:-5pt;margin-top:28pt;width:79pt;height:60pt;z-index:2519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bLnQEAABQ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S/Xd5l2Nzbhe70AnnZ0jMFM4RRcDXYyNlIAxQc3w4SNGfDN08ONcubRUMTL8V81axoE6EU&#10;RHr3uSu96gPthErA2SGC3ffEd17k5IfJ+iLsY03ybD/Xhfxlmbe/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9F62y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0500A9B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0C562A1" wp14:editId="5F65A73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40" name="Rectangle 8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BAB608F-0783-AB4F-983A-72E36E08B8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76F0D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C562A1" id="Rectangle 8440" o:spid="_x0000_s1603" style="position:absolute;left:0;text-align:left;margin-left:-5pt;margin-top:28pt;width:79pt;height:60pt;z-index:2519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benQ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S4zbO7toDs9YF62dE/BDDAKrgYbOBtpgILHPweJmrPhpyeHmuX1oqGJl2K+ala0iVgK&#10;Ir1735Ve9UA7oRJydgho9z3xnRc5+WGyvgh7W5M82/d1IX9Z5u0L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DWg23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276F0D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9CC8BAC" wp14:editId="1717232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39" name="Rectangle 8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63D215-D85D-9640-AC2B-5E18CC3DFD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371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CC8BAC" id="Rectangle 8439" o:spid="_x0000_s1604" style="position:absolute;left:0;text-align:left;margin-left:-5pt;margin-top:28pt;width:79pt;height:60pt;z-index:2519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canAEAABQ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X/tG4zbO7toT8/Yl629EDBjDAJrkYbOJtogILHX0eJmrPxmyeHmvXtqqGJl2LZNi1tIpaC&#10;SO/fdqVXA9BOqIScHQPaw0B8l0VOfpisL8Je1yTP9m1dyF+Xefc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qX7ca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17371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DAC1E3A" wp14:editId="7F10847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38" name="Rectangle 8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B60E9D-7E12-7743-9EB9-4AE0EB9069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4A911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AC1E3A" id="Rectangle 8438" o:spid="_x0000_s1605" style="position:absolute;left:0;text-align:left;margin-left:-5pt;margin-top:28pt;width:79pt;height:60pt;z-index:2519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cPnQ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a4zbO7toDs9YF62dE/BDDAKrgYbOBtpgILHPweJmrPhpyeHmuX1oqGJl2K+ala0iVgK&#10;Ir1735Ve9UA7oRJydgho9z3xnRc5+WGyvgh7W5M82/d1IX9Z5u0L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02k3D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194A911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7B6AA90" wp14:editId="75BA2E5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37" name="Rectangle 8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09B4873-98A2-5646-A600-F6A6E596A9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5BAD7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B6AA90" id="Rectangle 8437" o:spid="_x0000_s1606" style="position:absolute;left:0;text-align:left;margin-left:-5pt;margin-top:28pt;width:79pt;height:60pt;z-index:2519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+3HgT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85BAD7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2911CF3" wp14:editId="1410391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36" name="Rectangle 8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9F74BC-2409-F84D-B495-28DDB3F9A8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B67D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911CF3" id="Rectangle 8436" o:spid="_x0000_s1607" style="position:absolute;left:0;text-align:left;margin-left:-5pt;margin-top:28pt;width:79pt;height:60pt;z-index:2519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Efq+Aa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9B67D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D6C1F7F" wp14:editId="480135A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35" name="Rectangle 8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1DF81-24E9-DB4C-83E4-067F7466E4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A5585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6C1F7F" id="Rectangle 8435" o:spid="_x0000_s1608" style="position:absolute;left:0;text-align:left;margin-left:-5pt;margin-top:28pt;width:79pt;height:60pt;z-index:2519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g4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m0ybO7tQn96grxs6ZGCGcMkuBpt5GyiAQqOvw4SNGfjvSeHmpurVUMTL8WybVraRCgF&#10;kd597EqvhkA7oRJwdohg9wPxXRY5+WGyvgh7X5M82491IX9Z5u0r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TLF4O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46A5585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1755FA6" wp14:editId="3EE364C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34" name="Rectangle 8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8E4ED10-2E89-DF41-8541-0A099D8084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2A3E6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755FA6" id="Rectangle 8434" o:spid="_x0000_s1609" style="position:absolute;left:0;text-align:left;margin-left:-5pt;margin-top:28pt;width:79pt;height:60pt;z-index:2519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gt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l1l2Nzbhf70BHnZ0iMFM4ZJcDXayNlEAxQcfx0kaM7Ge08ONTdXq4YmXopl27S0iVAK&#10;Ir372JVeDYF2QiXg7BDB7gfiuyxy8sNkfRH2viZ5th/rQv6yzNt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tYf4L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582A3E6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49E21B3" wp14:editId="317FB01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33" name="Rectangle 8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E8BCF6-A221-004A-9421-B97DA2C87D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AAAB8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9E21B3" id="Rectangle 8433" o:spid="_x0000_s1610" style="position:absolute;left:0;text-align:left;margin-left:-5pt;margin-top:28pt;width:79pt;height:60pt;z-index:2519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Wgd4R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54AAAB8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A931097" wp14:editId="46F0271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32" name="Rectangle 8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F06F9D-11EA-214B-A060-FFF90428C1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DD558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931097" id="Rectangle 8432" o:spid="_x0000_s1611" style="position:absolute;left:0;text-align:left;margin-left:-5pt;margin-top:28pt;width:79pt;height:60pt;z-index:2519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ozH4U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0FDD558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618FDC5" wp14:editId="07CC229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31" name="Rectangle 8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DAE3B2A-D0F4-CC4D-915A-9971DAD0B4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951B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18FDC5" id="Rectangle 8431" o:spid="_x0000_s1612" style="position:absolute;left:0;text-align:left;margin-left:-5pt;margin-top:28pt;width:79pt;height:60pt;z-index:2519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hu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LftLcZNvd2oT89Q1629ETBjGESXI02cjbRAAXHXwcJmrPxmyeHmrvrVUMTL8WybVraRCgF&#10;kd597EqvhkA7oRJwdohg9wPxXRY5+WGyvgh7W5M82491IX9Z5u1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qGp4b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0F951B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D56F0C3" wp14:editId="4B5F4BB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30" name="Rectangle 8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4A90E8-278F-724C-A7EE-9A4028890B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85878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56F0C3" id="Rectangle 8430" o:spid="_x0000_s1613" style="position:absolute;left:0;text-align:left;margin-left:-5pt;margin-top:28pt;width:79pt;height:60pt;z-index:2519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h7nAEAABQ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X/1K4zbO7toT8/Yl629EDBjDAJrkYbOJtogILHX0eJmrPxmyeHmvXtqqGJl2LZNi1tIpaC&#10;SO/fdqVXA9BOqIScHQPaw0B8l0VOfpisL8Je1yTP9m1dyF+Xefc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RXPh7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E85878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1E9AF3D" wp14:editId="1CF46A4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29" name="Rectangle 8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8F33E2-521A-F64F-970D-0E3D764955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1F6ED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E9AF3D" id="Rectangle 8429" o:spid="_x0000_s1614" style="position:absolute;left:0;text-align:left;margin-left:-5pt;margin-top:28pt;width:79pt;height:60pt;z-index:2519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3m/nA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m0zbO7tQn96grxs6ZGCGcMkuBpt5GyiAQqOvw4SNGfjvSeHmpurVUMTL8WybQiIQSmI&#10;9O5jV3o1BNoJlYCzQwS7H4jvssjJD5P1Rdj7muTZfqwL+csyb18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2a3m/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61F6ED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79D6188" wp14:editId="1BB38C6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28" name="Rectangle 8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ECC781E-98F5-A240-8C2F-7D88B46F60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EF464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9D6188" id="Rectangle 8428" o:spid="_x0000_s1615" style="position:absolute;left:0;text-align:left;margin-left:-5pt;margin-top:28pt;width:79pt;height:60pt;z-index:2519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mq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ul1n2Nzbhf70BHnZ0iMFM4ZJcDXayNlEAxQcfx0kaM7Ge08ONTdXq4YmXopl27S0iVAK&#10;Ir372JVeDYF2QiXg7BDB7gfiuyxy8sNkfRH2viZ5th/rQv6yzNt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j135q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BEF464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21E17C5" wp14:editId="6782BDE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27" name="Rectangle 8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23F0FF-4B16-1048-9B04-BA1D3749F6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82FD2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1E17C5" id="Rectangle 8427" o:spid="_x0000_s1616" style="position:absolute;left:0;text-align:left;margin-left:-5pt;margin-top:28pt;width:79pt;height:60pt;z-index:2519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zXnAEAABQ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S/XBXY3NtCd3zAvGzpnoIZYBRcDTZwNtIABY9/9xI1Z8OtJ4eaq4tFQxMvxXzZLGkTsRRE&#10;evu+K73qgXZCJeRsH9DueuI7L3Lyw2R9Efa2Jnm27+tC/rzMmxc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wFgzX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B82FD2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DBD1361" wp14:editId="799D216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26" name="Rectangle 8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DABC41-2BE9-0A4A-A689-D3BB787EAE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123AC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BD1361" id="Rectangle 8426" o:spid="_x0000_s1617" style="position:absolute;left:0;text-align:left;margin-left:-5pt;margin-top:28pt;width:79pt;height:60pt;z-index:2519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zCmwEAABQ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vV/MMm3Nb6I4PmJct3ZMxA4yCq8EGzkYaoODx716i5my49aRQc3WxaGjiJZgvmyVtIpaA&#10;SG/fZ6VXPdBOqISc7QPaXU98S91Ci6Qvjb2tSZ7t+7iQPy/z5g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MkgjMK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0123AC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C16D92A" wp14:editId="3395E00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25" name="Rectangle 8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804CB5-D831-E244-8E7B-775A338839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7A043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16D92A" id="Rectangle 8425" o:spid="_x0000_s1618" style="position:absolute;left:0;text-align:left;margin-left:-5pt;margin-top:28pt;width:79pt;height:60pt;z-index:2519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z8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XDUZNve2oTs+QF62dE/BDGEUXA02cjbSAAXHv3sJmrPh1pNDzdXFoqGJl2K+bJa0iVAK&#10;Ir1935Ve9YF2QiXgbB/B7nriOy9y8sNkfRH2tiZ5tu/rQv68zJs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wnsM/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4D7A043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7C00FC3" wp14:editId="3E296D8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24" name="Rectangle 8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1A6587-866C-FB47-B049-5E80ACD6A9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5BEF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C00FC3" id="Rectangle 8424" o:spid="_x0000_s1619" style="position:absolute;left:0;text-align:left;margin-left:-5pt;margin-top:28pt;width:79pt;height:60pt;z-index:2519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zpnQEAABQ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S/XC0ybO5tQ3d8gLxs6Z6CGcIouBps5GykAQqOf/cSNGfDrSeHmquLRUMTL8V82SxpE6EU&#10;RHr7viu96gPthErA2T6C3fXEd17k5IfJ+iLsbU3ybN/Xhfx5mTc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O02M6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6D5BEF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65C9F86" wp14:editId="3A60C7B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23" name="Rectangle 8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8E0DE3-7E1A-3C45-BC91-5EBCFA0C37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61246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5C9F86" id="Rectangle 8423" o:spid="_x0000_s1620" style="position:absolute;left:0;text-align:left;margin-left:-5pt;margin-top:28pt;width:79pt;height:60pt;z-index:2519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yBnQEAABQ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S/Xi8zbO7tQnd6gLxs6Z6CGcIouBps5GykAQqOfw4SNGfDT08ONTfLRUMTL8V81axoE6EU&#10;RHr3viu96gPthErA2SGC3ffEd17k5IfJ+iLsbU3ybN/Xhfxlmbc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1M0Mg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4E61246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DD9E6B6" wp14:editId="1B748EF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22" name="Rectangle 8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271328-6C55-7441-B383-D283603E63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0D78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D9E6B6" id="Rectangle 8422" o:spid="_x0000_s1621" style="position:absolute;left:0;text-align:left;margin-left:-5pt;margin-top:28pt;width:79pt;height:60pt;z-index:2519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4yUnQEAABQ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Lfre8ybO7tQ3d+grxs6ZGCGcIouBps5GykAQqOv48SNGfDN08ONffLRUMTL8V81axoE6EU&#10;RHr/tiu96gPthErA2TGCPfTEd17k5IfJ+iLsdU3ybN/Whfx1mbd/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LfuMl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20D78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19C5737" wp14:editId="45CAC48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21" name="Rectangle 8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0901E7-22E6-D64E-A5F4-D9A2C873B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EE4AA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9C5737" id="Rectangle 8421" o:spid="_x0000_s1622" style="position:absolute;left:0;text-align:left;margin-left:-5pt;margin-top:28pt;width:79pt;height:60pt;z-index:2519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yq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tbrOsLm3he74hHnZ0iMFM8AouBps4GykAQoeX/cSNWfDT08ONTeXi4YmXor5slnSJmIp&#10;iPT2c1d61QPthErI2T6g3fXEd17k5IfJ+iLsfU3ybD/Xhfx5mTd/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JqAMq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25EE4AA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EE15571" wp14:editId="75979BF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20" name="Rectangle 8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5A1693-785C-CB49-9F55-0181146CA6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3EAE0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E15571" id="Rectangle 8420" o:spid="_x0000_s1623" style="position:absolute;left:0;text-align:left;margin-left:-5pt;margin-top:28pt;width:79pt;height:60pt;z-index:2519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y/nQEAABQ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S/WS8zbO7toDs9YF62dE/BDDAKrgYbOBtpgILHPweJmrPhpyeHmuX1oqGJl2K+ala0iVgK&#10;Ir1735Ve9UA7oRJydgho9z3xnRc5+WGyvgh7W5M82/d1IX9Z5u0L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35aMv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013EAE0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446B98E" wp14:editId="3849553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19" name="Rectangle 8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32B006-B6F9-E542-AB5C-750E62B28E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615CF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46B98E" id="Rectangle 8419" o:spid="_x0000_s1624" style="position:absolute;left:0;text-align:left;margin-left:-5pt;margin-top:28pt;width:79pt;height:60pt;z-index:2519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17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f8et1m2Nzbhf70BHnZ0iMFM4ZJcDXayNlEAxQcfx0kaM7Ge08ONTdXq4YmXopl27S0iVAK&#10;Ir372JVeDYF2QiXg7BDB7gfiuyxy8sNkfRH2viZ5th/rQv6yzNt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+KENe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A615CF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0576756" wp14:editId="6424433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18" name="Rectangle 8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EDBA8E-4755-674D-8D31-8AFF33D9F0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CCEBC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576756" id="Rectangle 8418" o:spid="_x0000_s1625" style="position:absolute;left:0;text-align:left;margin-left:-5pt;margin-top:28pt;width:79pt;height:60pt;z-index:2519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Bl41u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0CCEBC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E33108F" wp14:editId="680F22A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417" name="Rectangle 8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7A95D860-239D-3A4E-8CFC-A81014BF55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24723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33108F" id="Rectangle 8417" o:spid="_x0000_s1626" style="position:absolute;left:0;text-align:left;margin-left:-5pt;margin-top:28pt;width:77pt;height:73pt;z-index:2519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" filled="f" stroked="f">
                      <v:textbox inset="2.16pt,1.44pt,0,1.44pt">
                        <w:txbxContent>
                          <w:p w14:paraId="4124723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7B13F4E" wp14:editId="55D6569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16" name="Rectangle 8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56DD35-D598-F446-A960-2F44239854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343E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B13F4E" id="Rectangle 8416" o:spid="_x0000_s1627" style="position:absolute;left:0;text-align:left;margin-left:-5pt;margin-top:28pt;width:79pt;height:60pt;z-index:2519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EXOpoy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C8343E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AC5EFF3" wp14:editId="3692FD1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8415" name="Rectangle 8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4F5FE7B-6A3A-E84B-B073-CA70B2EC66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21A74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C5EFF3" id="Rectangle 8415" o:spid="_x0000_s1628" style="position:absolute;left:0;text-align:left;margin-left:-5pt;margin-top:28pt;width:77pt;height:68pt;z-index:2519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" filled="f" stroked="f">
                      <v:textbox inset="2.16pt,1.44pt,0,1.44pt">
                        <w:txbxContent>
                          <w:p w14:paraId="0821A74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0053872" wp14:editId="2353515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414" name="Rectangle 8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A29908E-C78B-BF47-872C-AF4145524B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1D16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053872" id="Rectangle 8414" o:spid="_x0000_s1629" style="position:absolute;left:0;text-align:left;margin-left:-5pt;margin-top:28pt;width:77pt;height:73pt;z-index:2519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B/yNxM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49D1D16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E6568D3" wp14:editId="2373532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13" name="Rectangle 8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26A3A00-27F5-1941-8A1F-9BDDA4749A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6952D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6568D3" id="Rectangle 8413" o:spid="_x0000_s1630" style="position:absolute;left:0;text-align:left;margin-left:-5pt;margin-top:28pt;width:79pt;height:60pt;z-index:2519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bPnAEAABQ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Jf1csMm3u70J2eIC9beqRghjAKrgYbORtpgILj60GC5mx48ORQc71cNDTxUsxXzYo2EUpB&#10;pHcfu9KrPtBOqAScHSLYfU9850VOfpisL8Le1yTP9mNdyF+WefsH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YIybP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C6952D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A49B33F" wp14:editId="186E349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412" name="Rectangle 8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8DC842AC-1FA7-A64A-A9FE-FCD7FA6A00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EB7DB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49B33F" id="Rectangle 8412" o:spid="_x0000_s1631" style="position:absolute;left:0;text-align:left;margin-left:-5pt;margin-top:28pt;width:77pt;height:73pt;z-index:2519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Bpftwx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32EB7DB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6E3F08D" wp14:editId="0190227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411" name="Rectangle 8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1B0C812B-48D7-2C4D-B2D7-26D38376F9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2DE5A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E3F08D" id="Rectangle 8411" o:spid="_x0000_s1632" style="position:absolute;left:0;text-align:left;margin-left:-5pt;margin-top:28pt;width:77pt;height:73pt;z-index:2519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BiJVwP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182DE5A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186455C" wp14:editId="671F9B0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10" name="Rectangle 8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9E0B61-A031-FA42-9D29-4C0356044D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6C2EB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86455C" id="Rectangle 8410" o:spid="_x0000_s1633" style="position:absolute;left:0;text-align:left;margin-left:-5pt;margin-top:28pt;width:79pt;height:60pt;z-index:2519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bx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18sMm3s76E5PmJctPVIwA4yCq8EGzkYaoODx9SBRczY8eHKoWV4tGpp4KearZkWbiKUg&#10;0ruPXelVD7QTKiFnh4B23xPfeZGTHybri7D3Ncmz/VgX8pdl3v4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TeKbx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56C2EB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28A9719" wp14:editId="59D3638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409" name="Rectangle 8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F85A8CD-7EB3-E847-B99D-2A7CCC4ED4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34FE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8A9719" id="Rectangle 8409" o:spid="_x0000_s1634" style="position:absolute;left:0;text-align:left;margin-left:-5pt;margin-top:28pt;width:77pt;height:73pt;z-index:2519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3emQEAABQ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W/qVZ5Rzm1Df3yBvGzpmYwZwyS4Gm3kbKIBCo6/9xI0Z+OjJ4Xab8uvLU28BM2qXdEmQgmI9PZj&#10;Vno1BNoJlYCzfQS7G4hvk+sWWiR9aey0Jnm2H+Py6rLMmzcA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C8JF3e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2934FE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1D9D72BB" wp14:editId="3C47371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8408" name="Rectangle 8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FFF1A31-03BB-8143-887D-233AB72F42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4B85C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9D72BB" id="Rectangle 8408" o:spid="_x0000_s1635" style="position:absolute;left:0;text-align:left;margin-left:-5pt;margin-top:28pt;width:77pt;height:71pt;z-index:2519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" filled="f" stroked="f">
                      <v:textbox inset="2.16pt,1.44pt,0,1.44pt">
                        <w:txbxContent>
                          <w:p w14:paraId="304B85C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31A42CF" wp14:editId="7181A88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07" name="Rectangle 8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C44560-AA5C-8F45-B8A0-D7F3AFE911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2FAEB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1A42CF" id="Rectangle 8407" o:spid="_x0000_s1636" style="position:absolute;left:0;text-align:left;margin-left:-5pt;margin-top:28pt;width:79pt;height:60pt;z-index:2519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Jdmw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wKbe7vQn14gL1t6pmDGMAmuRhs5m2iAguPPgwTN2fjkyaH27mbZ0sRL0azaFW0ilIJI&#10;7z53pVdDoJ1QCTg7RLD7gfg2RU5+mKwvwj7WJM/2c13IX5Z5+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DIyUl2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42FAEB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62C59FB" wp14:editId="3E84B88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06" name="Rectangle 8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306039-C8C6-854F-AEB4-B197E44485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E2B1D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2C59FB" id="Rectangle 8406" o:spid="_x0000_s1637" style="position:absolute;left:0;text-align:left;margin-left:-5pt;margin-top:28pt;width:79pt;height:60pt;z-index:2519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MsE0ki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AE2B1D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4A8757B" wp14:editId="4DAFA00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05" name="Rectangle 8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A31B8B0-56DE-C748-9B2C-BC24668C1F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56578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A8757B" id="Rectangle 8405" o:spid="_x0000_s1638" style="position:absolute;left:0;text-align:left;margin-left:-5pt;margin-top:28pt;width:79pt;height:60pt;z-index:2519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J2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zbD5t4u9KcXyMuWnimYMUyCq9FGziYaoOD48yBBczY+eXKovbtZtjTxUjSrdkWbCKUg&#10;0rvPXenVEGgnVALODhHsfiC+TZGTHybri7CPNcmz/VwX8pdl3v4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AX1J2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256578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59A72FF" wp14:editId="713A8DA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04" name="Rectangle 8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9B0BD8-9C42-B345-A399-5558B55C31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2AE1A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9A72FF" id="Rectangle 8404" o:spid="_x0000_s1639" style="position:absolute;left:0;text-align:left;margin-left:-5pt;margin-top:28pt;width:79pt;height:60pt;z-index:2519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JjnAEAABQ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Fvm2WGzb1d6E8vkJctPVMwY5gEV6ONnE00QMHx50GC5mx88uRQe3ezbGnipWhW7Yo2EUpB&#10;pHefu9KrIdBOqAScHSLY/UB8myInP0zWF2Efa5Jn+7ku5C/LvP0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5adJj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82AE1A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E594AE2" wp14:editId="729AACA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03" name="Rectangle 8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85A07F-60A1-0743-BB00-2BA7430E14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9A308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594AE2" id="Rectangle 8403" o:spid="_x0000_s1640" style="position:absolute;left:0;text-align:left;margin-left:-5pt;margin-top:28pt;width:79pt;height:60pt;z-index:2519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W6VIL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59A308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2DF23F8" wp14:editId="3573A0B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02" name="Rectangle 8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C8E71A-7CFE-2D4A-9B26-6C9E7400FB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9663C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DF23F8" id="Rectangle 8402" o:spid="_x0000_s1641" style="position:absolute;left:0;text-align:left;margin-left:-5pt;margin-top:28pt;width:79pt;height:60pt;z-index:2519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IenAEAABQ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C3zU2Gzb1d6E/PkJctPVEwY5gEV6ONnE00QMHx10GC5mz85smh9u562dLES9Gs2hVtIpSC&#10;SO8+dqVXQ6CdUAk4O0Sw+4H4NkVOfpisL8Le1iTP9mNdyF+Wefs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v39Ie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C9663C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FE921C3" wp14:editId="1DC0FFC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01" name="Rectangle 8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0064BD-4C75-3140-9586-A8299B23BC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2DD2A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E921C3" id="Rectangle 8401" o:spid="_x0000_s1642" style="position:absolute;left:0;text-align:left;margin-left:-5pt;margin-top:28pt;width:79pt;height:60pt;z-index:2519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khFIg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52DD2A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021F34E" wp14:editId="017FA1A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400" name="Rectangle 8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E4FE10-39D0-884A-9689-808D490D0D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2797C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21F34E" id="Rectangle 8400" o:spid="_x0000_s1643" style="position:absolute;left:0;text-align:left;margin-left:-5pt;margin-top:28pt;width:79pt;height:60pt;z-index:2519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I1nAEAABQ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LfNqsMm3v70J+fIC9beqRgxjAJrkYbOZtogILj61GC5mz85smhdnWzbGnipWjW7Zo2EUpB&#10;pPcfu9KrIdBOqAScHSPYw0B8myInP0zWF2Hva5Jn+7Eu5K/LvPs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dstI1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32797C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86A0F04" wp14:editId="37CEC38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99" name="Rectangle 8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5A591D3-0B2F-6141-80DC-7FD4DFFE63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DB00D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6A0F04" id="Rectangle 8399" o:spid="_x0000_s1644" style="position:absolute;left:0;text-align:left;margin-left:-5pt;margin-top:28pt;width:79pt;height:60pt;z-index:2519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xnAEAABQ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D8tukybO7tYTg/YV629EjBTDALriYbOJtpgILHn0eJmrPpqyeH2rubdUsTL0XTtR1tIpaC&#10;SO/fd6VXI9BOqIScHQPaw0h8myInP0zWF2Fva5Jn+74u5K/LvPs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6hVPx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FDB00D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22FE46E" wp14:editId="525B0BA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98" name="Rectangle 8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3E8924-1804-C843-8CF2-91D4752538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AA86F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2FE46E" id="Rectangle 8398" o:spid="_x0000_s1645" style="position:absolute;left:0;text-align:left;margin-left:-5pt;margin-top:28pt;width:79pt;height:60pt;z-index:2519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Ds9Pk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EAA86F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9DBE323" wp14:editId="53A56FC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97" name="Rectangle 8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D7273A-8719-AC4F-9F49-118E178346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ED658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DBE323" id="Rectangle 8397" o:spid="_x0000_s1646" style="position:absolute;left:0;text-align:left;margin-left:-5pt;margin-top:28pt;width:79pt;height:60pt;z-index:2519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7Kmw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KbC5tw3d8QnysqVHCmYIo+BqsJGzkQYoOL7tJWjOht+eHGquLxcNTbwU82WzpE2EUhDp&#10;7eeu9KoPtBMqAWf7CHbXE995kZMfJuuLsI81ybP9XBfy52Xe/A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OFrvsq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6ED658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CBE4318" wp14:editId="7A20B7B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96" name="Rectangle 8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F09181-D905-5540-BDDC-C7FDF0E6D7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BD789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BE4318" id="Rectangle 8396" o:spid="_x0000_s1647" style="position:absolute;left:0;text-align:left;margin-left:-5pt;margin-top:28pt;width:79pt;height:60pt;z-index:2519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7fmwEAABQ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L9q5hk257ahOz5BXrb0SMYMYRRcDTZyNtIABce3vQTN2fDbk0LN9eWioYmXYL5slrSJUAIi&#10;vf2clV71gXZCJeBsH8HueuJb6hZaJH1p7GNN8mw/x4X8eZk3f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BhdPt+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5BD789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4352366" wp14:editId="159BEF2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95" name="Rectangle 8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5FB71F-6E7B-8C4C-B57D-6E49E1D02B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35E4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352366" id="Rectangle 8395" o:spid="_x0000_s1648" style="position:absolute;left:0;text-align:left;margin-left:-5pt;margin-top:28pt;width:79pt;height:60pt;z-index:2519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7h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yqaTJs7m2hOz5hXrb0SMEMMAquBhs4G2mAgse3vUTN2fDbk0PN9eWioYmXYr5slrSJWAoi&#10;vf3clV71QDuhEnK2D2h3PfGdFzn5YbK+CPtYkzzbz3Uhf17mzR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TBr7h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1D35E4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A335323" wp14:editId="3E092BA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94" name="Rectangle 8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962783-43FD-2545-BDFD-168960BEAA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18048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335323" id="Rectangle 8394" o:spid="_x0000_s1649" style="position:absolute;left:0;text-align:left;margin-left:-5pt;margin-top:28pt;width:79pt;height:60pt;z-index:2519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70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WWTY3NuG7vgEednSIwUzhFFwNdjI2UgDFBzf9hI0Z8NvTw4115eLhiZeivmyWdImQimI&#10;9PZzV3rVB9oJlYCzfQS764nvvMjJD5P1RdjHmuTZfq4L+fMyb/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qMD70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A18048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0DB5EAA" wp14:editId="7ACB427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93" name="Rectangle 8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944AC3-6429-6645-A049-3914B5638E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B8FFD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DB5EAA" id="Rectangle 8393" o:spid="_x0000_s1650" style="position:absolute;left:0;text-align:left;margin-left:-5pt;margin-top:28pt;width:79pt;height:60pt;z-index:2519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6c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JfNcsMm3s76E5PmJctPVIwA4yCq8EGzkYaoODx9SBRczY8eHKouV4uGpp4KearZkWbiKUg&#10;0ruPXelVD7QTKiFnh4B23xPfeZGTHybri7D3Ncmz/VgX8pdl3v4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FsL6c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CB8FFD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2C11370" wp14:editId="2413970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92" name="Rectangle 8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3652C0-12F6-1045-B37C-FE3F00360B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95F71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C11370" id="Rectangle 8392" o:spid="_x0000_s1651" style="position:absolute;left:0;text-align:left;margin-left:-5pt;margin-top:28pt;width:79pt;height:60pt;z-index:2519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6J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zdcMm3u70J0eIS9beqBghjAKrgYbORtpgILjn4MEzdnww5NDzd3NoqGJl2K+bJa0iVAK&#10;Ir1725Ve9YF2QiXg7BDB7nviOy9y8sNkfRH2uiZ5tm/rQv6yzJu/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/IY+i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4E95F71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E953A70" wp14:editId="5DEFA73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91" name="Rectangle 8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84098F-C003-5A49-9B72-E924975D82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07135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953A70" id="Rectangle 8391" o:spid="_x0000_s1652" style="position:absolute;left:0;text-align:left;margin-left:-5pt;margin-top:28pt;width:79pt;height:60pt;z-index:2519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63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m2WGzb0ddKcnzMuWHimYAUbB1WADZyMNUPD4epCoORsePDnUXF8tGpp4KearZkWbiKUg&#10;0ruPXelVD7QTKiFnh4B23xPfeZGTHybri7D3Ncmz/VgX8pdl3v4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33b63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707135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DEDC7BC" wp14:editId="3614555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90" name="Rectangle 8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D79E04-6AF7-AD45-B7E4-10059FF1E9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77E7C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EDC7BC" id="Rectangle 8390" o:spid="_x0000_s1653" style="position:absolute;left:0;text-align:left;margin-left:-5pt;margin-top:28pt;width:79pt;height:60pt;z-index:2519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6i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JfN8sMm3u70J2eIC9beqRghjAKrgYbORtpgILj60GC5mx48ORQs7xaNDTxUsxXzYo2EUpB&#10;pHcfu9KrPtBOqAScHSLYfU9850VOfpisL8Le1yTP9mNdyF+WefsH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O6z6i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B77E7C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51A7625" wp14:editId="2333423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89" name="Rectangle 8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8D4C51-E700-DF41-BE51-F99DF08465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4B763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1A7625" id="Rectangle 8389" o:spid="_x0000_s1654" style="position:absolute;left:0;text-align:left;margin-left:-5pt;margin-top:28pt;width:79pt;height:60pt;z-index:2519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9m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LfNm2Gzb0d9KcXzMuWnimYESbB1WgDZxMNUPD48yBRczY+eXKoubtZNTTxUizbpqVNxFIQ&#10;6d3nrvRqANoJlZCzQ0C7H4jvssjJD5P1RdjHmuTZfq4L+csyb38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p3L9m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D4B763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080B4A5" wp14:editId="649EBDE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88" name="Rectangle 8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B955C6-C921-6F43-AA2C-283C2E8D84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B2144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80B4A5" id="Rectangle 8388" o:spid="_x0000_s1655" style="position:absolute;left:0;text-align:left;margin-left:-5pt;margin-top:28pt;width:79pt;height:60pt;z-index:2519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9znAEAABQ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/yqWWXY3NuG7vgEednSIwUzhFFwNdjI2UgDFBzf9hI0Z8NvTw4115eLhiZeivmyWdImQimI&#10;9PZzV3rVB9oJlYCzfQS764nvvMjJD5P1RdjHmuTZfq4L+fMyb/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Q6j9z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0B2144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8E9692B" wp14:editId="6D7478C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87" name="Rectangle 8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71F26A-0BD3-AD4D-9CCC-D2D3060ABC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A714E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E9692B" id="Rectangle 8387" o:spid="_x0000_s1656" style="position:absolute;left:0;text-align:left;margin-left:-5pt;margin-top:28pt;width:79pt;height:60pt;z-index:2519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oOmw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xqUWBzbwvd8QnzsqVHCmaAUXA12MDZSAMUPL7tJWrOht+eHGquLxcNTbwU82WzpE3EUhDp&#10;7eeu9KoH2gmVkLN9QLvrie+8yMkPk/VF2Mea5Nl+rgv58zJv/g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G+hyg6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BA714E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84A4230" wp14:editId="43D9E17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86" name="Rectangle 8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30B817-90EE-C149-88E3-121AF5B83B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BA3A6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4A4230" id="Rectangle 8386" o:spid="_x0000_s1657" style="position:absolute;left:0;text-align:left;margin-left:-5pt;margin-top:28pt;width:79pt;height:60pt;z-index:2519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JaXShu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3BA3A6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8AB4449" wp14:editId="7D6764E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85" name="Rectangle 8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2D59EF-EAFD-4C40-8F14-8EDB65BD40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60150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AB4449" id="Rectangle 8385" o:spid="_x0000_s1658" style="position:absolute;left:0;text-align:left;margin-left:-5pt;margin-top:28pt;width:79pt;height:60pt;z-index:2519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J3MyiW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460150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2960D12" wp14:editId="51800C4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84" name="Rectangle 8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F44DAC-EAAF-BB42-AE13-A9C9940CBB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4C92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960D12" id="Rectangle 8384" o:spid="_x0000_s1659" style="position:absolute;left:0;text-align:left;margin-left:-5pt;margin-top:28pt;width:79pt;height:60pt;z-index:2519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ownAEAABQ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Lftm2Gzb1d6E8vkJctPVMwY5gEV6ONnE00QMHx50GC5mx88uRQc3fTNjTxUixXzYo2EUpB&#10;pHefu9KrIdBOqAScHSLY/UB8l0VOfpisL8I+1iTP9nNdyF+Wefs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k+kow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74C92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8640E76" wp14:editId="718B895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83" name="Rectangle 8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0EE976-DD3A-E947-9642-C1EDB26816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1EFF3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640E76" id="Rectangle 8383" o:spid="_x0000_s1660" style="position:absolute;left:0;text-align:left;margin-left:-5pt;margin-top:28pt;width:79pt;height:60pt;z-index:2519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pY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JfLZYZNvd20J2eMC9beqRgBhgFV4MNnI00QMHj60Gi5mx48ORQc71cNDTxUsxXzYo2EUtB&#10;pHcfu9KrHmgnVELODgHtvie+8yInP0zWF2Hva5Jn+7Eu5C/LvP0D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LespY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C1EFF3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1211C49" wp14:editId="3E46E73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82" name="Rectangle 8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E8618A-FE8D-654C-8A16-D2BDFBDA9F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1E377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211C49" id="Rectangle 8382" o:spid="_x0000_s1661" style="position:absolute;left:0;text-align:left;margin-left:-5pt;margin-top:28pt;width:79pt;height:60pt;z-index:2519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pN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vF1cZNve2oTs+QV629EjBDGEUXA02cjbSAAXH170Ezdnw05NDzc3loqGJl2K+bJa0iVAK&#10;Ir393JVe9YF2QiXgbB/B7nriOy9y8sNkfRH2viZ5tp/rQv68zJs/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ckxKT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171E377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1215338" wp14:editId="3682593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81" name="Rectangle 8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BE9D44-9D22-4C44-88A3-2218498DCE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A30C8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215338" id="Rectangle 8381" o:spid="_x0000_s1662" style="position:absolute;left:0;text-align:left;margin-left:-5pt;margin-top:28pt;width:79pt;height:60pt;z-index:2519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8pz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F8sMm3s76E5PmJctPVIwA4yCq8EGzkYaoODx9SBRczY8eHKoub5aNDTxUsxXzYo2EUtB&#10;pHcfu9KrHmgnVELODgHtvie+8yInP0zWF2Hva5Jn+7Eu5C/LvP0D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5F8pz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1A30C8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1A4A270" wp14:editId="63F8834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80" name="Rectangle 8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D8D5D5-C75E-9544-9016-996EAE12D9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4081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A4A270" id="Rectangle 8380" o:spid="_x0000_s1663" style="position:absolute;left:0;text-align:left;margin-left:-5pt;margin-top:28pt;width:79pt;height:60pt;z-index:2519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pm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5YZNvd20J2eMC9beqRgBhgFV4MNnI00QMHj60Gi5mx48ORQs7xaNDTxUsxXzYo2EUtB&#10;pHcfu9KrHmgnVELODgHtvie+8yInP0zWF2Hva5Jn+7Eu5C/LvP0D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AIUpm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24081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FD0CD13" wp14:editId="1858380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379" name="Rectangle 8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21E4F0F5-79A2-8C4A-AC71-59EB9DFCBF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D3ED5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D0CD13" id="Rectangle 8379" o:spid="_x0000_s1664" style="position:absolute;left:0;text-align:left;margin-left:-5pt;margin-top:28pt;width:77pt;height:73pt;z-index:2519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BvfbFJ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10D3ED5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B6A547D" wp14:editId="0938012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78" name="Rectangle 8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0CBD03-A8D2-5F4E-A528-8540F3B3E2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1AC7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6A547D" id="Rectangle 8378" o:spid="_x0000_s1665" style="position:absolute;left:0;text-align:left;margin-left:-5pt;margin-top:28pt;width:79pt;height:60pt;z-index:2519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u3nAEAABQ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/xqscqwubeF7viEednSIwUzwCi4GmzgbKQBCh7f9hI1Z8NvTw4115eLhiZeivmyWdImYimI&#10;9PZzV3rVA+2ESsjZPqDd9cR3XuTkh8n6IuxjTfJsP9eF/HmZN3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eIEu3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9D1AC7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48FE791" wp14:editId="5FB36F5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8377" name="Rectangle 8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8D5D513-66B2-C944-98BA-87612373A9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DB0A2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8FE791" id="Rectangle 8377" o:spid="_x0000_s1666" style="position:absolute;left:0;text-align:left;margin-left:-5pt;margin-top:28pt;width:77pt;height:68pt;z-index:2519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" filled="f" stroked="f">
                      <v:textbox inset="2.16pt,1.44pt,0,1.44pt">
                        <w:txbxContent>
                          <w:p w14:paraId="6FDB0A2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1C2D890" wp14:editId="2AFAC72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376" name="Rectangle 8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65E1701-E299-A940-9586-E49A813F46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7AC1A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C2D890" id="Rectangle 8376" o:spid="_x0000_s1667" style="position:absolute;left:0;text-align:left;margin-left:-5pt;margin-top:28pt;width:77pt;height:73pt;z-index:2519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" filled="f" stroked="f">
                      <v:textbox inset="2.16pt,1.44pt,0,1.44pt">
                        <w:txbxContent>
                          <w:p w14:paraId="397AC1A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1B62D61" wp14:editId="74F7E4C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75" name="Rectangle 8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311390-8E0E-7C45-95B6-D2A3B96162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196D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B62D61" id="Rectangle 8375" o:spid="_x0000_s1668" style="position:absolute;left:0;text-align:left;margin-left:-5pt;margin-top:28pt;width:79pt;height:60pt;z-index:2519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cV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JfLZsMm3s76E5PmJctPVIwA4yCq8EGzkYaoODx9SBRczY8eHKouV4uGpp4KearZkWbiKUg&#10;0ruPXelVD7QTKiFnh4B23xPfeZGTHybri7D3Ncmz/VgX8pdl3v4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0sxcV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F196D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50FF6B6" wp14:editId="3078974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374" name="Rectangle 8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264DE72-236A-1741-94B7-42187F74DC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5B6C7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0FF6B6" id="Rectangle 8374" o:spid="_x0000_s1669" style="position:absolute;left:0;text-align:left;margin-left:-5pt;margin-top:28pt;width:77pt;height:73pt;z-index:2519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DF7u3r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1A5B6C7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D5085F7" wp14:editId="3530224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373" name="Rectangle 8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98F3BD08-05A4-DF4E-9E8C-27D0C434CF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3DE21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5085F7" id="Rectangle 8373" o:spid="_x0000_s1670" style="position:absolute;left:0;text-align:left;margin-left:-5pt;margin-top:28pt;width:77pt;height:73pt;z-index:2519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Aqbm2D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423DE21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29FFDEC" wp14:editId="1EDD117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72" name="Rectangle 8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0B80F0-BBAC-4D4E-AE9A-3F27D219BA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99A06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9FFDEC" id="Rectangle 8372" o:spid="_x0000_s1671" style="position:absolute;left:0;text-align:left;margin-left:-5pt;margin-top:28pt;width:79pt;height:60pt;z-index:2519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d9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LfLr9k2Nzbhe70DHnZ0hMFM4RRcDXYyNlIAxQcXw8SNGfDN08ONXfLRUMTL8V81axoE6EU&#10;RHr3uSu96gPthErA2SGC3ffEd17k5IfJ+iLsfU3ybD/Xhfxlmbe/A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GzOXf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0499A06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1F2D333" wp14:editId="7B9D196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371" name="Rectangle 8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2006BDC-4DA6-064C-A8EF-CB6786E6F4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1BC82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F2D333" id="Rectangle 8371" o:spid="_x0000_s1672" style="position:absolute;left:0;text-align:left;margin-left:-5pt;margin-top:28pt;width:77pt;height:73pt;z-index:2519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DYA22o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161BC82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4E36D83" wp14:editId="33ED1B2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8370" name="Rectangle 8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CE2B947-E4CD-3049-8CE5-4589C187AA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57BB4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E36D83" id="Rectangle 8370" o:spid="_x0000_s1673" style="position:absolute;left:0;text-align:left;margin-left:-5pt;margin-top:28pt;width:77pt;height:71pt;z-index:2519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" filled="f" stroked="f">
                      <v:textbox inset="2.16pt,1.44pt,0,1.44pt">
                        <w:txbxContent>
                          <w:p w14:paraId="3957BB4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A3845FF" wp14:editId="4BE2076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69" name="Rectangle 8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48215F-0342-FA45-A8F7-0146618E4E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0F9D6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3845FF" id="Rectangle 8369" o:spid="_x0000_s1674" style="position:absolute;left:0;text-align:left;margin-left:-5pt;margin-top:28pt;width:79pt;height:60pt;z-index:2519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OaRaS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D0F9D6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942C400" wp14:editId="5165F5B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68" name="Rectangle 8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8B6734-0AF7-504D-807B-7DF3DFD359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8C22C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42C400" id="Rectangle 8368" o:spid="_x0000_s1675" style="position:absolute;left:0;text-align:left;margin-left:-5pt;margin-top:28pt;width:79pt;height:60pt;z-index:2519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aHnAEAABQ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JfLdcZNvd20J2eMC9beqRgBhgFV4MNnI00QMHj60Gi5mx48ORQc71cNDTxUsxXzYo2EUtB&#10;pHcfu9KrHmgnVELODgHtvie+8yInP0zWF2Hva5Jn+7Eu5C/LvP0D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3X5aH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58C22C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F902C6B" wp14:editId="6904F4E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67" name="Rectangle 8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85D032-BF81-4E47-A185-FA47BA69F4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6D813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902C6B" id="Rectangle 8367" o:spid="_x0000_s1676" style="position:absolute;left:0;text-align:left;margin-left:-5pt;margin-top:28pt;width:79pt;height:60pt;z-index:2519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P6nA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Xwts7u1Cd3qEvGzpgYIZwii4GmzkbKQBCo5/DhI0Z8MPTw41dzeLhiZeivmyWdImQimI&#10;9O5tV3rVB9oJlYCzQwS774nvvMjJD5P1RdjrmuTZvq0L+csyb/4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IFGP6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36D813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E339781" wp14:editId="1C48376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66" name="Rectangle 8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FC2099-1560-B84B-9D39-5012BAF3F5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90F84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339781" id="Rectangle 8366" o:spid="_x0000_s1677" style="position:absolute;left:0;text-align:left;margin-left:-5pt;margin-top:28pt;width:79pt;height:60pt;z-index:2519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xIuPv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A90F84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9828140" wp14:editId="3EA5406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65" name="Rectangle 8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0F83DC-F6AD-1A49-A4B5-B16025EAEC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BD037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828140" id="Rectangle 8365" o:spid="_x0000_s1678" style="position:absolute;left:0;text-align:left;margin-left:-5pt;margin-top:28pt;width:79pt;height:60pt;z-index:2519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enlj0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55BD037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4A391B1" wp14:editId="721925F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64" name="Rectangle 8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582476-9C6A-7A44-A80D-ABF52C9312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A9EAE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A391B1" id="Rectangle 8364" o:spid="_x0000_s1679" style="position:absolute;left:0;text-align:left;margin-left:-5pt;margin-top:28pt;width:79pt;height:60pt;z-index:2519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PEnQEAABQ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GvrxYZNve2oTs+QV629EjBDGEUXA02cjbSAAXH170Ezdnw05NDzc3loqGJl2K+bJa0iVAK&#10;Ir393JVe9YF2QiXgbB/B7nriOy9y8sNkfRH2viZ5tp/rQv68zJs/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g0/jx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33A9EAE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9D164F1" wp14:editId="011A5C0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63" name="Rectangle 8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D75047-4FF2-0F4E-A3FC-EBE0DCA63A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D506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D164F1" id="Rectangle 8363" o:spid="_x0000_s1680" style="position:absolute;left:0;text-align:left;margin-left:-5pt;margin-top:28pt;width:79pt;height:60pt;z-index:2519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OsnQEAABQ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Lffllm2Nzbhe70DHnZ0hMFM4RRcDXYyNlIAxQcXw8SNGfDN08ONXfLRUMTL8V81axoE6EU&#10;RHr3uSu96gPthErA2SGC3ffEd17k5IfJ+iLsfU3ybD/Xhfxlmbe/A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bM9jr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20D506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B49304A" wp14:editId="71CE661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62" name="Rectangle 8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180F77-AA03-4B40-A5BD-CCD047E79C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C2A92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49304A" id="Rectangle 8362" o:spid="_x0000_s1681" style="position:absolute;left:0;text-align:left;margin-left:-5pt;margin-top:28pt;width:79pt;height:60pt;z-index:2519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lfnju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5FC2A92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6306D09" wp14:editId="5AD3A78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61" name="Rectangle 8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E137202-E7F4-0A49-8D79-6938E1B2BA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8D425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306D09" id="Rectangle 8361" o:spid="_x0000_s1682" style="position:absolute;left:0;text-align:left;margin-left:-5pt;margin-top:28pt;width:79pt;height:60pt;z-index:2519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OHnQEAABQ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R0d7teUE4o1eVywJi+anAsJ4IjzaJYJI/fY3r79eMXund5Pmdp&#10;2k3MdoIvvywzbO7toDs9Y1629ETBDDAKrgYbOBtpgILH14NEzdnwzZNDzd3toqGJl2K+ala0iVgK&#10;Ir373JVe9UA7oRJydgho9z3xnRc5+WGyvgh7X5M82891IX9Z5u1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nqJjh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608D425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4CF5EF5" wp14:editId="227AA03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60" name="Rectangle 8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005A48-FDAD-7246-95FC-CE6ABB88C6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C7F36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CF5EF5" id="Rectangle 8360" o:spid="_x0000_s1683" style="position:absolute;left:0;text-align:left;margin-left:-5pt;margin-top:28pt;width:79pt;height:60pt;z-index:2520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OSnQEAABQ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S/u11m2Nzbhe70AnnZ0jMFM4RRcDXYyNlIAxQc3w4SNGfDN08ONcubRUMTL8V81axoE6EU&#10;RHr3uSu96gPthErA2SGC3ffEd17k5IfJ+iLsY03ybD/Xhfxlmbe/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Z5Tjk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05C7F36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5613532" wp14:editId="0D42A97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59" name="Rectangle 8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13EB2D-AB04-B14A-B5D2-43BEF0C4C3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F763E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613532" id="Rectangle 8359" o:spid="_x0000_s1684" style="position:absolute;left:0;text-align:left;margin-left:-5pt;margin-top:28pt;width:79pt;height:60pt;z-index:2520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JWnQEAABQ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Lf3rQZNvd2oT89Q1629ETBjGESXI02cjbRAAXHXwcJmrPxmyeHmrvrVUMTL8WybVraRCgF&#10;kd597EqvhkA7oRJwdohg9wPxXRY5+WGyvgh7W5M82491IX9Z5u1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QKNiV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19F763E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16CF095" wp14:editId="5B566B9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58" name="Rectangle 8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AFD7AD6-26FB-0041-A9B2-1A18E7361D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9D4D7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6CF095" id="Rectangle 8358" o:spid="_x0000_s1685" style="position:absolute;left:0;text-align:left;margin-left:-5pt;margin-top:28pt;width:79pt;height:60pt;z-index:2520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JDnQEAABQ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l+fbXKsLm3he74hHnZ0iMFM8AouBps4GykAQoeX/cSNWfDT08ONTeXi4YmXor5slnSJmIp&#10;iPT2c1d61QPthErI2T6g3fXEd17k5IfJ+iLsfU3ybD/Xhfx5mTd/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uZXiQ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79D4D7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D6AED3B" wp14:editId="2A1BB4B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57" name="Rectangle 8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2ED8AC-F911-9746-979D-9090C13298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B1D21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6AED3B" id="Rectangle 8357" o:spid="_x0000_s1686" style="position:absolute;left:0;text-align:left;margin-left:-5pt;margin-top:28pt;width:79pt;height:60pt;z-index:2520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bTY9t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0B1D21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3EFD65A" wp14:editId="22FEEB5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56" name="Rectangle 8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FA0CB5-078A-554F-AC15-C52A618907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97BAB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EFD65A" id="Rectangle 8356" o:spid="_x0000_s1687" style="position:absolute;left:0;text-align:left;margin-left:-5pt;margin-top:28pt;width:79pt;height:60pt;z-index:2520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KJ7D3i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597BAB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896A493" wp14:editId="3634519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55" name="Rectangle 8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026DD3-3BCA-E442-81C5-A1056D6992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26E50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96A493" id="Rectangle 8355" o:spid="_x0000_s1688" style="position:absolute;left:0;text-align:left;margin-left:-5pt;margin-top:28pt;width:79pt;height:60pt;z-index:2520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9G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02Gzb0ddKcnzMuWHimYAUbB1WADZyMNUPD4epCoORsePDnUXF8tGpp4KearZkWbiKUg&#10;0ruPXelVD7QTKiFnh4B23xPfeZGTHybri7D3Ncmz/VgX8pdl3v4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pII9G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226E50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02A5AC2" wp14:editId="43E87C9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54" name="Rectangle 8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F9AAF8-A5C4-4544-8EAB-714F645506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E75EC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2A5AC2" id="Rectangle 8354" o:spid="_x0000_s1689" style="position:absolute;left:0;text-align:left;margin-left:-5pt;margin-top:28pt;width:79pt;height:60pt;z-index:2520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9T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4sMm3s76E5PmJctPVIwA4yCq8EGzkYaoODx9SBRczY8eHKoub5aNDTxUsxXzYo2EUtB&#10;pHcfu9KrHmgnVELODgHtvie+8yInP0zWF2Hva5Jn+7Eu5C/LvP0D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QFg9T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EE75EC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900D54B" wp14:editId="400384A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53" name="Rectangle 8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316730-BE87-E54A-902E-A21C9ABFF8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819A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00D54B" id="Rectangle 8353" o:spid="_x0000_s1690" style="position:absolute;left:0;text-align:left;margin-left:-5pt;margin-top:28pt;width:79pt;height:60pt;z-index:2520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87nQEAABQ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KvVssMm3v70J1fIC9beqZghjAKrgYbORtpgILjz6MEzdnw5Mmh5m65aGjipZivmzVtIpSC&#10;SO8/d6VXfaCdUAk4O0awh574zouc/DBZX4R9rEme7ee6kL8u8+4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v5aPO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B819A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2059FEF" wp14:editId="0CD591C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52" name="Rectangle 8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E3CCF95-F060-0C4E-BF10-43C535DBCD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3ACAB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059FEF" id="Rectangle 8352" o:spid="_x0000_s1691" style="position:absolute;left:0;text-align:left;margin-left:-5pt;margin-top:28pt;width:79pt;height:60pt;z-index:2520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RqAPL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0D3ACAB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8466617" wp14:editId="3FC788A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51" name="Rectangle 8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35717E-C375-5643-943A-7DCBC8EC27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80FBF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466617" id="Rectangle 8351" o:spid="_x0000_s1692" style="position:absolute;left:0;text-align:left;margin-left:-5pt;margin-top:28pt;width:79pt;height:60pt;z-index:2520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8Q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8sMm3s76E5PmJctPVIwA4yCq8EGzkYaoODx9SBRczY8eHKoub5aNDTxUsxXzYo2EUtB&#10;pHcfu9KrHmgnVELODgHtvie+8yInP0zWF2Hva5Jn+7Eu5C/LvP0D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N+48Q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E80FBF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4D231BA" wp14:editId="6ECA9C3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50" name="Rectangle 8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1EFC4C-8E61-2D47-87F0-4CEF6CFF12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7CAC9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D231BA" id="Rectangle 8350" o:spid="_x0000_s1693" style="position:absolute;left:0;text-align:left;margin-left:-5pt;margin-top:28pt;width:79pt;height:60pt;z-index:2520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0zQ8F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57CAC9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DD7B62E" wp14:editId="0774F89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49" name="Rectangle 8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256B6A-2F4F-BC49-AD4F-DE3EE527D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52CAC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D7B62E" id="Rectangle 8349" o:spid="_x0000_s1694" style="position:absolute;left:0;text-align:left;margin-left:-5pt;margin-top:28pt;width:79pt;height:60pt;z-index:2520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T+o7B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D52CAC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D70EE9A" wp14:editId="607E638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48" name="Rectangle 8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EEA4EB-7C0C-224C-B5CD-1891EE128D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981AB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70EE9A" id="Rectangle 8348" o:spid="_x0000_s1695" style="position:absolute;left:0;text-align:left;margin-left:-5pt;margin-top:28pt;width:79pt;height:60pt;z-index:2520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7UnAEAABQ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+sMm3s76E5PmJctPVIwA4yCq8EGzkYaoODx9SBRczY8eHKoub5aNDTxUsxXzYo2EUtB&#10;pHcfu9KrHmgnVELODgHtvie+8yInP0zWF2Hva5Jn+7Eu5C/LvP0D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qzA7U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1981AB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BBE4814" wp14:editId="7DE00D0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47" name="Rectangle 8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8940C2-1A9E-FE46-B577-24E61BE845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3628F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BE4814" id="Rectangle 8347" o:spid="_x0000_s1696" style="position:absolute;left:0;text-align:left;margin-left:-5pt;margin-top:28pt;width:79pt;height:60pt;z-index:2520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upmw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wts7u2gOz1hXrb0SMEMMAquBhs4G2mAgsfXg0TN2fDgyaFmebVoaOKlmK+aFW0iloJI&#10;7z52pVc90E6ohJwdAtp9T3znRU5+mKwvwt7XJM/2Y13IX5Z5+wc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NWH+6m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43628F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76045EC" wp14:editId="63671EC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46" name="Rectangle 8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9818C90-663E-FF4A-A91F-5B95E02416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B20D8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6045EC" id="Rectangle 8346" o:spid="_x0000_s1697" style="position:absolute;left:0;text-align:left;margin-left:-5pt;margin-top:28pt;width:79pt;height:60pt;z-index:2520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Cyxe7y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EB20D8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614093E" wp14:editId="49B3404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45" name="Rectangle 8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4B1D3A-AEED-8A46-94F8-27556A1258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AE63A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14093E" id="Rectangle 8345" o:spid="_x0000_s1698" style="position:absolute;left:0;text-align:left;margin-left:-5pt;margin-top:28pt;width:79pt;height:60pt;z-index:2520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uCnAEAABQ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JfL5sMm3u70J2eIC9beqRghjAKrgYbORtpgILj60GC5mx48ORQs7xaNDTxUsxXzYo2EUpB&#10;pHcfu9KrPtBOqAScHSLYfU9850VOfpisL8Le1yTP9mNdyF+WefsH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n6vuC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9AE63A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CB6AD53" wp14:editId="072443D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44" name="Rectangle 8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7D1AC7-6325-E442-9377-5FFCD6920E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2BF99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B6AD53" id="Rectangle 8344" o:spid="_x0000_s1699" style="position:absolute;left:0;text-align:left;margin-left:-5pt;margin-top:28pt;width:79pt;height:60pt;z-index:2520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uXnAEAABQ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JfLxcZNvd20J2eMC9beqRgBhgFV4MNnI00QMHj60Gi5mx48ORQs7xaNDTxUsxXzYo2EUtB&#10;pHcfu9KrHmgnVELODgHtvie+8yInP0zWF2Hva5Jn+7Eu5C/LvP0D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e3HuX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A2BF99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54A4361" wp14:editId="5D07984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43" name="Rectangle 8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E340B3-2EEA-F647-9261-9C5DB134DC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3FDD4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4A4361" id="Rectangle 8343" o:spid="_x0000_s1700" style="position:absolute;left:0;text-align:left;margin-left:-5pt;margin-top:28pt;width:79pt;height:60pt;z-index:2520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MVz7/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473FDD4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769FD44" wp14:editId="0825DDE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42" name="Rectangle 8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F71423-DA79-0C47-B381-EA3B26AD2E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B9898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69FD44" id="Rectangle 8342" o:spid="_x0000_s1701" style="position:absolute;left:0;text-align:left;margin-left:-5pt;margin-top:28pt;width:79pt;height:60pt;z-index:2520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yGp76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CB9898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FBE328B" wp14:editId="2EA5D99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341" name="Rectangle 8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46E10737-7449-A54D-BC02-A04A90CEE0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D3F73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BE328B" id="Rectangle 8341" o:spid="_x0000_s1702" style="position:absolute;left:0;text-align:left;margin-left:-5pt;margin-top:28pt;width:77pt;height:73pt;z-index:2520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" filled="f" stroked="f">
                      <v:textbox inset="2.16pt,1.44pt,0,1.44pt">
                        <w:txbxContent>
                          <w:p w14:paraId="5DD3F73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B9A0AB8" wp14:editId="4F99EE8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40" name="Rectangle 8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046270-5B1C-A844-AB44-7786366CA7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89120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9A0AB8" id="Rectangle 8340" o:spid="_x0000_s1703" style="position:absolute;left:0;text-align:left;margin-left:-5pt;margin-top:28pt;width:79pt;height:60pt;z-index:2520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IoLfvK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2689120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F60F8BA" wp14:editId="2632D42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8339" name="Rectangle 8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6D579FC-6374-5B4E-AD3B-CCF6904F28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52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3D46C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60F8BA" id="Rectangle 8339" o:spid="_x0000_s1704" style="position:absolute;left:0;text-align:left;margin-left:-5pt;margin-top:28pt;width:77pt;height:68pt;z-index:2520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" filled="f" stroked="f">
                      <v:textbox inset="2.16pt,1.44pt,0,1.44pt">
                        <w:txbxContent>
                          <w:p w14:paraId="063D46C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702D609" wp14:editId="12D9CB4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338" name="Rectangle 8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BDA6988-04B4-AB4C-9C3B-53D3FCF0AF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7C3A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02D609" id="Rectangle 8338" o:spid="_x0000_s1705" style="position:absolute;left:0;text-align:left;margin-left:-5pt;margin-top:28pt;width:77pt;height:73pt;z-index:2520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" filled="f" stroked="f">
                      <v:textbox inset="2.16pt,1.44pt,0,1.44pt">
                        <w:txbxContent>
                          <w:p w14:paraId="0D7C3A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857F227" wp14:editId="70F1A51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37" name="Rectangle 8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CC3FDD-D771-C043-B587-E8311D62E4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72E92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57F227" id="Rectangle 8337" o:spid="_x0000_s1706" style="position:absolute;left:0;text-align:left;margin-left:-5pt;margin-top:28pt;width:79pt;height:60pt;z-index:2520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Dm/MD+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4872E92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1569AC1" wp14:editId="727B914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336" name="Rectangle 8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77180AB7-6EF9-2649-9264-E8C73116E1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825FD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569AC1" id="Rectangle 8336" o:spid="_x0000_s1707" style="position:absolute;left:0;text-align:left;margin-left:-5pt;margin-top:28pt;width:77pt;height:73pt;z-index:2520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" filled="f" stroked="f">
                      <v:textbox inset="2.16pt,1.44pt,0,1.44pt">
                        <w:txbxContent>
                          <w:p w14:paraId="64825FD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981A00D" wp14:editId="4CE5BB6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335" name="Rectangle 8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A48043E-04D5-AC4A-8648-FC6274CB59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569C6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81A00D" id="Rectangle 8335" o:spid="_x0000_s1708" style="position:absolute;left:0;text-align:left;margin-left:-5pt;margin-top:28pt;width:77pt;height:73pt;z-index:2520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" filled="f" stroked="f">
                      <v:textbox inset="2.16pt,1.44pt,0,1.44pt">
                        <w:txbxContent>
                          <w:p w14:paraId="36569C6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45376D3" wp14:editId="310241A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34" name="Rectangle 8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6EF03F-0C9C-F74F-B738-CE805E36CB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A34FD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5376D3" id="Rectangle 8334" o:spid="_x0000_s1709" style="position:absolute;left:0;text-align:left;margin-left:-5pt;margin-top:28pt;width:79pt;height:60pt;z-index:2520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DLksAG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50A34FD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E9DD566" wp14:editId="48107E3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333" name="Rectangle 8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52D2809-CB36-0B43-B564-65B6989312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E0D11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9DD566" id="Rectangle 8333" o:spid="_x0000_s1710" style="position:absolute;left:0;text-align:left;margin-left:-5pt;margin-top:28pt;width:77pt;height:73pt;z-index:2520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" filled="f" stroked="f">
                      <v:textbox inset="2.16pt,1.44pt,0,1.44pt">
                        <w:txbxContent>
                          <w:p w14:paraId="23E0D11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BC643B1" wp14:editId="401FBCF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8332" name="Rectangle 8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9816E90-3716-9046-B869-68CE6914F3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901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F936F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C643B1" id="Rectangle 8332" o:spid="_x0000_s1711" style="position:absolute;left:0;text-align:left;margin-left:-5pt;margin-top:28pt;width:77pt;height:71pt;z-index:2520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" filled="f" stroked="f">
                      <v:textbox inset="2.16pt,1.44pt,0,1.44pt">
                        <w:txbxContent>
                          <w:p w14:paraId="01F936F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CA1E7AA" wp14:editId="0A412F9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31" name="Rectangle 8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A5CB8E-8B26-0B40-9868-BEDFFB18A0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70436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A1E7AA" id="Rectangle 8331" o:spid="_x0000_s1712" style="position:absolute;left:0;text-align:left;margin-left:-5pt;margin-top:28pt;width:79pt;height:60pt;z-index:2520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LwkwQ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1F70436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1CC5F20" wp14:editId="1869EDD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30" name="Rectangle 8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9CBA1C-6D19-0B47-8F6D-58F12502E6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A3BF3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CC5F20" id="Rectangle 8330" o:spid="_x0000_s1713" style="position:absolute;left:0;text-align:left;margin-left:-5pt;margin-top:28pt;width:79pt;height:60pt;z-index:2520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NY/sFe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12A3BF3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2D7540A" wp14:editId="09BFCDD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29" name="Rectangle 8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26C19A-260A-9B42-8D53-88946C9438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DA93D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D7540A" id="Rectangle 8329" o:spid="_x0000_s1714" style="position:absolute;left:0;text-align:left;margin-left:-5pt;margin-top:28pt;width:79pt;height:60pt;z-index:2520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8Qgxk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1DA93D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E4777A9" wp14:editId="36C652B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28" name="Rectangle 8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3EE83D-021A-8E4C-B284-CE06625F86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0D7D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4777A9" id="Rectangle 8328" o:spid="_x0000_s1715" style="position:absolute;left:0;text-align:left;margin-left:-5pt;margin-top:28pt;width:79pt;height:60pt;z-index:2520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CD6xh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490D7D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1609C95" wp14:editId="2263F95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27" name="Rectangle 8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D37EA5-BC40-B540-BA57-1972ED7B85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AB33D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609C95" id="Rectangle 8327" o:spid="_x0000_s1716" style="position:absolute;left:0;text-align:left;margin-left:-5pt;margin-top:28pt;width:79pt;height:60pt;z-index:2520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Ld1RPu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0EAB33D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0623A93" wp14:editId="036E18C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26" name="Rectangle 8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35FEF50-D183-DA4E-83BF-08B506EE96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B83A3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623A93" id="Rectangle 8326" o:spid="_x0000_s1717" style="position:absolute;left:0;text-align:left;margin-left:-5pt;margin-top:28pt;width:79pt;height:60pt;z-index:2520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E5DxO6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7EB83A3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1B98267" wp14:editId="34CC89C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25" name="Rectangle 8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6251F0-2687-CB42-B3B6-B8EAD38177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8E6A7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B98267" id="Rectangle 8325" o:spid="_x0000_s1718" style="position:absolute;left:0;text-align:left;margin-left:-5pt;margin-top:28pt;width:79pt;height:60pt;z-index:2520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EUYRNC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6E8E6A7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5CE6166" wp14:editId="797B522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24" name="Rectangle 8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B92750-D6AF-AC48-93A6-6668E10D67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C692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CE6166" id="Rectangle 8324" o:spid="_x0000_s1719" style="position:absolute;left:0;text-align:left;margin-left:-5pt;margin-top:28pt;width:79pt;height:60pt;z-index:2520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vC7Ex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69C692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B0C9D89" wp14:editId="7E0436C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23" name="Rectangle 8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659A5B5-5D06-174D-A5F2-47D7BD8892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A56E3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0C9D89" id="Rectangle 8323" o:spid="_x0000_s1720" style="position:absolute;left:0;text-align:left;margin-left:-5pt;margin-top:28pt;width:79pt;height:60pt;z-index:2520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FOuRK2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4CA56E3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2B58DD7" wp14:editId="0A0F310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22" name="Rectangle 8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D61B4C-8750-0848-8300-1F85F33D0E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0B2E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B58DD7" id="Rectangle 8322" o:spid="_x0000_s1721" style="position:absolute;left:0;text-align:left;margin-left:-5pt;margin-top:28pt;width:79pt;height:60pt;z-index:2520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KqYxLi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550B2E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3D86457" wp14:editId="1F8E07B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21" name="Rectangle 8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30305B-ACB7-844B-AA90-8267908590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69413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D86457" id="Rectangle 8321" o:spid="_x0000_s1722" style="position:absolute;left:0;text-align:left;margin-left:-5pt;margin-top:28pt;width:79pt;height:60pt;z-index:25204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KHDRIa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6269413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26CA787C" wp14:editId="407CF5C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20" name="Rectangle 8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195042-7D54-074D-90C7-EFA771471B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5E9E2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CA787C" id="Rectangle 8320" o:spid="_x0000_s1723" style="position:absolute;left:0;text-align:left;margin-left:-5pt;margin-top:28pt;width:79pt;height:60pt;z-index:2520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Fj1xJO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315E9E2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14EEA1A0" wp14:editId="21BB3D0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19" name="Rectangle 8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A3142C-AFF1-2543-958C-9889150A7C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BAC89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EEA1A0" id="Rectangle 8319" o:spid="_x0000_s1724" style="position:absolute;left:0;text-align:left;margin-left:-5pt;margin-top:28pt;width:79pt;height:60pt;z-index:2520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H/CRVe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27BAC89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72147CE" wp14:editId="42CC72E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18" name="Rectangle 8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371267-14D4-964E-AB20-AA35568694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4B8C3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2147CE" id="Rectangle 8318" o:spid="_x0000_s1725" style="position:absolute;left:0;text-align:left;margin-left:-5pt;margin-top:28pt;width:79pt;height:60pt;z-index:2520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Ib0xUK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274B8C3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860727D" wp14:editId="6715013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17" name="Rectangle 8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8F7E60B-666D-C842-8AB5-B4103E7B5B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E981C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60727D" id="Rectangle 8317" o:spid="_x0000_s1726" style="position:absolute;left:0;text-align:left;margin-left:-5pt;margin-top:28pt;width:79pt;height:60pt;z-index:2520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4S7no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39E981C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BDBC890" wp14:editId="29A9F74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16" name="Rectangle 8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EF136D-B2E6-7042-8D32-FC02C03296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D7F38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DBC890" id="Rectangle 8316" o:spid="_x0000_s1727" style="position:absolute;left:0;text-align:left;margin-left:-5pt;margin-top:28pt;width:79pt;height:60pt;z-index:2520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YGGe1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FD7F38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8805D1E" wp14:editId="6F81518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15" name="Rectangle 8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D315E3-67C2-3B41-A10C-C75F6300F0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2C969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805D1E" id="Rectangle 8315" o:spid="_x0000_s1728" style="position:absolute;left:0;text-align:left;margin-left:-5pt;margin-top:28pt;width:79pt;height:60pt;z-index:2520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E0Pni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42C969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F220EE5" wp14:editId="68A2597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14" name="Rectangle 8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8D7FA7-34E0-C042-926A-2F644407BC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06845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220EE5" id="Rectangle 8314" o:spid="_x0000_s1729" style="position:absolute;left:0;text-align:left;margin-left:-5pt;margin-top:28pt;width:79pt;height:60pt;z-index:2520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6nVnn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6706845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74EB76B" wp14:editId="61DF5C8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13" name="Rectangle 8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0C36C5-9C36-214C-AF2B-BC61A10FA1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0F5B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4EB76B" id="Rectangle 8313" o:spid="_x0000_s1730" style="position:absolute;left:0;text-align:left;margin-left:-5pt;margin-top:28pt;width:79pt;height:60pt;z-index:2520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BfXn9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30F5B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0ECE2DC" wp14:editId="2AC7E08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12" name="Rectangle 8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AEC4F8-85D0-D442-B7F0-C81EF820F9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AC03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ECE2DC" id="Rectangle 8312" o:spid="_x0000_s1731" style="position:absolute;left:0;text-align:left;margin-left:-5pt;margin-top:28pt;width:79pt;height:60pt;z-index:2520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PzDZ+O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44AC03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0FD3CE9" wp14:editId="1E16946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11" name="Rectangle 8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D7CC98-D6A3-1E42-BE52-80316450C8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3C03E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FD3CE9" id="Rectangle 8311" o:spid="_x0000_s1732" style="position:absolute;left:0;text-align:left;margin-left:-5pt;margin-top:28pt;width:79pt;height:60pt;z-index:2520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95jn3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313C03E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3472FFE" wp14:editId="3D090C8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10" name="Rectangle 8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CA3D79-DB21-5D42-A4AA-BEDC1B5AAD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92413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472FFE" id="Rectangle 8310" o:spid="_x0000_s1733" style="position:absolute;left:0;text-align:left;margin-left:-5pt;margin-top:28pt;width:79pt;height:60pt;z-index:2520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Dq5ny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3C92413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1F333891" wp14:editId="0B0DE72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09" name="Rectangle 8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68DFEB-FC5E-4540-BB2A-178D9D74BC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4C0C8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333891" id="Rectangle 8309" o:spid="_x0000_s1734" style="position:absolute;left:0;text-align:left;margin-left:-5pt;margin-top:28pt;width:79pt;height:60pt;z-index:2520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pmeYM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44C0C8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F685EF0" wp14:editId="520EEC6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08" name="Rectangle 8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61FB23-77AC-BF4C-B7CB-F6A0BE6FEC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81078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685EF0" id="Rectangle 8308" o:spid="_x0000_s1735" style="position:absolute;left:0;text-align:left;margin-left:-5pt;margin-top:28pt;width:79pt;height:60pt;z-index:25207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NCvZhm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4181078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18F6B95" wp14:editId="161EEFE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07" name="Rectangle 8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69D656-0F61-134F-A9E7-644152DFA8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E11F7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8F6B95" id="Rectangle 8307" o:spid="_x0000_s1736" style="position:absolute;left:0;text-align:left;margin-left:-5pt;margin-top:28pt;width:79pt;height:60pt;z-index:25207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b+STZ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68E11F7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BE609F2" wp14:editId="0318560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06" name="Rectangle 8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A48C2E-5F63-CF4D-B847-EBAEC2487C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6861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E609F2" id="Rectangle 8306" o:spid="_x0000_s1737" style="position:absolute;left:0;text-align:left;margin-left:-5pt;margin-top:28pt;width:79pt;height:60pt;z-index:25207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ltITc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456861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7A8ADC5" wp14:editId="7D1F41F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05" name="Rectangle 8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CC4C1B-8993-AA43-B327-1914048676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1049A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A8ADC5" id="Rectangle 8305" o:spid="_x0000_s1738" style="position:absolute;left:0;text-align:left;margin-left:-5pt;margin-top:28pt;width:79pt;height:60pt;z-index:25208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nYmTT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2B1049A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333C5E7" wp14:editId="643C08E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04" name="Rectangle 8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C998C1-32FB-E742-A121-662B3A04D6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F2572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33C5E7" id="Rectangle 8304" o:spid="_x0000_s1739" style="position:absolute;left:0;text-align:left;margin-left:-5pt;margin-top:28pt;width:79pt;height:60pt;z-index:25208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kvxNa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7F2572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6E2E8BE3" wp14:editId="0AB97AF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303" name="Rectangle 8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D0AF26F1-36DC-2B45-BAB7-B4323A200E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74BE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2E8BE3" id="Rectangle 8303" o:spid="_x0000_s1740" style="position:absolute;left:0;text-align:left;margin-left:-5pt;margin-top:28pt;width:77pt;height:73pt;z-index:2520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DzWOzq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1874BE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8AF97E0" wp14:editId="536211B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302" name="Rectangle 8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AE3AA2-AE5A-244F-B3E7-D44DDEBEF5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E04AE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AF97E0" id="Rectangle 8302" o:spid="_x0000_s1741" style="position:absolute;left:0;text-align:left;margin-left:-5pt;margin-top:28pt;width:79pt;height:60pt;z-index:2520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YUnAEAABQ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SFX1wk29ba+Oz5DWrb4REEPfmy5HEzgbKQBthzf9gIUZ8ODI4fqm6t5TRPPRbWoF7SJkAsi&#10;vf3aFU72nnZCRuBsH8DseuJbZTnpYbI+C/tckzTbr3Umf17m9Ts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CBRYU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6E04AE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44D784F" wp14:editId="5B0D53B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8301" name="Rectangle 8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92AEF03-4E3F-5E41-ACD3-A57B4E0E46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ED848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4D784F" id="Rectangle 8301" o:spid="_x0000_s1742" style="position:absolute;left:0;text-align:left;margin-left:-5pt;margin-top:28pt;width:77pt;height:68pt;z-index:25208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" filled="f" stroked="f">
                      <v:textbox inset="2.16pt,1.44pt,0,1.44pt">
                        <w:txbxContent>
                          <w:p w14:paraId="7AED848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950F489" wp14:editId="21C204F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300" name="Rectangle 8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A8F063B-D039-4F41-A78A-3C247A3BC9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7A4FA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50F489" id="Rectangle 8300" o:spid="_x0000_s1743" style="position:absolute;left:0;text-align:left;margin-left:-5pt;margin-top:28pt;width:77pt;height:73pt;z-index:2520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D4A2zU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197A4FA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B442482" wp14:editId="7039675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99" name="Rectangle 8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DA8C178-118C-DF4E-A520-E50084A07D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6DF4A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442482" id="Rectangle 8299" o:spid="_x0000_s1744" style="position:absolute;left:0;text-align:left;margin-left:-5pt;margin-top:28pt;width:79pt;height:60pt;z-index:2520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f7mwEAABQ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8hVk2BTb+v74zOkZYtPFPTop47L0QTOJhpgx/F1L0BxNv505FB9c7WsaeK5qJq6oU2EXBDp&#10;7ceucHLwtBMyAmf7AGY3EN8qy0kPk/VZ2PuapNl+rDP58zJv/g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Bdfl/u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E6DF4A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53E65D2" wp14:editId="25D514D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298" name="Rectangle 8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7B139EC9-430C-DA4E-9F85-2B12F5CC57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2D7F7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3E65D2" id="Rectangle 8298" o:spid="_x0000_s1745" style="position:absolute;left:0;text-align:left;margin-left:-5pt;margin-top:28pt;width:77pt;height:73pt;z-index:2520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AmAm0F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182D7F7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7A8C3C23" wp14:editId="70EBFCF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297" name="Rectangle 8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63DBFAC-5FB0-064B-99B0-A4DCE333C4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FC738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8C3C23" id="Rectangle 8297" o:spid="_x0000_s1746" style="position:absolute;left:0;text-align:left;margin-left:-5pt;margin-top:28pt;width:77pt;height:73pt;z-index:2520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" filled="f" stroked="f">
                      <v:textbox inset="2.16pt,1.44pt,0,1.44pt">
                        <w:txbxContent>
                          <w:p w14:paraId="71FC738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2855032D" wp14:editId="60678EA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96" name="Rectangle 8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4DA471-A69C-BF40-8417-1DCF1F2B03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E6A34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55032D" id="Rectangle 8296" o:spid="_x0000_s1747" style="position:absolute;left:0;text-align:left;margin-left:-5pt;margin-top:28pt;width:79pt;height:60pt;z-index:25209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rV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blZZtic20N/fsa8bOmJjR1h6qQeXZRi4gF2kn4eFRopxi+BFWrublcNT7wEy3Wz5k3EEjDp&#10;/fusCnoA3gmdUIpjRHcYmG+pW2ix9KWxtzXJs30fF/LXZd79Ag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9Yf61Z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3DE6A34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7FD90E3C" wp14:editId="4504050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295" name="Rectangle 8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EE0D5480-E583-274F-8028-8306F5A933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1766E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D90E3C" id="Rectangle 8295" o:spid="_x0000_s1748" style="position:absolute;left:0;text-align:left;margin-left:-5pt;margin-top:28pt;width:77pt;height:73pt;z-index:25209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AA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37btnlGObeF/viKednSCxkzwiS4Gm3gbKIBCh5/7SVqzsYnTwq1t8uvLU28BM2qXdEmYgmI9PZj&#10;Vno1AO2ESsjZPqDdDcS3yXULLZK+NHZakzzbj3F5dVnmzW8A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A2twAA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741766E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6412F9D" wp14:editId="4DCC669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8294" name="Rectangle 8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7953105-5680-1F47-84AE-EF7F9FBC73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86B91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412F9D" id="Rectangle 8294" o:spid="_x0000_s1749" style="position:absolute;left:0;text-align:left;margin-left:-5pt;margin-top:28pt;width:77pt;height:71pt;z-index:2520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" filled="f" stroked="f">
                      <v:textbox inset="2.16pt,1.44pt,0,1.44pt">
                        <w:txbxContent>
                          <w:p w14:paraId="1886B91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358960F0" wp14:editId="7258B11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93" name="Rectangle 8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A74F18-33F2-3B46-B377-796642E504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2794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8960F0" id="Rectangle 8293" o:spid="_x0000_s1750" style="position:absolute;left:0;text-align:left;margin-left:-5pt;margin-top:28pt;width:79pt;height:60pt;z-index:2520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qW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jNOsPm3gH6yxPmZUuPHOwIUyf16KIUEw+wk/TzpNBIMX4J7FBzt141PPFSLDfNhjcRS8Gk&#10;D2+7KugBeCd0QilOEd1xYL7LIic/zNYXYa9rkmf7ti7kb8u8/w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Ohqepa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E2794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F8F0B16" wp14:editId="3DA9205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92" name="Rectangle 8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25F0D8-B81D-B845-B55D-ACAFD0F787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60FF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8F0B16" id="Rectangle 8292" o:spid="_x0000_s1751" style="position:absolute;left:0;text-align:left;margin-left:-5pt;margin-top:28pt;width:79pt;height:60pt;z-index:2520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qD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jNxwybe3voz4+Yly09cLAjTJ3Uo4tSTDzATtLPo0Ijxfg1sEPN7c2q4YmXYrlu1ryJWAom&#10;vX/bVUEPwDuhE0pxjOgOA/NdFjn5Yba+CHtdkzzbt3Uhf13m3S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RXPqD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960FF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C4A58D0" wp14:editId="6B3DE7A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91" name="Rectangle 8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A7F7A47-DDFC-9E41-9976-41DB5F3286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6E3AA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4A58D0" id="Rectangle 8291" o:spid="_x0000_s1752" style="position:absolute;left:0;text-align:left;margin-left:-5pt;margin-top:28pt;width:79pt;height:60pt;z-index:2520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q9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mNsPm3h768xPmZUuPHOwIUyf16KIUEw+wk/TzqNBIMX4N7FBzd7NqeOKlWK6bNW8iloJJ&#10;7993VdAD8E7ohFIcI7rDwHyXRU5+mK0vwt7WJM/2fV3IX5d59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BoHer2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A6E3AA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40ED8F98" wp14:editId="74AA997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90" name="Rectangle 8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E09917-B872-F243-8F17-89338B9797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43829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ED8F98" id="Rectangle 8290" o:spid="_x0000_s1753" style="position:absolute;left:0;text-align:left;margin-left:-5pt;margin-top:28pt;width:79pt;height:60pt;z-index:2520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qo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NOsPm3gH6yxPmZUuPHOwIUyf16KIUEw+wk/TzpNBIMX4J7FCzvls1PPFSLDfNhjcRS8Gk&#10;D2+7KugBeCd0QilOEd1xYL7LIic/zNYXYa9rkmf7ti7kb8u8/w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OMx+qi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043829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4FCDCBCF" wp14:editId="2510A7C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89" name="Rectangle 8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B3860A-B2CF-5444-83AF-7825C3A1EB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96B7F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CDCBCF" id="Rectangle 8289" o:spid="_x0000_s1754" style="position:absolute;left:0;text-align:left;margin-left:-5pt;margin-top:28pt;width:79pt;height:60pt;z-index:2520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ts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yFWdYFNvA93hGdOyxScKeoCx5XIwnrORBtjy8LYTqDgb7h05VF1dLCqaeC7mdVXTJmIuiPTm&#10;c1c42QPthIzI2c6j2fbEd57lpIfJ+izsY03SbD/Xmfxpmdf/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xAZ7bJ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0B96B7F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B01667F" wp14:editId="4FC5CA8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88" name="Rectangle 8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80E1BB-8B95-7144-82A7-EA03D82197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45D78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01667F" id="Rectangle 8288" o:spid="_x0000_s1755" style="position:absolute;left:0;text-align:left;margin-left:-5pt;margin-top:28pt;width:79pt;height:60pt;z-index:2520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t5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mk2Fzbw/9+RnzsqUnDnaEqZN6dFGKiQfYSfp5VGikGL8Edqi5u101PPFSLNfNmjcRS8Gk&#10;9++7KugBeCd0QimOEd1hYL7LIic/zNYXYW9rkmf7vi7kr8u8+w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D0w+3m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745D78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1F6DC27" wp14:editId="2668B8D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87" name="Rectangle 8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513511-37F9-5C45-8D3E-30E810F6AA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7F8D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F6DC27" id="Rectangle 8287" o:spid="_x0000_s1756" style="position:absolute;left:0;text-align:left;margin-left:-5pt;margin-top:28pt;width:79pt;height:60pt;z-index:2520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4E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RVgc29PfTnZ8zLlp442BGmTurRRSkmHmAn6edRoZFi/BLYoebudtXwxEuxXDdr3kQsBZPe&#10;v++qoAfgndAJpThGdIeB+S6LnPwwW1+Eva1Jnu37upC/LvPuF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IJ7DgS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D7F8D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A87962D" wp14:editId="5E990B2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86" name="Rectangle 8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D1846F-8B54-4D4D-8EA3-0D521D59B3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7697C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87962D" id="Rectangle 8286" o:spid="_x0000_s1757" style="position:absolute;left:0;text-align:left;margin-left:-5pt;margin-top:28pt;width:79pt;height:60pt;z-index:2521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4R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Xm1zLA5t4f+/Ix52dITGzvC1Ek9uijFxAPsJP08KjRSjF8CK9Tc3a4anngJlutmzZuIJWDS&#10;+/dZFfQAvBM6oRTHiO4wMN9St9Bi6Utjb2uSZ/s+LuSvy7z7BQ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e02OEZ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547697C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304E741F" wp14:editId="4CC99AA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85" name="Rectangle 8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171622-0329-6E4A-8763-F59EF25152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8D9BC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4E741F" id="Rectangle 8285" o:spid="_x0000_s1758" style="position:absolute;left:0;text-align:left;margin-left:-5pt;margin-top:28pt;width:79pt;height:60pt;z-index:2521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4vmwEAABQ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GXnVZNjc20N/fsY8bOmJgx1h6qQeXZRi4g/sJP08KjRSjF8CO9Tc3fJdkUqxXDdrnkQsBZPe&#10;v++qoAfgmdAJpThGdIeB+S6LnPwwW1+EvY1J/tv3dSF/HebdL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HAWDi+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08D9BC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6D3E1CBB" wp14:editId="02E110A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84" name="Rectangle 8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38E6A9-7CC1-3145-B22E-D0DCEB81C7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06105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3E1CBB" id="Rectangle 8284" o:spid="_x0000_s1759" style="position:absolute;left:0;text-align:left;margin-left:-5pt;margin-top:28pt;width:79pt;height:60pt;z-index:2521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46mgEAABQ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yHWdYFNvA93hGdOyxScKeoCx5XIwnrORBtjy8LYTqDgb7h05VF1d1BVNPBfzRbWgTcRcEOnN&#10;565wsgfaCRmRs51Hs+2J7zzLSQ+T9VnYx5qk2X6uM/nTMq//AQ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iSCOOp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2C06105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F485433" wp14:editId="64D2DC3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83" name="Rectangle 8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055D6A-6B08-F845-899F-82D77865ED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2611A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485433" id="Rectangle 8283" o:spid="_x0000_s1760" style="position:absolute;left:0;text-align:left;margin-left:-5pt;margin-top:28pt;width:79pt;height:60pt;z-index:2521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5S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irdYbNvQP0lyfMy5YeOdgRpk7q0UUpJh5gJ+nnSaGRYvwS2KHmbr1qeOKlWG6aDW8iloJJ&#10;H952VdAD8E7ohFKcIrrjwHyXRU5+mK0vwl7XJM/2bV3I35Z5/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GagDlK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62611A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08579AA7" wp14:editId="23D4BCA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82" name="Rectangle 8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362205D-76AC-724B-A3BF-779F3B53BD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10242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579AA7" id="Rectangle 8282" o:spid="_x0000_s1761" style="position:absolute;left:0;text-align:left;margin-left:-5pt;margin-top:28pt;width:79pt;height:60pt;z-index:2521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5H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irjxk29/bQnx8xL1t64GBHmDqpRxelmHiAnaSfR4VGivFrYIea25tVwxMvxXLdrHkTsRRM&#10;ev+2q4IegHdCJ5TiGNEdBua7LHLyw2x9Efa6Jnm2b+tC/rrMu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flo5H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D10242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33553CAA" wp14:editId="680506D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81" name="Rectangle 8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50760E-6482-5840-A52D-AA62869111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BDE86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553CAA" id="Rectangle 8281" o:spid="_x0000_s1762" style="position:absolute;left:0;text-align:left;margin-left:-5pt;margin-top:28pt;width:79pt;height:60pt;z-index:2521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55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VbYbNvT305yfMy5YeOdgRpk7q0UUpJh5gJ+nnUaGRYvwa2KHm7mbV8MRLsVw3a95ELAWT&#10;3r/vqqAH4J3QCaU4RnSHgfkui5z8MFtfhL2tSZ7t+7qQvy7z7hc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UzQ55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BBDE86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23E56CEF" wp14:editId="3390D11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80" name="Rectangle 8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53F602-C6B8-FB47-8E6B-96C6707101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2D83A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E56CEF" id="Rectangle 8280" o:spid="_x0000_s1763" style="position:absolute;left:0;text-align:left;margin-left:-5pt;margin-top:28pt;width:79pt;height:60pt;z-index:2521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45s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irdYbNvQP0lyfMy5YeOdgRpk7q0UUpJh5gJ+nnSaGRYvwS2KFmfbdqeOKlWG6aDW8iloJJ&#10;H952VdAD8E7ohFKcIrrjwHyXRU5+mK0vwl7XJM/2bV3I35Z5/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G37jmy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52D83A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5B1FEAD" wp14:editId="288409D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79" name="Rectangle 8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38F7E21-25DC-4F43-B953-316EDAF32D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E710F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B1FEAD" id="Rectangle 8279" o:spid="_x0000_s1764" style="position:absolute;left:0;text-align:left;margin-left:-5pt;margin-top:28pt;width:79pt;height:60pt;z-index:25210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+o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yIs6wabexneHZ0jLFp8o6MGPLZeDCZyNNMCW49tOgOJsuHfkUHV1saho4rmY11VNmwi5INKb&#10;z13hZO9pJ2QEznYBzLYnvvMsJz1M1mdhH2uSZvu5zuRPy7z+Bw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SswPqJ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36E710F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C7A5285" wp14:editId="2BBCBB3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78" name="Rectangle 8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F03A7B-6821-ED41-847F-B906213433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D7F49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7A5285" id="Rectangle 8278" o:spid="_x0000_s1765" style="position:absolute;left:0;text-align:left;margin-left:-5pt;margin-top:28pt;width:79pt;height:60pt;z-index:2521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+9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+TVJsPm3h768zPmZUtPHOwIUyf16KIUEw+wk/TzqNBIMX4J7FBzd7tqeOKlWK6bNW8iloJJ&#10;7993VdAD8E7ohFIcI7rDwHyXRU5+mK0vwt7WJM/2fV3IX5d59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LP6j72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AD7F49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02671369" wp14:editId="4760623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77" name="Rectangle 8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651A31-D798-B843-AA7A-7401632AC1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DA70F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671369" id="Rectangle 8277" o:spid="_x0000_s1766" style="position:absolute;left:0;text-align:left;margin-left:-5pt;margin-top:28pt;width:79pt;height:60pt;z-index:2521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M0mg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8gFNvf20J+fMS9beuJgR5g6qUcXpZh4gJ2kn0eFRorxS2CHmrvbVcMTL8Vy3ax5E7EUTHr/&#10;vquCHoB3QieU4hjRHQbmuyxy8sNsfRH2tiZ5tu/rQv66zLtf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6wTTNJ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61DA70F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7A56F64" wp14:editId="00AF26C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76" name="Rectangle 8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02D38D9-B91B-AC46-A692-E32CE98887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15F2D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A56F64" id="Rectangle 8276" o:spid="_x0000_s1767" style="position:absolute;left:0;text-align:left;margin-left:-5pt;margin-top:28pt;width:79pt;height:60pt;z-index:2521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Mh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M/Iyw+bcHvrzM+ZlS09s7AhTJ/XoohQTD7CT9POo0EgxfgmsUHN3u2p44iVYrps1byKWgEnv&#10;32dV0APwTuiEUhwjusPAfEvdQoulL429rUme7fu4kL8u8+4X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EjJTIZ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3815F2D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A6F2C6E" wp14:editId="7608622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75" name="Rectangle 8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B49E24-ACFA-7A4A-B087-67BF0DB4F0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C3270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6F2C6E" id="Rectangle 8275" o:spid="_x0000_s1768" style="position:absolute;left:0;text-align:left;margin-left:-5pt;margin-top:28pt;width:79pt;height:60pt;z-index:2521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Mfmw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z8hNhs29PfTnZ8zLlp442BGmTurRRSkmHmAn6edRoZFi/BLYoebudtXwxEuxXDdr3kQsBZPe&#10;v++qoAfgndAJpThGdIeB+S6LnPwwW1+Eva1Jnu37upC/LvPuF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Blp0x+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CC3270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AA9A66B" wp14:editId="1962184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74" name="Rectangle 8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A12EE1-7594-074D-937D-A96155BD38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4A8FE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A9A66B" id="Rectangle 8274" o:spid="_x0000_s1769" style="position:absolute;left:0;text-align:left;margin-left:-5pt;margin-top:28pt;width:79pt;height:60pt;z-index:2521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" filled="f" stroked="f">
                      <v:textbox inset="2.16pt,1.44pt,0,1.44pt">
                        <w:txbxContent>
                          <w:p w14:paraId="254A8FE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634A71F3" wp14:editId="3A02516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73" name="Rectangle 8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D3A8488-43EE-6141-8D4F-716DF40BF2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54EC2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4A71F3" id="Rectangle 8273" o:spid="_x0000_s1770" style="position:absolute;left:0;text-align:left;margin-left:-5pt;margin-top:28pt;width:79pt;height:60pt;z-index:2521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9Ni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n5HXGTb3DtBfnjAvW3rkYEeYOqlHF6WYeICdpJ8nhUaK8Utgh5q79arhiZdiuWk2vIlYCiZ9&#10;eNtVQQ/AO6ETSnGK6I4D810WOflhtr4Ie12TPNu3dSF/W+b9L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A/f02K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B54EC2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5FA3D0F" wp14:editId="6C050AF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72" name="Rectangle 8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6C0AC9-8651-BB49-AA0F-99CC496A70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A264F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FA3D0F" id="Rectangle 8272" o:spid="_x0000_s1771" style="position:absolute;left:0;text-align:left;margin-left:-5pt;margin-top:28pt;width:79pt;height:60pt;z-index:2521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VN3mw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n5E/Ztjc20N/fsS8bOmBgx1h6qQeXZRi4gF2kn4eFRopxq+BHWpub1YNT7wUy3Wz5k3EUjDp&#10;/duuCnoA3gmdUIpjRHcYmO+yyMkPs/VF2Oua5Nm+rQv56zLvfg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PbpU3e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8A264F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8838200" wp14:editId="081EF7A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71" name="Rectangle 8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E98C77-5364-D841-8932-6675692106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0016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838200" id="Rectangle 8271" o:spid="_x0000_s1772" style="position:absolute;left:0;text-align:left;margin-left:-5pt;margin-top:28pt;width:79pt;height:60pt;z-index:2521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NJ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8i3GTb39tCfnzAvW3rkYEeYOqlHF6WYeICdpJ9HhUaK8Wtgh5q7m1XDEy/Fct2seROxFEx6&#10;/76rgh6Ad0InlOIY0R0G5rsscvLDbH0R9rYmebbv60L+usy7X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P2y00m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E0016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7102168" wp14:editId="30DE54C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70" name="Rectangle 8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D971E8-17AB-8540-8234-F8DB720DDD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6324B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102168" id="Rectangle 8270" o:spid="_x0000_s1773" style="position:absolute;left:0;text-align:left;margin-left:-5pt;margin-top:28pt;width:79pt;height:60pt;z-index:2521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Nc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n5HXGTb3DtBfnjAvW3rkYEeYOqlHF6WYeICdpJ8nhUaK8Utgh5r13arhiZdiuWk2vIlYCiZ9&#10;eNtVQQ/AO6ETSnGK6I4D810WOflhtr4Ie12TPNu3dSF/W+b9L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ASEU1y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36324B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5C67CA8F" wp14:editId="14D2AF7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69" name="Rectangle 8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895977-D730-D746-8961-7C642EE5FC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35390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67CA8F" id="Rectangle 8269" o:spid="_x0000_s1774" style="position:absolute;left:0;text-align:left;margin-left:-5pt;margin-top:28pt;width:79pt;height:60pt;z-index:2521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KYmQ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" filled="f" stroked="f">
                      <v:textbox inset="2.16pt,1.44pt,0,1.44pt">
                        <w:txbxContent>
                          <w:p w14:paraId="3235390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1A2F239" wp14:editId="13336E2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68" name="Rectangle 8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FAAAB0-F715-1248-AB6B-E332B52054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9FCD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A2F239" id="Rectangle 8268" o:spid="_x0000_s1775" style="position:absolute;left:0;text-align:left;margin-left:-5pt;margin-top:28pt;width:79pt;height:60pt;z-index:2521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KNmgEAABQ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L8gZNvf20J+fMS9beuJgR5g6qUcXpZh4gJ2kn0eFRorxS2CHmrvbVcMTL8Vy3ax5E7EUTHr/&#10;vquCHoB3QieU4hjRHQbmuyxy8sNsfRH2tiZ5tu/rQv66zLtf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2oVSjZ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539FCD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7162C08" wp14:editId="68A4028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67" name="Rectangle 8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CA7AB9-44DE-3247-9FF7-96592149F5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CA6A0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162C08" id="Rectangle 8267" o:spid="_x0000_s1776" style="position:absolute;left:0;text-align:left;margin-left:-5pt;margin-top:28pt;width:79pt;height:60pt;z-index:2521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fwmw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C2zu7aE/P2JetvTAwY4wdVKPLkox8QA7ST+PCo0U49fADjW3N6uGJ16K5bpZ8yZiKZj0&#10;/m1XBT0A74ROKMUxojsMzHdZ5OSH2foi7HVN8mzf1oX8dZl3v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GXOp/C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FCA6A0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7701C3CA" wp14:editId="19C118E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66" name="Rectangle 8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9FDED1-8811-244D-908C-E8D93ACC31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37B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01C3CA" id="Rectangle 8266" o:spid="_x0000_s1777" style="position:absolute;left:0;text-align:left;margin-left:-5pt;margin-top:28pt;width:79pt;height:60pt;z-index:2521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fl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M/LHZYbNuT3050fMy5Ye2NgRpk7q0UUpJh5gJ+nnUaGRYvwaWKHm9mbV8MRLsFw3a95ELAGT&#10;3r/NqqAH4J3QCaU4RnSHgfmWuoUWS18ae12TPNu3cSF/XebdL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Jz4J+W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8737B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1FE59E81" wp14:editId="46FE780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265" name="Rectangle 8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5225E05-74D9-724B-B8E7-ADD6EE841B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7A8A8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E59E81" id="Rectangle 8265" o:spid="_x0000_s1778" style="position:absolute;left:0;text-align:left;margin-left:-5pt;margin-top:28pt;width:77pt;height:73pt;z-index:25212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BfyN0w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647A8A8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2B4EA099" wp14:editId="0273C61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64" name="Rectangle 8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416FEA-CF6F-1A40-AAF4-952E67F33A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25BD2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4EA099" id="Rectangle 8264" o:spid="_x0000_s1779" style="position:absolute;left:0;text-align:left;margin-left:-5pt;margin-top:28pt;width:79pt;height:60pt;z-index:2521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fO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Vxk29/bQnx8xL1t64GBHmDqpRxelmHiAnaSfR4VGivFrYIea25tVwxMvxXLdrHkTsRRM&#10;ev+2q4IegHdCJ5TiGNEdBua7LHLyw2x9Efa6Jnm2b+tC/rrMu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ulSfO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725BD2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2E82C575" wp14:editId="69DDEB5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8263" name="Rectangle 8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B2FCE69-80A9-BC4E-8F87-D27E0782B0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0DC27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82C575" id="Rectangle 8263" o:spid="_x0000_s1780" style="position:absolute;left:0;text-align:left;margin-left:-5pt;margin-top:28pt;width:77pt;height:68pt;z-index:25212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" filled="f" stroked="f">
                      <v:textbox inset="2.16pt,1.44pt,0,1.44pt">
                        <w:txbxContent>
                          <w:p w14:paraId="1E0DC27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199CD7C" wp14:editId="046CCAF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262" name="Rectangle 8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DFC76D12-2E42-1843-8910-28D98E1551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B1D45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99CD7C" id="Rectangle 8262" o:spid="_x0000_s1781" style="position:absolute;left:0;text-align:left;margin-left:-5pt;margin-top:28pt;width:77pt;height:73pt;z-index:2521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CwSF1Y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14B1D45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5CB3330E" wp14:editId="61BA96C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61" name="Rectangle 8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5DE9C48-4A2A-5945-BDDA-2E97A60C42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57C6B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B3330E" id="Rectangle 8261" o:spid="_x0000_s1782" style="position:absolute;left:0;text-align:left;margin-left:-5pt;margin-top:28pt;width:79pt;height:60pt;z-index:25212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eN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8gfbzNs7u2hPz9hXrb0yMGOMHVSjy5KMfEAO0k/jwqNFOOXwA41dzerhideiuW6WfMmYimY&#10;9P5tVwU9AO+ETijFMaI7DMx3WeTkh9n6Iux1TfJs39aF/HWZd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zeKeN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157C6B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E3868F4" wp14:editId="651F25B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260" name="Rectangle 8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EEB61EEF-6859-294F-A0A7-5CA1C4E7F8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0B62A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3868F4" id="Rectangle 8260" o:spid="_x0000_s1783" style="position:absolute;left:0;text-align:left;margin-left:-5pt;margin-top:28pt;width:77pt;height:73pt;z-index:25212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BCJV1z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7A0B62A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6F7C056" wp14:editId="199AAD0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259" name="Rectangle 8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B944303-C563-DC40-B338-13CCFEEB16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552D6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F7C056" id="Rectangle 8259" o:spid="_x0000_s1784" style="position:absolute;left:0;text-align:left;margin-left:-5pt;margin-top:28pt;width:77pt;height:73pt;z-index:25212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BlEty3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0B552D6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DED0D9B" wp14:editId="6A2FDD4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58" name="Rectangle 8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5453C0-A6D4-7148-805E-BDBE846931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78AB2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ED0D9B" id="Rectangle 8258" o:spid="_x0000_s1785" style="position:absolute;left:0;text-align:left;margin-left:-5pt;margin-top:28pt;width:79pt;height:60pt;z-index:25212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ZJnAEAABQ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8gfNxk29/bQnx8xL1t64GBHmDqpRxelmHiAnaSfR4VGivFrYIea25tVwxMvxXLdrHkTsRRM&#10;ev+2q4IegHdCJ5TiGNEdBua7LHLyw2x9Efa6Jnm2b+tC/rrMu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UTyZJ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E78AB2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94800AC" wp14:editId="6A4E9C3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257" name="Rectangle 8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4B8E779-DEC3-7F40-93A3-7E58BDCAE5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EF03A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4800AC" id="Rectangle 8257" o:spid="_x0000_s1786" style="position:absolute;left:0;text-align:left;margin-left:-5pt;margin-top:28pt;width:77pt;height:73pt;z-index:2521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" filled="f" stroked="f">
                      <v:textbox inset="2.16pt,1.44pt,0,1.44pt">
                        <w:txbxContent>
                          <w:p w14:paraId="68EF03A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4CB48EF" wp14:editId="65B9F50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8256" name="Rectangle 8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B0181F3-DFF6-E646-B07C-BC80CF1572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360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CB48EF" id="Rectangle 8256" o:spid="_x0000_s1787" style="position:absolute;left:0;text-align:left;margin-left:-5pt;margin-top:28pt;width:77pt;height:71pt;z-index:25213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" filled="f" stroked="f">
                      <v:textbox inset="2.16pt,1.44pt,0,1.44pt">
                        <w:txbxContent>
                          <w:p w14:paraId="0C5360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9FAFA12" wp14:editId="1C58522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55" name="Rectangle 8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1D98D2-07C9-6D4A-92A9-513E5E5403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08A2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FAFA12" id="Rectangle 8255" o:spid="_x0000_s1788" style="position:absolute;left:0;text-align:left;margin-left:-5pt;margin-top:28pt;width:79pt;height:60pt;z-index:25213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tMmw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JsPm3h768xPmZUuPHOwIUyf16KIUEw+wk/TzqNBIMX4N7FBzd7NqeOKlWK6bNW8iloJJ&#10;7993VdAD8E7ohFIcI7rDwHyXRU5+mK0vwt7WJM/2fV3IX5d59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ET6S0y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D08A2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354F5FF" wp14:editId="6D6DD7D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54" name="Rectangle 8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20CFAD-D7AF-234F-B9D1-FBD27943BD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9FA39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54F5FF" id="Rectangle 8254" o:spid="_x0000_s1789" style="position:absolute;left:0;text-align:left;margin-left:-5pt;margin-top:28pt;width:79pt;height:60pt;z-index:25213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tZ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VYbNvT305yfMy5YeOdgRpk7q0UUpJh5gJ+nnUaGRYvwa2KHm7mbV8MRLsVw3a95ELAWT&#10;3r/vqqAH4J3QCaU4RnSHgfkui5z8MFtfhL2tSZ7t+7qQvy7z7hc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9zMtZ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89FA39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29FECA73" wp14:editId="2EA958B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53" name="Rectangle 8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DE436CD-747E-EA40-93FC-0D2787C3EE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3996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FECA73" id="Rectangle 8253" o:spid="_x0000_s1790" style="position:absolute;left:0;text-align:left;margin-left:-5pt;margin-top:28pt;width:79pt;height:60pt;z-index:25213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UkxLMZ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073996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1BE6F5B" wp14:editId="71C2B2F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52" name="Rectangle 8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ED3F6E-362B-DB44-BEBA-2125065380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ED862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BE6F5B" id="Rectangle 8252" o:spid="_x0000_s1791" style="position:absolute;left:0;text-align:left;margin-left:-5pt;margin-top:28pt;width:79pt;height:60pt;z-index:2521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sknAEAABQ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8i3HzNs7u2hPz9hXrb0yMGOMHVSjy5KMfEAO0k/jwqNFOOXwA41dzerhideiuW6WfMmYimY&#10;9P5tVwU9AO+ETijFMaI7DMx3WeTkh9n6Iux1TfJs39aF/HWZd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ressk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FED862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5558EE25" wp14:editId="4FB4ECA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51" name="Rectangle 8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9AE59B-118D-D743-A8FE-61CBA56A40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F8618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58EE25" id="Rectangle 8251" o:spid="_x0000_s1792" style="position:absolute;left:0;text-align:left;margin-left:-5pt;margin-top:28pt;width:79pt;height:60pt;z-index:25213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samgEAABQ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pCns8TbOptoD08YVq2+EhB9zA0XPbGczbQABseXncCFWf9nSOHqsuLWUUTz8V0US1oEzEXRHrz&#10;tSuc7IB2QkbkbOfRbDviO81y0sNkfRb2sSZptl/rTP60zOs3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oCFLGp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0AF8618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AE80CD2" wp14:editId="6340D70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50" name="Rectangle 82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BA029E-A8EA-F14C-8226-4305626A76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A087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E80CD2" id="Rectangle 8250" o:spid="_x0000_s1793" style="position:absolute;left:0;text-align:left;margin-left:-5pt;margin-top:28pt;width:79pt;height:60pt;z-index:2521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sPmgEAABQ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pCvpwn2NTbQHt4wrRs8ZGC7mFouOyN52ygATY8vO4EKs76O0cOVfOLWUUTz8V0US1oEzEXRHrz&#10;tSuc7IB2QkbkbOfRbDviO81y0sNkfRb2sSZptl/rTP60zOs3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WRfLD5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0AA087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4986731F" wp14:editId="45FB59F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49" name="Rectangle 82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AB5070-D3D6-B34B-86A1-E0C216F0EF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5F5F2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86731F" id="Rectangle 8249" o:spid="_x0000_s1794" style="position:absolute;left:0;text-align:left;margin-left:-5pt;margin-top:28pt;width:79pt;height:60pt;z-index:25213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rLmg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kC/rBJt6G+gOj5iWLT5Q0AOMLZeD8ZyNNMCWh5edQMXZcO/IoerqYlHRxHMxr6uaNhFzQaQ3&#10;n7vCyR5oJ2REznYezbYnvvMsJz1M1mdh72uSZvu5zuRPy7x+BQ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fiBKy5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435F5F2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56B6E2D8" wp14:editId="4129665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48" name="Rectangle 82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3A9734-2332-0940-A2BB-B9372D2314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52869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B6E2D8" id="Rectangle 8248" o:spid="_x0000_s1795" style="position:absolute;left:0;text-align:left;margin-left:-5pt;margin-top:28pt;width:79pt;height:60pt;z-index:25213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renAEAABQ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Z+TbTYbNvT305yfMy5YeOdgRpk7q0UUpJh5gJ+nnUaGRYvwa2KHm7mbV8MRLsVw3a95ELAWT&#10;3r/vqqAH4J3QCaU4RnSHgfkui5z8MFtfhL2tSZ7t+7qQvy7z7hc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HFsre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E52869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6C46EFD7" wp14:editId="786BF0B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47" name="Rectangle 82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BDCD582-7240-9C4B-9D19-1CD80ED627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75D2D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46EFD7" id="Rectangle 8247" o:spid="_x0000_s1796" style="position:absolute;left:0;text-align:left;margin-left:-5pt;margin-top:28pt;width:79pt;height:60pt;z-index:2521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+j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rApt7B+gvT5iXLT1ysCNMndSji1JMPMBO0s+TQiPF+CWwQ836btXwxEux3DQb3kQsBZM+&#10;vO2qoAfgndAJpThFdMeB+S6LnPwwW1+Eva5Jnu3bupC/LfP+F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DhdP6O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075D2D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5FFE3548" wp14:editId="364EE9C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46" name="Rectangle 82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E0B078-816D-BF4D-8422-2E3BFDDBDB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7BF08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FE3548" id="Rectangle 8246" o:spid="_x0000_s1797" style="position:absolute;left:0;text-align:left;margin-left:-5pt;margin-top:28pt;width:79pt;height:60pt;z-index:25214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+2mg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M/J6mWFz7gD95QnzsqVHNnaEqZN6dFGKiQfYSfp5UmikGL8EVqhZ360anngJlptmw5uIJWDS&#10;h7dZFfQAvBM6oRSniO44MN9St9Bi6Utjr2uSZ/s2LuRvy7z/BQ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wWu/tp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657BF08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0C6BD409" wp14:editId="1FB2151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45" name="Rectangle 82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FF454A-1E71-A14A-99D5-2B25B125C7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AD32F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6BD409" id="Rectangle 8245" o:spid="_x0000_s1798" style="position:absolute;left:0;text-align:left;margin-left:-5pt;margin-top:28pt;width:79pt;height:60pt;z-index:25214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+I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rJsPm3gH6yxPmZUuPHOwIUyf16KIUEw+wk/TzpNBIMX4J7FCzvls1PPFSLDfNhjcRS8Gk&#10;D2+7KugBeCd0QilOEd1xYL7LIic/zNYXYa9rkmf7ti7kb8u8/w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MowP4i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DAD32F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0DDFF990" wp14:editId="6475B37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44" name="Rectangle 82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8B746DE-2232-B24E-A780-688084321A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1AFFB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DFF990" id="Rectangle 8244" o:spid="_x0000_s1799" style="position:absolute;left:0;text-align:left;margin-left:-5pt;margin-top:28pt;width:79pt;height:60pt;z-index:25214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+d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rVYbNvQP0lyfMy5YeOdgRpk7q0UUpJh5gJ+nnSaGRYvwS2KFmfbdqeOKlWG6aDW8iloJJ&#10;H952VdAD8E7ohFKcIrrjwHyXRU5+mK0vwl7XJM/2bV3I35Z5/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DMGv52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21AFFB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1273F318" wp14:editId="05419F0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43" name="Rectangle 82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5F1BCA-3AAA-DB49-BFD8-16C096EFF0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16CDB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73F318" id="Rectangle 8243" o:spid="_x0000_s1800" style="position:absolute;left:0;text-align:left;margin-left:-5pt;margin-top:28pt;width:79pt;height:60pt;z-index:2521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/1mwEAABQ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IS/mCTb1tr49PkNatvhEQfd+aLjsTeBsoAE2HN/2AhRn/b0jh6rFfFbRxHMxXVZL2kTIBZHe&#10;fu4KJztPOyEjcLYPYHYd8Z1mOelhsj4L+1iTNNvPdSZ/XubNP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NyGP/W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016CDB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17EE267" wp14:editId="3BC063D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42" name="Rectangle 82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93D69D-3501-4949-9ECC-4FD4EDF1BC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3B2A5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7EE267" id="Rectangle 8242" o:spid="_x0000_s1801" style="position:absolute;left:0;text-align:left;margin-left:-5pt;margin-top:28pt;width:79pt;height:60pt;z-index:2521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/gmwEAABQ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kOdXCTb1NtAeHjAtW7ynoHsYGi574zkbaIANDy87gYqz/q8jh6r55ayiiediuqgWtImYCyK9&#10;+dwVTnZAOyEjcrbzaLYd8Z1mOelhsj4Le1+TNNvPdSZ/Wub1K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CWwv+C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43B2A5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EC3AB9D" wp14:editId="139B84D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41" name="Rectangle 82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8F7D0B-27D5-5649-AFAF-790DB185D1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629F3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C3AB9D" id="Rectangle 8241" o:spid="_x0000_s1802" style="position:absolute;left:0;text-align:left;margin-left:-5pt;margin-top:28pt;width:79pt;height:60pt;z-index:25214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/emgEAABQ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pCnl8m2NTbQHt4wrRs8ZGC7mFouOyN52ygATY8vO4EKs76O0cOVfOLWUUTz8V0US1oEzEXRHrz&#10;tSuc7IB2QkbkbOfRbDviO81y0sNkfRb2sSZptl/rTP60zOs3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Lus/3p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60629F3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50433D83" wp14:editId="3E9BA08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40" name="Rectangle 82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2BEEDE-1780-2341-B155-F5B024708E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68E9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433D83" id="Rectangle 8240" o:spid="_x0000_s1803" style="position:absolute;left:0;text-align:left;margin-left:-5pt;margin-top:28pt;width:79pt;height:60pt;z-index:25214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/L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rdYbNvQP0lyfMy5YeOdgRpk7q0UUpJh5gJ+nnSaGRYvwS2KFmfbdqeOKlWG6aDW8iloJJ&#10;H952VdAD8E7ohFKcIrrjwHyXRU5+mK0vwl7XJM/2bV3I35Z5/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Nfdv8u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1768E9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736A685B" wp14:editId="54325AE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39" name="Rectangle 82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006EAB-FF07-F043-A9D1-05DC534D6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93DBA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6A685B" id="Rectangle 8239" o:spid="_x0000_s1804" style="position:absolute;left:0;text-align:left;margin-left:-5pt;margin-top:28pt;width:79pt;height:60pt;z-index:25214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4P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EfKyTrCpt4Xu+Ixp2eITBT3A2HI5GM/ZSANsefi7F6g4G+4dOVQtrxYVTTwX87qqaRMxF0R6&#10;+7UrnOyBdkJG5Gzv0ex64jvPctLDZH0W9rEmabZf60z+vMybN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PDqPg+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793DBA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2AD71748" wp14:editId="18A4EF3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38" name="Rectangle 82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1D08BC-E2F5-4647-B2F1-3EDB1CB9C3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99302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D71748" id="Rectangle 8238" o:spid="_x0000_s1805" style="position:absolute;left:0;text-align:left;margin-left:-5pt;margin-top:28pt;width:79pt;height:60pt;z-index:25214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4a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rbYbNvQP0lyfMy5YeOdgRpk7q0UUpJh5gJ+nnSaGRYvwS2KFmfbdqeOKlWG6aDW8iloJJ&#10;H952VdAD8E7ohFKcIrrjwHyXRU5+mK0vwl7XJM/2bV3I35Z5/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Ancvhq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F99302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0A78C99A" wp14:editId="56DABF2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37" name="Rectangle 82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96CC59-CAAC-2641-A806-566630FCF8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1C414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78C99A" id="Rectangle 8237" o:spid="_x0000_s1806" style="position:absolute;left:0;text-align:left;margin-left:-5pt;margin-top:28pt;width:79pt;height:60pt;z-index:2521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EGmQ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" filled="f" stroked="f">
                      <v:textbox inset="2.16pt,1.44pt,0,1.44pt">
                        <w:txbxContent>
                          <w:p w14:paraId="751C414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20E453CD" wp14:editId="726F930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36" name="Rectangle 82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9E0518-492F-F94D-BBDE-F49D247E0F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40D02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E453CD" id="Rectangle 8236" o:spid="_x0000_s1807" style="position:absolute;left:0;text-align:left;margin-left:-5pt;margin-top:28pt;width:79pt;height:60pt;z-index:2521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ETmQEAABQ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" filled="f" stroked="f">
                      <v:textbox inset="2.16pt,1.44pt,0,1.44pt">
                        <w:txbxContent>
                          <w:p w14:paraId="4540D02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3D6825D2" wp14:editId="5F7FBEA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35" name="Rectangle 82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565F91-2BA4-D044-8028-49A6778FF1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64E7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6825D2" id="Rectangle 8235" o:spid="_x0000_s1808" style="position:absolute;left:0;text-align:left;margin-left:-5pt;margin-top:28pt;width:79pt;height:60pt;z-index:25215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Et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yHWVYFNvA93hGdOyxScKeoCx5XIwnrORBtjy8LYTqDgb7h05VF1dLCqaeC7mdVXTJmIuiPTm&#10;c1c42QPthIzI2c6j2fbEd57lpIfJ+izsY03SbD/Xmfxpmdf/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lgTxLZ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77E64E7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2C1226B" wp14:editId="06524D5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34" name="Rectangle 82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D6C6B7-2AE9-3049-89CF-5E4267993C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4544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C1226B" id="Rectangle 8234" o:spid="_x0000_s1809" style="position:absolute;left:0;text-align:left;margin-left:-5pt;margin-top:28pt;width:79pt;height:60pt;z-index:25215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E4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yPUiwabexneHZ0jLFp8o6MGPLZeDCZyNNMCW49tOgOJsuHfkUHV1saho4rmY11VNmwi5INKb&#10;z13hZO9pJ2QEznYBzLYnvvMsJz1M1mdhH2uSZvu5zuRPy7z+Bw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bzJxOJ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114544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1E6E0715" wp14:editId="7E12697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33" name="Rectangle 82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A4DE03-2B6A-E14C-B7B5-D552A66A26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0C83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6E0715" id="Rectangle 8233" o:spid="_x0000_s1810" style="position:absolute;left:0;text-align:left;margin-left:-5pt;margin-top:28pt;width:79pt;height:60pt;z-index:25215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FQmwEAABQ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EXK9TLCpt4Xu+IRp2eIjBT3A2HI5GM/ZSANseXjZC1ScDb8dOVRdLxcVTTwX87qqaRMxF0R6&#10;+7krnOyBdkJG5Gzv0ex64jvPctLDZH0W9r4mabaf60z+vMybV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ICy8VC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00C83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366282C" wp14:editId="211FDD3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32" name="Rectangle 82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B8F596D-1EDA-3A40-8322-62CCEF324B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15D61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66282C" id="Rectangle 8232" o:spid="_x0000_s1811" style="position:absolute;left:0;text-align:left;margin-left:-5pt;margin-top:28pt;width:79pt;height:60pt;z-index:2521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FFnAEAABQ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kKurxNs6m19d3yGtGzxiYIe/NhyOZjA2UgDbDm+7QUozoYHRw5VN1eLiiaei3ld1bSJkAsi&#10;vf3aFU72nnZCRuBsH8DseuI7z3LSw2R9Fva5Jmm2X+tM/rzM63c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5hHFF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815D61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5E75D6BA" wp14:editId="69BB784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31" name="Rectangle 82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32E964-8FF8-FC43-9F95-98F49AE72B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935B8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75D6BA" id="Rectangle 8231" o:spid="_x0000_s1812" style="position:absolute;left:0;text-align:left;margin-left:-5pt;margin-top:28pt;width:79pt;height:60pt;z-index:25215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F7mgEAABQ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kOvLBJt6G+gOj5iWLT5Q0AOMLZeD8ZyNNMCWh5edQMXZcO/IoerqYlHRxHMxr6uaNhFzQaQ3&#10;n7vCyR5oJ2REznYezbYnvvMsJz1M1mdh72uSZvu5zuRPy7x+BQ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ct/xe5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5C935B8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58034743" wp14:editId="10D1CA0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30" name="Rectangle 82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BE6DB2-D264-F94B-9320-D0A1D859EC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CDFF5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034743" id="Rectangle 8230" o:spid="_x0000_s1813" style="position:absolute;left:0;text-align:left;margin-left:-5pt;margin-top:28pt;width:79pt;height:60pt;z-index:2521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FumwEAABQ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EXK9TLCpt4Xu+Ixp2eITBT3A2HI5GM/ZSANsefi7F6g4G+4dOVQtrxYVTTwX87qqaRMxF0R6&#10;+7UrnOyBdkJG5Gzv0ex64jvPctLDZH0W9rEmabZf60z+vMybN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IvpcW6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9CDFF5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B3F5B15" wp14:editId="289622D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29" name="Rectangle 82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4B63CB-B562-2046-AA9A-375BFE2C4B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6F835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3F5B15" id="Rectangle 8229" o:spid="_x0000_s1814" style="position:absolute;left:0;text-align:left;margin-left:-5pt;margin-top:28pt;width:79pt;height:60pt;z-index:2521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CqmgEAABQ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yHWdYFNv47vDM6Rli08U9ODHlsvBBM5GGmDL8W0nQHE23DtyqLq6WFQ08VzM64qAGOSCSG8+&#10;d4WTvaedkBE42wUw2574zrOc9DBZn4V9rEma7ec6kz8t8/of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rN7wqp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3F6F835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2C3C017" wp14:editId="4AAD035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28" name="Rectangle 82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C53851-DFC2-A84D-8CBF-771150B842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80A82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2C3C017" id="Rectangle 8228" o:spid="_x0000_s1815" style="position:absolute;left:0;text-align:left;margin-left:-5pt;margin-top:28pt;width:79pt;height:60pt;z-index:2521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C/mgEAABQ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yPUywabeBrrDM6Zli08U9ABjy+VgPGcjDbDl4W0nUHE23DtyqLq6WFQ08VzM66qmTcRcEOnN&#10;565wsgfaCRmRs51Hs+2J7zzLSQ+T9VnYx5qk2X6uM/nTMq//AQ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Vehwv5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7F80A82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6A667B18" wp14:editId="788D3B0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227" name="Rectangle 82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C8AB632-4438-B147-88D9-885332E27E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F567B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667B18" id="Rectangle 8227" o:spid="_x0000_s1816" style="position:absolute;left:0;text-align:left;margin-left:-5pt;margin-top:28pt;width:77pt;height:73pt;z-index:2521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" filled="f" stroked="f">
                      <v:textbox inset="2.16pt,1.44pt,0,1.44pt">
                        <w:txbxContent>
                          <w:p w14:paraId="1CF567B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5D1E90A6" wp14:editId="78A01BF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26" name="Rectangle 82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8E0712-7661-F748-8A98-F2C18FCA0F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50FC9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1E90A6" id="Rectangle 8226" o:spid="_x0000_s1817" style="position:absolute;left:0;text-align:left;margin-left:-5pt;margin-top:28pt;width:79pt;height:60pt;z-index:2521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XX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GXmzzLA5t4f+/Ix52dITGzvC1Ek9uijFxAPsJP08KjRSjF8CK9Tc3a4anngJlutmzZuIJWDS&#10;+/dZFfQAvBM6oRTHiO4wMN9St9Bi6Utjb2uSZ/s+LuSvy7z7BQ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E5UF15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3150FC9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315E2056" wp14:editId="030B46E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8225" name="Rectangle 8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7D6EC3C-52EC-8142-8F7F-B49A278669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24807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5E2056" id="Rectangle 8225" o:spid="_x0000_s1818" style="position:absolute;left:0;text-align:left;margin-left:-5pt;margin-top:28pt;width:77pt;height:68pt;z-index:2521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" filled="f" stroked="f">
                      <v:textbox inset="2.16pt,1.44pt,0,1.44pt">
                        <w:txbxContent>
                          <w:p w14:paraId="3224807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2ABE694" wp14:editId="77B9B3B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224" name="Rectangle 8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C822A9D-D90E-4A4A-B7A0-CF669D2491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B102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ABE694" id="Rectangle 8224" o:spid="_x0000_s1819" style="position:absolute;left:0;text-align:left;margin-left:-5pt;margin-top:28pt;width:77pt;height:73pt;z-index:2521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Apk38X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74B102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A30CFFF" wp14:editId="2DA832F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23" name="Rectangle 8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B9E40A-AFA7-2F45-BC84-EC1BEA9C81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81CF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30CFFF" id="Rectangle 8223" o:spid="_x0000_s1820" style="position:absolute;left:0;text-align:left;margin-left:-5pt;margin-top:28pt;width:79pt;height:60pt;z-index:2521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WUmwEAABQ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8jbdYbNvQP0lyfMy5YeOdgRpk7q0UUpJh5gJ+nnSaGRYvwS2KHmbr1qeOKlWG6aDW8iloJJ&#10;H952VdAD8E7ohFKcIrrjwHyXRU5+mK0vwl7XJM/2bV3I35Z5/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A54hZS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781CF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28B90D72" wp14:editId="5E4599B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222" name="Rectangle 8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D857954-5708-2547-BA4E-272071A579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F8B6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B90D72" id="Rectangle 8222" o:spid="_x0000_s1821" style="position:absolute;left:0;text-align:left;margin-left:-5pt;margin-top:28pt;width:77pt;height:73pt;z-index:2521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A/JX9q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65F8B6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F26F060" wp14:editId="03E0662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221" name="Rectangle 8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A64BDDA9-2F4C-0340-A4E9-15AB6D4B9F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D8A75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26F060" id="Rectangle 8221" o:spid="_x0000_s1822" style="position:absolute;left:0;text-align:left;margin-left:-5pt;margin-top:28pt;width:77pt;height:73pt;z-index:2521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A0fv9U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06D8A75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52BA8588" wp14:editId="58A19D2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20" name="Rectangle 8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5251D1-EB4E-964D-BDBF-86CC4B7E2F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6326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BA8588" id="Rectangle 8220" o:spid="_x0000_s1823" style="position:absolute;left:0;text-align:left;margin-left:-5pt;margin-top:28pt;width:79pt;height:60pt;z-index:2521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WqmwEAABQ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8jbdYbNvQP0lyfMy5YeOdgRpk7q0UUpJh5gJ+nnSaGRYvwS2KFmfbdqeOKlWG6aDW8iloJJ&#10;H952VdAD8E7ohFKcIrrjwHyXRU5+mK0vwl7XJM/2bV3I35Z5/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AUjBaq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C6326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B17C155" wp14:editId="6960A8A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219" name="Rectangle 8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E306EC7-7E53-4646-AAC9-067793DE7C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183A0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17C155" id="Rectangle 8219" o:spid="_x0000_s1824" style="position:absolute;left:0;text-align:left;margin-left:-5pt;margin-top:28pt;width:77pt;height:73pt;z-index:2521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Dqf/6F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02183A0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3C31FEA8" wp14:editId="6503488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8218" name="Rectangle 8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4EAE9A4-8143-9047-A09C-01C5D4510D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749F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31FEA8" id="Rectangle 8218" o:spid="_x0000_s1825" style="position:absolute;left:0;text-align:left;margin-left:-5pt;margin-top:28pt;width:77pt;height:71pt;z-index:2521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" filled="f" stroked="f">
                      <v:textbox inset="2.16pt,1.44pt,0,1.44pt">
                        <w:txbxContent>
                          <w:p w14:paraId="28749F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4A02202F" wp14:editId="4E998D4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17" name="Rectangle 8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93C35E-A060-CD46-9316-31744A9246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E197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02202F" id="Rectangle 8217" o:spid="_x0000_s1826" style="position:absolute;left:0;text-align:left;margin-left:-5pt;margin-top:28pt;width:79pt;height:60pt;z-index:2521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uvGa8Z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55E197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73CEC831" wp14:editId="5EE2FE5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16" name="Rectangle 8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C043D1-5C7D-5A47-8686-02738A1111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0036A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CEC831" id="Rectangle 8216" o:spid="_x0000_s1827" style="position:absolute;left:0;text-align:left;margin-left:-5pt;margin-top:28pt;width:79pt;height:60pt;z-index:2521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rk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C2XmbYnNtBf3rFvGzphYwZYRJcjTZwNtEABY8/DxI1Z+NXTwo1dzerhiZegmXbtLSJWAIi&#10;vfuclV4NQDuhEnJ2CGj3A/EtdQstkr409rEmebaf40L+sszbX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EPHGuS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00036A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4544BAF5" wp14:editId="78C510E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15" name="Rectangle 8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7D90160-0EBF-FB4B-94B5-A9606AC52B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EF3B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44BAF5" id="Rectangle 8215" o:spid="_x0000_s1828" style="position:absolute;left:0;text-align:left;margin-left:-5pt;margin-top:28pt;width:79pt;height:60pt;z-index:2521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ra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usmwubcL/ekV8rKlFwpmDJPgarSRs4kGKDj+PEjQnI1fPTnU3N2sGpp4KZZt09ImQimI&#10;9O5zV3o1BNoJlYCzQwS7H4jvssjJD5P1RdjHmuTZfq4L+csyb38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InJra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4EF3B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B27890D" wp14:editId="76C184A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14" name="Rectangle 8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1539BA-2534-9147-9C60-8F110C490C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2FB6C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27890D" id="Rectangle 8214" o:spid="_x0000_s1829" style="position:absolute;left:0;text-align:left;margin-left:-5pt;margin-top:28pt;width:79pt;height:60pt;z-index:2521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rP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epVhc28H/ekV87KlFwpmhElwNdrA2UQDFDz+PEjUnI1fPTnU3N2sGpp4KZZt09ImYimI&#10;9O5zV3o1AO2ESsjZIaDdD8R3WeTkh8n6IuxjTfJsP9eF/GWZt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xqhrP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72FB6C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790BA93A" wp14:editId="4F6801B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13" name="Rectangle 8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88CC20-B72E-5A47-8399-779B3DF1A0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BA95F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0BA93A" id="Rectangle 8213" o:spid="_x0000_s1830" style="position:absolute;left:0;text-align:left;margin-left:-5pt;margin-top:28pt;width:79pt;height:60pt;z-index:2521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qn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63WGzb099OcnzMuWHimYESbB1WgDZxMNUPD4+yhRczZ+9+RQc7teNTTxUizbpqVNxFIQ&#10;6f3HrvRqANoJlZCzY0B7GIjvssjJD5P1RdjbmuTZfqwL+esy71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eKpqn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4BA95F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6417B09C" wp14:editId="7BDF41A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12" name="Rectangle 8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8F63C0-D7DF-0D43-9E81-6C3B603916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AE74A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17B09C" id="Rectangle 8212" o:spid="_x0000_s1831" style="position:absolute;left:0;text-align:left;margin-left:-5pt;margin-top:28pt;width:79pt;height:60pt;z-index:2521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qy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ra8zbO7tQn96grxs6ZGCGcMkuBpt5GyiAQqOvw4SNGfjvSeHmpurVUMTL8WybVraRCgF&#10;kd597EqvhkA7oRJwdohg9wPxXRY5+WGyvgh7X5M82491IX9Z5u0r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pxwas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0EAE74A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3EE6ED4D" wp14:editId="3C2A750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11" name="Rectangle 8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5408CA-9D98-BC40-9C82-DDD1979755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2AF97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E6ED4D" id="Rectangle 8211" o:spid="_x0000_s1832" style="position:absolute;left:0;text-align:left;margin-left:-5pt;margin-top:28pt;width:79pt;height:60pt;z-index:2521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qM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9W2Gzb1d6E8vkJctPVMwY5gEV6ONnE00QMHx50GC5mx88uRQc3ezamjipVi2TUubCKUg&#10;0rvPXenVEGgnVALODhHsfiC+yyInP0zWF2Efa5Jn+7ku5C/LvP0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sR5qM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02AF97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3D816AF" wp14:editId="53EB178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10" name="Rectangle 8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E68181-B92C-DC4C-8068-E4F3139150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9CBC6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D816AF" id="Rectangle 8210" o:spid="_x0000_s1833" style="position:absolute;left:0;text-align:left;margin-left:-5pt;margin-top:28pt;width:79pt;height:60pt;z-index:2521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qZ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63WGzb196M9PkJctPVIwY5gEV6ONnE00QMHx91GC5mz87smhZn2zamjipVi2TUubCKUg&#10;0vuPXenVEGgnVALOjhHsYSC+yyInP0zWF2Fva5Jn+7Eu5K/LvHs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VcRqZ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29CBC6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7CF39692" wp14:editId="27E4662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09" name="Rectangle 8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B7B00B-DB8E-F64D-9F48-84A3946206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F472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F39692" id="Rectangle 8209" o:spid="_x0000_s1834" style="position:absolute;left:0;text-align:left;margin-left:-5pt;margin-top:28pt;width:79pt;height:60pt;z-index:2521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td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us2wubeD/vSKednSCwUzwiS4Gm3gbKIBCh5/HiRqzsavnhxq7m5WDU28FMu2aWkTsRRE&#10;eve5K70agHZCJeTsENDuB+K7LHLyw2R9EfaxJnm2n+tC/rLM2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yRptd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C2F472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002F1360" wp14:editId="2907085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08" name="Rectangle 8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E0F42E-AE06-EA44-A8C1-DD21583E26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ACDC2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2F1360" id="Rectangle 8208" o:spid="_x0000_s1835" style="position:absolute;left:0;text-align:left;margin-left:-5pt;margin-top:28pt;width:79pt;height:60pt;z-index:2521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tI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ep1hc28X+tMr5GVLLxTMGCbB1WgjZxMNUHD8eZCgORu/enKoubtZNTTxUizbpqVNhFIQ&#10;6d3nrvRqCLQTKgFnhwh2PxDfZZGTHybri7CPNcmz/VwX8pdl3v4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LcBtI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0ACDC2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0DD8C45C" wp14:editId="4FF1C6D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07" name="Rectangle 8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33B467-BB7B-E24C-8CE2-DA27CBCAD4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F8BCA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D8C45C" id="Rectangle 8207" o:spid="_x0000_s1836" style="position:absolute;left:0;text-align:left;margin-left:-5pt;margin-top:28pt;width:79pt;height:60pt;z-index:2521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+41mw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TYHNvX0Yzs+Qly09UTBTmAVXk42czTRAwfHnUYLmbPriyaH27nbd0sRL0XRtR5sIpSDS&#10;+/dd6dUYaCdUAs6OEexhJL5NkZMfJuuLsLc1ybN9Xxfy12Xe/Q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DQ77jW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FF8BCA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09667356" wp14:editId="3A63716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06" name="Rectangle 8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FE9B1EF-68E4-6547-BB6C-EB6E3F20FF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8838A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667356" id="Rectangle 8206" o:spid="_x0000_s1837" style="position:absolute;left:0;text-align:left;margin-left:-5pt;margin-top:28pt;width:79pt;height:60pt;z-index:2521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M0NbiC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78838A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4032B82" wp14:editId="58A8C39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05" name="Rectangle 8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05BB80-8891-C843-AF07-D1D35D8527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7AAE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032B82" id="Rectangle 8205" o:spid="_x0000_s1838" style="position:absolute;left:0;text-align:left;margin-left:-5pt;margin-top:28pt;width:79pt;height:60pt;z-index:2521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4e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TZthc28fhvMz5GVLTxTMFGbB1WQjZzMNUHD8eZSgOZu+eHKovbtdtzTxUjRd29EmQimI&#10;9P59V3o1BtoJlYCzYwR7GIlvU+Tkh8n6IuxtTfJs39eF/HWZd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GVu4e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57AAE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5D643585" wp14:editId="68661BF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04" name="Rectangle 8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18936E-716A-C94B-B4C9-FF5DF20206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28DAD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643585" id="Rectangle 8204" o:spid="_x0000_s1839" style="position:absolute;left:0;text-align:left;margin-left:-5pt;margin-top:28pt;width:79pt;height:60pt;z-index:2521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4L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zTrD5t4+DOdnyMuWniiYKcyCq8lGzmYaoOD48yhBczZ98eRQe3e7bmnipWi6tqNNhFIQ&#10;6f37rvRqDLQTKgFnxwj2MBLfpsjJD5P1RdjbmuTZvq8L+esy734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/YG4L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728DAD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304B94BE" wp14:editId="5E9617D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03" name="Rectangle 8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FCE91EB-D746-784C-8C01-D41A88BBE7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D7A04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4B94BE" id="Rectangle 8203" o:spid="_x0000_s1840" style="position:absolute;left:0;text-align:left;margin-left:-5pt;margin-top:28pt;width:79pt;height:60pt;z-index:2521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5jnAEAABQDAAAOAAAAZHJzL2Uyb0RvYy54bWysUk1v2zAMvQ/YfxB0X/yRYHW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v1tqvJUkVHd5vtmnJCqW6XA8b0WYNjOREcaRbFInn+GtPLr79/oXu353OW&#10;lsPC7CB412wybO4dYLg8YV629EjBTDALriYbOJtpgILHnyeJmrPpiyeH2rvNuqWJl6Lp2o42EUtB&#10;pA9vu9KrEWgnVELOTgHtcSS+TZGTHybri7DXNcmzfVsX8rdl3v8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Q4O5j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1D7A04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F1D4C47" wp14:editId="620409F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02" name="Rectangle 8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21DBDD-1EAD-004E-9552-72C7777352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BAEC2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1D4C47" id="Rectangle 8202" o:spid="_x0000_s1841" style="position:absolute;left:0;text-align:left;margin-left:-5pt;margin-top:28pt;width:79pt;height:60pt;z-index:2521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52nAEAABQ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Tvmo8ZNvf2YTg/Ql629EDBTGEWXE02cjbTAAXHn0cJmrPpqyeH2tubdUsTL0XTtR1tIpSC&#10;SO/fdqVXY6CdUAk4O0awh5H4NkVOfpisL8Je1yTP9m1dyF+Xefc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p1m52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8BAEC2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FFF688D" wp14:editId="145AD3E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01" name="Rectangle 8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770BB3-E362-974D-891C-9CB0D527A5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697B9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FF688D" id="Rectangle 8201" o:spid="_x0000_s1842" style="position:absolute;left:0;text-align:left;margin-left:-5pt;margin-top:28pt;width:79pt;height:60pt;z-index:2521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5InAEAABQ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C8a24zbO7tYTg/YV629EjBTDALriYbOJtpgILHn0eJmrPpqyeH2rubdUsTL0XTtR1tIpaC&#10;SO/fd6VXI9BOqIScHQPaw0h8myInP0zWF2Fva5Jn+74u5K/LvPs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ije5I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F697B9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B80D162" wp14:editId="17ED95D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200" name="Rectangle 8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7F97A3-7714-3549-A523-A5B4364F98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2F65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80D162" id="Rectangle 8200" o:spid="_x0000_s1843" style="position:absolute;left:0;text-align:left;margin-left:-5pt;margin-top:28pt;width:79pt;height:60pt;z-index:2521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bu25d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62F65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109A088A" wp14:editId="004648C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99" name="Rectangle 8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CFB65A-08D5-6C49-BC67-5552ED7F6F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DE4A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9A088A" id="Rectangle 8199" o:spid="_x0000_s1844" style="position:absolute;left:0;text-align:left;margin-left:-5pt;margin-top:28pt;width:79pt;height:60pt;z-index:2521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+Z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TZdhc28fhvMz5GVLTxTMFGbB1WQjZzMNUHD8eZSgOZu+eHKovbtdtzTxUjRd29EmQimI&#10;9P59V3o1BtoJlYCzYwR7GIlvU+Tkh8n6IuxtTfJs39eF/HWZd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8jO+Z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8DE4A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36318C5" wp14:editId="2BB9F79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98" name="Rectangle 8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37E619-D8F9-3248-8A7A-83BF934B80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C6874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6318C5" id="Rectangle 8198" o:spid="_x0000_s1845" style="position:absolute;left:0;text-align:left;margin-left:-5pt;margin-top:28pt;width:79pt;height:60pt;z-index:2521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+MnAEAABQ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J3zSbD5t4+DOdnyMuWniiYKcyCq8lGzmYaoOD48yhBczZ98eRQe3e7bmnipWi6tqNNhFIQ&#10;6f37rvRqDLQTKgFnxwj2MBLfpsjJD5P1RdjbmuTZvq8L+esy734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Fum+M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0C6874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185B27CE" wp14:editId="7C12D12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97" name="Rectangle 8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C733BD9-725C-BF4C-A736-EA88232DCF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61131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5B27CE" id="Rectangle 8197" o:spid="_x0000_s1846" style="position:absolute;left:0;text-align:left;margin-left:-5pt;margin-top:28pt;width:79pt;height:60pt;z-index:2521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Ki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psDm3g760yvmZUsvFMwIk+BqtIGziQYoePx5kKg5G796cqi5u1k1NPFSLNumpU3EUhDp&#10;3eeu9GoA2gmVkLNDQLsfiO+yyMkPk/VF2Mea5Nl+rgv5yzJvfw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OdiAqK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861131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78EF3576" wp14:editId="0BE2DDC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96" name="Rectangle 8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8F99EB-086E-1943-AA79-B60AA98499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4843E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EF3576" id="Rectangle 8196" o:spid="_x0000_s1847" style="position:absolute;left:0;text-align:left;margin-left:-5pt;margin-top:28pt;width:79pt;height:60pt;z-index:2521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K3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C2WWbYnNtBf3rFvGzphYwZYRJcjTZwNtEABY8/DxI1Z+NXTwo1dzerhiZegmXbtLSJWAIi&#10;vfuclV4NQDuhEnJ2CGj3A/EtdQstkr409rEmebaf40L+sszbX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B5Ugre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44843E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196353D8" wp14:editId="1294478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95" name="Rectangle 8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ED241B-71E7-9146-BE13-1E26524125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C531E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6353D8" id="Rectangle 8195" o:spid="_x0000_s1848" style="position:absolute;left:0;text-align:left;margin-left:-5pt;margin-top:28pt;width:79pt;height:60pt;z-index:2521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KJ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psmwubcL/ekV8rKlFwpmDJPgarSRs4kGKDj+PEjQnI1fPTnU3N2sGpp4KZZt09ImQimI&#10;9O5zV3o1BNoJlYCzQwS7H4jvssjJD5P1RdjHmuTZfq4L+csyb38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VDwKJ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6C531E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5D89F45E" wp14:editId="1070959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94" name="Rectangle 8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8638F6-D19F-A64F-98F0-00C8D7B3FB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16F8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89F45E" id="Rectangle 8194" o:spid="_x0000_s1849" style="position:absolute;left:0;text-align:left;margin-left:-5pt;margin-top:28pt;width:79pt;height:60pt;z-index:2521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Kc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ZpVhc28X+tMr5GVLLxTMGCbB1WgjZxMNUHD8eZCgORu/enKoubtZNTTxUizbpqVNhFIQ&#10;6d3nrvRqCLQTKgFnhwh2PxDfZZGTHybri7CPNcmz/VwX8pdl3v4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sOYKc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516F8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4A267FDE" wp14:editId="4204373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93" name="Rectangle 8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4CC87D-54A0-5247-BD12-28C918AF2A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6E27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267FDE" id="Rectangle 8193" o:spid="_x0000_s1850" style="position:absolute;left:0;text-align:left;margin-left:-5pt;margin-top:28pt;width:79pt;height:60pt;z-index:2521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L0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m3WGzb099OcnzMuWHimYESbB1WgDZxMNUPD4+yhRczZ+9+RQc7teNTTxUizbpqVNxFIQ&#10;6f3HrvRqANoJlZCzY0B7GIjvssjJD5P1RdjbmuTZfqwL+esy71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DuQL0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26E27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36C75BCD" wp14:editId="1919960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92" name="Rectangle 8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5766DE-B483-3141-97F8-2944EC492D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2C60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C75BCD" id="Rectangle 8192" o:spid="_x0000_s1851" style="position:absolute;left:0;text-align:left;margin-left:-5pt;margin-top:28pt;width:79pt;height:60pt;z-index:2521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Lh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ba4zbO7tQn96grxs6ZGCGcMkuBpt5GyiAQqOvw4SNGfjvSeHmpurVUMTL8WybVraRCgF&#10;kd597EqvhkA7oRJwdohg9wPxXRY5+WGyvgh7X5M82491IX9Z5u0r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+o+C4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2C2C60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59C3F44" wp14:editId="5633CF3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91" name="Rectangle 8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518567-64CA-3A49-8E02-AA84454FCB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92A7F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9C3F44" id="Rectangle 8191" o:spid="_x0000_s1852" style="position:absolute;left:0;text-align:left;margin-left:-5pt;margin-top:28pt;width:79pt;height:60pt;z-index:2521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Lf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zW2Gzb0d9KcXzMuWnimYESbB1WgDZxMNUPD48yBRczY+eXKoubtZNTTxUizbpqVNxFIQ&#10;6d3nrvRqANoJlZCzQ0C7H4jvssjJD5P1RdjHmuTZfq4L+csyb38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x1ALf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E92A7F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1CA0938C" wp14:editId="5749284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90" name="Rectangle 8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2BC62E-4E93-9B49-BD91-0EF234DAB1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90AA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A0938C" id="Rectangle 8190" o:spid="_x0000_s1853" style="position:absolute;left:0;text-align:left;margin-left:-5pt;margin-top:28pt;width:79pt;height:60pt;z-index:2521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LK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m3WGzb196M9PkJctPVIwY5gEV6ONnE00QMHx91GC5mz87smhZn2zamjipVi2TUubCKUg&#10;0vuPXenVEGgnVALOjhHsYSC+yyInP0zWF2Fva5Jn+7Eu5K/LvHs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I4oLK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D90AA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C9B9532" wp14:editId="67B771B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189" name="Rectangle 8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BB21C979-96BE-384C-B10F-F972892257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03C04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9B9532" id="Rectangle 8189" o:spid="_x0000_s1854" style="position:absolute;left:0;text-align:left;margin-left:-5pt;margin-top:28pt;width:77pt;height:73pt;z-index:2521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" filled="f" stroked="f">
                      <v:textbox inset="2.16pt,1.44pt,0,1.44pt">
                        <w:txbxContent>
                          <w:p w14:paraId="3D03C04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03931995" wp14:editId="3D492C4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88" name="Rectangle 8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2EB660-D4FF-FE4D-9D69-5ADB9B4C03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CE294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931995" id="Rectangle 8188" o:spid="_x0000_s1855" style="position:absolute;left:0;text-align:left;margin-left:-5pt;margin-top:28pt;width:79pt;height:60pt;z-index:2522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Gbvhii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47CE294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B33FCF4" wp14:editId="547BE4B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8187" name="Rectangle 8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79D3745-6714-1D4E-B8A0-2337536F99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52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6D946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33FCF4" id="Rectangle 8187" o:spid="_x0000_s1856" style="position:absolute;left:0;text-align:left;margin-left:-5pt;margin-top:28pt;width:77pt;height:68pt;z-index:2522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" filled="f" stroked="f">
                      <v:textbox inset="2.16pt,1.44pt,0,1.44pt">
                        <w:txbxContent>
                          <w:p w14:paraId="186D946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30025D02" wp14:editId="65B6DA5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186" name="Rectangle 8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C736175-5BC4-CF47-B641-9EA37F3170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03A3A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025D02" id="Rectangle 8186" o:spid="_x0000_s1857" style="position:absolute;left:0;text-align:left;margin-left:-5pt;margin-top:28pt;width:77pt;height:73pt;z-index:2522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" filled="f" stroked="f">
                      <v:textbox inset="2.16pt,1.44pt,0,1.44pt">
                        <w:txbxContent>
                          <w:p w14:paraId="2E03A3A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32E3E3F3" wp14:editId="6BACA3A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85" name="Rectangle 8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007A50-CC69-4745-BBFD-D8085A6B7A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43C37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E3E3F3" id="Rectangle 8185" o:spid="_x0000_s1858" style="position:absolute;left:0;text-align:left;margin-left:-5pt;margin-top:28pt;width:79pt;height:60pt;z-index:2522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K8lzfp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7143C37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90F880C" wp14:editId="43E325B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184" name="Rectangle 8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4224B85B-948C-CD4B-ACFA-DD530EDCBB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D748E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0F880C" id="Rectangle 8184" o:spid="_x0000_s1859" style="position:absolute;left:0;text-align:left;margin-left:-5pt;margin-top:28pt;width:77pt;height:73pt;z-index:2522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" filled="f" stroked="f">
                      <v:textbox inset="2.16pt,1.44pt,0,1.44pt">
                        <w:txbxContent>
                          <w:p w14:paraId="1FD748E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C2B2396" wp14:editId="1E013B9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183" name="Rectangle 8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FE3416CA-DBF6-7648-9D97-2302B3CCDE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71D31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2B2396" id="Rectangle 8183" o:spid="_x0000_s1860" style="position:absolute;left:0;text-align:left;margin-left:-5pt;margin-top:28pt;width:77pt;height:73pt;z-index:2522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" filled="f" stroked="f">
                      <v:textbox inset="2.16pt,1.44pt,0,1.44pt">
                        <w:txbxContent>
                          <w:p w14:paraId="4471D31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057BA57" wp14:editId="3094751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82" name="Rectangle 8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FC8B7D-9DC4-1B4E-94A6-911B126F9D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CD19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57BA57" id="Rectangle 8182" o:spid="_x0000_s1861" style="position:absolute;left:0;text-align:left;margin-left:-5pt;margin-top:28pt;width:79pt;height:60pt;z-index:2522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MRJ8xa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2CCD19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A5C08BB" wp14:editId="47C7DBE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181" name="Rectangle 8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BC6FBB0-899B-CA48-B1A0-F06544942F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69801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5C08BB" id="Rectangle 8181" o:spid="_x0000_s1862" style="position:absolute;left:0;text-align:left;margin-left:-5pt;margin-top:28pt;width:77pt;height:73pt;z-index:2522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" filled="f" stroked="f">
                      <v:textbox inset="2.16pt,1.44pt,0,1.44pt">
                        <w:txbxContent>
                          <w:p w14:paraId="2469801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594D05D0" wp14:editId="7AE4D9E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8180" name="Rectangle 8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CE0BBBD-C313-2C41-8859-B00B78F33E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901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79C83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4D05D0" id="Rectangle 8180" o:spid="_x0000_s1863" style="position:absolute;left:0;text-align:left;margin-left:-5pt;margin-top:28pt;width:77pt;height:71pt;z-index:2522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" filled="f" stroked="f">
                      <v:textbox inset="2.16pt,1.44pt,0,1.44pt">
                        <w:txbxContent>
                          <w:p w14:paraId="2979C83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38891903" wp14:editId="7E915FA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79" name="Rectangle 8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554E87-1FBB-0B4C-9223-73818D90EF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0C9B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891903" id="Rectangle 8179" o:spid="_x0000_s1864" style="position:absolute;left:0;text-align:left;margin-left:-5pt;margin-top:28pt;width:79pt;height:60pt;z-index:2522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ERNy+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460C9B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2A107D04" wp14:editId="5598BE0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78" name="Rectangle 8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D9853D-47D5-9745-B538-67B798FC67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B7A64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107D04" id="Rectangle 8178" o:spid="_x0000_s1865" style="position:absolute;left:0;text-align:left;margin-left:-5pt;margin-top:28pt;width:79pt;height:60pt;z-index:2522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Ogl8uy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6EB7A64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FBEAF2A" wp14:editId="3152C6E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77" name="Rectangle 8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EC961A-DA18-824C-8658-A07AE3CEE0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D54DC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BEAF2A" id="Rectangle 8177" o:spid="_x0000_s1866" style="position:absolute;left:0;text-align:left;margin-left:-5pt;margin-top:28pt;width:79pt;height:60pt;z-index:2522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LDbrmW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4DD54DC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4FA68F26" wp14:editId="43CE73D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76" name="Rectangle 8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E122A4-DB0E-6F41-8C26-FCD26286A3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F5FF1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A68F26" id="Rectangle 8176" o:spid="_x0000_s1867" style="position:absolute;left:0;text-align:left;margin-left:-5pt;margin-top:28pt;width:79pt;height:60pt;z-index:2522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Se0uc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4CF5FF1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23F643C" wp14:editId="34F53D2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75" name="Rectangle 8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EEF651-A5A2-2144-BC9A-078EF0CDC2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4626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3F643C" id="Rectangle 8175" o:spid="_x0000_s1868" style="position:absolute;left:0;text-align:left;margin-left:-5pt;margin-top:28pt;width:79pt;height:60pt;z-index:2522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EK2rk6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024626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3F387FA0" wp14:editId="7584F14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74" name="Rectangle 8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1A623C-8CA6-D640-A3B5-A58FBAD09F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EDF60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387FA0" id="Rectangle 8174" o:spid="_x0000_s1869" style="position:absolute;left:0;text-align:left;margin-left:-5pt;margin-top:28pt;width:79pt;height:60pt;z-index:2522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LuALlu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24EDF60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0828BD3C" wp14:editId="1DF0601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73" name="Rectangle 8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5CCF60-4153-864C-AED9-BF8972B528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9A050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28BD3C" id="Rectangle 8173" o:spid="_x0000_s1870" style="position:absolute;left:0;text-align:left;margin-left:-5pt;margin-top:28pt;width:79pt;height:60pt;z-index:2522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VACuM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199A050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9A43704" wp14:editId="1BDF5F4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72" name="Rectangle 8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B0ADDE-C1A1-0641-BA60-0426B0C8EF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97D32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A43704" id="Rectangle 8172" o:spid="_x0000_s1871" style="position:absolute;left:0;text-align:left;margin-left:-5pt;margin-top:28pt;width:79pt;height:60pt;z-index:2522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K02Lia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6697D32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3581EC8" wp14:editId="46A1CAA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71" name="Rectangle 8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D46469-17A5-E64A-99F0-1E466189A0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24C29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581EC8" id="Rectangle 8171" o:spid="_x0000_s1872" style="position:absolute;left:0;text-align:left;margin-left:-5pt;margin-top:28pt;width:79pt;height:60pt;z-index:2522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KZtrhi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2B24C29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47E75283" wp14:editId="1055452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70" name="Rectangle 8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4D3CAF-F064-B243-BC7A-45AA3A0FA2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6E7B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E75283" id="Rectangle 8170" o:spid="_x0000_s1873" style="position:absolute;left:0;text-align:left;margin-left:-5pt;margin-top:28pt;width:79pt;height:60pt;z-index:2522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F9bLg2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1B6E7B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3249DF27" wp14:editId="57029EA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69" name="Rectangle 8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798316-52FD-D84E-9985-E8208E2AB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9E665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49DF27" id="Rectangle 8169" o:spid="_x0000_s1874" style="position:absolute;left:0;text-align:left;margin-left:-5pt;margin-top:28pt;width:79pt;height:60pt;z-index:2522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eGyvy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1B9E665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1A8E45F1" wp14:editId="5F1DE20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68" name="Rectangle 8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7A9BCA4-96CB-B046-A5E7-F0006046EC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343F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8E45F1" id="Rectangle 8168" o:spid="_x0000_s1875" style="position:absolute;left:0;text-align:left;margin-left:-5pt;margin-top:28pt;width:79pt;height:60pt;z-index:2522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IFaL9y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26343F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1874F838" wp14:editId="5A632F5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67" name="Rectangle 8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4E7938-78CA-6346-AD64-F2623D67CE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9EAA6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74F838" id="Rectangle 8167" o:spid="_x0000_s1876" style="position:absolute;left:0;text-align:left;margin-left:-5pt;margin-top:28pt;width:79pt;height:60pt;z-index:2522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D4R2qG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019EAA6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2A1D1DBD" wp14:editId="3A0AA76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66" name="Rectangle 8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5B22C5-B9FD-1E44-A5FE-D3D0743B9A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D3604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1D1DBD" id="Rectangle 8166" o:spid="_x0000_s1877" style="position:absolute;left:0;text-align:left;margin-left:-5pt;margin-top:28pt;width:79pt;height:60pt;z-index:2522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xydat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51D3604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45C5597C" wp14:editId="3F06CAE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65" name="Rectangle 8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D30B548-1BA6-0C4B-9246-81FFE922AC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DFFEA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C5597C" id="Rectangle 8165" o:spid="_x0000_s1878" style="position:absolute;left:0;text-align:left;margin-left:-5pt;margin-top:28pt;width:79pt;height:60pt;z-index:2522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Mx82oq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61DFFEA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02A3E0FC" wp14:editId="63FAD2D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64" name="Rectangle 8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E32796-8B4C-774C-9593-424F5541EF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9E989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A3E0FC" id="Rectangle 8164" o:spid="_x0000_s1879" style="position:absolute;left:0;text-align:left;margin-left:-5pt;margin-top:28pt;width:79pt;height:60pt;z-index:2522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DVKWp+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5E9E989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2876DA19" wp14:editId="7299BBB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63" name="Rectangle 8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216F4B-EA27-0746-BFBC-AA8AEB1C4C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A3BA9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76DA19" id="Rectangle 8163" o:spid="_x0000_s1880" style="position:absolute;left:0;text-align:left;margin-left:-5pt;margin-top:28pt;width:79pt;height:60pt;z-index:2522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NrK2ve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0AA3BA9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0EC30BAA" wp14:editId="6BA3247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62" name="Rectangle 8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35B2F2-9686-7743-AF0A-D4B910B12C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3A12F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C30BAA" id="Rectangle 8162" o:spid="_x0000_s1881" style="position:absolute;left:0;text-align:left;margin-left:-5pt;margin-top:28pt;width:79pt;height:60pt;z-index:2522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CP8WuK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5B3A12F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CB9D8EB" wp14:editId="30C38F5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61" name="Rectangle 8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8163B5-4D8A-AB42-AE5E-3B5566E760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5B2E9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B9D8EB" id="Rectangle 8161" o:spid="_x0000_s1882" style="position:absolute;left:0;text-align:left;margin-left:-5pt;margin-top:28pt;width:79pt;height:60pt;z-index:2522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KKfa3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2B5B2E9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595F63C2" wp14:editId="3B82F12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60" name="Rectangle 8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D41F0E-17FE-1B41-B414-92C9B57C7C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80BAC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5F63C2" id="Rectangle 8160" o:spid="_x0000_s1883" style="position:absolute;left:0;text-align:left;margin-left:-5pt;margin-top:28pt;width:79pt;height:60pt;z-index:2522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NGRWsm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4380BAC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296B342D" wp14:editId="10BD5A3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59" name="Rectangle 8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B342676-55E5-8444-AFE9-7CF37AE457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C84F5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6B342D" id="Rectangle 8159" o:spid="_x0000_s1884" style="position:absolute;left:0;text-align:left;margin-left:-5pt;margin-top:28pt;width:79pt;height:60pt;z-index:2522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9qbbD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34C84F5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4B3BE9B2" wp14:editId="54811E1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58" name="Rectangle 8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8F5146-95CC-1345-81CB-EA9AF183E3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2AE4C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3BE9B2" id="Rectangle 8158" o:spid="_x0000_s1885" style="position:absolute;left:0;text-align:left;margin-left:-5pt;margin-top:28pt;width:79pt;height:60pt;z-index:2522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D5BbGJ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662AE4C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786C3CAE" wp14:editId="6B60E7B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57" name="Rectangle 8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75B9C9-413F-764A-AC4D-D4A650DD11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013BC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6C3CAE" id="Rectangle 8157" o:spid="_x0000_s1886" style="position:absolute;left:0;text-align:left;margin-left:-5pt;margin-top:28pt;width:79pt;height:60pt;z-index:2522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O1INja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2D013BC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7FA6C8D2" wp14:editId="3C73230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56" name="Rectangle 8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BBD9951-C543-384D-A160-7D79813907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FF988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A6C8D2" id="Rectangle 8156" o:spid="_x0000_s1887" style="position:absolute;left:0;text-align:left;margin-left:-5pt;margin-top:28pt;width:79pt;height:60pt;z-index:2522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FH62I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01FF988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28140F20" wp14:editId="249505F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55" name="Rectangle 8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C168B4-73B8-854E-A6DD-A48FA92BE7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C556F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140F20" id="Rectangle 8155" o:spid="_x0000_s1888" style="position:absolute;left:0;text-align:left;margin-left:-5pt;margin-top:28pt;width:79pt;height:60pt;z-index:2522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B8lNh2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34C556F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04125EDA" wp14:editId="4FCD725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54" name="Rectangle 8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E73DEE-30B1-754A-A792-9A63C2B10E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4A735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125EDA" id="Rectangle 8154" o:spid="_x0000_s1889" style="position:absolute;left:0;text-align:left;margin-left:-5pt;margin-top:28pt;width:79pt;height:60pt;z-index:2522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OYTtgi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334A735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7A74BD8" wp14:editId="08155CB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53" name="Rectangle 8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9B3742-4CDB-B848-8989-04764E273A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F1B05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A74BD8" id="Rectangle 8153" o:spid="_x0000_s1890" style="position:absolute;left:0;text-align:left;margin-left:-5pt;margin-top:28pt;width:79pt;height:60pt;z-index:2522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" filled="f" stroked="f">
                      <v:textbox inset="2.16pt,1.44pt,0,1.44pt">
                        <w:txbxContent>
                          <w:p w14:paraId="53F1B05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36927148" wp14:editId="2B10B5B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52" name="Rectangle 8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153915-F71C-CC46-AA29-8D53B1903D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B114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927148" id="Rectangle 8152" o:spid="_x0000_s1891" style="position:absolute;left:0;text-align:left;margin-left:-5pt;margin-top:28pt;width:79pt;height:60pt;z-index:2522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8KW2dZ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61B114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3B181029" wp14:editId="2530D73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151" name="Rectangle 8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0C2783A-F717-BE48-826E-C560096003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2DD5C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181029" id="Rectangle 8151" o:spid="_x0000_s1892" style="position:absolute;left:0;text-align:left;margin-left:-5pt;margin-top:28pt;width:77pt;height:73pt;z-index:2522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CDmUmT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692DD5C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5DBCA55A" wp14:editId="2920682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50" name="Rectangle 8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B64A38-6540-CA46-893C-4D6B8B3A71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AC831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BCA55A" id="Rectangle 8150" o:spid="_x0000_s1893" style="position:absolute;left:0;text-align:left;margin-left:-5pt;margin-top:28pt;width:79pt;height:60pt;z-index:2522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NtnAEAABQ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vb9cZNvf2oT8/QV629EjBjGESXI02cjbRAAXH16MEzdn4zZNDzfpm1dDES7Fsm5Y2EUpB&#10;pPcfu9KrIdBOqAScHSPYw0B8l0VOfpisL8Le1yTP9mNdyF+Xefc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yxLNt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DAC831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5B478C2F" wp14:editId="62D9CAE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8149" name="Rectangle 8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EF0AFEB-81CE-AE42-9FE1-2E30F112B2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D183B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478C2F" id="Rectangle 8149" o:spid="_x0000_s1894" style="position:absolute;left:0;text-align:left;margin-left:-5pt;margin-top:28pt;width:77pt;height:68pt;z-index:2522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" filled="f" stroked="f">
                      <v:textbox inset="2.16pt,1.44pt,0,1.44pt">
                        <w:txbxContent>
                          <w:p w14:paraId="2AD183B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5848F17A" wp14:editId="0164CA1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148" name="Rectangle 8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DEFA526-311F-594B-9D38-D81E342719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202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48F17A" id="Rectangle 8148" o:spid="_x0000_s1895" style="position:absolute;left:0;text-align:left;margin-left:-5pt;margin-top:28pt;width:77pt;height:73pt;z-index:2522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CkrshX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7F5202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12A87B24" wp14:editId="6488D7D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47" name="Rectangle 8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1DDC106-41F1-6B4A-9A41-6669723195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88F43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A87B24" id="Rectangle 8147" o:spid="_x0000_s1896" style="position:absolute;left:0;text-align:left;margin-left:-5pt;margin-top:28pt;width:79pt;height:60pt;z-index:2522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fBmw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1wU29/ahPz9BXrb0SMGMYRJcjTZyNtEABcffRwmas/G7J4ea9c2qoYmXYtk2LW0ilIJI&#10;7z92pVdDoJ1QCTg7RrCHgfgui5z8MFlfhL2tSZ7tx7qQvy7z7g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NOOR8G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088F43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70CC33B1" wp14:editId="64E80FD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146" name="Rectangle 8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A3C938B-8E39-5943-9997-22F867305B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7300E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CC33B1" id="Rectangle 8146" o:spid="_x0000_s1897" style="position:absolute;left:0;text-align:left;margin-left:-5pt;margin-top:28pt;width:77pt;height:73pt;z-index:2522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70/mA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" filled="f" stroked="f">
                      <v:textbox inset="2.16pt,1.44pt,0,1.44pt">
                        <w:txbxContent>
                          <w:p w14:paraId="537300E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35B3FB87" wp14:editId="54C536C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145" name="Rectangle 8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D798357A-37E3-784B-ABD3-73D37BEC27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27280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B3FB87" id="Rectangle 8145" o:spid="_x0000_s1898" style="position:absolute;left:0;text-align:left;margin-left:-5pt;margin-top:28pt;width:77pt;height:73pt;z-index:2522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0B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6bfOMcm4L/fEV87KlFzJmhElwNdrA2UQDFDz+2kvUnI1PnhRqb5dfW5p4CZpVu6JNxBIQ6e3H&#10;rPRqANoJlZCzfUC7G4hvk+sWWiR9aey0Jnm2H+Py6rLMm98A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DpiD0B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1127280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2CD2FD68" wp14:editId="3550507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44" name="Rectangle 8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3C0C13-1B91-2949-8826-46E0274F34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512C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D2FD68" id="Rectangle 8144" o:spid="_x0000_s1899" style="position:absolute;left:0;text-align:left;margin-left:-5pt;margin-top:28pt;width:79pt;height:60pt;z-index:2522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f/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16sMm3v70J+fIC9beqRgxjAJrkYbOZtogILj76MEzdn43ZNDzfpm1dDES7Fsm5Y2EUpB&#10;pPcfu9KrIdBOqAScHSPYw0B8l0VOfpisL8Le1iTP9mNdyF+Xefc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Y1cf/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4512C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652B4B87" wp14:editId="48FD6EA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143" name="Rectangle 8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F0AD71B-4532-4749-A127-7F553A6ACB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66FA9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2B4B87" id="Rectangle 8143" o:spid="_x0000_s1900" style="position:absolute;left:0;text-align:left;margin-left:-5pt;margin-top:28pt;width:77pt;height:73pt;z-index:2522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18mQEAABQ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" filled="f" stroked="f">
                      <v:textbox inset="2.16pt,1.44pt,0,1.44pt">
                        <w:txbxContent>
                          <w:p w14:paraId="7166FA9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3D8A089B" wp14:editId="7378EE4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8142" name="Rectangle 8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31F58CE-534E-B74B-A982-F2550F5437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F62E4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8A089B" id="Rectangle 8142" o:spid="_x0000_s1901" style="position:absolute;left:0;text-align:left;margin-left:-5pt;margin-top:28pt;width:77pt;height:71pt;z-index:2522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" filled="f" stroked="f">
                      <v:textbox inset="2.16pt,1.44pt,0,1.44pt">
                        <w:txbxContent>
                          <w:p w14:paraId="5AF62E4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015A4768" wp14:editId="7F720F0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41" name="Rectangle 8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79BBDC-33BD-A142-8D44-68FBEF3B6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941E7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5A4768" id="Rectangle 8141" o:spid="_x0000_s1902" style="position:absolute;left:0;text-align:left;margin-left:-5pt;margin-top:28pt;width:79pt;height:60pt;z-index:2522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e8nAEAABQ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v17cZNvf2oT8/QV629EjBjGESXI02cjbRAAXH16MEzdn4zZNDzfpm1dDES7Fsm5Y2EUpB&#10;pPcfu9KrIdBOqAScHSPYw0B8l0VOfpisL8Le1yTP9mNdyF+XefcL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FOEe8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5941E7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55B6C2B4" wp14:editId="5F5845E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40" name="Rectangle 8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58C6C1-8FA1-5148-9036-623DEA0138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0D02F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B6C2B4" id="Rectangle 8140" o:spid="_x0000_s1903" style="position:absolute;left:0;text-align:left;margin-left:-5pt;margin-top:28pt;width:79pt;height:60pt;z-index:2522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ep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1+sMm3t76M9PmJctPVIwI0yCq9EGziYaoODx91Gi5mz87smhZn2zamjipVi2TUubiKUg&#10;0vuPXenVALQTKiFnx4D2MBDfZZGTHybri7C3Ncmz/VgX8tdl3r0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8Dsep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70D02F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87DEEC7" wp14:editId="723E35E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39" name="Rectangle 8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34B61E1-84A5-7541-B683-FF4A2464E8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AED9E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7DEEC7" id="Rectangle 8139" o:spid="_x0000_s1904" style="position:absolute;left:0;text-align:left;margin-left:-5pt;margin-top:28pt;width:79pt;height:60pt;z-index:2522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Zt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122Gzb196M9PkJctPVIwY5gEV6ONnE00QMHx91GC5mz87smhZn2zamjipVi2TUubCKUg&#10;0vuPXenVEGgnVALOjhHsYSC+yyInP0zWF2Fva5Jn+7Eu5K/LvHs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bOUZt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AAED9E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7A721E1" wp14:editId="41CBA6B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38" name="Rectangle 8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4FBDC7-4337-FE48-B5D2-92BA3C8CF5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201AD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A721E1" id="Rectangle 8138" o:spid="_x0000_s1905" style="position:absolute;left:0;text-align:left;margin-left:-5pt;margin-top:28pt;width:79pt;height:60pt;z-index:2522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Z4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15sMm3t76M9PmJctPVIwI0yCq9EGziYaoODx91Gi5mz87smhZn2zamjipVi2TUubiKUg&#10;0vuPXenVALQTKiFnx4D2MBDfZZGTHybri7C3Ncmz/VgX8tdl3r0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iD8Z4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1201AD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CC72BCC" wp14:editId="3FE7F3D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37" name="Rectangle 8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41DD0A-D5DA-7A45-BFBF-BF5309DE4A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39E55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C72BCC" id="Rectangle 8137" o:spid="_x0000_s1906" style="position:absolute;left:0;text-align:left;margin-left:-5pt;margin-top:28pt;width:79pt;height:60pt;z-index:2522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lk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tsDm3g760yvmZUsvFMwIk+BqtIGziQYoePx5kKg5G796cqi5u1k1NPFSLNumpU3EUhDp&#10;3eeu9GoA2gmVkLNDQLsfiO+yyMkPk/VF2Mea5Nl+rgv5yzJvfw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I+6iWS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939E55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408385C8" wp14:editId="10B0265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36" name="Rectangle 8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383F5B9-C5C5-874E-9826-DDE6E11A2B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26DFD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8385C8" id="Rectangle 8136" o:spid="_x0000_s1907" style="position:absolute;left:0;text-align:left;margin-left:-5pt;margin-top:28pt;width:79pt;height:60pt;z-index:2522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lx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C2XWbYnNtBf3rFvGzphYwZYRJcjTZwNtEABY8/DxI1Z+NXTwo1dzerhiZegmXbtLSJWAIi&#10;vfuclV4NQDuhEnJ2CGj3A/EtdQstkr409rEmebaf40L+sszbX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HaMCXG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526DFD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0BBCBE5" wp14:editId="4F89E66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35" name="Rectangle 8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9CAC04-C1C8-E341-93FA-2A777E90F6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420B6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BBCBE5" id="Rectangle 8135" o:spid="_x0000_s1908" style="position:absolute;left:0;text-align:left;margin-left:-5pt;margin-top:28pt;width:79pt;height:60pt;z-index:2522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4lP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tsmwubeD/vSKednSCwUzwiS4Gm3gbKIBCh5/HiRqzsavnhxq7m5WDU28FMu2aWkTsRRE&#10;eve5K70agHZCJeTsENDuB+K7LHLyw2R9EfaxJnm2n+tC/rLM2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914lP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7420B6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785A0CC8" wp14:editId="31A95A6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34" name="Rectangle 8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1E6985-0008-FE44-9A8B-89031C43D8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48404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5A0CC8" id="Rectangle 8134" o:spid="_x0000_s1909" style="position:absolute;left:0;text-align:left;margin-left:-5pt;margin-top:28pt;width:79pt;height:60pt;z-index:2522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lanA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dpVhc28X+tMr5GVLLxTMGCbB1WgjZxMNUHD8eZCgORu/enKoubtZNTTxUizbpqVNhFIQ&#10;6d3nrvRqCLQTKgFnhwh2PxDfZZGTHybri7CPNcmz/VwX8pdl3v4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E4Qla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948404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48FE0419" wp14:editId="53F0156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33" name="Rectangle 8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45A6B5-E445-C140-829C-284EB43A64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EE674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FE0419" id="Rectangle 8133" o:spid="_x0000_s1910" style="position:absolute;left:0;text-align:left;margin-left:-5pt;margin-top:28pt;width:79pt;height:60pt;z-index:2522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kynAEAABQ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23WGzb099OcnzMuWHimYESbB1WgDZxMNUPD4+yhRczZ+9+RQc7teNTTxUizbpqVNxFIQ&#10;6f3HrvRqANoJlZCzY0B7GIjvssjJD5P1RdjbmuTZfqwL+esy714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rYYky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CEE674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3C715CCB" wp14:editId="6401ABD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32" name="Rectangle 8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C3E77F-BADE-E54D-831F-AD4B357A35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0048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715CCB" id="Rectangle 8132" o:spid="_x0000_s1911" style="position:absolute;left:0;text-align:left;margin-left:-5pt;margin-top:28pt;width:79pt;height:60pt;z-index:2522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SVwkn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F00048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2F294320" wp14:editId="5D00E01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31" name="Rectangle 8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BCE8D9-5752-D642-A73F-27086BC06B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E42B4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294320" id="Rectangle 8131" o:spid="_x0000_s1912" style="position:absolute;left:0;text-align:left;margin-left:-5pt;margin-top:28pt;width:79pt;height:60pt;z-index:2522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kZnAEAABQ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37W2Gzb1d6E8vkJctPVMwY5gEV6ONnE00QMHx50GC5mx88uRQc3ezamjipVi2TUubCKUg&#10;0rvPXenVEGgnVALODhHsfiC+yyInP0zWF2Efa5Jn+7ku5C/LvP0F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ZDIkZ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FE42B4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5A0C3EC" wp14:editId="0388DCC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30" name="Rectangle 8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1A32888-3652-BC4E-9448-B33FF82AED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317C2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A0C3EC" id="Rectangle 8130" o:spid="_x0000_s1913" style="position:absolute;left:0;text-align:left;margin-left:-5pt;margin-top:28pt;width:79pt;height:60pt;z-index:2522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kMnAEAABQ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23WGzb196M9PkJctPVIwY5gEV6ONnE00QMHx91GC5mz87smhZn2zamjipVi2TUubCKUg&#10;0vuPXenVEGgnVALOjhHsYSC+yyInP0zWF2Fva5Jn+7Eu5K/LvHs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gOgkM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4317C2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34896514" wp14:editId="15F7740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29" name="Rectangle 8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0E678D-8ECA-564A-8532-B545C4F3D5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51E1F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896514" id="Rectangle 8129" o:spid="_x0000_s1914" style="position:absolute;left:0;text-align:left;margin-left:-5pt;margin-top:28pt;width:79pt;height:60pt;z-index:2522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jImwEAABQ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bts2wubcL/ekV8rKlFwpmDJPgarSRs4kGKDj+PEjQnI1fPTnU3N2sGpp4KZZtQ0AMSkGk&#10;d5+70qsh0E6oBJwdItj9QHyXRU5+mKwvwj7WJM/2c13IX5Z5+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EcNiMi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951E1F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512A05A1" wp14:editId="5426E55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28" name="Rectangle 8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FDF341-8B22-544F-A110-A4B2303C02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A7612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2A05A1" id="Rectangle 8128" o:spid="_x0000_s1915" style="position:absolute;left:0;text-align:left;margin-left:-5pt;margin-top:28pt;width:79pt;height:60pt;z-index:2522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jd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p1hc28H/ekV87KlFwpmhElwNdrA2UQDFDz+PEjUnI1fPTnU3N2sGpp4KZZt09ImYimI&#10;9O5zV3o1AO2ESsjZIaDdD8R3WeTkh8n6IuxjTfJsP9eF/GWZt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+Owjd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BA7612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73389A4F" wp14:editId="5D84BDE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27" name="Rectangle 8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547AC27-A765-5147-AC23-6F369C32C5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30ED6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389A4F" id="Rectangle 8127" o:spid="_x0000_s1916" style="position:absolute;left:0;text-align:left;margin-left:-5pt;margin-top:28pt;width:79pt;height:60pt;z-index:2522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2gmw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YHNvR30p1fMy5ZeKJgRJsHVaANnEw1Q8PjzIFFzNn715FBzd7NqaOKlWLZNS5uIpSDS&#10;u89d6dUAtBMqIWeHgHY/EN9lkZMfJuuLsI81ybP9XBfyl2Xe/g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AFw/aC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330ED6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48758A9A" wp14:editId="6053075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26" name="Rectangle 8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9F6AF2-E2B1-954C-9567-A2A5540102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00DA2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758A9A" id="Rectangle 8126" o:spid="_x0000_s1917" style="position:absolute;left:0;text-align:left;margin-left:-5pt;margin-top:28pt;width:79pt;height:60pt;z-index:2522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21mwEAABQ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B2vcywObeD/vSKednSCxkzwiS4Gm3gbKIBCh5/HiRqzsavnhRq7m5WDU28BMu2aWkTsQRE&#10;evc5K70agHZCJeTsENDuB+Jb6hZaJH1p7GNN8mw/x4X8ZZm3v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PhGfbW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900DA2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6C4C924E" wp14:editId="5095990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25" name="Rectangle 8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C79DE7-03D6-874C-BCBC-F2679F4A74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D6195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4C924E" id="Rectangle 8125" o:spid="_x0000_s1918" style="position:absolute;left:0;text-align:left;margin-left:-5pt;margin-top:28pt;width:79pt;height:60pt;z-index:2522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2L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Nhc28H/ekV87KlFwpmhElwNdrA2UQDFDz+PEjUnI1fPTnU3N2sGpp4KZZt09ImYimI&#10;9O5zV3o1AO2ESsjZIaDdD8R3WeTkh8n6IuxjTfJsP9eF/GWZt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zHf2L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DD6195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161D2B9E" wp14:editId="781F001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24" name="Rectangle 8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956BB7A-7EC5-C34D-873D-FD25227F1D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FE1C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1D2B9E" id="Rectangle 8124" o:spid="_x0000_s1919" style="position:absolute;left:0;text-align:left;margin-left:-5pt;margin-top:28pt;width:79pt;height:60pt;z-index:2522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2e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9SrD5t4O+tMr5mVLLxTMCJPgarSBs4kGKHj8eZCoORu/enKoubtZNTTxUizbpqVNxFIQ&#10;6d3nrvRqANoJlZCzQ0C7H4jvssjJD5P1RdjHmuTZfq4L+csyb38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KK32e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8FE1C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5853A5A8" wp14:editId="1C07118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23" name="Rectangle 8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FE3F98-8196-6E4D-B2B0-8735823A0A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B6CD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53A5A8" id="Rectangle 8123" o:spid="_x0000_s1920" style="position:absolute;left:0;text-align:left;margin-left:-5pt;margin-top:28pt;width:79pt;height:60pt;z-index:2522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lq/32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25B6CD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56370B74" wp14:editId="18BF449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22" name="Rectangle 8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2FF010-37EF-2A46-8BD1-023E2B56B8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3EAE6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370B74" id="Rectangle 8122" o:spid="_x0000_s1921" style="position:absolute;left:0;text-align:left;margin-left:-5pt;margin-top:28pt;width:79pt;height:60pt;z-index:2522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3jnQEAABQ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" filled="f" stroked="f">
                      <v:textbox inset="2.16pt,1.44pt,0,1.44pt">
                        <w:txbxContent>
                          <w:p w14:paraId="3D3EAE6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7CB6704C" wp14:editId="7DFF1CF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21" name="Rectangle 8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61C29F5-0C1B-A746-83F4-E6B2622ADC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84DE0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B6704C" id="Rectangle 8121" o:spid="_x0000_s1922" style="position:absolute;left:0;text-align:left;margin-left:-5pt;margin-top:28pt;width:79pt;height:60pt;z-index:2522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3dnAEAABQ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369sMm3s76E8vmJctPVMwI0yCq9EGziYaoODx50Gi5mx88uRQc3ezamjipVi2TUubiKUg&#10;0rvPXenVALQTKiFnh4B2PxDfZZGTHybri7CPNcmz/VwX8pdl3v4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Xxv3d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084DE0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3F069488" wp14:editId="7A7D01C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20" name="Rectangle 8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3D0408-804F-514B-B0C2-D113F52AEF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23481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069488" id="Rectangle 8120" o:spid="_x0000_s1923" style="position:absolute;left:0;text-align:left;margin-left:-5pt;margin-top:28pt;width:79pt;height:60pt;z-index:2522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u8H3I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1F23481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28BAA12A" wp14:editId="1AC588A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19" name="Rectangle 8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74A960-01E0-F043-834C-6C74AD2E1F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63006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BAA12A" id="Rectangle 8119" o:spid="_x0000_s1924" style="position:absolute;left:0;text-align:left;margin-left:-5pt;margin-top:28pt;width:79pt;height:60pt;z-index:2522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wMnAEAABQ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HbdZthc28H/ekV87KlFwpmhElwNdrA2UQDFDz+PEjUnI1fPTnU3N2sGpp4KZZt09ImYimI&#10;9O5zV3o1AO2ESsjZIaDdD8R3WeTkh8n6IuxjTfJsP9eF/GWZt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DJx/wM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263006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271716BA" wp14:editId="3BCFA4A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18" name="Rectangle 8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FA9DED-74E4-5043-9D5D-B4194A7F6E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2556E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1716BA" id="Rectangle 8118" o:spid="_x0000_s1925" style="position:absolute;left:0;text-align:left;margin-left:-5pt;margin-top:28pt;width:79pt;height:60pt;z-index:2522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w8XwZ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C2556E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27ED6926" wp14:editId="59E7AAA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17" name="Rectangle 8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7BB59B-96CD-E04E-B51A-1C0190FA79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93DA9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ED6926" id="Rectangle 8117" o:spid="_x0000_s1926" style="position:absolute;left:0;text-align:left;margin-left:-5pt;margin-top:28pt;width:79pt;height:60pt;z-index:2522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Vyte+5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3793DA9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278A85F6" wp14:editId="0841F82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16" name="Rectangle 8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AFD828-EBFB-084D-86C7-8D774E2E5B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961EA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8A85F6" id="Rectangle 8116" o:spid="_x0000_s1927" style="position:absolute;left:0;text-align:left;margin-left:-5pt;margin-top:28pt;width:79pt;height:60pt;z-index:2522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7u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zLA5t4f+/Ix52dITGzvC1Ek9uijFxAPsJP08KjRSjF8CK9Tc3a4anngJlutmzZuIJWDS&#10;+/dZFfQAvBM6oRTHiO4wMN9St9Bi6Utjb2uSZ/s+LuSvy7z7BQ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rh3e7p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2E961EA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65DA8699" wp14:editId="0B6A9AE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15" name="Rectangle 8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EC5B5A-F87A-C54F-B57F-DEA1FE151B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A5B67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DA8699" id="Rectangle 8115" o:spid="_x0000_s1928" style="position:absolute;left:0;text-align:left;margin-left:-5pt;margin-top:28pt;width:79pt;height:60pt;z-index:2523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7Q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rdZNic20N/fsa8bOmJjR1h6qQeXZRi4gF2kn4eFRopxi+BFWrublcNT7wEy3Wz5k3EEjDp&#10;/fusCnoA3gmdUIpjRHcYmO+ytJMLs/Slsbc1ybN9Hxfy12Xe/Q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KVGXtC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CA5B67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13C4C13F" wp14:editId="7E364C0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14" name="Rectangle 8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8282FB-8F68-5C4D-9ADB-0B760B292A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577BD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C4C13F" id="Rectangle 8114" o:spid="_x0000_s1929" style="position:absolute;left:0;text-align:left;margin-left:-5pt;margin-top:28pt;width:79pt;height:60pt;z-index:2523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7F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9yrA5t4f+/Ix52dITGzvC1Ek9uijFxAPsJP08KjRSjF8CK9Tc3a4anngJlutmzZuIJWDS&#10;+/dZFfQAvBM6oRTHiO4wMN9laScXZulLY29rkmf7Pi7kr8u8+w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Fxw3sW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8577BD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040E8C19" wp14:editId="3D21445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113" name="Rectangle 8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AA6B6B32-FB0F-C64B-AB68-2CDFC9D14F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033D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0E8C19" id="Rectangle 8113" o:spid="_x0000_s1930" style="position:absolute;left:0;text-align:left;margin-left:-5pt;margin-top:28pt;width:77pt;height:73pt;z-index:2523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RGmAEAABQ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" filled="f" stroked="f">
                      <v:textbox inset="2.16pt,1.44pt,0,1.44pt">
                        <w:txbxContent>
                          <w:p w14:paraId="0D033D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048A736" wp14:editId="3E438D0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12" name="Rectangle 8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B7B35D-04BD-A84B-8CFA-2D728649AF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611CB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48A736" id="Rectangle 8112" o:spid="_x0000_s1931" style="position:absolute;left:0;text-align:left;margin-left:-5pt;margin-top:28pt;width:79pt;height:60pt;z-index:2523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64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X6Y4bNuT3050fMy5Ye2NgRpk7q0UUpJh5gJ+nnUaGRYvwaWKHm9mbV8MRLsFw3a95ELAGT&#10;3r/NqqAH4J3QCaU4RnSHgfkuSzu5MEtfGntdkzzbt3Ehf13m3S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Kxt64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0611CB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4085E0D1" wp14:editId="6B0E904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8111" name="Rectangle 81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F89C7A88-21A6-FA49-91A8-497AF7F742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53192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85E0D1" id="Rectangle 8111" o:spid="_x0000_s1932" style="position:absolute;left:0;text-align:left;margin-left:-5pt;margin-top:28pt;width:77pt;height:68pt;z-index:2523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" filled="f" stroked="f">
                      <v:textbox inset="2.16pt,1.44pt,0,1.44pt">
                        <w:txbxContent>
                          <w:p w14:paraId="3A53192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28C1281E" wp14:editId="152CCF3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110" name="Rectangle 8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501E902-9C74-344F-97A1-C1EF59DD19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031BF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C1281E" id="Rectangle 8110" o:spid="_x0000_s1933" style="position:absolute;left:0;text-align:left;margin-left:-5pt;margin-top:28pt;width:77pt;height:73pt;z-index:2523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R4mAEAABQ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" filled="f" stroked="f">
                      <v:textbox inset="2.16pt,1.44pt,0,1.44pt">
                        <w:txbxContent>
                          <w:p w14:paraId="60031BF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7315E297" wp14:editId="29A2BFD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09" name="Rectangle 81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DAE199F-3A23-3E42-94DF-ADCAB06C57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2D676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15E297" id="Rectangle 8109" o:spid="_x0000_s1934" style="position:absolute;left:0;text-align:left;margin-left:-5pt;margin-top:28pt;width:79pt;height:60pt;z-index:2523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9X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bJOsCm3ge7wjGnZ4hMZPcDYcjkYz9lIA2x5eNsJVJwN944Uqq4uFhVNPAfzuqppEzEHRHrz&#10;OSuc7IF2QkbkbOfRbHviO8/tpMIkfW7sY03SbD/Hmfxpmdf/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n5xfV5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5A2D676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63A6F7EB" wp14:editId="1781D78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108" name="Rectangle 81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E0FBAAA-4B1C-C443-8AB7-7723E9AE05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ACF1F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A6F7EB" id="Rectangle 8108" o:spid="_x0000_s1935" style="position:absolute;left:0;text-align:left;margin-left:-5pt;margin-top:28pt;width:77pt;height:73pt;z-index:2523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WpmAEAABQ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" filled="f" stroked="f">
                      <v:textbox inset="2.16pt,1.44pt,0,1.44pt">
                        <w:txbxContent>
                          <w:p w14:paraId="77ACF1F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6B3611C2" wp14:editId="145436C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107" name="Rectangle 8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17F8762D-2B5C-F342-BA05-3D39EFB6AA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70A93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3611C2" id="Rectangle 8107" o:spid="_x0000_s1936" style="position:absolute;left:0;text-align:left;margin-left:-5pt;margin-top:28pt;width:77pt;height:73pt;z-index:2523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" filled="f" stroked="f">
                      <v:textbox inset="2.16pt,1.44pt,0,1.44pt">
                        <w:txbxContent>
                          <w:p w14:paraId="6870A93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7DC5B745" wp14:editId="2514C98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06" name="Rectangle 8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D10CD4-DF68-354C-AB2D-27F4D28F94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39E97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C5B745" id="Rectangle 8106" o:spid="_x0000_s1937" style="position:absolute;left:0;text-align:left;margin-left:-5pt;margin-top:28pt;width:79pt;height:60pt;z-index:2523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oqmQ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" filled="f" stroked="f">
                      <v:textbox inset="2.16pt,1.44pt,0,1.44pt">
                        <w:txbxContent>
                          <w:p w14:paraId="6939E97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298321DF" wp14:editId="26B730D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105" name="Rectangle 8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D52F5A8-368B-CA48-9F13-283E39A8A4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8D0C4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8321DF" id="Rectangle 8105" o:spid="_x0000_s1938" style="position:absolute;left:0;text-align:left;margin-left:-5pt;margin-top:28pt;width:77pt;height:73pt;z-index:2523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1D/lwEAABQ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" filled="f" stroked="f">
                      <v:textbox inset="2.16pt,1.44pt,0,1.44pt">
                        <w:txbxContent>
                          <w:p w14:paraId="688D0C4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5CD99739" wp14:editId="228B4DD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8104" name="Rectangle 8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82CD61C-7DE5-1C4D-B625-160B530E9C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FBCE6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D99739" id="Rectangle 8104" o:spid="_x0000_s1939" style="position:absolute;left:0;text-align:left;margin-left:-5pt;margin-top:28pt;width:77pt;height:71pt;z-index:2523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" filled="f" stroked="f">
                      <v:textbox inset="2.16pt,1.44pt,0,1.44pt">
                        <w:txbxContent>
                          <w:p w14:paraId="18FBCE6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5536B6D4" wp14:editId="2F10CEE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03" name="Rectangle 81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E22237-35ED-D04A-A97A-D9D1A11F3F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92784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36B6D4" id="Rectangle 8103" o:spid="_x0000_s1940" style="position:absolute;left:0;text-align:left;margin-left:-5pt;margin-top:28pt;width:79pt;height:60pt;z-index:2523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D06Kmm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192784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32DEB010" wp14:editId="2415337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02" name="Rectangle 8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09E435-38BA-964E-A259-56457BAE30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8A05B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DEB010" id="Rectangle 8102" o:spid="_x0000_s1941" style="position:absolute;left:0;text-align:left;margin-left:-5pt;margin-top:28pt;width:79pt;height:60pt;z-index:2523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MQMqny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E8A05B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5C6484BE" wp14:editId="17455A6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01" name="Rectangle 8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6AF66A-34C1-864B-ACEC-F74183D07B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E9734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6484BE" id="Rectangle 8101" o:spid="_x0000_s1942" style="position:absolute;left:0;text-align:left;margin-left:-5pt;margin-top:28pt;width:79pt;height:60pt;z-index:2523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z1cqQp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0AE9734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5AAA9C34" wp14:editId="5E374ED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100" name="Rectangle 8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411658-94C3-5942-A4D9-C78C0762B6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1451E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AA9C34" id="Rectangle 8100" o:spid="_x0000_s1943" style="position:absolute;left:0;text-align:left;margin-left:-5pt;margin-top:28pt;width:79pt;height:60pt;z-index:2523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DZhqle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B1451E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0AD90AD8" wp14:editId="4381A76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99" name="Rectangle 80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8D9359-CD5A-434E-837F-37F2A00DC6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A1D6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D90AD8" id="Rectangle 8099" o:spid="_x0000_s1944" style="position:absolute;left:0;text-align:left;margin-left:-5pt;margin-top:28pt;width:79pt;height:60pt;z-index:2523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uTmwEAABQ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U5WqSbApt/X98RnSssUnMnr0U8flaAJnEw2w4/i6F6A4G386Uqi+uVrWNPEcVE3d0CZCDoj0&#10;9mNWODl42gkZgbN9ALMbiG+V20mFSfrc2PuapNl+jDP58zJv/g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BFWK5O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9A1D6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001122F" wp14:editId="24236C2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98" name="Rectangle 80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B7788B6-566D-1E4B-8D51-33C18E80C4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FE42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01122F" id="Rectangle 8098" o:spid="_x0000_s1945" style="position:absolute;left:0;text-align:left;margin-left:-5pt;margin-top:28pt;width:79pt;height:60pt;z-index:2523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uGmgEAABQ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qqUi0TbMptfHd4hrRs8YmMHvzYcjmYwNlIA2w5vu0EKM6Ge0cK1VcX85omnoNqUS9oEyEHRHrz&#10;OSuc7D3thIzA2S6A2fbEt8rtpMIkfW7sY03SbD/Hmfxpmdf/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6GCrhp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21FE42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7DF87D76" wp14:editId="40F216A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97" name="Rectangle 80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C57585-DA71-C446-BEF9-161813CF28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E5738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F87D76" id="Rectangle 8097" o:spid="_x0000_s1946" style="position:absolute;left:0;text-align:left;margin-left:-5pt;margin-top:28pt;width:79pt;height:60pt;z-index:2523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ao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pTYHNuD/35GfOypSc2doSpk3p0UYqJB9hJ+nlUaKQYvwRWqLm7XTU88RIs182aNxFLwKT3&#10;77Mq6AF4J3RCKY4R3WFgvsvSTi7M0pfG3tYkz/Z9XMhfl3n3Cw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CrjGqJ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55E5738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225B9EAC" wp14:editId="2FE2E11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96" name="Rectangle 80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6128CA-A83C-3643-8578-3082D43A55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93013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25B9EAC" id="Rectangle 8096" o:spid="_x0000_s1947" style="position:absolute;left:0;text-align:left;margin-left:-5pt;margin-top:28pt;width:79pt;height:60pt;z-index:2523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a9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zzLA5t4f+/Ix52dITGzvC1Ek9uijFxAPsJP08KjRSjF8CK9Tc3a4anngJlutmzZuIJWDS&#10;+/dZFfQAvBM6oRTHiO4wMN9St9Bi6Utjb2uSZ/s+LuSvy7z7BQ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845GvZ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2193013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2DE1D01A" wp14:editId="4AF9376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95" name="Rectangle 80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D0903F-C6D6-2F44-8405-76C4B129E3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C3EB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E1D01A" id="Rectangle 8095" o:spid="_x0000_s1948" style="position:absolute;left:0;text-align:left;margin-left:-5pt;margin-top:28pt;width:79pt;height:60pt;z-index:2523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aD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rTZNic20N/fsa8bOmJjR1h6qQeXZRi4gF2kn4eFRopxi+BFWrublcNT7wEy3Wz5k3EEjDp&#10;/fusCnoA3gmdUIpjRHcYmO+ytJMLs/Slsbc1ybN9Hxfy12Xe/QI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PjVxoO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8C3EB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55CE7E72" wp14:editId="6DD5BF1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94" name="Rectangle 80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234BF3-6E86-184D-95BE-EE1B9B5724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82ED5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CE7E72" id="Rectangle 8094" o:spid="_x0000_s1949" style="position:absolute;left:0;text-align:left;margin-left:-5pt;margin-top:28pt;width:79pt;height:60pt;z-index:2523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0aW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zyrA5t4f+/Ix52dITGzvC1Ek9uijFxAPsJP08KjRSjF8CK9Tc3a4anngJlutmzZuIJWDS&#10;+/dZFfQAvBM6oRTHiO4wMN9laScXZulLY29rkmf7Pi7kr8u8+w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AHjRpa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982ED5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3C0FDF58" wp14:editId="47F809A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93" name="Rectangle 80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DE93FE-5CB3-F540-969F-4FE43D5775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F3A7F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0FDF58" id="Rectangle 8093" o:spid="_x0000_s1950" style="position:absolute;left:0;text-align:left;margin-left:-5pt;margin-top:28pt;width:79pt;height:60pt;z-index:2523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b+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mnWFz7gD95QnzsqVHNnaEqZN6dFGKiQfYSfp5UmikGL8EVqi5W68anngJlptmw5uIJWDS&#10;h7dZFfQAvBM6oRSniO44MN9laScXZulLY69rkmf7Ni7kb8u8/w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O5jxv6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FF3A7F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1197784E" wp14:editId="7AEF0EF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92" name="Rectangle 80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DA8842-2ACE-D841-B53C-95951F245D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372B4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97784E" id="Rectangle 8092" o:spid="_x0000_s1951" style="position:absolute;left:0;text-align:left;margin-left:-5pt;margin-top:28pt;width:79pt;height:60pt;z-index:2523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br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XmY4bNuT3050fMy5Ye2NgRpk7q0UUpJh5gJ+nnUaGRYvwaWKHm9mbV8MRLsFw3a95ELAGT&#10;3r/NqqAH4J3QCaU4RnSHgfkuSzu5MEtfGntdkzzbt3Ehf13m3S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AXVUbr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3372B4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401F0B21" wp14:editId="01FAB73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91" name="Rectangle 80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BA1790-5A00-174E-A072-2BD9405E65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8ADC8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1F0B21" id="Rectangle 8091" o:spid="_x0000_s1952" style="position:absolute;left:0;text-align:left;margin-left:-5pt;margin-top:28pt;width:79pt;height:60pt;z-index:2523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bV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Upzm2Fzbg/9+QnzsqVHNnaEqZN6dFGKiQfYSfp5VGikGL8GVqi5u1k1PPESLNfNmjcRS8Ck&#10;9++zKugBeCd0QimOEd1hYL7L0k4uzNKXxt7WJM/2fVzIX5d59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BwOxtW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128ADC8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0A52DA93" wp14:editId="2797F1F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90" name="Rectangle 80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C0C453-183E-7446-B3C0-5237C49762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3282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52DA93" id="Rectangle 8090" o:spid="_x0000_s1953" style="position:absolute;left:0;text-align:left;margin-left:-5pt;margin-top:28pt;width:79pt;height:60pt;z-index:2523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bA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mnWFz7gD95QnzsqVHNnaEqZN6dFGKiQfYSfp5UmikGL8EVqhZ360anngJlptmw5uIJWDS&#10;h7dZFfQAvBM6oRSniO44MN9laScXZulLY69rkmf7Ni7kb8u8/w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OU4RsC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AD3282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0B2AD39D" wp14:editId="0504E36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89" name="Rectangle 80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FFAE4DE-049D-CE49-8BD0-62ABBF91A7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B4F94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2AD39D" id="Rectangle 8089" o:spid="_x0000_s1954" style="position:absolute;left:0;text-align:left;margin-left:-5pt;margin-top:28pt;width:79pt;height:60pt;z-index:2523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cEmg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NRlapOsCm3ge7wjGnZ4hMZPcDYcjkYz9lIA2x5eNsJVJwN944Uqq4uFhVNPAfzuqppEzEHRHrz&#10;OSuc7IF2QkbkbOfRbHviO8/tpMIkfW7sY03SbD/Hmfxpmdf/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wg/HBJ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47B4F94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27957CF7" wp14:editId="2CE7DFF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88" name="Rectangle 80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CEA2DE-AC74-7B41-9583-2F620F2A5C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A0E10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957CF7" id="Rectangle 8088" o:spid="_x0000_s1955" style="position:absolute;left:0;text-align:left;margin-left:-5pt;margin-top:28pt;width:79pt;height:60pt;z-index:2523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cR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uUqzybA5t4f+/Ix52dITGzvC1Ek9uijFxAPsJP08KjRSjF8CK9Tc3a4anngJlutmzZuIJWDS&#10;+/dZFfQAvBM6oRTHiO4wMN9laScXZulLY29rkmf7Pi7kr8u8+w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Ds5RxG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0A0E10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5686F854" wp14:editId="12F1938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87" name="Rectangle 80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BC530D-3AA0-6D4E-ACFE-3359890A7F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DF753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86F854" id="Rectangle 8087" o:spid="_x0000_s1956" style="position:absolute;left:0;text-align:left;margin-left:-5pt;margin-top:28pt;width:79pt;height:60pt;z-index:2523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Js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c5UCm3N76M/PmJctPbGxI0yd1KOLUkw8wE7Sz6NCI8X4JbBCzd3tquGJl2C5bta8iVgCJr1/&#10;n1VBD8A7oRNKcYzoDgPzXZZ2cmGWvjT2tiZ5tu/jQv66zLtf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hHKybJ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3EDF753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58B6996F" wp14:editId="702911E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86" name="Rectangle 80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CA42F7-84C4-E448-BDD7-24BA5040EA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4284F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B6996F" id="Rectangle 8086" o:spid="_x0000_s1957" style="position:absolute;left:0;text-align:left;margin-left:-5pt;margin-top:28pt;width:79pt;height:60pt;z-index:2523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J5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c5Vlhs25PfTnZ8zLlp7Y2BGmTurRRSkmHmAn6edRoZFi/BJYoebudtXwxEuwXDdr3kQsAZPe&#10;v8+qoAfgndAJpThGdIeB+Za6hRZLXxp7W5M82/dxIX9d5t0v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fUQyeZ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2F4284F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72A108A2" wp14:editId="26D52BC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85" name="Rectangle 80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608FB0-0BF4-E640-AB3A-873BD36942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FFEA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A108A2" id="Rectangle 8085" o:spid="_x0000_s1958" style="position:absolute;left:0;text-align:left;margin-left:-5pt;margin-top:28pt;width:79pt;height:60pt;z-index:2523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dh+yR5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025FFEA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5AFC8386" wp14:editId="244E818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84" name="Rectangle 80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C33497-A7CF-1B43-B9C4-F6226FA2E0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1445E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FC8386" id="Rectangle 8084" o:spid="_x0000_s1959" style="position:absolute;left:0;text-align:left;margin-left:-5pt;margin-top:28pt;width:79pt;height:60pt;z-index:2523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JSmw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c5VVhs25PfTnZ8zLlp7Y2BGmTurRRSkmHmAn6edRoZFi/BJYoebudtXwxEuwXDdr3kQsAZPe&#10;v8+qoAfgndAJpThGdIeB+S5LO7kwS18ae1uTPNv3cSF/XebdL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I8pMlK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D1445E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72CCB7D7" wp14:editId="32B5A71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83" name="Rectangle 80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9D99FD5-956C-564D-BC46-3BD4AF7DFC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0016C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CCB7D7" id="Rectangle 8083" o:spid="_x0000_s1960" style="position:absolute;left:0;text-align:left;margin-left:-5pt;margin-top:28pt;width:79pt;height:60pt;z-index:2523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I6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5yrrDJtzB+gvT5iXLT2ysSNMndSji1JMPMBO0s+TQiPF+CWwQs3detXwxEuw3DQb3kQsAZM+&#10;vM2qoAfgndAJpThFdMeB+S5LO7kwS18ae12TPNu3cSF/W+b9L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GCpsjq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40016C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7DD82473" wp14:editId="67FB3CB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82" name="Rectangle 80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29FC76-E10E-B54D-A415-B9A3F04C03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9013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D82473" id="Rectangle 8082" o:spid="_x0000_s1961" style="position:absolute;left:0;text-align:left;margin-left:-5pt;margin-top:28pt;width:79pt;height:60pt;z-index:2523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Ivmw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5yofM2zO7aE/P2JetvTAxo4wdVKPLkox8QA7ST+PCo0U49fACjW3N6uGJ16C5bpZ8yZiCZj0&#10;/m1WBT0A74ROKMUxojsMzHdZ2smFWfrS2Oua5Nm+jQv56zLvfgE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JmfMi+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69013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C556318" wp14:editId="62C75A0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81" name="Rectangle 80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619289-183E-7B4D-9992-67FBBE4374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CD91A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556318" id="Rectangle 8081" o:spid="_x0000_s1962" style="position:absolute;left:0;text-align:left;margin-left:-5pt;margin-top:28pt;width:79pt;height:60pt;z-index:2523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IR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c5XbDJtze+jPT5iXLT2ysSNMndSji1JMPMBO0s+jQiPF+DWwQs3dzarhiZdguW7WvIlYAia9&#10;f59VQQ/AO6ETSnGM6A4D812WdnJhlr409rYmebbv40L+usy7X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JLEshG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1CD91A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14D65F65" wp14:editId="7F1661C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80" name="Rectangle 80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29C2E87-184C-C847-86DA-F27D818412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6173B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D65F65" id="Rectangle 8080" o:spid="_x0000_s1963" style="position:absolute;left:0;text-align:left;margin-left:-5pt;margin-top:28pt;width:79pt;height:60pt;z-index:2523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IE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5yrrDJtzB+gvT5iXLT2ysSNMndSji1JMPMBO0s+TQiPF+CWwQs36btXwxEuw3DQb3kQsAZM+&#10;vM2qoAfgndAJpThFdMeB+S5LO7kwS18ae12TPNu3cSF/W+b9L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GvyMgS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A6173B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8B2296C" wp14:editId="05EBE02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79" name="Rectangle 80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48CEA3-CD0B-6544-B94B-42FE0A3656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4FCE2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B2296C" id="Rectangle 8079" o:spid="_x0000_s1964" style="position:absolute;left:0;text-align:left;margin-left:-5pt;margin-top:28pt;width:79pt;height:60pt;z-index:2523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PAmQEAABQ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" filled="f" stroked="f">
                      <v:textbox inset="2.16pt,1.44pt,0,1.44pt">
                        <w:txbxContent>
                          <w:p w14:paraId="584FCE2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450278A1" wp14:editId="0ADA912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78" name="Rectangle 80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549DB7-3C20-9645-8710-38E765C34B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B99CF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0278A1" id="Rectangle 8078" o:spid="_x0000_s1965" style="position:absolute;left:0;text-align:left;margin-left:-5pt;margin-top:28pt;width:79pt;height:60pt;z-index:2523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PVmgEAABQ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S5UMm3N76M/PmJctPbGxI0yd1KOLUkw8wE7Sz6NCI8X4JbBCzd3tquGJl2C5bta8iVgCJr1/&#10;n1VBD8A7oRNKcYzoDgPzXZZ2cmGWvjT2tiZ5tu/jQv66zLtf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tfMz1Z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52B99CF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DFE7441" wp14:editId="25BED69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77" name="Rectangle 80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BB9FC4-83BE-6842-A229-45E6A1B070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AB90D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FE7441" id="Rectangle 8077" o:spid="_x0000_s1966" style="position:absolute;left:0;text-align:left;margin-left:-5pt;margin-top:28pt;width:79pt;height:60pt;z-index:2523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9c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V1gc25A/SXJ8zLlh7Z2BGmTurRRSkmHmAn6edJoZFi/BJYoeZuvWp44iVYbpoNbyKWgEkf&#10;3mZV0APwTuiEUpwiuuPAfJelnVyYpS+Nva5Jnu3buJC/LfP+F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O0Nb1y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EAB90D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253AB413" wp14:editId="581AFB3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76" name="Rectangle 80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DC425D-0508-AF42-9F91-37E63D1FEF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CDBE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3AB413" id="Rectangle 8076" o:spid="_x0000_s1967" style="position:absolute;left:0;text-align:left;margin-left:-5pt;margin-top:28pt;width:79pt;height:60pt;z-index:2523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9Jmg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MsPm3AH6yxPmZUuPbOwIUyf16KIUEw+wk/TzpNBIMX4JrFBzt141PPESLDfNhjcRS8Ck&#10;D2+zKugBeCd0QilOEd1xYL6lbqHF0pfGXtckz/ZtXMjflnn/Cw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FDvvSZ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71CDBE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1E255829" wp14:editId="19B3E02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075" name="Rectangle 80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B55918D1-DC6B-5B41-A739-5DFC7933C0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FC20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255829" id="Rectangle 8075" o:spid="_x0000_s1968" style="position:absolute;left:0;text-align:left;margin-left:-5pt;margin-top:28pt;width:77pt;height:73pt;z-index:2523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WcmAEAABQ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" filled="f" stroked="f">
                      <v:textbox inset="2.16pt,1.44pt,0,1.44pt">
                        <w:txbxContent>
                          <w:p w14:paraId="3BFC20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24AC22E6" wp14:editId="7AC3916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74" name="Rectangle 80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662B23-242D-1B42-9821-334CFEA817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A2EB0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AC22E6" id="Rectangle 8074" o:spid="_x0000_s1969" style="position:absolute;left:0;text-align:left;margin-left:-5pt;margin-top:28pt;width:79pt;height:60pt;z-index:2523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9i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KsPm3AH6yxPmZUuPbOwIUyf16KIUEw+wk/TzpNBIMX4JrFBzt141PPESLDfNhjcRS8Ck&#10;D2+zKugBeCd0QilOEd1xYL7L0k4uzNKXxl7XJM/2bVzI35Z5/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OZW72K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2A2EB0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3BADA03D" wp14:editId="0EE9283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8073" name="Rectangle 80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71BBD1E-52A5-E64F-B172-6D4F5CC220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CF950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ADA03D" id="Rectangle 8073" o:spid="_x0000_s1970" style="position:absolute;left:0;text-align:left;margin-left:-5pt;margin-top:28pt;width:77pt;height:68pt;z-index:2523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" filled="f" stroked="f">
                      <v:textbox inset="2.16pt,1.44pt,0,1.44pt">
                        <w:txbxContent>
                          <w:p w14:paraId="1ECF950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21B7A616" wp14:editId="1D6B5C0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072" name="Rectangle 80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B7A8D26-35B1-A64A-A343-F74B4CA4F5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8FBC4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B7A616" id="Rectangle 8072" o:spid="_x0000_s1971" style="position:absolute;left:0;text-align:left;margin-left:-5pt;margin-top:28pt;width:77pt;height:73pt;z-index:2523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" filled="f" stroked="f">
                      <v:textbox inset="2.16pt,1.44pt,0,1.44pt">
                        <w:txbxContent>
                          <w:p w14:paraId="128FBC4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3AB56D2D" wp14:editId="5D2A36E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71" name="Rectangle 80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5DD3A2-8C54-C34B-9B2D-7BB4C33D6C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9A0E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B56D2D" id="Rectangle 8071" o:spid="_x0000_s1972" style="position:absolute;left:0;text-align:left;margin-left:-5pt;margin-top:28pt;width:79pt;height:60pt;z-index:2523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+7tvIZ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5879A0E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37884648" wp14:editId="01FD0B4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070" name="Rectangle 80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EC42560E-3D2A-EA4E-A529-050F4C1BAA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6D6DC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884648" id="Rectangle 8070" o:spid="_x0000_s1973" style="position:absolute;left:0;text-align:left;margin-left:-5pt;margin-top:28pt;width:77pt;height:73pt;z-index:2523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XfmAEAABQ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" filled="f" stroked="f">
                      <v:textbox inset="2.16pt,1.44pt,0,1.44pt">
                        <w:txbxContent>
                          <w:p w14:paraId="416D6DC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63A580F2" wp14:editId="5F50B6E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069" name="Rectangle 80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A079A89-5403-F440-8A65-EAFA92B089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6A0F0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A580F2" id="Rectangle 8069" o:spid="_x0000_s1974" style="position:absolute;left:0;text-align:left;margin-left:-5pt;margin-top:28pt;width:77pt;height:73pt;z-index:2523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QbmAEAABQ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" filled="f" stroked="f">
                      <v:textbox inset="2.16pt,1.44pt,0,1.44pt">
                        <w:txbxContent>
                          <w:p w14:paraId="276A0F0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686B256" wp14:editId="687459F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68" name="Rectangle 80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F18102-9FDB-DD45-B55D-753BB1848B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716BD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86B256" id="Rectangle 8068" o:spid="_x0000_s1975" style="position:absolute;left:0;text-align:left;margin-left:-5pt;margin-top:28pt;width:79pt;height:60pt;z-index:2523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7lmwEAABQ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c5X1NsPm3AH6yxPmZUuPbOwIUyf16KIUEw+wk/TzpNBIMX4JrFBzt141PPESLDfNhjcRS8Ck&#10;D2+zKugBeCd0QilOEd1xYL7L0k4uzNKXxl7XJM/2bVzI35Z5/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NyM7uW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E716BD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52AC58EF" wp14:editId="38DC9A7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067" name="Rectangle 80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F2C833AA-1098-4A44-9984-DB0DB2BF56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B975D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AC58EF" id="Rectangle 8067" o:spid="_x0000_s1976" style="position:absolute;left:0;text-align:left;margin-left:-5pt;margin-top:28pt;width:77pt;height:73pt;z-index:2523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" filled="f" stroked="f">
                      <v:textbox inset="2.16pt,1.44pt,0,1.44pt">
                        <w:txbxContent>
                          <w:p w14:paraId="68B975D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021FD388" wp14:editId="1A02B04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8066" name="Rectangle 80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EE1D77B-1EF6-D84F-BB3E-0A820D8DC2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548D5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1FD388" id="Rectangle 8066" o:spid="_x0000_s1977" style="position:absolute;left:0;text-align:left;margin-left:-5pt;margin-top:28pt;width:77pt;height:71pt;z-index:25235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" filled="f" stroked="f">
                      <v:textbox inset="2.16pt,1.44pt,0,1.44pt">
                        <w:txbxContent>
                          <w:p w14:paraId="14548D5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743112D2" wp14:editId="19ABE54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65" name="Rectangle 80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7107EB-1577-FA4C-8FFA-5948F22D40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DCE07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3112D2" id="Rectangle 8065" o:spid="_x0000_s1978" style="position:absolute;left:0;text-align:left;margin-left:-5pt;margin-top:28pt;width:79pt;height:60pt;z-index:2523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uz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TYbNuT3050fMy5Ye2NgRpk7q0UUpJh5gJ+nnUaGRYvwaWKHm9mbV8MRLsFw3a95ELAGT&#10;3r/NqqAH4J3QCaU4RnSHgfkuSzu5MEtfGntdkzzbt3Ehf13m3S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Rqhuz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5DCE07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72875FF4" wp14:editId="4E79165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64" name="Rectangle 80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66F043-C42A-9749-B5D8-3445B42D17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D8A44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875FF4" id="Rectangle 8064" o:spid="_x0000_s1979" style="position:absolute;left:0;text-align:left;margin-left:-5pt;margin-top:28pt;width:79pt;height:60pt;z-index:2523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um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qwybc3voz4+Yly09sLEjTJ3Uo4tSTDzATtLPo0Ijxfg1sELN7c2q4YmXYLlu1ryJWAIm&#10;vX+bVUEPwDuhE0pxjOgOA/NdlnZyYZa+NPa6Jnm2b+NC/rrMu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onJum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7DD8A44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1659F2E0" wp14:editId="13C73FD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63" name="Rectangle 80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44EFC1B-533F-D04E-B223-5173E2B045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BCD26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59F2E0" id="Rectangle 8063" o:spid="_x0000_s1980" style="position:absolute;left:0;text-align:left;margin-left:-5pt;margin-top:28pt;width:79pt;height:60pt;z-index:2523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vOmwEAABQDAAAOAAAAZHJzL2Uyb0RvYy54bWysUl1P6zAMfUfiP0R5Z+26cdm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HU1X87IJ5Ti9DkAxjvlLUtOw4FmkSUS+38Y355+PKF/p/LJi+Nm&#10;ZKalKpfzBJtyG98eHiAtW7wno3s/NFz2JnA20AAbji87AYqz/q8jhaqr+ayiiedguqgWtImQAyK9&#10;+ZwVTnaedkJG4GwXwGw74jvN7aTCJH1u7H1N0mw/x5n8aZnXr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IccG86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4BCD26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5DE9B582" wp14:editId="69E52D3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62" name="Rectangle 80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3F63A3-1ADD-FA4F-B574-94AEC2DC0B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60551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E9B582" id="Rectangle 8062" o:spid="_x0000_s1981" style="position:absolute;left:0;text-align:left;margin-left:-5pt;margin-top:28pt;width:79pt;height:60pt;z-index:2523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+Kpvb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0B60551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180493E4" wp14:editId="02AA3D7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61" name="Rectangle 80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FF04A7-2473-574C-AA31-4349D0C8A0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88292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0493E4" id="Rectangle 8061" o:spid="_x0000_s1982" style="position:absolute;left:0;text-align:left;margin-left:-5pt;margin-top:28pt;width:79pt;height:60pt;z-index:2523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vl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WPtxk25/bQn58wL1t6ZGNHmDqpRxelmHiAnaSfR4VGivFLYIWau5tVwxMvwXLdrHkTsQRM&#10;ev82q4IegHdCJ5TiGNEdBua7LO3kwix9aex1TfJs38aF/HWZd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1cRvl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888292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5803C096" wp14:editId="23001E9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60" name="Rectangle 80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98BC78-2C8B-134E-8803-5AD11C50EE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5D646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03C096" id="Rectangle 8060" o:spid="_x0000_s1983" style="position:absolute;left:0;text-align:left;margin-left:-5pt;margin-top:28pt;width:79pt;height:60pt;z-index:2523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vwmwEAABQDAAAOAAAAZHJzL2Uyb0RvYy54bWysUtFO6zAMfUfiH6K8s3Yd3G3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ppfLmfkE0px+uwxxDsFliWn4UizyBKJ/b8Q355+PKF/p/LJi+Nm&#10;ZKalKlfzBJtyG2gPD5iWLd6T0T0MDZe98ZwNNMCGh5edQMVZ/9eRQtX8clbRxHMwXVQL2kTMAZHe&#10;fM4KJzugnZAROdt5NNuO+E5zO6kwSZ8be1+TNNvPcSZ/Wub1K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IxHm/C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225D646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56A2B7D6" wp14:editId="3B7367E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59" name="Rectangle 80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637873-20D5-EA49-B8E8-F5C47BED66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98411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A2B7D6" id="Rectangle 8059" o:spid="_x0000_s1984" style="position:absolute;left:0;text-align:left;margin-left:-5pt;margin-top:28pt;width:79pt;height:60pt;z-index:2523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rcBo0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D98411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5566F179" wp14:editId="694A8AE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58" name="Rectangle 80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70656C-4AD9-574C-944B-92FD9A34E5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593CC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66F179" id="Rectangle 8058" o:spid="_x0000_s1985" style="position:absolute;left:0;text-align:left;margin-left:-5pt;margin-top:28pt;width:79pt;height:60pt;z-index:2523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ohnAEAABQ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c5WPmwybc3voz4+Yly09sLEjTJ3Uo4tSTDzATtLPo0Ijxfg1sELN7c2q4YmXYLlu1ryJWAIm&#10;vX+bVUEPwDuhE0pxjOgOA/NdlnZyYZa+NPa6Jnm2b+NC/rrMu1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BSRpoh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54593CC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6BBF4828" wp14:editId="244025F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57" name="Rectangle 80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EC3A90F-3E3F-2648-9080-E65C9F2592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70BE7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BF4828" id="Rectangle 8057" o:spid="_x0000_s1986" style="position:absolute;left:0;text-align:left;margin-left:-5pt;margin-top:28pt;width:79pt;height:60pt;z-index:2523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cP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gc25PfTnJ8zLlh7Z2BGmTurRRSkmHmAn6edRoZFi/BpYoebuZtXwxEuwXDdr3kQsAZPe&#10;v8+qoAfgndAJpThGdIeB+S5LO7kwS18ae1uTPNv3cSF/XebdL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LCe9w+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F70BE7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4BFE0D56" wp14:editId="6C527F7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56" name="Rectangle 80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D611A6-9965-0B45-8B64-C10FD72CAF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3AD6D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FE0D56" id="Rectangle 8056" o:spid="_x0000_s1987" style="position:absolute;left:0;text-align:left;margin-left:-5pt;margin-top:28pt;width:79pt;height:60pt;z-index:2523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a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MsPm3B768xPmZUuPbOwIUyf16KIUEw+wk/TzqNBIMX4NrFBzd7NqeOIlWK6bNW8iloBJ&#10;799nVdAD8E7ohFIcI7rDwHxL3UKLpS+Nva1Jnu37uJC/LvPuF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Emodxq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B3AD6D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33F02523" wp14:editId="1ECD78C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55" name="Rectangle 8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5B5C61-67F7-CC42-9B78-49BA94A574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D44F1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F02523" id="Rectangle 8055" o:spid="_x0000_s1988" style="position:absolute;left:0;text-align:left;margin-left:-5pt;margin-top:28pt;width:79pt;height:60pt;z-index:2523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ckmw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ptk2Fzbg/9+QnzsqVHNnaEqZN6dFGKiQfYSfp5VGikGL8GVqi5u1k1PPESLNfNmjcRS8Ck&#10;9++zKugBeCd0QimOEd1hYL7L0k4uzNKXxt7WJM/2fVzIX5d59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ELz9yS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0D44F1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B9EFB3A" wp14:editId="2D18BBD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54" name="Rectangle 8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4FC32B7-1DEE-134A-8ACD-452AFD99CD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2943D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9EFB3A" id="Rectangle 8054" o:spid="_x0000_s1989" style="position:absolute;left:0;text-align:left;margin-left:-5pt;margin-top:28pt;width:79pt;height:60pt;z-index:2523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cxnA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KsPm3B768xPmZUuPbOwIUyf16KIUEw+wk/TzqNBIMX4NrFBzd7NqeOIlWK6bNW8iloBJ&#10;799nVdAD8E7ohFIcI7rDwHyXpZ1cmKUvjb2tSZ7t+7iQvy7z7hc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7xXcx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382943D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28EBADF5" wp14:editId="747D4AF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53" name="Rectangle 80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71E5D5-E8A7-254D-AF19-FAEE3C5A3D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347F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EBADF5" id="Rectangle 8053" o:spid="_x0000_s1990" style="position:absolute;left:0;text-align:left;margin-left:-5pt;margin-top:28pt;width:79pt;height:60pt;z-index:2523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VEX3WZ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18347F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05B20A6D" wp14:editId="1A46B48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52" name="Rectangle 80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9B9002-81B0-FC4D-B73C-47362F8DBF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FC8D2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B20A6D" id="Rectangle 8052" o:spid="_x0000_s1991" style="position:absolute;left:0;text-align:left;margin-left:-5pt;margin-top:28pt;width:79pt;height:60pt;z-index:2523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dMnAEAABQ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c5Xbjxk25/bQn58wL1t6ZGNHmDqpRxelmHiAnaSfR4VGivFLYIWau5tVwxMvwXLdrHkTsQRM&#10;ev82q4IegHdCJ5TiGNEdBua7LO3kwix9aex1TfJs38aF/HWZd78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tc3dM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43FC8D2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2587F948" wp14:editId="6C73040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51" name="Rectangle 80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39E09B-439B-BF45-81E4-8877CBDC43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7F3F3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87F948" id="Rectangle 8051" o:spid="_x0000_s1992" style="position:absolute;left:0;text-align:left;margin-left:-5pt;margin-top:28pt;width:79pt;height:60pt;z-index:2523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pij3cp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3F7F3F3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136DE486" wp14:editId="79E49EB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50" name="Rectangle 80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890460-6E87-B142-A9FE-A1F17DE8AA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FFFFC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6DE486" id="Rectangle 8050" o:spid="_x0000_s1993" style="position:absolute;left:0;text-align:left;margin-left:-5pt;margin-top:28pt;width:79pt;height:60pt;z-index:2523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Xx53Z5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57FFFFC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52A937CE" wp14:editId="40CEC09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49" name="Rectangle 8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AAE602-98A8-BA43-9827-B4E213C518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62552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A937CE" id="Rectangle 8049" o:spid="_x0000_s1994" style="position:absolute;left:0;text-align:left;margin-left:-5pt;margin-top:28pt;width:79pt;height:60pt;z-index:2523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eCn2o5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4962552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56BE2F46" wp14:editId="59287DE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48" name="Rectangle 80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071163-A774-B447-B165-897B79983A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589DA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BE2F46" id="Rectangle 8048" o:spid="_x0000_s1995" style="position:absolute;left:0;text-align:left;margin-left:-5pt;margin-top:28pt;width:79pt;height:60pt;z-index:2523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a2nAEAABQ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" filled="f" stroked="f">
                      <v:textbox inset="2.16pt,1.44pt,0,1.44pt">
                        <w:txbxContent>
                          <w:p w14:paraId="6D589DA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0172C8DC" wp14:editId="2B904D6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47" name="Rectangle 80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C342D1-0DE9-0745-81C4-2A1EE86D9C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E16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72C8DC" id="Rectangle 8047" o:spid="_x0000_s1996" style="position:absolute;left:0;text-align:left;margin-left:-5pt;margin-top:28pt;width:79pt;height:60pt;z-index:2523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PL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1gc25A/SXJ8zLlh7Z2BGmTurRRSkmHmAn6edJoZFi/BJYoWZ9t2p44iVYbpoNbyKWgEkf&#10;3mZV0APwTuiEUpwiuuPAfJelnVyYpS+Nva5Jnu3buJC/LfP+F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D5Ug8u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77EE16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9F64C13" wp14:editId="58D14A3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46" name="Rectangle 80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B31C04-5A7F-6541-A720-0EB6C1ADC8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8828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F64C13" id="Rectangle 8046" o:spid="_x0000_s1997" style="position:absolute;left:0;text-align:left;margin-left:-5pt;margin-top:28pt;width:79pt;height:60pt;z-index:2523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Pemg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X1MsPm3AH6yxPmZUuPbOwIUyf16KIUEw+wk/TzpNBIMX4JrFCzvls1PPESLDfNhjcRS8Ck&#10;D2+zKugBeCd0QilOEd1xYL6lbqHF0pfGXtckz/ZtXMjflnn/Cw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x2ID3p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1A8828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7018B88E" wp14:editId="7F6D0F9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45" name="Rectangle 80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FA33DB9-9F1F-5847-B129-BCEE36CC7F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E4E23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18B88E" id="Rectangle 8045" o:spid="_x0000_s1998" style="position:absolute;left:0;text-align:left;margin-left:-5pt;margin-top:28pt;width:79pt;height:60pt;z-index:2523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Pg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V1k2Fz7gD95QnzsqVHNnaEqZN6dFGKiQfYSfp5UmikGL8EVqhZ360anngJlptmw5uIJWDS&#10;h7dZFfQAvBM6oRSniO44MN9laScXZulLY69rkmf7Ni7kb8u8/wU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Mw5g+C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BE4E23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15FC7611" wp14:editId="114A2C0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44" name="Rectangle 8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478232-59FA-0342-8F86-D46C637A8E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405A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FC7611" id="Rectangle 8044" o:spid="_x0000_s1999" style="position:absolute;left:0;text-align:left;margin-left:-5pt;margin-top:28pt;width:79pt;height:60pt;z-index:2523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P1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X1KsPm3AH6yxPmZUuPbOwIUyf16KIUEw+wk/TzpNBIMX4JrFCzvls1PPESLDfNhjcRS8Ck&#10;D2+zKugBeCd0QilOEd1xYL7L0k4uzNKXxl7XJM/2bVzI35Z5/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DUPA/W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E405A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65884882" wp14:editId="38528B0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43" name="Rectangle 8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42EF26-4781-6945-9817-10C41CA7B7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A0F44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884882" id="Rectangle 8043" o:spid="_x0000_s2000" style="position:absolute;left:0;text-align:left;margin-left:-5pt;margin-top:28pt;width:79pt;height:60pt;z-index:2523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NqPg52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0BA0F44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51AB6ECB" wp14:editId="38C63BE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42" name="Rectangle 80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97826CD-43B9-C348-B12A-625BE69665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5E0BC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AB6ECB" id="Rectangle 8042" o:spid="_x0000_s2001" style="position:absolute;left:0;text-align:left;margin-left:-5pt;margin-top:28pt;width:79pt;height:60pt;z-index:2523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OImwEAABQDAAAOAAAAZHJzL2Uyb0RvYy54bWysUtFO6zAMfUfiH6K8s3Yd3G3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ppfLmfkE0px+uwxxDsFliWn4UizyBKJ/b8Q355+PKF/p/LJi+Nm&#10;ZKalKvOrBJtyG2gPD5iWLd6T0T0MDZe98ZwNNMCGh5edQMVZ/9eRQtX8clbRxHMwXVQL2kTMAZHe&#10;fM4KJzugnZAROdt5NNuO+E5zO6kwSZ8be1+TNNvPcSZ/Wub1Kw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CO5A4i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5B5E0BC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27F43AA6" wp14:editId="5F7ABB3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41" name="Rectangle 80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03ACD7-A856-6542-B13A-40B1BA82B4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4DF1B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F43AA6" id="Rectangle 8041" o:spid="_x0000_s2002" style="position:absolute;left:0;text-align:left;margin-left:-5pt;margin-top:28pt;width:79pt;height:60pt;z-index:25237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" filled="f" stroked="f">
                      <v:textbox inset="2.16pt,1.44pt,0,1.44pt">
                        <w:txbxContent>
                          <w:p w14:paraId="154DF1B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026CD658" wp14:editId="2467ABA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40" name="Rectangle 8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E556B5-B618-9D4D-AA84-E8D64A1D60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E0721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6CD658" id="Rectangle 8040" o:spid="_x0000_s2003" style="position:absolute;left:0;text-align:left;margin-left:-5pt;margin-top:28pt;width:79pt;height:60pt;z-index:25237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Oj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X1OsPm3AH6yxPmZUuPbOwIUyf16KIUEw+wk/TzpNBIMX4JrFCzvls1PPESLDfNhjcRS8Ck&#10;D2+zKugBeCd0QilOEd1xYL7L0k4uzNKXxl7XJM/2bVzI35Z5/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NHUA6O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6CE0721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38305280" wp14:editId="30D9D18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39" name="Rectangle 8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492600-94C4-224A-A0C2-B043BFBCCB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25D02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305280" id="Rectangle 8039" o:spid="_x0000_s2004" style="position:absolute;left:0;text-align:left;margin-left:-5pt;margin-top:28pt;width:79pt;height:60pt;z-index:25237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Pbjgme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4325D02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2F4786B4" wp14:editId="6607616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38" name="Rectangle 80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C4F220-8A57-634F-8931-854D78CC79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CD715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4786B4" id="Rectangle 8038" o:spid="_x0000_s2005" style="position:absolute;left:0;text-align:left;margin-left:-5pt;margin-top:28pt;width:79pt;height:60pt;z-index:25237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JymwEAABQ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" filled="f" stroked="f">
                      <v:textbox inset="2.16pt,1.44pt,0,1.44pt">
                        <w:txbxContent>
                          <w:p w14:paraId="34CD715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442FDD12" wp14:editId="7B40C7A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037" name="Rectangle 80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BCAEF635-AC51-4745-80A2-D22F181FCE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74F14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2FDD12" id="Rectangle 8037" o:spid="_x0000_s2006" style="position:absolute;left:0;text-align:left;margin-left:102pt;margin-top:28pt;width:77pt;height:73pt;z-index:25238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" filled="f" stroked="f">
                      <v:textbox inset="2.16pt,1.44pt,0,1.44pt">
                        <w:txbxContent>
                          <w:p w14:paraId="5574F14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7F38B393" wp14:editId="3D4E01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36" name="Rectangle 80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7BF659-43F8-1247-8D70-F080EB39AD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CDCA8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38B393" id="Rectangle 8036" o:spid="_x0000_s2007" style="position:absolute;left:0;text-align:left;margin-left:102pt;margin-top:28pt;width:79pt;height:60pt;z-index:25238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rWshInQEA&#10;ABQ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FCDCA8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748DB955" wp14:editId="7C0BDF1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8035" name="Rectangle 80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9A86192-9318-6B43-BF19-50AA8C945F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52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4928F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8DB955" id="Rectangle 8035" o:spid="_x0000_s2008" style="position:absolute;left:0;text-align:left;margin-left:102pt;margin-top:28pt;width:77pt;height:68pt;z-index:25238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" filled="f" stroked="f">
                      <v:textbox inset="2.16pt,1.44pt,0,1.44pt">
                        <w:txbxContent>
                          <w:p w14:paraId="554928F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6E7BA205" wp14:editId="18037A1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034" name="Rectangle 80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DCAB0F4-2CCD-BA44-88FE-01B50C5E9F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5BC27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7BA205" id="Rectangle 8034" o:spid="_x0000_s2009" style="position:absolute;left:0;text-align:left;margin-left:102pt;margin-top:28pt;width:77pt;height:73pt;z-index:25238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" filled="f" stroked="f">
                      <v:textbox inset="2.16pt,1.44pt,0,1.44pt">
                        <w:txbxContent>
                          <w:p w14:paraId="4A5BC27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586FFAA8" wp14:editId="5AEFD63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33" name="Rectangle 80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982CEEF-2EA8-FB43-B646-517B16E030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564A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6FFAA8" id="Rectangle 8033" o:spid="_x0000_s2010" style="position:absolute;left:0;text-align:left;margin-left:102pt;margin-top:28pt;width:79pt;height:60pt;z-index:25238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2t0gLnQEA&#10;ABQ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A564A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3DFB1936" wp14:editId="6502FCC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032" name="Rectangle 80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40B9CEB5-3350-1245-87C9-C62232B0C3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F05A5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FB1936" id="Rectangle 8032" o:spid="_x0000_s2011" style="position:absolute;left:0;text-align:left;margin-left:102pt;margin-top:28pt;width:77pt;height:73pt;z-index:25238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" filled="f" stroked="f">
                      <v:textbox inset="2.16pt,1.44pt,0,1.44pt">
                        <w:txbxContent>
                          <w:p w14:paraId="66F05A5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3EA8B8DC" wp14:editId="69C8A3D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031" name="Rectangle 80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E1F49545-70E7-8743-B073-2145FE8A4D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A0C53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A8B8DC" id="Rectangle 8031" o:spid="_x0000_s2012" style="position:absolute;left:0;text-align:left;margin-left:102pt;margin-top:28pt;width:77pt;height:73pt;z-index:25238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" filled="f" stroked="f">
                      <v:textbox inset="2.16pt,1.44pt,0,1.44pt">
                        <w:txbxContent>
                          <w:p w14:paraId="4FA0C53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514259BA" wp14:editId="7979209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30" name="Rectangle 80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BF3B80-32E3-374B-B055-FAF0DD3DD4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31CED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4259BA" id="Rectangle 8030" o:spid="_x0000_s2013" style="position:absolute;left:0;text-align:left;margin-left:102pt;margin-top:28pt;width:79pt;height:60pt;z-index:25238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97Mg1nQEA&#10;ABQ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E31CED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36E52464" wp14:editId="0FB1E5D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8029" name="Rectangle 80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4EAFD5F-B021-FD46-9974-EA382A4FEE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D1D02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E52464" id="Rectangle 8029" o:spid="_x0000_s2014" style="position:absolute;left:0;text-align:left;margin-left:102pt;margin-top:28pt;width:77pt;height:73pt;z-index:25238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" filled="f" stroked="f">
                      <v:textbox inset="2.16pt,1.44pt,0,1.44pt">
                        <w:txbxContent>
                          <w:p w14:paraId="23D1D02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36CA8CCB" wp14:editId="138829F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8028" name="Rectangle 80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6DA324B-A346-904C-A68C-05CB223FD4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901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0EC5D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CA8CCB" id="Rectangle 8028" o:spid="_x0000_s2015" style="position:absolute;left:0;text-align:left;margin-left:102pt;margin-top:28pt;width:77pt;height:71pt;z-index:2523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" filled="f" stroked="f">
                      <v:textbox inset="2.16pt,1.44pt,0,1.44pt">
                        <w:txbxContent>
                          <w:p w14:paraId="4B0EC5D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69BF3AAD" wp14:editId="683AFD6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27" name="Rectangle 80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668C92-4B77-714D-893C-3A3749DD52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2E568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BF3AAD" id="Rectangle 8027" o:spid="_x0000_s2016" style="position:absolute;left:0;text-align:left;margin-left:102pt;margin-top:28pt;width:79pt;height:60pt;z-index:25239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cpjyZnQEA&#10;ABQ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A2E568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3A182A3E" wp14:editId="4C194D7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26" name="Rectangle 80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E4C81D-824E-6048-8703-669CE22793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B4655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182A3E" id="Rectangle 8026" o:spid="_x0000_s2017" style="position:absolute;left:0;text-align:left;margin-left:102pt;margin-top:28pt;width:79pt;height:60pt;z-index:25239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KWQvIycAQAA&#10;FA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CB4655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01BE7A66" wp14:editId="036A413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25" name="Rectangle 80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8C6E05-7658-554A-839D-F025E576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B074E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BE7A66" id="Rectangle 8025" o:spid="_x0000_s2018" style="position:absolute;left:0;text-align:left;margin-left:102pt;margin-top:28pt;width:79pt;height:60pt;z-index:25239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uyzyynQEA&#10;ABQ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1B074E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1E53E01A" wp14:editId="12C914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24" name="Rectangle 80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0DF59C-C453-6246-8D14-A361E7BC9B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933EB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53E01A" id="Rectangle 8024" o:spid="_x0000_s2019" style="position:absolute;left:0;text-align:left;margin-left:102pt;margin-top:28pt;width:79pt;height:60pt;z-index:25239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Ff9vKecAQAA&#10;FA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01933EB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47158A74" wp14:editId="206D6FE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23" name="Rectangle 80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EC56A1-06CC-BA48-BECB-2D6F8A909F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AA7BF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158A74" id="Rectangle 8023" o:spid="_x0000_s2020" style="position:absolute;left:0;text-align:left;margin-left:102pt;margin-top:28pt;width:79pt;height:60pt;z-index:25239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4fTzPnQEA&#10;ABQ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BAA7BF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216A38F3" wp14:editId="031781D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22" name="Rectangle 80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8736E15-DF62-2B44-A8EB-BB29021CF0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DA2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6A38F3" id="Rectangle 8022" o:spid="_x0000_s2021" style="position:absolute;left:0;text-align:left;margin-left:102pt;margin-top:28pt;width:79pt;height:60pt;z-index:25239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QUu82p4B&#10;AAAU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587DA2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37DC09F7" wp14:editId="0F7716D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21" name="Rectangle 80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B2AF96-AE3A-A342-91F0-B2E7F7D701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CA14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DC09F7" id="Rectangle 8021" o:spid="_x0000_s2022" style="position:absolute;left:0;text-align:left;margin-left:102pt;margin-top:28pt;width:79pt;height:60pt;z-index:25239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ShA85J4B&#10;AAAU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04CA14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66B2D804" wp14:editId="761602F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20" name="Rectangle 80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A903EA-59A6-A947-AF5F-AF9CD75A77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FD3D0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B2D804" id="Rectangle 8020" o:spid="_x0000_s2023" style="position:absolute;left:0;text-align:left;margin-left:102pt;margin-top:28pt;width:79pt;height:60pt;z-index:25239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zJrzxnQEA&#10;ABQ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1FFD3D0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457CC50D" wp14:editId="5EA05F3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19" name="Rectangle 80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039B176-4E6C-EB4E-914E-C422043DEB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DA848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7CC50D" id="Rectangle 8019" o:spid="_x0000_s2024" style="position:absolute;left:0;text-align:left;margin-left:102pt;margin-top:28pt;width:79pt;height:60pt;z-index:25239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JQRPTWcAQAA&#10;FA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6DDA848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49716C24" wp14:editId="1F4E6C8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18" name="Rectangle 80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75889D-66D6-6A47-AEA6-2520BE3BB3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5260A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716C24" id="Rectangle 8018" o:spid="_x0000_s2025" style="position:absolute;left:0;text-align:left;margin-left:102pt;margin-top:28pt;width:79pt;height:60pt;z-index:25239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tJ70gnQEA&#10;ABQ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155260A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1EA673E0" wp14:editId="72B8236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17" name="Rectangle 80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AE6E58-BB8D-E445-8311-68528F8B25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8C32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A673E0" id="Rectangle 8017" o:spid="_x0000_s2026" style="position:absolute;left:0;text-align:left;margin-left:102pt;margin-top:28pt;width:79pt;height:60pt;z-index:25240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TYoD/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4D8C32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1D321343" wp14:editId="2519AEB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16" name="Rectangle 80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902B66-F3DD-A243-A1EF-5C5D4DD0FF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01DC1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321343" id="Rectangle 8016" o:spid="_x0000_s2027" style="position:absolute;left:0;text-align:left;margin-left:102pt;margin-top:28pt;width:79pt;height:60pt;z-index:25240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0vIPo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A01DC1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65502686" wp14:editId="4EE2DB8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15" name="Rectangle 80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232B5F-9B56-894E-9773-BD10B2CF59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5297D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502686" id="Rectangle 8015" o:spid="_x0000_s2028" style="position:absolute;left:0;text-align:left;margin-left:102pt;margin-top:28pt;width:79pt;height:60pt;z-index:25240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v+cD1p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455297D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700D1672" wp14:editId="4123010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14" name="Rectangle 80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78976A-6A27-9B45-82F7-F5E3114F82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FEEC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0D1672" id="Rectangle 8014" o:spid="_x0000_s2029" style="position:absolute;left:0;text-align:left;margin-left:102pt;margin-top:28pt;width:79pt;height:60pt;z-index:2524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RtGDw5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5FFEEC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76EB8637" wp14:editId="4488E4E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13" name="Rectangle 80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1B0AF9C-81F7-BD45-9AA0-B1D8330787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ECA0F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EB8637" id="Rectangle 8013" o:spid="_x0000_s2030" style="position:absolute;left:0;text-align:left;margin-left:102pt;margin-top:28pt;width:79pt;height:60pt;z-index:2524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qVEDq5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62ECA0F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52C2C54A" wp14:editId="1517916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12" name="Rectangle 80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D6694A-11B6-3549-BCCF-9E269AAC23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EF863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C2C54A" id="Rectangle 8012" o:spid="_x0000_s2031" style="position:absolute;left:0;text-align:left;margin-left:102pt;margin-top:28pt;width:79pt;height:60pt;z-index:2524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" filled="f" stroked="f">
                      <v:textbox inset="2.16pt,1.44pt,0,1.44pt">
                        <w:txbxContent>
                          <w:p w14:paraId="7BEF863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44312CDA" wp14:editId="2D926F4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11" name="Rectangle 80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483B60-3226-1F40-B90F-B0B5558C6D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0402C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312CDA" id="Rectangle 8011" o:spid="_x0000_s2032" style="position:absolute;left:0;text-align:left;margin-left:102pt;margin-top:28pt;width:79pt;height:60pt;z-index:2524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WzwDgJ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450402C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65C3C697" wp14:editId="22A679D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10" name="Rectangle 80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C4289F0-EB1B-E042-8B53-4A23404155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7165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C3C697" id="Rectangle 8010" o:spid="_x0000_s2033" style="position:absolute;left:0;text-align:left;margin-left:102pt;margin-top:28pt;width:79pt;height:60pt;z-index:2524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ogqDl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187165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679D88B8" wp14:editId="2192E39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09" name="Rectangle 80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4052AA-36F9-8144-BFA6-45A02606B7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E7235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9D88B8" id="Rectangle 8009" o:spid="_x0000_s2034" style="position:absolute;left:0;text-align:left;margin-left:102pt;margin-top:28pt;width:79pt;height:60pt;z-index:2524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FPQJR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7E7235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1B321583" wp14:editId="6B700D8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08" name="Rectangle 80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2AD905-2389-354F-8079-415722A720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2E5D3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321583" id="Rectangle 8008" o:spid="_x0000_s2035" style="position:absolute;left:0;text-align:left;margin-left:102pt;margin-top:28pt;width:79pt;height:60pt;z-index:25240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fAuCRJ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7A2E5D3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44C3735E" wp14:editId="192DC51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07" name="Rectangle 80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424A39-EBDB-D049-90A0-43BABD979B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71FCE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C3735E" id="Rectangle 8007" o:spid="_x0000_s2036" style="position:absolute;left:0;text-align:left;margin-left:102pt;margin-top:28pt;width:79pt;height:60pt;z-index:25241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w0B3O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2071FCE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0BEE4146" wp14:editId="4E4AC5F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06" name="Rectangle 80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EB059E-D7FA-264B-BBCC-DB055CAAE1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A9542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EE4146" id="Rectangle 8006" o:spid="_x0000_s2037" style="position:absolute;left:0;text-align:left;margin-left:102pt;margin-top:28pt;width:79pt;height:60pt;z-index:25241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6dvcs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6A9542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25995CAA" wp14:editId="0784A7A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05" name="Rectangle 80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A11808-D910-D94A-9BD2-3CECDE7AE0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8CB4F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995CAA" id="Rectangle 8005" o:spid="_x0000_s2038" style="position:absolute;left:0;text-align:left;margin-left:102pt;margin-top:28pt;width:79pt;height:60pt;z-index:25241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MS13Ep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6B8CB4F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071F4BA4" wp14:editId="56A593F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04" name="Rectangle 80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EA0C2A-164C-9944-BC78-10AFC80B07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D4A5D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1F4BA4" id="Rectangle 8004" o:spid="_x0000_s2039" style="position:absolute;left:0;text-align:left;margin-left:102pt;margin-top:28pt;width:79pt;height:60pt;z-index:2524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yBv3B5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07D4A5D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292B40B4" wp14:editId="7B5E138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03" name="Rectangle 80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7CCB9DE-56C8-A44E-A00C-B786F43641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18773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2B40B4" id="Rectangle 8003" o:spid="_x0000_s2040" style="position:absolute;left:0;text-align:left;margin-left:102pt;margin-top:28pt;width:79pt;height:60pt;z-index:2524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J5t3b5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1018773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63200F96" wp14:editId="6002DCC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02" name="Rectangle 80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F992A4-2DD9-EC49-B221-F885A8EE80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8E1C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200F96" id="Rectangle 8002" o:spid="_x0000_s2041" style="position:absolute;left:0;text-align:left;margin-left:102pt;margin-top:28pt;width:79pt;height:60pt;z-index:2524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3q33ep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278E1C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68DBF490" wp14:editId="59421C5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01" name="Rectangle 80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1C9F3E-4C8D-F044-BA51-850B09B07E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BB4F7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DBF490" id="Rectangle 8001" o:spid="_x0000_s2042" style="position:absolute;left:0;text-align:left;margin-left:102pt;margin-top:28pt;width:79pt;height:60pt;z-index:2524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1fZ3RJ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7EBB4F7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58462240" wp14:editId="159CD9A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8000" name="Rectangle 80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0CD4AB-3CBE-C840-9F93-2AC26C82CD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9F1C6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462240" id="Rectangle 8000" o:spid="_x0000_s2043" style="position:absolute;left:0;text-align:left;margin-left:102pt;margin-top:28pt;width:79pt;height:60pt;z-index:2524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LMD3U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4C9F1C6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3D55A9F0" wp14:editId="1A653BB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999" name="Rectangle 79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B8639B0-3629-7A41-8F85-95E8D82DED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06037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55A9F0" id="Rectangle 7999" o:spid="_x0000_s2044" style="position:absolute;left:0;text-align:left;margin-left:102pt;margin-top:28pt;width:77pt;height:73pt;z-index:2524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DLmQ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aqbTR5STu5hOD9i3rb0wMZOMPdSTy5KMfMEe0k/jwqNFNPXwBK1H9fvWx55CZpNu+FVxBIw6/3r&#10;rAp6BF4KnVCKY0R3GJlwk+sWXqx96eyyJ3m4r+Py6rbNu18A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BicXDL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4C06037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38B0F263" wp14:editId="774F930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98" name="Rectangle 79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B80A675-3F31-BC48-86E8-AF0234B07C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113BD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B0F263" id="Rectangle 7998" o:spid="_x0000_s2045" style="position:absolute;left:0;text-align:left;margin-left:102pt;margin-top:28pt;width:79pt;height:60pt;z-index:2524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RL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ZLRNuam6gOzxj2rb4REEPMLZcDsZzNtIEWx7edgIVZ8O9I4vqq4t5TSPPRbWoF7SKmAti&#10;vfncFU72QEshI3K282i2PRGusp70MHmflX3sSRru5zqzP23z+h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HJ3pEu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7C113BD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42C99126" wp14:editId="49D22B7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7997" name="Rectangle 79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ECBD6BD2-8641-934E-A847-A1F70AEE1C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F010A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C99126" id="Rectangle 7997" o:spid="_x0000_s2046" style="position:absolute;left:0;text-align:left;margin-left:102pt;margin-top:28pt;width:77pt;height:68pt;z-index:2524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" filled="f" stroked="f">
                      <v:textbox inset="2.16pt,1.44pt,0,1.44pt">
                        <w:txbxContent>
                          <w:p w14:paraId="41F010A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1ED9FA60" wp14:editId="2B670AA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996" name="Rectangle 79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6BAFDFB-F965-9E4D-9D3D-4780ED1AE1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91350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D9FA60" id="Rectangle 7996" o:spid="_x0000_s2047" style="position:absolute;left:0;text-align:left;margin-left:102pt;margin-top:28pt;width:77pt;height:73pt;z-index:2524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3lmA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" filled="f" stroked="f">
                      <v:textbox inset="2.16pt,1.44pt,0,1.44pt">
                        <w:txbxContent>
                          <w:p w14:paraId="1C91350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2B111B23" wp14:editId="4A4ADF7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95" name="Rectangle 79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EE3FEB-A689-7C49-8011-A5E76D98EE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60F9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111B23" id="Rectangle 7995" o:spid="_x0000_s2048" style="position:absolute;left:0;text-align:left;margin-left:102pt;margin-top:28pt;width:79pt;height:60pt;z-index:25244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lO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mybj5uYe+vMz5m1LTxzsCFMn9eiiFBNPsJP086jQSDF+CWxRc3e7anjkpViumzWvIpaC&#10;We/fd1XQA/BS6IRSHCO6w8CEl0VPfpi9L8re9iQP931d2F+3efcL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GLCyU6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D60F9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356B923A" wp14:editId="7AD5852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994" name="Rectangle 79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2BB15BE0-BAA8-7C43-8334-2F5D3249B9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54709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6B923A" id="Rectangle 7994" o:spid="_x0000_s2049" style="position:absolute;left:0;text-align:left;margin-left:102pt;margin-top:28pt;width:77pt;height:73pt;z-index:25244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ByxB3O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4C54709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6C62DB79" wp14:editId="278A9FC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993" name="Rectangle 79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6841999B-2228-7D4E-87FC-2C8EB4259A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97E93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62DB79" id="Rectangle 7993" o:spid="_x0000_s2050" style="position:absolute;left:0;text-align:left;margin-left:102pt;margin-top:28pt;width:77pt;height:73pt;z-index:25244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2mmQ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arbdR5STu5hOD9i3rb0wMZOMPdSTy5KMfMEe0k/jwqNFNPXwBK1H9fvWx55CZpNu+FVxBIw6/3r&#10;rAp6BF4KnVCKY0R3GJlwk+sWXqx96eyyJ3m4r+Py6rbNu18A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CdRJ2m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2597E93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0C2061A6" wp14:editId="514ED44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92" name="Rectangle 79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E0653B-FA6B-0249-A970-7D1C4C7A91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19D48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2061A6" id="Rectangle 7992" o:spid="_x0000_s2051" style="position:absolute;left:0;text-align:left;margin-left:102pt;margin-top:28pt;width:79pt;height:60pt;z-index:2524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km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Nx8zbm7uoT8/Yt629MDBjjB1Uo8uSjHxBDtJP48KjRTj18AWNbc3q4ZHXorlulnzKmIp&#10;mPX+bVcFPQAvhU4oxTGiOwxMeFn05IfZ+6LsdU/ycN/Whf11m3e/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NQkkm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719D48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58337440" wp14:editId="48FF92C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991" name="Rectangle 79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A49DAD0-7DD5-2C41-A647-15E883386F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E7A60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337440" id="Rectangle 7991" o:spid="_x0000_s2052" style="position:absolute;left:0;text-align:left;margin-left:102pt;margin-top:28pt;width:77pt;height:73pt;z-index:25245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2N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arbuzyknNzDcH7CvG3pkY2dYO6lnlyUYuYJ9pJ+HhUaKaYvgSVqP6zftzzyEjSbdsOriCVg1vvX&#10;WRX0CLwUOqEUx4juMDLhJtctvFj70tllT/JwX8fl1W2bd78A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BvKZ2N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54E7A60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0FAE490A" wp14:editId="2C34C45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7990" name="Rectangle 79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7B65447-CC3A-E545-A45B-76C8B41E8F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54740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AE490A" id="Rectangle 7990" o:spid="_x0000_s2053" style="position:absolute;left:0;text-align:left;margin-left:102pt;margin-top:28pt;width:77pt;height:71pt;z-index:25245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" filled="f" stroked="f">
                      <v:textbox inset="2.16pt,1.44pt,0,1.44pt">
                        <w:txbxContent>
                          <w:p w14:paraId="6354740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7F5C66C3" wp14:editId="16DF330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89" name="Rectangle 79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B50C9F-B3D8-5748-A361-02C567B8BF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263E1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5C66C3" id="Rectangle 7989" o:spid="_x0000_s2054" style="position:absolute;left:0;text-align:left;margin-left:102pt;margin-top:28pt;width:79pt;height:60pt;z-index:25245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jJ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WdcJNzY3vDs+Qti0+UdCDH1suBxM4G2mCLce3nQDF2XDvyKLq6mJR0chzMa+rmlYRckGs&#10;N5+7wsne01LICJztAphtT4TnWU96mLzPyj72JA33c53Zn7Z5/Q8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WBjIyZ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0F263E1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0BB5C534" wp14:editId="575B02B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88" name="Rectangle 79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141830-C980-C941-A06C-30164F8F9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ECDA6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B5C534" id="Rectangle 7988" o:spid="_x0000_s2055" style="position:absolute;left:0;text-align:left;margin-left:102pt;margin-top:28pt;width:79pt;height:60pt;z-index:25245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jc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m03Gzc099OdnzNuWnjjYEaZO6tFFKSaeYCfp51GhkWL8Etii5u521fDIS7FcN2teRSwF&#10;s96/76qgB+Cl0AmlOEZ0h4EJL4ue/DB7X5S97Uke7vu6sL9u8+4X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hLkjc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4BECDA6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598390AD" wp14:editId="27521C2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87" name="Rectangle 79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4366C2A-E8A6-5D42-ABC4-7906DD4AEB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F4B09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8390AD" id="Rectangle 7987" o:spid="_x0000_s2056" style="position:absolute;left:0;text-align:left;margin-left:102pt;margin-top:28pt;width:79pt;height:60pt;z-index:25245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2h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wU3N/fQn58xb1t64mBHmDqpRxelmHiCnaSfR4VGivFLYIuau9tVwyMvxXLdrHkVsRTM&#10;ev++q4IegJdCJ5TiGNEdBia8LHryw+x9Ufa2J3m47+vC/rrNu1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B5lvaG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1F4B09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140F062C" wp14:editId="1F6C7F1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86" name="Rectangle 79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AFFFB2-1991-454E-A153-D870226329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0784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0F062C" id="Rectangle 7986" o:spid="_x0000_s2057" style="position:absolute;left:0;text-align:left;margin-left:102pt;margin-top:28pt;width:79pt;height:60pt;z-index:25245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20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1TLj5uQe+vMz5m1LT2zsCFMn9eiiFBNPsJP086jQSDF+CSxRc3e7anjkJViumzWvIpaA&#10;We/fZ1XQA/BS6IRSHCO6w8CES93Ci7Uvnb3tSR7u+7iwv27z7hc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OdTPbS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70784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20540BD8" wp14:editId="53570E5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85" name="Rectangle 79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94363E-AC9A-C54A-A5C8-28C6F20224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A6B7B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540BD8" id="Rectangle 7985" o:spid="_x0000_s2058" style="position:absolute;left:0;text-align:left;margin-left:102pt;margin-top:28pt;width:79pt;height:60pt;z-index:25245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2K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LqVZNxc3MP/fkZ87SlJw52hKmTenRRiol/sJP086jQSDF+CWxRc3fLd0UqxXLdrHkUsRTM&#10;ev++q4IegIdCJ5TiGNEdBia8LHryw+x9UfY2J/lz39eF/XWad7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OwIvYq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4A6B7B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4DCD4A1D" wp14:editId="57A10AB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84" name="Rectangle 79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AD756CF-8E94-4042-B01E-0597EDA123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247D4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CD4A1D" id="Rectangle 7984" o:spid="_x0000_s2059" style="position:absolute;left:0;text-align:left;margin-left:102pt;margin-top:28pt;width:79pt;height:60pt;z-index:25245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2f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WdcJNzQ10h2dM2xafKOgBxpbLwXjORppgy8PbTqDibLh3ZFF1dVFXNPJczBfVglYRc0Gs&#10;N5+7wskeaClkRM52Hs22J8LzrCc9TN5nZR97kob7uc7sT9u8/gc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FT49n5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29247D4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5824A93B" wp14:editId="117D105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83" name="Rectangle 79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1F6047-FF9B-0748-8335-6D6B48F94D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C4B2C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24A93B" id="Rectangle 7983" o:spid="_x0000_s2060" style="position:absolute;left:0;text-align:left;margin-left:102pt;margin-top:28pt;width:79pt;height:60pt;z-index:25246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33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9YZNzcP0F+eMG9beuRgR5g6qUcXpZh4gp2knyeFRorxS2CLmrv1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6vr33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6C4B2C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05E93752" wp14:editId="5EFC0A7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82" name="Rectangle 79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0D0B23-9E87-A04B-BBC7-0EB425486E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E4F2E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E93752" id="Rectangle 7982" o:spid="_x0000_s2061" style="position:absolute;left:0;text-align:left;margin-left:102pt;margin-top:28pt;width:79pt;height:60pt;z-index:25246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3i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rz5m3NzcQ39+xLxt6YGDHWHqpB5dlGLiCXaSfh4VGinGr4Etam5vVg2PvBTLdbPmVcRS&#10;MOv9264KegBeCp1QimNEdxiY8LLoyQ+z90XZ657k4b6tC/vrNu9+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DiD3i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8E4F2E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062A9AF4" wp14:editId="2B8731B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81" name="Rectangle 79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B0A8BB-F959-4144-AA32-4E55A3D7B1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8E009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2A9AF4" id="Rectangle 7981" o:spid="_x0000_s2062" style="position:absolute;left:0;text-align:left;margin-left:102pt;margin-top:28pt;width:79pt;height:60pt;z-index:25246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73c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V7cZNzf30J+fMG9beuRgR5g6qUcXpZh4gp2kn0eFRorxa2CLmrubVcMjL8Vy3ax5FbEU&#10;zHr/vquCHoCXQieU4hjRHQYmvCx68sPsfVH2tid5uO/rwv66zbtf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I073c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08E009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7C8A5632" wp14:editId="6219C8E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80" name="Rectangle 79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94E462-198C-5F46-9764-50E964EC43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7979D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8A5632" id="Rectangle 7980" o:spid="_x0000_s2063" style="position:absolute;left:0;text-align:left;margin-left:102pt;margin-top:28pt;width:79pt;height:60pt;z-index:25246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3J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9YZNzcP0F+eMG9beuRgR5g6qUcXpZh4gp2knyeFRorxS2CLmvXd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x5T3J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07979D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123C3E3A" wp14:editId="2C2BEC6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79" name="Rectangle 79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5B073D-02FE-1549-9F61-2B8BF20102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12F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3C3E3A" id="Rectangle 7979" o:spid="_x0000_s2064" style="position:absolute;left:0;text-align:left;margin-left:102pt;margin-top:28pt;width:79pt;height:60pt;z-index:25246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wN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u6oSbmhvoDs+Yti0+UdADjC2Xg/GcjTTBloe3nUDF2XDvyKLq6mJR0chzMa+rmlYRc0Gs&#10;N5+7wskeaClkRM52Hs22J8LzrCc9TN5nZR97kob7uc7sT9u8/gc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1tK8DZ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19C12F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2C19AB4D" wp14:editId="6FCD680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78" name="Rectangle 79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5253F2-78FF-EA45-9BC7-4289AD8809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6D02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19AB4D" id="Rectangle 7978" o:spid="_x0000_s2065" style="position:absolute;left:0;text-align:left;margin-left:102pt;margin-top:28pt;width:79pt;height:60pt;z-index:25246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wY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V5uMm5t76M/PmLctPXGwI0yd1KOLUkw8wU7Sz6NCI8X4JbBFzd3tquGRl2K5bta8ilgK&#10;Zr1/31VBD8BLoRNKcYzoDgMTXhY9+WH2vih725M83Pd1YX/d5t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v5DwY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186D02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361E0568" wp14:editId="38C2274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77" name="Rectangle 79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06AB63-5191-5B4D-A456-992F830463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B6557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1E0568" id="Rectangle 7977" o:spid="_x0000_s2066" style="position:absolute;left:0;text-align:left;margin-left:102pt;margin-top:28pt;width:79pt;height:60pt;z-index:25246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CR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wtubh6gvzxh3rb0yMGOMHVSjy5KMfEEO0k/TwqNFOOXwBY1d+tVwyMvxXLTbHgVsRTM&#10;+vC2q4IegJdCJ5TiFNEdBya8LHryw+x9Ufa6J3m4b+vC/rbN+1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HcaYJG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4BB6557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0B6A5126" wp14:editId="08B7DDA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76" name="Rectangle 79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233676-9248-1446-B8AA-B50280A7CD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BB1DA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6A5126" id="Rectangle 7976" o:spid="_x0000_s2067" style="position:absolute;left:0;text-align:left;margin-left:102pt;margin-top:28pt;width:79pt;height:60pt;z-index:25246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CE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bV62XGzckD9JcnzNuWHtnYEaZO6tFFKSaeYCfp50mhkWL8Elii5m69anjkJVhumg2vIpaA&#10;WR/eZlXQA/BS6IRSnCK648CES93Ci7Uvnb3uSR7u27iwv23z/hc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I4s4IS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8BB1DA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10BFD22C" wp14:editId="29EEAEC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75" name="Rectangle 79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F4F049-8C9A-1444-9EFF-0435EBA3BC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DA8FE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BFD22C" id="Rectangle 7975" o:spid="_x0000_s2068" style="position:absolute;left:0;text-align:left;margin-left:102pt;margin-top:28pt;width:79pt;height:60pt;z-index:25246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C6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5uMm5sH6C9PmLctPXKwI0yd1KOLUkw8wU7Sz5NCI8X4JbBFzd161fDIS7HcNBteRSwF&#10;sz687aqgB+Cl0AmlOEV0x4EJL4ue/DB7X5S97kke7tu6sL9t8/4X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Fd2C6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6DA8FE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44B435D4" wp14:editId="5081D39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74" name="Rectangle 79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28CD6A-0C8D-9D4F-8AF9-A0A32B77EB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BB2C1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B435D4" id="Rectangle 7974" o:spid="_x0000_s2069" style="position:absolute;left:0;text-align:left;margin-left:102pt;margin-top:28pt;width:79pt;height:60pt;z-index:25246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Cv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1cZNzcP0F+eMG9beuRgR5g6qUcXpZh4gp2knyeFRorxS2CLmrv1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8QeCv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44BB2C1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1F9E3B71" wp14:editId="145B28C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73" name="Rectangle 79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1EC7C8-8BF3-4648-886A-E46DFEEEA0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D178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9E3B71" id="Rectangle 7973" o:spid="_x0000_s2070" style="position:absolute;left:0;text-align:left;margin-left:102pt;margin-top:28pt;width:79pt;height:60pt;z-index:25247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DH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9cZNzcP0F+eMG9beuRgR5g6qUcXpZh4gp2knyeFRorxS2CLmrv1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TwWDH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0D178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083751A1" wp14:editId="4D4334F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72" name="Rectangle 79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DD1140-9CE8-534F-9B13-57F24ABD25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443CE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3751A1" id="Rectangle 7972" o:spid="_x0000_s2071" style="position:absolute;left:0;text-align:left;margin-left:102pt;margin-top:28pt;width:79pt;height:60pt;z-index:25247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DS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cXybc1NxAe3jAtG3xnoLuYWi47I3nbKAJNjy87AQqzvq/jiyqruazikaei+miWtAqYi6I&#10;9eZzVzjZAS2FjMjZzqPZdkR4mvWkh8n7rOx9T9JwP9eZ/Wmb16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Gr34NK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64443CE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26542A19" wp14:editId="05DFBB4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71" name="Rectangle 79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148109-B8EF-EC48-B5E2-D537B0B6C3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14BAD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542A19" id="Rectangle 7971" o:spid="_x0000_s2072" style="position:absolute;left:0;text-align:left;margin-left:102pt;margin-top:28pt;width:79pt;height:60pt;z-index:25247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hrGDs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014BAD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732157FB" wp14:editId="61391E4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70" name="Rectangle 79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E172FF-4F20-574C-9488-6D375AE3D8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1FE79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2157FB" id="Rectangle 7970" o:spid="_x0000_s2073" style="position:absolute;left:0;text-align:left;margin-left:102pt;margin-top:28pt;width:79pt;height:60pt;z-index:25247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D5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VQ5XyTc1Nz69vgMadviEwXd+6HhsjeBs4Em2HB82wtQnPX3jiyqFvNZRSPPxXRZLWkVIRfE&#10;evu5K5zsPC2FjMDZPoDZdUR4mvWkh8n7rOxjT9JwP9eZ/XmbN/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Jia4Pm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81FE79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674CACB7" wp14:editId="038AD78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69" name="Rectangle 79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094933-C315-E440-978C-008056659C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0FD4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4CACB7" id="Rectangle 7969" o:spid="_x0000_s2074" style="position:absolute;left:0;text-align:left;margin-left:102pt;margin-top:28pt;width:79pt;height:60pt;z-index:25247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E9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aVyzrhpuYWuuMTpm2LjxT0AGPL5WA8ZyNNsOXhZS9QcTb8dmRRdb1cVDTyXMzrqqZVxFwQ&#10;6+3nrnCyB1oKGZGzvUez64nwPOtJD5P3Wdn7nqThfq4z+/M2b14B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L+tYT2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6E0FD4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007B10DE" wp14:editId="0C42B85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68" name="Rectangle 79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6DA8D8-E58E-3448-82E1-70D345F8C9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B2856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7B10DE" id="Rectangle 7968" o:spid="_x0000_s2075" style="position:absolute;left:0;text-align:left;margin-left:102pt;margin-top:28pt;width:79pt;height:60pt;z-index:25247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Eo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tVr7cZNzcP0F+eMG9beuRgR5g6qUcXpZh4gp2knyeFRorxS2CLmrv1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Gm+Eo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EB2856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76A5C095" wp14:editId="4FDA129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67" name="Rectangle 79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32859C-718F-394B-867C-851FBBD19F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FD92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A5C095" id="Rectangle 7967" o:spid="_x0000_s2076" style="position:absolute;left:0;text-align:left;margin-left:102pt;margin-top:28pt;width:79pt;height:60pt;z-index:25247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BRV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yy4ubmH/vyIedvSAwc7wtRJPbooxcQT7CT9PCo0UoxfA1vU3N6sGh55KZbrZs2riKVg&#10;1vu3XRX0ALwUOqEUx4juMDDhZdGTH2bvi7LXPcnDfVsX9tdt3v0C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PnQFFW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3FFD92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7C0745A0" wp14:editId="3E06FC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66" name="Rectangle 79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8552FDC-9118-194C-A1B4-5C2DB26E89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F5351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0745A0" id="Rectangle 7966" o:spid="_x0000_s2077" style="position:absolute;left:0;text-align:left;margin-left:102pt;margin-top:28pt;width:79pt;height:60pt;z-index:25247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RA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bVH5cZNyf30J8fMW9bemBjR5g6qUcXpZh4gp2kn0eFRorxa2CJmtubVcMjL8Fy3ax5FbEE&#10;zHr/NquCHoCXQieU4hjRHQYmXOoWXqx96ex1T/Jw38aF/XWbd7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ADmlEC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6AF5351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2D02E171" wp14:editId="628F7E0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65" name="Rectangle 79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4C154B-9644-6349-8079-C84103FB2B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24403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02E171" id="Rectangle 7965" o:spid="_x0000_s2078" style="position:absolute;left:0;text-align:left;margin-left:102pt;margin-top:28pt;width:79pt;height:60pt;z-index:25247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R+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2wybm7uoT8/Yt629MDBjjB1Uo8uSjHxBDtJP48KjRTj18AWNbc3q4ZHXorlulnzKmIp&#10;mPX+bVcFPQAvhU4oxTGiOwxMeFn05IfZ+6LsdU/ycN/Whf11m3e/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LvRR+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1624403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35E27B15" wp14:editId="4C9892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64" name="Rectangle 79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D85913-6A65-484F-A1D4-D4C18A8956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2AC7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E27B15" id="Rectangle 7964" o:spid="_x0000_s2079" style="position:absolute;left:0;text-align:left;margin-left:102pt;margin-top:28pt;width:79pt;height:60pt;z-index:25247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Rr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f1xl3NzcQ39+xLxt6YGDHWHqpB5dlGLiCXaSfh4VGinGr4Etam5vVg2PvBTLdbPmVcRS&#10;MOv9264KegBeCp1QimNEdxiY8LLoyQ+z90XZ657k4b6tC/vrNu9+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yi5Rr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52AC7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143413C4" wp14:editId="2CE7041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63" name="Rectangle 79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B84B8A-71D6-ED47-95B5-AD909A9865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3E70F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3413C4" id="Rectangle 7963" o:spid="_x0000_s2080" style="position:absolute;left:0;text-align:left;margin-left:102pt;margin-top:28pt;width:79pt;height:60pt;z-index:25248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QD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8nCfc1NxAe3jAtG3xnoLuYWi47I3nbKAJNjy87AQqzvq/jiyqruazikaei+miWtAqYi6I&#10;9eZzVzjZAS2FjMjZzqPZdkR4mvWkh8n7rOx9T9JwP9eZ/Wmb16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B0LFAO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343E70F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3594E7E8" wp14:editId="2C918B4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62" name="Rectangle 79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B52008-4183-1E4E-9513-8765FE5341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554C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94E7E8" id="Rectangle 7962" o:spid="_x0000_s2081" style="position:absolute;left:0;text-align:left;margin-left:102pt;margin-top:28pt;width:79pt;height:60pt;z-index:25248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QW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eqvr3NuLm5h/78hHnb0iMHO8LUST26KMXEE+wk/TwqNFKMXwJb1NzdrBoeeSmW62bNq4il&#10;YNb7t10V9AC8FDqhFMeI7jAw4WXRkx9m74uy1z3Jw31bF/bXbd79A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kPZQW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A554C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6699982E" wp14:editId="2D70180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961" name="Rectangle 79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D5BF31C-81F0-2845-A5F7-3DB482EBC0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2FDE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99982E" id="Rectangle 7961" o:spid="_x0000_s2082" style="position:absolute;left:0;text-align:left;margin-left:102pt;margin-top:28pt;width:77pt;height:73pt;z-index:25248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" filled="f" stroked="f">
                      <v:textbox inset="2.16pt,1.44pt,0,1.44pt">
                        <w:txbxContent>
                          <w:p w14:paraId="422FDE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40573716" wp14:editId="6CE91FB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60" name="Rectangle 79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C3BC6F-E103-AE44-BF1A-D67EEFFC53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5DC4D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573716" id="Rectangle 7960" o:spid="_x0000_s2083" style="position:absolute;left:0;text-align:left;margin-left:102pt;margin-top:28pt;width:79pt;height:60pt;z-index:25248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Q9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qq8mifc1Nz49vAAadviPQXd+6HhsjeBs4Em2HB82QlQnPV/HVlUzS9nFY08F9NFtaBVhFwQ&#10;683nrnCy87QUMgJnuwBm2xHhadaTHibvs7L3PUnD/Vxn9qdtXr8C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BZQlD2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05DC4D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46723EFE" wp14:editId="27E760D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7959" name="Rectangle 79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46FBC28-FABF-3C45-8F29-960B86A0ED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DA79B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723EFE" id="Rectangle 7959" o:spid="_x0000_s2084" style="position:absolute;left:0;text-align:left;margin-left:102pt;margin-top:28pt;width:77pt;height:68pt;z-index:25248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" filled="f" stroked="f">
                      <v:textbox inset="2.16pt,1.44pt,0,1.44pt">
                        <w:txbxContent>
                          <w:p w14:paraId="11DA79B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727A7496" wp14:editId="5ED79AF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958" name="Rectangle 79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38278AB-E02E-3742-96DF-75A3100462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370CF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7A7496" id="Rectangle 7958" o:spid="_x0000_s2085" style="position:absolute;left:0;text-align:left;margin-left:102pt;margin-top:28pt;width:77pt;height:73pt;z-index:25248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AhYcF5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04370CF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10602AE1" wp14:editId="5459C1F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57" name="Rectangle 79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A769FED-CEE8-8149-A92D-AEF49BCF7C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4F6BF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602AE1" id="Rectangle 7957" o:spid="_x0000_s2086" style="position:absolute;left:0;text-align:left;margin-left:102pt;margin-top:28pt;width:79pt;height:60pt;z-index:25248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jC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bwtubu6hPz9h3rb0yMGOMHVSjy5KMfEEO0k/jwqNFOPXwBY1dzerhkdeiuW6WfMqYimY&#10;9f59VwU9AC+FTijFMaI7DEx4WfTkh9n7ouxtT/Jw39eF/XWbd7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CqJ+MK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D4F6BF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127324D5" wp14:editId="6658BBC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956" name="Rectangle 79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C5804BC-48E8-E049-8D31-70F7968FC5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58C20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7324D5" id="Rectangle 7956" o:spid="_x0000_s2087" style="position:absolute;left:0;text-align:left;margin-left:102pt;margin-top:28pt;width:77pt;height:73pt;z-index:25248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xCmA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" filled="f" stroked="f">
                      <v:textbox inset="2.16pt,1.44pt,0,1.44pt">
                        <w:txbxContent>
                          <w:p w14:paraId="7358C20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75285DD6" wp14:editId="28A4E2D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955" name="Rectangle 79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E892620A-2426-8E49-8B41-2FA4E8D223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F626B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285DD6" id="Rectangle 7955" o:spid="_x0000_s2088" style="position:absolute;left:0;text-align:left;margin-left:102pt;margin-top:28pt;width:77pt;height:73pt;z-index:25248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x8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arv2jyknNzDcH7CvG3pkY2dYO6lnlyUYuYJ9pJ+HhUaKaYvgSVqP6zftzzyEjSbdsOriCVg1vvX&#10;WRX0CLwUOqEUx4juMDLhJtctvFj70tllT/JwX8fl1W2bd78A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Ax1Kx8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38F626B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589E1A01" wp14:editId="44588D6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54" name="Rectangle 79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9DC1A4-A438-C946-BC68-462E1373B3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FBD9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9E1A01" id="Rectangle 7954" o:spid="_x0000_s2089" style="position:absolute;left:0;text-align:left;margin-left:102pt;margin-top:28pt;width:79pt;height:60pt;z-index:25248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j8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b1cZNzf30J+fMG9beuRgR5g6qUcXpZh4gp2kn0eFRorxa2CLmrubVcMjL8Vy3ax5FbEU&#10;zHr/vquCHoCXQieU4hjRHQYmvCx68sPsfVH2tid5uO/rwv66zbtf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h0nj8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9FBD9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1435779F" wp14:editId="623AC20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953" name="Rectangle 79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C6CDEA9-86C5-E046-B5E9-6CE1BB7A76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E86E7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35779F" id="Rectangle 7953" o:spid="_x0000_s2090" style="position:absolute;left:0;text-align:left;margin-left:102pt;margin-top:28pt;width:77pt;height:73pt;z-index:25249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wB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arv1nlIObmH4fyEedvSIxs7wdxLPbkoxcwT7CX9PCo0UkxfAkvUfli/b3nkJWg27YZXEUvArPev&#10;syroEXgpdEIpjhHdYWTCTa5beLH2pbPLnuThvo7Lq9s2734B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AnYqwB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3BE86E7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0331D039" wp14:editId="290DDA1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7952" name="Rectangle 79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C6CCF7A-3A7B-4945-9938-4533939725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B391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31D039" id="Rectangle 7952" o:spid="_x0000_s2091" style="position:absolute;left:0;text-align:left;margin-left:102pt;margin-top:28pt;width:77pt;height:71pt;z-index:25249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" filled="f" stroked="f">
                      <v:textbox inset="2.16pt,1.44pt,0,1.44pt">
                        <w:txbxContent>
                          <w:p w14:paraId="64B391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1374BE30" wp14:editId="00B0FE6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51" name="Rectangle 79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B86A98-21EC-5A4E-AB17-34F9478B12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1CDE3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74BE30" id="Rectangle 7951" o:spid="_x0000_s2092" style="position:absolute;left:0;text-align:left;margin-left:102pt;margin-top:28pt;width:79pt;height:60pt;z-index:25249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i/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crFIuKm5h/b8hGnb4o6C7mFouOyN52ygCTY8vB0FKs76R0cWVbfzWUUjz8V0WS1pFTEX&#10;xHr/uSuc7ICWQkbk7OjRHDoiPM160sPkfVb2sSdpuJ/rzP66zZs/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8P/i/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121CDE3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211C430F" wp14:editId="54454C2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50" name="Rectangle 79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A3D3AC-BED5-DA49-B601-89967B4BE5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E10E4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1C430F" id="Rectangle 7950" o:spid="_x0000_s2093" style="position:absolute;left:0;text-align:left;margin-left:102pt;margin-top:28pt;width:79pt;height:60pt;z-index:25249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FCXiq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1CE10E4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01882265" wp14:editId="5E9C35D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49" name="Rectangle 79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3F6975E-5BFF-D64B-B7C8-4726757AB3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DBFDD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882265" id="Rectangle 7949" o:spid="_x0000_s2094" style="position:absolute;left:0;text-align:left;margin-left:102pt;margin-top:28pt;width:79pt;height:60pt;z-index:25249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lu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8rBNuam6gOzxi2rb4QEEPMLZcDsZzNtIEWx5edgIVZ8O9I4uqq4tFRSPPxbyualpFzAWx&#10;3nzuCid7oKWQETnbeTTbngjPs570MHmflb3vSRru5zqzP23z+hU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4j75bp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2FDBFDD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29CB2978" wp14:editId="720298C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48" name="Rectangle 79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14EC5D-BFC3-3948-952B-BEC2B3D954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FEB78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CB2978" id="Rectangle 7948" o:spid="_x0000_s2095" style="position:absolute;left:0;text-align:left;margin-left:102pt;margin-top:28pt;width:79pt;height:60pt;z-index:25249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l7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qbzcZNzf30J+fMG9beuRgR5g6qUcXpZh4gp2kn0eFRorxa2CLmrubVcMjL8Vy3ax5FbEU&#10;zHr/vquCHoCXQieU4hjRHQYmvCx68sPsfVH2tid5uO/rwv66zbtf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bCHl7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6FEB78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68AC6010" wp14:editId="37EE283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47" name="Rectangle 79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DC3083-ED37-E048-9B28-EBF19862D6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831F4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AC6010" id="Rectangle 7947" o:spid="_x0000_s2096" style="position:absolute;left:0;text-align:left;margin-left:102pt;margin-top:28pt;width:79pt;height:60pt;z-index:25249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wG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wtubh6gvzxh3rb0yMGOMHVSjy5KMfEEO0k/TwqNFOOXwBY167tVwyMvxXLTbHgVsRTM&#10;+vC2q4IegJdCJ5TiFNEdBya8LHryw+x9Ufa6J3m4b+vC/rbN+1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KRDjAa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7A831F4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4688CC99" wp14:editId="091DD98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46" name="Rectangle 79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8E37EA0-7446-0C41-BE56-05489413A3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EB45E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88CC99" id="Rectangle 7946" o:spid="_x0000_s2097" style="position:absolute;left:0;text-align:left;margin-left:102pt;margin-top:28pt;width:79pt;height:60pt;z-index:25249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wT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bV62XGzckD9JcnzNuWHtnYEaZO6tFFKSaeYCfp50mhkWL8EliiZn23anjkJVhumg2vIpaA&#10;WR/eZlXQA/BS6IRSnCK648CES93Ci7Uvnb3uSR7u27iwv23z/hc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F11DBO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6EB45E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592F08FA" wp14:editId="7C783F1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45" name="Rectangle 79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86635B-1B80-3342-9854-D836C38285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44675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2F08FA" id="Rectangle 7945" o:spid="_x0000_s2098" style="position:absolute;left:0;text-align:left;margin-left:102pt;margin-top:28pt;width:79pt;height:60pt;z-index:25249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wt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5uMm5sH6C9PmLctPXKwI0yd1KOLUkw8wU7Sz5NCI8X4JbBFzfpu1fDIS7HcNBteRSwF&#10;sz687aqgB+Cl0AmlOEV0x4EJL4ue/DB7X5S97kke7tu6sL9t8/4X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WLowt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4E44675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2C19B1F2" wp14:editId="70CC612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44" name="Rectangle 79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2C3C08-5933-384A-86DA-4A5EE33E5F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8C37A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19B1F2" id="Rectangle 7944" o:spid="_x0000_s2099" style="position:absolute;left:0;text-align:left;margin-left:102pt;margin-top:28pt;width:79pt;height:60pt;z-index:25249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w4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1cZNzcP0F+eMG9beuRgR5g6qUcXpZh4gp2knyeFRorxS2CLmvXd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vGAw4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A8C37A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6BB85056" wp14:editId="18EEE96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43" name="Rectangle 79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B793B33-40AD-0A41-80C1-A38AC5F947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64718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B85056" id="Rectangle 7943" o:spid="_x0000_s2100" style="position:absolute;left:0;text-align:left;margin-left:102pt;margin-top:28pt;width:79pt;height:60pt;z-index:25250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xQ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VS5mCfc1Nz69vgMadviEwXd+6HhsjeBs4Em2HB82wtQnPX3jiyqFvNZRSPPxXRZLWkVIRfE&#10;evu5K5zsPC2FjMDZPoDZdUR4mvWkh8n7rOxjT9JwP9eZ/XmbN/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ECYjFC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4C64718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207CFF7E" wp14:editId="76624DE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42" name="Rectangle 79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DACA68-629B-BA4C-AA88-3232ACD059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DAFB5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7CFF7E" id="Rectangle 7942" o:spid="_x0000_s2101" style="position:absolute;left:0;text-align:left;margin-left:102pt;margin-top:28pt;width:79pt;height:60pt;z-index:25250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xF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qqcXyXc1Nz49vAAadviPQXd+6HhsjeBs4Em2HB82QlQnPV/HVlUzS9nFY08F9NFtaBVhFwQ&#10;683nrnCy87QUMgJnuwBm2xHhadaTHibvs7L3PUnD/Vxn9qdtXr8C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LmuDEW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46DAFB5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34537B8C" wp14:editId="01B7819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41" name="Rectangle 79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4D1086-6162-5A46-84A6-8631600CC5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0097A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537B8C" id="Rectangle 7941" o:spid="_x0000_s2102" style="position:absolute;left:0;text-align:left;margin-left:102pt;margin-top:28pt;width:79pt;height:60pt;z-index:25250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y9Yx7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80097A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77F3BF51" wp14:editId="5CFF867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40" name="Rectangle 79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FD5B9E-EBBA-3441-9BDD-2A9146B96D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03D63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F3BF51" id="Rectangle 7940" o:spid="_x0000_s2103" style="position:absolute;left:0;text-align:left;margin-left:102pt;margin-top:28pt;width:79pt;height:60pt;z-index:25250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xu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9cZNzcP0F+eMG9beuRgR5g6qUcXpZh4gp2knyeFRorxS2CLmvXd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Lwwxu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303D63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51D6F76C" wp14:editId="3EDEC2C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39" name="Rectangle 79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8FAD8D-2109-7C45-9B91-727FF5E677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44099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D6F76C" id="Rectangle 7939" o:spid="_x0000_s2104" style="position:absolute;left:0;text-align:left;margin-left:102pt;margin-top:28pt;width:79pt;height:60pt;z-index:25250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2q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aVyzrhpubWd8dnSNsWnyjowY8tl4MJnI00wZbj370Axdlw78iianm1qGjkuZjXVU2rCLkg&#10;1tuvXeFk72kpZATO9gHMrifC86wnPUzeZ2Ufe5KG+7XO7M/bvHkD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Gz0jaq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4E44099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02E400C7" wp14:editId="7FFE7EA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38" name="Rectangle 79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8A46BC-3F7A-3F42-8421-93BF23724D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8B75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E400C7" id="Rectangle 7938" o:spid="_x0000_s2105" style="position:absolute;left:0;text-align:left;margin-left:102pt;margin-top:28pt;width:79pt;height:60pt;z-index:25250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2/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tVr7cZNzcP0F+eMG9beuRgR5g6qUcXpZh4gp2knyeFRorxS2CLmvXd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Vwg2/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78B75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614D9486" wp14:editId="7847D0F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37" name="Rectangle 79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5691CD8-4B47-7542-8F41-8CE55A0A54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E34BB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4D9486" id="Rectangle 7937" o:spid="_x0000_s2106" style="position:absolute;left:0;text-align:left;margin-left:102pt;margin-top:28pt;width:79pt;height:60pt;z-index:25250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0Kj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" filled="f" stroked="f">
                      <v:textbox inset="2.16pt,1.44pt,0,1.44pt">
                        <w:txbxContent>
                          <w:p w14:paraId="49E34BB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7627757B" wp14:editId="62D2D7E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36" name="Rectangle 79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A18917-3DA7-294D-8309-3E49B10242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AFEF8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27757B" id="Rectangle 7936" o:spid="_x0000_s2107" style="position:absolute;left:0;text-align:left;margin-left:102pt;margin-top:28pt;width:79pt;height:60pt;z-index:25250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K2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" filled="f" stroked="f">
                      <v:textbox inset="2.16pt,1.44pt,0,1.44pt">
                        <w:txbxContent>
                          <w:p w14:paraId="52AFEF8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4DB1D298" wp14:editId="39E8FFF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35" name="Rectangle 79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C3C602-537A-AD42-A095-D1104AE949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F014E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B1D298" id="Rectangle 7935" o:spid="_x0000_s2108" style="position:absolute;left:0;text-align:left;margin-left:102pt;margin-top:28pt;width:79pt;height:60pt;z-index:25250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KI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XWVcJNzY3vDs+Qti0+UdCDH1suBxM4G2mCLce3nQDF2XDvyKLq6mJR0chzMa+rmlYRckGs&#10;N5+7wsne01LICJztAphtT4TnWU96mLzPyj72JA33c53Zn7Z5/Q8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ChpCiJ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29F014E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3AB06C0A" wp14:editId="1D2D962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34" name="Rectangle 79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CB2F310-F9B9-0048-B6C4-8D84844E84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295C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B06C0A" id="Rectangle 7934" o:spid="_x0000_s2109" style="position:absolute;left:0;text-align:left;margin-left:102pt;margin-top:28pt;width:79pt;height:60pt;z-index:25251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Kd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Wi4SbmhvoDs+Yti0+UdADjC2Xg/GcjTTBloe3nUDF2XDvyKLq6mJR0chzMa+rmlYRc0Gs&#10;N5+7wskeaClkRM52Hs22J8LzrCc9TN5nZR97kob7uc7sT9u8/gc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8yzCnZ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16295C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78E5F376" wp14:editId="28B9F6E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33" name="Rectangle 79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D07014-7EE9-9B4D-BCCC-87288A9398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13609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E5F376" id="Rectangle 7933" o:spid="_x0000_s2110" style="position:absolute;left:0;text-align:left;margin-left:102pt;margin-top:28pt;width:79pt;height:60pt;z-index:25251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L1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aV9TLhpuYWuuMTpm2LjxT0AGPL5WA8ZyNNsOXhZS9QcTb8dmRRdb1cVDTyXMzrqqZVxFwQ&#10;6+3nrnCyB1oKGZGzvUez64nwPOtJD5P3Wdn7nqThfq4z+/M2b14B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BysQvW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0F13609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014180CB" wp14:editId="48F697C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32" name="Rectangle 79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74AEC9-C881-6945-8A7F-A14CF9C3CB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BF094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4180CB" id="Rectangle 7932" o:spid="_x0000_s2111" style="position:absolute;left:0;text-align:left;margin-left:102pt;margin-top:28pt;width:79pt;height:60pt;z-index:25251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Lg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sr5OuKm59d3xGdK2xScKevBjy+VgAmcjTbDl+LYXoDgbHhxZVN1cLSoaeS7mdVXTKkIu&#10;iPX2a1c42XtaChmBs30As+uJ8DzrSQ+T91nZ556k4X6tM/vzNq/f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lmsLg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DBF094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372A8C2F" wp14:editId="7650BDE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31" name="Rectangle 79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0A90E02-D3E7-BF42-8D16-8B5105FA6C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05D70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2A8C2F" id="Rectangle 7931" o:spid="_x0000_s2112" style="position:absolute;left:0;text-align:left;margin-left:102pt;margin-top:28pt;width:79pt;height:60pt;z-index:25251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Le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sLxNuam6gOzxi2rb4QEEPMLZcDsZzNtIEWx5edgIVZ8O9I4uqq4tFRSPPxbyualpFzAWx&#10;3nzuCid7oKWQETnbeTTbngjPs570MHmflb3vSRru5zqzP23z+hU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7sFC3p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4E05D70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1292A7DB" wp14:editId="1F3E3AF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30" name="Rectangle 79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BC0E34-1797-3447-B867-3937683F0B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494EE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92A7DB" id="Rectangle 7930" o:spid="_x0000_s2113" style="position:absolute;left:0;text-align:left;margin-left:102pt;margin-top:28pt;width:79pt;height:60pt;z-index:25251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LL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aV9TLhpubWd8dnSNsWnyjowY8tl4MJnI00wZbj370Axdlw78iianm1qGjkuZjXVU2rCLkg&#10;1tuvXeFk72kpZATO9gHMrifC86wnPUzeZ2Ufe5KG+7XO7M/bvHkD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Bf3wsu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D494EE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31694810" wp14:editId="2EFE4CF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29" name="Rectangle 79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908DC3-8404-4C4C-9654-FE1058B7F4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0244A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694810" id="Rectangle 7929" o:spid="_x0000_s2114" style="position:absolute;left:0;text-align:left;margin-left:102pt;margin-top:28pt;width:79pt;height:60pt;z-index:25251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MP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WdcJNzQ10h2dM2xafKOgBxpbLwXjORppgy8PbTqDibLh3ZFF1dbGoaOS5mNcVATHMBbHe&#10;fO4KJ3ugpZAROdt5NNueCM+znvQweZ+VfexJGu7nOrM/bfP6HwA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MMBDD5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690244A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6CDBF161" wp14:editId="4CC7F8E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28" name="Rectangle 79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A5A5BBB-4CCF-7742-A1D4-B6B943BCB2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CF43D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DBF161" id="Rectangle 7928" o:spid="_x0000_s2115" style="position:absolute;left:0;text-align:left;margin-left:102pt;margin-top:28pt;width:79pt;height:60pt;z-index:25251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Ma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Wy4SbmhvoDs+Yti0+UdADjC2Xg/GcjTTBloe3nUDF2XDvyKLq6mJR0chzMa+rmlYRc0Gs&#10;N5+7wskeaClkRM52Hs22J8LzrCc9TN5nZR97kob7uc7sT9u8/gc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yfbDGp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78CF43D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2EA531C1" wp14:editId="12727F8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27" name="Rectangle 79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E0424F-5B0B-4941-AB39-03BBA1954C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566B1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A531C1" id="Rectangle 7927" o:spid="_x0000_s2116" style="position:absolute;left:0;text-align:left;margin-left:102pt;margin-top:28pt;width:79pt;height:60pt;z-index:25251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Zn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NwU3N/fQn58xb1t64mBHmDqpRxelmHiCnaSfR4VGivFLYIuau9tVwyMvxXLdrHkVsRTM&#10;ev++q4IegJdCJ5TiGNEdBia8LHryw+x9Ufa2J3m47+vC/rrNu1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Ha9Nme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6A566B1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4D93EDCF" wp14:editId="3F16F0C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26" name="Rectangle 79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973011-1AE2-A24C-9174-81CBAE57E1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7B177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93EDCF" id="Rectangle 7926" o:spid="_x0000_s2117" style="position:absolute;left:0;text-align:left;margin-left:102pt;margin-top:28pt;width:79pt;height:60pt;z-index:25251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Zy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PqzTLj5uQe+vMz5m1LT2zsCFMn9eiiFBNPsJP086jQSDF+CSxRc3e7anjkJViumzWvIpaA&#10;We/fZ1XQA/BS6IRSHCO6w8CES93Ci7Uvnb3tSR7u+7iwv27z7hc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I+LtnK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37B177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6E1F95D9" wp14:editId="4CC48F5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25" name="Rectangle 79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4AB6CC-558C-5B41-B744-7EDDF1198F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3FE79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1F95D9" id="Rectangle 7925" o:spid="_x0000_s2118" style="position:absolute;left:0;text-align:left;margin-left:102pt;margin-top:28pt;width:79pt;height:60pt;z-index:25251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ZM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N03Gzc099OdnzNuWnjjYEaZO6tFFKSaeYCfp51GhkWL8Etii5u521fDIS7FcN2teRSwF&#10;s96/76qgB+Cl0AmlOEZ0h4EJL4ue/DB7X5S97Uke7vu6sL9u8+4X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E0DZM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63FE79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2BBB8021" wp14:editId="532F3A1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24" name="Rectangle 79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1CD2AE-6745-9F44-882C-6F88767898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46D3A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BB8021" id="Rectangle 7924" o:spid="_x0000_s2119" style="position:absolute;left:0;text-align:left;margin-left:102pt;margin-top:28pt;width:79pt;height:60pt;z-index:25252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rZZ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2qN6uMm5t76M/PmLctPXGwI0yd1KOLUkw8wU7Sz6NCI8X4JbBFzd3tquGRl2K5bta8ilgK&#10;Zr1/31VBD8BLoRNKcYzoDgMTXhY9+WH2vih725M83Pd1YX/d5t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95rZZ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546D3A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55D39456" wp14:editId="30EE923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923" name="Rectangle 79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51E0DF80-F03E-7A48-8936-7EAD7ECF4C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35070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D39456" id="Rectangle 7923" o:spid="_x0000_s2120" style="position:absolute;left:0;text-align:left;margin-left:102pt;margin-top:28pt;width:77pt;height:73pt;z-index:25252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Kk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arv1nlIObmH4fyEedvSIxs7wdxLPbkoxcwT7CX9PCo0UkxfAkvUfly/b3nkJWg27YZXEUvArPev&#10;syroEXgpdEIpjhHdYWTCTa5beLH2pbPLnuThvo7Lq9s2734B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B7VmKk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6135070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4B6D16AF" wp14:editId="330C205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22" name="Rectangle 79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D9CC6C-99FB-7E41-914E-5F7D79EFF3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4CC96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6D16AF" id="Rectangle 7922" o:spid="_x0000_s2121" style="position:absolute;left:0;text-align:left;margin-left:102pt;margin-top:28pt;width:79pt;height:60pt;z-index:25252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Yk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tVbz5m3NzcQ39+xLxt6YGDHWHqpB5dlGLiCXaSfh4VGinGr4Etam5vVg2PvBTLdbPmVcRS&#10;MOv9264KegBeCp1QimNEdxiY8LLoyQ+z90XZ657k4b6tC/vrNu9+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rULYk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44CC96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7340E771" wp14:editId="1BFBCB5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7921" name="Rectangle 79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2E3685A-CA7A-3648-9691-F3531774CD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464C4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40E771" id="Rectangle 7921" o:spid="_x0000_s2122" style="position:absolute;left:0;text-align:left;margin-left:102pt;margin-top:28pt;width:77pt;height:68pt;z-index:25252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" filled="f" stroked="f">
                      <v:textbox inset="2.16pt,1.44pt,0,1.44pt">
                        <w:txbxContent>
                          <w:p w14:paraId="72464C4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25B4BB06" wp14:editId="217796A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920" name="Rectangle 79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0E067AB-C7DB-B548-9473-CA93BCFDB3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BC6C9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B4BB06" id="Rectangle 7920" o:spid="_x0000_s2123" style="position:absolute;left:0;text-align:left;margin-left:102pt;margin-top:28pt;width:77pt;height:73pt;z-index:25252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" filled="f" stroked="f">
                      <v:textbox inset="2.16pt,1.44pt,0,1.44pt">
                        <w:txbxContent>
                          <w:p w14:paraId="67BC6C9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03DBEE86" wp14:editId="275A3A5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19" name="Rectangle 79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72C0EB4-3B7C-AE40-B968-33514F4192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3CEEB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DBEE86" id="Rectangle 7919" o:spid="_x0000_s2124" style="position:absolute;left:0;text-align:left;margin-left:102pt;margin-top:28pt;width:79pt;height:60pt;z-index:25252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fL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u64SbmhvoDs+Yti0+UdADjC2Xg/GcjTTBloe3nUDF2XDvyKLq6mJR0chzMa+rmlYRc0Gs&#10;N5+7wskeaClkRM52Hs22J8LzrCc9TN5nZR97kob7uc7sT9u8/gc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vgo3y5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753CEEB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4B7CBCCC" wp14:editId="0B63C9D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918" name="Rectangle 79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4850382-A747-664B-985E-DA50B25A0A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4113D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7CBCCC" id="Rectangle 7918" o:spid="_x0000_s2125" style="position:absolute;left:0;text-align:left;margin-left:102pt;margin-top:28pt;width:77pt;height:73pt;z-index:25252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CuDONL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6B4113D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0E43B80B" wp14:editId="56F83D8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917" name="Rectangle 79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F41530E-60C5-0A49-AABA-9BF574236D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50BBB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43B80B" id="Rectangle 7917" o:spid="_x0000_s2126" style="position:absolute;left:0;text-align:left;margin-left:102pt;margin-top:28pt;width:77pt;height:73pt;z-index:25252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" filled="f" stroked="f">
                      <v:textbox inset="2.16pt,1.44pt,0,1.44pt">
                        <w:txbxContent>
                          <w:p w14:paraId="2050BBB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0C5D8BD0" wp14:editId="7BC9524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16" name="Rectangle 79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6AD800-FB7A-FE42-AA77-B04F3412DB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0178A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5D8BD0" id="Rectangle 7916" o:spid="_x0000_s2127" style="position:absolute;left:0;text-align:left;margin-left:102pt;margin-top:28pt;width:79pt;height:60pt;z-index:25252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UpmgEAABU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" filled="f" stroked="f">
                      <v:textbox inset="2.16pt,1.44pt,0,1.44pt">
                        <w:txbxContent>
                          <w:p w14:paraId="7D0178A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75662B9B" wp14:editId="6BA3D3F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915" name="Rectangle 79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C262118-8A6C-9447-8828-800D787837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6594D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662B9B" id="Rectangle 7915" o:spid="_x0000_s2128" style="position:absolute;left:0;text-align:left;margin-left:102pt;margin-top:28pt;width:77pt;height:73pt;z-index:25252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8GCmQ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rqNg8pJ/cwnB8xb1t6YGMnmHupJxelmHmCvaSfR4VGiulrYInaj+v3LY+8BM2m3fAqYgmY9f51&#10;VgU9Ai+FTijFMaI7jEy4yXULL9a+dHbZkzzc13F5ddvm3S8A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A7u8GC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006594D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070791E9" wp14:editId="48754FC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7914" name="Rectangle 79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98DBA6B-D8A4-0A4F-8852-4B8A181D9E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E3DB9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0791E9" id="Rectangle 7914" o:spid="_x0000_s2129" style="position:absolute;left:0;text-align:left;margin-left:102pt;margin-top:28pt;width:77pt;height:71pt;z-index:25253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" filled="f" stroked="f">
                      <v:textbox inset="2.16pt,1.44pt,0,1.44pt">
                        <w:txbxContent>
                          <w:p w14:paraId="48E3DB9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5781EDEA" wp14:editId="2E91107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13" name="Rectangle 79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2BBE1B-9ADC-3641-9596-A02285C2E5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0C12F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81EDEA" id="Rectangle 7913" o:spid="_x0000_s2130" style="position:absolute;left:0;text-align:left;margin-left:102pt;margin-top:28pt;width:79pt;height:60pt;z-index:25253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Vq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lYuEm5pb6I5PmLYtPlLQA4wtl4PxnI00wZaHl71Axdnw25FF9fViXtPIc1Et6yWtIuaC&#10;WG8/d4WTPdBSyIic7T2aXU+Eq6wnPUzeZ2Xve5KG+7nO7M/bvHkF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MQ9lWq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0A0C12F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0E3057C8" wp14:editId="6FA444E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12" name="Rectangle 79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2E3E62-883E-9746-BC72-FA96D7B7C7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01D1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3057C8" id="Rectangle 7912" o:spid="_x0000_s2131" style="position:absolute;left:0;text-align:left;margin-left:102pt;margin-top:28pt;width:79pt;height:60pt;z-index:25253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V/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VV4n3NTc+u74DGnb4hMFPfix5XIwgbORJthyfNsLUJwND44sqm+u5jWNPBfVol7QKkIu&#10;iPX2a1c42XtaChmBs30As+uJcJX1pIfJ+6zsc0/ScL/Wmf15m9f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9CxV/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F501D1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0BF378E8" wp14:editId="167217D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11" name="Rectangle 79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83F5B81-CD52-974A-904B-85FC8AACBA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C01A8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F378E8" id="Rectangle 7911" o:spid="_x0000_s2132" style="position:absolute;left:0;text-align:left;margin-left:102pt;margin-top:28pt;width:79pt;height:60pt;z-index:25253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VB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qvEy4qbmB7vCIadviAwU9wNhyORjP2UgTbHl42QlUnA33jiyqry7mNY08F9WiXtAqYi6I&#10;9eZzVzjZAy2FjMjZzqPZ9kS4ynrSw+R9Vva+J2m4n+vM/rTN61c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DZQlUG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8C01A8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3209C92F" wp14:editId="3C77D26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10" name="Rectangle 79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5B6C13-56B7-9D46-AFA3-78D1B2B357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F2F6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09C92F" id="Rectangle 7910" o:spid="_x0000_s2133" style="position:absolute;left:0;text-align:left;margin-left:102pt;margin-top:28pt;width:79pt;height:60pt;z-index:25253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VU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cpFwU3Pru+MzpG2LTxT04MeWy8EEzkaaYMvx716A4my4d2RRvbia1zTyXFTLekmrCLkg&#10;1tuvXeFk72kpZATO9gHMrifCVdaTHibvs7KPPUnD/Vpn9udt3rwB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M9mFVS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2F2F6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5BCEF049" wp14:editId="2CE515E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09" name="Rectangle 79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063A21-2948-D648-8966-E645D5C7CF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D0725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CEF049" id="Rectangle 7909" o:spid="_x0000_s2134" style="position:absolute;left:0;text-align:left;margin-left:102pt;margin-top:28pt;width:79pt;height:60pt;z-index:25253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SQ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lU3CTc2t74/PkLYtPlHQo586LkcTOJtogh3H170Axdn405FF9c3VsqaR56Jq6oZWEXJB&#10;rLcfu8LJwdNSyAic7QOY3UCEq6wnPUzeZ2Xve5KG+7HO7M/bvPkL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OhRlJC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40D0725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6B873D80" wp14:editId="3E4F42D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08" name="Rectangle 79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EF2F7AE-19A7-7C48-BA4D-A4434785AC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0C6F4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873D80" id="Rectangle 7908" o:spid="_x0000_s2135" style="position:absolute;left:0;text-align:left;margin-left:102pt;margin-top:28pt;width:79pt;height:60pt;z-index:25253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SF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LhNuam6gOzxj2rb4REEPMLZcDsZzNtIEWx7edgIVZ8O9I4vqq4t5TSPPRbWoF7SKmAti&#10;vfncFU72QEshI3K282i2PRGusp70MHmflX3sSRru5zqzP23z+h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BFnFIW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760C6F4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01C54A18" wp14:editId="08B82F7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07" name="Rectangle 79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01FFB4-E007-8749-BF41-41E58B2F6C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F5367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C54A18" id="Rectangle 7907" o:spid="_x0000_s2136" style="position:absolute;left:0;text-align:left;margin-left:102pt;margin-top:28pt;width:79pt;height:60pt;z-index:25253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H4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ZdzU3EB3eMa0bfGJgh5gbLkcjOdspAm2PLztBCrOhntHFtVXF/OaRp6LalEvaBUxF8R6&#10;87krnOyBlkJG5Gzn0Wx7IlxlPelh8j4r+9iTNNzPdWZ/2ub1PwA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rizh+J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19F5367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1D01E3A4" wp14:editId="6C86DB4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06" name="Rectangle 79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35945C-E63D-9C48-ACC1-BEABDB25ED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BA6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01E3A4" id="Rectangle 7906" o:spid="_x0000_s2137" style="position:absolute;left:0;text-align:left;margin-left:102pt;margin-top:28pt;width:79pt;height:60pt;z-index:25253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Vxph7Z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0A4BA6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0C96A25A" wp14:editId="09DEFBF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05" name="Rectangle 79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F92FB5-1FA7-0442-AB39-D783D1B2DC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152B1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96A25A" id="Rectangle 7905" o:spid="_x0000_s2138" style="position:absolute;left:0;text-align:left;margin-left:102pt;margin-top:28pt;width:79pt;height:60pt;z-index:25253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HT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VVnXBTc+O7wzOkbYtPFPTgx5bLwQTORppgy/FtJ0BxNtw7sqi+upjXNPJcVIt6QasIuSDW&#10;m89d4WTvaSlkBM52Acy2J8JV1pMeJu+zso89ScP9XGf2p21e/wM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XEHh05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1F152B1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4A73E43A" wp14:editId="5B076E3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04" name="Rectangle 79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A0D3BB-13CD-0346-87BC-B39F8A67CE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ABCD3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73E43A" id="Rectangle 7904" o:spid="_x0000_s2139" style="position:absolute;left:0;text-align:left;margin-left:102pt;margin-top:28pt;width:79pt;height:60pt;z-index:25254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H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zRNuam6gOzxj2rb4REEPMLZcDsZzNtIEWx7edgIVZ8O9I4vqq4t5TSPPRbWoF7SKmAti&#10;vfncFU72QEshI3K282i2PRGusp70MHmflX3sSRru5zqzP23z+h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KV3Yca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4ABCD3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471B47EF" wp14:editId="7CA3788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03" name="Rectangle 79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3FBE0E-F0C5-124C-8D2C-9F52CF5B17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B519E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1B47EF" id="Rectangle 7903" o:spid="_x0000_s2140" style="position:absolute;left:0;text-align:left;margin-left:102pt;margin-top:28pt;width:79pt;height:60pt;z-index:25254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Gu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VYuEm5pb6I5PmLYtPlLQA4wtl4PxnI00wZaHl71Axdnw25FF9fViXtPIc1Et6yWtIuaC&#10;WG8/d4WTPdBSyIic7T2aXU+Eq6wnPUzeZ2Xve5KG+7nO7M/bvHkF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Er34a6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3BB519E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26530784" wp14:editId="5A54293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02" name="Rectangle 79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3233D0-EE47-154D-8095-ECFC2FC0F6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870A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530784" id="Rectangle 7902" o:spid="_x0000_s2141" style="position:absolute;left:0;text-align:left;margin-left:102pt;margin-top:28pt;width:79pt;height:60pt;z-index:25254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LPBYbu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2870A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69BD3FA0" wp14:editId="1C3EBC8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01" name="Rectangle 79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AB9693-947E-4D44-8DF9-12AED28C5B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31A8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BD3FA0" id="Rectangle 7901" o:spid="_x0000_s2142" style="position:absolute;left:0;text-align:left;margin-left:102pt;margin-top:28pt;width:79pt;height:60pt;z-index:25254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GF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quky4qbmB7vCIadviAwU9wNhyORjP2UgTbHl42QlUnA33jiyqry7mNY08F9WiXtAqYi6I&#10;9eZzVzjZAy2FjMjZzqPZ9kS4ynrSw+R9Vva+J2m4n+vM/rTN61c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Lia4YW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031A8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2DD2A9D5" wp14:editId="05CA2B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900" name="Rectangle 79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1C17DA-AE52-C845-AEBD-A3D3F18C28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BB8E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D2A9D5" id="Rectangle 7900" o:spid="_x0000_s2143" style="position:absolute;left:0;text-align:left;margin-left:102pt;margin-top:28pt;width:79pt;height:60pt;z-index:25254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GQ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apFwU3Pru+MzpG2LTxT04MeWy8EEzkaaYMvx716A4my4d2RRvbia1zTyXFTLekmrCLkg&#10;1tuvXeFk72kpZATO9gHMrifCVdaTHibvs7KPPUnD/Vpn9udt3rwB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EGsYZC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348BB8E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37FBF56E" wp14:editId="580350A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99" name="Rectangle 78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20D433E-9B4F-344D-ABB6-C8F002BCC0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FDAB0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FBF56E" id="Rectangle 7899" o:spid="_x0000_s2144" style="position:absolute;left:0;text-align:left;margin-left:102pt;margin-top:28pt;width:79pt;height:60pt;z-index:25254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BU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VU3CTc2t74/PkLYtPlHQo586LkcTOJtogh3H170Axdn405FF9c3VsqaR56Jq6oZWEXJB&#10;rLcfu8LJwdNSyAic7QOY3UCEq6wnPUzeZ2Xve5KG+7HO7M/bvPkL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Gab4FS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0EFDAB0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123A12C1" wp14:editId="58EE21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98" name="Rectangle 78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3A16B2-4F34-AA4B-B6D7-9D91EC69D7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23DCC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3A12C1" id="Rectangle 7898" o:spid="_x0000_s2145" style="position:absolute;left:0;text-align:left;margin-left:102pt;margin-top:28pt;width:79pt;height:60pt;z-index:25254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BB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LRNuam6gOzxj2rb4REEPMLZcDsZzNtIEWx7edgIVZ8O9I4vqq4t5TSPPRbWoF7SKmAti&#10;vfncFU72QEshI3K282i2PRGusp70MHmflX3sSRru5zqzP23z+h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J+tYEG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4123DCC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429364FA" wp14:editId="2B95AAC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97" name="Rectangle 78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E75EB0-88BF-9742-BE6B-7C8AA98792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03B01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9364FA" id="Rectangle 7897" o:spid="_x0000_s2146" style="position:absolute;left:0;text-align:left;margin-left:102pt;margin-top:28pt;width:79pt;height:60pt;z-index:25254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1v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Z9zU3EB3eMa0bfGJgh5gbLkcjOdspAm2PLztBCrOhntHFtVXF/OaRp6LalEvaBUxF8R6&#10;87krnOyBlkJG5Gzn0Wx7IlxlPelh8j4r+9iTNNzPdWZ/2ub1PwA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fXUNb5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1603B01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27C66E77" wp14:editId="0288859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96" name="Rectangle 78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58EFACE-F28B-5941-8C38-CED89E2A69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5EB28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C66E77" id="Rectangle 7896" o:spid="_x0000_s2147" style="position:absolute;left:0;text-align:left;margin-left:102pt;margin-top:28pt;width:79pt;height:60pt;z-index:25254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16mgEAABU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" filled="f" stroked="f">
                      <v:textbox inset="2.16pt,1.44pt,0,1.44pt">
                        <w:txbxContent>
                          <w:p w14:paraId="415EB28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4A7A2B87" wp14:editId="4BE4B7E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95" name="Rectangle 78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7238EC-5F5E-7D47-8E2D-7B13A17F17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D3A65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7A2B87" id="Rectangle 7895" o:spid="_x0000_s2148" style="position:absolute;left:0;text-align:left;margin-left:102pt;margin-top:28pt;width:79pt;height:60pt;z-index:25255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1E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V1nXBTc+O7wzOkbYtPFPTgx5bLwQTORppgy/FtJ0BxNtw7sqi+upjXNPJcVIt6QasIuSDW&#10;m89d4WTvaSlkBM52Acy2J8JV1pMeJu+zso89ScP9XGf2p21e/wM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jxgNRJ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70D3A65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207106CC" wp14:editId="2B1E71B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94" name="Rectangle 78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480167-1915-1745-AFF2-07962D6455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5EE29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7106CC" id="Rectangle 7894" o:spid="_x0000_s2149" style="position:absolute;left:0;text-align:left;margin-left:102pt;margin-top:28pt;width:79pt;height:60pt;z-index:25255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1R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zxNuam6gOzxj2rb4REEPMLZcDsZzNtIEWx7edgIVZ8O9I4vqq4t5TSPPRbWoF7SKmAti&#10;vfncFU72QEshI3K282i2PRGusp70MHmflX3sSRru5zqzP23z+h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HYujVG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55EE29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49FD3666" wp14:editId="121CB46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93" name="Rectangle 78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B543135-B37B-AA41-8B63-9D001B666B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589DA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FD3666" id="Rectangle 7893" o:spid="_x0000_s2150" style="position:absolute;left:0;text-align:left;margin-left:102pt;margin-top:28pt;width:79pt;height:60pt;z-index:25255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05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1YuEm5pb6I5PmLYtPlLQA4wtl4PxnI00wZaHl71Axdnw25FF9fViXtPIc1Et6yWtIuaC&#10;WG8/d4WTPdBSyIic7T2aXU+Eq6wnPUzeZ2Xve5KG+7nO7M/bvHkF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JmuDTm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3A589DA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7240D875" wp14:editId="3CBCFDE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92" name="Rectangle 78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316688-D331-4745-BE29-2185101677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81268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40D875" id="Rectangle 7892" o:spid="_x0000_s2151" style="position:absolute;left:0;text-align:left;margin-left:102pt;margin-top:28pt;width:79pt;height:60pt;z-index:25255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0s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VV8n3NTc+u74DGnb4hMFPfix5XIwgbORJthyfNsLUJwND44sqm+u5jWNPBfVol7QKkIu&#10;iPX2a1c42XtaChmBs30As+uJcJX1pIfJ+6zsc0/ScL/Wmf15m9f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gmI0s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1D81268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39669636" wp14:editId="2F9D6E0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91" name="Rectangle 78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CD7251-5290-A54A-87A2-05F9BCC6DB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D22B5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669636" id="Rectangle 7891" o:spid="_x0000_s2152" style="position:absolute;left:0;text-align:left;margin-left:102pt;margin-top:28pt;width:79pt;height:60pt;z-index:25255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0S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iqvky4qbmB7vCIadviAwU9wNhyORjP2UgTbHl42QlUnA33jiyqry7mNY08F9WiXtAqYi6I&#10;9eZzVzjZAy2FjMjZzqPZ9kS4ynrSw+R9Vva+J2m4n+vM/rTN61c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GvDDRK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44D22B5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45930FA2" wp14:editId="35CB94D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90" name="Rectangle 78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DBD886-C63B-FE45-A4E2-713FB0D06F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BFEE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930FA2" id="Rectangle 7890" o:spid="_x0000_s2153" style="position:absolute;left:0;text-align:left;margin-left:102pt;margin-top:28pt;width:79pt;height:60pt;z-index:25255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0H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epFwU3Pru+MzpG2LTxT04MeWy8EEzkaaYMvx716A4my4d2RRvbia1zTyXFTLekmrCLkg&#10;1tuvXeFk72kpZATO9gHMrifCVdaTHibvs7KPPUnD/Vpn9udt3rwB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JL1jQe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38BFEE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5E18DD08" wp14:editId="7AE4643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89" name="Rectangle 78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71B84B-8FC4-6648-8D6C-A8C8ED48C1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05C1E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18DD08" id="Rectangle 7889" o:spid="_x0000_s2154" style="position:absolute;left:0;text-align:left;margin-left:102pt;margin-top:28pt;width:79pt;height:60pt;z-index:25255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zD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1U3CTc2t74/PkLYtPlHQo586LkcTOJtogh3H170Axdn405FF9c3VsqaR56Jq6oZWEXJB&#10;rLcfu8LJwdNSyAic7QOY3UCEq6wnPUzeZ2Xve5KG+7HO7M/bvPkL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LXCDMO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C05C1E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26E5191A" wp14:editId="3E00B7D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88" name="Rectangle 78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8C9645-6D83-B145-8B1D-7168C3266D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4A1D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E5191A" id="Rectangle 7888" o:spid="_x0000_s2155" style="position:absolute;left:0;text-align:left;margin-left:102pt;margin-top:28pt;width:79pt;height:60pt;z-index:25255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zW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VLxNuam6gOzxj2rb4REEPMLZcDsZzNtIEWx7edgIVZ8O9I4vqq4t5TSPPRbWoF7SKmAti&#10;vfncFU72QEshI3K282i2PRGusp70MHmflX3sSRru5zqzP23z+h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Ez0jNa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3314A1D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3C987756" wp14:editId="4026F0B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87" name="Rectangle 78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758262-7D74-9B44-A128-721AB279E7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B1601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987756" id="Rectangle 7887" o:spid="_x0000_s2156" style="position:absolute;left:0;text-align:left;margin-left:102pt;margin-top:28pt;width:79pt;height:60pt;z-index:25255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mr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lXzjJuaG98dniFtW3yioAc/tlwOJnA20gRbjm87AYqz4d6RRfXVxbymkeeiWtQLWkXIBbHe&#10;fO4KJ3tPSyEjcLYLYLY9Ea6ynvQweZ+VfexJGu7nOrM/bfP6HwA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8795q5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74B1601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30EE5BFA" wp14:editId="434B4D1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86" name="Rectangle 78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52A09A-7765-CF44-AD5A-8C9ACA1F9B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83A5B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EE5BFA" id="Rectangle 7886" o:spid="_x0000_s2157" style="position:absolute;left:0;text-align:left;margin-left:102pt;margin-top:28pt;width:79pt;height:60pt;z-index:25255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" filled="f" stroked="f">
                      <v:textbox inset="2.16pt,1.44pt,0,1.44pt">
                        <w:txbxContent>
                          <w:p w14:paraId="7B83A5B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3AD8C824" wp14:editId="2982D8A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885" name="Rectangle 78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75DD27CC-1ECC-7A48-A6A2-994F603EDA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F1FD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D8C824" id="Rectangle 7885" o:spid="_x0000_s2158" style="position:absolute;left:0;text-align:left;margin-left:102pt;margin-top:28pt;width:77pt;height:73pt;z-index:25256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" filled="f" stroked="f">
                      <v:textbox inset="2.16pt,1.44pt,0,1.44pt">
                        <w:txbxContent>
                          <w:p w14:paraId="1CF1FD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1BBF6F9E" wp14:editId="1A29C32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84" name="Rectangle 78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7D4ED1-6EB8-F047-8F37-5F39E8CFB2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A6503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BF6F9E" id="Rectangle 7884" o:spid="_x0000_s2159" style="position:absolute;left:0;text-align:left;margin-left:102pt;margin-top:28pt;width:79pt;height:60pt;z-index:25256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eFKrXp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08A6503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4F30CFAA" wp14:editId="1E9B897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7883" name="Rectangle 78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C945E56-818E-EB46-AB47-C0F9CF7C2D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52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4E79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30CFAA" id="Rectangle 7883" o:spid="_x0000_s2160" style="position:absolute;left:0;text-align:left;margin-left:102pt;margin-top:28pt;width:77pt;height:68pt;z-index:25256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" filled="f" stroked="f">
                      <v:textbox inset="2.16pt,1.44pt,0,1.44pt">
                        <w:txbxContent>
                          <w:p w14:paraId="594E79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4FF4A857" wp14:editId="77EAE7D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882" name="Rectangle 78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C2D7ECC-507B-8F44-A693-BEEB9D49C4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5A4E2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F4A857" id="Rectangle 7882" o:spid="_x0000_s2161" style="position:absolute;left:0;text-align:left;margin-left:102pt;margin-top:28pt;width:77pt;height:73pt;z-index:25256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" filled="f" stroked="f">
                      <v:textbox inset="2.16pt,1.44pt,0,1.44pt">
                        <w:txbxContent>
                          <w:p w14:paraId="115A4E2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09CD4C4C" wp14:editId="23F4B8A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81" name="Rectangle 78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0563B7-537B-AC43-A175-C18B22D181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898B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CD4C4C" id="Rectangle 7881" o:spid="_x0000_s2162" style="position:absolute;left:0;text-align:left;margin-left:102pt;margin-top:28pt;width:79pt;height:60pt;z-index:25256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Zb8rH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4A898B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7E5BDB17" wp14:editId="24F1030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880" name="Rectangle 78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C24F884-04DA-094C-A61D-722B634056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ADBD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5BDB17" id="Rectangle 7880" o:spid="_x0000_s2163" style="position:absolute;left:0;text-align:left;margin-left:102pt;margin-top:28pt;width:77pt;height:73pt;z-index:25256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" filled="f" stroked="f">
                      <v:textbox inset="2.16pt,1.44pt,0,1.44pt">
                        <w:txbxContent>
                          <w:p w14:paraId="06ADBD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4D0F1A1C" wp14:editId="57697ED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879" name="Rectangle 78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867F3F12-E5A9-4341-AFB8-D8378E905E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E4DD5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0F1A1C" id="Rectangle 7879" o:spid="_x0000_s2164" style="position:absolute;left:0;text-align:left;margin-left:102pt;margin-top:28pt;width:77pt;height:73pt;z-index:25256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" filled="f" stroked="f">
                      <v:textbox inset="2.16pt,1.44pt,0,1.44pt">
                        <w:txbxContent>
                          <w:p w14:paraId="65E4DD5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0533A958" wp14:editId="29F4410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78" name="Rectangle 78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4EC67F-73C7-784E-B498-F54DD5C501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CCE26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33A958" id="Rectangle 7878" o:spid="_x0000_s2165" style="position:absolute;left:0;text-align:left;margin-left:102pt;margin-top:28pt;width:79pt;height:60pt;z-index:25256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Qoiq2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36CCE26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1A6F7BE4" wp14:editId="41F0A53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877" name="Rectangle 78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DEEB3DA-E4AD-DA4B-8F7A-43B2664845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43F7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6F7BE4" id="Rectangle 7877" o:spid="_x0000_s2166" style="position:absolute;left:0;text-align:left;margin-left:102pt;margin-top:28pt;width:77pt;height:73pt;z-index:25256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" filled="f" stroked="f">
                      <v:textbox inset="2.16pt,1.44pt,0,1.44pt">
                        <w:txbxContent>
                          <w:p w14:paraId="7D43F7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47FEB1C1" wp14:editId="10F6083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7876" name="Rectangle 78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F52C344-ABBD-E24A-8E7A-B2A7AD9EA1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901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F23D3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FEB1C1" id="Rectangle 7876" o:spid="_x0000_s2167" style="position:absolute;left:0;text-align:left;margin-left:102pt;margin-top:28pt;width:77pt;height:71pt;z-index:25256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" filled="f" stroked="f">
                      <v:textbox inset="2.16pt,1.44pt,0,1.44pt">
                        <w:txbxContent>
                          <w:p w14:paraId="1BF23D3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49A6DECE" wp14:editId="21BE6C1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75" name="Rectangle 78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93FC57-3A68-3B45-82D9-EBFB606A00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29E2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A6DECE" id="Rectangle 7875" o:spid="_x0000_s2168" style="position:absolute;left:0;text-align:left;margin-left:102pt;margin-top:28pt;width:79pt;height:60pt;z-index:25257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6Bv2e5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5F29E2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21456D5F" wp14:editId="7F81A62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74" name="Rectangle 78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EA985B-A2DA-6346-BE07-564FF9119B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C6AC1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456D5F" id="Rectangle 7874" o:spid="_x0000_s2169" style="position:absolute;left:0;text-align:left;margin-left:102pt;margin-top:28pt;width:79pt;height:60pt;z-index:25257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RLXZu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2C6AC1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2BCF5147" wp14:editId="4B6DCC1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73" name="Rectangle 78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9F4411-8BC5-064B-9EFB-9CBBB2A2E5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B320B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CF5147" id="Rectangle 7873" o:spid="_x0000_s2170" style="position:absolute;left:0;text-align:left;margin-left:102pt;margin-top:28pt;width:79pt;height:60pt;z-index:25257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/q32Bp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6DB320B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4E3A4F4A" wp14:editId="2E009CA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72" name="Rectangle 78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AE573F-D7A9-C54D-BF6B-1FBC60E2BA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03F95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3A4F4A" id="Rectangle 7872" o:spid="_x0000_s2171" style="position:absolute;left:0;text-align:left;margin-left:102pt;margin-top:28pt;width:79pt;height:60pt;z-index:25257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" filled="f" stroked="f">
                      <v:textbox inset="2.16pt,1.44pt,0,1.44pt">
                        <w:txbxContent>
                          <w:p w14:paraId="3203F95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68878E09" wp14:editId="3360CC6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71" name="Rectangle 78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9D39DE-FB9E-5641-B4F0-506003A8B1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81FC5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878E09" id="Rectangle 7871" o:spid="_x0000_s2172" style="position:absolute;left:0;text-align:left;margin-left:102pt;margin-top:28pt;width:79pt;height:60pt;z-index:25257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DMD2L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1F81FC5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238E8328" wp14:editId="2D4A530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70" name="Rectangle 78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60966E1-A55D-634F-8C97-858BBD0872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685B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8E8328" id="Rectangle 7870" o:spid="_x0000_s2173" style="position:absolute;left:0;text-align:left;margin-left:102pt;margin-top:28pt;width:79pt;height:60pt;z-index:25257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9fZ2OJ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19685B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1760D212" wp14:editId="7867C6C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69" name="Rectangle 78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93BDDE-1886-CC4C-92F9-B0A0B3959F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4B7A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60D212" id="Rectangle 7869" o:spid="_x0000_s2174" style="position:absolute;left:0;text-align:left;margin-left:102pt;margin-top:28pt;width:79pt;height:60pt;z-index:25257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NLB9/y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4334B7A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404233CF" wp14:editId="46CA72C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68" name="Rectangle 78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3418B8-5955-264B-A257-DA7CAAAB81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04EE8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4233CF" id="Rectangle 7868" o:spid="_x0000_s2175" style="position:absolute;left:0;text-align:left;margin-left:102pt;margin-top:28pt;width:79pt;height:60pt;z-index:25257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K/d36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6704EE8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5FA20951" wp14:editId="664C5E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67" name="Rectangle 78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13293D3-B091-BE4A-A83D-80D658EBC4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112B8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A20951" id="Rectangle 7867" o:spid="_x0000_s2176" style="position:absolute;left:0;text-align:left;margin-left:102pt;margin-top:28pt;width:79pt;height:60pt;z-index:25257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lLyClJ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62112B8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1AC44C45" wp14:editId="77AEA79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66" name="Rectangle 78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57C659-37FA-D142-BF41-47702351A6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908A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C44C45" id="Rectangle 7866" o:spid="_x0000_s2177" style="position:absolute;left:0;text-align:left;margin-left:102pt;margin-top:28pt;width:79pt;height:60pt;z-index:25257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bYoCg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7A908A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0260325D" wp14:editId="3F78B97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65" name="Rectangle 78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B36101-F4B4-8C44-8F8F-E5A0874BFC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6ED3E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60325D" id="Rectangle 7865" o:spid="_x0000_s2178" style="position:absolute;left:0;text-align:left;margin-left:102pt;margin-top:28pt;width:79pt;height:60pt;z-index:25258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" filled="f" stroked="f">
                      <v:textbox inset="2.16pt,1.44pt,0,1.44pt">
                        <w:txbxContent>
                          <w:p w14:paraId="756ED3E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15707729" wp14:editId="1698115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64" name="Rectangle 78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068BA4A-9999-BC4E-91C6-B532F736D3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C4F56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707729" id="Rectangle 7864" o:spid="_x0000_s2179" style="position:absolute;left:0;text-align:left;margin-left:102pt;margin-top:28pt;width:79pt;height:60pt;z-index:25258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n+cCqp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6DC4F56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62DE58AC" wp14:editId="06FCBA6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63" name="Rectangle 78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C8B3CB-81A4-1C45-98FE-13FE63F52F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E1FB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DE58AC" id="Rectangle 7863" o:spid="_x0000_s2180" style="position:absolute;left:0;text-align:left;margin-left:102pt;margin-top:28pt;width:79pt;height:60pt;z-index:25258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" filled="f" stroked="f">
                      <v:textbox inset="2.16pt,1.44pt,0,1.44pt">
                        <w:txbxContent>
                          <w:p w14:paraId="36E1FB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28885EFC" wp14:editId="12B0A14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62" name="Rectangle 78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D56D10-B471-224F-A091-17ECD0999F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276C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885EFC" id="Rectangle 7862" o:spid="_x0000_s2181" style="position:absolute;left:0;text-align:left;margin-left:102pt;margin-top:28pt;width:79pt;height:60pt;z-index:25258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iVEC15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18276C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1D28997B" wp14:editId="3994D85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61" name="Rectangle 78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B7CA75E-8A69-3F4F-A560-01B1D1F01E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92132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28997B" id="Rectangle 7861" o:spid="_x0000_s2182" style="position:absolute;left:0;text-align:left;margin-left:102pt;margin-top:28pt;width:79pt;height:60pt;z-index:25258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ggqC6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1C92132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1E3CD847" wp14:editId="1F41DEA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60" name="Rectangle 78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7FBDC6-A214-444E-ABE6-FB7C70032B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474D6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3CD847" id="Rectangle 7860" o:spid="_x0000_s2183" style="position:absolute;left:0;text-align:left;margin-left:102pt;margin-top:28pt;width:79pt;height:60pt;z-index:25258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" filled="f" stroked="f">
                      <v:textbox inset="2.16pt,1.44pt,0,1.44pt">
                        <w:txbxContent>
                          <w:p w14:paraId="15474D6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3D06A13A" wp14:editId="426406A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59" name="Rectangle 78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318303-2F1F-654C-816C-2AB6A799F6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EF30B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06A13A" id="Rectangle 7859" o:spid="_x0000_s2184" style="position:absolute;left:0;text-align:left;margin-left:102pt;margin-top:28pt;width:79pt;height:60pt;z-index:25258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XAuDOJ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59EF30B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125F6985" wp14:editId="715FBFA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58" name="Rectangle 78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F7C0D3-3948-6947-AB9E-85591E99C5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4FC19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5F6985" id="Rectangle 7858" o:spid="_x0000_s2185" style="position:absolute;left:0;text-align:left;margin-left:102pt;margin-top:28pt;width:79pt;height:60pt;z-index:25258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pT0DL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544FC19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014917B5" wp14:editId="6C1F35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57" name="Rectangle 78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AFB2D9-BF27-FB47-BD39-7844743F80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3CF46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4917B5" id="Rectangle 7857" o:spid="_x0000_s2186" style="position:absolute;left:0;text-align:left;margin-left:102pt;margin-top:28pt;width:79pt;height:60pt;z-index:25258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H5W4D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B3CF46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045CD22E" wp14:editId="77F7D0C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56" name="Rectangle 78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D9D23A-A466-CA43-A9BF-B1BE5A0DCA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388A9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5CD22E" id="Rectangle 7856" o:spid="_x0000_s2187" style="position:absolute;left:0;text-align:left;margin-left:102pt;margin-top:28pt;width:79pt;height:60pt;z-index:25259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+0+4W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47388A9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79123B1C" wp14:editId="4B729DE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55" name="Rectangle 78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03D114C-FAAF-C54C-94C4-9A0A8A5AEA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36614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123B1C" id="Rectangle 7855" o:spid="_x0000_s2188" style="position:absolute;left:0;text-align:left;margin-left:102pt;margin-top:28pt;width:79pt;height:60pt;z-index:25259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tYhuKJ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5B36614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07217793" wp14:editId="29F4FA2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54" name="Rectangle 78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397AA3-79B8-1E4C-82EF-C1CFD36D41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FC494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217793" id="Rectangle 7854" o:spid="_x0000_s2189" style="position:absolute;left:0;text-align:left;margin-left:102pt;margin-top:28pt;width:79pt;height:60pt;z-index:25259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TL7uP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19FC494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362D630A" wp14:editId="063D4B4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53" name="Rectangle 78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F5947F-938C-A341-8E40-1428502DFB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E7094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2D630A" id="Rectangle 7853" o:spid="_x0000_s2190" style="position:absolute;left:0;text-align:left;margin-left:102pt;margin-top:28pt;width:79pt;height:60pt;z-index:25259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oz5uV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04E7094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787EAC8D" wp14:editId="2EAE866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52" name="Rectangle 78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538F2DA-DFF2-D24C-962E-87605AA726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FE3E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7EAC8D" id="Rectangle 7852" o:spid="_x0000_s2191" style="position:absolute;left:0;text-align:left;margin-left:102pt;margin-top:28pt;width:79pt;height:60pt;z-index:25261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WgjuQJ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60FE3E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7867B7F8" wp14:editId="3E09A40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51" name="Rectangle 78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728F29-E892-3F4A-A1B7-108079841D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B970D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67B7F8" id="Rectangle 7851" o:spid="_x0000_s2192" style="position:absolute;left:0;text-align:left;margin-left:102pt;margin-top:28pt;width:79pt;height:60pt;z-index:25261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" filled="f" stroked="f">
                      <v:textbox inset="2.16pt,1.44pt,0,1.44pt">
                        <w:txbxContent>
                          <w:p w14:paraId="0BB970D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12E6487C" wp14:editId="2777696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50" name="Rectangle 78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F8CAF1-1E9B-8745-8046-C07394E1CF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AE4B4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E6487C" id="Rectangle 7850" o:spid="_x0000_s2193" style="position:absolute;left:0;text-align:left;margin-left:102pt;margin-top:28pt;width:79pt;height:60pt;z-index:25261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oZe5r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1AE4B4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2B1382A4" wp14:editId="2687887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49" name="Rectangle 78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A214FD-AE0E-8949-9DAC-76E6C83FF6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3A915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1382A4" id="Rectangle 7849" o:spid="_x0000_s2194" style="position:absolute;left:0;text-align:left;margin-left:102pt;margin-top:28pt;width:79pt;height:60pt;z-index:25262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PUm+v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03A915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388B5AF5" wp14:editId="552D2A0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48" name="Rectangle 78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A3203B-5FF1-2449-81E6-DA50369ACD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7679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8B5AF5" id="Rectangle 7848" o:spid="_x0000_s2195" style="position:absolute;left:0;text-align:left;margin-left:102pt;margin-top:28pt;width:79pt;height:60pt;z-index:25262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dmTvup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687679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40B2B4F3" wp14:editId="22D496A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847" name="Rectangle 78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DAC17A36-628A-DC4B-BFF0-B6BA4D94CE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8928C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B2B4F3" id="Rectangle 7847" o:spid="_x0000_s2196" style="position:absolute;left:0;text-align:left;margin-left:102pt;margin-top:28pt;width:77pt;height:73pt;z-index:25262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CgqRyZ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418928C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50A496B4" wp14:editId="553651E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46" name="Rectangle 78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084BCB-9A3A-F44D-85E7-633BB1708C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D8937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A496B4" id="Rectangle 7846" o:spid="_x0000_s2197" style="position:absolute;left:0;text-align:left;margin-left:102pt;margin-top:28pt;width:79pt;height:60pt;z-index:25262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sK/IGZ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44D8937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1FF0F4F2" wp14:editId="79F19C3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7845" name="Rectangle 78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6F77366-15CF-FD41-B12D-25F2F23B02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1F43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F0F4F2" id="Rectangle 7845" o:spid="_x0000_s2198" style="position:absolute;left:0;text-align:left;margin-left:102pt;margin-top:28pt;width:77pt;height:68pt;z-index:25262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" filled="f" stroked="f">
                      <v:textbox inset="2.16pt,1.44pt,0,1.44pt">
                        <w:txbxContent>
                          <w:p w14:paraId="2131F43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4502BB94" wp14:editId="14E2EF4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844" name="Rectangle 78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D21D7D6D-CC2C-7743-9A1C-7EA98AEE6E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E82DC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02BB94" id="Rectangle 7844" o:spid="_x0000_s2199" style="position:absolute;left:0;text-align:left;margin-left:102pt;margin-top:28pt;width:77pt;height:73pt;z-index:25262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" filled="f" stroked="f">
                      <v:textbox inset="2.16pt,1.44pt,0,1.44pt">
                        <w:txbxContent>
                          <w:p w14:paraId="67E82DC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6101B6A7" wp14:editId="19C9124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43" name="Rectangle 78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FC3A900-1C5F-E34B-AE91-B5666C488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A147A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01B6A7" id="Rectangle 7843" o:spid="_x0000_s2200" style="position:absolute;left:0;text-align:left;margin-left:102pt;margin-top:28pt;width:79pt;height:60pt;z-index:25262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tQkha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1A147A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51CF70C1" wp14:editId="1E258E1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842" name="Rectangle 78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07EFADC-C1F0-594E-A7E8-52A79B9B44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34A69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CF70C1" id="Rectangle 7842" o:spid="_x0000_s2201" style="position:absolute;left:0;text-align:left;margin-left:102pt;margin-top:28pt;width:77pt;height:73pt;z-index:25262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" filled="f" stroked="f">
                      <v:textbox inset="2.16pt,1.44pt,0,1.44pt">
                        <w:txbxContent>
                          <w:p w14:paraId="5834A69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21C879AC" wp14:editId="22F07E3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841" name="Rectangle 78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19898218-535C-4148-8FD6-96CABD3E14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57C56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C879AC" id="Rectangle 7841" o:spid="_x0000_s2202" style="position:absolute;left:0;text-align:left;margin-left:102pt;margin-top:28pt;width:77pt;height:73pt;z-index:25263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" filled="f" stroked="f">
                      <v:textbox inset="2.16pt,1.44pt,0,1.44pt">
                        <w:txbxContent>
                          <w:p w14:paraId="1957C56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7F280AA7" wp14:editId="3E2DAB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40" name="Rectangle 78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E220BF-6E8D-DD48-96E2-A9D21C0D08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CF32B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280AA7" id="Rectangle 7840" o:spid="_x0000_s2203" style="position:absolute;left:0;text-align:left;margin-left:102pt;margin-top:28pt;width:79pt;height:60pt;z-index:25263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KYZyGS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37CF32B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79217FD7" wp14:editId="15325EA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839" name="Rectangle 78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9B1CA4B-65C6-9F4A-93D7-50137090BF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2507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217FD7" id="Rectangle 7839" o:spid="_x0000_s2204" style="position:absolute;left:0;text-align:left;margin-left:102pt;margin-top:28pt;width:77pt;height:73pt;z-index:25263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01mQ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9XcbfKQcnIPw/kJ87alRzZ2grmXenJRipkn2Ev6eVRopJi+BJaovVu/b3nkJWg27YZXEUvArPev&#10;syroEXgpdEIpjhHdYWTCTa5beLH2pbPLnuThvo7Lq9s2734B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BoHh01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162507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4867118D" wp14:editId="35192DF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7838" name="Rectangle 78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B9E0140-B449-A446-8766-C693EB838C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396B9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67118D" id="Rectangle 7838" o:spid="_x0000_s2205" style="position:absolute;left:0;text-align:left;margin-left:102pt;margin-top:28pt;width:77pt;height:71pt;z-index:25263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" filled="f" stroked="f">
                      <v:textbox inset="2.16pt,1.44pt,0,1.44pt">
                        <w:txbxContent>
                          <w:p w14:paraId="6D396B9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2205D545" wp14:editId="54D37E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37" name="Rectangle 78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CA6C72-2482-5543-B4E4-A4C3AB3E22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8737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205D545" id="Rectangle 7837" o:spid="_x0000_s2206" style="position:absolute;left:0;text-align:left;margin-left:102pt;margin-top:28pt;width:79pt;height:60pt;z-index:25263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ap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Rk3Nbe+Pz5D2rb4REGPfuq4HE3gbKIJdhxf9wIUZ+NPRxbVN1fLmkaei6qpG1pFyAWx&#10;3n7sCicHT0shI3C2D2B2AxGusp70MHmflb3vSRruxzqzP2/z5i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BWthqm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F8737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50B443EE" wp14:editId="2E9EE9E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36" name="Rectangle 78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6CC34C-9974-A54A-9D8E-E2EC171875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0BBFB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B443EE" id="Rectangle 7836" o:spid="_x0000_s2207" style="position:absolute;left:0;text-align:left;margin-left:102pt;margin-top:28pt;width:79pt;height:60pt;z-index:25263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a8mwEAABU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00ZVTZVwU3Lr++MzpG2LT2T06KeOy9EEziaaYMfxdS9AcTb+dCRRfXO1rGnkOaiauqFVhBwQ&#10;6+3HrHBy8LQUMgJn+wBmNxDhXDfzIu1zZ+97kob7Mc7sz9u8+Qs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7JsGvJ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050BBFB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2180716E" wp14:editId="578C3E0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35" name="Rectangle 78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9E21B3B-AD12-3A4B-9536-7E42769836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ACD00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80716E" id="Rectangle 7835" o:spid="_x0000_s2208" style="position:absolute;left:0;text-align:left;margin-left:102pt;margin-top:28pt;width:79pt;height:60pt;z-index:25263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aC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rpuMm5t76M/PmLctPXGwI0yd1KOLUkw8wU7Sz6NCI8X4JbBFzd3tquGRl4Jh1ryKWApm&#10;vX/fVUEPwEuhE0pxjOgOAxNeFj35Yfa+KHvbkzzc93Vhf93m3S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OfAhoK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3EACD00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3A33C3A5" wp14:editId="6EE5608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34" name="Rectangle 78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5F5BE9-5DE3-7240-A66E-71C16442A7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65A25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33C3A5" id="Rectangle 7834" o:spid="_x0000_s2209" style="position:absolute;left:0;text-align:left;margin-left:102pt;margin-top:28pt;width:79pt;height:60pt;z-index:25263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aX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cuEm5pb3x+fIW1bfKKgRz91XI4mcDbRBDuOr3sBirPxpyOL6purZU0jz0XV1A2tIuSC&#10;WG8/doWTg6elkBE42wcwu4EIV1lPepi8z8re9yQN92Od2Z+3efMX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B72Bpe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E65A25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70B47E0B" wp14:editId="575460F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33" name="Rectangle 78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A11036-819A-0C48-9618-BEE6207ED6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CF72F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B47E0B" id="Rectangle 7833" o:spid="_x0000_s2210" style="position:absolute;left:0;text-align:left;margin-left:102pt;margin-top:28pt;width:79pt;height:60pt;z-index:25263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xdob/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9CF72F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5B1885AC" wp14:editId="56CCFC3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32" name="Rectangle 78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9AFD26-DB2F-B04F-9379-D8EC04794B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5F05F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1885AC" id="Rectangle 7832" o:spid="_x0000_s2211" style="position:absolute;left:0;text-align:left;margin-left:102pt;margin-top:28pt;width:79pt;height:60pt;z-index:25263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bq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qvmWcFNz5/vTM6Rti08U9OinjsvRBM4mmmDH8ddBgOJs/O7Iovr2elnTyHNRNXVDqwi5&#10;INa7z13h5OBpKWQEzg4BzH4gwlXWkx4m77Oy9z1Jw/1cZ/aXbd78B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IQAbq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25F05F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10F39C13" wp14:editId="6CB7483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31" name="Rectangle 7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80AB22-FE38-FD4B-819E-784C8CC008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E1D0C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F39C13" id="Rectangle 7831" o:spid="_x0000_s2212" style="position:absolute;left:0;text-align:left;margin-left:102pt;margin-top:28pt;width:79pt;height:60pt;z-index:25264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DG4bU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FE1D0C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4E59379F" wp14:editId="4FB7B50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30" name="Rectangle 7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66329C-9ACD-A64F-B8C0-490AE4CE2B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7F13B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59379F" id="Rectangle 7830" o:spid="_x0000_s2213" style="position:absolute;left:0;text-align:left;margin-left:102pt;margin-top:28pt;width:79pt;height:60pt;z-index:25264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bB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qmaVcFNz5/vTM6Rti08U9OinjsvRBM4mmmDH8e0gQHE2PjiyqF7dLGsaeS6qpm5oFSEX&#10;xHr3uSucHDwthYzA2SGA2Q9EuMp60sPkfVb2sSdpuJ/rzP6yzdvf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6LQbB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87F13B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55A91826" wp14:editId="531049A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29" name="Rectangle 7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CB7522-CAAD-5C48-AE5F-5B248E1008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9CD2E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A91826" id="Rectangle 7829" o:spid="_x0000_s2214" style="position:absolute;left:0;text-align:left;margin-left:102pt;margin-top:28pt;width:79pt;height:60pt;z-index:25264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cF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U3CTc2t74/PkLYtPlHQo586LkcTOJtogh3H170Axdn405FF9c3VsqaR56JqagJikAti&#10;vf3YFU4OnpZCRuBsH8DsBiJcZT3pYfI+K3vfkzTcj3Vmf97mzV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N0ahwW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429CD2E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32E5D845" wp14:editId="36A691A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28" name="Rectangle 7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D2FBA8-7091-024E-8D56-CE2294A50C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03050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E5D845" id="Rectangle 7828" o:spid="_x0000_s2215" style="position:absolute;left:0;text-align:left;margin-left:102pt;margin-top:28pt;width:79pt;height:60pt;z-index:25264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cQ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NauEm5pb3x+fIW1bfKKgRz91XI4mcDbRBDuOr3sBirPxpyOL6purZU0jz0XV1A2tIuSC&#10;WG8/doWTg6elkBE42wcwu4EIV1lPepi8z8re9yQN92Od2Z+3efMX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CQsBxC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3B03050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2F2F860C" wp14:editId="4D3638E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27" name="Rectangle 7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FF4A7C-65CB-8048-BD21-277BD506FD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64A37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2F860C" id="Rectangle 7827" o:spid="_x0000_s2216" style="position:absolute;left:0;text-align:left;margin-left:102pt;margin-top:28pt;width:79pt;height:60pt;z-index:25264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Jtmw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zLipuYHu8Ixp2+ITBT3A2HI5GM/ZSBNseXjbCVScDfeOLKqvLuY1jTwX1aJe0CpiLoj1&#10;5nNXONkDLYWMyNnOo9n2RLjKetLD5H1W9rEnabif68z+tM3rfwA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m2fybZ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2864A37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3432A946" wp14:editId="1694BF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26" name="Rectangle 7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3FDE19F-B8C3-FC4A-9D49-D6A6B1C148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F28B0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32A946" id="Rectangle 7826" o:spid="_x0000_s2217" style="position:absolute;left:0;text-align:left;margin-left:102pt;margin-top:28pt;width:79pt;height:60pt;z-index:25264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" filled="f" stroked="f">
                      <v:textbox inset="2.16pt,1.44pt,0,1.44pt">
                        <w:txbxContent>
                          <w:p w14:paraId="3FF28B0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638BAECA" wp14:editId="00BD570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25" name="Rectangle 7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27B077-7E2B-3845-8309-4D0E5F7B7D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516AF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8BAECA" id="Rectangle 7825" o:spid="_x0000_s2218" style="position:absolute;left:0;text-align:left;margin-left:102pt;margin-top:28pt;width:79pt;height:60pt;z-index:25264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JG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rBNuam6gOzxj2rb4REEPMLZcDsZzNtIEWx7edgIVZ8O9I4vqq4t5TSPPRbWoF7SKmAti&#10;vfncFU72QEshI3K282i2PRGusp70MHmflX3sSRru5zqzP23z+h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GkK8ka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6A516AF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7AC03A46" wp14:editId="3B88790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24" name="Rectangle 7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796AF0-5678-BB45-BCEE-89D253274D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7664F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C03A46" id="Rectangle 7824" o:spid="_x0000_s2219" style="position:absolute;left:0;text-align:left;margin-left:102pt;margin-top:28pt;width:79pt;height:60pt;z-index:25264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JT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S1nCfc1NxAd3jGtG3xiYIeYGy5HIznbKQJtjy87QQqzoZ7RxbVVxfzmkaei2pRL2gVMRfE&#10;evO5K5zsgZZCRuRs59FseyJcZT3pYfI+K/vYkzTcz3Vmf9rm9T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JA8clO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797664F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7D96FE0A" wp14:editId="249CCE4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23" name="Rectangle 7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FE45475-33A4-1B48-9ADC-BD540AFC8D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8926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96FE0A" id="Rectangle 7823" o:spid="_x0000_s2220" style="position:absolute;left:0;text-align:left;margin-left:102pt;margin-top:28pt;width:79pt;height:60pt;z-index:25264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I7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tVrRYJNzW30B2fMG1bfKSgBxhbLgfjORtpgi0PL3uBirPhtyOL6uvFvKaR56Ja1ktaRcwF&#10;sd5+7gone6ClkBE523s0u54IV1lPepi8z8re9yQN93Od2Z+3efMK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H+88ju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4338926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2EA345CD" wp14:editId="48B99D8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22" name="Rectangle 7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DE6E39-328E-594F-8AB1-0ACE7AC5B2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3902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A345CD" id="Rectangle 7822" o:spid="_x0000_s2221" style="position:absolute;left:0;text-align:left;margin-left:102pt;margin-top:28pt;width:79pt;height:60pt;z-index:25264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Iu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tbxOuKm59d3xGdK2xScKevBjy+VgAmcjTbDl+LYXoDgbHhxZVN9czWsaeS6qRb2gVYRc&#10;EOvt165wsve0FDICZ/sAZtcT4SrrSQ+T91nZ556k4X6tM/vzNq/f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GinIu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9D3902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13DDAFB2" wp14:editId="3AA9FD1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21" name="Rectangle 7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21C088-4D05-894B-B0B5-69132D0B5C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6725E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DDAFB2" id="Rectangle 7821" o:spid="_x0000_s2222" style="position:absolute;left:0;text-align:left;margin-left:102pt;margin-top:28pt;width:79pt;height:60pt;z-index:25265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I3R8hC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36725E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265FCC8D" wp14:editId="44370B9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20" name="Rectangle 7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9DC08E6-78F6-4445-AB3D-29ABE6CCB9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CC17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5FCC8D" id="Rectangle 7820" o:spid="_x0000_s2223" style="position:absolute;left:0;text-align:left;margin-left:102pt;margin-top:28pt;width:79pt;height:60pt;z-index:25265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3IF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Oq1SLhpubWd8dnSNsWnyjowY8tl4MJnI00wZbj370Axdlw78iienE1r2nkuaiW9ZJWEXJB&#10;rLdfu8LJ3tNSyAic7QOYXU+Eq6wnPUzeZ2Ufe5KG+7XO7M/bvHkD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HTncgW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74CC17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0EC4C646" wp14:editId="2DF72F2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19" name="Rectangle 7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E86C28-326F-B54F-B748-ECAE0463AA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675D4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C4C646" id="Rectangle 7819" o:spid="_x0000_s2224" style="position:absolute;left:0;text-align:left;margin-left:102pt;margin-top:28pt;width:79pt;height:60pt;z-index:25265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PB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rZqEm5pb3x+fIW1bfKKgRz91XI4mcDbRBDuOr3sBirPxpyOL6purZU0jz0XV1A2tIuSC&#10;WG8/doWTg6elkBE42wcwu4EIV1lPepi8z8re9yQN92Od2Z+3efMX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FPQ88G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0D675D4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7ED93FE3" wp14:editId="6F74DB4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18" name="Rectangle 7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0D8203-BECC-8D48-97C9-B062DB3BAE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3E65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D93FE3" id="Rectangle 7818" o:spid="_x0000_s2225" style="position:absolute;left:0;text-align:left;margin-left:102pt;margin-top:28pt;width:79pt;height:60pt;z-index:25265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Krmc9S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333E65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710E1221" wp14:editId="43DA714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17" name="Rectangle 7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31C3006-1939-864F-BF17-C345FB21F9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5186E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0E1221" id="Rectangle 7817" o:spid="_x0000_s2226" style="position:absolute;left:0;text-align:left;margin-left:102pt;margin-top:28pt;width:79pt;height:60pt;z-index:25265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gj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3iIWfc3NxDf37GvG3piYMdYeqkHl2UYuIJdpJ+HhUaKcYvgS1q7m5XDY+8FMt1s+ZVxFIw&#10;6/37rgp6AF4KnVCKY0R3GJjwsujJD7P3RdnbnuThvq8L++s2734B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BeJ2CO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C5186E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2E37886E" wp14:editId="2379B82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16" name="Rectangle 7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6C394B-F986-E34E-8E8D-DA8877E878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67C29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37886E" id="Rectangle 7816" o:spid="_x0000_s2227" style="position:absolute;left:0;text-align:left;margin-left:102pt;margin-top:28pt;width:79pt;height:60pt;z-index:25265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g2mw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Yloybk3voz8+Yty09sbEjTJ3Uo4tSTDzBTtLPo0IjxfglsETN3e2q4ZGXYLlu1ryKWAJm&#10;vX+fVUEPwEuhE0pxjOgOAxMudQsv1r509rYnebjv48L+us27XwA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7r9YNp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4A67C29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0F9B9CD9" wp14:editId="5FDCE60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15" name="Rectangle 7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04C358-25BD-B548-8247-62D524C6CC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74BB3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9B9CD9" id="Rectangle 7815" o:spid="_x0000_s2228" style="position:absolute;left:0;text-align:left;margin-left:102pt;margin-top:28pt;width:79pt;height:60pt;z-index:25265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gI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6ibj5uYe+vMz5m1LTxzsCFMn9eiiFBNPsJP086jQSDF+CWxRc3e7anjkpViumzWvIpaC&#10;We/fd1XQA/BS6IRSHCO6w8CEl0VPfpi9L8re9iQP931d2F+3efcL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OXk2Ai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6674BB3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38719966" wp14:editId="7916A56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14" name="Rectangle 7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9DAC1C-845D-474A-A345-3B89711759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BA9AA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719966" id="Rectangle 7814" o:spid="_x0000_s2229" style="position:absolute;left:0;text-align:left;margin-left:102pt;margin-top:28pt;width:79pt;height:60pt;z-index:25265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gd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6lXGzc099OdnzNuWnjjYEaZO6tFFKSaeYCfp51GhkWL8Etii5u521fDIS7FcN2teRSwF&#10;s96/76qgB+Cl0AmlOEZ0h4EJL4ue/DB7X5S97Uke7vu6sL9u8+4X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c0lgd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0BA9AA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74D39DCE" wp14:editId="7559D5C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13" name="Rectangle 7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3518A3-20AC-6747-8D66-AE504A5E91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6D8D0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D39DCE" id="Rectangle 7813" o:spid="_x0000_s2230" style="position:absolute;left:0;text-align:left;margin-left:102pt;margin-top:28pt;width:79pt;height:60pt;z-index:25265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h1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1OuMm5sH6C9PmLctPXKwI0yd1KOLUkw8wU7Sz5NCI8X4JbBFzd161fDIS7HcNBteRSwF&#10;sz687aqgB+Cl0AmlOEV0x4EJL4ue/DB7X5S97kke7tu6sL9t8/4X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zUth1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A6D8D0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126A38F0" wp14:editId="1017115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12" name="Rectangle 7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D9B365-C5CF-5E47-BD81-C602F2FC26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A8090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6A38F0" id="Rectangle 7812" o:spid="_x0000_s2231" style="position:absolute;left:0;text-align:left;margin-left:102pt;margin-top:28pt;width:79pt;height:60pt;z-index:25265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hg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1B8zbm7uoT8/Yt629MDBjjB1Uo8uSjHxBDtJP48KjRTj18AWNbc3q4ZHXorlulnzKmIp&#10;mPX+bVcFPQAvhU4oxTGiOwxMeFn05IfZ+6LsdU/ycN/Whf11m3e/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KZFhg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1A8090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60016C15" wp14:editId="319C38E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11" name="Rectangle 7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93644A-FFDD-964F-B640-27FE0378D5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4AA6F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016C15" id="Rectangle 7811" o:spid="_x0000_s2232" style="position:absolute;left:0;text-align:left;margin-left:102pt;margin-top:28pt;width:79pt;height:60pt;z-index:2526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he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6tuMm5t76M9PmLctPXKwI0yd1KOLUkw8wU7Sz6NCI8X4NbBFzd3NquGRl2K5bta8ilgK&#10;Zr1/31VBD8BLoRNKcYzoDgMTXhY9+WH2vih725M83Pd1YX/d5t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BP9he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14AA6F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514080A9" wp14:editId="3294C5D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10" name="Rectangle 7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CA1AA1-BF9B-FD40-A580-D39A60AED0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8359F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4080A9" id="Rectangle 7810" o:spid="_x0000_s2233" style="position:absolute;left:0;text-align:left;margin-left:102pt;margin-top:28pt;width:79pt;height:60pt;z-index:25266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hL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1OuMm5sH6C9PmLctPXKwI0yd1KOLUkw8wU7Sz5NCI8X4JbBFzfpu1fDIS7HcNBteRSwF&#10;sz687aqgB+Cl0AmlOEV0x4EJL4ue/DB7X5S97kke7tu6sL9t8/4X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4CVhL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E8359F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10757E0E" wp14:editId="0671892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809" name="Rectangle 7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1817CE2E-4A79-774C-97D2-E6F8EBF96C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F97FA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757E0E" id="Rectangle 7809" o:spid="_x0000_s2234" style="position:absolute;left:0;text-align:left;margin-left:102pt;margin-top:28pt;width:77pt;height:73pt;z-index:2526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0amQ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rrTR5STu5hOD9i3rb0wMZOMPdSTy5KMfMEe0k/jwqNFNPXwBK1H9fvWx55CZpNu+FVxBIw6/3r&#10;rAp6BF4KnVCKY0R3GJlwk+sWXqx96eyyJ3m4r+Py6rbNu18A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A2Do0a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0FF97FA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4CA64047" wp14:editId="20FCD1B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08" name="Rectangle 7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7DF499-5E39-0048-AB07-DCAAB185AA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89445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A64047" id="Rectangle 7808" o:spid="_x0000_s2235" style="position:absolute;left:0;text-align:left;margin-left:102pt;margin-top:28pt;width:79pt;height:60pt;z-index:2526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ma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6k3Gzc099OdnzNuWnjjYEaZO6tFFKSaeYCfp51GhkWL8Etii5u521fDIS7FcN2teRSwF&#10;s96/76qgB+Cl0AmlOEZ0h4EJL4ue/DB7X5S97Uke7vu6sL9u8+4X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mCFma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189445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1E061EDE" wp14:editId="6BDAE5C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7807" name="Rectangle 78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54305CD-657F-8649-B925-953BDA8133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DCE20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061EDE" id="Rectangle 7807" o:spid="_x0000_s2236" style="position:absolute;left:0;text-align:left;margin-left:102pt;margin-top:28pt;width:77pt;height:68pt;z-index:25266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" filled="f" stroked="f">
                      <v:textbox inset="2.16pt,1.44pt,0,1.44pt">
                        <w:txbxContent>
                          <w:p w14:paraId="3ADCE20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47AD761B" wp14:editId="6498C4D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806" name="Rectangle 78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CC8082F-B085-604F-8677-88DA7B4232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91CA6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AD761B" id="Rectangle 7806" o:spid="_x0000_s2237" style="position:absolute;left:0;text-align:left;margin-left:102pt;margin-top:28pt;width:77pt;height:73pt;z-index:25266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hnmA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" filled="f" stroked="f">
                      <v:textbox inset="2.16pt,1.44pt,0,1.44pt">
                        <w:txbxContent>
                          <w:p w14:paraId="0291CA6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53C486E8" wp14:editId="3578567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05" name="Rectangle 78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302FB2-0359-3346-91CE-4DECD9CDC7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18F4F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C486E8" id="Rectangle 7805" o:spid="_x0000_s2238" style="position:absolute;left:0;text-align:left;margin-left:102pt;margin-top:28pt;width:79pt;height:60pt;z-index:2526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ay6szJ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5A18F4F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6499C116" wp14:editId="7991491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804" name="Rectangle 78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100F525E-B324-F14C-B2FE-AC3638E2AD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F70B1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99C116" id="Rectangle 7804" o:spid="_x0000_s2239" style="position:absolute;left:0;text-align:left;margin-left:102pt;margin-top:28pt;width:77pt;height:73pt;z-index:25266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B7KHhM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1BF70B1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55AF2C30" wp14:editId="3C3F05E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803" name="Rectangle 78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9E37FBF-6746-9E4B-B9DC-9B0DD690D2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7E7CD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AF2C30" id="Rectangle 7803" o:spid="_x0000_s2240" style="position:absolute;left:0;text-align:left;margin-left:102pt;margin-top:28pt;width:77pt;height:73pt;z-index:25266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gkmQ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WqbdR5STu5hOD9i3rb0wMZOMPdSTy5KMfMEe0k/jwqNFNPXwBK1H9fvWx55CZpNu+FVxBIw6/3r&#10;rAp6BF4KnVCKY0R3GJlwk+sWXqx96eyyJ3m4r+Py6rbNu18A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CUqPgk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087E7CD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58D342CB" wp14:editId="3BB63C9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802" name="Rectangle 78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533417-E2AF-D347-BE22-0B315B2ED8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37F79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D342CB" id="Rectangle 7802" o:spid="_x0000_s2241" style="position:absolute;left:0;text-align:left;margin-left:102pt;margin-top:28pt;width:79pt;height:60pt;z-index:25266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yk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1UXV0n3NTc+u74DGnb4hMFPfix5XIwgbORJthyfNsLUJwND44sqm+u5jWNPBfVol7QKkIu&#10;iPX2a1c42XtaChmBs30As+uJcJX1pIfJ+6zsc0/ScL/Wmf15m9f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Eriyk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437F79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593F3456" wp14:editId="68C7AC0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801" name="Rectangle 78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D6C2440-E8D2-5C47-8875-DBF55DD1B0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9955D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3F3456" id="Rectangle 7801" o:spid="_x0000_s2242" style="position:absolute;left:0;text-align:left;margin-left:102pt;margin-top:28pt;width:77pt;height:73pt;z-index:25267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gP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WqbuzyknNzDcH7CvG3pkY2dYO6lnlyUYuYJ9pJ+HhUaKaYvgSVqP6zftzzyEjSbdsOriCVg1vvX&#10;WRX0CLwUOqEUx4juMDLhJtctvFj70tllT/JwX8fl1W2bd78A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BmxfgP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2C9955D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4F1F216B" wp14:editId="7851EB6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7800" name="Rectangle 78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DFB0FE6-C006-234D-BC10-2556462786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05966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1F216B" id="Rectangle 7800" o:spid="_x0000_s2243" style="position:absolute;left:0;text-align:left;margin-left:102pt;margin-top:28pt;width:77pt;height:71pt;z-index:25267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" filled="f" stroked="f">
                      <v:textbox inset="2.16pt,1.44pt,0,1.44pt">
                        <w:txbxContent>
                          <w:p w14:paraId="3605966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79C0869C" wp14:editId="69F917B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99" name="Rectangle 77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1C09BE-96C4-924F-9621-22D07AE213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37952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C0869C" id="Rectangle 7799" o:spid="_x0000_s2244" style="position:absolute;left:0;text-align:left;margin-left:102pt;margin-top:28pt;width:79pt;height:60pt;z-index:25267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1L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tVV03CTc2t74/PkLYtPlHQo586LkcTOJtogh3H170Axdn405FF9c3VsqaR56Jq6oZWEXJB&#10;rLcfu8LJwdNSyAic7QOY3UCEq6wnPUzeZ2Xve5KG+7HO7M/bvPkL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FH0rUu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A37952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140FA9DD" wp14:editId="37F449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98" name="Rectangle 77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763211-F221-1D4B-9AD0-F8DE7E37A9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8D1CC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0FA9DD" id="Rectangle 7798" o:spid="_x0000_s2245" style="position:absolute;left:0;text-align:left;margin-left:102pt;margin-top:28pt;width:79pt;height:60pt;z-index:25267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KjCLV6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F8D1CC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31BCE7CB" wp14:editId="3715295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97" name="Rectangle 77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692EFD-7835-FB44-B969-DFF3D748E0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4E730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BCE7CB" id="Rectangle 7797" o:spid="_x0000_s2246" style="position:absolute;left:0;text-align:left;margin-left:102pt;margin-top:28pt;width:79pt;height:60pt;z-index:25267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Bw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oKbm3voz8+Yty09cbAjTJ3Uo4tSTDzBTtLPo0IjxfglsEXN3e2q4ZGXYrlu1ryKWApm&#10;vX/fVUEPwEuhE0pxjOgOAxNeFj35Yfa+KHvbkzzc93Vhf93m3S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EoaQHC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094E730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41DEE8B5" wp14:editId="1F92514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96" name="Rectangle 77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8118C9-C5C8-F84C-A27D-F4E5487DFD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2293D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DEE8B5" id="Rectangle 7796" o:spid="_x0000_s2247" style="position:absolute;left:0;text-align:left;margin-left:102pt;margin-top:28pt;width:79pt;height:60pt;z-index:25267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Blmw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Zplxc3IP/fkZ87alJzZ2hKmTenRRiokn2En6eVRopBi/BJaoubtdNTzyEizXzZpXEUvA&#10;rPfvsyroAXgpdEIpjhHdYWDCpW7hxdqXzt72JA/3fVzYX7d59ws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syzAZZ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222293D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4B43FADC" wp14:editId="09FBB8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95" name="Rectangle 77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C52A41-8DC8-E24D-8F24-F529F0C03A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ECEE4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43FADC" id="Rectangle 7795" o:spid="_x0000_s2248" style="position:absolute;left:0;text-align:left;margin-left:102pt;margin-top:28pt;width:79pt;height:60pt;z-index:2526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Bb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ibj5uYe+vMz5m1LTxzsCFMn9eiiFBNPsJP086jQSDF+CWxRc3e7anjkpViumzWvIpaC&#10;We/fd1XQA/BS6IRSHCO6w8CEl0VPfpi9L8re9iQP931d2F+3efcL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Lh3QFu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41ECEE4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18DCBDF3" wp14:editId="676FD7E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94" name="Rectangle 77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4DEEC0-E0AD-0340-9EF6-8EC981B74F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5B18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DCBDF3" id="Rectangle 7794" o:spid="_x0000_s2249" style="position:absolute;left:0;text-align:left;margin-left:102pt;margin-top:28pt;width:79pt;height:60pt;z-index:25267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BO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lXGzc099OdnzNuWnjjYEaZO6tFFKSaeYCfp51GhkWL8Etii5u521fDIS7FcN2teRSwF&#10;s96/76qgB+Cl0AmlOEZ0h4EJL4ue/DB7X5S97Uke7vu6sL9u8+4X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BQcBO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4C5B18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48BAEE2B" wp14:editId="464FD0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93" name="Rectangle 77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A88F47-DA4E-A64B-8C1E-9CBC9515CD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178E5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BAEE2B" id="Rectangle 7793" o:spid="_x0000_s2250" style="position:absolute;left:0;text-align:left;margin-left:102pt;margin-top:28pt;width:79pt;height:60pt;z-index:25267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Am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NOuMm5sH6C9PmLctPXKwI0yd1KOLUkw8wU7Sz5NCI8X4JbBFzd161fDIS7HcNBteRSwF&#10;sz687aqgB+Cl0AmlOEV0x4EJL4ue/DB7X5S97kke7tu6sL9t8/4X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uwUAm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4178E5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7EF9A3CD" wp14:editId="4A0DE0C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92" name="Rectangle 77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1D9C83-B75F-8646-BA0D-04C819D638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D22D7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F9A3CD" id="Rectangle 7792" o:spid="_x0000_s2251" style="position:absolute;left:0;text-align:left;margin-left:102pt;margin-top:28pt;width:79pt;height:60pt;z-index:25268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Az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NB8zbm7uoT8/Yt629MDBjjB1Uo8uSjHxBDtJP48KjRTj18AWNbc3q4ZHXorlulnzKmIp&#10;mPX+bVcFPQAvhU4oxTGiOwxMeFn05IfZ+6LsdU/ycN/Whf11m3e/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X98Az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41D22D7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11748B42" wp14:editId="3F0F247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91" name="Rectangle 77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2BA1D88-4F62-9640-AEA5-4FD72119FF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3FC54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748B42" id="Rectangle 7791" o:spid="_x0000_s2252" style="position:absolute;left:0;text-align:left;margin-left:102pt;margin-top:28pt;width:79pt;height:60pt;z-index:25268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AN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mtuMm5t76M9PmLctPXKwI0yd1KOLUkw8wU7Sz6NCI8X4NbBFzd3NquGRl2K5bta8ilgK&#10;Zr1/31VBD8BLoRNKcYzoDgMTXhY9+WH2vih725M83Pd1YX/d5t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crEAN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D3FC54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42F6B9A1" wp14:editId="0E3C2B8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90" name="Rectangle 77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EE44CC-5BFA-F842-BF27-CB67F21474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3FACB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F6B9A1" id="Rectangle 7790" o:spid="_x0000_s2253" style="position:absolute;left:0;text-align:left;margin-left:102pt;margin-top:28pt;width:79pt;height:60pt;z-index:25268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AY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NOuMm5sH6C9PmLctPXKwI0yd1KOLUkw8wU7Sz5NCI8X4JbBFzfpu1fDIS7HcNBteRSwF&#10;sz687aqgB+Cl0AmlOEV0x4EJL4ue/DB7X5S97kke7tu6sL9t8/4X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lmsAY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73FACB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355DE1C9" wp14:editId="6DABA16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89" name="Rectangle 77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C1D06F-B9DF-344D-BFF3-1A5F7203F8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6F5BB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5DE1C9" id="Rectangle 7789" o:spid="_x0000_s2254" style="position:absolute;left:0;text-align:left;margin-left:102pt;margin-top:28pt;width:79pt;height:60pt;z-index:25268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Hc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VVdcJNzY3vDs+Qti0+UdCDH1suBxM4G2mCLce3nQDF2XDvyKLq6mJR0chzMa+rmlYRckGs&#10;N5+7wsne01LICJztAphtT4TnWU96mLzPyj72JA33c53Zn7Z5/Q8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gq1B3J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356F5BB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6C5BCDE6" wp14:editId="18F6D68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88" name="Rectangle 77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20ADA82-2BA9-3C4F-B76A-89143F2125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61312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5BCDE6" id="Rectangle 7788" o:spid="_x0000_s2255" style="position:absolute;left:0;text-align:left;margin-left:102pt;margin-top:28pt;width:79pt;height:60pt;z-index:25268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HJ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mk3Gzc099OdnzNuWnjjYEaZO6tFFKSaeYCfp51GhkWL8Etii5u521fDIS7FcN2teRSwF&#10;s96/76qgB+Cl0AmlOEZ0h4EJL4ue/DB7X5S97Uke7vu6sL9u8+4X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7m8HJ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B61312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5091017D" wp14:editId="65F2E95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87" name="Rectangle 77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001FBE-F44C-864A-ADA6-595BCD623C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C1C16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91017D" id="Rectangle 7787" o:spid="_x0000_s2256" style="position:absolute;left:0;text-align:left;margin-left:102pt;margin-top:28pt;width:79pt;height:60pt;z-index:25268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S0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VgU3N/fQn58xb1t64mBHmDqpRxelmHiCnaSfR4VGivFLYIuau9tVwyMvxXLdrHkVsRTM&#10;ev++q4IegJdCJ5TiGNEdBia8LHryw+x9Ufa2J3m47+vC/rrNu1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MTQNLS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7FC1C16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32EE4250" wp14:editId="7972C82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86" name="Rectangle 77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B80DE5-8960-A443-B856-C3B1451074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2FFA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EE4250" id="Rectangle 7786" o:spid="_x0000_s2257" style="position:absolute;left:0;text-align:left;margin-left:102pt;margin-top:28pt;width:79pt;height:60pt;z-index:25268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Sh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a1TLj5uQe+vMz5m1LT2zsCFMn9eiiFBNPsJP086jQSDF+CSxRc3e7anjkJViumzWvIpaA&#10;We/fZ1XQA/BS6IRSHCO6w8CES93Ci7Uvnb3tSR7u+7iwv27z7hc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D3mtKG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6E2FFA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4374AEB9" wp14:editId="6E5FB81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85" name="Rectangle 77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9791B71-D3D2-7346-BEB1-8B2D97347A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A60A7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74AEB9" id="Rectangle 7785" o:spid="_x0000_s2258" style="position:absolute;left:0;text-align:left;margin-left:102pt;margin-top:28pt;width:79pt;height:60pt;z-index:25268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Sf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KaVZNxc3MP/fkZ87SlJw52hKmTenRRiol/sJP086jQSDF+CWxRc3fLd0UqxXLdrHkUsRTM&#10;ev++q4IegIdCJ5TiGNEdBia8LHryw+x9UfY2J/lz39eF/XWad7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Da9NJ+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72A60A7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69270042" wp14:editId="1841C80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84" name="Rectangle 77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CBF685-0679-AA4E-B8B1-CEEC4850EF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3C825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270042" id="Rectangle 7784" o:spid="_x0000_s2259" style="position:absolute;left:0;text-align:left;margin-left:102pt;margin-top:28pt;width:79pt;height:60pt;z-index:2526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SK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VdcJNzQ10h2dM2xafKOgBxpbLwXjORppgy8PbTqDibLh3ZFF1dVFXNPJczBfVglYRc0Gs&#10;N5+7wskeaClkRM52Hs22J8LzrCc9TN5nZR97kob7uc7sT9u8/gc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z4u0ip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463C825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2EA2BB03" wp14:editId="33ED241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83" name="Rectangle 77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AC3A9F-F62B-B04A-B925-4A1D140AD6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A4F6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A2BB03" id="Rectangle 7783" o:spid="_x0000_s2260" style="position:absolute;left:0;text-align:left;margin-left:102pt;margin-top:28pt;width:79pt;height:60pt;z-index:2526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Ti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YZNzcP0F+eMG9beuRgR5g6qUcXpZh4gp2knyeFRorxS2CLmrv1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gCzTi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EFA4F6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2B8ED443" wp14:editId="2171C78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82" name="Rectangle 77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59F56C-89F1-A94D-BE94-000BF92747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085A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8ED443" id="Rectangle 7782" o:spid="_x0000_s2261" style="position:absolute;left:0;text-align:left;margin-left:102pt;margin-top:28pt;width:79pt;height:60pt;z-index:2526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T3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rD5m3NzcQ39+xLxt6YGDHWHqpB5dlGLiCXaSfh4VGinGr4Etam5vVg2PvBTLdbPmVcRS&#10;MOv9264KegBeCp1QimNEdxiY8LLoyQ+z90XZ657k4b6tC/vrNu9+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ZPbT3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7085A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24FFB6C5" wp14:editId="011376A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81" name="Rectangle 77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9744CD-D1EB-5145-A679-E2416077B9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1CA78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FFB6C5" id="Rectangle 7781" o:spid="_x0000_s2262" style="position:absolute;left:0;text-align:left;margin-left:102pt;margin-top:28pt;width:79pt;height:60pt;z-index:2526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TJ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VrcZNzf30J+fMG9beuRgR5g6qUcXpZh4gp2kn0eFRorxa2CLmrubVcMjL8Vy3ax5FbEU&#10;zHr/vquCHoCXQieU4hjRHQYmvCx68sPsfVH2tid5uO/rwv66zbtf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SZjTJ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4E1CA78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62BC1C17" wp14:editId="658E91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80" name="Rectangle 77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30E4FA-0F14-C34B-9465-46A732B2D3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CF029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BC1C17" id="Rectangle 7780" o:spid="_x0000_s2263" style="position:absolute;left:0;text-align:left;margin-left:102pt;margin-top:28pt;width:79pt;height:60pt;z-index:2526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Tc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NYZNzcP0F+eMG9beuRgR5g6qUcXpZh4gp2knyeFRorxS2CLmvXd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rULTc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8CF029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296BC7D9" wp14:editId="26DE9D9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79" name="Rectangle 77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9FF612A-6AB2-9E43-9B23-F7422E7A88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90538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6BC7D9" id="Rectangle 7779" o:spid="_x0000_s2264" style="position:absolute;left:0;text-align:left;margin-left:102pt;margin-top:28pt;width:79pt;height:60pt;z-index:2526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UY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t6oSbmhvoDs+Yti0+UdADjC2Xg/GcjTTBloe3nUDF2XDvyKLq6mJR0chzMa+rmlYRc0Gs&#10;N5+7wskeaClkRM52Hs22J8LzrCc9TN5nZR97kob7uc7sT9u8/gc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DGc1GJ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1D90538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455131FA" wp14:editId="56F7288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78" name="Rectangle 77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45553B-4279-4145-A033-C9C9D8865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35E67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5131FA" id="Rectangle 7778" o:spid="_x0000_s2265" style="position:absolute;left:0;text-align:left;margin-left:102pt;margin-top:28pt;width:79pt;height:60pt;z-index:2526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UN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VpuMm5t76M/PmLctPXGwI0yd1KOLUkw8wU7Sz6NCI8X4JbBFzd3tquGRl2K5bta8ilgK&#10;Zr1/31VBD8BLoRNKcYzoDgMTXhY9+WH2vih725M83Pd1YX/d5t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1UbUN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335E67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62DA7B50" wp14:editId="72B995B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77" name="Rectangle 77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84C073-4F64-C544-8727-150994CB4E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BB072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DA7B50" id="Rectangle 7777" o:spid="_x0000_s2266" style="position:absolute;left:0;text-align:left;margin-left:102pt;margin-top:28pt;width:79pt;height:60pt;z-index:2526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mE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Atubh6gvzxh3rb0yMGOMHVSjy5KMfEEO0k/TwqNFOOXwBY1d+tVwyMvxXLTbHgVsRTM&#10;+vC2q4IegJdCJ5TiFNEdBya8LHryw+x9Ufa6J3m4b+vC/rbN+1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K2v6YS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44BB072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54B1454D" wp14:editId="2FBC814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76" name="Rectangle 77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AAF26B-CE11-7941-8B1F-6D10F5E8FE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8D74D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B1454D" id="Rectangle 7776" o:spid="_x0000_s2267" style="position:absolute;left:0;text-align:left;margin-left:102pt;margin-top:28pt;width:79pt;height:60pt;z-index:25269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mR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Y162XGzckD9JcnzNuWHtnYEaZO6tFFKSaeYCfp50mhkWL8Elii5m69anjkJVhumg2vIpaA&#10;WR/eZlXQA/BS6IRSnCK648CES93Ci7Uvnb3uSR7u27iwv23z/hc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FSZaZG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748D74D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6DB74BC4" wp14:editId="2BE27E0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75" name="Rectangle 77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0C37DC-2958-284E-A4CF-94029E7AF3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34532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B74BC4" id="Rectangle 7775" o:spid="_x0000_s2268" style="position:absolute;left:0;text-align:left;margin-left:102pt;margin-top:28pt;width:79pt;height:60pt;z-index:25269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mv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JuMm5sH6C9PmLctPXKwI0yd1KOLUkw8wU7Sz5NCI8X4JbBFzd161fDIS7HcNBteRSwF&#10;sz687aqgB+Cl0AmlOEV0x4EJL4ue/DB7X5S97kke7tu6sL9t8/4X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fwumv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4D34532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2B0A0566" wp14:editId="3A7DE3A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74" name="Rectangle 77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3FF78C-4AC2-F743-873B-25F5F23AEA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703AC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0A0566" id="Rectangle 7774" o:spid="_x0000_s2269" style="position:absolute;left:0;text-align:left;margin-left:102pt;margin-top:28pt;width:79pt;height:60pt;z-index:25269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m6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FcZNzcP0F+eMG9beuRgR5g6qUcXpZh4gp2knyeFRorxS2CLmrv1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m9Gm6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F703AC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0A92A5EE" wp14:editId="36F45A6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73" name="Rectangle 77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F030E3-B16B-DC43-A24A-1D6E1F6BF5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8D7FD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92A5EE" id="Rectangle 7773" o:spid="_x0000_s2270" style="position:absolute;left:0;text-align:left;margin-left:102pt;margin-top:28pt;width:79pt;height:60pt;z-index:25269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nS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vVrNcZNzcP0F+eMG9beuRgR5g6qUcXpZh4gp2knyeFRorxS2CLmrv1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JdOnS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28D7FD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573CEB12" wp14:editId="5713009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72" name="Rectangle 77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73FC11-8E92-574B-B648-B9742AC2FF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FC20C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3CEB12" id="Rectangle 7772" o:spid="_x0000_s2271" style="position:absolute;left:0;text-align:left;margin-left:102pt;margin-top:28pt;width:79pt;height:60pt;z-index:25270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nH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qqaXybc1NxAe3jAtG3xnoLuYWi47I3nbKAJNjy87AQqzvq/jiyqruazikaei+miWtAqYi6I&#10;9eZzVzjZAS2FjMjZzqPZdkR4mvWkh8n7rOx9T9JwP9eZ/Wmb16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LBCace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AFC20C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0F0A3550" wp14:editId="15AC081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771" name="Rectangle 77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44C0631B-BD66-A246-A85C-E579A2155D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B76EC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0A3550" id="Rectangle 7771" o:spid="_x0000_s2272" style="position:absolute;left:0;text-align:left;margin-left:102pt;margin-top:28pt;width:77pt;height:73pt;z-index:25270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1s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WrXd3lIObmH4fyEedvSIxs7wdxLPbkoxcwT7CX9PCo0UkxfAkvUfli/b3nkJWg27YZXEUvArPev&#10;syroEXgpdEIpjhHdYWTCTa5beLH2pbPLnuThvo7Lq9s2734B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BSKb1s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55B76EC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03BF45E2" wp14:editId="5BE8955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70" name="Rectangle 77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0A90CF-2011-8F4F-93C3-387468C6E1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BC5E3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BF45E2" id="Rectangle 7770" o:spid="_x0000_s2273" style="position:absolute;left:0;text-align:left;margin-left:102pt;margin-top:28pt;width:79pt;height:60pt;z-index:25270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ns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VQ1XyTc1Nz69vgMadviEwXd+6HhsjeBs4Em2HB82wtQnPX3jiyqFvNZRSPPxXRZLWkVIRfE&#10;evu5K5zsPC2FjMDZPoDZdUR4mvWkh8n7rOxjT9JwP9eZ/XmbN/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EIvaey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41BC5E3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04B51055" wp14:editId="3140406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7769" name="Rectangle 77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C374C9D-F0D7-8B44-8D6C-24F5076E6B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02DA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B51055" id="Rectangle 7769" o:spid="_x0000_s2274" style="position:absolute;left:0;text-align:left;margin-left:102pt;margin-top:28pt;width:77pt;height:68pt;z-index:2527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" filled="f" stroked="f">
                      <v:textbox inset="2.16pt,1.44pt,0,1.44pt">
                        <w:txbxContent>
                          <w:p w14:paraId="69902DA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08F4949B" wp14:editId="29F5AD3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768" name="Rectangle 77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D0FFB1A6-AFB0-3949-B441-269F4AFEF8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AB6D6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F4949B" id="Rectangle 7768" o:spid="_x0000_s2275" style="position:absolute;left:0;text-align:left;margin-left:102pt;margin-top:28pt;width:77pt;height:73pt;z-index:25270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yo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WrXd3lIObmH4fyEedvSIxs7wdxLPbkoxcwT7CX9PCo0UkxfAkvUfly/b3nkJWg27YZXEUvArPev&#10;syroEXgpdEIpjhHdYWTCTa5beLH2pbPLnuThvo7Lq9s2734B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B1Hjyo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6EAB6D6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5102E594" wp14:editId="772E4D5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67" name="Rectangle 77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19A7BE-03DD-DD41-AF06-84200F2B67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FE7E5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02E594" id="Rectangle 7767" o:spid="_x0000_s2276" style="position:absolute;left:0;text-align:left;margin-left:102pt;margin-top:28pt;width:79pt;height:60pt;z-index:2527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1A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fCy4ubmH/vyIedvSAwc7wtRJPbooxcQT7CT9PCo0UoxfA1vU3N6sGh55KZbrZs2riKVg&#10;1vu3XRX0ALwUOqEUx4juMDDhZdGTH2bvi7LXPcnDfVsX9tdt3v0C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CNlnUC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3FE7E5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465AA028" wp14:editId="1DBF015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766" name="Rectangle 77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4ED301B-2954-C44B-9D6D-D90368D0DB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E486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5AA028" id="Rectangle 7766" o:spid="_x0000_s2277" style="position:absolute;left:0;text-align:left;margin-left:102pt;margin-top:28pt;width:77pt;height:73pt;z-index:2527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" filled="f" stroked="f">
                      <v:textbox inset="2.16pt,1.44pt,0,1.44pt">
                        <w:txbxContent>
                          <w:p w14:paraId="2BE486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43A416AA" wp14:editId="0906555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765" name="Rectangle 77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D1F033E9-A64C-9347-A52A-26FF1C1E10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672A6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A416AA" id="Rectangle 7765" o:spid="_x0000_s2278" style="position:absolute;left:0;text-align:left;margin-left:102pt;margin-top:28pt;width:77pt;height:73pt;z-index:2527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A4OMn+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41672A6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5304E5C9" wp14:editId="7DF0418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64" name="Rectangle 77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83BC26-BA98-EE43-9CCC-4D97777AC1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41AC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04E5C9" id="Rectangle 7764" o:spid="_x0000_s2279" style="position:absolute;left:0;text-align:left;margin-left:102pt;margin-top:28pt;width:79pt;height:60pt;z-index:2527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1+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fFxl3NzcQ39+xLxt6YGDHWHqpB5dlGLiCXaSfh4VGinGr4Etam5vVg2PvBTLdbPmVcRS&#10;MOv9264KegBeCp1QimNEdxiY8LLoyQ+z90XZ657k4b6tC/vrNu9+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oPh1+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3741AC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050F05BB" wp14:editId="2C5B8C0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763" name="Rectangle 77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53309A5-843A-B24A-8BB9-B42F31CECA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1A2C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0F05BB" id="Rectangle 7763" o:spid="_x0000_s2280" style="position:absolute;left:0;text-align:left;margin-left:102pt;margin-top:28pt;width:77pt;height:73pt;z-index:2527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AujsmD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2B1A2C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4F18ECF8" wp14:editId="0A47D7E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7762" name="Rectangle 77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D2D7355A-4C49-5849-B4AC-35BFB1A2D6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4B9E6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18ECF8" id="Rectangle 7762" o:spid="_x0000_s2281" style="position:absolute;left:0;text-align:left;margin-left:102pt;margin-top:28pt;width:77pt;height:71pt;z-index:2527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" filled="f" stroked="f">
                      <v:textbox inset="2.16pt,1.44pt,0,1.44pt">
                        <w:txbxContent>
                          <w:p w14:paraId="604B9E6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0132DC1E" wp14:editId="17330F8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61" name="Rectangle 77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B46B10-0C85-6243-89FA-FEC88464AA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6E107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32DC1E" id="Rectangle 7761" o:spid="_x0000_s2282" style="position:absolute;left:0;text-align:left;margin-left:102pt;margin-top:28pt;width:79pt;height:60pt;z-index:2527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09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VfLzNuLm5h/78hHnb0iMHO8LUST26KMXEE+wk/TwqNFKMXwJb1NzdrBoeeSmW62bNq4il&#10;YNb7t10V9AC8FDqhFMeI7jAw4WXRkx9m74uy1z3Jw31bF/bXbd79A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10509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C6E107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1CE7F428" wp14:editId="098E6B6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60" name="Rectangle 77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EC4BAF-2748-C742-A251-2705784C2E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A943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E7F428" id="Rectangle 7760" o:spid="_x0000_s2283" style="position:absolute;left:0;text-align:left;margin-left:102pt;margin-top:28pt;width:79pt;height:60pt;z-index:25271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0o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qq6mifc1Nz49vAAadviPQXd+6HhsjeBs4Em2HB82QlQnPV/HVlUzS9nFY08F9NFtaBVhFwQ&#10;683nrnCy87QUMgJnuwBm2xHhadaTHibvs7L3PUnD/Vxn9qdtXr8C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MzlHSi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33A943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37BB077A" wp14:editId="1D1AA63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59" name="Rectangle 77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4853ABC-A5B8-5F4C-9F86-1D1561D8B7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CEAB3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BB077A" id="Rectangle 7759" o:spid="_x0000_s2284" style="position:absolute;left:0;text-align:left;margin-left:102pt;margin-top:28pt;width:79pt;height:60pt;z-index:25271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zs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LuqEm5ob3x0eIW1bfKCgBz+2XA4mcDbSBFuO/3YCFGfDrSOLqqvzRUUjz8W8rmpaRcgF&#10;sd587gone09LISNwtgtgtj0Rnmc96WHyPit735M03M91Zn/a5vUr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r0pzs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1CEAB3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2267EB92" wp14:editId="07C4F4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58" name="Rectangle 77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B9B21C-92C9-1644-A075-78AD8C3F63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1461C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267EB92" id="Rectangle 7758" o:spid="_x0000_s2285" style="position:absolute;left:0;text-align:left;margin-left:102pt;margin-top:28pt;width:79pt;height:60pt;z-index:2527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z5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VfNxk3NzcQ39+xLxt6YGDHWHqpB5dlGLiCXaSfh4VGinGr4Etam5vVg2PvBTLdbPmVcRS&#10;MOv9264KegBeCp1QimNEdxiY8LLoyQ+z90XZ657k4b6tC/vrNu9+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S5Bz5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41461C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29D5DF98" wp14:editId="0CEF82A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57" name="Rectangle 77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E4C7E4-7A0A-A648-92F8-E8B3C68ED7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9D7D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D5DF98" id="Rectangle 7757" o:spid="_x0000_s2286" style="position:absolute;left:0;text-align:left;margin-left:102pt;margin-top:28pt;width:79pt;height:60pt;z-index:2527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HX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bgtubu6hPz9h3rb0yMGOMHVSjy5KMfEEO0k/jwqNFOPXwBY1dzerhkdeiuW6WfMqYimY&#10;9f59VwU9AC+FTijFMaI7DEx4WfTkh9n7ouxtT/Jw39eF/XWbd7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PA8cde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009D7D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5B739ECD" wp14:editId="7D9FF46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56" name="Rectangle 77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6B2941A-A2E1-364E-88BF-B795DFCEA0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F1795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739ECD" id="Rectangle 7756" o:spid="_x0000_s2287" style="position:absolute;left:0;text-align:left;margin-left:102pt;margin-top:28pt;width:79pt;height:60pt;z-index:2527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HC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Oa22XGzck99OcnzNuWHtnYEaZO6tFFKSaeYCfp51GhkWL8Glii5u5m1fDIS7BcN2teRSwB&#10;s96/z6qgB+Cl0AmlOEZ0h4EJl7qFF2tfOnvbkzzc93Fhf93m3S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AkK8cK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3CF1795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7C706D75" wp14:editId="0024116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55" name="Rectangle 77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8A20A0-115B-934B-B1A5-CF81221FA9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0E1E4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706D75" id="Rectangle 7755" o:spid="_x0000_s2288" style="position:absolute;left:0;text-align:left;margin-left:102pt;margin-top:28pt;width:79pt;height:60pt;z-index:2527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H8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bpuMm5t76M9PmLctPXKwI0yd1KOLUkw8wU7Sz6NCI8X4NbBFzd3NquGRl2K5bta8ilgK&#10;Zr1/31VBD8BLoRNKcYzoDgMTXhY9+WH2vih725M83Pd1YX/d5t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CUXH8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470E1E4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02BB4AB3" wp14:editId="662D58B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54" name="Rectangle 77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2BD25D-03A8-FA43-BD02-2E10813FA8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013C6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BB4AB3" id="Rectangle 7754" o:spid="_x0000_s2289" style="position:absolute;left:0;text-align:left;margin-left:102pt;margin-top:28pt;width:79pt;height:60pt;z-index:25271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/Hp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blcZNzf30J+fMG9beuRgR5g6qUcXpZh4gp2kn0eFRorxa2CLmrubVcMjL8Vy3ax5FbEU&#10;zHr/vquCHoCXQieU4hjRHQYmvCx68sPsfVH2tid5uO/rwv66zbtf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7Z/Hp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5013C6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74B07832" wp14:editId="3100046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53" name="Rectangle 77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E97A57-8673-834F-B5A5-5C3BE31755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0A3F7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B07832" id="Rectangle 7753" o:spid="_x0000_s2290" style="position:absolute;left:0;text-align:left;margin-left:102pt;margin-top:28pt;width:79pt;height:60pt;z-index:25272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GB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OpinnBTcwPt4QnTtsVHCrqHoeGyN56zgSbY8PC6E6g46+8cWVRdzmcVjTwX00W1oFXEXBDr&#10;zdeucLIDWgoZkbOdR7PtiPA060kPk/dZ2ceepOF+rTP70zav3wA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FOdxgZ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430A3F7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68B504EE" wp14:editId="038B1CC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52" name="Rectangle 77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7A5F97-D57D-2D4A-AF08-5726937155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4DF1F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B504EE" id="Rectangle 7752" o:spid="_x0000_s2291" style="position:absolute;left:0;text-align:left;margin-left:102pt;margin-top:28pt;width:79pt;height:60pt;z-index:25272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GU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V3H7MuLm5h/78hHnb0iMHO8LUST26KMXEE+wk/TwqNFKMXwJb1NzdrBoeeSmW62bNq4il&#10;YNb7t10V9AC8FDqhFMeI7jAw4WXRkx9m74uy1z3Jw31bF/bXbd79A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t0fGU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454DF1F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0ADC54AB" wp14:editId="41A8CB1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51" name="Rectangle 77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47FF48-1C4D-D54A-97CB-D4A6739CC3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339AE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DC54AB" id="Rectangle 7751" o:spid="_x0000_s2292" style="position:absolute;left:0;text-align:left;margin-left:102pt;margin-top:28pt;width:79pt;height:60pt;z-index:25272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GqmwEAABU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raqGo+T7ipuYH28IRp2+IjBd3D0HDZG8/ZQBNseHjdCVSc9XeOLKouL2YVjTwX00W1oFXEXBDr&#10;zdeucLIDWgoZkbOdR7PtiPA060kPk/dZ2ceepOF+rTP70zav3wA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5opxqp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45339AE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0383CFDB" wp14:editId="72C9B54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50" name="Rectangle 77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3A84255-D337-F447-B84D-7648331C71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4D1EA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83CFDB" id="Rectangle 7750" o:spid="_x0000_s2293" style="position:absolute;left:0;text-align:left;margin-left:102pt;margin-top:28pt;width:79pt;height:60pt;z-index:25272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H7zxv5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4E4D1EA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3F3BA7BA" wp14:editId="6E9E630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49" name="Rectangle 77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EAF18B-2D3E-3841-B97B-6FE9F80727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0CB1F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3BA7BA" id="Rectangle 7749" o:spid="_x0000_s2294" style="position:absolute;left:0;text-align:left;margin-left:102pt;margin-top:28pt;width:79pt;height:60pt;z-index:2527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3B7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6rBNuam6gOzxi2rb4QEEPMLZcDsZzNtIEWx5edgIVZ8O9I4uqq4tFRSPPxbyualpFzAWx&#10;3nzuCid7oKWQETnbeTTbngjPs570MHmflb3vSRru5zqzP23z+hU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OItwe5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5E0CB1F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4D4B2425" wp14:editId="56B6764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48" name="Rectangle 77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62925A-910D-C840-981A-3EF1252D60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8035C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4B2425" id="Rectangle 7748" o:spid="_x0000_s2295" style="position:absolute;left:0;text-align:left;margin-left:102pt;margin-top:28pt;width:79pt;height:60pt;z-index:2527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Bu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qbjcZNzf30J+fMG9beuRgR5g6qUcXpZh4gp2kn0eFRorxa2CLmrubVcMjL8Vy3ax5FbEU&#10;zHr/vquCHoCXQieU4hjRHQYmvCx68sPsfVH2tid5uO/rwv66zbtf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BvfBu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4F8035C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30E49601" wp14:editId="4C5B62C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47" name="Rectangle 77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609390-EA01-7E44-93DE-34824A9A62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64DD3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E49601" id="Rectangle 7747" o:spid="_x0000_s2296" style="position:absolute;left:0;text-align:left;margin-left:102pt;margin-top:28pt;width:79pt;height:60pt;z-index:25272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gUT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Atubh6gvzxh3rb0yMGOMHVSjy5KMfEEO0k/TwqNFOOXwBY167tVwyMvxXLTbHgVsRTM&#10;+vC2q4IegJdCJ5TiFNEdBya8LHryw+x9Ufa6J3m4b+vC/rbN+1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H72BRO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464DD3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68E951E5" wp14:editId="59F7A3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46" name="Rectangle 77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FBC792-741A-024B-BAC2-37181AA6C8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0DD2D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E951E5" id="Rectangle 7746" o:spid="_x0000_s2297" style="position:absolute;left:0;text-align:left;margin-left:102pt;margin-top:28pt;width:79pt;height:60pt;z-index:25272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UG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Y162XGzckD9JcnzNuWHtnYEaZO6tFFKSaeYCfp50mhkWL8EliiZn23anjkJVhumg2vIpaA&#10;WR/eZlXQA/BS6IRSnCK648CES93Ci7Uvnb3uSR7u27iwv23z/hc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IfAhQa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D0DD2D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0C50A868" wp14:editId="0D595A1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45" name="Rectangle 77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871C94-766A-A347-A910-12AC4E8DB7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592FA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50A868" id="Rectangle 7745" o:spid="_x0000_s2298" style="position:absolute;left:0;text-align:left;margin-left:102pt;margin-top:28pt;width:79pt;height:60pt;z-index:2527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U4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JuMm5sH6C9PmLctPXKwI0yd1KOLUkw8wU7Sz5NCI8X4JbBFzfpu1fDIS7HcNBteRSwF&#10;sz687aqgB+Cl0AmlOEV0x4EJL4ue/DB7X5S97kke7tu6sL9t8/4X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MmwU4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B592FA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37E25364" wp14:editId="00A5E2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44" name="Rectangle 77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AF54D5-38E2-4C4F-857D-601975F8FB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4C38F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E25364" id="Rectangle 7744" o:spid="_x0000_s2299" style="position:absolute;left:0;text-align:left;margin-left:102pt;margin-top:28pt;width:79pt;height:60pt;z-index:2527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Ut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FcZNzcP0F+eMG9beuRgR5g6qUcXpZh4gp2knyeFRorxS2CLmvXd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1rYUt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144C38F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76FA59D0" wp14:editId="7D54791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43" name="Rectangle 77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DB8183-CFE3-654B-82D6-0BA8D23F10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9278E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FA59D0" id="Rectangle 7743" o:spid="_x0000_s2300" style="position:absolute;left:0;text-align:left;margin-left:102pt;margin-top:28pt;width:79pt;height:60pt;z-index:2527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VF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q7m4zbm7uoT8/Y9629MTBjjB1Uo8uSjHxBDtJP48KjRTjl8AW8c1VwyMvxXLdrHkVsRTM&#10;ev++q4IegJdCJ5TiGNEdBia8LHryw+x9Ufa2J3m47+vC/rrNu1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JotBUW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7B9278E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2CB78988" wp14:editId="1823F63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42" name="Rectangle 7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C12692-2B6E-3049-B14A-0127A14510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EAE5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B78988" id="Rectangle 7742" o:spid="_x0000_s2301" style="position:absolute;left:0;text-align:left;margin-left:102pt;margin-top:28pt;width:79pt;height:60pt;z-index:25273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VQ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qqaXyXc1Nz49vAAadviPQXd+6HhsjeBs4Em2HB82QlQnPV/HVlUzS9nFY08F9NFtaBVhFwQ&#10;683nrnCy87QUMgJnuwBm2xHhadaTHibvs7L3PUnD/Vxn9qdtXr8C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GMbhVC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62EAE5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36A913E4" wp14:editId="0F6CD3F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41" name="Rectangle 7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6465C2-9C8D-D74C-BC50-B88A585FB0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F9515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A913E4" id="Rectangle 7741" o:spid="_x0000_s2302" style="position:absolute;left:0;text-align:left;margin-left:102pt;margin-top:28pt;width:79pt;height:60pt;z-index:25273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aEAFbp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1FF9515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5D0D79A9" wp14:editId="69011FA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40" name="Rectangle 7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538934-671D-3A45-A845-A2379674D9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41969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0D79A9" id="Rectangle 7740" o:spid="_x0000_s2303" style="position:absolute;left:0;text-align:left;margin-left:102pt;margin-top:28pt;width:79pt;height:60pt;z-index:2527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V7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NcZNzcP0F+eMG9beuRgR5g6qUcXpZh4gp2knyeFRorxS2CLmvXd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RdoV7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041969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6B296DDD" wp14:editId="2F68A9B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39" name="Rectangle 7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FCB37A-C8C7-2E48-9A0E-0B60F671C8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1A0A4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296DDD" id="Rectangle 7739" o:spid="_x0000_s2304" style="position:absolute;left:0;text-align:left;margin-left:102pt;margin-top:28pt;width:79pt;height:60pt;z-index:2527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S/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ZVyzrhpubWd8dnSNsWnyjowY8tl4MJnI00wZbj370Axdlw78iianm1qGjkuZjXVU2rCLkg&#10;1tuvXeFk72kpZATO9gHMrifC86wnPUzeZ2Ufe5KG+7XO7M/bvHkD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LZBBL+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D1A0A4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5D431FF4" wp14:editId="732DAB0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38" name="Rectangle 7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3F9253F-FC0C-1942-BDE0-F61D46AAB2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DD37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431FF4" id="Rectangle 7738" o:spid="_x0000_s2305" style="position:absolute;left:0;text-align:left;margin-left:102pt;margin-top:28pt;width:79pt;height:60pt;z-index:25273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Sq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vVrLcZNzcP0F+eMG9beuRgR5g6qUcXpZh4gp2knyeFRorxS2CLmvXd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Pd4Sq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ADDD37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3A063DA0" wp14:editId="1C76EB2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37" name="Rectangle 7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66E442-2A1D-0341-800D-DB3DADD5D5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534B8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063DA0" id="Rectangle 7737" o:spid="_x0000_s2306" style="position:absolute;left:0;text-align:left;margin-left:102pt;margin-top:28pt;width:79pt;height:60pt;z-index:25273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u2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" filled="f" stroked="f">
                      <v:textbox inset="2.16pt,1.44pt,0,1.44pt">
                        <w:txbxContent>
                          <w:p w14:paraId="35534B8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1927402F" wp14:editId="11D613D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36" name="Rectangle 7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78448B-E1C2-6A44-A873-87C34B5420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C81EE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27402F" id="Rectangle 7736" o:spid="_x0000_s2307" style="position:absolute;left:0;text-align:left;margin-left:102pt;margin-top:28pt;width:79pt;height:60pt;z-index:25273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uj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" filled="f" stroked="f">
                      <v:textbox inset="2.16pt,1.44pt,0,1.44pt">
                        <w:txbxContent>
                          <w:p w14:paraId="1CC81EE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5CC3942A" wp14:editId="5617FB8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35" name="Rectangle 7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D7EB28-06F9-1F4F-94B6-9CC00CDD79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80130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C3942A" id="Rectangle 7735" o:spid="_x0000_s2308" style="position:absolute;left:0;text-align:left;margin-left:102pt;margin-top:28pt;width:79pt;height:60pt;z-index:2527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ud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XVVcJNzY3vDs+Qti0+UdCDH1suBxM4G2mCLce3nQDF2XDvyKLq6mJR0chzMa+rmlYRckGs&#10;N5+7wsne01LICJztAphtT4TnWU96mLzPyj72JA33c53Zn7Z5/Q8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0K/LnZ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5080130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711955F0" wp14:editId="7402C79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34" name="Rectangle 7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E2F8D4-51D3-C046-8A5C-43D2411A08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F9742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1955F0" id="Rectangle 7734" o:spid="_x0000_s2309" style="position:absolute;left:0;text-align:left;margin-left:102pt;margin-top:28pt;width:79pt;height:60pt;z-index:25273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uI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Vi4SbmhvoDs+Yti0+UdADjC2Xg/GcjTTBloe3nUDF2XDvyKLq6mJR0chzMa+rmlYRc0Gs&#10;N5+7wskeaClkRM52Hs22J8LzrCc9TN5nZR97kob7uc7sT9u8/gc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KZlLiJ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0DF9742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29B0630C" wp14:editId="6ED47FD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733" name="Rectangle 7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4BF13236-4E01-C84A-946F-82FFB076EE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D94FF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B0630C" id="Rectangle 7733" o:spid="_x0000_s2310" style="position:absolute;left:0;text-align:left;margin-left:102pt;margin-top:28pt;width:77pt;height:73pt;z-index:2527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" filled="f" stroked="f">
                      <v:textbox inset="2.16pt,1.44pt,0,1.44pt">
                        <w:txbxContent>
                          <w:p w14:paraId="00D94FF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6938B1E5" wp14:editId="3F0D7BC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32" name="Rectangle 7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0FF1E0-E247-8643-819B-A545040B43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11C0A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38B1E5" id="Rectangle 7732" o:spid="_x0000_s2311" style="position:absolute;left:0;text-align:left;margin-left:102pt;margin-top:28pt;width:79pt;height:60pt;z-index:2527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" filled="f" stroked="f">
                      <v:textbox inset="2.16pt,1.44pt,0,1.44pt">
                        <w:txbxContent>
                          <w:p w14:paraId="7C11C0A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0352561E" wp14:editId="08BE61B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7731" name="Rectangle 7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49951AA-6740-E144-973B-4B99B12BA2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52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06E8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52561E" id="Rectangle 7731" o:spid="_x0000_s2312" style="position:absolute;left:0;text-align:left;margin-left:102pt;margin-top:28pt;width:77pt;height:68pt;z-index:2527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" filled="f" stroked="f">
                      <v:textbox inset="2.16pt,1.44pt,0,1.44pt">
                        <w:txbxContent>
                          <w:p w14:paraId="7106E8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0AB67DE7" wp14:editId="1608ACA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730" name="Rectangle 7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861338C-4830-A248-B6C1-B541D19BA7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CCCA0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B67DE7" id="Rectangle 7730" o:spid="_x0000_s2313" style="position:absolute;left:0;text-align:left;margin-left:102pt;margin-top:28pt;width:77pt;height:73pt;z-index:2527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" filled="f" stroked="f">
                      <v:textbox inset="2.16pt,1.44pt,0,1.44pt">
                        <w:txbxContent>
                          <w:p w14:paraId="52CCCA0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65D5220B" wp14:editId="3C87F7F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29" name="Rectangle 7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BC2053-15E7-5041-B38B-51E2CFD98A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1501D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D5220B" id="Rectangle 7729" o:spid="_x0000_s2314" style="position:absolute;left:0;text-align:left;margin-left:102pt;margin-top:28pt;width:79pt;height:60pt;z-index:2527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GrDmNG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4E1501D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4740446D" wp14:editId="078DDB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728" name="Rectangle 7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1A2076E2-5218-F54A-9B7C-161AA68A7B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2AFB6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40446D" id="Rectangle 7728" o:spid="_x0000_s2315" style="position:absolute;left:0;text-align:left;margin-left:102pt;margin-top:28pt;width:77pt;height:73pt;z-index:25274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" filled="f" stroked="f">
                      <v:textbox inset="2.16pt,1.44pt,0,1.44pt">
                        <w:txbxContent>
                          <w:p w14:paraId="4F2AFB6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683B9E4A" wp14:editId="523472B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727" name="Rectangle 7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6853D5AB-354C-9C4C-90A7-6A9A92794C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A83ED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3B9E4A" id="Rectangle 7727" o:spid="_x0000_s2316" style="position:absolute;left:0;text-align:left;margin-left:102pt;margin-top:28pt;width:77pt;height:73pt;z-index:2527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" filled="f" stroked="f">
                      <v:textbox inset="2.16pt,1.44pt,0,1.44pt">
                        <w:txbxContent>
                          <w:p w14:paraId="75A83ED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4122D883" wp14:editId="70D8EC3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26" name="Rectangle 7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F8C9B2-9C22-AE49-89B0-E0B95761CD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67B84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22D883" id="Rectangle 7726" o:spid="_x0000_s2317" style="position:absolute;left:0;text-align:left;margin-left:102pt;margin-top:28pt;width:79pt;height:60pt;z-index:2527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ViG2s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767B84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4CEBA10C" wp14:editId="068E2EB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725" name="Rectangle 7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9D4F972-5E1D-B64F-B697-B8DD2F145F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EF537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EBA10C" id="Rectangle 7725" o:spid="_x0000_s2318" style="position:absolute;left:0;text-align:left;margin-left:102pt;margin-top:28pt;width:77pt;height:73pt;z-index:2527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" filled="f" stroked="f">
                      <v:textbox inset="2.16pt,1.44pt,0,1.44pt">
                        <w:txbxContent>
                          <w:p w14:paraId="61EF537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17A3D949" wp14:editId="03D38A1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7724" name="Rectangle 7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F40A31C-0D2B-6249-B594-80D1451C7A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901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A46FA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A3D949" id="Rectangle 7724" o:spid="_x0000_s2319" style="position:absolute;left:0;text-align:left;margin-left:102pt;margin-top:28pt;width:77pt;height:71pt;z-index:25274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" filled="f" stroked="f">
                      <v:textbox inset="2.16pt,1.44pt,0,1.44pt">
                        <w:txbxContent>
                          <w:p w14:paraId="7EA46FA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656502D2" wp14:editId="6F2A1F2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23" name="Rectangle 7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B6AB45-AEE2-544A-B83F-DF49B47C8F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9AD07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6502D2" id="Rectangle 7723" o:spid="_x0000_s2320" style="position:absolute;left:0;text-align:left;margin-left:102pt;margin-top:28pt;width:79pt;height:60pt;z-index:2527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yGXt75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619AD07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3DFA3ED0" wp14:editId="4448800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22" name="Rectangle 7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E51963A-5F05-9D40-8BED-60C88D4117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19CEB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FA3ED0" id="Rectangle 7722" o:spid="_x0000_s2321" style="position:absolute;left:0;text-align:left;margin-left:102pt;margin-top:28pt;width:79pt;height:60pt;z-index:25275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MVNt+p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4D19CEB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2C63D3C0" wp14:editId="0CBF2C5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21" name="Rectangle 7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D415126-EA1E-0749-A6F9-8AD324169B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58AD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63D3C0" id="Rectangle 7721" o:spid="_x0000_s2322" style="position:absolute;left:0;text-align:left;margin-left:102pt;margin-top:28pt;width:79pt;height:60pt;z-index:25275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OgjtxJ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3558AD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1D15CDCB" wp14:editId="6884AEB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20" name="Rectangle 7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DC2616-56A5-8041-B3CA-3E048322BF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FBFA9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15CDCB" id="Rectangle 7720" o:spid="_x0000_s2323" style="position:absolute;left:0;text-align:left;margin-left:102pt;margin-top:28pt;width:79pt;height:60pt;z-index:25275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wz5t0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30FBFA9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452EED95" wp14:editId="345D3DD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19" name="Rectangle 7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97DA3E-6229-4F49-9D5A-2731734324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82451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2EED95" id="Rectangle 7719" o:spid="_x0000_s2324" style="position:absolute;left:0;text-align:left;margin-left:102pt;margin-top:28pt;width:79pt;height:60pt;z-index:25275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kCewV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1982451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7819B98A" wp14:editId="0DEFE6E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18" name="Rectangle 7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707131-1848-D144-ADB5-EFD080D794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02EDF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19B98A" id="Rectangle 7718" o:spid="_x0000_s2325" style="position:absolute;left:0;text-align:left;margin-left:102pt;margin-top:28pt;width:79pt;height:60pt;z-index:25275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HT9sAJ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2A02EDF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477B25C8" wp14:editId="5A65440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17" name="Rectangle 7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47C8B5-10B4-3D44-AC27-3D022362DA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D0368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7B25C8" id="Rectangle 7717" o:spid="_x0000_s2326" style="position:absolute;left:0;text-align:left;margin-left:102pt;margin-top:28pt;width:79pt;height:60pt;z-index:2527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euVO4p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41D0368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79EF4FE6" wp14:editId="6CD933D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16" name="Rectangle 7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D13E18-6E48-7140-9254-65684EE92A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0D4FC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EF4FE6" id="Rectangle 7716" o:spid="_x0000_s2327" style="position:absolute;left:0;text-align:left;margin-left:102pt;margin-top:28pt;width:79pt;height:60pt;z-index:2527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g9PO95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1F0D4FC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63A5F680" wp14:editId="70EE660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15" name="Rectangle 7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0479265-6BF3-A949-819F-338CAEB09E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C0A6B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A5F680" id="Rectangle 7715" o:spid="_x0000_s2328" style="position:absolute;left:0;text-align:left;margin-left:102pt;margin-top:28pt;width:79pt;height:60pt;z-index:25275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iIhOy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64C0A6B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04CD69CC" wp14:editId="57607A9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14" name="Rectangle 7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67A675-396B-DE4A-A459-9EB86C7060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17C4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CD69CC" id="Rectangle 7714" o:spid="_x0000_s2329" style="position:absolute;left:0;text-align:left;margin-left:102pt;margin-top:28pt;width:79pt;height:60pt;z-index:25276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cb7O3J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4117C4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2B4CF27D" wp14:editId="41FF7F4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13" name="Rectangle 7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0940F1-AA0E-A64C-9C78-7068ACFE98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3FB1D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4CF27D" id="Rectangle 7713" o:spid="_x0000_s2330" style="position:absolute;left:0;text-align:left;margin-left:102pt;margin-top:28pt;width:79pt;height:60pt;z-index:25276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" filled="f" stroked="f">
                      <v:textbox inset="2.16pt,1.44pt,0,1.44pt">
                        <w:txbxContent>
                          <w:p w14:paraId="413FB1D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01C18BED" wp14:editId="7921B61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12" name="Rectangle 7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12A2A5-A08B-A940-A9FE-1752C060B6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A77B9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C18BED" id="Rectangle 7712" o:spid="_x0000_s2331" style="position:absolute;left:0;text-align:left;margin-left:102pt;margin-top:28pt;width:79pt;height:60pt;z-index:2527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" filled="f" stroked="f">
                      <v:textbox inset="2.16pt,1.44pt,0,1.44pt">
                        <w:txbxContent>
                          <w:p w14:paraId="6FA77B9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1D54B7DB" wp14:editId="561E08E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11" name="Rectangle 7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9669EE-2EFE-5947-9B28-4AC320A855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A1FDA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54B7DB" id="Rectangle 7711" o:spid="_x0000_s2332" style="position:absolute;left:0;text-align:left;margin-left:102pt;margin-top:28pt;width:79pt;height:60pt;z-index:2527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bFNOn5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7AA1FDA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59475BAE" wp14:editId="2195080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10" name="Rectangle 7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E8EAAA-7C27-4844-85FE-41EE6A07AF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973F8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475BAE" id="Rectangle 7710" o:spid="_x0000_s2333" style="position:absolute;left:0;text-align:left;margin-left:102pt;margin-top:28pt;width:79pt;height:60pt;z-index:2527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" filled="f" stroked="f">
                      <v:textbox inset="2.16pt,1.44pt,0,1.44pt">
                        <w:txbxContent>
                          <w:p w14:paraId="4A973F8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6D623BB3" wp14:editId="6C993A9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09" name="Rectangle 7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972C49-1176-1241-A969-9A4881BB48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94C2C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623BB3" id="Rectangle 7709" o:spid="_x0000_s2334" style="position:absolute;left:0;text-align:left;margin-left:102pt;margin-top:28pt;width:79pt;height:60pt;z-index:25276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slJPTp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4794C2C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4D69705F" wp14:editId="6108CB4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08" name="Rectangle 7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7E15BD-CCC2-2F4F-BB2C-A56DC9FE03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E4625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69705F" id="Rectangle 7708" o:spid="_x0000_s2335" style="position:absolute;left:0;text-align:left;margin-left:102pt;margin-top:28pt;width:79pt;height:60pt;z-index:25276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" filled="f" stroked="f">
                      <v:textbox inset="2.16pt,1.44pt,0,1.44pt">
                        <w:txbxContent>
                          <w:p w14:paraId="71E4625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296BF3D5" wp14:editId="2D76085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07" name="Rectangle 7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535A46-12D4-024E-B375-8D989C031A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1C500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6BF3D5" id="Rectangle 7707" o:spid="_x0000_s2336" style="position:absolute;left:0;text-align:left;margin-left:102pt;margin-top:28pt;width:79pt;height:60pt;z-index:25276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0Lzom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F1C500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242A18BE" wp14:editId="7E03FA8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06" name="Rectangle 7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CBE697E-F05B-324F-AD2C-C61588DFA9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965CB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2A18BE" id="Rectangle 7706" o:spid="_x0000_s2337" style="position:absolute;left:0;text-align:left;margin-left:102pt;margin-top:28pt;width:79pt;height:60pt;z-index:25276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A0ZujO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6965CB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79AEEE26" wp14:editId="46F3113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05" name="Rectangle 7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3035C4-8CE0-9449-8D16-5C30303E37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1A41A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AEEE26" id="Rectangle 7705" o:spid="_x0000_s2338" style="position:absolute;left:0;text-align:left;margin-left:102pt;margin-top:28pt;width:79pt;height:60pt;z-index:2527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GQjoN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F1A41A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75E8CDC9" wp14:editId="7F2B918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04" name="Rectangle 7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66F443-2CC4-D04A-8763-44DD2C15E7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71CDC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E8CDC9" id="Rectangle 7704" o:spid="_x0000_s2339" style="position:absolute;left:0;text-align:left;margin-left:102pt;margin-top:28pt;width:79pt;height:60pt;z-index:2527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/3S6GJ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0471CDC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457BBFE4" wp14:editId="377D566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03" name="Rectangle 7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9F89DF7-D1D9-8742-A1D6-029FB10238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D6DB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7BBFE4" id="Rectangle 7703" o:spid="_x0000_s2340" style="position:absolute;left:0;text-align:left;margin-left:102pt;margin-top:28pt;width:79pt;height:60pt;z-index:2527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Q9Dpw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1CD6DB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5E69BA89" wp14:editId="19260E4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02" name="Rectangle 7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92F1BF-7EE9-314F-AE60-A75AA01B13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7F65A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69BA89" id="Rectangle 7702" o:spid="_x0000_s2341" style="position:absolute;left:0;text-align:left;margin-left:102pt;margin-top:28pt;width:79pt;height:60pt;z-index:2527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6cK6Z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027F65A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63FECB4D" wp14:editId="40CA3F6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01" name="Rectangle 7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F1C5C1-9BB2-A749-8324-474B2EC0DE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F0682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FECB4D" id="Rectangle 7701" o:spid="_x0000_s2342" style="position:absolute;left:0;text-align:left;margin-left:102pt;margin-top:28pt;width:79pt;height:60pt;z-index:2527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4pk6W5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07F0682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29F065D5" wp14:editId="067F746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700" name="Rectangle 7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107166-3BC9-F248-8606-5CA7DB9E10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0E647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F065D5" id="Rectangle 7700" o:spid="_x0000_s2343" style="position:absolute;left:0;text-align:left;margin-left:102pt;margin-top:28pt;width:79pt;height:60pt;z-index:2527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G6+6Tp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6D0E647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62A2171E" wp14:editId="7F5DC97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99" name="Rectangle 7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CCA7FB-F78A-584E-A87C-F5C598CDCE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4CEAB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A2171E" id="Rectangle 7699" o:spid="_x0000_s2344" style="position:absolute;left:0;text-align:left;margin-left:102pt;margin-top:28pt;width:79pt;height:60pt;z-index:2527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DyYO4q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4D4CEAB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4C06C5D4" wp14:editId="3AE0299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98" name="Rectangle 7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051982-CDE8-0849-9409-C47B88CAFB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7E3F9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06C5D4" id="Rectangle 7698" o:spid="_x0000_s2345" style="position:absolute;left:0;text-align:left;margin-left:102pt;margin-top:28pt;width:79pt;height:60pt;z-index:2527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xa67n5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117E3F9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44A74118" wp14:editId="5F79100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97" name="Rectangle 7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94850F-1F25-A74B-A2D2-6A10A5F37B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1EA61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A74118" id="Rectangle 7697" o:spid="_x0000_s2346" style="position:absolute;left:0;text-align:left;margin-left:102pt;margin-top:28pt;width:79pt;height:60pt;z-index:2528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ndtax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431EA61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4267F1D8" wp14:editId="28B5D27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96" name="Rectangle 7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699C5F-3C2D-ED42-A1A8-91AEBDF7BE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C5436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67F1D8" id="Rectangle 7696" o:spid="_x0000_s2347" style="position:absolute;left:0;text-align:left;margin-left:102pt;margin-top:28pt;width:79pt;height:60pt;z-index:2528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N5AVqS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1C5436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6259229C" wp14:editId="109197A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695" name="Rectangle 7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AF49A67B-0830-6847-838A-E3EB300699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553FB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59229C" id="Rectangle 7695" o:spid="_x0000_s2348" style="position:absolute;left:0;text-align:left;margin-left:102pt;margin-top:28pt;width:77pt;height:73pt;z-index:2528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C8ndDE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28553FB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3C73F1D5" wp14:editId="47113E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94" name="Rectangle 7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F5955C-95B3-8843-B72A-86B360B08E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0E530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73F1D5" id="Rectangle 7694" o:spid="_x0000_s2349" style="position:absolute;left:0;text-align:left;margin-left:102pt;margin-top:28pt;width:79pt;height:60pt;z-index:2528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RE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VXdcJNzQ10h2dM2xafKOgBxpbLwXjORppgy8PbTqDibLh3ZFF1dVFXNPJczBfVglYRc0Gs&#10;N5+7wskeaClkRM52Hs22J8LzrCc9TN5nZR97kob7uc7sT9u8/gc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rJsERJ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7F0E530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7B89A2AC" wp14:editId="6A32982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7693" name="Rectangle 7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47FAF6F-E2D5-3143-BAB0-AB160C3389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C1722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89A2AC" id="Rectangle 7693" o:spid="_x0000_s2350" style="position:absolute;left:0;text-align:left;margin-left:102pt;margin-top:28pt;width:77pt;height:68pt;z-index:2528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" filled="f" stroked="f">
                      <v:textbox inset="2.16pt,1.44pt,0,1.44pt">
                        <w:txbxContent>
                          <w:p w14:paraId="71C1722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3203A06E" wp14:editId="502E5F6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692" name="Rectangle 7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7AEBE5F-19FF-114A-BBCB-4F6AE9A0A6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E1802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03A06E" id="Rectangle 7692" o:spid="_x0000_s2351" style="position:absolute;left:0;text-align:left;margin-left:102pt;margin-top:28pt;width:77pt;height:73pt;z-index:25280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BTHVCs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11E1802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1E0E91D1" wp14:editId="2FFCB68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91" name="Rectangle 7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A45D53-3DA8-5F41-8251-50C1D9E4FB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26085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0E91D1" id="Rectangle 7691" o:spid="_x0000_s2352" style="position:absolute;left:0;text-align:left;margin-left:102pt;margin-top:28pt;width:79pt;height:60pt;z-index:2528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QH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NbcZNzf30J+fMG9beuRgR5g6qUcXpZh4gp2kn0eFRorxa2CLmrubVcMjL8Vy3ax5FbEU&#10;zHr/vquCHoCXQieU4hjRHQYmvCx68sPsfVH2tid5uO/rwv66zbtf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xdoQH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1326085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0CF303FB" wp14:editId="61EC6AB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690" name="Rectangle 7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1D7A9C76-4F1D-9B41-B40D-13E6C6BBC4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9D252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F303FB" id="Rectangle 7690" o:spid="_x0000_s2353" style="position:absolute;left:0;text-align:left;margin-left:102pt;margin-top:28pt;width:77pt;height:73pt;z-index:2528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" filled="f" stroked="f">
                      <v:textbox inset="2.16pt,1.44pt,0,1.44pt">
                        <w:txbxContent>
                          <w:p w14:paraId="4C9D252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45C76AC4" wp14:editId="0E57AB1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689" name="Rectangle 7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FCDD7996-D3A7-FB4E-BD3D-2CB6317245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61D7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C76AC4" id="Rectangle 7689" o:spid="_x0000_s2354" style="position:absolute;left:0;text-align:left;margin-left:102pt;margin-top:28pt;width:77pt;height:73pt;z-index:2528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CGR9FD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1C61D7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544B2237" wp14:editId="616C6C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88" name="Rectangle 7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37E522-84F0-DC47-BEA6-FE136DFE57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FD2FF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4B2237" id="Rectangle 7688" o:spid="_x0000_s2355" style="position:absolute;left:0;text-align:left;margin-left:102pt;margin-top:28pt;width:79pt;height:60pt;z-index:25281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D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ZuMm5t76M/PmLctPXGwI0yd1KOLUkw8wU7Sz6NCI8X4JbBFzd3tquGRl2K5bta8ilgK&#10;Zr1/31VBD8BLoRNKcYzoDgMTXhY9+WH2vih725M83Pd1YX/d5t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WQQXD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14FD2FF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1796BFA1" wp14:editId="0D423E1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687" name="Rectangle 7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7CC2E04-0B96-FE43-BD33-8F41FE7919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4DB74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96BFA1" id="Rectangle 7687" o:spid="_x0000_s2356" style="position:absolute;left:0;text-align:left;margin-left:102pt;margin-top:28pt;width:77pt;height:73pt;z-index:2528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DAOqQr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2C4DB74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4154871E" wp14:editId="62D05B6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7686" name="Rectangle 7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87BABB6-FD1C-D747-BF5D-2777F8F081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A0DB7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54871E" id="Rectangle 7686" o:spid="_x0000_s2357" style="position:absolute;left:0;text-align:left;margin-left:102pt;margin-top:28pt;width:77pt;height:71pt;z-index:2528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" filled="f" stroked="f">
                      <v:textbox inset="2.16pt,1.44pt,0,1.44pt">
                        <w:txbxContent>
                          <w:p w14:paraId="1DA0DB7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6E5009AF" wp14:editId="0F907B6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85" name="Rectangle 7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E286D7-CBF0-2F40-A4AC-8A2321DAB4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6AA3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5009AF" id="Rectangle 7685" o:spid="_x0000_s2358" style="position:absolute;left:0;text-align:left;margin-left:102pt;margin-top:28pt;width:79pt;height:60pt;z-index:2528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CVnA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JWqybj5uYe+vMz5mlLTxzsCFMn9eiiFBP/YCfp51GhkWL8Etii5u6W74pUiuW6WfMoYimY&#10;9f59VwU9AA+FTijFMaI7DEx4WfTkh9n7ouxtTvLnvq8L++s0734B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Ntn8JW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656AA3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34DB0FC9" wp14:editId="52F9650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84" name="Rectangle 7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9F9FBA-7A55-2940-AA21-48AD245C80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22560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DB0FC9" id="Rectangle 7684" o:spid="_x0000_s2359" style="position:absolute;left:0;text-align:left;margin-left:102pt;margin-top:28pt;width:79pt;height:60pt;z-index:2528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CA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XdcJNzQ10h2dM2xafKOgBxpbLwXjORppgy8PbTqDibLh3ZFF1dVFXNPJczBfVglYRc0Gs&#10;N5+7wskeaClkRM52Hs22J8LzrCc9TN5nZR97kob7uc7sT9u8/gc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IlFwgJ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5F22560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44A6145D" wp14:editId="3268048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83" name="Rectangle 7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A68B449-8C23-554F-A319-4C64D6A701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964E3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A6145D" id="Rectangle 7683" o:spid="_x0000_s2360" style="position:absolute;left:0;text-align:left;margin-left:102pt;margin-top:28pt;width:79pt;height:60pt;z-index:2528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M3R8Oi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4B964E3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5B83B472" wp14:editId="66AE52B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82" name="Rectangle 7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DD8C2A-7FDA-9945-BCC1-C32E0C5AFD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2CBDF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83B472" id="Rectangle 7682" o:spid="_x0000_s2361" style="position:absolute;left:0;text-align:left;margin-left:102pt;margin-top:28pt;width:79pt;height:60pt;z-index:2528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053D9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42CBDF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48A89731" wp14:editId="06BD02A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81" name="Rectangle 7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922D17-99BE-4B45-AEB5-76EEC4746C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C0336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A89731" id="Rectangle 7681" o:spid="_x0000_s2362" style="position:absolute;left:0;text-align:left;margin-left:102pt;margin-top:28pt;width:79pt;height:60pt;z-index:2528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D+88MO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31C0336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1C1C7274" wp14:editId="0A5F8A2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80" name="Rectangle 7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303FBF7-7158-2944-8B6B-B739C5A05B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E055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1C7274" id="Rectangle 7680" o:spid="_x0000_s2363" style="position:absolute;left:0;text-align:left;margin-left:102pt;margin-top:28pt;width:79pt;height:60pt;z-index:2528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MaKcNa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4E055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0E44EFD7" wp14:editId="05B1B88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79" name="Rectangle 7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53A31C-F1B9-B149-BA22-9C64A844BE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DE78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44EFD7" id="Rectangle 7679" o:spid="_x0000_s2364" style="position:absolute;left:0;text-align:left;margin-left:102pt;margin-top:28pt;width:79pt;height:60pt;z-index:2528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hvfES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B7DE78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0E005648" wp14:editId="3DFAAF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78" name="Rectangle 7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8402C2-B147-AA46-AFE1-960141AFA0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54D2D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005648" id="Rectangle 7678" o:spid="_x0000_s2365" style="position:absolute;left:0;text-align:left;margin-left:102pt;margin-top:28pt;width:79pt;height:60pt;z-index:2528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EH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XXy4SbmhvoDs+Yti0+UdADjC2Xg/GcjTTBloe3nUDF2XDvyKLq6qKuaOS5mC+qBa0i5oJY&#10;bz53hZM90FLIiJztPJptT4TnWU96mLzPyj72JA33c53Zn7Z5/Q8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GItxB5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4B54D2D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5533FC16" wp14:editId="465AB47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77" name="Rectangle 7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7B81B0-FCA7-E345-93AE-F60F9939D8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E7798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33FC16" id="Rectangle 7677" o:spid="_x0000_s2366" style="position:absolute;left:0;text-align:left;margin-left:102pt;margin-top:28pt;width:79pt;height:60pt;z-index:2528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2O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Whfc3DxAf3nCvG3pkYMdYeqkHl2UYuIJdpJ+nhQaKcYvgS1q7tarhkdeiuWm2fAqYimY&#10;9eFtVwU9AC+FTijFKaI7Dkx4WfTkh9n7oux1T/Jw39aF/W2b97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EB1LY6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BE7798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20C9A587" wp14:editId="72DFE84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76" name="Rectangle 7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C4FD72-4424-F947-B227-BEBF51D0AA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FC567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C9A587" id="Rectangle 7676" o:spid="_x0000_s2367" style="position:absolute;left:0;text-align:left;margin-left:102pt;margin-top:28pt;width:79pt;height:60pt;z-index:2528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62b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1suMm5MH6C9PmLctPbKxI0yd1KOLUkw8wU7Sz5NCI8X4JbBEzd161fDIS7DcNBteRSwB&#10;sz68zaqgB+Cl0AmlOEV0x4EJl7qFF2tfOnvdkzzct3Fhf9vm/S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LlDrZu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00FC567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12DF13DC" wp14:editId="1309A29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75" name="Rectangle 7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76C4FE-CE5A-7B4A-A556-CA1B8E1499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F175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DF13DC" id="Rectangle 7675" o:spid="_x0000_s2368" style="position:absolute;left:0;text-align:left;margin-left:102pt;margin-top:28pt;width:79pt;height:60pt;z-index:2528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2l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WjcZNzcP0F+eMG9beuRgR5g6qUcXpZh4gp2knyeFRorxS2CLmrv1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yGC2l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2F175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73AF08CA" wp14:editId="1CF1255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74" name="Rectangle 7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2106839-C63E-934B-B42C-9B7381C3F2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83A4C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AF08CA" id="Rectangle 7674" o:spid="_x0000_s2369" style="position:absolute;left:0;text-align:left;margin-left:102pt;margin-top:28pt;width:79pt;height:60pt;z-index:2528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EsurbC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D83A4C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6A327376" wp14:editId="2C84758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73" name="Rectangle 7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385713-E4C6-3A4F-9E1D-F6FBDC652F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9EC40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327376" id="Rectangle 7673" o:spid="_x0000_s2370" style="position:absolute;left:0;text-align:left;margin-left:102pt;margin-top:28pt;width:79pt;height:60pt;z-index:2528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3Y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Wq8zbm4eoL88Yd629MjBjjB1Uo8uSjHxBDtJP08KjRTjl8AWNXfrVcMjL8Vy02x4FbEU&#10;zPrwtquCHoCXQieU4hTRHQcmvCx68sPsfVH2uid5uG/rwv62zftf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kri3Y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69EC40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709E431D" wp14:editId="0281A5C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72" name="Rectangle 7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DA497D-ADD9-5D49-A4AD-5400BD3CEC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1B3D8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9E431D" id="Rectangle 7672" o:spid="_x0000_s2371" style="position:absolute;left:0;text-align:left;margin-left:102pt;margin-top:28pt;width:79pt;height:60pt;z-index:2528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3N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o2v0y4qbmB9vCAadviPQXdw9Bw2RvP2UATbHh42QlUnPV/HVlUXc1nFY08F9NFtaBVxFwQ&#10;683nrnCyA1oKGZGznUez7YjwNOtJD5P3Wdn7nqThfq4z+9M2r18B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F2Yrc2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751B3D8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42C16888" wp14:editId="10D40DD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71" name="Rectangle 7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4831F3D-C595-2C4F-B093-2BEA862BC2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0B99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C16888" id="Rectangle 7671" o:spid="_x0000_s2372" style="position:absolute;left:0;text-align:left;margin-left:102pt;margin-top:28pt;width:79pt;height:60pt;z-index:2528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3z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2XyRcFNzD+35CdO2xR0F3cPQcNkbz9lAE2x4eDsKVJz1j44sqm7ns4pGnovpslrSKmIu&#10;iPX+c1c42QEthYzI2dGjOXREeJr1pIfJ+6zsY0/ScD/Xmf11mzd/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Wwy3z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830B99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3222BE54" wp14:editId="79EC673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70" name="Rectangle 7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52415A-F1B3-0949-9540-594BE5BD21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7D133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22BE54" id="Rectangle 7670" o:spid="_x0000_s2373" style="position:absolute;left:0;text-align:left;margin-left:102pt;margin-top:28pt;width:79pt;height:60pt;z-index:2528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3m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svki4qbmF9viMadviEwXdw9Bw2RvP2UATbHh42wtUnPX3jiyqFvNZRSPPxXRZLWkVMRfE&#10;evu5K5zsgJZCRuRs79HsOiI8zXrSw+R9VvaxJ2m4n+vM/rzNm3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K/1rea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007D133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7D40ACDA" wp14:editId="35341B6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69" name="Rectangle 7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D89429-77E3-7242-94AA-5DC8A02E7F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FC90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40ACDA" id="Rectangle 7669" o:spid="_x0000_s2374" style="position:absolute;left:0;text-align:left;margin-left:102pt;margin-top:28pt;width:79pt;height:60pt;z-index:2528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wi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lnXCTc0tdMcnTNsWHynoAcaWy8F4zkaaYMvDy16g4mz47cii6nq5qGjkuZjXVU2riLkg&#10;1tvPXeFkD7QUMiJne49m1xPhedaTHibvs7L3PUnD/Vxn9udt3rwC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IjCLCK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7FC90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2B0C5A7F" wp14:editId="13F87B5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68" name="Rectangle 7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322190-135C-494B-B59D-7904FFAC97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B148D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0C5A7F" id="Rectangle 7668" o:spid="_x0000_s2375" style="position:absolute;left:0;text-align:left;margin-left:102pt;margin-top:28pt;width:79pt;height:60pt;z-index:2528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w3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Wm8zbm4eoL88Yd629MjBjjB1Uo8uSjHxBDtJP08KjRTjl8AWNXfrVcMjL8Vy02x4FbEU&#10;zPrwtquCHoCXQieU4hTRHQcmvCx68sPsfVH2uid5uG/rwv62zftf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x9Kw3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DB148D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3E9FFA0A" wp14:editId="1A4838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67" name="Rectangle 7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C7B199-4EA1-494B-A1FD-9AACD17B22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B41D5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9FFA0A" id="Rectangle 7667" o:spid="_x0000_s2376" style="position:absolute;left:0;text-align:left;margin-left:102pt;margin-top:28pt;width:79pt;height:60pt;z-index:2528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lK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lhwc3MP/fkR87alBw52hKmTenRRiokn2En6eVRopBi/Braoub1ZNTzyUizXzZpXEUvB&#10;rPdvuyroAXgpdEIpjhHdYWDCy6InP8zeF2Wve5KH+7Yu7K/bvPsF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M6/WUq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8B41D5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5F9E5CC5" wp14:editId="5959EB6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66" name="Rectangle 7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C266F8-6B56-EE49-934E-49E62AD44C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78914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9E5CC5" id="Rectangle 7666" o:spid="_x0000_s2377" style="position:absolute;left:0;text-align:left;margin-left:102pt;margin-top:28pt;width:79pt;height:60pt;z-index:2528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lf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atPi4zbk7uoT8/Yt629MDGjjB1Uo8uSjHxBDtJP48KjRTj18ASNbc3q4ZHXoLlulnzKmIJ&#10;mPX+bVYFPQAvhU4oxTGiOwxMuNQtvFj70tnrnuThvo0L++s2734B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DeJ2V+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6A78914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69A88F3B" wp14:editId="028BA8D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65" name="Rectangle 7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2CD84E-3407-534D-92BE-9FE01AA294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3C9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A88F3B" id="Rectangle 7665" o:spid="_x0000_s2378" style="position:absolute;left:0;text-align:left;margin-left:102pt;margin-top:28pt;width:79pt;height:60pt;z-index:2528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lh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thk3NzcQ39+xLxt6YGDHWHqpB5dlGLiCXaSfh4VGinGr4Etam5vVg2PvBTLdbPmVcRS&#10;MOv9264KegBeCp1QimNEdxiY8LLoyQ+z90XZ657k4b6tC/vrNu9+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80llh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E33C9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42D93B36" wp14:editId="22C1712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64" name="Rectangle 7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AC23F1-56BB-5045-9116-A690442DA8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0F5D9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D93B36" id="Rectangle 7664" o:spid="_x0000_s2379" style="position:absolute;left:0;text-align:left;margin-left:102pt;margin-top:28pt;width:79pt;height:60pt;z-index:2528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F5Nl0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4D0F5D9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721F5456" wp14:editId="36F35FA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63" name="Rectangle 7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1C6627-046F-AB4E-9C2D-66D1D693D0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75728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1F5456" id="Rectangle 7663" o:spid="_x0000_s2380" style="position:absolute;left:0;text-align:left;margin-left:102pt;margin-top:28pt;width:79pt;height:60pt;z-index:2528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kc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2OU+4qbmB9vCAadviPQXdw9Bw2RvP2UATbHh42QlUnPV/HVlUXc1nFY08F9NFtaBVxFwQ&#10;683nrnCyA1oKGZGznUez7YjwNOtJD5P3Wdn7nqThfq4z+9M2r18B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CpkWRy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875728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31A95F9D" wp14:editId="49C5CAA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62" name="Rectangle 7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E3C87A-E70A-9B42-9386-444DCCA20A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2AC8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A95F9D" id="Rectangle 7662" o:spid="_x0000_s2381" style="position:absolute;left:0;text-align:left;margin-left:102pt;margin-top:28pt;width:79pt;height:60pt;z-index:2528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kJ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dqdXubcXNzD/35CfO2pUcOdoSpk3p0UYqJJ9hJ+nlUaKQYvwS2qLm7WTU88lIs182aVxFL&#10;waz3b7sq6AF4KXRCKY4R3WFgwsuiJz/M3hdlr3uSh/u2Luyv27z7B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TUtkJ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4F02AC8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43FB25A1" wp14:editId="14DF729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61" name="Rectangle 7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1FBD07-4DA9-9A40-9524-9C67620E93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25EDD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FB25A1" id="Rectangle 7661" o:spid="_x0000_s2382" style="position:absolute;left:0;text-align:left;margin-left:102pt;margin-top:28pt;width:79pt;height:60pt;z-index:2528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k3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u1+nibcXNzD/35CfO2pUcOdoSpk3p0UYqJJ9hJ+nlUaKQYvwS2qLm7WTU88lIs182aVxFL&#10;waz3b7sq6AF4KXRCKY4R3WFgwsuiJz/M3hdlr3uSh/u2Luyv27z7B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YCVk3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825EDD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5B3C1AA4" wp14:editId="2BD6F53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60" name="Rectangle 7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B9EDE5-B82A-4E4E-BD4D-88CE76648D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49563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3C1AA4" id="Rectangle 7660" o:spid="_x0000_s2383" style="position:absolute;left:0;text-align:left;margin-left:102pt;margin-top:28pt;width:79pt;height:60pt;z-index:2528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ki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2NU+4qbnx7eEB0rbFewq690PDZW8CZwNNsOH4shOgOOv/OrKoml/OKhp5LqaLakGrCLkg&#10;1pvPXeFk52kpZATOdgHMtiPC06wnPUzeZ2Xve5KG+7nO7E/bvH4F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CE/2SK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349563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708A57E8" wp14:editId="065B551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59" name="Rectangle 7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FA6B44-7A16-064C-BFF8-EB0AAEA635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75577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8A57E8" id="Rectangle 7659" o:spid="_x0000_s2384" style="position:absolute;left:0;text-align:left;margin-left:102pt;margin-top:28pt;width:79pt;height:60pt;z-index:2528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jm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xXWdcFNz67vjM6Rti08U9ODHlsvBBM5GmmDL8W0vQHE2PDiyqLq5WlQ08lzM66qmVYRc&#10;EOvt165wsve0FDICZ/sAZtcT4XnWkx4m77Oyzz1Jw/1aZ/bnbV6/Aw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GCFjm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1275577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78DB5BB1" wp14:editId="1259926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58" name="Rectangle 7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17C847-E03B-B04A-AE04-3BC40A31C8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3632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DB5BB1" id="Rectangle 7658" o:spid="_x0000_s2385" style="position:absolute;left:0;text-align:left;margin-left:102pt;margin-top:28pt;width:79pt;height:60pt;z-index:2528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jz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rjJuLm5h/78iHnb0gMHO8LUST26KMXEE+wk/TwqNFKMXwNb1NzerBoeeSmW62bNq4il&#10;YNb7t10V9AC8FDqhFMeI7jAw4WXRkx9m74uy1z3Jw31bF/bXbd79A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/Ptjz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43632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11536CD7" wp14:editId="488336A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657" name="Rectangle 7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F10379F-C72A-FB4D-A118-DDE3BB6E85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BCB8A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536CD7" id="Rectangle 7657" o:spid="_x0000_s2386" style="position:absolute;left:0;text-align:left;margin-left:102pt;margin-top:28pt;width:77pt;height:73pt;z-index:2528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D01uFI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5CBCB8A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6CD416CE" wp14:editId="1F7BC5E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56" name="Rectangle 7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3D6417-74B7-8F4F-9062-5488BAC2F6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EA11F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D416CE" id="Rectangle 7656" o:spid="_x0000_s2387" style="position:absolute;left:0;text-align:left;margin-left:102pt;margin-top:28pt;width:79pt;height:60pt;z-index:2528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XI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Wt8uMm5N76M9PmLctPbKxI0yd1KOLUkw8wU7Sz6NCI8X4NbBEzd3NquGRl2C5bta8ilgC&#10;Zr1/n1VBD8BLoRNKcYzoDgMTLnULL9a+dPa2J3m47+PC/rrNu1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OTQNci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8EA11F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6A636244" wp14:editId="01BDAB8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7655" name="Rectangle 7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211E57D-6362-5745-B6C8-9A99D371BE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12000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636244" id="Rectangle 7655" o:spid="_x0000_s2388" style="position:absolute;left:0;text-align:left;margin-left:102pt;margin-top:28pt;width:77pt;height:68pt;z-index:2528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" filled="f" stroked="f">
                      <v:textbox inset="2.16pt,1.44pt,0,1.44pt">
                        <w:txbxContent>
                          <w:p w14:paraId="1012000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64698E24" wp14:editId="407ED4D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654" name="Rectangle 7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B93C9BA-9957-044A-8A90-103F4E0F5C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F72BB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698E24" id="Rectangle 7654" o:spid="_x0000_s2389" style="position:absolute;left:0;text-align:left;margin-left:102pt;margin-top:28pt;width:77pt;height:73pt;z-index:2528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" filled="f" stroked="f">
                      <v:textbox inset="2.16pt,1.44pt,0,1.44pt">
                        <w:txbxContent>
                          <w:p w14:paraId="7DF72BB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5CB8442C" wp14:editId="241C46C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53" name="Rectangle 7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71C039-7E1A-7548-A084-D342627D20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30127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B8442C" id="Rectangle 7653" o:spid="_x0000_s2390" style="position:absolute;left:0;text-align:left;margin-left:102pt;margin-top:28pt;width:79pt;height:60pt;z-index:2528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WL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2WKecFNzD+35CdO2xR0F3cPQcNkbz9lAE2x4eDsKVJz1j44sqm7ns4pGnovpslrSKmIu&#10;iPX+c1c42QEthYzI2dGjOXREeJr1pIfJ+6zsY0/ScD/Xmf11mzd/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5PbWL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C30127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6BD4A86B" wp14:editId="584E066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652" name="Rectangle 7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F87FEA8-25B1-1E41-9618-C4128EA995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7EBEF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D4A86B" id="Rectangle 7652" o:spid="_x0000_s2391" style="position:absolute;left:0;text-align:left;margin-left:102pt;margin-top:28pt;width:77pt;height:73pt;z-index:2528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DpO2EL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627EBEF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4459AA03" wp14:editId="3EDC1F3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651" name="Rectangle 7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D6CB01A2-8E0D-7B41-A1FD-1B80F4D858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63021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59AA03" id="Rectangle 7651" o:spid="_x0000_s2392" style="position:absolute;left:0;text-align:left;margin-left:102pt;margin-top:28pt;width:77pt;height:73pt;z-index:2528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" filled="f" stroked="f">
                      <v:textbox inset="2.16pt,1.44pt,0,1.44pt">
                        <w:txbxContent>
                          <w:p w14:paraId="0263021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1DA55612" wp14:editId="6AE3BE0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50" name="Rectangle 7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1CED9D-58A5-5B4E-BFA5-0CBC6D1846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FA10A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A55612" id="Rectangle 7650" o:spid="_x0000_s2393" style="position:absolute;left:0;text-align:left;margin-left:102pt;margin-top:28pt;width:79pt;height:60pt;z-index:2528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W1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zRbLhJuae2jPT5i2LT5S0D0MDZe98ZwNNMGGh7ejQMVZ/+DIomo5n1U08lxMV9WKVhFz&#10;Qaz3n7vCyQ5oKWREzo4ezaEjwtOsJz1M3mdlH3uShvu5zuyv27z9Aw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yZjW1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3FA10A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3DFD7240" wp14:editId="3F14D02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649" name="Rectangle 7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B975DCA-065D-3F4F-98A0-31F326BA49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701A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FD7240" id="Rectangle 7649" o:spid="_x0000_s2394" style="position:absolute;left:0;text-align:left;margin-left:102pt;margin-top:28pt;width:77pt;height:73pt;z-index:2528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" filled="f" stroked="f">
                      <v:textbox inset="2.16pt,1.44pt,0,1.44pt">
                        <w:txbxContent>
                          <w:p w14:paraId="5AC701A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1C8225E9" wp14:editId="47F528E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7648" name="Rectangle 7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7D7D422-943B-9342-8514-44A92D8AD4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359F1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8225E9" id="Rectangle 7648" o:spid="_x0000_s2395" style="position:absolute;left:0;text-align:left;margin-left:102pt;margin-top:28pt;width:77pt;height:71pt;z-index:25285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" filled="f" stroked="f">
                      <v:textbox inset="2.16pt,1.44pt,0,1.44pt">
                        <w:txbxContent>
                          <w:p w14:paraId="7C359F1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232EBD73" wp14:editId="5326999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47" name="Rectangle 7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8F1156-5435-394E-9EA0-C883E66D88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0C980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2EBD73" id="Rectangle 7647" o:spid="_x0000_s2396" style="position:absolute;left:0;text-align:left;margin-left:102pt;margin-top:28pt;width:79pt;height:60pt;z-index:25285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EZ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hfc3DxAf3nCvG3pkYMdYeqkHl2UYuIJdpJ+nhQaKcYvgS1q1nerhkdeiuWm2fAqYimY&#10;9eFtVwU9AC+FTijFKaI7Dkx4WfTkh9n7oux1T/Jw39aF/W2b97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JMswRm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3B0C980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0ADF84F6" wp14:editId="3BFC86F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46" name="Rectangle 7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EDD22A-3750-F24A-97A2-1D53F53057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1412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DF84F6" id="Rectangle 7646" o:spid="_x0000_s2397" style="position:absolute;left:0;text-align:left;margin-left:102pt;margin-top:28pt;width:79pt;height:60pt;z-index:25285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EM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1suMm5MH6C9PmLctPbKxI0yd1KOLUkw8wU7Sz5NCI8X4JbBEzfpu1fDIS7DcNBteRSwB&#10;sz68zaqgB+Cl0AmlOEV0x4EJl7qFF2tfOnvdkzzct3Fhf9vm/S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GoaQQy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6E1412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61D1A085" wp14:editId="4207E76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45" name="Rectangle 7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D46206B-1084-E443-9465-7C2F387279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5E879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D1A085" id="Rectangle 7645" o:spid="_x0000_s2398" style="position:absolute;left:0;text-align:left;margin-left:102pt;margin-top:28pt;width:79pt;height:60pt;z-index:25285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Ey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jcZNzcP0F+eMG9beuRgR5g6qUcXpZh4gp2knyeFRorxS2CLmvXd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hQcEy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185E879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4445597F" wp14:editId="3387396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44" name="Rectangle 7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A03B62-7D98-214B-8278-62DAC6E6CE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2ED2D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45597F" id="Rectangle 7644" o:spid="_x0000_s2399" style="position:absolute;left:0;text-align:left;margin-left:102pt;margin-top:28pt;width:79pt;height:60pt;z-index:25285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Jh3QSe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732ED2D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65B0E25A" wp14:editId="4DE885A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43" name="Rectangle 7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DB7D4A-DF6A-C14C-A1B2-0DC0D1B07A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31F1B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B0E25A" id="Rectangle 7643" o:spid="_x0000_s2400" style="position:absolute;left:0;text-align:left;margin-left:102pt;margin-top:28pt;width:79pt;height:60pt;z-index:25285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8FP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sMU+4qbmF9viMadviEwXdw9Bw2RvP2UATbHh42wtUnPX3jiyqFvNZRSPPxXRZLWkVMRfE&#10;evu5K5zsgJZCRuRs79HsOiI8zXrSw+R9VvaxJ2m4n+vM/rzNm3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Hf3wU+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331F1B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6C5CA4F8" wp14:editId="3931B29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42" name="Rectangle 7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B5BA9EC-E5C4-5D49-A2E2-3C96D45BD7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CC8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5CA4F8" id="Rectangle 7642" o:spid="_x0000_s2401" style="position:absolute;left:0;text-align:left;margin-left:102pt;margin-top:28pt;width:79pt;height:60pt;z-index:25285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Fa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o2v0q4qbnx7eEB0rbFewq690PDZW8CZwNNsOH4shOgOOv/OrKoml/OKhp5LqaLakGrCLkg&#10;1pvPXeFk52kpZATOdgHMtiPC06wnPUzeZ2Xve5KG+7nO7E/bvH4F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I7BQVq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6DCC8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429DCF88" wp14:editId="3B2F6B7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41" name="Rectangle 7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07F2E7-A47E-7E47-A1DD-6D31BB8380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7EDF2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9DCF88" id="Rectangle 7641" o:spid="_x0000_s2402" style="position:absolute;left:0;text-align:left;margin-left:102pt;margin-top:28pt;width:79pt;height:60pt;z-index:25285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Fk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zZaLhJuae2jPT5i2LT5S0D0MDZe98ZwNNMGGh7ejQMVZ/+DIomo5n1U08lxMV9WKVhFz&#10;Qaz3n7vCyQ5oKWREzo4ezaEjwtOsJz1M3mdlH3uShvu5zuyv27z9Aw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FmsFk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07EDF2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253ADD58" wp14:editId="5E4A516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40" name="Rectangle 7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8E804D-F328-3B43-9EAE-94CEB1737F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6490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3ADD58" id="Rectangle 7640" o:spid="_x0000_s2403" style="position:absolute;left:0;text-align:left;margin-left:102pt;margin-top:28pt;width:79pt;height:60pt;z-index:25286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Fx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q8zbm4eoL88Yd629MjBjjB1Uo8uSjHxBDtJP08KjRTjl8AWNeu7VcMjL8Vy02x4FbEU&#10;zPrwtquCHoCXQieU4hTRHQcmvCx68sPsfVH2uid5uG/rwv62zftf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8rEFx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66490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64210354" wp14:editId="6189887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39" name="Rectangle 7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F2BD1E-E6C6-7240-97CA-BFE21F6000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DCC44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210354" id="Rectangle 7639" o:spid="_x0000_s2404" style="position:absolute;left:0;text-align:left;margin-left:102pt;margin-top:28pt;width:79pt;height:60pt;z-index:25286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C1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lnXCTc2t747PkLYtPlHQgx9bLgcTOBtpgi3Hv3sBirPh3pFF1fJqUdHIczGvq5pWEXJB&#10;rLdfu8LJ3tNSyAic7QOYXU+E51lPepi8z8o+9iQN92ud2Z+3efMG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FubwLW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4EDCC44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74459DCA" wp14:editId="2DC336A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38" name="Rectangle 7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2E0598-276C-CA4B-A1A2-F131A62812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63FB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459DCA" id="Rectangle 7638" o:spid="_x0000_s2405" style="position:absolute;left:0;text-align:left;margin-left:102pt;margin-top:28pt;width:79pt;height:60pt;z-index:25286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Cg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Wm8zbm4eoL88Yd629MjBjjB1Uo8uSjHxBDtJP08KjRTjl8AWNeu7VcMjL8Vy02x4FbEU&#10;zPrwtquCHoCXQieU4hTRHQcmvCx68sPsfVH2uid5uG/rwv62zftf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irUCg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A63FB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3515AB6C" wp14:editId="1B5E0B8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37" name="Rectangle 7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0A27F8-99EF-7447-8D01-76C7F14D9B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30554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15AB6C" id="Rectangle 7637" o:spid="_x0000_s2406" style="position:absolute;left:0;text-align:left;margin-left:102pt;margin-top:28pt;width:79pt;height:60pt;z-index:2528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+8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7WoM25qbnx3eIa0bfGJgh782HI5mMDZSBNsOb7tBCjOhntHFlVXF4uKRp6LeV3VtIqQC2K9&#10;+dwVTvaelkJG4GwXwGx7IjzPetLD5H1W9rEnabif68z+tM3rfwA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zxgPvJ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1830554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01ED03DA" wp14:editId="7CB9727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36" name="Rectangle 7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B49B915-B381-5A4D-AF4E-6BD4A98265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C5805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ED03DA" id="Rectangle 7636" o:spid="_x0000_s2407" style="position:absolute;left:0;text-align:left;margin-left:102pt;margin-top:28pt;width:79pt;height:60pt;z-index:25286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+pmwEAABU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PRRi3qecJNyY3vDs+Qti0+kdGDH1suBxM4G2mCLce3nQDF2XDvSKLq6mJR0chzMK+rmlYRckCs&#10;N5+zwsne01LICJztAphtT4Rz3cyLtM+dfexJGu7nOLM/bfP6HwA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Ni6PqZ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6DC5805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71687EB8" wp14:editId="50D23AA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35" name="Rectangle 7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8F2735-8386-4C43-8339-9515FD8A42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ED8E5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687EB8" id="Rectangle 7635" o:spid="_x0000_s2408" style="position:absolute;left:0;text-align:left;margin-left:102pt;margin-top:28pt;width:79pt;height:60pt;z-index:25286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+X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oq4SbmhvoDs+Yti0+UdADjC2Xg/GcjTTBloe3nUDF2XDvyKLq6mJR0chzMa+rmlYRc0Gs&#10;N5+7wskeaClkRM52Hs22J8LzrCc9TN5nZR97kob7uc7sT9u8/gc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PXUPl5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4EED8E5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2C1FE79D" wp14:editId="5F05438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34" name="Rectangle 7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A98C0A-E3CD-3D49-9A2F-B893FFEE15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12D7A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1FE79D" id="Rectangle 7634" o:spid="_x0000_s2409" style="position:absolute;left:0;text-align:left;margin-left:102pt;margin-top:28pt;width:79pt;height:60pt;z-index:25286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EQ4+C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C12D7A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67FD9066" wp14:editId="059995E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33" name="Rectangle 7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BE7A51-D389-9741-BA8A-821BA4A67E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872E0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FD9066" id="Rectangle 7633" o:spid="_x0000_s2410" style="position:absolute;left:0;text-align:left;margin-left:102pt;margin-top:28pt;width:79pt;height:60pt;z-index:25286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/q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6mXCTc0tdMcnTNsWHynoAcaWy8F4zkaaYMvDy16g4mz47cii6nq5qGjkuZjXVU2riLkg&#10;1tvPXeFkD7QUMiJne49m1xPhedaTHibvs7L3PUnD/Vxn9udt3rwC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CvDD+q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0C872E0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7017F077" wp14:editId="6170FE9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32" name="Rectangle 7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399986-FDF0-7A4D-8B6F-2EA0885A7D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0DC46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17F077" id="Rectangle 7632" o:spid="_x0000_s2411" style="position:absolute;left:0;text-align:left;margin-left:102pt;margin-top:28pt;width:79pt;height:60pt;z-index:25286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//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RX2dcFNz67vjM6Rti08U9ODHlsvBBM5GmmDL8W0vQHE2PDiyqLq5WlQ08lzM66qmVYRc&#10;EOvt165wsve0FDICZ/sAZtcT4XnWkx4m77Oyzz1Jw/1aZ/bnbV6/Aw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S9Y//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A0DC46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46E4B0C4" wp14:editId="4E5E1FF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31" name="Rectangle 7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2909B7-540F-8B44-A38F-00728C803E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74EC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E4B0C4" id="Rectangle 7631" o:spid="_x0000_s2412" style="position:absolute;left:0;text-align:left;margin-left:102pt;margin-top:28pt;width:79pt;height:60pt;z-index:25286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/B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mpRXybc1NxAd3jEtG3xgYIeYGy5HIznbKQJtjy87AQqzoZ7RxZVVxeLikaei3ld1bSKmAti&#10;vfncFU72QEshI3K282i2PRGeZz3pYfI+K3vfkzTcz3Vmf9rm9Ss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NmuD8G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34874EC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0BFD8C52" wp14:editId="18FCD8B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30" name="Rectangle 7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4CAC84-2AB8-8E49-B6C9-695C82B3A0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B2FEE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FD8C52" id="Rectangle 7630" o:spid="_x0000_s2413" style="position:absolute;left:0;text-align:left;margin-left:102pt;margin-top:28pt;width:79pt;height:60pt;z-index:25287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/U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6mXCTc2t747PkLYtPlHQgx9bLgcTOBtpgi3Hv3sBirPh3pFF1fJqUdHIczGvq5pWEXJB&#10;rLdfu8LJ3tNSyAic7QOYXU+E51lPepi8z8o+9iQN92ud2Z+3efMG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CCYj9S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3B2FEE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3713B848" wp14:editId="0A91720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29" name="Rectangle 7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E56624-3DC2-244D-901B-23E948600F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9B214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13B848" id="Rectangle 7629" o:spid="_x0000_s2414" style="position:absolute;left:0;text-align:left;margin-left:102pt;margin-top:28pt;width:79pt;height:60pt;z-index:25287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4Q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7Wo64SbmhvfHZ4hbVt8oqAHP7ZcDiZwNtIEW45vOwGKs+HekUXV1cWiopHnYl5XBMQgF8R6&#10;87krnOw9LYWMwNkugNn2RHie9aSHyfus7GNP0nA/15n9aZvX/wA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B68OEJ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219B214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08D06883" wp14:editId="3E4627A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28" name="Rectangle 7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D75093-C972-F949-AABF-D869F92472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C13EA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D06883" id="Rectangle 7628" o:spid="_x0000_s2415" style="position:absolute;left:0;text-align:left;margin-left:102pt;margin-top:28pt;width:79pt;height:60pt;z-index:25287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4F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olwk3NTfQHZ4xbVt8oqAHGFsuB+M5G2mCLQ9vO4GKs+HekUXV1cWiopHnYl5XNa0i5oJY&#10;bz53hZM90FLIiJztPJptT4TnWU96mLzPyj72JA33c53Zn7Z5/Q8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/pmOBZ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68C13EA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246B349D" wp14:editId="3FCE3EC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27" name="Rectangle 7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4831EDF-E7CC-A24D-BD4A-FA0267DAD7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FBC6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6B349D" id="Rectangle 7627" o:spid="_x0000_s2416" style="position:absolute;left:0;text-align:left;margin-left:102pt;margin-top:28pt;width:79pt;height:60pt;z-index:25287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t4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bQpubu6hPz9j3rb0xMGOMHVSjy5KMfEEO0k/jwqNFOOXwBY1d7erhkdeiuW6WfMqYimY&#10;9f59VwU9AC+FTijFMaI7DEx4WfTkh9n7ouxtT/Jw39eF/XWbd7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EHSe3i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63FBC6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664C4185" wp14:editId="167A7F9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26" name="Rectangle 7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27CBDB-10D5-1147-8F9F-0011D94C34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FE64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4C4185" id="Rectangle 7626" o:spid="_x0000_s2417" style="position:absolute;left:0;text-align:left;margin-left:102pt;margin-top:28pt;width:79pt;height:60pt;z-index:25287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tt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NWm2XGzck99OdnzNuWntjYEaZO6tFFKSaeYCfp51GhkWL8Elii5u521fDIS7BcN2teRSwB&#10;s96/z6qgB+Cl0AmlOEZ0h4EJl7qFF2tfOnvbkzzc93Fhf93m3S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Ljk+22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3BFE64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747E338C" wp14:editId="288C84B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25" name="Rectangle 7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78BFFF-20B5-7F46-8DF5-395CDB2652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BE48D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7E338C" id="Rectangle 7625" o:spid="_x0000_s2418" style="position:absolute;left:0;text-align:left;margin-left:102pt;margin-top:28pt;width:79pt;height:60pt;z-index:25287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tTnQ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bZqMm5t76M/PmLctPXGwI0yd1KOLUkw8wU7Sz6NCI8X4JbBFzd3tquGRl2K5bta8ilgK&#10;Zr1/31VBD8BLoRNKcYzoDgMTXhY9+WH2vih725M83Pd1YX/d5t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zv3tT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4BE48D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31CB0CF6" wp14:editId="55BCF59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24" name="Rectangle 7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8DDD0EF-5749-644B-9B1A-48246B7B5F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94C38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CB0CF6" id="Rectangle 7624" o:spid="_x0000_s2419" style="position:absolute;left:0;text-align:left;margin-left:102pt;margin-top:28pt;width:79pt;height:60pt;z-index:2528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Son7Rp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0E94C38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4D273D02" wp14:editId="755C5FA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23" name="Rectangle 7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D51D31-C130-A944-9CF2-DD4AB7B58B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B4B7D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273D02" id="Rectangle 7623" o:spid="_x0000_s2420" style="position:absolute;left:0;text-align:left;margin-left:102pt;margin-top:28pt;width:79pt;height:60pt;z-index:25287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su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2q4zbm4eoL88Yd629MjBjjB1Uo8uSjHxBDtJP08KjRTjl8AWNXfrVcMjL8Vy02x4FbEU&#10;zPrwtquCHoCXQieU4hTRHQcmvCx68sPsfVH2uid5uG/rwv62zftf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lCXsu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7B4B7D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73CF438A" wp14:editId="715F014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22" name="Rectangle 7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A0EC23-A654-484B-9593-C8BBA45E68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056D1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CF438A" id="Rectangle 7622" o:spid="_x0000_s2421" style="position:absolute;left:0;text-align:left;margin-left:102pt;margin-top:28pt;width:79pt;height:60pt;z-index:25287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s7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2nzMuLm5h/78iHnb0gMHO8LUST26KMXEE+wk/TwqNFKMXwNb1NzerBoeeSmW62bNq4il&#10;YNb7t10V9AC8FDqhFMeI7jAw4WXRkx9m74uy1z3Jw31bF/bXbd79A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cP/s7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0056D1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64C14CF8" wp14:editId="66B2C53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21" name="Rectangle 7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ED3726-5DEA-8B41-98D4-4FFB857DD8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6B0A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C14CF8" id="Rectangle 7621" o:spid="_x0000_s2422" style="position:absolute;left:0;text-align:left;margin-left:102pt;margin-top:28pt;width:79pt;height:60pt;z-index:25287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sF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bW4zbm7uoT8/Yd629MjBjjB1Uo8uSjHxBDtJP48KjRTj18AWNXc3q4ZHXorlulnzKmIp&#10;mPX+fVcFPQAvhU4oxTGiOwxMeFn05IfZ+6LsbU/ycN/Xhf11m3e/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XZHsF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8F6B0A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7345E517" wp14:editId="5B72901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20" name="Rectangle 7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9A9DBB-0A18-044B-B899-7A39C42129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9B9C2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45E517" id="Rectangle 7620" o:spid="_x0000_s2423" style="position:absolute;left:0;text-align:left;margin-left:102pt;margin-top:28pt;width:79pt;height:60pt;z-index:25288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sQ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2q4zbm4eoL88Yd629MjBjjB1Uo8uSjHxBDtJP08KjRTjl8AWNeu7VcMjL8Vy02x4FbEU&#10;zPrwtquCHoCXQieU4hTRHQcmvCx68sPsfVH2uid5uG/rwv62zftf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uUvsQ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4C9B9C2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550E1852" wp14:editId="18C7DF7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619" name="Rectangle 7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5FAD323C-1409-734E-96C2-1FD81C4F5C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F4D50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0E1852" id="Rectangle 7619" o:spid="_x0000_s2424" style="position:absolute;left:0;text-align:left;margin-left:102pt;margin-top:28pt;width:77pt;height:73pt;z-index:25288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" filled="f" stroked="f">
                      <v:textbox inset="2.16pt,1.44pt,0,1.44pt">
                        <w:txbxContent>
                          <w:p w14:paraId="3DF4D50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46D41A90" wp14:editId="520BF3B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18" name="Rectangle 7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06B1A5-45C5-2F48-BA2D-7BB04BFF0D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679D5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D41A90" id="Rectangle 7618" o:spid="_x0000_s2425" style="position:absolute;left:0;text-align:left;margin-left:102pt;margin-top:28pt;width:79pt;height:60pt;z-index:25288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rBmwEAABU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VrUdcJNzQ10h2dM2xafKOgBxpbLwXjORppgy8PbTqDibLh3ZFF1dbGoaOS5mC+rJa0i5oJY&#10;bz53hZM90FLIiJztPJptT4TnWU96mLzPyj72JA33c53Zn7Z5/Q8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cFP6wZ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28679D5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2F914816" wp14:editId="73874BF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7617" name="Rectangle 7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BF207748-9D31-5F45-BCED-2C27B93020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3975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914816" id="Rectangle 7617" o:spid="_x0000_s2426" style="position:absolute;left:0;text-align:left;margin-left:102pt;margin-top:28pt;width:77pt;height:68pt;z-index:25288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" filled="f" stroked="f">
                      <v:textbox inset="2.16pt,1.44pt,0,1.44pt">
                        <w:txbxContent>
                          <w:p w14:paraId="16D3975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2879D949" wp14:editId="659192E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616" name="Rectangle 7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DF56DE1-49E9-2644-98A9-42957B9242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8B2F2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79D949" id="Rectangle 7616" o:spid="_x0000_s2427" style="position:absolute;left:0;text-align:left;margin-left:102pt;margin-top:28pt;width:77pt;height:73pt;z-index:25288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admA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" filled="f" stroked="f">
                      <v:textbox inset="2.16pt,1.44pt,0,1.44pt">
                        <w:txbxContent>
                          <w:p w14:paraId="3D8B2F2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1CBE3390" wp14:editId="47CCEE4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15" name="Rectangle 7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EC43C5-D6CA-4A4F-9F02-E3B81C6E3C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AD3EF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BE3390" id="Rectangle 7615" o:spid="_x0000_s2428" style="position:absolute;left:0;text-align:left;margin-left:102pt;margin-top:28pt;width:79pt;height:60pt;z-index:25288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I2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rpuMm5sH6C9PmLctPXKwI0yd1KOLUkw8wU7Sz5NCI8X4JbBFzd161fDIS7HcNBteRSwF&#10;sz687aqgB+Cl0AmlOEV0x4EJL4ue/DB7X5S97kke7tu6sL9t8/4X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LOkI2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6AD3EF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1BDD36BE" wp14:editId="1089C58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614" name="Rectangle 7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A62F7BE-6AD6-274E-85E1-41AA29A830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6220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DD36BE" id="Rectangle 7614" o:spid="_x0000_s2429" style="position:absolute;left:0;text-align:left;margin-left:102pt;margin-top:28pt;width:77pt;height:73pt;z-index:25288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CbPJa2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3A86220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106CAAB6" wp14:editId="33DDBE9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613" name="Rectangle 7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ACF6A34B-D9C2-9346-8D2B-89D5C723A3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24536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6CAAB6" id="Rectangle 7613" o:spid="_x0000_s2430" style="position:absolute;left:0;text-align:left;margin-left:102pt;margin-top:28pt;width:77pt;height:73pt;z-index:25288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B0vBbe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5624536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5CE582B7" wp14:editId="6BD49AD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12" name="Rectangle 7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CD83B0-FDED-8A41-B94C-74F3281484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A9312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E582B7" id="Rectangle 7612" o:spid="_x0000_s2431" style="position:absolute;left:0;text-align:left;margin-left:102pt;margin-top:28pt;width:79pt;height:60pt;z-index:25288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Je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eXibc1NxAe3jAtG3xnoLuYWi47I3nbKAJNjy87AQqzvq/jiyqruazikaei+miWtAqYi6I&#10;9eZzVzjZAS2FjMjZzqPZdkR4mvWkh8n7rOx9T9JwP9eZ/Wmb16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GS6wl6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65A9312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56452DAE" wp14:editId="36F6448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611" name="Rectangle 7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2CECF66-7748-314F-ABAC-20F738433D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D2F0D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452DAE" id="Rectangle 7611" o:spid="_x0000_s2432" style="position:absolute;left:0;text-align:left;margin-left:102pt;margin-top:28pt;width:77pt;height:73pt;z-index:2528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b1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VrXd3lIObmH4fyEedvSIxs7wdxLPbkoxcwT7CX9PCo0UkxfAkvUfli/b3nkJWg27YZXEUvArPev&#10;syroEXgpdEIpjhHdYWTCTa5beLH2pbPLnuThvo7Lq9s2734B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CG0Rb1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5BD2F0D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20B0B4FC" wp14:editId="361BE04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7610" name="Rectangle 7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53C7371-380E-2940-A9C7-ACF060E2EF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A5223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B0B4FC" id="Rectangle 7610" o:spid="_x0000_s2433" style="position:absolute;left:0;text-align:left;margin-left:102pt;margin-top:28pt;width:77pt;height:71pt;z-index:25289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" filled="f" stroked="f">
                      <v:textbox inset="2.16pt,1.44pt,0,1.44pt">
                        <w:txbxContent>
                          <w:p w14:paraId="7FA5223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66777DCC" wp14:editId="1121E6E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09" name="Rectangle 7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4AA046-D1A5-3343-A4C2-6241FA0F20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7E220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777DCC" id="Rectangle 7609" o:spid="_x0000_s2434" style="position:absolute;left:0;text-align:left;margin-left:102pt;margin-top:28pt;width:79pt;height:60pt;z-index:25289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Ox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yzrhpuYWuuMTpm2LjxT0AGPL5WA8ZyNNsOXhZS9QcTb8dmRRdb1cVDTyXMzrqqZVxFwQ&#10;6+3nrnCyB1oKGZGzvUez64nwPOtJD5P3Wdn7nqThfq4z+/M2b14B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LHgQ7G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0D7E220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5CA520E9" wp14:editId="45EC6C6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08" name="Rectangle 7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F7EBCD-9430-974F-8D98-CD4DAD4463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2B18D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A520E9" id="Rectangle 7608" o:spid="_x0000_s2435" style="position:absolute;left:0;text-align:left;margin-left:102pt;margin-top:28pt;width:79pt;height:60pt;z-index:25289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Ok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rrcZNzcP0F+eMG9beuRgR5g6qUcXpZh4gp2knyeFRorxS2CLmrv1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I1sOk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E2B18D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1A086D03" wp14:editId="504AD6A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07" name="Rectangle 7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3072D3-ACFD-B64B-8D3F-23C75DDE81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1B1E4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086D03" id="Rectangle 7607" o:spid="_x0000_s2436" style="position:absolute;left:0;text-align:left;margin-left:102pt;margin-top:28pt;width:79pt;height:60pt;z-index:25289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95022Z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3F1B1E4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62194783" wp14:editId="7ED9690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06" name="Rectangle 7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A6C192-4378-8D42-B170-B2DC333A48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868D4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194783" id="Rectangle 7606" o:spid="_x0000_s2437" style="position:absolute;left:0;text-align:left;margin-left:102pt;margin-top:28pt;width:79pt;height:60pt;z-index:25289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Dqu2zJ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41868D4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759FBFE2" wp14:editId="0C9128B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05" name="Rectangle 7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23A02A-9025-0F42-92C2-2440C9D9AF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87E73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9FBFE2" id="Rectangle 7605" o:spid="_x0000_s2438" style="position:absolute;left:0;text-align:left;margin-left:102pt;margin-top:28pt;width:79pt;height:60pt;z-index:25289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by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u1qOqEm5pb6I5PmLYtPlLQA4wtl4PxnI00wZaHl71Axdnw25FF9fViXtPIc1Et6yWtIuaC&#10;WG8/d4WTPdBSyIic7T2aXU+Eq6wnPUzeZ2Xve5KG+7nO7M/bvHkF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AXwNvK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0287E73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37D44981" wp14:editId="66149CD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04" name="Rectangle 7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5630CCC-0663-074F-B4A8-9C427F95B8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4CA62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D44981" id="Rectangle 7604" o:spid="_x0000_s2439" style="position:absolute;left:0;text-align:left;margin-left:102pt;margin-top:28pt;width:79pt;height:60pt;z-index:25289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bn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u1qOYJNzW30B2fMG1bfKSgBxhbLgfjORtpgi0PL3uBirPhtyOL6uvFvKaR56Ja1ktaRcwF&#10;sd5+7gone6ClkBE523s0u54IV1lPepi8z8re9yQN93Od2Z+3efMK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PzGtue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54CA62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3FD21982" wp14:editId="7A29608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03" name="Rectangle 7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890BC8-0CDF-B64A-8AAC-BF1B43E33B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B0CAF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D21982" id="Rectangle 7603" o:spid="_x0000_s2440" style="position:absolute;left:0;text-align:left;margin-left:102pt;margin-top:28pt;width:79pt;height:60pt;z-index:25289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aP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u1qBYJNzW30B2fMG1bfKSgBxhbLgfjORtpgi0PL3uBirPhtyOL6uvFvKaR56Ja1ktaRcwF&#10;sd5+7gone6ClkBE523s0u54IV1lPepi8z8re9yQN93Od2Z+3efMK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BNGNo+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0BB0CAF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2069D046" wp14:editId="1667D92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02" name="Rectangle 7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86D150-961C-2E44-842A-89A1F207DD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347D9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69D046" id="Rectangle 7602" o:spid="_x0000_s2441" style="position:absolute;left:0;text-align:left;margin-left:102pt;margin-top:28pt;width:79pt;height:60pt;z-index:25289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aanQEAABUDAAAOAAAAZHJzL2Uyb0RvYy54bWysUk1P4zAQva/Ef7B8p/loWdq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R0vVjNKSeU4nzZY4i/FViWkpYjzSJbJA5/Q3z99f8vdO/8fMri&#10;tJ2Y6WijFtVVwk3NLXTHe0zbFu8o6AHGlsvBeM5GmmDLw/NeoOJs+OPIovp6Ma9p5LmolvWSVhFz&#10;Qay377vCyR5oKWREzvYeza4nwlXWkx4m77Oytz1Jw31fZ/bnbd68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qcLaa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2347D9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2903AC0E" wp14:editId="0CEC4F9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01" name="Rectangle 7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E56579C-0885-284B-928E-218993DA7D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9FAB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03AC0E" id="Rectangle 7601" o:spid="_x0000_s2442" style="position:absolute;left:0;text-align:left;margin-left:102pt;margin-top:28pt;width:79pt;height:60pt;z-index:25290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hKzak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E9FAB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60B6C1D3" wp14:editId="5E36B7A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600" name="Rectangle 7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56359D-76CF-FC48-949C-398F02D4DD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3869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B6C1D3" id="Rectangle 7600" o:spid="_x0000_s2443" style="position:absolute;left:0;text-align:left;margin-left:102pt;margin-top:28pt;width:79pt;height:60pt;z-index:25290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YHbax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63869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74309978" wp14:editId="077C90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99" name="Rectangle 7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C7CDBC-EF8B-7D4F-A504-C8661BA689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661B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309978" id="Rectangle 7599" o:spid="_x0000_s2444" style="position:absolute;left:0;text-align:left;margin-left:102pt;margin-top:28pt;width:79pt;height:60pt;z-index:25290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/Kjd1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B661B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50D17399" wp14:editId="0E4C8CB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98" name="Rectangle 7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415A8A9-CC58-6F48-8AA8-EC9E4CB6A4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D704A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D17399" id="Rectangle 7598" o:spid="_x0000_s2445" style="position:absolute;left:0;text-align:left;margin-left:102pt;margin-top:28pt;width:79pt;height:60pt;z-index:25290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MYct2C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7BD704A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29BE79E2" wp14:editId="0B56983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97" name="Rectangle 7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5E6603-102A-EF43-B3A2-F06F5AD573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40BC6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BE79E2" id="Rectangle 7597" o:spid="_x0000_s2446" style="position:absolute;left:0;text-align:left;margin-left:102pt;margin-top:28pt;width:79pt;height:60pt;z-index:25290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pO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gpubh6gvzxh3rb0yMGOMHVSjy5KMfEEO0k/TwqNFOOXwBY1d+tVwyMvxXLTbHgVsRTM&#10;+vC2q4IegJdCJ5TiFNEdBya8LHryw+x9Ufa6J3m4b+vC/rbN+1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CTE2k6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440BC6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14192F0D" wp14:editId="252EAF6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96" name="Rectangle 7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530854-43B7-C84C-A3EE-1961D2FF40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D7D7A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192F0D" id="Rectangle 7596" o:spid="_x0000_s2447" style="position:absolute;left:0;text-align:left;margin-left:102pt;margin-top:28pt;width:79pt;height:60pt;z-index:25290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pb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m2XGzckD9JcnzNuWHtnYEaZO6tFFKSaeYCfp50mhkWL8Elii5m69anjkJVhumg2vIpaA&#10;WR/eZlXQA/BS6IRSnCK648CES93Ci7Uvnb3uSR7u27iwv23z/hc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N3yWlu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0D7D7A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0B0B1C25" wp14:editId="44436D3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95" name="Rectangle 7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E5300F-0377-1D4B-AF35-79D8F70367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3869F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0B1C25" id="Rectangle 7595" o:spid="_x0000_s2448" style="position:absolute;left:0;text-align:left;margin-left:102pt;margin-top:28pt;width:79pt;height:60pt;z-index:25290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pl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pqMm5sH6C9PmLctPXKwI0yd1KOLUkw8wU7Sz5NCI8X4JbBFzd161fDIS7HcNBteRSwF&#10;sz687aqgB+Cl0AmlOEV0x4EJL4ue/DB7X5S97kke7tu6sL9t8/4X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Wqdpl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43869F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69C2A708" wp14:editId="6B8ED0F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94" name="Rectangle 7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964A54-9DE9-4049-A8B4-9B132F06B9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F0043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C2A708" id="Rectangle 7594" o:spid="_x0000_s2449" style="position:absolute;left:0;text-align:left;margin-left:102pt;margin-top:28pt;width:79pt;height:60pt;z-index:25290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pw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lYZNzcP0F+eMG9beuRgR5g6qUcXpZh4gp2knyeFRorxS2CLmrv1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vn1pw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8F0043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60F4A079" wp14:editId="23BD3A1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93" name="Rectangle 7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334240-8C38-1746-A8A5-95CF60C9CF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C0934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F4A079" id="Rectangle 7593" o:spid="_x0000_s2450" style="position:absolute;left:0;text-align:left;margin-left:102pt;margin-top:28pt;width:79pt;height:60pt;z-index:25290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oY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tYZNzcP0F+eMG9beuRgR5g6qUcXpZh4gp2knyeFRorxS2CLmrv1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AH9oY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7C0934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2D697E89" wp14:editId="432817E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92" name="Rectangle 7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959DEE-CE7E-8844-9E63-21A743CA9D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8296F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697E89" id="Rectangle 7592" o:spid="_x0000_s2451" style="position:absolute;left:0;text-align:left;margin-left:102pt;margin-top:28pt;width:79pt;height:60pt;z-index:25290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oN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peXSbc1NxAe3jAtG3xnoLuYWi47I3nbKAJNjy87AQqzvq/jiyqruazikaei+miWtAqYi6I&#10;9eZzVzjZAS2FjMjZzqPZdkR4mvWkh8n7rOx9T9JwP9eZ/Wmb16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DkpWg2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618296F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7428B880" wp14:editId="593AF55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91" name="Rectangle 7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FA8E8B-3F26-DC41-BDE0-8B84601CCA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683BA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28B880" id="Rectangle 7591" o:spid="_x0000_s2452" style="position:absolute;left:0;text-align:left;margin-left:102pt;margin-top:28pt;width:79pt;height:60pt;z-index:25291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oz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Hl1kXBTcwPt4QnTtsVHCrqHoeGyN56zgSbY8PC6E6g46+8cWVRdzmcVjTwX00W1oFXEXBDr&#10;zdeucLIDWgoZkbOdR7PtiPA060kPk/dZ2ceepOF+rTP70zav3wA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MnLaM5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32683BA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11616" behindDoc="0" locked="0" layoutInCell="1" allowOverlap="1" wp14:anchorId="45E21724" wp14:editId="0D9E9D7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90" name="Rectangle 7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D4E2C8-6A15-F744-B840-2108DF1854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412F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E21724" id="Rectangle 7590" o:spid="_x0000_s2453" style="position:absolute;left:0;text-align:left;margin-left:102pt;margin-top:28pt;width:79pt;height:60pt;z-index:25291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om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S8WiTc1Nz69vgMadviEwXd+6HhsjeBs4Em2HB82wtQnPX3jiyqFvNZRSPPxXRZLWkVIRfE&#10;evu5K5zsPC2FjMDZPoDZdUR4mvWkh8n7rOxjT9JwP9eZ/XmbN/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MtEWia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7B412F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190AB7F8" wp14:editId="4B40563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89" name="Rectangle 7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28658C-BE4C-1D4B-A8A6-DDCD758AC2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0391D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0AB7F8" id="Rectangle 7589" o:spid="_x0000_s2454" style="position:absolute;left:0;text-align:left;margin-left:102pt;margin-top:28pt;width:79pt;height:60pt;z-index:25291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vi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qzrhpuYWuuMTpm2LjxT0AGPL5WA8ZyNNsOXhZS9QcTb8dmRRdb1cVDTyXMzrqqZVxFwQ&#10;6+3nrnCyB1oKGZGzvUez64nwPOtJD5P3Wdn7nqThfq4z+/M2b14B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Oxz2+K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90391D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7E398EB7" wp14:editId="01250EE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88" name="Rectangle 7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D0287B-D14B-6644-8121-9B6D8BF18E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EA8EF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398EB7" id="Rectangle 7588" o:spid="_x0000_s2455" style="position:absolute;left:0;text-align:left;margin-left:102pt;margin-top:28pt;width:79pt;height:60pt;z-index:25291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v3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brYZNzcP0F+eMG9beuRgR5g6qUcXpZh4gp2knyeFRorxS2CLmrv1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VRVv3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CEA8EF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05B9502B" wp14:editId="3145477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87" name="Rectangle 7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6EBD48-81AE-6F43-8757-EBB2B20C16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07BDC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B9502B" id="Rectangle 7587" o:spid="_x0000_s2456" style="position:absolute;left:0;text-align:left;margin-left:102pt;margin-top:28pt;width:79pt;height:60pt;z-index:25291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6K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hXc3DxAf3nCvG3pkYMdYeqkHl2UYuIJdpJ+nhQaKcYvgS1q7tarhkdeiuWm2fAqYimY&#10;9eFtVwU9AC+FTijFKaI7Dkx4WfTkh9n7oux1T/Jw39aF/W2b97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KoOroq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4307BDC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49D31D92" wp14:editId="432245D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86" name="Rectangle 7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4A3A8A-8A34-1C4A-9785-BFAFA553D0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4B9A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D31D92" id="Rectangle 7586" o:spid="_x0000_s2457" style="position:absolute;left:0;text-align:left;margin-left:102pt;margin-top:28pt;width:79pt;height:60pt;z-index:25291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6f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V8uMm5MH6C9PmLctPbKxI0yd1KOLUkw8wU7Sz5NCI8X4JbBEzd161fDIS7DcNBteRSwB&#10;sz68zaqgB+Cl0AmlOEV0x4EJl7qFF2tfOnvdkzzct3Fhf9vm/S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FM4Lp+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D4B9A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14DF0D06" wp14:editId="4C035B9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85" name="Rectangle 7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B81ABC-24EC-574A-8B6D-A6B422EFD6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2CF50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DF0D06" id="Rectangle 7585" o:spid="_x0000_s2458" style="position:absolute;left:0;text-align:left;margin-left:102pt;margin-top:28pt;width:79pt;height:60pt;z-index:2529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WGOuoZ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632CF50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37DCD950" wp14:editId="2E89B3C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84" name="Rectangle 7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15E306-9DAF-054C-86AF-1BECC10601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E6AEF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DCD950" id="Rectangle 7584" o:spid="_x0000_s2459" style="position:absolute;left:0;text-align:left;margin-left:102pt;margin-top:28pt;width:79pt;height:60pt;z-index:25291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KFVLrS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37E6AEF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73C26102" wp14:editId="03107EC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83" name="Rectangle 7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46DF31-E1DC-A44D-9175-8CE0F51AB6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2B92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C26102" id="Rectangle 7583" o:spid="_x0000_s2460" style="position:absolute;left:0;text-align:left;margin-left:102pt;margin-top:28pt;width:79pt;height:60pt;z-index:25291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7c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q0zbm4eoL88Yd629MjBjjB1Uo8uSjHxBDtJP08KjRTjl8AWNXfrVcMjL8Vy02x4FbEU&#10;zPrwtquCHoCXQieU4hTRHQcmvCx68sPsfVH2uid5uG/rwv62zftf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O1a7c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D2B92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2ADBF467" wp14:editId="533BED0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82" name="Rectangle 7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E1720A-56BD-A44E-911B-485FE0A568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18B0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DBF467" id="Rectangle 7582" o:spid="_x0000_s2461" style="position:absolute;left:0;text-align:left;margin-left:102pt;margin-top:28pt;width:79pt;height:60pt;z-index:25291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7J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mo+u0y4qbmB9vCAadviPQXdw9Bw2RvP2UATbHh42QlUnPV/HVlUXc1nFY08F9NFtaBVxFwQ&#10;683nrnCyA1oKGZGznUez7YjwNOtJD5P3Wdn7nqThfq4z+9M2r18B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LfjLsm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7C18B0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3D01460A" wp14:editId="74E8CA5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581" name="Rectangle 7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CD943E9-BBE8-6046-90CB-E4C8EC74EF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14B6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01460A" id="Rectangle 7581" o:spid="_x0000_s2462" style="position:absolute;left:0;text-align:left;margin-left:102pt;margin-top:28pt;width:77pt;height:73pt;z-index:25292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" filled="f" stroked="f">
                      <v:textbox inset="2.16pt,1.44pt,0,1.44pt">
                        <w:txbxContent>
                          <w:p w14:paraId="0914B6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21A679B7" wp14:editId="0A9837B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80" name="Rectangle 7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7856A0-5AAA-3D40-8403-3A1DBB7A3D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7FB3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A679B7" id="Rectangle 7580" o:spid="_x0000_s2463" style="position:absolute;left:0;text-align:left;margin-left:102pt;margin-top:28pt;width:79pt;height:60pt;z-index:25292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FOHwp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157FB3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0C9E90AC" wp14:editId="3A20CF8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7579" name="Rectangle 7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57B771D-7DCB-9E49-A839-D296BB430B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52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02DF1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9E90AC" id="Rectangle 7579" o:spid="_x0000_s2464" style="position:absolute;left:0;text-align:left;margin-left:102pt;margin-top:28pt;width:77pt;height:68pt;z-index:25292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" filled="f" stroked="f">
                      <v:textbox inset="2.16pt,1.44pt,0,1.44pt">
                        <w:txbxContent>
                          <w:p w14:paraId="7502DF1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17C56A79" wp14:editId="0B9258E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578" name="Rectangle 7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53F219B-49E2-934A-912E-10CA202352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77623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C56A79" id="Rectangle 7578" o:spid="_x0000_s2465" style="position:absolute;left:0;text-align:left;margin-left:102pt;margin-top:28pt;width:77pt;height:73pt;z-index:25292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" filled="f" stroked="f">
                      <v:textbox inset="2.16pt,1.44pt,0,1.44pt">
                        <w:txbxContent>
                          <w:p w14:paraId="6977623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 wp14:anchorId="086A8C6A" wp14:editId="7A996BD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77" name="Rectangle 7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E956E3-6748-AA4E-888C-4CEA3948D5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2AD78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6A8C6A" id="Rectangle 7577" o:spid="_x0000_s2466" style="position:absolute;left:0;text-align:left;margin-left:102pt;margin-top:28pt;width:79pt;height:60pt;z-index:25292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Q8chc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7F2AD78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25952" behindDoc="0" locked="0" layoutInCell="1" allowOverlap="1" wp14:anchorId="6ACAECD2" wp14:editId="05EC2CB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576" name="Rectangle 7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688EEB61-F8EF-9841-A9A5-7ED0AF8A38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00A79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CAECD2" id="Rectangle 7576" o:spid="_x0000_s2467" style="position:absolute;left:0;text-align:left;margin-left:102pt;margin-top:28pt;width:77pt;height:73pt;z-index:25292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" filled="f" stroked="f">
                      <v:textbox inset="2.16pt,1.44pt,0,1.44pt">
                        <w:txbxContent>
                          <w:p w14:paraId="3600A79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507BA4F8" wp14:editId="3274A50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575" name="Rectangle 7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43F853B-20C9-F74A-A85B-3E254AC70E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BDFAC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7BA4F8" id="Rectangle 7575" o:spid="_x0000_s2468" style="position:absolute;left:0;text-align:left;margin-left:102pt;margin-top:28pt;width:77pt;height:73pt;z-index:25292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" filled="f" stroked="f">
                      <v:textbox inset="2.16pt,1.44pt,0,1.44pt">
                        <w:txbxContent>
                          <w:p w14:paraId="37BDFAC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3FEC86DD" wp14:editId="6FFEAD6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74" name="Rectangle 7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070FBD-299F-E642-8807-84DEDAF1AB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8ED85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EC86DD" id="Rectangle 7574" o:spid="_x0000_s2469" style="position:absolute;left:0;text-align:left;margin-left:102pt;margin-top:28pt;width:79pt;height:60pt;z-index:25292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SJyhT5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548ED85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184EBEC1" wp14:editId="1FF8BB7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573" name="Rectangle 7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0A7C024-774D-1946-A148-F080F49D61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8F20E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4EBEC1" id="Rectangle 7573" o:spid="_x0000_s2470" style="position:absolute;left:0;text-align:left;margin-left:102pt;margin-top:28pt;width:77pt;height:73pt;z-index:25292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" filled="f" stroked="f">
                      <v:textbox inset="2.16pt,1.44pt,0,1.44pt">
                        <w:txbxContent>
                          <w:p w14:paraId="2A8F20E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243CBDC4" wp14:editId="4948D38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7572" name="Rectangle 7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ACD68CB-178F-B848-BB58-F0C7FAD577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901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C399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3CBDC4" id="Rectangle 7572" o:spid="_x0000_s2471" style="position:absolute;left:0;text-align:left;margin-left:102pt;margin-top:28pt;width:77pt;height:71pt;z-index:25293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" filled="f" stroked="f">
                      <v:textbox inset="2.16pt,1.44pt,0,1.44pt">
                        <w:txbxContent>
                          <w:p w14:paraId="12C399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09E6EAC3" wp14:editId="7AC8E7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71" name="Rectangle 7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576E8E-0DF0-3F44-8C00-4A53438E7D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BE6C2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E6EAC3" id="Rectangle 7571" o:spid="_x0000_s2472" style="position:absolute;left:0;text-align:left;margin-left:102pt;margin-top:28pt;width:79pt;height:60pt;z-index:25293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VXEhDJ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1EBE6C2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086E767B" wp14:editId="10C4111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70" name="Rectangle 7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9C2C86-E4CB-F74E-8274-F21AEB1C32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677D6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6E767B" id="Rectangle 7570" o:spid="_x0000_s2473" style="position:absolute;left:0;text-align:left;margin-left:102pt;margin-top:28pt;width:79pt;height:60pt;z-index:25293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" filled="f" stroked="f">
                      <v:textbox inset="2.16pt,1.44pt,0,1.44pt">
                        <w:txbxContent>
                          <w:p w14:paraId="2D677D6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4CD09957" wp14:editId="79976D5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69" name="Rectangle 7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3FDA9BF-10FA-3744-AA2B-641F87E6B3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9741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D09957" id="Rectangle 7569" o:spid="_x0000_s2474" style="position:absolute;left:0;text-align:left;margin-left:102pt;margin-top:28pt;width:79pt;height:60pt;z-index:25293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LcCDd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AD9741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414B123A" wp14:editId="7807108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68" name="Rectangle 7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EE5A25-A7AC-C241-B205-9E92BC61D3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EC9E2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4B123A" id="Rectangle 7568" o:spid="_x0000_s2475" style="position:absolute;left:0;text-align:left;margin-left:102pt;margin-top:28pt;width:79pt;height:60pt;z-index:25293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" filled="f" stroked="f">
                      <v:textbox inset="2.16pt,1.44pt,0,1.44pt">
                        <w:txbxContent>
                          <w:p w14:paraId="7AEC9E2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421347D1" wp14:editId="78B6FF2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67" name="Rectangle 7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195629-4D3A-E347-B12B-4271AE90D5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91D56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1347D1" id="Rectangle 7567" o:spid="_x0000_s2476" style="position:absolute;left:0;text-align:left;margin-left:102pt;margin-top:28pt;width:79pt;height:60pt;z-index:25293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zQ1Vt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0291D56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1F678065" wp14:editId="60B5548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66" name="Rectangle 7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1FC429-AC30-8846-81C8-879C03DA5A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C08E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678065" id="Rectangle 7566" o:spid="_x0000_s2477" style="position:absolute;left:0;text-align:left;margin-left:102pt;margin-top:28pt;width:79pt;height:60pt;z-index:25293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NDvVoJ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41C08E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27784424" wp14:editId="4BDADA0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65" name="Rectangle 7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C9A664-110A-B14D-A7B9-BDC3F57411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BAD59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784424" id="Rectangle 7565" o:spid="_x0000_s2478" style="position:absolute;left:0;text-align:left;margin-left:102pt;margin-top:28pt;width:79pt;height:60pt;z-index:25293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" filled="f" stroked="f">
                      <v:textbox inset="2.16pt,1.44pt,0,1.44pt">
                        <w:txbxContent>
                          <w:p w14:paraId="43BAD59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25EB9DFB" wp14:editId="5B1872A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64" name="Rectangle 7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1AE084-7B48-454D-8918-61FC7644FA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62C8B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EB9DFB" id="Rectangle 7564" o:spid="_x0000_s2479" style="position:absolute;left:0;text-align:left;margin-left:102pt;margin-top:28pt;width:79pt;height:60pt;z-index:25293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" filled="f" stroked="f">
                      <v:textbox inset="2.16pt,1.44pt,0,1.44pt">
                        <w:txbxContent>
                          <w:p w14:paraId="3862C8B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53F48EDF" wp14:editId="6819DF0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63" name="Rectangle 7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B2A589-470A-8846-9AFF-A968E4E40B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47B4A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F48EDF" id="Rectangle 7563" o:spid="_x0000_s2480" style="position:absolute;left:0;text-align:left;margin-left:102pt;margin-top:28pt;width:79pt;height:60pt;z-index:25293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" filled="f" stroked="f">
                      <v:textbox inset="2.16pt,1.44pt,0,1.44pt">
                        <w:txbxContent>
                          <w:p w14:paraId="5B47B4A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40288" behindDoc="0" locked="0" layoutInCell="1" allowOverlap="1" wp14:anchorId="438EA7A0" wp14:editId="52C17DE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62" name="Rectangle 7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5D4C41-2C38-2B45-8493-9D20FCFE84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84BC0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8EA7A0" id="Rectangle 7562" o:spid="_x0000_s2481" style="position:absolute;left:0;text-align:left;margin-left:102pt;margin-top:28pt;width:79pt;height:60pt;z-index:25294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0ODV9p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6884BC0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64085D36" wp14:editId="2FECCD5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61" name="Rectangle 7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775EDD-6C88-AE40-A56F-6DF098DCEF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83B85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085D36" id="Rectangle 7561" o:spid="_x0000_s2482" style="position:absolute;left:0;text-align:left;margin-left:102pt;margin-top:28pt;width:79pt;height:60pt;z-index:25294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" filled="f" stroked="f">
                      <v:textbox inset="2.16pt,1.44pt,0,1.44pt">
                        <w:txbxContent>
                          <w:p w14:paraId="7283B85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2A8E4B96" wp14:editId="2FF6902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60" name="Rectangle 7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0FC8A2-E5F7-014E-9FC5-6FC3249FB3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294D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8E4B96" id="Rectangle 7560" o:spid="_x0000_s2483" style="position:absolute;left:0;text-align:left;margin-left:102pt;margin-top:28pt;width:79pt;height:60pt;z-index:25294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ijdXd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3294D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21063AFC" wp14:editId="07119C3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59" name="Rectangle 7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3DC77E-E5DB-5E4B-A891-224605A5E8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A88B4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063AFC" id="Rectangle 7559" o:spid="_x0000_s2484" style="position:absolute;left:0;text-align:left;margin-left:102pt;margin-top:28pt;width:79pt;height:60pt;z-index:2529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BbpUG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58A88B4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49A25BBE" wp14:editId="74A6749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58" name="Rectangle 7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4FA8BF-5680-2F43-B47F-A20D9F26C5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84AC4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A25BBE" id="Rectangle 7558" o:spid="_x0000_s2485" style="position:absolute;left:0;text-align:left;margin-left:102pt;margin-top:28pt;width:79pt;height:60pt;z-index:25294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/IzUDJ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4784AC4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30D3CCA0" wp14:editId="485DF50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57" name="Rectangle 7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65EDF9-8187-CB4D-A7EC-4FBFC2A8CC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0A2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D3CCA0" id="Rectangle 7557" o:spid="_x0000_s2486" style="position:absolute;left:0;text-align:left;margin-left:102pt;margin-top:28pt;width:79pt;height:60pt;z-index:25294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eVLki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8D0A2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1" allowOverlap="1" wp14:anchorId="578F1F9B" wp14:editId="28BC716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56" name="Rectangle 7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2D5625-4E3E-BD4F-A669-3EA9085EDA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80293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8F1F9B" id="Rectangle 7556" o:spid="_x0000_s2487" style="position:absolute;left:0;text-align:left;margin-left:102pt;margin-top:28pt;width:79pt;height:60pt;z-index:25294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nYjk3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280293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47456" behindDoc="0" locked="0" layoutInCell="1" allowOverlap="1" wp14:anchorId="60563136" wp14:editId="65AACD7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55" name="Rectangle 7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77CAD6-E328-814C-A244-BBA6B8841A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9AA9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563136" id="Rectangle 7555" o:spid="_x0000_s2488" style="position:absolute;left:0;text-align:left;margin-left:102pt;margin-top:28pt;width:79pt;height:60pt;z-index:2529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7Dm5C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419AA9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6498464F" wp14:editId="40CE31D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54" name="Rectangle 7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DCB3EF-E53D-3F40-8987-43476FD78E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46B9F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98464F" id="Rectangle 7554" o:spid="_x0000_s2489" style="position:absolute;left:0;text-align:left;margin-left:102pt;margin-top:28pt;width:79pt;height:60pt;z-index:25294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FQ85HJ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7746B9F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415C0470" wp14:editId="0223210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53" name="Rectangle 7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6077FF-9D4E-1C42-9086-DF8E1F86D8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E1534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5C0470" id="Rectangle 7553" o:spid="_x0000_s2490" style="position:absolute;left:0;text-align:left;margin-left:102pt;margin-top:28pt;width:79pt;height:60pt;z-index:2529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+o+5dJ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6EE1534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18B6789D" wp14:editId="2B3DD09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52" name="Rectangle 7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FB7CA9-81D6-D246-8EF1-26B6AEA53A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25A59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B6789D" id="Rectangle 7552" o:spid="_x0000_s2491" style="position:absolute;left:0;text-align:left;margin-left:102pt;margin-top:28pt;width:79pt;height:60pt;z-index:25295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" filled="f" stroked="f">
                      <v:textbox inset="2.16pt,1.44pt,0,1.44pt">
                        <w:txbxContent>
                          <w:p w14:paraId="5125A59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7D7717A0" wp14:editId="5CD243D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51" name="Rectangle 7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EF772D-F9DE-C342-AF47-7FD7ABFF0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6805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7717A0" id="Rectangle 7551" o:spid="_x0000_s2492" style="position:absolute;left:0;text-align:left;margin-left:102pt;margin-top:28pt;width:79pt;height:60pt;z-index:25295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" filled="f" stroked="f">
                      <v:textbox inset="2.16pt,1.44pt,0,1.44pt">
                        <w:txbxContent>
                          <w:p w14:paraId="4C26805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09828753" wp14:editId="6F8E2F4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50" name="Rectangle 7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8B1566-6A21-6A44-AB82-CDDCF2122A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9508A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828753" id="Rectangle 7550" o:spid="_x0000_s2493" style="position:absolute;left:0;text-align:left;margin-left:102pt;margin-top:28pt;width:79pt;height:60pt;z-index:2529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x1DlK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69508A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53600" behindDoc="0" locked="0" layoutInCell="1" allowOverlap="1" wp14:anchorId="3CB986FF" wp14:editId="347CBF6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49" name="Rectangle 7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846473-5990-9F4B-B423-BF2CCC6FA7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64807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B986FF" id="Rectangle 7549" o:spid="_x0000_s2494" style="position:absolute;left:0;text-align:left;margin-left:102pt;margin-top:28pt;width:79pt;height:60pt;z-index:25295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W47iO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164807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30C69E71" wp14:editId="4EB9235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48" name="Rectangle 7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FBDDC78-50D1-C540-AEC4-5CDB04E748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DFFE1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C69E71" id="Rectangle 7548" o:spid="_x0000_s2495" style="position:absolute;left:0;text-align:left;margin-left:102pt;margin-top:28pt;width:79pt;height:60pt;z-index:2529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" filled="f" stroked="f">
                      <v:textbox inset="2.16pt,1.44pt,0,1.44pt">
                        <w:txbxContent>
                          <w:p w14:paraId="08DFFE1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2F8E066B" wp14:editId="7698FEB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47" name="Rectangle 7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782265-61B2-CB42-9539-D109657251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6BFE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8E066B" id="Rectangle 7547" o:spid="_x0000_s2496" style="position:absolute;left:0;text-align:left;margin-left:102pt;margin-top:28pt;width:79pt;height:60pt;z-index:2529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Qns3m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4C26BFE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 wp14:anchorId="667106D3" wp14:editId="191FC40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46" name="Rectangle 7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4CFB65-E4EF-6047-A92F-CA9E9C4ADC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27209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7106D3" id="Rectangle 7546" o:spid="_x0000_s2497" style="position:absolute;left:0;text-align:left;margin-left:102pt;margin-top:28pt;width:79pt;height:60pt;z-index:2529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pqE3z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227209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72AF8E7D" wp14:editId="53FA44B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45" name="Rectangle 7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664711-8836-CA4B-ABC0-09C4036FE2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74C56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AF8E7D" id="Rectangle 7545" o:spid="_x0000_s2498" style="position:absolute;left:0;text-align:left;margin-left:102pt;margin-top:28pt;width:79pt;height:60pt;z-index:2529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" filled="f" stroked="f">
                      <v:textbox inset="2.16pt,1.44pt,0,1.44pt">
                        <w:txbxContent>
                          <w:p w14:paraId="3874C56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83296" behindDoc="0" locked="0" layoutInCell="1" allowOverlap="1" wp14:anchorId="432B5C07" wp14:editId="717644D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44" name="Rectangle 7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DE57D0-7059-2747-B3CF-3309EECBE4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BB8FC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2B5C07" id="Rectangle 7544" o:spid="_x0000_s2499" style="position:absolute;left:0;text-align:left;margin-left:102pt;margin-top:28pt;width:79pt;height:60pt;z-index:2529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bxU3Y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5BB8FC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84320" behindDoc="0" locked="0" layoutInCell="1" allowOverlap="1" wp14:anchorId="613B02AE" wp14:editId="2FE2B7A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543" name="Rectangle 7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126053FE-578D-A74C-8895-A52773A365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4D5AB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3B02AE" id="Rectangle 7543" o:spid="_x0000_s2500" style="position:absolute;left:0;text-align:left;margin-left:102pt;margin-top:28pt;width:77pt;height:73pt;z-index:2529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Adw8vu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144D5AB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27AD92B0" wp14:editId="48E122C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42" name="Rectangle 7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3DD6A5-B4A8-8447-9F0E-28F49ACB30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44129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AD92B0" id="Rectangle 7542" o:spid="_x0000_s2501" style="position:absolute;left:0;text-align:left;margin-left:102pt;margin-top:28pt;width:79pt;height:60pt;z-index:2529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9u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88VVwk3NnW9Pj5C2LT5Q0L0fGi57EzgbaIINx78HAYqz/s6RRdViPqto5LmYLqslrSLk&#10;gljvPnaFk52npZARODsEMPuOCE+znvQweZ+Vve9JGu7HOrO/bPPmF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NxR9u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344129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86368" behindDoc="0" locked="0" layoutInCell="1" allowOverlap="1" wp14:anchorId="000133DF" wp14:editId="492FAF3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7541" name="Rectangle 7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EFB7FA32-B8D3-464C-839F-B699F726C1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AEE1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0133DF" id="Rectangle 7541" o:spid="_x0000_s2502" style="position:absolute;left:0;text-align:left;margin-left:102pt;margin-top:28pt;width:77pt;height:68pt;z-index:25298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" filled="f" stroked="f">
                      <v:textbox inset="2.16pt,1.44pt,0,1.44pt">
                        <w:txbxContent>
                          <w:p w14:paraId="1BAEE1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45622D45" wp14:editId="626F98A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540" name="Rectangle 7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8E0EFDD-5B78-984D-9B73-26E3EF54FF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A0308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622D45" id="Rectangle 7540" o:spid="_x0000_s2503" style="position:absolute;left:0;text-align:left;margin-left:102pt;margin-top:28pt;width:77pt;height:73pt;z-index:2529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" filled="f" stroked="f">
                      <v:textbox inset="2.16pt,1.44pt,0,1.44pt">
                        <w:txbxContent>
                          <w:p w14:paraId="1AA0308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88416" behindDoc="0" locked="0" layoutInCell="1" allowOverlap="1" wp14:anchorId="6E40A179" wp14:editId="407F987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39" name="Rectangle 7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7ED40E-32CB-694E-83BB-ADF120A4FE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B3267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40A179" id="Rectangle 7539" o:spid="_x0000_s2504" style="position:absolute;left:0;text-align:left;margin-left:102pt;margin-top:28pt;width:79pt;height:60pt;z-index:2529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6B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y1WdcFNzB93pCdO2xUcKeoCx5XIwnrORJtjy8OcgUHE23DuyqFotFxWNPBfzuqppFTEX&#10;xHr3tSuc7IGWQkbk7ODR7HsiPM960sPkfVb2sSdpuF/rzP6yzds3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Yn56B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FB3267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89440" behindDoc="0" locked="0" layoutInCell="1" allowOverlap="1" wp14:anchorId="7A09E513" wp14:editId="68A5F8C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538" name="Rectangle 7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AFCFB2D-65F3-9C49-B23C-CF87E8645F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CCE42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09E513" id="Rectangle 7538" o:spid="_x0000_s2505" style="position:absolute;left:0;text-align:left;margin-left:102pt;margin-top:28pt;width:77pt;height:73pt;z-index:2529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" filled="f" stroked="f">
                      <v:textbox inset="2.16pt,1.44pt,0,1.44pt">
                        <w:txbxContent>
                          <w:p w14:paraId="4FCCE42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90464" behindDoc="0" locked="0" layoutInCell="1" allowOverlap="1" wp14:anchorId="42467D5B" wp14:editId="2543DE5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537" name="Rectangle 7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D44EACA3-051A-ED44-852D-701CD46569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EAD3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467D5B" id="Rectangle 7537" o:spid="_x0000_s2506" style="position:absolute;left:0;text-align:left;margin-left:102pt;margin-top:28pt;width:77pt;height:73pt;z-index:25299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ClLAUd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17EAD3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91488" behindDoc="0" locked="0" layoutInCell="1" allowOverlap="1" wp14:anchorId="37B5274A" wp14:editId="3BB1158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36" name="Rectangle 7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85B779-EF92-2345-88F5-11D3A607DE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5D167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B5274A" id="Rectangle 7536" o:spid="_x0000_s2507" style="position:absolute;left:0;text-align:left;margin-left:102pt;margin-top:28pt;width:79pt;height:60pt;z-index:25299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tSrRnZ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7E5D167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1392C49E" wp14:editId="008D913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535" name="Rectangle 7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00DF01C-F879-E344-ACCA-AB5E1ACAB2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8EFC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92C49E" id="Rectangle 7535" o:spid="_x0000_s2508" style="position:absolute;left:0;text-align:left;margin-left:102pt;margin-top:28pt;width:77pt;height:73pt;z-index:25299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BXQQU2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0F8EFC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 wp14:anchorId="52084D62" wp14:editId="238D8C1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7534" name="Rectangle 7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6725D884-86C0-9645-910B-080185E991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DC04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084D62" id="Rectangle 7534" o:spid="_x0000_s2509" style="position:absolute;left:0;text-align:left;margin-left:102pt;margin-top:28pt;width:77pt;height:71pt;z-index:25299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" filled="f" stroked="f">
                      <v:textbox inset="2.16pt,1.44pt,0,1.44pt">
                        <w:txbxContent>
                          <w:p w14:paraId="43DC04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94560" behindDoc="0" locked="0" layoutInCell="1" allowOverlap="1" wp14:anchorId="0844D582" wp14:editId="53BF8CB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33" name="Rectangle 7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FED54A-ACAB-2F46-99AC-793E3D0418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EE20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44D582" id="Rectangle 7533" o:spid="_x0000_s2510" style="position:absolute;left:0;text-align:left;margin-left:102pt;margin-top:28pt;width:79pt;height:60pt;z-index:25299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He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62XCTc2t745PkLYtPlLQgx9bLgcTOBtpgi3Hl70Axdnw25FF1fVyUdHIczGvq5pWEXJB&#10;rLefu8LJ3tNSyAic7QOYXU+E51lPepi8z8re9yQN93Od2Z+3efMK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KjHUd6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74EE20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95584" behindDoc="0" locked="0" layoutInCell="1" allowOverlap="1" wp14:anchorId="7685C33C" wp14:editId="049FB99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32" name="Rectangle 7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30F75A-C8FF-804D-9E71-C487D30AEE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CBDC6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85C33C" id="Rectangle 7532" o:spid="_x0000_s2511" style="position:absolute;left:0;text-align:left;margin-left:102pt;margin-top:28pt;width:79pt;height:60pt;z-index:25299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HL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ZqWf9MuKm59d3xBdK2xWcKevBjy+VgAmcjTbDl+HsvQHE2PDiyqLpeLioaeS7mdVXTKkIu&#10;iPX2a1c42XtaChmBs30As+uJ8DzrSQ+T91nZx56k4X6tM/vzNm/+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R8dHL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6CBDC6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96608" behindDoc="0" locked="0" layoutInCell="1" allowOverlap="1" wp14:anchorId="7E9F2214" wp14:editId="39EB45C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31" name="Rectangle 7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6757E9E-B585-B540-B372-F2DCC6C2A8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CD061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9F2214" id="Rectangle 7531" o:spid="_x0000_s2512" style="position:absolute;left:0;text-align:left;margin-left:102pt;margin-top:28pt;width:79pt;height:60pt;z-index:2529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H1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ZX2dcFNz57vTE6Rti48U9ODHlsvBBM5GmmDL8e0gQHE2/HZkUXWzXFQ08lzM66qmVYRc&#10;EOvd965wsve0FDICZ4cAZt8T4XnWkx4m77Oyzz1Jw/1eZ/aXbd68Aw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aqlH1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DCD061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97632" behindDoc="0" locked="0" layoutInCell="1" allowOverlap="1" wp14:anchorId="11E02448" wp14:editId="5EDC9AD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30" name="Rectangle 7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87AD48-16FA-4745-9FD3-F187D8372F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484A6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E02448" id="Rectangle 7530" o:spid="_x0000_s2513" style="position:absolute;left:0;text-align:left;margin-left:102pt;margin-top:28pt;width:79pt;height:60pt;z-index:2529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Hg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y3qVcFNzB93pCdO2xUcKeoCx5XIwnrORJtjy8OcgUHE23DuyqFotFxWNPBfzuqppFTEX&#10;xHr3tSuc7IGWQkbk7ODR7HsiPM960sPkfVb2sSdpuF/rzP6yzds3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jnNHg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9484A6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98656" behindDoc="0" locked="0" layoutInCell="1" allowOverlap="1" wp14:anchorId="502D559E" wp14:editId="763A5F9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29" name="Rectangle 7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E14A7A-E817-8B4B-A1B1-57D1634BC6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6C0B1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2D559E" id="Rectangle 7529" o:spid="_x0000_s2514" style="position:absolute;left:0;text-align:left;margin-left:102pt;margin-top:28pt;width:79pt;height:60pt;z-index:25299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Akmw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Yt6zrhpuYWuuMTpm2LjxT0AGPL5WA8ZyNNsOXhZS9QcTb8dmRRdb1cVDTyXMzrioAY5oJY&#10;bz93hZM90FLIiJztPZpdT4TnWU96mLzPyt73JA33c53Zn7d58wo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hKtQJJ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566C0B1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99680" behindDoc="0" locked="0" layoutInCell="1" allowOverlap="1" wp14:anchorId="38732CB5" wp14:editId="3586DC6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28" name="Rectangle 7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743B29-B474-A545-8CCE-71FAEACA70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35D2E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732CB5" id="Rectangle 7528" o:spid="_x0000_s2515" style="position:absolute;left:0;text-align:left;margin-left:102pt;margin-top:28pt;width:79pt;height:60pt;z-index:25299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Ax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61XCTc2t745PkLYtPlLQgx9bLgcTOBtpgi3Hl70Axdnw25FF1fVyUdHIczGvq5pWEXJB&#10;rLefu8LJ3tNSyAic7QOYXU+E51lPepi8z8re9yQN93Od2Z+3efMK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H2d0DG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E35D2E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00704" behindDoc="0" locked="0" layoutInCell="1" allowOverlap="1" wp14:anchorId="11C2C559" wp14:editId="78199DF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27" name="Rectangle 7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748BD2-C3B2-5A41-AC8D-58D5830CAB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F2D02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C2C559" id="Rectangle 7527" o:spid="_x0000_s2516" style="position:absolute;left:0;text-align:left;margin-left:102pt;margin-top:28pt;width:79pt;height:60pt;z-index:25300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VM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3hbc3DxAf3nCvG3pkYMdYeqkHl2UYuIJdpJ+nhQaKcYvgS1q7tarhkdeiuWm2fAqYimY&#10;9eFtVwU9AC+FTijFKaI7Dkx4WfTkh9n7oux1T/Jw39aF/W2b97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MLWJUy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CF2D02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01728" behindDoc="0" locked="0" layoutInCell="1" allowOverlap="1" wp14:anchorId="09CD8371" wp14:editId="2C384BD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26" name="Rectangle 7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3909D1-FC69-FF4F-8E63-AA8833297C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4C142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CD8371" id="Rectangle 7526" o:spid="_x0000_s2517" style="position:absolute;left:0;text-align:left;margin-left:102pt;margin-top:28pt;width:79pt;height:60pt;z-index:25300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KVZ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att8uMm5MH6C9PmLctPbKxI0yd1KOLUkw8wU7Sz5NCI8X4JbBEzd161fDIS7DcNBteRSwB&#10;sz68zaqgB+Cl0AmlOEV0x4EJl7qFF2tfOnvdkzzct3Fhf9vm/S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DvgpVm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24C142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02752" behindDoc="0" locked="0" layoutInCell="1" allowOverlap="1" wp14:anchorId="06C1222A" wp14:editId="3A48503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25" name="Rectangle 7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CD7D778-6724-424D-85EE-4330CC9DFF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30BF1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C1222A" id="Rectangle 7525" o:spid="_x0000_s2518" style="position:absolute;left:0;text-align:left;margin-left:102pt;margin-top:28pt;width:79pt;height:60pt;z-index:25300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Vn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3jYZNzcP0F+eMG9beuRgR5g6qUcXpZh4gp2knyeFRorxS2CLmrv1quGRl2K5aTa8ilgK&#10;Zn1421VBD8BLoRNKcYrojgMTXhY9+WH2vih73ZM83Ld1YX/b5v0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wuyVn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A30BF1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03776" behindDoc="0" locked="0" layoutInCell="1" allowOverlap="1" wp14:anchorId="033944B7" wp14:editId="470DDC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24" name="Rectangle 7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FA93DC-6CEA-8842-BCF8-D352CDC16E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19DB5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3944B7" id="Rectangle 7524" o:spid="_x0000_s2519" style="position:absolute;left:0;text-align:left;margin-left:102pt;margin-top:28pt;width:79pt;height:60pt;z-index:25300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Vy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i5Iybm3voz8+Yty09cbAjTJ3Uo4tSTDzBTtLPo0IjxfglsEXN3e2q4ZGXYrlu1ryKWApm&#10;vX/fVUEPwEuhE0pxjOgOAxNeFj35Yfa+KHvbkzzc93Vhf93m3S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MmNpXK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4F19DB5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79E22028" wp14:editId="72F893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23" name="Rectangle 7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4EB502-642C-E140-A21D-93195AF41F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0CBA9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E22028" id="Rectangle 7523" o:spid="_x0000_s2520" style="position:absolute;left:0;text-align:left;margin-left:102pt;margin-top:28pt;width:79pt;height:60pt;z-index:25300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Ua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3q4zbm4eoL88Yd629MjBjjB1Uo8uSjHxBDtJP08KjRTjl8AWNXfrVcMjL8Vy02x4FbEU&#10;zPrwtquCHoCXQieU4hTRHQcmvCx68sPsfVH2uid5uG/rwv62zftf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mDSUa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B0CBA9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4530D804" wp14:editId="7DDBDD8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22" name="Rectangle 7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C83885-229A-3A43-A661-C5EB5F8F53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0A497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30D804" id="Rectangle 7522" o:spid="_x0000_s2521" style="position:absolute;left:0;text-align:left;margin-left:102pt;margin-top:28pt;width:79pt;height:60pt;z-index:25300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UP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q+vEy4qbnx7eEB0rbFewq690PDZW8CZwNNsOH4shOgOOv/OrKouprPKhp5LqaLakGrCLkg&#10;1pvPXeFk52kpZATOdgHMtiPC06wnPUzeZ2Xve5KG+7nO7E/bvH4F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N87pQ+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00A497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76CD85B6" wp14:editId="458F8DE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21" name="Rectangle 7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744A7DF-6EDA-314B-8CA7-AE631C5409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88852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CD85B6" id="Rectangle 7521" o:spid="_x0000_s2522" style="position:absolute;left:0;text-align:left;margin-left:102pt;margin-top:28pt;width:79pt;height:60pt;z-index:25300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Ux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PnyIuGm5gbawxOmbYuPFHQPQ8NlbzxnA02w4eF1J1Bx1t85sqi6nM8qGnkupotqQauIuSDW&#10;m69d4WQHtBQyImc7j2bbEeFp1pMeJu+zso89ScP9Wmf2p21evwE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1GAlMZ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6088852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07872" behindDoc="0" locked="0" layoutInCell="1" allowOverlap="1" wp14:anchorId="2F42C6D5" wp14:editId="2FD2A7E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20" name="Rectangle 7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0D38C0-BFCF-D04C-A5A1-99A1AE3AAF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7F217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42C6D5" id="Rectangle 7520" o:spid="_x0000_s2523" style="position:absolute;left:0;text-align:left;margin-left:102pt;margin-top:28pt;width:79pt;height:60pt;z-index:25300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Uk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8tUi4qbmF9viMadviEwXdw9Bw2RvP2UATbHh42wtUnPX3jiyqFvNZRSPPxXRZLWkVMRfE&#10;evu5K5zsgJZCRuRs79HsOiI8zXrSw+R9VvaxJ2m4n+vM/rzNm3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C1WpSS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D7F217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08896" behindDoc="0" locked="0" layoutInCell="1" allowOverlap="1" wp14:anchorId="3F80308B" wp14:editId="33D3265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19" name="Rectangle 7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0448D74-2A0F-F840-A012-9C1839A9BE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20D60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80308B" id="Rectangle 7519" o:spid="_x0000_s2524" style="position:absolute;left:0;text-align:left;margin-left:102pt;margin-top:28pt;width:79pt;height:60pt;z-index:25300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Tg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YtV3XCTc2t745PkLYtPlLQgx9bLgcTOBtpgi3Hl70Axdnw25FF1fVyUdHIczGvq5pWEXJB&#10;rLefu8LJ3tNSyAic7QOYXU+E51lPepi8z8re9yQN93Od2Z+3efMK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AphJOC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320D60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46732D13" wp14:editId="4B951EB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18" name="Rectangle 7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3E9DEA-598A-C14F-9E43-4E3D2B813B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04972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732D13" id="Rectangle 7518" o:spid="_x0000_s2525" style="position:absolute;left:0;text-align:left;margin-left:102pt;margin-top:28pt;width:79pt;height:60pt;z-index:2530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zV6T1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804972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10944" behindDoc="0" locked="0" layoutInCell="1" allowOverlap="1" wp14:anchorId="32C788FA" wp14:editId="2BDEB16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17" name="Rectangle 7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36F254-47B8-2046-87F0-A7CBBA0FE1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85477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C788FA" id="Rectangle 7517" o:spid="_x0000_s2526" style="position:absolute;left:0;text-align:left;margin-left:102pt;margin-top:28pt;width:79pt;height:60pt;z-index:25301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lI2GF5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1C85477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11968" behindDoc="0" locked="0" layoutInCell="1" allowOverlap="1" wp14:anchorId="1948299D" wp14:editId="00712F2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16" name="Rectangle 7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2F751A3-3F77-7146-BCED-7A846A1B4E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7EE55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48299D" id="Rectangle 7516" o:spid="_x0000_s2527" style="position:absolute;left:0;text-align:left;margin-left:102pt;margin-top:28pt;width:79pt;height:60pt;z-index:25301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YC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9rJcZNyf30J8fMW9bemBjR5g6qUcXpZh4gp2kn0eFRorxa2CJmtubVcMjL8Fy3ax5FbEE&#10;zHr/NquCHoCXQieU4hjRHQYmXOoWXqx96ex1T/Jw38aF/XWbd7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G27BgK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637EE55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12992" behindDoc="0" locked="0" layoutInCell="1" allowOverlap="1" wp14:anchorId="112B7B3C" wp14:editId="4C2374E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15" name="Rectangle 7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94B934-4F7A-544A-A698-0F1512CA53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4ECE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2B7B3C" id="Rectangle 7515" o:spid="_x0000_s2528" style="position:absolute;left:0;text-align:left;margin-left:102pt;margin-top:28pt;width:79pt;height:60pt;z-index:25301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Y8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W4ybm7uoT8/Yt629MDBjjB1Uo8uSjHxBDtJP48KjRTj18AWNbc3q4ZHXorlulnzKmIp&#10;mPX+bVcFPQAvhU4oxTGiOwxMeFn05IfZ+6LsdU/ycN/Whf11m3e/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m4IY8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24ECE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0747B70B" wp14:editId="6545CD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14" name="Rectangle 7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FD131A-99C8-EA49-838C-9F59F53504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DC02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47B70B" id="Rectangle 7514" o:spid="_x0000_s2529" style="position:absolute;left:0;text-align:left;margin-left:102pt;margin-top:28pt;width:79pt;height:60pt;z-index:2530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Yp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V5l3NzcQ39+xLxt6YGDHWHqpB5dlGLiCXaSfh4VGinGr4Etam5vVg2PvBTLdbPmVcRS&#10;MOv9264KegBeCp1QimNEdxiY8LLoyQ+z90XZ657k4b6tC/vrNu9+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f1gYp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FDC02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15040" behindDoc="0" locked="0" layoutInCell="1" allowOverlap="1" wp14:anchorId="41FAE2E1" wp14:editId="50DEB86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13" name="Rectangle 7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F37652B-B882-624D-995C-6DE07BE152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B75F9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FAE2E1" id="Rectangle 7513" o:spid="_x0000_s2530" style="position:absolute;left:0;text-align:left;margin-left:102pt;margin-top:28pt;width:79pt;height:60pt;z-index:2530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ZB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qynCfc1NxAe3jAtG3xnoLuYWi47I3nbKAJNjy87AQqzvq/jiyqruazikaei+miWtAqYi6I&#10;9eZzVzjZAS2FjMjZzqPZdkR4mvWkh8n7rOx9T9JwP9eZ/Wmb16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HBWhkG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7B75F9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16064" behindDoc="0" locked="0" layoutInCell="1" allowOverlap="1" wp14:anchorId="0B54A854" wp14:editId="49CA436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12" name="Rectangle 7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F5F8DC-6835-C34A-80B0-3CDC90957D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0431C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54A854" id="Rectangle 7512" o:spid="_x0000_s2531" style="position:absolute;left:0;text-align:left;margin-left:102pt;margin-top:28pt;width:79pt;height:60pt;z-index:2530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ZU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tr7NuLm5h/78hHnb0iMHO8LUST26KMXEE+wk/TwqNFKMXwJb1NzdrBoeeSmW62bNq4il&#10;YNb7t10V9AC8FDqhFMeI7jAw4WXRkx9m74uy1z3Jw31bF/bXbd79A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JYAZU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A0431C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17088" behindDoc="0" locked="0" layoutInCell="1" allowOverlap="1" wp14:anchorId="6F87C829" wp14:editId="4716CAA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11" name="Rectangle 7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A8D022-FF0F-DF45-BA86-528F23DE8C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29B5A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87C829" id="Rectangle 7511" o:spid="_x0000_s2532" style="position:absolute;left:0;text-align:left;margin-left:102pt;margin-top:28pt;width:79pt;height:60pt;z-index:2530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Zq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sb7NuLm5h/78hHnb0iMHO8LUST26KMXEE+wk/TwqNFKMXwJb1NzdrBoeeSmW62bNq4il&#10;YNb7t10V9AC8FDqhFMeI7jAw4WXRkx9m74uy1z3Jw31bF/bXbd79A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CO4Zq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729B5A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50682E05" wp14:editId="47BA641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10" name="Rectangle 7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F89529-5282-3F42-B4BF-3AB97C8477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0A6A2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682E05" id="Rectangle 7510" o:spid="_x0000_s2533" style="position:absolute;left:0;text-align:left;margin-left:102pt;margin-top:28pt;width:79pt;height:60pt;z-index:2530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Z/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qqnCfc1Nz49vAAadviPQXd+6HhsjeBs4Em2HB82QlQnPV/HVlUzS9nFY08F9NFtaBVhFwQ&#10;683nrnCy87QUMgJnuwBm2xHhadaTHibvs7L3PUnD/Vxn9qdtXr8C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HsNBn+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790A6A2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19136" behindDoc="0" locked="0" layoutInCell="1" allowOverlap="1" wp14:anchorId="549F6E65" wp14:editId="035B0BE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09" name="Rectangle 7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34FAEC-BDA5-CB44-8965-AFC1DBBE59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6EB3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9F6E65" id="Rectangle 7509" o:spid="_x0000_s2534" style="position:absolute;left:0;text-align:left;margin-left:102pt;margin-top:28pt;width:79pt;height:60pt;z-index:2530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e7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7JOuKm59d3xGdK2xScKevBjy+VgAmcjTbDl+LYXoDgbHhxZVN1cLSoaeS7mdVXTKkIu&#10;iPX2a1c42XtaChmBs30As+uJ8DzrSQ+T91nZ556k4X6tM/vzNq/f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cOoe7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26EB3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20160" behindDoc="0" locked="0" layoutInCell="1" allowOverlap="1" wp14:anchorId="56E5913C" wp14:editId="40019A9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08" name="Rectangle 7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AF32E9-DA0F-3848-BD8A-AC570A2581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682C7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E5913C" id="Rectangle 7508" o:spid="_x0000_s2535" style="position:absolute;left:0;text-align:left;margin-left:102pt;margin-top:28pt;width:79pt;height:60pt;z-index:2530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eu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d5k3NzcQ39+xLxt6YGDHWHqpB5dlGLiCXaSfh4VGinGr4Etam5vVg2PvBTLdbPmVcRS&#10;MOv9264KegBeCp1QimNEdxiY8LLoyQ+z90XZ657k4b6tC/vrNu9+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lDAeu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13682C7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21184" behindDoc="0" locked="0" layoutInCell="1" allowOverlap="1" wp14:anchorId="18946CFF" wp14:editId="112639D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07" name="Rectangle 7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FC3184-A12B-0948-998D-264F1FA1BA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2C921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946CFF" id="Rectangle 7507" o:spid="_x0000_s2536" style="position:absolute;left:0;text-align:left;margin-left:102pt;margin-top:28pt;width:79pt;height:60pt;z-index:2530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BpH8tO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42C921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22208" behindDoc="0" locked="0" layoutInCell="1" allowOverlap="1" wp14:anchorId="0284F633" wp14:editId="41E5ABE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06" name="Rectangle 7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7E7BBA-998D-8A4F-9458-214303FAC1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B84F3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84F633" id="Rectangle 7506" o:spid="_x0000_s2537" style="position:absolute;left:0;text-align:left;margin-left:102pt;margin-top:28pt;width:79pt;height:60pt;z-index:2530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ONxcsa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71B84F3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23232" behindDoc="0" locked="0" layoutInCell="1" allowOverlap="1" wp14:anchorId="23000780" wp14:editId="532C706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505" name="Rectangle 7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9B02F80-A8E7-F340-BBB4-C73A11B2EC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25872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000780" id="Rectangle 7505" o:spid="_x0000_s2538" style="position:absolute;left:0;text-align:left;margin-left:102pt;margin-top:28pt;width:77pt;height:73pt;z-index:2530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ABGqZt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4225872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24256" behindDoc="0" locked="0" layoutInCell="1" allowOverlap="1" wp14:anchorId="6AE1BE8A" wp14:editId="7157B62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04" name="Rectangle 7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6AF72A-1AC9-A74B-A9F6-B9E5D772AE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B7CB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E1BE8A" id="Rectangle 7504" o:spid="_x0000_s2539" style="position:absolute;left:0;text-align:left;margin-left:102pt;margin-top:28pt;width:79pt;height:60pt;z-index:2530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Lt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TVPuKm59d3xGdK2xScKevBjy+VgAmcjTbDl+LYXoDgbHhxZVN9czWsaeS6qRb2gVYRc&#10;EOvt165wsve0FDICZ/sAZtcT4SrrSQ+T91nZ556k4X6tM/vzNq/f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RHHLt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BB7CB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25280" behindDoc="0" locked="0" layoutInCell="1" allowOverlap="1" wp14:anchorId="4CF315E2" wp14:editId="249B6FB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7503" name="Rectangle 7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1971237-6A03-B84C-BC1A-6E58E3FA57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C84FE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F315E2" id="Rectangle 7503" o:spid="_x0000_s2540" style="position:absolute;left:0;text-align:left;margin-left:102pt;margin-top:28pt;width:77pt;height:68pt;z-index:2530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" filled="f" stroked="f">
                      <v:textbox inset="2.16pt,1.44pt,0,1.44pt">
                        <w:txbxContent>
                          <w:p w14:paraId="4CC84FE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26304" behindDoc="0" locked="0" layoutInCell="1" allowOverlap="1" wp14:anchorId="7A19BFE8" wp14:editId="48E40DD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502" name="Rectangle 7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D45E7C97-B73D-D74D-A2FC-F0311255A1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52612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19BFE8" id="Rectangle 7502" o:spid="_x0000_s2541" style="position:absolute;left:0;text-align:left;margin-left:102pt;margin-top:28pt;width:77pt;height:73pt;z-index:2530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DumiYF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2152612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27328" behindDoc="0" locked="0" layoutInCell="1" allowOverlap="1" wp14:anchorId="6FF47E05" wp14:editId="1193828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501" name="Rectangle 7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5074BBC-BE56-0540-96C8-FD9A585A21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9427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F47E05" id="Rectangle 7501" o:spid="_x0000_s2542" style="position:absolute;left:0;text-align:left;margin-left:102pt;margin-top:28pt;width:79pt;height:60pt;z-index:2530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M8fKu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69427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28352" behindDoc="0" locked="0" layoutInCell="1" allowOverlap="1" wp14:anchorId="63022591" wp14:editId="646806F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500" name="Rectangle 7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4947101-397B-B746-8377-5FFFF8B03C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62430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022591" id="Rectangle 7500" o:spid="_x0000_s2543" style="position:absolute;left:0;text-align:left;margin-left:102pt;margin-top:28pt;width:77pt;height:73pt;z-index:25302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" filled="f" stroked="f">
                      <v:textbox inset="2.16pt,1.44pt,0,1.44pt">
                        <w:txbxContent>
                          <w:p w14:paraId="3B62430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05DF082C" wp14:editId="5849317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499" name="Rectangle 7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79A185E-08B3-3E4D-9673-E7DBE6D39F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EBB09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DF082C" id="Rectangle 7499" o:spid="_x0000_s2544" style="position:absolute;left:0;text-align:left;margin-left:102pt;margin-top:28pt;width:77pt;height:73pt;z-index:2530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A7wKfq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2CEBB09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30400" behindDoc="0" locked="0" layoutInCell="1" allowOverlap="1" wp14:anchorId="0AFA6B09" wp14:editId="43E8E77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98" name="Rectangle 7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E68056-6913-F444-B02B-F9EBCA5767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56B8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FA6B09" id="Rectangle 7498" o:spid="_x0000_s2545" style="position:absolute;left:0;text-align:left;margin-left:102pt;margin-top:28pt;width:79pt;height:60pt;z-index:2530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rxnNq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756B8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31424" behindDoc="0" locked="0" layoutInCell="1" allowOverlap="1" wp14:anchorId="5904F76E" wp14:editId="2E95151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497" name="Rectangle 7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87AA20D-9CCF-6646-94ED-EC8C62E9ED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37510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04F76E" id="Rectangle 7497" o:spid="_x0000_s2546" style="position:absolute;left:0;text-align:left;margin-left:102pt;margin-top:28pt;width:77pt;height:73pt;z-index:2530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AgLkrR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2B37510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32448" behindDoc="0" locked="0" layoutInCell="1" allowOverlap="1" wp14:anchorId="285632C6" wp14:editId="0DE6AA9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7496" name="Rectangle 7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D33E433-ECB7-644C-9EE9-AFEFED3366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CFB82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5632C6" id="Rectangle 7496" o:spid="_x0000_s2547" style="position:absolute;left:0;text-align:left;margin-left:102pt;margin-top:28pt;width:77pt;height:71pt;z-index:2530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" filled="f" stroked="f">
                      <v:textbox inset="2.16pt,1.44pt,0,1.44pt">
                        <w:txbxContent>
                          <w:p w14:paraId="10CFB82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33472" behindDoc="0" locked="0" layoutInCell="1" allowOverlap="1" wp14:anchorId="652B9329" wp14:editId="53B9751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95" name="Rectangle 7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042B73-29C1-654B-B562-F43304775A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3CB99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2B9329" id="Rectangle 7495" o:spid="_x0000_s2548" style="position:absolute;left:0;text-align:left;margin-left:102pt;margin-top:28pt;width:79pt;height:60pt;z-index:2530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5v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Wkybm7uoT8/Yt629MDBjjB1Uo8uSjHxBDtJP48KjRTj18AWNbc3q4ZHXorlulnzKmIp&#10;mPX+bVcFPQAvhU4oxTGiOwxMeFn05IfZ+6LsdU/ycN/Whf11m3e/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7cx5v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83CB99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34496" behindDoc="0" locked="0" layoutInCell="1" allowOverlap="1" wp14:anchorId="0CCDF476" wp14:editId="5428051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94" name="Rectangle 7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B7AE1D-25C9-0F40-85C1-1785B855FD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1D040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CDF476" id="Rectangle 7494" o:spid="_x0000_s2549" style="position:absolute;left:0;text-align:left;margin-left:102pt;margin-top:28pt;width:79pt;height:60pt;z-index:2530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56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Vll3NzcQ39+xLxt6YGDHWHqpB5dlGLiCXaSfh4VGinGr4Etam5vVg2PvBTLdbPmVcRS&#10;MOv9264KegBeCp1QimNEdxiY8LLoyQ+z90XZ657k4b6tC/vrNu9+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CRZ56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31D040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35520" behindDoc="0" locked="0" layoutInCell="1" allowOverlap="1" wp14:anchorId="1E5751D7" wp14:editId="16EB77D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93" name="Rectangle 7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8E6F1A1-DF71-8447-AA0F-A466942B1A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9AC3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5751D7" id="Rectangle 7493" o:spid="_x0000_s2550" style="position:absolute;left:0;text-align:left;margin-left:102pt;margin-top:28pt;width:79pt;height:60pt;z-index:2530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4S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qymifc1NxAe3jAtG3xnoLuYWi47I3nbKAJNjy87AQqzvq/jiyqruazikaei+miWtAqYi6I&#10;9eZzVzjZAS2FjMjZzqPZdkR4mvWkh8n7rOx9T9JwP9eZ/Wmb16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C3FHhK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8F9AC3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36544" behindDoc="0" locked="0" layoutInCell="1" allowOverlap="1" wp14:anchorId="6260C7DF" wp14:editId="35E0974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92" name="Rectangle 7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FE784D-89D5-5E45-AC17-0E907E3153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398D8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60C7DF" id="Rectangle 7492" o:spid="_x0000_s2551" style="position:absolute;left:0;text-align:left;margin-left:102pt;margin-top:28pt;width:79pt;height:60pt;z-index:2530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54H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trnNuLm5h/78hHnb0iMHO8LUST26KMXEE+wk/TwqNFKMXwJb1NzdrBoeeSmW62bNq4il&#10;YNb7t10V9AC8FDqhFMeI7jAw4WXRkx9m74uy1z3Jw31bF/bXbd79A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U854H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F398D8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04180311" wp14:editId="283A643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91" name="Rectangle 7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D7E51D-EA5A-3C42-A7F6-6BF245E1FF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E1DD8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180311" id="Rectangle 7491" o:spid="_x0000_s2552" style="position:absolute;left:0;text-align:left;margin-left:102pt;margin-top:28pt;width:79pt;height:60pt;z-index:25303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45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sbnNuLm5h/78hHnb0iMHO8LUST26KMXEE+wk/TwqNFKMXwJb1NzdrBoeeSmW62bNq4il&#10;YNb7t10V9AC8FDqhFMeI7jAw4WXRkx9m74uy1z3Jw31bF/bXbd79A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fqB45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0E1DD8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63235EEE" wp14:editId="5EFDBF3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90" name="Rectangle 7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2DB596-07BA-A143-BC80-ACC035C7CF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3BE56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235EEE" id="Rectangle 7490" o:spid="_x0000_s2553" style="position:absolute;left:0;text-align:left;margin-left:102pt;margin-top:28pt;width:79pt;height:60pt;z-index:2530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4s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qqmifc1Nz49vAAadviPQXd+6HhsjeBs4Em2HB82QlQnPV/HVlUzS9nFY08F9NFtaBVhFwQ&#10;683nrnCy87QUMgJnuwBm2xHhadaTHibvs7L3PUnD/Vxn9qdtXr8C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Caeniy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A3BE56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39616" behindDoc="0" locked="0" layoutInCell="1" allowOverlap="1" wp14:anchorId="479D1990" wp14:editId="70EA83D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89" name="Rectangle 7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2C5274-4CC6-2847-A572-C2544DD49E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0D22C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9D1990" id="Rectangle 7489" o:spid="_x0000_s2554" style="position:absolute;left:0;text-align:left;margin-left:102pt;margin-top:28pt;width:79pt;height:60pt;z-index:2530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/o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6qOqEm5ob3x0eIW1bfKCgBz+2XA4mcDbSBFuO/3YCFGfDrSOLqqvzRUUjz8W8rmpaRcgF&#10;sd587gone09LISNwtgtgtj0Rnmc96WHyPit735M03M91Zn/a5vUr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BqR/o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C0D22C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40640" behindDoc="0" locked="0" layoutInCell="1" allowOverlap="1" wp14:anchorId="6FD01FAC" wp14:editId="1E5C0A9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88" name="Rectangle 7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AC55BA-0309-144F-80AC-B9B4D3B34B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E98D2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D01FAC" id="Rectangle 7488" o:spid="_x0000_s2555" style="position:absolute;left:0;text-align:left;margin-left:102pt;margin-top:28pt;width:79pt;height:60pt;z-index:25304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/9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sdlk3NzcQ39+xLxt6YGDHWHqpB5dlGLiCXaSfh4VGinGr4Etam5vVg2PvBTLdbPmVcRS&#10;MOv9264KegBeCp1QimNEdxiY8LLoyQ+z90XZ657k4b6tC/vrNu9+A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4n5/9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0E98D2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41664" behindDoc="0" locked="0" layoutInCell="1" allowOverlap="1" wp14:anchorId="4C0EF522" wp14:editId="74DEEE9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87" name="Rectangle 7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A3D1D2-3D62-E841-ABFA-54EB4F074B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F7E10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0EF522" id="Rectangle 7487" o:spid="_x0000_s2556" style="position:absolute;left:0;text-align:left;margin-left:102pt;margin-top:28pt;width:79pt;height:60pt;z-index:25304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qA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VVwc3MP/fkR87alBw52hKmTenRRiokn2En6eVRopBi/Braoub1ZNTzyUizXzZpXEUvB&#10;rPdvuyroAXgpdEIpjhHdYWDCy6InP8zeF2Wve5KH+7Yu7K/bvPsF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EfUaoC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1F7E10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42688" behindDoc="0" locked="0" layoutInCell="1" allowOverlap="1" wp14:anchorId="2775185D" wp14:editId="5234701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86" name="Rectangle 7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64E16F-4B5E-6542-B971-90102D29E0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244A3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75185D" id="Rectangle 7486" o:spid="_x0000_s2557" style="position:absolute;left:0;text-align:left;margin-left:102pt;margin-top:28pt;width:79pt;height:60pt;z-index:25304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uqV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9XC0zbk7uoT8/Yt629MDGjjB1Uo8uSjHxBDtJP48KjRTj18ASNbc3q4ZHXoLlulnzKmIJ&#10;mPX+bVYFPQAvhU4oxTGiOwxMuNQtvFj70tnrnuThvo0L++s2734B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L7i6pW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71244A3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43712" behindDoc="0" locked="0" layoutInCell="1" allowOverlap="1" wp14:anchorId="40BD070F" wp14:editId="2EC4A91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85" name="Rectangle 7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412B32-085C-8B47-9CE2-F63B95B8A7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DD9D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BD070F" id="Rectangle 7485" o:spid="_x0000_s2558" style="position:absolute;left:0;text-align:left;margin-left:102pt;margin-top:28pt;width:79pt;height:60pt;z-index:25304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LW5aqu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617DD9D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44736" behindDoc="0" locked="0" layoutInCell="1" allowOverlap="1" wp14:anchorId="49977447" wp14:editId="5254A5F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84" name="Rectangle 7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65BAE7-973A-4D45-BC37-22DA0388BD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B1A83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977447" id="Rectangle 7484" o:spid="_x0000_s2559" style="position:absolute;left:0;text-align:left;margin-left:102pt;margin-top:28pt;width:79pt;height:60pt;z-index:25304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Mj+q+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DB1A83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45760" behindDoc="0" locked="0" layoutInCell="1" allowOverlap="1" wp14:anchorId="14704E07" wp14:editId="336E0CB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83" name="Rectangle 7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419109-FAB8-0742-AA33-8ACCF13D1A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FDD37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704E07" id="Rectangle 7483" o:spid="_x0000_s2560" style="position:absolute;left:0;text-align:left;margin-left:102pt;margin-top:28pt;width:79pt;height:60pt;z-index:25304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rW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pyNk+4qbmB9vCAadviPQXdw9Bw2RvP2UATbHh42QlUnPV/HVlUXc1nFY08F9NFtaBVxFwQ&#10;683nrnCyA1oKGZGznUez7YjwNOtJD5P3Wdn7nqThfq4z+9M2r18B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KMPata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68FDD37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46784" behindDoc="0" locked="0" layoutInCell="1" allowOverlap="1" wp14:anchorId="1FEB1F87" wp14:editId="1A253D5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82" name="Rectangle 7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C5C6D6-0006-2948-AF69-9814AAF1F2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6009C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EB1F87" id="Rectangle 7482" o:spid="_x0000_s2561" style="position:absolute;left:0;text-align:left;margin-left:102pt;margin-top:28pt;width:79pt;height:60pt;z-index:2530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rD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fqdnWbcXNzD/35CfO2pUcOdoSpk3p0UYqJJ9hJ+nlUaKQYvwS2qLm7WTU88lIs182aVxFL&#10;waz3b7sq6AF4KXRCKY4R3WFgwsuiJz/M3hdlr3uSh/u2Luyv27z7B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aOerD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466009C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21AFB88F" wp14:editId="6D47FA0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81" name="Rectangle 7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29A0EB-0076-6043-B200-CD9CADC39C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DB102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AFB88F" id="Rectangle 7481" o:spid="_x0000_s2562" style="position:absolute;left:0;text-align:left;margin-left:102pt;margin-top:28pt;width:79pt;height:60pt;z-index:25304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r9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cXWbcXNzD/35CfO2pUcOdoSpk3p0UYqJJ9hJ+nlUaKQYvwS2qLm7WTU88lIs182aVxFL&#10;waz3b7sq6AF4KXRCKY4R3WFgwsuiJz/M3hdlr3uSh/u2Luyv27z7B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RYmr9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0DB102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48832" behindDoc="0" locked="0" layoutInCell="1" allowOverlap="1" wp14:anchorId="7D4F9B3B" wp14:editId="72032B9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80" name="Rectangle 7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AA981B-C38F-9540-B7C6-99CF0EDDEB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96913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4F9B3B" id="Rectangle 7480" o:spid="_x0000_s2563" style="position:absolute;left:0;text-align:left;margin-left:102pt;margin-top:28pt;width:79pt;height:60pt;z-index:25304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ro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Nk+4qbnx7eEB0rbFewq690PDZW8CZwNNsOH4shOgOOv/OrKoml/OKhp5LqaLakGrCLkg&#10;1pvPXeFk52kpZATOdgHMtiPC06wnPUzeZ2Xve5KG+7nO7E/bvH4F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KhU6ui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396913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7EABC46C" wp14:editId="1E9B669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79" name="Rectangle 7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8800EE-B8A7-E549-8ED1-A365FFD004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1DB84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ABC46C" id="Rectangle 7479" o:spid="_x0000_s2564" style="position:absolute;left:0;text-align:left;margin-left:102pt;margin-top:28pt;width:79pt;height:60pt;z-index:25304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ss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0WdcFNz67vjM6Rti08U9ODHlsvBBM5GmmDL8W0vQHE2PDiyqLq5WlQ08lzM66qmVYRc&#10;EOvt165wsve0FDICZ/sAZtcT4XnWkx4m77Oyzz1Jw/1aZ/bnbV6/Aw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PY2ss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361DB84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4ABB4C01" wp14:editId="0E5F8F1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78" name="Rectangle 7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0354D9-22C1-6C4C-B813-7BFCDA6C3A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0CAE3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BB4C01" id="Rectangle 7478" o:spid="_x0000_s2565" style="position:absolute;left:0;text-align:left;margin-left:102pt;margin-top:28pt;width:79pt;height:60pt;z-index:25305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s5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v1cbXJuLm5h/78iHnb0gMHO8LUST26KMXEE+wk/TwqNFKMXwNb1NzerBoeeSmW62bNq4il&#10;YNb7t10V9AC8FDqhFMeI7jAw4WXRkx9m74uy1z3Jw31bF/bXbd79A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2Ves5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50CAE3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51904" behindDoc="0" locked="0" layoutInCell="1" allowOverlap="1" wp14:anchorId="03013F33" wp14:editId="61E232D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77" name="Rectangle 7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5D53EB-9290-1045-82DF-32AC68798D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7B8F6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013F33" id="Rectangle 7477" o:spid="_x0000_s2566" style="position:absolute;left:0;text-align:left;margin-left:102pt;margin-top:28pt;width:79pt;height:60pt;z-index:25305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ewmw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pynnFTcwPt4QHTtsV7CrqHoeGyN56zgSbY8PCyE6g46/86sqi6ms8qGnkupotqQauIuSDW&#10;m89d4WQHtBQyImc7j2bbEeFp1pMeJu+zsvc9ScP9XGf2p21evwI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Lqu3sJ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5E7B8F6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52928" behindDoc="0" locked="0" layoutInCell="1" allowOverlap="1" wp14:anchorId="3DC51522" wp14:editId="4CC89E9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76" name="Rectangle 7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E8E6E1E-25F3-3342-BE0B-EB39078B3D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A3FB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C51522" id="Rectangle 7476" o:spid="_x0000_s2567" style="position:absolute;left:0;text-align:left;margin-left:102pt;margin-top:28pt;width:79pt;height:60pt;z-index:25305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1503pZ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2FA3FB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53952" behindDoc="0" locked="0" layoutInCell="1" allowOverlap="1" wp14:anchorId="47787CD1" wp14:editId="74592AB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75" name="Rectangle 7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51405A4-56A6-CB49-946D-C6C5DCAF6B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1A755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787CD1" id="Rectangle 7475" o:spid="_x0000_s2568" style="position:absolute;left:0;text-align:left;margin-left:102pt;margin-top:28pt;width:79pt;height:60pt;z-index:25305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eb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pyXiXc1NxAe3jAtG3xnoLuYWi47I3nbKAJNjy87AQqzvq/jiyqruazikaei+miWtAqYi6I&#10;9eZzVzjZAS2FjMjZzqPZdkR4mvWkh8n7rOx9T9JwP9eZ/Wmb168A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NzGt5u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31A755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54976" behindDoc="0" locked="0" layoutInCell="1" allowOverlap="1" wp14:anchorId="1BC90261" wp14:editId="096D10C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74" name="Rectangle 7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05D9B0-5CFA-7C4E-A5B8-412A1B8453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0962A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C90261" id="Rectangle 7474" o:spid="_x0000_s2569" style="position:absolute;left:0;text-align:left;margin-left:102pt;margin-top:28pt;width:79pt;height:60pt;z-index:2530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eO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pyPku4qbmB9vCAadviPQXdw9Bw2RvP2UATbHh42QlUnPV/HVlUXc1nFY08F9NFtaBVxFwQ&#10;683nrnCyA1oKGZGznUez7YjwNOtJD5P3Wdn7nqThfq4z+9M2r18B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CXwN46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040962A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56000" behindDoc="0" locked="0" layoutInCell="1" allowOverlap="1" wp14:anchorId="3829EF26" wp14:editId="3BC84F8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73" name="Rectangle 7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90F74C-DDDB-8B4A-B753-3A0EAA4236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2D256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29EF26" id="Rectangle 7473" o:spid="_x0000_s2570" style="position:absolute;left:0;text-align:left;margin-left:102pt;margin-top:28pt;width:79pt;height:60pt;z-index:25305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fmnAEAABUDAAAOAAAAZHJzL2Uyb0RvYy54bWysUsFO4zAQvSPxD5bvNGlalj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p0Cy1LScKRZZIvE/l+Ib79+/EL3Ts+nLI6b&#10;kZmWNupyPk+4qbmB9vCAadviPQXdw9Bw2RvP2UATbHh42QlUnPV/HVlUXc1nFY08F9NFtaBVxFwQ&#10;683nrnCyA1oKGZGznUez7YjwNOtJD5P3Wdn7nqThfq4z+9M2r18B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Mpwt+a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422D256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57024" behindDoc="0" locked="0" layoutInCell="1" allowOverlap="1" wp14:anchorId="0E9F0BBE" wp14:editId="06921F8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72" name="Rectangle 7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0FBA5DE-9265-5F48-9F1D-A6635FFD5E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875D4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9F0BBE" id="Rectangle 7472" o:spid="_x0000_s2571" style="position:absolute;left:0;text-align:left;margin-left:102pt;margin-top:28pt;width:79pt;height:60pt;z-index:25305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fznAEAABUDAAAOAAAAZHJzL2Uyb0RvYy54bWysUsFO4zAQvSPxD5bvNGlaljZqygWxWgk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l8FlqWk4UizyBaJ/V2Ib79+/EL3Ts+nLI6b&#10;kZmWNupyfplwU3MD7eEB07bFewq6h6Hhsjees4Em2PDwshOoOOv/ObKouprPKhp5LqaLakGriLkg&#10;1pvPXeFkB7QUMiJnO49m2xHhadaTHibvs7L3PUnD/Vxn9qdtXr8C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DNGN/O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04875D4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2ECFB3DE" wp14:editId="713405D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71" name="Rectangle 7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8C3A7B-1D94-8B43-90EC-3385A65EE3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C308A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CFB3DE" id="Rectangle 7471" o:spid="_x0000_s2572" style="position:absolute;left:0;text-align:left;margin-left:102pt;margin-top:28pt;width:79pt;height:60pt;z-index:25305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fN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pyfpVwU3Pj28MTpG2LjxR074eGy94EzgaaYMPxdSdAcdb/dWRRdT2fVTTyXEwX1YJWEXJB&#10;rDdfu8LJztNSyAic7QKYbUeEp1lPepi8z8o+9iQN92ud2Z+2ef0G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Dgdt82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39C308A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59072" behindDoc="0" locked="0" layoutInCell="1" allowOverlap="1" wp14:anchorId="73D1F4A8" wp14:editId="58A3B72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70" name="Rectangle 7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DA7B48-A95A-3F4E-B7AD-B46181CE9D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3BD80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D1F4A8" id="Rectangle 7470" o:spid="_x0000_s2573" style="position:absolute;left:0;text-align:left;margin-left:102pt;margin-top:28pt;width:79pt;height:60pt;z-index:25305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fY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V/NFwk3NnW9Pj5C2LT5Q0L0fGi57EzgbaIINx78HAYqz/s6RRdViPqto5LmYLqslrSLk&#10;gljvPnaFk52npZARODsEMPuOCE+znvQweZ+Vve9JGu7HOrO/bPPmF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BKzfY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6E3BD80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1BB6698D" wp14:editId="3FFC0EE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69" name="Rectangle 7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CA383F-165E-1B46-8708-B83F09718F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F0A7C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B6698D" id="Rectangle 7469" o:spid="_x0000_s2574" style="position:absolute;left:0;text-align:left;margin-left:102pt;margin-top:28pt;width:79pt;height:60pt;z-index:25306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Yc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bq57JOuKm59d3xBdK2xWcKevBjy+VgAmcjTbDl+HsvQHE2PDiyqLpeLioaeS7mdVXTKkIu&#10;iPX2a1c42XtaChmBs30As+uJ8DzrSQ+T91nZx56k4X6tM/vzNm/+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DmHLYc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8F0A7C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61120" behindDoc="0" locked="0" layoutInCell="1" allowOverlap="1" wp14:anchorId="43D4951A" wp14:editId="4D68D07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68" name="Rectangle 7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840D87-72F2-774D-A612-4D726557C2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4A1E1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D4951A" id="Rectangle 7468" o:spid="_x0000_s2575" style="position:absolute;left:0;text-align:left;margin-left:102pt;margin-top:28pt;width:79pt;height:60pt;z-index:25306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YJ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upyvky4qbnx7eEB0rbFewq690PDZW8CZwNNsOH4shOgOOv/OrKouprPKhp5LqaLakGrCLkg&#10;1pvPXeFk52kpZATOdgHMtiPC06wnPUzeZ2Xve5KG+7nO7E/bvH4F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B8qNgm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A4A1E1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62144" behindDoc="0" locked="0" layoutInCell="1" allowOverlap="1" wp14:anchorId="49129D7B" wp14:editId="6A30444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467" name="Rectangle 7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6623A7E-C68F-B849-BA37-6599E47B45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53943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129D7B" id="Rectangle 7467" o:spid="_x0000_s2576" style="position:absolute;left:0;text-align:left;margin-left:102pt;margin-top:28pt;width:77pt;height:73pt;z-index:25306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BJUZfh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0E53943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63168" behindDoc="0" locked="0" layoutInCell="1" allowOverlap="1" wp14:anchorId="58B78A3E" wp14:editId="143F467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66" name="Rectangle 7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72FE8B-0740-3141-AF0B-0928DFD57E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25898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B78A3E" id="Rectangle 7466" o:spid="_x0000_s2577" style="position:absolute;left:0;text-align:left;margin-left:102pt;margin-top:28pt;width:79pt;height:60pt;z-index:2530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FlXQ2G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0525898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5A7E0F54" wp14:editId="311EDEC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863600"/>
                      <wp:effectExtent l="0" t="0" r="0" b="0"/>
                      <wp:wrapNone/>
                      <wp:docPr id="7465" name="Rectangle 7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7EF7F27-EA02-3645-8D08-542C955AB9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371BF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7E0F54" id="Rectangle 7465" o:spid="_x0000_s2578" style="position:absolute;left:0;text-align:left;margin-left:102pt;margin-top:28pt;width:77pt;height:68pt;z-index:25306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" filled="f" stroked="f">
                      <v:textbox inset="2.16pt,1.44pt,0,1.44pt">
                        <w:txbxContent>
                          <w:p w14:paraId="4F371BF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65216" behindDoc="0" locked="0" layoutInCell="1" allowOverlap="1" wp14:anchorId="0855939F" wp14:editId="560D02F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464" name="Rectangle 7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4C7B754A-D494-C540-B763-9DE9D44D63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41E45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55939F" id="Rectangle 7464" o:spid="_x0000_s2579" style="position:absolute;left:0;text-align:left;margin-left:102pt;margin-top:28pt;width:77pt;height:73pt;z-index:25306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" filled="f" stroked="f">
                      <v:textbox inset="2.16pt,1.44pt,0,1.44pt">
                        <w:txbxContent>
                          <w:p w14:paraId="4341E45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66240" behindDoc="0" locked="0" layoutInCell="1" allowOverlap="1" wp14:anchorId="4C38A802" wp14:editId="3492377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63" name="Rectangle 7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251F9B2-142C-B340-BDB4-8C5138AB9C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AC7C4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38A802" id="Rectangle 7463" o:spid="_x0000_s2580" style="position:absolute;left:0;text-align:left;margin-left:102pt;margin-top:28pt;width:79pt;height:60pt;z-index:25306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MinAEAABUDAAAOAAAAZHJzL2Uyb0RvYy54bWysUsFO4zAQvSPxD5bvNGlaljZqygWxWgk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V3NlzPKCaU4XfYY4l8FlqWk4UizyBaJ/V2Ib79+/EL3Ts+nLI6b&#10;kZmWNurycp5wU3MD7eEB07bFewq6h6Hhsjees4Em2PDwshOoOOv/ObKouprPKhp5LqaLakGriLkg&#10;1pvPXeFkB7QUMiJnO49m2xHhadaTHibvs7L3PUnD/Vxn9qdtXr8C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ES6wyK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69AC7C4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67264" behindDoc="0" locked="0" layoutInCell="1" allowOverlap="1" wp14:anchorId="686752F5" wp14:editId="5EE662B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462" name="Rectangle 7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6EF56D16-3DF5-B249-9167-EBF187325F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0684C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6752F5" id="Rectangle 7462" o:spid="_x0000_s2581" style="position:absolute;left:0;text-align:left;margin-left:102pt;margin-top:28pt;width:77pt;height:73pt;z-index:25306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" filled="f" stroked="f">
                      <v:textbox inset="2.16pt,1.44pt,0,1.44pt">
                        <w:txbxContent>
                          <w:p w14:paraId="560684C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68288" behindDoc="0" locked="0" layoutInCell="1" allowOverlap="1" wp14:anchorId="4765B490" wp14:editId="23CCC6F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461" name="Rectangle 7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9DC1A40-9788-4D47-85D1-0782672B20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18F9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65B490" id="Rectangle 7461" o:spid="_x0000_s2582" style="position:absolute;left:0;text-align:left;margin-left:102pt;margin-top:28pt;width:77pt;height:73pt;z-index:25306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" filled="f" stroked="f">
                      <v:textbox inset="2.16pt,1.44pt,0,1.44pt">
                        <w:txbxContent>
                          <w:p w14:paraId="1FA18F9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01FAA71D" wp14:editId="07E9B6C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60" name="Rectangle 7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E29656-1677-A74D-B1CE-56D53BA97E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05F2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FAA71D" id="Rectangle 7460" o:spid="_x0000_s2583" style="position:absolute;left:0;text-align:left;margin-left:102pt;margin-top:28pt;width:79pt;height:60pt;z-index:25306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McnAEAABUDAAAOAAAAZHJzL2Uyb0RvYy54bWysUstO6zAQ3SPxD5b3NGkKt23UlA3i6kro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1/lLUtJw4FmkS0S+zuMb79+/EL3Ts+nLI6b&#10;kZmWNurqap5wU3Pj28MDpG2L9xR074eGy94EzgaaYMPxZSdAcdb/c2RRNb+cVTTyXEwX1YJWEXJB&#10;rDefu8LJztNSyAic7QKYbUeEp1lPepi8z8re9yQN93Od2Z+2ef0K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E/hQxy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8905F2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2C162027" wp14:editId="67DC4E8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27100"/>
                      <wp:effectExtent l="0" t="0" r="0" b="0"/>
                      <wp:wrapNone/>
                      <wp:docPr id="7459" name="Rectangle 7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9720312-A0BF-6C4E-90C5-101508D2DD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5C90D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162027" id="Rectangle 7459" o:spid="_x0000_s2584" style="position:absolute;left:0;text-align:left;margin-left:102pt;margin-top:28pt;width:77pt;height:73pt;z-index:25307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" filled="f" stroked="f">
                      <v:textbox inset="2.16pt,1.44pt,0,1.44pt">
                        <w:txbxContent>
                          <w:p w14:paraId="1A5C90D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09BE5260" wp14:editId="656AF24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977900" cy="901700"/>
                      <wp:effectExtent l="0" t="0" r="0" b="0"/>
                      <wp:wrapNone/>
                      <wp:docPr id="7458" name="Rectangle 7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ED18D9C-3DCA-F945-9A97-53C0E2A776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16659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BE5260" id="Rectangle 7458" o:spid="_x0000_s2585" style="position:absolute;left:0;text-align:left;margin-left:102pt;margin-top:28pt;width:77pt;height:71pt;z-index:25307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" filled="f" stroked="f">
                      <v:textbox inset="2.16pt,1.44pt,0,1.44pt">
                        <w:txbxContent>
                          <w:p w14:paraId="0116659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52DCAF75" wp14:editId="7744016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57" name="Rectangle 7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99041D-3826-4840-AADB-5029796851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2AFD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DCAF75" id="Rectangle 7457" o:spid="_x0000_s2586" style="position:absolute;left:0;text-align:left;margin-left:102pt;margin-top:28pt;width:79pt;height:60pt;z-index:25307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/jnA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bbg5uYe+vMT5m1LjxzsCFMn9eiiFBNPsJP086jQSDF+CWxRc3ezanjkpViumzWvIpaC&#10;We/fdlXQA/BS6IRSHCO6w8CEl0VPfpi9L8pe9yQP921d2F+3efcL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HM4L+O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52AFD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06F6CDD3" wp14:editId="4542BF7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56" name="Rectangle 7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D3E110-AC9D-D44A-BA8A-C68635D2A5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CAC5C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F6CDD3" id="Rectangle 7456" o:spid="_x0000_s2587" style="position:absolute;left:0;text-align:left;margin-left:102pt;margin-top:28pt;width:79pt;height:60pt;z-index:25307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/2nAEAABU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80Z9vF1m3JzcQ39+wrxt6ZGNHWHqpB5dlGLiCXaSfh4VGinGL4Elau5uVg2PvATLdbPmVcQS&#10;MOv926wKegBeCp1QimNEdxiYcKlbeLH2pbPXPcnDfRsX9tdt3v0C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IoOr/a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20CAC5C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2CB716D6" wp14:editId="06F3DFD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55" name="Rectangle 7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A57BBDD-1C9D-094A-8BCB-5F2FA8CEFF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B4E6C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B716D6" id="Rectangle 7455" o:spid="_x0000_s2588" style="position:absolute;left:0;text-align:left;margin-left:102pt;margin-top:28pt;width:79pt;height:60pt;z-index:2530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/I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bbJuLm5h/78hHnb0iMHO8LUST26KMXEE+wk/TwqNFKMXwJb1NzdrBoeeSmW62bNq4il&#10;YNb7t10V9AC8FDqhFMeI7jAw4WXRkx9m74uy1z3Jw31bF/bXbd79Ag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BVS/I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4BB4E6C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75456" behindDoc="0" locked="0" layoutInCell="1" allowOverlap="1" wp14:anchorId="54DF1B9D" wp14:editId="0E332E1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54" name="Rectangle 7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A571B9-67D7-AA49-90AC-24EC9B6365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624B5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DF1B9D" id="Rectangle 7454" o:spid="_x0000_s2589" style="position:absolute;left:0;text-align:left;margin-left:102pt;margin-top:28pt;width:79pt;height:60pt;z-index:2530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6/d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XaVcXNzD/35CfO2pUcOdoSpk3p0UYqJJ9hJ+nlUaKQYvwS2qLm7WTU88lIs182aVxFL&#10;waz3b7sq6AF4KXRCKY4R3WFgwsuiJz/M3hdlr3uSh/u2Luyv27z7B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4Y6/d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0624B5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76480" behindDoc="0" locked="0" layoutInCell="1" allowOverlap="1" wp14:anchorId="5C7B7926" wp14:editId="07E3966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53" name="Rectangle 7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F4F49C-054F-AE4E-95F7-AB4B4843AD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53A4D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7B7926" id="Rectangle 7453" o:spid="_x0000_s2590" style="position:absolute;left:0;text-align:left;margin-left:102pt;margin-top:28pt;width:79pt;height:60pt;z-index:25307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+1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ryap5wU3Pj28MTpG2LjxR074eGy94EzgaaYMPxdSdAcdb/dWRRdT2fVTTyXEwX1YJWEXJB&#10;rDdfu8LJztNSyAic7QKYbUeEp1lPepi8z8o+9iQN92ud2Z+2ef0G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JfjL7W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7C53A4D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77504" behindDoc="0" locked="0" layoutInCell="1" allowOverlap="1" wp14:anchorId="410CA61C" wp14:editId="1D4D53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52" name="Rectangle 7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EBB1E3A-9604-3947-9AA3-2BB278933C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DC6CD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0CA61C" id="Rectangle 7452" o:spid="_x0000_s2591" style="position:absolute;left:0;text-align:left;margin-left:102pt;margin-top:28pt;width:79pt;height:60pt;z-index:25307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u1a+g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2DC6CD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78528" behindDoc="0" locked="0" layoutInCell="1" allowOverlap="1" wp14:anchorId="3A9181A0" wp14:editId="7B26B16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51" name="Rectangle 7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E86EBD-3964-0247-B925-214FC993F0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32B16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9181A0" id="Rectangle 7451" o:spid="_x0000_s2592" style="position:absolute;left:0;text-align:left;margin-left:102pt;margin-top:28pt;width:79pt;height:60pt;z-index:25307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GWOL56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3F32B16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79552" behindDoc="0" locked="0" layoutInCell="1" allowOverlap="1" wp14:anchorId="167104A1" wp14:editId="08CB552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50" name="Rectangle 7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A3684A-9607-FE4F-94CD-5D99F7DECF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64798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7104A1" id="Rectangle 7450" o:spid="_x0000_s2593" style="position:absolute;left:0;text-align:left;margin-left:102pt;margin-top:28pt;width:79pt;height:60pt;z-index:2530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+L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3V1PU+4qbmB9vCIadviAwXdw9Bw2RvP2UATbHh43QlUnPV/HVlUzS9nFY08F9NFtaBVxFwQ&#10;683nrnCyA1oKGZGznUez7YjwNOtJD5P3Wdn7nqThfq4z+9M2r/8D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Jy4r4u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764798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80576" behindDoc="0" locked="0" layoutInCell="1" allowOverlap="1" wp14:anchorId="7B8E89A3" wp14:editId="2643359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49" name="Rectangle 7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C0A3CDD-1B51-BD43-9192-50F1E3F3CD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BA3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8E89A3" id="Rectangle 7449" o:spid="_x0000_s2594" style="position:absolute;left:0;text-align:left;margin-left:102pt;margin-top:28pt;width:79pt;height:60pt;z-index:25308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5P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uq4TbmpufHd4gbRt8ZmCHvzYcjmYwNlIE2w5/t0JUJwND44sqm4uFxWNPBfzuqppFSEX&#10;xHrztSuc7D0thYzA2S6A2fZEeJ71pIfJ+6zsY0/ScL/Wmf1pm9d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7jy5P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87BA3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81600" behindDoc="0" locked="0" layoutInCell="1" allowOverlap="1" wp14:anchorId="7B6ABF2F" wp14:editId="4935612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48" name="Rectangle 7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E3BA7D-291A-574B-8F72-4F07778D6D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84FD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6ABF2F" id="Rectangle 7448" o:spid="_x0000_s2595" style="position:absolute;left:0;text-align:left;margin-left:102pt;margin-top:28pt;width:79pt;height:60pt;z-index:2530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5a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v18XaTcXNzD/35CfO2pUcOdoSpk3p0UYqJJ9hJ+nlUaKQYvwS2qLm7WTU88lIs182aVxFL&#10;waz3b7sq6AF4KXRCKY4R3WFgwsuiJz/M3hdlr3uSh/u2Luyv27z7B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Cua5a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E84FD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82624" behindDoc="0" locked="0" layoutInCell="1" allowOverlap="1" wp14:anchorId="1FDD6219" wp14:editId="0B092AC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47" name="Rectangle 7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6ACBE6-31DD-3249-B41E-AFA134011E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C9A9F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DD6219" id="Rectangle 7447" o:spid="_x0000_s2596" style="position:absolute;left:0;text-align:left;margin-left:102pt;margin-top:28pt;width:79pt;height:60pt;z-index:25308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snmw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nnFTc+PbwwOkbYv3FHTvh4bL3gTOBppgw/FlJ0Bx1v91ZFE1v5xVNPJcTBfVglYRckGs&#10;N5+7wsnO01LICJztAphtR4SnWU96mLzPyt73JA33c53Zn7Z5/Qo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/fJbJ5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0CC9A9F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83648" behindDoc="0" locked="0" layoutInCell="1" allowOverlap="1" wp14:anchorId="79BA0780" wp14:editId="70BEAE1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46" name="Rectangle 7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FCCAADA-0F1C-554D-BC2E-9FEB6E7EA6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B479B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BA0780" id="Rectangle 7446" o:spid="_x0000_s2597" style="position:absolute;left:0;text-align:left;margin-left:102pt;margin-top:28pt;width:79pt;height:60pt;z-index:2530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" filled="f" stroked="f">
                      <v:textbox inset="2.16pt,1.44pt,0,1.44pt">
                        <w:txbxContent>
                          <w:p w14:paraId="0EB479B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84672" behindDoc="0" locked="0" layoutInCell="1" allowOverlap="1" wp14:anchorId="5E29741B" wp14:editId="7758223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45" name="Rectangle 7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7D61C7-D1F4-CA48-A315-D13526A5A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A7E4A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29741B" id="Rectangle 7445" o:spid="_x0000_s2598" style="position:absolute;left:0;text-align:left;margin-left:102pt;margin-top:28pt;width:79pt;height:60pt;z-index:25308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sM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XiXc1Nz49vAAadviPQXd+6HhsjeBs4Em2HB82QlQnPV/HVlUzS9nFY08F9NFtaBVhFwQ&#10;683nrnCy87QUMgJnuwBm2xHhadaTHibvs7L3PUnD/Vxn9qdtXr8C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A+fWwy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03A7E4A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 wp14:anchorId="0B25CC90" wp14:editId="44255A5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44" name="Rectangle 7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EB17AF-A7C8-6C46-B504-EF22AE6BC3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EC8D5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25CC90" id="Rectangle 7444" o:spid="_x0000_s2599" style="position:absolute;left:0;text-align:left;margin-left:102pt;margin-top:28pt;width:79pt;height:60pt;z-index:2530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sZ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Pku4qbnx7eEB0rbFewq690PDZW8CZwNNsOH4shOgOOv/OrKoml/OKhp5LqaLakGrCLkg&#10;1pvPXeFk52kpZATOdgHMtiPC06wnPUzeZ2Xve5KG+7nO7E/bvH4F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Pap2xm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74EC8D5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86720" behindDoc="0" locked="0" layoutInCell="1" allowOverlap="1" wp14:anchorId="6807DE59" wp14:editId="10E9EA4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43" name="Rectangle 7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9A44A9-02B2-FB45-9A75-08F8304652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EEDAB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07DE59" id="Rectangle 7443" o:spid="_x0000_s2600" style="position:absolute;left:0;text-align:left;margin-left:102pt;margin-top:28pt;width:79pt;height:60pt;z-index:25308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ZKVtx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5BEEDAB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87744" behindDoc="0" locked="0" layoutInCell="1" allowOverlap="1" wp14:anchorId="78CC84FE" wp14:editId="59170C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42" name="Rectangle 7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A3D8C3-DDE1-9743-8D03-0C214EC414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4ABEA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CC84FE" id="Rectangle 7442" o:spid="_x0000_s2601" style="position:absolute;left:0;text-align:left;margin-left:102pt;margin-top:28pt;width:79pt;height:60pt;z-index:2530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tknAEAABUDAAAOAAAAZHJzL2Uyb0RvYy54bWysUstO6zAQ3SPxD5b3NGkKt23UlA3i6kro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1/lLUtJw4FmkS0S+zuMb79+/EL3Ts+nLI6b&#10;kZmWNupqfpVwU3Pj28MDpG2L9xR074eGy94EzgaaYMPxZSdAcdb/c2RRNb+cVTTyXEwX1YJWEXJB&#10;rDefu8LJztNSyAic7QKYbUeEp1lPepi8z8re9yQN93Od2Z+2ef0K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OAf22S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54ABEA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88768" behindDoc="0" locked="0" layoutInCell="1" allowOverlap="1" wp14:anchorId="6438C0E0" wp14:editId="704C336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41" name="Rectangle 7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74CB2D-D96F-1047-BFE9-7CE8516A78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15CCF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38C0E0" id="Rectangle 7441" o:spid="_x0000_s2602" style="position:absolute;left:0;text-align:left;margin-left:102pt;margin-top:28pt;width:79pt;height:60pt;z-index:2530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ta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3U1v064qbmB9vCIadviAwXdw9Bw2RvP2UATbHh43QlUnPV/HVlUzS9nFY08F9NFtaBVxFwQ&#10;683nrnCyA1oKGZGznUez7YjwNOtJD5P3Wdn7nqThfq4z+9M2r/8D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OtEW1q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C15CCF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89792" behindDoc="0" locked="0" layoutInCell="1" allowOverlap="1" wp14:anchorId="365C008F" wp14:editId="028E2C3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40" name="Rectangle 7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C45065F-E826-894F-B9B8-AE62DF999D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9E37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5C008F" id="Rectangle 7440" o:spid="_x0000_s2603" style="position:absolute;left:0;text-align:left;margin-left:102pt;margin-top:28pt;width:79pt;height:60pt;z-index:2530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tP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upqPk+4qbnx7eEB0rbFewq690PDZW8CZwNNsOH4shOgOOv/OrKoml/OKhp5LqaLakGrCLkg&#10;1pvPXeFk52kpZATOdgHMtiPC06wnPUzeZ2Xve5KG+7nO7E/bvH4F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BJy20+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109E37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90816" behindDoc="0" locked="0" layoutInCell="1" allowOverlap="1" wp14:anchorId="234311A6" wp14:editId="5F08D4B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39" name="Rectangle 7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66509A-EE2B-8F46-950B-49539B651F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BBA3C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4311A6" id="Rectangle 7439" o:spid="_x0000_s2604" style="position:absolute;left:0;text-align:left;margin-left:102pt;margin-top:28pt;width:79pt;height:60pt;z-index:2530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qL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bq57JOuKm5he74gmnb4jMFPcDYcjkYz9lIE2x5+L0XqDgbHhxZVC2vFhWNPBfzuqppFTEX&#10;xHr7tSuc7IGWQkbkbO/R7HoiPM960sPkfVb2sSdpuF/rzP68zZs/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A1RVqL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6BBA3C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91840" behindDoc="0" locked="0" layoutInCell="1" allowOverlap="1" wp14:anchorId="70D53EEE" wp14:editId="3FDC11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38" name="Rectangle 7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FE064E-87AD-A04D-8409-A23663C88A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BF4B8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D53EEE" id="Rectangle 7438" o:spid="_x0000_s2605" style="position:absolute;left:0;text-align:left;margin-left:102pt;margin-top:28pt;width:79pt;height:60pt;z-index:25309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qe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upqvky4qbmB9vCAadviPQXdw9Bw2RvP2UATbHh42QlUnPV/HVlUzS9nFY08F9NFtaBVxFwQ&#10;683nrnCyA1oKGZGznUez7YjwNOtJD5P3Wdn7nqThfq4z+9M2r18B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Mxz2p6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69BF4B8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92864" behindDoc="0" locked="0" layoutInCell="1" allowOverlap="1" wp14:anchorId="788991DF" wp14:editId="50AE206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37" name="Rectangle 7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24E8A3-A82B-4E45-9827-306291DAF6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E265A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8991DF" id="Rectangle 7437" o:spid="_x0000_s2606" style="position:absolute;left:0;text-align:left;margin-left:102pt;margin-top:28pt;width:79pt;height:60pt;z-index:25309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KHGlYK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0EE265A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431D198E" wp14:editId="4E6A412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36" name="Rectangle 7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D4572A-E4E4-4546-9FEC-ABAB25D646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EB535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1D198E" id="Rectangle 7436" o:spid="_x0000_s2607" style="position:absolute;left:0;text-align:left;margin-left:102pt;margin-top:28pt;width:79pt;height:60pt;z-index:2530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" filled="f" stroked="f">
                      <v:textbox inset="2.16pt,1.44pt,0,1.44pt">
                        <w:txbxContent>
                          <w:p w14:paraId="54EB535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94912" behindDoc="0" locked="0" layoutInCell="1" allowOverlap="1" wp14:anchorId="5D51D2C6" wp14:editId="270FE7D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35" name="Rectangle 7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04D1DD-8039-9645-98EC-B5867C4EB8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E1284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51D2C6" id="Rectangle 7435" o:spid="_x0000_s2608" style="position:absolute;left:0;text-align:left;margin-left:102pt;margin-top:28pt;width:79pt;height:60pt;z-index:2530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Wp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6qKuEm5ob3x0eIW1bfKCgBz+2XA4mcDbSBFuO/3YCFGfDrSOLqqvzRUUjz8W8rmpaRcgF&#10;sd587gone09LISNwtgtgtj0Rnmc96WHyPit735M03M91Zn/a5vUr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Tq5Wp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DE1284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95936" behindDoc="0" locked="0" layoutInCell="1" allowOverlap="1" wp14:anchorId="283D40BA" wp14:editId="50E8E67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34" name="Rectangle 7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A02DF2-291A-BD46-BFC7-212EBC4D98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4C1D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3D40BA" id="Rectangle 7434" o:spid="_x0000_s2609" style="position:absolute;left:0;text-align:left;margin-left:102pt;margin-top:28pt;width:79pt;height:60pt;z-index:2530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W8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63qRcFNz67vjM6Rti08U9ODHlsvBBM5GmmDL8W0vQHE2PDiyqLq5WlQ08lzM66qmVYRc&#10;EOvt165wsve0FDICZ/sAZtcT4XnWkx4m77Oyzz1Jw/1aZ/bnbV6/Aw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qnRW8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0C54C1D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96960" behindDoc="0" locked="0" layoutInCell="1" allowOverlap="1" wp14:anchorId="11DDC38A" wp14:editId="03A33EF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33" name="Rectangle 7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B6D034-BB16-1846-8787-1E992032CD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CB400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DDC38A" id="Rectangle 7433" o:spid="_x0000_s2610" style="position:absolute;left:0;text-align:left;margin-left:102pt;margin-top:28pt;width:79pt;height:60pt;z-index:2530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XU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bqZ71MuKm59d3xBdK2xWcKevBjy+VgAmcjTbDl+HsvQHE2PDiyqLpeLioaeS7mdVXTKkIu&#10;iPX2a1c42XtaChmBs30As+uJ8DzrSQ+T91nZx56k4X6tM/vzNm/+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FHZXU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7CCB400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97984" behindDoc="0" locked="0" layoutInCell="1" allowOverlap="1" wp14:anchorId="28B3DF5A" wp14:editId="178C541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32" name="Rectangle 7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2921CE-2225-ED4D-846C-81DBA6600C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97558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B3DF5A" id="Rectangle 7432" o:spid="_x0000_s2611" style="position:absolute;left:0;text-align:left;margin-left:102pt;margin-top:28pt;width:79pt;height:60pt;z-index:25309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XB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qq8SbmpufHd4gbRt8ZmCHvzYcjmYwNlIE2w5/t0JUJwND44sqm4uFxWNPBfzuqppFSEX&#10;xHrztSuc7D0thYzA2S6A2fZEeJ71pIfJ+6zsY0/ScL/Wmf1pm9d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8KxXB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4897558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99008" behindDoc="0" locked="0" layoutInCell="1" allowOverlap="1" wp14:anchorId="7D81D7E1" wp14:editId="7943CC6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31" name="Rectangle 7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F60B36-6DBD-D74C-815D-941B38C5FB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DBEBA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81D7E1" id="Rectangle 7431" o:spid="_x0000_s2612" style="position:absolute;left:0;text-align:left;margin-left:102pt;margin-top:28pt;width:79pt;height:60pt;z-index:25309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X/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qq8TbmpufHd4gbRt8ZmCHvzYcjmYwNlIE2w5/t0JUJwND44sqm4uFxWNPBfzuqppFSEX&#10;xHrztSuc7D0thYzA2S6A2fZEeJ71pIfJ+6zsY0/ScL/Wmf1pm9dv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C3cJX/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2CDBEBA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00032" behindDoc="0" locked="0" layoutInCell="1" allowOverlap="1" wp14:anchorId="3906247A" wp14:editId="3BB21CA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55600</wp:posOffset>
                      </wp:positionV>
                      <wp:extent cx="1003300" cy="762000"/>
                      <wp:effectExtent l="0" t="0" r="0" b="0"/>
                      <wp:wrapNone/>
                      <wp:docPr id="7430" name="Rectangle 7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926178-DCCF-5543-A97D-177F93EF88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56A17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06247A" id="Rectangle 7430" o:spid="_x0000_s2613" style="position:absolute;left:0;text-align:left;margin-left:102pt;margin-top:28pt;width:79pt;height:60pt;z-index:2531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Xq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" filled="f" stroked="f">
                      <v:textbox inset="2.16pt,1.44pt,0,1.44pt">
                        <w:txbxContent>
                          <w:p w14:paraId="1E56A17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30272" behindDoc="0" locked="0" layoutInCell="1" allowOverlap="1" wp14:anchorId="3B03408A" wp14:editId="06CFB53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429" name="Rectangle 7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CAA320EE-5118-904C-9598-03A2E789B3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70357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03408A" id="Rectangle 7429" o:spid="_x0000_s2614" style="position:absolute;left:0;text-align:left;margin-left:102pt;margin-top:53pt;width:77pt;height:73pt;z-index:2550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" filled="f" stroked="f">
                      <v:textbox inset="2.16pt,1.44pt,0,1.44pt">
                        <w:txbxContent>
                          <w:p w14:paraId="6470357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31296" behindDoc="0" locked="0" layoutInCell="1" allowOverlap="1" wp14:anchorId="6968CD75" wp14:editId="749EFBB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28" name="Rectangle 7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D9567D-B74D-9042-8A90-2D7F61AD2E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12146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68CD75" id="Rectangle 7428" o:spid="_x0000_s2615" style="position:absolute;left:0;text-align:left;margin-left:102pt;margin-top:53pt;width:79pt;height:60pt;z-index:2550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AQ8Ubw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6B12146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32320" behindDoc="0" locked="0" layoutInCell="1" allowOverlap="1" wp14:anchorId="122B58C6" wp14:editId="23F96DB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863600"/>
                      <wp:effectExtent l="0" t="0" r="0" b="0"/>
                      <wp:wrapNone/>
                      <wp:docPr id="7427" name="Rectangle 7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8139678-86EA-2F49-844F-5CFAC7A9A1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52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434C4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2B58C6" id="Rectangle 7427" o:spid="_x0000_s2616" style="position:absolute;left:0;text-align:left;margin-left:102pt;margin-top:53pt;width:77pt;height:68pt;z-index:2550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" filled="f" stroked="f">
                      <v:textbox inset="2.16pt,1.44pt,0,1.44pt">
                        <w:txbxContent>
                          <w:p w14:paraId="0B434C4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33344" behindDoc="0" locked="0" layoutInCell="1" allowOverlap="1" wp14:anchorId="32F39BEA" wp14:editId="46B138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426" name="Rectangle 7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7D16C7B-B5C6-E747-B6EA-B660792959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DA767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F39BEA" id="Rectangle 7426" o:spid="_x0000_s2617" style="position:absolute;left:0;text-align:left;margin-left:102pt;margin-top:53pt;width:77pt;height:73pt;z-index:2550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" filled="f" stroked="f">
                      <v:textbox inset="2.16pt,1.44pt,0,1.44pt">
                        <w:txbxContent>
                          <w:p w14:paraId="3CDA767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34368" behindDoc="0" locked="0" layoutInCell="1" allowOverlap="1" wp14:anchorId="17E28D0F" wp14:editId="694A369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25" name="Rectangle 7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0907696-C927-5F46-BE87-E27C01FB01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914CF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E28D0F" id="Rectangle 7425" o:spid="_x0000_s2618" style="position:absolute;left:0;text-align:left;margin-left:102pt;margin-top:53pt;width:79pt;height:60pt;z-index:2550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F3Xs6a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0E914CF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35392" behindDoc="0" locked="0" layoutInCell="1" allowOverlap="1" wp14:anchorId="5F1C2267" wp14:editId="5560BF6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424" name="Rectangle 7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3CB36CA-AFDB-5E4D-8899-19D7DFC882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19496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1C2267" id="Rectangle 7424" o:spid="_x0000_s2619" style="position:absolute;left:0;text-align:left;margin-left:102pt;margin-top:53pt;width:77pt;height:73pt;z-index:2550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" filled="f" stroked="f">
                      <v:textbox inset="2.16pt,1.44pt,0,1.44pt">
                        <w:txbxContent>
                          <w:p w14:paraId="4C19496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36416" behindDoc="0" locked="0" layoutInCell="1" allowOverlap="1" wp14:anchorId="7B9CBC05" wp14:editId="46E5FC9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423" name="Rectangle 7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F8C39008-4E3B-4D44-9191-07D417B93A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EC78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9CBC05" id="Rectangle 7423" o:spid="_x0000_s2620" style="position:absolute;left:0;text-align:left;margin-left:102pt;margin-top:53pt;width:77pt;height:73pt;z-index:2550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" filled="f" stroked="f">
                      <v:textbox inset="2.16pt,1.44pt,0,1.44pt">
                        <w:txbxContent>
                          <w:p w14:paraId="79EC78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37440" behindDoc="0" locked="0" layoutInCell="1" allowOverlap="1" wp14:anchorId="0017C835" wp14:editId="2B68583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22" name="Rectangle 7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9F3D45-6CDD-6C43-8E53-F9835C5FB2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84AF0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17C835" id="Rectangle 7422" o:spid="_x0000_s2621" style="position:absolute;left:0;text-align:left;margin-left:102pt;margin-top:53pt;width:79pt;height:60pt;z-index:2550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LJXM86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2084AF0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38464" behindDoc="0" locked="0" layoutInCell="1" allowOverlap="1" wp14:anchorId="5D0C3FD2" wp14:editId="39F9319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421" name="Rectangle 7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25906C4A-BF6B-EC4B-BA4C-2B7D987A0F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9AD86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0C3FD2" id="Rectangle 7421" o:spid="_x0000_s2622" style="position:absolute;left:0;text-align:left;margin-left:102pt;margin-top:53pt;width:77pt;height:73pt;z-index:2550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" filled="f" stroked="f">
                      <v:textbox inset="2.16pt,1.44pt,0,1.44pt">
                        <w:txbxContent>
                          <w:p w14:paraId="319AD86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39488" behindDoc="0" locked="0" layoutInCell="1" allowOverlap="1" wp14:anchorId="27F0EABD" wp14:editId="606A2FE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01700"/>
                      <wp:effectExtent l="0" t="0" r="0" b="0"/>
                      <wp:wrapNone/>
                      <wp:docPr id="7420" name="Rectangle 7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DDE30AE-C89B-2945-B59B-A7247A17E6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901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DBB35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F0EABD" id="Rectangle 7420" o:spid="_x0000_s2623" style="position:absolute;left:0;text-align:left;margin-left:102pt;margin-top:53pt;width:77pt;height:71pt;z-index:2550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" filled="f" stroked="f">
                      <v:textbox inset="2.16pt,1.44pt,0,1.44pt">
                        <w:txbxContent>
                          <w:p w14:paraId="3CDBB35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40512" behindDoc="0" locked="0" layoutInCell="1" allowOverlap="1" wp14:anchorId="64BD53B6" wp14:editId="4E416B4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19" name="Rectangle 7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55BE45-1246-C244-83E1-5C71B6DB3F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6FA15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BD53B6" id="Rectangle 7419" o:spid="_x0000_s2624" style="position:absolute;left:0;text-align:left;margin-left:102pt;margin-top:53pt;width:79pt;height:60pt;z-index:2550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GcNsiG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7B6FA15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41536" behindDoc="0" locked="0" layoutInCell="1" allowOverlap="1" wp14:anchorId="3EBE17F4" wp14:editId="1DA9C13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18" name="Rectangle 7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E3F769-6CBD-EC41-857F-F70A12C224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37EA7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BE17F4" id="Rectangle 7418" o:spid="_x0000_s2625" style="position:absolute;left:0;text-align:left;margin-left:102pt;margin-top:53pt;width:79pt;height:60pt;z-index:2550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J47MjS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4137EA7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42560" behindDoc="0" locked="0" layoutInCell="1" allowOverlap="1" wp14:anchorId="1465F8BB" wp14:editId="2703D5A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17" name="Rectangle 7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BD839F-9E03-E74B-9A21-E0B6A99A37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B324B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65F8BB" id="Rectangle 7417" o:spid="_x0000_s2626" style="position:absolute;left:0;text-align:left;margin-left:102pt;margin-top:53pt;width:79pt;height:60pt;z-index:2550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CNUmcO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00B324B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43584" behindDoc="0" locked="0" layoutInCell="1" allowOverlap="1" wp14:anchorId="59295372" wp14:editId="2173111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16" name="Rectangle 7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654C24-A2DD-1E4D-B615-1FB10BB065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DCD32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295372" id="Rectangle 7416" o:spid="_x0000_s2627" style="position:absolute;left:0;text-align:left;margin-left:102pt;margin-top:53pt;width:79pt;height:60pt;z-index:2550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NpiGda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35DCD32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44608" behindDoc="0" locked="0" layoutInCell="1" allowOverlap="1" wp14:anchorId="56633635" wp14:editId="3723787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15" name="Rectangle 7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A2AB6B-97A9-2B44-A0D0-CF2E6BD2CE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B0C60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633635" id="Rectangle 7415" o:spid="_x0000_s2628" style="position:absolute;left:0;text-align:left;margin-left:102pt;margin-top:53pt;width:79pt;height:60pt;z-index:2550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NE5mei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69B0C60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45632" behindDoc="0" locked="0" layoutInCell="1" allowOverlap="1" wp14:anchorId="66D0D4E0" wp14:editId="7483944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14" name="Rectangle 7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0CC69B-A4E1-174A-BAEC-49F505CC62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6442B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D0D4E0" id="Rectangle 7414" o:spid="_x0000_s2629" style="position:absolute;left:0;text-align:left;margin-left:102pt;margin-top:53pt;width:79pt;height:60pt;z-index:2550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CgPGf2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5E6442B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46656" behindDoc="0" locked="0" layoutInCell="1" allowOverlap="1" wp14:anchorId="76DD42A2" wp14:editId="21523A0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13" name="Rectangle 7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6B8EDA-6D1F-8C47-8D37-B2810F03A5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C473F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DD42A2" id="Rectangle 7413" o:spid="_x0000_s2630" style="position:absolute;left:0;text-align:left;margin-left:102pt;margin-top:53pt;width:79pt;height:60pt;z-index:2550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MePmZW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3FC473F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47680" behindDoc="0" locked="0" layoutInCell="1" allowOverlap="1" wp14:anchorId="6A8853FD" wp14:editId="0B0AF50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12" name="Rectangle 7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770873-F948-CC46-B733-C69B0C44CC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E019C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8853FD" id="Rectangle 7412" o:spid="_x0000_s2631" style="position:absolute;left:0;text-align:left;margin-left:102pt;margin-top:53pt;width:79pt;height:60pt;z-index:2550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A+uRmA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37E019C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48704" behindDoc="0" locked="0" layoutInCell="1" allowOverlap="1" wp14:anchorId="3E6667B4" wp14:editId="79A548A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11" name="Rectangle 7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90ACD2-CCCE-B14F-99F6-8C1F5048C2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BE378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6667B4" id="Rectangle 7411" o:spid="_x0000_s2632" style="position:absolute;left:0;text-align:left;margin-left:102pt;margin-top:53pt;width:79pt;height:60pt;z-index:2550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A14pm+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3DBE378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49728" behindDoc="0" locked="0" layoutInCell="1" allowOverlap="1" wp14:anchorId="54E0BD21" wp14:editId="4CC4771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10" name="Rectangle 7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58F97D-E2A9-EF43-91C5-6348EEE1E7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2E00D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E0BD21" id="Rectangle 7410" o:spid="_x0000_s2633" style="position:absolute;left:0;text-align:left;margin-left:102pt;margin-top:53pt;width:79pt;height:60pt;z-index:2550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MzUGau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5F2E00D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50752" behindDoc="0" locked="0" layoutInCell="1" allowOverlap="1" wp14:anchorId="2818F6CF" wp14:editId="60C1340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09" name="Rectangle 7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19FC6E-C199-8B46-B578-93E4720264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0D58E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18F6CF" id="Rectangle 7409" o:spid="_x0000_s2634" style="position:absolute;left:0;text-align:left;margin-left:102pt;margin-top:53pt;width:79pt;height:60pt;z-index:2550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OvjmG+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760D58E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51776" behindDoc="0" locked="0" layoutInCell="1" allowOverlap="1" wp14:anchorId="6EF689D2" wp14:editId="031238D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08" name="Rectangle 7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B96F3EF-E1D2-0E47-A6D9-3256F6A2AD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50EF1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F689D2" id="Rectangle 7408" o:spid="_x0000_s2635" style="position:absolute;left:0;text-align:left;margin-left:102pt;margin-top:53pt;width:79pt;height:60pt;z-index:2550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AS1Rh6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1550EF1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52800" behindDoc="0" locked="0" layoutInCell="1" allowOverlap="1" wp14:anchorId="6D1BA489" wp14:editId="5884157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07" name="Rectangle 7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A883B0-4AE4-B64B-8C8C-ED6B5F6FE1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3EC8F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1BA489" id="Rectangle 7407" o:spid="_x0000_s2636" style="position:absolute;left:0;text-align:left;margin-left:102pt;margin-top:53pt;width:79pt;height:60pt;z-index:2550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rZ7tB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353EC8F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53824" behindDoc="0" locked="0" layoutInCell="1" allowOverlap="1" wp14:anchorId="5E37F34F" wp14:editId="237DF45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06" name="Rectangle 7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11D41D-1F40-AD45-8D8B-CFC656CB2E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3DDFB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37F34F" id="Rectangle 7406" o:spid="_x0000_s2637" style="position:absolute;left:0;text-align:left;margin-left:102pt;margin-top:53pt;width:79pt;height:60pt;z-index:2550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VKhtE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513DDFB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54848" behindDoc="0" locked="0" layoutInCell="1" allowOverlap="1" wp14:anchorId="3212A05E" wp14:editId="0F9F00E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05" name="Rectangle 7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EA8045C-FE1D-B244-ACCA-5AD31F3735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4D288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12A05E" id="Rectangle 7405" o:spid="_x0000_s2638" style="position:absolute;left:0;text-align:left;margin-left:102pt;margin-top:53pt;width:79pt;height:60pt;z-index:2550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F/z7Sy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5B4D288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55872" behindDoc="0" locked="0" layoutInCell="1" allowOverlap="1" wp14:anchorId="61F36893" wp14:editId="51FFBF7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04" name="Rectangle 7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678B38-6954-2A40-BA74-3B2EC95BC3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9E3A8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F36893" id="Rectangle 7404" o:spid="_x0000_s2639" style="position:absolute;left:0;text-align:left;margin-left:102pt;margin-top:53pt;width:79pt;height:60pt;z-index:2550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KbFbTm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0C9E3A8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56896" behindDoc="0" locked="0" layoutInCell="1" allowOverlap="1" wp14:anchorId="5B623AC9" wp14:editId="62760E1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03" name="Rectangle 7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C4F32E-A34C-FE43-A863-9E100EA232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47B2E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623AC9" id="Rectangle 7403" o:spid="_x0000_s2640" style="position:absolute;left:0;text-align:left;margin-left:102pt;margin-top:53pt;width:79pt;height:60pt;z-index:2550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ElF7VG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6A47B2E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57920" behindDoc="0" locked="0" layoutInCell="1" allowOverlap="1" wp14:anchorId="66070608" wp14:editId="367F48E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02" name="Rectangle 7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8F50241-8447-7448-B4AA-95474B18B2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1507C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070608" id="Rectangle 7402" o:spid="_x0000_s2641" style="position:absolute;left:0;text-align:left;margin-left:102pt;margin-top:53pt;width:79pt;height:60pt;z-index:2550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LBzbUS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111507C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58944" behindDoc="0" locked="0" layoutInCell="1" allowOverlap="1" wp14:anchorId="4C1CCA9E" wp14:editId="0795DD2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01" name="Rectangle 7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B6EF74-A8D4-8C49-B841-DEE87861A7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869DC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1CCA9E" id="Rectangle 7401" o:spid="_x0000_s2642" style="position:absolute;left:0;text-align:left;margin-left:102pt;margin-top:53pt;width:79pt;height:60pt;z-index:2550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C7KO16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03869DC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59968" behindDoc="0" locked="0" layoutInCell="1" allowOverlap="1" wp14:anchorId="1B52CFA8" wp14:editId="52F51E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400" name="Rectangle 7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061708-FC65-5045-B939-885E505AC9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4E935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52CFA8" id="Rectangle 7400" o:spid="_x0000_s2643" style="position:absolute;left:0;text-align:left;margin-left:102pt;margin-top:53pt;width:79pt;height:60pt;z-index:2550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Qh5tb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E4E935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60992" behindDoc="0" locked="0" layoutInCell="1" allowOverlap="1" wp14:anchorId="209B0126" wp14:editId="7587D21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99" name="Rectangle 7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9EB7A19-EDB8-B04E-803A-671E7939BE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F557B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9B0126" id="Rectangle 7399" o:spid="_x0000_s2644" style="position:absolute;left:0;text-align:left;margin-left:102pt;margin-top:53pt;width:79pt;height:60pt;z-index:2550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ZSnsq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30F557B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76939A8A" wp14:editId="179C866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98" name="Rectangle 7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9E4328-CD47-FB41-87DB-789CBD5947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0328A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939A8A" id="Rectangle 7398" o:spid="_x0000_s2645" style="position:absolute;left:0;text-align:left;margin-left:102pt;margin-top:53pt;width:79pt;height:60pt;z-index:2550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JwfbL6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4E0328A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6ADD41BC" wp14:editId="452FB01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97" name="Rectangle 7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B07D5A-C87A-4A49-B771-466BA1C462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19C0E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DD41BC" id="Rectangle 7397" o:spid="_x0000_s2646" style="position:absolute;left:0;text-align:left;margin-left:102pt;margin-top:53pt;width:79pt;height:60pt;z-index:2550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fscBk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319C0E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51839103" wp14:editId="3F5F097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96" name="Rectangle 7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3C206EC-20B6-AE4E-A63D-837B454741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68B34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839103" id="Rectangle 7396" o:spid="_x0000_s2647" style="position:absolute;left:0;text-align:left;margin-left:102pt;margin-top:53pt;width:79pt;height:60pt;z-index:2550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h/GBh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5B68B34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3BF9F65D" wp14:editId="7F6D1E1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95" name="Rectangle 7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B8FCEE-41D9-DC43-8048-5B9C781BAC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C3575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F9F65D" id="Rectangle 7395" o:spid="_x0000_s2648" style="position:absolute;left:0;text-align:left;margin-left:102pt;margin-top:53pt;width:79pt;height:60pt;z-index:2550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jKoBu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7C3575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66112" behindDoc="0" locked="0" layoutInCell="1" allowOverlap="1" wp14:anchorId="1828E739" wp14:editId="743B417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94" name="Rectangle 7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59FFFC-BE5C-1845-8492-FEA6B3B428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E23A7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28E739" id="Rectangle 7394" o:spid="_x0000_s2649" style="position:absolute;left:0;text-align:left;margin-left:102pt;margin-top:53pt;width:79pt;height:60pt;z-index:2550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dZyBr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8E23A7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67136" behindDoc="0" locked="0" layoutInCell="1" allowOverlap="1" wp14:anchorId="204B17D9" wp14:editId="7BDE9A5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93" name="Rectangle 7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EAD8FB-224E-EB48-95D5-9E225FDD20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0C803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4B17D9" id="Rectangle 7393" o:spid="_x0000_s2650" style="position:absolute;left:0;text-align:left;margin-left:102pt;margin-top:53pt;width:79pt;height:60pt;z-index:2550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JocAca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700C803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68160" behindDoc="0" locked="0" layoutInCell="1" allowOverlap="1" wp14:anchorId="25D44337" wp14:editId="5B236A9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92" name="Rectangle 7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DB0005-B012-8A4C-A983-F8B2ECD870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FD091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D44337" id="Rectangle 7392" o:spid="_x0000_s2651" style="position:absolute;left:0;text-align:left;margin-left:102pt;margin-top:53pt;width:79pt;height:60pt;z-index:2550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GMqgdO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49FD091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69184" behindDoc="0" locked="0" layoutInCell="1" allowOverlap="1" wp14:anchorId="78BE4733" wp14:editId="36BE6FE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391" name="Rectangle 7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AE6BDD25-93E2-FC43-A281-FA5E036A2C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A7586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BE4733" id="Rectangle 7391" o:spid="_x0000_s2652" style="position:absolute;left:0;text-align:left;margin-left:102pt;margin-top:53pt;width:77pt;height:73pt;z-index:2550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AH3B7O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0AA7586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70208" behindDoc="0" locked="0" layoutInCell="1" allowOverlap="1" wp14:anchorId="42D6EA6C" wp14:editId="49EC095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90" name="Rectangle 7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5066DE-68A0-1F44-854D-DA42D51702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3F059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D6EA6C" id="Rectangle 7390" o:spid="_x0000_s2653" style="position:absolute;left:0;text-align:left;margin-left:102pt;margin-top:53pt;width:79pt;height:60pt;z-index:2550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BHx0zO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263F059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71232" behindDoc="0" locked="0" layoutInCell="1" allowOverlap="1" wp14:anchorId="7F2F8C8C" wp14:editId="5E2FC24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863600"/>
                      <wp:effectExtent l="0" t="0" r="0" b="0"/>
                      <wp:wrapNone/>
                      <wp:docPr id="7389" name="Rectangle 7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C7F454D-A566-254B-9743-F3890F812E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30172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2F8C8C" id="Rectangle 7389" o:spid="_x0000_s2654" style="position:absolute;left:0;text-align:left;margin-left:102pt;margin-top:53pt;width:77pt;height:68pt;z-index:2550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" filled="f" stroked="f">
                      <v:textbox inset="2.16pt,1.44pt,0,1.44pt">
                        <w:txbxContent>
                          <w:p w14:paraId="7430172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72256" behindDoc="0" locked="0" layoutInCell="1" allowOverlap="1" wp14:anchorId="693E164E" wp14:editId="0DEAA4B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388" name="Rectangle 7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A5F3BDD-E492-E840-B178-28069551A1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8792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3E164E" id="Rectangle 7388" o:spid="_x0000_s2655" style="position:absolute;left:0;text-align:left;margin-left:102pt;margin-top:53pt;width:77pt;height:73pt;z-index:2550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" filled="f" stroked="f">
                      <v:textbox inset="2.16pt,1.44pt,0,1.44pt">
                        <w:txbxContent>
                          <w:p w14:paraId="3F8792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73280" behindDoc="0" locked="0" layoutInCell="1" allowOverlap="1" wp14:anchorId="7DBE26BE" wp14:editId="02E1498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87" name="Rectangle 7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906D4E1-219C-0042-A68E-DDF055327E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80101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BE26BE" id="Rectangle 7387" o:spid="_x0000_s2656" style="position:absolute;left:0;text-align:left;margin-left:102pt;margin-top:53pt;width:79pt;height:60pt;z-index:2550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ef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XRXc3NxDf37CvG3pkYMdYeqkHl2UYuIJdpJ+HhUaKcavgS1q7m5WDY+8FMt1s+ZVxFIw&#10;6/37rgp6AF4KnVCKY0R3GJjwsujJD7P3RdnbnuThvq8L++s2734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wuyef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580101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17CF69BC" wp14:editId="0B181E0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386" name="Rectangle 7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DF152AF-BBCF-F242-944F-F1E682EE56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DEF6B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CF69BC" id="Rectangle 7386" o:spid="_x0000_s2657" style="position:absolute;left:0;text-align:left;margin-left:102pt;margin-top:53pt;width:77pt;height:73pt;z-index:2550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GC98x+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04DEF6B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3744BD06" wp14:editId="631457C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385" name="Rectangle 7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DC2867E2-C73C-F548-A010-51F794401E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A4765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44BD06" id="Rectangle 7385" o:spid="_x0000_s2658" style="position:absolute;left:0;text-align:left;margin-left:102pt;margin-top:53pt;width:77pt;height:73pt;z-index:2550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" filled="f" stroked="f">
                      <v:textbox inset="2.16pt,1.44pt,0,1.44pt">
                        <w:txbxContent>
                          <w:p w14:paraId="65A4765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76352" behindDoc="0" locked="0" layoutInCell="1" allowOverlap="1" wp14:anchorId="1E78943C" wp14:editId="12DB8F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84" name="Rectangle 7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329261-DA61-CD42-B579-B2528C197A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21D21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78943C" id="Rectangle 7384" o:spid="_x0000_s2659" style="position:absolute;left:0;text-align:left;margin-left:102pt;margin-top:53pt;width:79pt;height:60pt;z-index:2550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74Keh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0221D21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77376" behindDoc="0" locked="0" layoutInCell="1" allowOverlap="1" wp14:anchorId="0C2E2211" wp14:editId="60DD8FE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383" name="Rectangle 7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EDB4716-3935-8A4A-8E3C-FF25E6008A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C4143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2E2211" id="Rectangle 7383" o:spid="_x0000_s2660" style="position:absolute;left:0;text-align:left;margin-left:102pt;margin-top:53pt;width:77pt;height:73pt;z-index:2550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" filled="f" stroked="f">
                      <v:textbox inset="2.16pt,1.44pt,0,1.44pt">
                        <w:txbxContent>
                          <w:p w14:paraId="27C4143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78400" behindDoc="0" locked="0" layoutInCell="1" allowOverlap="1" wp14:anchorId="2EE6BE27" wp14:editId="6519B63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01700"/>
                      <wp:effectExtent l="0" t="0" r="0" b="0"/>
                      <wp:wrapNone/>
                      <wp:docPr id="7382" name="Rectangle 7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A1D362B-B85C-3849-A157-7AD2346D88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9E449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E6BE27" id="Rectangle 7382" o:spid="_x0000_s2661" style="position:absolute;left:0;text-align:left;margin-left:102pt;margin-top:53pt;width:77pt;height:71pt;z-index:2550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" filled="f" stroked="f">
                      <v:textbox inset="2.16pt,1.44pt,0,1.44pt">
                        <w:txbxContent>
                          <w:p w14:paraId="589E449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79424" behindDoc="0" locked="0" layoutInCell="1" allowOverlap="1" wp14:anchorId="266FF981" wp14:editId="30C3931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81" name="Rectangle 7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07161C-A5F9-9040-B160-66FBD4EC43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86BA7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6FF981" id="Rectangle 7381" o:spid="_x0000_s2662" style="position:absolute;left:0;text-align:left;margin-left:102pt;margin-top:53pt;width:79pt;height:60pt;z-index:2550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fi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xWyRcFNzD+35CdO2xR0F3cPQcNkbz9lAE2x4eDsKVJz1j44sqm7ns4pGnovpslrSKmIu&#10;iPX+c1c42QEthYzI2dGjOXREeJr1pIfJ+6zsY0/ScD/Xmf11mzd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Zg0n4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486BA7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80448" behindDoc="0" locked="0" layoutInCell="1" allowOverlap="1" wp14:anchorId="59EDDEC6" wp14:editId="1588257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80" name="Rectangle 7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306206-4F4D-DA49-BA77-B42BC21EEE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91B39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EDDEC6" id="Rectangle 7380" o:spid="_x0000_s2663" style="position:absolute;left:0;text-align:left;margin-left:102pt;margin-top:53pt;width:79pt;height:60pt;z-index:2550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f3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LWbLhJuae2jPT5i2LT5S0D0MDZe98ZwNNMGGh7ejQMVZ/+DIomo5n1U08lxMV9WKVhFz&#10;Qaz3n7vCyQ5oKWREzo4ezaEjwtOsJz1M3mdlH3uShvu5zuyv27z9A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nzun9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891B39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81472" behindDoc="0" locked="0" layoutInCell="1" allowOverlap="1" wp14:anchorId="2312811B" wp14:editId="17EF9CB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79" name="Rectangle 7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9EE0B2F-9BB4-0D41-AE17-B7C9E8E4EC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E917B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12811B" id="Rectangle 7379" o:spid="_x0000_s2664" style="position:absolute;left:0;text-align:left;margin-left:102pt;margin-top:53pt;width:79pt;height:60pt;z-index:2550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Yz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pyUSfc1NxAd3jEtG3xgYIeYGy5HIznbKQJtjy87AQqzoZ7RxZVVxeLikaei3ld1bSKmAti&#10;vfncFU72QEshI3K282i2PRGeZz3pYfI+K3vfkzTcz3Vmf9rm9Ss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4DCYz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1AE917B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82496" behindDoc="0" locked="0" layoutInCell="1" allowOverlap="1" wp14:anchorId="5E5CAD6A" wp14:editId="2475A28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78" name="Rectangle 7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E8224C-79DB-AA41-93F8-9BA2E75DCC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5DD82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5CAD6A" id="Rectangle 7378" o:spid="_x0000_s2665" style="position:absolute;left:0;text-align:left;margin-left:102pt;margin-top:53pt;width:79pt;height:60pt;z-index:2550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Ym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XW0ybm7uoT8/Yd629MjBjjB1Uo8uSjHxBDtJP48KjRTj18AWNXc3q4ZHXorlulnzKmIp&#10;mPX+fVcFPQAvhU4oxTGiOwxMeFn05IfZ+6LsbU/ycN/Xhf11m3e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QTqmJ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95DD82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83520" behindDoc="0" locked="0" layoutInCell="1" allowOverlap="1" wp14:anchorId="4FE9323E" wp14:editId="4039518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77" name="Rectangle 7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2AA0B4-96B3-194C-A98E-58D3FEA309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DE641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E9323E" id="Rectangle 7377" o:spid="_x0000_s2666" style="position:absolute;left:0;text-align:left;margin-left:102pt;margin-top:53pt;width:79pt;height:60pt;z-index:2550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qvmg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" filled="f" stroked="f">
                      <v:textbox inset="2.16pt,1.44pt,0,1.44pt">
                        <w:txbxContent>
                          <w:p w14:paraId="4BDE641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71F8D206" wp14:editId="719E1C4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76" name="Rectangle 7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DA568C3-52E4-B341-A841-AEA3405982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32867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F8D206" id="Rectangle 7376" o:spid="_x0000_s2667" style="position:absolute;left:0;text-align:left;margin-left:102pt;margin-top:53pt;width:79pt;height:60pt;z-index:2550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" filled="f" stroked="f">
                      <v:textbox inset="2.16pt,1.44pt,0,1.44pt">
                        <w:txbxContent>
                          <w:p w14:paraId="3132867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59B09402" wp14:editId="662AE91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75" name="Rectangle 7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0941A3-9BDD-0A43-BEB2-8C8EE91072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4D84B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B09402" id="Rectangle 7375" o:spid="_x0000_s2668" style="position:absolute;left:0;text-align:left;margin-left:102pt;margin-top:53pt;width:79pt;height:60pt;z-index:2550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qE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t5lXBTcwPt4QnTtsVHCrqHoeGyN56zgSbY8PC6E6g46+8cWVRdzmcVjTwX00W1oFXEXBDr&#10;zdeucLIDWgoZkbOdR7PtiPA060kPk/dZ2ceepOF+rTP70zav3wA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Oup+oS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074D84B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173C10F0" wp14:editId="76627FE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74" name="Rectangle 7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234518-4388-EB4B-8474-879041836A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B7DFF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3C10F0" id="Rectangle 7374" o:spid="_x0000_s2669" style="position:absolute;left:0;text-align:left;margin-left:102pt;margin-top:53pt;width:79pt;height:60pt;z-index:2550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qR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xXyWcFNzD+35CdO2xR0F3cPQcNkbz9lAE2x4eDsKVJz1j44sqm7ns4pGnovpslrSKmIu&#10;iPX+c1c42QEthYzI2dGjOXREeJr1pIfJ+6zsY0/ScD/Xmf11mzd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Ep96k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1B7DFF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3BD1D461" wp14:editId="7BCD52B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73" name="Rectangle 7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7022E37-DFEB-864A-B825-EA4B2A12CC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002D1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D1D461" id="Rectangle 7373" o:spid="_x0000_s2670" style="position:absolute;left:0;text-align:left;margin-left:102pt;margin-top:53pt;width:79pt;height:60pt;z-index:2550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r5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v5POGm5gbawxOmbYuPFHQPQ8NlbzxnA02w4eF1J1Bx1t85sqi6nM8qGnkupotqQauIuSDW&#10;m69d4WQHtBQyImc7j2bbEeFp1pMeJu+zso89ScP9Wmf2p21evwE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P0f+vm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61002D1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0EEA5F1E" wp14:editId="504FBD5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72" name="Rectangle 7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62A10-B1A8-D344-9480-AC965E91B7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1F807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EA5F1E" id="Rectangle 7372" o:spid="_x0000_s2671" style="position:absolute;left:0;text-align:left;margin-left:102pt;margin-top:53pt;width:79pt;height:60pt;z-index:2550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rs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pqfplwU3Pj28MTpG2LjxR074eGy94EzgaaYMPxdSdAcdb/dWRRdT2fVTTyXEwX1YJWEXJB&#10;rDdfu8LJztNSyAic7QKYbUeEp1lPepi8z8o+9iQN92ud2Z+2ef0G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EKXrs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C1F807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1E1EA7D7" wp14:editId="1919ADA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71" name="Rectangle 7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F47468-49EF-9544-AECB-27D518E349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AF156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1EA7D7" id="Rectangle 7371" o:spid="_x0000_s2672" style="position:absolute;left:0;text-align:left;margin-left:102pt;margin-top:53pt;width:79pt;height:60pt;z-index:2550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PcvrS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7BAF156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90688" behindDoc="0" locked="0" layoutInCell="1" allowOverlap="1" wp14:anchorId="0927FBF9" wp14:editId="5DFA2F2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70" name="Rectangle 7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85FB92C-07E2-4041-9EA1-AAE1787436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09EEE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27FBF9" id="Rectangle 7370" o:spid="_x0000_s2673" style="position:absolute;left:0;text-align:left;margin-left:102pt;margin-top:53pt;width:79pt;height:60pt;z-index:2550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rH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ir+SLhpuYW2uMjpm2LDxR0D0PDZW88ZwNNsOHhZS9QcdbfO7KoWsxnFY08F9NltaRVxFwQ&#10;6+3nrnCyA1oKGZGzvUez64jwNOtJD5P3Wdn7nqThfq4z+/M2b14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2RHrH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0B09EEE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61F112F6" wp14:editId="78714EF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69" name="Rectangle 7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7B49C7-2DC2-EE41-8C13-F2036897D7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ADD83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F112F6" id="Rectangle 7369" o:spid="_x0000_s2674" style="position:absolute;left:0;text-align:left;margin-left:102pt;margin-top:53pt;width:79pt;height:60pt;z-index:2550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sD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62WdcFNz57vTE6Rti48U9ODHlsvBBM5GmmDL8e0gQHE2/HZkUXWzXFQ08lzM66qmVYRc&#10;EOvd965wsve0FDICZ4cAZt8T4XnWkx4m77Oyzz1Jw/1eZ/aXbd68A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0XP7A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9ADD83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2DF04822" wp14:editId="760BFC5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68" name="Rectangle 7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2B3A06-8EA6-C44B-9E36-FA2E1D9D39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6E953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F04822" id="Rectangle 7368" o:spid="_x0000_s2675" style="position:absolute;left:0;text-align:left;margin-left:102pt;margin-top:53pt;width:79pt;height:60pt;z-index:2550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sW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v5MuGm5gbawxOmbYuPFHQPQ8NlbzxnA02w4eF1J1Bx1t85sqi6nM8qGnkupotqQauIuSDW&#10;m69d4WQHtBQyImc7j2bbEeFp1pMeJu+zso89ScP9Wmf2p21evwE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ChFexa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216E953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44DD8EF2" wp14:editId="02C1A9D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67" name="Rectangle 7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4FBBBA-3F16-AA45-A6F0-85FB219352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D4941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DD8EF2" id="Rectangle 7367" o:spid="_x0000_s2676" style="position:absolute;left:0;text-align:left;margin-left:102pt;margin-top:53pt;width:79pt;height:60pt;z-index:2550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5rnA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+7Hg5uYe+vMT5m1LjxzsCFMn9eiiFBNPsJP086jQSDF+CWxRc3ezanjkpViumzWvIpaC&#10;We/fdlXQA/BS6IRSHCO6w8CEl0VPfpi9L8pe9yQP921d2F+3efcL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XDo5r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0FD4941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5A9E55DB" wp14:editId="075092D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66" name="Rectangle 7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46C902-6D19-C54E-8080-F5C44198E2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1A4E3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9E55DB" id="Rectangle 7366" o:spid="_x0000_s2677" style="position:absolute;left:0;text-align:left;margin-left:102pt;margin-top:53pt;width:79pt;height:60pt;z-index:2550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uOA5+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C1A4E3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95808" behindDoc="0" locked="0" layoutInCell="1" allowOverlap="1" wp14:anchorId="391E429C" wp14:editId="58EE21D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65" name="Rectangle 7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03B9B7-F661-B44A-A61B-DFD08C9CFF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DB147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1E429C" id="Rectangle 7365" o:spid="_x0000_s2678" style="position:absolute;left:0;text-align:left;margin-left:102pt;margin-top:53pt;width:79pt;height:60pt;z-index:2550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5A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+7HJuLm5h/78hHnb0iMHO8LUST26KMXEE+wk/TwqNFKMXwJb1NzdrBoeeSmW62bNq4il&#10;YNb7t10V9AC8FDqhFMeI7jAw4WXRkx9m74uy1z3Jw31bF/bXbd79Ag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ZWOOQ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4DB147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96832" behindDoc="0" locked="0" layoutInCell="1" allowOverlap="1" wp14:anchorId="42959777" wp14:editId="7FE07F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64" name="Rectangle 7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B1D136-CFF7-2C43-B9A4-E95CC12A81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7FC9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959777" id="Rectangle 7364" o:spid="_x0000_s2679" style="position:absolute;left:0;text-align:left;margin-left:102pt;margin-top:53pt;width:79pt;height:60pt;z-index:2550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5V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+3GVcXNzD/35CfO2pUcOdoSpk3p0UYqJJ9hJ+nlUaKQYvwS2qLm7WTU88lIs182aVxFL&#10;waz3b7sq6AF4KXRCKY4R3WFgwsuiJz/M3hdlr3uSh/u2Luyv27z7B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nFUOV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AC7FC9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97856" behindDoc="0" locked="0" layoutInCell="1" allowOverlap="1" wp14:anchorId="629997AB" wp14:editId="395C67D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63" name="Rectangle 7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5FC49F-44A2-E94F-B3EB-C013AC7016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AAD2A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9997AB" id="Rectangle 7363" o:spid="_x0000_s2680" style="position:absolute;left:0;text-align:left;margin-left:102pt;margin-top:53pt;width:79pt;height:60pt;z-index:25509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z1Y49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1AAAD2A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98880" behindDoc="0" locked="0" layoutInCell="1" allowOverlap="1" wp14:anchorId="29089273" wp14:editId="48E71C7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62" name="Rectangle 7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A4CB86-B9C6-7F47-89B4-B6EA13A11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7FF30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089273" id="Rectangle 7362" o:spid="_x0000_s2681" style="position:absolute;left:0;text-align:left;margin-left:102pt;margin-top:53pt;width:79pt;height:60pt;z-index:2550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iuMOK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07FF30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99904" behindDoc="0" locked="0" layoutInCell="1" allowOverlap="1" wp14:anchorId="653C0780" wp14:editId="4AF8A68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61" name="Rectangle 7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0859918-565E-624F-B0DE-45837C63B8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4C61A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3C0780" id="Rectangle 7361" o:spid="_x0000_s2682" style="position:absolute;left:0;text-align:left;margin-left:102pt;margin-top:53pt;width:79pt;height:60pt;z-index:2550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BuI4W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004C61A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00928" behindDoc="0" locked="0" layoutInCell="1" allowOverlap="1" wp14:anchorId="4019212C" wp14:editId="1F1A5B3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60" name="Rectangle 7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220197-2EAF-9E47-BC74-BA0B51CE15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CB1B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19212C" id="Rectangle 7360" o:spid="_x0000_s2683" style="position:absolute;left:0;text-align:left;margin-left:102pt;margin-top:53pt;width:79pt;height:60pt;z-index:2551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4D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3V9NU+4qbmB9vCIadviAwXdw9Bw2RvP2UATbHh43QlUnPV/HVlUzS9nFY08F9NFtaBVxFwQ&#10;683nrnCyA1oKGZGznUez7YjwNOtJD5P3Wdn7nqThfq4z+9M2r/8D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4jg4D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1ACB1B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01952" behindDoc="0" locked="0" layoutInCell="1" allowOverlap="1" wp14:anchorId="51294835" wp14:editId="37C3F83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59" name="Rectangle 7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138DDD-1332-C342-B0B6-196FA081F0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BD85F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294835" id="Rectangle 7359" o:spid="_x0000_s2684" style="position:absolute;left:0;text-align:left;margin-left:102pt;margin-top:53pt;width:79pt;height:60pt;z-index:25510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/H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vqoTbmpufHd4gbRt8ZmCHvzYcjmYwNlIE2w5/t0JUJwND44sqm4uFxWNPBfzuqppFSEX&#10;xHrztSuc7D0thYzA2S6A2fZEeJ71pIfJ+6zsY0/ScL/Wmf1pm9d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X7mPx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6BD85F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02976" behindDoc="0" locked="0" layoutInCell="1" allowOverlap="1" wp14:anchorId="74152898" wp14:editId="6AC3434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58" name="Rectangle 7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8839091-7B77-BF4C-9AF4-4D14969740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15DA4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152898" id="Rectangle 7358" o:spid="_x0000_s2685" style="position:absolute;left:0;text-align:left;margin-left:102pt;margin-top:53pt;width:79pt;height:60pt;z-index:25510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/S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+3GTcXNzD/35CfO2pUcOdoSpk3p0UYqJJ9hJ+nlUaKQYvwS2qLm7WTU88lIs182aVxFL&#10;waz3b7sq6AF4KXRCKY4R3WFgwsuiJz/M3hdlr3uSh/u2Luyv27z7B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po8P0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115DA4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04000" behindDoc="0" locked="0" layoutInCell="1" allowOverlap="1" wp14:anchorId="5FF908EE" wp14:editId="6FD8824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57" name="Rectangle 7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40475B-B9BE-A14E-A175-6E9C94DAFE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B560E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F908EE" id="Rectangle 7357" o:spid="_x0000_s2686" style="position:absolute;left:0;text-align:left;margin-left:102pt;margin-top:53pt;width:79pt;height:60pt;z-index:25510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L8mgEAABU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" filled="f" stroked="f">
                      <v:textbox inset="2.16pt,1.44pt,0,1.44pt">
                        <w:txbxContent>
                          <w:p w14:paraId="7CB560E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05024" behindDoc="0" locked="0" layoutInCell="1" allowOverlap="1" wp14:anchorId="6009D1C0" wp14:editId="73C0A05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56" name="Rectangle 7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42D749-D801-E749-A875-00A369278F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5470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09D1C0" id="Rectangle 7356" o:spid="_x0000_s2687" style="position:absolute;left:0;text-align:left;margin-left:102pt;margin-top:53pt;width:79pt;height:60pt;z-index:2551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" filled="f" stroked="f">
                      <v:textbox inset="2.16pt,1.44pt,0,1.44pt">
                        <w:txbxContent>
                          <w:p w14:paraId="595470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06048" behindDoc="0" locked="0" layoutInCell="1" allowOverlap="1" wp14:anchorId="3FD52C63" wp14:editId="70149D9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55" name="Rectangle 7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6C352F-9E60-904E-8471-5B589B5F31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5C69F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D52C63" id="Rectangle 7355" o:spid="_x0000_s2688" style="position:absolute;left:0;text-align:left;margin-left:102pt;margin-top:53pt;width:79pt;height:60pt;z-index:2551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LXmwEAABU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raqPm8SripuYH28IRp2+IjBd3D0HDZG8/ZQBNseHjdCVSc9XeOLKouL2YVjTwX00W1oFXEXBDr&#10;zdeucLIDWgoZkbOdR7PtiPA060kPk/dZ2ceepOF+rTP70zav3wA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LY6Yte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3A5C69F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07072" behindDoc="0" locked="0" layoutInCell="1" allowOverlap="1" wp14:anchorId="61EDA814" wp14:editId="7555F06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54" name="Rectangle 7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D7C325-0C11-E04B-853B-5275139153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3221C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EDA814" id="Rectangle 7354" o:spid="_x0000_s2689" style="position:absolute;left:0;text-align:left;margin-left:102pt;margin-top:53pt;width:79pt;height:60pt;z-index:2551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Twziw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B3221C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08096" behindDoc="0" locked="0" layoutInCell="1" allowOverlap="1" wp14:anchorId="7CF40018" wp14:editId="37B49BC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353" name="Rectangle 7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496D391F-674A-E34D-9FC8-B04807358B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4D85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F40018" id="Rectangle 7353" o:spid="_x0000_s2690" style="position:absolute;left:0;text-align:left;margin-left:102pt;margin-top:53pt;width:77pt;height:73pt;z-index:2551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" filled="f" stroked="f">
                      <v:textbox inset="2.16pt,1.44pt,0,1.44pt">
                        <w:txbxContent>
                          <w:p w14:paraId="454D85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09120" behindDoc="0" locked="0" layoutInCell="1" allowOverlap="1" wp14:anchorId="26C8A292" wp14:editId="7A1171E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52" name="Rectangle 7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EA7242-D680-C04C-92F1-3059592C11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6F28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C8A292" id="Rectangle 7352" o:spid="_x0000_s2691" style="position:absolute;left:0;text-align:left;margin-left:102pt;margin-top:53pt;width:79pt;height:60pt;z-index:2551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ZuuK/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386F28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10144" behindDoc="0" locked="0" layoutInCell="1" allowOverlap="1" wp14:anchorId="0A4AE9CF" wp14:editId="76F863A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863600"/>
                      <wp:effectExtent l="0" t="0" r="0" b="0"/>
                      <wp:wrapNone/>
                      <wp:docPr id="7351" name="Rectangle 7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E6EFFF6-5FC2-E245-9C52-2C69352FDE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8A84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4AE9CF" id="Rectangle 7351" o:spid="_x0000_s2692" style="position:absolute;left:0;text-align:left;margin-left:102pt;margin-top:53pt;width:77pt;height:68pt;z-index:2551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" filled="f" stroked="f">
                      <v:textbox inset="2.16pt,1.44pt,0,1.44pt">
                        <w:txbxContent>
                          <w:p w14:paraId="358A84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11168" behindDoc="0" locked="0" layoutInCell="1" allowOverlap="1" wp14:anchorId="32147D2D" wp14:editId="5712E9F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350" name="Rectangle 7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918AE46-13D0-B446-B543-5F13C90FE9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F826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147D2D" id="Rectangle 7350" o:spid="_x0000_s2693" style="position:absolute;left:0;text-align:left;margin-left:102pt;margin-top:53pt;width:77pt;height:73pt;z-index:2551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ELntgG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6EF826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12192" behindDoc="0" locked="0" layoutInCell="1" allowOverlap="1" wp14:anchorId="0BA64834" wp14:editId="052CB17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49" name="Rectangle 7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3ED79F-C7A7-E145-8AF1-4F41665889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1B61C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A64834" id="Rectangle 7349" o:spid="_x0000_s2694" style="position:absolute;left:0;text-align:left;margin-left:102pt;margin-top:53pt;width:79pt;height:60pt;z-index:2551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jOBjU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E1B61C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13216" behindDoc="0" locked="0" layoutInCell="1" allowOverlap="1" wp14:anchorId="1EA0A2AF" wp14:editId="138DCA8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348" name="Rectangle 7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ACFC103-A570-E045-A6E0-E7B3C11669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A148D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A0A2AF" id="Rectangle 7348" o:spid="_x0000_s2695" style="position:absolute;left:0;text-align:left;margin-left:102pt;margin-top:53pt;width:77pt;height:73pt;z-index:2551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" filled="f" stroked="f">
                      <v:textbox inset="2.16pt,1.44pt,0,1.44pt">
                        <w:txbxContent>
                          <w:p w14:paraId="74A148D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14240" behindDoc="0" locked="0" layoutInCell="1" allowOverlap="1" wp14:anchorId="419E4972" wp14:editId="7074760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347" name="Rectangle 7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13E94FD-3AF6-BC4A-895D-28F2D7706E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A66A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9E4972" id="Rectangle 7347" o:spid="_x0000_s2696" style="position:absolute;left:0;text-align:left;margin-left:102pt;margin-top:53pt;width:77pt;height:73pt;z-index:2551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COtQq2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213A66A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15264" behindDoc="0" locked="0" layoutInCell="1" allowOverlap="1" wp14:anchorId="3EE1B02F" wp14:editId="7330BE4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46" name="Rectangle 7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2F02A1-DCCF-324D-AC08-FBF6954390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8F411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E1B02F" id="Rectangle 7346" o:spid="_x0000_s2697" style="position:absolute;left:0;text-align:left;margin-left:102pt;margin-top:53pt;width:79pt;height:60pt;z-index:2551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" filled="f" stroked="f">
                      <v:textbox inset="2.16pt,1.44pt,0,1.44pt">
                        <w:txbxContent>
                          <w:p w14:paraId="578F411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16288" behindDoc="0" locked="0" layoutInCell="1" allowOverlap="1" wp14:anchorId="3000CDBD" wp14:editId="29E18F9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345" name="Rectangle 7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6C80456-8D24-A74A-BFE2-1D452E2685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9A4C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00CDBD" id="Rectangle 7345" o:spid="_x0000_s2698" style="position:absolute;left:0;text-align:left;margin-left:102pt;margin-top:53pt;width:77pt;height:73pt;z-index:2551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" filled="f" stroked="f">
                      <v:textbox inset="2.16pt,1.44pt,0,1.44pt">
                        <w:txbxContent>
                          <w:p w14:paraId="369A4C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17312" behindDoc="0" locked="0" layoutInCell="1" allowOverlap="1" wp14:anchorId="4D4F96EF" wp14:editId="015E364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01700"/>
                      <wp:effectExtent l="0" t="0" r="0" b="0"/>
                      <wp:wrapNone/>
                      <wp:docPr id="7344" name="Rectangle 7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280352E-2019-064F-AED7-8CF46E11A5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B298C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4F96EF" id="Rectangle 7344" o:spid="_x0000_s2699" style="position:absolute;left:0;text-align:left;margin-left:102pt;margin-top:53pt;width:77pt;height:71pt;z-index:2551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" filled="f" stroked="f">
                      <v:textbox inset="2.16pt,1.44pt,0,1.44pt">
                        <w:txbxContent>
                          <w:p w14:paraId="39B298C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18336" behindDoc="0" locked="0" layoutInCell="1" allowOverlap="1" wp14:anchorId="1655FBE5" wp14:editId="7BAD447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43" name="Rectangle 7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0D1C87-0AEB-294D-BFC3-541EF83913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3ABF1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55FBE5" id="Rectangle 7343" o:spid="_x0000_s2700" style="position:absolute;left:0;text-align:left;margin-left:102pt;margin-top:53pt;width:79pt;height:60pt;z-index:2551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uRhZu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613ABF1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19360" behindDoc="0" locked="0" layoutInCell="1" allowOverlap="1" wp14:anchorId="4127E753" wp14:editId="32E240D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42" name="Rectangle 7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71216A-7E2F-EE49-816D-B96D698ADB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B820B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27E753" id="Rectangle 7342" o:spid="_x0000_s2701" style="position:absolute;left:0;text-align:left;margin-left:102pt;margin-top:53pt;width:79pt;height:60pt;z-index:2551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XcJZ7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36B820B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20384" behindDoc="0" locked="0" layoutInCell="1" allowOverlap="1" wp14:anchorId="2CDDF183" wp14:editId="5987090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41" name="Rectangle 7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9D77A76-898D-CF4F-A958-D38F16182F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CB97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DDF183" id="Rectangle 7341" o:spid="_x0000_s2702" style="position:absolute;left:0;text-align:left;margin-left:102pt;margin-top:53pt;width:79pt;height:60pt;z-index:2551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cKxZF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8CB97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21408" behindDoc="0" locked="0" layoutInCell="1" allowOverlap="1" wp14:anchorId="2C72349A" wp14:editId="3458B05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40" name="Rectangle 7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C79B84-A906-2E45-BE13-48A176FE31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C2D2D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72349A" id="Rectangle 7340" o:spid="_x0000_s2703" style="position:absolute;left:0;text-align:left;margin-left:102pt;margin-top:53pt;width:79pt;height:60pt;z-index:2551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ZQ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Mv5POGm5gbawxOmbYuPFHQPQ8NlbzxnA02w4eF1J1Bx1t85sqiaX8wqGnkupotqQauIuSDW&#10;m69d4WQHtBQyImc7j2bbEeFp1pMeJu+zso89ScP9Wmf2p21evwE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CUdllC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27C2D2D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22432" behindDoc="0" locked="0" layoutInCell="1" allowOverlap="1" wp14:anchorId="4972D75F" wp14:editId="55BD2D7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39" name="Rectangle 7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24B489-FA7D-EA4D-B5D9-D3C167BA5D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DACEE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72D75F" id="Rectangle 7339" o:spid="_x0000_s2704" style="position:absolute;left:0;text-align:left;margin-left:102pt;margin-top:53pt;width:79pt;height:60pt;z-index:2551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eU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m2WdcFNz57vTE6Rti48U9ODHlsvBBM5GmmDL8e0gQHE2/HZkUbW8XlQ08lzM66qmVYRc&#10;EOvd965wsve0FDICZ4cAZt8T4XnWkx4m77Oyzz1Jw/1eZ/aXbd68A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AioXl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3DACEE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23456" behindDoc="0" locked="0" layoutInCell="1" allowOverlap="1" wp14:anchorId="5585A217" wp14:editId="02A83C3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38" name="Rectangle 7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2571FC3-B62A-1A40-96D7-B3ACE8B494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30BCF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85A217" id="Rectangle 7338" o:spid="_x0000_s2705" style="position:absolute;left:0;text-align:left;margin-left:102pt;margin-top:53pt;width:79pt;height:60pt;z-index:2551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eB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Mv5MuGm5gbawxOmbYuPFHQPQ8NlbzxnA02w4eF1J1Bx1t85sqiaX8wqGnkupotqQauIuSDW&#10;m69d4WQHtBQyImc7j2bbEeFp1pMeJu+zso89ScP9Wmf2p21evwE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Pscl4G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0730BCF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24480" behindDoc="0" locked="0" layoutInCell="1" allowOverlap="1" wp14:anchorId="0B1B37D1" wp14:editId="2E390FF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37" name="Rectangle 7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BB58BA-7C10-D04D-9877-36EDF66DFD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BF3E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1B37D1" id="Rectangle 7337" o:spid="_x0000_s2706" style="position:absolute;left:0;text-align:left;margin-left:102pt;margin-top:53pt;width:79pt;height:60pt;z-index:2551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id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zripuYHu8Ihp2+IDBT3A2HI5GM/ZSBNseXjZCVScDfeOLKquLhYVjTwX87qqaRUxF8R6&#10;87krnOyBlkJG5Gzn0Wx7IjzPetLD5H1W9r4nabif68z+tM3rVwA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Jap2J2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43BF3E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25504" behindDoc="0" locked="0" layoutInCell="1" allowOverlap="1" wp14:anchorId="5E273D2F" wp14:editId="22630E5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36" name="Rectangle 7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F27D6F-6756-FC48-B275-0B6972E7A7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961E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273D2F" id="Rectangle 7336" o:spid="_x0000_s2707" style="position:absolute;left:0;text-align:left;margin-left:102pt;margin-top:53pt;width:79pt;height:60pt;z-index:2551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" filled="f" stroked="f">
                      <v:textbox inset="2.16pt,1.44pt,0,1.44pt">
                        <w:txbxContent>
                          <w:p w14:paraId="67961E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26528" behindDoc="0" locked="0" layoutInCell="1" allowOverlap="1" wp14:anchorId="4D296B01" wp14:editId="48FAF1E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35" name="Rectangle 7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2F5DB36-5489-9649-A9B4-E35DBDF26A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25413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296B01" id="Rectangle 7335" o:spid="_x0000_s2708" style="position:absolute;left:0;text-align:left;margin-left:102pt;margin-top:53pt;width:79pt;height:60pt;z-index:2551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i2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rhJuam6gOzxi2rb4QEEPMLZcDsZzNtIEWx5edgIVZ8O9I4uqq4tFRSPPxbyualpFzAWx&#10;3nzuCid7oKWQETnbeTTbngjPs570MHmflb3vSRru5zqzP23z+hU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GTE2La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7525413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27552" behindDoc="0" locked="0" layoutInCell="1" allowOverlap="1" wp14:anchorId="5E203F3B" wp14:editId="162699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34" name="Rectangle 7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37212A-CA6D-0947-B6BF-92FB6AB993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4EFF8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203F3B" id="Rectangle 7334" o:spid="_x0000_s2709" style="position:absolute;left:0;text-align:left;margin-left:102pt;margin-top:53pt;width:79pt;height:60pt;z-index:2551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ij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XiTc1NxAd3jEtG3xgYIeYGy5HIznbKQJtjy87AQqzoZ7RxZVVxeLikaei3ld1bSKmAti&#10;vfncFU72QEshI3K282i2PRGeZz3pYfI+K3vfkzTcz3Vmf9rm9Ss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d8lij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2D4EFF8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28576" behindDoc="0" locked="0" layoutInCell="1" allowOverlap="1" wp14:anchorId="61D68A4E" wp14:editId="7E84C66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33" name="Rectangle 7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DA319E-9E65-DD41-8EF9-DA657AB44D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F01C3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D68A4E" id="Rectangle 7333" o:spid="_x0000_s2710" style="position:absolute;left:0;text-align:left;margin-left:102pt;margin-top:53pt;width:79pt;height:60pt;z-index:2551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jL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63qZcFNz57vTE6Rti48U9ODHlsvBBM5GmmDL8e0gQHE2/HZkUXWzXFQ08lzM66qmVYRc&#10;EOvd965wsve0FDICZ4cAZt8T4XnWkx4m77Oyzz1Jw/1eZ/aXbd68A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cnLYy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3F01C3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46BC1EC1" wp14:editId="39F4BAF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32" name="Rectangle 7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33E61BA-E29D-EE4B-BB69-1168AE6EF5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4217A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BC1EC1" id="Rectangle 7332" o:spid="_x0000_s2711" style="position:absolute;left:0;text-align:left;margin-left:102pt;margin-top:53pt;width:79pt;height:60pt;z-index:2551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je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6rq8SbmpufHd4gbRt8ZmCHvzYcjmYwNlIE2w5/t0JUJwND44sqm4uFxWNPBfzuqppFSEX&#10;xHrztSuc7D0thYzA2S6A2fZEeJ71pIfJ+6zsY0/ScL/Wmf1pm9d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i0RY3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D4217A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30624" behindDoc="0" locked="0" layoutInCell="1" allowOverlap="1" wp14:anchorId="7CB46772" wp14:editId="2FF16D9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31" name="Rectangle 7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4C488E-18B9-6248-B212-8B30994258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E7E0D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B46772" id="Rectangle 7331" o:spid="_x0000_s2712" style="position:absolute;left:0;text-align:left;margin-left:102pt;margin-top:53pt;width:79pt;height:60pt;z-index:2551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gB/Y4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2E7E0D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31648" behindDoc="0" locked="0" layoutInCell="1" allowOverlap="1" wp14:anchorId="5C05DFFE" wp14:editId="686EFE9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30" name="Rectangle 7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0E6E03-2918-2C44-A80C-3C104E686C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AAD05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05DFFE" id="Rectangle 7330" o:spid="_x0000_s2713" style="position:absolute;left:0;text-align:left;margin-left:102pt;margin-top:53pt;width:79pt;height:60pt;z-index:2551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j1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m3qZcFNz57vTE6Rti48U9ODHlsvBBM5GmmDL8e0gQHE2/HZkUbW8XlQ08lzM66qmVYRc&#10;EOvd965wsve0FDICZ4cAZt8T4XnWkx4m77Oyzz1Jw/1eZ/aXbd68A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eSlY9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3AAD05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32672" behindDoc="0" locked="0" layoutInCell="1" allowOverlap="1" wp14:anchorId="05290514" wp14:editId="11B4822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29" name="Rectangle 7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5DB4627-64D7-B146-8011-1008875844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6C79D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290514" id="Rectangle 7329" o:spid="_x0000_s2714" style="position:absolute;left:0;text-align:left;margin-left:102pt;margin-top:53pt;width:79pt;height:60pt;z-index:2551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kx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rhNuam6gOzxi2rb4QEEPMLZcDsZzNtIEWx5edgIVZ8O9I4uqq4tFRSPPxbyuCIhhLoj1&#10;5nNXONkDLYWMyNnOo9n2RHie9aSHyfus7H1P0nA/15n9aZvXrwA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F4e2TG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036C79D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33696" behindDoc="0" locked="0" layoutInCell="1" allowOverlap="1" wp14:anchorId="54F28469" wp14:editId="76CE935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28" name="Rectangle 7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2575A8-179B-1044-8D55-584B249EBA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0D4B0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F28469" id="Rectangle 7328" o:spid="_x0000_s2715" style="position:absolute;left:0;text-align:left;margin-left:102pt;margin-top:53pt;width:79pt;height:60pt;z-index:2551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kk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qyXibc1NxAd3jEtG3xgYIeYGy5HIznbKQJtjy87AQqzoZ7RxZVVxeLikaei3ld1bSKmAti&#10;vfncFU72QEshI3K282i2PRGeZz3pYfI+K3vfkzTcz3Vmf9rm9Ss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nKFkk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20D4B0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34720" behindDoc="0" locked="0" layoutInCell="1" allowOverlap="1" wp14:anchorId="6DF7AA0D" wp14:editId="5143A42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27" name="Rectangle 7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0DBBC5-BA8D-504F-82AA-3090F1CED6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9B6B4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F7AA0D" id="Rectangle 7327" o:spid="_x0000_s2716" style="position:absolute;left:0;text-align:left;margin-left:102pt;margin-top:53pt;width:79pt;height:60pt;z-index:2551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xZ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3RTc3NxDf37CvG3pkYMdYeqkHl2UYuIJdpJ+HhUaKcavgS1q7m5WDY+8FMt1s+ZVxFIw&#10;6/37rgp6AF4KnVCKY0R3GJjwsujJD7P3RdnbnuThvq8L++s2734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YY6xZ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89B6B4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35744" behindDoc="0" locked="0" layoutInCell="1" allowOverlap="1" wp14:anchorId="2AFCD6D1" wp14:editId="40C9CC5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26" name="Rectangle 7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77550A9-211A-9743-A711-06BC6E0EAF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2AFD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FCD6D1" id="Rectangle 7326" o:spid="_x0000_s2717" style="position:absolute;left:0;text-align:left;margin-left:102pt;margin-top:53pt;width:79pt;height:60pt;z-index:2551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xM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NuN8uMm5N76M9PmLctPbKxI0yd1KOLUkw8wU7Sz6NCI8X4NbBEzd3NquGRl2C5bta8ilgC&#10;Zr1/n1VBD8BLoRNKcYzoDgMTLnULL9a+dPa2J3m47+PC/rrNu1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hVSxM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2CF2AFD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36768" behindDoc="0" locked="0" layoutInCell="1" allowOverlap="1" wp14:anchorId="18B028B4" wp14:editId="39163CB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25" name="Rectangle 7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B55F5B-0EAE-0D43-8816-46A7156C14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8DF99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B028B4" id="Rectangle 7325" o:spid="_x0000_s2718" style="position:absolute;left:0;text-align:left;margin-left:102pt;margin-top:53pt;width:79pt;height:60pt;z-index:2551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xy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3TQZNzf30J+fMG9beuRgR5g6qUcXpZh4gp2kn0eFRorxa2CLmrubVcMjL8Vy3ax5FbEU&#10;zHr/vquCHoCXQieU4hjRHQYmvCx68sPsfVH2tid5uO/rwv66zbt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6g6sc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3B8DF99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37792" behindDoc="0" locked="0" layoutInCell="1" allowOverlap="1" wp14:anchorId="2524CCBE" wp14:editId="0FCF63B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24" name="Rectangle 7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3B7525-4C02-0F4F-A678-9C40DB3843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3AD3E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24CCBE" id="Rectangle 7324" o:spid="_x0000_s2719" style="position:absolute;left:0;text-align:left;margin-left:102pt;margin-top:53pt;width:79pt;height:60pt;z-index:2551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xn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263awybm7uoT8/Yd629MjBjjB1Uo8uSjHxBDtJP48KjRTj18AWNXc3q4ZHXorlulnzKmIp&#10;mPX+fVcFPQAvhU4oxTGiOwxMeFn05IfZ+6LsbU/ycN/Xhf11m3e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EzgsZ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53AD3E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38816" behindDoc="0" locked="0" layoutInCell="1" allowOverlap="1" wp14:anchorId="2230993B" wp14:editId="3D731FA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23" name="Rectangle 7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F501E57-7F0D-D041-AA61-F91089A2EC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90B60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230993B" id="Rectangle 7323" o:spid="_x0000_s2720" style="position:absolute;left:0;text-align:left;margin-left:102pt;margin-top:53pt;width:79pt;height:60pt;z-index:2551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wP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IvlPOGm5gbawxOmbYuPFHQPQ8NlbzxnA02w4eF1J1Bx1t85sqi6nM8qGnkupotqQauIuSDW&#10;m69d4WQHtBQyImc7j2bbEeFp1pMeJu+zso89ScP9Wmf2p21evwE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Py4rA+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2A90B60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39840" behindDoc="0" locked="0" layoutInCell="1" allowOverlap="1" wp14:anchorId="04935FB5" wp14:editId="24CB622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22" name="Rectangle 7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AC64E4-BCC9-5245-9865-BF6890546A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7B5AA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935FB5" id="Rectangle 7322" o:spid="_x0000_s2721" style="position:absolute;left:0;text-align:left;margin-left:102pt;margin-top:53pt;width:79pt;height:60pt;z-index:2551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wa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t1u/mYcXNzD/35CfO2pUcOdoSpk3p0UYqJJ9hJ+nlUaKQYvwS2qLm7WTU88lIs182aVxFL&#10;waz3b7sq6AF4KXRCKY4R3WFgwsuiJz/M3hdlr3uSh/u2Luyv27z7B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BY4sG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27B5AA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40864" behindDoc="0" locked="0" layoutInCell="1" allowOverlap="1" wp14:anchorId="2980F28B" wp14:editId="52E594D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21" name="Rectangle 7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DE2681-F7C6-1445-ADBA-F80EDEDF44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DE428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80F28B" id="Rectangle 7321" o:spid="_x0000_s2722" style="position:absolute;left:0;text-align:left;margin-left:102pt;margin-top:53pt;width:79pt;height:60pt;z-index:2551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wkmwEAABU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raqPlynnBTcwPt4QnTtsVHCrqHoeGyN56zgSbY8PC6E6g46+8cWVRdXswqGnkupotqQauIuSDW&#10;m69d4WQHtBQyImc7j2bbEeFp1pMeJu+zso89ScP9Wmf2p21evwE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A7VrCS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53DE428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41888" behindDoc="0" locked="0" layoutInCell="1" allowOverlap="1" wp14:anchorId="4C8AD2FE" wp14:editId="04CD358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20" name="Rectangle 7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8141683-8639-5C40-BACC-E135D3C1FC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4D8D6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8AD2FE" id="Rectangle 7320" o:spid="_x0000_s2723" style="position:absolute;left:0;text-align:left;margin-left:102pt;margin-top:53pt;width:79pt;height:60pt;z-index:2551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wx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MvlPOGm5gbawxOmbYuPFHQPQ8NlbzxnA02w4eF1J1Bx1t85sqiaX8wqGnkupotqQauIuSDW&#10;m69d4WQHtBQyImc7j2bbEeFp1pMeJu+zso89ScP9Wmf2p21evwE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PfjLDG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2B4D8D6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42912" behindDoc="0" locked="0" layoutInCell="1" allowOverlap="1" wp14:anchorId="4F8BABC0" wp14:editId="3C48BC9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19" name="Rectangle 7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24683C-8CE0-9141-8BC0-7C4A597BD1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4161F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8BABC0" id="Rectangle 7319" o:spid="_x0000_s2724" style="position:absolute;left:0;text-align:left;margin-left:102pt;margin-top:53pt;width:79pt;height:60pt;z-index:2551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31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upyWSfc1NxAd3jEtG3xgYIeYGy5HIznbKQJtjy87AQqzoZ7RxZVVxeLikaei3ld1bSKmAti&#10;vfncFU72QEshI3K282i2PRGeZz3pYfI+K3vfkzTcz3Vmf9rm9Ss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Q1K31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784161F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43936" behindDoc="0" locked="0" layoutInCell="1" allowOverlap="1" wp14:anchorId="4D76DC05" wp14:editId="63E3816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18" name="Rectangle 7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299981-0B36-B14E-9295-32A893ECF9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04B01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76DC05" id="Rectangle 7318" o:spid="_x0000_s2725" style="position:absolute;left:0;text-align:left;margin-left:102pt;margin-top:53pt;width:79pt;height:60pt;z-index:2551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p4i3g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0A04B01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44960" behindDoc="0" locked="0" layoutInCell="1" allowOverlap="1" wp14:anchorId="29E77714" wp14:editId="2FCFF20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17" name="Rectangle 7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3219DC-57CE-F543-9564-7430FA3605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A2D2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E77714" id="Rectangle 7317" o:spid="_x0000_s2726" style="position:absolute;left:0;text-align:left;margin-left:102pt;margin-top:53pt;width:79pt;height:60pt;z-index:2551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E44DwK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74A2D2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45984" behindDoc="0" locked="0" layoutInCell="1" allowOverlap="1" wp14:anchorId="57843C53" wp14:editId="070B10D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16" name="Rectangle 7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602468-A728-3540-A427-FACC76B178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691F5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843C53" id="Rectangle 7316" o:spid="_x0000_s2727" style="position:absolute;left:0;text-align:left;margin-left:102pt;margin-top:53pt;width:79pt;height:60pt;z-index:2551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8X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62XGzckD9JcnzNuWHtnYEaZO6tFFKSaeYCfp50mhkWL8EliiZn23anjkJVhumg2vIpaA&#10;WR/eZlXQA/BS6IRSnCK648CES93Ci7Uvnb3uSR7u27iwv23z/hc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3Do8X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08691F5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47008" behindDoc="0" locked="0" layoutInCell="1" allowOverlap="1" wp14:anchorId="4E912BDE" wp14:editId="324CCCD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315" name="Rectangle 7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127DC280-3453-354A-9FAB-ABEB036086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03F0B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912BDE" id="Rectangle 7315" o:spid="_x0000_s2728" style="position:absolute;left:0;text-align:left;margin-left:102pt;margin-top:53pt;width:77pt;height:73pt;z-index:2551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u8mQ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3VXt3lIObmH4fyEedvSIxs7wdxLPbkoxcwT7CX9PCo0UkxfAkvU3q3ftzzyEjSbdsOriCVg1vvX&#10;WRX0CLwUOqEUx4juMDLhJtctvFj70tllT/JwX8fl1W2bd78A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FVlW7y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0A03F0B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48032" behindDoc="0" locked="0" layoutInCell="1" allowOverlap="1" wp14:anchorId="475B7B92" wp14:editId="1BA0689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14" name="Rectangle 7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0B3F59-AFFA-E44A-88F7-7530D05887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E5FF2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5B7B92" id="Rectangle 7314" o:spid="_x0000_s2729" style="position:absolute;left:0;text-align:left;margin-left:102pt;margin-top:53pt;width:79pt;height:60pt;z-index:2551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88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rlcZNzcP0F+eMG9beuRgR5g6qUcXpZh4gp2knyeFRorxS2CLmvXdquGRl2K5aTa8ilgK&#10;Zn1421VBD8BLoRNKcYrojgMTXhY9+WH2vih73ZM83Ld1YX/b5v0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RWOPP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EE5FF2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49056" behindDoc="0" locked="0" layoutInCell="1" allowOverlap="1" wp14:anchorId="73D9D09B" wp14:editId="0624C36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863600"/>
                      <wp:effectExtent l="0" t="0" r="0" b="0"/>
                      <wp:wrapNone/>
                      <wp:docPr id="7313" name="Rectangle 7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C1080FD-BA84-CC4B-A590-5DEB74EBAB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481EB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D9D09B" id="Rectangle 7313" o:spid="_x0000_s2730" style="position:absolute;left:0;text-align:left;margin-left:102pt;margin-top:53pt;width:77pt;height:68pt;z-index:2551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" filled="f" stroked="f">
                      <v:textbox inset="2.16pt,1.44pt,0,1.44pt">
                        <w:txbxContent>
                          <w:p w14:paraId="23481EB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4B68C18C" wp14:editId="0CD5F91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312" name="Rectangle 7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88F2984-3FF8-1F43-9A6E-D1D1C92643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3C2E6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68C18C" id="Rectangle 7312" o:spid="_x0000_s2731" style="position:absolute;left:0;text-align:left;margin-left:102pt;margin-top:53pt;width:77pt;height:73pt;z-index:2551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" filled="f" stroked="f">
                      <v:textbox inset="2.16pt,1.44pt,0,1.44pt">
                        <w:txbxContent>
                          <w:p w14:paraId="4D3C2E6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07C2C4E6" wp14:editId="56086C9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11" name="Rectangle 7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F481452-BF88-BA45-8854-69A388A75B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DC2BC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C2C4E6" id="Rectangle 7311" o:spid="_x0000_s2732" style="position:absolute;left:0;text-align:left;margin-left:102pt;margin-top:53pt;width:79pt;height:60pt;z-index:2551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WI4Pf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BDC2BC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52128" behindDoc="0" locked="0" layoutInCell="1" allowOverlap="1" wp14:anchorId="1C3AD02C" wp14:editId="1750F05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310" name="Rectangle 7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699185C-90FA-2A47-B4F5-81AA37062A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21DF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3AD02C" id="Rectangle 7310" o:spid="_x0000_s2733" style="position:absolute;left:0;text-align:left;margin-left:102pt;margin-top:53pt;width:77pt;height:73pt;z-index:2551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EiI2/+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1D21DF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53152" behindDoc="0" locked="0" layoutInCell="1" allowOverlap="1" wp14:anchorId="17220B76" wp14:editId="101E620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309" name="Rectangle 7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14A5D310-06B8-934F-8039-390D620EA4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34C3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220B76" id="Rectangle 7309" o:spid="_x0000_s2734" style="position:absolute;left:0;text-align:left;margin-left:102pt;margin-top:53pt;width:77pt;height:73pt;z-index:2551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o7mQ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3VXb/KQcnIPw/kJ87alRzZ2grmXenJRipkn2Ev6eVRopJi+BJaovVu/b3nkJWg27YZXEUvArPev&#10;syroEXgpdEIpjhHdYWTCTa5beLH2pbPLnuThvo7Lq9s2734B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G+/Wju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6E34C3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78A31D79" wp14:editId="24AEABF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08" name="Rectangle 7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07F1C9-6B19-DD46-9860-71C8296535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B7F15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A31D79" id="Rectangle 7308" o:spid="_x0000_s2735" style="position:absolute;left:0;text-align:left;margin-left:102pt;margin-top:53pt;width:79pt;height:60pt;z-index:2551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67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rrcZNzcP0F+eMG9beuRgR5g6qUcXpZh4gp2knyeFRorxS2CLmvXdquGRl2K5aTa8ilgK&#10;Zn1421VBD8BLoRNKcYrojgMTXhY9+WH2vih73ZM83Ld1YX/b5v0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f7mOu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0B7F15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55200" behindDoc="0" locked="0" layoutInCell="1" allowOverlap="1" wp14:anchorId="5C08B424" wp14:editId="54F3C1D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307" name="Rectangle 7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ADB00C9-AFCD-524C-927A-EC8F4011E3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F9C95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08B424" id="Rectangle 7307" o:spid="_x0000_s2736" style="position:absolute;left:0;text-align:left;margin-left:102pt;margin-top:53pt;width:77pt;height:73pt;z-index:2551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CnCL1O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1CF9C95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56224" behindDoc="0" locked="0" layoutInCell="1" allowOverlap="1" wp14:anchorId="26610DA2" wp14:editId="7454CB3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01700"/>
                      <wp:effectExtent l="0" t="0" r="0" b="0"/>
                      <wp:wrapNone/>
                      <wp:docPr id="7306" name="Rectangle 7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D23A88B-1512-0544-B1C6-51728A62F2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929DA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610DA2" id="Rectangle 7306" o:spid="_x0000_s2737" style="position:absolute;left:0;text-align:left;margin-left:102pt;margin-top:53pt;width:77pt;height:71pt;z-index:2551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" filled="f" stroked="f">
                      <v:textbox inset="2.16pt,1.44pt,0,1.44pt">
                        <w:txbxContent>
                          <w:p w14:paraId="5C929DA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57248" behindDoc="0" locked="0" layoutInCell="1" allowOverlap="1" wp14:anchorId="740565EE" wp14:editId="0E24510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05" name="Rectangle 7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81C4C4-4319-F648-8DE6-00CA2C4949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B2E41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0565EE" id="Rectangle 7305" o:spid="_x0000_s2738" style="position:absolute;left:0;text-align:left;margin-left:102pt;margin-top:53pt;width:79pt;height:60pt;z-index:2551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vt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MWVZ1wU3Pru+MzpG2LTxT04MeWy8EEzkaaYMvx716A4my4d2RRvbia1zTyXFTLekmrCLkg&#10;1tuvXeFk72kpZATO9gHMrifCVdaTHibvs7KPPUnD/Vpn9udt3rw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yn3vt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9B2E41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58272" behindDoc="0" locked="0" layoutInCell="1" allowOverlap="1" wp14:anchorId="22452CDF" wp14:editId="52D72AB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04" name="Rectangle 7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8A0EDB-B50A-AA4D-A5BB-4AA7BEAEF3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470AD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2452CDF" id="Rectangle 7304" o:spid="_x0000_s2739" style="position:absolute;left:0;text-align:left;margin-left:102pt;margin-top:53pt;width:79pt;height:60pt;z-index:2551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v4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MW1TzhpubWd8dnSNsWnyjowY8tl4MJnI00wZbj370Axdlw78iienE1r2nkuaiW9ZJWEXJB&#10;rLdfu8LJ3tNSyAic7QOYXU+Eq6wnPUzeZ2Ufe5KG+7XO7M/bvHkD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Lqfv4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6A470AD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59296" behindDoc="0" locked="0" layoutInCell="1" allowOverlap="1" wp14:anchorId="238FC305" wp14:editId="5D39644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03" name="Rectangle 7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21343C-D3D7-FD4C-BF3F-22E6EC3CF3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45869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8FC305" id="Rectangle 7303" o:spid="_x0000_s2740" style="position:absolute;left:0;text-align:left;margin-left:102pt;margin-top:53pt;width:79pt;height:60pt;z-index:2551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JCl7k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245869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60320" behindDoc="0" locked="0" layoutInCell="1" allowOverlap="1" wp14:anchorId="7DC9640A" wp14:editId="320FC8D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02" name="Rectangle 7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60525E-9AC7-2B44-87AD-483C2B444E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5A3A8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C9640A" id="Rectangle 7302" o:spid="_x0000_s2741" style="position:absolute;left:0;text-align:left;margin-left:102pt;margin-top:53pt;width:79pt;height:60pt;z-index:2551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3R/7h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15A3A8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61344" behindDoc="0" locked="0" layoutInCell="1" allowOverlap="1" wp14:anchorId="2297FD6D" wp14:editId="3BE20FF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01" name="Rectangle 7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333CB7-18B6-A940-B95A-083CE7D5C0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2E6F8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297FD6D" id="Rectangle 7301" o:spid="_x0000_s2742" style="position:absolute;left:0;text-align:left;margin-left:102pt;margin-top:53pt;width:79pt;height:60pt;z-index:2551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1kR7u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E2E6F8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62368" behindDoc="0" locked="0" layoutInCell="1" allowOverlap="1" wp14:anchorId="6A8B80F9" wp14:editId="04DFAF2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300" name="Rectangle 7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5CC755-6E1A-FE46-9C3C-09631D3917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512D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8B80F9" id="Rectangle 7300" o:spid="_x0000_s2743" style="position:absolute;left:0;text-align:left;margin-left:102pt;margin-top:53pt;width:79pt;height:60pt;z-index:2551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vcvuu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18512D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63392" behindDoc="0" locked="0" layoutInCell="1" allowOverlap="1" wp14:anchorId="144FCEE1" wp14:editId="54C0417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99" name="Rectangle 7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FB886E-C13E-1D4F-B3E5-45A381F275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45695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4FCEE1" id="Rectangle 7299" o:spid="_x0000_s2744" style="position:absolute;left:0;text-align:left;margin-left:102pt;margin-top:53pt;width:79pt;height:60pt;z-index:2551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pq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VlWTcFNz5/vTM6Rti08U9OinjsvRBM4mmmDH8e0gQHE2PjiyqF7dLGsaeS6qpm5oFSEX&#10;xHr3uSucHDwthYzA2SGA2Q9EuMp60sPkfVb2sSdpuJ/rzP6yzdv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CEV6a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445695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64416" behindDoc="0" locked="0" layoutInCell="1" allowOverlap="1" wp14:anchorId="6E9B4C43" wp14:editId="56C999B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98" name="Rectangle 7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BF3EC4-B5F0-3E44-BF72-7FBB969B3A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22235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9B4C43" id="Rectangle 7298" o:spid="_x0000_s2745" style="position:absolute;left:0;text-align:left;margin-left:102pt;margin-top:53pt;width:79pt;height:60pt;z-index:2551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xc/p/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5822235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65440" behindDoc="0" locked="0" layoutInCell="1" allowOverlap="1" wp14:anchorId="0F1B6A49" wp14:editId="29C933B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97" name="Rectangle 7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10A100-9695-C943-AC95-94B09CA890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641BF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1B6A49" id="Rectangle 7297" o:spid="_x0000_s2746" style="position:absolute;left:0;text-align:left;margin-left:102pt;margin-top:53pt;width:79pt;height:60pt;z-index:2551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dR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bgpubh6gvzxh3rb0yMGOMHVSjy5KMfEEO0k/TwqNFOOXwBY167tVwyMvxXLTbHgVsRTM&#10;+vC2q4IegJdCJ5TiFNEdBya8LHryw+x9Ufa6J3m4b+vC/rbN+1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Tq5dR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6A641BF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66464" behindDoc="0" locked="0" layoutInCell="1" allowOverlap="1" wp14:anchorId="26D181A5" wp14:editId="4E67571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96" name="Rectangle 7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2526BB-DCB3-F042-A6C6-135D5DB5E2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3981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D181A5" id="Rectangle 7296" o:spid="_x0000_s2747" style="position:absolute;left:0;text-align:left;margin-left:102pt;margin-top:53pt;width:79pt;height:60pt;z-index:2551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dE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m2XGzckD9JcnzNuWHtnYEaZO6tFFKSaeYCfp50mhkWL8EliiZn23anjkJVhumg2vIpaA&#10;WR/eZlXQA/BS6IRSnCK648CES93Ci7Uvnb3uSR7u27iwv23z/hc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qnRdE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0D3981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67488" behindDoc="0" locked="0" layoutInCell="1" allowOverlap="1" wp14:anchorId="6D8486AF" wp14:editId="102FE16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95" name="Rectangle 7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D6A2C3-29F8-1544-B316-95E36FCE3E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57F2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8486AF" id="Rectangle 7295" o:spid="_x0000_s2748" style="position:absolute;left:0;text-align:left;margin-left:102pt;margin-top:53pt;width:79pt;height:60pt;z-index:2551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d6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bpqMm5sH6C9PmLctPXKwI0yd1KOLUkw8wU7Sz5NCI8X4JbBFzfpu1fDIS7HcNBteRSwF&#10;sz687aqgB+Cl0AmlOEV0x4EJL4ue/DB7X5S97kke7tu6sL9t8/4X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4caXe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B157F2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68512" behindDoc="0" locked="0" layoutInCell="1" allowOverlap="1" wp14:anchorId="17E739F6" wp14:editId="1CA74A6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94" name="Rectangle 7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90B97CD-4CFE-7E4E-9151-A8D0CDBF0C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644E4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E739F6" id="Rectangle 7294" o:spid="_x0000_s2749" style="position:absolute;left:0;text-align:left;margin-left:102pt;margin-top:53pt;width:79pt;height:60pt;z-index:2551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dv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blYZNzcP0F+eMG9beuRgR5g6qUcXpZh4gp2knyeFRorxS2CLmvXdquGRl2K5aTa8ilgK&#10;Zn1421VBD8BLoRNKcYrojgMTXhY9+WH2vih73ZM83Ld1YX/b5v0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GPAXb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3644E4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69536" behindDoc="0" locked="0" layoutInCell="1" allowOverlap="1" wp14:anchorId="58DE9940" wp14:editId="6EAA16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93" name="Rectangle 7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54A9A8-4531-EE48-B93E-ECC1FC2B70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F66CF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DE9940" id="Rectangle 7293" o:spid="_x0000_s2750" style="position:absolute;left:0;text-align:left;margin-left:102pt;margin-top:53pt;width:79pt;height:60pt;z-index:2551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3cJcH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3EF66CF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70560" behindDoc="0" locked="0" layoutInCell="1" allowOverlap="1" wp14:anchorId="0E397531" wp14:editId="4D518DA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92" name="Rectangle 7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BDDDAD-C9D8-0041-BD70-6DF02B477F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A42D9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397531" id="Rectangle 7292" o:spid="_x0000_s2751" style="position:absolute;left:0;text-align:left;margin-left:102pt;margin-top:53pt;width:79pt;height:60pt;z-index:2551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cS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peXSXc1Nz49vAAadviPQXd+6HhsjeBs4Em2HB82QlQnPV/HVlUzS9nFY08F9NFtaBVhFwQ&#10;683nrnCy87QUMgJnuwBm2xHhadaTHibvs7L3PUnD/Vxn9qdtXr8C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ORhcS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2FA42D9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71584" behindDoc="0" locked="0" layoutInCell="1" allowOverlap="1" wp14:anchorId="4CB30F23" wp14:editId="0C588DA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91" name="Rectangle 7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77E8870-A10D-6A42-B4E2-E22AA6487A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D2D60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B30F23" id="Rectangle 7291" o:spid="_x0000_s2752" style="position:absolute;left:0;text-align:left;margin-left:102pt;margin-top:53pt;width:79pt;height:60pt;z-index:2551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AUdlyy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50D2D60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72608" behindDoc="0" locked="0" layoutInCell="1" allowOverlap="1" wp14:anchorId="3C3F14A3" wp14:editId="5B078A4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90" name="Rectangle 7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630F0B-576D-F245-98C7-4107B4AEB4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41505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3F14A3" id="Rectangle 7290" o:spid="_x0000_s2753" style="position:absolute;left:0;text-align:left;margin-left:102pt;margin-top:53pt;width:79pt;height:60pt;z-index:2551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c5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btYZNzcP0F+eMG9beuRgR5g6qUcXpZh4gp2knyeFRorxS2CLmvXdquGRl2K5aTa8ilgK&#10;Zn1421VBD8BLoRNKcYrojgMTXhY9+WH2vih73ZM83Ld1YX/b5v0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/CsXO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741505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73632" behindDoc="0" locked="0" layoutInCell="1" allowOverlap="1" wp14:anchorId="4B51AB0D" wp14:editId="171BEDF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89" name="Rectangle 7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DF6DED-84AC-864D-A6B8-1CBF2667F8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C3E93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51AB0D" id="Rectangle 7289" o:spid="_x0000_s2754" style="position:absolute;left:0;text-align:left;margin-left:102pt;margin-top:53pt;width:79pt;height:60pt;z-index:2551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b9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qzrhpubWd8dnSNsWnyjowY8tl4MJnI00wZbj370Axdlw78iianm1qGjkuZjXVU2rCLkg&#10;1tuvXeFk72kpZATO9gHMrifC86wnPUzeZ2Ufe5KG+7XO7M/bvHkD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bHJb9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1C3E93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74656" behindDoc="0" locked="0" layoutInCell="1" allowOverlap="1" wp14:anchorId="2584C0D9" wp14:editId="70E70D6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88" name="Rectangle 7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24D9CA-9048-4D40-B69E-7F30137E5C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AB0A2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84C0D9" id="Rectangle 7288" o:spid="_x0000_s2755" style="position:absolute;left:0;text-align:left;margin-left:102pt;margin-top:53pt;width:79pt;height:60pt;z-index:2551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bo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brYZNzcP0F+eMG9beuRgR5g6qUcXpZh4gp2knyeFRorxS2CLmvXdquGRl2K5aTa8ilgK&#10;Zn1421VBD8BLoRNKcYrojgMTXhY9+WH2vih73ZM83Ld1YX/b5v0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IioW6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36AB0A2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75680" behindDoc="0" locked="0" layoutInCell="1" allowOverlap="1" wp14:anchorId="6AFB5BE6" wp14:editId="48017B1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87" name="Rectangle 7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F0CBAB-31A8-C947-9996-014B1FFA5F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8928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FB5BE6" id="Rectangle 7287" o:spid="_x0000_s2756" style="position:absolute;left:0;text-align:left;margin-left:102pt;margin-top:53pt;width:79pt;height:60pt;z-index:2551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OV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hXc3DxAf3nCvG3pkYMdYeqkHl2UYuIJdpJ+nhQaKcYvgS1q1nerhkdeiuWm2fAqYimY&#10;9eFtVwU9AC+FTijFKaI7Dkx4WfTkh9n7oux1T/Jw39aF/W2b97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dYeOV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02A8928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76704" behindDoc="0" locked="0" layoutInCell="1" allowOverlap="1" wp14:anchorId="7BDB2665" wp14:editId="215CEE2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86" name="Rectangle 7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F2B3B1-961F-3E4B-AB22-30078559AC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A4229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DB2665" id="Rectangle 7286" o:spid="_x0000_s2757" style="position:absolute;left:0;text-align:left;margin-left:102pt;margin-top:53pt;width:79pt;height:60pt;z-index:2551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2OA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V8uMm5MH6C9PmLctPbKxI0yd1KOLUkw8wU7Sz5NCI8X4JbBEzfpu1fDIS7DcNBteRSwB&#10;sz68zaqgB+Cl0AmlOEV0x4EJl7qFF2tfOnvdkzzct3Fhf9vm/S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kV2OA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50A4229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77728" behindDoc="0" locked="0" layoutInCell="1" allowOverlap="1" wp14:anchorId="0527F7A7" wp14:editId="695473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85" name="Rectangle 7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CE45C4-0FF8-CB4D-8F95-EAB76C4BCC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26C5D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27F7A7" id="Rectangle 7285" o:spid="_x0000_s2758" style="position:absolute;left:0;text-align:left;margin-left:102pt;margin-top:53pt;width:79pt;height:60pt;z-index:2551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vDOO+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1F26C5D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78752" behindDoc="0" locked="0" layoutInCell="1" allowOverlap="1" wp14:anchorId="67E84091" wp14:editId="5401FC0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84" name="Rectangle 7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E91061-F192-0A4F-B741-912ABBF109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41740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E84091" id="Rectangle 7284" o:spid="_x0000_s2759" style="position:absolute;left:0;text-align:left;margin-left:102pt;margin-top:53pt;width:79pt;height:60pt;z-index:2551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WOmOr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6441740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79776" behindDoc="0" locked="0" layoutInCell="1" allowOverlap="1" wp14:anchorId="6B2D7978" wp14:editId="4A99D8E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83" name="Rectangle 7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CF74F1-568D-D84F-AA3B-8E23C6A4E8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8F73E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2D7978" id="Rectangle 7283" o:spid="_x0000_s2760" style="position:absolute;left:0;text-align:left;margin-left:102pt;margin-top:53pt;width:79pt;height:60pt;z-index:2551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PD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iNk+4qbmF9viMadviEwXdw9Bw2RvP2UATbHh42wtUnPX3jiyqFvNZRSPPxXRZLWkVMRfE&#10;evu5K5zsgJZCRuRs79HsOiI8zXrSw+R9VvaxJ2m4n+vM/rzNm3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5uuPD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3D8F73E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80800" behindDoc="0" locked="0" layoutInCell="1" allowOverlap="1" wp14:anchorId="0B229D0A" wp14:editId="49EF45E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82" name="Rectangle 7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6954D3-3612-8F4C-B48A-B7CF7573AF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67860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229D0A" id="Rectangle 7282" o:spid="_x0000_s2761" style="position:absolute;left:0;text-align:left;margin-left:102pt;margin-top:53pt;width:79pt;height:60pt;z-index:2551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PWnAEAABUDAAAOAAAAZHJzL2Uyb0RvYy54bWysUstO6zAQ3SPxD5b3NGkKt2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ppfLmeUE0pxuhwA453ylqWk4UCzyBaJ/T+Mb79+/EL3Ts+nLI6b&#10;kZmWNmo+u0q4qbnx7eEB0rbFewq690PDZW8CZwNNsOH4shOgOOv/OrKoml/OKhp5LqaLakGrCLkg&#10;1pvPXeFk52kpZATOdgHMtiPC06wnPUzeZ2Xve5KG+7nO7E/bvH4F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AjGPW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0C67860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81824" behindDoc="0" locked="0" layoutInCell="1" allowOverlap="1" wp14:anchorId="7B5A5EE6" wp14:editId="54F79A8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81" name="Rectangle 7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198611-BA74-9E49-9817-3799F7D926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ECF78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5A5EE6" id="Rectangle 7281" o:spid="_x0000_s2762" style="position:absolute;left:0;text-align:left;margin-left:102pt;margin-top:53pt;width:79pt;height:60pt;z-index:2551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i9fj6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2ECF78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82848" behindDoc="0" locked="0" layoutInCell="1" allowOverlap="1" wp14:anchorId="39F052B6" wp14:editId="53A1DAE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80" name="Rectangle 7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A8D980-8EEE-2F4F-BF8C-BFA6D8611D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9E64C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F052B6" id="Rectangle 7280" o:spid="_x0000_s2763" style="position:absolute;left:0;text-align:left;margin-left:102pt;margin-top:53pt;width:79pt;height:60pt;z-index:2551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P9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q0zbm4eoL88Yd629MjBjjB1Uo8uSjHxBDtJP08KjRTjl8AWNeu7VcMjL8Vy02x4FbEU&#10;zPrwtquCHoCXQieU4hTRHQcmvCx68sPsfVH2uid5uG/rwv62zft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cuFj/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A9E64C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83872" behindDoc="0" locked="0" layoutInCell="1" allowOverlap="1" wp14:anchorId="035767AD" wp14:editId="4B30FB3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79" name="Rectangle 7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35118D-62A0-4E46-B801-5774C978E8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FBC22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5767AD" id="Rectangle 7279" o:spid="_x0000_s2764" style="position:absolute;left:0;text-align:left;margin-left:102pt;margin-top:53pt;width:79pt;height:60pt;z-index:2551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I5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F3XCTc2t747PkLYtPlHQgx9bLgcTOBtpgi3Hv3sBirPh3pFF1fJqUdHIczGvq5pWEXJB&#10;rLdfu8LJ3tNSyAic7QOYXU+E51lPepi8z8o+9iQN92ud2Z+3efMG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V1uI5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2AFBC22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84896" behindDoc="0" locked="0" layoutInCell="1" allowOverlap="1" wp14:anchorId="31223CA1" wp14:editId="097CC98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78" name="Rectangle 7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41201D-C700-164C-A870-C030E249CF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1B9C3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223CA1" id="Rectangle 7278" o:spid="_x0000_s2765" style="position:absolute;left:0;text-align:left;margin-left:102pt;margin-top:53pt;width:79pt;height:60pt;z-index:2551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Is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m0zbm4eoL88Yd629MjBjjB1Uo8uSjHxBDtJP08KjRTjl8AWNeu7VcMjL8Vy02x4FbEU&#10;zPrwtquCHoCXQieU4hTRHQcmvCx68sPsfVH2uid5uG/rwv62zft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rOBiL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C1B9C3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85920" behindDoc="0" locked="0" layoutInCell="1" allowOverlap="1" wp14:anchorId="134CF0A1" wp14:editId="09B8122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277" name="Rectangle 7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F11F8E55-80B5-C649-B309-816B16D8D6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10067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4CF0A1" id="Rectangle 7277" o:spid="_x0000_s2766" style="position:absolute;left:0;text-align:left;margin-left:102pt;margin-top:53pt;width:77pt;height:73pt;z-index:2551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" filled="f" stroked="f">
                      <v:textbox inset="2.16pt,1.44pt,0,1.44pt">
                        <w:txbxContent>
                          <w:p w14:paraId="1C10067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86944" behindDoc="0" locked="0" layoutInCell="1" allowOverlap="1" wp14:anchorId="759C33F5" wp14:editId="0482322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76" name="Rectangle 7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8A1493-2EB5-1B4C-9E22-7CD68279C7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EE780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9C33F5" id="Rectangle 7276" o:spid="_x0000_s2767" style="position:absolute;left:0;text-align:left;margin-left:102pt;margin-top:53pt;width:79pt;height:60pt;z-index:2551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jZ7se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2EE780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87968" behindDoc="0" locked="0" layoutInCell="1" allowOverlap="1" wp14:anchorId="11CA7DC0" wp14:editId="2046ED1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863600"/>
                      <wp:effectExtent l="0" t="0" r="0" b="0"/>
                      <wp:wrapNone/>
                      <wp:docPr id="7275" name="Rectangle 7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1460F2E-7DF7-B44A-8884-8B5237F010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52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23C9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CA7DC0" id="Rectangle 7275" o:spid="_x0000_s2768" style="position:absolute;left:0;text-align:left;margin-left:102pt;margin-top:53pt;width:77pt;height:68pt;z-index:2551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" filled="f" stroked="f">
                      <v:textbox inset="2.16pt,1.44pt,0,1.44pt">
                        <w:txbxContent>
                          <w:p w14:paraId="53623C9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88992" behindDoc="0" locked="0" layoutInCell="1" allowOverlap="1" wp14:anchorId="5C0269FD" wp14:editId="63A8F88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274" name="Rectangle 7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250434C-0A41-6D4F-A340-8D8B83CB3F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B07F8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0269FD" id="Rectangle 7274" o:spid="_x0000_s2769" style="position:absolute;left:0;text-align:left;margin-left:102pt;margin-top:53pt;width:77pt;height:73pt;z-index:2551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" filled="f" stroked="f">
                      <v:textbox inset="2.16pt,1.44pt,0,1.44pt">
                        <w:txbxContent>
                          <w:p w14:paraId="7EB07F8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90016" behindDoc="0" locked="0" layoutInCell="1" allowOverlap="1" wp14:anchorId="64546422" wp14:editId="1492528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73" name="Rectangle 7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0822FD5-68F4-A749-95A2-0B1FBE5B28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4C91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546422" id="Rectangle 7273" o:spid="_x0000_s2770" style="position:absolute;left:0;text-align:left;margin-left:102pt;margin-top:53pt;width:79pt;height:60pt;z-index:2551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CQc2w4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6E4C91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91040" behindDoc="0" locked="0" layoutInCell="1" allowOverlap="1" wp14:anchorId="4C75E222" wp14:editId="6171164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272" name="Rectangle 7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B329F3E3-B2EC-684F-B203-D73398855B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C1B9A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75E222" id="Rectangle 7272" o:spid="_x0000_s2771" style="position:absolute;left:0;text-align:left;margin-left:102pt;margin-top:53pt;width:77pt;height:73pt;z-index:2551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" filled="f" stroked="f">
                      <v:textbox inset="2.16pt,1.44pt,0,1.44pt">
                        <w:txbxContent>
                          <w:p w14:paraId="34C1B9A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92064" behindDoc="0" locked="0" layoutInCell="1" allowOverlap="1" wp14:anchorId="4A719403" wp14:editId="0248239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271" name="Rectangle 7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C4A5E36-4757-4B4A-BE09-1C2E3A92F3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34E1A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719403" id="Rectangle 7271" o:spid="_x0000_s2772" style="position:absolute;left:0;text-align:left;margin-left:102pt;margin-top:53pt;width:77pt;height:73pt;z-index:2551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" filled="f" stroked="f">
                      <v:textbox inset="2.16pt,1.44pt,0,1.44pt">
                        <w:txbxContent>
                          <w:p w14:paraId="6734E1A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93088" behindDoc="0" locked="0" layoutInCell="1" allowOverlap="1" wp14:anchorId="248A0BEF" wp14:editId="5EF88C8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70" name="Rectangle 7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2DAB06-6787-A841-8C33-2AB63275EE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D409B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8A0BEF" id="Rectangle 7270" o:spid="_x0000_s2773" style="position:absolute;left:0;text-align:left;margin-left:102pt;margin-top:53pt;width:79pt;height:60pt;z-index:2551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CbKOwG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22D409B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94112" behindDoc="0" locked="0" layoutInCell="1" allowOverlap="1" wp14:anchorId="003399BF" wp14:editId="569DD62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269" name="Rectangle 7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70496C87-AC3B-0E4C-9146-E2B322C066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0EE5A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3399BF" id="Rectangle 7269" o:spid="_x0000_s2774" style="position:absolute;left:0;text-align:left;margin-left:102pt;margin-top:53pt;width:77pt;height:73pt;z-index:2551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" filled="f" stroked="f">
                      <v:textbox inset="2.16pt,1.44pt,0,1.44pt">
                        <w:txbxContent>
                          <w:p w14:paraId="280EE5A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95136" behindDoc="0" locked="0" layoutInCell="1" allowOverlap="1" wp14:anchorId="002E797C" wp14:editId="11F7329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01700"/>
                      <wp:effectExtent l="0" t="0" r="0" b="0"/>
                      <wp:wrapNone/>
                      <wp:docPr id="7268" name="Rectangle 7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F55F193-A764-4945-9117-A2A0A33FA6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901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13286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2E797C" id="Rectangle 7268" o:spid="_x0000_s2775" style="position:absolute;left:0;text-align:left;margin-left:102pt;margin-top:53pt;width:77pt;height:71pt;z-index:2551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" filled="f" stroked="f">
                      <v:textbox inset="2.16pt,1.44pt,0,1.44pt">
                        <w:txbxContent>
                          <w:p w14:paraId="4513286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96160" behindDoc="0" locked="0" layoutInCell="1" allowOverlap="1" wp14:anchorId="535C623C" wp14:editId="1A31736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67" name="Rectangle 7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36CF45-22BD-7749-91C6-0C48C65DBF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F2447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5C623C" id="Rectangle 7267" o:spid="_x0000_s2776" style="position:absolute;left:0;text-align:left;margin-left:102pt;margin-top:53pt;width:79pt;height:60pt;z-index:2551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PpiGKq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67F2447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97184" behindDoc="0" locked="0" layoutInCell="1" allowOverlap="1" wp14:anchorId="762590D5" wp14:editId="1A3227B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66" name="Rectangle 7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58EDD0-2C2F-C24C-B3E2-8FEE830420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1BF58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2590D5" id="Rectangle 7266" o:spid="_x0000_s2777" style="position:absolute;left:0;text-align:left;margin-left:102pt;margin-top:53pt;width:79pt;height:60pt;z-index:2551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ANUmL+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6B1BF58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98208" behindDoc="0" locked="0" layoutInCell="1" allowOverlap="1" wp14:anchorId="112AD713" wp14:editId="3389B8D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65" name="Rectangle 7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42569E1-C749-7E4C-8174-58DA98CB78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616B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2AD713" id="Rectangle 7265" o:spid="_x0000_s2778" style="position:absolute;left:0;text-align:left;margin-left:102pt;margin-top:53pt;width:79pt;height:60pt;z-index:2551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AIDxiB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43616B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99232" behindDoc="0" locked="0" layoutInCell="1" allowOverlap="1" wp14:anchorId="4584C7C7" wp14:editId="11F0F59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64" name="Rectangle 7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8B06BF-3260-4147-BAE0-39A1B18D7A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83DFB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84C7C7" id="Rectangle 7264" o:spid="_x0000_s2779" style="position:absolute;left:0;text-align:left;margin-left:102pt;margin-top:53pt;width:79pt;height:60pt;z-index:2551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PE5mJS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6683DFB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00256" behindDoc="0" locked="0" layoutInCell="1" allowOverlap="1" wp14:anchorId="640947BD" wp14:editId="531200D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63" name="Rectangle 7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A2F2CD-8E02-5241-BF3C-6514D98943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4503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0947BD" id="Rectangle 7263" o:spid="_x0000_s2780" style="position:absolute;left:0;text-align:left;margin-left:102pt;margin-top:53pt;width:79pt;height:60pt;z-index:2552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HrkY/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34503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01280" behindDoc="0" locked="0" layoutInCell="1" allowOverlap="1" wp14:anchorId="74B80B01" wp14:editId="538B14B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62" name="Rectangle 7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850EF0-8049-6A4F-B1E8-0A202F8973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42B6E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B80B01" id="Rectangle 7262" o:spid="_x0000_s2781" style="position:absolute;left:0;text-align:left;margin-left:102pt;margin-top:53pt;width:79pt;height:60pt;z-index:2552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OePmOm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7942B6E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02304" behindDoc="0" locked="0" layoutInCell="1" allowOverlap="1" wp14:anchorId="19A63A73" wp14:editId="191D075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61" name="Rectangle 7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17E301-F364-B348-88F0-2444F75C45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1FD61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A63A73" id="Rectangle 7261" o:spid="_x0000_s2782" style="position:absolute;left:0;text-align:left;margin-left:102pt;margin-top:53pt;width:79pt;height:60pt;z-index:2552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Ds1BjX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2F1FD61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03328" behindDoc="0" locked="0" layoutInCell="1" allowOverlap="1" wp14:anchorId="09AEC1D0" wp14:editId="104E070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60" name="Rectangle 7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51BA08-2E47-7E4D-9370-3ADFE95175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8A16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AEC1D0" id="Rectangle 7260" o:spid="_x0000_s2783" style="position:absolute;left:0;text-align:left;margin-left:102pt;margin-top:53pt;width:79pt;height:60pt;z-index:2552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AV4pjC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168A16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04352" behindDoc="0" locked="0" layoutInCell="1" allowOverlap="1" wp14:anchorId="1C716A4C" wp14:editId="4607A0A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59" name="Rectangle 7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140ED2A-7B85-AE4B-84BD-12933F1B31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48544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716A4C" id="Rectangle 7259" o:spid="_x0000_s2784" style="position:absolute;left:0;text-align:left;margin-left:102pt;margin-top:53pt;width:79pt;height:60pt;z-index:2552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DLVGQa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7148544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05376" behindDoc="0" locked="0" layoutInCell="1" allowOverlap="1" wp14:anchorId="2DAB059B" wp14:editId="1502C41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58" name="Rectangle 7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CDCBEE-FA10-8F41-BF10-15A4295617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7C210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AB059B" id="Rectangle 7258" o:spid="_x0000_s2785" style="position:absolute;left:0;text-align:left;margin-left:102pt;margin-top:53pt;width:79pt;height:60pt;z-index:2552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DL45kT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537C210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06400" behindDoc="0" locked="0" layoutInCell="1" allowOverlap="1" wp14:anchorId="262A0D83" wp14:editId="36551BE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57" name="Rectangle 7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5CBFD3-0D24-8645-88D8-A8C80C1B6C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C8C3C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2A0D83" id="Rectangle 7257" o:spid="_x0000_s2786" style="position:absolute;left:0;text-align:left;margin-left:102pt;margin-top:53pt;width:79pt;height:60pt;z-index:2552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KTv0P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CC8C3C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07424" behindDoc="0" locked="0" layoutInCell="1" allowOverlap="1" wp14:anchorId="7A1D3BEB" wp14:editId="4E90AAF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56" name="Rectangle 7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0869236-957B-3B44-B085-8D8959B323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3D307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1D3BEB" id="Rectangle 7256" o:spid="_x0000_s2787" style="position:absolute;left:0;text-align:left;margin-left:102pt;margin-top:53pt;width:79pt;height:60pt;z-index:2552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0A10K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83D307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08448" behindDoc="0" locked="0" layoutInCell="1" allowOverlap="1" wp14:anchorId="1EFCBF72" wp14:editId="614944D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55" name="Rectangle 7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E8982B-6834-BC44-937C-F6C61762C1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6A36D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FCBF72" id="Rectangle 7255" o:spid="_x0000_s2788" style="position:absolute;left:0;text-align:left;margin-left:102pt;margin-top:53pt;width:79pt;height:60pt;z-index:2552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21b0F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86A36D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09472" behindDoc="0" locked="0" layoutInCell="1" allowOverlap="1" wp14:anchorId="52E2D06F" wp14:editId="6263147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54" name="Rectangle 7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621E26-3C8F-FD4C-88F9-2FBA6D17B3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D5739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E2D06F" id="Rectangle 7254" o:spid="_x0000_s2789" style="position:absolute;left:0;text-align:left;margin-left:102pt;margin-top:53pt;width:79pt;height:60pt;z-index:2552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CJgdAO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53D5739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10496" behindDoc="0" locked="0" layoutInCell="1" allowOverlap="1" wp14:anchorId="0E158A94" wp14:editId="6B7205B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53" name="Rectangle 7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8586070-DC6D-B845-BB10-8A182A146D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1405B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158A94" id="Rectangle 7253" o:spid="_x0000_s2790" style="position:absolute;left:0;text-align:left;margin-left:102pt;margin-top:53pt;width:79pt;height:60pt;z-index:2552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zeD0a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81405B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11520" behindDoc="0" locked="0" layoutInCell="1" allowOverlap="1" wp14:anchorId="10520EEE" wp14:editId="3713850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52" name="Rectangle 7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A976CF-2EEA-884B-BEFA-2876885B11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4EFA6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520EEE" id="Rectangle 7252" o:spid="_x0000_s2791" style="position:absolute;left:0;text-align:left;margin-left:102pt;margin-top:53pt;width:79pt;height:60pt;z-index:2552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A01nR+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484EFA6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12544" behindDoc="0" locked="0" layoutInCell="1" allowOverlap="1" wp14:anchorId="02E2F261" wp14:editId="5779136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51" name="Rectangle 7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F4D8FA-4CEB-AC45-B224-0E27EAF242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4AEC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E2F261" id="Rectangle 7251" o:spid="_x0000_s2792" style="position:absolute;left:0;text-align:left;margin-left:102pt;margin-top:53pt;width:79pt;height:60pt;z-index:2552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A/jfRA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254AEC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13568" behindDoc="0" locked="0" layoutInCell="1" allowOverlap="1" wp14:anchorId="5AE96D85" wp14:editId="481B6CC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50" name="Rectangle 72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26CEA1C-9F3F-1742-B160-94938F9B60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2581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E96D85" id="Rectangle 7250" o:spid="_x0000_s2793" style="position:absolute;left:0;text-align:left;margin-left:102pt;margin-top:53pt;width:79pt;height:60pt;z-index:2552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DGu3RV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502581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14592" behindDoc="0" locked="0" layoutInCell="1" allowOverlap="1" wp14:anchorId="5F289928" wp14:editId="33887A5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49" name="Rectangle 72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4F2028-DC9F-9241-8A96-C5D6EC0606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9D9B7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289928" id="Rectangle 7249" o:spid="_x0000_s2794" style="position:absolute;left:0;text-align:left;margin-left:102pt;margin-top:53pt;width:79pt;height:60pt;z-index:2552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4Yz1k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89D9B7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15616" behindDoc="0" locked="0" layoutInCell="1" allowOverlap="1" wp14:anchorId="15C9F0D0" wp14:editId="7F281E8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48" name="Rectangle 72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6E3C8D-6A9C-2B4F-B5FF-D395775022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2015E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C9F0D0" id="Rectangle 7248" o:spid="_x0000_s2795" style="position:absolute;left:0;text-align:left;margin-left:102pt;margin-top:53pt;width:79pt;height:60pt;z-index:2552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AYunWE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292015E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16640" behindDoc="0" locked="0" layoutInCell="1" allowOverlap="1" wp14:anchorId="4128C989" wp14:editId="54C85D2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47" name="Rectangle 72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5BA8E0B-D846-F441-B92B-AEC6F137F8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387D4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28C989" id="Rectangle 7247" o:spid="_x0000_s2796" style="position:absolute;left:0;text-align:left;margin-left:102pt;margin-top:53pt;width:79pt;height:60pt;z-index:2552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KfxgPm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32387D4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17664" behindDoc="0" locked="0" layoutInCell="1" allowOverlap="1" wp14:anchorId="25AB10A4" wp14:editId="2EAA2B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46" name="Rectangle 72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EDA6EE-7D35-314D-B76A-34FF000D22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D65A2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AB10A4" id="Rectangle 7246" o:spid="_x0000_s2797" style="position:absolute;left:0;text-align:left;margin-left:102pt;margin-top:53pt;width:79pt;height:60pt;z-index:2552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XscA7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3D65A2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18688" behindDoc="0" locked="0" layoutInCell="1" allowOverlap="1" wp14:anchorId="5145A319" wp14:editId="778ED79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45" name="Rectangle 72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96E155-6F5A-264F-83ED-4C267CDF12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15EB0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45A319" id="Rectangle 7245" o:spid="_x0000_s2798" style="position:absolute;left:0;text-align:left;margin-left:102pt;margin-top:53pt;width:79pt;height:60pt;z-index:2552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FWcgNK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6315EB0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19712" behindDoc="0" locked="0" layoutInCell="1" allowOverlap="1" wp14:anchorId="3DF09537" wp14:editId="51993A0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44" name="Rectangle 72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CB6A50-89FB-034F-9159-3882579BE9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08D34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F09537" id="Rectangle 7244" o:spid="_x0000_s2799" style="position:absolute;left:0;text-align:left;margin-left:102pt;margin-top:53pt;width:79pt;height:60pt;z-index:2552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CsqgDH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7308D34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20736" behindDoc="0" locked="0" layoutInCell="1" allowOverlap="1" wp14:anchorId="7E539FE3" wp14:editId="6929D20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43" name="Rectangle 72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78D5A6-45C6-F542-B7B7-114E7EDCD1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40813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539FE3" id="Rectangle 7243" o:spid="_x0000_s2800" style="position:absolute;left:0;text-align:left;margin-left:102pt;margin-top:53pt;width:79pt;height:60pt;z-index:2552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BDKoCv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2240813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21760" behindDoc="0" locked="0" layoutInCell="1" allowOverlap="1" wp14:anchorId="046A6B06" wp14:editId="019885E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42" name="Rectangle 72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52F806-1E71-8143-8E0C-6A0CF2CFD4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F6D78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6A6B06" id="Rectangle 7242" o:spid="_x0000_s2801" style="position:absolute;left:0;text-align:left;margin-left:102pt;margin-top:53pt;width:79pt;height:60pt;z-index:2552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C6HAC6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33F6D78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22784" behindDoc="0" locked="0" layoutInCell="1" allowOverlap="1" wp14:anchorId="53565FD0" wp14:editId="33A6876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41" name="Rectangle 72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9CB610-0964-A942-B374-3939038A11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BBBA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565FD0" id="Rectangle 7241" o:spid="_x0000_s2802" style="position:absolute;left:0;text-align:left;margin-left:102pt;margin-top:53pt;width:79pt;height:60pt;z-index:2552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CxR4CE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28BBBA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23808" behindDoc="0" locked="0" layoutInCell="1" allowOverlap="1" wp14:anchorId="16A6563D" wp14:editId="06471C6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40" name="Rectangle 72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2CF1CA-C5AB-B347-AB07-EE19DAA557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AC87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A6563D" id="Rectangle 7240" o:spid="_x0000_s2803" style="position:absolute;left:0;text-align:left;margin-left:102pt;margin-top:53pt;width:79pt;height:60pt;z-index:2552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EhxAJG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1EAC87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24832" behindDoc="0" locked="0" layoutInCell="1" allowOverlap="1" wp14:anchorId="7118943F" wp14:editId="56FC1B0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239" name="Rectangle 72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468EB57-D30B-8343-ADCD-E9996CD33F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1993A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18943F" id="Rectangle 7239" o:spid="_x0000_s2804" style="position:absolute;left:0;text-align:left;margin-left:102pt;margin-top:53pt;width:77pt;height:73pt;z-index:2552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" filled="f" stroked="f">
                      <v:textbox inset="2.16pt,1.44pt,0,1.44pt">
                        <w:txbxContent>
                          <w:p w14:paraId="351993A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25856" behindDoc="0" locked="0" layoutInCell="1" allowOverlap="1" wp14:anchorId="20A5321C" wp14:editId="7C8024D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38" name="Rectangle 72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006697-83A8-0F42-B8A2-B7E561EB80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4E04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A5321C" id="Rectangle 7238" o:spid="_x0000_s2805" style="position:absolute;left:0;text-align:left;margin-left:102pt;margin-top:53pt;width:79pt;height:60pt;z-index:2552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OL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m8zbm4eoL88Yd629MjBjjB1Uo8uSjHxBDtJP08KjRTjl8AWNeu7VcMjL8Vy02x4FbEU&#10;zPrwtquCHoCXQieU4hTRHQcmvCx68sPsfVH2uid5uG/rwv62zft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FsZTi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344E04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26880" behindDoc="0" locked="0" layoutInCell="1" allowOverlap="1" wp14:anchorId="5B12A060" wp14:editId="749F735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863600"/>
                      <wp:effectExtent l="0" t="0" r="0" b="0"/>
                      <wp:wrapNone/>
                      <wp:docPr id="7237" name="Rectangle 72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3A64D44-5668-7B4D-BD8E-4F257A1F98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37534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12A060" id="Rectangle 7237" o:spid="_x0000_s2806" style="position:absolute;left:0;text-align:left;margin-left:102pt;margin-top:53pt;width:77pt;height:68pt;z-index:2552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" filled="f" stroked="f">
                      <v:textbox inset="2.16pt,1.44pt,0,1.44pt">
                        <w:txbxContent>
                          <w:p w14:paraId="1937534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27904" behindDoc="0" locked="0" layoutInCell="1" allowOverlap="1" wp14:anchorId="2418C319" wp14:editId="65015E8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236" name="Rectangle 72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9E262FE-25FC-1841-8C70-594EDBDDF1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740E4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18C319" id="Rectangle 7236" o:spid="_x0000_s2807" style="position:absolute;left:0;text-align:left;margin-left:102pt;margin-top:53pt;width:77pt;height:73pt;z-index:2552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gXmA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" filled="f" stroked="f">
                      <v:textbox inset="2.16pt,1.44pt,0,1.44pt">
                        <w:txbxContent>
                          <w:p w14:paraId="5F740E4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28928" behindDoc="0" locked="0" layoutInCell="1" allowOverlap="1" wp14:anchorId="0094A06A" wp14:editId="60DAB28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35" name="Rectangle 72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EE3880-74D0-C34C-AFFE-AB12E05E02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A755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94A06A" id="Rectangle 7235" o:spid="_x0000_s2808" style="position:absolute;left:0;text-align:left;margin-left:102pt;margin-top:53pt;width:79pt;height:60pt;z-index:2552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y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Yt6yrhpubWd8dnSNsWnyjowY8tl4MJnI00wZbj370Axdlw78iianm1qGjkuZjXVU2rCLkg&#10;1tuvXeFk72kpZATO9gHMrifC86wnPUzeZ2Ufe5KG+7XO7M/bvHkD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JHhy8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26A755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29952" behindDoc="0" locked="0" layoutInCell="1" allowOverlap="1" wp14:anchorId="41001C2B" wp14:editId="3C45803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234" name="Rectangle 72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9CBE7D2-A8D2-194C-9B63-94182D0101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08204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001C2B" id="Rectangle 7234" o:spid="_x0000_s2809" style="position:absolute;left:0;text-align:left;margin-left:102pt;margin-top:53pt;width:77pt;height:73pt;z-index:2552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" filled="f" stroked="f">
                      <v:textbox inset="2.16pt,1.44pt,0,1.44pt">
                        <w:txbxContent>
                          <w:p w14:paraId="2508204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30976" behindDoc="0" locked="0" layoutInCell="1" allowOverlap="1" wp14:anchorId="51550C68" wp14:editId="46C9DBB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233" name="Rectangle 72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D931236-A51B-0445-A5F4-2EE2119A39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A7D64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550C68" id="Rectangle 7233" o:spid="_x0000_s2810" style="position:absolute;left:0;text-align:left;margin-left:102pt;margin-top:53pt;width:77pt;height:73pt;z-index:2552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hUmQEAABUDAAAOAAAAZHJzL2Uyb0RvYy54bWysUk2PEzEMvSPxH6Lc6XxQsWX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n5sVmva5ZU89XFZ5Tq9jkipc8GvMhOL5FnUSRSp6+UXp7+fsL/buWzl5b9ItzA&#10;G3W3Wech5eQehvMT5m1Lj2zsBHMv9eSiFDNPsJf086jQSDF9CSxRe7d+3/LIS9Bs2g2vIpaAWe9f&#10;Z1XQI/BS6IRSHCO6w8iEm1y38GLtS2eXPcnDfR2XV7dt3v0C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HaYSFS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5DA7D64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32000" behindDoc="0" locked="0" layoutInCell="1" allowOverlap="1" wp14:anchorId="48FF68A1" wp14:editId="095DBE3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32" name="Rectangle 72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4BF970-AA0D-B94F-8733-23A4B2F223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318D0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FF68A1" id="Rectangle 7232" o:spid="_x0000_s2811" style="position:absolute;left:0;text-align:left;margin-left:102pt;margin-top:53pt;width:79pt;height:60pt;z-index:2552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zU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ZqWf9MuKm5he74gmnb4jMFPcDYcjkYz9lIE2x5+L0XqDgbHhxZVC2vFhWNPBfzuqppFTEX&#10;xHr7tSuc7IGWQkbkbO/R7HoiPM960sPkfVb2sSdpuF/rzP68zZs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Zp6c1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B318D0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33024" behindDoc="0" locked="0" layoutInCell="1" allowOverlap="1" wp14:anchorId="6C56C94C" wp14:editId="587564D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231" name="Rectangle 72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B932FE4A-EF30-924E-AFF7-D3AADCC0D8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4ABA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56C94C" id="Rectangle 7231" o:spid="_x0000_s2812" style="position:absolute;left:0;text-align:left;margin-left:102pt;margin-top:53pt;width:77pt;height:73pt;z-index:2552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" filled="f" stroked="f">
                      <v:textbox inset="2.16pt,1.44pt,0,1.44pt">
                        <w:txbxContent>
                          <w:p w14:paraId="2D4ABA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34048" behindDoc="0" locked="0" layoutInCell="1" allowOverlap="1" wp14:anchorId="2AAA6C17" wp14:editId="67017BF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01700"/>
                      <wp:effectExtent l="0" t="0" r="0" b="0"/>
                      <wp:wrapNone/>
                      <wp:docPr id="7230" name="Rectangle 72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F575E28-71F8-1A43-A502-F539206521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C301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AA6C17" id="Rectangle 7230" o:spid="_x0000_s2813" style="position:absolute;left:0;text-align:left;margin-left:102pt;margin-top:53pt;width:77pt;height:71pt;z-index:2552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" filled="f" stroked="f">
                      <v:textbox inset="2.16pt,1.44pt,0,1.44pt">
                        <w:txbxContent>
                          <w:p w14:paraId="39C301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35072" behindDoc="0" locked="0" layoutInCell="1" allowOverlap="1" wp14:anchorId="3EFE2CEB" wp14:editId="380DF9F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29" name="Rectangle 72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6807B7-5BC0-E24D-BC57-D81919501E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0C1A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FE2CEB" id="Rectangle 7229" o:spid="_x0000_s2814" style="position:absolute;left:0;text-align:left;margin-left:102pt;margin-top:53pt;width:79pt;height:60pt;z-index:2552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07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zrhpuYWuuMzpm2LTxT0AGPL5WA8ZyNNsOXh716g4my4d2RRtbxaVDTyXMzrioAY5oJY&#10;b792hZM90FLIiJztPZpdT4TnWU96mLzPyj72JA33a53Zn7d58wY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LPEHTu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4D0C1A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36096" behindDoc="0" locked="0" layoutInCell="1" allowOverlap="1" wp14:anchorId="0B3AE388" wp14:editId="6D377C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28" name="Rectangle 72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6BC47E-D4CD-E648-816B-B472BA162F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B3685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3AE388" id="Rectangle 7228" o:spid="_x0000_s2815" style="position:absolute;left:0;text-align:left;margin-left:102pt;margin-top:53pt;width:79pt;height:60pt;z-index:2552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0u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61XCTc0tdMdnTNsWnyjoAcaWy8F4zkaaYMvD371Axdlw78iianm1qGjkuZjXVU2riLkg&#10;1tuvXeFkD7QUMiJne49m1xPhedaTHibvs7KPPUnD/Vpn9udt3rw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K8p0u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52B3685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37120" behindDoc="0" locked="0" layoutInCell="1" allowOverlap="1" wp14:anchorId="04AB298C" wp14:editId="35659C0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27" name="Rectangle 72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8C62FE6-0FB2-2A41-BC26-74EF8EF55B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8AE34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AB298C" id="Rectangle 7227" o:spid="_x0000_s2816" style="position:absolute;left:0;text-align:left;margin-left:102pt;margin-top:53pt;width:79pt;height:60pt;z-index:2552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hT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hbc3DxAf3nCvG3pkYMdYeqkHl2UYuIJdpJ+nhQaKcYvgS1q1nerhkdeiuWm2fAqYimY&#10;9eFtVwU9AC+FTijFKaI7Dkx4WfTkh9n7oux1T/Jw39aF/W2b97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1uWhT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278AE34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38144" behindDoc="0" locked="0" layoutInCell="1" allowOverlap="1" wp14:anchorId="161F8CEA" wp14:editId="536DB4B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26" name="Rectangle 72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F6DECF-68E6-1B49-A727-0400D95C21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C7C15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1F8CEA" id="Rectangle 7226" o:spid="_x0000_s2817" style="position:absolute;left:0;text-align:left;margin-left:102pt;margin-top:53pt;width:79pt;height:60pt;z-index:2552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hGnAEAABUDAAAOAAAAZHJzL2Uyb0RvYy54bWysUsFu2zAMvQ/YPwi6L3acYkm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+t77Yr9hmlun2OSOmzAS+y00nkWRSJ1PkrpZenv5/wv1v57KX5&#10;MAvX80att8uMm5MH6C9PmLctPbKxI0yd1KOLUkw8wU7Sz5NCI8X4JbBEzfpu1fDIS7DcNBteRSwB&#10;sz68zaqgB+Cl0AmlOEV0x4EJl7qFF2tfOnvdkzzct3Fhf9vm/S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Mj+hG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50C7C15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39168" behindDoc="0" locked="0" layoutInCell="1" allowOverlap="1" wp14:anchorId="32BAA3CD" wp14:editId="3D2AC8B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25" name="Rectangle 7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92ABC7-13F2-DF4C-A3FC-67C91C7A36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52BE2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BAA3CD" id="Rectangle 7225" o:spid="_x0000_s2818" style="position:absolute;left:0;text-align:left;margin-left:102pt;margin-top:53pt;width:79pt;height:60pt;z-index:2552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h4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jYZNzcP0F+eMG9beuRgR5g6qUcXpZh4gp2knyeFRorxS2CLmvXdquGRl2K5aTa8ilgK&#10;Zn1421VBD8BLoRNKcYrojgMTXhY9+WH2vih73ZM83Ld1YX/b5v0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B9Roe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A52BE2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40192" behindDoc="0" locked="0" layoutInCell="1" allowOverlap="1" wp14:anchorId="2D62D4C5" wp14:editId="43895D9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24" name="Rectangle 7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8C1E3F6-F643-0E41-A4AF-3727C875A5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809F6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62D4C5" id="Rectangle 7224" o:spid="_x0000_s2819" style="position:absolute;left:0;text-align:left;margin-left:102pt;margin-top:53pt;width:79pt;height:60pt;z-index:25524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uht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q4ybm4eoL88Yd629MjBjjB1Uo8uSjHxBDtJP08KjRTjl8AWNeu7VcMjL8Vy02x4FbEU&#10;zPrwtquCHoCXQieU4hTRHQcmvCx68sPsfVH2uid5uG/rwv62zft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/uLob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C809F6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41216" behindDoc="0" locked="0" layoutInCell="1" allowOverlap="1" wp14:anchorId="07D7288B" wp14:editId="643B1E0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23" name="Rectangle 7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4F8024-02D5-AB42-A9F9-8141CFD5F8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5127C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D7288B" id="Rectangle 7223" o:spid="_x0000_s2820" style="position:absolute;left:0;text-align:left;margin-left:102pt;margin-top:53pt;width:79pt;height:60pt;z-index:2552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gF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iNU+4qbmF9viMadviEwXdw9Bw2RvP2UATbHh42wtUnPX3jiyqFvNZRSPPxXRZLWkVMRfE&#10;evu5K5zsgJZCRuRs79HsOiI8zXrSw+R9VvaxJ2m4n+vM/rzNm3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RYmgF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B5127C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42240" behindDoc="0" locked="0" layoutInCell="1" allowOverlap="1" wp14:anchorId="4AFCFCD1" wp14:editId="667BAFD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22" name="Rectangle 7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9774EC-72CB-F640-9C2B-BB4883173E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95B6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FCFCD1" id="Rectangle 7222" o:spid="_x0000_s2821" style="position:absolute;left:0;text-align:left;margin-left:102pt;margin-top:53pt;width:79pt;height:60pt;z-index:2552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gQ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mq+vEq4qbmB9vCAadviPQXdw9Bw2RvP2UATbHh42QlUnPV/HVlUzS9nFY08F9NFtaBVxFwQ&#10;683nrnCyA1oKGZGznUez7YjwNOtJD5P3Wdn7nqThfq4z+9M2r18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oVOgQ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1F95B6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43264" behindDoc="0" locked="0" layoutInCell="1" allowOverlap="1" wp14:anchorId="3214F996" wp14:editId="69B7B15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21" name="Rectangle 7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600DF77-D456-A248-873A-B24E28D96A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47F73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14F996" id="Rectangle 7221" o:spid="_x0000_s2822" style="position:absolute;left:0;text-align:left;margin-left:102pt;margin-top:53pt;width:79pt;height:60pt;z-index:2552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gu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PnyMuGm5gbawxOmbYuPFHQPQ8NlbzxnA02w4eF1J1Bx1t85sqiaX8wqGnkupotqQauIuSDW&#10;m69d4WQHtBQyImc7j2bbEeFp1pMeJu+zso89ScP9Wmf2p21evwE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OMPaC6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7E47F73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44288" behindDoc="0" locked="0" layoutInCell="1" allowOverlap="1" wp14:anchorId="471BBCEF" wp14:editId="0E2C049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20" name="Rectangle 7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5AB94D-6666-B94F-B97E-F30E3A85B0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B94A6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1BBCEF" id="Rectangle 7220" o:spid="_x0000_s2823" style="position:absolute;left:0;text-align:left;margin-left:102pt;margin-top:53pt;width:79pt;height:60pt;z-index:2552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g7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3q4zbm4eoL88Yd629MjBjjB1Uo8uSjHxBDtJP08KjRTjl8AWNeu7VcMjL8Vy02x4FbEU&#10;zPrwtquCHoCXQieU4hTRHQcmvCx68sPsfVH2uid5uG/rwv62zft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GjnoO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59B94A6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45312" behindDoc="0" locked="0" layoutInCell="1" allowOverlap="1" wp14:anchorId="49B95160" wp14:editId="6573AA0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19" name="Rectangle 7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5CD530-2ACF-764C-8E9B-FFCCC3B1C1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D661E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B95160" id="Rectangle 7219" o:spid="_x0000_s2824" style="position:absolute;left:0;text-align:left;margin-left:102pt;margin-top:53pt;width:79pt;height:60pt;z-index:2552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n/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YtV3XCTc0tdMdnTNsWnyjoAcaWy8F4zkaaYMvD371Axdlw78iianm1qGjkuZjXVU2riLkg&#10;1tuvXeFkD7QUMiJne49m1xPhedaTHibvs7KPPUnD/Vpn9udt3rw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9Dmn/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3D661E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46336" behindDoc="0" locked="0" layoutInCell="1" allowOverlap="1" wp14:anchorId="214E22A3" wp14:editId="4D93901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18" name="Rectangle 7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28176D-A6D6-9249-84E2-413722D2FD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3E4FA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4E22A3" id="Rectangle 7218" o:spid="_x0000_s2825" style="position:absolute;left:0;text-align:left;margin-left:102pt;margin-top:53pt;width:79pt;height:60pt;z-index:2552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xDjp6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C3E4FA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47360" behindDoc="0" locked="0" layoutInCell="1" allowOverlap="1" wp14:anchorId="310CC4FD" wp14:editId="51EDDB9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17" name="Rectangle 7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DB13DB-040D-6F4C-BD2B-B5B2C78347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11B27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0CC4FD" id="Rectangle 7217" o:spid="_x0000_s2826" style="position:absolute;left:0;text-align:left;margin-left:102pt;margin-top:53pt;width:79pt;height:60pt;z-index:2552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KXrd2C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3411B27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48384" behindDoc="0" locked="0" layoutInCell="1" allowOverlap="1" wp14:anchorId="2D0D830D" wp14:editId="7A694BB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16" name="Rectangle 7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BAD0E7-4E0B-A140-9D6B-C88D6C813D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D4C72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0D830D" id="Rectangle 7216" o:spid="_x0000_s2827" style="position:absolute;left:0;text-align:left;margin-left:102pt;margin-top:53pt;width:79pt;height:60pt;z-index:2552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d1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" filled="f" stroked="f">
                      <v:textbox inset="2.16pt,1.44pt,0,1.44pt">
                        <w:txbxContent>
                          <w:p w14:paraId="2ED4C72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49408" behindDoc="0" locked="0" layoutInCell="1" allowOverlap="1" wp14:anchorId="348B461C" wp14:editId="5E0D7FB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15" name="Rectangle 7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CE781B-70A4-F640-B9B9-5B3E6FD7BD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F293D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8B461C" id="Rectangle 7215" o:spid="_x0000_s2828" style="position:absolute;left:0;text-align:left;margin-left:102pt;margin-top:53pt;width:79pt;height:60pt;z-index:2552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dL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WXVcJNzY3vDs+Qti0+UdCDH1suBxM4G2mCLce3nQDF2XDvyKLq6mJR0chzMa+rmlYRckGs&#10;N5+7wsne01LICJztAphtT4TnWU96mLzPyj72JA33c53Zn7Z5/Q8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FeGd0u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26F293D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50432" behindDoc="0" locked="0" layoutInCell="1" allowOverlap="1" wp14:anchorId="46E90CEF" wp14:editId="75A1FFE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14" name="Rectangle 7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15C1A6-9808-D440-9C1D-04CA025E38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EABED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E90CEF" id="Rectangle 7214" o:spid="_x0000_s2829" style="position:absolute;left:0;text-align:left;margin-left:102pt;margin-top:53pt;width:79pt;height:60pt;z-index:2552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d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WXi4SbmhvoDs+Yti0+UdADjC2Xg/GcjTTBloe3nUDF2XDvyKLq6mJR0chzMa+rmlYRc0Gs&#10;N5+7wskeaClkRM52Hs22J8LzrCc9TN5nZR97kob7uc7sT9u8/gc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K6w916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22EABED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51456" behindDoc="0" locked="0" layoutInCell="1" allowOverlap="1" wp14:anchorId="62E3C511" wp14:editId="570C103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13" name="Rectangle 7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E1EF09-8A36-4749-A75B-714AF195E8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21276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E3C511" id="Rectangle 7213" o:spid="_x0000_s2830" style="position:absolute;left:0;text-align:left;margin-left:102pt;margin-top:53pt;width:79pt;height:60pt;z-index:2552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c2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5TLhpuYWuuMTpm2LjxT0AGPL5WA8ZyNNsOXhZS9QcTb8dmRRdb1cVDTyXMzrqqZVxFwQ&#10;6+3nrnCyB1oKGZGzvUez64nwPOtJD5P3Wdn7nqThfq4z+/M2b14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BMHc2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0521276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52480" behindDoc="0" locked="0" layoutInCell="1" allowOverlap="1" wp14:anchorId="04D5FAAD" wp14:editId="1FFE6E4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12" name="Rectangle 7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F2E65BA-5A49-8D47-A07B-0E41AA0E32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BCD7B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D5FAAD" id="Rectangle 7212" o:spid="_x0000_s2831" style="position:absolute;left:0;text-align:left;margin-left:102pt;margin-top:53pt;width:79pt;height:60pt;z-index:2552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cj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urxOuKm59d3xGdK2xScKevBjy+VgAmcjTbDl+LYXoDgbHhxZVN1cLSoaeS7mdVXTKkIu&#10;iPX2a1c42XtaChmBs30As+uJ8DzrSQ+T91nZ556k4X6tM/vzNq/fA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uAb3I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4BCD7B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53504" behindDoc="0" locked="0" layoutInCell="1" allowOverlap="1" wp14:anchorId="7ED972CE" wp14:editId="771640F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11" name="Rectangle 7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2EF6DB-0FB4-854A-9213-BC80E049A0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6A712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D972CE" id="Rectangle 7211" o:spid="_x0000_s2832" style="position:absolute;left:0;text-align:left;margin-left:102pt;margin-top:53pt;width:79pt;height:60pt;z-index:2552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cd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ouLxNuam6gOzxi2rb4QEEPMLZcDsZzNtIEWx5edgIVZ8O9I4uqq4tFRSPPxbyualpFzAWx&#10;3nzuCid7oKWQETnbeTTbngjPs570MHmflb3vSRru5zqzP23z+hU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LNddx2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076A712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54528" behindDoc="0" locked="0" layoutInCell="1" allowOverlap="1" wp14:anchorId="2BC66459" wp14:editId="75047B7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10" name="Rectangle 7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A40391-C18A-C740-AF03-D76FCA906A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AA471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C66459" id="Rectangle 7210" o:spid="_x0000_s2833" style="position:absolute;left:0;text-align:left;margin-left:102pt;margin-top:53pt;width:79pt;height:60pt;z-index:2552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cI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5TLhpubWd8dnSNsWnyjowY8tl4MJnI00wZbj370Axdlw78iianm1qGjkuZjXVU2rCLkg&#10;1tuvXeFk72kpZATO9gHMrifC86wnPUzeZ2Ufe5KG+7XO7M/bvHkD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Ka/cI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14AA471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55552" behindDoc="0" locked="0" layoutInCell="1" allowOverlap="1" wp14:anchorId="4801ECA8" wp14:editId="0CE0D41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09" name="Rectangle 7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1284B60-20CD-204D-ABD3-84AFED2E24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1EFC1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01ECA8" id="Rectangle 7209" o:spid="_x0000_s2834" style="position:absolute;left:0;text-align:left;margin-left:102pt;margin-top:53pt;width:79pt;height:60pt;z-index:2552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bM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WXdcJNzY3vDs+Qti0+UdCDH1suBxM4G2mCLce3nQDF2XDvyKLq6mJR0chzMa+rmlYRckGs&#10;N5+7wsne01LICJztAphtT4TnWU96mLzPyj72JA33c53Zn7Z5/Q8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G1cdsy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591EFC1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56576" behindDoc="0" locked="0" layoutInCell="1" allowOverlap="1" wp14:anchorId="2835D8F1" wp14:editId="34D053D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08" name="Rectangle 7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148E43-BE9A-8F41-A3C5-90C55EC41E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1B15E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35D8F1" id="Rectangle 7208" o:spid="_x0000_s2835" style="position:absolute;left:0;text-align:left;margin-left:102pt;margin-top:53pt;width:79pt;height:60pt;z-index:2552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bZ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WXy4SbmhvoDs+Yti0+UdADjC2Xg/GcjTTBloe3nUDF2XDvyKLq6mJR0chzMa+rmlYRc0Gs&#10;N5+7wskeaClkRM52Hs22J8LzrCc9TN5nZR97kob7uc7sT9u8/gc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JRq9tm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481B15E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57600" behindDoc="0" locked="0" layoutInCell="1" allowOverlap="1" wp14:anchorId="372C5098" wp14:editId="3A1C9EA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07" name="Rectangle 7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931E35-4BB9-3A4C-9745-94B534E437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1A9B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2C5098" id="Rectangle 7207" o:spid="_x0000_s2836" style="position:absolute;left:0;text-align:left;margin-left:102pt;margin-top:53pt;width:79pt;height:60pt;z-index:2552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Ok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vVVBk3Nbe+Pz5D2rb4REGPfuq4HE3gbKIJdhxf9wIUZ+NPRxbVN1fLmkaei6qpG1pFyAWx&#10;3n7sCicHT0shI3C2D2B2AxGusp70MHmflb3vSRruxzqzP2/z5i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rIQOk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321A9B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58624" behindDoc="0" locked="0" layoutInCell="1" allowOverlap="1" wp14:anchorId="76FE3DEF" wp14:editId="129AE38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06" name="Rectangle 7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E401471-53D0-F34E-9A0C-583FE8C06E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D1728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FE3DEF" id="Rectangle 7206" o:spid="_x0000_s2837" style="position:absolute;left:0;text-align:left;margin-left:102pt;margin-top:53pt;width:79pt;height:60pt;z-index:2552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NIXg7G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51D1728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59648" behindDoc="0" locked="0" layoutInCell="1" allowOverlap="1" wp14:anchorId="5B185716" wp14:editId="4FD1D00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05" name="Rectangle 7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50E557-F48D-C941-98DF-8CD74F91EB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27CDB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185716" id="Rectangle 7205" o:spid="_x0000_s2838" style="position:absolute;left:0;text-align:left;margin-left:102pt;margin-top:53pt;width:79pt;height:60pt;z-index:2552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OP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vVVHXCTc2t74/PkLYtPlHQo586LkcTOJtogh3H170Axdn405FF9c3VsqaR56Jq6oZWEXJB&#10;rLcfu8LJwdNSyAic7QOY3UCEq6wnPUzeZ2Xve5KG+7HO7M/bvPkL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ZTAOP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7627CDB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60672" behindDoc="0" locked="0" layoutInCell="1" allowOverlap="1" wp14:anchorId="3F2702CC" wp14:editId="56A32CE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04" name="Rectangle 7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2359E5-B656-174A-A534-9ADD5EDD77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4BA35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2702CC" id="Rectangle 7204" o:spid="_x0000_s2839" style="position:absolute;left:0;text-align:left;margin-left:102pt;margin-top:53pt;width:79pt;height:60pt;z-index:25526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geoOa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744BA35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61696" behindDoc="0" locked="0" layoutInCell="1" allowOverlap="1" wp14:anchorId="4CFF00EC" wp14:editId="6DD3377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03" name="Rectangle 7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AE3F8E-7FB8-0043-8B82-FF46C13A62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DA06F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FF00EC" id="Rectangle 7203" o:spid="_x0000_s2840" style="position:absolute;left:0;text-align:left;margin-left:102pt;margin-top:53pt;width:79pt;height:60pt;z-index:25526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z/oD8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FDA06F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62720" behindDoc="0" locked="0" layoutInCell="1" allowOverlap="1" wp14:anchorId="5B04F434" wp14:editId="68194C7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02" name="Rectangle 7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09A448-BE72-F446-8B65-5D36559FF1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4C29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04F434" id="Rectangle 7202" o:spid="_x0000_s2841" style="position:absolute;left:0;text-align:left;margin-left:102pt;margin-top:53pt;width:79pt;height:60pt;z-index:2552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NsyD5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44C29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63744" behindDoc="0" locked="0" layoutInCell="1" allowOverlap="1" wp14:anchorId="2D97B924" wp14:editId="30A6653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201" name="Rectangle 7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DE02038-FEE9-1E49-A480-C84B0BCA67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6BBDA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97B924" id="Rectangle 7201" o:spid="_x0000_s2842" style="position:absolute;left:0;text-align:left;margin-left:102pt;margin-top:53pt;width:77pt;height:73pt;z-index:2552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dM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do0d3lIObmH4fyEedvSIxs7wdxLPbkoxcwT7CX9PCo0UkxfAkvUfli/b3nkJWg27YZXEUvArPev&#10;syroEXgpdEIpjhHdYWTCTa5beLH2pbPLnuThvo7Lq9s2734B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NSnV0y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6D6BBDA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64768" behindDoc="0" locked="0" layoutInCell="1" allowOverlap="1" wp14:anchorId="7A866963" wp14:editId="1185FCD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200" name="Rectangle 7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D1B091-702C-4A41-B921-2103E7FB73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226E4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866963" id="Rectangle 7200" o:spid="_x0000_s2843" style="position:absolute;left:0;text-align:left;margin-left:102pt;margin-top:53pt;width:79pt;height:60pt;z-index:2552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xKGDz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4226E4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65792" behindDoc="0" locked="0" layoutInCell="1" allowOverlap="1" wp14:anchorId="5C40AF85" wp14:editId="389A7A1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863600"/>
                      <wp:effectExtent l="0" t="0" r="0" b="0"/>
                      <wp:wrapNone/>
                      <wp:docPr id="7199" name="Rectangle 7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3B30ADB-9F74-4F48-B56F-90FFF9879B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5E553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40AF85" id="Rectangle 7199" o:spid="_x0000_s2844" style="position:absolute;left:0;text-align:left;margin-left:102pt;margin-top:53pt;width:77pt;height:68pt;z-index:2552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" filled="f" stroked="f">
                      <v:textbox inset="2.16pt,1.44pt,0,1.44pt">
                        <w:txbxContent>
                          <w:p w14:paraId="235E553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66816" behindDoc="0" locked="0" layoutInCell="1" allowOverlap="1" wp14:anchorId="194B09CB" wp14:editId="6EC37C1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198" name="Rectangle 7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AAF78B2A-51E0-3040-A7AD-5952FF1E92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A86A6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4B09CB" id="Rectangle 7198" o:spid="_x0000_s2845" style="position:absolute;left:0;text-align:left;margin-left:102pt;margin-top:53pt;width:77pt;height:73pt;z-index:2552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POQ1oi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3DA86A6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67840" behindDoc="0" locked="0" layoutInCell="1" allowOverlap="1" wp14:anchorId="5C7DA71F" wp14:editId="5B8145D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97" name="Rectangle 7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DED432F-2F1E-F248-8CBA-336C3482B2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96B9B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7DA71F" id="Rectangle 7197" o:spid="_x0000_s2846" style="position:absolute;left:0;text-align:left;margin-left:102pt;margin-top:53pt;width:79pt;height:60pt;z-index:2552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8zmw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wU3N/fQn58xb1t64mBHmDqpRxelmHiCnaSfR4VGivFLYIuau9tVwyMvBeOseRWxFMx6&#10;/76rgh6Al0InlOIY0R0GJrwsevLD7H1R9rYnebjv68L+us27XwA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Ph47zO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1D96B9B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68864" behindDoc="0" locked="0" layoutInCell="1" allowOverlap="1" wp14:anchorId="09608945" wp14:editId="577ED8D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196" name="Rectangle 7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21659A9-6D67-D648-A589-C137BFA45B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EEC18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608945" id="Rectangle 7196" o:spid="_x0000_s2847" style="position:absolute;left:0;text-align:left;margin-left:102pt;margin-top:53pt;width:77pt;height:73pt;z-index:2552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" filled="f" stroked="f">
                      <v:textbox inset="2.16pt,1.44pt,0,1.44pt">
                        <w:txbxContent>
                          <w:p w14:paraId="08EEC18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69888" behindDoc="0" locked="0" layoutInCell="1" allowOverlap="1" wp14:anchorId="38514922" wp14:editId="216F6A7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195" name="Rectangle 7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B243943-C95A-3940-86ED-400B23E01C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6A4B2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514922" id="Rectangle 7195" o:spid="_x0000_s2848" style="position:absolute;left:0;text-align:left;margin-left:102pt;margin-top:53pt;width:77pt;height:73pt;z-index:2552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" filled="f" stroked="f">
                      <v:textbox inset="2.16pt,1.44pt,0,1.44pt">
                        <w:txbxContent>
                          <w:p w14:paraId="786A4B2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70912" behindDoc="0" locked="0" layoutInCell="1" allowOverlap="1" wp14:anchorId="4A53BA75" wp14:editId="0924FDF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94" name="Rectangle 7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B7C0CF7-1A3F-9847-9E91-011BB07374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B8ABD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53BA75" id="Rectangle 7194" o:spid="_x0000_s2849" style="position:absolute;left:0;text-align:left;margin-left:102pt;margin-top:53pt;width:79pt;height:60pt;z-index:2552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8N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6uMm5t76M/PmLctPXGwI0yd1KOLUkw8wU7Sz6NCI8X4JbBFzd3tquGRl4Jx1ryKWApm&#10;vX/fVUEPwEuhE0pxjOgOAxNeFj35Yfa+KHvbkzzc93Vhf93m3S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zI28N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0FB8ABD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71936" behindDoc="0" locked="0" layoutInCell="1" allowOverlap="1" wp14:anchorId="6B2E9516" wp14:editId="751A4FF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193" name="Rectangle 7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E5447AF-7EBC-234F-A972-E837B7AE66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89CFE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2E9516" id="Rectangle 7193" o:spid="_x0000_s2850" style="position:absolute;left:0;text-align:left;margin-left:102pt;margin-top:53pt;width:77pt;height:73pt;z-index:2552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" filled="f" stroked="f">
                      <v:textbox inset="2.16pt,1.44pt,0,1.44pt">
                        <w:txbxContent>
                          <w:p w14:paraId="5F89CFE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72960" behindDoc="0" locked="0" layoutInCell="1" allowOverlap="1" wp14:anchorId="0D7ADB5A" wp14:editId="3D3DC1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01700"/>
                      <wp:effectExtent l="0" t="0" r="0" b="0"/>
                      <wp:wrapNone/>
                      <wp:docPr id="7192" name="Rectangle 7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BD582998-166C-CE45-ADD6-FAFE5BEEF0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81A54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7ADB5A" id="Rectangle 7192" o:spid="_x0000_s2851" style="position:absolute;left:0;text-align:left;margin-left:102pt;margin-top:53pt;width:77pt;height:71pt;z-index:2552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" filled="f" stroked="f">
                      <v:textbox inset="2.16pt,1.44pt,0,1.44pt">
                        <w:txbxContent>
                          <w:p w14:paraId="4181A54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73984" behindDoc="0" locked="0" layoutInCell="1" allowOverlap="1" wp14:anchorId="053D8843" wp14:editId="24A132B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91" name="Rectangle 7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73ED09-164B-5A47-AD5C-78E1617C17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A1C94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3D8843" id="Rectangle 7191" o:spid="_x0000_s2852" style="position:absolute;left:0;text-align:left;margin-left:102pt;margin-top:53pt;width:79pt;height:60pt;z-index:2552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9O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1aN7cZNzf30J+fMG9beuRgR5g6qUcXpZh4gp2kn0eFRorxa2CLmrubVcMjLwXjrHkVsRTM&#10;ev++q4IegJdCJ5TiGNEdBia8LHryw+x9Ufa2J3m47+vC/rrNu1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uzu9O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38A1C94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75008" behindDoc="0" locked="0" layoutInCell="1" allowOverlap="1" wp14:anchorId="5722FE5A" wp14:editId="7484B02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90" name="Rectangle 7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E54D94-E0CA-964E-9F5C-C9EADF05BD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F3438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22FE5A" id="Rectangle 7190" o:spid="_x0000_s2853" style="position:absolute;left:0;text-align:left;margin-left:102pt;margin-top:53pt;width:79pt;height:60pt;z-index:25527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9bnA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adYZNzcP0F+eMG9beuRgR5g6qUcXpZh4gp2knyeFRorxS2CLmvXdquGRl4JxNryKWApm&#10;fXjbVUEPwEuhE0pxiuiOAxNeFj35Yfa+KHvdkzzct3Vhf9vm/S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X+G9b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36F3438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76032" behindDoc="0" locked="0" layoutInCell="1" allowOverlap="1" wp14:anchorId="2167238F" wp14:editId="0CCBF8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89" name="Rectangle 7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7677937-0DDF-034C-8662-A85AE356A9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F9FCB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67238F" id="Rectangle 7189" o:spid="_x0000_s2854" style="position:absolute;left:0;text-align:left;margin-left:102pt;margin-top:53pt;width:79pt;height:60pt;z-index:25527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6fmw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+uMm5t76M/PmLctPXGwI0yd1KOLUkw8wU7Sz6NCI8X4JbBFzd3tquGRlyLj8CpiKZj1&#10;/n1XBT0AL4VOKMUxojsMTHhZ9OSH2fui7G1P8nDf14X9dZt3vwA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DDP7p+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1DF9FCB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77056" behindDoc="0" locked="0" layoutInCell="1" allowOverlap="1" wp14:anchorId="08146768" wp14:editId="11CFA43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88" name="Rectangle 7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C0A6C8-399A-124A-A0D5-EF3837718A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55257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146768" id="Rectangle 7188" o:spid="_x0000_s2855" style="position:absolute;left:0;text-align:left;margin-left:102pt;margin-top:53pt;width:79pt;height:60pt;z-index:25527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J+W6K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1D55257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78080" behindDoc="0" locked="0" layoutInCell="1" allowOverlap="1" wp14:anchorId="65DBF552" wp14:editId="425F4A1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87" name="Rectangle 7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99C771-2B91-A645-8B2D-E2D630D88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B6F20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DBF552" id="Rectangle 7187" o:spid="_x0000_s2856" style="position:absolute;left:0;text-align:left;margin-left:102pt;margin-top:53pt;width:79pt;height:60pt;z-index:25527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Haym/e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1FB6F20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79104" behindDoc="0" locked="0" layoutInCell="1" allowOverlap="1" wp14:anchorId="5CAA457F" wp14:editId="0B38FD9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86" name="Rectangle 7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63A4447-F0DA-1540-80C8-0AAD096DB4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02E2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AA457F" id="Rectangle 7186" o:spid="_x0000_s2857" style="position:absolute;left:0;text-align:left;margin-left:102pt;margin-top:53pt;width:79pt;height:60pt;z-index:2552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I+EG+K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7F502E2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80128" behindDoc="0" locked="0" layoutInCell="1" allowOverlap="1" wp14:anchorId="24666021" wp14:editId="0682A1A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85" name="Rectangle 7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478682-3DC6-1644-965C-5B4C4957D7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874E0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666021" id="Rectangle 7185" o:spid="_x0000_s2858" style="position:absolute;left:0;text-align:left;margin-left:102pt;margin-top:53pt;width:79pt;height:60pt;z-index:2552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ITfm9y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62874E0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81152" behindDoc="0" locked="0" layoutInCell="1" allowOverlap="1" wp14:anchorId="5C7FC746" wp14:editId="2D0CB93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84" name="Rectangle 7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72006B-EF43-404D-B1C5-0FB8DA7F03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5EBEC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7FC746" id="Rectangle 7184" o:spid="_x0000_s2859" style="position:absolute;left:0;text-align:left;margin-left:102pt;margin-top:53pt;width:79pt;height:60pt;z-index:25528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fekby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5A5EBEC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82176" behindDoc="0" locked="0" layoutInCell="1" allowOverlap="1" wp14:anchorId="5C299B2A" wp14:editId="4332789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83" name="Rectangle 7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8691EEA-EDA8-AC4C-9D94-AFE5C8523D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963C8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299B2A" id="Rectangle 7183" o:spid="_x0000_s2860" style="position:absolute;left:0;text-align:left;margin-left:102pt;margin-top:53pt;width:79pt;height:60pt;z-index:25528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uh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i2XCTc0tdMcnTNsWHynoAcaWy8F4zkaaYMvDy16g4mz47cii6nq5qGjkuZjXVU2riLkg&#10;1tvPXeFkD7QUMiJne49m1xPhedaTHibvs7L3PUnD/Vxn9udt3rwC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SaZuh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15963C8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83200" behindDoc="0" locked="0" layoutInCell="1" allowOverlap="1" wp14:anchorId="02492D00" wp14:editId="4C4FFAF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82" name="Rectangle 7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77BD9B-217C-1746-856B-E0D41EF05A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0E60D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492D00" id="Rectangle 7182" o:spid="_x0000_s2861" style="position:absolute;left:0;text-align:left;margin-left:102pt;margin-top:53pt;width:79pt;height:60pt;z-index:2552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u0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enGdcFNz67vjM6Rti08U9ODHlsvBBM5GmmDL8W0vQHE2PDiyqLq5WlQ08lzM66qmVYRc&#10;EOvt165wsve0FDICZ/sAZtcT4XnWkx4m77Oyzz1Jw/1aZ/bnbV6/A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a18bt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A0E60D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84224" behindDoc="0" locked="0" layoutInCell="1" allowOverlap="1" wp14:anchorId="335AD442" wp14:editId="3E8DB74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81" name="Rectangle 7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08A363-0F9A-354F-8508-0B43D38038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F8FDF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5AD442" id="Rectangle 7181" o:spid="_x0000_s2862" style="position:absolute;left:0;text-align:left;margin-left:102pt;margin-top:53pt;width:79pt;height:60pt;z-index:2552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uK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peXCbc1NxAd3jEtG3xgYIeYGy5HIznbKQJtjy87AQqzoZ7RxZVVxeLikaei3ld1bSKmAti&#10;vfncFU72QEshI3K282i2PRGeZz3pYfI+K3vfkzTcz3Vmf9rm9Ss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gBJuK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23F8FDF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85248" behindDoc="0" locked="0" layoutInCell="1" allowOverlap="1" wp14:anchorId="5DBBF2D5" wp14:editId="0E5FB46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80" name="Rectangle 7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BE7739B-2E29-5D47-99C0-9E6E56D949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165BF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BBF2D5" id="Rectangle 7180" o:spid="_x0000_s2863" style="position:absolute;left:0;text-align:left;margin-left:102pt;margin-top:53pt;width:79pt;height:60pt;z-index:25528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uf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i2XCTc2t747PkLYtPlHQgx9bLgcTOBtpgi3Hv3sBirPh3pFF1fJqUdHIczGvq5pWEXJB&#10;rLdfu8LJ3tNSyAic7QOYXU+E51lPepi8z8o+9iQN92ud2Z+3efMG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ZMhuf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59165BF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86272" behindDoc="0" locked="0" layoutInCell="1" allowOverlap="1" wp14:anchorId="08982019" wp14:editId="4F14024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79" name="Rectangle 7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18511F-2172-F847-9192-8A6DBFFB9C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BDEDF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982019" id="Rectangle 7179" o:spid="_x0000_s2864" style="position:absolute;left:0;text-align:left;margin-left:102pt;margin-top:53pt;width:79pt;height:60pt;z-index:2552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pb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6oSbmhvoDs+Yti0+UdADjC2Xg/GcjTTBloe3nUDF2XDvyKLq6mJR0chzMa+rmlYRc0Gs&#10;N5+7wskeaClkRM52Hs22J8LzrCc9TN5nZR97kob7uc7sT9u8/gc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L4Fmlu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30BDEDF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87296" behindDoc="0" locked="0" layoutInCell="1" allowOverlap="1" wp14:anchorId="4DA905AF" wp14:editId="684BEFE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78" name="Rectangle 7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3A7D5E-093E-104A-8BA7-919165DDCE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1FA2E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A905AF" id="Rectangle 7178" o:spid="_x0000_s2865" style="position:absolute;left:0;text-align:left;margin-left:102pt;margin-top:53pt;width:79pt;height:60pt;z-index:2552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pO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lgk3NTfQHZ4xbVt8oqAHGFsuB+M5G2mCLQ9vO4GKs+HekUXV1cWiopHnYl5XNa0i5oJY&#10;bz53hZM90FLIiJztPJptT4TnWU96mLzPyj72JA33c53Zn7Z5/Q8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EczGk6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371FA2E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88320" behindDoc="0" locked="0" layoutInCell="1" allowOverlap="1" wp14:anchorId="443E5465" wp14:editId="26386F6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77" name="Rectangle 7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27FC5D-6C88-ED45-AC9D-C9ECD33DC5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870FB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3E5465" id="Rectangle 7177" o:spid="_x0000_s2866" style="position:absolute;left:0;text-align:left;margin-left:102pt;margin-top:53pt;width:79pt;height:60pt;z-index:2552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bHmw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y4ybmlvfHZ8gbVt8pKAHP7ZcDiZwNtIEW44vewGKs+G3I4uq6+WiopHnYl5XNa0i5IJY&#10;bz93hZO9p6WQETjbBzC7ngjPs570MHmflb3vSRru5zqzP2/z5hU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B/NRse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2F870FB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89344" behindDoc="0" locked="0" layoutInCell="1" allowOverlap="1" wp14:anchorId="5E1570B1" wp14:editId="779126B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76" name="Rectangle 7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29105F-61ED-7846-8239-43F1D35AF4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13405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1570B1" id="Rectangle 7176" o:spid="_x0000_s2867" style="position:absolute;left:0;text-align:left;margin-left:102pt;margin-top:53pt;width:79pt;height:60pt;z-index:2552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Ob7xtK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0E13405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90368" behindDoc="0" locked="0" layoutInCell="1" allowOverlap="1" wp14:anchorId="16863FD3" wp14:editId="374B4E4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75" name="Rectangle 7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023CE5-2802-5F49-A280-F4BB793002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22B7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863FD3" id="Rectangle 7175" o:spid="_x0000_s2868" style="position:absolute;left:0;text-align:left;margin-left:102pt;margin-top:53pt;width:79pt;height:60pt;z-index:25529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bs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yrhpuYWuuMTpm2LjxT0AGPL5WA8ZyNNsOXhZS9QcTb8dmRRdb1cVDTyXMzrqqZVxFwQ&#10;6+3nrnCyB1oKGZGzvUez64nwPOtJD5P3Wdn7nqThfq4z+/M2b14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toEbs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31A22B7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91392" behindDoc="0" locked="0" layoutInCell="1" allowOverlap="1" wp14:anchorId="5F07D934" wp14:editId="4B249C0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74" name="Rectangle 7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488EA63-8A5A-7141-B1E1-691DD70793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4D52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07D934" id="Rectangle 7174" o:spid="_x0000_s2869" style="position:absolute;left:0;text-align:left;margin-left:102pt;margin-top:53pt;width:79pt;height:60pt;z-index:25529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b5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0XCTc0tdMcnTNsWHynoAcaWy8F4zkaaYMvDy16g4mz47cii6nq5qGjkuZjXVU2riLkg&#10;1tvPXeFkD7QUMiJne49m1xPhedaTHibvs7L3PUnD/Vxn9udt3rwC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Ulsb5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6C4D52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92416" behindDoc="0" locked="0" layoutInCell="1" allowOverlap="1" wp14:anchorId="56835160" wp14:editId="06D5A1A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73" name="Rectangle 7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7868BB-6426-B041-B1DD-361D336307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EAB8D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835160" id="Rectangle 7173" o:spid="_x0000_s2870" style="position:absolute;left:0;text-align:left;margin-left:102pt;margin-top:53pt;width:79pt;height:60pt;z-index:2552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aR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y2XCTc2t745PkLYtPlLQgx9bLgcTOBtpgi3Hl70Axdnw25FF1fVyUdHIczGvq5pWEXJB&#10;rLefu8LJ3tNSyAic7QOYXU+E51lPepi8z8re9yQN93Od2Z+3efMK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7FkaR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2EEAB8D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93440" behindDoc="0" locked="0" layoutInCell="1" allowOverlap="1" wp14:anchorId="4CA6311E" wp14:editId="1EB73C5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72" name="Rectangle 7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E541D5-D8C4-4247-ACBB-FA04C89841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C929C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A6311E" id="Rectangle 7172" o:spid="_x0000_s2871" style="position:absolute;left:0;text-align:left;margin-left:102pt;margin-top:53pt;width:79pt;height:60pt;z-index:2552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AiDGh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DC929C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94464" behindDoc="0" locked="0" layoutInCell="1" allowOverlap="1" wp14:anchorId="7693AE46" wp14:editId="1A91A24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71" name="Rectangle 7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63A27CE-D52D-F245-A248-427C26A11A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55596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93AE46" id="Rectangle 7171" o:spid="_x0000_s2872" style="position:absolute;left:0;text-align:left;margin-left:102pt;margin-top:53pt;width:79pt;height:60pt;z-index:2552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a6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enmdcFNz57vTE6Rti48U9ODHlsvBBM5GmmDL8e0gQHE2/HZkUXWzXFQ08lzM66qmVYRc&#10;EOvd965wsve0FDICZ4cAZt8T4XnWkx4m77Oyzz1Jw/1eZ/aXbd68A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CXtGu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055596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95488" behindDoc="0" locked="0" layoutInCell="1" allowOverlap="1" wp14:anchorId="600A3D9A" wp14:editId="03EA1A4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70" name="Rectangle 7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A1DD82-4FCE-C642-8DF9-FA4847601E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A651D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0A3D9A" id="Rectangle 7170" o:spid="_x0000_s2873" style="position:absolute;left:0;text-align:left;margin-left:102pt;margin-top:53pt;width:79pt;height:60pt;z-index:2552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av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9XKVcFNzB93pCdO2xUcKeoCx5XIwnrORJtjy8OcgUHE23DuyqFotFxWNPBfzuqppFTEX&#10;xHr3tSuc7IGWQkbk7ODR7HsiPM960sPkfVb2sSdpuF/rzP6yzds3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8E3Gr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30A651D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96512" behindDoc="0" locked="0" layoutInCell="1" allowOverlap="1" wp14:anchorId="4700089D" wp14:editId="6757468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69" name="Rectangle 7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2437A2-AF09-7348-8242-2A558B0E14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ACBD2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00089D" id="Rectangle 7169" o:spid="_x0000_s2874" style="position:absolute;left:0;text-align:left;margin-left:102pt;margin-top:53pt;width:79pt;height:60pt;z-index:2552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dr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yzrhpuYWuuMTpm2LjxT0AGPL5WA8ZyNNsOXhZS9QcTb8dmRRdb1cVDTyXMzrqqZVxFwQ&#10;6+3nrnCyB1oKGZGzvUez64nwPOtJD5P3Wdn7nqThfq4z+/M2b14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Xekdr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37ACBD2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97536" behindDoc="0" locked="0" layoutInCell="1" allowOverlap="1" wp14:anchorId="1A3A6F0F" wp14:editId="4EC352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68" name="Rectangle 7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B158C57-066B-6C4E-8225-CE1CEDEF1A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660DC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3A6F0F" id="Rectangle 7168" o:spid="_x0000_s2875" style="position:absolute;left:0;text-align:left;margin-left:102pt;margin-top:53pt;width:79pt;height:60pt;z-index:2552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d+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bVy1XCTc2t745PkLYtPlLQgx9bLgcTOBtpgi3Hl70Axdnw25FF1fVyUdHIczGvq5pWEXJB&#10;rLefu8LJ3tNSyAic7QOYXU+E51lPepi8z8re9yQN93Od2Z+3efMK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uTMd+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11660DC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98560" behindDoc="0" locked="0" layoutInCell="1" allowOverlap="1" wp14:anchorId="3632F1B1" wp14:editId="5B6ED92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67" name="Rectangle 7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BC7C4B-A935-F345-B10D-DF21DFC2F6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4C559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32F1B1" id="Rectangle 7167" o:spid="_x0000_s2876" style="position:absolute;left:0;text-align:left;margin-left:102pt;margin-top:53pt;width:79pt;height:60pt;z-index:2552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RBzID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034C559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99584" behindDoc="0" locked="0" layoutInCell="1" allowOverlap="1" wp14:anchorId="468CD248" wp14:editId="236BE15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66" name="Rectangle 7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AFD291-D7AB-C94A-AA99-EDC27201A4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93ED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8CD248" id="Rectangle 7166" o:spid="_x0000_s2877" style="position:absolute;left:0;text-align:left;margin-left:102pt;margin-top:53pt;width:79pt;height:60pt;z-index:2552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oMbIW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1A93ED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00608" behindDoc="0" locked="0" layoutInCell="1" allowOverlap="1" wp14:anchorId="7CB05729" wp14:editId="140CC59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65" name="Rectangle 7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3C80CC-2BBF-5346-8D93-64033C2D48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22FFD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B05729" id="Rectangle 7165" o:spid="_x0000_s2878" style="position:absolute;left:0;text-align:left;margin-left:102pt;margin-top:53pt;width:79pt;height:60pt;z-index:2553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Io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L6qEm5ob3x0eIW1bfKCgBz+2XA4mcDbSBFuO/3YCFGfDrSOLqqvzRUUjz8W8rmpaRcgF&#10;sd587gone09LISNwtgtgtj0Rnmc96WHyPit735M03M91Zn/a5vUr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Y2oyK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3E22FFD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01632" behindDoc="0" locked="0" layoutInCell="1" allowOverlap="1" wp14:anchorId="49042750" wp14:editId="3F65078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64" name="Rectangle 7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063004-1862-9047-BB2A-61C216BE64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CB843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042750" id="Rectangle 7164" o:spid="_x0000_s2879" style="position:absolute;left:0;text-align:left;margin-left:102pt;margin-top:53pt;width:79pt;height:60pt;z-index:2553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I9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+nqRcFNz67vjM6Rti08U9ODHlsvBBM5GmmDL8W0vQHE2PDiyqLq5WlQ08lzM66qmVYRc&#10;EOvt165wsve0FDICZ/sAZtcT4XnWkx4m77Oyzz1Jw/1aZ/bnbV6/A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mlyyP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8CB843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02656" behindDoc="0" locked="0" layoutInCell="1" allowOverlap="1" wp14:anchorId="21DE62E4" wp14:editId="6B849C0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163" name="Rectangle 7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CBCA0AD9-8302-DB4C-B9BD-0B7779E9E9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02AE8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DE62E4" id="Rectangle 7163" o:spid="_x0000_s2880" style="position:absolute;left:0;text-align:left;margin-left:102pt;margin-top:53pt;width:77pt;height:73pt;z-index:2553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JzsZsC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4702AE8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03680" behindDoc="0" locked="0" layoutInCell="1" allowOverlap="1" wp14:anchorId="59633C51" wp14:editId="4F0DE60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62" name="Rectangle 7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C8B0E9-9BE2-544A-A8EA-87CDE5E2A1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BA0DF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633C51" id="Rectangle 7162" o:spid="_x0000_s2881" style="position:absolute;left:0;text-align:left;margin-left:102pt;margin-top:53pt;width:79pt;height:60pt;z-index:2553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JA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qr64SbmpufHd4gbRt8ZmCHvzYcjmYwNlIE2w5/t0JUJwND44sqm4uFxWNPBfzuqppFSEX&#10;xHrztSuc7D0thYzA2S6A2fZEeJ71pIfJ+6zsY0/ScL/Wmf1pm9d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jOqyQ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4BA0DF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04704" behindDoc="0" locked="0" layoutInCell="1" allowOverlap="1" wp14:anchorId="633ED5B6" wp14:editId="7C999D4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863600"/>
                      <wp:effectExtent l="0" t="0" r="0" b="0"/>
                      <wp:wrapNone/>
                      <wp:docPr id="7161" name="Rectangle 7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5C24413-39E1-8840-924B-AD1C220DA8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0FE1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3ED5B6" id="Rectangle 7161" o:spid="_x0000_s2882" style="position:absolute;left:0;text-align:left;margin-left:102pt;margin-top:53pt;width:77pt;height:68pt;z-index:2553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" filled="f" stroked="f">
                      <v:textbox inset="2.16pt,1.44pt,0,1.44pt">
                        <w:txbxContent>
                          <w:p w14:paraId="220FE1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05728" behindDoc="0" locked="0" layoutInCell="1" allowOverlap="1" wp14:anchorId="2C3397CB" wp14:editId="525308E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160" name="Rectangle 7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06B96EE-3AF3-9949-8427-5E6BD8E812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C0E7F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3397CB" id="Rectangle 7160" o:spid="_x0000_s2883" style="position:absolute;left:0;text-align:left;margin-left:102pt;margin-top:53pt;width:77pt;height:73pt;z-index:2553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" filled="f" stroked="f">
                      <v:textbox inset="2.16pt,1.44pt,0,1.44pt">
                        <w:txbxContent>
                          <w:p w14:paraId="37C0E7F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06752" behindDoc="0" locked="0" layoutInCell="1" allowOverlap="1" wp14:anchorId="56899508" wp14:editId="77272B3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59" name="Rectangle 7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35512E-DC47-9D43-B78D-06C7328A4A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EF71C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899508" id="Rectangle 7159" o:spid="_x0000_s2884" style="position:absolute;left:0;text-align:left;margin-left:102pt;margin-top:53pt;width:79pt;height:60pt;z-index:2553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Ov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L+qEm5ob3x0eIW1bfKCgBz+2XA4mcDbSBFuO/3YCFGfDrSOLqqvzRUUjz8W8rmpaRcgF&#10;sd587gone09LISNwtgtgtj0Rnmc96WHyPit735M03M91Zn/a5vUr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WbAzr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6EF71C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07776" behindDoc="0" locked="0" layoutInCell="1" allowOverlap="1" wp14:anchorId="34B10E75" wp14:editId="07846A8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158" name="Rectangle 7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A9D5795F-2630-D343-A18F-ADCE119DA6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FB75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B10E75" id="Rectangle 7158" o:spid="_x0000_s2885" style="position:absolute;left:0;text-align:left;margin-left:102pt;margin-top:53pt;width:77pt;height:73pt;z-index:25530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" filled="f" stroked="f">
                      <v:textbox inset="2.16pt,1.44pt,0,1.44pt">
                        <w:txbxContent>
                          <w:p w14:paraId="0EFB75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08800" behindDoc="0" locked="0" layoutInCell="1" allowOverlap="1" wp14:anchorId="7DF8B16F" wp14:editId="48BBE61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157" name="Rectangle 7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F2AEFE4-6E83-674C-9DD1-E71C44D1A9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22E10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F8B16F" id="Rectangle 7157" o:spid="_x0000_s2886" style="position:absolute;left:0;text-align:left;margin-left:102pt;margin-top:53pt;width:77pt;height:73pt;z-index:2553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KtuigG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6422E10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09824" behindDoc="0" locked="0" layoutInCell="1" allowOverlap="1" wp14:anchorId="6B76B015" wp14:editId="434E0A8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56" name="Rectangle 7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941954-7A2D-3A4C-9CF1-5B720A4958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24B05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76B015" id="Rectangle 7156" o:spid="_x0000_s2887" style="position:absolute;left:0;text-align:left;margin-left:102pt;margin-top:53pt;width:79pt;height:60pt;z-index:2553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" filled="f" stroked="f">
                      <v:textbox inset="2.16pt,1.44pt,0,1.44pt">
                        <w:txbxContent>
                          <w:p w14:paraId="1D24B05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10848" behindDoc="0" locked="0" layoutInCell="1" allowOverlap="1" wp14:anchorId="23F65195" wp14:editId="3BA47C9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155" name="Rectangle 7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6A7FA42-3AB5-144C-9C28-9443CD8503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56EED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F65195" id="Rectangle 7155" o:spid="_x0000_s2888" style="position:absolute;left:0;text-align:left;margin-left:102pt;margin-top:53pt;width:77pt;height:73pt;z-index:2553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FkDiiq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2656EED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11872" behindDoc="0" locked="0" layoutInCell="1" allowOverlap="1" wp14:anchorId="304DC225" wp14:editId="321DCBE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01700"/>
                      <wp:effectExtent l="0" t="0" r="0" b="0"/>
                      <wp:wrapNone/>
                      <wp:docPr id="7154" name="Rectangle 7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2870FCD-221A-8D41-90F5-78B268B439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9E2AC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4DC225" id="Rectangle 7154" o:spid="_x0000_s2889" style="position:absolute;left:0;text-align:left;margin-left:102pt;margin-top:53pt;width:77pt;height:71pt;z-index:2553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" filled="f" stroked="f">
                      <v:textbox inset="2.16pt,1.44pt,0,1.44pt">
                        <w:txbxContent>
                          <w:p w14:paraId="309E2AC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12896" behindDoc="0" locked="0" layoutInCell="1" allowOverlap="1" wp14:anchorId="3C232053" wp14:editId="2A9BE2B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53" name="Rectangle 7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22000E-0890-7743-862D-64D0A410C0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E3861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232053" id="Rectangle 7153" o:spid="_x0000_s2890" style="position:absolute;left:0;text-align:left;margin-left:102pt;margin-top:53pt;width:79pt;height:60pt;z-index:2553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poXew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39E3861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13920" behindDoc="0" locked="0" layoutInCell="1" allowOverlap="1" wp14:anchorId="3955B37E" wp14:editId="27D3ABE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52" name="Rectangle 7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89DEFC-6E58-A040-A60E-3A54076183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8295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55B37E" id="Rectangle 7152" o:spid="_x0000_s2891" style="position:absolute;left:0;text-align:left;margin-left:102pt;margin-top:53pt;width:79pt;height:60pt;z-index:2553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X7Ne1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78295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14944" behindDoc="0" locked="0" layoutInCell="1" allowOverlap="1" wp14:anchorId="7E76D9E4" wp14:editId="3091EE4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51" name="Rectangle 7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2B9BF9-3A9B-8D47-88CE-F6EDBD9193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3CDFE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76D9E4" id="Rectangle 7151" o:spid="_x0000_s2892" style="position:absolute;left:0;text-align:left;margin-left:102pt;margin-top:53pt;width:79pt;height:60pt;z-index:2553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VOje6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13CDFE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15968" behindDoc="0" locked="0" layoutInCell="1" allowOverlap="1" wp14:anchorId="696EC33A" wp14:editId="5944731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50" name="Rectangle 7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0B5FEA-F980-CA49-BFFE-22C25B02DE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27A6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6EC33A" id="Rectangle 7150" o:spid="_x0000_s2893" style="position:absolute;left:0;text-align:left;margin-left:102pt;margin-top:53pt;width:79pt;height:60pt;z-index:2553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78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+maZcFNz57vTE6Rti48U9ODHlsvBBM5GmmDL8e0gQHE2/HZkUbW8XlQ08lzM66qmVYRc&#10;EOvd965wsve0FDICZ4cAZt8T4XnWkx4m77Oyzz1Jw/1eZ/aXbd68A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rd5e/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5B927A6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16992" behindDoc="0" locked="0" layoutInCell="1" allowOverlap="1" wp14:anchorId="31FF3BB4" wp14:editId="27A22AC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49" name="Rectangle 7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C733E7-B345-1647-99AC-F4235E34D1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95C65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FF3BB4" id="Rectangle 7149" o:spid="_x0000_s2894" style="position:absolute;left:0;text-align:left;margin-left:102pt;margin-top:53pt;width:79pt;height:60pt;z-index:2553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84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rBNuam6gOzxi2rb4QEEPMLZcDsZzNtIEWx5edgIVZ8O9I4uqq4tFRSPPxbyualpFzAWx&#10;3nzuCid7oKWQETnbeTTbngjPs570MHmflb3vSRru5zqzP23z+hU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Irp3zi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6395C65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18016" behindDoc="0" locked="0" layoutInCell="1" allowOverlap="1" wp14:anchorId="134FEB96" wp14:editId="7C0DA46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48" name="Rectangle 7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CE7725-AED6-8046-9527-890C865E38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54140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4FEB96" id="Rectangle 7148" o:spid="_x0000_s2895" style="position:absolute;left:0;text-align:left;margin-left:102pt;margin-top:53pt;width:79pt;height:60pt;z-index:2553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8t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+XCbc1NxAd3jEtG3xgYIeYGy5HIznbKQJtjy87AQqzoZ7RxZVVxeLikaei3ld1bSKmAti&#10;vfncFU72QEshI3K282i2PRGeZz3pYfI+K3vfkzTcz3Vmf9rm9Ss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z318t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3854140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19040" behindDoc="0" locked="0" layoutInCell="1" allowOverlap="1" wp14:anchorId="32698F4A" wp14:editId="16AACB7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47" name="Rectangle 7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10CFC6-98DE-3E4F-AA4C-8EA7579993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E575E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698F4A" id="Rectangle 7147" o:spid="_x0000_s2896" style="position:absolute;left:0;text-align:left;margin-left:102pt;margin-top:53pt;width:79pt;height:60pt;z-index:2553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pQmw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4ybmlvojs+Yti0+UdADjC2Xg/GcjTTBloe/e4GKs+HekUXV8mpR0chzMa+rmlYRc0Gs&#10;t1+7wskeaClkRM72Hs2uJ8LzrCc9TN5nZR97kob7tc7sz9u8eQM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MyUqlC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17E575E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20064" behindDoc="0" locked="0" layoutInCell="1" allowOverlap="1" wp14:anchorId="314BABC8" wp14:editId="3F09E98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46" name="Rectangle 7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793E01-914C-5843-BB46-FC68FBE62D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8BBA6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4BABC8" id="Rectangle 7146" o:spid="_x0000_s2897" style="position:absolute;left:0;text-align:left;margin-left:102pt;margin-top:53pt;width:79pt;height:60pt;z-index:2553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DWiKkW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188BBA6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21088" behindDoc="0" locked="0" layoutInCell="1" allowOverlap="1" wp14:anchorId="7A51B484" wp14:editId="2B87142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45" name="Rectangle 7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7CDEFF-A93D-E046-B2AE-3B7F4849FE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A31FD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51B484" id="Rectangle 7145" o:spid="_x0000_s2898" style="position:absolute;left:0;text-align:left;margin-left:102pt;margin-top:53pt;width:79pt;height:60pt;z-index:2553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p7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yrhpubWd8dnSNsWnyjowY8tl4MJnI00wZbj370Axdlw78iianm1qGjkuZjXVU2rCLkg&#10;1tuvXeFk72kpZATO9gHMrifC86wnPUzeZ2Ufe5KG+7XO7M/bvHkD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++ap7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2A31FD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22112" behindDoc="0" locked="0" layoutInCell="1" allowOverlap="1" wp14:anchorId="781DF5A9" wp14:editId="3066432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44" name="Rectangle 7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E29731-BBBD-8746-8EFD-69D847FC2C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6EF7D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1DF5A9" id="Rectangle 7144" o:spid="_x0000_s2899" style="position:absolute;left:0;text-align:left;margin-left:102pt;margin-top:53pt;width:79pt;height:60pt;z-index:25532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pu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0XCTc2t747PkLYtPlHQgx9bLgcTOBtpgi3Hv3sBirPh3pFF1fJqUdHIczGvq5pWEXJB&#10;rLdfu8LJ3tNSyAic7QOYXU+E51lPepi8z8o+9iQN92ud2Z+3efMG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Hzypu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3B6EF7D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23136" behindDoc="0" locked="0" layoutInCell="1" allowOverlap="1" wp14:anchorId="5E2A8163" wp14:editId="1FB28D7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43" name="Rectangle 7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7B689D-43BC-4A43-91E6-02F6B956C0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290BF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2A8163" id="Rectangle 7143" o:spid="_x0000_s2900" style="position:absolute;left:0;text-align:left;margin-left:102pt;margin-top:53pt;width:79pt;height:60pt;z-index:2553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KE+qB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D290BF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24160" behindDoc="0" locked="0" layoutInCell="1" allowOverlap="1" wp14:anchorId="1FEA6B59" wp14:editId="7F24E9A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42" name="Rectangle 7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F3022FB-5DD9-1341-ACE4-E918814866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43A4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EA6B59" id="Rectangle 7142" o:spid="_x0000_s2901" style="position:absolute;left:0;text-align:left;margin-left:102pt;margin-top:53pt;width:79pt;height:60pt;z-index:25532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0XkqE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5F943A4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25184" behindDoc="0" locked="0" layoutInCell="1" allowOverlap="1" wp14:anchorId="4623BD73" wp14:editId="6427B74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41" name="Rectangle 7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E96556-E49F-1E4B-921C-195CB93F61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97C4A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23BD73" id="Rectangle 7141" o:spid="_x0000_s2902" style="position:absolute;left:0;text-align:left;margin-left:102pt;margin-top:53pt;width:79pt;height:60pt;z-index:2553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2iKqL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E97C4A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26208" behindDoc="0" locked="0" layoutInCell="1" allowOverlap="1" wp14:anchorId="62AED1BE" wp14:editId="67B153A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40" name="Rectangle 7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DA3633-E45F-3145-A6C0-4CF8E63069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E1FC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AED1BE" id="Rectangle 7140" o:spid="_x0000_s2903" style="position:absolute;left:0;text-align:left;margin-left:102pt;margin-top:53pt;width:79pt;height:60pt;z-index:25532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jFCo4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07E1FC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27232" behindDoc="0" locked="0" layoutInCell="1" allowOverlap="1" wp14:anchorId="18E2B0D1" wp14:editId="4BA60D8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39" name="Rectangle 7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796DE9C-3CB1-1E41-995E-0002C5422D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93275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E2B0D1" id="Rectangle 7139" o:spid="_x0000_s2904" style="position:absolute;left:0;text-align:left;margin-left:102pt;margin-top:53pt;width:79pt;height:60pt;z-index:25532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v8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yzrhpubWd8dnSNsWnyjowY8tl4MJnI00wZbj370Axdlw78iianm1qGjkuZjXVU2rCLkg&#10;1tuvXeFk72kpZATO9gHMrifC86wnPUzeZ2Ufe5KG+7XO7M/bvHkD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EI6v8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6B93275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28256" behindDoc="0" locked="0" layoutInCell="1" allowOverlap="1" wp14:anchorId="3C61D873" wp14:editId="10B9768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38" name="Rectangle 7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33338C-DC25-6E42-9C7C-05AD55944D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B669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61D873" id="Rectangle 7138" o:spid="_x0000_s2905" style="position:absolute;left:0;text-align:left;margin-left:102pt;margin-top:53pt;width:79pt;height:60pt;z-index:25532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vp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bVy1XCTc0tdMdnTNsWnyjoAcaWy8F4zkaaYMvD371Axdlw78iianm1qGjkuZjXVU2riLkg&#10;1tuvXeFkD7QUMiJne49m1xPhedaTHibvs7KPPUnD/Vpn9udt3rw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9FSvp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13B669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29280" behindDoc="0" locked="0" layoutInCell="1" allowOverlap="1" wp14:anchorId="36055FE7" wp14:editId="073CFD9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37" name="Rectangle 7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81C242-575A-8B45-A51A-E4783FEDE6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14220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055FE7" id="Rectangle 7137" o:spid="_x0000_s2906" style="position:absolute;left:0;text-align:left;margin-left:102pt;margin-top:53pt;width:79pt;height:60pt;z-index:25532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T1mg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" filled="f" stroked="f">
                      <v:textbox inset="2.16pt,1.44pt,0,1.44pt">
                        <w:txbxContent>
                          <w:p w14:paraId="1714220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30304" behindDoc="0" locked="0" layoutInCell="1" allowOverlap="1" wp14:anchorId="49D9F13C" wp14:editId="4908610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36" name="Rectangle 7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A367301-A472-A946-BCAF-1F5518A230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E0B32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D9F13C" id="Rectangle 7136" o:spid="_x0000_s2907" style="position:absolute;left:0;text-align:left;margin-left:102pt;margin-top:53pt;width:79pt;height:60pt;z-index:2553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Tg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" filled="f" stroked="f">
                      <v:textbox inset="2.16pt,1.44pt,0,1.44pt">
                        <w:txbxContent>
                          <w:p w14:paraId="6DE0B32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31328" behindDoc="0" locked="0" layoutInCell="1" allowOverlap="1" wp14:anchorId="617F9918" wp14:editId="77210D1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35" name="Rectangle 7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0749ED-9559-8445-A323-BD607AD0BF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22B2C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7F9918" id="Rectangle 7135" o:spid="_x0000_s2908" style="position:absolute;left:0;text-align:left;margin-left:102pt;margin-top:53pt;width:79pt;height:60pt;z-index:25533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Te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VcJNzQ10h2dM2xafKOgBxpbLwXjORppgy8PbTqDibLh3ZFF1dbGoaOS5mNdVTauIuSDW&#10;m89d4WQPtBQyImc7j2bbE+F51pMeJu+zso89ScP9XGf2p21e/wM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GLNZN6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1D22B2C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32352" behindDoc="0" locked="0" layoutInCell="1" allowOverlap="1" wp14:anchorId="4A00810D" wp14:editId="1063AB1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34" name="Rectangle 7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4AC4CF-243A-5B41-A091-C4E8170BCC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97689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00810D" id="Rectangle 7134" o:spid="_x0000_s2909" style="position:absolute;left:0;text-align:left;margin-left:102pt;margin-top:53pt;width:79pt;height:60pt;z-index:25533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TL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i4SbmhvoDs+Yti0+UdADjC2Xg/GcjTTBloe3nUDF2XDvyKLq6mJR0chzMa+rmlYRc0Gs&#10;N5+7wskeaClkRM52Hs22J8LzrCc9TN5nZR97kob7uc7sT9u8/gc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Jv75Mu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7697689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33376" behindDoc="0" locked="0" layoutInCell="1" allowOverlap="1" wp14:anchorId="5AA64866" wp14:editId="383444C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33" name="Rectangle 7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E28F783-3CAE-CD48-B9FA-A63B95E81B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475D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A64866" id="Rectangle 7133" o:spid="_x0000_s2910" style="position:absolute;left:0;text-align:left;margin-left:102pt;margin-top:53pt;width:79pt;height:60pt;z-index:25533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0e2Sj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2C475D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34400" behindDoc="0" locked="0" layoutInCell="1" allowOverlap="1" wp14:anchorId="483E4F78" wp14:editId="197B80A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32" name="Rectangle 7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C8B905-DD9D-C243-B8FC-09BF420885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BDD8D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3E4F78" id="Rectangle 7132" o:spid="_x0000_s2911" style="position:absolute;left:0;text-align:left;margin-left:102pt;margin-top:53pt;width:79pt;height:60pt;z-index:25533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jU3kt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FBDD8D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35424" behindDoc="0" locked="0" layoutInCell="1" allowOverlap="1" wp14:anchorId="3202E972" wp14:editId="34C29A6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31" name="Rectangle 7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37F6FD-F96E-BE49-A240-A53AFD21F2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5602E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02E972" id="Rectangle 7131" o:spid="_x0000_s2912" style="position:absolute;left:0;text-align:left;margin-left:102pt;margin-top:53pt;width:79pt;height:60pt;z-index:2553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SImw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qquLxNuam6gOzxi2rb4QEEPMLZcDsZzNtIEWx5edgIVZ8O9I4uqq4tFRSPPxbyualpFzAWx&#10;3nzuCid7oKWQETnbeTTbngjPs570MHmflb3vSRru5zqzP23z+hU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IYWZIi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515602E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36448" behindDoc="0" locked="0" layoutInCell="1" allowOverlap="1" wp14:anchorId="28AA08AF" wp14:editId="1E1BDBF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30" name="Rectangle 7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C5FF8AC-5459-8F4E-B370-4B475E85A0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CBE7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AA08AF" id="Rectangle 7130" o:spid="_x0000_s2913" style="position:absolute;left:0;text-align:left;margin-left:102pt;margin-top:53pt;width:79pt;height:60pt;z-index:25533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/IOSd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3ECBE7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37472" behindDoc="0" locked="0" layoutInCell="1" allowOverlap="1" wp14:anchorId="2DD1997F" wp14:editId="5CFA7B0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29" name="Rectangle 7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F106EC-23DB-6143-86B8-6C6DA24C0B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92929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D1997F" id="Rectangle 7129" o:spid="_x0000_s2914" style="position:absolute;left:0;text-align:left;margin-left:102pt;margin-top:53pt;width:79pt;height:60pt;z-index:2553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VZ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dcJNzQ10h2dM2xafKOgBxpbLwXjORppgy8PbTqDibLh3ZFF1dbGoaOS5mNcVATHMBbHe&#10;fO4KJ3ugpZAROdt5NNueCM+znvQweZ+VfexJGu7nOrM/bfP6HwA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FgXZVm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1592929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38496" behindDoc="0" locked="0" layoutInCell="1" allowOverlap="1" wp14:anchorId="104E5F83" wp14:editId="29B2DF4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28" name="Rectangle 7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C401B4-6F2C-5D4F-843F-ADCA15C654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B74BB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4E5F83" id="Rectangle 7128" o:spid="_x0000_s2915" style="position:absolute;left:0;text-align:left;margin-left:102pt;margin-top:53pt;width:79pt;height:60pt;z-index:25533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VM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XXy4SbmhvoDs+Yti0+UdADjC2Xg/GcjTTBloe3nUDF2XDvyKLq6mJR0chzMa+rmlYRc0Gs&#10;N5+7wskeaClkRM52Hs22J8LzrCc9TN5nZR97kob7uc7sT9u8/gc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KEh5Uy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73B74BB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39520" behindDoc="0" locked="0" layoutInCell="1" allowOverlap="1" wp14:anchorId="4E2BC96F" wp14:editId="00DB74B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27" name="Rectangle 7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DD2BAD-293D-9F41-86AC-CDD07D1864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06B9C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2BC96F" id="Rectangle 7127" o:spid="_x0000_s2916" style="position:absolute;left:0;text-align:left;margin-left:102pt;margin-top:53pt;width:79pt;height:60pt;z-index:25533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Ax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1UvM25qbqA7PGPatvhEQQ8wtlwOxnM20gRbHt52AhVnw70ji6qri0VFI8/FvK5qWkXMBbHe&#10;fO4KJ3ugpZAROdt5NNueCM+znvQweZ+VfexJGu7nOrM/bfP6HwA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B5qEDG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7E06B9C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40544" behindDoc="0" locked="0" layoutInCell="1" allowOverlap="1" wp14:anchorId="7E19CF65" wp14:editId="3F364F0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26" name="Rectangle 7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EBB0C8-E349-A245-A43F-2D23CF58A3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F009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19CF65" id="Rectangle 7126" o:spid="_x0000_s2917" style="position:absolute;left:0;text-align:left;margin-left:102pt;margin-top:53pt;width:79pt;height:60pt;z-index:2553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Ak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" filled="f" stroked="f">
                      <v:textbox inset="2.16pt,1.44pt,0,1.44pt">
                        <w:txbxContent>
                          <w:p w14:paraId="55F009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41568" behindDoc="0" locked="0" layoutInCell="1" allowOverlap="1" wp14:anchorId="21819B3A" wp14:editId="042CCC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125" name="Rectangle 7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1D44E71D-BB08-E54E-8132-AACC0D0D60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D04E1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819B3A" id="Rectangle 7125" o:spid="_x0000_s2918" style="position:absolute;left:0;text-align:left;margin-left:102pt;margin-top:53pt;width:77pt;height:73pt;z-index:25534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" filled="f" stroked="f">
                      <v:textbox inset="2.16pt,1.44pt,0,1.44pt">
                        <w:txbxContent>
                          <w:p w14:paraId="1AD04E1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42592" behindDoc="0" locked="0" layoutInCell="1" allowOverlap="1" wp14:anchorId="45BF47B1" wp14:editId="562E1AB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24" name="Rectangle 7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59DCCE-DAED-5E42-9648-6F3ED89872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1AB14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BF47B1" id="Rectangle 7124" o:spid="_x0000_s2919" style="position:absolute;left:0;text-align:left;margin-left:102pt;margin-top:53pt;width:79pt;height:60pt;z-index:25534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JWHwsS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531AB14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43616" behindDoc="0" locked="0" layoutInCell="1" allowOverlap="1" wp14:anchorId="41C45213" wp14:editId="238D6A1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863600"/>
                      <wp:effectExtent l="0" t="0" r="0" b="0"/>
                      <wp:wrapNone/>
                      <wp:docPr id="7123" name="Rectangle 7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5276586-EB25-8643-A1A9-49E2B95AB5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52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025DE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C45213" id="Rectangle 7123" o:spid="_x0000_s2920" style="position:absolute;left:0;text-align:left;margin-left:102pt;margin-top:53pt;width:77pt;height:68pt;z-index:25534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" filled="f" stroked="f">
                      <v:textbox inset="2.16pt,1.44pt,0,1.44pt">
                        <w:txbxContent>
                          <w:p w14:paraId="54025DE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44640" behindDoc="0" locked="0" layoutInCell="1" allowOverlap="1" wp14:anchorId="032B96E7" wp14:editId="3A48C54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122" name="Rectangle 7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C08E7CE-80B2-4A4C-AB3B-DF5A263D13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23D39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2B96E7" id="Rectangle 7122" o:spid="_x0000_s2921" style="position:absolute;left:0;text-align:left;margin-left:102pt;margin-top:53pt;width:77pt;height:73pt;z-index:2553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" filled="f" stroked="f">
                      <v:textbox inset="2.16pt,1.44pt,0,1.44pt">
                        <w:txbxContent>
                          <w:p w14:paraId="2B23D39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45664" behindDoc="0" locked="0" layoutInCell="1" allowOverlap="1" wp14:anchorId="14C518D4" wp14:editId="685633F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21" name="Rectangle 7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99EF2C-AF8C-654F-9DFD-2DE648B26B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2F521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C518D4" id="Rectangle 7121" o:spid="_x0000_s2922" style="position:absolute;left:0;text-align:left;margin-left:102pt;margin-top:53pt;width:79pt;height:60pt;z-index:2553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CIakKH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512F521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46688" behindDoc="0" locked="0" layoutInCell="1" allowOverlap="1" wp14:anchorId="4E135D7F" wp14:editId="57F6ACC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120" name="Rectangle 7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EA8332BD-7541-CB4B-9F51-716226E551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7F920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135D7F" id="Rectangle 7120" o:spid="_x0000_s2923" style="position:absolute;left:0;text-align:left;margin-left:102pt;margin-top:53pt;width:77pt;height:73pt;z-index:25534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" filled="f" stroked="f">
                      <v:textbox inset="2.16pt,1.44pt,0,1.44pt">
                        <w:txbxContent>
                          <w:p w14:paraId="2B7F920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47712" behindDoc="0" locked="0" layoutInCell="1" allowOverlap="1" wp14:anchorId="2D4F0764" wp14:editId="4BDB4A8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119" name="Rectangle 7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6BE8F05-3EF8-5847-B2F6-4DB0C80D41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338B5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4F0764" id="Rectangle 7119" o:spid="_x0000_s2924" style="position:absolute;left:0;text-align:left;margin-left:102pt;margin-top:53pt;width:77pt;height:73pt;z-index:25534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" filled="f" stroked="f">
                      <v:textbox inset="2.16pt,1.44pt,0,1.44pt">
                        <w:txbxContent>
                          <w:p w14:paraId="25338B5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48736" behindDoc="0" locked="0" layoutInCell="1" allowOverlap="1" wp14:anchorId="36C7675A" wp14:editId="1AD4ABA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18" name="Rectangle 7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C8D072-5630-824C-99A9-867CEDCF4B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631EE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C7675A" id="Rectangle 7118" o:spid="_x0000_s2925" style="position:absolute;left:0;text-align:left;margin-left:102pt;margin-top:53pt;width:79pt;height:60pt;z-index:25534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CvXcND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51631EE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49760" behindDoc="0" locked="0" layoutInCell="1" allowOverlap="1" wp14:anchorId="6BCA1C34" wp14:editId="43A8DE5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117" name="Rectangle 7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EEC80F61-DF22-614A-989D-8D832DB0A5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28161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CA1C34" id="Rectangle 7117" o:spid="_x0000_s2926" style="position:absolute;left:0;text-align:left;margin-left:102pt;margin-top:53pt;width:77pt;height:73pt;z-index:25534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" filled="f" stroked="f">
                      <v:textbox inset="2.16pt,1.44pt,0,1.44pt">
                        <w:txbxContent>
                          <w:p w14:paraId="0A28161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50784" behindDoc="0" locked="0" layoutInCell="1" allowOverlap="1" wp14:anchorId="40679025" wp14:editId="6011A6A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01700"/>
                      <wp:effectExtent l="0" t="0" r="0" b="0"/>
                      <wp:wrapNone/>
                      <wp:docPr id="7116" name="Rectangle 7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62713C5-8CEB-7C4C-8AD0-9020838532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901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BB8D3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679025" id="Rectangle 7116" o:spid="_x0000_s2927" style="position:absolute;left:0;text-align:left;margin-left:102pt;margin-top:53pt;width:77pt;height:71pt;z-index:2553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" filled="f" stroked="f">
                      <v:textbox inset="2.16pt,1.44pt,0,1.44pt">
                        <w:txbxContent>
                          <w:p w14:paraId="5FBB8D3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51808" behindDoc="0" locked="0" layoutInCell="1" allowOverlap="1" wp14:anchorId="2033D60D" wp14:editId="7FA761B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15" name="Rectangle 7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8B3971-07F2-CB49-8A53-670200693B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BB7C5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33D60D" id="Rectangle 7115" o:spid="_x0000_s2928" style="position:absolute;left:0;text-align:left;margin-left:102pt;margin-top:53pt;width:79pt;height:60pt;z-index:2553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Drq4Yq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6FBB7C5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52832" behindDoc="0" locked="0" layoutInCell="1" allowOverlap="1" wp14:anchorId="535CEE77" wp14:editId="2F35399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14" name="Rectangle 7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25305C-E8B2-4345-A49E-04F9B783C6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F4B29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5CEE77" id="Rectangle 7114" o:spid="_x0000_s2929" style="position:absolute;left:0;text-align:left;margin-left:102pt;margin-top:53pt;width:79pt;height:60pt;z-index:25535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DD3GGf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63F4B29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53856" behindDoc="0" locked="0" layoutInCell="1" allowOverlap="1" wp14:anchorId="27EF91C7" wp14:editId="2CB8480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13" name="Rectangle 7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2C4082-0722-F343-B743-C4A8319812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79A19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EF91C7" id="Rectangle 7113" o:spid="_x0000_s2930" style="position:absolute;left:0;text-align:left;margin-left:102pt;margin-top:53pt;width:79pt;height:60pt;z-index:25535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AsXOH3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1C79A19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54880" behindDoc="0" locked="0" layoutInCell="1" allowOverlap="1" wp14:anchorId="34B0DC83" wp14:editId="0008538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12" name="Rectangle 7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7ADC74-EB25-1346-B16B-E279651436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E6805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B0DC83" id="Rectangle 7112" o:spid="_x0000_s2931" style="position:absolute;left:0;text-align:left;margin-left:102pt;margin-top:53pt;width:79pt;height:60pt;z-index:25535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DVamHi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67E6805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55904" behindDoc="0" locked="0" layoutInCell="1" allowOverlap="1" wp14:anchorId="5A781B08" wp14:editId="4CB1F15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11" name="Rectangle 71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219E81-1697-8943-88DF-D3066FBB38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8C8F0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781B08" id="Rectangle 7111" o:spid="_x0000_s2932" style="position:absolute;left:0;text-align:left;margin-left:102pt;margin-top:53pt;width:79pt;height:60pt;z-index:2553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DeMeHc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7A8C8F0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56928" behindDoc="0" locked="0" layoutInCell="1" allowOverlap="1" wp14:anchorId="6183E873" wp14:editId="1C7961D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10" name="Rectangle 7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D2083EC-A627-744C-BE6C-74A17374EF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E7208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83E873" id="Rectangle 7110" o:spid="_x0000_s2933" style="position:absolute;left:0;text-align:left;margin-left:102pt;margin-top:53pt;width:79pt;height:60pt;z-index:25535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AnB2HJ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32E7208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57952" behindDoc="0" locked="0" layoutInCell="1" allowOverlap="1" wp14:anchorId="77AA40D3" wp14:editId="5985DDC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09" name="Rectangle 71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7E24D1-AE96-CA45-82F2-BE3976EFC9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CAA8A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AA40D3" id="Rectangle 7109" o:spid="_x0000_s2934" style="position:absolute;left:0;text-align:left;margin-left:102pt;margin-top:53pt;width:79pt;height:60pt;z-index:2553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AAw4A2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78CAA8A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58976" behindDoc="0" locked="0" layoutInCell="1" allowOverlap="1" wp14:anchorId="7F9B0B1D" wp14:editId="7A064B3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08" name="Rectangle 71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F0EC8C-9C1A-D544-9EA2-17C22BB673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0A0D7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9B0B1D" id="Rectangle 7108" o:spid="_x0000_s2935" style="position:absolute;left:0;text-align:left;margin-left:102pt;margin-top:53pt;width:79pt;height:60pt;z-index:2553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D5BmAY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3E0A0D7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60000" behindDoc="0" locked="0" layoutInCell="1" allowOverlap="1" wp14:anchorId="5E80B4EE" wp14:editId="0AA9E59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07" name="Rectangle 7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1481E4-6B13-2542-B0B2-247E93B2C3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74AD6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80B4EE" id="Rectangle 7107" o:spid="_x0000_s2936" style="position:absolute;left:0;text-align:left;margin-left:102pt;margin-top:53pt;width:79pt;height:60pt;z-index:2553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EZNlWW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4C74AD6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61024" behindDoc="0" locked="0" layoutInCell="1" allowOverlap="1" wp14:anchorId="32DA284D" wp14:editId="7648E64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06" name="Rectangle 7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80A52D-C3D2-604C-B6B0-14708B6F1C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05596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DA284D" id="Rectangle 7106" o:spid="_x0000_s2937" style="position:absolute;left:0;text-align:left;margin-left:102pt;margin-top:53pt;width:79pt;height:60pt;z-index:2553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v3sVc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D05596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62048" behindDoc="0" locked="0" layoutInCell="1" allowOverlap="1" wp14:anchorId="65B6A5CD" wp14:editId="2B03A74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05" name="Rectangle 7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54786F-A61C-E94A-A295-AD62020B6D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0D6E2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B6A5CD" id="Rectangle 7105" o:spid="_x0000_s2938" style="position:absolute;left:0;text-align:left;margin-left:102pt;margin-top:53pt;width:79pt;height:60pt;z-index:2553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LQglU6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050D6E2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63072" behindDoc="0" locked="0" layoutInCell="1" allowOverlap="1" wp14:anchorId="463527A8" wp14:editId="003F423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04" name="Rectangle 7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432CD1B-11C1-E547-8E7D-CF70A7616A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99823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3527A8" id="Rectangle 7104" o:spid="_x0000_s2939" style="position:absolute;left:0;text-align:left;margin-left:102pt;margin-top:53pt;width:79pt;height:60pt;z-index:2553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E0WFVu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1099823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64096" behindDoc="0" locked="0" layoutInCell="1" allowOverlap="1" wp14:anchorId="15DBAD7E" wp14:editId="279B842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03" name="Rectangle 71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A382F5-6953-9641-ABFC-0D7A5DDE7A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44F4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DBAD7E" id="Rectangle 7103" o:spid="_x0000_s2940" style="position:absolute;left:0;text-align:left;margin-left:102pt;margin-top:53pt;width:79pt;height:60pt;z-index:2553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KKWlTO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5E44F4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65120" behindDoc="0" locked="0" layoutInCell="1" allowOverlap="1" wp14:anchorId="1428C787" wp14:editId="7B7B546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02" name="Rectangle 7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1196E9-5186-B249-BA44-717D4B6462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4DFB0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28C787" id="Rectangle 7102" o:spid="_x0000_s2941" style="position:absolute;left:0;text-align:left;margin-left:102pt;margin-top:53pt;width:79pt;height:60pt;z-index:2553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FugFSa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794DFB0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66144" behindDoc="0" locked="0" layoutInCell="1" allowOverlap="1" wp14:anchorId="4562668F" wp14:editId="6B05661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01" name="Rectangle 7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9707CE0-B35D-E449-B2CD-6278449D94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5341D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62668F" id="Rectangle 7101" o:spid="_x0000_s2942" style="position:absolute;left:0;text-align:left;margin-left:102pt;margin-top:53pt;width:79pt;height:60pt;z-index:2553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FD7lRi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285341D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67168" behindDoc="0" locked="0" layoutInCell="1" allowOverlap="1" wp14:anchorId="492B9BDD" wp14:editId="290736A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100" name="Rectangle 7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85FA40-9D7A-E84C-A955-E67B16CEBA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A2806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2B9BDD" id="Rectangle 7100" o:spid="_x0000_s2943" style="position:absolute;left:0;text-align:left;margin-left:102pt;margin-top:53pt;width:79pt;height:60pt;z-index:2553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KnNFQ2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48A2806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68192" behindDoc="0" locked="0" layoutInCell="1" allowOverlap="1" wp14:anchorId="14C804C0" wp14:editId="586B050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99" name="Rectangle 70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3037D7-B46D-4E49-8BA4-90CF30A7CC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AA45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C804C0" id="Rectangle 7099" o:spid="_x0000_s2944" style="position:absolute;left:0;text-align:left;margin-left:102pt;margin-top:53pt;width:79pt;height:60pt;z-index:2553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jvqUy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EAA45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69216" behindDoc="0" locked="0" layoutInCell="1" allowOverlap="1" wp14:anchorId="1CADB29E" wp14:editId="4EAA2AA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98" name="Rectangle 70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AFBF63-0469-FD4F-9126-035905903E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608F1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ADB29E" id="Rectangle 7098" o:spid="_x0000_s2945" style="position:absolute;left:0;text-align:left;margin-left:102pt;margin-top:53pt;width:79pt;height:60pt;z-index:2553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HfMFNy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15608F1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70240" behindDoc="0" locked="0" layoutInCell="1" allowOverlap="1" wp14:anchorId="7132CE36" wp14:editId="451DD86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97" name="Rectangle 70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0950E7-2B7A-D24D-A2CF-D214D01087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8474A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32CE36" id="Rectangle 7097" o:spid="_x0000_s2946" style="position:absolute;left:0;text-align:left;margin-left:102pt;margin-top:53pt;width:79pt;height:60pt;z-index:2553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JUUefK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378474A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71264" behindDoc="0" locked="0" layoutInCell="1" allowOverlap="1" wp14:anchorId="25034806" wp14:editId="09EEE3E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96" name="Rectangle 70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1E8E62-0056-BF4E-AEEA-15CCD0E75D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4AD84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034806" id="Rectangle 7096" o:spid="_x0000_s2947" style="position:absolute;left:0;text-align:left;margin-left:102pt;margin-top:53pt;width:79pt;height:60pt;z-index:2553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bCL55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E4AD84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72288" behindDoc="0" locked="0" layoutInCell="1" allowOverlap="1" wp14:anchorId="2CA9C09A" wp14:editId="074EA9D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95" name="Rectangle 70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56133B-C0FF-C041-B92F-8149EAA4F3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046E3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A9C09A" id="Rectangle 7095" o:spid="_x0000_s2948" style="position:absolute;left:0;text-align:left;margin-left:102pt;margin-top:53pt;width:79pt;height:60pt;z-index:2553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Gd5edm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11046E3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73312" behindDoc="0" locked="0" layoutInCell="1" allowOverlap="1" wp14:anchorId="6FD5708B" wp14:editId="6A4B787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94" name="Rectangle 70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6F2082-60E7-C14A-8331-EE464D74FF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405B6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D5708B" id="Rectangle 7094" o:spid="_x0000_s2949" style="position:absolute;left:0;text-align:left;margin-left:102pt;margin-top:53pt;width:79pt;height:60pt;z-index:2553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J5P+cy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26405B6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74336" behindDoc="0" locked="0" layoutInCell="1" allowOverlap="1" wp14:anchorId="6C5A0DC7" wp14:editId="55CF783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93" name="Rectangle 70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948306-6D37-A74C-BC9C-0AB9BF4AF3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67725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5A0DC7" id="Rectangle 7093" o:spid="_x0000_s2950" style="position:absolute;left:0;text-align:left;margin-left:102pt;margin-top:53pt;width:79pt;height:60pt;z-index:2553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HHPeaS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3E67725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75360" behindDoc="0" locked="0" layoutInCell="1" allowOverlap="1" wp14:anchorId="13449A0C" wp14:editId="49D688B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92" name="Rectangle 70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2C4DC99-1DF5-D548-9ABD-621318F466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657BF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449A0C" id="Rectangle 7092" o:spid="_x0000_s2951" style="position:absolute;left:0;text-align:left;margin-left:102pt;margin-top:53pt;width:79pt;height:60pt;z-index:2553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Ij5+bG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19657BF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76384" behindDoc="0" locked="0" layoutInCell="1" allowOverlap="1" wp14:anchorId="4646A8F8" wp14:editId="1FCD148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91" name="Rectangle 70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02F2FB-BDCE-0943-9B6A-AE90C316CB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C50D6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46A8F8" id="Rectangle 7091" o:spid="_x0000_s2952" style="position:absolute;left:0;text-align:left;margin-left:102pt;margin-top:53pt;width:79pt;height:60pt;z-index:2553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IOieY+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0FC50D6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77408" behindDoc="0" locked="0" layoutInCell="1" allowOverlap="1" wp14:anchorId="199A32A0" wp14:editId="4B94EFF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90" name="Rectangle 70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41DE90-3AF2-F146-876F-6D5CD0D5BF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06553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9A32A0" id="Rectangle 7090" o:spid="_x0000_s2953" style="position:absolute;left:0;text-align:left;margin-left:102pt;margin-top:53pt;width:79pt;height:60pt;z-index:2553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HqU+Zq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1D06553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78432" behindDoc="0" locked="0" layoutInCell="1" allowOverlap="1" wp14:anchorId="2BC63696" wp14:editId="6E28F54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89" name="Rectangle 70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C4C7DD-625C-C547-8B12-BE082BC9E3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C7AA9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C63696" id="Rectangle 7089" o:spid="_x0000_s2954" style="position:absolute;left:0;text-align:left;margin-left:102pt;margin-top:53pt;width:79pt;height:60pt;z-index:2553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XaN4X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9C7AA9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79456" behindDoc="0" locked="0" layoutInCell="1" allowOverlap="1" wp14:anchorId="34559382" wp14:editId="5208B46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88" name="Rectangle 70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36980A-F053-BB40-8172-6511407C46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3D3E9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559382" id="Rectangle 7088" o:spid="_x0000_s2955" style="position:absolute;left:0;text-align:left;margin-left:102pt;margin-top:53pt;width:79pt;height:60pt;z-index:2553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KSV+Eu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343D3E9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80480" behindDoc="0" locked="0" layoutInCell="1" allowOverlap="1" wp14:anchorId="32FE770A" wp14:editId="672992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087" name="Rectangle 70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1F5D8DC7-9A81-5A4E-80E8-E3CBBDF372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0CAD2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FE770A" id="Rectangle 7087" o:spid="_x0000_s2956" style="position:absolute;left:0;text-align:left;margin-left:102pt;margin-top:53pt;width:77pt;height:73pt;z-index:2553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HJYC2i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0D0CAD2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81504" behindDoc="0" locked="0" layoutInCell="1" allowOverlap="1" wp14:anchorId="40E13B40" wp14:editId="1BAADFF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86" name="Rectangle 70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D02D46-290D-6544-9EED-E02C74C92F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DAA74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E13B40" id="Rectangle 7086" o:spid="_x0000_s2957" style="position:absolute;left:0;text-align:left;margin-left:102pt;margin-top:53pt;width:79pt;height:60pt;z-index:2553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/o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M2q2XGzck99OdnzNuWntjYEaZO6tFFKSaeYCfp51GhkWL8Elii5u521fDIS7BcN2teRSwB&#10;s96/z6qgB+Cl0AmlOEZ0h4EJl7qFF2tfOnvbkzzc93Fhf93m3S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iXt/o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DDAA74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82528" behindDoc="0" locked="0" layoutInCell="1" allowOverlap="1" wp14:anchorId="055DE44A" wp14:editId="7E0BA62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863600"/>
                      <wp:effectExtent l="0" t="0" r="0" b="0"/>
                      <wp:wrapNone/>
                      <wp:docPr id="7085" name="Rectangle 70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323A2EA-025A-AD44-88C9-2BA21A40AC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5261C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5DE44A" id="Rectangle 7085" o:spid="_x0000_s2958" style="position:absolute;left:0;text-align:left;margin-left:102pt;margin-top:53pt;width:77pt;height:68pt;z-index:2553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" filled="f" stroked="f">
                      <v:textbox inset="2.16pt,1.44pt,0,1.44pt">
                        <w:txbxContent>
                          <w:p w14:paraId="2C5261C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83552" behindDoc="0" locked="0" layoutInCell="1" allowOverlap="1" wp14:anchorId="1FF1F3A5" wp14:editId="201CD3B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084" name="Rectangle 70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FDEE1EB-569C-EC4C-849A-147D4682EB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43C63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F1F3A5" id="Rectangle 7084" o:spid="_x0000_s2959" style="position:absolute;left:0;text-align:left;margin-left:102pt;margin-top:53pt;width:77pt;height:73pt;z-index:2553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" filled="f" stroked="f">
                      <v:textbox inset="2.16pt,1.44pt,0,1.44pt">
                        <w:txbxContent>
                          <w:p w14:paraId="2643C63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84576" behindDoc="0" locked="0" layoutInCell="1" allowOverlap="1" wp14:anchorId="0CF3C87D" wp14:editId="7F5F1A2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83" name="Rectangle 70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9D8C72-78ED-4242-844F-CEEC1A12CC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7368A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F3C87D" id="Rectangle 7083" o:spid="_x0000_s2960" style="position:absolute;left:0;text-align:left;margin-left:102pt;margin-top:53pt;width:79pt;height:60pt;z-index:2553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+r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a0zbm4eoL88Yd629MjBjjB1Uo8uSjHxBDtJP08KjRTjl8AWNXfrVcMjL8Vy02x4FbEU&#10;zPrwtquCHoCXQieU4hTRHQcmvCx68sPsfVH2uid5uG/rwv62zft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f7Nfq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07368A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85600" behindDoc="0" locked="0" layoutInCell="1" allowOverlap="1" wp14:anchorId="7E7C4E71" wp14:editId="01DA4F4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082" name="Rectangle 70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46DEFEFD-8E8B-9946-A2D2-FC3F12638D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AE333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7C4E71" id="Rectangle 7082" o:spid="_x0000_s2961" style="position:absolute;left:0;text-align:left;margin-left:102pt;margin-top:53pt;width:77pt;height:73pt;z-index:2553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G+1iyu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36AE333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86624" behindDoc="0" locked="0" layoutInCell="1" allowOverlap="1" wp14:anchorId="2F20CF08" wp14:editId="18B3372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081" name="Rectangle 70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419573D-3978-E94B-B4BA-F99428BAFB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43DC5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20CF08" id="Rectangle 7081" o:spid="_x0000_s2962" style="position:absolute;left:0;text-align:left;margin-left:102pt;margin-top:53pt;width:77pt;height:73pt;z-index:2553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GTuCxW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2143DC5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87648" behindDoc="0" locked="0" layoutInCell="1" allowOverlap="1" wp14:anchorId="2E56D9EF" wp14:editId="54F383B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80" name="Rectangle 70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F731B2-EA2F-8C4E-9928-CD6CB76504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6DB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56D9EF" id="Rectangle 7080" o:spid="_x0000_s2963" style="position:absolute;left:0;text-align:left;margin-left:102pt;margin-top:53pt;width:79pt;height:60pt;z-index:2553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N+V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a0zbm4eoL88Yd629MjBjjB1Uo8uSjHxBDtJP08KjRTjl8AWNeu7VcMjL8Vy02x4FbEU&#10;zPrwtquCHoCXQieU4hTRHQcmvCx68sPsfVH2uid5uG/rwv62zft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dOjfl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136DB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88672" behindDoc="0" locked="0" layoutInCell="1" allowOverlap="1" wp14:anchorId="1D10A773" wp14:editId="22F4A17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079" name="Rectangle 70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58FB2B2-C281-774A-8868-3918C2F26D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D131D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10A773" id="Rectangle 7079" o:spid="_x0000_s2964" style="position:absolute;left:0;text-align:left;margin-left:102pt;margin-top:53pt;width:77pt;height:73pt;z-index:2553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" filled="f" stroked="f">
                      <v:textbox inset="2.16pt,1.44pt,0,1.44pt">
                        <w:txbxContent>
                          <w:p w14:paraId="50D131D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89696" behindDoc="0" locked="0" layoutInCell="1" allowOverlap="1" wp14:anchorId="1DE274DF" wp14:editId="13AA5C6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01700"/>
                      <wp:effectExtent l="0" t="0" r="0" b="0"/>
                      <wp:wrapNone/>
                      <wp:docPr id="7078" name="Rectangle 70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20CB1146-9479-C84E-A040-DB9D849FD5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4AF51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E274DF" id="Rectangle 7078" o:spid="_x0000_s2965" style="position:absolute;left:0;text-align:left;margin-left:102pt;margin-top:53pt;width:77pt;height:71pt;z-index:2553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" filled="f" stroked="f">
                      <v:textbox inset="2.16pt,1.44pt,0,1.44pt">
                        <w:txbxContent>
                          <w:p w14:paraId="044AF51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90720" behindDoc="0" locked="0" layoutInCell="1" allowOverlap="1" wp14:anchorId="09A81A57" wp14:editId="1107283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77" name="Rectangle 70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91D0E6-E14B-AB45-9816-E0A6D2DAFF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723AD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A81A57" id="Rectangle 7077" o:spid="_x0000_s2966" style="position:absolute;left:0;text-align:left;margin-left:102pt;margin-top:53pt;width:79pt;height:60pt;z-index:2553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LNnA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Rfc3DxAf3nCvG3pkYMdYeqkHl2UYuIJdpJ+nhQaKcYvgS1q7tarhkdeiuWm2fAqYimY&#10;9eFtVwU9AC+FTijFKaI7Dkx4WfTkh9n7oux1T/Jw39aF/W2b97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yF4LN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1723AD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91744" behindDoc="0" locked="0" layoutInCell="1" allowOverlap="1" wp14:anchorId="5A9D9633" wp14:editId="6A97F76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76" name="Rectangle 70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0EB7B7-6692-1547-8499-2D374903A4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B38DD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9D9633" id="Rectangle 7076" o:spid="_x0000_s2967" style="position:absolute;left:0;text-align:left;margin-left:102pt;margin-top:53pt;width:79pt;height:60pt;z-index:2553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LIQLY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0CB38DD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92768" behindDoc="0" locked="0" layoutInCell="1" allowOverlap="1" wp14:anchorId="62FBBC5B" wp14:editId="6E75CBE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75" name="Rectangle 70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E76216-1AD5-134F-BBC2-0C251CC92C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A6C7A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FBBC5B" id="Rectangle 7075" o:spid="_x0000_s2968" style="position:absolute;left:0;text-align:left;margin-left:102pt;margin-top:53pt;width:79pt;height:60pt;z-index:2553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Lm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TcZNzcP0F+eMG9beuRgR5g6qUcXpZh4gp2knyeFRorxS2CLmrv1quGRl2K5aTa8ilgK&#10;Zn1421VBD8BLoRNKcYrojgMTXhY9+WH2vih73ZM83Ld1YX/b5v0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AHqC5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59A6C7A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93792" behindDoc="0" locked="0" layoutInCell="1" allowOverlap="1" wp14:anchorId="381BEC0E" wp14:editId="223BA31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74" name="Rectangle 70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17633D-8001-C743-885F-662753A3C7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C5C07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1BEC0E" id="Rectangle 7074" o:spid="_x0000_s2969" style="position:absolute;left:0;text-align:left;margin-left:102pt;margin-top:53pt;width:79pt;height:60pt;z-index:2553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Lz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a8ybm4eoL88Yd629MjBjjB1Uo8uSjHxBDtJP08KjRTjl8AWNXfrVcMjL8Vy02x4FbEU&#10;zPrwtquCHoCXQieU4hTRHQcmvCx68sPsfVH2uid5uG/rwv62zft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+UwC8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8C5C07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94816" behindDoc="0" locked="0" layoutInCell="1" allowOverlap="1" wp14:anchorId="64EC6033" wp14:editId="5B33833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73" name="Rectangle 70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0113FE-163D-8947-A935-55F3DECC64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D8E94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EC6033" id="Rectangle 7073" o:spid="_x0000_s2970" style="position:absolute;left:0;text-align:left;margin-left:102pt;margin-top:53pt;width:79pt;height:60pt;z-index:2553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KbnQEAABUDAAAOAAAAZHJzL2Uyb0RvYy54bWysUsFu2zAMvQ/YPwi6L3acYE2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u1tsV54xS3S5HpPTZgBc56STyLIpF6vyV0suvv3/he7fnc5bm&#10;wyxczxu1Xa8zbm4eoL88Yd629MjBjjB1Uo8uSjHxBDtJP08KjRTjl8AWNXfrVcMjL8Vy02x4FbEU&#10;zPrwtquCHoCXQieU4hTRHQcmvCx68sPsfVH2uid5uG/rwv62zft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FsyCm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7D8E94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95840" behindDoc="0" locked="0" layoutInCell="1" allowOverlap="1" wp14:anchorId="623E4E31" wp14:editId="0B4A8CE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72" name="Rectangle 70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424E8C-59A1-6644-93A4-A3CB0CC9D9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984E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3E4E31" id="Rectangle 7072" o:spid="_x0000_s2971" style="position:absolute;left:0;text-align:left;margin-left:102pt;margin-top:53pt;width:79pt;height:60pt;z-index:2553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KO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o5v0y4qbnx7eEB0rbFewq690PDZW8CZwNNsOH4shOgOOv/OrKouprPKhp5LqaLakGrCLkg&#10;1pvPXeFk52kpZATOdgHMtiPC06wnPUzeZ2Xve5KG+7nO7E/bvH4F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v+gKO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16D984E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96864" behindDoc="0" locked="0" layoutInCell="1" allowOverlap="1" wp14:anchorId="460BA732" wp14:editId="481A14F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71" name="Rectangle 70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8F19A2-74A2-F045-A566-DDD42206B5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B1D33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0BA732" id="Rectangle 7071" o:spid="_x0000_s2972" style="position:absolute;left:0;text-align:left;margin-left:102pt;margin-top:53pt;width:79pt;height:60pt;z-index:2553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Kw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OX8IuGm5gbawxOmbYuPFHQPQ8NlbzxnA02w4eF1J1Bx1t85sqi6nM8qGnkupotqQauIuSDW&#10;m69d4WQHtBQyImc7j2bbEeFp1pMeJu+zso89ScP9Wmf2p21evwE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OShgrC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24B1D33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97888" behindDoc="0" locked="0" layoutInCell="1" allowOverlap="1" wp14:anchorId="2BA3F000" wp14:editId="4B3AEB6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70" name="Rectangle 70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58BCC2-5E76-AE44-A5E8-3D4F264293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C922E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A3F000" id="Rectangle 7070" o:spid="_x0000_s2973" style="position:absolute;left:0;text-align:left;margin-left:102pt;margin-top:53pt;width:79pt;height:60pt;z-index:2553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dlwKl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32C922E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98912" behindDoc="0" locked="0" layoutInCell="1" allowOverlap="1" wp14:anchorId="2E664349" wp14:editId="2430121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69" name="Rectangle 70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29992DB-A271-934A-9C43-C14359FA68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545DB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664349" id="Rectangle 7069" o:spid="_x0000_s2974" style="position:absolute;left:0;text-align:left;margin-left:102pt;margin-top:53pt;width:79pt;height:60pt;z-index:2553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Nh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atlnXCTc2t745PkLYtPlLQgx9bLgcTOBtpgi3Hl70Axdnw25FF1fVyUdHIczGvq5pWEXJB&#10;rLefu8LJ3tNSyAic7QOYXU+E51lPepi8z8re9yQN93Od2Z+3efMK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6oINh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31545DB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99936" behindDoc="0" locked="0" layoutInCell="1" allowOverlap="1" wp14:anchorId="63323279" wp14:editId="17C7486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68" name="Rectangle 70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A1484C-6653-7F48-A245-CDF82B8B8F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DB439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323279" id="Rectangle 7068" o:spid="_x0000_s2975" style="position:absolute;left:0;text-align:left;margin-left:102pt;margin-top:53pt;width:79pt;height:60pt;z-index:2553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w5YDd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1DB439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00960" behindDoc="0" locked="0" layoutInCell="1" allowOverlap="1" wp14:anchorId="5331D908" wp14:editId="3A5FEF8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67" name="Rectangle 70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CCF245-8449-894E-B960-8EBF4B8F0A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6F27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31D908" id="Rectangle 7067" o:spid="_x0000_s2976" style="position:absolute;left:0;text-align:left;margin-left:102pt;margin-top:53pt;width:79pt;height:60pt;z-index:2554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fYJnA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Vhwc3MP/fkR87alBw52hKmTenRRiokn2En6eVRopBi/Braoub1ZNTzyUizXzZpXEUvB&#10;rPdvuyroAXgpdEIpjhHdYWDCy6InP8zeF2Wve5KH+7Yu7K/bvPsF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83fYJ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2F6F27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01984" behindDoc="0" locked="0" layoutInCell="1" allowOverlap="1" wp14:anchorId="0D751644" wp14:editId="5FE3EA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66" name="Rectangle 70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3C3E00D-7B1B-4049-86FD-62A37630BE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8C1C4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751644" id="Rectangle 7066" o:spid="_x0000_s2977" style="position:absolute;left:0;text-align:left;margin-left:102pt;margin-top:53pt;width:79pt;height:60pt;z-index:2554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F63Yc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D8C1C4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03008" behindDoc="0" locked="0" layoutInCell="1" allowOverlap="1" wp14:anchorId="45B081A4" wp14:editId="1F6A408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65" name="Rectangle 70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A21084-5358-5E49-A4BA-1EB4E49DEB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3C868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B081A4" id="Rectangle 7065" o:spid="_x0000_s2978" style="position:absolute;left:0;text-align:left;margin-left:102pt;margin-top:53pt;width:79pt;height:60pt;z-index:2554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Yi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dhk3NzcQ39+xLxt6YGDHWHqpB5dlGLiCXaSfh4VGinGr4Etam5vVg2PvBTLdbPmVcRS&#10;MOv9264KegBeCp1QimNEdxiY8LLoyQ+z90XZ657k4b6tC/vrNu9+A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jrD2I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83C868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04032" behindDoc="0" locked="0" layoutInCell="1" allowOverlap="1" wp14:anchorId="4A3A4D9D" wp14:editId="39C0605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64" name="Rectangle 70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3FC466-B826-C040-894C-F5F1849E7C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58A2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3A4D9D" id="Rectangle 7064" o:spid="_x0000_s2979" style="position:absolute;left:0;text-align:left;margin-left:102pt;margin-top:53pt;width:79pt;height:60pt;z-index:2554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d4Z2N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3458A2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05056" behindDoc="0" locked="0" layoutInCell="1" allowOverlap="1" wp14:anchorId="243BECED" wp14:editId="29FD105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63" name="Rectangle 70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A23E4A-EA12-EF41-9ECE-DF6D99C095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D1614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3BECED" id="Rectangle 7063" o:spid="_x0000_s2980" style="position:absolute;left:0;text-align:left;margin-left:102pt;margin-top:53pt;width:79pt;height:60pt;z-index:2554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YBvZf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0BD1614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06080" behindDoc="0" locked="0" layoutInCell="1" allowOverlap="1" wp14:anchorId="6C68EE69" wp14:editId="108F284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62" name="Rectangle 70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77D239-0AE8-EB4E-A131-7E68B1B657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583B3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68EE69" id="Rectangle 7062" o:spid="_x0000_s2981" style="position:absolute;left:0;text-align:left;margin-left:102pt;margin-top:53pt;width:79pt;height:60pt;z-index:2554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YTB2S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5583B3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07104" behindDoc="0" locked="0" layoutInCell="1" allowOverlap="1" wp14:anchorId="5F0A2368" wp14:editId="22FD3C4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61" name="Rectangle 70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F81CAB-33EA-E241-8C09-FF96557D8C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86474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0A2368" id="Rectangle 7061" o:spid="_x0000_s2982" style="position:absolute;left:0;text-align:left;margin-left:102pt;margin-top:53pt;width:79pt;height:60pt;z-index:2554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Z0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u1+XibcXNzD/35CfO2pUcOdoSpk3p0UYqJJ9hJ+nlUaKQYvwS2qLm7WTU88lIs182aVxFL&#10;waz3b7sq6AF4KXRCKY4R3WFgwsuiJz/M3hdlr3uSh/u2Luyv27z7B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amv2d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686474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08128" behindDoc="0" locked="0" layoutInCell="1" allowOverlap="1" wp14:anchorId="67FE2E0E" wp14:editId="1D39CD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60" name="Rectangle 70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202E179-B2F2-D148-8D27-8F476A1182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A4A44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FE2E0E" id="Rectangle 7060" o:spid="_x0000_s2983" style="position:absolute;left:0;text-align:left;margin-left:102pt;margin-top:53pt;width:79pt;height:60pt;z-index:2554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Zh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mp5NU+4qbmB9vCAadviPQXdw9Bw2RvP2UATbHh42QlUnPV/HVlUzS9nFY08F9NFtaBVxFwQ&#10;683nrnCyA1oKGZGznUez7YjwNOtJD5P3Wdn7nqThfq4z+9M2r18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TXXZh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17A4A44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09152" behindDoc="0" locked="0" layoutInCell="1" allowOverlap="1" wp14:anchorId="4D7EBF4E" wp14:editId="127DF12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59" name="Rectangle 70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B850B4-BCAC-E94A-9460-A481959136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9AABB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7EBF4E" id="Rectangle 7059" o:spid="_x0000_s2984" style="position:absolute;left:0;text-align:left;margin-left:102pt;margin-top:53pt;width:79pt;height:60pt;z-index:2554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el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5XWdcFNz67vjM6Rti08U9ODHlsvBBM5GmmDL8W0vQHE2PDiyqLq5WlQ08lzM66qmVYRc&#10;EOvt165wsve0FDICZ/sAZtcT4XnWkx4m77Oyzz1Jw/1aZ/bnbV6/A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tGr3p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69AABB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10176" behindDoc="0" locked="0" layoutInCell="1" allowOverlap="1" wp14:anchorId="0499022B" wp14:editId="7CF4EA6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58" name="Rectangle 70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033F54-2CAD-1F41-807B-46F3B85C72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D2E1F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99022B" id="Rectangle 7058" o:spid="_x0000_s2985" style="position:absolute;left:0;text-align:left;margin-left:102pt;margin-top:53pt;width:79pt;height:60pt;z-index:2554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TVx3s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5AD2E1F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11200" behindDoc="0" locked="0" layoutInCell="1" allowOverlap="1" wp14:anchorId="5AD1A039" wp14:editId="36FCA21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57" name="Rectangle 70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63FF10-DB1B-DF48-A3AF-3260159CF1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F51BC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D1A039" id="Rectangle 7057" o:spid="_x0000_s2986" style="position:absolute;left:0;text-align:left;margin-left:102pt;margin-top:53pt;width:79pt;height:60pt;z-index:2554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qenA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3Bbc3NxDf37CvG3pkYMdYeqkHl2UYuIJdpJ+HhUaKcavgS1q7m5WDY+8FMt1s+ZVxFIw&#10;6/37rgp6AF4KnVCKY0R3GJjwsujJD7P3RdnbnuThvq8L++s2734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vhBqe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3CF51BC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12224" behindDoc="0" locked="0" layoutInCell="1" allowOverlap="1" wp14:anchorId="14E24D94" wp14:editId="48C6F3B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56" name="Rectangle 70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D4157D-776B-4545-A879-9ADE0FC0FE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49DA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E24D94" id="Rectangle 7056" o:spid="_x0000_s2987" style="position:absolute;left:0;text-align:left;margin-left:102pt;margin-top:53pt;width:79pt;height:60pt;z-index:2554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WspqL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6C49DA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13248" behindDoc="0" locked="0" layoutInCell="1" allowOverlap="1" wp14:anchorId="1380A23A" wp14:editId="48DC506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55" name="Rectangle 7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6C5CC9-84E2-7B4E-BC6B-65D03312A4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B5F01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80A23A" id="Rectangle 7055" o:spid="_x0000_s2988" style="position:absolute;left:0;text-align:left;margin-left:102pt;margin-top:53pt;width:79pt;height:60pt;z-index:2554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q1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3DYZNzf30J+fMG9beuRgR5g6qUcXpZh4gp2kn0eFRorxa2CLmrubVcMjL8Vy3ax5FbEU&#10;zHr/vquCHoCXQieU4hjRHQYmvCx68sPsfVH2tid5uO/rwv66zbt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Xekat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4B5F01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14272" behindDoc="0" locked="0" layoutInCell="1" allowOverlap="1" wp14:anchorId="470473C0" wp14:editId="10D976C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54" name="Rectangle 7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B206C7-D057-FC4C-9A0C-F978AAB3D9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0F920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0473C0" id="Rectangle 7054" o:spid="_x0000_s2989" style="position:absolute;left:0;text-align:left;margin-left:102pt;margin-top:53pt;width:79pt;height:60pt;z-index:2554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pN+ao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F0F920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15296" behindDoc="0" locked="0" layoutInCell="1" allowOverlap="1" wp14:anchorId="01AE6499" wp14:editId="1A55ECD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53" name="Rectangle 70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68BA67-9896-C046-94DF-6D7AA22723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BC29B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AE6499" id="Rectangle 7053" o:spid="_x0000_s2990" style="position:absolute;left:0;text-align:left;margin-left:102pt;margin-top:53pt;width:79pt;height:60pt;z-index:2554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EtfGsi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24BC29B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16320" behindDoc="0" locked="0" layoutInCell="1" allowOverlap="1" wp14:anchorId="6D6AE059" wp14:editId="382D9FA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52" name="Rectangle 70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40DC5A-8C61-4B46-BB79-759FB266CF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CF61F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6AE059" id="Rectangle 7052" o:spid="_x0000_s2991" style="position:absolute;left:0;text-align:left;margin-left:102pt;margin-top:53pt;width:79pt;height:60pt;z-index:2554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smma3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CCF61F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17344" behindDoc="0" locked="0" layoutInCell="1" allowOverlap="1" wp14:anchorId="4953BEE3" wp14:editId="2CCEDAC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51" name="Rectangle 70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52531A-701E-CB4A-947E-C4E5D99568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5D227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53BEE3" id="Rectangle 7051" o:spid="_x0000_s2992" style="position:absolute;left:0;text-align:left;margin-left:102pt;margin-top:53pt;width:79pt;height:60pt;z-index:2554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LkyGuO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755D227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18368" behindDoc="0" locked="0" layoutInCell="1" allowOverlap="1" wp14:anchorId="16AC466F" wp14:editId="6A16DC0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50" name="Rectangle 70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3F25F1-E168-8743-B067-393A9EA8B5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AF48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AC466F" id="Rectangle 7050" o:spid="_x0000_s2993" style="position:absolute;left:0;text-align:left;margin-left:102pt;margin-top:53pt;width:79pt;height:60pt;z-index:2554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EAEmva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3A8AF48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19392" behindDoc="0" locked="0" layoutInCell="1" allowOverlap="1" wp14:anchorId="0A02D760" wp14:editId="2A0D3C8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049" name="Rectangle 7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D066D23D-DC11-8D4B-B305-2E48DB422C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B1166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02D760" id="Rectangle 7049" o:spid="_x0000_s2994" style="position:absolute;left:0;text-align:left;margin-left:102pt;margin-top:53pt;width:77pt;height:73pt;z-index:2554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" filled="f" stroked="f">
                      <v:textbox inset="2.16pt,1.44pt,0,1.44pt">
                        <w:txbxContent>
                          <w:p w14:paraId="63B1166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20416" behindDoc="0" locked="0" layoutInCell="1" allowOverlap="1" wp14:anchorId="58D76819" wp14:editId="5AC1603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48" name="Rectangle 70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2BA4EA-D582-694F-9061-CD3619EC06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0B41C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D76819" id="Rectangle 7048" o:spid="_x0000_s2995" style="position:absolute;left:0;text-align:left;margin-left:102pt;margin-top:53pt;width:79pt;height:60pt;z-index:2554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eBZsn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730B41C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21440" behindDoc="0" locked="0" layoutInCell="1" allowOverlap="1" wp14:anchorId="47963092" wp14:editId="67D2292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863600"/>
                      <wp:effectExtent l="0" t="0" r="0" b="0"/>
                      <wp:wrapNone/>
                      <wp:docPr id="7047" name="Rectangle 70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23E059C-22B6-0643-8EC0-DE22497EAD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0C34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963092" id="Rectangle 7047" o:spid="_x0000_s2996" style="position:absolute;left:0;text-align:left;margin-left:102pt;margin-top:53pt;width:77pt;height:68pt;z-index:2554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" filled="f" stroked="f">
                      <v:textbox inset="2.16pt,1.44pt,0,1.44pt">
                        <w:txbxContent>
                          <w:p w14:paraId="760C34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22464" behindDoc="0" locked="0" layoutInCell="1" allowOverlap="1" wp14:anchorId="0481AE63" wp14:editId="7E0BD10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046" name="Rectangle 70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EC3C2919-0185-4542-B9B4-74F078988C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0F7F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81AE63" id="Rectangle 7046" o:spid="_x0000_s2997" style="position:absolute;left:0;text-align:left;margin-left:102pt;margin-top:53pt;width:77pt;height:73pt;z-index:2554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DFIutq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0E0F7F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23488" behindDoc="0" locked="0" layoutInCell="1" allowOverlap="1" wp14:anchorId="265FA555" wp14:editId="3E567DF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45" name="Rectangle 70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7B26DD1-7B19-6E4F-B43F-71D267F4F3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13A63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5FA555" id="Rectangle 7045" o:spid="_x0000_s2998" style="position:absolute;left:0;text-align:left;margin-left:102pt;margin-top:53pt;width:79pt;height:60pt;z-index:2554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0yNuc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E13A63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24512" behindDoc="0" locked="0" layoutInCell="1" allowOverlap="1" wp14:anchorId="172BC055" wp14:editId="047E2E8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044" name="Rectangle 7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2FB66DD9-47E6-864A-AB82-6D21925CE0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7B704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2BC055" id="Rectangle 7044" o:spid="_x0000_s2999" style="position:absolute;left:0;text-align:left;margin-left:102pt;margin-top:53pt;width:77pt;height:73pt;z-index:2554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MMluvG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637B704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25536" behindDoc="0" locked="0" layoutInCell="1" allowOverlap="1" wp14:anchorId="77CCE7D5" wp14:editId="0AE6C5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043" name="Rectangle 7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AF7656E5-E1F1-5F43-AAF0-3F8F58D2FD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5338B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CCE7D5" id="Rectangle 7043" o:spid="_x0000_s3000" style="position:absolute;left:0;text-align:left;margin-left:102pt;margin-top:53pt;width:77pt;height:73pt;z-index:2554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" filled="f" stroked="f">
                      <v:textbox inset="2.16pt,1.44pt,0,1.44pt">
                        <w:txbxContent>
                          <w:p w14:paraId="475338B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26560" behindDoc="0" locked="0" layoutInCell="1" allowOverlap="1" wp14:anchorId="5244C096" wp14:editId="329D150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42" name="Rectangle 70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69E6BE-9B87-614A-80F9-33686F2735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924D2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44C096" id="Rectangle 7042" o:spid="_x0000_s3001" style="position:absolute;left:0;text-align:left;margin-left:102pt;margin-top:53pt;width:79pt;height:60pt;z-index:2554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8o+4Z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6924D2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27584" behindDoc="0" locked="0" layoutInCell="1" allowOverlap="1" wp14:anchorId="4F3BB163" wp14:editId="4010FDA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041" name="Rectangle 70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FEF54BEA-09DC-6448-A75A-03B09BDC99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A0469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3BB163" id="Rectangle 7041" o:spid="_x0000_s3002" style="position:absolute;left:0;text-align:left;margin-left:102pt;margin-top:53pt;width:77pt;height:73pt;z-index:2554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" filled="f" stroked="f">
                      <v:textbox inset="2.16pt,1.44pt,0,1.44pt">
                        <w:txbxContent>
                          <w:p w14:paraId="0FA0469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28608" behindDoc="0" locked="0" layoutInCell="1" allowOverlap="1" wp14:anchorId="66DEDB15" wp14:editId="0E87AD6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01700"/>
                      <wp:effectExtent l="0" t="0" r="0" b="0"/>
                      <wp:wrapNone/>
                      <wp:docPr id="7040" name="Rectangle 7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D1926683-6A9A-D14D-8FCA-FD0A2BA1C6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F4CFE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DEDB15" id="Rectangle 7040" o:spid="_x0000_s3003" style="position:absolute;left:0;text-align:left;margin-left:102pt;margin-top:53pt;width:77pt;height:71pt;z-index:2554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" filled="f" stroked="f">
                      <v:textbox inset="2.16pt,1.44pt,0,1.44pt">
                        <w:txbxContent>
                          <w:p w14:paraId="17F4CFE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29632" behindDoc="0" locked="0" layoutInCell="1" allowOverlap="1" wp14:anchorId="06148DDC" wp14:editId="5D92D5E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39" name="Rectangle 7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6211FB-C97D-B54A-AEFF-80474928CF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81D0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148DDC" id="Rectangle 7039" o:spid="_x0000_s3004" style="position:absolute;left:0;text-align:left;margin-left:102pt;margin-top:53pt;width:79pt;height:60pt;z-index:2554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/2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atlnXCTc0tdMdnTNsWnyjoAcaWy8F4zkaaYMvD371Axdlw78iianm1qGjkuZjXVU2riLkg&#10;1tuvXeFkD7QUMiJne49m1xPhedaTHibvs7KPPUnD/Vpn9udt3rw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p+W/2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5981D0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30656" behindDoc="0" locked="0" layoutInCell="1" allowOverlap="1" wp14:anchorId="652627AF" wp14:editId="03CD5A1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38" name="Rectangle 70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46F213-B709-FB45-A381-82C2366174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B980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2627AF" id="Rectangle 7038" o:spid="_x0000_s3005" style="position:absolute;left:0;text-align:left;margin-left:102pt;margin-top:53pt;width:79pt;height:60pt;z-index:2554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EM/v4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DB980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31680" behindDoc="0" locked="0" layoutInCell="1" allowOverlap="1" wp14:anchorId="7804EA75" wp14:editId="6FA371C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37" name="Rectangle 70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A45374F-F2F8-D341-ABA4-C256B48607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A8EF9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04EA75" id="Rectangle 7037" o:spid="_x0000_s3006" style="position:absolute;left:0;text-align:left;margin-left:102pt;margin-top:53pt;width:79pt;height:60pt;z-index:2554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9eqD/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5AA8EF9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32704" behindDoc="0" locked="0" layoutInCell="1" allowOverlap="1" wp14:anchorId="6C4FDE7D" wp14:editId="4F17587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36" name="Rectangle 70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3B2B4A-F4B2-5841-A615-B3BE6CB4F6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17471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4FDE7D" id="Rectangle 7036" o:spid="_x0000_s3007" style="position:absolute;left:0;text-align:left;margin-left:102pt;margin-top:53pt;width:79pt;height:60pt;z-index:2554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" filled="f" stroked="f">
                      <v:textbox inset="2.16pt,1.44pt,0,1.44pt">
                        <w:txbxContent>
                          <w:p w14:paraId="5617471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33728" behindDoc="0" locked="0" layoutInCell="1" allowOverlap="1" wp14:anchorId="4DA9E58F" wp14:editId="09D8835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35" name="Rectangle 70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1F8D15-3375-454C-B8B1-3F9403A8F0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A681B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A9E58F" id="Rectangle 7035" o:spid="_x0000_s3008" style="position:absolute;left:0;text-align:left;margin-left:102pt;margin-top:53pt;width:79pt;height:60pt;z-index:2554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DU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q4SbmhvoDs+Yti0+UdADjC2Xg/GcjTTBloe3nUDF2XDvyKLq6mJR0chzMa+rmlYRc0Gs&#10;N5+7wskeaClkRM52Hs22J8LzrCc9TN5nZR97kob7uc7sT9u8/gc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I8XoNS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78A681B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34752" behindDoc="0" locked="0" layoutInCell="1" allowOverlap="1" wp14:anchorId="5233FCD2" wp14:editId="2F76D80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34" name="Rectangle 70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6B7ECED-AFD9-0544-81B5-0278F40329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FC21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33FCD2" id="Rectangle 7034" o:spid="_x0000_s3009" style="position:absolute;left:0;text-align:left;margin-left:102pt;margin-top:53pt;width:79pt;height:60pt;z-index:2554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DB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Fwk3NTfQHZ4xbVt8oqAHGFsuB+M5G2mCLQ9vO4GKs+HekUXV1cWiopHnYl5XNa0i5oJY&#10;bz53hZM90FLIiJztPJptT4TnWU96mLzPyj72JA33c53Zn7Z5/Q8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HYhIMG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3CFC21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35776" behindDoc="0" locked="0" layoutInCell="1" allowOverlap="1" wp14:anchorId="7D4B9422" wp14:editId="577ED0A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33" name="Rectangle 70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191BAE-D1DE-DE4E-8A74-7D5F9F73F6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ED588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4B9422" id="Rectangle 7033" o:spid="_x0000_s3010" style="position:absolute;left:0;text-align:left;margin-left:102pt;margin-top:53pt;width:79pt;height:60pt;z-index:2554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ZoaCp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9ED588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36800" behindDoc="0" locked="0" layoutInCell="1" allowOverlap="1" wp14:anchorId="3716F9D2" wp14:editId="077AC9C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32" name="Rectangle 70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D6C014-4A6F-5E4D-AE72-165E6E8AE7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5349C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16F9D2" id="Rectangle 7032" o:spid="_x0000_s3011" style="position:absolute;left:0;text-align:left;margin-left:102pt;margin-top:53pt;width:79pt;height:60pt;z-index:2554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YJcgv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45349C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37824" behindDoc="0" locked="0" layoutInCell="1" allowOverlap="1" wp14:anchorId="0C9AAA23" wp14:editId="247DBCF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31" name="Rectangle 70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EB7365B-C7C9-324B-A733-4EDE96509F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DE489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9AAA23" id="Rectangle 7031" o:spid="_x0000_s3012" style="position:absolute;left:0;text-align:left;margin-left:102pt;margin-top:53pt;width:79pt;height:60pt;z-index:2554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rzKCC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7FDE489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38848" behindDoc="0" locked="0" layoutInCell="1" allowOverlap="1" wp14:anchorId="06C6DE58" wp14:editId="164C998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30" name="Rectangle 70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40845F-907F-4C49-840B-B581BCB343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33D94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C6DE58" id="Rectangle 7030" o:spid="_x0000_s3013" style="position:absolute;left:0;text-align:left;margin-left:102pt;margin-top:53pt;width:79pt;height:60pt;z-index:2554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S+iCX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0733D94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39872" behindDoc="0" locked="0" layoutInCell="1" allowOverlap="1" wp14:anchorId="13ABB049" wp14:editId="3C968FE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29" name="Rectangle 70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06D416-D13F-204D-AB88-2233015836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18E6D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ABB049" id="Rectangle 7029" o:spid="_x0000_s3014" style="position:absolute;left:0;text-align:left;margin-left:102pt;margin-top:53pt;width:79pt;height:60pt;z-index:2554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LXNoVO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1B18E6D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40896" behindDoc="0" locked="0" layoutInCell="1" allowOverlap="1" wp14:anchorId="771A566B" wp14:editId="4872431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28" name="Rectangle 70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172DCBE-C0AA-3E48-808D-315617A283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94014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1A566B" id="Rectangle 7028" o:spid="_x0000_s3015" style="position:absolute;left:0;text-align:left;margin-left:102pt;margin-top:53pt;width:79pt;height:60pt;z-index:2554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TPshR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A94014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41920" behindDoc="0" locked="0" layoutInCell="1" allowOverlap="1" wp14:anchorId="62851C6D" wp14:editId="27A0759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27" name="Rectangle 70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25D986-F49A-9349-9354-4F44D6CC52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2DF8A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851C6D" id="Rectangle 7027" o:spid="_x0000_s3016" style="position:absolute;left:0;text-align:left;margin-left:102pt;margin-top:53pt;width:79pt;height:60pt;z-index:2554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POw1Du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2D2DF8A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42944" behindDoc="0" locked="0" layoutInCell="1" allowOverlap="1" wp14:anchorId="51CBDC39" wp14:editId="14CC63A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26" name="Rectangle 70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757F38-2172-8A47-9A89-26B5384A7E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B1F2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CBDC39" id="Rectangle 7026" o:spid="_x0000_s3017" style="position:absolute;left:0;text-align:left;margin-left:102pt;margin-top:53pt;width:79pt;height:60pt;z-index:2554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AqGVC6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73B1F2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43968" behindDoc="0" locked="0" layoutInCell="1" allowOverlap="1" wp14:anchorId="0017DB8F" wp14:editId="2E4EA0E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25" name="Rectangle 70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25103C-F701-9A44-926D-CE65B00C39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2A21A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17DB8F" id="Rectangle 7025" o:spid="_x0000_s3018" style="position:absolute;left:0;text-align:left;margin-left:102pt;margin-top:53pt;width:79pt;height:60pt;z-index:2554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QQmwEAABU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arrKuGm5ga6wzOmbYtPFPQAY8vlYDxnI02w5eFtJ1BxNtw7sqi6ulhUNPJczJfVklYRc0Gs&#10;N5+7wskeaClkRM52Hs22J8LzrCc9TN5nZR97kob7uc7sT9u8/gc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AHd1BC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4F2A21A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44992" behindDoc="0" locked="0" layoutInCell="1" allowOverlap="1" wp14:anchorId="1980120B" wp14:editId="6140F9B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24" name="Rectangle 70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A9F2B7-3519-994B-8DF2-17CDAC1EF4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D7623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80120B" id="Rectangle 7024" o:spid="_x0000_s3019" style="position:absolute;left:0;text-align:left;margin-left:102pt;margin-top:53pt;width:79pt;height:60pt;z-index:2554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1QFmwEAABU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arrRcJNzQ10h2dM2xafKOgBxpbLwXjORppgy8PbTqDibLh3ZFF1dbGoaOS5mC+rJa0i5oJY&#10;bz53hZM90FLIiJztPJptT4TnWU96mLzPyj72JA33c53Zn7Z5/Q8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PjrVAW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7FD7623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46016" behindDoc="0" locked="0" layoutInCell="1" allowOverlap="1" wp14:anchorId="14B92439" wp14:editId="1DAF556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23" name="Rectangle 70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765F81-C2C8-3E42-AD07-EF307D62C0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00D25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B92439" id="Rectangle 7023" o:spid="_x0000_s3020" style="position:absolute;left:0;text-align:left;margin-left:102pt;margin-top:53pt;width:79pt;height:60pt;z-index:2554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F2vUb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300D25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47040" behindDoc="0" locked="0" layoutInCell="1" allowOverlap="1" wp14:anchorId="6A6C412F" wp14:editId="560D901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22" name="Rectangle 70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EA78DFD-9BC5-F149-AEE8-4C17E003FF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0896D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6C412F" id="Rectangle 7022" o:spid="_x0000_s3021" style="position:absolute;left:0;text-align:left;margin-left:102pt;margin-top:53pt;width:79pt;height:60pt;z-index:2554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7l1Ue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00896D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48064" behindDoc="0" locked="0" layoutInCell="1" allowOverlap="1" wp14:anchorId="615D073C" wp14:editId="48EB7CE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21" name="Rectangle 70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BAE056-BFB4-174C-8477-FD9B58BEB8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4B603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5D073C" id="Rectangle 7021" o:spid="_x0000_s3022" style="position:absolute;left:0;text-align:left;margin-left:102pt;margin-top:53pt;width:79pt;height:60pt;z-index:2554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lBtRG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5A4B603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49088" behindDoc="0" locked="0" layoutInCell="1" allowOverlap="1" wp14:anchorId="0D24CB7F" wp14:editId="579F857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20" name="Rectangle 70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9D6ECD-CD93-2040-9E1F-9023D8E155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73ED6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24CB7F" id="Rectangle 7020" o:spid="_x0000_s3023" style="position:absolute;left:0;text-align:left;margin-left:102pt;margin-top:53pt;width:79pt;height:60pt;z-index:2554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HDBUU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973ED6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50112" behindDoc="0" locked="0" layoutInCell="1" allowOverlap="1" wp14:anchorId="1DD077F5" wp14:editId="6196B54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19" name="Rectangle 70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E8309D-E650-0243-BBAC-E44CF6CA9E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15E93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D077F5" id="Rectangle 7019" o:spid="_x0000_s3024" style="position:absolute;left:0;text-align:left;margin-left:102pt;margin-top:53pt;width:79pt;height:60pt;z-index:2554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OwfVl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515E93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51136" behindDoc="0" locked="0" layoutInCell="1" allowOverlap="1" wp14:anchorId="6DB5B611" wp14:editId="6F16906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18" name="Rectangle 70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9B9937-362B-4D49-8210-2B74D64B90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73D77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B5B611" id="Rectangle 7018" o:spid="_x0000_s3025" style="position:absolute;left:0;text-align:left;margin-left:102pt;margin-top:53pt;width:79pt;height:60pt;z-index:2554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MIxVYK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3073D77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52160" behindDoc="0" locked="0" layoutInCell="1" allowOverlap="1" wp14:anchorId="4FADA9C9" wp14:editId="5457680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17" name="Rectangle 70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D09C13-10FE-0B4E-BEFA-06184016EF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7562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ADA9C9" id="Rectangle 7017" o:spid="_x0000_s3026" style="position:absolute;left:0;text-align:left;margin-left:102pt;margin-top:53pt;width:79pt;height:60pt;z-index:2554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OOmwEAABU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xmXHBzcxu64zPkbUtPFMwQRsHVYCNnI01QcHzdS9CcDT89WdTcXC0aGnkp5stmSasIpSDW&#10;249d6VUfaClUAs72EeyuJ8Lzoic/TN4XZe97kof7sS7sz9u8+Qs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K3U846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137562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53184" behindDoc="0" locked="0" layoutInCell="1" allowOverlap="1" wp14:anchorId="383F8102" wp14:editId="7744EBB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16" name="Rectangle 70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0C0A78-3CA0-7649-A07B-3999658570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3C95E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3F8102" id="Rectangle 7016" o:spid="_x0000_s3027" style="position:absolute;left:0;text-align:left;margin-left:102pt;margin-top:53pt;width:79pt;height:60pt;z-index:2554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FTic5u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703C95E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54208" behindDoc="0" locked="0" layoutInCell="1" allowOverlap="1" wp14:anchorId="2A148C7A" wp14:editId="715DDD7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15" name="Rectangle 70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4196AB-A353-3748-A649-1B2BA41895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47178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148C7A" id="Rectangle 7015" o:spid="_x0000_s3028" style="position:absolute;left:0;text-align:left;margin-left:102pt;margin-top:53pt;width:79pt;height:60pt;z-index:2554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Ol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5xm3GTc3NxCd3zGvG3piYIZYBRcDTZwNtIEBY+ve4mas+GnJ4uam6tFQyMvxXzZLGkVsRTE&#10;evuxK73qgZZCJeRsH9DueiI8L3ryw+R9Ufa+J3m4H+vC/rzNm7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fufOl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2247178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55232" behindDoc="0" locked="0" layoutInCell="1" allowOverlap="1" wp14:anchorId="3906F4F4" wp14:editId="5AF007B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14" name="Rectangle 70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28FCCF-A6F8-EB40-A0DC-54A150FE2E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36CA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06F4F4" id="Rectangle 7014" o:spid="_x0000_s3029" style="position:absolute;left:0;text-align:left;margin-left:102pt;margin-top:53pt;width:79pt;height:60pt;z-index:2554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3Ow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5xmvMi4ubmF7viMedvSEwUzwCi4GmzgbKQJCh5f9xI1Z8NPTxY1N1eLhkZeivmyWdIqYimI&#10;9fZjV3rVAy2FSsjZPqDd9UR4XvTkh8n7oux9T/JwP9aF/XmbN38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mj3Ow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936CA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56256" behindDoc="0" locked="0" layoutInCell="1" allowOverlap="1" wp14:anchorId="4565A1FF" wp14:editId="6704804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13" name="Rectangle 70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042A6E-D388-6849-B588-E8D687CEC5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06935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65A1FF" id="Rectangle 7013" o:spid="_x0000_s3030" style="position:absolute;left:0;text-align:left;margin-left:102pt;margin-top:53pt;width:79pt;height:60pt;z-index:2554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PY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FpxsuMm5u70J2eIG9beqRghjAKrgYbORtpgoLj34MEzdnw05NFzc1y0dDISzFfNStaRSgF&#10;sd597Eqv+kBLoRJwdohg9z0Rnhc9+WHyvih725M83I91YX/Z5u0L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SQ/z2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5006935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57280" behindDoc="0" locked="0" layoutInCell="1" allowOverlap="1" wp14:anchorId="32BA69C1" wp14:editId="3477E6E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12" name="Rectangle 70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D3F270-8FFA-5C4C-B12A-399EC6022F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22187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BA69C1" id="Rectangle 7012" o:spid="_x0000_s3031" style="position:absolute;left:0;text-align:left;margin-left:102pt;margin-top:53pt;width:79pt;height:60pt;z-index:2554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PN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SnGV9m3NzcQnd8wLxt6Z6CGWAUXA02cDbSBAWPf/cSNWfDrSeLmquLRUMjL8V82SxpFbEU&#10;xHr7viu96oGWQiXkbB/Q7noiPC968sPkfVH2tid5uO/rwv68zZsX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sDlzz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522187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58304" behindDoc="0" locked="0" layoutInCell="1" allowOverlap="1" wp14:anchorId="76E22B4B" wp14:editId="5DA3D45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011" name="Rectangle 70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E28FECA6-1F9D-834B-9546-6C68B9BB1F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CC3FA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E22B4B" id="Rectangle 7011" o:spid="_x0000_s3032" style="position:absolute;left:0;text-align:left;margin-left:102pt;margin-top:53pt;width:77pt;height:73pt;z-index:2554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" filled="f" stroked="f">
                      <v:textbox inset="2.16pt,1.44pt,0,1.44pt">
                        <w:txbxContent>
                          <w:p w14:paraId="49CC3FA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59328" behindDoc="0" locked="0" layoutInCell="1" allowOverlap="1" wp14:anchorId="7116877D" wp14:editId="0858BDD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10" name="Rectangle 70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2CDD1C-A8EA-304E-BCEE-CB9174BEEA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B5E6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16877D" id="Rectangle 7010" o:spid="_x0000_s3033" style="position:absolute;left:0;text-align:left;margin-left:102pt;margin-top:53pt;width:79pt;height:60pt;z-index:2554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PmnA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FpxsuMm5s76E5PmLctPVIwA4yCq8EGzkaaoODx70Gi5mz46cmiZnm9aGjkpZivmhWtIpaC&#10;WO8+dqVXPdBSqIScHQLafU+E50VPfpi8L8re9iQP92Nd2F+2efsC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CVHPm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2FB5E6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60352" behindDoc="0" locked="0" layoutInCell="1" allowOverlap="1" wp14:anchorId="4F77F5D6" wp14:editId="481F01F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863600"/>
                      <wp:effectExtent l="0" t="0" r="0" b="0"/>
                      <wp:wrapNone/>
                      <wp:docPr id="7009" name="Rectangle 70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95D297C-C061-3E43-A876-14747E6570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CDBD9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77F5D6" id="Rectangle 7009" o:spid="_x0000_s3034" style="position:absolute;left:0;text-align:left;margin-left:102pt;margin-top:53pt;width:77pt;height:68pt;z-index:2554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" filled="f" stroked="f">
                      <v:textbox inset="2.16pt,1.44pt,0,1.44pt">
                        <w:txbxContent>
                          <w:p w14:paraId="3ECDBD9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61376" behindDoc="0" locked="0" layoutInCell="1" allowOverlap="1" wp14:anchorId="689A1CF1" wp14:editId="7B5531B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008" name="Rectangle 70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69DF0ADE-3083-F340-A06B-B2D44FDC42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5A57B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9A1CF1" id="Rectangle 7008" o:spid="_x0000_s3035" style="position:absolute;left:0;text-align:left;margin-left:102pt;margin-top:53pt;width:77pt;height:73pt;z-index:2554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HVlJqK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7A5A57B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62400" behindDoc="0" locked="0" layoutInCell="1" allowOverlap="1" wp14:anchorId="0E608C4D" wp14:editId="28F32B9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07" name="Rectangle 70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50A868B-8442-B34B-B783-85D3EA781E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44D0F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608C4D" id="Rectangle 7007" o:spid="_x0000_s3036" style="position:absolute;left:0;text-align:left;margin-left:102pt;margin-top:53pt;width:79pt;height:60pt;z-index:2554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dKmw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zy7knFzcwvd8RnztqUnCmaAUXA12MDZSBMUPL7uJWrOhp+eLGpurhYNjbwU82WzpFXEUhDr&#10;7ceu9KoHWgqVkLN9QLvrifC86MkPk/dF2fue5OF+rAv78zZv/gI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CMeh0q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0F44D0F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63424" behindDoc="0" locked="0" layoutInCell="1" allowOverlap="1" wp14:anchorId="13DBC328" wp14:editId="70DA88B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006" name="Rectangle 70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D312FDA8-EC2E-3E4F-A75F-A010B3F1B7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713AD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DBC328" id="Rectangle 7006" o:spid="_x0000_s3037" style="position:absolute;left:0;text-align:left;margin-left:102pt;margin-top:53pt;width:77pt;height:73pt;z-index:2554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" filled="f" stroked="f">
                      <v:textbox inset="2.16pt,1.44pt,0,1.44pt">
                        <w:txbxContent>
                          <w:p w14:paraId="4E713AD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64448" behindDoc="0" locked="0" layoutInCell="1" allowOverlap="1" wp14:anchorId="0ABB63EB" wp14:editId="51F4F1E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005" name="Rectangle 70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2489D89D-F78A-D244-9218-D4D0159D0E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D43CE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BB63EB" id="Rectangle 7005" o:spid="_x0000_s3038" style="position:absolute;left:0;text-align:left;margin-left:102pt;margin-top:53pt;width:77pt;height:73pt;z-index:2554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DhD0/S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7FD43CE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65472" behindDoc="0" locked="0" layoutInCell="1" allowOverlap="1" wp14:anchorId="3CF037D4" wp14:editId="669A99D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04" name="Rectangle 70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4120CC-E3FA-5946-B998-6AC05BA5AF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53BDE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F037D4" id="Rectangle 7004" o:spid="_x0000_s3039" style="position:absolute;left:0;text-align:left;margin-left:102pt;margin-top:53pt;width:79pt;height:60pt;z-index:2554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d0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5xcWWTc3NxCd3zGvG3piYIZYBRcDTZwNtIEBY+ve4mas+GnJ4uam6tFQyMvxXzZLGkVsRTE&#10;evuxK73qgZZCJeRsH9DueiI8L3ryw+R9Ufa+J3m4H+vC/rzNm7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oRQd0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5E53BDE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66496" behindDoc="0" locked="0" layoutInCell="1" allowOverlap="1" wp14:anchorId="540D383B" wp14:editId="1A3308D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7003" name="Rectangle 70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464BFBD-3A05-6045-95E4-7ED1EBA5AD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8C086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0D383B" id="Rectangle 7003" o:spid="_x0000_s3040" style="position:absolute;left:0;text-align:left;margin-left:102pt;margin-top:53pt;width:77pt;height:73pt;z-index:2554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C7104m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0A8C086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67520" behindDoc="0" locked="0" layoutInCell="1" allowOverlap="1" wp14:anchorId="32E654E1" wp14:editId="4953077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01700"/>
                      <wp:effectExtent l="0" t="0" r="0" b="0"/>
                      <wp:wrapNone/>
                      <wp:docPr id="7002" name="Rectangle 70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DAE7DC12-AB31-914E-9F29-E2EACB13A3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8EE0A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E654E1" id="Rectangle 7002" o:spid="_x0000_s3041" style="position:absolute;left:0;text-align:left;margin-left:102pt;margin-top:53pt;width:77pt;height:71pt;z-index:2554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" filled="f" stroked="f">
                      <v:textbox inset="2.16pt,1.44pt,0,1.44pt">
                        <w:txbxContent>
                          <w:p w14:paraId="388EE0A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68544" behindDoc="0" locked="0" layoutInCell="1" allowOverlap="1" wp14:anchorId="115338C1" wp14:editId="40B4FEA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01" name="Rectangle 70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8EBC4A-C444-2440-A534-1BDDD5CFBC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FE880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5338C1" id="Rectangle 7001" o:spid="_x0000_s3042" style="position:absolute;left:0;text-align:left;margin-left:102pt;margin-top:53pt;width:79pt;height:60pt;z-index:2554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c3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5xcucq4ubmF7viEedvSIwUzwCi4GmzgbKQJCh7f9hI1Z8NvTxY115eLhkZeivmyWdIqYimI&#10;9fZzV3rVAy2FSsjZPqDd9UR4XvTkh8n7ouxjT/JwP9eF/XmbN3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1qIc3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76FE880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69568" behindDoc="0" locked="0" layoutInCell="1" allowOverlap="1" wp14:anchorId="7A99615E" wp14:editId="69394F2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7000" name="Rectangle 70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895EE7-7038-F048-AC04-675B3AA39B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9319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99615E" id="Rectangle 7000" o:spid="_x0000_s3043" style="position:absolute;left:0;text-align:left;margin-left:102pt;margin-top:53pt;width:79pt;height:60pt;z-index:2554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cinA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HJlWXGzc0ddKcnzNuWHimYAUbB1WADZyNNUPD49yBRczb89GRRs7xeNDTyUsxXzYpWEUtB&#10;rHcfu9KrHmgpVELODgHtvifC86InP0zeF2Vve5KH+7Eu7C/bvH0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Mngci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C9319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70592" behindDoc="0" locked="0" layoutInCell="1" allowOverlap="1" wp14:anchorId="569E7CAF" wp14:editId="1922268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99" name="Rectangle 69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9A75A43-6E49-2046-AD21-D46C486C4F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BB4DC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9E7CAF" id="Rectangle 6999" o:spid="_x0000_s3044" style="position:absolute;left:0;text-align:left;margin-left:102pt;margin-top:53pt;width:79pt;height:60pt;z-index:2554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bmnA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HJlTbj5uYu9KdXyNuWXiiYMUyCq9FGziaaoOD48yBBczZ+9WRRc3ezamjkpVi2TUurCKUg&#10;1rvPXenVEGgpVALODhHsfiDCy6InP0zeF2Ufe5KH+7ku7C/bvP0F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rqYbm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58BB4DC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71616" behindDoc="0" locked="0" layoutInCell="1" allowOverlap="1" wp14:anchorId="4E2D0AE5" wp14:editId="3107C4B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98" name="Rectangle 69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A6BB95-CA30-EB45-8730-A1F7841800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863B8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2D0AE5" id="Rectangle 6998" o:spid="_x0000_s3045" style="position:absolute;left:0;text-align:left;margin-left:102pt;margin-top:53pt;width:79pt;height:60pt;z-index:2554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bz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5xcWWXc3NxCd3zGvG3piYIZYBRcDTZwNtIEBY+ve4mas+GnJ4uam6tFQyMvxXzZLGkVsRTE&#10;evuxK73qgZZCJeRsH9DueiI8L3ryw+R9Ufa+J3m4H+vC/rzNm7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Snwbz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3A863B8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72640" behindDoc="0" locked="0" layoutInCell="1" allowOverlap="1" wp14:anchorId="12126BF0" wp14:editId="67C3864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97" name="Rectangle 69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6D8AE1-1B72-4F4F-BD09-0085AC4A8E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C5D8D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126BF0" id="Rectangle 6997" o:spid="_x0000_s3046" style="position:absolute;left:0;text-align:left;margin-left:102pt;margin-top:53pt;width:79pt;height:60pt;z-index:2554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vdmw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wU3N7fQHZ8wb1t6pGAGGAVXgw2cjTRBweOfvUTN2XDvyaLm+mrR0MhLMV82S1pFLAWx&#10;3n7tSq96oKVQCTnbB7S7ngjPi578MHlflH3sSR7u17qwP2/z5g0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PBHa92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6CC5D8D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73664" behindDoc="0" locked="0" layoutInCell="1" allowOverlap="1" wp14:anchorId="5303B640" wp14:editId="5073884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96" name="Rectangle 69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AA6406-8E20-7344-9E2D-8FD118A572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5F20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03B640" id="Rectangle 6996" o:spid="_x0000_s3047" style="position:absolute;left:0;text-align:left;margin-left:102pt;margin-top:53pt;width:79pt;height:60pt;z-index:2554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vI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7UzTzj5uQWuuMT5m1Lj2TMAKPgarCBs5EmKHj8s5eoORvuPUnUXF8tGhp5CebLZkmriCUg&#10;1tuvWelVD7QUKiFn+4B21xPhUrfwIu1LZx97kof7NS7sz9u8eQM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Alx68i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315F20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74688" behindDoc="0" locked="0" layoutInCell="1" allowOverlap="1" wp14:anchorId="7B3FA2CB" wp14:editId="53553CE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95" name="Rectangle 69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11899F-2C12-D640-81EB-89412C6C9C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65C0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3FA2CB" id="Rectangle 6995" o:spid="_x0000_s3048" style="position:absolute;left:0;text-align:left;margin-left:102pt;margin-top:53pt;width:79pt;height:60pt;z-index:2554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v2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03Gzc0tdMcnzNuWHimYAUbB1WADZyNNUPD4Zy9Rczbce7Koub5aNDTyUsyXzZJWEUtB&#10;rLdfu9KrHmgpVELO9gHtrifC86InP0zeF2Ufe5KH+7Uu7M/bvHkD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CKmv2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5565C0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75712" behindDoc="0" locked="0" layoutInCell="1" allowOverlap="1" wp14:anchorId="080D7C9A" wp14:editId="0871D2E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94" name="Rectangle 69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C3AAE1-FA57-1A4C-A8F6-5F36FFD789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E5A3E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0D7C9A" id="Rectangle 6994" o:spid="_x0000_s3049" style="position:absolute;left:0;text-align:left;margin-left:102pt;margin-top:53pt;width:79pt;height:60pt;z-index:2554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vj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4uMm5tb6I5PmLctPVIwA4yCq8EGzkaaoODxz16i5my492RRc321aGjkpZgvmyWtIpaC&#10;WG+/dqVXPdBSqISc7QPaXU+E50VPfpi8L8o+9iQP92td2J+3efMG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7HOvj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09E5A3E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76736" behindDoc="0" locked="0" layoutInCell="1" allowOverlap="1" wp14:anchorId="11B488D1" wp14:editId="55F1636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93" name="Rectangle 69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EB631CE-D073-B64C-AC39-5D0CD73584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1110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B488D1" id="Rectangle 6993" o:spid="_x0000_s3050" style="position:absolute;left:0;text-align:left;margin-left:102pt;margin-top:53pt;width:79pt;height:60pt;z-index:2554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uL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ullm3NzcQXd6wrxt6ZGCGWAUXA02cDbSBAWPfw8SNWfDT08WNTfLRUMjL8V81axoFbEU&#10;xHr3sSu96oGWQiXk7BDQ7nsiPC968sPkfVH2tid5uB/rwv6yzdsX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FJxri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91110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77760" behindDoc="0" locked="0" layoutInCell="1" allowOverlap="1" wp14:anchorId="28808B4B" wp14:editId="666C7A4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92" name="Rectangle 69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CA311C-E2B9-8B4F-96EE-31CC8E8DE0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58883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808B4B" id="Rectangle 6992" o:spid="_x0000_s3051" style="position:absolute;left:0;text-align:left;margin-left:102pt;margin-top:53pt;width:79pt;height:60pt;z-index:2554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uenQ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v6uYy4+bmFrrjA+ZtS/cUzACj4GqwgbORJih4/LuXqDkbbj1Z1FxdLBoaeSnmy2ZJq4il&#10;INbb913pVQ+0FCohZ/uAdtcT4XnRkx8m74uytz3Jw31fF/bnbd68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7arrn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458883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78784" behindDoc="0" locked="0" layoutInCell="1" allowOverlap="1" wp14:anchorId="6A9C2BA4" wp14:editId="04432CB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91" name="Rectangle 69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1D2558-C23E-D04C-96F2-297E1DA0A1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578D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9C2BA4" id="Rectangle 6991" o:spid="_x0000_s3052" style="position:absolute;left:0;text-align:left;margin-left:102pt;margin-top:53pt;width:79pt;height:60pt;z-index:2554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ug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m6uMm5vb0B2fIG9beqRghjAKrgYbORtpgoLj216C5mz47cmi5vpy0dDISzFfNktaRSgF&#10;sd5+7kqv+kBLoRJwto9gdz0Rnhc9+WHyvij72JM83M91YX/e5s0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5vFro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7578D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79808" behindDoc="0" locked="0" layoutInCell="1" allowOverlap="1" wp14:anchorId="20171ECE" wp14:editId="320592C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90" name="Rectangle 69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4DB536F-42E2-1748-B02E-F8761F5674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68B2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171ECE" id="Rectangle 6990" o:spid="_x0000_s3053" style="position:absolute;left:0;text-align:left;margin-left:102pt;margin-top:53pt;width:79pt;height:60pt;z-index:2554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u1nQ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Gbullm3NzcQXd6wrxt6ZGCGWAUXA02cDbSBAWPfw8SNWfDT08WNcvrRUMjL8V81axoFbEU&#10;xHr3sSu96oGWQiXk7BDQ7nsiPC968sPkfVH2tid5uB/rwv6yzdsX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H8frt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F068B2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80832" behindDoc="0" locked="0" layoutInCell="1" allowOverlap="1" wp14:anchorId="1ADC1916" wp14:editId="08BB171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89" name="Rectangle 69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D95579-6236-C14B-89B6-E27C4D1AC6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30AEA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DC1916" id="Rectangle 6989" o:spid="_x0000_s3054" style="position:absolute;left:0;text-align:left;margin-left:102pt;margin-top:53pt;width:79pt;height:60pt;z-index:2554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px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umkzbm7uoD+9Yt629ELBjDAJrkYbOJtogoLHnweJmrPxqyeLmrubVUMjL8WybVpaRSwF&#10;sd597kqvBqClUAk5OwS0+4EIL4ue/DB5X5R97Eke7ue6sL9s8/YX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OPBqc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030AEA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81856" behindDoc="0" locked="0" layoutInCell="1" allowOverlap="1" wp14:anchorId="0C71ACBE" wp14:editId="7FFCB14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88" name="Rectangle 69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0806D4-35F9-DA49-A139-4F8901AD79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618AC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71ACBE" id="Rectangle 6988" o:spid="_x0000_s3055" style="position:absolute;left:0;text-align:left;margin-left:102pt;margin-top:53pt;width:79pt;height:60pt;z-index:2554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pk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N6uMm5tb6I5PmLctPVIwA4yCq8EGzkaaoODxz16i5my492RRc321aGjkpZgvmyWtIpaC&#10;WG+/dqVXPdBSqISc7QPaXU+E50VPfpi8L8o+9iQP92td2J+3efMG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Bxupk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C618AC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82880" behindDoc="0" locked="0" layoutInCell="1" allowOverlap="1" wp14:anchorId="1C29590B" wp14:editId="7949BEA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87" name="Rectangle 69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0CAB54-5BE2-6D49-819F-6C2CF617A2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33ED2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29590B" id="Rectangle 6987" o:spid="_x0000_s3056" style="position:absolute;left:0;text-align:left;margin-left:102pt;margin-top:53pt;width:79pt;height:60pt;z-index:2554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8Z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wpubm6hOz5h3rb0SMEMMAquBhs4G2mCgsc/e4mas+Hek0XN9dWioZGXYr5slrSKWApi&#10;vf3alV71QEuhEnK2D2h3PRGeFz35YfK+KPvYkzzcr3Vhf97mzRs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+jR8Z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2933ED2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83904" behindDoc="0" locked="0" layoutInCell="1" allowOverlap="1" wp14:anchorId="1D240DB2" wp14:editId="0B2E374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86" name="Rectangle 69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ED2C4A-BD20-A246-9BEC-96AF884687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52DC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240DB2" id="Rectangle 6986" o:spid="_x0000_s3057" style="position:absolute;left:0;text-align:left;margin-left:102pt;margin-top:53pt;width:79pt;height:60pt;z-index:2554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8M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d7Ui3nGzcktdMcnzNuWHsmYAUbB1WADZyNNUPD4Zy9Rczbce5Koub5aNDTyEsyXzZJWEUtA&#10;rLdfs9KrHmgpVELO9gHtrifCpW7hRdqXzj72JA/3a1zYn7d58wY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Ie7nwy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3752DC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84928" behindDoc="0" locked="0" layoutInCell="1" allowOverlap="1" wp14:anchorId="070AD7C4" wp14:editId="4604263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85" name="Rectangle 69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4F73BA-05B4-9043-A104-707D668D1E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C2E22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0AD7C4" id="Rectangle 6985" o:spid="_x0000_s3058" style="position:absolute;left:0;text-align:left;margin-left:102pt;margin-top:53pt;width:79pt;height:60pt;z-index:2554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IzgHzK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5BC2E22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85952" behindDoc="0" locked="0" layoutInCell="1" allowOverlap="1" wp14:anchorId="2839CAD1" wp14:editId="4C26836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84" name="Rectangle 69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283C59-BAE1-FF44-A56F-29AB7E1CB5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E9F2A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39CAD1" id="Rectangle 6984" o:spid="_x0000_s3059" style="position:absolute;left:0;text-align:left;margin-left:102pt;margin-top:53pt;width:79pt;height:60pt;z-index:2554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p8n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Gbum0zbm7uoD+9Yt629ELBjDAJrkYbOJtogoLHnweJmrPxqyeLmrubtqGRl2K5ala0ilgK&#10;Yr373JVeDUBLoRJydgho9wMRXhY9+WHyvij72JM83M91YX/Z5u0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ddafJ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7E9F2A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86976" behindDoc="0" locked="0" layoutInCell="1" allowOverlap="1" wp14:anchorId="7C8CBBB8" wp14:editId="3E0A7AD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83" name="Rectangle 69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6972BC-07EE-9D4F-9CEF-1F31BB0705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7A4B3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8CBBB8" id="Rectangle 6983" o:spid="_x0000_s3060" style="position:absolute;left:0;text-align:left;margin-left:102pt;margin-top:53pt;width:79pt;height:60pt;z-index:2554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9P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rHMuLm5C93pCfK2pUcKZgij4GqwkbORJig4/j1I0JwNPz1Z1NwsFw2NvBTzVbOiVYRS&#10;EOvdx670qg+0FCoBZ4cIdt8T4XnRkx8m74uytz3Jw/1YF/aXbd6+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mlYfT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D7A4B3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88000" behindDoc="0" locked="0" layoutInCell="1" allowOverlap="1" wp14:anchorId="3317E486" wp14:editId="36A6AEA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82" name="Rectangle 69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E1E29D-3081-604F-AEC9-5F628757C8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B6767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17E486" id="Rectangle 6982" o:spid="_x0000_s3061" style="position:absolute;left:0;text-align:left;margin-left:102pt;margin-top:53pt;width:79pt;height:60pt;z-index:2554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9a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BNvfiWcXNzF7rTM+RtS08UzBBGwdVgI2cjTVBw/HWQoDkbvnuyqLm9XjQ08lLMl82SVhFK&#10;Qax3n7vSqz7QUqgEnB0i2H1PhOdFT36YvC/K3vckD/dzXdhftnnzG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Y2CfW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DB6767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89024" behindDoc="0" locked="0" layoutInCell="1" allowOverlap="1" wp14:anchorId="33877C43" wp14:editId="6FB6DB4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81" name="Rectangle 69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12A6109-88A9-2F46-A4BF-F48CC01D5B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1A5D8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877C43" id="Rectangle 6981" o:spid="_x0000_s3062" style="position:absolute;left:0;text-align:left;margin-left:102pt;margin-top:53pt;width:79pt;height:60pt;z-index:2554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9k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F1cZNze3oTs+Qd629EjBDGEUXA02cjbSBAXHt70Ezdnw25NFzfXloqGRl2K+bJa0ilAK&#10;Yr393JVe9YGWQiXgbB/B7noiPC968sPkfVH2sSd5uJ/rwv68zZs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aDsfZ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51A5D8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90048" behindDoc="0" locked="0" layoutInCell="1" allowOverlap="1" wp14:anchorId="5506EA77" wp14:editId="055DAF9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80" name="Rectangle 69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90F366-4A7B-004C-8FB8-D1B3BB9C86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ED9E5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06EA77" id="Rectangle 6980" o:spid="_x0000_s3063" style="position:absolute;left:0;text-align:left;margin-left:102pt;margin-top:53pt;width:79pt;height:60pt;z-index:2554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9x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rHMuLm5C93pCfK2pUcKZgij4GqwkbORJig4/j1I0JwNPz1Z1CyvFw2NvBTzVbOiVYRS&#10;EOvdx670qg+0FCoBZ4cIdt8T4XnRkx8m74uytz3Jw/1YF/aXbd6+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kQ2fc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3EED9E5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91072" behindDoc="0" locked="0" layoutInCell="1" allowOverlap="1" wp14:anchorId="762553CB" wp14:editId="110C983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79" name="Rectangle 69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4D1B24-F632-904D-839D-B74B54CE5C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6A7F8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2553CB" id="Rectangle 6979" o:spid="_x0000_s3064" style="position:absolute;left:0;text-align:left;margin-left:102pt;margin-top:53pt;width:79pt;height:60pt;z-index:2554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61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etVm3NzcQX96xbxt6YWCGWESXI02cDbRBAWPPw8SNWfjV08WNXc3q4ZGXopl27S0ilgK&#10;Yr373JVeDUBLoRJydgho9wMRXhY9+WHyvij72JM83M91YX/Z5u0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tjoet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B6A7F8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92096" behindDoc="0" locked="0" layoutInCell="1" allowOverlap="1" wp14:anchorId="2B377CF9" wp14:editId="0AC228E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78" name="Rectangle 69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6A778F6-B1B3-F441-B1BA-C011AB1338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6D5CE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377CF9" id="Rectangle 6978" o:spid="_x0000_s3065" style="position:absolute;left:0;text-align:left;margin-left:102pt;margin-top:53pt;width:79pt;height:60pt;z-index:2554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6g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L1YZNze30B2fMG9beqRgBhgFV4MNnI00QcHjn71Ezdlw78mi5vpq0dDISzFfNktaRSwF&#10;sd5+7UqveqClUAk52we0u54Iz4ue/DB5X5R97Eke7te6sD9v8+YN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PDJ6g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016D5CE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93120" behindDoc="0" locked="0" layoutInCell="1" allowOverlap="1" wp14:anchorId="55A74A6E" wp14:editId="0DDF401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77" name="Rectangle 69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B1F5BA-ED27-5E49-A871-8DAE145C91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E4596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A74A6E" id="Rectangle 6977" o:spid="_x0000_s3066" style="position:absolute;left:0;text-align:left;margin-left:102pt;margin-top:53pt;width:79pt;height:60pt;z-index:2554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IpnA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llwc3MXutMT5G1LjxTMEEbB1WAjZyNNUHD8e5CgORt+erKouVkuGhp5KearZkWrCKUg&#10;1ruPXelVH2gpVALODhHsvifC86InP0zeF2Vve5KH+7Eu7C/bvH0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X8sIp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62E4596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94144" behindDoc="0" locked="0" layoutInCell="1" allowOverlap="1" wp14:anchorId="48AB96CA" wp14:editId="79C49FB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76" name="Rectangle 69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AC9B23-C620-7A43-A063-84560BF55B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C4912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AB96CA" id="Rectangle 6976" o:spid="_x0000_s3067" style="position:absolute;left:0;text-align:left;margin-left:102pt;margin-top:53pt;width:79pt;height:60pt;z-index:2554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I8nAEAABU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CmXs4zbk7uQnd6grxt6ZGMGcIouBps5GykCQqOfw8SNGfDT08SNTfLRUMjL8F81axoFaEE&#10;xHr3MSu96gMthUrA2SGC3fdEuNQtvEj70tnbnuThfowL+8s2b1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uxEI8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28C4912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95168" behindDoc="0" locked="0" layoutInCell="1" allowOverlap="1" wp14:anchorId="072F411D" wp14:editId="3AE1BA1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75" name="Rectangle 69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661553-5589-BC4B-A8CF-6B4B7BAF98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AF194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2F411D" id="Rectangle 6975" o:spid="_x0000_s3068" style="position:absolute;left:0;text-align:left;margin-left:102pt;margin-top:53pt;width:79pt;height:60pt;z-index:2554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IC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etlk3NzcQXd6wrxt6ZGCGWAUXA02cDbSBAWPfw8SNWfDT08WNTfLRUMjL8V81axoFbEU&#10;xHr3sSu96oGWQiXk7BDQ7nsiPC968sPkfVH2tid5uB/rwv6yzdsX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5Z/CA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7AF194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96192" behindDoc="0" locked="0" layoutInCell="1" allowOverlap="1" wp14:anchorId="00AD0C48" wp14:editId="09BCC64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74" name="Rectangle 69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8A39D2-A06B-F642-AE01-00943D0B8C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2E266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AD0C48" id="Rectangle 6974" o:spid="_x0000_s3069" style="position:absolute;left:0;text-align:left;margin-left:102pt;margin-top:53pt;width:79pt;height:60pt;z-index:2554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IX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GbernIuLm5C93pCfK2pUcKZgij4GqwkbORJig4/j1I0JwNPz1Z1NwsFw2NvBTzVbOiVYRS&#10;EOvdx670qg+0FCoBZ4cIdt8T4XnRkx8m74uytz3Jw/1YF/aXbd6+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HKlCF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52E266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97216" behindDoc="0" locked="0" layoutInCell="1" allowOverlap="1" wp14:anchorId="2A104EE4" wp14:editId="4EAF5AC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6973" name="Rectangle 69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58CFF468-CC18-B546-956B-3283A636C6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0126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104EE4" id="Rectangle 6973" o:spid="_x0000_s3070" style="position:absolute;left:0;text-align:left;margin-left:102pt;margin-top:53pt;width:77pt;height:73pt;z-index:2554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" filled="f" stroked="f">
                      <v:textbox inset="2.16pt,1.44pt,0,1.44pt">
                        <w:txbxContent>
                          <w:p w14:paraId="740126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98240" behindDoc="0" locked="0" layoutInCell="1" allowOverlap="1" wp14:anchorId="383A739A" wp14:editId="35719B0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72" name="Rectangle 69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03961F-FEFF-8F40-B072-5872B37F8A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ECE54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3A739A" id="Rectangle 6972" o:spid="_x0000_s3071" style="position:absolute;left:0;text-align:left;margin-left:102pt;margin-top:53pt;width:79pt;height:60pt;z-index:2554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CKqRCh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26ECE54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499264" behindDoc="0" locked="0" layoutInCell="1" allowOverlap="1" wp14:anchorId="6254812D" wp14:editId="5EEC994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863600"/>
                      <wp:effectExtent l="0" t="0" r="0" b="0"/>
                      <wp:wrapNone/>
                      <wp:docPr id="6971" name="Rectangle 69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0965187-6EB7-DD4D-80EF-C3AE55D0B0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52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F6BCA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54812D" id="Rectangle 6971" o:spid="_x0000_s3072" style="position:absolute;left:0;text-align:left;margin-left:102pt;margin-top:53pt;width:77pt;height:68pt;z-index:2554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" filled="f" stroked="f">
                      <v:textbox inset="2.16pt,1.44pt,0,1.44pt">
                        <w:txbxContent>
                          <w:p w14:paraId="4BF6BCA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00288" behindDoc="0" locked="0" layoutInCell="1" allowOverlap="1" wp14:anchorId="35C205C6" wp14:editId="6F645ED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6970" name="Rectangle 69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848E306-BA9B-2144-90EE-D6AD68CD9C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1A997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C205C6" id="Rectangle 6970" o:spid="_x0000_s3073" style="position:absolute;left:0;text-align:left;margin-left:102pt;margin-top:53pt;width:77pt;height:73pt;z-index:2555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" filled="f" stroked="f">
                      <v:textbox inset="2.16pt,1.44pt,0,1.44pt">
                        <w:txbxContent>
                          <w:p w14:paraId="1C1A997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01312" behindDoc="0" locked="0" layoutInCell="1" allowOverlap="1" wp14:anchorId="78980745" wp14:editId="7B5BCAB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69" name="Rectangle 69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B010A0-AEC1-4A40-BDC6-19CB5C75B5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43677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980745" id="Rectangle 6969" o:spid="_x0000_s3074" style="position:absolute;left:0;text-align:left;margin-left:102pt;margin-top:53pt;width:79pt;height:60pt;z-index:2555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F/zkU6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7B43677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02336" behindDoc="0" locked="0" layoutInCell="1" allowOverlap="1" wp14:anchorId="0B7DAB6D" wp14:editId="6F26245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6968" name="Rectangle 69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62EA1D27-4261-8E41-807B-A5A9127375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E8700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7DAB6D" id="Rectangle 6968" o:spid="_x0000_s3075" style="position:absolute;left:0;text-align:left;margin-left:102pt;margin-top:53pt;width:77pt;height:73pt;z-index:2555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" filled="f" stroked="f">
                      <v:textbox inset="2.16pt,1.44pt,0,1.44pt">
                        <w:txbxContent>
                          <w:p w14:paraId="4BE8700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03360" behindDoc="0" locked="0" layoutInCell="1" allowOverlap="1" wp14:anchorId="254C790B" wp14:editId="01CC5C4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6967" name="Rectangle 69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C07861F6-7236-6B40-814C-9556105AA0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F12BE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4C790B" id="Rectangle 6967" o:spid="_x0000_s3076" style="position:absolute;left:0;text-align:left;margin-left:102pt;margin-top:53pt;width:77pt;height:73pt;z-index:2555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" filled="f" stroked="f">
                      <v:textbox inset="2.16pt,1.44pt,0,1.44pt">
                        <w:txbxContent>
                          <w:p w14:paraId="47F12BE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04384" behindDoc="0" locked="0" layoutInCell="1" allowOverlap="1" wp14:anchorId="17FC31D6" wp14:editId="41109AC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66" name="Rectangle 69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0F9749-AB47-4348-990E-FBF488B449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611C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FC31D6" id="Rectangle 6966" o:spid="_x0000_s3077" style="position:absolute;left:0;text-align:left;margin-left:102pt;margin-top:53pt;width:79pt;height:60pt;z-index:2555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OC4ZDO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4F611C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05408" behindDoc="0" locked="0" layoutInCell="1" allowOverlap="1" wp14:anchorId="350E0847" wp14:editId="766052A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6965" name="Rectangle 69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A76C7502-6E5D-3D41-9DE0-E7C2E1A384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9155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4EE7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0E0847" id="Rectangle 6965" o:spid="_x0000_s3078" style="position:absolute;left:0;text-align:left;margin-left:102pt;margin-top:53pt;width:77pt;height:73pt;z-index:2555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" filled="f" stroked="f">
                      <v:textbox inset="2.16pt,1.44pt,0,1.44pt">
                        <w:txbxContent>
                          <w:p w14:paraId="524EE7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06432" behindDoc="0" locked="0" layoutInCell="1" allowOverlap="1" wp14:anchorId="68508A3E" wp14:editId="74D44CC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01700"/>
                      <wp:effectExtent l="0" t="0" r="0" b="0"/>
                      <wp:wrapNone/>
                      <wp:docPr id="6964" name="Rectangle 69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DFAA84A-83A1-DA43-887E-4AECCE6F7F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793" cy="8901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29EBE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508A3E" id="Rectangle 6964" o:spid="_x0000_s3079" style="position:absolute;left:0;text-align:left;margin-left:102pt;margin-top:53pt;width:77pt;height:71pt;z-index:2555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" filled="f" stroked="f">
                      <v:textbox inset="2.16pt,1.44pt,0,1.44pt">
                        <w:txbxContent>
                          <w:p w14:paraId="7229EBE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07456" behindDoc="0" locked="0" layoutInCell="1" allowOverlap="1" wp14:anchorId="0F936457" wp14:editId="247D077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63" name="Rectangle 69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CFA2C8-E2AE-424A-882C-ADFE6EEFA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EA0B4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936457" id="Rectangle 6963" o:spid="_x0000_s3080" style="position:absolute;left:0;text-align:left;margin-left:102pt;margin-top:53pt;width:79pt;height:60pt;z-index:2555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D9VeRw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06EA0B4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08480" behindDoc="0" locked="0" layoutInCell="1" allowOverlap="1" wp14:anchorId="6B9534DA" wp14:editId="5619855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62" name="Rectangle 69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826625-F250-6C4C-AA41-677F7C55D3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6810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9534DA" id="Rectangle 6962" o:spid="_x0000_s3081" style="position:absolute;left:0;text-align:left;margin-left:102pt;margin-top:53pt;width:79pt;height:60pt;z-index:2555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AEY2Rl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4A6810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09504" behindDoc="0" locked="0" layoutInCell="1" allowOverlap="1" wp14:anchorId="2C1DDF22" wp14:editId="1105E47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61" name="Rectangle 69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A37451-791F-BD4E-A04E-CA6FC48293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B52B0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1DDF22" id="Rectangle 6961" o:spid="_x0000_s3082" style="position:absolute;left:0;text-align:left;margin-left:102pt;margin-top:53pt;width:79pt;height:60pt;z-index:2555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A845Fu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3AB52B0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10528" behindDoc="0" locked="0" layoutInCell="1" allowOverlap="1" wp14:anchorId="2A1B2750" wp14:editId="6EBFFFB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60" name="Rectangle 69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7426C4C-AA89-4441-9BE7-ED7AB68ED3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53278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1B2750" id="Rectangle 6960" o:spid="_x0000_s3083" style="position:absolute;left:0;text-align:left;margin-left:102pt;margin-top:53pt;width:79pt;height:60pt;z-index:2555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D2DmRO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4753278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11552" behindDoc="0" locked="0" layoutInCell="1" allowOverlap="1" wp14:anchorId="56C27057" wp14:editId="7C5C977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59" name="Rectangle 69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366555-8E8E-D64C-863F-C2E4131FAC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8B28F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C27057" id="Rectangle 6959" o:spid="_x0000_s3084" style="position:absolute;left:0;text-align:left;margin-left:102pt;margin-top:53pt;width:79pt;height:60pt;z-index:2555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NE55Yq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578B28F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12576" behindDoc="0" locked="0" layoutInCell="1" allowOverlap="1" wp14:anchorId="072C871B" wp14:editId="5247D17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58" name="Rectangle 69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A03FF8-B388-D14F-B7F3-83B686FAAD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15C60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2C871B" id="Rectangle 6958" o:spid="_x0000_s3085" style="position:absolute;left:0;text-align:left;margin-left:102pt;margin-top:53pt;width:79pt;height:60pt;z-index:2555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KA9ln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E15C60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13600" behindDoc="0" locked="0" layoutInCell="1" allowOverlap="1" wp14:anchorId="283C17C7" wp14:editId="2468FAB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57" name="Rectangle 69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20EB08-C5E5-9540-B696-BB8CCFBC81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5D8F6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3C17C7" id="Rectangle 6957" o:spid="_x0000_s3086" style="position:absolute;left:0;text-align:left;margin-left:102pt;margin-top:53pt;width:79pt;height:60pt;z-index:2555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MrXCLG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245D8F6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14624" behindDoc="0" locked="0" layoutInCell="1" allowOverlap="1" wp14:anchorId="6A664A7D" wp14:editId="714496B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56" name="Rectangle 69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DBFA1A-C292-EA43-A024-339FBE1E6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A4222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664A7D" id="Rectangle 6956" o:spid="_x0000_s3087" style="position:absolute;left:0;text-align:left;margin-left:102pt;margin-top:53pt;width:79pt;height:60pt;z-index:2555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DPhiKS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24A4222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15648" behindDoc="0" locked="0" layoutInCell="1" allowOverlap="1" wp14:anchorId="6F56ED9A" wp14:editId="74E6283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55" name="Rectangle 69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B02C9AE-2167-A04A-994B-9DE42C60E6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420AD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56ED9A" id="Rectangle 6955" o:spid="_x0000_s3088" style="position:absolute;left:0;text-align:left;margin-left:102pt;margin-top:53pt;width:79pt;height:60pt;z-index:2555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A4ugia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19420AD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16672" behindDoc="0" locked="0" layoutInCell="1" allowOverlap="1" wp14:anchorId="3CA12516" wp14:editId="0D18A0E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54" name="Rectangle 69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3FEED5-584E-CF45-A1F5-85594EF2B5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62DD1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A12516" id="Rectangle 6954" o:spid="_x0000_s3089" style="position:absolute;left:0;text-align:left;margin-left:102pt;margin-top:53pt;width:79pt;height:60pt;z-index:2555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DBjIiP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2962DD1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17696" behindDoc="0" locked="0" layoutInCell="1" allowOverlap="1" wp14:anchorId="04E069BA" wp14:editId="3044A87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53" name="Rectangle 69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AE87C6-9664-F346-807F-89E7C95048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8903B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E069BA" id="Rectangle 6953" o:spid="_x0000_s3090" style="position:absolute;left:0;text-align:left;margin-left:102pt;margin-top:53pt;width:79pt;height:60pt;z-index:2555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AuDAjn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2A8903B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18720" behindDoc="0" locked="0" layoutInCell="1" allowOverlap="1" wp14:anchorId="54FF90EE" wp14:editId="6B67E10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52" name="Rectangle 69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542AF0-7DE2-A649-8047-A210BD16FF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97ED2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FF90EE" id="Rectangle 6952" o:spid="_x0000_s3091" style="position:absolute;left:0;text-align:left;margin-left:102pt;margin-top:53pt;width:79pt;height:60pt;z-index:2555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Nc6iPK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1D97ED2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19744" behindDoc="0" locked="0" layoutInCell="1" allowOverlap="1" wp14:anchorId="0B3109AA" wp14:editId="734C67B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51" name="Rectangle 69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A51E2F-63D5-D54A-A461-6443140E0D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2758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3109AA" id="Rectangle 6951" o:spid="_x0000_s3092" style="position:absolute;left:0;text-align:left;margin-left:102pt;margin-top:53pt;width:79pt;height:60pt;z-index:2555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3GEIz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E2758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20768" behindDoc="0" locked="0" layoutInCell="1" allowOverlap="1" wp14:anchorId="5534CB93" wp14:editId="6572A14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50" name="Rectangle 69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CEDCA9-252C-6A40-BA4A-84BDDD2D29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BFA7D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34CB93" id="Rectangle 6950" o:spid="_x0000_s3093" style="position:absolute;left:0;text-align:left;margin-left:102pt;margin-top:53pt;width:79pt;height:60pt;z-index:2555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AlV4jZ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79BFA7D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21792" behindDoc="0" locked="0" layoutInCell="1" allowOverlap="1" wp14:anchorId="79A27A62" wp14:editId="693DEE0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49" name="Rectangle 69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89D4F17-4B4E-2F4F-ABCB-2B259409A4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E0188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A27A62" id="Rectangle 6949" o:spid="_x0000_s3094" style="position:absolute;left:0;text-align:left;margin-left:102pt;margin-top:53pt;width:79pt;height:60pt;z-index:2555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AJgCR2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70E0188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22816" behindDoc="0" locked="0" layoutInCell="1" allowOverlap="1" wp14:anchorId="07E12FBA" wp14:editId="64F0BA5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48" name="Rectangle 69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AAD9F2-A07A-CD47-9BE4-7584E6827B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92A5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E12FBA" id="Rectangle 6948" o:spid="_x0000_s3095" style="position:absolute;left:0;text-align:left;margin-left:102pt;margin-top:53pt;width:79pt;height:60pt;z-index:2555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PtWiQi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6F92A5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23840" behindDoc="0" locked="0" layoutInCell="1" allowOverlap="1" wp14:anchorId="0229E8FD" wp14:editId="1CDBE0A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47" name="Rectangle 69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493B2B-6291-0444-B3CA-A2D16BC070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AB369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29E8FD" id="Rectangle 6947" o:spid="_x0000_s3096" style="position:absolute;left:0;text-align:left;margin-left:102pt;margin-top:53pt;width:79pt;height:60pt;z-index:2555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EQdfHW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6BAB369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24864" behindDoc="0" locked="0" layoutInCell="1" allowOverlap="1" wp14:anchorId="3A46C0CA" wp14:editId="475EC67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46" name="Rectangle 69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D0B274-9FEA-4D41-8A2C-E2671BB302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37D7C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46C0CA" id="Rectangle 6946" o:spid="_x0000_s3097" style="position:absolute;left:0;text-align:left;margin-left:102pt;margin-top:53pt;width:79pt;height:60pt;z-index:2555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" filled="f" stroked="f">
                      <v:textbox inset="2.16pt,1.44pt,0,1.44pt">
                        <w:txbxContent>
                          <w:p w14:paraId="1C37D7C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25888" behindDoc="0" locked="0" layoutInCell="1" allowOverlap="1" wp14:anchorId="19F1CA0F" wp14:editId="6BE165B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45" name="Rectangle 69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04B10D-7227-FE48-B392-5009660417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46933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F1CA0F" id="Rectangle 6945" o:spid="_x0000_s3098" style="position:absolute;left:0;text-align:left;margin-left:102pt;margin-top:53pt;width:79pt;height:60pt;z-index:2555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C2cHxe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1446933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26912" behindDoc="0" locked="0" layoutInCell="1" allowOverlap="1" wp14:anchorId="4107BCCD" wp14:editId="60E2DB7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44" name="Rectangle 69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3E11C3-4AAB-C846-9323-72C9558E69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37FDB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07BCCD" id="Rectangle 6944" o:spid="_x0000_s3099" style="position:absolute;left:0;text-align:left;margin-left:102pt;margin-top:53pt;width:79pt;height:60pt;z-index:2555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BPRvxL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5B37FDB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27936" behindDoc="0" locked="0" layoutInCell="1" allowOverlap="1" wp14:anchorId="7A0A39A5" wp14:editId="755271D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43" name="Rectangle 69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521E32-2EA0-FA4A-8844-CDB13DADF4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65715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0A39A5" id="Rectangle 6943" o:spid="_x0000_s3100" style="position:absolute;left:0;text-align:left;margin-left:102pt;margin-top:53pt;width:79pt;height:60pt;z-index:2555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Cgxnwj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4665715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28960" behindDoc="0" locked="0" layoutInCell="1" allowOverlap="1" wp14:anchorId="76E62B88" wp14:editId="7720E5E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42" name="Rectangle 69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A55035-3E79-6645-954D-8DC23B439A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ED696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E62B88" id="Rectangle 6942" o:spid="_x0000_s3101" style="position:absolute;left:0;text-align:left;margin-left:102pt;margin-top:53pt;width:79pt;height:60pt;z-index:2555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BZ8Pw2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58ED696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29984" behindDoc="0" locked="0" layoutInCell="1" allowOverlap="1" wp14:anchorId="4421E075" wp14:editId="62ACD23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41" name="Rectangle 69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1174CA-A042-1A42-8E46-3A2C0C51FE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85D2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21E075" id="Rectangle 6941" o:spid="_x0000_s3102" style="position:absolute;left:0;text-align:left;margin-left:102pt;margin-top:53pt;width:79pt;height:60pt;z-index:2555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BSq3wI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7D85D2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31008" behindDoc="0" locked="0" layoutInCell="1" allowOverlap="1" wp14:anchorId="1B09E03A" wp14:editId="64EBCCC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40" name="Rectangle 69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03B1073-6E40-094A-BFBF-C03F3E2697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C3A4A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09E03A" id="Rectangle 6940" o:spid="_x0000_s3103" style="position:absolute;left:0;text-align:left;margin-left:102pt;margin-top:53pt;width:79pt;height:60pt;z-index:2555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q538H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FC3A4A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32032" behindDoc="0" locked="0" layoutInCell="1" allowOverlap="1" wp14:anchorId="451C324E" wp14:editId="65C2BAC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39" name="Rectangle 69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796757-32CE-704B-BBEF-6694718A47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36075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1C324E" id="Rectangle 6939" o:spid="_x0000_s3104" style="position:absolute;left:0;text-align:left;margin-left:102pt;margin-top:53pt;width:79pt;height:60pt;z-index:2555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jKp92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A36075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33056" behindDoc="0" locked="0" layoutInCell="1" allowOverlap="1" wp14:anchorId="7A83E8A3" wp14:editId="3180A39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38" name="Rectangle 69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E698B2-A09F-D14E-9E3F-973B038545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C9558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83E8A3" id="Rectangle 6938" o:spid="_x0000_s3105" style="position:absolute;left:0;text-align:left;margin-left:102pt;margin-top:53pt;width:79pt;height:60pt;z-index:2555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" filled="f" stroked="f">
                      <v:textbox inset="2.16pt,1.44pt,0,1.44pt">
                        <w:txbxContent>
                          <w:p w14:paraId="42C9558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34080" behindDoc="0" locked="0" layoutInCell="1" allowOverlap="1" wp14:anchorId="2F107A66" wp14:editId="26346AC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37" name="Rectangle 69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04629F-090D-F141-B2AC-067F463BB0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4DFF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107A66" id="Rectangle 6937" o:spid="_x0000_s3106" style="position:absolute;left:0;text-align:left;margin-left:102pt;margin-top:53pt;width:79pt;height:60pt;z-index:2555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GCmy0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94DFF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35104" behindDoc="0" locked="0" layoutInCell="1" allowOverlap="1" wp14:anchorId="43F13853" wp14:editId="180A8E7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36" name="Rectangle 69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9A5AD8-D471-A243-954E-7AFF3B2401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7545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95335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F13853" id="Rectangle 6936" o:spid="_x0000_s3107" style="position:absolute;left:0;text-align:left;margin-left:102pt;margin-top:53pt;width:79pt;height:60pt;z-index:2555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hHzLF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6D95335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36128" behindDoc="0" locked="0" layoutInCell="1" allowOverlap="1" wp14:anchorId="680720B2" wp14:editId="747E4DD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6935" name="Rectangle 69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6797A3AC-B183-864B-904F-D10E2023AF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73E2A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0720B2" id="Rectangle 6935" o:spid="_x0000_s3108" style="position:absolute;left:0;text-align:left;margin-left:102pt;margin-top:53pt;width:77pt;height:73pt;z-index:2555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IPCtKW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6573E2A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37152" behindDoc="0" locked="0" layoutInCell="1" allowOverlap="1" wp14:anchorId="2C7D10A4" wp14:editId="54F42DD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34" name="Rectangle 69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C1F67C-0A25-5040-8F83-0F92538B65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952DA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7D10A4" id="Rectangle 6934" o:spid="_x0000_s3109" style="position:absolute;left:0;text-align:left;margin-left:102pt;margin-top:53pt;width:79pt;height:60pt;z-index:2555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Al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ul1l3NzcQX96xbxt6YWCGWESXI02cDbRBAWPPw8SNWfjV08WNXc3q4ZGXopl27S0ilgK&#10;Yr373JVeDUBLoRJydgho9wMRXhY9+WHyvij72JM83M91YX/Z5u0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k8RgJ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7952DA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38176" behindDoc="0" locked="0" layoutInCell="1" allowOverlap="1" wp14:anchorId="368F1E72" wp14:editId="2B8FBBA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863600"/>
                      <wp:effectExtent l="0" t="0" r="0" b="0"/>
                      <wp:wrapNone/>
                      <wp:docPr id="6933" name="Rectangle 69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B8314E9-CD1F-4E4B-BE69-1159AA2FF5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C383D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8F1E72" id="Rectangle 6933" o:spid="_x0000_s3110" style="position:absolute;left:0;text-align:left;margin-left:102pt;margin-top:53pt;width:77pt;height:68pt;z-index:2555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" filled="f" stroked="f">
                      <v:textbox inset="2.16pt,1.44pt,0,1.44pt">
                        <w:txbxContent>
                          <w:p w14:paraId="43C383D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39200" behindDoc="0" locked="0" layoutInCell="1" allowOverlap="1" wp14:anchorId="441DDC84" wp14:editId="48A1834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6932" name="Rectangle 69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4B6F3F8-EE66-BB4D-82B3-1400049FD2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0D74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1DDC84" id="Rectangle 6932" o:spid="_x0000_s3111" style="position:absolute;left:0;text-align:left;margin-left:102pt;margin-top:53pt;width:77pt;height:73pt;z-index:2555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TNmgEAABU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" filled="f" stroked="f">
                      <v:textbox inset="2.16pt,1.44pt,0,1.44pt">
                        <w:txbxContent>
                          <w:p w14:paraId="7D30D74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40224" behindDoc="0" locked="0" layoutInCell="1" allowOverlap="1" wp14:anchorId="77370885" wp14:editId="154ED79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31" name="Rectangle 69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ABFFE88-C724-3143-B141-8E24A48541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A868B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370885" id="Rectangle 6931" o:spid="_x0000_s3112" style="position:absolute;left:0;text-align:left;margin-left:102pt;margin-top:53pt;width:79pt;height:60pt;z-index:2555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Bm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I3dXubcXNzF/rTC+RtS88UzBgmwdVoI2cTTVBw/HmQoDkbnzxZ1NzdrBoaeSmWbdPSKkIp&#10;iPXuc1d6NQRaCpWAs0MEux+I8LLoyQ+T90XZx57k4X6uC/vLNm9/A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jingZ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3A868B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41248" behindDoc="0" locked="0" layoutInCell="1" allowOverlap="1" wp14:anchorId="0CB0BC42" wp14:editId="7332D6A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6930" name="Rectangle 69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7EF86A98-5B39-AC48-94CD-80DA56295E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3FD0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B0BC42" id="Rectangle 6930" o:spid="_x0000_s3113" style="position:absolute;left:0;text-align:left;margin-left:102pt;margin-top:53pt;width:77pt;height:73pt;z-index:2555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" filled="f" stroked="f">
                      <v:textbox inset="2.16pt,1.44pt,0,1.44pt">
                        <w:txbxContent>
                          <w:p w14:paraId="7F3FD0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42272" behindDoc="0" locked="0" layoutInCell="1" allowOverlap="1" wp14:anchorId="006120EE" wp14:editId="29390BB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6929" name="Rectangle 69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D529DFF6-E105-1D4E-A7F7-8988C6EFB9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19056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6120EE" id="Rectangle 6929" o:spid="_x0000_s3114" style="position:absolute;left:0;text-align:left;margin-left:102pt;margin-top:53pt;width:77pt;height:73pt;z-index:2555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LkYtSK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4519056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43296" behindDoc="0" locked="0" layoutInCell="1" allowOverlap="1" wp14:anchorId="0C839A11" wp14:editId="2FBA489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28" name="Rectangle 69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77B41A-5E2C-9746-94E2-E85C5A84FA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5C4EE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839A11" id="Rectangle 6928" o:spid="_x0000_s3115" style="position:absolute;left:0;text-align:left;margin-left:102pt;margin-top:53pt;width:79pt;height:60pt;z-index:2555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Gi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ul1n3NzcQX96xbxt6YWCGWESXI02cDbRBAWPPw8SNWfjV08WNXc3q4ZGXopl27S0ilgK&#10;Yr373JVeDUBLoRJydgho9wMRXhY9+WHyvij72JM83M91YX/Z5u0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qR5ho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75C4EE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44320" behindDoc="0" locked="0" layoutInCell="1" allowOverlap="1" wp14:anchorId="187F3DC5" wp14:editId="6471668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6927" name="Rectangle 69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C386C446-45E2-6242-95BB-15ADD203FE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49F6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7F3DC5" id="Rectangle 6927" o:spid="_x0000_s3116" style="position:absolute;left:0;text-align:left;margin-left:102pt;margin-top:53pt;width:77pt;height:73pt;z-index:2555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" filled="f" stroked="f">
                      <v:textbox inset="2.16pt,1.44pt,0,1.44pt">
                        <w:txbxContent>
                          <w:p w14:paraId="5349F6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45344" behindDoc="0" locked="0" layoutInCell="1" allowOverlap="1" wp14:anchorId="6D7789E8" wp14:editId="1DF277F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01700"/>
                      <wp:effectExtent l="0" t="0" r="0" b="0"/>
                      <wp:wrapNone/>
                      <wp:docPr id="6926" name="Rectangle 69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5A99414-8471-E34F-9454-4275BA3F3C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181C2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7789E8" id="Rectangle 6926" o:spid="_x0000_s3117" style="position:absolute;left:0;text-align:left;margin-left:102pt;margin-top:53pt;width:77pt;height:71pt;z-index:2555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" filled="f" stroked="f">
                      <v:textbox inset="2.16pt,1.44pt,0,1.44pt">
                        <w:txbxContent>
                          <w:p w14:paraId="48181C2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46368" behindDoc="0" locked="0" layoutInCell="1" allowOverlap="1" wp14:anchorId="79F08A0D" wp14:editId="1BED20B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25" name="Rectangle 69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6A29AB-D7B8-584B-9C10-28176B2A20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355C9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F08A0D" id="Rectangle 6925" o:spid="_x0000_s3118" style="position:absolute;left:0;text-align:left;margin-left:102pt;margin-top:53pt;width:79pt;height:60pt;z-index:2555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T0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r5qMm5tb6I5PmLctPVIwA4yCq8EGzkaaoODxz16i5my492RRc321aGjkpZgvmyWtIpaC&#10;WG+/dqVXPdBSqISc7QPaXU+E50VPfpi8L8o+9iQP92td2J+3efMG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kOJT0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7B355C9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47392" behindDoc="0" locked="0" layoutInCell="1" allowOverlap="1" wp14:anchorId="730BE576" wp14:editId="2A6EE4C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24" name="Rectangle 69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1AEBFE-4C15-254A-A9B7-9F74EAF3C8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E7776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0BE576" id="Rectangle 6924" o:spid="_x0000_s3119" style="position:absolute;left:0;text-align:left;margin-left:102pt;margin-top:53pt;width:79pt;height:60pt;z-index:2555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Th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3hTrxYZNze30B2fMG9beqRgBhgFV4MNnI00QcHjn71Ezdlw78mi5vpq0dDISzFfNktaRSwF&#10;sd5+7UqveqClUAk52we0u54Iz4ue/DB5X5R97Eke7te6sD9v8+YN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dDhTh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0DE7776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48416" behindDoc="0" locked="0" layoutInCell="1" allowOverlap="1" wp14:anchorId="7B4BFC0F" wp14:editId="2D11D41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23" name="Rectangle 69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64A213-E158-6041-8B61-5145DEE493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B3208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4BFC0F" id="Rectangle 6923" o:spid="_x0000_s3120" style="position:absolute;left:0;text-align:left;margin-left:102pt;margin-top:53pt;width:79pt;height:60pt;z-index:2555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SJ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Gber3MuLm5g+70hHnb0iMFM8AouBps4GykCQoe/x4kas6Gn54sam6Wi4ZGXor5qlnRKmIp&#10;iPXuY1d61QMthUrI2SGg3fdEeF705IfJ+6LsbU/ycD/Whf1lm7c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8o6Ui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2B3208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49440" behindDoc="0" locked="0" layoutInCell="1" allowOverlap="1" wp14:anchorId="200368BA" wp14:editId="3DD57BA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22" name="Rectangle 69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25E83F-7FA1-EE4B-A6F1-328A6DD403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0F2B6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0368BA" id="Rectangle 6922" o:spid="_x0000_s3121" style="position:absolute;left:0;text-align:left;margin-left:102pt;margin-top:53pt;width:79pt;height:60pt;z-index:2555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Sc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BNvfqWcXNzF7rTM+RtS08UzBBGwdVgI2cjTVBw/HWQoDkbvnuyqLm9XjQ08lLMl82SVhFK&#10;Qax3n7vSqz7QUqgEnB0i2H1PhOdFT36YvC/K3vckD/dzXdhftnnzGw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C7gUn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40F2B6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50464" behindDoc="0" locked="0" layoutInCell="1" allowOverlap="1" wp14:anchorId="41F514C6" wp14:editId="722AD3B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21" name="Rectangle 69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B1A483-2F9F-EE48-9E4C-4C5BFC5042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83EF9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F514C6" id="Rectangle 6921" o:spid="_x0000_s3122" style="position:absolute;left:0;text-align:left;margin-left:102pt;margin-top:53pt;width:79pt;height:60pt;z-index:25555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Si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7ypV1cZNze3oTs+Qd629EjBDGEUXA02cjbSBAXHt70Ezdnw25NFzfXloqGRl2K+bJa0ilAK&#10;Yr393JVe9YGWQiXgbB/B7noiPC968sPkfVH2sSd5uJ/rwv68zZs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AOOUo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183EF9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51488" behindDoc="0" locked="0" layoutInCell="1" allowOverlap="1" wp14:anchorId="7009AB09" wp14:editId="3DF36D1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20" name="Rectangle 69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52DF7E-4CF6-5C4F-A40C-419A9EBF8A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1F92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09AB09" id="Rectangle 6920" o:spid="_x0000_s3123" style="position:absolute;left:0;text-align:left;margin-left:102pt;margin-top:53pt;width:79pt;height:60pt;z-index:2555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RS3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er3MuLm5C93pCfK2pUcKZgij4GqwkbORJig4/j1I0JwNPz1Z1CyvFw2NvBTzVbOiVYRS&#10;EOvdx670qg+0FCoBZ4cIdt8T4XnRkx8m74uytz3Jw/1YF/aXbd6+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+dUUt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311F92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52512" behindDoc="0" locked="0" layoutInCell="1" allowOverlap="1" wp14:anchorId="3EAC9F5D" wp14:editId="7F6A795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19" name="Rectangle 69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2546E5-8AAC-2245-923B-D60752A349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22D7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AC9F5D" id="Rectangle 6919" o:spid="_x0000_s3124" style="position:absolute;left:0;text-align:left;margin-left:102pt;margin-top:53pt;width:79pt;height:60pt;z-index:2555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Vz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et1m3NzcQX96xbxt6YWCGWESXI02cDbRBAWPPw8SNWfjV08WNXc3q4ZGXopl27S0ilgK&#10;Yr373JVeDUBLoRJydgho9wMRXhY9+WHyvij72JM83M91YX/Z5u0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3uKVc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022D7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53536" behindDoc="0" locked="0" layoutInCell="1" allowOverlap="1" wp14:anchorId="32BEE909" wp14:editId="60FEC8A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18" name="Rectangle 69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5D9396-0C55-604C-85F9-AE2D83A7B0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15D3A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BEE909" id="Rectangle 6918" o:spid="_x0000_s3125" style="position:absolute;left:0;text-align:left;margin-left:102pt;margin-top:53pt;width:79pt;height:60pt;z-index:2555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VmnQEAABU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BN3bYZNzd3oT+9Qt629ELBjGESXI02cjbRBAXHnwcJmrPxqyeLmrubVUMjL8Vy3axpFaEU&#10;xHr3uSu9GgIthUrA2SGC3Q9EeFn05IfJ+6LsY0/ycD/Xhf1lm7e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J9QVZ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F15D3A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54560" behindDoc="0" locked="0" layoutInCell="1" allowOverlap="1" wp14:anchorId="2965567D" wp14:editId="2FB3B16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17" name="Rectangle 69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351184-09B3-6043-9E63-50EBED3169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866A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65567D" id="Rectangle 6917" o:spid="_x0000_s3126" style="position:absolute;left:0;text-align:left;margin-left:102pt;margin-top:53pt;width:79pt;height:60pt;z-index:2555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EAON4S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02866A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55584" behindDoc="0" locked="0" layoutInCell="1" allowOverlap="1" wp14:anchorId="1BA8CA61" wp14:editId="3568B38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16" name="Rectangle 69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DC978C-CE32-C546-9FC0-E5EAFC0C1A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C4DC4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A8CA61" id="Rectangle 6916" o:spid="_x0000_s3127" style="position:absolute;left:0;text-align:left;margin-left:102pt;margin-top:53pt;width:79pt;height:60pt;z-index:2555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5OLeR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70C4DC4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56608" behindDoc="0" locked="0" layoutInCell="1" allowOverlap="1" wp14:anchorId="0CBCC034" wp14:editId="4026432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15" name="Rectangle 69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84F6C3-48C3-D34A-8B76-5C6BEAA33B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CE0DE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BCC034" id="Rectangle 6915" o:spid="_x0000_s3128" style="position:absolute;left:0;text-align:left;margin-left:102pt;margin-top:53pt;width:79pt;height:60pt;z-index:2555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ev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7rNuLm5g/70innb0gsFM8IkuBpt4GyiCQoefx4kas7Gr54sau9uli2NvBTNql3RKmIp&#10;iPXuc1d6NQAthUrI2SGg3Q9EuCl68sPkfVH2sSd5uJ/rwv6yzdt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smM3r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2CE0DE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57632" behindDoc="0" locked="0" layoutInCell="1" allowOverlap="1" wp14:anchorId="16EB658C" wp14:editId="5FA363A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14" name="Rectangle 69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252CB8-9DE8-AB40-A1DE-40B9FCD2FC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41CC1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EB658C" id="Rectangle 6914" o:spid="_x0000_s3129" style="position:absolute;left:0;text-align:left;margin-left:102pt;margin-top:53pt;width:79pt;height:60pt;z-index:2555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e6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3qZcXNzB/3pFfO2pRcKZoRJcDXawNlEExQ8/jxI1JyNXz1Z1N7dLFsaeSmaVbuiVcRS&#10;EOvd5670agBaCpWQs0NAux+IcFP05IfJ+6LsY0/ycD/Xhf1lm7e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S1W3u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041CC1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58656" behindDoc="0" locked="0" layoutInCell="1" allowOverlap="1" wp14:anchorId="1A33F06A" wp14:editId="559AE30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13" name="Rectangle 69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85DEB4-0556-A941-9FF6-4CE2E1E39B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FA12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33F06A" id="Rectangle 6913" o:spid="_x0000_s3130" style="position:absolute;left:0;text-align:left;margin-left:102pt;margin-top:53pt;width:79pt;height:60pt;z-index:2555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fS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epVxs3NPfTnJ8zblh4pmBEmwdVoA2cTTVDw+PsoUXM2fvdkUXu7WrY08lI063ZNq4il&#10;INb7j13p1QC0FCohZ8eA9jAQ4aboyQ+T90XZ257k4X6sC/vrNu9e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pNU30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5EBFA12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59680" behindDoc="0" locked="0" layoutInCell="1" allowOverlap="1" wp14:anchorId="3205740B" wp14:editId="1641895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12" name="Rectangle 69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529DD0-E793-934B-9BC0-23C3B9825C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6E798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05740B" id="Rectangle 6912" o:spid="_x0000_s3131" style="position:absolute;left:0;text-align:left;margin-left:102pt;margin-top:53pt;width:79pt;height:60pt;z-index:2555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7fH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NvV1xs3NXehPT5C3LT1SMGOYBFejjZxNNEHB8ddBguZsvPdkUXtztWxp5KVoVu2KVhFK&#10;Qax3H7vSqyHQUqgEnB0i2P1AhJuiJz9M3hdl73uSh/uxLuwv27x9B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XeO3x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06E798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60704" behindDoc="0" locked="0" layoutInCell="1" allowOverlap="1" wp14:anchorId="6B3D8831" wp14:editId="329EC09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11" name="Rectangle 69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EABD02-894B-8D4D-BDD8-5BC75A0802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683A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3D8831" id="Rectangle 6911" o:spid="_x0000_s3132" style="position:absolute;left:0;text-align:left;margin-left:102pt;margin-top:53pt;width:79pt;height:60pt;z-index:2555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f5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pr7NuLm5C/3pBfK2pWcKZgyT4Gq0kbOJJig4/jxI0JyNT54sau9uli2NvBTNql3RKkIp&#10;iPXuc1d6NQRaCpWAs0MEux+IcFP05IfJ+6LsY0/ycD/Xhf1lm7e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Vrg3+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3C683A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61728" behindDoc="0" locked="0" layoutInCell="1" allowOverlap="1" wp14:anchorId="0F4FB714" wp14:editId="002F39A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10" name="Rectangle 69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5016D-A910-0446-96D6-C445702251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8C210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4FB714" id="Rectangle 6910" o:spid="_x0000_s3133" style="position:absolute;left:0;text-align:left;margin-left:102pt;margin-top:53pt;width:79pt;height:60pt;z-index:2555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fs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Tb3KuLm5D/35CfK2pUcKZgyT4Gq0kbOJJig4/j5K0JyN3z1Z1K5uli2NvBTNul3TKkIp&#10;iPX+Y1d6NQRaCpWAs2MEexiIcFP05IfJ+6LsbU/ycD/Whf11m3c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r4637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E8C210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62752" behindDoc="0" locked="0" layoutInCell="1" allowOverlap="1" wp14:anchorId="2EC3AF22" wp14:editId="242281A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09" name="Rectangle 69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9F18A4-9EC8-3E45-BE05-0D82F429D5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406C8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C3AF22" id="Rectangle 6909" o:spid="_x0000_s3134" style="position:absolute;left:0;text-align:left;margin-left:102pt;margin-top:53pt;width:79pt;height:60pt;z-index:2555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iLk2K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3406C8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63776" behindDoc="0" locked="0" layoutInCell="1" allowOverlap="1" wp14:anchorId="5AD56EF0" wp14:editId="490DC3A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08" name="Rectangle 69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01728A-C0D5-7342-8F7E-E07DA1FBA1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D777A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D56EF0" id="Rectangle 6908" o:spid="_x0000_s3135" style="position:absolute;left:0;text-align:left;margin-left:102pt;margin-top:53pt;width:79pt;height:60pt;z-index:2555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Y9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3qdcXNzB/3pFfO2pRcKZoRJcDXawNlEExQ8/jxI1JyNXz1Z1N7dLFsaeSmaVbuiVcRS&#10;EOvd5670agBaCpWQs0NAux+IcFP05IfJ+6LsY0/ycD/Xhf1lm7e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cY+2P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50D777A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64800" behindDoc="0" locked="0" layoutInCell="1" allowOverlap="1" wp14:anchorId="3017CF09" wp14:editId="1C6E5F4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07" name="Rectangle 69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D6CA9D-CAFC-AD4D-825D-03F3A152AA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7FCDE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17CF09" id="Rectangle 6907" o:spid="_x0000_s3136" style="position:absolute;left:0;text-align:left;margin-left:102pt;margin-top:53pt;width:79pt;height:60pt;z-index:2555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NA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6bg5uYO+tMr5m1LLxTMCJPgarSBs4kmKHj8eZCoORu/erKovbtZtjTyUjSrdkWriKUg&#10;1rvPXenVALQUKiFnh4B2PxDhpujJD5P3RdnHnuThfq4L+8s2b38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OxENA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117FCDE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65824" behindDoc="0" locked="0" layoutInCell="1" allowOverlap="1" wp14:anchorId="514A7D9D" wp14:editId="31C1C0C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06" name="Rectangle 69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F151F1-0493-394D-AB54-7DD7B2BC7A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FE73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4A7D9D" id="Rectangle 6906" o:spid="_x0000_s3137" style="position:absolute;left:0;text-align:left;margin-left:102pt;margin-top:53pt;width:79pt;height:60pt;z-index:2555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sNV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Bt0zQZNyd30J9eMW9beiFjRpgEV6MNnE00QcHjz4NEzdn41ZNE7d3NsqWRl6BZtStaRSwB&#10;sd59zkqvBqClUAk5OwS0+4EIl7qFF2lfOvvYkzzcz3Fhf9nm7S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38sNV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7F6FE73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66848" behindDoc="0" locked="0" layoutInCell="1" allowOverlap="1" wp14:anchorId="710E97B1" wp14:editId="57DE60F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05" name="Rectangle 69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21A9A4-13FC-0D4C-B105-71AC26734E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E2348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0E97B1" id="Rectangle 6905" o:spid="_x0000_s3138" style="position:absolute;left:0;text-align:left;margin-left:102pt;margin-top:53pt;width:79pt;height:60pt;z-index:2555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Nr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07QZNzd3oT+9Qt629ELBjGESXI02cjbRBAXHnwcJmrPxqyeL2rubZUsjL0Wzale0ilAK&#10;Yr373JVeDYGWQiXg7BDB7gci3BQ9+WHyvij72JM83M91YX/Z5u0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PKlDa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EE2348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67872" behindDoc="0" locked="0" layoutInCell="1" allowOverlap="1" wp14:anchorId="093B4472" wp14:editId="41BD72E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04" name="Rectangle 69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66F34A-21F5-F448-8B16-7AF2AB27BA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834A2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3B4472" id="Rectangle 6904" o:spid="_x0000_s3139" style="position:absolute;left:0;text-align:left;margin-left:102pt;margin-top:53pt;width:79pt;height:60pt;z-index:2555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N+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0ywzbm7uQn96hbxt6YWCGcMkuBpt5GyiCQqOPw8SNGfjV08WtXc3y5ZGXopm1a5oFaEU&#10;xHr3uSu9GgIthUrA2SGC3Q9EuCl68sPkfVH2sSd5uJ/rwv6yzdt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xZ/Df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B834A2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68896" behindDoc="0" locked="0" layoutInCell="1" allowOverlap="1" wp14:anchorId="1BEEB9B4" wp14:editId="3056EC6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03" name="Rectangle 69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B0D466-6931-0442-BD7A-1EA52CE794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53CB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EEB9B4" id="Rectangle 6903" o:spid="_x0000_s3140" style="position:absolute;left:0;text-align:left;margin-left:102pt;margin-top:53pt;width:79pt;height:60pt;z-index:2555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MW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ZpVxs3NPfTnJ8zblh4pmBEmwdVoA2cTTVDw+PsoUXM2fvdkUXu7WrY08lI063ZNq4il&#10;INb7j13p1QC0FCohZ8eA9jAQ4aboyQ+T90XZ257k4X6sC/vrNu9e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Kh9DF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A453CB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69920" behindDoc="0" locked="0" layoutInCell="1" allowOverlap="1" wp14:anchorId="11B92117" wp14:editId="06371CC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02" name="Rectangle 69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A669380-D9DA-C147-80BE-4F9CEC5A38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47DBB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B92117" id="Rectangle 6902" o:spid="_x0000_s3141" style="position:absolute;left:0;text-align:left;margin-left:102pt;margin-top:53pt;width:79pt;height:60pt;z-index:2555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MD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Ns11xs3NXehPT5C3LT1SMGOYBFejjZxNNEHB8ddBguZsvPdkUXtztWxp5KVoVu2KVhFK&#10;Qax3H7vSqyHQUqgEnB0i2P1AhJuiJz9M3hdl73uSh/uxLuwv27x9B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0ynDA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447DBB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70944" behindDoc="0" locked="0" layoutInCell="1" allowOverlap="1" wp14:anchorId="0B574188" wp14:editId="2D79A5F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01" name="Rectangle 69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4B29D2-6260-D04A-8BDA-E5E8FF33EE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73FC6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574188" id="Rectangle 6901" o:spid="_x0000_s3142" style="position:absolute;left:0;text-align:left;margin-left:102pt;margin-top:53pt;width:79pt;height:60pt;z-index:2555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M9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prnNuLm5C/3pBfK2pWcKZgyT4Gq0kbOJJig4/jxI0JyNT54sau9uli2NvBTNql3RKkIp&#10;iPXuc1d6NQRaCpWAs0MEux+IcFP05IfJ+6LsY0/ycD/Xhf1lm7e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2HJDP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773FC6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71968" behindDoc="0" locked="0" layoutInCell="1" allowOverlap="1" wp14:anchorId="2EE0F156" wp14:editId="06974CB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900" name="Rectangle 69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CE339C-DAB1-6E46-9BDF-57C6106E93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7FC7A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E0F156" id="Rectangle 6900" o:spid="_x0000_s3143" style="position:absolute;left:0;text-align:left;margin-left:102pt;margin-top:53pt;width:79pt;height:60pt;z-index:2555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Mo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TbPKuLm5D/35CfK2pUcKZgyT4Gq0kbOJJig4/j5K0JyN3z1Z1K5uli2NvBTNul3TKkIp&#10;iPX+Y1d6NQRaCpWAs2MEexiIcFP05IfJ+6LsbU/ycD/Whf11m3c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IUTDK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C7FC7A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72992" behindDoc="0" locked="0" layoutInCell="1" allowOverlap="1" wp14:anchorId="756674C5" wp14:editId="769AB28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99" name="Rectangle 68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8E667A-D87D-B241-82C5-2B9371A83D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E724A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6674C5" id="Rectangle 6899" o:spid="_x0000_s3144" style="position:absolute;left:0;text-align:left;margin-left:102pt;margin-top:53pt;width:79pt;height:60pt;z-index:2555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BnNC7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DE724A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74016" behindDoc="0" locked="0" layoutInCell="1" allowOverlap="1" wp14:anchorId="27C00D1C" wp14:editId="0DC3AED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98" name="Rectangle 68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6743E8-32CA-0748-817C-470AED2095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276EF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C00D1C" id="Rectangle 6898" o:spid="_x0000_s3145" style="position:absolute;left:0;text-align:left;margin-left:102pt;margin-top:53pt;width:79pt;height:60pt;z-index:2555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L5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2adcXNzB/3pFfO2pRcKZoRJcDXawNlEExQ8/jxI1JyNXz1Z1N7dLFsaeSmaVbuiVcRS&#10;EOvd5670agBaCpWQs0NAux+IcFP05IfJ+6LsY0/ycD/Xhf1lm7e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/0XC+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F276EF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75040" behindDoc="0" locked="0" layoutInCell="1" allowOverlap="1" wp14:anchorId="2716FC0B" wp14:editId="37D0039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6897" name="Rectangle 68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53248914-1339-7D44-A3B7-AA463C65DF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3114E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16FC0B" id="Rectangle 6897" o:spid="_x0000_s3146" style="position:absolute;left:0;text-align:left;margin-left:102pt;margin-top:53pt;width:77pt;height:73pt;z-index:2555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" filled="f" stroked="f">
                      <v:textbox inset="2.16pt,1.44pt,0,1.44pt">
                        <w:txbxContent>
                          <w:p w14:paraId="643114E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76064" behindDoc="0" locked="0" layoutInCell="1" allowOverlap="1" wp14:anchorId="4226B0A4" wp14:editId="615355E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96" name="Rectangle 68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0E2402-1A20-1C46-AEA7-E59825A17D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C545A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26B0A4" id="Rectangle 6896" o:spid="_x0000_s3147" style="position:absolute;left:0;text-align:left;margin-left:102pt;margin-top:53pt;width:79pt;height:60pt;z-index:25557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/C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Bt0zYZNyd30J9eMW9beiFjRpgEV6MNnE00QcHjz4NEzdn41ZNE7d3NsqWRl6BZtStaRSwB&#10;sd59zkqvBqClUAk5OwS0+4EIl7qFF2lfOvvYkzzcz3Fhf9nm7S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kqy/C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70C545A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77088" behindDoc="0" locked="0" layoutInCell="1" allowOverlap="1" wp14:anchorId="55143079" wp14:editId="029487D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863600"/>
                      <wp:effectExtent l="0" t="0" r="0" b="0"/>
                      <wp:wrapNone/>
                      <wp:docPr id="6895" name="Rectangle 68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31685D47-AB51-334D-A474-19AE932827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EA5D0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143079" id="Rectangle 6895" o:spid="_x0000_s3148" style="position:absolute;left:0;text-align:left;margin-left:102pt;margin-top:53pt;width:77pt;height:68pt;z-index:25557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" filled="f" stroked="f">
                      <v:textbox inset="2.16pt,1.44pt,0,1.44pt">
                        <w:txbxContent>
                          <w:p w14:paraId="24EA5D0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78112" behindDoc="0" locked="0" layoutInCell="1" allowOverlap="1" wp14:anchorId="172B526B" wp14:editId="74057F2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6894" name="Rectangle 68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1FAA0EED-13C8-2E46-AEA1-244A0D7D02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E6528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2B526B" id="Rectangle 6894" o:spid="_x0000_s3149" style="position:absolute;left:0;text-align:left;margin-left:102pt;margin-top:53pt;width:77pt;height:73pt;z-index:25557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P/2e3y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67E6528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79136" behindDoc="0" locked="0" layoutInCell="1" allowOverlap="1" wp14:anchorId="11EBF96D" wp14:editId="24CC809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93" name="Rectangle 68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8B4C4A-D0F5-FE49-9089-ED9E652228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C3FD7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EBF96D" id="Rectangle 6893" o:spid="_x0000_s3150" style="position:absolute;left:0;text-align:left;margin-left:102pt;margin-top:53pt;width:79pt;height:60pt;z-index:25557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+B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dpVxs3NPfTnJ8zblh4pmBEmwdVoA2cTTVDw+PsoUXM2fvdkUXu7WrY08lI063ZNq4il&#10;INb7j13p1QC0FCohZ8eA9jAQ4aboyQ+T90XZ257k4X6sC/vrNu9e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+Uavg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FC3FD7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80160" behindDoc="0" locked="0" layoutInCell="1" allowOverlap="1" wp14:anchorId="546F2C2D" wp14:editId="47FEA11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6892" name="Rectangle 68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553254AC-F3B8-E04E-B5AF-DBDC20621A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BB815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6F2C2D" id="Rectangle 6892" o:spid="_x0000_s3151" style="position:absolute;left:0;text-align:left;margin-left:102pt;margin-top:53pt;width:77pt;height:73pt;z-index:25558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sBmgEAABU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" filled="f" stroked="f">
                      <v:textbox inset="2.16pt,1.44pt,0,1.44pt">
                        <w:txbxContent>
                          <w:p w14:paraId="3EBB815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81184" behindDoc="0" locked="0" layoutInCell="1" allowOverlap="1" wp14:anchorId="0E7630DE" wp14:editId="673D7BC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6891" name="Rectangle 68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F23596DC-3A8D-714F-BB9A-689DFD2B92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041B6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7630DE" id="Rectangle 6891" o:spid="_x0000_s3152" style="position:absolute;left:0;text-align:left;margin-left:102pt;margin-top:53pt;width:77pt;height:73pt;z-index:25558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OIb+z+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11041B6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82208" behindDoc="0" locked="0" layoutInCell="1" allowOverlap="1" wp14:anchorId="3CC1836A" wp14:editId="66DB4D5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90" name="Rectangle 68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3B2AFC-CEAC-FA49-8350-383FAE2B7D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E69F9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C1836A" id="Rectangle 6890" o:spid="_x0000_s3153" style="position:absolute;left:0;text-align:left;margin-left:102pt;margin-top:53pt;width:79pt;height:60pt;z-index:25558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+/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TbvKuLm5D/35CfK2pUcKZgyT4Gq0kbOJJig4/j5K0JyN3z1Z1K5uli2NvBTNul3TKkIp&#10;iPX+Y1d6NQRaCpWAs2MEexiIcFP05IfJ+6LsbU/ycD/Whf11m3c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8h0vv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7E69F9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83232" behindDoc="0" locked="0" layoutInCell="1" allowOverlap="1" wp14:anchorId="0633595B" wp14:editId="7AF79B7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6889" name="Rectangle 68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BEDB9200-0908-E24D-BD3C-E7DAB82FD7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867A5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33595B" id="Rectangle 6889" o:spid="_x0000_s3154" style="position:absolute;left:0;text-align:left;margin-left:102pt;margin-top:53pt;width:77pt;height:73pt;z-index:25558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Dwa+u6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70867A5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84256" behindDoc="0" locked="0" layoutInCell="1" allowOverlap="1" wp14:anchorId="0815541F" wp14:editId="3548DBD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01700"/>
                      <wp:effectExtent l="0" t="0" r="0" b="0"/>
                      <wp:wrapNone/>
                      <wp:docPr id="6888" name="Rectangle 68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B5EF9CC-5CE6-5548-A933-C5BD67005E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4B3A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15541F" id="Rectangle 6888" o:spid="_x0000_s3155" style="position:absolute;left:0;text-align:left;margin-left:102pt;margin-top:53pt;width:77pt;height:71pt;z-index:25558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" filled="f" stroked="f">
                      <v:textbox inset="2.16pt,1.44pt,0,1.44pt">
                        <w:txbxContent>
                          <w:p w14:paraId="584B3A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85280" behindDoc="0" locked="0" layoutInCell="1" allowOverlap="1" wp14:anchorId="472691E2" wp14:editId="2DB76F9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87" name="Rectangle 68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BB4AD3-1298-EF41-81FF-1DB179E7C7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9EA6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2691E2" id="Rectangle 6887" o:spid="_x0000_s3156" style="position:absolute;left:0;text-align:left;margin-left:102pt;margin-top:53pt;width:79pt;height:60pt;z-index:25558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sT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2XBzc0d9KdXzNuWXiiYESbB1WgDZxNNUPD48yBRczZ+9WRRe3ezbGnkpWhW7YpWEUtB&#10;rHefu9KrAWgpVELODgHtfiDCTdGTHybvi7KPPcnD/VwX9pdt3v4C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TV9sT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209EA6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86304" behindDoc="0" locked="0" layoutInCell="1" allowOverlap="1" wp14:anchorId="714070DB" wp14:editId="5036779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86" name="Rectangle 68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9FB766-07D8-7341-A949-C7CC284C82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E0D83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4070DB" id="Rectangle 6886" o:spid="_x0000_s3157" style="position:absolute;left:0;text-align:left;margin-left:102pt;margin-top:53pt;width:79pt;height:60pt;z-index:25558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sG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Bts2wybk7uoD+9Yt629ELGjDAJrkYbOJtogoLHnweJmrPxqyeJ2rubZUsjL0Gzale0ilgC&#10;Yr37nJVeDUBLoRJydgho9wMRLnULL9K+dPaxJ3m4n+PC/rLN21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qYVsG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3CE0D83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87328" behindDoc="0" locked="0" layoutInCell="1" allowOverlap="1" wp14:anchorId="5495F92D" wp14:editId="188504B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85" name="Rectangle 68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3AD132-445E-1C43-8612-3B49674B78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392F2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95F92D" id="Rectangle 6885" o:spid="_x0000_s3158" style="position:absolute;left:0;text-align:left;margin-left:102pt;margin-top:53pt;width:79pt;height:60pt;z-index:25558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hOts4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73392F2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88352" behindDoc="0" locked="0" layoutInCell="1" allowOverlap="1" wp14:anchorId="4212EAB9" wp14:editId="6AC399E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84" name="Rectangle 68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A79351-CFC6-774E-90F0-B58F744BA9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077A3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12EAB9" id="Rectangle 6884" o:spid="_x0000_s3159" style="position:absolute;left:0;text-align:left;margin-left:102pt;margin-top:53pt;width:79pt;height:60pt;z-index:25558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mAxbL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9077A3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89376" behindDoc="0" locked="0" layoutInCell="1" allowOverlap="1" wp14:anchorId="6CF4969F" wp14:editId="7E43522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83" name="Rectangle 68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687A26-11E5-4548-9CA2-7B6E08A2B9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13A8A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F4969F" id="Rectangle 6883" o:spid="_x0000_s3160" style="position:absolute;left:0;text-align:left;margin-left:102pt;margin-top:53pt;width:79pt;height:60pt;z-index:2555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tF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ZarjJube+jPT5i3LT1SMCNMgqvRBs4mmqDg8fdRouZs/O7JovZ2tWxp5KVo1u2aVhFL&#10;Qaz3H7vSqwFoKVRCzo4B7WEgwk3Rkx8m74uytz3Jw/1YF/bXbd69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d4zbR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3713A8A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90400" behindDoc="0" locked="0" layoutInCell="1" allowOverlap="1" wp14:anchorId="77B4E203" wp14:editId="714F808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82" name="Rectangle 68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F27CF7A-0D36-0349-80FA-B8581710F3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22E0A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B4E203" id="Rectangle 6882" o:spid="_x0000_s3161" style="position:absolute;left:0;text-align:left;margin-left:102pt;margin-top:53pt;width:79pt;height:60pt;z-index:25559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tQ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tlleZ9zc3EF/esK8bemRghlhElyNNnA20QQFj78OEjVn470ni9qbq2VLIy9Fs2pXtIpY&#10;CmK9+9iVXg1AS6EScnYIaPcDEW6KnvwweV+Uve9JHu7HurC/bPP2F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jrpbU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3522E0A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91424" behindDoc="0" locked="0" layoutInCell="1" allowOverlap="1" wp14:anchorId="12039DFB" wp14:editId="2FD06A4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81" name="Rectangle 68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15A04C-EAB5-1D41-AA6E-CF25370C0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8E8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039DFB" id="Rectangle 6881" o:spid="_x0000_s3162" style="position:absolute;left:0;text-align:left;margin-left:102pt;margin-top:53pt;width:79pt;height:60pt;z-index:25559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tu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ZnmbcXNzF/rTC+RtS88UzBgmwdVoI2cTTVBw/HmQoDkbnzxZ1N7dLFsaeSmaVbuiVYRS&#10;EOvd5670agi0FCoBZ4cIdj8Q4aboyQ+T90XZx57k4X6uC/vLNm9/A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heHbb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C88E8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92448" behindDoc="0" locked="0" layoutInCell="1" allowOverlap="1" wp14:anchorId="698A9D5B" wp14:editId="05C38B4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80" name="Rectangle 68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3DA267-8DA6-7641-904D-7CC4544942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75438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8A9D5B" id="Rectangle 6880" o:spid="_x0000_s3163" style="position:absolute;left:0;text-align:left;margin-left:102pt;margin-top:53pt;width:79pt;height:60pt;z-index:25559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1t7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zXKVcXNzH/rzE+RtS48UzBgmwdVoI2cTTVBw/H2UoDkbv3uyqF3dLFsaeSmadbumVYRS&#10;EOv9x670agi0FCoBZ8cI9jAQ4aboyQ+T90XZ257k4X6sC/vrNu9e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fNdbe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D75438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93472" behindDoc="0" locked="0" layoutInCell="1" allowOverlap="1" wp14:anchorId="39C390EA" wp14:editId="1E9B449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79" name="Rectangle 68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FE682EA-14BD-D54E-8685-E9A5167133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2D430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C390EA" id="Rectangle 6879" o:spid="_x0000_s3164" style="position:absolute;left:0;text-align:left;margin-left:102pt;margin-top:53pt;width:79pt;height:60pt;z-index:25559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q/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zbrLuLm5D8P5GfK2pScKZgqz4GqykbOZJig4/jxK0JxNXzxZ1N7drlsaeSmaru1oFaEU&#10;xHr/viu9GgMthUrA2TGCPYxEuCl68sPkfVH2tid5uO/rwv66zbt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W+Dav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D2D430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94496" behindDoc="0" locked="0" layoutInCell="1" allowOverlap="1" wp14:anchorId="45A317B1" wp14:editId="1CD0BC0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78" name="Rectangle 68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8C9015-B8F7-6D47-924D-6938620285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66BC4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A317B1" id="Rectangle 6878" o:spid="_x0000_s3165" style="position:absolute;left:0;text-align:left;margin-left:102pt;margin-top:53pt;width:79pt;height:60pt;z-index:25559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qq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s1xn3Nzchf70Cnnb0gsFM4ZJcDXayNlEExQcfx4kaM7Gr54sau9uli2NvBTNql3RKkIp&#10;iPXuc1d6NQRaCpWAs0MEux+IcFP05IfJ+6LsY0/ycD/Xhf1lm7e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otZaq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C66BC4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95520" behindDoc="0" locked="0" layoutInCell="1" allowOverlap="1" wp14:anchorId="0ECAA434" wp14:editId="0F0A06D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77" name="Rectangle 68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D8C6F6-2BE1-844F-94FB-A3E6958571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E9922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CAA434" id="Rectangle 6877" o:spid="_x0000_s3166" style="position:absolute;left:0;text-align:left;margin-left:102pt;margin-top:53pt;width:79pt;height:60pt;z-index:25559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YjnA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VYFNzf30J+fMG9beqRgRpgEV6MNnE00QcHj76NEzdn43ZNF7e1q2dLIS9Gs2zWtIpaC&#10;WO8/dqVXA9BSqIScHQPaw0CEm6InP0zeF2Vve5KH+7Eu7K/bvHs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6KAYj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FE9922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96544" behindDoc="0" locked="0" layoutInCell="1" allowOverlap="1" wp14:anchorId="0EB4C5BD" wp14:editId="4812AB8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76" name="Rectangle 68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1B40400-2161-C44B-A30D-C9B6CBC575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9108F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B4C5BD" id="Rectangle 6876" o:spid="_x0000_s3167" style="position:absolute;left:0;text-align:left;margin-left:102pt;margin-top:53pt;width:79pt;height:60pt;z-index:25559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DHoY2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549108F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97568" behindDoc="0" locked="0" layoutInCell="1" allowOverlap="1" wp14:anchorId="0F4AC837" wp14:editId="42EF909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75" name="Rectangle 68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5D2FC1-2461-E14A-9A87-F0C4BC84F4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F7E9D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4AC837" id="Rectangle 6875" o:spid="_x0000_s3168" style="position:absolute;left:0;text-align:left;margin-left:102pt;margin-top:53pt;width:79pt;height:60pt;z-index:25559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YI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VZtxs3NPfTnJ8zblh4pmBEmwdVoA2cTTVDw+PsoUXM2fvdkUXu7WrY08lI063ZNq4il&#10;INb7j13p1QC0FCohZ8eA9jAQ4aboyQ+T90XZ257k4X6sC/vrNu9e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CEUGC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3F7E9D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98592" behindDoc="0" locked="0" layoutInCell="1" allowOverlap="1" wp14:anchorId="7B8BBE6F" wp14:editId="3B159BA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74" name="Rectangle 68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FB73DA-A7B6-D84E-BF08-BA05D930CC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945AD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8BBE6F" id="Rectangle 6874" o:spid="_x0000_s3169" style="position:absolute;left:0;text-align:left;margin-left:102pt;margin-top:53pt;width:79pt;height:60pt;z-index:25559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Yd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VbLjJube+jPT5i3LT1SMCNMgqvRBs4mmqDg8fdRouZs/O7JovZ2tWxp5KVo1u2aVhFL&#10;Qaz3H7vSqwFoKVRCzo4B7WEgwk3Rkx8m74uytz3Jw/1YF/bXbd69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8XOGH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32945AD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599616" behindDoc="0" locked="0" layoutInCell="1" allowOverlap="1" wp14:anchorId="4700AB09" wp14:editId="7FAE448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73" name="Rectangle 68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7EDE2DA-0455-0E46-B56F-5EBD2DAA74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28A5B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00AB09" id="Rectangle 6873" o:spid="_x0000_s3170" style="position:absolute;left:0;text-align:left;margin-left:102pt;margin-top:53pt;width:79pt;height:60pt;z-index:25559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Z1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VarjJube+jPT5i3LT1SMCNMgqvRBs4mmqDg8fdRouZs/O7JovZ2tWxp5KVo1u2aVhFL&#10;Qaz3H7vSqwFoKVRCzo4B7WEgwk3Rkx8m74uytz3Jw/1YF/bXbd69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HvMGd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B28A5B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00640" behindDoc="0" locked="0" layoutInCell="1" allowOverlap="1" wp14:anchorId="5B888540" wp14:editId="1F6CD2B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72" name="Rectangle 68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F06C32-449C-464C-A2BC-3154CE5158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5B266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888540" id="Rectangle 6872" o:spid="_x0000_s3171" style="position:absolute;left:0;text-align:left;margin-left:102pt;margin-top:53pt;width:79pt;height:60pt;z-index:25560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ZgnQEAABUDAAAOAAAAZHJzL2Uyb0RvYy54bWysUstu2zAQvBfoPxC8x3rYbWz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jodrVZUk4o1fVyBExfdXAsJ4IDzaJYJE/fMb38+ucXund9Pmdp&#10;3s/M9oK3zepTxs3NfejPj5C3LT1QMGOYBFejjZxNNEHB8ddRguZs/ObJovZ2tWxp5KVo1u2aVhFK&#10;Qaz3b7vSqyHQUqgEnB0j2MNAhJuiJz9M3hdlr3uSh/u2Luyv27z7D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58WGY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505B266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01664" behindDoc="0" locked="0" layoutInCell="1" allowOverlap="1" wp14:anchorId="2CDCE152" wp14:editId="30BCBFA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71" name="Rectangle 68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80A09C-265D-B04F-A325-977ED6D5C4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06F74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DCE152" id="Rectangle 6871" o:spid="_x0000_s3172" style="position:absolute;left:0;text-align:left;margin-left:102pt;margin-top:53pt;width:79pt;height:60pt;z-index:25560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7J4GX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F06F74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02688" behindDoc="0" locked="0" layoutInCell="1" allowOverlap="1" wp14:anchorId="54118B10" wp14:editId="4010C86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70" name="Rectangle 68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3D119F-86D6-6743-B972-9330D903A1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5B5B3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118B10" id="Rectangle 6870" o:spid="_x0000_s3173" style="position:absolute;left:0;text-align:left;margin-left:102pt;margin-top:53pt;width:79pt;height:60pt;z-index:25560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FaiGS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E5B5B3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03712" behindDoc="0" locked="0" layoutInCell="1" allowOverlap="1" wp14:anchorId="5EE48D87" wp14:editId="01164EC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69" name="Rectangle 68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C26F33-5967-CC4C-841C-1B71DF5BDE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DE376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E48D87" id="Rectangle 6869" o:spid="_x0000_s3174" style="position:absolute;left:0;text-align:left;margin-left:102pt;margin-top:53pt;width:79pt;height:60pt;z-index:2556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ePnQEAABUDAAAOAAAAZHJzL2Uyb0RvYy54bWysUk1v2zAMvQ/YfxB0X/yRYHW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v1tqvJUkVHd5vtmnJCqW6XA8b0WYNjOREcaRbFInn+GtPLr79/oXu353OW&#10;lsPC7CB422y6jJubBxguT5i3LT1SMBPMgqvJBs5mmqDg8edJouZs+uLJovZus25p5KVourajVcRS&#10;EOvD2670agRaCpWQs1NAexyJcFP05IfJ+6LsdU/ycN/Whf1tm/e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Mp8Hj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EDE376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04736" behindDoc="0" locked="0" layoutInCell="1" allowOverlap="1" wp14:anchorId="4FD92739" wp14:editId="58C2840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68" name="Rectangle 68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174B7E-9738-5D4A-9977-00C3E9243C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9E3B8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D92739" id="Rectangle 6868" o:spid="_x0000_s3175" style="position:absolute;left:0;text-align:left;margin-left:102pt;margin-top:53pt;width:79pt;height:60pt;z-index:2556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ea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VabjJube+jPT5i3LT1SMCNMgqvRBs4mmqDg8fdRouZs/O7JovZ2tWxp5KVo1u2aVhFL&#10;Qaz3H7vSqwFoKVRCzo4B7WEgwk3Rkx8m74uytz3Jw/1YF/bXbd69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y6mHm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99E3B8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05760" behindDoc="0" locked="0" layoutInCell="1" allowOverlap="1" wp14:anchorId="394F1EEA" wp14:editId="2B61B6D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67" name="Rectangle 68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A6B056-5FA6-BF4A-B25B-19500C5FA2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05304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4F1EEA" id="Rectangle 6867" o:spid="_x0000_s3176" style="position:absolute;left:0;text-align:left;margin-left:102pt;margin-top:53pt;width:79pt;height:60pt;z-index:2556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LnnA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NtcFNzd3oT89Qd629EjBjGESXI02cjbRBAXHXwcJmrPx3pNF7c3VsqWRl6JZtStaRSgF&#10;sd597EqvhkBLoRJwdohg9wMRboqe/DB5X5S970ke7se6sL9s8/YV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04nLn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2E05304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06784" behindDoc="0" locked="0" layoutInCell="1" allowOverlap="1" wp14:anchorId="5EB07361" wp14:editId="3247343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66" name="Rectangle 68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80869F-9325-534D-AF11-CF1BBC2FCC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95A3E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B07361" id="Rectangle 6866" o:spid="_x0000_s3177" style="position:absolute;left:0;text-align:left;margin-left:102pt;margin-top:53pt;width:79pt;height:60pt;z-index:2556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N1PLy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1595A3E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07808" behindDoc="0" locked="0" layoutInCell="1" allowOverlap="1" wp14:anchorId="70AA217A" wp14:editId="49D331D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65" name="Rectangle 68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4A8AE2-506B-C847-9329-7C7E398D22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1A2B0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AA217A" id="Rectangle 6865" o:spid="_x0000_s3178" style="position:absolute;left:0;text-align:left;margin-left:102pt;margin-top:53pt;width:79pt;height:60pt;z-index:2556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LM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Ntdtxs3NXehPT5C3LT1SMGOYBFejjZxNNEHB8ddBguZsvPdkUXtztWxp5KVoVu2KVhFK&#10;Qax3H7vSqyHQUqgEnB0i2P1AhJuiJz9M3hdl73uSh/uxLuwv27x9B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ho9yz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F1A2B0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08832" behindDoc="0" locked="0" layoutInCell="1" allowOverlap="1" wp14:anchorId="462AF95D" wp14:editId="79AD47D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64" name="Rectangle 68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58B71C-0C71-0041-8B6C-1FEF7CD28A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EF67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2AF95D" id="Rectangle 6864" o:spid="_x0000_s3179" style="position:absolute;left:0;text-align:left;margin-left:102pt;margin-top:53pt;width:79pt;height:60pt;z-index:2556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LZ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trleZtzc3EF/esK8bemRghlhElyNNnA20QQFj78OEjVn470ni9qbq2VLIy9Fs2pXtIpY&#10;CmK9+9iVXg1AS6EScnYIaPcDEW6KnvwweV+Uve9JHu7HurC/bPP2F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f7ny2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5EF67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09856" behindDoc="0" locked="0" layoutInCell="1" allowOverlap="1" wp14:anchorId="07A9E1E5" wp14:editId="1B4BB92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63" name="Rectangle 68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388FBC-9544-3140-A054-7414989B3A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0715E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A9E1E5" id="Rectangle 6863" o:spid="_x0000_s3180" style="position:absolute;left:0;text-align:left;margin-left:102pt;margin-top:53pt;width:79pt;height:60pt;z-index:25560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KxnQEAABUDAAAOAAAAZHJzL2Uyb0RvYy54bWysUstu2zAQvBfoPxC8x3rYbWz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jodrVZUk4o1fVyBExfdXAsJ4IDzaJYJE/fMb38+ucXund9Pmdp&#10;3s/M9oK3zadVxs3NfejPj5C3LT1QMGOYBFejjZxNNEHB8ddRguZs/ObJovZ2tWxp5KVo1u2aVhFK&#10;Qaz3b7vSqyHQUqgEnB0j2MNAhJuiJz9M3hdlr3uSh/u2Luyv27z7D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kDlys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580715E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10880" behindDoc="0" locked="0" layoutInCell="1" allowOverlap="1" wp14:anchorId="4309DD89" wp14:editId="6C84B39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62" name="Rectangle 68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883B69-4C0C-1F4B-9A75-8B3DC88357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55FB3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09DD89" id="Rectangle 6862" o:spid="_x0000_s3181" style="position:absolute;left:0;text-align:left;margin-left:102pt;margin-top:53pt;width:79pt;height:60pt;z-index:25561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aQ/yp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E55FB3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11904" behindDoc="0" locked="0" layoutInCell="1" allowOverlap="1" wp14:anchorId="39EAE4D3" wp14:editId="0359503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61" name="Rectangle 68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18277C-4E06-6D4B-A9D5-E6BE73D6AF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DD551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EAE4D3" id="Rectangle 6861" o:spid="_x0000_s3182" style="position:absolute;left:0;text-align:left;margin-left:102pt;margin-top:53pt;width:79pt;height:60pt;z-index:25561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KanQEAABU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Btc3ObcXNzF/rTM+RtS08UzBgmwdVoI2cTTVBw/HWQoDkbv3myqL27XrY08lI0q3ZFqwil&#10;INa7j13p1RBoKVQCzg4R7H4gwk3Rkx8m74uytz3Jw/1YF/aXbd7+Bg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YlRym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20DD551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12928" behindDoc="0" locked="0" layoutInCell="1" allowOverlap="1" wp14:anchorId="146808FB" wp14:editId="762D505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60" name="Rectangle 68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C79E0E-F160-2B45-9CD8-5418D21CAA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B7F2F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6808FB" id="Rectangle 6860" o:spid="_x0000_s3183" style="position:absolute;left:0;text-align:left;margin-left:102pt;margin-top:53pt;width:79pt;height:60pt;z-index:25561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KPnQEAABUDAAAOAAAAZHJzL2Uyb0RvYy54bWysUstu2zAQvBfoPxC8x3o4rW3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hodbtZUk4o1fVyBExfdXAsJ4IDzaJYJE/fMb38+ucXund9Pmdp&#10;3s/M9oK3zadVxs3NfejPj5C3LT1QMGOYBFejjZxNNEHB8ddRguZs/ObJonZ1u2xp5KVo1u2aVhFK&#10;Qaz3b7vSqyHQUqgEnB0j2MNAhJuiJz9M3hdlr3uSh/u2Luyv27z7D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m2Lyj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6B7F2F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13952" behindDoc="0" locked="0" layoutInCell="1" allowOverlap="1" wp14:anchorId="436FD433" wp14:editId="342C840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6859" name="Rectangle 68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11B691B4-F05A-0C4C-AB0C-CF11376D94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5FD36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6FD433" id="Rectangle 6859" o:spid="_x0000_s3184" style="position:absolute;left:0;text-align:left;margin-left:102pt;margin-top:53pt;width:77pt;height:73pt;z-index:25561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" filled="f" stroked="f">
                      <v:textbox inset="2.16pt,1.44pt,0,1.44pt">
                        <w:txbxContent>
                          <w:p w14:paraId="1E5FD36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14976" behindDoc="0" locked="0" layoutInCell="1" allowOverlap="1" wp14:anchorId="2AD15EFA" wp14:editId="3D35684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58" name="Rectangle 68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80589F-F316-4643-A487-BC95426781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2AB82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D15EFA" id="Rectangle 6858" o:spid="_x0000_s3185" style="position:absolute;left:0;text-align:left;margin-left:102pt;margin-top:53pt;width:79pt;height:60pt;z-index:25561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Ne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NtfrjJubu9CfniBvW3qkYMYwCa5GGzmbaIKC46+DBM3ZeO/JovbmatnSyEvRrNoVrSKU&#10;gljvPnalV0OgpVAJODtEsPuBCDdFT36YvC/K3vckD/djXdhftnn7Cg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RWPzX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302AB82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16000" behindDoc="0" locked="0" layoutInCell="1" allowOverlap="1" wp14:anchorId="44EE1BE6" wp14:editId="7DB1118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863600"/>
                      <wp:effectExtent l="0" t="0" r="0" b="0"/>
                      <wp:wrapNone/>
                      <wp:docPr id="6857" name="Rectangle 68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74241A8-775B-0747-98CD-01E81B4149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6AC44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EE1BE6" id="Rectangle 6857" o:spid="_x0000_s3186" style="position:absolute;left:0;text-align:left;margin-left:102pt;margin-top:53pt;width:77pt;height:68pt;z-index:25561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" filled="f" stroked="f">
                      <v:textbox inset="2.16pt,1.44pt,0,1.44pt">
                        <w:txbxContent>
                          <w:p w14:paraId="336AC44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17024" behindDoc="0" locked="0" layoutInCell="1" allowOverlap="1" wp14:anchorId="0CFB6DF9" wp14:editId="24B6A6D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6856" name="Rectangle 68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7A55BED-F6B1-6341-97F5-877DE9EEC4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9BD92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FB6DF9" id="Rectangle 6856" o:spid="_x0000_s3187" style="position:absolute;left:0;text-align:left;margin-left:102pt;margin-top:53pt;width:77pt;height:73pt;z-index:25561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Le9SvC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479BD92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18048" behindDoc="0" locked="0" layoutInCell="1" allowOverlap="1" wp14:anchorId="0E2ABD6E" wp14:editId="18B1D11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55" name="Rectangle 68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46AF0E-3FCE-F140-9FCE-7BDDFFB4B2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B705C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2ABD6E" id="Rectangle 6855" o:spid="_x0000_s3188" style="position:absolute;left:0;text-align:left;margin-left:102pt;margin-top:53pt;width:79pt;height:60pt;z-index:25561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5b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5rbNuLm5C/3pBfK2pWcKZgyT4Gq0kbOJJig4/jxI0JyNT54sau9uli2NvBTNql3RKkIp&#10;iPXuc1d6NQRaCpWAs0MEux+IcFP05IfJ+6LsY0/ycD/Xhf1lm7e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VdaeW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5B705C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19072" behindDoc="0" locked="0" layoutInCell="1" allowOverlap="1" wp14:anchorId="78AF5F08" wp14:editId="7ADDA38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6854" name="Rectangle 68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7D79A3DD-3378-624B-BBC9-A16C0EC22B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92FC4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AF5F08" id="Rectangle 6854" o:spid="_x0000_s3189" style="position:absolute;left:0;text-align:left;margin-left:102pt;margin-top:53pt;width:77pt;height:73pt;z-index:25561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" filled="f" stroked="f">
                      <v:textbox inset="2.16pt,1.44pt,0,1.44pt">
                        <w:txbxContent>
                          <w:p w14:paraId="0092FC4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20096" behindDoc="0" locked="0" layoutInCell="1" allowOverlap="1" wp14:anchorId="23D741FE" wp14:editId="140B7FE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6853" name="Rectangle 68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3FADEFC8-A72A-7444-AA39-EFCFE9BA0B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CB229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D741FE" id="Rectangle 6853" o:spid="_x0000_s3190" style="position:absolute;left:0;text-align:left;margin-left:102pt;margin-top:53pt;width:77pt;height:73pt;z-index:25562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" filled="f" stroked="f">
                      <v:textbox inset="2.16pt,1.44pt,0,1.44pt">
                        <w:txbxContent>
                          <w:p w14:paraId="3DCB229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21120" behindDoc="0" locked="0" layoutInCell="1" allowOverlap="1" wp14:anchorId="183741A0" wp14:editId="1ADD562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52" name="Rectangle 68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443612-A3E1-3147-949B-1C4E7DBFCD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9FAD4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3741A0" id="Rectangle 6852" o:spid="_x0000_s3191" style="position:absolute;left:0;text-align:left;margin-left:102pt;margin-top:53pt;width:79pt;height:60pt;z-index:25562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ulYeM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79FAD4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22144" behindDoc="0" locked="0" layoutInCell="1" allowOverlap="1" wp14:anchorId="383E73B4" wp14:editId="4EE984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27100"/>
                      <wp:effectExtent l="0" t="0" r="0" b="0"/>
                      <wp:wrapNone/>
                      <wp:docPr id="6851" name="Rectangle 68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7B0A6E50-FABF-CD49-AB2D-A957236BC1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F1402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Ì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3E73B4" id="Rectangle 6851" o:spid="_x0000_s3192" style="position:absolute;left:0;text-align:left;margin-left:102pt;margin-top:53pt;width:77pt;height:73pt;z-index:25562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" filled="f" stroked="f">
                      <v:textbox inset="2.16pt,1.44pt,0,1.44pt">
                        <w:txbxContent>
                          <w:p w14:paraId="63F1402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23168" behindDoc="0" locked="0" layoutInCell="1" allowOverlap="1" wp14:anchorId="6F9E3FD5" wp14:editId="2503BB4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977900" cy="901700"/>
                      <wp:effectExtent l="0" t="0" r="0" b="0"/>
                      <wp:wrapNone/>
                      <wp:docPr id="6850" name="Rectangle 68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F477BCF-F926-C049-BA0A-1826244149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CC56D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SCONOSCIUT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9E3FD5" id="Rectangle 6850" o:spid="_x0000_s3193" style="position:absolute;left:0;text-align:left;margin-left:102pt;margin-top:53pt;width:77pt;height:71pt;z-index:25562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" filled="f" stroked="f">
                      <v:textbox inset="2.16pt,1.44pt,0,1.44pt">
                        <w:txbxContent>
                          <w:p w14:paraId="2ECC56D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SCONOSCIU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24192" behindDoc="0" locked="0" layoutInCell="1" allowOverlap="1" wp14:anchorId="1B335D3F" wp14:editId="1C8CE8F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49" name="Rectangle 68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1E9751-EA77-7D47-B443-663CDB959B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904B3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335D3F" id="Rectangle 6849" o:spid="_x0000_s3194" style="position:absolute;left:0;text-align:left;margin-left:102pt;margin-top:53pt;width:79pt;height:60pt;z-index:25562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bwyf3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1904B3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25216" behindDoc="0" locked="0" layoutInCell="1" allowOverlap="1" wp14:anchorId="64D14216" wp14:editId="4AE12C5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48" name="Rectangle 68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F4F4D0-3D61-264B-AF0B-1BBA18E6B3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A3D94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D14216" id="Rectangle 6848" o:spid="_x0000_s3195" style="position:absolute;left:0;text-align:left;margin-left:102pt;margin-top:53pt;width:79pt;height:60pt;z-index:25562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/J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Hb5nadcXNzF/rTC+RtS88UzBgmwdVoI2cTTVBw/HmQoDkbnzxZ1N7dLFsaeSmaVbuiVYRS&#10;EOvd5670agi0FCoBZ4cIdj8Q4aboyQ+T90XZx57k4X6uC/vLNm9/A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ljofy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EA3D94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26240" behindDoc="0" locked="0" layoutInCell="1" allowOverlap="1" wp14:anchorId="3B6F0A74" wp14:editId="2DF0DFD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47" name="Rectangle 68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8190D9-641E-1A4C-8312-D5C59A7C6E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D3BDE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6F0A74" id="Rectangle 6847" o:spid="_x0000_s3196" style="position:absolute;left:0;text-align:left;margin-left:102pt;margin-top:53pt;width:79pt;height:60pt;z-index:25562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q0nA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zarg5uY+9OcnyNuWHimYMUyCq9FGziaaoOD4+yhBczZ+92RRu7pZtjTyUjTrdk2rCKUg&#10;1vuPXenVEGgpVALOjhHsYSDCTdGTHybvi7K3PcnD/VgX9tdt3r0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pceq0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2DD3BDE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27264" behindDoc="0" locked="0" layoutInCell="1" allowOverlap="1" wp14:anchorId="0CC894A0" wp14:editId="05FA7D3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46" name="Rectangle 68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F5910B-C598-234F-8E4E-80523D0A4D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2EB9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C894A0" id="Rectangle 6846" o:spid="_x0000_s3197" style="position:absolute;left:0;text-align:left;margin-left:102pt;margin-top:53pt;width:79pt;height:60pt;z-index:25562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QR2qh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532EB9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28288" behindDoc="0" locked="0" layoutInCell="1" allowOverlap="1" wp14:anchorId="75A27E92" wp14:editId="75DE8DD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45" name="Rectangle 68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458F67-3D50-2347-9568-5AAA17FFC4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761B0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A27E92" id="Rectangle 6845" o:spid="_x0000_s3198" style="position:absolute;left:0;text-align:left;margin-left:102pt;margin-top:53pt;width:79pt;height:60pt;z-index:25562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qf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zarNuLm5D/35CfK2pUcKZgyT4Gq0kbOJJig4/j5K0JyN3z1Z1K5uli2NvBTNul3TKkIp&#10;iPX+Y1d6NQRaCpWAs2MEexiIcFP05IfJ+6LsbU/ycD/Whf11m3cv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2xzqn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F761B0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29312" behindDoc="0" locked="0" layoutInCell="1" allowOverlap="1" wp14:anchorId="75F45309" wp14:editId="392269B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44" name="Rectangle 68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E46BD48-BB4E-DF47-A446-B64A4477DE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2D078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F45309" id="Rectangle 6844" o:spid="_x0000_s3199" style="position:absolute;left:0;text-align:left;margin-left:102pt;margin-top:53pt;width:79pt;height:60pt;z-index:25562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qK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zWqZcXNzH/rzE+RtS48UzBgmwdVoI2cTTVBw/H2UoDkbv3uyqF3dLFsaeSmadbumVYRS&#10;EOv9x670agi0FCoBZ8cI9jAQ4aboyQ+T90XZ257k4X6sC/vrNu9e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Iipqi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A2D078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30336" behindDoc="0" locked="0" layoutInCell="1" allowOverlap="1" wp14:anchorId="783D9B04" wp14:editId="6E70E1F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43" name="Rectangle 68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072B85-B6F4-8C40-8CDF-72411F27EF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F2BB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3D9B04" id="Rectangle 6843" o:spid="_x0000_s3200" style="position:absolute;left:0;text-align:left;margin-left:102pt;margin-top:53pt;width:79pt;height:60pt;z-index:2556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zarq4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2F2BB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31360" behindDoc="0" locked="0" layoutInCell="1" allowOverlap="1" wp14:anchorId="7B9A7236" wp14:editId="6F1C709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42" name="Rectangle 68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9A3554-81E4-7E47-8E19-48C94F1E7C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03DA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9A7236" id="Rectangle 6842" o:spid="_x0000_s3201" style="position:absolute;left:0;text-align:left;margin-left:102pt;margin-top:53pt;width:79pt;height:60pt;z-index:2556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r3nQEAABUDAAAOAAAAZHJzL2Uyb0RvYy54bWysUstu2zAQvBfoPxC8x3o4rW3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hodbtZUk4o1fVyBExfdXAsJ4IDzaJYJE/fMb38+ucXund9Pmdp&#10;3s/M9oK3zepTxs3NfejPj5C3LT1QMGOYBFejjZxNNEHB8ddRguZs/ObJonZ1u2xp5KVo1u2aVhFK&#10;Qaz3b7vSqyHQUqgEnB0j2MNAhJuiJz9M3hdlr3uSh/u2Luyv27z7D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NJxq9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7503DA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32384" behindDoc="0" locked="0" layoutInCell="1" allowOverlap="1" wp14:anchorId="311804C8" wp14:editId="017C41D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41" name="Rectangle 68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909007-ABF8-6846-9751-CEB990EF11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A6B16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1804C8" id="Rectangle 6841" o:spid="_x0000_s3202" style="position:absolute;left:0;text-align:left;margin-left:102pt;margin-top:53pt;width:79pt;height:60pt;z-index:2556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rJnQEAABU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K3zeo24+bmPvTnJ8jblh4pmDFMgqvRRs4mmqDg+HqUoDkbv3myqF3dLFsaeSmadbumVYRS&#10;EOv9x670agi0FCoBZ8cI9jAQ4aboyQ+T90XZ+57k4X6sC/vrNu9+AQ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P8fqy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6A6B16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33408" behindDoc="0" locked="0" layoutInCell="1" allowOverlap="1" wp14:anchorId="16F70FD4" wp14:editId="1F2704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40" name="Rectangle 68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3436D5-9827-9644-A8CB-AB1A79178F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4774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F70FD4" id="Rectangle 6840" o:spid="_x0000_s3203" style="position:absolute;left:0;text-align:left;margin-left:102pt;margin-top:53pt;width:79pt;height:60pt;z-index:2556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xvFq3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54774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34432" behindDoc="0" locked="0" layoutInCell="1" allowOverlap="1" wp14:anchorId="36DF7303" wp14:editId="354C08A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39" name="Rectangle 68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5CAA03-C94D-8D46-A3F8-4E5B3D064B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9D287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DF7303" id="Rectangle 6839" o:spid="_x0000_s3204" style="position:absolute;left:0;text-align:left;margin-left:102pt;margin-top:53pt;width:79pt;height:60pt;z-index:2556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4cbrG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449D287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35456" behindDoc="0" locked="0" layoutInCell="1" allowOverlap="1" wp14:anchorId="40F4C6A2" wp14:editId="097518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38" name="Rectangle 68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7E50BB-8733-9E48-AB8C-D6CA8C34A3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07AF8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F4C6A2" id="Rectangle 6838" o:spid="_x0000_s3205" style="position:absolute;left:0;text-align:left;margin-left:102pt;margin-top:53pt;width:79pt;height:60pt;z-index:2556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sN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K3zWqTcXNzH/rzE+RtS48UzBgmwdVoI2cTTVBw/H2UoDkbv3uyqF3dLFsaeSmadbumVYRS&#10;EOv9x670agi0FCoBZ8cI9jAQ4aboyQ+T90XZ257k4X6sC/vrNu9e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GPBrD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107AF8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36480" behindDoc="0" locked="0" layoutInCell="1" allowOverlap="1" wp14:anchorId="6C2B9DAD" wp14:editId="604CE11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37" name="Rectangle 68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5AABC9-7E04-5948-A385-514BE04206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470F6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2B9DAD" id="Rectangle 6837" o:spid="_x0000_s3206" style="position:absolute;left:0;text-align:left;margin-left:102pt;margin-top:53pt;width:79pt;height:60pt;z-index:2556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QRnA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TVdwc3MfhvMz5G1LTxTMFGbB1WQjZzNNUHD8eZSgOZu+eLKovbtdtzTyUjRd29EqQimI&#10;9f59V3o1BloKlYCzYwR7GIlwU/Tkh8n7ouxtT/Jw39eF/XWbd7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B1RSQR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5A470F6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37504" behindDoc="0" locked="0" layoutInCell="1" allowOverlap="1" wp14:anchorId="006346AF" wp14:editId="7B9B649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36" name="Rectangle 68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BC28D7-206A-754A-B13D-E840F801B0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160F8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6346AF" id="Rectangle 6836" o:spid="_x0000_s3207" style="position:absolute;left:0;text-align:left;margin-left:102pt;margin-top:53pt;width:79pt;height:60pt;z-index:2556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Mc6QE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45160F8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38528" behindDoc="0" locked="0" layoutInCell="1" allowOverlap="1" wp14:anchorId="136DE2FA" wp14:editId="79A9398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35" name="Rectangle 68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22058D-DC1E-6B47-B13E-E292682D03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72F4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6DE2FA" id="Rectangle 6835" o:spid="_x0000_s3208" style="position:absolute;left:0;text-align:left;margin-left:102pt;margin-top:53pt;width:79pt;height:60pt;z-index:2556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Q6mw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" filled="f" stroked="f">
                      <v:textbox inset="2.16pt,1.44pt,0,1.44pt">
                        <w:txbxContent>
                          <w:p w14:paraId="3972F4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39552" behindDoc="0" locked="0" layoutInCell="1" allowOverlap="1" wp14:anchorId="6C0FFBE7" wp14:editId="3C3FB84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34" name="Rectangle 68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407340-63C2-0045-9AFD-1A84671889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1DF6F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0FFBE7" id="Rectangle 6834" o:spid="_x0000_s3209" style="position:absolute;left:0;text-align:left;margin-left:102pt;margin-top:53pt;width:79pt;height:60pt;z-index:2556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Qv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TbfOuLm5D8P5GfK2pScKZgqz4GqykbOZJig4/jxK0JxNXzxZ1N7drlsaeSmaru1oFaEU&#10;xHr/viu9GgMthUrA2TGCPYxEuCl68sPkfVH2tid5uO/rwv66zbt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fh6kL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0D1DF6F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40576" behindDoc="0" locked="0" layoutInCell="1" allowOverlap="1" wp14:anchorId="738DD3F5" wp14:editId="23095F7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33" name="Rectangle 68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DA5440-18BF-0E4C-9C4A-C52B50BBB0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D67CD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8DD3F5" id="Rectangle 6833" o:spid="_x0000_s3210" style="position:absolute;left:0;text-align:left;margin-left:102pt;margin-top:53pt;width:79pt;height:60pt;z-index:2556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RHnQEAABUDAAAOAAAAZHJzL2Uyb0RvYy54bWysUk1v2zAMvQ/YfxB0X/yRYHW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v1tqvJUkVHd5vtmnJCqW6XA8b0WYNjOREcaRbFInn+GtPLr79/oXu353OW&#10;lsPC7CB423SbjJubBxguT5i3LT1SMBPMgqvJBs5mmqDg8edJouZs+uLJovZus25p5KVourajVcRS&#10;EOvD2670agRaCpWQs1NAexyJcFP05IfJ+6LsdU/ycN/Whf1tm/e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kZ4kR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55D67CD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41600" behindDoc="0" locked="0" layoutInCell="1" allowOverlap="1" wp14:anchorId="39A0C6BA" wp14:editId="67F4ADA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32" name="Rectangle 68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778EC10-4A0A-7C42-B8DE-4A2E1A73BF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6CAAE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A0C6BA" id="Rectangle 6832" o:spid="_x0000_s3211" style="position:absolute;left:0;text-align:left;margin-left:102pt;margin-top:53pt;width:79pt;height:60pt;z-index:2556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RSnQEAABU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Rvm+5jxs3NfRjOj5C3LT1QMFOYBVeTjZzNNEHB8edRguZs+urJovb2Zt3SyEvRdG1Hqwil&#10;INb7t13p1RhoKVQCzo4R7GEkwk3Rkx8m74uy1z3Jw31bF/bXbd79Ag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aKikU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96CAAE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42624" behindDoc="0" locked="0" layoutInCell="1" allowOverlap="1" wp14:anchorId="30B5CE15" wp14:editId="49AFD83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31" name="Rectangle 6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29EC6D-5E50-A746-9564-55ABC992E2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6370D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B5CE15" id="Rectangle 6831" o:spid="_x0000_s3212" style="position:absolute;left:0;text-align:left;margin-left:102pt;margin-top:53pt;width:79pt;height:60pt;z-index:2556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Y/Mkb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5E6370D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43648" behindDoc="0" locked="0" layoutInCell="1" allowOverlap="1" wp14:anchorId="7A07897A" wp14:editId="0E320E0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30" name="Rectangle 6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C31F90-4328-3143-B63D-0EC24280AF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F3448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07897A" id="Rectangle 6830" o:spid="_x0000_s3213" style="position:absolute;left:0;text-align:left;margin-left:102pt;margin-top:53pt;width:79pt;height:60pt;z-index:2556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msWkeZ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1DF3448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44672" behindDoc="0" locked="0" layoutInCell="1" allowOverlap="1" wp14:anchorId="3151BE73" wp14:editId="2803FE5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29" name="Rectangle 6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020B72-EB40-914B-B294-C0C711DC61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4A5F2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51BE73" id="Rectangle 6829" o:spid="_x0000_s3214" style="position:absolute;left:0;text-align:left;margin-left:102pt;margin-top:53pt;width:79pt;height:60pt;z-index:2556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iW9nA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Tddl3Nzch+H8DHnb0hMFM4VZcDXZyNlMExQcfx4laM6mL54sau9u1y2NvBRN1xIQg1IQ&#10;6/37rvRqDLQUKgFnxwj2MBLhpujJD5P3RdnbnuThvq8L++s2734B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C98iW9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3D4A5F2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45696" behindDoc="0" locked="0" layoutInCell="1" allowOverlap="1" wp14:anchorId="3C4060A3" wp14:editId="0CC826A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28" name="Rectangle 6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A6D065-602E-5D4B-9922-D9BA846B18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F0F0D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4060A3" id="Rectangle 6828" o:spid="_x0000_s3215" style="position:absolute;left:0;text-align:left;margin-left:102pt;margin-top:53pt;width:79pt;height:60pt;z-index:2556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Wo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3TbfJuLm5D8P5GfK2pScKZgqz4GqykbOZJig4/jxK0JxNXzxZ1N7drlsaeSmaru1oFaEU&#10;xHr/viu9GgMthUrA2TGCPYxEuCl68sPkfVH2tid5uO/rwv66zbtf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RMSlqJ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CF0F0D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46720" behindDoc="0" locked="0" layoutInCell="1" allowOverlap="1" wp14:anchorId="7580B667" wp14:editId="65E27B6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27" name="Rectangle 6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AEF141-6AA2-7746-AFDE-93744ECE81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E65F5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80B667" id="Rectangle 6827" o:spid="_x0000_s3216" style="position:absolute;left:0;text-align:left;margin-left:102pt;margin-top:53pt;width:79pt;height:60pt;z-index:2556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1DV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3XBzc0d9KdXzNuWXiiYESbB1WgDZxNNUPD48yBRczZ+9WRRe3ezbGnkpWhW7YpWEUtB&#10;rHefu9KrAWgpVELODgHtfiDCTdGTHybvi7KPPcnD/VwX9pdt3v4C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D7j1DV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20E65F5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47744" behindDoc="0" locked="0" layoutInCell="1" allowOverlap="1" wp14:anchorId="3CA55DDC" wp14:editId="2F0E9E4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26" name="Rectangle 6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CA26C8F-AD67-DD44-878A-2D69BBA55B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8EAC2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A55DDC" id="Rectangle 6826" o:spid="_x0000_s3217" style="position:absolute;left:0;text-align:left;margin-left:102pt;margin-top:53pt;width:79pt;height:60pt;z-index:25564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DA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" filled="f" stroked="f">
                      <v:textbox inset="2.16pt,1.44pt,0,1.44pt">
                        <w:txbxContent>
                          <w:p w14:paraId="028EAC2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48768" behindDoc="0" locked="0" layoutInCell="1" allowOverlap="1" wp14:anchorId="5EDB166F" wp14:editId="15F877D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25" name="Rectangle 6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395A1A-4AEF-DF41-B542-8D59439B86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E54AA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DB166F" id="Rectangle 6825" o:spid="_x0000_s3218" style="position:absolute;left:0;text-align:left;margin-left:102pt;margin-top:53pt;width:79pt;height:60pt;z-index:25564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D+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vm3WbcXNzB/3pFfO2pRcKZoRJcDXawNlEExQ8/jxI1JyNXz1Z1N7dLFsaeSmaVbuiVcRS&#10;EOvd5670agBaCpWQs0NAux+IcFP05IfJ+6LsY0/ycD/Xhf1lm7e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CeJQ/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5E54AA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49792" behindDoc="0" locked="0" layoutInCell="1" allowOverlap="1" wp14:anchorId="781A52F0" wp14:editId="24ECA73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24" name="Rectangle 6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A743AE-2FFB-4B42-A1AA-E0DAE6BA5F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AC5B6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1A52F0" id="Rectangle 6824" o:spid="_x0000_s3219" style="position:absolute;left:0;text-align:left;margin-left:102pt;margin-top:53pt;width:79pt;height:60pt;z-index:25564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Dr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Bts15m3Nzchf70Cnnb0gsFM4ZJcDXayNlEExQcfx4kaM7Gr54sau9uli2NvBTNql3RKkIp&#10;iPXuc1d6NQRaCpWAs0MEux+IcFP05IfJ+6LsY0/ycD/Xhf1lm7e/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8NTQ6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2AC5B6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50816" behindDoc="0" locked="0" layoutInCell="1" allowOverlap="1" wp14:anchorId="25D8B823" wp14:editId="061CDC8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23" name="Rectangle 6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89850A-20F7-5E48-B497-9A8B9A3F53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F99DF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D8B823" id="Rectangle 6823" o:spid="_x0000_s3220" style="position:absolute;left:0;text-align:left;margin-left:102pt;margin-top:53pt;width:79pt;height:60pt;z-index:2556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CD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e8bTarjJube+jPT5i3LT1SMCNMgqvRBs4mmqDg8fdRouZs/O7JovZ2tWxp5KVo1u2aVhFL&#10;Qaz3H7vSqwFoKVRCzo4B7WEgwk3Rkx8m74uytz3Jw/1YF/bXbd69AA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H1RQg5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7CF99DF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b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651840" behindDoc="0" locked="0" layoutInCell="1" allowOverlap="1" wp14:anchorId="1C45CBCA" wp14:editId="3CA7D18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73100</wp:posOffset>
                      </wp:positionV>
                      <wp:extent cx="1003300" cy="762000"/>
                      <wp:effectExtent l="0" t="0" r="0" b="0"/>
                      <wp:wrapNone/>
                      <wp:docPr id="6822" name="Rectangle 6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AD134D-A80B-E24C-9906-4609A292B1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F165E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45CBCA" id="Rectangle 6822" o:spid="_x0000_s3221" style="position:absolute;left:0;text-align:left;margin-left:102pt;margin-top:53pt;width:79pt;height:60pt;z-index:25565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CW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" filled="f" stroked="f">
                      <v:textbox inset="2.16pt,1.44pt,0,1.44pt">
                        <w:txbxContent>
                          <w:p w14:paraId="68F165E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ID FIRMATARIO</w:t>
            </w:r>
          </w:p>
        </w:tc>
        <w:tc>
          <w:tcPr>
            <w:tcW w:w="349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B2126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  <w:tc>
          <w:tcPr>
            <w:tcW w:w="1772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136594" w14:textId="77777777" w:rsidR="007C73C1" w:rsidRPr="0007061A" w:rsidRDefault="007C73C1" w:rsidP="00597875">
            <w:pPr>
              <w:ind w:left="-20" w:firstLineChars="100" w:firstLine="184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FIRMA</w:t>
            </w:r>
          </w:p>
        </w:tc>
        <w:tc>
          <w:tcPr>
            <w:tcW w:w="434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2CB024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</w:tr>
      <w:tr w:rsidR="007C73C1" w:rsidRPr="0007061A" w14:paraId="1F27D2D0" w14:textId="77777777" w:rsidTr="007838D7">
        <w:trPr>
          <w:trHeight w:val="353"/>
        </w:trPr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C2FEE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22"/>
                <w:szCs w:val="22"/>
              </w:rPr>
              <w:t>INFORMAZIONI SUL PAGAMENTO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787B7" w14:textId="77777777" w:rsidR="007C73C1" w:rsidRPr="0007061A" w:rsidRDefault="007C73C1" w:rsidP="00597875">
            <w:pPr>
              <w:ind w:left="-20" w:firstLineChars="100" w:firstLine="224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07061A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E518B" w14:textId="77777777" w:rsidR="007C73C1" w:rsidRPr="0007061A" w:rsidRDefault="007C73C1" w:rsidP="00597875">
            <w:pPr>
              <w:ind w:left="-20" w:firstLineChars="100" w:firstLine="224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07061A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B2814" w14:textId="77777777" w:rsidR="007C73C1" w:rsidRPr="0007061A" w:rsidRDefault="007C73C1" w:rsidP="00597875">
            <w:pPr>
              <w:ind w:left="-20" w:firstLineChars="100" w:firstLine="224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07061A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 </w:t>
            </w:r>
          </w:p>
        </w:tc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D2DEF" w14:textId="77777777" w:rsidR="007C73C1" w:rsidRPr="0007061A" w:rsidRDefault="007C73C1" w:rsidP="00597875">
            <w:pPr>
              <w:ind w:left="-20" w:firstLineChars="100" w:firstLine="224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07061A">
              <w:rPr>
                <w:rFonts w:ascii="Century Gothic" w:hAnsi="Century Gothic"/>
                <w:b/>
                <w:color w:val="FFFFFF"/>
                <w:sz w:val="22"/>
                <w:szCs w:val="22"/>
              </w:rPr>
              <w:t> </w:t>
            </w:r>
          </w:p>
        </w:tc>
      </w:tr>
      <w:tr w:rsidR="007C73C1" w:rsidRPr="0007061A" w14:paraId="5B31CA63" w14:textId="77777777" w:rsidTr="007838D7">
        <w:trPr>
          <w:trHeight w:val="410"/>
        </w:trPr>
        <w:tc>
          <w:tcPr>
            <w:tcW w:w="17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CF36C0" w14:textId="77777777" w:rsidR="007C73C1" w:rsidRPr="0007061A" w:rsidRDefault="007C73C1" w:rsidP="00597875">
            <w:pPr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PAGAMENTO A</w:t>
            </w:r>
          </w:p>
        </w:tc>
        <w:tc>
          <w:tcPr>
            <w:tcW w:w="349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743EA4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  <w:tc>
          <w:tcPr>
            <w:tcW w:w="1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B93D9B7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DATA DI PAGAMENTO</w:t>
            </w:r>
          </w:p>
        </w:tc>
        <w:tc>
          <w:tcPr>
            <w:tcW w:w="434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142DE8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</w:tr>
      <w:tr w:rsidR="007C73C1" w:rsidRPr="0007061A" w14:paraId="7034A7CE" w14:textId="77777777" w:rsidTr="007838D7">
        <w:trPr>
          <w:trHeight w:val="410"/>
        </w:trPr>
        <w:tc>
          <w:tcPr>
            <w:tcW w:w="1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02E1F25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NUMERO DI RICEVUTA</w:t>
            </w:r>
          </w:p>
        </w:tc>
        <w:tc>
          <w:tcPr>
            <w:tcW w:w="349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6D9D7E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C3FB674" w14:textId="77777777" w:rsidR="007C73C1" w:rsidRPr="0007061A" w:rsidRDefault="007C73C1" w:rsidP="00597875">
            <w:pPr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IMPORTO PAGATO</w:t>
            </w:r>
          </w:p>
        </w:tc>
        <w:tc>
          <w:tcPr>
            <w:tcW w:w="434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474526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</w:tr>
      <w:tr w:rsidR="007C73C1" w:rsidRPr="0007061A" w14:paraId="6501C0E7" w14:textId="77777777" w:rsidTr="007838D7">
        <w:trPr>
          <w:trHeight w:val="410"/>
        </w:trPr>
        <w:tc>
          <w:tcPr>
            <w:tcW w:w="1734" w:type="dxa"/>
            <w:tcBorders>
              <w:top w:val="nil"/>
              <w:left w:val="single" w:sz="4" w:space="0" w:color="BFBFBF"/>
              <w:bottom w:val="double" w:sz="6" w:space="0" w:color="BFBFBF"/>
              <w:right w:val="nil"/>
            </w:tcBorders>
            <w:shd w:val="clear" w:color="000000" w:fill="D6DCE4"/>
            <w:vAlign w:val="center"/>
            <w:hideMark/>
          </w:tcPr>
          <w:p w14:paraId="2F168458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METODO DI PAGAMENTO</w:t>
            </w:r>
          </w:p>
        </w:tc>
        <w:tc>
          <w:tcPr>
            <w:tcW w:w="9606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DFFD36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</w:tr>
      <w:tr w:rsidR="007C73C1" w:rsidRPr="0007061A" w14:paraId="7CD00039" w14:textId="77777777" w:rsidTr="007838D7">
        <w:trPr>
          <w:trHeight w:val="410"/>
        </w:trPr>
        <w:tc>
          <w:tcPr>
            <w:tcW w:w="1734" w:type="dxa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D6DCE4"/>
            <w:vAlign w:val="center"/>
            <w:hideMark/>
          </w:tcPr>
          <w:p w14:paraId="0F525847" w14:textId="77777777" w:rsidR="007C73C1" w:rsidRPr="0007061A" w:rsidRDefault="007C73C1" w:rsidP="00694B43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RICEVUTO DA</w:t>
            </w:r>
          </w:p>
        </w:tc>
        <w:tc>
          <w:tcPr>
            <w:tcW w:w="3493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116705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7AA12BD" w14:textId="77777777" w:rsidR="007C73C1" w:rsidRPr="0007061A" w:rsidRDefault="007C73C1" w:rsidP="00597875">
            <w:pPr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RICEVUTO TRAMITE</w:t>
            </w:r>
          </w:p>
        </w:tc>
        <w:tc>
          <w:tcPr>
            <w:tcW w:w="434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9DDA65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</w:tr>
      <w:tr w:rsidR="007C73C1" w:rsidRPr="0007061A" w14:paraId="31E65F60" w14:textId="77777777" w:rsidTr="00597875">
        <w:trPr>
          <w:trHeight w:val="410"/>
        </w:trPr>
        <w:tc>
          <w:tcPr>
            <w:tcW w:w="5227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2A57901" w14:textId="77777777" w:rsidR="007C73C1" w:rsidRPr="0007061A" w:rsidRDefault="007C73C1" w:rsidP="00597875">
            <w:pPr>
              <w:ind w:left="-20"/>
              <w:jc w:val="center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INFORMAZIONI SUL CONTO</w:t>
            </w:r>
          </w:p>
        </w:tc>
        <w:tc>
          <w:tcPr>
            <w:tcW w:w="6113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1FF428" w14:textId="77777777" w:rsidR="007C73C1" w:rsidRPr="0007061A" w:rsidRDefault="007C73C1" w:rsidP="00597875">
            <w:pPr>
              <w:ind w:left="-20"/>
              <w:jc w:val="center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PERIODO DI PAGAMENTO</w:t>
            </w:r>
          </w:p>
        </w:tc>
      </w:tr>
      <w:tr w:rsidR="007C73C1" w:rsidRPr="0007061A" w14:paraId="115EE1C0" w14:textId="77777777" w:rsidTr="007838D7">
        <w:trPr>
          <w:trHeight w:val="410"/>
        </w:trPr>
        <w:tc>
          <w:tcPr>
            <w:tcW w:w="17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DE5AC3B" w14:textId="77777777" w:rsidR="007C73C1" w:rsidRPr="0007061A" w:rsidRDefault="007C73C1" w:rsidP="00597875">
            <w:pPr>
              <w:ind w:left="-20"/>
              <w:jc w:val="center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SALDO CONTO</w:t>
            </w:r>
          </w:p>
        </w:tc>
        <w:tc>
          <w:tcPr>
            <w:tcW w:w="1776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F0D42C8" w14:textId="77777777" w:rsidR="007C73C1" w:rsidRPr="0007061A" w:rsidRDefault="007C73C1" w:rsidP="007838D7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QUESTO PAGAMENT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AC7A2FC" w14:textId="77777777" w:rsidR="007C73C1" w:rsidRPr="0007061A" w:rsidRDefault="007C73C1" w:rsidP="00597875">
            <w:pPr>
              <w:ind w:left="-20"/>
              <w:jc w:val="center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SALDO DOVUTO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C47D75" w14:textId="77777777" w:rsidR="007C73C1" w:rsidRPr="0007061A" w:rsidRDefault="007C73C1" w:rsidP="00597875">
            <w:pPr>
              <w:ind w:left="-20" w:firstLineChars="100" w:firstLine="184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DAL</w:t>
            </w:r>
          </w:p>
        </w:tc>
        <w:tc>
          <w:tcPr>
            <w:tcW w:w="434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0DB82A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</w:tr>
      <w:tr w:rsidR="007C73C1" w:rsidRPr="0007061A" w14:paraId="5F345F69" w14:textId="77777777" w:rsidTr="00047806">
        <w:trPr>
          <w:trHeight w:val="410"/>
        </w:trPr>
        <w:tc>
          <w:tcPr>
            <w:tcW w:w="173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00748F6" w14:textId="77777777" w:rsidR="007C73C1" w:rsidRPr="0007061A" w:rsidRDefault="007C73C1" w:rsidP="00047806">
            <w:pPr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286C069" w14:textId="77777777" w:rsidR="007C73C1" w:rsidRPr="0007061A" w:rsidRDefault="007C73C1" w:rsidP="00047806">
            <w:pPr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 xml:space="preserve">              </w:t>
            </w:r>
          </w:p>
        </w:tc>
        <w:tc>
          <w:tcPr>
            <w:tcW w:w="171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6905B14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 xml:space="preserve">    </w:t>
            </w:r>
          </w:p>
        </w:tc>
        <w:tc>
          <w:tcPr>
            <w:tcW w:w="177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B02FB10" w14:textId="77777777" w:rsidR="007C73C1" w:rsidRPr="0007061A" w:rsidRDefault="007C73C1" w:rsidP="00597875">
            <w:pPr>
              <w:ind w:left="-20" w:firstLineChars="100" w:firstLine="184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AL</w:t>
            </w:r>
          </w:p>
        </w:tc>
        <w:tc>
          <w:tcPr>
            <w:tcW w:w="434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6664C2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</w:tr>
      <w:tr w:rsidR="00047806" w:rsidRPr="0007061A" w14:paraId="2BEAC955" w14:textId="77777777" w:rsidTr="00047806">
        <w:trPr>
          <w:trHeight w:val="410"/>
        </w:trPr>
        <w:tc>
          <w:tcPr>
            <w:tcW w:w="5227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73D1F6D" w14:textId="77777777" w:rsidR="00047806" w:rsidRPr="0007061A" w:rsidRDefault="00047806" w:rsidP="00597875">
            <w:pPr>
              <w:ind w:left="-20"/>
              <w:jc w:val="center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22"/>
              </w:rPr>
              <w:t>PAGAMENTO PER</w:t>
            </w:r>
          </w:p>
        </w:tc>
        <w:tc>
          <w:tcPr>
            <w:tcW w:w="6113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 w:themeFill="background1"/>
            <w:vAlign w:val="center"/>
            <w:hideMark/>
          </w:tcPr>
          <w:p w14:paraId="7EEB8218" w14:textId="77777777" w:rsidR="00047806" w:rsidRPr="0007061A" w:rsidRDefault="00047806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</w:tr>
      <w:tr w:rsidR="007C73C1" w:rsidRPr="007C73C1" w14:paraId="1C481658" w14:textId="77777777" w:rsidTr="00597875">
        <w:trPr>
          <w:trHeight w:val="211"/>
        </w:trPr>
        <w:tc>
          <w:tcPr>
            <w:tcW w:w="11340" w:type="dxa"/>
            <w:gridSpan w:val="1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93A8A08" w14:textId="77777777" w:rsidR="00597875" w:rsidRDefault="00597875" w:rsidP="00047806">
            <w:pPr>
              <w:rPr>
                <w:rFonts w:ascii="Century Gothic" w:eastAsia="Times New Roman" w:hAnsi="Century Gothic" w:cs="Calibri"/>
                <w:i/>
                <w:iCs/>
                <w:color w:val="333F4F"/>
                <w:sz w:val="20"/>
                <w:szCs w:val="20"/>
              </w:rPr>
            </w:pPr>
          </w:p>
          <w:p w14:paraId="05CE520A" w14:textId="77777777" w:rsidR="00597875" w:rsidRPr="0007061A" w:rsidRDefault="00597875" w:rsidP="00597875">
            <w:pPr>
              <w:ind w:left="-20"/>
              <w:rPr>
                <w:rFonts w:ascii="Century Gothic" w:eastAsia="Times New Roman" w:hAnsi="Century Gothic" w:cs="Calibri"/>
                <w:iCs/>
                <w:color w:val="333F4F"/>
                <w:sz w:val="22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22"/>
                <w:szCs w:val="22"/>
              </w:rPr>
              <w:lastRenderedPageBreak/>
              <w:t>INFORMAZIONI SANITARIE</w:t>
            </w:r>
          </w:p>
          <w:p w14:paraId="572E0A25" w14:textId="77777777" w:rsidR="007C73C1" w:rsidRPr="007C73C1" w:rsidRDefault="007C73C1" w:rsidP="00597875">
            <w:pPr>
              <w:ind w:left="-20"/>
              <w:rPr>
                <w:rFonts w:ascii="Century Gothic" w:eastAsia="Times New Roman" w:hAnsi="Century Gothic" w:cs="Calibri"/>
                <w:i/>
                <w:iCs/>
                <w:color w:val="333F4F"/>
                <w:sz w:val="20"/>
                <w:szCs w:val="20"/>
              </w:rPr>
            </w:pPr>
            <w:r w:rsidRPr="0007061A">
              <w:rPr>
                <w:rFonts w:ascii="Century Gothic" w:hAnsi="Century Gothic"/>
                <w:i/>
                <w:color w:val="333F4F"/>
                <w:sz w:val="18"/>
                <w:szCs w:val="22"/>
              </w:rPr>
              <w:t>Descrivi il motivo della visita iniziale.</w:t>
            </w:r>
          </w:p>
        </w:tc>
      </w:tr>
      <w:tr w:rsidR="007C73C1" w:rsidRPr="0007061A" w14:paraId="23C3906E" w14:textId="77777777" w:rsidTr="00597875">
        <w:trPr>
          <w:trHeight w:val="992"/>
        </w:trPr>
        <w:tc>
          <w:tcPr>
            <w:tcW w:w="11340" w:type="dxa"/>
            <w:gridSpan w:val="1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DECD6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0D1F383D" wp14:editId="01BD351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21" name="Rectangle 6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5375413-4F73-444C-84E1-54B86430CC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0F2FF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1F383D" id="Rectangle 6821" o:spid="_x0000_s3222" style="position:absolute;left:0;text-align:left;margin-left:-5pt;margin-top:69pt;width:79pt;height:48pt;z-index:25386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3A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bbNZZdwc3EN/fsS8bemBjBlhElyNNnA20QQFj7+OEjVn4zdPErWfb5ctjbw4zbpd0ypi&#10;cWgR9m+j0qsBaClUQs6OAe1hoIabwicXJu0Ls9c9ycN965fur9u8+w0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fDS9w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7C0F2FF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52AB2872" wp14:editId="0B3B7CE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20" name="Rectangle 6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F5E8E9-B140-7241-940E-DF2F24E788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B3CF3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AB2872" id="Rectangle 6820" o:spid="_x0000_s3223" style="position:absolute;left:0;text-align:left;margin-left:-5pt;margin-top:69pt;width:79pt;height:48pt;z-index:25386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3V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bbO+y7g5uPP96RnztqUnMnr0Ewc5mgBsoglyiL8OAhWw8Zsjidq762VLIy9Os2pXtIpY&#10;HFqE3ceocHLwtBQyIbBDQLMfqOGm8MmFSfvC7G1P8nA/+qX7yzZvfwM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hQI91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1BB3CF3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64960" behindDoc="0" locked="0" layoutInCell="1" allowOverlap="1" wp14:anchorId="04327798" wp14:editId="1F22AA0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19" name="Rectangle 6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EC6EEE-1C70-764B-83A7-2E1B0C8132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1BA36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327798" id="Rectangle 6819" o:spid="_x0000_s3224" style="position:absolute;left:0;text-align:left;margin-left:-5pt;margin-top:69pt;width:79pt;height:48pt;z-index:25386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wR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Jv1KuPm4M73pyfM25YeyejRTxzkaAKwiSbIIf46CFTAxntHErVfr5Ytjbw4zapd0Spi&#10;cWgRdh+jwsnB01LIhMAOAc1+oIabwicXJu0Ls/c9ycP96JfuL9u8fQU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ojW8E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101BA36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0FE0D384" wp14:editId="3F1F18B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18" name="Rectangle 6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DBAF179-8250-1748-935B-F28A49F963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2897D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E0D384" id="Rectangle 6818" o:spid="_x0000_s3225" style="position:absolute;left:0;text-align:left;margin-left:-5pt;margin-top:69pt;width:79pt;height:48pt;z-index:25386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wEnQ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Jt1wc3Bne9PT5i3LT2S0aOfOMjRBGATTZBD/HUQqICN944kar9eLVsaeXGaVbuiVcTi&#10;0CLsPkaFk4OnpZAJgR0Cmv1ADTeFTy5M2hdm73uSh/vRL91ftnn7Cg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BbAzwE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432897D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 wp14:anchorId="2702F872" wp14:editId="3802057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17" name="Rectangle 6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4E5AF3-7959-5C4F-BCB2-B9388480D2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B06E9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02F872" id="Rectangle 6817" o:spid="_x0000_s3226" style="position:absolute;left:0;text-align:left;margin-left:-5pt;margin-top:69pt;width:79pt;height:48pt;z-index:25386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fzng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zTkjJuDO+hPT5i3LT2SMSNMgqvRBs4mmqDg8ddBouZsvPckUfv1atnSyIvTrNoVrSIW&#10;hxZh9zEqvRqAlkIl5OwQ0O4HargpfHJh0r4we9+TPNyPfun+ss3bV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5myX8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6DB06E9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68032" behindDoc="0" locked="0" layoutInCell="1" allowOverlap="1" wp14:anchorId="40981D64" wp14:editId="26AC4E8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16" name="Rectangle 6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53EC02-0ECC-C24C-AA57-194B32EAEB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6B6D8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981D64" id="Rectangle 6816" o:spid="_x0000_s3227" style="position:absolute;left:0;text-align:left;margin-left:-5pt;margin-top:69pt;width:79pt;height:48pt;z-index:25386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AfWhfm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5A6B6D8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69056" behindDoc="0" locked="0" layoutInCell="1" allowOverlap="1" wp14:anchorId="3B4DA301" wp14:editId="2C7330E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15" name="Rectangle 6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889B12F-2B62-7D4D-B761-D5C45357D3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446D2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4DA301" id="Rectangle 6815" o:spid="_x0000_s3228" style="position:absolute;left:0;text-align:left;margin-left:-5pt;margin-top:69pt;width:79pt;height:48pt;z-index:25386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FAGX2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5E446D2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70080" behindDoc="0" locked="0" layoutInCell="1" allowOverlap="1" wp14:anchorId="5A28226D" wp14:editId="50BD89E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14" name="Rectangle 6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BCB984-07BC-2F4C-B008-7EE5D62138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C7601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28226D" id="Rectangle 6814" o:spid="_x0000_s3229" style="position:absolute;left:0;text-align:left;margin-left:-5pt;margin-top:69pt;width:79pt;height:48pt;z-index:25387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fN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Nt6mXFzcOf70xPmbUuPZPToJw5yNAHYRBPkEH8dBCpg470jidqvV8uWRl6cZtWuaBWx&#10;OLQIu49R4eTgaSlkQmCHgGY/UMNN4ZMLk/aF2fue5OF+9Ev3l23evgI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7TcXz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7EC7601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125F9E96" wp14:editId="7953A12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13" name="Rectangle 6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B8B060-76DB-6144-9CB5-9EC4EDC4CC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69261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5F9E96" id="Rectangle 6813" o:spid="_x0000_s3230" style="position:absolute;left:0;text-align:left;margin-left:-5pt;margin-top:69pt;width:79pt;height:48pt;z-index:25387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el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G29yrg5uPf9+RHztqUHMnr0Ewc5mgBsoglyiL+OAhWw8ZsjidrPq2VLIy9Os27XtIpY&#10;HFqE/duocHLwtBQyIbBjQHMYqOGm8MmFSfvC7HVP8nDf+qX76zbvfgM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AreXp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5069261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185A4C02" wp14:editId="5B229F5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12" name="Rectangle 6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0E0B4FF-9EA0-BE4B-8742-F09FAF8B73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E9496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5A4C02" id="Rectangle 6812" o:spid="_x0000_s3231" style="position:absolute;left:0;text-align:left;margin-left:-5pt;margin-top:69pt;width:79pt;height:48pt;z-index:25387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+4EXs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21E9496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73152" behindDoc="0" locked="0" layoutInCell="1" allowOverlap="1" wp14:anchorId="5A480321" wp14:editId="17ACF51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11" name="Rectangle 6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C5D039-2C69-3940-ACDB-3D3FED106F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523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480321" id="Rectangle 6811" o:spid="_x0000_s3232" style="position:absolute;left:0;text-align:left;margin-left:-5pt;margin-top:69pt;width:79pt;height:48pt;z-index:25387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eO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betVxs3BfejPj5C3LT2QMWOYBFejjZxNNEHB8ddRguZs/OZJovbz7bKlkRenWbdrWkUo&#10;Di3C/m1UejUEWgqVgLNjBHsYqOGm8MmFSfvC7HVP8nDf+qX76zbvfgM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8NqXj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025523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74176" behindDoc="0" locked="0" layoutInCell="1" allowOverlap="1" wp14:anchorId="61441121" wp14:editId="0B5216A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10" name="Rectangle 6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AEDBD8-058E-B145-8A6D-AB3C710837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0CF6B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441121" id="Rectangle 6810" o:spid="_x0000_s3233" style="position:absolute;left:0;text-align:left;margin-left:-5pt;margin-top:69pt;width:79pt;height:48pt;z-index:25387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eb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bVvfZdwc3EF/esa8bemJjBlhElyNNnA20QQFj78OEjVn4zdPErV318uWRl6cZtWuaBWx&#10;OLQIu49R6dUAtBQqIWeHgHY/UMNN4ZMLk/aF2due5OF+9Ev3l23e/gY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CewXm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050CF6B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673BBB37" wp14:editId="798A0FC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09" name="Rectangle 6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1F444B3-9777-BC45-8881-F663DBF15D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8204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3BBB37" id="Rectangle 6809" o:spid="_x0000_s3234" style="position:absolute;left:0;text-align:left;margin-left:-5pt;margin-top:69pt;width:79pt;height:48pt;z-index:25387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Zfng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229yrg5uIP+9IR529IjGTPCJLgabeBsogkKHn8dJGrOxntPErVfr5Ytjbw4zapd0Spi&#10;cWgRdh+j0qsBaClUQs4OAe1+oIabwicXJu0Ls/c9ycP96JfuL9u8fQU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LtuWX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178204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76224" behindDoc="0" locked="0" layoutInCell="1" allowOverlap="1" wp14:anchorId="408D6871" wp14:editId="0BEC94A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08" name="Rectangle 6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210433-E9D0-0141-965B-040303DC48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2A6E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8D6871" id="Rectangle 6808" o:spid="_x0000_s3235" style="position:absolute;left:0;text-align:left;margin-left:-5pt;margin-top:69pt;width:79pt;height:48pt;z-index:25387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ZKnQ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21dcHNwB/3pCfO2pUcyZoRJcDXawNlEExQ8/jpI1JyN954kar9eLVsaeXGaVbuiVcTi&#10;0CLsPkalVwPQUqiEnB0C2v1ADTeFTy5M2hdm73uSh/vRL91ftnn7Cg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DX7RZK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692A6E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77248" behindDoc="0" locked="0" layoutInCell="1" allowOverlap="1" wp14:anchorId="0E0F0609" wp14:editId="7167526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07" name="Rectangle 68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5F675A-9124-8C48-A5EE-040EF62162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1FB72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0F0609" id="Rectangle 6807" o:spid="_x0000_s3236" style="position:absolute;left:0;text-align:left;margin-left:-5pt;margin-top:69pt;width:79pt;height:48pt;z-index:25387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M3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NumDCkHd74/PWHetvRIRo9+4iBHE4BNNEEO8ddBoAI23juSqP16tWxp5MVpVu2KVhGL&#10;Q4uw+xgVTg6elkImBHYIaPYDNdwUPrkwaV+Yve9JHu5Hv3R/2ebtK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aKbjN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311FB72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78272" behindDoc="0" locked="0" layoutInCell="1" allowOverlap="1" wp14:anchorId="23D1DA32" wp14:editId="44AC654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06" name="Rectangle 68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CD1F5A-2D9E-634D-A41A-83145366D7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E7C0D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D1DA32" id="Rectangle 6806" o:spid="_x0000_s3237" style="position:absolute;left:0;text-align:left;margin-left:-5pt;margin-top:69pt;width:79pt;height:48pt;z-index:25387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CRkGMi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67E7C0D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79296" behindDoc="0" locked="0" layoutInCell="1" allowOverlap="1" wp14:anchorId="24B69968" wp14:editId="0C27F63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05" name="Rectangle 68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1F5C6D-3E20-CA40-AE5B-2789DC1C9B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31209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B69968" id="Rectangle 6805" o:spid="_x0000_s3238" style="position:absolute;left:0;text-align:left;margin-left:-5pt;margin-top:69pt;width:79pt;height:48pt;z-index:25387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msvjH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1631209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80320" behindDoc="0" locked="0" layoutInCell="1" allowOverlap="1" wp14:anchorId="741E3243" wp14:editId="457B25B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04" name="Rectangle 68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EADD40-6356-E247-BB5F-8E4FCC7D51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D4B64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1E3243" id="Rectangle 6804" o:spid="_x0000_s3239" style="position:absolute;left:0;text-align:left;margin-left:-5pt;margin-top:69pt;width:79pt;height:48pt;z-index:25388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MJng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22zzLg5uIP+9IR529IjGTPCJLgabeBsogkKHn8dJGrOxntPErVfr5Ytjbw4zapd0Spi&#10;cWgRdh+j0qsBaClUQs4OAe1+oIabwicXJu0Ls/c9ycP96JfuL9u8fQU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Y/1jC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4BD4B64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81344" behindDoc="0" locked="0" layoutInCell="1" allowOverlap="1" wp14:anchorId="206263DA" wp14:editId="799D668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03" name="Rectangle 68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CD302A-7268-B144-A349-A01519CBFC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B467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6263DA" id="Rectangle 6803" o:spid="_x0000_s3240" style="position:absolute;left:0;text-align:left;margin-left:-5pt;margin-top:69pt;width:79pt;height:48pt;z-index:25388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Nh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7ZZZdwc3EN/fsS8bemBjBlhElyNNnA20QQFj7+OEjVn4zdPErWfV8uWRl6cZt2uaRWx&#10;OLQI+7dR6dUAtBQqIWfHgPYwUMNN4ZMLk/aF2eue5OG+9Uv3123e/QY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jH3jY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58B467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26733C0F" wp14:editId="2DD3DE6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02" name="Rectangle 68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2BD499-92C3-7744-A68F-2F82E4A5A6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B75E1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733C0F" id="Rectangle 6802" o:spid="_x0000_s3241" style="position:absolute;left:0;text-align:left;margin-left:-5pt;margin-top:69pt;width:79pt;height:48pt;z-index:25388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dUtjd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54B75E1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83392" behindDoc="0" locked="0" layoutInCell="1" allowOverlap="1" wp14:anchorId="3407A574" wp14:editId="2463280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01" name="Rectangle 68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738C37-9BA6-7541-83A2-60029E535F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CA39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07A574" id="Rectangle 6801" o:spid="_x0000_s3242" style="position:absolute;left:0;text-align:left;margin-left:-5pt;margin-top:69pt;width:79pt;height:48pt;z-index:25388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NK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bdusMm4O7qE/P2LetvRAxowwCa5GGzibaIKCx19HiZqz8ZsnidrPt8uWRl6cZt2uaRWx&#10;OLQI+7dR6dUAtBQqIWfHgPYwUMNN4ZMLk/aF2eue5OG+9Uv3123e/QY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fhDjS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6CCA39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84416" behindDoc="0" locked="0" layoutInCell="1" allowOverlap="1" wp14:anchorId="0B03B365" wp14:editId="2805E02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800" name="Rectangle 68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469DE9B-7F86-DB4F-A3DA-9E86C1C3FF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784FC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03B365" id="Rectangle 6800" o:spid="_x0000_s3243" style="position:absolute;left:0;text-align:left;margin-left:-5pt;margin-top:69pt;width:79pt;height:48pt;z-index:25388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hyZjX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36784FC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04758720" wp14:editId="2BCD7E4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99" name="Rectangle 67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20573B-B3A6-4649-BB0D-657BEEC5F0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3512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758720" id="Rectangle 6799" o:spid="_x0000_s3244" style="position:absolute;left:0;text-align:left;margin-left:-5pt;margin-top:69pt;width:79pt;height:48pt;z-index:25388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Kbng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22zyrg5uIP+9IR529IjGTPCJLgabeBsogkKHn8dJGrOxntPErVfr5Ytjbw4zapd0Spi&#10;cWgRdh+j0qsBaClUQs4OAe1+oIabwicXJu0Ls/c9ycP96JfuL9u8fQU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oBHim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723512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0571AD8E" wp14:editId="751BD28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98" name="Rectangle 67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2819FE-638E-E94F-AD40-EA7A0C98BF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CAE49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71AD8E" id="Rectangle 6798" o:spid="_x0000_s3245" style="position:absolute;left:0;text-align:left;margin-left:-5pt;margin-top:69pt;width:79pt;height:48pt;z-index:25388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KOnQ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Num4ObgzvenJ8zblh7J6NFPHORoArCJJsgh/joIVMDGe0cStV+vli2NvDjNql3RKmJx&#10;aBF2H6PCycHTUsiEwA4BzX6ghpvCJxcm7Quz9z3Jw/3ol+4v27x9B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BZJ2KO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44CAE49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4769BE12" wp14:editId="3EAD97A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97" name="Rectangle 67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4ABB95-2204-2549-931C-CDDFD8498E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36BEB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69BE12" id="Rectangle 6797" o:spid="_x0000_s3246" style="position:absolute;left:0;text-align:left;margin-left:-5pt;margin-top:69pt;width:79pt;height:48pt;z-index:25388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C7/w+g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2C36BEB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88512" behindDoc="0" locked="0" layoutInCell="1" allowOverlap="1" wp14:anchorId="249E9BDC" wp14:editId="73CE0C6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96" name="Rectangle 67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A80532-C849-754B-938C-DCE1F19DBE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273B4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9E9BDC" id="Rectangle 6796" o:spid="_x0000_s3247" style="position:absolute;left:0;text-align:left;margin-left:-5pt;margin-top:69pt;width:79pt;height:48pt;z-index:25388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BCyY+1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61273B4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89536" behindDoc="0" locked="0" layoutInCell="1" allowOverlap="1" wp14:anchorId="42BDCDB0" wp14:editId="0688BAB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95" name="Rectangle 67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737AB6-20B8-DC4D-B88A-74AFCEB5E3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CC8BD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BDCDB0" id="Rectangle 6795" o:spid="_x0000_s3248" style="position:absolute;left:0;text-align:left;margin-left:-5pt;margin-top:69pt;width:79pt;height:48pt;z-index:25388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SZIPi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5FCC8BD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90560" behindDoc="0" locked="0" layoutInCell="1" allowOverlap="1" wp14:anchorId="46700042" wp14:editId="51C6AE8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94" name="Rectangle 67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BEF2F13-1975-D441-8849-DF12818E80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38BB1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700042" id="Rectangle 6794" o:spid="_x0000_s3249" style="position:absolute;left:0;text-align:left;margin-left:-5pt;margin-top:69pt;width:79pt;height:48pt;z-index:25389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sKSPn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3438BB1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91584" behindDoc="0" locked="0" layoutInCell="1" allowOverlap="1" wp14:anchorId="4E2266FB" wp14:editId="18D5814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93" name="Rectangle 67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243BE1-1A84-2F45-B800-B9825DE545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77345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2266FB" id="Rectangle 6793" o:spid="_x0000_s3250" style="position:absolute;left:0;text-align:left;margin-left:-5pt;margin-top:69pt;width:79pt;height:48pt;z-index:25389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XyQP9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5477345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51CD4F51" wp14:editId="4C68BE0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92" name="Rectangle 67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99C974-1E47-F04C-85AD-A9941032D2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9C111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CD4F51" id="Rectangle 6792" o:spid="_x0000_s3251" style="position:absolute;left:0;text-align:left;margin-left:-5pt;margin-top:69pt;width:79pt;height:48pt;z-index:25389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phKP4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409C111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694FDA94" wp14:editId="3781422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91" name="Rectangle 67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1EE718C-21F0-984B-BD10-C3D7164FEA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6AC1C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4FDA94" id="Rectangle 6791" o:spid="_x0000_s3252" style="position:absolute;left:0;text-align:left;margin-left:-5pt;margin-top:69pt;width:79pt;height:48pt;z-index:25389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rUkP3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196AC1C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74D3723C" wp14:editId="6ED25E1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90" name="Rectangle 67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9F51EB-1CAE-AD49-BB6A-2F28D2FC68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23441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D3723C" id="Rectangle 6790" o:spid="_x0000_s3253" style="position:absolute;left:0;text-align:left;margin-left:-5pt;margin-top:69pt;width:79pt;height:48pt;z-index:25389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VH+Py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1723441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95680" behindDoc="0" locked="0" layoutInCell="1" allowOverlap="1" wp14:anchorId="17712AD2" wp14:editId="6B847B4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89" name="Rectangle 67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E803C6-0DA3-5B40-967D-1A77105E31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49BC9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712AD2" id="Rectangle 6789" o:spid="_x0000_s3254" style="position:absolute;left:0;text-align:left;margin-left:-5pt;margin-top:69pt;width:79pt;height:48pt;z-index:25389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c0gOD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4749BC9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96704" behindDoc="0" locked="0" layoutInCell="1" allowOverlap="1" wp14:anchorId="54793298" wp14:editId="4896E41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88" name="Rectangle 67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4D2C0A3-9A4E-E946-BAEB-5A9FE4BCFA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3DE66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793298" id="Rectangle 6788" o:spid="_x0000_s3255" style="position:absolute;left:0;text-align:left;margin-left:-5pt;margin-top:69pt;width:79pt;height:48pt;z-index:25389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CKfo4Z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5D3DE66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97728" behindDoc="0" locked="0" layoutInCell="1" allowOverlap="1" wp14:anchorId="5FB8E4ED" wp14:editId="5333362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87" name="Rectangle 67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FAA18C-668F-9648-9973-09293F20FA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DE6DA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B8E4ED" id="Rectangle 6787" o:spid="_x0000_s3256" style="position:absolute;left:0;text-align:left;margin-left:-5pt;margin-top:69pt;width:79pt;height:48pt;z-index:25389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tkng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+2yDCkHd9CfnjBvW3okY0aYBFejDZxNNEHB46+DRM3ZeO9Jovbr1bKlkRenWbUrWkUs&#10;Di3C7mNUejUALYVKyNkhoN0P1HBT+OTCpH1h9r4nebgf/dL9ZZu3r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NTV7Z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42DE6DA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6EB08E9D" wp14:editId="065C1C3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86" name="Rectangle 67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ED64FA-C3A9-8946-A5D0-78A0507BAE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27E81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B08E9D" id="Rectangle 6786" o:spid="_x0000_s3257" style="position:absolute;left:0;text-align:left;margin-left:-5pt;margin-top:69pt;width:79pt;height:48pt;z-index:25389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DMA/tx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3427E81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16B240B8" wp14:editId="4F69A02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85" name="Rectangle 67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C89DDF6-8C10-334B-838C-A1C2E76E0C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E7C09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B240B8" id="Rectangle 6785" o:spid="_x0000_s3258" style="position:absolute;left:0;text-align:left;margin-left:-5pt;margin-top:69pt;width:79pt;height:48pt;z-index:25389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x1h7T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7FE7C09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22327CD8" wp14:editId="05EC418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84" name="Rectangle 67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C6A26B-028D-454E-A823-CB8107F423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A108E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2327CD8" id="Rectangle 6784" o:spid="_x0000_s3259" style="position:absolute;left:0;text-align:left;margin-left:-5pt;margin-top:69pt;width:79pt;height:48pt;z-index:25390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Pm77W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0CA108E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539B0128" wp14:editId="7C8833F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83" name="Rectangle 67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10CB2C-0934-A441-BAB1-DD99F21A50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950F5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9B0128" id="Rectangle 6783" o:spid="_x0000_s3260" style="position:absolute;left:0;text-align:left;margin-left:-5pt;margin-top:69pt;width:79pt;height:48pt;z-index:25390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sy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O1ylXFzcO/78yPmbUsPZPToJw5yNAHYRBPkEH8dBSpg4zdHErWfV8uWRl6cZt2uaRWx&#10;OLQI+7dR4eTgaSlkQmDHgOYwUMNN4ZMLk/aF2eue5OG+9Uv3123e/QY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0e57M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27950F5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103DB1A5" wp14:editId="29D4BB9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82" name="Rectangle 67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15E7D2-5489-D940-A821-9863CE16FC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7C115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3DB1A5" id="Rectangle 6782" o:spid="_x0000_s3261" style="position:absolute;left:0;text-align:left;margin-left:-5pt;margin-top:69pt;width:79pt;height:48pt;z-index:25390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sn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2y6vM24O7kJ/eoK8bemRjBnDJLgabeRsogkKjr8PEjRn4w9PErVfr5Ytjbw4zapd0SpC&#10;cWgRdh+j0qsh0FKoBJwdItj9QA03hU8uTNoXZm97kof70S/dX7Z5+wI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KNj7J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187C115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612E6A79" wp14:editId="4CB7882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81" name="Rectangle 67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6FC294-5DD0-0B4F-AACC-2E39E72BCC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1CD67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2E6A79" id="Rectangle 6781" o:spid="_x0000_s3262" style="position:absolute;left:0;text-align:left;margin-left:-5pt;margin-top:69pt;width:79pt;height:48pt;z-index:25390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sZ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bbtcZdwc3EN/fsS8bemBjBlhElyNNnA20QQFj7+OEjVn4zdPErWfb5ctjbw4zbpd0ypi&#10;cWgR9m+j0qsBaClUQs6OAe1hoIabwicXJu0Ls9c9ycN965fur9u8+w0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I4N7G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281CD67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37EE7AEF" wp14:editId="52EF02F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80" name="Rectangle 67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FE0456-5687-F14B-B496-9E4372DD5D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F852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EE7AEF" id="Rectangle 6780" o:spid="_x0000_s3263" style="position:absolute;left:0;text-align:left;margin-left:-5pt;margin-top:69pt;width:79pt;height:48pt;z-index:25390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sM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bbu8y7g5uIP+9Ix529ITGTPCJLgabeBsogkKHn8dJGrOxm+eJGrvrpctjbw4zapd0Spi&#10;cWgRdh+j0qsBaClUQs4OAe1+oIabwicXJu0Ls7c9ycP96JfuL9u8/Q0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2rX7D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0CF852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36514C91" wp14:editId="67F32F2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79" name="Rectangle 67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27EE51F-2B9D-2D4E-8766-9CB1BECEC7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B56F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514C91" id="Rectangle 6779" o:spid="_x0000_s3264" style="position:absolute;left:0;text-align:left;margin-left:-5pt;margin-top:69pt;width:79pt;height:48pt;z-index:25390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rI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tl2uMm4O7kJ/eoK8bemRjBnDJLgabeRsogkKjr8OEjRn470nidqvV8uWRl6cZtWuaBWh&#10;OLQIu49R6dUQaClUAs4OEex+oIabwicXJu0Ls/c9ycP96JfuL9u8fQU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/YJ6y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24B56F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77654BF3" wp14:editId="041FA67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78" name="Rectangle 67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EDBB08-E081-904D-88A7-5BB4903939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F10F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654BF3" id="Rectangle 6778" o:spid="_x0000_s3265" style="position:absolute;left:0;text-align:left;margin-left:-5pt;margin-top:69pt;width:79pt;height:48pt;z-index:25390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rdnQ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+2y4ObgDvrTE+ZtS49kzAiT4Gq0gbOJJih4/HWQqDkb7z1J1H69WrY08uI0q3ZFq4jF&#10;oUXYfYxKrwagpVAJOTsEtPuBGm4Kn1yYtC/M3vckD/ejX7q/bPP2F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AEtPrd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3FF10F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4D42AA9A" wp14:editId="1197C1B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77" name="Rectangle 67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57E540-D8E9-9243-A57E-7B64B10E6C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0855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42AA9A" id="Rectangle 6777" o:spid="_x0000_s3266" style="position:absolute;left:0;text-align:left;margin-left:-5pt;margin-top:69pt;width:79pt;height:48pt;z-index:25390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ZU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O2qDCkH974/P2LetvRARo9+4iBHE4BNNEEO8ddRoAI2fnMkUft5tWxp5MVp1u2aVhGL&#10;Q4uwfxsVTg6elkImBHYMaA4DNdwUPrkwaV+Yve5JHu5bv3R/3ebdb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XEqmV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0370855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05EE84C9" wp14:editId="2A68D28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76" name="Rectangle 67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B247917-253C-B840-B654-F8EACA8B4E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B142C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EE84C9" id="Rectangle 6776" o:spid="_x0000_s3267" style="position:absolute;left:0;text-align:left;margin-left:-5pt;margin-top:69pt;width:79pt;height:48pt;z-index:25390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ClfCZB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30B142C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126292FD" wp14:editId="6AADC1F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75" name="Rectangle 67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F8D0FA-0A84-BA4C-A2AF-773E8316D5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4A492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6292FD" id="Rectangle 6775" o:spid="_x0000_s3268" style="position:absolute;left:0;text-align:left;margin-left:-5pt;margin-top:69pt;width:79pt;height:48pt;z-index:25391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riemf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0E4A492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26F7C4BA" wp14:editId="0A42E7C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74" name="Rectangle 67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5E737A-5390-1440-A83D-5234FE72F3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325E0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F7C4BA" id="Rectangle 6774" o:spid="_x0000_s3269" style="position:absolute;left:0;text-align:left;margin-left:-5pt;margin-top:69pt;width:79pt;height:48pt;z-index:25391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Zq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O1qmXFzcO/78yPmbUsPZPToJw5yNAHYRBPkEH8dBSpg4zdHErWfV8uWRl6cZt2uaRWx&#10;OLQI+7dR4eTgaSlkQmDHgOYwUMNN4ZMLk/aF2eue5OG+9Uv3123e/QY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VxEma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49325E0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12064" behindDoc="0" locked="0" layoutInCell="1" allowOverlap="1" wp14:anchorId="43C31084" wp14:editId="2D5D738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73" name="Rectangle 67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20C75CE-C041-0946-822E-591CAF3625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A9C01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C31084" id="Rectangle 6773" o:spid="_x0000_s3270" style="position:absolute;left:0;text-align:left;margin-left:-5pt;margin-top:69pt;width:79pt;height:48pt;z-index:25391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YC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3a1yrg5uIf+/Ih529IDGTPCJLgabeBsogkKHn8dJWrOxm+eJGo/r5Ytjbw4zbpd0ypi&#10;cWgR9m+j0qsBaClUQs6OAe1hoIabwicXJu0Ls9c9ycN965fur9u8+w0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uJGmA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40A9C01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75256771" wp14:editId="36FE47B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72" name="Rectangle 67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810DA9-A01A-9F46-B638-7F4CCDE27B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66AE9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256771" id="Rectangle 6772" o:spid="_x0000_s3271" style="position:absolute;left:0;text-align:left;margin-left:-5pt;margin-top:69pt;width:79pt;height:48pt;z-index:25391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YXngEAABUDAAAOAAAAZHJzL2Uyb0RvYy54bWysUstuGzEMvBfIPwi8x/uwk9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1y1WyWwCSl7uv6rt1kMavr54AxfVbesnzhgDSLIpE4fY3p9envJ/TvWj7f&#10;0ryfmek5tO3qLuPm4N7352fM25aeyOjRTxzkaAKwiSbIIf48ClTAxi+OJGo/rpYtjbw4zbpd0ypi&#10;cWgR9u+jwsnB01LIhMCOAc1hoIabwicXJu0Ls7c9ycN975fur9u8+wU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QacmF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2266AE9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5413413A" wp14:editId="01BA3BE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71" name="Rectangle 67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3ADAED-697C-2241-9911-E9B89ACF8C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21B73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13413A" id="Rectangle 6771" o:spid="_x0000_s3272" style="position:absolute;left:0;text-align:left;margin-left:-5pt;margin-top:69pt;width:79pt;height:48pt;z-index:25391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Yp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bVfrjJuDh9BfHiFvW3ogY8YwCa5GGzmbaIKC48+TBM3Z+NWTRO2n1bKlkRen2bQbWkUo&#10;Di3C4W1UejUEWgqVgLNTBHscqOGm8MmFSfvC7HVP8nDf+qX72zbvfwE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SvymK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6E21B73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609964C9" wp14:editId="77BC589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70" name="Rectangle 67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14649B-1CAE-C847-8AD7-5030813D99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615E4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9964C9" id="Rectangle 6770" o:spid="_x0000_s3273" style="position:absolute;left:0;text-align:left;margin-left:-5pt;margin-top:69pt;width:79pt;height:48pt;z-index:25391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s8omP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72615E4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0FA0C84C" wp14:editId="2630BAB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69" name="Rectangle 67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9E102F-951C-F44B-B6C4-FCF6E5AC07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9ABF3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A0C84C" id="Rectangle 6769" o:spid="_x0000_s3274" style="position:absolute;left:0;text-align:left;margin-left:-5pt;margin-top:69pt;width:79pt;height:48pt;z-index:25391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f4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3a1zrg5uIf+/Ih529IDGTPCJLgabeBsogkKHn8dJWrOxm+eJGo/r5Ytjbw4zbpd0ypi&#10;cWgR9m+j0qsBaClUQs6OAe1hoIabwicXJu0Ls9c9ycN965fur9u8+w0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lP2n+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359ABF3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3678C82A" wp14:editId="52A3D57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68" name="Rectangle 67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2EC5FE-A1C2-AB4F-9573-AAC50785D5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6EEC7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78C82A" id="Rectangle 6768" o:spid="_x0000_s3275" style="position:absolute;left:0;text-align:left;margin-left:-5pt;margin-top:69pt;width:79pt;height:48pt;z-index:25391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ftnQ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O2q4Obg3vfnR8zblh7I6NFPHORoArCJJsgh/joKVMDGb44kaj+vli2NvDjNul3TKmJx&#10;aBH2b6PCycHTUsiEwI4BzWGghpvCJxcm7Quz1z3Jw33rl+6v27z7D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Btyyft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5A6EEC7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7241FB44" wp14:editId="68515E4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67" name="Rectangle 67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D10C75-724D-7544-961B-6E3A5DCB46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900CE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41FB44" id="Rectangle 6767" o:spid="_x0000_s3276" style="position:absolute;left:0;text-align:left;margin-left:-5pt;margin-top:69pt;width:79pt;height:48pt;z-index:25391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KQ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216XIeXgLvSnJ8jblh7JmDFMgqvRRs4mmqDg+PsgQXM2/vAkUfv1atnSyIvTrNoVrSIU&#10;hxZh9zEqvRoCLYVKwNkhgt0P1HBT+OTCpH1h9rYnebgf/dL9ZZu3L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0oDSk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22900CE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1499DBE0" wp14:editId="6D94E84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66" name="Rectangle 67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0D6735-9DD5-8F4C-A226-E0E3AAEBDF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2A020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99DBE0" id="Rectangle 6766" o:spid="_x0000_s3277" style="position:absolute;left:0;text-align:left;margin-left:-5pt;margin-top:69pt;width:79pt;height:48pt;z-index:25391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ArtlKF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192A020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20256" behindDoc="0" locked="0" layoutInCell="1" allowOverlap="1" wp14:anchorId="04A0E091" wp14:editId="2AD3C14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65" name="Rectangle 67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CEDBAD-6D67-2341-B53A-66E851C6DA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3656C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A0E091" id="Rectangle 6765" o:spid="_x0000_s3278" style="position:absolute;left:0;text-align:left;margin-left:-5pt;margin-top:69pt;width:79pt;height:48pt;z-index:25392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IO3Su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173656C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18AA1616" wp14:editId="501E0F4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64" name="Rectangle 67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8BCCA24-6F96-F047-9FBA-2684C695DD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47FB2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AA1616" id="Rectangle 6764" o:spid="_x0000_s3279" style="position:absolute;left:0;text-align:left;margin-left:-5pt;margin-top:69pt;width:79pt;height:48pt;z-index:25392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Ku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214vM24O7kJ/eoK8bemRjBnDJLgabeRsogkKjr8PEjRn4w9PErVfr5Ytjbw4zapd0SpC&#10;cWgRdh+j0qsh0FKoBJwdItj9QA03hU8uTNoXZm97kof70S/dX7Z5+wI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2dtSr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7047FB2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2C3DD77D" wp14:editId="5B809A1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63" name="Rectangle 67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36C3DB-CC04-3449-B981-1C8A91E93E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A6E0A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3DD77D" id="Rectangle 6763" o:spid="_x0000_s3280" style="position:absolute;left:0;text-align:left;margin-left:-5pt;margin-top:69pt;width:79pt;height:48pt;z-index:25392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9LGngEAABUDAAAOAAAAZHJzL2Uyb0RvYy54bWysUstuGzEMvBfIPwi8x/uwk9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1y1WyWwCSl7uv6rt1kMavr54AxfVbesnzhgDSLIpE4fY3p9envJ/TvWj7f&#10;0ryfmek5tO3dKuPm4N7352fM25aeyOjRTxzkaAKwiSbIIf48ClTAxi+OJGo/rpYtjbw4zbpd0ypi&#10;cWgR9u+jwsnB01LIhMCOAc1hoIabwicXJu0Ls7c9ycN975fur9u8+wU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NlvSx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7AA6E0A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6FA37F33" wp14:editId="6E53BF7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62" name="Rectangle 67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2FEC25-1CD4-0448-B6B4-42432C4016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1879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A37F33" id="Rectangle 6762" o:spid="_x0000_s3281" style="position:absolute;left:0;text-align:left;margin-left:-5pt;margin-top:69pt;width:79pt;height:48pt;z-index:25392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LTngEAABUDAAAOAAAAZHJzL2Uyb0RvYy54bWysUstuGzEMvBfIPwi8x/twnN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qt1kMavr54AxfVbesnzhgDSLIpE4fY3p9envJ/TvWj7f&#10;0ryfmek5tO1qlXFzcO/78zPmbUtPZPToJw5yNAHYRBPkEH8eBSpg4xdHErUf75Ytjbw4zbpd0ypi&#10;cWgR9u+jwsnB01LIhMCOAc1hoIabwicXJu0Ls7c9ycN975fur9u8+wU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z21S0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151879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1DE5F0E9" wp14:editId="1957CDA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61" name="Rectangle 67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43901A-A0C0-0244-8F9F-E4F7BB74CF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1102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E5F0E9" id="Rectangle 6761" o:spid="_x0000_s3282" style="position:absolute;left:0;text-align:left;margin-left:-5pt;margin-top:69pt;width:79pt;height:48pt;z-index:25392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LtngEAABUDAAAOAAAAZHJzL2Uyb0RvYy54bWysUstuGzEMvBfIPwi6x/tw4to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f37SaLWV0/R8D0WQfH8kVwoFkUieTpK6bXp7+f0L9r+XxL&#10;835mthe8be9XGTcH96E/P0PetvRExoxhElyNNnI20QQFx59HCZqz8YsnidqPd8uWRl6cZt2uaRWh&#10;OLQI+/dR6dUQaClUAs6OEexhoIabwicXJu0Ls7c9ycN975fur9u8+wU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xDbS7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5B91102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587A0DB5" wp14:editId="5D6CCAD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60" name="Rectangle 67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3B95A4-CFAC-CD45-9722-51B4B4CE6B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1CE38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7A0DB5" id="Rectangle 6760" o:spid="_x0000_s3283" style="position:absolute;left:0;text-align:left;margin-left:-5pt;margin-top:69pt;width:79pt;height:48pt;z-index:25392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L4ng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bXtzl3FzcAf96QnztqVHMmaESXA12sDZRBMUPP46SNScjd88SdTeXS9bGnlxmlW7olXE&#10;4tAi7N5HpVcD0FKohJwdAtr9QA03hU8uTNoXZm97kof73i/dX7Z5+xs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PQBS+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7D1CE38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31AF98FD" wp14:editId="388D02C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59" name="Rectangle 67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FA782E-2D2B-AA48-98CA-3CB228CBD1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E025E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AF98FD" id="Rectangle 6759" o:spid="_x0000_s3284" style="position:absolute;left:0;text-align:left;margin-left:-5pt;margin-top:69pt;width:79pt;height:48pt;z-index:25392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M8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216vMm4O7kJ/eoK8bemRjBnDJLgabeRsogkKjr8PEjRn4w9PErVfr5Ytjbw4zapd0SpC&#10;cWgRdh+j0qsh0FKoBJwdItj9QA03hU8uTNoXZm97kof70S/dX7Z5+wI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GjfTP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2AE025E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14B0FA45" wp14:editId="647DD8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58" name="Rectangle 67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F6E2BE9-0C78-444C-8EC4-3DE662DD51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1D64E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B0FA45" id="Rectangle 6758" o:spid="_x0000_s3285" style="position:absolute;left:0;text-align:left;margin-left:-5pt;margin-top:69pt;width:79pt;height:48pt;z-index:25392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MpnQ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214X3Bzchf70BHnb0iMZM4ZJcDXayNlEExQcfx8kaM7GH54kar9eLVsaeXGaVbuiVYTi&#10;0CLsPkalV0OgpVAJODtEsPuBGm4Kn1yYtC/M3vYkD/ejX7q/bPP2B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DjAVMp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3A1D64E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4AE19969" wp14:editId="4BC72B2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57" name="Rectangle 67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C111CA-E789-B744-BAC9-7E938BC80D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6637C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E19969" id="Rectangle 6757" o:spid="_x0000_s3286" style="position:absolute;left:0;text-align:left;margin-left:-5pt;margin-top:69pt;width:79pt;height:48pt;z-index:25392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4H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bVdlSDm4D/35EfK2pQcyZgyT4Gq0kbOJJig4/jpK0JyN3zxJ1H6+XbY08uI063ZNqwjF&#10;oUXYv41Kr4ZAS6EScHaMYA8DNdwUPrkwaV+Yve5JHu5bv3R/3ebdb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Adk+B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596637C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32CE96F6" wp14:editId="3A822C8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56" name="Rectangle 67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BC095F-B79F-C649-90F0-9A54FD6046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99904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CE96F6" id="Rectangle 6756" o:spid="_x0000_s3287" style="position:absolute;left:0;text-align:left;margin-left:-5pt;margin-top:69pt;width:79pt;height:48pt;z-index:25392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D4774S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1699904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2EF292EE" wp14:editId="2AFB792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55" name="Rectangle 67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EC62E56-D8F6-214D-80D1-7F954F46FF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0EA80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F292EE" id="Rectangle 6755" o:spid="_x0000_s3288" style="position:absolute;left:0;text-align:left;margin-left:-5pt;margin-top:69pt;width:79pt;height:48pt;z-index:25393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87Q+L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220EA80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0C64561E" wp14:editId="00487B2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54" name="Rectangle 67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059662-E87F-144B-9C01-3340BF365E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5C8AD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64561E" id="Rectangle 6754" o:spid="_x0000_s3289" style="position:absolute;left:0;text-align:left;margin-left:-5pt;margin-top:69pt;width:79pt;height:48pt;z-index:25393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45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bbtaZtwc3EN/fsS8bemBjBlhElyNNnA20QQFj7+OEjVn4zdPErWfb5ctjbw4zbpd0ypi&#10;cWgR9m+j0qsBaClUQs6OAe1hoIabwicXJu0Ls9c9ycN965fur9u8+w0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CoK+O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7B5C8AD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77A9D1EC" wp14:editId="48E7388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53" name="Rectangle 67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46C7EA-A3F0-F242-A2DB-87759FDB2C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B126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A9D1EC" id="Rectangle 6753" o:spid="_x0000_s3290" style="position:absolute;left:0;text-align:left;margin-left:-5pt;margin-top:69pt;width:79pt;height:48pt;z-index:25393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5R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bderjJuDh9BfHiFvW3ogY8YwCa5GGzmbaIKC48+TBM3Z+NWTRO2n1bKlkRen2bQbWkUo&#10;Di3C4W1UejUEWgqVgLNTBHscqOGm8MmFSfvC7HVP8nDf+qX72zbvfwE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5QI+U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74B126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696F98FC" wp14:editId="794CD98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52" name="Rectangle 67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870B177-0BF1-1D4F-AD48-7C88C20D7B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0C89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6F98FC" id="Rectangle 6752" o:spid="_x0000_s3291" style="position:absolute;left:0;text-align:left;margin-left:-5pt;margin-top:69pt;width:79pt;height:48pt;z-index:25393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5EngEAABUDAAAOAAAAZHJzL2Uyb0RvYy54bWysUstuGzEMvBfIPwi6x/tw4to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f37SaLWV0/R8D0WQfH8kVwoFkUieTpK6bXp7+f0L9r+XxL&#10;835mthe8bVf3GTcH96E/P0PetvRExoxhElyNNnI20QQFx59HCZqz8YsnidqPd8uWRl6cZt2uaRWh&#10;OLQI+/dR6dUQaClUAs6OEexhoIabwicXJu0Ls7c9ycN975fur9u8+wU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HDS+R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0370C89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34592" behindDoc="0" locked="0" layoutInCell="1" allowOverlap="1" wp14:anchorId="14412187" wp14:editId="21AFEEA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51" name="Rectangle 67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7FE19F-6B48-6249-AF29-DDF86B3DB4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B398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412187" id="Rectangle 6751" o:spid="_x0000_s3292" style="position:absolute;left:0;text-align:left;margin-left:-5pt;margin-top:69pt;width:79pt;height:48pt;z-index:25393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56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bVerjJuD+9CfHyFvW3ogY8YwCa5GGzmbaIKC46+jBM3Z+M2TRO3n22VLIy9Os27XtIpQ&#10;HFqE/duo9GoItBQqAWfHCPYwUMNN4ZMLk/aF2eue5OG+9Uv3123e/QY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F28+e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72B398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35616" behindDoc="0" locked="0" layoutInCell="1" allowOverlap="1" wp14:anchorId="7563D98E" wp14:editId="129E08B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50" name="Rectangle 67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C5397C-9908-5E45-AE40-61D8F4A276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77BFB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63D98E" id="Rectangle 6750" o:spid="_x0000_s3293" style="position:absolute;left:0;text-align:left;margin-left:-5pt;margin-top:69pt;width:79pt;height:48pt;z-index:25393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5v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tO3qPuPm4N7352fM25aeyOjRTxzkaAKwiSbIIf48ClTAxi+OJGrv75Ytjbw4zbpd0ypi&#10;cWgR9u+jwsnB01LIhMCOAc1hoIabwicXJu0Ls7c9ycN975fur9u8+wU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7lm+b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5077BFB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53C0E5CA" wp14:editId="2A3C4EA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49" name="Rectangle 67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91B3EB-DE81-8743-B7A3-27B663C176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9DDB2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C0E5CA" id="Rectangle 6749" o:spid="_x0000_s3294" style="position:absolute;left:0;text-align:left;margin-left:-5pt;margin-top:69pt;width:79pt;height:48pt;z-index:25393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+r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bVfrjJuD+9CfHyFvW3ogY8YwCa5GGzmbaIKC46+jBM3Z+M2TRO3n22VLIy9Os27XtIpQ&#10;HFqE/duo9GoItBQqAWfHCPYwUMNN4ZMLk/aF2eue5OG+9Uv3123e/QY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yW4/q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239DDB2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66A20F18" wp14:editId="7229EEE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48" name="Rectangle 67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62A278-5D66-2E4D-A95B-C53C1E5683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2F261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A20F18" id="Rectangle 6748" o:spid="_x0000_s3295" style="position:absolute;left:0;text-align:left;margin-left:-5pt;margin-top:69pt;width:79pt;height:48pt;z-index:25393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++nQ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bVcFNwf3oT8/Qt629EDGjGESXI02cjbRBAXHX0cJmrPxmyeJ2s+3y5ZGXpxm3a5pFaE4&#10;tAj7t1Hp1RBoKVQCzo4R7GGghpvCJxcm7Quz1z3Jw33rl+6v27z7D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AwWL++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1A2F261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4DBFC074" wp14:editId="5047118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47" name="Rectangle 67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A5B30E-A158-FF4E-9CFB-EB08B7C3F6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DFADB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BFC074" id="Rectangle 6747" o:spid="_x0000_s3296" style="position:absolute;left:0;text-align:left;margin-left:-5pt;margin-top:69pt;width:79pt;height:48pt;z-index:25393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rD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bXtXhpSDO+hPz5i3LT2RMSNMgqvRBs4mmqDg8ddBouZs/OZJovbuetnSyIvTrNoVrSIW&#10;hxZh9zEqvRqAlkIl5OwQ0O4HargpfHJh0r4we9uTPNyPfun+ss3b3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jxNKw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7EDFADB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39712" behindDoc="0" locked="0" layoutInCell="1" allowOverlap="1" wp14:anchorId="5179789C" wp14:editId="3C14D47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46" name="Rectangle 67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2378C94-F8A9-FC4D-B99A-35BDB43A63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485CC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79789C" id="Rectangle 6746" o:spid="_x0000_s3297" style="position:absolute;left:0;text-align:left;margin-left:-5pt;margin-top:69pt;width:79pt;height:48pt;z-index:25393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B2JcrW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57485CC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40736" behindDoc="0" locked="0" layoutInCell="1" allowOverlap="1" wp14:anchorId="062779E7" wp14:editId="337C4DE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45" name="Rectangle 67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903875-12D4-BB47-A709-55D2260125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87A1D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2779E7" id="Rectangle 6745" o:spid="_x0000_s3298" style="position:absolute;left:0;text-align:left;margin-left:-5pt;margin-top:69pt;width:79pt;height:48pt;z-index:25394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fX5K6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1087A1D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41760" behindDoc="0" locked="0" layoutInCell="1" allowOverlap="1" wp14:anchorId="42C4D56E" wp14:editId="143CC03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44" name="Rectangle 67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348314-4DB1-9245-8750-C1995E7DF4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1852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C4D56E" id="Rectangle 6744" o:spid="_x0000_s3299" style="position:absolute;left:0;text-align:left;margin-left:-5pt;margin-top:69pt;width:79pt;height:48pt;z-index:25394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r9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bXu3zLg5uIP+9Ix529ITGTPCJLgabeBsogkKHn8dJGrOxm+eJGrvrpctjbw4zapd0Spi&#10;cWgRdh+j0qsBaClUQs4OAe1+oIabwicXJu0Ls7c9ycP96JfuL9u8/Q0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hEjK/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6171852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79A7D7D9" wp14:editId="37108B0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43" name="Rectangle 67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C1F3B0-1D6F-CE48-957F-854897E055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63AC1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A7D7D9" id="Rectangle 6743" o:spid="_x0000_s3300" style="position:absolute;left:0;text-align:left;margin-left:-5pt;margin-top:69pt;width:79pt;height:48pt;z-index:25394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BryEqV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2B63AC1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10B36F3B" wp14:editId="4EBEE76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42" name="Rectangle 6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D090DC-8F5E-4A4B-BB5D-C5A5F0DA45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0BB5A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B36F3B" id="Rectangle 6742" o:spid="_x0000_s3301" style="position:absolute;left:0;text-align:left;margin-left:-5pt;margin-top:69pt;width:79pt;height:48pt;z-index:25394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qAng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bXt3k3FzcAf96QnztqVHMmaESXA12sDZRBMUPP46SNScjd88SdTeXS9bGnlxmlW7olXE&#10;4tAi7N5HpVcD0FKohJwdAtr9QA03hU8uTNoXZm97kof73i/dX7Z5+xs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kv7Kg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5F0BB5A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0CC114E5" wp14:editId="664B55E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41" name="Rectangle 6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DB069A-1D0C-CE42-9500-A83FAD7185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10FE7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C114E5" id="Rectangle 6741" o:spid="_x0000_s3302" style="position:absolute;left:0;text-align:left;margin-left:-5pt;margin-top:69pt;width:79pt;height:48pt;z-index:25394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q+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tO39KuPm4N7352fM25aeyOjRTxzkaAKwiSbIIf48ClTAxi+OJGrv75Ytjbw4zbpd0ypi&#10;cWgR9u+jwsnB01LIhMCOAc1hoIabwicXJu0Ls7c9ycN975fur9u8+wU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maVKv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0C10FE7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732C62E6" wp14:editId="08DB10C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40" name="Rectangle 6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0E45FA4-5087-954A-AE25-B2C955E2E1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0F614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2C62E6" id="Rectangle 6740" o:spid="_x0000_s3303" style="position:absolute;left:0;text-align:left;margin-left:-5pt;margin-top:69pt;width:79pt;height:48pt;z-index:25394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qrngEAABUDAAAOAAAAZHJzL2Uyb0RvYy54bWysUstuGzEMvBfIPwi8x/twGts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x3aTxayunwPG9Fl5y/KFA9IsikTi9DWm16e/n9C/a/l8&#10;S/N+Zqbn0LarVcbNwb3vz8+Yty09kdGjnzjI0QRgE02QQ/x5FKiAjV8cSdSu7pYtjbw4zbpd0ypi&#10;cWgR9u+jwsnB01LIhMCOAc1hoIabwicXJu0Ls7c9ycN975fur9u8+wU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YJPKq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1B0F614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571FB2D4" wp14:editId="761C579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39" name="Rectangle 6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5C8FB6-2266-0D42-98EB-87700F226B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12CF2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1FB2D4" id="Rectangle 6739" o:spid="_x0000_s3304" style="position:absolute;left:0;text-align:left;margin-left:-5pt;margin-top:69pt;width:79pt;height:48pt;z-index:25394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tv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bXu3yrg5uPP96RnztqUnMnr0Ewc5mgBsoglyiL8OAhWw8Zsjidq762VLIy9Os2pXtIpY&#10;HFqE3ceocHLwtBQyIbBDQLMfqOGm8MmFSfvC7G1P8nA/+qX7yzZvfwM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R6RLb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6F12CF2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385A11C1" wp14:editId="7267EC5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38" name="Rectangle 6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54AF8F-81F3-B646-BA64-A54D9383DF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38FE7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5A11C1" id="Rectangle 6738" o:spid="_x0000_s3305" style="position:absolute;left:0;text-align:left;margin-left:-5pt;margin-top:69pt;width:79pt;height:48pt;z-index:25394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t6nQ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bXtXcHNwB/3pGfO2pScyZoRJcDXawNlEExQ8/jpI1JyN3zxJ1N5dL1saeXGaVbuiVcTi&#10;0CLsPkalVwPQUqiEnB0C2v1ADTeFTy5M2hdmb3uSh/vRL91ftnn7Gw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C+kst6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3738FE7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48928" behindDoc="0" locked="0" layoutInCell="1" allowOverlap="1" wp14:anchorId="17E357B2" wp14:editId="07A80C1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37" name="Rectangle 6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8BAB5EC-D156-0E4A-8478-B9F21CBD33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67E08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E357B2" id="Rectangle 6737" o:spid="_x0000_s3306" style="position:absolute;left:0;text-align:left;margin-left:-5pt;margin-top:69pt;width:79pt;height:48pt;z-index:25394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Rmng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+2qDCkHd9CfnjBvW3okY0aYBFejDZxNNEHB46+DRM3ZeO9Jovbr1bKlkRenWbUrWkUs&#10;Di3C7mNUejUALYVKyNkhoN0P1HBT+OTCpH1h9r4nebgf/dL9ZZu3r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0yeEZ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4867E08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54E40885" wp14:editId="4B27CB6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36" name="Rectangle 6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109207-BA7E-874C-BBA0-CBD38FA95D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AB098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E40885" id="Rectangle 6736" o:spid="_x0000_s3307" style="position:absolute;left:0;text-align:left;margin-left:-5pt;margin-top:69pt;width:79pt;height:48pt;z-index:25394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AqEQRz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33AB098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50B41121" wp14:editId="2701F47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35" name="Rectangle 6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9A042E-FDF9-174A-A024-9ABC218279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6EC4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B41121" id="Rectangle 6735" o:spid="_x0000_s3308" style="position:absolute;left:0;text-align:left;margin-left:-5pt;margin-top:69pt;width:79pt;height:48pt;z-index:25395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IUqET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436EC4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52000" behindDoc="0" locked="0" layoutInCell="1" allowOverlap="1" wp14:anchorId="110CF631" wp14:editId="394D71A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34" name="Rectangle 6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48835C8-F166-D141-8773-9841F5B933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6BEC8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0CF631" id="Rectangle 6734" o:spid="_x0000_s3309" style="position:absolute;left:0;text-align:left;margin-left:-5pt;margin-top:69pt;width:79pt;height:48pt;z-index:25395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RY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tl0tM24O7kJ/eoK8bemRjBnDJLgabeRsogkKjr8OEjRn470nidqvV8uWRl6cZtWuaBWh&#10;OLQIu49R6dUQaClUAs4OEex+oIabwicXJu0Ls/c9ycP96JfuL9u8fQU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2HwEW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546BEC8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53024" behindDoc="0" locked="0" layoutInCell="1" allowOverlap="1" wp14:anchorId="6B0E8BFA" wp14:editId="281CF46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33" name="Rectangle 6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D81C59-24A9-174F-B1CF-ACC763737E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8E416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0E8BFA" id="Rectangle 6733" o:spid="_x0000_s3310" style="position:absolute;left:0;text-align:left;margin-left:-5pt;margin-top:69pt;width:79pt;height:48pt;z-index:25395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Qw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3a9yrg5uIf+/Ih529IDGTPCJLgabeBsogkKHn8dJWrOxm+eJGo/r5Ytjbw4zbpd0ypi&#10;cWgR9m+j0qsBaClUQs6OAe1hoIabwicXJu0Ls9c9ycN965fur9u8+w0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N/yEM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078E416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54048" behindDoc="0" locked="0" layoutInCell="1" allowOverlap="1" wp14:anchorId="79D7D8C5" wp14:editId="68A3EBD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32" name="Rectangle 6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3D86A3-AFEF-DD4E-B618-31C7183633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0595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D7D8C5" id="Rectangle 6732" o:spid="_x0000_s3311" style="position:absolute;left:0;text-align:left;margin-left:-5pt;margin-top:69pt;width:79pt;height:48pt;z-index:25395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Ql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266uM24O7kJ/eoK8bemRjBnDJLgabeRsogkKjr8PEjRn4w9PErVfr5Ytjbw4zapd0SpC&#10;cWgRdh+j0qsh0FKoBJwdItj9QA03hU8uTNoXZm97kof70S/dX7Z5+wI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zsoEJ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430595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55072" behindDoc="0" locked="0" layoutInCell="1" allowOverlap="1" wp14:anchorId="739C3F25" wp14:editId="4C2F61A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31" name="Rectangle 6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C96766-A451-7344-9E95-9741361D8C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5D2FA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9C3F25" id="Rectangle 6731" o:spid="_x0000_s3312" style="position:absolute;left:0;text-align:left;margin-left:-5pt;margin-top:69pt;width:79pt;height:48pt;z-index:25395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Qb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bderjJuD+9CfHyFvW3ogY8YwCa5GGzmbaIKC46+jBM3Z+M2TRO3n22VLIy9Os27XtIpQ&#10;HFqE/duo9GoItBQqAWfHCPYwUMNN4ZMLk/aF2eue5OG+9Uv3123e/QY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xZGEG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065D2FA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56096" behindDoc="0" locked="0" layoutInCell="1" allowOverlap="1" wp14:anchorId="50C337FC" wp14:editId="6C47AE5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30" name="Rectangle 6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06F9CC-6762-1344-BA18-5C62EF0EB2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453ED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C337FC" id="Rectangle 6730" o:spid="_x0000_s3313" style="position:absolute;left:0;text-align:left;margin-left:-5pt;margin-top:69pt;width:79pt;height:48pt;z-index:25395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QO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bbu6y7g5uPP96RnztqUnMnr0Ewc5mgBsoglyiL8OAhWw8Zsjidq762VLIy9Os2pXtIpY&#10;HFqE3ceocHLwtBQyIbBDQLMfqOGm8MmFSfvC7G1P8nA/+qX7yzZvfwM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PKcED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6F453ED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57120" behindDoc="0" locked="0" layoutInCell="1" allowOverlap="1" wp14:anchorId="14F819BF" wp14:editId="0D007BA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29" name="Rectangle 6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2015FB-3780-FD4E-B276-328277DCD0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A89E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F819BF" id="Rectangle 6729" o:spid="_x0000_s3314" style="position:absolute;left:0;text-align:left;margin-left:-5pt;margin-top:69pt;width:79pt;height:48pt;z-index:25395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XKnQ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+1qlXFzcAf96QnztqVHMmaESXA12sDZRBMUPP46SNScjfeeJGq/Xi1bGnlxmlUGYlgc&#10;WoTdx6j0agBaCpWQs0NAux+o4abwyYVJ+8LsfU/ycD/6pfvLNm9fA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AbkIXK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617A89E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58144" behindDoc="0" locked="0" layoutInCell="1" allowOverlap="1" wp14:anchorId="669438D0" wp14:editId="5F54758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28" name="Rectangle 6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B4E3896-EEA0-F548-ABA0-C1A14D1A6D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9981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9438D0" id="Rectangle 6728" o:spid="_x0000_s3315" style="position:absolute;left:0;text-align:left;margin-left:-5pt;margin-top:69pt;width:79pt;height:48pt;z-index:25395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XfnQ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+2q4ObgDvrTE+ZtS49kzAiT4Gq0gbOJJih4/HWQqDkb7z1J1H69WrY08uI0q3ZFq4jF&#10;oUXYfYxKrwagpVAJOTsEtPuBGm4Kn1yYtC/M3vckD/ejX7q/bPP2F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DipgXf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349981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59168" behindDoc="0" locked="0" layoutInCell="1" allowOverlap="1" wp14:anchorId="462DA072" wp14:editId="5F711E8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27" name="Rectangle 6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7490DD-A578-5744-862C-800DDE5515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E2D9F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2DA072" id="Rectangle 6727" o:spid="_x0000_s3316" style="position:absolute;left:0;text-align:left;margin-left:-5pt;margin-top:69pt;width:79pt;height:48pt;z-index:25395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Ci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Nt1GVIO7nx/esK8bemRjB79xEGOJgCbaIIc4q+DQAVsvHckUfv1atnSyIvTrNoVrSIW&#10;hxZh9zEqnBw8LYVMCOwQ0OwHargpfHJh0r4we9+TPNyPfun+ss3bV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Xe3wo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7CE2D9F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60192" behindDoc="0" locked="0" layoutInCell="1" allowOverlap="1" wp14:anchorId="11AD67E8" wp14:editId="4477E59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726" name="Rectangle 6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42F0B1-9E1C-A541-8D54-05523BA496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DD0B4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AD67E8" id="Rectangle 6726" o:spid="_x0000_s3317" style="position:absolute;left:0;text-align:left;margin-left:-5pt;margin-top:69pt;width:79pt;height:48pt;z-index:25396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Ck23C3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57DD0B4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59520" behindDoc="0" locked="0" layoutInCell="1" allowOverlap="1" wp14:anchorId="46B0393C" wp14:editId="7190890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25" name="Rectangle 6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F4B15C8-6F00-1A42-B7A5-EF27A75370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7A177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B0393C" id="Rectangle 6725" o:spid="_x0000_s3318" style="position:absolute;left:0;text-align:left;margin-left:-5pt;margin-top:79pt;width:79pt;height:48pt;z-index:25405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r4DwiZ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347A177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60544" behindDoc="0" locked="0" layoutInCell="1" allowOverlap="1" wp14:anchorId="50E62118" wp14:editId="2790751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24" name="Rectangle 6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6E8EB5-F29C-5B4D-969A-D7BA007130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E1175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E62118" id="Rectangle 6724" o:spid="_x0000_s3319" style="position:absolute;left:0;text-align:left;margin-left:-5pt;margin-top:79pt;width:79pt;height:48pt;z-index:25406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BWtnCcnQEA&#10;ABUDAAAOAAAAAAAAAAAAAAAAAC4CAABkcnMvZTJvRG9jLnhtbFBLAQItABQABgAIAAAAIQC81brQ&#10;3AAAAAsBAAAPAAAAAAAAAAAAAAAAAPcDAABkcnMvZG93bnJldi54bWxQSwUGAAAAAAQABADzAAAA&#10;AAUAAAAA&#10;" filled="f" stroked="f">
                      <v:textbox inset="2.16pt,1.44pt,0,1.44pt">
                        <w:txbxContent>
                          <w:p w14:paraId="22E1175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61568" behindDoc="0" locked="0" layoutInCell="1" allowOverlap="1" wp14:anchorId="6BE9490C" wp14:editId="6FA4530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23" name="Rectangle 6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E3723A4-14E7-4243-A1E6-A490EA149A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054D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E9490C" id="Rectangle 6723" o:spid="_x0000_s3320" style="position:absolute;left:0;text-align:left;margin-left:-5pt;margin-top:79pt;width:79pt;height:48pt;z-index:25406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D0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3azyrg5uIf+/Ih529IDGTPCJLgabeBsogkKHn8dJWrOxm+eJGo/r5Ytjbw4zbpd0ypi&#10;cWgR9m+j0qsBaClUQs6OAe1hoIabwicXJu0Ls9c9ycN965fur9u8+w0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uTbw9J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5E054D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62592" behindDoc="0" locked="0" layoutInCell="1" allowOverlap="1" wp14:anchorId="0E13507A" wp14:editId="16030CB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22" name="Rectangle 6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2AE1C3-2EA0-754D-BBDE-D564818069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70F5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13507A" id="Rectangle 6722" o:spid="_x0000_s3321" style="position:absolute;left:0;text-align:left;margin-left:-5pt;margin-top:79pt;width:79pt;height:48pt;z-index:25406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Dh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266vM24O7kJ/eoK8bemRjBnDJLgabeRsogkKjr8PEjRn4w9PErVfr5Ytjbw4zapd0SpC&#10;cWgRdh+j0qsh0FKoBJwdItj9QA03hU8uTNoXZm97kof70S/dX7Z5+wI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QABw4Z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2C70F5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63616" behindDoc="0" locked="0" layoutInCell="1" allowOverlap="1" wp14:anchorId="0E0AE13C" wp14:editId="526F62B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21" name="Rectangle 6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DD4C3F-862C-E04A-AA99-D341211FA3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62E5B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0AE13C" id="Rectangle 6721" o:spid="_x0000_s3322" style="position:absolute;left:0;text-align:left;margin-left:-5pt;margin-top:79pt;width:79pt;height:48pt;z-index:25406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Df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nazyrg5uPf9+RHztqUHMnr0Ewc5mgBsoglyiL+OAhWw8ZsjidrPt8uWRl6cZt2uaRWx&#10;OLQI+7dR4eTgaSlkQmDHgOYwUMNN4ZMLk/aF2eue5OG+9Uv3123e/QY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S1vw35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4E62E5B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64640" behindDoc="0" locked="0" layoutInCell="1" allowOverlap="1" wp14:anchorId="162B9905" wp14:editId="219A1CA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20" name="Rectangle 6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F1E7C3-3CB2-6347-83C8-25A787AE57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0BF03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2B9905" id="Rectangle 6720" o:spid="_x0000_s3323" style="position:absolute;left:0;text-align:left;margin-left:-5pt;margin-top:79pt;width:79pt;height:48pt;z-index:25406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DK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bbu+y7g5uPP96RnztqUnMnr0Ewc5mgBsoglyiL8OAhWw8Zsjidq762VLIy9Os2pXtIpY&#10;HFqE3ceocHLwtBQyIbBDQLMfqOGm8MmFSfvC7G1P8nA/+qX7yzZvfwM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sm1wy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6E0BF03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 wp14:anchorId="304AD3BE" wp14:editId="41A9F10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19" name="Rectangle 6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0F02E1-2AF4-1E4A-8DD0-D71F204C1A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58E70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4AD3BE" id="Rectangle 6719" o:spid="_x0000_s3324" style="position:absolute;left:0;text-align:left;margin-left:-5pt;margin-top:79pt;width:79pt;height:48pt;z-index:25406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EO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Nv1KuPm4M73pyfM25YeyejRTxzkaAKwiSbIIf46CFTAxntHErVfr5Ytjbw4zapd0Spi&#10;cWgRdh+jwsnB01LIhMAOAc1+oIabwicXJu0Ls/c9ycP96JfuL9u8fQU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lVrxD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4B58E70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66688" behindDoc="0" locked="0" layoutInCell="1" allowOverlap="1" wp14:anchorId="2F903438" wp14:editId="4A30154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18" name="Rectangle 6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2AE55F-65DF-7A41-81DF-DDAC3FF426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1C4B7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903438" id="Rectangle 6718" o:spid="_x0000_s3325" style="position:absolute;left:0;text-align:left;margin-left:-5pt;margin-top:79pt;width:79pt;height:48pt;z-index:25406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EbnQ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Nt1wc3Bne9PT5i3LT2S0aOfOMjRBGATTZBD/HUQqICN944kar9eLVsaeXGaVbuiVcTi&#10;0CLsPkaFk4OnpZAJgR0Cmv1ADTeFTy5M2hdm73uSh/vRL91ftnn7CgAA//8DAFBLAwQUAAYACAAA&#10;ACEAvNW60NwAAAALAQAADwAAAGRycy9kb3ducmV2LnhtbEyPwW7CMBBE75X4B2uReqnAAYU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BsbHEbnQEA&#10;ABUDAAAOAAAAAAAAAAAAAAAAAC4CAABkcnMvZTJvRG9jLnhtbFBLAQItABQABgAIAAAAIQC81brQ&#10;3AAAAAsBAAAPAAAAAAAAAAAAAAAAAPcDAABkcnMvZG93bnJldi54bWxQSwUGAAAAAAQABADzAAAA&#10;AAUAAAAA&#10;" filled="f" stroked="f">
                      <v:textbox inset="2.16pt,1.44pt,0,1.44pt">
                        <w:txbxContent>
                          <w:p w14:paraId="3A1C4B7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 wp14:anchorId="31ADCCFE" wp14:editId="739DF19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17" name="Rectangle 6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7E6417-4B52-AD42-8F28-FE8C1F7A0D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39C84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ADCCFE" id="Rectangle 6717" o:spid="_x0000_s3326" style="position:absolute;left:0;text-align:left;margin-left:-5pt;margin-top:79pt;width:79pt;height:48pt;z-index:25406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P5ng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8u6DCkHd9CfnjBvW3okY0aYBFejDZxNNEHB46+DRM3ZeO9Jovbr1bKlkRenWbUrWkUs&#10;Di3C7mNUejUALYVKyNkhoN0P1HBT+OTCpH1h9r4nebgf/dL9ZZu3rwA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C7ZT+Z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2439C84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68736" behindDoc="0" locked="0" layoutInCell="1" allowOverlap="1" wp14:anchorId="0D49BBA5" wp14:editId="60B06C9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16" name="Rectangle 6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11487D-5552-0A40-9C06-19B4B536D2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B5BC8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49BBA5" id="Rectangle 6716" o:spid="_x0000_s3327" style="position:absolute;left:0;text-align:left;margin-left:-5pt;margin-top:79pt;width:79pt;height:48pt;z-index:25406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DygNPsnQEA&#10;ABUDAAAOAAAAAAAAAAAAAAAAAC4CAABkcnMvZTJvRG9jLnhtbFBLAQItABQABgAIAAAAIQC81brQ&#10;3AAAAAsBAAAPAAAAAAAAAAAAAAAAAPcDAABkcnMvZG93bnJldi54bWxQSwUGAAAAAAQABADzAAAA&#10;AAUAAAAA&#10;" filled="f" stroked="f">
                      <v:textbox inset="2.16pt,1.44pt,0,1.44pt">
                        <w:txbxContent>
                          <w:p w14:paraId="18B5BC8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69760" behindDoc="0" locked="0" layoutInCell="1" allowOverlap="1" wp14:anchorId="6B432A9B" wp14:editId="0AC6744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15" name="Rectangle 6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AED74E-85DD-8E41-86E3-A8826DB269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843B9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432A9B" id="Rectangle 6715" o:spid="_x0000_s3328" style="position:absolute;left:0;text-align:left;margin-left:-5pt;margin-top:79pt;width:79pt;height:48pt;z-index:25406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1PS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Jd1m3FzcOf70xPmbUuPZPToJw5yNAHYRBPkEH8dBCpg470jidqvV8uWRl6cZtWuaBWx&#10;OLQIu49R4eTgaSlkQmCHgGY/UMNN4ZMLk/aF2fue5OF+9Ev3l23evgI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+dtT0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29843B9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70784" behindDoc="0" locked="0" layoutInCell="1" allowOverlap="1" wp14:anchorId="7A674D8F" wp14:editId="681766A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14" name="Rectangle 6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CF8953-B019-3F4E-BEE0-56996CB1BA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2D04D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674D8F" id="Rectangle 6714" o:spid="_x0000_s3329" style="position:absolute;left:0;text-align:left;margin-left:-5pt;margin-top:79pt;width:79pt;height:48pt;z-index:25407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AO3Tx5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622D04D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71808" behindDoc="0" locked="0" layoutInCell="1" allowOverlap="1" wp14:anchorId="64C8F5BE" wp14:editId="0C88704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13" name="Rectangle 6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4704F82-024F-174B-BE68-2B70E32936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9D185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C8F5BE" id="Rectangle 6713" o:spid="_x0000_s3330" style="position:absolute;left:0;text-align:left;margin-left:-5pt;margin-top:79pt;width:79pt;height:48pt;z-index:25407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v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Mt6lXFzcO/78yPmbUsPZPToJw5yNAHYRBPkEH8dBSpg4zdHErWfV8uWRl6cZt2uaRWx&#10;OLQI+7dR4eTgaSlkQmDHgOYwUMNN4ZMLk/aF2eue5OG+9Uv3123e/QY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721Tr5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609D185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72832" behindDoc="0" locked="0" layoutInCell="1" allowOverlap="1" wp14:anchorId="694785F1" wp14:editId="77EA52F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12" name="Rectangle 6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E00CE9-7694-E34F-860A-7C8389BFD6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58BF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4785F1" id="Rectangle 6712" o:spid="_x0000_s3331" style="position:absolute;left:0;text-align:left;margin-left:-5pt;margin-top:79pt;width:79pt;height:48pt;z-index:25407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O6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u6yvM24O7kJ/eoK8bemRjBnDJLgabeRsogkKjr8PEjRn4w9PErVfr5Ytjbw4zapd0SpC&#10;cWgRdh+j0qsh0FKoBJwdItj9QA03hU8uTNoXZm97kof70S/dX7Z5+wI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FlvTu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33D58BF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 wp14:anchorId="737D43C3" wp14:editId="279D8A0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11" name="Rectangle 6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AF6385-2BF2-B344-AFE1-BEBB3AE13E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9B55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7D43C3" id="Rectangle 6711" o:spid="_x0000_s3332" style="position:absolute;left:0;text-align:left;margin-left:-5pt;margin-top:79pt;width:79pt;height:48pt;z-index:25407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OE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7bJeZdwc3EN/fsS8bemBjBlhElyNNnA20QQFj7+OEjVn4zdPErWfb5ctjbw4zbpd0ypi&#10;cWgR9m+j0qsBaClUQs6OAe1hoIabwicXJu0Ls9c9ycN965fur9u8+w0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HQBThJ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4F09B55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74880" behindDoc="0" locked="0" layoutInCell="1" allowOverlap="1" wp14:anchorId="61C5D216" wp14:editId="7D198D2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10" name="Rectangle 6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4769E6-D47D-8140-BD94-9BCF3DA7A9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A11CF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C5D216" id="Rectangle 6710" o:spid="_x0000_s3333" style="position:absolute;left:0;text-align:left;margin-left:-5pt;margin-top:79pt;width:79pt;height:48pt;z-index:25407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5DbTkZ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65A11CF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 wp14:anchorId="5847FD7C" wp14:editId="5CD4576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09" name="Rectangle 6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9C6A62-EAD3-B74E-B93F-D925FFA8F1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5E2E5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47FD7C" id="Rectangle 6709" o:spid="_x0000_s3334" style="position:absolute;left:0;text-align:left;margin-left:-5pt;margin-top:79pt;width:79pt;height:48pt;z-index:25407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JV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dlmvMm4O7kJ/eoK8bemRjBnDJLgabeRsogkKjr8OEjRn470nidqvV8uWRl6cZtWuaBWh&#10;OLQIu49R6dUQaClUAs4OEex+oIabwicXJu0Ls/c9ycP96JfuL9u8fQU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wwFSVZ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745E2E5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 wp14:anchorId="592B31E9" wp14:editId="6926A9C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08" name="Rectangle 6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0D2939-98D0-114E-BA8A-397B42F819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781D3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2B31E9" id="Rectangle 6708" o:spid="_x0000_s3335" style="position:absolute;left:0;text-align:left;margin-left:-5pt;margin-top:79pt;width:79pt;height:48pt;z-index:25407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9JAnQ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8u64ObgDvrTE+ZtS49kzAiT4Gq0gbOJJih4/HWQqDkb7z1J1H69WrY08uI0q3ZFq4jF&#10;oUXYfYxKrwagpVAJOTsEtPuBGm4Kn1yYtC/M3vckD/ejX7q/bPP2FQAA//8DAFBLAwQUAAYACAAA&#10;ACEAvNW60NwAAAALAQAADwAAAGRycy9kb3ducmV2LnhtbEyPwW7CMBBE75X4B2uReqnAAYU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A6N9JAnQEA&#10;ABUDAAAOAAAAAAAAAAAAAAAAAC4CAABkcnMvZTJvRG9jLnhtbFBLAQItABQABgAIAAAAIQC81brQ&#10;3AAAAAsBAAAPAAAAAAAAAAAAAAAAAPcDAABkcnMvZG93bnJldi54bWxQSwUGAAAAAAQABADzAAAA&#10;AAUAAAAA&#10;" filled="f" stroked="f">
                      <v:textbox inset="2.16pt,1.44pt,0,1.44pt">
                        <w:txbxContent>
                          <w:p w14:paraId="64781D3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 wp14:anchorId="0B4B69D2" wp14:editId="672757C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07" name="Rectangle 6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21CE149-5CAA-FD43-9B54-5C35520828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26B2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4B69D2" id="Rectangle 6707" o:spid="_x0000_s3336" style="position:absolute;left:0;text-align:left;margin-left:-5pt;margin-top:79pt;width:79pt;height:48pt;z-index:25407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c9ng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8umDCkHd9CfnjBvW3okY0aYBFejDZxNNEHB46+DRM3ZeO9Jovbr1bKlkRenWbUrWkUs&#10;Di3C7mNUejUALYVKyNkhoN0P1HBT+OTCpH1h9r4nebgf/dL9ZZu3rwA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hXwnPZ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4E326B2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78976" behindDoc="0" locked="0" layoutInCell="1" allowOverlap="1" wp14:anchorId="6B6074B7" wp14:editId="6E6A8C7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06" name="Rectangle 6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D2AB28-A54B-9A43-814D-9E61BB3064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87F4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6074B7" id="Rectangle 6706" o:spid="_x0000_s3337" style="position:absolute;left:0;text-align:left;margin-left:-5pt;margin-top:79pt;width:79pt;height:48pt;z-index:25407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B8SqconQEA&#10;ABUDAAAOAAAAAAAAAAAAAAAAAC4CAABkcnMvZTJvRG9jLnhtbFBLAQItABQABgAIAAAAIQC81brQ&#10;3AAAAAsBAAAPAAAAAAAAAAAAAAAAAPcDAABkcnMvZG93bnJldi54bWxQSwUGAAAAAAQABADzAAAA&#10;AAUAAAAA&#10;" filled="f" stroked="f">
                      <v:textbox inset="2.16pt,1.44pt,0,1.44pt">
                        <w:txbxContent>
                          <w:p w14:paraId="3D87F4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80000" behindDoc="0" locked="0" layoutInCell="1" allowOverlap="1" wp14:anchorId="089C6291" wp14:editId="727E0F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05" name="Rectangle 6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E1D6FA-8592-974A-A74B-2A4AF6D881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81F20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9C6291" id="Rectangle 6705" o:spid="_x0000_s3338" style="position:absolute;left:0;text-align:left;margin-left:-5pt;margin-top:79pt;width:79pt;height:48pt;z-index:25408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cWng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8umzbg5uIP+9IR529IjGTPCJLgabeBsogkKHn8dJGrOxntPErVfr5Ytjbw4zapd0Spi&#10;cWgRdh+j0qsBaClUQs4OAe1+oIabwicXJu0Ls/c9ycP96JfuL9u8fQU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dxEnF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3881F20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81024" behindDoc="0" locked="0" layoutInCell="1" allowOverlap="1" wp14:anchorId="691F856C" wp14:editId="794E73F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04" name="Rectangle 6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B235260-FFB6-CF42-B919-0650BF976E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4F902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1F856C" id="Rectangle 6704" o:spid="_x0000_s3339" style="position:absolute;left:0;text-align:left;margin-left:-5pt;margin-top:79pt;width:79pt;height:48pt;z-index:25408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jienA5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714F902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82048" behindDoc="0" locked="0" layoutInCell="1" allowOverlap="1" wp14:anchorId="51C4EFD4" wp14:editId="0B316AF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03" name="Rectangle 6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8A4E91-870A-F44C-9C98-A4B6FA6E0E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48B0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C4EFD4" id="Rectangle 6703" o:spid="_x0000_s3340" style="position:absolute;left:0;text-align:left;margin-left:-5pt;margin-top:79pt;width:79pt;height:48pt;z-index:25408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dr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MtmlXFzcO/78yPmbUsPZPToJw5yNAHYRBPkEH8dBSpg4zdHErWfV8uWRl6cZt2uaRWx&#10;OLQI+7dR4eTgaSlkQmDHgOYwUMNN4ZMLk/aF2eue5OG+9Uv3123e/QY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Yacna5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7B48B0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83072" behindDoc="0" locked="0" layoutInCell="1" allowOverlap="1" wp14:anchorId="01E13C22" wp14:editId="38CC92E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02" name="Rectangle 6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BDE41A-02CD-2D46-A13F-DFA066252F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CD3A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E13C22" id="Rectangle 6702" o:spid="_x0000_s3341" style="position:absolute;left:0;text-align:left;margin-left:-5pt;margin-top:79pt;width:79pt;height:48pt;z-index:25408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mJGnf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12BCD3A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84096" behindDoc="0" locked="0" layoutInCell="1" allowOverlap="1" wp14:anchorId="1B2BBA3A" wp14:editId="7794108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01" name="Rectangle 6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CADB6AD-2DCD-9740-9AC4-3918C8308D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7135F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2BBA3A" id="Rectangle 6701" o:spid="_x0000_s3342" style="position:absolute;left:0;text-align:left;margin-left:-5pt;margin-top:79pt;width:79pt;height:48pt;z-index:25408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dA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mWzyrg5uPf9+RHztqUHMnr0Ewc5mgBsoglyiL+OAhWw8ZsjidrPt8uWRl6cZt2uaRWx&#10;OLQI+7dR4eTgaSlkQmDHgOYwUMNN4ZMLk/aF2eue5OG+9Uv3123e/QY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k8onQJ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7B7135F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85120" behindDoc="0" locked="0" layoutInCell="1" allowOverlap="1" wp14:anchorId="064B9DA9" wp14:editId="1DEC04E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700" name="Rectangle 6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2EC48C-822D-6B47-B53C-4872CE79D4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61C5B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4B9DA9" id="Rectangle 6700" o:spid="_x0000_s3343" style="position:absolute;left:0;text-align:left;margin-left:-5pt;margin-top:79pt;width:79pt;height:48pt;z-index:25408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dV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bK5y7g5uPP96RnztqUnMnr0Ewc5mgBsoglyiL8OAhWw8Zsjidq762VLIy9Os2pXtIpY&#10;HFqE3ceocHLwtBQyIbBDQLMfqOGm8MmFSfvC7G1P8nA/+qX7yzZvfwM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avynVZ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4E61C5B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86144" behindDoc="0" locked="0" layoutInCell="1" allowOverlap="1" wp14:anchorId="02860292" wp14:editId="6A1D41E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99" name="Rectangle 6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1914F9-7586-214A-ACAA-A6F28425D2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60322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860292" id="Rectangle 6699" o:spid="_x0000_s3344" style="position:absolute;left:0;text-align:left;margin-left:-5pt;margin-top:79pt;width:79pt;height:48pt;z-index:25408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aR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dtmsMm4O7kJ/eoK8bemRjBnDJLgabeRsogkKjr8OEjRn470nidqvV8uWRl6cZtWuaBWh&#10;OLQIu49R6dUQaClUAs4OEex+oIabwicXJu0Ls/c9ycP96JfuL9u8fQU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TcsmkZ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5160322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87168" behindDoc="0" locked="0" layoutInCell="1" allowOverlap="1" wp14:anchorId="7F77055A" wp14:editId="14153FE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98" name="Rectangle 6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BEFC128-C97B-3F42-87BD-23AA53472E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F2C79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77055A" id="Rectangle 6698" o:spid="_x0000_s3345" style="position:absolute;left:0;text-align:left;margin-left:-5pt;margin-top:79pt;width:79pt;height:48pt;z-index:25408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aaEnQ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8um4ObgDvrTE+ZtS49kzAiT4Gq0gbOJJih4/HWQqDkb7z1J1H69WrY08uI0q3ZFq4jF&#10;oUXYfYxKrwagpVAJOTsEtPuBGm4Kn1yYtC/M3vckD/ejX7q/bPP2FQAA//8DAFBLAwQUAAYACAAA&#10;ACEAvNW60NwAAAALAQAADwAAAGRycy9kb3ducmV2LnhtbEyPwW7CMBBE75X4B2uReqnAAYU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C0/aaEnQEA&#10;ABUDAAAOAAAAAAAAAAAAAAAAAC4CAABkcnMvZTJvRG9jLnhtbFBLAQItABQABgAIAAAAIQC81brQ&#10;3AAAAAsBAAAPAAAAAAAAAAAAAAAAAPcDAABkcnMvZG93bnJldi54bWxQSwUGAAAAAAQABADzAAAA&#10;AAUAAAAA&#10;" filled="f" stroked="f">
                      <v:textbox inset="2.16pt,1.44pt,0,1.44pt">
                        <w:txbxContent>
                          <w:p w14:paraId="55F2C79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88192" behindDoc="0" locked="0" layoutInCell="1" allowOverlap="1" wp14:anchorId="0E40BA6A" wp14:editId="643C2AE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97" name="Rectangle 6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1E45B9-E2B7-0644-B350-D2E24F44FC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9D286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40BA6A" id="Rectangle 6697" o:spid="_x0000_s3346" style="position:absolute;left:0;text-align:left;margin-left:-5pt;margin-top:79pt;width:79pt;height:48pt;z-index:25408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uqng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8u2DCkHd9CfnjBvW3okY0aYBFejDZxNNEHB46+DRM3ZeO9Jovbr1bKlkRenWbUrWkUs&#10;Di3C7mNUejUALYVKyNkhoN0P1HBT+OTCpH1h9r4nebgf/dL9ZZu3rwA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ViXLq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439D286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89216" behindDoc="0" locked="0" layoutInCell="1" allowOverlap="1" wp14:anchorId="7346DB2C" wp14:editId="00531F7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96" name="Rectangle 6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690B95-FA77-7646-A697-147263539C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43225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46DB2C" id="Rectangle 6696" o:spid="_x0000_s3347" style="position:absolute;left:0;text-align:left;margin-left:-5pt;margin-top:79pt;width:79pt;height:48pt;z-index:25408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CvE0u/nQEA&#10;ABUDAAAOAAAAAAAAAAAAAAAAAC4CAABkcnMvZTJvRG9jLnhtbFBLAQItABQABgAIAAAAIQC81brQ&#10;3AAAAAsBAAAPAAAAAAAAAAAAAAAAAPcDAABkcnMvZG93bnJldi54bWxQSwUGAAAAAAQABADzAAAA&#10;AAUAAAAA&#10;" filled="f" stroked="f">
                      <v:textbox inset="2.16pt,1.44pt,0,1.44pt">
                        <w:txbxContent>
                          <w:p w14:paraId="2743225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90240" behindDoc="0" locked="0" layoutInCell="1" allowOverlap="1" wp14:anchorId="0FEB1B6F" wp14:editId="498826D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95" name="Rectangle 6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2B93E15-132F-8942-B302-8BF7959EA9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78AB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EB1B6F" id="Rectangle 6695" o:spid="_x0000_s3348" style="position:absolute;left:0;text-align:left;margin-left:-5pt;margin-top:79pt;width:79pt;height:48pt;z-index:25409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pEjLgZ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2678AB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91264" behindDoc="0" locked="0" layoutInCell="1" allowOverlap="1" wp14:anchorId="07464906" wp14:editId="2E6C251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94" name="Rectangle 6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1B4940-EDE4-A746-9195-C905E2B030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506A4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464906" id="Rectangle 6694" o:spid="_x0000_s3349" style="position:absolute;left:0;text-align:left;margin-left:-5pt;margin-top:79pt;width:79pt;height:48pt;z-index:25409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XX5LlJ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68506A4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92288" behindDoc="0" locked="0" layoutInCell="1" allowOverlap="1" wp14:anchorId="05D81996" wp14:editId="4E5A396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93" name="Rectangle 6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76CA97-9467-4346-BAB5-615A780A7E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31C98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D81996" id="Rectangle 6693" o:spid="_x0000_s3350" style="position:absolute;left:0;text-align:left;margin-left:-5pt;margin-top:79pt;width:79pt;height:48pt;z-index:25409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v8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Mt2lXFzcO/78yPmbUsPZPToJw5yNAHYRBPkEH8dBSpg4zdHErWfV8uWRl6cZt2uaRWx&#10;OLQI+7dR4eTgaSlkQmDHgOYwUMNN4ZMLk/aF2eue5OG+9Uv3123e/QY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sv7L/J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6531C98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93312" behindDoc="0" locked="0" layoutInCell="1" allowOverlap="1" wp14:anchorId="76580651" wp14:editId="29F7479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92" name="Rectangle 6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425C207-72A9-6F46-ACCF-4DB3AD4C3C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E9098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580651" id="Rectangle 6692" o:spid="_x0000_s3351" style="position:absolute;left:0;text-align:left;margin-left:-5pt;margin-top:79pt;width:79pt;height:48pt;z-index:25409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vp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u2yvM24O7kJ/eoK8bemRjBnDJLgabeRsogkKjr8PEjRn4w9PErVfr5Ytjbw4zapd0SpC&#10;cWgRdh+j0qsh0FKoBJwdItj9QA03hU8uTNoXZm97kof70S/dX7Z5+wI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S8hL6Z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1BE9098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94336" behindDoc="0" locked="0" layoutInCell="1" allowOverlap="1" wp14:anchorId="0E823091" wp14:editId="338DF3C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91" name="Rectangle 6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E3F433-15FC-E44A-AC4B-1571FF5BD5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92F29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823091" id="Rectangle 6691" o:spid="_x0000_s3352" style="position:absolute;left:0;text-align:left;margin-left:-5pt;margin-top:79pt;width:79pt;height:48pt;z-index:25409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vX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7bJdZdwc3EN/fsS8bemBjBlhElyNNnA20QQFj7+OEjVn4zdPErWfb5ctjbw4zbpd0ypi&#10;cWgR9m+j0qsBaClUQs6OAe1hoIabwicXJu0Ls9c9ycN965fur9u8+w0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QJPL15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7192F29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95360" behindDoc="0" locked="0" layoutInCell="1" allowOverlap="1" wp14:anchorId="67CF0A76" wp14:editId="0CD14EE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90" name="Rectangle 6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D44441-C6E5-0649-88FC-D667A12C0D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8553D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CF0A76" id="Rectangle 6690" o:spid="_x0000_s3353" style="position:absolute;left:0;text-align:left;margin-left:-5pt;margin-top:79pt;width:79pt;height:48pt;z-index:25409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vC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7bK9y7g5uIP+9Ix529ITGTPCJLgabeBsogkKHn8dJGrOxm+eJGrvrpctjbw4zapd0Spi&#10;cWgRdh+j0qsBaClUQs4OAe1+oIabwicXJu0Ls7c9ycP96JfuL9u8/Q0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uaVLw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1E8553D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96384" behindDoc="0" locked="0" layoutInCell="1" allowOverlap="1" wp14:anchorId="54CC94F6" wp14:editId="477B7F2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89" name="Rectangle 6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4BF9C3F-FB39-DF46-ADD5-71F289819B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F08D7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CC94F6" id="Rectangle 6689" o:spid="_x0000_s3354" style="position:absolute;left:0;text-align:left;margin-left:-5pt;margin-top:79pt;width:79pt;height:48pt;z-index:25409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oG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dtmuMm4O7kJ/eoK8bemRjBnDJLgabeRsogkKjr8OEjRn470nidqvV8uWRl6cZtWuaBWh&#10;OLQIu49R6dUQaClUAs4OEex+oIabwicXJu0Ls/c9ycP96JfuL9u8fQU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npLKB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71F08D7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97408" behindDoc="0" locked="0" layoutInCell="1" allowOverlap="1" wp14:anchorId="67CACB12" wp14:editId="69DD56B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88" name="Rectangle 6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7CE4A3-28FA-F149-AA32-54090D08B0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F86FB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CACB12" id="Rectangle 6688" o:spid="_x0000_s3355" style="position:absolute;left:0;text-align:left;margin-left:-5pt;margin-top:79pt;width:79pt;height:48pt;z-index:25409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BnpEoTnQEA&#10;ABUDAAAOAAAAAAAAAAAAAAAAAC4CAABkcnMvZTJvRG9jLnhtbFBLAQItABQABgAIAAAAIQC81brQ&#10;3AAAAAsBAAAPAAAAAAAAAAAAAAAAAPcDAABkcnMvZG93bnJldi54bWxQSwUGAAAAAAQABADzAAAA&#10;AAUAAAAA&#10;" filled="f" stroked="f">
                      <v:textbox inset="2.16pt,1.44pt,0,1.44pt">
                        <w:txbxContent>
                          <w:p w14:paraId="67F86FB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98432" behindDoc="0" locked="0" layoutInCell="1" allowOverlap="1" wp14:anchorId="6B53A661" wp14:editId="0322CE8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87" name="Rectangle 6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F78DE0-9C1F-3547-B2AD-E906793AB0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B6A4A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53A661" id="Rectangle 6687" o:spid="_x0000_s3356" style="position:absolute;left:0;text-align:left;margin-left:-5pt;margin-top:79pt;width:79pt;height:48pt;z-index:25409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DY779unQEA&#10;ABUDAAAOAAAAAAAAAAAAAAAAAC4CAABkcnMvZTJvRG9jLnhtbFBLAQItABQABgAIAAAAIQC81brQ&#10;3AAAAAsBAAAPAAAAAAAAAAAAAAAAAPcDAABkcnMvZG93bnJldi54bWxQSwUGAAAAAAQABADzAAAA&#10;AAUAAAAA&#10;" filled="f" stroked="f">
                      <v:textbox inset="2.16pt,1.44pt,0,1.44pt">
                        <w:txbxContent>
                          <w:p w14:paraId="6FB6A4A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99456" behindDoc="0" locked="0" layoutInCell="1" allowOverlap="1" wp14:anchorId="6959CB1C" wp14:editId="34D1E89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86" name="Rectangle 6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8FF255-CCC8-C946-9D4F-9538126FD2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8594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59CB1C" id="Rectangle 6686" o:spid="_x0000_s3357" style="position:absolute;left:0;text-align:left;margin-left:-5pt;margin-top:79pt;width:79pt;height:48pt;z-index:25409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Ah2T97nQEA&#10;ABUDAAAOAAAAAAAAAAAAAAAAAC4CAABkcnMvZTJvRG9jLnhtbFBLAQItABQABgAIAAAAIQC81brQ&#10;3AAAAAsBAAAPAAAAAAAAAAAAAAAAAPcDAABkcnMvZG93bnJldi54bWxQSwUGAAAAAAQABADzAAAA&#10;AAUAAAAA&#10;" filled="f" stroked="f">
                      <v:textbox inset="2.16pt,1.44pt,0,1.44pt">
                        <w:txbxContent>
                          <w:p w14:paraId="168594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00480" behindDoc="0" locked="0" layoutInCell="1" allowOverlap="1" wp14:anchorId="73D587AE" wp14:editId="61C3045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85" name="Rectangle 6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647BA8-0440-EA4F-962C-4F3B2FED61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254DB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D587AE" id="Rectangle 6685" o:spid="_x0000_s3358" style="position:absolute;left:0;text-align:left;margin-left:-5pt;margin-top:79pt;width:79pt;height:48pt;z-index:25410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KoK/RZ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6B254DB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01504" behindDoc="0" locked="0" layoutInCell="1" allowOverlap="1" wp14:anchorId="118A4743" wp14:editId="00DC9E0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84" name="Rectangle 6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F1E672-C3B2-E045-A239-8D86E75647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162FD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8A4743" id="Rectangle 6684" o:spid="_x0000_s3359" style="position:absolute;left:0;text-align:left;margin-left:-5pt;margin-top:79pt;width:79pt;height:48pt;z-index:25410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07Q/UJ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30162FD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02528" behindDoc="0" locked="0" layoutInCell="1" allowOverlap="1" wp14:anchorId="2AA70700" wp14:editId="64C4550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83" name="Rectangle 6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32C6314-9EAE-D54F-AC24-FDE1A1CDFB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07B70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A70700" id="Rectangle 6683" o:spid="_x0000_s3360" style="position:absolute;left:0;text-align:left;margin-left:-5pt;margin-top:79pt;width:79pt;height:48pt;z-index:25410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" filled="f" stroked="f">
                      <v:textbox inset="2.16pt,1.44pt,0,1.44pt">
                        <w:txbxContent>
                          <w:p w14:paraId="4407B70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03552" behindDoc="0" locked="0" layoutInCell="1" allowOverlap="1" wp14:anchorId="5AFEE491" wp14:editId="7F9369E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82" name="Rectangle 6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1A8B0F-689D-7841-9B14-DC80B9967F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B0BBA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FEE491" id="Rectangle 6682" o:spid="_x0000_s3361" style="position:absolute;left:0;text-align:left;margin-left:-5pt;margin-top:79pt;width:79pt;height:48pt;z-index:25410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xQI/LZ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3DB0BBA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04576" behindDoc="0" locked="0" layoutInCell="1" allowOverlap="1" wp14:anchorId="5553FF2B" wp14:editId="1270EC8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81" name="Rectangle 6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9CA526-1D23-2F40-B539-575874D01C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F98A0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53FF2B" id="Rectangle 6681" o:spid="_x0000_s3362" style="position:absolute;left:0;text-align:left;margin-left:-5pt;margin-top:79pt;width:79pt;height:48pt;z-index:25410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" filled="f" stroked="f">
                      <v:textbox inset="2.16pt,1.44pt,0,1.44pt">
                        <w:txbxContent>
                          <w:p w14:paraId="2BF98A0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05600" behindDoc="0" locked="0" layoutInCell="1" allowOverlap="1" wp14:anchorId="112E39E8" wp14:editId="3570245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80" name="Rectangle 6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0D9868-F460-6F41-AC8E-5C7E7175DA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58A7B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2E39E8" id="Rectangle 6680" o:spid="_x0000_s3363" style="position:absolute;left:0;text-align:left;margin-left:-5pt;margin-top:79pt;width:79pt;height:48pt;z-index:25410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N28/B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1058A7B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06624" behindDoc="0" locked="0" layoutInCell="1" allowOverlap="1" wp14:anchorId="2A2FEEA2" wp14:editId="0BE2977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79" name="Rectangle 6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9EE053-2CBB-DB41-BF48-60DF9A84F9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6B799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2FEEA2" id="Rectangle 6679" o:spid="_x0000_s3364" style="position:absolute;left:0;text-align:left;margin-left:-5pt;margin-top:79pt;width:79pt;height:48pt;z-index:25410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EFi+w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486B799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07648" behindDoc="0" locked="0" layoutInCell="1" allowOverlap="1" wp14:anchorId="0ED894AF" wp14:editId="25CCADC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78" name="Rectangle 6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0A9858-1C0E-2E4E-BCAA-4D8030BDAD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967EB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D894AF" id="Rectangle 6678" o:spid="_x0000_s3365" style="position:absolute;left:0;text-align:left;margin-left:-5pt;margin-top:79pt;width:79pt;height:48pt;z-index:25410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Dpbj7XnQEA&#10;ABUDAAAOAAAAAAAAAAAAAAAAAC4CAABkcnMvZTJvRG9jLnhtbFBLAQItABQABgAIAAAAIQC81brQ&#10;3AAAAAsBAAAPAAAAAAAAAAAAAAAAAPcDAABkcnMvZG93bnJldi54bWxQSwUGAAAAAAQABADzAAAA&#10;AAUAAAAA&#10;" filled="f" stroked="f">
                      <v:textbox inset="2.16pt,1.44pt,0,1.44pt">
                        <w:txbxContent>
                          <w:p w14:paraId="11967EB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08672" behindDoc="0" locked="0" layoutInCell="1" allowOverlap="1" wp14:anchorId="38329716" wp14:editId="07DAF5E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77" name="Rectangle 6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AA1571-734B-B046-9FB3-2594847BC4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2C58E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329716" id="Rectangle 6677" o:spid="_x0000_s3366" style="position:absolute;left:0;text-align:left;margin-left:-5pt;margin-top:79pt;width:79pt;height:48pt;z-index:25410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Je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MtVGVIO7n1/fsS8bemBjB79xEGOJgCbaIIc4q+jQAVs/OZIovbzatnSyIvTrNs1rSIW&#10;hxZh/zYqnBw8LYVMCOwY0BwGargpfHJh0r4we92TPNy3fun+us273wA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sZBiX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462C58E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09696" behindDoc="0" locked="0" layoutInCell="1" allowOverlap="1" wp14:anchorId="76180FEE" wp14:editId="1428111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76" name="Rectangle 6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CB9AB-9724-7345-ABDE-C161448338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6636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180FEE" id="Rectangle 6676" o:spid="_x0000_s3367" style="position:absolute;left:0;text-align:left;margin-left:-5pt;margin-top:79pt;width:79pt;height:48pt;z-index:25410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BIpuJLnQEA&#10;ABUDAAAOAAAAAAAAAAAAAAAAAC4CAABkcnMvZTJvRG9jLnhtbFBLAQItABQABgAIAAAAIQC81brQ&#10;3AAAAAsBAAAPAAAAAAAAAAAAAAAAAPcDAABkcnMvZG93bnJldi54bWxQSwUGAAAAAAQABADzAAAA&#10;AAUAAAAA&#10;" filled="f" stroked="f">
                      <v:textbox inset="2.16pt,1.44pt,0,1.44pt">
                        <w:txbxContent>
                          <w:p w14:paraId="75E6636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10720" behindDoc="0" locked="0" layoutInCell="1" allowOverlap="1" wp14:anchorId="6023EA3B" wp14:editId="5CDDBB9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75" name="Rectangle 6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340432-24E3-9644-ABF9-07274966A6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1AAC6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23EA3B" id="Rectangle 6675" o:spid="_x0000_s3368" style="position:absolute;left:0;text-align:left;margin-left:-5pt;margin-top:79pt;width:79pt;height:48pt;z-index:25411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J1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MtVm3FzcO/78yPmbUsPZPToJw5yNAHYRBPkEH8dBSpg4zdHErWfV8uWRl6cZt2uaRWx&#10;OLQI+7dR4eTgaSlkQmDHgOYwUMNN4ZMLk/aF2eue5OG+9Uv3123e/QY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Q/1idZ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391AAC6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11744" behindDoc="0" locked="0" layoutInCell="1" allowOverlap="1" wp14:anchorId="417267BF" wp14:editId="5D02E6B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74" name="Rectangle 6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BD8FBE9-4A8E-1F4A-A56C-8712A50A89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232E1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7267BF" id="Rectangle 6674" o:spid="_x0000_s3369" style="position:absolute;left:0;text-align:left;margin-left:-5pt;margin-top:79pt;width:79pt;height:48pt;z-index:25411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" filled="f" stroked="f">
                      <v:textbox inset="2.16pt,1.44pt,0,1.44pt">
                        <w:txbxContent>
                          <w:p w14:paraId="60232E1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12768" behindDoc="0" locked="0" layoutInCell="1" allowOverlap="1" wp14:anchorId="53593279" wp14:editId="1FF236C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73" name="Rectangle 6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B71B57-4463-044A-B9E2-87C708AF91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FE501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593279" id="Rectangle 6673" o:spid="_x0000_s3370" style="position:absolute;left:0;text-align:left;margin-left:-5pt;margin-top:79pt;width:79pt;height:48pt;z-index:25411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VUtiCJ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4AFE501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13792" behindDoc="0" locked="0" layoutInCell="1" allowOverlap="1" wp14:anchorId="2A2D576D" wp14:editId="287FBB3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72" name="Rectangle 6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B7BCA9-9785-1A4A-91E1-093B8A9481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5ED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2D576D" id="Rectangle 6672" o:spid="_x0000_s3371" style="position:absolute;left:0;text-align:left;margin-left:-5pt;margin-top:79pt;width:79pt;height:48pt;z-index:25411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IdnwEAABUDAAAOAAAAZHJzL2Uyb0RvYy54bWysUk1vGyEQvVfKf0Dc4/2wk9o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mums2SM0Wp+7q+azdZzOr6OWBMnzU4li+CI82iSCRPX2N6ffr7Cf27ls+3&#10;NO9nZnvB2+XqLuPm4B768zPmbUtPZMwIk+BqtIGziSYoePx5lKg5G794kqj9uFq2NPLiNOt2TauI&#10;xaFF2L+PSq8GoKVQCTk7BrSHgRpuCp9cmLQvzN72JA/3vV+6v27z7hcAAAD//wMAUEsDBBQABgAI&#10;AAAAIQC81brQ3AAAAAsBAAAPAAAAZHJzL2Rvd25yZXYueG1sTI/BbsIwEETvlfgHa5F6qcABhR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Kx94h2f&#10;AQAAFQMAAA4AAAAAAAAAAAAAAAAALgIAAGRycy9lMm9Eb2MueG1sUEsBAi0AFAAGAAgAAAAhALzV&#10;utDcAAAACwEAAA8AAAAAAAAAAAAAAAAA+QMAAGRycy9kb3ducmV2LnhtbFBLBQYAAAAABAAEAPMA&#10;AAACBQAAAAA=&#10;" filled="f" stroked="f">
                      <v:textbox inset="2.16pt,1.44pt,0,1.44pt">
                        <w:txbxContent>
                          <w:p w14:paraId="5365ED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14816" behindDoc="0" locked="0" layoutInCell="1" allowOverlap="1" wp14:anchorId="473E769D" wp14:editId="4259370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71" name="Rectangle 6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93D797D-D882-C440-BCFA-80CF5CB209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6A0B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3E769D" id="Rectangle 6671" o:spid="_x0000_s3372" style="position:absolute;left:0;text-align:left;margin-left:-5pt;margin-top:79pt;width:79pt;height:48pt;z-index:25411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Ij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a7WGTcHD6G/PELetvRAxoxhElyNNnI20QQFx58nCZqz8asnidpPq2VLIy9Os2k3tIpQ&#10;HFqEw9uo9GoItBQqAWenCPY4UMNN4ZMLk/aF2eue5OG+9Uv3t23e/wI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pyZiI5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2D6A0B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15840" behindDoc="0" locked="0" layoutInCell="1" allowOverlap="1" wp14:anchorId="73A016A0" wp14:editId="5F90DC3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70" name="Rectangle 6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DA6C2E-693D-A743-9E2F-1A6C6854EB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0512D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A016A0" id="Rectangle 6670" o:spid="_x0000_s3373" style="position:absolute;left:0;text-align:left;margin-left:-5pt;margin-top:79pt;width:79pt;height:48pt;z-index:25411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F4Q4jaf&#10;AQAAFQMAAA4AAAAAAAAAAAAAAAAALgIAAGRycy9lMm9Eb2MueG1sUEsBAi0AFAAGAAgAAAAhALzV&#10;utDcAAAACwEAAA8AAAAAAAAAAAAAAAAA+QMAAGRycy9kb3ducmV2LnhtbFBLBQYAAAAABAAEAPMA&#10;AAACBQAAAAA=&#10;" filled="f" stroked="f">
                      <v:textbox inset="2.16pt,1.44pt,0,1.44pt">
                        <w:txbxContent>
                          <w:p w14:paraId="5D0512D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16864" behindDoc="0" locked="0" layoutInCell="1" allowOverlap="1" wp14:anchorId="535D90AF" wp14:editId="47846DD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69" name="Rectangle 6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4CDB83-F468-B743-A71C-C49F7D4ED8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11D88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5D90AF" id="Rectangle 6669" o:spid="_x0000_s3374" style="position:absolute;left:0;text-align:left;margin-left:-5pt;margin-top:79pt;width:79pt;height:48pt;z-index:25411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eSdj8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5911D88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17888" behindDoc="0" locked="0" layoutInCell="1" allowOverlap="1" wp14:anchorId="3E763934" wp14:editId="587D5BE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68" name="Rectangle 6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901C7FF-4AAE-D74E-93B3-B5B15B5554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7403B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763934" id="Rectangle 6668" o:spid="_x0000_s3375" style="position:absolute;left:0;text-align:left;margin-left:-5pt;margin-top:79pt;width:79pt;height:48pt;z-index:25411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PnnQ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MtVwc3Bve/Pj5i3LT2Q0aOfOMjRBGATTZBD/HUUqICN3xxJ1H5eLVsaeXGadbumVcTi&#10;0CLs30aFk4OnpZAJgR0DmsNADTeFTy5M2hdmr3uSh/vWL91ft3n3GwAA//8DAFBLAwQUAAYACAAA&#10;ACEAvNW60NwAAAALAQAADwAAAGRycy9kb3ducmV2LnhtbEyPwW7CMBBE75X4B2uReqnAAYU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CAEePnnQEA&#10;ABUDAAAOAAAAAAAAAAAAAAAAAC4CAABkcnMvZTJvRG9jLnhtbFBLAQItABQABgAIAAAAIQC81brQ&#10;3AAAAAsBAAAPAAAAAAAAAAAAAAAAAPcDAABkcnMvZG93bnJldi54bWxQSwUGAAAAAAQABADzAAAA&#10;AAUAAAAA&#10;" filled="f" stroked="f">
                      <v:textbox inset="2.16pt,1.44pt,0,1.44pt">
                        <w:txbxContent>
                          <w:p w14:paraId="157403B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18912" behindDoc="0" locked="0" layoutInCell="1" allowOverlap="1" wp14:anchorId="5C3B88DB" wp14:editId="72FE0E8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67" name="Rectangle 6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0E026B-9631-3D49-8B25-C4567D8576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9E6DC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3B88DB" id="Rectangle 6667" o:spid="_x0000_s3376" style="position:absolute;left:0;text-align:left;margin-left:-5pt;margin-top:79pt;width:79pt;height:48pt;z-index:25411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P1oWm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469E6DC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19936" behindDoc="0" locked="0" layoutInCell="1" allowOverlap="1" wp14:anchorId="17802A23" wp14:editId="2ADD332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66" name="Rectangle 6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9F27B1-074C-CF4F-9379-224886A694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CF432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802A23" id="Rectangle 6666" o:spid="_x0000_s3377" style="position:absolute;left:0;text-align:left;margin-left:-5pt;margin-top:79pt;width:79pt;height:48pt;z-index:25411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xmyWj5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76CF432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20960" behindDoc="0" locked="0" layoutInCell="1" allowOverlap="1" wp14:anchorId="02FFCF4A" wp14:editId="2ABFE9E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65" name="Rectangle 6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4BA409-D4D6-F140-9ED5-5BAC1A4AE2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9EC94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FFCF4A" id="Rectangle 6665" o:spid="_x0000_s3378" style="position:absolute;left:0;text-align:left;margin-left:-5pt;margin-top:79pt;width:79pt;height:48pt;z-index:25412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ax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u7xuM24O7kJ/eoK8bemRjBnDJLgabeRsogkKjr8PEjRn4w9PErVfr5Ytjbw4zapd0SpC&#10;cWgRdh+j0qsh0FKoBJwdItj9QA03hU8uTNoXZm97kof70S/dX7Z5+wI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zTcWsZ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119EC94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21984" behindDoc="0" locked="0" layoutInCell="1" allowOverlap="1" wp14:anchorId="1F7C25B9" wp14:editId="78BFF18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64" name="Rectangle 6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2B44F7-70BE-2148-8707-CB91783EEC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63CC6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7C25B9" id="Rectangle 6664" o:spid="_x0000_s3379" style="position:absolute;left:0;text-align:left;margin-left:-5pt;margin-top:79pt;width:79pt;height:48pt;z-index:25412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NAGWpJ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1563CC6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23008" behindDoc="0" locked="0" layoutInCell="1" allowOverlap="1" wp14:anchorId="76A211F9" wp14:editId="42986B6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63" name="Rectangle 6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AC0CEB-CA87-D84A-B510-98E9057F9D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3FDA3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A211F9" id="Rectangle 6663" o:spid="_x0000_s3380" style="position:absolute;left:0;text-align:left;margin-left:-5pt;margin-top:79pt;width:79pt;height:48pt;z-index:25412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bMnwEAABUDAAAOAAAAZHJzL2Uyb0RvYy54bWysUk1vGyEQvVfKf0Dc4/2wk9o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mums2SM0Wp+7q+azdZzOr6OWBMnzU4li+CI82iSCRPX2N6ffr7Cf27ls+3&#10;NO9nZnvB2+XdKuPm4B768zPmbUtPZMwIk+BqtIGziSYoePx5lKg5G794kqj9uFq2NPLiNOt2TauI&#10;xaFF2L+PSq8GoKVQCTk7BrSHgRpuCp9cmLQvzN72JA/3vV+6v27z7hcAAAD//wMAUEsDBBQABgAI&#10;AAAAIQC81brQ3AAAAAsBAAAPAAAAZHJzL2Rvd25yZXYueG1sTI/BbsIwEETvlfgHa5F6qcABhR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NuBFsyf&#10;AQAAFQMAAA4AAAAAAAAAAAAAAAAALgIAAGRycy9lMm9Eb2MueG1sUEsBAi0AFAAGAAgAAAAhALzV&#10;utDcAAAACwEAAA8AAAAAAAAAAAAAAAAA+QMAAGRycy9kb3ducmV2LnhtbFBLBQYAAAAABAAEAPMA&#10;AAACBQAAAAA=&#10;" filled="f" stroked="f">
                      <v:textbox inset="2.16pt,1.44pt,0,1.44pt">
                        <w:txbxContent>
                          <w:p w14:paraId="6E3FDA3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24032" behindDoc="0" locked="0" layoutInCell="1" allowOverlap="1" wp14:anchorId="6C5C2DB2" wp14:editId="2751EE1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62" name="Rectangle 6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BBDFA17-EE52-D547-B6E6-C1293C3D7D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658CE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5C2DB2" id="Rectangle 6662" o:spid="_x0000_s3381" style="position:absolute;left:0;text-align:left;margin-left:-5pt;margin-top:79pt;width:79pt;height:48pt;z-index:25412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5bZnwEAABUDAAAOAAAAZHJzL2Uyb0RvYy54bWysUk1vGyEQvVfKf0Dc4/1wnNo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neNZslZ4pS93W9ajdZzOr6OWBMnzU4li+CI82iSCRPX2N6ffr7Cf27ls+3&#10;NO9nZnvB2+VqlXFzcA/9+RnztqUnMmaESXA12sDZRBMUPP48StScjV88SdR+vFu2NPLiNOt2TauI&#10;xaFF2L+PSq8GoKVQCTk7BrSHgRpuCp9cmLQvzN72JA/3vV+6v27z7hcAAAD//wMAUEsDBBQABgAI&#10;AAAAIQC81brQ3AAAAAsBAAAPAAAAZHJzL2Rvd25yZXYueG1sTI/BbsIwEETvlfgHa5F6qcABhR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CK3ltmf&#10;AQAAFQMAAA4AAAAAAAAAAAAAAAAALgIAAGRycy9lMm9Eb2MueG1sUEsBAi0AFAAGAAgAAAAhALzV&#10;utDcAAAACwEAAA8AAAAAAAAAAAAAAAAA+QMAAGRycy9kb3ducmV2LnhtbFBLBQYAAAAABAAEAPMA&#10;AAACBQAAAAA=&#10;" filled="f" stroked="f">
                      <v:textbox inset="2.16pt,1.44pt,0,1.44pt">
                        <w:txbxContent>
                          <w:p w14:paraId="7B658CE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25056" behindDoc="0" locked="0" layoutInCell="1" allowOverlap="1" wp14:anchorId="0D28B052" wp14:editId="6D00EED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61" name="Rectangle 6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07EBF2-53E1-D14F-878E-DE97F68C60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A44AC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28B052" id="Rectangle 6661" o:spid="_x0000_s3382" style="position:absolute;left:0;text-align:left;margin-left:-5pt;margin-top:79pt;width:79pt;height:48pt;z-index:25412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bnngEAABUDAAAOAAAAZHJzL2Uyb0RvYy54bWysUstuGzEMvBfIPwi8x/tw4to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V9326ymNX1c8CYPitvWb5wQJpFkUicvsb0+vT3E/p3LZ9v&#10;ad7PzPQc2uX9KuPm4N7352fM25aeyOjRTxzkaAKwiSbIIf48ClTAxi+OJGo/3i1bGnlxmnW7plXE&#10;4tAi7N9HhZODp6WQCYEdA5rDQA03hU8uTNoXZm97kof73i/dX7d59ws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KewW55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69A44AC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26080" behindDoc="0" locked="0" layoutInCell="1" allowOverlap="1" wp14:anchorId="57D778A8" wp14:editId="003CBB0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60" name="Rectangle 6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C27E00-371D-914F-9BBF-B067E8B3F5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FF153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D778A8" id="Rectangle 6660" o:spid="_x0000_s3383" style="position:absolute;left:0;text-align:left;margin-left:-5pt;margin-top:79pt;width:79pt;height:48pt;z-index:25412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0NqW8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33FF153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27104" behindDoc="0" locked="0" layoutInCell="1" allowOverlap="1" wp14:anchorId="34E0720F" wp14:editId="218473D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59" name="Rectangle 6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1B6B29-BFE2-144B-8299-C8758C2F1D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4766B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E0720F" id="Rectangle 6659" o:spid="_x0000_s3384" style="position:absolute;left:0;text-align:left;margin-left:-5pt;margin-top:79pt;width:79pt;height:48pt;z-index:25412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Rc2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u7xeZdwc3IX+9AR529IjGTOGSXA12sjZRBMUHH8fJGjOxh+eJGq/Xi1bGnlxmlW7olWE&#10;4tAi7D5GpVdDoKVQCTg7RLD7gRpuCp9cmLQvzN72JA/3o1+6v2zz9gU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9+0XN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424766B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28128" behindDoc="0" locked="0" layoutInCell="1" allowOverlap="1" wp14:anchorId="715D6894" wp14:editId="2781F5A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58" name="Rectangle 6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149FDE-B032-2E43-8A38-62450FC6BF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E6262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5D6894" id="Rectangle 6658" o:spid="_x0000_s3385" style="position:absolute;left:0;text-align:left;margin-left:-5pt;margin-top:79pt;width:79pt;height:48pt;z-index:25412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DtuXI5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4CE6262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29152" behindDoc="0" locked="0" layoutInCell="1" allowOverlap="1" wp14:anchorId="3FBA7D5C" wp14:editId="7067FCE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57" name="Rectangle 6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CCA97E-4E35-744E-8A3E-D789702765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50A6A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BA7D5C" id="Rectangle 6657" o:spid="_x0000_s3386" style="position:absolute;left:0;text-align:left;margin-left:-5pt;margin-top:79pt;width:79pt;height:48pt;z-index:25412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/oN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uWqDCkH974/P2LetvRARo9+4iBHE4BNNEEO8ddRoAI2fnMkUfv5dtnSyIvTrNs1rSIW&#10;hxZh/zYqnBw8LYVMCOwY0BwGargpfHJh0r4we92TPNy3fun+us273wA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7AP6DZ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0D50A6A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30176" behindDoc="0" locked="0" layoutInCell="1" allowOverlap="1" wp14:anchorId="605DF286" wp14:editId="0F2DD8F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56" name="Rectangle 6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38308C-F6D3-3942-BDA6-EEAB4093AB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18A5C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5DF286" id="Rectangle 6656" o:spid="_x0000_s3387" style="position:absolute;left:0;text-align:left;margin-left:-5pt;margin-top:79pt;width:79pt;height:48pt;z-index:25413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AVNXoYnQEA&#10;ABUDAAAOAAAAAAAAAAAAAAAAAC4CAABkcnMvZTJvRG9jLnhtbFBLAQItABQABgAIAAAAIQC81brQ&#10;3AAAAAsBAAAPAAAAAAAAAAAAAAAAAPcDAABkcnMvZG93bnJldi54bWxQSwUGAAAAAAQABADzAAAA&#10;AAUAAAAA&#10;" filled="f" stroked="f">
                      <v:textbox inset="2.16pt,1.44pt,0,1.44pt">
                        <w:txbxContent>
                          <w:p w14:paraId="7818A5C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31200" behindDoc="0" locked="0" layoutInCell="1" allowOverlap="1" wp14:anchorId="6CE97736" wp14:editId="538F39A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55" name="Rectangle 6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DEF214-4BEF-BF48-8B0D-0FE393D557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B9463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E97736" id="Rectangle 6655" o:spid="_x0000_s3388" style="position:absolute;left:0;text-align:left;margin-left:-5pt;margin-top:79pt;width:79pt;height:48pt;z-index:25413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om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7XLVZtwc3EN/fsS8bemBjBlhElyNNnA20QQFj7+OEjVn4zdPErWfb5ctjbw4zbpd0ypi&#10;cWgR9m+j0qsBaClUQs6OAe1hoIabwicXJu0Ls9c9ycN965fur9u8+w0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Hm76J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70B9463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32224" behindDoc="0" locked="0" layoutInCell="1" allowOverlap="1" wp14:anchorId="38A33F7D" wp14:editId="69C7825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54" name="Rectangle 6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CF80C6-A0E2-D04E-857F-AA5ADC5753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B11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A33F7D" id="Rectangle 6654" o:spid="_x0000_s3389" style="position:absolute;left:0;text-align:left;margin-left:-5pt;margin-top:79pt;width:79pt;height:48pt;z-index:25413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" filled="f" stroked="f">
                      <v:textbox inset="2.16pt,1.44pt,0,1.44pt">
                        <w:txbxContent>
                          <w:p w14:paraId="0A4B11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33248" behindDoc="0" locked="0" layoutInCell="1" allowOverlap="1" wp14:anchorId="25E10F77" wp14:editId="461B0E5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53" name="Rectangle 6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B8215B0-1FFB-E548-9085-F11EBC614C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D34C1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E10F77" id="Rectangle 6653" o:spid="_x0000_s3390" style="position:absolute;left:0;text-align:left;margin-left:-5pt;margin-top:79pt;width:79pt;height:48pt;z-index:25413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pb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a5XGTcHD6G/PELetvRAxoxhElyNNnI20QQFx58nCZqz8asnidpPq2VLIy9Os2k3tIpQ&#10;HFqEw9uo9GoItBQqAWenCPY4UMNN4ZMLk/aF2eue5OG+9Uv3t23e/wI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CNj6W5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1BD34C1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34272" behindDoc="0" locked="0" layoutInCell="1" allowOverlap="1" wp14:anchorId="1702E03A" wp14:editId="6460CDC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52" name="Rectangle 6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281F09-816E-EC4F-84CE-23396E3E1F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ECF07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02E03A" id="Rectangle 6652" o:spid="_x0000_s3391" style="position:absolute;left:0;text-align:left;margin-left:-5pt;margin-top:79pt;width:79pt;height:48pt;z-index:25413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pOngEAABUDAAAOAAAAZHJzL2Uyb0RvYy54bWysUstuGzEMvBfIPwi8x/tw4to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V9326ymNX1c8CYPitvWb5wQJpFkUicvsb0+vT3E/p3LZ9v&#10;ad7PzPQc2uXqPuPm4N7352fM25aeyOjRTxzkaAKwiSbIIf48ClTAxi+OJGo/3i1bGnlxmnW7plXE&#10;4tAi7N9HhZODp6WQCYEdA5rDQA03hU8uTNoXZm97kof73i/dX7d59ws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8e56T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4EECF07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35296" behindDoc="0" locked="0" layoutInCell="1" allowOverlap="1" wp14:anchorId="70C2909F" wp14:editId="73331B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51" name="Rectangle 6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8D8EF1-E576-5148-8140-8087314C1E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70FC9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C2909F" id="Rectangle 6651" o:spid="_x0000_s3392" style="position:absolute;left:0;text-align:left;margin-left:-5pt;margin-top:79pt;width:79pt;height:48pt;z-index:25413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pw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a5WGTcH96E/P0LetvRAxoxhElyNNnI20QQFx19HCZqz8ZsnidrPt8uWRl6cZt2uaRWh&#10;OLQI+7dR6dUQaClUAs6OEexhoIabwicXJu0Ls9c9ycN965fur9u8+w0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+rX6cJ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0470FC9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36320" behindDoc="0" locked="0" layoutInCell="1" allowOverlap="1" wp14:anchorId="0AACFB47" wp14:editId="2930937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50" name="Rectangle 6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EB4E1D9-EB21-8E4A-8AE3-DE2E3C11DF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F2805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ACFB47" id="Rectangle 6650" o:spid="_x0000_s3393" style="position:absolute;left:0;text-align:left;margin-left:-5pt;margin-top:79pt;width:79pt;height:48pt;z-index:25413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plngEAABUDAAAOAAAAZHJzL2Uyb0RvYy54bWysUstuGzEMvBfIPwi6x/tw6tg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cf200Ws7p+joDpsw6O5YvgQLMoEsnTV0yvT38/oX/X8vmW&#10;5v3MbC94u1zdZ9wc3If+/Ax529ITGTOGSXA12sjZRBMUHH8eJWjOxi+eJGrv75Ytjbw4zbpd0ypC&#10;cWgR9u+j0qsh0FKoBJwdI9jDQA03hU8uTNoXZm97kof73i/dX7d59ws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A4N6ZZ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0DF2805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37344" behindDoc="0" locked="0" layoutInCell="1" allowOverlap="1" wp14:anchorId="4795BFFA" wp14:editId="56F2B6C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49" name="Rectangle 6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4B0B77-421A-6649-B9F2-DC602F4C43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ECDC6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95BFFA" id="Rectangle 6649" o:spid="_x0000_s3394" style="position:absolute;left:0;text-align:left;margin-left:-5pt;margin-top:79pt;width:79pt;height:48pt;z-index:25413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uh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uVqnXFzcO/78yPmbUsPZPToJw5yNAHYRBPkEH8dBSpg4zdHErWfb5ctjbw4zbpd0ypi&#10;cWgR9m+jwsnB01LIhMCOAc1hoIabwicXJu0Ls9c9ycN965fur9u8+w0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JLT7oZ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25ECDC6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38368" behindDoc="0" locked="0" layoutInCell="1" allowOverlap="1" wp14:anchorId="385BE6A3" wp14:editId="38ABC0F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48" name="Rectangle 6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B87857-DDE8-DA4F-98D2-6BEC23240F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A2257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5BE6A3" id="Rectangle 6648" o:spid="_x0000_s3395" style="position:absolute;left:0;text-align:left;margin-left:-5pt;margin-top:79pt;width:79pt;height:48pt;z-index:25413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u0nQ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uWq4Obg3vfnR8zblh7I6NFPHORoArCJJsgh/joKVMDGb44kaj/fLlsaeXGadbumVcTi&#10;0CLs30aFk4OnpZAJgR0DmsNADTeFTy5M2hdmr3uSh/vWL91ft3n3GwAA//8DAFBLAwQUAAYACAAA&#10;ACEAvNW60NwAAAALAQAADwAAAGRycy9kb3ducmV2LnhtbEyPwW7CMBBE75X4B2uReqnAAYU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Ddgnu0nQEA&#10;ABUDAAAOAAAAAAAAAAAAAAAAAC4CAABkcnMvZTJvRG9jLnhtbFBLAQItABQABgAIAAAAIQC81brQ&#10;3AAAAAsBAAAPAAAAAAAAAAAAAAAAAPcDAABkcnMvZG93bnJldi54bWxQSwUGAAAAAAQABADzAAAA&#10;AAUAAAAA&#10;" filled="f" stroked="f">
                      <v:textbox inset="2.16pt,1.44pt,0,1.44pt">
                        <w:txbxContent>
                          <w:p w14:paraId="45A2257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39392" behindDoc="0" locked="0" layoutInCell="1" allowOverlap="1" wp14:anchorId="3016EE6B" wp14:editId="7AC5502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47" name="Rectangle 6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AF0A44-F38F-D242-91DE-145286F9A9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B92E1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16EE6B" id="Rectangle 6647" o:spid="_x0000_s3396" style="position:absolute;left:0;text-align:left;margin-left:-5pt;margin-top:79pt;width:79pt;height:48pt;z-index:25413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7J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fKuDCkHd74/PWPetvRERo9+4iBHE4BNNEEO8ddBoAI2fnMkUXt3vWxp5MVpVu2KVhGL&#10;Q4uw+xgVTg6elkImBHYIaPYDNdwUPrkwaV+Yve1JHu5Hv3R/2ebtbwA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YsmOyZ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68B92E1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40416" behindDoc="0" locked="0" layoutInCell="1" allowOverlap="1" wp14:anchorId="7EA15E87" wp14:editId="0FB46A3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46" name="Rectangle 6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E6D839-FD75-7B4F-86F9-CECC3AEBE7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C1CB1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A15E87" id="Rectangle 6646" o:spid="_x0000_s3397" style="position:absolute;left:0;text-align:left;margin-left:-5pt;margin-top:79pt;width:79pt;height:48pt;z-index:25414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Cb/w7cnQEA&#10;ABUDAAAOAAAAAAAAAAAAAAAAAC4CAABkcnMvZTJvRG9jLnhtbFBLAQItABQABgAIAAAAIQC81brQ&#10;3AAAAAsBAAAPAAAAAAAAAAAAAAAAAPcDAABkcnMvZG93bnJldi54bWxQSwUGAAAAAAQABADzAAAA&#10;AAUAAAAA&#10;" filled="f" stroked="f">
                      <v:textbox inset="2.16pt,1.44pt,0,1.44pt">
                        <w:txbxContent>
                          <w:p w14:paraId="33C1CB1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41440" behindDoc="0" locked="0" layoutInCell="1" allowOverlap="1" wp14:anchorId="175C701E" wp14:editId="5045ED1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45" name="Rectangle 6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D47D9E-8911-0A4B-8864-A7CF2A292C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2D860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5C701E" id="Rectangle 6645" o:spid="_x0000_s3398" style="position:absolute;left:0;text-align:left;margin-left:-5pt;margin-top:79pt;width:79pt;height:48pt;z-index:25414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7i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7fKuzbg5uIP+9Ix529ITGTPCJLgabeBsogkKHn8dJGrOxm+eJGrvrpctjbw4zapd0Spi&#10;cWgRdh+j0qsBaClUQs4OAe1+oIabwicXJu0Ls7c9ycP96JfuL9u8/Q0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kKSO4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602D860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42464" behindDoc="0" locked="0" layoutInCell="1" allowOverlap="1" wp14:anchorId="25A55C0E" wp14:editId="53C9509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44" name="Rectangle 6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8C7666-8011-1146-9BA0-DD3CF475F8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C792F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A55C0E" id="Rectangle 6644" o:spid="_x0000_s3399" style="position:absolute;left:0;text-align:left;margin-left:-5pt;margin-top:79pt;width:79pt;height:48pt;z-index:25414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aZIO95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17C792F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43488" behindDoc="0" locked="0" layoutInCell="1" allowOverlap="1" wp14:anchorId="6D267478" wp14:editId="774F0CD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43" name="Rectangle 6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D6139D-ECA5-9940-8D1D-3ACD4100D3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B07C0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267478" id="Rectangle 6643" o:spid="_x0000_s3400" style="position:absolute;left:0;text-align:left;margin-left:-5pt;margin-top:79pt;width:79pt;height:48pt;z-index:25414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IYSjp+f&#10;AQAAFQMAAA4AAAAAAAAAAAAAAAAALgIAAGRycy9lMm9Eb2MueG1sUEsBAi0AFAAGAAgAAAAhALzV&#10;utDcAAAACwEAAA8AAAAAAAAAAAAAAAAA+QMAAGRycy9kb3ducmV2LnhtbFBLBQYAAAAABAAEAPMA&#10;AAACBQAAAAA=&#10;" filled="f" stroked="f">
                      <v:textbox inset="2.16pt,1.44pt,0,1.44pt">
                        <w:txbxContent>
                          <w:p w14:paraId="6CB07C0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44512" behindDoc="0" locked="0" layoutInCell="1" allowOverlap="1" wp14:anchorId="2EAC6781" wp14:editId="270B79C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42" name="Rectangle 6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6D3A02-4552-B546-A527-F607F6A6E6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0097B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AC6781" id="Rectangle 6642" o:spid="_x0000_s3401" style="position:absolute;left:0;text-align:left;margin-left:-5pt;margin-top:79pt;width:79pt;height:48pt;z-index:25414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fyQOi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1C0097B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45536" behindDoc="0" locked="0" layoutInCell="1" allowOverlap="1" wp14:anchorId="7E4BD727" wp14:editId="3E89E9C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41" name="Rectangle 6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EF3A4F-6E70-B340-B0FE-D11B2126EE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A6677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4BD727" id="Rectangle 6641" o:spid="_x0000_s3402" style="position:absolute;left:0;text-align:left;margin-left:-5pt;margin-top:79pt;width:79pt;height:48pt;z-index:25414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460ngEAABUDAAAOAAAAZHJzL2Uyb0RvYy54bWysUstuGzEMvBfIPwi6x/tw6tg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cf200Ws7p+joDpsw6O5YvgQLMoEsnTV0yvT38/oX/X8vmW&#10;5v3MbC94u7xfZdwc3If+/Ax529ITGTOGSXA12sjZRBMUHH8eJWjOxi+eJGrv75Ytjbw4zbpd0ypC&#10;cWgR9u+j0qsh0FKoBJwdI9jDQA03hU8uTNoXZm97kof73i/dX7d59ws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dH+OtJ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14A6677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46560" behindDoc="0" locked="0" layoutInCell="1" allowOverlap="1" wp14:anchorId="4BDA65D0" wp14:editId="1480B35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40" name="Rectangle 6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8EBD53-81DF-BC4A-989C-2530E64249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E425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DA65D0" id="Rectangle 6640" o:spid="_x0000_s3403" style="position:absolute;left:0;text-align:left;margin-left:-5pt;margin-top:79pt;width:79pt;height:48pt;z-index:25414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6hnwEAABUDAAAOAAAAZHJzL2Uyb0RvYy54bWysUk1vGyEQvVfKf0Dc4/1wGts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neNZslZ4pS93X9sd1kMavr54AxfdbgWL4IjjSLIpE8fY3p9envJ/TvWj7f&#10;0ryfme0Fb5erVcbNwT3052fM25aeyJgRJsHVaANnE01Q8PjzKFFzNn7xJFG7ulu2NPLiNOt2TauI&#10;xaFF2L+PSq8GoKVQCTk7BrSHgRpuCp9cmLQvzN72JA/3vV+6v27z7hcAAAD//wMAUEsDBBQABgAI&#10;AAAAIQC81brQ3AAAAAsBAAAPAAAAZHJzL2Rvd25yZXYueG1sTI/BbsIwEETvlfgHa5F6qcABhR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I1JDqGf&#10;AQAAFQMAAA4AAAAAAAAAAAAAAAAALgIAAGRycy9lMm9Eb2MueG1sUEsBAi0AFAAGAAgAAAAhALzV&#10;utDcAAAACwEAAA8AAAAAAAAAAAAAAAAA+QMAAGRycy9kb3ducmV2LnhtbFBLBQYAAAAABAAEAPMA&#10;AAACBQAAAAA=&#10;" filled="f" stroked="f">
                      <v:textbox inset="2.16pt,1.44pt,0,1.44pt">
                        <w:txbxContent>
                          <w:p w14:paraId="0CE425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47584" behindDoc="0" locked="0" layoutInCell="1" allowOverlap="1" wp14:anchorId="286C8465" wp14:editId="661FD93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39" name="Rectangle 6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21510C-3C46-FF48-A3BB-A3AECC8466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8F00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6C8465" id="Rectangle 6639" o:spid="_x0000_s3404" style="position:absolute;left:0;text-align:left;margin-left:-5pt;margin-top:79pt;width:79pt;height:48pt;z-index:25414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9l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7fJulXFzcAf96RnztqUnMmaESXA12sDZRBMUPP46SNScjd88SdTeXS9bGnlxmlW7olXE&#10;4tAi7D5GpVcD0FKohJwdAtr9QA03hU8uTNoXZm97kof70S/dX7Z5+xs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qn6PZZ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648F00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48608" behindDoc="0" locked="0" layoutInCell="1" allowOverlap="1" wp14:anchorId="6EDD6B4C" wp14:editId="3F6A2BA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38" name="Rectangle 6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FE85EB9-0CFD-3C45-B0B9-2E17A2A690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5C6D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DD6B4C" id="Rectangle 6638" o:spid="_x0000_s3405" style="position:absolute;left:0;text-align:left;margin-left:-5pt;margin-top:79pt;width:79pt;height:48pt;z-index:25414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9wnQ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fKu4ObgzvenZ8zblp7I6NFPHORoArCJJsgh/joIVMDGb44kau+uly2NvDjNql3RKmJx&#10;aBF2H6PCycHTUsiEwA4BzX6ghpvCJxcm7Quztz3Jw/3ol+4v27z9DQAA//8DAFBLAwQUAAYACAAA&#10;ACEAvNW60NwAAAALAQAADwAAAGRycy9kb3ducmV2LnhtbEyPwW7CMBBE75X4B2uReqnAAYU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BTSA9wnQEA&#10;ABUDAAAOAAAAAAAAAAAAAAAAAC4CAABkcnMvZTJvRG9jLnhtbFBLAQItABQABgAIAAAAIQC81brQ&#10;3AAAAAsBAAAPAAAAAAAAAAAAAAAAAPcDAABkcnMvZG93bnJldi54bWxQSwUGAAAAAAQABADzAAAA&#10;AAUAAAAA&#10;" filled="f" stroked="f">
                      <v:textbox inset="2.16pt,1.44pt,0,1.44pt">
                        <w:txbxContent>
                          <w:p w14:paraId="175C6D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49632" behindDoc="0" locked="0" layoutInCell="1" allowOverlap="1" wp14:anchorId="6719BF32" wp14:editId="61C8C1F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37" name="Rectangle 6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7DC927-0A13-AE41-A6D9-6ECBAFD75A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CAAA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19BF32" id="Rectangle 6637" o:spid="_x0000_s3406" style="position:absolute;left:0;text-align:left;margin-left:-5pt;margin-top:79pt;width:79pt;height:48pt;z-index:25414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Bs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drkqQ8rBXehPT5C3LT2SMWOYBFejjZxNNEHB8ddBguZsvPckUfv1atnSyIvTrNoVrSIU&#10;hxZh9zEqvRoCLYVKwNkhgt0P1HBT+OTCpH1h9r4nebgf/dL9ZZu3rwA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Pv1AbJ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189CAAA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50656" behindDoc="0" locked="0" layoutInCell="1" allowOverlap="1" wp14:anchorId="6DC63B01" wp14:editId="68D2957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36" name="Rectangle 6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CDF160-050B-1149-9EAB-BADABF8356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2DEED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C63B01" id="Rectangle 6636" o:spid="_x0000_s3407" style="position:absolute;left:0;text-align:left;margin-left:-5pt;margin-top:79pt;width:79pt;height:48pt;z-index:25415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DHy8B5nQEA&#10;ABUDAAAOAAAAAAAAAAAAAAAAAC4CAABkcnMvZTJvRG9jLnhtbFBLAQItABQABgAIAAAAIQC81brQ&#10;3AAAAAsBAAAPAAAAAAAAAAAAAAAAAPcDAABkcnMvZG93bnJldi54bWxQSwUGAAAAAAQABADzAAAA&#10;AAUAAAAA&#10;" filled="f" stroked="f">
                      <v:textbox inset="2.16pt,1.44pt,0,1.44pt">
                        <w:txbxContent>
                          <w:p w14:paraId="662DEED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51680" behindDoc="0" locked="0" layoutInCell="1" allowOverlap="1" wp14:anchorId="71BDCD79" wp14:editId="19809ED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35" name="Rectangle 6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54B9ACD-9781-4F43-BABF-75E82EBA53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A6297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BDCD79" id="Rectangle 6635" o:spid="_x0000_s3408" style="position:absolute;left:0;text-align:left;margin-left:-5pt;margin-top:79pt;width:79pt;height:48pt;z-index:25415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BH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drlqM24O7kJ/eoK8bemRjBnDJLgabeRsogkKjr8OEjRn470nidqvV8uWRl6cZtWuaBWh&#10;OLQIu49R6dUQaClUAs4OEex+oIabwicXJu0Ls/c9ycP96JfuL9u8fQU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zJBAR5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7DA6297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52704" behindDoc="0" locked="0" layoutInCell="1" allowOverlap="1" wp14:anchorId="765A1F3A" wp14:editId="7A6CE9B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34" name="Rectangle 6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8BC691-B28F-8246-8A0A-139D44A3C3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A61D4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5A1F3A" id="Rectangle 6634" o:spid="_x0000_s3409" style="position:absolute;left:0;text-align:left;margin-left:-5pt;margin-top:79pt;width:79pt;height:48pt;z-index:25415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NabAU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0AA61D4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53728" behindDoc="0" locked="0" layoutInCell="1" allowOverlap="1" wp14:anchorId="3F4EA556" wp14:editId="4729B35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33" name="Rectangle 6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0C6EC8-F5CF-9E41-B1EE-AA5F7A3A06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5EE6D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4EA556" id="Rectangle 6633" o:spid="_x0000_s3410" style="position:absolute;left:0;text-align:left;margin-left:-5pt;margin-top:79pt;width:79pt;height:48pt;z-index:25415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2iZAOp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015EE6D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54752" behindDoc="0" locked="0" layoutInCell="1" allowOverlap="1" wp14:anchorId="25D16440" wp14:editId="6CFFB0B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32" name="Rectangle 6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DCAFC1D-C7D6-2248-992B-FF6CB50177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520F4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D16440" id="Rectangle 6632" o:spid="_x0000_s3411" style="position:absolute;left:0;text-align:left;margin-left:-5pt;margin-top:79pt;width:79pt;height:48pt;z-index:25415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Av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u1xdZ9wc3IX+9AR529IjGTOGSXA12sjZRBMUHH8fJGjOxh+eJGq/Xi1bGnlxmlW7olWE&#10;4tAi7D5GpVdDoKVQCTg7RLD7gRpuCp9cmLQvzN72JA/3o1+6v2zz9gU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IxDAL5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5B520F4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55776" behindDoc="0" locked="0" layoutInCell="1" allowOverlap="1" wp14:anchorId="282AF835" wp14:editId="1380C4A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31" name="Rectangle 6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D3ED60-B4F7-6D4E-9E44-6A33FA9B45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FDAB4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2AF835" id="Rectangle 6631" o:spid="_x0000_s3412" style="position:absolute;left:0;text-align:left;margin-left:-5pt;margin-top:79pt;width:79pt;height:48pt;z-index:25415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AR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uV6lXFzcO/78yPmbUsPZPToJw5yNAHYRBPkEH8dBSpg4zdHErWfb5ctjbw4zbpd0ypi&#10;cWgR9m+jwsnB01LIhMCOAc1hoIabwicXJu0Ls9c9ycN965fur9u8+w0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KEtAEZ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42FDAB4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56800" behindDoc="0" locked="0" layoutInCell="1" allowOverlap="1" wp14:anchorId="4E05D5E5" wp14:editId="50EBA31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630" name="Rectangle 6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27B2C0-B2BF-B941-8AAC-D10EE78162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ED71F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05D5E5" id="Rectangle 6630" o:spid="_x0000_s3413" style="position:absolute;left:0;text-align:left;margin-left:-5pt;margin-top:79pt;width:79pt;height:48pt;z-index:25415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AE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7XJ1l3FzcAf96RnztqUnMmaESXA12sDZRBMUPP46SNScjd88SdTeXS9bGnlxmlW7olXE&#10;4tAi7D5GpVcD0FKohJwdAtr9QA03hU8uTNoXZm97kof70S/dX7Z5+xsAAP//AwBQSwMEFAAGAAgA&#10;AAAhALzVutDcAAAACwEAAA8AAABkcnMvZG93bnJldi54bWxMj8FuwjAQRO+V+AdrkXqpwAGF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0X3ABJ4B&#10;AAAVAwAADgAAAAAAAAAAAAAAAAAuAgAAZHJzL2Uyb0RvYy54bWxQSwECLQAUAAYACAAAACEAvNW6&#10;0NwAAAALAQAADwAAAAAAAAAAAAAAAAD4AwAAZHJzL2Rvd25yZXYueG1sUEsFBgAAAAAEAAQA8wAA&#10;AAEFAAAAAA==&#10;" filled="f" stroked="f">
                      <v:textbox inset="2.16pt,1.44pt,0,1.44pt">
                        <w:txbxContent>
                          <w:p w14:paraId="76ED71F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56128" behindDoc="0" locked="0" layoutInCell="1" allowOverlap="1" wp14:anchorId="7ADD38BE" wp14:editId="13D6CD7B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29" name="Rectangle 6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F6A6610-F050-F848-AF2D-1DBC55D446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82E4F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DD38BE" id="Rectangle 6629" o:spid="_x0000_s3414" style="position:absolute;left:0;text-align:left;margin-left:316pt;margin-top:69pt;width:79pt;height:48pt;z-index:25425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HA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drlaZdwc3IX+9AR529IjGTOGSXA12sjZRBMUHH8dJGjOxntPErVfr5Ytjbw4zaolIAbF&#10;oUXYfYxKr4ZAS6EScHaIYPcDNdwUPrkwaV+Yve9JHu5Hv3R/2ebtKwA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PZKQcC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7682E4F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57152" behindDoc="0" locked="0" layoutInCell="1" allowOverlap="1" wp14:anchorId="3295B649" wp14:editId="347ED6C0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28" name="Rectangle 6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4ADC48-5BB6-DC42-B4A2-FBC2C91408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C7D49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95B649" id="Rectangle 6628" o:spid="_x0000_s3415" style="position:absolute;left:0;text-align:left;margin-left:316pt;margin-top:69pt;width:79pt;height:48pt;z-index:25425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HVnQ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" filled="f" stroked="f">
                      <v:textbox inset="2.16pt,1.44pt,0,1.44pt">
                        <w:txbxContent>
                          <w:p w14:paraId="0DC7D49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58176" behindDoc="0" locked="0" layoutInCell="1" allowOverlap="1" wp14:anchorId="0101617D" wp14:editId="2D05B4CE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27" name="Rectangle 6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C78DB5-5006-A741-B6A9-823A131F9A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C38AE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01617D" id="Rectangle 6627" o:spid="_x0000_s3416" style="position:absolute;left:0;text-align:left;margin-left:316pt;margin-top:69pt;width:79pt;height:48pt;z-index:25425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So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JfrMqQc3Pn+9IR529IjGT36iYMcTQA20QQ5xF8HgQrYeO9Iovbr1bKlkRenWbUrWkUs&#10;Di3C7mNUODl4WgqZENghoNkP1HBT+OTCpH1h9r4nebgf/dL9ZZu3rwA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LA3NKi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10C38AE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59200" behindDoc="0" locked="0" layoutInCell="1" allowOverlap="1" wp14:anchorId="4EF605BF" wp14:editId="4F475D98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26" name="Rectangle 6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8DB5FEF-100A-8B44-A5EA-A2279E7606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DE15E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F605BF" id="Rectangle 6626" o:spid="_x0000_s3417" style="position:absolute;left:0;text-align:left;margin-left:316pt;margin-top:69pt;width:79pt;height:48pt;z-index:25425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" filled="f" stroked="f">
                      <v:textbox inset="2.16pt,1.44pt,0,1.44pt">
                        <w:txbxContent>
                          <w:p w14:paraId="5CDE15E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60224" behindDoc="0" locked="0" layoutInCell="1" allowOverlap="1" wp14:anchorId="7FDE7358" wp14:editId="13FC0316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25" name="Rectangle 6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2B10E9-89BE-C049-8315-4E1C47451D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90631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DE7358" id="Rectangle 6625" o:spid="_x0000_s3418" style="position:absolute;left:0;text-align:left;margin-left:316pt;margin-top:69pt;width:79pt;height:48pt;z-index:25426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SD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drluM24O7kJ/eoK8bemRjBnDJLgabeRsogkKjr8OEjRn470nidqvV8uWRl6cZtWuaBWh&#10;OLQIu49R6dUQaClUAs4OEex+oIabwicXJu0Ls/c9ycP96JfuL9u8fQU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EJaNIO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0E90631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61248" behindDoc="0" locked="0" layoutInCell="1" allowOverlap="1" wp14:anchorId="460F3018" wp14:editId="4FB4DF09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24" name="Rectangle 6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52CD49-5B75-D443-87D9-EC3C8C8E94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97FA5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0F3018" id="Rectangle 6624" o:spid="_x0000_s3419" style="position:absolute;left:0;text-align:left;margin-left:316pt;margin-top:69pt;width:79pt;height:48pt;z-index:25426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" filled="f" stroked="f">
                      <v:textbox inset="2.16pt,1.44pt,0,1.44pt">
                        <w:txbxContent>
                          <w:p w14:paraId="2B97FA5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62272" behindDoc="0" locked="0" layoutInCell="1" allowOverlap="1" wp14:anchorId="68DD3FB2" wp14:editId="0AE1914B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23" name="Rectangle 6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55FEC6-BA31-8946-912C-0871F75AB0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9FADC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DD3FB2" id="Rectangle 6623" o:spid="_x0000_s3420" style="position:absolute;left:0;text-align:left;margin-left:316pt;margin-top:69pt;width:79pt;height:48pt;z-index:25426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T+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MvNKuPm4N7350fM25YeyOjRTxzkaAKwiSbIIf46ClTAxm+OJGo/r5Ytjbw4zbpd0ypi&#10;cWgR9m+jwsnB01LIhMCOAc1hoIabwicXJu0Ls9c9ycN965fur9u8+w0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FTsNP6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579FADC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63296" behindDoc="0" locked="0" layoutInCell="1" allowOverlap="1" wp14:anchorId="0A8FA6DE" wp14:editId="4401441A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22" name="Rectangle 6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869E7E-8A3A-8A40-A4C6-82F601576D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BECC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8FA6DE" id="Rectangle 6622" o:spid="_x0000_s3421" style="position:absolute;left:0;text-align:left;margin-left:316pt;margin-top:69pt;width:79pt;height:48pt;z-index:25426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" filled="f" stroked="f">
                      <v:textbox inset="2.16pt,1.44pt,0,1.44pt">
                        <w:txbxContent>
                          <w:p w14:paraId="02BECC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64320" behindDoc="0" locked="0" layoutInCell="1" allowOverlap="1" wp14:anchorId="7F9E6EC9" wp14:editId="7C0D10F3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21" name="Rectangle 6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59625D-7C73-E94C-A2D2-DE8CEF53E4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E8799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9E6EC9" id="Rectangle 6621" o:spid="_x0000_s3422" style="position:absolute;left:0;text-align:left;margin-left:316pt;margin-top:69pt;width:79pt;height:48pt;z-index:25426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TV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7XKzyrg5uIf+/Ih529IDGTPCJLgabeBsogkKHn8dJWrOxm+eJGo/3y5bGnlxmnW7plXE&#10;4tAi7N9GpVcD0FKohJwdA9rDQA03hU8uTNoXZq97kof71i/dX7d59xs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KaBNNW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67E8799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65344" behindDoc="0" locked="0" layoutInCell="1" allowOverlap="1" wp14:anchorId="1C5024C1" wp14:editId="499EB7EF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20" name="Rectangle 6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532BC7E-454A-D443-8E20-4C6BD79EE2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0020C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5024C1" id="Rectangle 6620" o:spid="_x0000_s3423" style="position:absolute;left:0;text-align:left;margin-left:316pt;margin-top:69pt;width:79pt;height:48pt;z-index:25426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F+3tMC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270020C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66368" behindDoc="0" locked="0" layoutInCell="1" allowOverlap="1" wp14:anchorId="69033206" wp14:editId="3AA30717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19" name="Rectangle 6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7E61E3-C0AE-3B47-9AAA-52D1C93DE8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C2F4D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033206" id="Rectangle 6619" o:spid="_x0000_s3424" style="position:absolute;left:0;text-align:left;margin-left:316pt;margin-top:69pt;width:79pt;height:48pt;z-index:25426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UE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JfrVcbNwZ3vT0+Yty09ktGjnzjI0QRgE02QQ/x1EKiAjfeOJGq/Xi1bGnlxmlW7olXE&#10;4tAi7D5GhZODp6WQCYEdApr9QA03hU8uTNoXZu97kof70S/dX7Z5+wo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HiANQS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61C2F4D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67392" behindDoc="0" locked="0" layoutInCell="1" allowOverlap="1" wp14:anchorId="1B53E150" wp14:editId="7BF77960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18" name="Rectangle 6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A80B1D-040C-AD49-9AE8-E3192CF211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93DED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53E150" id="Rectangle 6618" o:spid="_x0000_s3425" style="position:absolute;left:0;text-align:left;margin-left:316pt;margin-top:69pt;width:79pt;height:48pt;z-index:25426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URnQ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" filled="f" stroked="f">
                      <v:textbox inset="2.16pt,1.44pt,0,1.44pt">
                        <w:txbxContent>
                          <w:p w14:paraId="6693DED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68416" behindDoc="0" locked="0" layoutInCell="1" allowOverlap="1" wp14:anchorId="5FF8445F" wp14:editId="5263CAF3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17" name="Rectangle 6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CE0CD39-E250-A649-AA58-F4B58DEAC5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CACC5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F8445F" id="Rectangle 6617" o:spid="_x0000_s3426" style="position:absolute;left:0;text-align:left;margin-left:316pt;margin-top:69pt;width:79pt;height:48pt;z-index:25426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3N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1VdhpSDe+jPj5i3LT2QMSNMgqvRBs4mmqDg8ddRouZs/OZJovbzatnSyIvTrNs1rSIW&#10;hxZh/zYqvRqAlkIl5OwY0B4GargpfHJh0r4we92TPNy3fun+us273wA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IiyDc2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23CACC5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69440" behindDoc="0" locked="0" layoutInCell="1" allowOverlap="1" wp14:anchorId="596DAF55" wp14:editId="5FEC2EA9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16" name="Rectangle 6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60C92B-7789-0B4F-B13B-ED0607BD51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78640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6DAF55" id="Rectangle 6616" o:spid="_x0000_s3427" style="position:absolute;left:0;text-align:left;margin-left:316pt;margin-top:69pt;width:79pt;height:48pt;z-index:25426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" filled="f" stroked="f">
                      <v:textbox inset="2.16pt,1.44pt,0,1.44pt">
                        <w:txbxContent>
                          <w:p w14:paraId="6078640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70464" behindDoc="0" locked="0" layoutInCell="1" allowOverlap="1" wp14:anchorId="02C700FC" wp14:editId="277D732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15" name="Rectangle 6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0772F2-46A2-984F-93AB-8E4626A944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BC8D2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C700FC" id="Rectangle 6615" o:spid="_x0000_s3428" style="position:absolute;left:0;text-align:left;margin-left:316pt;margin-top:69pt;width:79pt;height:48pt;z-index:25427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3m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Ku6zbg5uPf9+RHztqUHMnr0Ewc5mgBsoglyiL+OAhWw8ZsjidrPq2VLIy9Os27XtIpY&#10;HFqE/duocHLwtBQyIbBjQHMYqOGm8MmFSfvC7HVP8nDf+qX76zbvfgM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HrfDea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41BC8D2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71488" behindDoc="0" locked="0" layoutInCell="1" allowOverlap="1" wp14:anchorId="12B67995" wp14:editId="7D630345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14" name="Rectangle 6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C5CF111-CC37-6848-A99C-2C65C829EC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4CBD6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B67995" id="Rectangle 6614" o:spid="_x0000_s3429" style="position:absolute;left:0;text-align:left;margin-left:316pt;margin-top:69pt;width:79pt;height:48pt;z-index:25427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3z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Kt6mXFzcO/78yPmbUsPZPToJw5yNAHYRBPkEH8dBSpg4zdHErWfV8uWRl6cZt2uaRWx&#10;OLQI+7dR4eTgaSlkQmDHgOYwUMNN4ZMLk/aF2eue5OG+9Uv3123e/QY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IPpjfO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624CBD6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72512" behindDoc="0" locked="0" layoutInCell="1" allowOverlap="1" wp14:anchorId="5A816C78" wp14:editId="322B21EB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13" name="Rectangle 6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EE83D8-5A7E-F44E-809D-4AF911C1F3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89A10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816C78" id="Rectangle 6613" o:spid="_x0000_s3430" style="position:absolute;left:0;text-align:left;margin-left:316pt;margin-top:69pt;width:79pt;height:48pt;z-index:25427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2b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1W9yrg5uIf+/Ih529IDGTPCJLgabeBsogkKHn8dJWrOxm+eJGo/r5Ytjbw4zbpd0ypi&#10;cWgR9m+j0qsBaClUQs6OAe1hoIabwicXJu0Ls9c9ycN965fur9u8+w0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GxpDZu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1089A10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73536" behindDoc="0" locked="0" layoutInCell="1" allowOverlap="1" wp14:anchorId="3BC1048C" wp14:editId="76D82FF8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12" name="Rectangle 6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A38F62-7371-BD4C-90DF-3E36483078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7351C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C1048C" id="Rectangle 6612" o:spid="_x0000_s3431" style="position:absolute;left:0;text-align:left;margin-left:316pt;margin-top:69pt;width:79pt;height:48pt;z-index:25427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2OngEAABUDAAAOAAAAZHJzL2Uyb0RvYy54bWysUstuGzEMvBfIPwi8x/uwk9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1y1WyWwCSl7uv6rt1kMavr54AxfVbesnzhgDSLIpE4fY3p9envJ/TvWj7f&#10;0ryfmek5tKv6LuPm4N7352fM25aeyOjRTxzkaAKwiSbIIf48ClTAxi+OJGo/rpYtjbw4zbpd0ypi&#10;cWgR9u+jwsnB01LIhMCOAc1hoIabwicXJu0Ls7c9ycN975fur9u8+wU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JVfjY6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2E7351C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74560" behindDoc="0" locked="0" layoutInCell="1" allowOverlap="1" wp14:anchorId="5EB53760" wp14:editId="691A487F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11" name="Rectangle 6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FB87DB6-C2C9-C74E-98FC-A0530ED668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0FF0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B53760" id="Rectangle 6611" o:spid="_x0000_s3432" style="position:absolute;left:0;text-align:left;margin-left:316pt;margin-top:69pt;width:79pt;height:48pt;z-index:25427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J4EDbC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4A0FF0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75584" behindDoc="0" locked="0" layoutInCell="1" allowOverlap="1" wp14:anchorId="305C1C2F" wp14:editId="58B20E1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10" name="Rectangle 6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703D24-2A76-DE4A-BED6-313E50ADEB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DA137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5C1C2F" id="Rectangle 6610" o:spid="_x0000_s3433" style="position:absolute;left:0;text-align:left;margin-left:316pt;margin-top:69pt;width:79pt;height:48pt;z-index:25427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GcyjaW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77DA137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76608" behindDoc="0" locked="0" layoutInCell="1" allowOverlap="1" wp14:anchorId="41D27798" wp14:editId="4242DEC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09" name="Rectangle 6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CE62A8-4BE9-BE44-95D4-2A2D4E6F57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3323B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D27798" id="Rectangle 6609" o:spid="_x0000_s3434" style="position:absolute;left:0;text-align:left;margin-left:316pt;margin-top:69pt;width:79pt;height:48pt;z-index:25427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xh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1W9zrg5uIf+/Ih529IDGTPCJLgabeBsogkKHn8dJWrOxm+eJGo/r5Ytjbw4zbpd0ypi&#10;cWgR9m+j0qsBaClUQs6OAe1hoIabwicXJu0Ls9c9ycN965fur9u8+w0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EAFDGG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583323B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77632" behindDoc="0" locked="0" layoutInCell="1" allowOverlap="1" wp14:anchorId="1A687878" wp14:editId="34E24BB7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08" name="Rectangle 6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6ACA54-765E-554C-9F32-2510D9135E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CFBC7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687878" id="Rectangle 6608" o:spid="_x0000_s3435" style="position:absolute;left:0;text-align:left;margin-left:316pt;margin-top:69pt;width:79pt;height:48pt;z-index:25427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4x0nQ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" filled="f" stroked="f">
                      <v:textbox inset="2.16pt,1.44pt,0,1.44pt">
                        <w:txbxContent>
                          <w:p w14:paraId="2ACFBC7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78656" behindDoc="0" locked="0" layoutInCell="1" allowOverlap="1" wp14:anchorId="687F8731" wp14:editId="7F724939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07" name="Rectangle 6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7AA24D-E0B0-B944-BEA1-2BBDBB807E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AA5E5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7F8731" id="Rectangle 6607" o:spid="_x0000_s3436" style="position:absolute;left:0;text-align:left;margin-left:316pt;margin-top:69pt;width:79pt;height:48pt;z-index:25427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AZ4eQm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14AA5E5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79680" behindDoc="0" locked="0" layoutInCell="1" allowOverlap="1" wp14:anchorId="5E701B86" wp14:editId="0DDCBB46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06" name="Rectangle 6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4C7F33-8992-4347-A7B8-D817F1C508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D2CEA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701B86" id="Rectangle 6606" o:spid="_x0000_s3437" style="position:absolute;left:0;text-align:left;margin-left:316pt;margin-top:69pt;width:79pt;height:48pt;z-index:25427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" filled="f" stroked="f">
                      <v:textbox inset="2.16pt,1.44pt,0,1.44pt">
                        <w:txbxContent>
                          <w:p w14:paraId="65D2CEA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80704" behindDoc="0" locked="0" layoutInCell="1" allowOverlap="1" wp14:anchorId="68092CDE" wp14:editId="430B2294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05" name="Rectangle 6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C6813C7-8627-2642-82F4-20139FE514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17C05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092CDE" id="Rectangle 6605" o:spid="_x0000_s3438" style="position:absolute;left:0;text-align:left;margin-left:316pt;margin-top:69pt;width:79pt;height:48pt;z-index:25428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ki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1XTZtwc3EN/fsS8bemBjBlhElyNNnA20QQFj7+OEjVn4zdPErWfV8uWRl6cZt2uaRWx&#10;OLQI+7dR6dUAtBQqIWfHgPYwUMNN4ZMLk/aF2eue5OG+9Uv3123e/QY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PQVeSK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4017C05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81728" behindDoc="0" locked="0" layoutInCell="1" allowOverlap="1" wp14:anchorId="1D3A711E" wp14:editId="66124E35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04" name="Rectangle 6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D1686D-FFE1-D648-9453-11BF272403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7744D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3A711E" id="Rectangle 6604" o:spid="_x0000_s3439" style="position:absolute;left:0;text-align:left;margin-left:316pt;margin-top:69pt;width:79pt;height:48pt;z-index:25428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k3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KtmmXFzcO/78yPmbUsPZPToJw5yNAHYRBPkEH8dBSpg4zdHErWfV8uWRl6cZt2uaRWx&#10;OLQI+7dR4eTgaSlkQmDHgOYwUMNN4ZMLk/aF2eue5OG+9Uv3123e/QY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A0j+Te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477744D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82752" behindDoc="0" locked="0" layoutInCell="1" allowOverlap="1" wp14:anchorId="674F3DF0" wp14:editId="66081599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03" name="Rectangle 6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6C4D2F-86ED-6F45-81BE-EAE8F3D02A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0C6A5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4F3DF0" id="Rectangle 6603" o:spid="_x0000_s3440" style="position:absolute;left:0;text-align:left;margin-left:316pt;margin-top:69pt;width:79pt;height:48pt;z-index:25428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lf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1Wzyrg5uIf+/Ih529IDGTPCJLgabeBsogkKHn8dJWrOxm+eJGo/r5Ytjbw4zbpd0ypi&#10;cWgR9m+j0qsBaClUQs6OAe1hoIabwicXJu0Ls9c9ycN965fur9u8+w0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OKjeV+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0B0C6A5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83776" behindDoc="0" locked="0" layoutInCell="1" allowOverlap="1" wp14:anchorId="5F31809F" wp14:editId="09203F23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02" name="Rectangle 6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D8F44D-ADE6-D64B-BEE0-99500FECE6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0FFF1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31809F" id="Rectangle 6602" o:spid="_x0000_s3441" style="position:absolute;left:0;text-align:left;margin-left:316pt;margin-top:69pt;width:79pt;height:48pt;z-index:25428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lKngEAABUDAAAOAAAAZHJzL2Uyb0RvYy54bWysUstuGzEMvBfIPwi8x/uwk9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1y1WyWwCSl7uv6rt1kMavr54AxfVbesnzhgDSLIpE4fY3p9envJ/TvWj7f&#10;0ryfmek5tKvmLuPm4N7352fM25aeyOjRTxzkaAKwiSbIIf48ClTAxi+OJGo/rpYtjbw4zbpd0ypi&#10;cWgR9u+jwsnB01LIhMCOAc1hoIabwicXJu0Ls7c9ycN975fur9u8+wU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BuV+Uq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4B0FFF1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84800" behindDoc="0" locked="0" layoutInCell="1" allowOverlap="1" wp14:anchorId="3522E05B" wp14:editId="1605D735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01" name="Rectangle 6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4DAB6F-F6EE-C34F-9099-294499A2FC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53FB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22E05B" id="Rectangle 6601" o:spid="_x0000_s3442" style="position:absolute;left:0;text-align:left;margin-left:316pt;margin-top:69pt;width:79pt;height:48pt;z-index:25428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BDOeXS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4853FB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85824" behindDoc="0" locked="0" layoutInCell="1" allowOverlap="1" wp14:anchorId="791DBF0D" wp14:editId="05375BC6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600" name="Rectangle 6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B602EA-ED4B-1248-891E-F12B6CB8E9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78248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1DBF0D" id="Rectangle 6600" o:spid="_x0000_s3443" style="position:absolute;left:0;text-align:left;margin-left:316pt;margin-top:69pt;width:79pt;height:48pt;z-index:25428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lhng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aFfNfcbNwb3vz8+Yty09kdGjnzjI0QRgE02QQ/x5FKiAjV8cSdTer5Ytjbw4zbpd0ypi&#10;cWgR9u+jwsnB01LIhMCOAc1hoIabwicXJu0Ls7c9ycN975fur9u8+wU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On4+WG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4B78248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86848" behindDoc="0" locked="0" layoutInCell="1" allowOverlap="1" wp14:anchorId="37C86CC2" wp14:editId="1F01204D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99" name="Rectangle 6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D51423-99D0-EB4B-9C74-3255F1F5AE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3E22B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C86CC2" id="Rectangle 6599" o:spid="_x0000_s3444" style="position:absolute;left:0;text-align:left;margin-left:316pt;margin-top:69pt;width:79pt;height:48pt;z-index:25428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il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1Wzzrg5uIf+/Ih529IDGTPCJLgabeBsogkKHn8dJWrOxm+eJGo/r5Ytjbw4zbpd0ypi&#10;cWgR9m+j0qsBaClUQs6OAe1hoIabwicXJu0Ls9c9ycN965fur9u8+w0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M7PeKW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523E22B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87872" behindDoc="0" locked="0" layoutInCell="1" allowOverlap="1" wp14:anchorId="0940EAF0" wp14:editId="1A81BF2C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98" name="Rectangle 6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51091C-5692-B448-B00F-D456F7A4C2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9FD31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40EAF0" id="Rectangle 6598" o:spid="_x0000_s3445" style="position:absolute;left:0;text-align:left;margin-left:316pt;margin-top:69pt;width:79pt;height:48pt;z-index:25428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iwnQ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" filled="f" stroked="f">
                      <v:textbox inset="2.16pt,1.44pt,0,1.44pt">
                        <w:txbxContent>
                          <w:p w14:paraId="519FD31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88896" behindDoc="0" locked="0" layoutInCell="1" allowOverlap="1" wp14:anchorId="7E8FC77C" wp14:editId="6CE4CB57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97" name="Rectangle 6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482D3B-AEF1-E34C-9219-2C67B94939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04553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8FC77C" id="Rectangle 6597" o:spid="_x0000_s3446" style="position:absolute;left:0;text-align:left;margin-left:316pt;margin-top:69pt;width:79pt;height:48pt;z-index:25428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We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Ku2DCkH974/P2LetvRARo9+4iBHE4BNNEEO8ddRoAI2fnMkUft5tWxp5MVp1u2aVhGL&#10;Q4uwfxsVTg6elkImBHYMaA4DNdwUPrkwaV+Yve5JHu5bv3R/3ebdbwA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NUhlZ6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4D04553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89920" behindDoc="0" locked="0" layoutInCell="1" allowOverlap="1" wp14:anchorId="2059CD02" wp14:editId="301A77B4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96" name="Rectangle 6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4B48D08-01B7-084A-A78B-5031570008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CEE11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59CD02" id="Rectangle 6596" o:spid="_x0000_s3447" style="position:absolute;left:0;text-align:left;margin-left:316pt;margin-top:69pt;width:79pt;height:48pt;z-index:25428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" filled="f" stroked="f">
                      <v:textbox inset="2.16pt,1.44pt,0,1.44pt">
                        <w:txbxContent>
                          <w:p w14:paraId="18CEE11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90944" behindDoc="0" locked="0" layoutInCell="1" allowOverlap="1" wp14:anchorId="026F1427" wp14:editId="7A64D4E3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95" name="Rectangle 6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F2F643-D712-D14F-95E4-33528A6790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6E1C0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6F1427" id="Rectangle 6595" o:spid="_x0000_s3448" style="position:absolute;left:0;text-align:left;margin-left:316pt;margin-top:69pt;width:79pt;height:48pt;z-index:25429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CdMlbW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066E1C0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91968" behindDoc="0" locked="0" layoutInCell="1" allowOverlap="1" wp14:anchorId="0947F591" wp14:editId="28A471B3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94" name="Rectangle 6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810EBA-BFED-B944-8FEA-68A1212148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333F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47F591" id="Rectangle 6594" o:spid="_x0000_s3449" style="position:absolute;left:0;text-align:left;margin-left:316pt;margin-top:69pt;width:79pt;height:48pt;z-index:25429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Wg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Kt2mXFzcO/78yPmbUsPZPToJw5yNAHYRBPkEH8dBSpg4zdHErWfV8uWRl6cZt2uaRWx&#10;OLQI+7dR4eTgaSlkQmDHgOYwUMNN4ZMLk/aF2eue5OG+9Uv3123e/QY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N56FaC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25333F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92992" behindDoc="0" locked="0" layoutInCell="1" allowOverlap="1" wp14:anchorId="47AAB871" wp14:editId="7B72ADC6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93" name="Rectangle 6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FD69E71-4E33-8245-BB51-B2DCB365D1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F6084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AAB871" id="Rectangle 6593" o:spid="_x0000_s3450" style="position:absolute;left:0;text-align:left;margin-left:316pt;margin-top:69pt;width:79pt;height:48pt;z-index:25429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XI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1W7yrg5uIf+/Ih529IDGTPCJLgabeBsogkKHn8dJWrOxm+eJGo/r5Ytjbw4zbpd0ypi&#10;cWgR9m+j0qsBaClUQs6OAe1hoIabwicXJu0Ls9c9ycN965fur9u8+w0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DH6lci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67F6084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94016" behindDoc="0" locked="0" layoutInCell="1" allowOverlap="1" wp14:anchorId="79818641" wp14:editId="79085915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92" name="Rectangle 6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EF1DDC-A1EB-6D4F-9437-A2F1EF0A68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8CFC8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818641" id="Rectangle 6592" o:spid="_x0000_s3451" style="position:absolute;left:0;text-align:left;margin-left:316pt;margin-top:69pt;width:79pt;height:48pt;z-index:25429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XdngEAABUDAAAOAAAAZHJzL2Uyb0RvYy54bWysUstuGzEMvBfIPwi8x/uwk9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1y1WyWwCSl7uv6rt1kMavr54AxfVbesnzhgDSLIpE4fY3p9envJ/TvWj7f&#10;0ryfmek5tKv2LuPm4N7352fM25aeyOjRTxzkaAKwiSbIIf48ClTAxi+OJGo/rpYtjbw4zbpd0ypi&#10;cWgR9u+jwsnB01LIhMCOAc1hoIabwicXJu0Ls7c9ycN975fur9u8+wU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MjMFd2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378CFC8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95040" behindDoc="0" locked="0" layoutInCell="1" allowOverlap="1" wp14:anchorId="504E6301" wp14:editId="6A38F840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91" name="Rectangle 6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E6D0F5-D723-CF4C-990E-EB2B73892A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5144C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4E6301" id="Rectangle 6591" o:spid="_x0000_s3452" style="position:absolute;left:0;text-align:left;margin-left:316pt;margin-top:69pt;width:79pt;height:48pt;z-index:25429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Xj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bXrjJuDh9BfHiFvW3ogY8YwCa5GGzmbaIKC48+TBM3Z+NWTRO2n1bKlkRen2bQbWkUo&#10;Di3C4W1UejUEWgqVgLNTBHscqOGm8MmFSfvC7HVP8nDf+qX72zbvfwE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MOXleO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445144C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96064" behindDoc="0" locked="0" layoutInCell="1" allowOverlap="1" wp14:anchorId="269895C1" wp14:editId="46B5D32C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90" name="Rectangle 6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336737-368A-F84E-8C6A-777A6FEB4B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69E40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9895C1" id="Rectangle 6590" o:spid="_x0000_s3453" style="position:absolute;left:0;text-align:left;margin-left:316pt;margin-top:69pt;width:79pt;height:48pt;z-index:25429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DqhFfa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3169E40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97088" behindDoc="0" locked="0" layoutInCell="1" allowOverlap="1" wp14:anchorId="48731274" wp14:editId="0197D352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89" name="Rectangle 6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10B61B-0A0C-FB4B-9470-1A0F782EF0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DBC7E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731274" id="Rectangle 6589" o:spid="_x0000_s3454" style="position:absolute;left:0;text-align:left;margin-left:316pt;margin-top:69pt;width:79pt;height:48pt;z-index:25429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Qy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1W7zrg5uIf+/Ih529IDGTPCJLgabeBsogkKHn8dJWrOxm+eJGo/r5Ytjbw4zbpd0ypi&#10;cWgR9m+j0qsBaClUQs6OAe1hoIabwicXJu0Ls9c9ycN965fur9u8+w0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B2WlDK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6EDBC7E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98112" behindDoc="0" locked="0" layoutInCell="1" allowOverlap="1" wp14:anchorId="3892A8D6" wp14:editId="6D63EE7C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88" name="Rectangle 6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45BDB5-535D-FF4B-A3A2-34C9D5D267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02C30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92A8D6" id="Rectangle 6588" o:spid="_x0000_s3455" style="position:absolute;left:0;text-align:left;margin-left:316pt;margin-top:69pt;width:79pt;height:48pt;z-index:25429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" filled="f" stroked="f">
                      <v:textbox inset="2.16pt,1.44pt,0,1.44pt">
                        <w:txbxContent>
                          <w:p w14:paraId="2802C30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99136" behindDoc="0" locked="0" layoutInCell="1" allowOverlap="1" wp14:anchorId="2DC1010F" wp14:editId="60527995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87" name="Rectangle 6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40AAF32-6A55-BA46-AB2F-8E301922CD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519AF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C1010F" id="Rectangle 6587" o:spid="_x0000_s3456" style="position:absolute;left:0;text-align:left;margin-left:316pt;margin-top:69pt;width:79pt;height:48pt;z-index:25429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+Fa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KtlGVIO7n1/fsS8bemBjB79xEGOJgCbaIIc4q+jQAVs/OZIovbzatnSyIvTrNs1rSIW&#10;hxZh/zYqnBw8LYVMCOwY0BwGargpfHJh0r4we92TPNy3fun+us273wA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Fvr4Vq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11519AF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00160" behindDoc="0" locked="0" layoutInCell="1" allowOverlap="1" wp14:anchorId="570F40DD" wp14:editId="7F384229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86" name="Rectangle 6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9E6A43-8A0F-0E46-8921-5E744A2931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459EA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0F40DD" id="Rectangle 6586" o:spid="_x0000_s3457" style="position:absolute;left:0;text-align:left;margin-left:316pt;margin-top:69pt;width:79pt;height:48pt;z-index:25430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" filled="f" stroked="f">
                      <v:textbox inset="2.16pt,1.44pt,0,1.44pt">
                        <w:txbxContent>
                          <w:p w14:paraId="36459EA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01184" behindDoc="0" locked="0" layoutInCell="1" allowOverlap="1" wp14:anchorId="2C4F23F8" wp14:editId="7323AB58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85" name="Rectangle 6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706D05-20BF-FE4D-94FB-062CD77476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2FFBC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4F23F8" id="Rectangle 6585" o:spid="_x0000_s3458" style="position:absolute;left:0;text-align:left;margin-left:316pt;margin-top:69pt;width:79pt;height:48pt;z-index:25430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" filled="f" stroked="f">
                      <v:textbox inset="2.16pt,1.44pt,0,1.44pt">
                        <w:txbxContent>
                          <w:p w14:paraId="602FFBC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02208" behindDoc="0" locked="0" layoutInCell="1" allowOverlap="1" wp14:anchorId="3A714F66" wp14:editId="27FFBC45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84" name="Rectangle 6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8817BA-D424-584F-BCF0-BC697A6FA8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096F6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714F66" id="Rectangle 6584" o:spid="_x0000_s3459" style="position:absolute;left:0;text-align:left;margin-left:316pt;margin-top:69pt;width:79pt;height:48pt;z-index:25430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" filled="f" stroked="f">
                      <v:textbox inset="2.16pt,1.44pt,0,1.44pt">
                        <w:txbxContent>
                          <w:p w14:paraId="2B096F6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03232" behindDoc="0" locked="0" layoutInCell="1" allowOverlap="1" wp14:anchorId="18E67018" wp14:editId="5B67181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83" name="Rectangle 6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74366B-5AE7-D446-B86F-CFCB0B9C73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B71E9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E67018" id="Rectangle 6583" o:spid="_x0000_s3460" style="position:absolute;left:0;text-align:left;margin-left:316pt;margin-top:69pt;width:79pt;height:48pt;z-index:25430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L8w4Qy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47B71E9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04256" behindDoc="0" locked="0" layoutInCell="1" allowOverlap="1" wp14:anchorId="1D132BBB" wp14:editId="03815976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82" name="Rectangle 6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13A880-0CBC-BB46-9B29-8A7A08E0AB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9FE89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132BBB" id="Rectangle 6582" o:spid="_x0000_s3461" style="position:absolute;left:0;text-align:left;margin-left:316pt;margin-top:69pt;width:79pt;height:48pt;z-index:25430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EZnwEAABUDAAAOAAAAZHJzL2Uyb0RvYy54bWysUk1vGyEQvVfKf0Dc4/2wk9o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" filled="f" stroked="f">
                      <v:textbox inset="2.16pt,1.44pt,0,1.44pt">
                        <w:txbxContent>
                          <w:p w14:paraId="7D9FE89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05280" behindDoc="0" locked="0" layoutInCell="1" allowOverlap="1" wp14:anchorId="1451C402" wp14:editId="1FD946C9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81" name="Rectangle 6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2E8388D-D1A0-CD4D-A41A-9E0492637E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07A72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51C402" id="Rectangle 6581" o:spid="_x0000_s3462" style="position:absolute;left:0;text-align:left;margin-left:316pt;margin-top:69pt;width:79pt;height:48pt;z-index:25430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En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S3XGTcHD6G/PELetvRAxoxhElyNNnI20QQFx58nCZqz8asnidpPq2VLIy9Os2k3tIpQ&#10;HFqEw9uo9GoItBQqAWenCPY4UMNN4ZMLk/aF2eue5OG+9Uv3t23e/wI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E1d4Se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7207A72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06304" behindDoc="0" locked="0" layoutInCell="1" allowOverlap="1" wp14:anchorId="6D7D607D" wp14:editId="7DEB8295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80" name="Rectangle 6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291252-9EE7-0D4F-BBDF-368EBEE633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AE04C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7D607D" id="Rectangle 6580" o:spid="_x0000_s3463" style="position:absolute;left:0;text-align:left;margin-left:316pt;margin-top:69pt;width:79pt;height:48pt;z-index:25430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" filled="f" stroked="f">
                      <v:textbox inset="2.16pt,1.44pt,0,1.44pt">
                        <w:txbxContent>
                          <w:p w14:paraId="5AAE04C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07328" behindDoc="0" locked="0" layoutInCell="1" allowOverlap="1" wp14:anchorId="4EFD92FA" wp14:editId="70FC5C9B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79" name="Rectangle 6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E74E26-B439-4F40-80CB-FCDFE4A9ED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3FBE7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FD92FA" id="Rectangle 6579" o:spid="_x0000_s3464" style="position:absolute;left:0;text-align:left;margin-left:316pt;margin-top:69pt;width:79pt;height:48pt;z-index:25430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JNc4Pa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163FBE7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08352" behindDoc="0" locked="0" layoutInCell="1" allowOverlap="1" wp14:anchorId="1C7993B5" wp14:editId="7F2441B8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78" name="Rectangle 6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5BCEEC-3696-B34B-84D0-87310E94B6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25163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7993B5" id="Rectangle 6578" o:spid="_x0000_s3465" style="position:absolute;left:0;text-align:left;margin-left:316pt;margin-top:69pt;width:79pt;height:48pt;z-index:25430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DjnQ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" filled="f" stroked="f">
                      <v:textbox inset="2.16pt,1.44pt,0,1.44pt">
                        <w:txbxContent>
                          <w:p w14:paraId="6F25163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09376" behindDoc="0" locked="0" layoutInCell="1" allowOverlap="1" wp14:anchorId="2CFA2E2D" wp14:editId="14CA3144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77" name="Rectangle 6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FFA2FA-45A0-5442-A173-4CBF595BA5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81567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FA2E2D" id="Rectangle 6577" o:spid="_x0000_s3466" style="position:absolute;left:0;text-align:left;margin-left:316pt;margin-top:69pt;width:79pt;height:48pt;z-index:25430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xq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KtVGVIO7n1/fsS8bemBjB79xEGOJgCbaIIc4q+jQAVs/OZIovbzatnSyIvTrNs1rSIW&#10;hxZh/zYqnBw8LYVMCOwY0BwGargpfHJh0r4we92TPNy3fun+us273wA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DKUPGq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4881567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10400" behindDoc="0" locked="0" layoutInCell="1" allowOverlap="1" wp14:anchorId="2BD0CB08" wp14:editId="0409B6C5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76" name="Rectangle 6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5C44CE-C19A-0E4A-89EE-4F8ED37929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81F4E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D0CB08" id="Rectangle 6576" o:spid="_x0000_s3467" style="position:absolute;left:0;text-align:left;margin-left:316pt;margin-top:69pt;width:79pt;height:48pt;z-index:25431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" filled="f" stroked="f">
                      <v:textbox inset="2.16pt,1.44pt,0,1.44pt">
                        <w:txbxContent>
                          <w:p w14:paraId="3681F4E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11424" behindDoc="0" locked="0" layoutInCell="1" allowOverlap="1" wp14:anchorId="03B55446" wp14:editId="5E6EB774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75" name="Rectangle 6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439312-FA0D-0A4F-9FE7-3441E3462E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14C1D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B55446" id="Rectangle 6575" o:spid="_x0000_s3468" style="position:absolute;left:0;text-align:left;margin-left:316pt;margin-top:69pt;width:79pt;height:48pt;z-index:25431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xB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9Wqzbg5uIf+/Ih529IDGTPCJLgabeBsogkKHn8dJWrOxm+eJGo/r5Ytjbw4zbpd0ypi&#10;cWgR9m+j0qsBaClUQs6OAe1hoIabwicXJu0Ls9c9ycN965fur9u8+w0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MD5PEG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5A14C1D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12448" behindDoc="0" locked="0" layoutInCell="1" allowOverlap="1" wp14:anchorId="5880B58E" wp14:editId="5CC1EF50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74" name="Rectangle 6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0E2C9E-6573-4B44-A905-FC78A84DC6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F6C8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80B58E" id="Rectangle 6574" o:spid="_x0000_s3469" style="position:absolute;left:0;text-align:left;margin-left:316pt;margin-top:69pt;width:79pt;height:48pt;z-index:25431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DnPvFS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52F6C8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13472" behindDoc="0" locked="0" layoutInCell="1" allowOverlap="1" wp14:anchorId="1706AB07" wp14:editId="75DBF2A6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73" name="Rectangle 6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3B8766-4299-734C-BB28-36F80B539E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FA11A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06AB07" id="Rectangle 6573" o:spid="_x0000_s3470" style="position:absolute;left:0;text-align:left;margin-left:316pt;margin-top:69pt;width:79pt;height:48pt;z-index:25431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" filled="f" stroked="f">
                      <v:textbox inset="2.16pt,1.44pt,0,1.44pt">
                        <w:txbxContent>
                          <w:p w14:paraId="76FA11A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14496" behindDoc="0" locked="0" layoutInCell="1" allowOverlap="1" wp14:anchorId="11F8B29C" wp14:editId="0CE8B828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72" name="Rectangle 6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F406D8E-9ACD-0746-9C77-65D3B465F6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080B0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F8B29C" id="Rectangle 6572" o:spid="_x0000_s3471" style="position:absolute;left:0;text-align:left;margin-left:316pt;margin-top:69pt;width:79pt;height:48pt;z-index:25431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wpngEAABUDAAAOAAAAZHJzL2Uyb0RvYy54bWysUstuGzEMvBfIPwi8x/uwk9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1y1WyWwCSl7uv6rt1kMavr54AxfVbesnzhgDSLIpE4fY3p9envJ/TvWj7f&#10;0ryfmek5tKvVXcbNwb3vz8+Yty09kdGjnzjI0QRgE02QQ/x5FKiAjV8cSdR+XC1bGnlxmnW7plXE&#10;4tAi7N9HhZODp6WQCYEdA5rDQA03hU8uTNoXZm97kof73i/dX7d59ws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C95vCm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49080B0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15520" behindDoc="0" locked="0" layoutInCell="1" allowOverlap="1" wp14:anchorId="56ED93D2" wp14:editId="734CCF74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71" name="Rectangle 6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90631A-BDA6-1147-BE5E-33C87D7C40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8F0CA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ED93D2" id="Rectangle 6571" o:spid="_x0000_s3472" style="position:absolute;left:0;text-align:left;margin-left:316pt;margin-top:69pt;width:79pt;height:48pt;z-index:25431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wX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a3WGTcHD6G/PELetvRAxoxhElyNNnI20QQFx58nCZqz8asnidpPq2VLIy9Os2k3tIpQ&#10;HFqEw9uo9GoItBQqAWenCPY4UMNN4ZMLk/aF2eue5OG+9Uv3t23e/wI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CQiPBe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048F0CA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16544" behindDoc="0" locked="0" layoutInCell="1" allowOverlap="1" wp14:anchorId="64BF921E" wp14:editId="24558834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70" name="Rectangle 6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F038A-9C33-E840-B5D4-3DBC563A6C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8185E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BF921E" id="Rectangle 6570" o:spid="_x0000_s3473" style="position:absolute;left:0;text-align:left;margin-left:316pt;margin-top:69pt;width:79pt;height:48pt;z-index:25431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wCng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aFer+4ybg3vfn58xb1t6IqNHP3GQownAJpogh/jzKFABG784kqi9Xy1bGnlxmnW7plXE&#10;4tAi7N9HhZODp6WQCYEdA5rDQA03hU8uTNoXZm97kof73i/dX7d59ws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N0UvAK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108185E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17568" behindDoc="0" locked="0" layoutInCell="1" allowOverlap="1" wp14:anchorId="0056FDAC" wp14:editId="244E6D9A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69" name="Rectangle 6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A4A0D6-AA82-E94A-8FB3-8EFA1C1E29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B8B53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56FDAC" id="Rectangle 6569" o:spid="_x0000_s3474" style="position:absolute;left:0;text-align:left;margin-left:316pt;margin-top:69pt;width:79pt;height:48pt;z-index:25431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3G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KvVOuPm4N7350fM25YeyOjRTxzkaAKwiSbIIf46ClTAxm+OJGo/r5Ytjbw4zbpd0ypi&#10;cWgR9m+jwsnB01LIhMCOAc1hoIabwicXJu0Ls9c9ycN965fur9u8+w0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PojPca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42B8B53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18592" behindDoc="0" locked="0" layoutInCell="1" allowOverlap="1" wp14:anchorId="6FCF76AC" wp14:editId="0508A8E3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68" name="Rectangle 6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B3B03F-5D2F-FF4A-BBEF-C211F5EF55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A42A0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CF76AC" id="Rectangle 6568" o:spid="_x0000_s3475" style="position:absolute;left:0;text-align:left;margin-left:316pt;margin-top:69pt;width:79pt;height:48pt;z-index:25431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3TnQ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" filled="f" stroked="f">
                      <v:textbox inset="2.16pt,1.44pt,0,1.44pt">
                        <w:txbxContent>
                          <w:p w14:paraId="3FA42A0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19616" behindDoc="0" locked="0" layoutInCell="1" allowOverlap="1" wp14:anchorId="3843BE71" wp14:editId="19EDD4D0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67" name="Rectangle 6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9CF21F-412E-1C43-82EC-A52D5067D2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FF53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43BE71" id="Rectangle 6567" o:spid="_x0000_s3476" style="position:absolute;left:0;text-align:left;margin-left:316pt;margin-top:69pt;width:79pt;height:48pt;z-index:25431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iungEAABUDAAAOAAAAZHJzL2Uyb0RvYy54bWysUstuGzEMvBfIPwi8x/uwk9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1y1WyWwCSl7uv6rt1kMavr54AxfVbesnzhgDSLIpE4fY3p9envJ/TvWj7f&#10;0ryfmek5tKu7MqQc3Pv+/Ix529ITGT36iYMcTQA20QQ5xJ9HgQrY+MWRRO3H1bKlkRenWbdrWkUs&#10;Di3C/n1UODl4WgqZENgxoDkM1HBT+OTCpH1h9rYnebjv/dL9dZt3vwA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LxeSK6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5DFF53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20640" behindDoc="0" locked="0" layoutInCell="1" allowOverlap="1" wp14:anchorId="5409E848" wp14:editId="1B20FF4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66" name="Rectangle 6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501DC6-37F3-A542-8591-86B1891E4E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1F4B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09E848" id="Rectangle 6566" o:spid="_x0000_s3477" style="position:absolute;left:0;text-align:left;margin-left:316pt;margin-top:69pt;width:79pt;height:48pt;z-index:25432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EVoyLu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381F4B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21664" behindDoc="0" locked="0" layoutInCell="1" allowOverlap="1" wp14:anchorId="5BED2612" wp14:editId="33DA68FD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65" name="Rectangle 6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28A614-DAE3-B84F-9562-2E82B7C851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6E3AB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ED2612" id="Rectangle 6565" o:spid="_x0000_s3478" style="position:absolute;left:0;text-align:left;margin-left:316pt;margin-top:69pt;width:79pt;height:48pt;z-index:25432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iFngEAABUDAAAOAAAAZHJzL2Uyb0RvYy54bWysUstuGzEMvBfIPwi8x/uwk9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1y1WyWwCSl7uv6rt1kMavr54AxfVbesnzhgDSLIpE4fY3p9envJ/TvWj7f&#10;0ryfmek5tKu7NuPm4N7352fM25aeyOjRTxzkaAKwiSbIIf48ClTAxi+OJGo/rpYtjbw4zbpd0ypi&#10;cWgR9u+jwsnB01LIhMCOAc1hoIabwicXJu0Ls7c9ycN975fur9u8+wU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E4zSIW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116E3AB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22688" behindDoc="0" locked="0" layoutInCell="1" allowOverlap="1" wp14:anchorId="5CFA93B1" wp14:editId="1400C8B7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64" name="Rectangle 6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7F30A9-CCC6-994F-8409-593CADEEBC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5737A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FA93B1" id="Rectangle 6564" o:spid="_x0000_s3479" style="position:absolute;left:0;text-align:left;margin-left:316pt;margin-top:69pt;width:79pt;height:48pt;z-index:25432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iQnwEAABUDAAAOAAAAZHJzL2Uyb0RvYy54bWysUk1vGyEQvVfKf0Dc4/2wk9o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" filled="f" stroked="f">
                      <v:textbox inset="2.16pt,1.44pt,0,1.44pt">
                        <w:txbxContent>
                          <w:p w14:paraId="465737A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23712" behindDoc="0" locked="0" layoutInCell="1" allowOverlap="1" wp14:anchorId="7D20DF08" wp14:editId="71192BD7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63" name="Rectangle 6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F951CC-A21E-AD42-80CB-5CF5CC224A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584C6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20DF08" id="Rectangle 6563" o:spid="_x0000_s3480" style="position:absolute;left:0;text-align:left;margin-left:316pt;margin-top:69pt;width:79pt;height:48pt;z-index:25432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j4ngEAABUDAAAOAAAAZHJzL2Uyb0RvYy54bWysUstuGzEMvBfIPwi8x/uwk9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1y1WyWwCSl7uv6rt1kMavr54AxfVbesnzhgDSLIpE4fY3p9envJ/TvWj7f&#10;0ryfmek5tKu7VcbNwb3vz8+Yty09kdGjnzjI0QRgE02QQ/x5FKiAjV8cSdR+XC1bGnlxmnW7plXE&#10;4tAi7N9HhZODp6WQCYEdA5rDQA03hU8uTNoXZm97kof73i/dX7d59ws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FiFSPi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5B584C6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24736" behindDoc="0" locked="0" layoutInCell="1" allowOverlap="1" wp14:anchorId="6DB3D38F" wp14:editId="26C809EA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62" name="Rectangle 6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75C4C3-5111-9D48-B925-81DF8A9CE6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0FC31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B3D38F" id="Rectangle 6562" o:spid="_x0000_s3481" style="position:absolute;left:0;text-align:left;margin-left:316pt;margin-top:69pt;width:79pt;height:48pt;z-index:25432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KGzyO2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680FC31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25760" behindDoc="0" locked="0" layoutInCell="1" allowOverlap="1" wp14:anchorId="63311E50" wp14:editId="6E64C7C3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61" name="Rectangle 6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1BC1AA-F279-A642-A9A2-344567A562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0E97A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311E50" id="Rectangle 6561" o:spid="_x0000_s3482" style="position:absolute;left:0;text-align:left;margin-left:316pt;margin-top:69pt;width:79pt;height:48pt;z-index:25432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KroSNO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550E97A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26784" behindDoc="0" locked="0" layoutInCell="1" allowOverlap="1" wp14:anchorId="2B5088D7" wp14:editId="4B9E6377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60" name="Rectangle 6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48F80F2-3832-0F4A-8040-404FAD8066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6B7F9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5088D7" id="Rectangle 6560" o:spid="_x0000_s3483" style="position:absolute;left:0;text-align:left;margin-left:316pt;margin-top:69pt;width:79pt;height:48pt;z-index:25432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" filled="f" stroked="f">
                      <v:textbox inset="2.16pt,1.44pt,0,1.44pt">
                        <w:txbxContent>
                          <w:p w14:paraId="5E6B7F9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 wp14:anchorId="165AB163" wp14:editId="3053DEAF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59" name="Rectangle 6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8FE66A-FB7F-2C41-96FD-0EFDA540D4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289C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5AB163" id="Rectangle 6559" o:spid="_x0000_s3484" style="position:absolute;left:0;text-align:left;margin-left:316pt;margin-top:69pt;width:79pt;height:48pt;z-index:25432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HTpSQK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0A289C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 wp14:anchorId="1C92B080" wp14:editId="4289D892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58" name="Rectangle 6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7F336A-6F06-A94B-B315-3EC8DD3D13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618C2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92B080" id="Rectangle 6558" o:spid="_x0000_s3485" style="position:absolute;left:0;text-align:left;margin-left:316pt;margin-top:69pt;width:79pt;height:48pt;z-index:25432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kXngEAABUDAAAOAAAAZHJzL2Uyb0RvYy54bWysUstuGzEMvBfIPwi8x/uwk9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1y1WyWwCSl7uv6rt1kMavr54AxfVbesnzhgDSLIpE4fY3p9envJ/TvWj7f&#10;0ryfmek5tKu7gpuDe9+fnzFvW3oio0c/cZCjCcAmmiCH+PMoUAEbvziSqP24WrY08uI063ZNq4jF&#10;oUXYv48KJwdPSyETAjsGNIeBGm4Kn1yYtC/M3vYkD/e9X7q/bvPuFwA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I3fyRe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4C618C2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 wp14:anchorId="3D462A1D" wp14:editId="47CA628B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57" name="Rectangle 6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2F0E66D-A766-F141-B7FD-BBB9F8F4BE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102D1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462A1D" id="Rectangle 6557" o:spid="_x0000_s3486" style="position:absolute;left:0;text-align:left;margin-left:316pt;margin-top:69pt;width:79pt;height:48pt;z-index:25432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G8HpDm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0D102D1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30880" behindDoc="0" locked="0" layoutInCell="1" allowOverlap="1" wp14:anchorId="3A333754" wp14:editId="59DE5A45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56" name="Rectangle 6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0E4DAE-C376-E649-9D21-E7C1A53D07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6C075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333754" id="Rectangle 6556" o:spid="_x0000_s3487" style="position:absolute;left:0;text-align:left;margin-left:316pt;margin-top:69pt;width:79pt;height:48pt;z-index:25433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" filled="f" stroked="f">
                      <v:textbox inset="2.16pt,1.44pt,0,1.44pt">
                        <w:txbxContent>
                          <w:p w14:paraId="3C6C075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31904" behindDoc="0" locked="0" layoutInCell="1" allowOverlap="1" wp14:anchorId="4239F138" wp14:editId="43E7B740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55" name="Rectangle 6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F4586E-1A76-C448-9B3B-B18E6078D2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22F11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39F138" id="Rectangle 6555" o:spid="_x0000_s3488" style="position:absolute;left:0;text-align:left;margin-left:316pt;margin-top:69pt;width:79pt;height:48pt;z-index:25433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QS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a3bjJuDh9BfHiFvW3ogY8YwCa5GGzmbaIKC48+TBM3Z+NWTRO2n1bKlkRen2bQbWkUo&#10;Di3C4W1UejUEWgqVgLNTBHscqOGm8MmFSfvC7HVP8nDf+qX72zbvfwE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J1qpBK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4522F11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32928" behindDoc="0" locked="0" layoutInCell="1" allowOverlap="1" wp14:anchorId="2B6DFE26" wp14:editId="35BBC0DC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54" name="Rectangle 6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7DF503F-D677-E94E-A64F-F9EF17B38E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121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6DFE26" id="Rectangle 6554" o:spid="_x0000_s3489" style="position:absolute;left:0;text-align:left;margin-left:316pt;margin-top:69pt;width:79pt;height:48pt;z-index:25433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QH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a2XGTcHD6G/PELetvRAxoxhElyNNnI20QQFx58nCZqz8asnidpPq2VLIy9Os2k3tIpQ&#10;HFqEw9uo9GoItBQqAWenCPY4UMNN4ZMLk/aF2eue5OG+9Uv3t23e/wI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GRcJAe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33D121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33952" behindDoc="0" locked="0" layoutInCell="1" allowOverlap="1" wp14:anchorId="7EE29594" wp14:editId="559150EA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53" name="Rectangle 6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08A84D-9607-D84B-86A6-6D662E07A4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5B861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E29594" id="Rectangle 6553" o:spid="_x0000_s3490" style="position:absolute;left:0;text-align:left;margin-left:316pt;margin-top:69pt;width:79pt;height:48pt;z-index:25433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Rv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a1XGTcHD6G/PELetvRAxoxhElyNNnI20QQFx58nCZqz8asnidpPq2VLIy9Os2k3tIpQ&#10;HFqEw9uo9GoItBQqAWenCPY4UMNN4ZMLk/aF2eue5OG+9Uv3t23e/wI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IvcpG+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735B861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34976" behindDoc="0" locked="0" layoutInCell="1" allowOverlap="1" wp14:anchorId="42DA0E7A" wp14:editId="426A469F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52" name="Rectangle 6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3F446C-CCB5-3542-A069-D066822A65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88CE9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DA0E7A" id="Rectangle 6552" o:spid="_x0000_s3491" style="position:absolute;left:0;text-align:left;margin-left:316pt;margin-top:69pt;width:79pt;height:48pt;z-index:25433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HLqJHq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1788CE9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36000" behindDoc="0" locked="0" layoutInCell="1" allowOverlap="1" wp14:anchorId="0224159C" wp14:editId="3D5DBEF7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51" name="Rectangle 6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0854A13-26CD-ED44-8ACF-171E7F9FA9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AAC8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24159C" id="Rectangle 6551" o:spid="_x0000_s3492" style="position:absolute;left:0;text-align:left;margin-left:316pt;margin-top:69pt;width:79pt;height:48pt;z-index:25433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RE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a3XGTcHD6G/PELetvRAxoxhElyNNnI20QQFx58nCZqz8asnidpPq2VLIy9Os2k3tIpQ&#10;HFqEw9uo9GoItBQqAWenCPY4UMNN4ZMLk/aF2eue5OG+9Uv3t23e/wI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HmxpES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3B5AAC8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37024" behindDoc="0" locked="0" layoutInCell="1" allowOverlap="1" wp14:anchorId="5073D389" wp14:editId="06871C65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50" name="Rectangle 6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677CC-D1C9-3241-A865-D040554705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04CF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73D389" id="Rectangle 6550" o:spid="_x0000_s3493" style="position:absolute;left:0;text-align:left;margin-left:316pt;margin-top:69pt;width:79pt;height:48pt;z-index:25433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ICHJFG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3D04CF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38048" behindDoc="0" locked="0" layoutInCell="1" allowOverlap="1" wp14:anchorId="0858F835" wp14:editId="5836AE7E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49" name="Rectangle 6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1DAD28-99FB-104B-A02E-57A12076C2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76A81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58F835" id="Rectangle 6549" o:spid="_x0000_s3494" style="position:absolute;left:0;text-align:left;margin-left:316pt;margin-top:69pt;width:79pt;height:48pt;z-index:25433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WV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a03GTcHD6G/PELetvRAxoxhElyNNnI20QQFx58nCZqz8asnidpPq2VLIy9Os2k3tIpQ&#10;HFqEw9uo9GoItBQqAWenCPY4UMNN4ZMLk/aF2eue5OG+9Uv3t23e/wI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KewpZW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6F76A81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39072" behindDoc="0" locked="0" layoutInCell="1" allowOverlap="1" wp14:anchorId="44D0FC2D" wp14:editId="20673379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48" name="Rectangle 6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285D3F-D3BA-894A-A273-4C242AD22E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66375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D0FC2D" id="Rectangle 6548" o:spid="_x0000_s3495" style="position:absolute;left:0;text-align:left;margin-left:316pt;margin-top:69pt;width:79pt;height:48pt;z-index:25433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" filled="f" stroked="f">
                      <v:textbox inset="2.16pt,1.44pt,0,1.44pt">
                        <w:txbxContent>
                          <w:p w14:paraId="4E66375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40096" behindDoc="0" locked="0" layoutInCell="1" allowOverlap="1" wp14:anchorId="322E7CBA" wp14:editId="3C73C842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47" name="Rectangle 6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497C89-CD80-384F-8808-C828973BF2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4B82E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2E7CBA" id="Rectangle 6547" o:spid="_x0000_s3496" style="position:absolute;left:0;text-align:left;margin-left:316pt;margin-top:69pt;width:79pt;height:48pt;z-index:25434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D9ng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aFf3ZUg5uPf9+RnztqUnMnr0Ewc5mgBsoglyiD+PAhWw8Ysjidr71bKlkRenWbdrWkUs&#10;Di3C/n1UODl4WgqZENgxoDkM1HBT+OTCpH1h9rYnebjv/dL9dZt3vwA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OHN0P2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624B82E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41120" behindDoc="0" locked="0" layoutInCell="1" allowOverlap="1" wp14:anchorId="40D659E7" wp14:editId="7A43C928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46" name="Rectangle 6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3163B0-063F-DE41-9379-979707E8E5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A6DA4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D659E7" id="Rectangle 6546" o:spid="_x0000_s3497" style="position:absolute;left:0;text-align:left;margin-left:316pt;margin-top:69pt;width:79pt;height:48pt;z-index:25434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Bj7UOi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7BA6DA4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42144" behindDoc="0" locked="0" layoutInCell="1" allowOverlap="1" wp14:anchorId="1589065C" wp14:editId="44C5B07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45" name="Rectangle 6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B11B0A-F62E-BE48-9088-F753164609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72EB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89065C" id="Rectangle 6545" o:spid="_x0000_s3498" style="position:absolute;left:0;text-align:left;margin-left:316pt;margin-top:69pt;width:79pt;height:48pt;z-index:25434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BOg0Na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78772EB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43168" behindDoc="0" locked="0" layoutInCell="1" allowOverlap="1" wp14:anchorId="6F0EC1A7" wp14:editId="2428255F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44" name="Rectangle 6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BBEBD7-7A52-0546-B453-6628DAC4E8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362C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0EC1A7" id="Rectangle 6544" o:spid="_x0000_s3499" style="position:absolute;left:0;text-align:left;margin-left:316pt;margin-top:69pt;width:79pt;height:48pt;z-index:25434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" filled="f" stroked="f">
                      <v:textbox inset="2.16pt,1.44pt,0,1.44pt">
                        <w:txbxContent>
                          <w:p w14:paraId="70362C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44192" behindDoc="0" locked="0" layoutInCell="1" allowOverlap="1" wp14:anchorId="332E712C" wp14:editId="17B87FA7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43" name="Rectangle 6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413D72-ACA7-D745-92FD-E452ECAA8E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3C64A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2E712C" id="Rectangle 6543" o:spid="_x0000_s3500" style="position:absolute;left:0;text-align:left;margin-left:316pt;margin-top:69pt;width:79pt;height:48pt;z-index:25434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Crng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aFf3q4ybg3vfn58xb1t6IqNHP3GQownAJpogh/jzKFABG784kqi9Xy1bGnlxmnW7plXE&#10;4tAi7N9HhZODp6WQCYEdA5rDQA03hU8uTNoXZm97kof73i/dX7d59ws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AUW0Ku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5C3C64A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45216" behindDoc="0" locked="0" layoutInCell="1" allowOverlap="1" wp14:anchorId="1C05D4E7" wp14:editId="26C57457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42" name="Rectangle 6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0EDAA5-5591-544B-98F4-89491FEEC2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A6594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05D4E7" id="Rectangle 6542" o:spid="_x0000_s3501" style="position:absolute;left:0;text-align:left;margin-left:316pt;margin-top:69pt;width:79pt;height:48pt;z-index:25434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" filled="f" stroked="f">
                      <v:textbox inset="2.16pt,1.44pt,0,1.44pt">
                        <w:txbxContent>
                          <w:p w14:paraId="33A6594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46240" behindDoc="0" locked="0" layoutInCell="1" allowOverlap="1" wp14:anchorId="000CFFF5" wp14:editId="0DC3FF06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41" name="Rectangle 6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156F33-9A4F-914D-B2BE-6C6770C727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F74F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0CFFF5" id="Rectangle 6541" o:spid="_x0000_s3502" style="position:absolute;left:0;text-align:left;margin-left:316pt;margin-top:69pt;width:79pt;height:48pt;z-index:25434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Pd70IC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5B9F74F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47264" behindDoc="0" locked="0" layoutInCell="1" allowOverlap="1" wp14:anchorId="331B3251" wp14:editId="35662A35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40" name="Rectangle 6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13E457-C898-6F44-9ED4-5845941AC4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D70C7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1B3251" id="Rectangle 6540" o:spid="_x0000_s3503" style="position:absolute;left:0;text-align:left;margin-left:316pt;margin-top:69pt;width:79pt;height:48pt;z-index:25434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A5NUJW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0FD70C7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48288" behindDoc="0" locked="0" layoutInCell="1" allowOverlap="1" wp14:anchorId="2B6E0052" wp14:editId="360F097B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39" name="Rectangle 6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C0468F-7F96-9947-88BC-A66A89E895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B3B2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6E0052" id="Rectangle 6539" o:spid="_x0000_s3504" style="position:absolute;left:0;text-align:left;margin-left:316pt;margin-top:69pt;width:79pt;height:48pt;z-index:25434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FRng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aFf364ybg3vfn58xb1t6IqNHP3GQownAJpogh/jzKFABG784kqi9Xy1bGnlxmnW7plXE&#10;4tAi7N9HhZODp6WQCYEdA5rDQA03hU8uTNoXZm97kof73i/dX7d59ws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Cl60VG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02B3B2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49312" behindDoc="0" locked="0" layoutInCell="1" allowOverlap="1" wp14:anchorId="79EB764B" wp14:editId="5926077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38" name="Rectangle 6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379905-1916-374C-9758-3F8830E250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E23D4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EB764B" id="Rectangle 6538" o:spid="_x0000_s3505" style="position:absolute;left:0;text-align:left;margin-left:316pt;margin-top:69pt;width:79pt;height:48pt;z-index:25434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FEng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aFf3BTcH974/P2PetvRERo9+4iBHE4BNNEEO8edRoAI2fnEkUXu/WrY08uI063ZNq4jF&#10;oUXYv48KJwdPSyETAjsGNIeBGm4Kn1yYtC/M3vYkD/e9X7q/bvPuFwA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NBMUUS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52E23D4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50336" behindDoc="0" locked="0" layoutInCell="1" allowOverlap="1" wp14:anchorId="22F85EFB" wp14:editId="2D60905C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37" name="Rectangle 6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F4956C-DA72-4C4D-A3AC-2DAFFA1D06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1A82D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2F85EFB" id="Rectangle 6537" o:spid="_x0000_s3506" style="position:absolute;left:0;text-align:left;margin-left:316pt;margin-top:69pt;width:79pt;height:48pt;z-index:25435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5Y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Kt1GVIO7n1/fsS8bemBjB79xEGOJgCbaIIc4q+jQAVs/OZIovbzatnSyIvTrNs1rSIW&#10;hxZh/zYqnBw8LYVMCOwY0BwGargpfHJh0r4we92TPNy3fun+us273wA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L35Hli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691A82D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51360" behindDoc="0" locked="0" layoutInCell="1" allowOverlap="1" wp14:anchorId="6C8EF6B5" wp14:editId="439B5D10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36" name="Rectangle 6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2D6CA53-3D22-C24A-BF87-26A1F95965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37465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8EF6B5" id="Rectangle 6536" o:spid="_x0000_s3507" style="position:absolute;left:0;text-align:left;margin-left:316pt;margin-top:69pt;width:79pt;height:48pt;z-index:25435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" filled="f" stroked="f">
                      <v:textbox inset="2.16pt,1.44pt,0,1.44pt">
                        <w:txbxContent>
                          <w:p w14:paraId="1B37465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52384" behindDoc="0" locked="0" layoutInCell="1" allowOverlap="1" wp14:anchorId="3A4E0A73" wp14:editId="5EF3BD3C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35" name="Rectangle 6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EEE4C0-F076-CE43-AC0A-3C13E32FCA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A8FF4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4E0A73" id="Rectangle 6535" o:spid="_x0000_s3508" style="position:absolute;left:0;text-align:left;margin-left:316pt;margin-top:69pt;width:79pt;height:48pt;z-index:25435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5z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9W6zbg5uIf+/Ih529IDGTPCJLgabeBsogkKHn8dJWrOxm+eJGo/r5Ytjbw4zbpd0ypi&#10;cWgR9m+j0qsBaClUQs6OAe1hoIabwicXJu0Ls9c9ycN965fur9u8+w0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E+UHnO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39A8FF4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53408" behindDoc="0" locked="0" layoutInCell="1" allowOverlap="1" wp14:anchorId="47AF905F" wp14:editId="354263BB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534" name="Rectangle 6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D60387-AAF6-8C46-A73D-6243BEB115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2D67D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AF905F" id="Rectangle 6534" o:spid="_x0000_s3509" style="position:absolute;left:0;text-align:left;margin-left:316pt;margin-top:69pt;width:79pt;height:48pt;z-index:25435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" filled="f" stroked="f">
                      <v:textbox inset="2.16pt,1.44pt,0,1.44pt">
                        <w:txbxContent>
                          <w:p w14:paraId="0F2D67D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52736" behindDoc="0" locked="0" layoutInCell="1" allowOverlap="1" wp14:anchorId="4EF8C0E5" wp14:editId="380CE15E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33" name="Rectangle 6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D21E57-66BB-5A41-BB42-3263252D24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28862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F8C0E5" id="Rectangle 6533" o:spid="_x0000_s3510" style="position:absolute;left:0;text-align:left;margin-left:316pt;margin-top:79pt;width:79pt;height:48pt;z-index:25445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4O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Kv1KuPm4N7350fM25YeyOjRTxzkaAKwiSbIIf46ClTAxm+OJGo/r5Ytjbw4zbpd0ypi&#10;cWgR9m+jwsnB01LIhMCOAc1hoIabwicXJu0Ls9c9ycN965fur9u8+w0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FkiHg6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7628862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53760" behindDoc="0" locked="0" layoutInCell="1" allowOverlap="1" wp14:anchorId="612E9442" wp14:editId="52FAA242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32" name="Rectangle 6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65109E-45B3-4347-920D-89A07371C4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3E276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2E9442" id="Rectangle 6532" o:spid="_x0000_s3511" style="position:absolute;left:0;text-align:left;margin-left:316pt;margin-top:79pt;width:79pt;height:48pt;z-index:25445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KAUnhu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7A3E276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54784" behindDoc="0" locked="0" layoutInCell="1" allowOverlap="1" wp14:anchorId="742FA899" wp14:editId="6363E1A0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31" name="Rectangle 6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DCB596-1CBB-8B46-A0DF-E7D9E12D3D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D42B1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2FA899" id="Rectangle 6531" o:spid="_x0000_s3512" style="position:absolute;left:0;text-align:left;margin-left:316pt;margin-top:79pt;width:79pt;height:48pt;z-index:25445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4l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W3WGTcHD6G/PELetvRAxoxhElyNNnI20QQFx58nCZqz8asnidpPq2VLIy9Os2k3tIpQ&#10;HFqEw9uo9GoItBQqAWenCPY4UMNN4ZMLk/aF2eue5OG+9Uv3t23e/wI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KtPHiW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08D42B1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55808" behindDoc="0" locked="0" layoutInCell="1" allowOverlap="1" wp14:anchorId="09D3B47C" wp14:editId="19BFA81B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30" name="Rectangle 6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A448D2A-6018-584F-8F76-7FBB94D5C1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3E265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D3B47C" id="Rectangle 6530" o:spid="_x0000_s3513" style="position:absolute;left:0;text-align:left;margin-left:316pt;margin-top:79pt;width:79pt;height:48pt;z-index:25445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4wng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aFfr+4ybg3vfn58xb1t6IqNHP3GQownAJpogh/jzKFABG784kqi9Xy1bGnlxmnW7plXE&#10;4tAi7N9HhZODp6WQCYEdA5rDQA03hU8uTNoXZm97kof73i/dX7d59ws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FJ5njC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113E265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56832" behindDoc="0" locked="0" layoutInCell="1" allowOverlap="1" wp14:anchorId="68A0C9FB" wp14:editId="7B718888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29" name="Rectangle 6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08F458-2FD3-574B-8210-EF7A383F87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2C1BC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A0C9FB" id="Rectangle 6529" o:spid="_x0000_s3514" style="position:absolute;left:0;text-align:left;margin-left:316pt;margin-top:79pt;width:79pt;height:48pt;z-index:25445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/0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9V6nXFzcA/9+RHztqUHMmaESXA12sDZRBMUPP46StScjd88SdR+Xi1bGnlxmnVLQAyL&#10;Q4uwfxuVXg1AS6EScnYMaA8DNdwUPrkwaV+Yve5JHu5bv3R/3ebdb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HVOH/S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7A2C1BC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57856" behindDoc="0" locked="0" layoutInCell="1" allowOverlap="1" wp14:anchorId="4D8FCE41" wp14:editId="20E86F67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28" name="Rectangle 6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92D3BC-A32E-A345-905B-9F4E9386E8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89F56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8FCE41" id="Rectangle 6528" o:spid="_x0000_s3515" style="position:absolute;left:0;text-align:left;margin-left:316pt;margin-top:79pt;width:79pt;height:48pt;z-index:25445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/hnQ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" filled="f" stroked="f">
                      <v:textbox inset="2.16pt,1.44pt,0,1.44pt">
                        <w:txbxContent>
                          <w:p w14:paraId="7689F56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58880" behindDoc="0" locked="0" layoutInCell="1" allowOverlap="1" wp14:anchorId="10068974" wp14:editId="65D3E21B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27" name="Rectangle 6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E48E55-EE70-1647-A5FE-09418571AB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4A0D5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068974" id="Rectangle 6527" o:spid="_x0000_s3516" style="position:absolute;left:0;text-align:left;margin-left:316pt;margin-top:79pt;width:79pt;height:48pt;z-index:25445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qc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KtNGVIO7n1/fsS8bemBjB79xEGOJgCbaIIc4q+jQAVs/OZIovbzatnSyIvTrNs1rSIW&#10;hxZh/zYqnBw8LYVMCOwY0BwGargpfHJh0r4we92TPNy3fun+us273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DMzapy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464A0D5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59904" behindDoc="0" locked="0" layoutInCell="1" allowOverlap="1" wp14:anchorId="0C962424" wp14:editId="76F535FE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26" name="Rectangle 6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1721BD-4155-574D-B74E-6367555DCF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8B9B8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962424" id="Rectangle 6526" o:spid="_x0000_s3517" style="position:absolute;left:0;text-align:left;margin-left:316pt;margin-top:79pt;width:79pt;height:48pt;z-index:25445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" filled="f" stroked="f">
                      <v:textbox inset="2.16pt,1.44pt,0,1.44pt">
                        <w:txbxContent>
                          <w:p w14:paraId="2F8B9B8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60928" behindDoc="0" locked="0" layoutInCell="1" allowOverlap="1" wp14:anchorId="382544F7" wp14:editId="08D37C98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25" name="Rectangle 6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003F7B-0641-E14F-94FD-B6A11B2F0E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1A0BF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2544F7" id="Rectangle 6525" o:spid="_x0000_s3518" style="position:absolute;left:0;text-align:left;margin-left:316pt;margin-top:79pt;width:79pt;height:48pt;z-index:25446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q3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9Wmzbg5uIf+/Ih529IDGTPCJLgabeBsogkKHn8dJWrOxm+eJGo/r5Ytjbw4zbpd0ypi&#10;cWgR9m+j0qsBaClUQs6OAe1hoIabwicXJu0Ls9c9ycN965fur9u8+w0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MFeare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0B1A0BF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61952" behindDoc="0" locked="0" layoutInCell="1" allowOverlap="1" wp14:anchorId="345F83EC" wp14:editId="4F54D11F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24" name="Rectangle 6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E0BD81F-AE10-274C-BF4A-5D51E1E77A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E160E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5F83EC" id="Rectangle 6524" o:spid="_x0000_s3519" style="position:absolute;left:0;text-align:left;margin-left:316pt;margin-top:79pt;width:79pt;height:48pt;z-index:25446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" filled="f" stroked="f">
                      <v:textbox inset="2.16pt,1.44pt,0,1.44pt">
                        <w:txbxContent>
                          <w:p w14:paraId="1CE160E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62976" behindDoc="0" locked="0" layoutInCell="1" allowOverlap="1" wp14:anchorId="03E76AAE" wp14:editId="5FF45593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23" name="Rectangle 6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8A2684-DD62-F544-9C31-C9DBC80020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83F1B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E76AAE" id="Rectangle 6523" o:spid="_x0000_s3520" style="position:absolute;left:0;text-align:left;margin-left:316pt;margin-top:79pt;width:79pt;height:48pt;z-index:25446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rK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KvNKuPm4N7350fM25YeyOjRTxzkaAKwiSbIIf46ClTAxm+OJGo/r5Ytjbw4zbpd0ypi&#10;cWgR9m+jwsnB01LIhMCOAc1hoIabwicXJu0Ls9c9ycN965fur9u8+w0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Nfoasq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4D83F1B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64000" behindDoc="0" locked="0" layoutInCell="1" allowOverlap="1" wp14:anchorId="3B83C35E" wp14:editId="48EAB44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22" name="Rectangle 6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A4CB61-F8CF-094D-B3CB-7F95825940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3F16F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83C35E" id="Rectangle 6522" o:spid="_x0000_s3521" style="position:absolute;left:0;text-align:left;margin-left:316pt;margin-top:79pt;width:79pt;height:48pt;z-index:25446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rfnwEAABUDAAAOAAAAZHJzL2Uyb0RvYy54bWysUk1vGyEQvVfKf0Dc4/2wk9o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" filled="f" stroked="f">
                      <v:textbox inset="2.16pt,1.44pt,0,1.44pt">
                        <w:txbxContent>
                          <w:p w14:paraId="6E3F16F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65024" behindDoc="0" locked="0" layoutInCell="1" allowOverlap="1" wp14:anchorId="6F1209E9" wp14:editId="221329DB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21" name="Rectangle 6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88BB5E4-8372-1645-8D5E-2E0E5F2462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A81E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1209E9" id="Rectangle 6521" o:spid="_x0000_s3522" style="position:absolute;left:0;text-align:left;margin-left:316pt;margin-top:79pt;width:79pt;height:48pt;z-index:25446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rh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W3XGTcHD6G/PELetvRAxoxhElyNNnI20QQFx58nCZqz8asnidpPq2VLIy9Os2k3tIpQ&#10;HFqEw9uo9GoItBQqAWenCPY4UMNN4ZMLk/aF2eue5OG+9Uv3t23e/wI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CWFauG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75A81E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66048" behindDoc="0" locked="0" layoutInCell="1" allowOverlap="1" wp14:anchorId="543973ED" wp14:editId="3B211BDF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20" name="Rectangle 6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D29D99-8C82-1B47-9760-E55FC75D0D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A82EB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3973ED" id="Rectangle 6520" o:spid="_x0000_s3523" style="position:absolute;left:0;text-align:left;margin-left:316pt;margin-top:79pt;width:79pt;height:48pt;z-index:25446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r0ng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aFeb+4ybg3vfn58xb1t6IqNHP3GQownAJpogh/jzKFABG784kqi9Xy1bGnlxmnW7plXE&#10;4tAi7N9HhZODp6WQCYEdA5rDQA03hU8uTNoXZm97kof73i/dX7d59ws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Nyz6vS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1DA82EB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67072" behindDoc="0" locked="0" layoutInCell="1" allowOverlap="1" wp14:anchorId="00370C83" wp14:editId="5AE7B08A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19" name="Rectangle 6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5D9A7F-465A-AC41-A20E-FEBDD638A5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D4179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370C83" id="Rectangle 6519" o:spid="_x0000_s3524" style="position:absolute;left:0;text-align:left;margin-left:316pt;margin-top:79pt;width:79pt;height:48pt;z-index:25446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sw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KvNOuPm4N7350fM25YeyOjRTxzkaAKwiSbIIf46ClTAxm+OJGo/r5Ytjbw4zbpd0ypi&#10;cWgR9m+jwsnB01LIhMCOAc1hoIabwicXJu0Ls9c9ycN965fur9u8+w0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PuEazC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0FD4179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68096" behindDoc="0" locked="0" layoutInCell="1" allowOverlap="1" wp14:anchorId="056C8BC2" wp14:editId="303A4960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18" name="Rectangle 6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441724E-61FA-644F-8EC1-F8BB552A5F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6BD17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6C8BC2" id="Rectangle 6518" o:spid="_x0000_s3525" style="position:absolute;left:0;text-align:left;margin-left:316pt;margin-top:79pt;width:79pt;height:48pt;z-index:25446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slnQ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" filled="f" stroked="f">
                      <v:textbox inset="2.16pt,1.44pt,0,1.44pt">
                        <w:txbxContent>
                          <w:p w14:paraId="066BD17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69120" behindDoc="0" locked="0" layoutInCell="1" allowOverlap="1" wp14:anchorId="471DAEAF" wp14:editId="58C33C00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17" name="Rectangle 6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BEBBD7-FC73-2243-8A49-1AA8E4A82A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29C5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1DAEAF" id="Rectangle 6517" o:spid="_x0000_s3526" style="position:absolute;left:0;text-align:left;margin-left:316pt;margin-top:79pt;width:79pt;height:48pt;z-index:25446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nH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e12XIeXgLvSnJ8jblh7JmDFMgqvRRs4mmqDg+PsgQXM2/vAkUfv1atnSyIvTrNoVrSIU&#10;hxZh9zEqvRoCLYVKwNkhgt0P1HBT+OTCpH1h9rYnebgf/dL9ZZu3L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GVoyce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2229C5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70144" behindDoc="0" locked="0" layoutInCell="1" allowOverlap="1" wp14:anchorId="54E1B054" wp14:editId="713668AB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16" name="Rectangle 6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63B99B-2D9D-9348-9EA8-74C5121F6E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C5C0F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E1B054" id="Rectangle 6516" o:spid="_x0000_s3527" style="position:absolute;left:0;text-align:left;margin-left:316pt;margin-top:79pt;width:79pt;height:48pt;z-index:25447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" filled="f" stroked="f">
                      <v:textbox inset="2.16pt,1.44pt,0,1.44pt">
                        <w:txbxContent>
                          <w:p w14:paraId="05C5C0F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71168" behindDoc="0" locked="0" layoutInCell="1" allowOverlap="1" wp14:anchorId="4F5A6660" wp14:editId="5A164D43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15" name="Rectangle 6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ABD139C-BBD8-F149-AE64-8C642F2F2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06E2A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5A6660" id="Rectangle 6515" o:spid="_x0000_s3528" style="position:absolute;left:0;text-align:left;margin-left:316pt;margin-top:79pt;width:79pt;height:48pt;z-index:25447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JcFyey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4806E2A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72192" behindDoc="0" locked="0" layoutInCell="1" allowOverlap="1" wp14:anchorId="249EDBC2" wp14:editId="7D6161D6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14" name="Rectangle 6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EBEC82-69DA-A342-BD3D-ED2A290F41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9C3C6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9EDBC2" id="Rectangle 6514" o:spid="_x0000_s3529" style="position:absolute;left:0;text-align:left;margin-left:316pt;margin-top:79pt;width:79pt;height:48pt;z-index:25447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n5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e10vM24O7kJ/eoK8bemRjBnDJLgabeRsogkKjr8PEjRn4w9PErVfr5Ytjbw4zapd0SpC&#10;cWgRdh+j0qsh0FKoBJwdItj9QA03hU8uTNoXZm97kof70S/dX7Z5+wI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G4zSfm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709C3C6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73216" behindDoc="0" locked="0" layoutInCell="1" allowOverlap="1" wp14:anchorId="1BF35012" wp14:editId="605389A5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13" name="Rectangle 6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7E9054-E203-204C-B6FA-FC4803C477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8A57A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F35012" id="Rectangle 6513" o:spid="_x0000_s3530" style="position:absolute;left:0;text-align:left;margin-left:316pt;margin-top:79pt;width:79pt;height:48pt;z-index:25447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mRngEAABUDAAAOAAAAZHJzL2Uyb0RvYy54bWysUstuGzEMvBfIPwi8x/uwk9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1y1WyWwCSl7uv6rt1kMavr54AxfVbesnzhgDSLIpE4fY3p9envJ/TvWj7f&#10;0ryfmek5tHf1KuPm4N7352fM25aeyOjRTxzkaAKwiSbIIf48ClTAxi+OJGo/rpYtjbw4zbpd0ypi&#10;cWgR9u+jwsnB01LIhMCOAc1hoIabwicXJu0Ls7c9ycN975fur9u8+wU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IGzyZG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5A8A57A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74240" behindDoc="0" locked="0" layoutInCell="1" allowOverlap="1" wp14:anchorId="7FD4673D" wp14:editId="1289895F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12" name="Rectangle 6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AF6D5B8-C60C-4048-A854-746AB61F93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69C11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D4673D" id="Rectangle 6512" o:spid="_x0000_s3531" style="position:absolute;left:0;text-align:left;margin-left:316pt;margin-top:79pt;width:79pt;height:48pt;z-index:25447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mEngEAABUDAAAOAAAAZHJzL2Uyb0RvYy54bWysUstuGzEMvBfIPwi8x/twnN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qt1kMavr54AxfVbesnzhgDSLIpE4fY3p9envJ/TvWj7f&#10;0ryfmek5tKt6lXFzcO/78zPmbUtPZPToJw5yNAHYRBPkEH8eBSpg4xdHErUf75Ytjbw4zbpd0ypi&#10;cWgR9u+jwsnB01LIhMCOAc1hoIabwicXJu0Ls7c9ycN975fur9u8+wU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HiFSYS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1469C11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75264" behindDoc="0" locked="0" layoutInCell="1" allowOverlap="1" wp14:anchorId="4167BEE1" wp14:editId="44128E83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11" name="Rectangle 6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EBEA5F-A3D6-3044-BEFE-954CB03B60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7FD0B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67BEE1" id="Rectangle 6511" o:spid="_x0000_s3532" style="position:absolute;left:0;text-align:left;margin-left:316pt;margin-top:79pt;width:79pt;height:48pt;z-index:25447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m6ngEAABUDAAAOAAAAZHJzL2Uyb0RvYy54bWysUstuGzEMvBfIPwi6x/tw4to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f37SaLWV0/R8D0WQfH8kVwoFkUieTpK6bXp7+f0L9r+XxL&#10;835mthe8va9XGTcH96E/P0PetvRExoxhElyNNnI20QQFx59HCZqz8YsnidqPd8uWRl6cZt2uaRWh&#10;OLQI+/dR6dUQaClUAs6OEexhoIabwicXJu0Ls7c9ycN975fur9u8+wU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HPeybq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167FD0B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76288" behindDoc="0" locked="0" layoutInCell="1" allowOverlap="1" wp14:anchorId="16F20A17" wp14:editId="5E79C74E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10" name="Rectangle 6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9C8729-5026-4948-8B98-C95FF519AA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D18A1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F20A17" id="Rectangle 6510" o:spid="_x0000_s3533" style="position:absolute;left:0;text-align:left;margin-left:316pt;margin-top:79pt;width:79pt;height:48pt;z-index:25447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mvng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7U19l3FzcAf96QnztqVHMmaESXA12sDZRBMUPP46SNScjd88SdTeXS9bGnlxmlW7olXE&#10;4tAi7N5HpVcD0FKohJwdAtr9QA03hU8uTNoXZm97kof73i/dX7Z5+xs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IroSa+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3ED18A1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77312" behindDoc="0" locked="0" layoutInCell="1" allowOverlap="1" wp14:anchorId="00DFE8F6" wp14:editId="28F8CEE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09" name="Rectangle 6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0865F7-0046-434A-B73E-5F8745C9CA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4D628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DFE8F6" id="Rectangle 6509" o:spid="_x0000_s3534" style="position:absolute;left:0;text-align:left;margin-left:316pt;margin-top:79pt;width:79pt;height:48pt;z-index:25447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hr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e12vMm4O7kJ/eoK8bemRjBnDJLgabeRsogkKjr8PEjRn4w9PErVfr5Ytjbw4zapd0SpC&#10;cWgRdh+j0qsh0FKoBJwdItj9QA03hU8uTNoXZm97kof70S/dX7Z5+wI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K3fyGu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464D628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78336" behindDoc="0" locked="0" layoutInCell="1" allowOverlap="1" wp14:anchorId="6C255957" wp14:editId="6FE14E82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08" name="Rectangle 6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A64C6C-59C9-E44D-979C-9128028023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E65AB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255957" id="Rectangle 6508" o:spid="_x0000_s3535" style="position:absolute;left:0;text-align:left;margin-left:316pt;margin-top:79pt;width:79pt;height:48pt;z-index:25447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h+nQ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" filled="f" stroked="f">
                      <v:textbox inset="2.16pt,1.44pt,0,1.44pt">
                        <w:txbxContent>
                          <w:p w14:paraId="49E65AB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79360" behindDoc="0" locked="0" layoutInCell="1" allowOverlap="1" wp14:anchorId="318DC90A" wp14:editId="27664932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07" name="Rectangle 6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3F2D30-7FFF-6248-870A-EAFBCCB4C0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2A60C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8DC90A" id="Rectangle 6507" o:spid="_x0000_s3536" style="position:absolute;left:0;text-align:left;margin-left:316pt;margin-top:79pt;width:79pt;height:48pt;z-index:25447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0D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e92UIeXgLvSnJ8jblh7JmDFMgqvRRs4mmqDg+PsgQXM2/vAkUfv1atnSyIvTrNoVrSIU&#10;hxZh9zEqvRoCLYVKwNkhgt0P1HBT+OTCpH1h9rYnebgf/dL9ZZu3L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OuivQO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552A60C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80384" behindDoc="0" locked="0" layoutInCell="1" allowOverlap="1" wp14:anchorId="1A12BE5C" wp14:editId="5C1D95EE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06" name="Rectangle 6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1708C24-E30D-684C-AF59-030F7D45DE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AB1EB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12BE5C" id="Rectangle 6506" o:spid="_x0000_s3537" style="position:absolute;left:0;text-align:left;margin-left:316pt;margin-top:79pt;width:79pt;height:48pt;z-index:25448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" filled="f" stroked="f">
                      <v:textbox inset="2.16pt,1.44pt,0,1.44pt">
                        <w:txbxContent>
                          <w:p w14:paraId="32AB1EB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81408" behindDoc="0" locked="0" layoutInCell="1" allowOverlap="1" wp14:anchorId="760DA260" wp14:editId="041B31B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05" name="Rectangle 6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E15244-641B-F14D-B9DE-A1C8BEB218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38797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0DA260" id="Rectangle 6505" o:spid="_x0000_s3538" style="position:absolute;left:0;text-align:left;margin-left:316pt;margin-top:79pt;width:79pt;height:48pt;z-index:25448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BnPvSi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5C38797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82432" behindDoc="0" locked="0" layoutInCell="1" allowOverlap="1" wp14:anchorId="224E0DAC" wp14:editId="276F4612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04" name="Rectangle 6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873846-30B4-D842-880A-B39B44F005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8D24A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24E0DAC" id="Rectangle 6504" o:spid="_x0000_s3539" style="position:absolute;left:0;text-align:left;margin-left:316pt;margin-top:79pt;width:79pt;height:48pt;z-index:25448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OD5PT2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658D24A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83456" behindDoc="0" locked="0" layoutInCell="1" allowOverlap="1" wp14:anchorId="72DFD80F" wp14:editId="1070A825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03" name="Rectangle 6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956E380-DF6A-044B-8259-86925745C1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32AE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DFD80F" id="Rectangle 6503" o:spid="_x0000_s3540" style="position:absolute;left:0;text-align:left;margin-left:316pt;margin-top:79pt;width:79pt;height:48pt;z-index:25448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1VngEAABUDAAAOAAAAZHJzL2Uyb0RvYy54bWysUstuGzEMvBfIPwi8x/uwk9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1y1WyWwCSl7uv6rt1kMavr54AxfVbesnzhgDSLIpE4fY3p9envJ/TvWj7f&#10;0ryfmek5tHfNKuPm4N7352fM25aeyOjRTxzkaAKwiSbIIf48ClTAxi+OJGo/rpYtjbw4zbpd0ypi&#10;cWgR9u+jwsnB01LIhMCOAc1hoIabwicXJu0Ls7c9ycN975fur9u8+wU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A95vVW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0F32AE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84480" behindDoc="0" locked="0" layoutInCell="1" allowOverlap="1" wp14:anchorId="4CEF4E1C" wp14:editId="13946AA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02" name="Rectangle 6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BF1E85-FD3E-F043-83B0-66FC42467B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02D8B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EF4E1C" id="Rectangle 6502" o:spid="_x0000_s3541" style="position:absolute;left:0;text-align:left;margin-left:316pt;margin-top:79pt;width:79pt;height:48pt;z-index:25448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1AngEAABUDAAAOAAAAZHJzL2Uyb0RvYy54bWysUstuGzEMvBfIPwi8x/twnN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qt1kMavr54AxfVbesnzhgDSLIpE4fY3p9envJ/TvWj7f&#10;0ryfmek5tKtmlXFzcO/78zPmbUtPZPToJw5yNAHYRBPkEH8eBSpg4xdHErUf75Ytjbw4zbpd0ypi&#10;cWgR9u+jwsnB01LIhMCOAc1hoIabwicXJu0Ls7c9ycN975fur9u8+wU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PZPPUC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0A02D8B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85504" behindDoc="0" locked="0" layoutInCell="1" allowOverlap="1" wp14:anchorId="3FCB6FE4" wp14:editId="7A9049A7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01" name="Rectangle 6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FE4C40-6EDC-AF48-9259-9A3EDA1AF5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BC732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CB6FE4" id="Rectangle 6501" o:spid="_x0000_s3542" style="position:absolute;left:0;text-align:left;margin-left:316pt;margin-top:79pt;width:79pt;height:48pt;z-index:25448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L1+ngEAABUDAAAOAAAAZHJzL2Uyb0RvYy54bWysUstuGzEMvBfIPwi8x/tw4to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V9326ymNX1c8CYPitvWb5wQJpFkUicvsb0+vT3E/p3LZ9v&#10;ad7PzPQc2vtmlXFzcO/78zPmbUtPZPToJw5yNAHYRBPkEH8eBSpg4xdHErUf75Ytjbw4zbpd0ypi&#10;cWgR9u+jwsnB01LIhMCOAc1hoIabwicXJu0Ls7c9ycN975fur9u8+wU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P0UvX6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3BBC732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86528" behindDoc="0" locked="0" layoutInCell="1" allowOverlap="1" wp14:anchorId="0C6684FB" wp14:editId="540847A8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500" name="Rectangle 6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A4D988-3E91-464F-B18F-3ED27773E9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0C6A2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6684FB" id="Rectangle 6500" o:spid="_x0000_s3543" style="position:absolute;left:0;text-align:left;margin-left:316pt;margin-top:79pt;width:79pt;height:48pt;z-index:25448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1rng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7U1zl3FzcAf96QnztqVHMmaESXA12sDZRBMUPP46SNScjd88SdTeXS9bGnlxmlW7olXE&#10;4tAi7N5HpVcD0FKohJwdAtr9QA03hU8uTNoXZm97kof73i/dX7Z5+xs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AQiPWu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310C6A2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87552" behindDoc="0" locked="0" layoutInCell="1" allowOverlap="1" wp14:anchorId="5CB1D3E4" wp14:editId="2D1AC63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99" name="Rectangle 6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2B4F95-50B8-5045-82A6-FA6E29AC58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87435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B1D3E4" id="Rectangle 6499" o:spid="_x0000_s3544" style="position:absolute;left:0;text-align:left;margin-left:316pt;margin-top:79pt;width:79pt;height:48pt;z-index:25448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yv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e92sMm4O7kJ/eoK8bemRjBnDJLgabeRsogkKjr8PEjRn4w9PErVfr5Ytjbw4zapd0SpC&#10;cWgRdh+j0qsh0FKoBJwdItj9QA03hU8uTNoXZm97kof70S/dX7Z5+wI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CMVvK+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1B87435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88576" behindDoc="0" locked="0" layoutInCell="1" allowOverlap="1" wp14:anchorId="77322302" wp14:editId="5976026E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98" name="Rectangle 6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B54392-19B7-C745-B49E-83A825A12F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02C83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322302" id="Rectangle 6498" o:spid="_x0000_s3545" style="position:absolute;left:0;text-align:left;margin-left:316pt;margin-top:79pt;width:79pt;height:48pt;z-index:25448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y6nQ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" filled="f" stroked="f">
                      <v:textbox inset="2.16pt,1.44pt,0,1.44pt">
                        <w:txbxContent>
                          <w:p w14:paraId="3B02C83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89600" behindDoc="0" locked="0" layoutInCell="1" allowOverlap="1" wp14:anchorId="1F4815CC" wp14:editId="2B78F2CD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97" name="Rectangle 6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BBDBAF-A9F7-FE4B-8870-53CB918125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48B3B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4815CC" id="Rectangle 6497" o:spid="_x0000_s3546" style="position:absolute;left:0;text-align:left;margin-left:316pt;margin-top:79pt;width:79pt;height:48pt;z-index:25448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1GU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e92WIeXgLvSnJ8jblh7JmDFMgqvRRs4mmqDg+PsgQXM2/vAkUfv1atnSyIvTrNoVrSIU&#10;hxZh9zEqvRoCLYVKwNkhgt0P1HBT+OTCpH1h9rYnebgf/dL9ZZu3L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Dj7UZS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4948B3B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90624" behindDoc="0" locked="0" layoutInCell="1" allowOverlap="1" wp14:anchorId="5A076515" wp14:editId="68BDC2D3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96" name="Rectangle 6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B0183B-B1C8-594B-8649-BB6FE46FA0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04D5C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076515" id="Rectangle 6496" o:spid="_x0000_s3547" style="position:absolute;left:0;text-align:left;margin-left:316pt;margin-top:79pt;width:79pt;height:48pt;z-index:25449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" filled="f" stroked="f">
                      <v:textbox inset="2.16pt,1.44pt,0,1.44pt">
                        <w:txbxContent>
                          <w:p w14:paraId="5204D5C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91648" behindDoc="0" locked="0" layoutInCell="1" allowOverlap="1" wp14:anchorId="52E7FD94" wp14:editId="28F80A4F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95" name="Rectangle 6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F1C6DE-E5CB-8841-9B1D-3567D04161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5FC1D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E7FD94" id="Rectangle 6495" o:spid="_x0000_s3548" style="position:absolute;left:0;text-align:left;margin-left:316pt;margin-top:79pt;width:79pt;height:48pt;z-index:25449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MqWUb+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555FC1D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92672" behindDoc="0" locked="0" layoutInCell="1" allowOverlap="1" wp14:anchorId="4EB02F9F" wp14:editId="581FC612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94" name="Rectangle 6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035849-E02C-5D4C-AC02-B85BCFF984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D2BB6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B02F9F" id="Rectangle 6494" o:spid="_x0000_s3549" style="position:absolute;left:0;text-align:left;margin-left:316pt;margin-top:79pt;width:79pt;height:48pt;z-index:25449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Gq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e90uM24O7kJ/eoK8bemRjBnDJLgabeRsogkKjr8PEjRn4w9PErVfr5Ytjbw4zapd0SpC&#10;cWgRdh+j0qsh0FKoBJwdItj9QA03hU8uTNoXZm97kof70S/dX7Z5+wI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DOg0aq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43D2BB6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93696" behindDoc="0" locked="0" layoutInCell="1" allowOverlap="1" wp14:anchorId="55FE7C2D" wp14:editId="1EEEA9CF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93" name="Rectangle 6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8279E9-4417-D34B-A48C-83D3DC3B71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9235A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FE7C2D" id="Rectangle 6493" o:spid="_x0000_s3550" style="position:absolute;left:0;text-align:left;margin-left:316pt;margin-top:79pt;width:79pt;height:48pt;z-index:25449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HCngEAABUDAAAOAAAAZHJzL2Uyb0RvYy54bWysUstuGzEMvBfIPwi8x/uwk9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1y1WyWwCSl7uv6rt1kMavr54AxfVbesnzhgDSLIpE4fY3p9envJ/TvWj7f&#10;0ryfmek5tHftKuPm4N7352fM25aeyOjRTxzkaAKwiSbIIf48ClTAxi+OJGo/rpYtjbw4zbpd0ypi&#10;cWgR9u+jwsnB01LIhMCOAc1hoIabwicXJu0Ls7c9ycN975fur9u8+wU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NwgUcK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6C9235A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94720" behindDoc="0" locked="0" layoutInCell="1" allowOverlap="1" wp14:anchorId="44F52D69" wp14:editId="0CDBEC5D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92" name="Rectangle 6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022249-24DB-EC43-A308-F906D908EF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D9D9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F52D69" id="Rectangle 6492" o:spid="_x0000_s3551" style="position:absolute;left:0;text-align:left;margin-left:316pt;margin-top:79pt;width:79pt;height:48pt;z-index:25449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HXngEAABUDAAAOAAAAZHJzL2Uyb0RvYy54bWysUstuGzEMvBfIPwi8x/twnN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qt1kMavr54AxfVbesnzhgDSLIpE4fY3p9envJ/TvWj7f&#10;0ryfmek5tKt2lXFzcO/78zPmbUtPZPToJw5yNAHYRBPkEH8eBSpg4xdHErUf75Ytjbw4zbpd0ypi&#10;cWgR9u+jwsnB01LIhMCOAc1hoIabwicXJu0Ls7c9ycN975fur9u8+wU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CUW0de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5BD9D9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1" wp14:anchorId="6C076FBE" wp14:editId="7456C28F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91" name="Rectangle 6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923652-9B27-9A44-8E07-787DDFA9D4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5E0DD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076FBE" id="Rectangle 6491" o:spid="_x0000_s3552" style="position:absolute;left:0;text-align:left;margin-left:316pt;margin-top:79pt;width:79pt;height:48pt;z-index:25449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HpngEAABUDAAAOAAAAZHJzL2Uyb0RvYy54bWysUstuGzEMvBfIPwi6x/tw4to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f37SaLWV0/R8D0WQfH8kVwoFkUieTpK6bXp7+f0L9r+XxL&#10;835mthe8vW9XGTcH96E/P0PetvRExoxhElyNNnI20QQFx59HCZqz8YsnidqPd8uWRl6cZt2uaRWh&#10;OLQI+/dR6dUQaClUAs6OEexhoIabwicXJu0Ls7c9ycN975fur9u8+wU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C5NUem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595E0DD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 wp14:anchorId="3F72CF6D" wp14:editId="328C5C98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90" name="Rectangle 6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31D1AF-D7A8-6844-9E00-01974FA6F4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F4302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72CF6D" id="Rectangle 6490" o:spid="_x0000_s3553" style="position:absolute;left:0;text-align:left;margin-left:316pt;margin-top:79pt;width:79pt;height:48pt;z-index:25449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H8ng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7U17l3FzcAf96QnztqVHMmaESXA12sDZRBMUPP46SNScjd88SdTeXS9bGnlxmlW7olXE&#10;4tAi7N5HpVcD0FKohJwdAtr9QA03hU8uTNoXZm97kof73i/dX7Z5+xs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Nd70fy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7BF4302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1" wp14:anchorId="4DC8FE72" wp14:editId="32D64357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89" name="Rectangle 6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A1D946-67E4-9F42-B106-BAC75AEC06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78D02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C8FE72" id="Rectangle 6489" o:spid="_x0000_s3554" style="position:absolute;left:0;text-align:left;margin-left:316pt;margin-top:79pt;width:79pt;height:48pt;z-index:25449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A4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e92uMm4O7kJ/eoK8bemRjBnDJLgabeRsogkKjr8PEjRn4w9PErVfr5Ytjbw4zapd0SpC&#10;cWgRdh+j0qsh0FKoBJwdItj9QA03hU8uTNoXZm97kof70S/dX7Z5+wI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PBMUDi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1178D02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1" wp14:anchorId="60E237F8" wp14:editId="618A1D5A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88" name="Rectangle 6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D53A76-DDC0-E246-A775-F73898BE27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54458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E237F8" id="Rectangle 6488" o:spid="_x0000_s3555" style="position:absolute;left:0;text-align:left;margin-left:316pt;margin-top:79pt;width:79pt;height:48pt;z-index:25449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" filled="f" stroked="f">
                      <v:textbox inset="2.16pt,1.44pt,0,1.44pt">
                        <w:txbxContent>
                          <w:p w14:paraId="6B54458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99840" behindDoc="0" locked="0" layoutInCell="1" allowOverlap="1" wp14:anchorId="0A94F3FE" wp14:editId="0F611924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87" name="Rectangle 6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1D8A83-8181-AD4B-BD63-1B7565193D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F786C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94F3FE" id="Rectangle 6487" o:spid="_x0000_s3556" style="position:absolute;left:0;text-align:left;margin-left:316pt;margin-top:79pt;width:79pt;height:48pt;z-index:25449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LYxJVC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39F786C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00864" behindDoc="0" locked="0" layoutInCell="1" allowOverlap="1" wp14:anchorId="1B0E2098" wp14:editId="080528A3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86" name="Rectangle 6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E586EC-6D38-424B-9966-28D157E74A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76B9D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0E2098" id="Rectangle 6486" o:spid="_x0000_s3557" style="position:absolute;left:0;text-align:left;margin-left:316pt;margin-top:79pt;width:79pt;height:48pt;z-index:25450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E8HpUW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3176B9D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01888" behindDoc="0" locked="0" layoutInCell="1" allowOverlap="1" wp14:anchorId="48F49848" wp14:editId="6A82DC4B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85" name="Rectangle 6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6E501D7-6966-BE4F-8051-901F173DD3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3020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F49848" id="Rectangle 6485" o:spid="_x0000_s3558" style="position:absolute;left:0;text-align:left;margin-left:316pt;margin-top:79pt;width:79pt;height:48pt;z-index:25450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ERcJXu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2F3020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1" wp14:anchorId="394A16CB" wp14:editId="6A5932A6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84" name="Rectangle 6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81D309-271A-F149-84A6-EA0D2FD182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F223C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4A16CB" id="Rectangle 6484" o:spid="_x0000_s3559" style="position:absolute;left:0;text-align:left;margin-left:316pt;margin-top:79pt;width:79pt;height:48pt;z-index:25450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L1qpW6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55F223C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03936" behindDoc="0" locked="0" layoutInCell="1" allowOverlap="1" wp14:anchorId="7AF90063" wp14:editId="3D90E05C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83" name="Rectangle 6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C7AFCF-D4CF-BD45-97C9-9DE41534E5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70698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F90063" id="Rectangle 6483" o:spid="_x0000_s3560" style="position:absolute;left:0;text-align:left;margin-left:316pt;margin-top:79pt;width:79pt;height:48pt;z-index:25450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UGnwEAABUDAAAOAAAAZHJzL2Uyb0RvYy54bWysUk1vGyEQvVfKf0Dc4/2wk9o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" filled="f" stroked="f">
                      <v:textbox inset="2.16pt,1.44pt,0,1.44pt">
                        <w:txbxContent>
                          <w:p w14:paraId="4E70698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04960" behindDoc="0" locked="0" layoutInCell="1" allowOverlap="1" wp14:anchorId="79FBEFC7" wp14:editId="512A94A3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82" name="Rectangle 6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7B027B-9E26-5A41-92E9-5A43C78E3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95EA2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FBEFC7" id="Rectangle 6482" o:spid="_x0000_s3561" style="position:absolute;left:0;text-align:left;margin-left:316pt;margin-top:79pt;width:79pt;height:48pt;z-index:25450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UTnwEAABUDAAAOAAAAZHJzL2Uyb0RvYy54bWysUk1vGyEQvVfKf0Dc4/1wnNo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" filled="f" stroked="f">
                      <v:textbox inset="2.16pt,1.44pt,0,1.44pt">
                        <w:txbxContent>
                          <w:p w14:paraId="3B95EA2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05984" behindDoc="0" locked="0" layoutInCell="1" allowOverlap="1" wp14:anchorId="699507E8" wp14:editId="155D2F3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81" name="Rectangle 6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B7D54F-E42F-FB45-B5D4-092634CC28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2939A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9507E8" id="Rectangle 6481" o:spid="_x0000_s3562" style="position:absolute;left:0;text-align:left;margin-left:316pt;margin-top:79pt;width:79pt;height:48pt;z-index:25450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UtngEAABUDAAAOAAAAZHJzL2Uyb0RvYy54bWysUstuGzEMvBfIPwi8x/tw4to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V9326ymNX1c8CYPitvWb5wQJpFkUicvsb0+vT3E/p3LZ9v&#10;ad7PzPQc2vvlKuPm4N7352fM25aeyOjRTxzkaAKwiSbIIf48ClTAxi+OJGo/3i1bGnlxmnW7plXE&#10;4tAi7N9HhZODp6WQCYEdA5rDQA03hU8uTNoXZm97kof73i/dX7d59ws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KCHJS2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6E2939A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07008" behindDoc="0" locked="0" layoutInCell="1" allowOverlap="1" wp14:anchorId="32E83176" wp14:editId="10BE3A5C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80" name="Rectangle 6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1AFDFA-3DBD-F04E-8C2D-001C695E79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50496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E83176" id="Rectangle 6480" o:spid="_x0000_s3563" style="position:absolute;left:0;text-align:left;margin-left:316pt;margin-top:79pt;width:79pt;height:48pt;z-index:25450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FmxpTi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2E50496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08032" behindDoc="0" locked="0" layoutInCell="1" allowOverlap="1" wp14:anchorId="6CD1A1A1" wp14:editId="41327EE5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79" name="Rectangle 6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904A84D-4EF7-4D40-A3BB-7C82838991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6D6D7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D1A1A1" id="Rectangle 6479" o:spid="_x0000_s3564" style="position:absolute;left:0;text-align:left;margin-left:316pt;margin-top:79pt;width:79pt;height:48pt;z-index:25450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T8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e71cZdwc3IX+9AR529IjGTOGSXA12sjZRBMUHH8fJGjOxh+eJGq/Xi1bGnlxmlW7olWE&#10;4tAi7D5GpVdDoKVQCTg7RLD7gRpuCp9cmLQvzN72JA/3o1+6v2zz9gU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H6GJPy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6D6D6D7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09056" behindDoc="0" locked="0" layoutInCell="1" allowOverlap="1" wp14:anchorId="493AF620" wp14:editId="760108C8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78" name="Rectangle 6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7BA970-55FC-FC4C-AB58-418705C3CB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46C2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3AF620" id="Rectangle 6478" o:spid="_x0000_s3565" style="position:absolute;left:0;text-align:left;margin-left:316pt;margin-top:79pt;width:79pt;height:48pt;z-index:25450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IewpOm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0046C2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10080" behindDoc="0" locked="0" layoutInCell="1" allowOverlap="1" wp14:anchorId="20BAD4B9" wp14:editId="3A7F7E9F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77" name="Rectangle 6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9D949D-437E-8140-8809-2E18F9ECF5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386A0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BAD4B9" id="Rectangle 6477" o:spid="_x0000_s3566" style="position:absolute;left:0;text-align:left;margin-left:316pt;margin-top:79pt;width:79pt;height:48pt;z-index:25451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hgngEAABUDAAAOAAAAZHJzL2Uyb0RvYy54bWysUstuGzEMvBfIPwi8x/uwk9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1y1WyWwCSl7uv6rt1kMavr54AxfVbesnzhgDSLIpE4fY3p9envJ/TvWj7f&#10;0ryfmek5tHerMqQc3Pv+/Ix529ITGT36iYMcTQA20QQ5xJ9HgQrY+MWRRO3H1bKlkRenWbdrWkUs&#10;Di3C/n1UODl4WgqZENgxoDkM1HBT+OTCpH1h9rYnebjv/dL9dZt3v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N9O+GC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27386A0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11104" behindDoc="0" locked="0" layoutInCell="1" allowOverlap="1" wp14:anchorId="48296331" wp14:editId="76CF28F0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76" name="Rectangle 6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BCCA9B1-DB64-9E44-A014-4FFED1D3D7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AB23A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296331" id="Rectangle 6476" o:spid="_x0000_s3567" style="position:absolute;left:0;text-align:left;margin-left:316pt;margin-top:79pt;width:79pt;height:48pt;z-index:25451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CZ4eHW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76AB23A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12128" behindDoc="0" locked="0" layoutInCell="1" allowOverlap="1" wp14:anchorId="04626CBD" wp14:editId="4EF23134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75" name="Rectangle 6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1BFC69-ADE4-7649-B0F3-88C7151EFC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5A615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626CBD" id="Rectangle 6475" o:spid="_x0000_s3568" style="position:absolute;left:0;text-align:left;margin-left:316pt;margin-top:79pt;width:79pt;height:48pt;z-index:25451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hLngEAABUDAAAOAAAAZHJzL2Uyb0RvYy54bWysUstuGzEMvBfIPwi8x/uwk9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1y1WyWwCSl7uv6rt1kMavr54AxfVbesnzhgDSLIpE4fY3p9envJ/TvWj7f&#10;0ryfmek5tHerNuPm4N7352fM25aeyOjRTxzkaAKwiSbIIf48ClTAxi+OJGo/rpYtjbw4zbpd0ypi&#10;cWgR9u+jwsnB01LIhMCOAc1hoIabwicXJu0Ls7c9ycN975fur9u8+wU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C0j+Eu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1B5A615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13152" behindDoc="0" locked="0" layoutInCell="1" allowOverlap="1" wp14:anchorId="3C56679D" wp14:editId="59D1D610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74" name="Rectangle 6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577B78-C927-3C4B-8E36-52D55A4C7E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09F38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56679D" id="Rectangle 6474" o:spid="_x0000_s3569" style="position:absolute;left:0;text-align:left;margin-left:316pt;margin-top:79pt;width:79pt;height:48pt;z-index:25451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henwEAABUDAAAOAAAAZHJzL2Uyb0RvYy54bWysUk1vGyEQvVfKf0Dc4/2wk9o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" filled="f" stroked="f">
                      <v:textbox inset="2.16pt,1.44pt,0,1.44pt">
                        <w:txbxContent>
                          <w:p w14:paraId="4C09F38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14176" behindDoc="0" locked="0" layoutInCell="1" allowOverlap="1" wp14:anchorId="620E1075" wp14:editId="509A40E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73" name="Rectangle 6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BD3D6EF-0BE6-FC44-84E0-FA53A9EFF4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DD7D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0E1075" id="Rectangle 6473" o:spid="_x0000_s3570" style="position:absolute;left:0;text-align:left;margin-left:316pt;margin-top:79pt;width:79pt;height:48pt;z-index:25451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g2ngEAABUDAAAOAAAAZHJzL2Uyb0RvYy54bWysUstuGzEMvBfIPwi8x/uwk9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1y1WyWwCSl7uv6rt1kMavr54AxfVbesnzhgDSLIpE4fY3p9envJ/TvWj7f&#10;0ryfmek5tHerVcbNwb3vz8+Yty09kdGjnzjI0QRgE02QQ/x5FKiAjV8cSdR+XC1bGnlxmnW7plXE&#10;4tAi7N9HhZODp6WQCYEdA5rDQA03hU8uTNoXZm97kof73i/dX7d59ws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DuV+Da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59DD7D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15200" behindDoc="0" locked="0" layoutInCell="1" allowOverlap="1" wp14:anchorId="48B7D28D" wp14:editId="4F154AC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72" name="Rectangle 6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EB6EAF-F650-294D-AE4E-7C27A26B47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3BD3A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B7D28D" id="Rectangle 6472" o:spid="_x0000_s3571" style="position:absolute;left:0;text-align:left;margin-left:316pt;margin-top:79pt;width:79pt;height:48pt;z-index:25451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MKjeCO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643BD3A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16224" behindDoc="0" locked="0" layoutInCell="1" allowOverlap="1" wp14:anchorId="7EE1BEA7" wp14:editId="355C062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71" name="Rectangle 6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C8A84C-C1A9-8A45-84C4-00553145EF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86583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E1BEA7" id="Rectangle 6471" o:spid="_x0000_s3572" style="position:absolute;left:0;text-align:left;margin-left:316pt;margin-top:79pt;width:79pt;height:48pt;z-index:25451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Mn4+B2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7286583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17248" behindDoc="0" locked="0" layoutInCell="1" allowOverlap="1" wp14:anchorId="2663E466" wp14:editId="613DF0AC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70" name="Rectangle 6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5E48751-6D82-0F41-BB4B-74E4C70EE4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FABDB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63E466" id="Rectangle 6470" o:spid="_x0000_s3573" style="position:absolute;left:0;text-align:left;margin-left:316pt;margin-top:79pt;width:79pt;height:48pt;z-index:25451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" filled="f" stroked="f">
                      <v:textbox inset="2.16pt,1.44pt,0,1.44pt">
                        <w:txbxContent>
                          <w:p w14:paraId="76FABDB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18272" behindDoc="0" locked="0" layoutInCell="1" allowOverlap="1" wp14:anchorId="2046EB99" wp14:editId="5BC922C0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69" name="Rectangle 6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0666C3-E370-E04A-B02C-AE31119A41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59D9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46EB99" id="Rectangle 6469" o:spid="_x0000_s3574" style="position:absolute;left:0;text-align:left;margin-left:316pt;margin-top:79pt;width:79pt;height:48pt;z-index:25451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Bf5+cy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7D359D9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19296" behindDoc="0" locked="0" layoutInCell="1" allowOverlap="1" wp14:anchorId="4E46F53E" wp14:editId="133B2F08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68" name="Rectangle 6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F40E2F-4A76-1544-A187-7769D8EE2D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5B507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46F53E" id="Rectangle 6468" o:spid="_x0000_s3575" style="position:absolute;left:0;text-align:left;margin-left:316pt;margin-top:79pt;width:79pt;height:48pt;z-index:25451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nZngEAABUDAAAOAAAAZHJzL2Uyb0RvYy54bWysUstuGzEMvBfIPwi8x/uwk9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1y1WyWwCSl7uv6rt1kMavr54AxfVbesnzhgDSLIpE4fY3p9envJ/TvWj7f&#10;0ryfmek5tHergpuDe9+fnzFvW3oio0c/cZCjCcAmmiCH+PMoUAEbvziSqP24WrY08uI063ZNq4jF&#10;oUXYv48KJwdPSyETAjsGNIeBGm4Kn1yYtC/M3vYkD/e9X7q/bvPuF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O7Pedm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455B507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20320" behindDoc="0" locked="0" layoutInCell="1" allowOverlap="1" wp14:anchorId="608801C6" wp14:editId="5CB8E7CA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67" name="Rectangle 6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D0AA268-A826-774A-BDE2-978C5B26FB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5527D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8801C6" id="Rectangle 6467" o:spid="_x0000_s3576" style="position:absolute;left:0;text-align:left;margin-left:316pt;margin-top:79pt;width:79pt;height:48pt;z-index:25452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ykngEAABUDAAAOAAAAZHJzL2Uyb0RvYy54bWysUstuGzEMvBfIPwi8x/twnN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qt1kMavr54AxfVbesnzhgDSLIpE4fY3p9envJ/TvWj7f&#10;0ryfmek5tKtVGVIO7n1/fsa8bemJjB79xEGOJgCbaIIc4s+jQAVs/OJIovbj3bKlkRenWbdrWkUs&#10;Di3C/n1UODl4WgqZENgxoDkM1HBT+OTCpH1h9rYnebjv/dL9dZt3v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FGEjKS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255527D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21344" behindDoc="0" locked="0" layoutInCell="1" allowOverlap="1" wp14:anchorId="3CA10893" wp14:editId="08D2C13A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66" name="Rectangle 6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054E2A-D5F2-4A44-843E-038C3E440A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F0152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A10893" id="Rectangle 6466" o:spid="_x0000_s3577" style="position:absolute;left:0;text-align:left;margin-left:316pt;margin-top:79pt;width:79pt;height:48pt;z-index:25452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KiyDLG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16F0152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22368" behindDoc="0" locked="0" layoutInCell="1" allowOverlap="1" wp14:anchorId="184B8F09" wp14:editId="25BB124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65" name="Rectangle 6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F39CEA-0512-8242-AD32-B8DAEA85CD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96C1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4B8F09" id="Rectangle 6465" o:spid="_x0000_s3578" style="position:absolute;left:0;text-align:left;margin-left:316pt;margin-top:79pt;width:79pt;height:48pt;z-index:25452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yPngEAABUDAAAOAAAAZHJzL2Uyb0RvYy54bWysUstuGzEMvBfIPwi8x/twnN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qt1kMavr54AxfVbesnzhgDSLIpE4fY3p9envJ/TvWj7f&#10;0ryfmek5tKtVm3FzcO/78zPmbUtPZPToJw5yNAHYRBPkEH8eBSpg4xdHErUf75Ytjbw4zbpd0ypi&#10;cWgR9u+jwsnB01LIhMCOAc1hoIabwicXJu0Ls7c9ycN975fur9u8+wU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KPpjI+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02596C1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23392" behindDoc="0" locked="0" layoutInCell="1" allowOverlap="1" wp14:anchorId="14B8141E" wp14:editId="74E887D4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64" name="Rectangle 6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757648-17A0-8941-A0E4-E4379A1BA1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27F61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B8141E" id="Rectangle 6464" o:spid="_x0000_s3579" style="position:absolute;left:0;text-align:left;margin-left:316pt;margin-top:79pt;width:79pt;height:48pt;z-index:25452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anwEAABUDAAAOAAAAZHJzL2Uyb0RvYy54bWysUk1vGyEQvVfKf0Dc4/1wnNo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" filled="f" stroked="f">
                      <v:textbox inset="2.16pt,1.44pt,0,1.44pt">
                        <w:txbxContent>
                          <w:p w14:paraId="4F27F61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24416" behindDoc="0" locked="0" layoutInCell="1" allowOverlap="1" wp14:anchorId="17AFD46B" wp14:editId="4F74BED9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63" name="Rectangle 6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EC21A8-C084-A143-93B4-733542C7A6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F131C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AFD46B" id="Rectangle 6463" o:spid="_x0000_s3580" style="position:absolute;left:0;text-align:left;margin-left:316pt;margin-top:79pt;width:79pt;height:48pt;z-index:25452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LVfjPK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03F131C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25440" behindDoc="0" locked="0" layoutInCell="1" allowOverlap="1" wp14:anchorId="4CCA6A97" wp14:editId="0C6801F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62" name="Rectangle 6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4C32E9-3627-5249-959F-896E2464C0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A5282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CA6A97" id="Rectangle 6462" o:spid="_x0000_s3581" style="position:absolute;left:0;text-align:left;margin-left:316pt;margin-top:79pt;width:79pt;height:48pt;z-index:25452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ExpDOe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22A5282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26464" behindDoc="0" locked="0" layoutInCell="1" allowOverlap="1" wp14:anchorId="0D1F4149" wp14:editId="031852FB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61" name="Rectangle 6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B35A072-9C17-C241-BB26-F0F7D74790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C450B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1F4149" id="Rectangle 6461" o:spid="_x0000_s3582" style="position:absolute;left:0;text-align:left;margin-left:316pt;margin-top:79pt;width:79pt;height:48pt;z-index:25452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EcyjNm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07C450B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27488" behindDoc="0" locked="0" layoutInCell="1" allowOverlap="1" wp14:anchorId="57342945" wp14:editId="07201DDB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60" name="Rectangle 6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34C792-DB35-3B40-B417-2A9A880A01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0C5C9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342945" id="Rectangle 6460" o:spid="_x0000_s3583" style="position:absolute;left:0;text-align:left;margin-left:316pt;margin-top:79pt;width:79pt;height:48pt;z-index:25452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" filled="f" stroked="f">
                      <v:textbox inset="2.16pt,1.44pt,0,1.44pt">
                        <w:txbxContent>
                          <w:p w14:paraId="2B0C5C9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28512" behindDoc="0" locked="0" layoutInCell="1" allowOverlap="1" wp14:anchorId="7626003F" wp14:editId="2AE458BD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59" name="Rectangle 6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E2BC18-1553-7B4F-B3F1-3877EA82F1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CA765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26003F" id="Rectangle 6459" o:spid="_x0000_s3584" style="position:absolute;left:0;text-align:left;margin-left:316pt;margin-top:79pt;width:79pt;height:48pt;z-index:25452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0IngEAABUDAAAOAAAAZHJzL2Uyb0RvYy54bWysUstuGzEMvBfIPwi8x/twnN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qt1kMavr54AxfVbesnzhgDSLIpE4fY3p9envJ/TvWj7f&#10;0ryfmek5tKvVOuPm4N7352fM25aeyOjRTxzkaAKwiSbIIf48ClTAxi+OJGo/3i1bGnlxmnW7plXE&#10;4tAi7N9HhZODp6WQCYEdA5rDQA03hU8uTNoXZm97kof73i/dX7d59ws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JkzjQi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26CA765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29536" behindDoc="0" locked="0" layoutInCell="1" allowOverlap="1" wp14:anchorId="152D1B10" wp14:editId="7E73E477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58" name="Rectangle 6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F09D986-0C86-D54D-B17E-1747743E26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9AD12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2D1B10" id="Rectangle 6458" o:spid="_x0000_s3585" style="position:absolute;left:0;text-align:left;margin-left:316pt;margin-top:79pt;width:79pt;height:48pt;z-index:25452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0dngEAABUDAAAOAAAAZHJzL2Uyb0RvYy54bWysUstuGzEMvBfIPwi8x/twnN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qt1kMavr54AxfVbesnzhgDSLIpE4fY3p9envJ/TvWj7f&#10;0ryfmek5tKtVwc3Bve/Pz5i3LT2R0aOfOMjRBGATTZBD/HkUqICNXxxJ1H68W7Y08uI063ZNq4jF&#10;oUXYv48KJwdPSyETAjsGNIeBGm4Kn1yYtC/M3vYkD/e9X7q/bvPuF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GAFDR2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3C9AD12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30560" behindDoc="0" locked="0" layoutInCell="1" allowOverlap="1" wp14:anchorId="3F109727" wp14:editId="7A8378A0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57" name="Rectangle 6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E7374B-286A-BB42-A8D1-92A12A42BD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6F59F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109727" id="Rectangle 6457" o:spid="_x0000_s3586" style="position:absolute;left:0;text-align:left;margin-left:316pt;margin-top:79pt;width:79pt;height:48pt;z-index:25453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AzngEAABUDAAAOAAAAZHJzL2Uyb0RvYy54bWysUstuGzEMvBfIPwi8x/tw4to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V9326ymNX1c8CYPitvWb5wQJpFkUicvsb0+vT3E/p3LZ9v&#10;ad7PzPQc2vtVGVIO7n1/fsa8bemJjB79xEGOJgCbaIIc4s+jQAVs/OJIovbj3bKlkRenWbdrWkUs&#10;Di3C/n1UODl4WgqZENgxoDkM1HBT+OTCpH1h9rYnebjv/dL9dZt3v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ILdYDO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196F59F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31584" behindDoc="0" locked="0" layoutInCell="1" allowOverlap="1" wp14:anchorId="20B77A94" wp14:editId="39E63B2F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56" name="Rectangle 6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EE4406-2BD2-354C-88FB-136EBF7118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68FF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B77A94" id="Rectangle 6456" o:spid="_x0000_s3587" style="position:absolute;left:0;text-align:left;margin-left:316pt;margin-top:79pt;width:79pt;height:48pt;z-index:25453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Hvr4Ca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0A68FF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32608" behindDoc="0" locked="0" layoutInCell="1" allowOverlap="1" wp14:anchorId="5079557C" wp14:editId="59D166F6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55" name="Rectangle 6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503A217-76E4-BD45-A631-D6734E00EA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A5A39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79557C" id="Rectangle 6455" o:spid="_x0000_s3588" style="position:absolute;left:0;text-align:left;margin-left:316pt;margin-top:79pt;width:79pt;height:48pt;z-index:25453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AYngEAABUDAAAOAAAAZHJzL2Uyb0RvYy54bWysUstuGzEMvBfIPwi6x/tw4to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f37SaLWV0/R8D0WQfH8kVwoFkUieTpK6bXp7+f0L9r+XxL&#10;835mthe8vV+1GTcH96E/P0PetvRExoxhElyNNnI20QQFx59HCZqz8YsnidqPd8uWRl6cZt2uaRWh&#10;OLQI+/dR6dUQaClUAs6OEexhoIabwicXJu0Ls7c9ycN975fur9u8+wU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HCwYBi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09A5A39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33632" behindDoc="0" locked="0" layoutInCell="1" allowOverlap="1" wp14:anchorId="5167E14E" wp14:editId="193B436E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54" name="Rectangle 6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BDF663-18CB-1B4C-AF72-28ADA3568C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886DF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67E14E" id="Rectangle 6454" o:spid="_x0000_s3589" style="position:absolute;left:0;text-align:left;margin-left:316pt;margin-top:79pt;width:79pt;height:48pt;z-index:25453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ANngEAABUDAAAOAAAAZHJzL2Uyb0RvYy54bWysUstuGzEMvBfIPwi8x/tw4to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V9326ymNX1c8CYPitvWb5wQJpFkUicvsb0+vT3E/p3LZ9v&#10;ad7PzPQc2vvVMuPm4N7352fM25aeyOjRTxzkaAKwiSbIIf48ClTAxi+OJGo/3i1bGnlxmnW7plXE&#10;4tAi7N9HhZODp6WQCYEdA5rDQA03hU8uTNoXZm97kof73i/dX7d59ws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ImG4A2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31886DF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34656" behindDoc="0" locked="0" layoutInCell="1" allowOverlap="1" wp14:anchorId="1196A17D" wp14:editId="5ABDF9AC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53" name="Rectangle 6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4BFCC1-E458-1B4C-A6CD-0E49AC5027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ACDB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96A17D" id="Rectangle 6453" o:spid="_x0000_s3590" style="position:absolute;left:0;text-align:left;margin-left:316pt;margin-top:79pt;width:79pt;height:48pt;z-index:25453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GYGYGW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7F5ACDB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35680" behindDoc="0" locked="0" layoutInCell="1" allowOverlap="1" wp14:anchorId="45201D57" wp14:editId="7C1274FC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52" name="Rectangle 6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B065B92-5066-054B-8348-48AF34083D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DA23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201D57" id="Rectangle 6452" o:spid="_x0000_s3591" style="position:absolute;left:0;text-align:left;margin-left:316pt;margin-top:79pt;width:79pt;height:48pt;z-index:25453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J8w4HC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0BDA23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36704" behindDoc="0" locked="0" layoutInCell="1" allowOverlap="1" wp14:anchorId="6B1ED457" wp14:editId="18C503EC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51" name="Rectangle 6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1494FD-46D0-F444-A90A-266356763C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4711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1ED457" id="Rectangle 6451" o:spid="_x0000_s3592" style="position:absolute;left:0;text-align:left;margin-left:316pt;margin-top:79pt;width:79pt;height:48pt;z-index:25453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BOngEAABUDAAAOAAAAZHJzL2Uyb0RvYy54bWysUstuGzEMvBfIPwi6x/tw4to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f37SaLWV0/R8D0WQfH8kVwoFkUieTpK6bXp7+f0L9r+XxL&#10;835mthe8vV+tMm4O7kN/foa8bemJjBnDJLgabeRsogkKjj+PEjRn4xdPErUf75Ytjbw4zbpd0ypC&#10;cWgR9u+j0qsh0FKoBJwdI9jDQA03hU8uTNoXZm97kof73i/dX7d59ws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JRrYE6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394711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37728" behindDoc="0" locked="0" layoutInCell="1" allowOverlap="1" wp14:anchorId="59342104" wp14:editId="3FE37DB4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50" name="Rectangle 6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927B55-858C-D649-A23C-529B0BC363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A0908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342104" id="Rectangle 6450" o:spid="_x0000_s3593" style="position:absolute;left:0;text-align:left;margin-left:316pt;margin-top:79pt;width:79pt;height:48pt;z-index:25453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" filled="f" stroked="f">
                      <v:textbox inset="2.16pt,1.44pt,0,1.44pt">
                        <w:txbxContent>
                          <w:p w14:paraId="5FA0908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38752" behindDoc="0" locked="0" layoutInCell="1" allowOverlap="1" wp14:anchorId="155A47C6" wp14:editId="43802130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49" name="Rectangle 6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DE4CA08-9803-7A4D-B398-DA1E2A4512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36171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5A47C6" id="Rectangle 6449" o:spid="_x0000_s3594" style="position:absolute;left:0;text-align:left;margin-left:316pt;margin-top:79pt;width:79pt;height:48pt;z-index:25453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GfngEAABUDAAAOAAAAZHJzL2Uyb0RvYy54bWysUstuGzEMvBfIPwi8x/tw4to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V9326ymNX1c8CYPitvWb5wQJpFkUicvsb0+vT3E/p3LZ9v&#10;ad7PzPQc2vvVOuPm4N7352fM25aeyOjRTxzkaAKwiSbIIf48ClTAxi+OJGo/3i1bGnlxmnW7plXE&#10;4tAi7N9HhZODp6WQCYEdA5rDQA03hU8uTNoXZm97kof73i/dX7d59ws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EpqYZ+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0E36171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39776" behindDoc="0" locked="0" layoutInCell="1" allowOverlap="1" wp14:anchorId="2586195D" wp14:editId="2487BFFB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48" name="Rectangle 6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21727D-33CB-AD42-AE86-21D9FB5F0C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123FD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86195D" id="Rectangle 6448" o:spid="_x0000_s3595" style="position:absolute;left:0;text-align:left;margin-left:316pt;margin-top:79pt;width:79pt;height:48pt;z-index:25453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GKngEAABUDAAAOAAAAZHJzL2Uyb0RvYy54bWysUstuGzEMvBfIPwi8x/tw4to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V9326ymNX1c8CYPitvWb5wQJpFkUicvsb0+vT3E/p3LZ9v&#10;ad7PzPQc2vtVwc3Bve/Pz5i3LT2R0aOfOMjRBGATTZBD/HkUqICNXxxJ1H68W7Y08uI063ZNq4jF&#10;oUXYv48KJwdPSyETAjsGNIeBGm4Kn1yYtC/M3vYkD/e9X7q/bvPuF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LNc4Yq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05123FD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0800" behindDoc="0" locked="0" layoutInCell="1" allowOverlap="1" wp14:anchorId="06DCC6B2" wp14:editId="5EBF4B37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47" name="Rectangle 6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F25BD3-F252-654B-8C6B-E17DDFD1F4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15566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DCC6B2" id="Rectangle 6447" o:spid="_x0000_s3596" style="position:absolute;left:0;text-align:left;margin-left:316pt;margin-top:79pt;width:79pt;height:48pt;z-index:25454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T3ng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7c1dGVIO7qA/PWHetvRIxowwCa5GGzibaIKCx18HiZqz8Zsnidq762VLIy9Os2pXtIpY&#10;HFqE3fuo9GoAWgqVkLNDQLsfqOGm8MmFSfvC7G1P8nDf+6X7yzZvfwM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AwXFPe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7C15566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1824" behindDoc="0" locked="0" layoutInCell="1" allowOverlap="1" wp14:anchorId="6BB571CB" wp14:editId="2ADB5968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46" name="Rectangle 6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C6AD16-0AAF-D147-ACD9-AEA638C67E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400D2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B571CB" id="Rectangle 6446" o:spid="_x0000_s3597" style="position:absolute;left:0;text-align:left;margin-left:316pt;margin-top:79pt;width:79pt;height:48pt;z-index:25454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PUhlOK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72400D2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2848" behindDoc="0" locked="0" layoutInCell="1" allowOverlap="1" wp14:anchorId="3C01AA65" wp14:editId="26F2C6B3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45" name="Rectangle 6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9CD56C-4215-584B-84BB-5090344C56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EB9D9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01AA65" id="Rectangle 6445" o:spid="_x0000_s3598" style="position:absolute;left:0;text-align:left;margin-left:316pt;margin-top:79pt;width:79pt;height:48pt;z-index:25454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Tcng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7c1dm3FzcAf96QnztqVHMmaESXA12sDZRBMUPP46SNScjd88SdTeXS9bGnlxmlW7olXE&#10;4tAi7N5HpVcD0FKohJwdAtr9QA03hU8uTNoXZm97kof73i/dX7Z5+xs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P56FNy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03EB9D9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3872" behindDoc="0" locked="0" layoutInCell="1" allowOverlap="1" wp14:anchorId="4ABD8AFB" wp14:editId="6489A3BC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44" name="Rectangle 6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2BBE81-B641-9B4D-8DEB-A14C36737E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FAA81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BD8AFB" id="Rectangle 6444" o:spid="_x0000_s3599" style="position:absolute;left:0;text-align:left;margin-left:316pt;margin-top:79pt;width:79pt;height:48pt;z-index:25454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AdMlMm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4FFAA81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4896" behindDoc="0" locked="0" layoutInCell="1" allowOverlap="1" wp14:anchorId="0F5B5A5C" wp14:editId="3EA646F3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43" name="Rectangle 6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72A463-9D3D-D647-A7E4-2A11946C82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DDC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5B5A5C" id="Rectangle 6443" o:spid="_x0000_s3600" style="position:absolute;left:0;text-align:left;margin-left:316pt;margin-top:79pt;width:79pt;height:48pt;z-index:25454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" filled="f" stroked="f">
                      <v:textbox inset="2.16pt,1.44pt,0,1.44pt">
                        <w:txbxContent>
                          <w:p w14:paraId="7F6DDC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5920" behindDoc="0" locked="0" layoutInCell="1" allowOverlap="1" wp14:anchorId="0BFCB5B7" wp14:editId="78D3F45C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42" name="Rectangle 6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EC4427-E463-9A44-A741-C96A57C888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2A52C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FCB5B7" id="Rectangle 6442" o:spid="_x0000_s3601" style="position:absolute;left:0;text-align:left;margin-left:316pt;margin-top:79pt;width:79pt;height:48pt;z-index:25454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" filled="f" stroked="f">
                      <v:textbox inset="2.16pt,1.44pt,0,1.44pt">
                        <w:txbxContent>
                          <w:p w14:paraId="172A52C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6944" behindDoc="0" locked="0" layoutInCell="1" allowOverlap="1" wp14:anchorId="7652672D" wp14:editId="524D2FFE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41" name="Rectangle 6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795FC1-7622-E549-BF48-87DCD47640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D429B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52672D" id="Rectangle 6441" o:spid="_x0000_s3602" style="position:absolute;left:0;text-align:left;margin-left:316pt;margin-top:79pt;width:79pt;height:48pt;z-index:25454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" filled="f" stroked="f">
                      <v:textbox inset="2.16pt,1.44pt,0,1.44pt">
                        <w:txbxContent>
                          <w:p w14:paraId="44D429B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7968" behindDoc="0" locked="0" layoutInCell="1" allowOverlap="1" wp14:anchorId="76370CD8" wp14:editId="38F4B80D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40" name="Rectangle 6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B955163-42DD-0747-967E-32C92C898A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90C94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370CD8" id="Rectangle 6440" o:spid="_x0000_s3603" style="position:absolute;left:0;text-align:left;margin-left:316pt;margin-top:79pt;width:79pt;height:48pt;z-index:25454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" filled="f" stroked="f">
                      <v:textbox inset="2.16pt,1.44pt,0,1.44pt">
                        <w:txbxContent>
                          <w:p w14:paraId="1190C94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8992" behindDoc="0" locked="0" layoutInCell="1" allowOverlap="1" wp14:anchorId="1F458EAF" wp14:editId="4A7F9FBF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39" name="Rectangle 6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533CA4-87B1-CA43-A04F-B816DF3F4F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3990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458EAF" id="Rectangle 6439" o:spid="_x0000_s3604" style="position:absolute;left:0;text-align:left;margin-left:316pt;margin-top:79pt;width:79pt;height:48pt;z-index:25454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MSgFVu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663990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50016" behindDoc="0" locked="0" layoutInCell="1" allowOverlap="1" wp14:anchorId="1D2049DD" wp14:editId="7ABE7734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438" name="Rectangle 6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6E8501-956E-384C-813F-DCFE43AA72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77967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2049DD" id="Rectangle 6438" o:spid="_x0000_s3605" style="position:absolute;left:0;text-align:left;margin-left:316pt;margin-top:79pt;width:79pt;height:48pt;z-index:25455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VOng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" filled="f" stroked="f">
                      <v:textbox inset="2.16pt,1.44pt,0,1.44pt">
                        <w:txbxContent>
                          <w:p w14:paraId="0F77967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54432" behindDoc="0" locked="0" layoutInCell="1" allowOverlap="1" wp14:anchorId="77EFF083" wp14:editId="4AEABDB6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37" name="Rectangle 6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0ED348-C53A-DA4C-B8E7-232807366C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4C527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EFF083" id="Rectangle 6437" o:spid="_x0000_s3606" style="position:absolute;left:0;text-align:left;margin-left:423pt;margin-top:69pt;width:79pt;height:48pt;z-index:25435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pS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e70qQ8rBXehPT5C3LT2SMWOYBFejjZxNNEHB8fdBguZs/OFJovbr1bKlkRenWbUrWkUo&#10;Di3C7mNUejUEWgqVgLNDBLsfqOGm8MmFSfvC7G1P8nA/+qX7yzZvXwA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UCPaUp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304C527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55456" behindDoc="0" locked="0" layoutInCell="1" allowOverlap="1" wp14:anchorId="2A7CCD27" wp14:editId="10D72970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36" name="Rectangle 6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1F89BA-DFCD-314A-BA7C-88D1A1FF76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EFDB0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7CCD27" id="Rectangle 6436" o:spid="_x0000_s3607" style="position:absolute;left:0;text-align:left;margin-left:423pt;margin-top:69pt;width:79pt;height:48pt;z-index:25435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qRVaR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08EFDB0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56480" behindDoc="0" locked="0" layoutInCell="1" allowOverlap="1" wp14:anchorId="295D601E" wp14:editId="7E3D1BBD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35" name="Rectangle 6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422678-7706-0D4A-BFA3-834872EA96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D1E54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5D601E" id="Rectangle 6435" o:spid="_x0000_s3608" style="position:absolute;left:0;text-align:left;margin-left:423pt;margin-top:69pt;width:79pt;height:48pt;z-index:25435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p5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e71qM24O7kJ/eoK8bemRjBnDJLgabeRsogkKjr8PEjRn4w9PErVfr5Ytjbw4zapd0SpC&#10;cWgRdh+j0qsh0FKoBJwdItj9QA03hU8uTNoXZm97kof70S/dX7Z5+wI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ok7aeZ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7FD1E54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57504" behindDoc="0" locked="0" layoutInCell="1" allowOverlap="1" wp14:anchorId="095E0E63" wp14:editId="785A8EA7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34" name="Rectangle 6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761AC5-E6D5-854B-9EF1-F30E1A495F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EA440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5E0E63" id="Rectangle 6434" o:spid="_x0000_s3609" style="position:absolute;left:0;text-align:left;margin-left:423pt;margin-top:69pt;width:79pt;height:48pt;z-index:25435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ps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e71aZtwc3IX+9AR529IjGTOGSXA12sjZRBMUHH8fJGjOxh+eJGq/Xi1bGnlxmlW7olWE&#10;4tAi7D5GpVdDoKVQCTg7RLD7gRpuCp9cmLQvzN72JA/3o1+6v2zz9gU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W3habJ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43EA440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58528" behindDoc="0" locked="0" layoutInCell="1" allowOverlap="1" wp14:anchorId="451FA0B1" wp14:editId="69648216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33" name="Rectangle 6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1B091B-F6C1-7B40-A99B-333BAEE548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238DA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1FA0B1" id="Rectangle 6433" o:spid="_x0000_s3610" style="position:absolute;left:0;text-align:left;margin-left:423pt;margin-top:69pt;width:79pt;height:48pt;z-index:25435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tPjaBJ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67238DA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59552" behindDoc="0" locked="0" layoutInCell="1" allowOverlap="1" wp14:anchorId="4FDF7363" wp14:editId="4A5A7E4C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32" name="Rectangle 6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87ABB0-DA5B-5B48-B3EC-47B89339A3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25329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DF7363" id="Rectangle 6432" o:spid="_x0000_s3611" style="position:absolute;left:0;text-align:left;margin-left:423pt;margin-top:69pt;width:79pt;height:48pt;z-index:25435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oRngEAABUDAAAOAAAAZHJzL2Uyb0RvYy54bWysUstuGzEMvBfIPwi8x/twnN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qt1kMavr54AxfVbesnzhgDSLIpE4fY3p9envJ/TvWj7f&#10;0ryfmek5tKv1KuPm4N7352fM25aeyOjRTxzkaAKwiSbIIf48ClTAxi+OJGo/3i1bGnlxmnW7plXE&#10;4tAi7N9HhZODp6WQCYEdA5rDQA03hU8uTNoXZm97kof73i/dX7d59ws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Tc5aEZ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1625329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60576" behindDoc="0" locked="0" layoutInCell="1" allowOverlap="1" wp14:anchorId="0CAC0194" wp14:editId="3DC547AF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31" name="Rectangle 6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1BE18F-FBFD-1848-896C-26BA2EEB25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11802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AC0194" id="Rectangle 6431" o:spid="_x0000_s3612" style="position:absolute;left:0;text-align:left;margin-left:423pt;margin-top:69pt;width:79pt;height:48pt;z-index:25436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ovngEAABUDAAAOAAAAZHJzL2Uyb0RvYy54bWysUstuGzEMvBfIPwi8x/tw4to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V9326ymNX1c8CYPitvWb5wQJpFkUicvsb0+vT3E/p3LZ9v&#10;ad7PzPQc2vv1KuPm4N7352fM25aeyOjRTxzkaAKwiSbIIf48ClTAxi+OJGo/3i1bGnlxmnW7plXE&#10;4tAi7N9HhZODp6WQCYEdA5rDQA03hU8uTNoXZm97kof73i/dX7d59ws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RpXaL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6111802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61600" behindDoc="0" locked="0" layoutInCell="1" allowOverlap="1" wp14:anchorId="545BD1E6" wp14:editId="61904FC6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30" name="Rectangle 6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E246A4-7C68-8F46-AAF3-6EF2207BF5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05FD6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5BD1E6" id="Rectangle 6430" o:spid="_x0000_s3613" style="position:absolute;left:0;text-align:left;margin-left:423pt;margin-top:69pt;width:79pt;height:48pt;z-index:25436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v6NaOp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7905FD6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62624" behindDoc="0" locked="0" layoutInCell="1" allowOverlap="1" wp14:anchorId="78515C5B" wp14:editId="645111CE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29" name="Rectangle 6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6B27FE-E21D-9443-B2F2-66AB3B32EF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D20E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515C5B" id="Rectangle 6429" o:spid="_x0000_s3614" style="position:absolute;left:0;text-align:left;margin-left:423pt;margin-top:69pt;width:79pt;height:48pt;z-index:25436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v+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e71aZdwc3IX+9AR529IjGTOGSXA12sjZRBMUHH8fJGjOxh+eJGq/Xi1bGnlxmlVLQAyK&#10;Q4uw+xiVXg2BlkIl4OwQwe4HargpfHJh0r4we9uTPNyPfun+ss3bFwA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mJTb/p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3BD20E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63648" behindDoc="0" locked="0" layoutInCell="1" allowOverlap="1" wp14:anchorId="15250AB1" wp14:editId="4917EFA2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28" name="Rectangle 6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CF3AB0D-D65D-9D43-8A46-03716462D5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52F13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250AB1" id="Rectangle 6428" o:spid="_x0000_s3615" style="position:absolute;left:0;text-align:left;margin-left:423pt;margin-top:69pt;width:79pt;height:48pt;z-index:25436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vr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e70quDm4C/3pCfK2pUcyZgyT4Gq0kbOJJig4/j5I0JyNPzxJ1H69WrY08uI0q3ZFqwjF&#10;oUXYfYxKr4ZAS6EScHaIYPcDNdwUPrkwaV+Yve1JHu5Hv3R/2ebtCwA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YaJb6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2552F13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64672" behindDoc="0" locked="0" layoutInCell="1" allowOverlap="1" wp14:anchorId="3650F0B2" wp14:editId="5A2EA425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27" name="Rectangle 6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F45F50-27AF-7248-A14D-3D7D064873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9D63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50F0B2" id="Rectangle 6427" o:spid="_x0000_s3616" style="position:absolute;left:0;text-align:left;margin-left:423pt;margin-top:69pt;width:79pt;height:48pt;z-index:25436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3umulp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559D63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65696" behindDoc="0" locked="0" layoutInCell="1" allowOverlap="1" wp14:anchorId="4A5C0438" wp14:editId="471ABDF2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26" name="Rectangle 6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DF7856-777F-854E-8701-CF0D17091C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CDAA1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5C0438" id="Rectangle 6426" o:spid="_x0000_s3617" style="position:absolute;left:0;text-align:left;margin-left:423pt;margin-top:69pt;width:79pt;height:48pt;z-index:25436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J98ug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43CDAA1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66720" behindDoc="0" locked="0" layoutInCell="1" allowOverlap="1" wp14:anchorId="67F5D271" wp14:editId="5C97179C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25" name="Rectangle 6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22DD16-6290-E84C-8E29-7890FACDF3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1ED46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F5D271" id="Rectangle 6425" o:spid="_x0000_s3618" style="position:absolute;left:0;text-align:left;margin-left:423pt;margin-top:69pt;width:79pt;height:48pt;z-index:25436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69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e71uM24O7kJ/eoK8bemRjBnDJLgabeRsogkKjr8PEjRn4w9PErVfr5Ytjbw4zapd0SpC&#10;cWgRdh+j0qsh0FKoBJwdItj9QA03hU8uTNoXZm97kof70S/dX7Z5+wI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LISuvZ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671ED46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67744" behindDoc="0" locked="0" layoutInCell="1" allowOverlap="1" wp14:anchorId="2B719E5B" wp14:editId="40D4C500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24" name="Rectangle 6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A997BD-E275-3042-8C6E-E041A0B770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D607F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719E5B" id="Rectangle 6424" o:spid="_x0000_s3619" style="position:absolute;left:0;text-align:left;margin-left:423pt;margin-top:69pt;width:79pt;height:48pt;z-index:25436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DVsi6onQEA&#10;ABUDAAAOAAAAAAAAAAAAAAAAAC4CAABkcnMvZTJvRG9jLnhtbFBLAQItABQABgAIAAAAIQDef+GU&#10;3AAAAAwBAAAPAAAAAAAAAAAAAAAAAPcDAABkcnMvZG93bnJldi54bWxQSwUGAAAAAAQABADzAAAA&#10;AAUAAAAA&#10;" filled="f" stroked="f">
                      <v:textbox inset="2.16pt,1.44pt,0,1.44pt">
                        <w:txbxContent>
                          <w:p w14:paraId="15D607F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68768" behindDoc="0" locked="0" layoutInCell="1" allowOverlap="1" wp14:anchorId="3D9676D4" wp14:editId="50597716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23" name="Rectangle 6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C1AD08-B533-5A4E-8C20-6451E0037F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840E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9676D4" id="Rectangle 6423" o:spid="_x0000_s3620" style="position:absolute;left:0;text-align:left;margin-left:423pt;margin-top:69pt;width:79pt;height:48pt;z-index:25436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7AnwEAABUDAAAOAAAAZHJzL2Uyb0RvYy54bWysUk1vGyEQvVfKf0Dc4/2wk9o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" filled="f" stroked="f">
                      <v:textbox inset="2.16pt,1.44pt,0,1.44pt">
                        <w:txbxContent>
                          <w:p w14:paraId="42840E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69792" behindDoc="0" locked="0" layoutInCell="1" allowOverlap="1" wp14:anchorId="133A5931" wp14:editId="407C6A3E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22" name="Rectangle 6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7A3E4B-9B7D-E140-B4E0-895204ACF1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A276D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3A5931" id="Rectangle 6422" o:spid="_x0000_s3621" style="position:absolute;left:0;text-align:left;margin-left:423pt;margin-top:69pt;width:79pt;height:48pt;z-index:25436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7VnwEAABUDAAAOAAAAZHJzL2Uyb0RvYy54bWysUk1vGyEQvVfKf0Dc4/1wnNo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" filled="f" stroked="f">
                      <v:textbox inset="2.16pt,1.44pt,0,1.44pt">
                        <w:txbxContent>
                          <w:p w14:paraId="18A276D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70816" behindDoc="0" locked="0" layoutInCell="1" allowOverlap="1" wp14:anchorId="0004A445" wp14:editId="4D1E9314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21" name="Rectangle 6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0E7BB2-A646-4C47-94C6-2FC66CD9D3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BF36C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04A445" id="Rectangle 6421" o:spid="_x0000_s3622" style="position:absolute;left:0;text-align:left;margin-left:423pt;margin-top:69pt;width:79pt;height:48pt;z-index:25437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" filled="f" stroked="f">
                      <v:textbox inset="2.16pt,1.44pt,0,1.44pt">
                        <w:txbxContent>
                          <w:p w14:paraId="60BF36C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71840" behindDoc="0" locked="0" layoutInCell="1" allowOverlap="1" wp14:anchorId="28FD3FF5" wp14:editId="168B6B9B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20" name="Rectangle 6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98FC34-0740-154E-845E-8E442EEBD7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5C6F6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FD3FF5" id="Rectangle 6420" o:spid="_x0000_s3623" style="position:absolute;left:0;text-align:left;margin-left:423pt;margin-top:69pt;width:79pt;height:48pt;z-index:25437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7+nw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" filled="f" stroked="f">
                      <v:textbox inset="2.16pt,1.44pt,0,1.44pt">
                        <w:txbxContent>
                          <w:p w14:paraId="265C6F6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72864" behindDoc="0" locked="0" layoutInCell="1" allowOverlap="1" wp14:anchorId="7DABC55D" wp14:editId="41BF797F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19" name="Rectangle 6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827230-F6D6-CD48-BD49-78BD32DAEA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4979C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ABC55D" id="Rectangle 6419" o:spid="_x0000_s3624" style="position:absolute;left:0;text-align:left;margin-left:423pt;margin-top:69pt;width:79pt;height:48pt;z-index:25437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86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e71eZdwc3IX+9AR529IjGTOGSXA12sjZRBMUHH8fJGjOxh+eJGq/Xi1bGnlxmlW7olWE&#10;4tAi7D5GpVdDoKVQCTg7RLD7gRpuCp9cmLQvzN72JA/3o1+6v2zz9gU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Fl6vOp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314979C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73888" behindDoc="0" locked="0" layoutInCell="1" allowOverlap="1" wp14:anchorId="69A4C896" wp14:editId="71B01F52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18" name="Rectangle 6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67D8DA-3F0A-5440-9DCE-17233EFD1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AF18F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A4C896" id="Rectangle 6418" o:spid="_x0000_s3625" style="position:absolute;left:0;text-align:left;margin-left:423pt;margin-top:69pt;width:79pt;height:48pt;z-index:25437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72gvL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29AF18F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74912" behindDoc="0" locked="0" layoutInCell="1" allowOverlap="1" wp14:anchorId="0CAE7E29" wp14:editId="1D2A97A1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17" name="Rectangle 6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1AE84F-F2FC-5849-8024-68AA7DAF88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BA416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AE7E29" id="Rectangle 6417" o:spid="_x0000_s3626" style="position:absolute;left:0;text-align:left;margin-left:423pt;margin-top:69pt;width:79pt;height:48pt;z-index:25437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TYnQ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wSdcXNwB/3pCfO2pUcyZoRJcDXawNlEExQ8/jpI1JyN954kar9eLVsaeXGaVbuiVcTi&#10;0CLsPkalVwPQUqiEnB0C2v1ADTeFTy5M2hdm73uSh/vRL91ftnn7CgAA//8DAFBLAwQUAAYACAAA&#10;ACEA3n/hlNwAAAAMAQAADwAAAGRycy9kb3ducmV2LnhtbEyPwU7DMBBE70j8g7VIXBC1aaM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BSB4TYnQEA&#10;ABUDAAAOAAAAAAAAAAAAAAAAAC4CAABkcnMvZTJvRG9jLnhtbFBLAQItABQABgAIAAAAIQDef+GU&#10;3AAAAAwBAAAPAAAAAAAAAAAAAAAAAPcDAABkcnMvZG93bnJldi54bWxQSwUGAAAAAAQABADzAAAA&#10;AAUAAAAA&#10;" filled="f" stroked="f">
                      <v:textbox inset="2.16pt,1.44pt,0,1.44pt">
                        <w:txbxContent>
                          <w:p w14:paraId="40BA416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75936" behindDoc="0" locked="0" layoutInCell="1" allowOverlap="1" wp14:anchorId="0607BFD4" wp14:editId="7256CE4D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16" name="Rectangle 6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6A2DA02-DFC2-CD4B-951E-FC8F19EE2F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678B8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07BFD4" id="Rectangle 6416" o:spid="_x0000_s3627" style="position:absolute;left:0;text-align:left;margin-left:423pt;margin-top:69pt;width:79pt;height:48pt;z-index:25437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CrMQTNnQEA&#10;ABUDAAAOAAAAAAAAAAAAAAAAAC4CAABkcnMvZTJvRG9jLnhtbFBLAQItABQABgAIAAAAIQDef+GU&#10;3AAAAAwBAAAPAAAAAAAAAAAAAAAAAPcDAABkcnMvZG93bnJldi54bWxQSwUGAAAAAAQABADzAAAA&#10;AAUAAAAA&#10;" filled="f" stroked="f">
                      <v:textbox inset="2.16pt,1.44pt,0,1.44pt">
                        <w:txbxContent>
                          <w:p w14:paraId="58678B8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76960" behindDoc="0" locked="0" layoutInCell="1" allowOverlap="1" wp14:anchorId="07355936" wp14:editId="24AC1C0C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15" name="Rectangle 6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E265FD-5F65-054C-B071-D6F4772930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5504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355936" id="Rectangle 6415" o:spid="_x0000_s3628" style="position:absolute;left:0;text-align:left;margin-left:423pt;margin-top:69pt;width:79pt;height:48pt;z-index:25437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Tz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dVtxs3BfejPj5C3LT2QMWOYBFejjZxNNEHB8ddRguZs/OZJovbz7bKlkRenWbdrWkUo&#10;Di3C/m1UejUEWgqVgLNjBHsYqOGm8MmFSfvC7HVP8nDf+qX76zbvfgM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oGqE8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4F5504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77984" behindDoc="0" locked="0" layoutInCell="1" allowOverlap="1" wp14:anchorId="79BCD15F" wp14:editId="5BB9219F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14" name="Rectangle 6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6BACC8-E78B-4D44-8366-9FD3E60548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D8B19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BCD15F" id="Rectangle 6414" o:spid="_x0000_s3629" style="position:absolute;left:0;text-align:left;margin-left:423pt;margin-top:69pt;width:79pt;height:48pt;z-index:25437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Tm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7apeZtwc3EN/fsS8bemBjBlhElyNNnA20QQFj7+OEjVn4zdPErWfb5ctjbw4zbpd0ypi&#10;cWgR9m+j0qsBaClUQs6OAe1hoIabwicXJu0Ls9c9ycN965fur9u8+w0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WVwE5p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4AD8B19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79008" behindDoc="0" locked="0" layoutInCell="1" allowOverlap="1" wp14:anchorId="684BB131" wp14:editId="3AD99C3D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13" name="Rectangle 6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369B54-C3AC-E249-BE9F-C937ED9914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FB9D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4BB131" id="Rectangle 6413" o:spid="_x0000_s3630" style="position:absolute;left:0;text-align:left;margin-left:423pt;margin-top:69pt;width:79pt;height:48pt;z-index:25437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ttyEjp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0A4FB9D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80032" behindDoc="0" locked="0" layoutInCell="1" allowOverlap="1" wp14:anchorId="494B982A" wp14:editId="74197273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12" name="Rectangle 6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C6C82D-4853-AE45-83BF-3BE2B67907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54CA6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4B982A" id="Rectangle 6412" o:spid="_x0000_s3631" style="position:absolute;left:0;text-align:left;margin-left:423pt;margin-top:69pt;width:79pt;height:48pt;z-index:25438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SbngEAABUDAAAOAAAAZHJzL2Uyb0RvYy54bWysUstuGzEMvBfIPwi6x/tw4to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f37SaLWV0/R8D0WQfH8kVwoFkUieTpK6bXp7+f0L9r+XxL&#10;835mthe8XdX3GTcH96E/P0PetvRExoxhElyNNnI20QQFx59HCZqz8YsnidqPd8uWRl6cZt2uaRWh&#10;OLQI+/dR6dUQaClUAs6OEexhoIabwicXJu0Ls7c9ycN975fur9u8+wU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T+oEm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0454CA6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81056" behindDoc="0" locked="0" layoutInCell="1" allowOverlap="1" wp14:anchorId="0F4894E6" wp14:editId="6E84FD6A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11" name="Rectangle 6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CAEEEF-0383-DD4F-81E5-2CB49ED666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33E99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4894E6" id="Rectangle 6411" o:spid="_x0000_s3632" style="position:absolute;left:0;text-align:left;margin-left:423pt;margin-top:69pt;width:79pt;height:48pt;z-index:25438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Sl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dWrjJuD+9CfHyFvW3ogY8YwCa5GGzmbaIKC46+jBM3Z+M2TRO3n22VLIy9Os27XtIpQ&#10;HFqE/duo9GoItBQqAWfHCPYwUMNN4ZMLk/aF2eue5OG+9Uv3123e/QY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RLGEpZ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6633E99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82080" behindDoc="0" locked="0" layoutInCell="1" allowOverlap="1" wp14:anchorId="7EFABEBE" wp14:editId="74748D29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10" name="Rectangle 6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81EA0B-A246-A84C-846A-BCEBE0DB36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AE8B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FABEBE" id="Rectangle 6410" o:spid="_x0000_s3633" style="position:absolute;left:0;text-align:left;margin-left:423pt;margin-top:69pt;width:79pt;height:48pt;z-index:25438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SwngEAABUDAAAOAAAAZHJzL2Uyb0RvYy54bWysUstuGzEMvBfIPwi6x/tw6tg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cf200Ws7p+joDpsw6O5YvgQLMoEsnTV0yvT38/oX/X8vmW&#10;5v3MbC94u6rvM24O7kN/foa8bemJjBnDJLgabeRsogkKjj+PEjRn4xdPErX3d8uWRl6cZt2uaRWh&#10;OLQI+/dR6dUQaClUAs6OEexhoIabwicXJu0Ls7c9ycN975fur9u8+wU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vYcEsJ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01AE8B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83104" behindDoc="0" locked="0" layoutInCell="1" allowOverlap="1" wp14:anchorId="36584DC3" wp14:editId="74AC1305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09" name="Rectangle 6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EA1997-A918-464B-93D2-AE562BDD86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5C5FA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584DC3" id="Rectangle 6409" o:spid="_x0000_s3634" style="position:absolute;left:0;text-align:left;margin-left:423pt;margin-top:69pt;width:79pt;height:48pt;z-index:25438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V0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7apeZ9wc3EN/fsS8bemBjBlhElyNNnA20QQFj7+OEjVn4zdPErWfb5ctjbw4zbpd0ypi&#10;cWgR9m+j0qsBaClUQs6OAe1hoIabwicXJu0Ls9c9ycN965fur9u8+w0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mrCFdJ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365C5FA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84128" behindDoc="0" locked="0" layoutInCell="1" allowOverlap="1" wp14:anchorId="08629736" wp14:editId="494FB7C7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08" name="Rectangle 6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B7E8EC-1394-D644-BA07-FCEFF5BAB2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C65C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629736" id="Rectangle 6408" o:spid="_x0000_s3635" style="position:absolute;left:0;text-align:left;margin-left:423pt;margin-top:69pt;width:79pt;height:48pt;z-index:25438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VhnQ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lVdcHNw7/vzI+ZtSw9k9OgnDnI0AdhEE+QQfx0FKmDjN0cStZ9vly2NvDjNul3TKmJx&#10;aBH2b6PCycHTUsiEwI4BzWGghpvCJxcm7Quz1z3Jw33rl+6v27z7DQAA//8DAFBLAwQUAAYACAAA&#10;ACEA3n/hlNwAAAAMAQAADwAAAGRycy9kb3ducmV2LnhtbEyPwU7DMBBE70j8g7VIXBC1aaM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BjhgVhnQEA&#10;ABUDAAAOAAAAAAAAAAAAAAAAAC4CAABkcnMvZTJvRG9jLnhtbFBLAQItABQABgAIAAAAIQDef+GU&#10;3AAAAAwBAAAPAAAAAAAAAAAAAAAAAPcDAABkcnMvZG93bnJldi54bWxQSwUGAAAAAAQABADzAAAA&#10;AAUAAAAA&#10;" filled="f" stroked="f">
                      <v:textbox inset="2.16pt,1.44pt,0,1.44pt">
                        <w:txbxContent>
                          <w:p w14:paraId="48C65C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85152" behindDoc="0" locked="0" layoutInCell="1" allowOverlap="1" wp14:anchorId="124A19DF" wp14:editId="3FCF4BEA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07" name="Rectangle 6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2B7F033-C8CD-3040-9123-5114E3B05D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B5ABC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4A19DF" id="Rectangle 6407" o:spid="_x0000_s3636" style="position:absolute;left:0;text-align:left;margin-left:423pt;margin-top:69pt;width:79pt;height:48pt;z-index:25438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Ac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7aopQ8rBPfTnR8zblh7ImBEmwdVoA2cTTVDw+OsoUXM2fvMkUfv5dtnSyIvTrNs1rSIW&#10;hxZh/zYqvRqAlkIl5OwY0B4GargpfHJh0r4we92TPNy3fun+us273wA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3M3wHJ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21B5ABC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86176" behindDoc="0" locked="0" layoutInCell="1" allowOverlap="1" wp14:anchorId="0EA029ED" wp14:editId="31751B60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06" name="Rectangle 6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C5ED1F-0D00-C847-8194-1B5103FED3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D978B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A029ED" id="Rectangle 6406" o:spid="_x0000_s3637" style="position:absolute;left:0;text-align:left;margin-left:423pt;margin-top:69pt;width:79pt;height:48pt;z-index:25438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Al+3AJnQEA&#10;ABUDAAAOAAAAAAAAAAAAAAAAAC4CAABkcnMvZTJvRG9jLnhtbFBLAQItABQABgAIAAAAIQDef+GU&#10;3AAAAAwBAAAPAAAAAAAAAAAAAAAAAPcDAABkcnMvZG93bnJldi54bWxQSwUGAAAAAAQABADzAAAA&#10;AAUAAAAA&#10;" filled="f" stroked="f">
                      <v:textbox inset="2.16pt,1.44pt,0,1.44pt">
                        <w:txbxContent>
                          <w:p w14:paraId="0FD978B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87200" behindDoc="0" locked="0" layoutInCell="1" allowOverlap="1" wp14:anchorId="74A80724" wp14:editId="6D26E50A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05" name="Rectangle 6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013689-7D66-5048-8A20-2DAB259165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7EDC0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A80724" id="Rectangle 6405" o:spid="_x0000_s3638" style="position:absolute;left:0;text-align:left;margin-left:423pt;margin-top:69pt;width:79pt;height:48pt;z-index:25438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A3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7appM24O7qE/P2LetvRAxowwCa5GGzibaIKCx19HiZqz8ZsnidrPt8uWRl6cZt2uaRWx&#10;OLQI+7dR6dUAtBQqIWfHgPYwUMNN4ZMLk/aF2eue5OG+9Uv3123e/QY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LqDwN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197EDC0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88224" behindDoc="0" locked="0" layoutInCell="1" allowOverlap="1" wp14:anchorId="082D9F4E" wp14:editId="594531C0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04" name="Rectangle 6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08A7312-9B5C-3B4A-A766-5591346238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4193A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2D9F4E" id="Rectangle 6404" o:spid="_x0000_s3639" style="position:absolute;left:0;text-align:left;margin-left:423pt;margin-top:69pt;width:79pt;height:48pt;z-index:25438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Ai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lWzzLg5uPf9+RHztqUHMnr0Ewc5mgBsoglyiL+OAhWw8ZsjidrPt8uWRl6cZt2uaRWx&#10;OLQI+7dR4eTgaSlkQmDHgOYwUMNN4ZMLk/aF2eue5OG+9Uv3123e/QY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15ZwIp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2E4193A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89248" behindDoc="0" locked="0" layoutInCell="1" allowOverlap="1" wp14:anchorId="4E92785A" wp14:editId="641FFA39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03" name="Rectangle 6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BBB69B-D88E-0B4F-B768-38DFF18760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DC605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92785A" id="Rectangle 6403" o:spid="_x0000_s3640" style="position:absolute;left:0;text-align:left;margin-left:423pt;margin-top:69pt;width:79pt;height:48pt;z-index:25438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OBbwSp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78DC605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0272" behindDoc="0" locked="0" layoutInCell="1" allowOverlap="1" wp14:anchorId="39CF3B44" wp14:editId="5E218262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02" name="Rectangle 6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0D3F02-2FE2-BE4A-AD64-D2055AFF60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34BFA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CF3B44" id="Rectangle 6402" o:spid="_x0000_s3641" style="position:absolute;left:0;text-align:left;margin-left:423pt;margin-top:69pt;width:79pt;height:48pt;z-index:25439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BfngEAABUDAAAOAAAAZHJzL2Uyb0RvYy54bWysUstuGzEMvBfIPwi8x/tw4to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V9326ymNX1c8CYPitvWb5wQJpFkUicvsb0+vT3E/p3LZ9v&#10;ad7PzPQc2lVzn3FzcO/78zPmbUtPZPToJw5yNAHYRBPkEH8eBSpg4xdHErUf75Ytjbw4zbpd0ypi&#10;cWgR9u+jwsnB01LIhMCOAc1hoIabwicXJu0Ls7c9ycN975fur9u8+wU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wSBwX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6734BFA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1296" behindDoc="0" locked="0" layoutInCell="1" allowOverlap="1" wp14:anchorId="4693CBE8" wp14:editId="2F02691C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01" name="Rectangle 6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0454C48-9A44-AC44-BEE8-A339C81EBB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13AEA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93CBE8" id="Rectangle 6401" o:spid="_x0000_s3642" style="position:absolute;left:0;text-align:left;margin-left:423pt;margin-top:69pt;width:79pt;height:48pt;z-index:25439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Bh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TWrjJuD+9CfHyFvW3ogY8YwCa5GGzmbaIKC46+jBM3Z+M2TRO3n22VLIy9Os27XtIpQ&#10;HFqE/duo9GoItBQqAWfHCPYwUMNN4ZMLk/aF2eue5OG+9Uv3123e/QY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ynvwYZ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2413AEA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2320" behindDoc="0" locked="0" layoutInCell="1" allowOverlap="1" wp14:anchorId="0A872B3F" wp14:editId="7E92BBB7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400" name="Rectangle 6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2A430C-36AF-7E4B-B049-F3787F7345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F29B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872B3F" id="Rectangle 6400" o:spid="_x0000_s3643" style="position:absolute;left:0;text-align:left;margin-left:423pt;margin-top:69pt;width:79pt;height:48pt;z-index:25439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B0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tKvmPuPm4N7352fM25aeyOjRTxzkaAKwiSbIIf48ClTAxi+OJGrv75Ytjbw4zbpd0ypi&#10;cWgR9u+jwsnB01LIhMCOAc1hoIabwicXJu0Ls7c9ycN975fur9u8+wU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M01wdJ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31F29B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3344" behindDoc="0" locked="0" layoutInCell="1" allowOverlap="1" wp14:anchorId="5E3865A6" wp14:editId="34A0690C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99" name="Rectangle 6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A1C28A-936A-9F41-A2C7-1674F6D78F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00354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3865A6" id="Rectangle 6399" o:spid="_x0000_s3644" style="position:absolute;left:0;text-align:left;margin-left:423pt;margin-top:69pt;width:79pt;height:48pt;z-index:25439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Gw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7apZZ9wc3EN/fsS8bemBjBlhElyNNnA20QQFj7+OEjVn4zdPErWfb5ctjbw4zbpd0ypi&#10;cWgR9m+j0qsBaClUQs6OAe1hoIabwicXJu0Ls9c9ycN965fur9u8+w0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FHrxsJ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7300354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4368" behindDoc="0" locked="0" layoutInCell="1" allowOverlap="1" wp14:anchorId="08EABFBD" wp14:editId="30CA68FD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98" name="Rectangle 6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A2CEDD-CB5F-C64F-A503-0647B19F26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06F63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EABFBD" id="Rectangle 6398" o:spid="_x0000_s3645" style="position:absolute;left:0;text-align:left;margin-left:423pt;margin-top:69pt;width:79pt;height:48pt;z-index:25439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GlnQ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7aopuDm4h/78iHnb0gMZM8IkuBpt4GyiCQoefx0las7Gb54kaj/fLlsaeXGadbumVcTi&#10;0CLs30alVwPQUqiEnB0D2sNADTeFTy5M2hdmr3uSh/vWL91ft3n3GwAA//8DAFBLAwQUAAYACAAA&#10;ACEA3n/hlNwAAAAMAQAADwAAAGRycy9kb3ducmV2LnhtbEyPwU7DMBBE70j8g7VIXBC1aaM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DtTHGlnQEA&#10;ABUDAAAOAAAAAAAAAAAAAAAAAC4CAABkcnMvZTJvRG9jLnhtbFBLAQItABQABgAIAAAAIQDef+GU&#10;3AAAAAwBAAAPAAAAAAAAAAAAAAAAAPcDAABkcnMvZG93bnJldi54bWxQSwUGAAAAAAQABADzAAAA&#10;AAUAAAAA&#10;" filled="f" stroked="f">
                      <v:textbox inset="2.16pt,1.44pt,0,1.44pt">
                        <w:txbxContent>
                          <w:p w14:paraId="7006F63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1" wp14:anchorId="602A75A5" wp14:editId="57F01C92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97" name="Rectangle 6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BB74BD-4A37-5044-A3BC-E97ABBC565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15ADE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2A75A5" id="Rectangle 6397" o:spid="_x0000_s3646" style="position:absolute;left:0;text-align:left;margin-left:423pt;margin-top:69pt;width:79pt;height:48pt;z-index:25439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yL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bVlSDm4D/35EfK2pQcyZgyT4Gq0kbOJJig4/jpK0JyN3zxJ1H6+XbY08uI063ZNqwjF&#10;oUXYv41Kr4ZAS6EScHaMYA8DNdwUPrkwaV+Yve5JHu5bv3R/3ebdbwA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D5Qci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6815ADE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6416" behindDoc="0" locked="0" layoutInCell="1" allowOverlap="1" wp14:anchorId="318500E1" wp14:editId="567F8A88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96" name="Rectangle 6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89B665-24F1-B14E-B1C8-8FC09DD824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1CB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8500E1" id="Rectangle 6396" o:spid="_x0000_s3647" style="position:absolute;left:0;text-align:left;margin-left:423pt;margin-top:69pt;width:79pt;height:48pt;z-index:25439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D2opyenQEA&#10;ABUDAAAOAAAAAAAAAAAAAAAAAC4CAABkcnMvZTJvRG9jLnhtbFBLAQItABQABgAIAAAAIQDef+GU&#10;3AAAAAwBAAAPAAAAAAAAAAAAAAAAAPcDAABkcnMvZG93bnJldi54bWxQSwUGAAAAAAQABADzAAAA&#10;AAUAAAAA&#10;" filled="f" stroked="f">
                      <v:textbox inset="2.16pt,1.44pt,0,1.44pt">
                        <w:txbxContent>
                          <w:p w14:paraId="6AD1CB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1" wp14:anchorId="75F27897" wp14:editId="72093C5A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95" name="Rectangle 6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9687CB-BC3C-9E4F-A1C9-42C7F5CC3E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AB4ED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F27897" id="Rectangle 6395" o:spid="_x0000_s3648" style="position:absolute;left:0;text-align:left;margin-left:423pt;margin-top:69pt;width:79pt;height:48pt;z-index:25439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/fkcoJ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78AB4ED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8464" behindDoc="0" locked="0" layoutInCell="1" allowOverlap="1" wp14:anchorId="675D4081" wp14:editId="7F807FC8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94" name="Rectangle 6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D0995A-EA6F-F74B-B81C-B3B4D64CE5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47B3E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5D4081" id="Rectangle 6394" o:spid="_x0000_s3649" style="position:absolute;left:0;text-align:left;margin-left:423pt;margin-top:69pt;width:79pt;height:48pt;z-index:25439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y1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7apdZtwc3EN/fsS8bemBjBlhElyNNnA20QQFj7+OEjVn4zdPErWfb5ctjbw4zbpd0ypi&#10;cWgR9m+j0qsBaClUQs6OAe1hoIabwicXJu0Ls9c9ycN965fur9u8+w0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BM+ctZ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2E47B3E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9488" behindDoc="0" locked="0" layoutInCell="1" allowOverlap="1" wp14:anchorId="7FB32393" wp14:editId="1668AB47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93" name="Rectangle 6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CE00D3-9EF3-C14D-95C5-0BA21FD966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DABAC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B32393" id="Rectangle 6393" o:spid="_x0000_s3650" style="position:absolute;left:0;text-align:left;margin-left:423pt;margin-top:69pt;width:79pt;height:48pt;z-index:25439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zd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berjJuDh9BfHiFvW3ogY8YwCa5GGzmbaIKC48+TBM3Z+NWTRO2n1bKlkRen2bQbWkUo&#10;Di3C4W1UejUEWgqVgLNTBHscqOGm8MmFSfvC7HVP8nDf+qX72zbvfwE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608c3Z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5ADABAC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 wp14:anchorId="487F736C" wp14:editId="5C7BCBA7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92" name="Rectangle 6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8DE73CC-C51A-2F43-AD5C-D4FD803F8E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978D8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7F736C" id="Rectangle 6392" o:spid="_x0000_s3651" style="position:absolute;left:0;text-align:left;margin-left:423pt;margin-top:69pt;width:79pt;height:48pt;z-index:25440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zIngEAABUDAAAOAAAAZHJzL2Uyb0RvYy54bWysUstuGzEMvBfIPwi6x/tw4to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f37SaLWV0/R8D0WQfH8kVwoFkUieTpK6bXp7+f0L9r+XxL&#10;835mthe8XbX3GTcH96E/P0PetvRExoxhElyNNnI20QQFx59HCZqz8YsnidqPd8uWRl6cZt2uaRWh&#10;OLQI+/dR6dUQaClUAs6OEexhoIabwicXJu0Ls7c9ycN975fur9u8+wU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EnmcyJ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4A978D8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1" wp14:anchorId="1440A235" wp14:editId="0E9B8B3F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91" name="Rectangle 6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D55A30-72ED-C643-B860-E5D33A4D08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15E0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40A235" id="Rectangle 6391" o:spid="_x0000_s3652" style="position:absolute;left:0;text-align:left;margin-left:423pt;margin-top:69pt;width:79pt;height:48pt;z-index:25440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z2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bWrjJuD+9CfHyFvW3ogY8YwCa5GGzmbaIKC46+jBM3Z+M2TRO3n22VLIy9Os27XtIpQ&#10;HFqE/duo9GoItBQqAWfHCPYwUMNN4ZMLk/aF2eue5OG+9Uv3123e/QY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GSIc9p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7915E0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2560" behindDoc="0" locked="0" layoutInCell="1" allowOverlap="1" wp14:anchorId="0039A803" wp14:editId="3EEF3070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90" name="Rectangle 6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A3FCCA-EC72-6247-BDBE-E392341FD8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32D32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39A803" id="Rectangle 6390" o:spid="_x0000_s3653" style="position:absolute;left:0;text-align:left;margin-left:423pt;margin-top:69pt;width:79pt;height:48pt;z-index:25440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zj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tKv2PuPm4N7352fM25aeyOjRTxzkaAKwiSbIIf48ClTAxi+OJGrv75Ytjbw4zbpd0ypi&#10;cWgR9u+jwsnB01LIhMCOAc1hoIabwicXJu0Ls7c9ycN975fur9u8+wU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4BSc4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6732D32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3584" behindDoc="0" locked="0" layoutInCell="1" allowOverlap="1" wp14:anchorId="79221F1D" wp14:editId="2D108F60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89" name="Rectangle 6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1622FA3-9446-E14B-9D5C-4DA804F71F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BA75F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221F1D" id="Rectangle 6389" o:spid="_x0000_s3654" style="position:absolute;left:0;text-align:left;margin-left:423pt;margin-top:69pt;width:79pt;height:48pt;z-index:25440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0n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bXrjJuD+9CfHyFvW3ogY8YwCa5GGzmbaIKC46+jBM3Z+M2TRO3n22VLIy9Os27XtIpQ&#10;HFqE/duo9GoItBQqAWfHCPYwUMNN4ZMLk/aF2eue5OG+9Uv3123e/QY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xyMdJ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49BA75F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4608" behindDoc="0" locked="0" layoutInCell="1" allowOverlap="1" wp14:anchorId="6F5928AB" wp14:editId="4A7A1D4F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88" name="Rectangle 6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E84907-E33C-E047-A149-6971F60E6A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8CF82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5928AB" id="Rectangle 6388" o:spid="_x0000_s3655" style="position:absolute;left:0;text-align:left;margin-left:423pt;margin-top:69pt;width:79pt;height:48pt;z-index:25440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A+FZ0ynQEA&#10;ABUDAAAOAAAAAAAAAAAAAAAAAC4CAABkcnMvZTJvRG9jLnhtbFBLAQItABQABgAIAAAAIQDef+GU&#10;3AAAAAwBAAAPAAAAAAAAAAAAAAAAAPcDAABkcnMvZG93bnJldi54bWxQSwUGAAAAAAQABADzAAAA&#10;AAUAAAAA&#10;" filled="f" stroked="f">
                      <v:textbox inset="2.16pt,1.44pt,0,1.44pt">
                        <w:txbxContent>
                          <w:p w14:paraId="4A8CF82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5632" behindDoc="0" locked="0" layoutInCell="1" allowOverlap="1" wp14:anchorId="49C33CD6" wp14:editId="6201AF1D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87" name="Rectangle 6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4F1960-8284-3840-A6AE-C6E97BB4E7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C1A2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C33CD6" id="Rectangle 6387" o:spid="_x0000_s3656" style="position:absolute;left:0;text-align:left;margin-left:423pt;margin-top:69pt;width:79pt;height:48pt;z-index:25440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hP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tWyDCkH974/P2LetvRARo9+4iBHE4BNNEEO8ddRoAI2fnMkUfv5dtnSyIvTrNs1rSIW&#10;hxZh/zYqnBw8LYVMCOwY0BwGargpfHJh0r4we92TPNy3fun+us273wA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gV5oT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4FC1A2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1" wp14:anchorId="75A7CF69" wp14:editId="41CCF438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86" name="Rectangle 6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6D2C0E4-5B41-5046-B4A2-72EA511392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89E1D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A7CF69" id="Rectangle 6386" o:spid="_x0000_s3657" style="position:absolute;left:0;text-align:left;margin-left:423pt;margin-top:69pt;width:79pt;height:48pt;z-index:25440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B4aOhanQEA&#10;ABUDAAAOAAAAAAAAAAAAAAAAAC4CAABkcnMvZTJvRG9jLnhtbFBLAQItABQABgAIAAAAIQDef+GU&#10;3AAAAAwBAAAPAAAAAAAAAAAAAAAAAPcDAABkcnMvZG93bnJldi54bWxQSwUGAAAAAAQABADzAAAA&#10;AAUAAAAA&#10;" filled="f" stroked="f">
                      <v:textbox inset="2.16pt,1.44pt,0,1.44pt">
                        <w:txbxContent>
                          <w:p w14:paraId="6A89E1D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7680" behindDoc="0" locked="0" layoutInCell="1" allowOverlap="1" wp14:anchorId="6EC1D298" wp14:editId="1CB911A6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85" name="Rectangle 6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8FF759-01D6-1A43-86A7-230AF2C108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8FC7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C1D298" id="Rectangle 6385" o:spid="_x0000_s3658" style="position:absolute;left:0;text-align:left;margin-left:423pt;margin-top:69pt;width:79pt;height:48pt;z-index:25440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czNoZJ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178FC7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8704" behindDoc="0" locked="0" layoutInCell="1" allowOverlap="1" wp14:anchorId="02E6CD86" wp14:editId="6B673457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84" name="Rectangle 6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64C740-26D7-BD45-A4D0-E2ACC7872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C581D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E6CD86" id="Rectangle 6384" o:spid="_x0000_s3659" style="position:absolute;left:0;text-align:left;margin-left:423pt;margin-top:69pt;width:79pt;height:48pt;z-index:25440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" filled="f" stroked="f">
                      <v:textbox inset="2.16pt,1.44pt,0,1.44pt">
                        <w:txbxContent>
                          <w:p w14:paraId="09C581D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9728" behindDoc="0" locked="0" layoutInCell="1" allowOverlap="1" wp14:anchorId="714FE351" wp14:editId="20D098FB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83" name="Rectangle 6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59A7A1-4B43-6C4B-B0AB-05BD4E62FD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DE84D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4FE351" id="Rectangle 6383" o:spid="_x0000_s3660" style="position:absolute;left:0;text-align:left;margin-left:423pt;margin-top:69pt;width:79pt;height:48pt;z-index:25440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gZ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S9XGTcHD6G/PELetvRAxoxhElyNNnI20QQFx58nCZqz8asnidpPq2VLIy9Os2k3tIpQ&#10;HFqEw9uo9GoItBQqAWenCPY4UMNN4ZMLk/aF2eue5OG+9Uv3t23e/wI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ZYVoGZ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76DE84D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10752" behindDoc="0" locked="0" layoutInCell="1" allowOverlap="1" wp14:anchorId="7D89A714" wp14:editId="24DB9890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82" name="Rectangle 6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0A6555-DA41-2E4A-8AB9-E69F4B8291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A5AB1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89A714" id="Rectangle 6382" o:spid="_x0000_s3661" style="position:absolute;left:0;text-align:left;margin-left:423pt;margin-top:69pt;width:79pt;height:48pt;z-index:25441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gMngEAABUDAAAOAAAAZHJzL2Uyb0RvYy54bWysUstuGzEMvBfIPwi8x/tw4to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V9326ymNX1c8CYPitvWb5wQJpFkUicvsb0+vT3E/p3LZ9v&#10;ad7PzPQc2tXyPuPm4N7352fM25aeyOjRTxzkaAKwiSbIIf48ClTAxi+OJGo/3i1bGnlxmnW7plXE&#10;4tAi7N9HhZODp6WQCYEdA5rDQA03hU8uTNoXZm97kof73i/dX7d59ws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nLPoDJ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5EA5AB1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11776" behindDoc="0" locked="0" layoutInCell="1" allowOverlap="1" wp14:anchorId="17788E2D" wp14:editId="06F3213A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81" name="Rectangle 6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01A6B4-509A-904A-B7C7-12770C1662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F241F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788E2D" id="Rectangle 6381" o:spid="_x0000_s3662" style="position:absolute;left:0;text-align:left;margin-left:423pt;margin-top:69pt;width:79pt;height:48pt;z-index:25441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gy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S1XGTcH96E/P0LetvRAxoxhElyNNnI20QQFx19HCZqz8ZsnidrPt8uWRl6cZt2uaRWh&#10;OLQI+7dR6dUQaClUAs6OEexhoIabwicXJu0Ls9c9ycN965fur9u8+w0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l+hoMp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26F241F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12800" behindDoc="0" locked="0" layoutInCell="1" allowOverlap="1" wp14:anchorId="384E6F7C" wp14:editId="3417B17A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80" name="Rectangle 6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8B5A11-A788-9D4B-9A3F-4084ECFBCB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08B92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4E6F7C" id="Rectangle 6380" o:spid="_x0000_s3663" style="position:absolute;left:0;text-align:left;margin-left:423pt;margin-top:69pt;width:79pt;height:48pt;z-index:25441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gnngEAABUDAAAOAAAAZHJzL2Uyb0RvYy54bWysUstuGzEMvBfIPwi6x/tw6tg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cf200Ws7p+joDpsw6O5YvgQLMoEsnTV0yvT38/oX/X8vmW&#10;5v3MbC94u1reZ9wc3If+/Ax529ITGTOGSXA12sjZRBMUHH8eJWjOxi+eJGrv75Ytjbw4zbpd0ypC&#10;cWgR9u+j0qsh0FKoBJwdI9jDQA03hU8uTNoXZm97kof73i/dX7d59ws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bt7oJ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5408B92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13824" behindDoc="0" locked="0" layoutInCell="1" allowOverlap="1" wp14:anchorId="0C006F76" wp14:editId="07C0C90E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79" name="Rectangle 6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FE2B54-5802-6B48-8011-3C8BCC4182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FA44C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006F76" id="Rectangle 6379" o:spid="_x0000_s3664" style="position:absolute;left:0;text-align:left;margin-left:423pt;margin-top:69pt;width:79pt;height:48pt;z-index:25441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nj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tVynXFzcO/78yPmbUsPZPToJw5yNAHYRBPkEH8dBSpg4zdHErWfb5ctjbw4zbpd0ypi&#10;cWgR9m+jwsnB01LIhMCOAc1hoIabwicXJu0Ls9c9ycN965fur9u8+w0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Selp4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05FA44C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14848" behindDoc="0" locked="0" layoutInCell="1" allowOverlap="1" wp14:anchorId="09EDC0A2" wp14:editId="0103B037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78" name="Rectangle 6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D7558D-ABC6-FA4B-8B9B-B8E6B160FD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92998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EDC0A2" id="Rectangle 6378" o:spid="_x0000_s3665" style="position:absolute;left:0;text-align:left;margin-left:423pt;margin-top:69pt;width:79pt;height:48pt;z-index:25441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+n2nQ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tWy4Obg3vfnR8zblh7I6NFPHORoArCJJsgh/joKVMDGb44kaj/fLlsaeXGadbumVcTi&#10;0CLs30aFk4OnpZAJgR0DmsNADTeFTy5M2hdmr3uSh/vWL91ft3n3GwAA//8DAFBLAwQUAAYACAAA&#10;ACEA3n/hlNwAAAAMAQAADwAAAGRycy9kb3ducmV2LnhtbEyPwU7DMBBE70j8g7VIXBC1aaM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Cw3+n2nQEA&#10;ABUDAAAOAAAAAAAAAAAAAAAAAC4CAABkcnMvZTJvRG9jLnhtbFBLAQItABQABgAIAAAAIQDef+GU&#10;3AAAAAwBAAAPAAAAAAAAAAAAAAAAAPcDAABkcnMvZG93bnJldi54bWxQSwUGAAAAAAQABADzAAAA&#10;AAUAAAAA&#10;" filled="f" stroked="f">
                      <v:textbox inset="2.16pt,1.44pt,0,1.44pt">
                        <w:txbxContent>
                          <w:p w14:paraId="0A92998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15872" behindDoc="0" locked="0" layoutInCell="1" allowOverlap="1" wp14:anchorId="058BEBA6" wp14:editId="63DC0596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77" name="Rectangle 6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DE6EDD1-1F5A-7747-A3D6-67DE34413A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893CA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8BEBA6" id="Rectangle 6377" o:spid="_x0000_s3666" style="position:absolute;left:0;text-align:left;margin-left:423pt;margin-top:69pt;width:79pt;height:48pt;z-index:25441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6CG1f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74893CA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16896" behindDoc="0" locked="0" layoutInCell="1" allowOverlap="1" wp14:anchorId="0ACF3F5F" wp14:editId="4BBEE2A6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76" name="Rectangle 6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86C03E-027E-8A44-A48C-9252A33E7C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9A4D2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CF3F5F" id="Rectangle 6376" o:spid="_x0000_s3667" style="position:absolute;left:0;text-align:left;margin-left:423pt;margin-top:69pt;width:79pt;height:48pt;z-index:25441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ARFzVqnQEA&#10;ABUDAAAOAAAAAAAAAAAAAAAAAC4CAABkcnMvZTJvRG9jLnhtbFBLAQItABQABgAIAAAAIQDef+GU&#10;3AAAAAwBAAAPAAAAAAAAAAAAAAAAAPcDAABkcnMvZG93bnJldi54bWxQSwUGAAAAAAQABADzAAAA&#10;AAUAAAAA&#10;" filled="f" stroked="f">
                      <v:textbox inset="2.16pt,1.44pt,0,1.44pt">
                        <w:txbxContent>
                          <w:p w14:paraId="479A4D2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17920" behindDoc="0" locked="0" layoutInCell="1" allowOverlap="1" wp14:anchorId="7509CA8D" wp14:editId="13AC71AC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75" name="Rectangle 6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E7A707-2AD2-D54B-AF74-7586108F2E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DFA32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09CA8D" id="Rectangle 6375" o:spid="_x0000_s3668" style="position:absolute;left:0;text-align:left;margin-left:423pt;margin-top:69pt;width:79pt;height:48pt;z-index:25441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VU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a/ajJuDh9BfHiFvW3ogY8YwCa5GGzmbaIKC48+TBM3Z+NWTRO2n1bKlkRen2bQbWkUo&#10;Di3C4W1UejUEWgqVgLNTBHscqOGm8MmFSfvC7HVP8nDf+qX72zbvfwE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Gky1VJ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57DFA32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18944" behindDoc="0" locked="0" layoutInCell="1" allowOverlap="1" wp14:anchorId="59917CEB" wp14:editId="3D722E5F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74" name="Rectangle 6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81252BF-B34B-5240-8118-5A1BA4C957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EA324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917CEB" id="Rectangle 6374" o:spid="_x0000_s3669" style="position:absolute;left:0;text-align:left;margin-left:423pt;margin-top:69pt;width:79pt;height:48pt;z-index:25441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VB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a+WGTcHD6G/PELetvRAxoxhElyNNnI20QQFx58nCZqz8asnidpPq2VLIy9Os2k3tIpQ&#10;HFqEw9uo9GoItBQqAWenCPY4UMNN4ZMLk/aF2eue5OG+9Uv3t23e/wI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43o1QZ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1EEA324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 wp14:anchorId="6069B4AC" wp14:editId="5245133C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73" name="Rectangle 6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560E9C-A403-E242-B564-B209A84081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DEB87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69B4AC" id="Rectangle 6373" o:spid="_x0000_s3670" style="position:absolute;left:0;text-align:left;margin-left:423pt;margin-top:69pt;width:79pt;height:48pt;z-index:25441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Up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a9WGTcHD6G/PELetvRAxoxhElyNNnI20QQFx58nCZqz8asnidpPq2VLIy9Os2k3tIpQ&#10;HFqEw9uo9GoItBQqAWenCPY4UMNN4ZMLk/aF2eue5OG+9Uv3t23e/wI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DPq1KZ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46DEB87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1" wp14:anchorId="3EFFBC17" wp14:editId="73DF8948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72" name="Rectangle 6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489BF8-00A8-774C-90AC-DE16C737BC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4726E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FFBC17" id="Rectangle 6372" o:spid="_x0000_s3671" style="position:absolute;left:0;text-align:left;margin-left:423pt;margin-top:69pt;width:79pt;height:48pt;z-index:25442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9cw1PJ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3D4726E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22016" behindDoc="0" locked="0" layoutInCell="1" allowOverlap="1" wp14:anchorId="61A28192" wp14:editId="3251A5F7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71" name="Rectangle 6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8D530AB-8676-C449-91B4-6A3237A9A3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4D1E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A28192" id="Rectangle 6371" o:spid="_x0000_s3672" style="position:absolute;left:0;text-align:left;margin-left:423pt;margin-top:69pt;width:79pt;height:48pt;z-index:25442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UC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a/WGTcHD6G/PELetvRAxoxhElyNNnI20QQFx58nCZqz8asnidpPq2VLIy9Os2k3tIpQ&#10;HFqEw9uo9GoItBQqAWenCPY4UMNN4ZMLk/aF2eue5OG+9Uv3t23e/wI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/pe1Ap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0544D1E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23040" behindDoc="0" locked="0" layoutInCell="1" allowOverlap="1" wp14:anchorId="0158CC1A" wp14:editId="469AACFB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70" name="Rectangle 6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8B4499-D2DE-BC46-9BBD-6A8CED82EA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66DD5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58CC1A" id="Rectangle 6370" o:spid="_x0000_s3673" style="position:absolute;left:0;text-align:left;margin-left:423pt;margin-top:69pt;width:79pt;height:48pt;z-index:25442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B6E1F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7A66DD5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24064" behindDoc="0" locked="0" layoutInCell="1" allowOverlap="1" wp14:anchorId="36EAE11E" wp14:editId="6BCB0939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69" name="Rectangle 6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40BC76-9C91-6247-A7D8-FDB9E35100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37DA8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EAE11E" id="Rectangle 6369" o:spid="_x0000_s3674" style="position:absolute;left:0;text-align:left;margin-left:423pt;margin-top:69pt;width:79pt;height:48pt;z-index:25442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TT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a82GTcHD6G/PELetvRAxoxhElyNNnI20QQFx58nCZqz8asnidpPq2VLIy9Os2k3tIpQ&#10;HFqEw9uo9GoItBQqAWenCPY4UMNN4ZMLk/aF2eue5OG+9Uv3t23e/wI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IJa00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2A37DA8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1" wp14:anchorId="672DBAED" wp14:editId="6069139A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68" name="Rectangle 6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9C98DF-7232-CE43-B13E-FE57AE09FE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CD54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2DBAED" id="Rectangle 6368" o:spid="_x0000_s3675" style="position:absolute;left:0;text-align:left;margin-left:423pt;margin-top:69pt;width:79pt;height:48pt;z-index:25442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DZoDTGnQEA&#10;ABUDAAAOAAAAAAAAAAAAAAAAAC4CAABkcnMvZTJvRG9jLnhtbFBLAQItABQABgAIAAAAIQDef+GU&#10;3AAAAAwBAAAPAAAAAAAAAAAAAAAAAPcDAABkcnMvZG93bnJldi54bWxQSwUGAAAAAAQABADzAAAA&#10;AAUAAAAA&#10;" filled="f" stroked="f">
                      <v:textbox inset="2.16pt,1.44pt,0,1.44pt">
                        <w:txbxContent>
                          <w:p w14:paraId="00CD54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26112" behindDoc="0" locked="0" layoutInCell="1" allowOverlap="1" wp14:anchorId="3A21DE4D" wp14:editId="405A0444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67" name="Rectangle 6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33DEC6-03D0-8241-B940-25A119650B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A5109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21DE4D" id="Rectangle 6367" o:spid="_x0000_s3676" style="position:absolute;left:0;text-align:left;margin-left:423pt;margin-top:69pt;width:79pt;height:48pt;z-index:25442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8G7ngEAABUDAAAOAAAAZHJzL2Uyb0RvYy54bWysUstuGzEMvBfIPwi8x/tw4to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V9326ymNX1c8CYPitvWb5wQJpFkUicvsb0+vT3E/p3LZ9v&#10;ad7PzPQc2tV9GVIO7n1/fsa8bemJjB79xEGOJgCbaIIc4s+jQAVs/OJIovbj3bKlkRenWbdrWkUs&#10;Di3C/n1UODl4WgqZENgxoDkM1HBT+OTCpH1h9rYnebjv/dL9dZt3vwA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ZuvBu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59A5109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27136" behindDoc="0" locked="0" layoutInCell="1" allowOverlap="1" wp14:anchorId="58628BCE" wp14:editId="579A3547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66" name="Rectangle 6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138A30-794E-D54B-A9F1-DD70B24D85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61B82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628BCE" id="Rectangle 6366" o:spid="_x0000_s3677" style="position:absolute;left:0;text-align:left;margin-left:423pt;margin-top:69pt;width:79pt;height:48pt;z-index:25442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n91Brp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5D61B82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28160" behindDoc="0" locked="0" layoutInCell="1" allowOverlap="1" wp14:anchorId="51FABDA8" wp14:editId="1B4AC035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65" name="Rectangle 6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9293B2-62A3-2249-9BC6-7E5AA3AEF7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A9F30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FABDA8" id="Rectangle 6365" o:spid="_x0000_s3678" style="position:absolute;left:0;text-align:left;margin-left:423pt;margin-top:69pt;width:79pt;height:48pt;z-index:25442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GQngEAABUDAAAOAAAAZHJzL2Uyb0RvYy54bWysUstuGzEMvBfIPwi6x/tw4to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f37SaLWV0/R8D0WQfH8kVwoFkUieTpK6bXp7+f0L9r+XxL&#10;835mthe8Xd23GTcH96E/P0PetvRExoxhElyNNnI20QQFx59HCZqz8YsnidqPd8uWRl6cZt2uaRWh&#10;OLQI+/dR6dUQaClUAs6OEexhoIabwicXJu0Ls7c9ycN975fur9u8+wU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lIbBkJ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07A9F30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29184" behindDoc="0" locked="0" layoutInCell="1" allowOverlap="1" wp14:anchorId="1DBC737E" wp14:editId="61A77220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64" name="Rectangle 6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438D20-2E51-D64E-BA35-73CC7C54EA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72FFA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BC737E" id="Rectangle 6364" o:spid="_x0000_s3679" style="position:absolute;left:0;text-align:left;margin-left:423pt;margin-top:69pt;width:79pt;height:48pt;z-index:25442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GFngEAABUDAAAOAAAAZHJzL2Uyb0RvYy54bWysUstuGzEMvBfIPwi8x/tw4to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V9326ymNX1c8CYPitvWb5wQJpFkUicvsb0+vT3E/p3LZ9v&#10;ad7PzPQc2tX9MuPm4N7352fM25aeyOjRTxzkaAKwiSbIIf48ClTAxi+OJGo/3i1bGnlxmnW7plXE&#10;4tAi7N9HhZODp6WQCYEdA5rDQA03hU8uTNoXZm97kof73i/dX7d59ws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bbBBhZ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4B72FFA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30208" behindDoc="0" locked="0" layoutInCell="1" allowOverlap="1" wp14:anchorId="6FD22F28" wp14:editId="6D680332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63" name="Rectangle 6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BF5AEB2-476B-A448-8378-685F6FC9B7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22384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D22F28" id="Rectangle 6363" o:spid="_x0000_s3680" style="position:absolute;left:0;text-align:left;margin-left:423pt;margin-top:69pt;width:79pt;height:48pt;z-index:25443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gjDB7Z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5E22384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31232" behindDoc="0" locked="0" layoutInCell="1" allowOverlap="1" wp14:anchorId="4A4F8422" wp14:editId="678CE6A3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62" name="Rectangle 6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497960-1551-124A-8651-98D65A5B0C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58C77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4F8422" id="Rectangle 6362" o:spid="_x0000_s3681" style="position:absolute;left:0;text-align:left;margin-left:423pt;margin-top:69pt;width:79pt;height:48pt;z-index:25443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ewZB+J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6D58C77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32256" behindDoc="0" locked="0" layoutInCell="1" allowOverlap="1" wp14:anchorId="2378F6B3" wp14:editId="729CF1B0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61" name="Rectangle 6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AE2161-F851-2E40-A6D1-F80EB8E800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B34AA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78F6B3" id="Rectangle 6361" o:spid="_x0000_s3682" style="position:absolute;left:0;text-align:left;margin-left:423pt;margin-top:69pt;width:79pt;height:48pt;z-index:25443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HGngEAABUDAAAOAAAAZHJzL2Uyb0RvYy54bWysUstuGzEMvBfIPwi6x/tw4to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f37SaLWV0/R8D0WQfH8kVwoFkUieTpK6bXp7+f0L9r+XxL&#10;835mthe8Xd2vMm4O7kN/foa8bemJjBnDJLgabeRsogkKjj+PEjRn4xdPErUf75Ytjbw4zbpd0ypC&#10;cWgR9u+j0qsh0FKoBJwdI9jDQA03hU8uTNoXZm97kof73i/dX7d59ws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cF3Bxp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57B34AA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33280" behindDoc="0" locked="0" layoutInCell="1" allowOverlap="1" wp14:anchorId="09F0E3C7" wp14:editId="795EFFEA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60" name="Rectangle 6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5FACDC-78DA-DF44-98BF-0ABB5D5CDF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EAB85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F0E3C7" id="Rectangle 6360" o:spid="_x0000_s3683" style="position:absolute;left:0;text-align:left;margin-left:423pt;margin-top:69pt;width:79pt;height:48pt;z-index:25443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" filled="f" stroked="f">
                      <v:textbox inset="2.16pt,1.44pt,0,1.44pt">
                        <w:txbxContent>
                          <w:p w14:paraId="2DEAB85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34304" behindDoc="0" locked="0" layoutInCell="1" allowOverlap="1" wp14:anchorId="4C8C9DCE" wp14:editId="498ED3F5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59" name="Rectangle 6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C0DD90F-B9FB-2D40-B5C4-0BB5DB58CA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7B4BA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8C9DCE" id="Rectangle 6359" o:spid="_x0000_s3684" style="position:absolute;left:0;text-align:left;margin-left:423pt;margin-top:69pt;width:79pt;height:48pt;z-index:25443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AXngEAABUDAAAOAAAAZHJzL2Uyb0RvYy54bWysUstuGzEMvBfIPwi8x/tw4to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V9326ymNX1c8CYPitvWb5wQJpFkUicvsb0+vT3E/p3LZ9v&#10;ad7PzPQc2tX9OuPm4N7352fM25aeyOjRTxzkaAKwiSbIIf48ClTAxi+OJGo/3i1bGnlxmnW7plXE&#10;4tAi7N9HhZODp6WQCYEdA5rDQA03hU8uTNoXZm97kof73i/dX7d59ws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rlzAF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017B4BA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35328" behindDoc="0" locked="0" layoutInCell="1" allowOverlap="1" wp14:anchorId="07663BF8" wp14:editId="78174406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58" name="Rectangle 6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A7B7E4-9AA4-E74B-85B9-B57251E405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13568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663BF8" id="Rectangle 6358" o:spid="_x0000_s3685" style="position:absolute;left:0;text-align:left;margin-left:423pt;margin-top:69pt;width:79pt;height:48pt;z-index:25443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ACngEAABUDAAAOAAAAZHJzL2Uyb0RvYy54bWysUstuGzEMvBfIPwi8x/tw4to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V9326ymNX1c8CYPitvWb5wQJpFkUicvsb0+vT3E/p3LZ9v&#10;ad7PzPQc2tV9wc3Bve/Pz5i3LT2R0aOfOMjRBGATTZBD/HkUqICNXxxJ1H68W7Y08uI063ZNq4jF&#10;oUXYv48KJwdPSyETAjsGNIeBGm4Kn1yYtC/M3vYkD/e9X7q/bvPuFwA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V2pAAp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5D13568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36352" behindDoc="0" locked="0" layoutInCell="1" allowOverlap="1" wp14:anchorId="2F999D75" wp14:editId="333A4DF9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57" name="Rectangle 6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275211-0778-6740-943A-DD17B765DD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E044E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999D75" id="Rectangle 6357" o:spid="_x0000_s3686" style="position:absolute;left:0;text-align:left;margin-left:423pt;margin-top:69pt;width:79pt;height:48pt;z-index:25443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0s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tWqDCkH974/P2LetvRARo9+4iBHE4BNNEEO8ddRoAI2fnMkUfv5dtnSyIvTrNs1rSIW&#10;hxZh/zYqnBw8LYVMCOwY0BwGargpfHJh0r4we92TPNy3fun+us273wA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tbItLJ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62E044E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37376" behindDoc="0" locked="0" layoutInCell="1" allowOverlap="1" wp14:anchorId="5ECE1356" wp14:editId="22C8A7D4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56" name="Rectangle 6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0C5623E-4ADC-814B-99B6-31D3F73428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29789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CE1356" id="Rectangle 6356" o:spid="_x0000_s3687" style="position:absolute;left:0;text-align:left;margin-left:423pt;margin-top:69pt;width:79pt;height:48pt;z-index:25443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BMhK05nQEA&#10;ABUDAAAOAAAAAAAAAAAAAAAAAC4CAABkcnMvZTJvRG9jLnhtbFBLAQItABQABgAIAAAAIQDef+GU&#10;3AAAAAwBAAAPAAAAAAAAAAAAAAAAAPcDAABkcnMvZG93bnJldi54bWxQSwUGAAAAAAQABADzAAAA&#10;AAUAAAAA&#10;" filled="f" stroked="f">
                      <v:textbox inset="2.16pt,1.44pt,0,1.44pt">
                        <w:txbxContent>
                          <w:p w14:paraId="6D29789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38400" behindDoc="0" locked="0" layoutInCell="1" allowOverlap="1" wp14:anchorId="06DB44D7" wp14:editId="24EC90E6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55" name="Rectangle 6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AA07F8-F1BA-1A43-9D5B-A871E07CD5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72E5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DB44D7" id="Rectangle 6355" o:spid="_x0000_s3688" style="position:absolute;left:0;text-align:left;margin-left:423pt;margin-top:69pt;width:79pt;height:48pt;z-index:25443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0H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a3ajJuD+9CfHyFvW3ogY8YwCa5GGzmbaIKC46+jBM3Z+M2TRO3n22VLIy9Os27XtIpQ&#10;HFqE/duo9GoItBQqAWfHCPYwUMNN4ZMLk/aF2eue5OG+9Uv3123e/QY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R98tB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02572E5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39424" behindDoc="0" locked="0" layoutInCell="1" allowOverlap="1" wp14:anchorId="227F8227" wp14:editId="10B0C74C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54" name="Rectangle 6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CADDB2-3403-6C40-9C6C-E5D05E2E11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D6EA5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27F8227" id="Rectangle 6354" o:spid="_x0000_s3689" style="position:absolute;left:0;text-align:left;margin-left:423pt;margin-top:69pt;width:79pt;height:48pt;z-index:25443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a0S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a2WGTcH96E/P0LetvRAxoxhElyNNnI20QQFx19HCZqz8ZsnidrPt8uWRl6cZt2uaRWh&#10;OLQI+7dR6dUQaClUAs6OEexhoIabwicXJu0Ls9c9ycN965fur9u8+w0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vumtEp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62D6EA5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40448" behindDoc="0" locked="0" layoutInCell="1" allowOverlap="1" wp14:anchorId="68DA59C4" wp14:editId="1BB2A606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53" name="Rectangle 6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3FAF77-CF21-F743-A8D2-4DB0720466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FAEC0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DA59C4" id="Rectangle 6353" o:spid="_x0000_s3690" style="position:absolute;left:0;text-align:left;margin-left:423pt;margin-top:69pt;width:79pt;height:48pt;z-index:25444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16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a9XGTcHD6G/PELetvRAxoxhElyNNnI20QQFx58nCZqz8asnidpPq2VLIy9Os2k3tIpQ&#10;HFqEw9uo9GoItBQqAWenCPY4UMNN4ZMLk/aF2eue5OG+9Uv3t23e/wI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UWktep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0BFAEC0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41472" behindDoc="0" locked="0" layoutInCell="1" allowOverlap="1" wp14:anchorId="2F97E449" wp14:editId="711D8F85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52" name="Rectangle 6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0F6BCB-114C-6B40-AFE7-4583DB031E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2AD40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97E449" id="Rectangle 6352" o:spid="_x0000_s3691" style="position:absolute;left:0;text-align:left;margin-left:423pt;margin-top:69pt;width:79pt;height:48pt;z-index:25444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1vngEAABUDAAAOAAAAZHJzL2Uyb0RvYy54bWysUstuGzEMvBfIPwi6x/tw4to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f37SaLWV0/R8D0WQfH8kVwoFkUieTpK6bXp7+f0L9r+XxL&#10;835mthe8Xa3uM24O7kN/foa8bemJjBnDJLgabeRsogkKjj+PEjRn4xdPErUf75Ytjbw4zbpd0ypC&#10;cWgR9u+j0qsh0FKoBJwdI9jDQA03hU8uTNoXZm97kof73i/dX7d59ws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qF+tb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232AD40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42496" behindDoc="0" locked="0" layoutInCell="1" allowOverlap="1" wp14:anchorId="1617DAB4" wp14:editId="2C2DE8C2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51" name="Rectangle 6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809635-BDBB-4F42-9A10-64B2EDE918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D7CF4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17DAB4" id="Rectangle 6351" o:spid="_x0000_s3692" style="position:absolute;left:0;text-align:left;margin-left:423pt;margin-top:69pt;width:79pt;height:48pt;z-index:25444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CjBC1RnQEA&#10;ABUDAAAOAAAAAAAAAAAAAAAAAC4CAABkcnMvZTJvRG9jLnhtbFBLAQItABQABgAIAAAAIQDef+GU&#10;3AAAAAwBAAAPAAAAAAAAAAAAAAAAAPcDAABkcnMvZG93bnJldi54bWxQSwUGAAAAAAQABADzAAAA&#10;AAUAAAAA&#10;" filled="f" stroked="f">
                      <v:textbox inset="2.16pt,1.44pt,0,1.44pt">
                        <w:txbxContent>
                          <w:p w14:paraId="78D7CF4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43520" behindDoc="0" locked="0" layoutInCell="1" allowOverlap="1" wp14:anchorId="78472B3F" wp14:editId="5D5308BF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50" name="Rectangle 6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785ED8-A2C5-D343-948D-78F82611D8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0DDBD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472B3F" id="Rectangle 6350" o:spid="_x0000_s3693" style="position:absolute;left:0;text-align:left;margin-left:423pt;margin-top:69pt;width:79pt;height:48pt;z-index:25444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1EngEAABUDAAAOAAAAZHJzL2Uyb0RvYy54bWysUstuGzEMvBfIPwi6x/tw6tg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cf200Ws7p+joDpsw6O5YvgQLMoEsnTV0yvT38/oX/X8vmW&#10;5v3MbC94u1rdZ9wc3If+/Ax529ITGTOGSXA12sjZRBMUHH8eJWjOxi+eJGrv75Ytjbw4zbpd0ypC&#10;cWgR9u+j0qsh0FKoBJwdI9jDQA03hU8uTNoXZm97kof73i/dX7d59ws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WjKtRJ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430DDBD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44544" behindDoc="0" locked="0" layoutInCell="1" allowOverlap="1" wp14:anchorId="558360C6" wp14:editId="2C248085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49" name="Rectangle 6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051EE5-2E39-5947-930E-C330DE65D3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2B456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8360C6" id="Rectangle 6349" o:spid="_x0000_s3694" style="position:absolute;left:0;text-align:left;margin-left:423pt;margin-top:69pt;width:79pt;height:48pt;z-index:25444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yA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tVqnXFzcO/78yPmbUsPZPToJw5yNAHYRBPkEH8dBSpg4zdHErWfb5ctjbw4zbpd0ypi&#10;cWgR9m+jwsnB01LIhMCOAc1hoIabwicXJu0Ls9c9ycN965fur9u8+w0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fQUsgJ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7D2B456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45568" behindDoc="0" locked="0" layoutInCell="1" allowOverlap="1" wp14:anchorId="0F633A12" wp14:editId="6CB79084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48" name="Rectangle 6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181111-9140-1542-ACE2-11DD6A7360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57C26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633A12" id="Rectangle 6348" o:spid="_x0000_s3695" style="position:absolute;left:0;text-align:left;margin-left:423pt;margin-top:69pt;width:79pt;height:48pt;z-index:25444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yVnQ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tWq4Obg3vfnR8zblh7I6NFPHORoArCJJsgh/joKVMDGb44kaj/fLlsaeXGadbumVcTi&#10;0CLs30aFk4OnpZAJgR0DmsNADTeFTy5M2hdmr3uSh/vWL91ft3n3GwAA//8DAFBLAwQUAAYACAAA&#10;ACEA3n/hlNwAAAAMAQAADwAAAGRycy9kb3ducmV2LnhtbEyPwU7DMBBE70j8g7VIXBC1aaM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CEM6yVnQEA&#10;ABUDAAAOAAAAAAAAAAAAAAAAAC4CAABkcnMvZTJvRG9jLnhtbFBLAQItABQABgAIAAAAIQDef+GU&#10;3AAAAAwBAAAPAAAAAAAAAAAAAAAAAPcDAABkcnMvZG93bnJldi54bWxQSwUGAAAAAAQABADzAAAA&#10;AAUAAAAA&#10;" filled="f" stroked="f">
                      <v:textbox inset="2.16pt,1.44pt,0,1.44pt">
                        <w:txbxContent>
                          <w:p w14:paraId="4557C26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46592" behindDoc="0" locked="0" layoutInCell="1" allowOverlap="1" wp14:anchorId="592FF8D6" wp14:editId="2069FE57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47" name="Rectangle 6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BCC3272-0C2C-F34D-9DD4-E1F6CA04BA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6F235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2FF8D6" id="Rectangle 6347" o:spid="_x0000_s3696" style="position:absolute;left:0;text-align:left;margin-left:423pt;margin-top:69pt;width:79pt;height:48pt;z-index:25444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no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tKv7MqQc3Pv+/Ix529ITGT36iYMcTQA20QQ5xJ9HgQrY+MWRRO393bKlkRenWbdrWkUs&#10;Di3C/n1UODl4WgqZENgxoDkM1HBT+OTCpH1h9rYnebjv/dL9dZt3vwA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O3hZ6J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2E6F235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47616" behindDoc="0" locked="0" layoutInCell="1" allowOverlap="1" wp14:anchorId="1D4F05DB" wp14:editId="7BA06983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46" name="Rectangle 6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70F7A5-B22C-AE41-8903-4481353540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0080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4F05DB" id="Rectangle 6346" o:spid="_x0000_s3697" style="position:absolute;left:0;text-align:left;margin-left:423pt;margin-top:69pt;width:79pt;height:48pt;z-index:25444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wk7Z/Z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0B0080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48640" behindDoc="0" locked="0" layoutInCell="1" allowOverlap="1" wp14:anchorId="53FCC751" wp14:editId="23774A84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45" name="Rectangle 6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09A6ED-996A-9F48-91F3-1DDDF2FD04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ED2DF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FCC751" id="Rectangle 6345" o:spid="_x0000_s3698" style="position:absolute;left:0;text-align:left;margin-left:423pt;margin-top:69pt;width:79pt;height:48pt;z-index:25444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nD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tKv7NuPm4N7352fM25aeyOjRTxzkaAKwiSbIIf48ClTAxi+OJGrv75Ytjbw4zbpd0ypi&#10;cWgR9u+jwsnB01LIhMCOAc1hoIabwicXJu0Ls7c9ycN975fur9u8+wU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yRVZw5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66ED2DF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49664" behindDoc="0" locked="0" layoutInCell="1" allowOverlap="1" wp14:anchorId="3272667F" wp14:editId="69D2E6FB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44" name="Rectangle 6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1741DBE-DDB4-6B4A-B821-71A084ABAE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40C56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72667F" id="Rectangle 6344" o:spid="_x0000_s3699" style="position:absolute;left:0;text-align:left;margin-left:423pt;margin-top:69pt;width:79pt;height:48pt;z-index:25444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nWngEAABUDAAAOAAAAZHJzL2Uyb0RvYy54bWysUstuGzEMvBfIPwi6x/tw6tg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cf200Ws7p+joDpsw6O5YvgQLMoEsnTV0yvT38/oX/X8vmW&#10;5v3MbC94u7pfZtwc3If+/Ax529ITGTOGSXA12sjZRBMUHH8eJWjOxi+eJGrv75Ytjbw4zbpd0ypC&#10;cWgR9u+j0qsh0FKoBJwdI9jDQA03hU8uTNoXZm97kof73i/dX7d59ws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MCPZ1p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4B40C56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50688" behindDoc="0" locked="0" layoutInCell="1" allowOverlap="1" wp14:anchorId="5AF42B03" wp14:editId="6422E748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43" name="Rectangle 6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684323-B9DD-044C-AAB7-9593B8EC22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29CD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F42B03" id="Rectangle 6343" o:spid="_x0000_s3700" style="position:absolute;left:0;text-align:left;margin-left:423pt;margin-top:69pt;width:79pt;height:48pt;z-index:25445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36NZvp4B&#10;AAAVAwAADgAAAAAAAAAAAAAAAAAuAgAAZHJzL2Uyb0RvYy54bWxQSwECLQAUAAYACAAAACEA3n/h&#10;lNwAAAAMAQAADwAAAAAAAAAAAAAAAAD4AwAAZHJzL2Rvd25yZXYueG1sUEsFBgAAAAAEAAQA8wAA&#10;AAEFAAAAAA==&#10;" filled="f" stroked="f">
                      <v:textbox inset="2.16pt,1.44pt,0,1.44pt">
                        <w:txbxContent>
                          <w:p w14:paraId="7F529CD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51712" behindDoc="0" locked="0" layoutInCell="1" allowOverlap="1" wp14:anchorId="2A0FA327" wp14:editId="34F2DB85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342" name="Rectangle 6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9D8496-39E8-374D-BD6C-EC2EB1BEA7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6C374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0FA327" id="Rectangle 6342" o:spid="_x0000_s3701" style="position:absolute;left:0;text-align:left;margin-left:423pt;margin-top:69pt;width:79pt;height:48pt;z-index:25445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" filled="f" stroked="f">
                      <v:textbox inset="2.16pt,1.44pt,0,1.44pt">
                        <w:txbxContent>
                          <w:p w14:paraId="636C374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51040" behindDoc="0" locked="0" layoutInCell="1" allowOverlap="1" wp14:anchorId="63DC5AAD" wp14:editId="178F8521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41" name="Rectangle 6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D05BC7A-82C2-7B40-A978-149E03B8C7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F51CC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DC5AAD" id="Rectangle 6341" o:spid="_x0000_s3702" style="position:absolute;left:0;text-align:left;margin-left:423pt;margin-top:79pt;width:79pt;height:48pt;z-index:25455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mVngEAABUDAAAOAAAAZHJzL2Uyb0RvYy54bWysUstuGzEMvBfIPwi6x/tw6tg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cf200Ws7p+joDpsw6O5YvgQLMoEsnTV0yvT38/oX/X8vmW&#10;5v3MbC94u7pfZdwc3If+/Ax529ITGTOGSXA12sjZRBMUHH8eJWjOxi+eJGrv75Ytjbw4zbpd0ypC&#10;cWgR9u+j0qsh0FKoBJwdI9jDQA03hU8uTNoXZm97kof73i/dX7d59ws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Lc5ZlZ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4FF51CC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52064" behindDoc="0" locked="0" layoutInCell="1" allowOverlap="1" wp14:anchorId="77F2F423" wp14:editId="3E8CE8E9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40" name="Rectangle 6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DA1DC4-5F5A-3740-AEA6-757BA31A46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F84DD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F2F423" id="Rectangle 6340" o:spid="_x0000_s3703" style="position:absolute;left:0;text-align:left;margin-left:423pt;margin-top:79pt;width:79pt;height:48pt;z-index:25455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1PjZgJ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58F84DD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53088" behindDoc="0" locked="0" layoutInCell="1" allowOverlap="1" wp14:anchorId="3ED018C6" wp14:editId="50532D82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39" name="Rectangle 6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CCD7A2-6A79-9941-BA61-A26CE1007E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86305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D018C6" id="Rectangle 6339" o:spid="_x0000_s3704" style="position:absolute;left:0;text-align:left;margin-left:423pt;margin-top:79pt;width:79pt;height:48pt;z-index:25455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hE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tKv7dcbNwb3vz8+Yty09kdGjnzjI0QRgE02QQ/x5FKiAjV8cSdTe3y1bGnlxmnW7plXE&#10;4tAi7N9HhZODp6WQCYEdA5rDQA03hU8uTNoXZm97kof73i/dX7d59ws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889YRJ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6386305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54112" behindDoc="0" locked="0" layoutInCell="1" allowOverlap="1" wp14:anchorId="2205BC4E" wp14:editId="5115BB46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38" name="Rectangle 6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76451A-EE21-8243-8DFF-F4B8EF2699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CAC1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205BC4E" id="Rectangle 6338" o:spid="_x0000_s3705" style="position:absolute;left:0;text-align:left;margin-left:423pt;margin-top:79pt;width:79pt;height:48pt;z-index:25455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hR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tKv7gpuDe9+fnzFvW3oio0c/cZCjCcAmmiCH+PMoUAEbvziSqL2/W7Y08uI063ZNq4jF&#10;oUXYv48KJwdPSyETAjsGNIeBGm4Kn1yYtC/M3vYkD/e9X7q/bvPuFwA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CvnYUZ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49CAC1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55136" behindDoc="0" locked="0" layoutInCell="1" allowOverlap="1" wp14:anchorId="49BE5C72" wp14:editId="26ED7076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37" name="Rectangle 6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4FFC4D-43A6-C942-9D16-9D4FBAE689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857A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BE5C72" id="Rectangle 6337" o:spid="_x0000_s3706" style="position:absolute;left:0;text-align:left;margin-left:423pt;margin-top:79pt;width:79pt;height:48pt;z-index:25455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dN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a3LkHJwH/rzI+RtSw9kzBgmwdVoI2cTTVBw/HWUoDkbv3mSqP18u2xp5MVp1u2aVhGK&#10;Q4uwfxuVXg2BlkIl4OwYwR4GargpfHJh0r4we92TPNy3fun+us273wA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Z0yXTZ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5B857A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56160" behindDoc="0" locked="0" layoutInCell="1" allowOverlap="1" wp14:anchorId="7E0019AF" wp14:editId="64E63EF7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36" name="Rectangle 6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3BD6DA-6FC0-9349-B51E-E42574DCD6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17F7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0019AF" id="Rectangle 6336" o:spid="_x0000_s3707" style="position:absolute;left:0;text-align:left;margin-left:423pt;margin-top:79pt;width:79pt;height:48pt;z-index:25455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CeehdYnQEA&#10;ABUDAAAOAAAAAAAAAAAAAAAAAC4CAABkcnMvZTJvRG9jLnhtbFBLAQItABQABgAIAAAAIQAIG6U3&#10;3AAAAAwBAAAPAAAAAAAAAAAAAAAAAPcDAABkcnMvZG93bnJldi54bWxQSwUGAAAAAAQABADzAAAA&#10;AAUAAAAA&#10;" filled="f" stroked="f">
                      <v:textbox inset="2.16pt,1.44pt,0,1.44pt">
                        <w:txbxContent>
                          <w:p w14:paraId="5717F7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57184" behindDoc="0" locked="0" layoutInCell="1" allowOverlap="1" wp14:anchorId="700A7540" wp14:editId="5C410B30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35" name="Rectangle 6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228E413-6F25-324E-908C-6B00BA3477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35DAA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0A7540" id="Rectangle 6335" o:spid="_x0000_s3708" style="position:absolute;left:0;text-align:left;margin-left:423pt;margin-top:79pt;width:79pt;height:48pt;z-index:25455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dm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a3bjJuD+9CfHyFvW3ogY8YwCa5GGzmbaIKC46+jBM3Z+M2TRO3n22VLIy9Os27XtIpQ&#10;HFqE/duo9GoItBQqAWfHCPYwUMNN4ZMLk/aF2eue5OG+9Uv3123e/QY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lSGXZp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4135DAA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58208" behindDoc="0" locked="0" layoutInCell="1" allowOverlap="1" wp14:anchorId="465722B4" wp14:editId="17DB2D4F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34" name="Rectangle 6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CD52DF-DDD1-FD45-9718-17ED41A65B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9D73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5722B4" id="Rectangle 6334" o:spid="_x0000_s3709" style="position:absolute;left:0;text-align:left;margin-left:423pt;margin-top:79pt;width:79pt;height:48pt;z-index:25455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dz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tV6mXFzcO/78yPmbUsPZPToJw5yNAHYRBPkEH8dBSpg4zdHErWfb5ctjbw4zbpd0ypi&#10;cWgR9m+jwsnB01LIhMCOAc1hoIabwicXJu0Ls9c9ycN965fur9u8+w0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bBcXc5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199D73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59232" behindDoc="0" locked="0" layoutInCell="1" allowOverlap="1" wp14:anchorId="4E65E1FA" wp14:editId="359B0917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33" name="Rectangle 6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0F1905-D694-D047-87D3-41068BE296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20A9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65E1FA" id="Rectangle 6333" o:spid="_x0000_s3710" style="position:absolute;left:0;text-align:left;margin-left:423pt;margin-top:79pt;width:79pt;height:48pt;z-index:25455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cb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W9WGTcHD6G/PELetvRAxoxhElyNNnI20QQFx58nCZqz8asnidpPq2VLIy9Os2k3tIpQ&#10;HFqEw9uo9GoItBQqAWenCPY4UMNN4ZMLk/aF2eue5OG+9Uv3t23e/wI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g5eXG5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5B20A9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60256" behindDoc="0" locked="0" layoutInCell="1" allowOverlap="1" wp14:anchorId="17B885F5" wp14:editId="1CF7D03D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32" name="Rectangle 6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03C5B2-EC2D-4C4A-BC6E-EF1107890E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A2898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B885F5" id="Rectangle 6332" o:spid="_x0000_s3711" style="position:absolute;left:0;text-align:left;margin-left:423pt;margin-top:79pt;width:79pt;height:48pt;z-index:25456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cOngEAABUDAAAOAAAAZHJzL2Uyb0RvYy54bWysUstuGzEMvBfIPwi8x/tw4to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V9326ymNX1c8CYPitvWb5wQJpFkUicvsb0+vT3E/p3LZ9v&#10;ad7PzPQc2tX6PuPm4N7352fM25aeyOjRTxzkaAKwiSbIIf48ClTAxi+OJGo/3i1bGnlxmnW7plXE&#10;4tAi7N9HhZODp6WQCYEdA5rDQA03hU8uTNoXZm97kof73i/dX7d59ws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eqEXDp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7BA2898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61280" behindDoc="0" locked="0" layoutInCell="1" allowOverlap="1" wp14:anchorId="69FC6B88" wp14:editId="13B6232A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31" name="Rectangle 6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F9381B-0046-EA4A-B8F4-2EBD1CFF96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2D0DA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FC6B88" id="Rectangle 6331" o:spid="_x0000_s3712" style="position:absolute;left:0;text-align:left;margin-left:423pt;margin-top:79pt;width:79pt;height:48pt;z-index:25456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cw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tV6lXFzcO/78yPmbUsPZPToJw5yNAHYRBPkEH8dBSpg4zdHErWfb5ctjbw4zbpd0ypi&#10;cWgR9m+jwsnB01LIhMCOAc1hoIabwicXJu0Ls9c9ycN965fur9u8+w0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cfqXMJ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592D0DA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62304" behindDoc="0" locked="0" layoutInCell="1" allowOverlap="1" wp14:anchorId="4D6FC52B" wp14:editId="53EBE454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30" name="Rectangle 6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F8B871-289C-0243-9784-D5622CBD62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F6903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6FC52B" id="Rectangle 6330" o:spid="_x0000_s3713" style="position:absolute;left:0;text-align:left;margin-left:423pt;margin-top:79pt;width:79pt;height:48pt;z-index:25456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cl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tKv1fcbNwb3vz8+Yty09kdGjnzjI0QRgE02QQ/x5FKiAjV8cSdTe3y1bGnlxmnW7plXE&#10;4tAi7N9HhZODp6WQCYEdA5rDQA03hU8uTNoXZm97kof73i/dX7d59ws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iMwXJZ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68F6903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63328" behindDoc="0" locked="0" layoutInCell="1" allowOverlap="1" wp14:anchorId="1BA33EF6" wp14:editId="60B3320A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29" name="Rectangle 6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73382F-CE46-0749-AD5A-662D903E43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C4C64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A33EF6" id="Rectangle 6329" o:spid="_x0000_s3714" style="position:absolute;left:0;text-align:left;margin-left:423pt;margin-top:79pt;width:79pt;height:48pt;z-index:25456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5bh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a3XGTcH96E/P0LetvRAxoxhElyNNnI20QQFx19HCZqz8ZsnidrPt8uWRl6cZt0SEIPi&#10;0CLs30alV0OgpVAJODtGsIeBGm4Kn1yYtC/MXvckD/etX7q/bvPuNwA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r/uW4Z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17C4C64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64352" behindDoc="0" locked="0" layoutInCell="1" allowOverlap="1" wp14:anchorId="55939F32" wp14:editId="1B4F1AC8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28" name="Rectangle 6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B13E3D-8DD7-0149-8DA7-26ECB0D7D2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8E33D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939F32" id="Rectangle 6328" o:spid="_x0000_s3715" style="position:absolute;left:0;text-align:left;margin-left:423pt;margin-top:79pt;width:79pt;height:48pt;z-index:25456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b0nQ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a0Lbg7uQ39+hLxt6YGMGcMkuBpt5GyiCQqOv44SNGfjN08StZ9vly2NvDjNul3TKkJx&#10;aBH2b6PSqyHQUqgEnB0j2MNADTeFTy5M2hdmr3uSh/vWL91ft3n3GwAA//8DAFBLAwQUAAYACAAA&#10;ACEACBulN9wAAAAMAQAADwAAAGRycy9kb3ducmV2LnhtbEyPwU7DMBBE70j8g7VIXBC1qdI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BWzRb0nQEA&#10;ABUDAAAOAAAAAAAAAAAAAAAAAC4CAABkcnMvZTJvRG9jLnhtbFBLAQItABQABgAIAAAAIQAIG6U3&#10;3AAAAAwBAAAPAAAAAAAAAAAAAAAAAPcDAABkcnMvZG93bnJldi54bWxQSwUGAAAAAAQABADzAAAA&#10;AAUAAAAA&#10;" filled="f" stroked="f">
                      <v:textbox inset="2.16pt,1.44pt,0,1.44pt">
                        <w:txbxContent>
                          <w:p w14:paraId="6F8E33D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65376" behindDoc="0" locked="0" layoutInCell="1" allowOverlap="1" wp14:anchorId="44C3276C" wp14:editId="0DCC3FFE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27" name="Rectangle 6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3603A8-4641-0F4E-8D26-99C2D29B23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BBEAE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C3276C" id="Rectangle 6327" o:spid="_x0000_s3716" style="position:absolute;left:0;text-align:left;margin-left:423pt;margin-top:79pt;width:79pt;height:48pt;z-index:25456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OJ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W3KkHJwH/rzI+RtSw9kzBgmwdVoI2cTTVBw/HWUoDkbv3mSqP18u2xp5MVp1u2aVhGK&#10;Q4uwfxuVXg2BlkIl4OwYwR4GargpfHJh0r4we92TPNy3fun+us273wA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6YbjiZ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3CBBEAE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66400" behindDoc="0" locked="0" layoutInCell="1" allowOverlap="1" wp14:anchorId="6FBF9A02" wp14:editId="24843B69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26" name="Rectangle 6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45420F-2887-AD41-839D-A44CC1FB5D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EFBBA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BF9A02" id="Rectangle 6326" o:spid="_x0000_s3717" style="position:absolute;left:0;text-align:left;margin-left:423pt;margin-top:79pt;width:79pt;height:48pt;z-index:25456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AQsGOcnQEA&#10;ABUDAAAOAAAAAAAAAAAAAAAAAC4CAABkcnMvZTJvRG9jLnhtbFBLAQItABQABgAIAAAAIQAIG6U3&#10;3AAAAAwBAAAPAAAAAAAAAAAAAAAAAPcDAABkcnMvZG93bnJldi54bWxQSwUGAAAAAAQABADzAAAA&#10;AAUAAAAA&#10;" filled="f" stroked="f">
                      <v:textbox inset="2.16pt,1.44pt,0,1.44pt">
                        <w:txbxContent>
                          <w:p w14:paraId="23EFBBA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67424" behindDoc="0" locked="0" layoutInCell="1" allowOverlap="1" wp14:anchorId="7FE7E835" wp14:editId="7EC43AE0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25" name="Rectangle 6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910233-E04A-584E-BAA2-AF07AFC12C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F54E2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E7E835" id="Rectangle 6325" o:spid="_x0000_s3718" style="position:absolute;left:0;text-align:left;margin-left:423pt;margin-top:79pt;width:79pt;height:48pt;z-index:25456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Oi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tWmzbg5uPf9+RHztqUHMnr0Ewc5mgBsoglyiL+OAhWw8ZsjidrPt8uWRl6cZt2uaRWx&#10;OLQI+7dR4eTgaSlkQmDHgOYwUMNN4ZMLk/aF2eue5OG+9Uv3123e/QY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G+vjop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51F54E2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68448" behindDoc="0" locked="0" layoutInCell="1" allowOverlap="1" wp14:anchorId="4913ACB8" wp14:editId="12D5E6BD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24" name="Rectangle 6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6D0734-7537-264E-A1E5-27CBBA8F88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41C4E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13ACB8" id="Rectangle 6324" o:spid="_x0000_s3719" style="position:absolute;left:0;text-align:left;margin-left:423pt;margin-top:79pt;width:79pt;height:48pt;z-index:25456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Di3WO3nQEA&#10;ABUDAAAOAAAAAAAAAAAAAAAAAC4CAABkcnMvZTJvRG9jLnhtbFBLAQItABQABgAIAAAAIQAIG6U3&#10;3AAAAAwBAAAPAAAAAAAAAAAAAAAAAPcDAABkcnMvZG93bnJldi54bWxQSwUGAAAAAAQABADzAAAA&#10;AAUAAAAA&#10;" filled="f" stroked="f">
                      <v:textbox inset="2.16pt,1.44pt,0,1.44pt">
                        <w:txbxContent>
                          <w:p w14:paraId="0741C4E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69472" behindDoc="0" locked="0" layoutInCell="1" allowOverlap="1" wp14:anchorId="3301969C" wp14:editId="5EFBB01E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23" name="Rectangle 6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6F984F1-C5DB-5B43-8A18-BBEB334723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B56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01969C" id="Rectangle 6323" o:spid="_x0000_s3720" style="position:absolute;left:0;text-align:left;margin-left:423pt;margin-top:79pt;width:79pt;height:48pt;z-index:25456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Pf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XW9XGTcHD6G/PELetvRAxoxhElyNNnI20QQFx58nCZqz8asnidpPq2VLIy9Os2k3tIpQ&#10;HFqEw9uo9GoItBQqAWenCPY4UMNN4ZMLk/aF2eue5OG+9Uv3t23e/wI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DV3j35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1ABB56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70496" behindDoc="0" locked="0" layoutInCell="1" allowOverlap="1" wp14:anchorId="78A059BE" wp14:editId="3A9FCEFA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22" name="Rectangle 6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20CEC6-6D39-3A42-A6DD-1EBDFFB496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43E7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A059BE" id="Rectangle 6322" o:spid="_x0000_s3721" style="position:absolute;left:0;text-align:left;margin-left:423pt;margin-top:79pt;width:79pt;height:48pt;z-index:25457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" filled="f" stroked="f">
                      <v:textbox inset="2.16pt,1.44pt,0,1.44pt">
                        <w:txbxContent>
                          <w:p w14:paraId="6543E7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71520" behindDoc="0" locked="0" layoutInCell="1" allowOverlap="1" wp14:anchorId="1FD41787" wp14:editId="26974D31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21" name="Rectangle 6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BB871F-4CAF-2B46-851F-A53E623E07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ADC2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D41787" id="Rectangle 6321" o:spid="_x0000_s3722" style="position:absolute;left:0;text-align:left;margin-left:423pt;margin-top:79pt;width:79pt;height:48pt;z-index:25457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P0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W1WGTcH96E/P0LetvRAxoxhElyNNnI20QQFx19HCZqz8ZsnidrPt8uWRl6cZt2uaRWh&#10;OLQI+7dR6dUQaClUAs6OEexhoIabwicXJu0Ls9c9ycN965fur9u8+w0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/zDj9J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09ADC2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72544" behindDoc="0" locked="0" layoutInCell="1" allowOverlap="1" wp14:anchorId="15791EA7" wp14:editId="6299BBF1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20" name="Rectangle 6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62B99E-D795-3848-AA20-50000594BE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4B539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791EA7" id="Rectangle 6320" o:spid="_x0000_s3723" style="position:absolute;left:0;text-align:left;margin-left:423pt;margin-top:79pt;width:79pt;height:48pt;z-index:25457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Ph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tKvNfcbNwb3vz8+Yty09kdGjnzjI0QRgE02QQ/x5FKiAjV8cSdTe3y1bGnlxmnW7plXE&#10;4tAi7N9HhZODp6WQCYEdA5rDQA03hU8uTNoXZm97kof73i/dX7d59ws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BgZj4Z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0E4B539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73568" behindDoc="0" locked="0" layoutInCell="1" allowOverlap="1" wp14:anchorId="3ECBED22" wp14:editId="3055105D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19" name="Rectangle 6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9CA7B3-2289-7040-A6BA-1F2FE84AFC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1A4D6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CBED22" id="Rectangle 6319" o:spid="_x0000_s3724" style="position:absolute;left:0;text-align:left;margin-left:423pt;margin-top:79pt;width:79pt;height:48pt;z-index:25457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Il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W3WGTcH96E/P0LetvRAxoxhElyNNnI20QQFx19HCZqz8ZsnidrPt8uWRl6cZt2uaRWh&#10;OLQI+7dR6dUQaClUAs6OEexhoIabwicXJu0Ls9c9ycN965fur9u8+w0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ITHiJZ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551A4D6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74592" behindDoc="0" locked="0" layoutInCell="1" allowOverlap="1" wp14:anchorId="4A617F8C" wp14:editId="19670DCE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18" name="Rectangle 6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D9DB19-DC5D-994E-AF08-CEBA31AD21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FA594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617F8C" id="Rectangle 6318" o:spid="_x0000_s3725" style="position:absolute;left:0;text-align:left;margin-left:423pt;margin-top:79pt;width:79pt;height:48pt;z-index:25457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IwnQ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W0Kbg7uQ39+hLxt6YGMGcMkuBpt5GyiCQqOv44SNGfjN08StZ9vly2NvDjNul3TKkJx&#10;aBH2b6PSqyHQUqgEnB0j2MNADTeFTy5M2hdmr3uSh/vWL91ft3n3GwAA//8DAFBLAwQUAAYACAAA&#10;ACEACBulN9wAAAAMAQAADwAAAGRycy9kb3ducmV2LnhtbEyPwU7DMBBE70j8g7VIXBC1qdI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DYB2IwnQEA&#10;ABUDAAAOAAAAAAAAAAAAAAAAAC4CAABkcnMvZTJvRG9jLnhtbFBLAQItABQABgAIAAAAIQAIG6U3&#10;3AAAAAwBAAAPAAAAAAAAAAAAAAAAAPcDAABkcnMvZG93bnJldi54bWxQSwUGAAAAAAQABADzAAAA&#10;AAUAAAAA&#10;" filled="f" stroked="f">
                      <v:textbox inset="2.16pt,1.44pt,0,1.44pt">
                        <w:txbxContent>
                          <w:p w14:paraId="79FA594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75616" behindDoc="0" locked="0" layoutInCell="1" allowOverlap="1" wp14:anchorId="2189598D" wp14:editId="2D3D352A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17" name="Rectangle 6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7680A5-F78E-0D47-939C-44A0159CFD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7074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89598D" id="Rectangle 6317" o:spid="_x0000_s3726" style="position:absolute;left:0;text-align:left;margin-left:423pt;margin-top:79pt;width:79pt;height:48pt;z-index:25457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UDS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V1dhpSDO9+fnjFvW3oio0c/cZCjCcAmmiCH+OsgUAEbvzmSqL27XrY08uI0q3ZFq4jF&#10;oUXYfYwKJwdPSyETAjsENPuBGm4Kn1yYtC/M3vYkD/ejX7q/bPP2NwA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v91A0p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1A7074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76640" behindDoc="0" locked="0" layoutInCell="1" allowOverlap="1" wp14:anchorId="202D55EA" wp14:editId="0645BAB1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16" name="Rectangle 6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FB58FB-265F-C641-B21E-F587049D40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B55A0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2D55EA" id="Rectangle 6316" o:spid="_x0000_s3727" style="position:absolute;left:0;text-align:left;margin-left:423pt;margin-top:79pt;width:79pt;height:48pt;z-index:25457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BG68DHnQEA&#10;ABUDAAAOAAAAAAAAAAAAAAAAAC4CAABkcnMvZTJvRG9jLnhtbFBLAQItABQABgAIAAAAIQAIG6U3&#10;3AAAAAwBAAAPAAAAAAAAAAAAAAAAAPcDAABkcnMvZG93bnJldi54bWxQSwUGAAAAAAQABADzAAAA&#10;AAUAAAAA&#10;" filled="f" stroked="f">
                      <v:textbox inset="2.16pt,1.44pt,0,1.44pt">
                        <w:txbxContent>
                          <w:p w14:paraId="7DB55A0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77664" behindDoc="0" locked="0" layoutInCell="1" allowOverlap="1" wp14:anchorId="3C17D31F" wp14:editId="790B164A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15" name="Rectangle 6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D9FA7F-D4C4-C14D-BB70-02E0DB5F4C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652E9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17D31F" id="Rectangle 6315" o:spid="_x0000_s3728" style="position:absolute;left:0;text-align:left;margin-left:423pt;margin-top:79pt;width:79pt;height:48pt;z-index:25457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D5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7V3dZtwc3EF/esa8bemJjBlhElyNNnA20QQFj78OEjVn4zdPErV318uWRl6cZtWuaBWx&#10;OLQIu49R6dUAtBQqIWeHgHY/UMNN4ZMLk/aF2due5OF+9Ev3l23e/gY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TbBA+Z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45652E9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78688" behindDoc="0" locked="0" layoutInCell="1" allowOverlap="1" wp14:anchorId="39630068" wp14:editId="2613626F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14" name="Rectangle 6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439EA0-0EE1-704B-AA78-20BB78753A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683CC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630068" id="Rectangle 6314" o:spid="_x0000_s3729" style="position:absolute;left:0;text-align:left;margin-left:423pt;margin-top:79pt;width:79pt;height:48pt;z-index:25457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tIbA7J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2D683CC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79712" behindDoc="0" locked="0" layoutInCell="1" allowOverlap="1" wp14:anchorId="50B40F32" wp14:editId="26B7C6F5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13" name="Rectangle 6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84174C-20EB-A644-947F-29CB996408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699D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B40F32" id="Rectangle 6313" o:spid="_x0000_s3730" style="position:absolute;left:0;text-align:left;margin-left:423pt;margin-top:79pt;width:79pt;height:48pt;z-index:25457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WwZAhJ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4A699D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80736" behindDoc="0" locked="0" layoutInCell="1" allowOverlap="1" wp14:anchorId="73587E04" wp14:editId="24E75791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12" name="Rectangle 6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5DAC01-CB63-F540-A70D-943E6A630A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AE310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587E04" id="Rectangle 6312" o:spid="_x0000_s3731" style="position:absolute;left:0;text-align:left;margin-left:423pt;margin-top:79pt;width:79pt;height:48pt;z-index:25458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CRng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7V19k3FzcAf96QnztqVHMmaESXA12sDZRBMUPP46SNScjd88SdTeXS9bGnlxmlW7olXE&#10;4tAi7N5HpVcD0FKohJwdAtr9QA03hU8uTNoXZm97kof73i/dX7Z5+xs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ojDAkZ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01AE310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81760" behindDoc="0" locked="0" layoutInCell="1" allowOverlap="1" wp14:anchorId="5A170FBE" wp14:editId="41C3E376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11" name="Rectangle 6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9A658AD-4B77-2B40-906A-F1953D4DF9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8DE0B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170FBE" id="Rectangle 6311" o:spid="_x0000_s3732" style="position:absolute;left:0;text-align:left;margin-left:423pt;margin-top:79pt;width:79pt;height:48pt;z-index:25458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CvngEAABUDAAAOAAAAZHJzL2Uyb0RvYy54bWysUstuGzEMvBfIPwi6x/tw6tg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cf200Ws7p+joDpsw6O5YvgQLMoEsnTV0yvT38/oX/X8vmW&#10;5v3MbC94e1+vMm4O7kN/foa8bemJjBnDJLgabeRsogkKjj+PEjRn4xdPErX3d8uWRl6cZt2uaRWh&#10;OLQI+/dR6dUQaClUAs6OEexhoIabwicXJu0Ls7c9ycN975fur9u8+wU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qWtAr5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598DE0B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82784" behindDoc="0" locked="0" layoutInCell="1" allowOverlap="1" wp14:anchorId="12F9EDE0" wp14:editId="19277335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10" name="Rectangle 6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D9827F-FE64-8143-B69A-3FBCE5E7DC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D0C68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F9EDE0" id="Rectangle 6310" o:spid="_x0000_s3733" style="position:absolute;left:0;text-align:left;margin-left:423pt;margin-top:79pt;width:79pt;height:48pt;z-index:25458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C6ngEAABUDAAAOAAAAZHJzL2Uyb0RvYy54bWysUstuGzEMvBfIPwi8x/twGts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x3aTxayunwPG9Fl5y/KFA9IsikTi9DWm16e/n9C/a/l8&#10;S/N+Zqbn0K7qVcbNwb3vz8+Yty09kdGjnzjI0QRgE02QQ/x5FKiAjV8cSdSu7pYtjbw4zbpd0ypi&#10;cWgR9u+jwsnB01LIhMCOAc1hoIabwicXJu0Ls7c9ycN975fur9u8+wU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UF3Aup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4BD0C68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83808" behindDoc="0" locked="0" layoutInCell="1" allowOverlap="1" wp14:anchorId="197B8103" wp14:editId="321111E1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09" name="Rectangle 6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00E63C-2DFE-CA40-A6E3-31BD73628B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8A605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7B8103" id="Rectangle 6309" o:spid="_x0000_s3734" style="position:absolute;left:0;text-align:left;margin-left:423pt;margin-top:79pt;width:79pt;height:48pt;z-index:25458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F+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V29yrg5uPP96RnztqUnMnr0Ewc5mgBsoglyiL8OAhWw8Zsjidq762VLIy9Os2pXtIpY&#10;HFqE3ceocHLwtBQyIbBDQLMfqOGm8MmFSfvC7G1P8nA/+qX7yzZvfwM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d2pBfp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6F8A605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84832" behindDoc="0" locked="0" layoutInCell="1" allowOverlap="1" wp14:anchorId="53E7AAA5" wp14:editId="798A67D6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08" name="Rectangle 6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D36BA7-2A59-264D-BE58-8DC733E902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740BA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E7AAA5" id="Rectangle 6308" o:spid="_x0000_s3735" style="position:absolute;left:0;text-align:left;margin-left:423pt;margin-top:79pt;width:79pt;height:48pt;z-index:25458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FrnQ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V1dcHNw5/vTM+ZtS09k9OgnDnI0AdhEE+QQfx0EKmDjN0cStXfXy5ZGXpxm1a5oFbE4&#10;tAi7j1Hh5OBpKWRCYIeAZj9Qw03hkwuT9oXZ257k4X70S/eXbd7+BgAA//8DAFBLAwQUAAYACAAA&#10;ACEACBulN9wAAAAMAQAADwAAAGRycy9kb3ducmV2LnhtbEyPwU7DMBBE70j8g7VIXBC1qdI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COXMFrnQEA&#10;ABUDAAAOAAAAAAAAAAAAAAAAAC4CAABkcnMvZTJvRG9jLnhtbFBLAQItABQABgAIAAAAIQAIG6U3&#10;3AAAAAwBAAAPAAAAAAAAAAAAAAAAAPcDAABkcnMvZG93bnJldi54bWxQSwUGAAAAAAQABADzAAAA&#10;AAUAAAAA&#10;" filled="f" stroked="f">
                      <v:textbox inset="2.16pt,1.44pt,0,1.44pt">
                        <w:txbxContent>
                          <w:p w14:paraId="1B740BA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85856" behindDoc="0" locked="0" layoutInCell="1" allowOverlap="1" wp14:anchorId="4DBE6C29" wp14:editId="1D483EA2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07" name="Rectangle 6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EEC692-F590-2A4E-A9C6-6723999E44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15C8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BE6C29" id="Rectangle 6307" o:spid="_x0000_s3736" style="position:absolute;left:0;text-align:left;margin-left:423pt;margin-top:79pt;width:79pt;height:48pt;z-index:25458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QW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V1ThpSDO9+fnjFvW3oio0c/cZCjCcAmmiCH+OsgUAEbvzmSqL27XrY08uI0q3ZFq4jF&#10;oUXYfYwKJwdPSyETAjsENPuBGm4Kn1yYtC/M3vYkD/ejX7q/bPP2NwA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MRc0Fp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7915C8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86880" behindDoc="0" locked="0" layoutInCell="1" allowOverlap="1" wp14:anchorId="7797893E" wp14:editId="0B78F8CD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06" name="Rectangle 6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D3D599-ED90-5842-A871-632B3B6145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F9894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97893E" id="Rectangle 6306" o:spid="_x0000_s3737" style="position:absolute;left:0;text-align:left;margin-left:423pt;margin-top:79pt;width:79pt;height:48pt;z-index:25458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DIIbQDnQEA&#10;ABUDAAAOAAAAAAAAAAAAAAAAAC4CAABkcnMvZTJvRG9jLnhtbFBLAQItABQABgAIAAAAIQAIG6U3&#10;3AAAAAwBAAAPAAAAAAAAAAAAAAAAAPcDAABkcnMvZG93bnJldi54bWxQSwUGAAAAAAQABADzAAAA&#10;AAUAAAAA&#10;" filled="f" stroked="f">
                      <v:textbox inset="2.16pt,1.44pt,0,1.44pt">
                        <w:txbxContent>
                          <w:p w14:paraId="54F9894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87904" behindDoc="0" locked="0" layoutInCell="1" allowOverlap="1" wp14:anchorId="3AED8BE4" wp14:editId="461C853E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05" name="Rectangle 6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5F9B99-ECC2-8843-B2D2-40A369769A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5E2A0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ED8BE4" id="Rectangle 6305" o:spid="_x0000_s3738" style="position:absolute;left:0;text-align:left;margin-left:423pt;margin-top:79pt;width:79pt;height:48pt;z-index:25458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w3o0PZ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085E2A0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88928" behindDoc="0" locked="0" layoutInCell="1" allowOverlap="1" wp14:anchorId="4F306614" wp14:editId="0EC8DCD8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04" name="Rectangle 6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1E2538-18F3-004E-8F25-CCA32ADCC0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2689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306614" id="Rectangle 6304" o:spid="_x0000_s3739" style="position:absolute;left:0;text-align:left;margin-left:423pt;margin-top:79pt;width:79pt;height:48pt;z-index:25458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Qo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V2zzLg5uPP96RnztqUnMnr0Ewc5mgBsoglyiL8OAhWw8Zsjidq762VLIy9Os2pXtIpY&#10;HFqE3ceocHLwtBQyIbBDQLMfqOGm8MmFSfvC7G1P8nA/+qX7yzZvfwM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Oky0KJ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7A2689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89952" behindDoc="0" locked="0" layoutInCell="1" allowOverlap="1" wp14:anchorId="4ACCFA33" wp14:editId="34A7450E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03" name="Rectangle 6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167B2F-8F02-FF49-B425-E40A485049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53C0B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CCFA33" id="Rectangle 6303" o:spid="_x0000_s3740" style="position:absolute;left:0;text-align:left;margin-left:423pt;margin-top:79pt;width:79pt;height:48pt;z-index:25458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RAng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aO+bVcbNwb3vz8+Yty09kdGjnzjI0QRgE02QQ/x5FKiAjV8cSdTer5Ytjbw4zbpd0ypi&#10;cWgR9u+jwsnB01LIhMCOAc1hoIabwicXJu0Ls7c9ycN975fur9u8+wU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1cw0QJ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2253C0B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90976" behindDoc="0" locked="0" layoutInCell="1" allowOverlap="1" wp14:anchorId="1010EB5A" wp14:editId="7421972F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02" name="Rectangle 6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B49B62-E5A7-8A4F-AC44-48AB35F7DD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4620D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10EB5A" id="Rectangle 6302" o:spid="_x0000_s3741" style="position:absolute;left:0;text-align:left;margin-left:423pt;margin-top:79pt;width:79pt;height:48pt;z-index:25459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RVng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7V1zk3FzcAf96QnztqVHMmaESXA12sDZRBMUPP46SNScjd88SdTeXS9bGnlxmlW7olXE&#10;4tAi7N5HpVcD0FKohJwdAtr9QA03hU8uTNoXZm97kof73i/dX7Z5+xs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LPq0VZ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234620D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92000" behindDoc="0" locked="0" layoutInCell="1" allowOverlap="1" wp14:anchorId="47B1EED1" wp14:editId="1023B4CD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01" name="Rectangle 6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333414-EAEC-8540-856B-2DF7D696E2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B2BE2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B1EED1" id="Rectangle 6301" o:spid="_x0000_s3742" style="position:absolute;left:0;text-align:left;margin-left:423pt;margin-top:79pt;width:79pt;height:48pt;z-index:25459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Rr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tPfNKuPm4N7352fM25aeyOjRTxzkaAKwiSbIIf48ClTAxi+OJGrv75Ytjbw4zbpd0ypi&#10;cWgR9u+jwsnB01LIhMCOAc1hoIabwicXJu0Ls7c9ycN975fur9u8+wU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J6E0a5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58B2BE2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93024" behindDoc="0" locked="0" layoutInCell="1" allowOverlap="1" wp14:anchorId="44DBCD07" wp14:editId="3F5553FE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300" name="Rectangle 6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DC3BBD-36BA-F142-8DDB-447BEA31FE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20D9F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DBCD07" id="Rectangle 6300" o:spid="_x0000_s3743" style="position:absolute;left:0;text-align:left;margin-left:423pt;margin-top:79pt;width:79pt;height:48pt;z-index:25459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3pe0fp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3220D9F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94048" behindDoc="0" locked="0" layoutInCell="1" allowOverlap="1" wp14:anchorId="478417EE" wp14:editId="3196EB71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99" name="Rectangle 6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B41767B-2CBE-5747-B483-E3A7CE07D5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B565E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8417EE" id="Rectangle 6299" o:spid="_x0000_s3744" style="position:absolute;left:0;text-align:left;margin-left:423pt;margin-top:79pt;width:79pt;height:48pt;z-index:25459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+aA1up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11B565E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95072" behindDoc="0" locked="0" layoutInCell="1" allowOverlap="1" wp14:anchorId="05D309B3" wp14:editId="0C27BB9F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98" name="Rectangle 6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CBE07D-E41D-6346-92FD-BE298887C6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B8DC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D309B3" id="Rectangle 6298" o:spid="_x0000_s3745" style="position:absolute;left:0;text-align:left;margin-left:423pt;margin-top:79pt;width:79pt;height:48pt;z-index:25459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WvnQ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V1TcHNw5/vTM+ZtS09k9OgnDnI0AdhEE+QQfx0EKmDjN0cStXfXy5ZGXpxm1a5oFbE4&#10;tAi7j1Hh5OBpKWRCYIeAZj9Qw03hkwuT9oXZ257k4X70S/eXbd7+BgAA//8DAFBLAwQUAAYACAAA&#10;ACEACBulN9wAAAAMAQAADwAAAGRycy9kb3ducmV2LnhtbEyPwU7DMBBE70j8g7VIXBC1qdI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AAlrWvnQEA&#10;ABUDAAAOAAAAAAAAAAAAAAAAAC4CAABkcnMvZTJvRG9jLnhtbFBLAQItABQABgAIAAAAIQAIG6U3&#10;3AAAAAwBAAAPAAAAAAAAAAAAAAAAAPcDAABkcnMvZG93bnJldi54bWxQSwUGAAAAAAQABADzAAAA&#10;AAUAAAAA&#10;" filled="f" stroked="f">
                      <v:textbox inset="2.16pt,1.44pt,0,1.44pt">
                        <w:txbxContent>
                          <w:p w14:paraId="25B8DC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96096" behindDoc="0" locked="0" layoutInCell="1" allowOverlap="1" wp14:anchorId="6B5580F3" wp14:editId="4A40E157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97" name="Rectangle 6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D55D6A-7A4A-F044-86C1-1A80BE0555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16A26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5580F3" id="Rectangle 6297" o:spid="_x0000_s3746" style="position:absolute;left:0;text-align:left;margin-left:423pt;margin-top:79pt;width:79pt;height:48pt;z-index:25459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iB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7V1bhpSDO+hPz5i3LT2RMSNMgqvRBs4mmqDg8ddBouZs/OZJovbuetnSyIvTrNoVrSIW&#10;hxZh9zEqvRqAlkIl5OwQ0O4HargpfHJh0r4we9uTPNyPfun+ss3b3wA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4k7YgZ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3816A26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97120" behindDoc="0" locked="0" layoutInCell="1" allowOverlap="1" wp14:anchorId="36119236" wp14:editId="5B22DFA8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96" name="Rectangle 6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2B2C788-738C-114B-887D-09794CA709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3A266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119236" id="Rectangle 6296" o:spid="_x0000_s3747" style="position:absolute;left:0;text-align:left;margin-left:423pt;margin-top:79pt;width:79pt;height:48pt;z-index:25459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AbeFiUnQEA&#10;ABUDAAAOAAAAAAAAAAAAAAAAAC4CAABkcnMvZTJvRG9jLnhtbFBLAQItABQABgAIAAAAIQAIG6U3&#10;3AAAAAwBAAAPAAAAAAAAAAAAAAAAAPcDAABkcnMvZG93bnJldi54bWxQSwUGAAAAAAQABADzAAAA&#10;AAUAAAAA&#10;" filled="f" stroked="f">
                      <v:textbox inset="2.16pt,1.44pt,0,1.44pt">
                        <w:txbxContent>
                          <w:p w14:paraId="503A266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98144" behindDoc="0" locked="0" layoutInCell="1" allowOverlap="1" wp14:anchorId="63EB1927" wp14:editId="4D30E74D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95" name="Rectangle 6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D8B00C-54D4-5042-AFF1-44368F8BA1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71AE5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EB1927" id="Rectangle 6295" o:spid="_x0000_s3748" style="position:absolute;left:0;text-align:left;margin-left:423pt;margin-top:79pt;width:79pt;height:48pt;z-index:25459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ECPYqp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7571AE5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99168" behindDoc="0" locked="0" layoutInCell="1" allowOverlap="1" wp14:anchorId="682651A8" wp14:editId="21178E52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94" name="Rectangle 6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C77109-D96C-9F4F-B51D-4C7F059908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AD5A1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2651A8" id="Rectangle 6294" o:spid="_x0000_s3749" style="position:absolute;left:0;text-align:left;margin-left:423pt;margin-top:79pt;width:79pt;height:48pt;z-index:25459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i/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7V27zLg5uIP+9Ix529ITGTPCJLgabeBsogkKHn8dJGrOxm+eJGrvrpctjbw4zapd0Spi&#10;cWgRdh+j0qsBaClUQs4OAe1+oIabwicXJu0Ls7c9ycP96JfuL9u8/Q0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6RVYv5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5FAD5A1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00192" behindDoc="0" locked="0" layoutInCell="1" allowOverlap="1" wp14:anchorId="1FBBB609" wp14:editId="7F432D5D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93" name="Rectangle 6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2F45A2-4B23-D64E-B2CE-5A19D964B9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9EFF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BBB609" id="Rectangle 6293" o:spid="_x0000_s3750" style="position:absolute;left:0;text-align:left;margin-left:423pt;margin-top:79pt;width:79pt;height:48pt;z-index:25460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BpXY15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799EFF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01216" behindDoc="0" locked="0" layoutInCell="1" allowOverlap="1" wp14:anchorId="4F304E88" wp14:editId="0B419A17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92" name="Rectangle 6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C10D07-7178-AD43-8FF4-D699330A0C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A9A8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304E88" id="Rectangle 6292" o:spid="_x0000_s3751" style="position:absolute;left:0;text-align:left;margin-left:423pt;margin-top:79pt;width:79pt;height:48pt;z-index:25460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jCng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7V17k3FzcAf96QnztqVHMmaESXA12sDZRBMUPP46SNScjd88SdTeXS9bGnlxmlW7olXE&#10;4tAi7N5HpVcD0FKohJwdAtr9QA03hU8uTNoXZm97kof73i/dX7Z5+xs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/6NYwp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18A9A8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02240" behindDoc="0" locked="0" layoutInCell="1" allowOverlap="1" wp14:anchorId="6EC1204C" wp14:editId="0200E971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91" name="Rectangle 6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B1FF26-3FFE-754C-8605-D52E30F75D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4AA9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C1204C" id="Rectangle 6291" o:spid="_x0000_s3752" style="position:absolute;left:0;text-align:left;margin-left:423pt;margin-top:79pt;width:79pt;height:48pt;z-index:25460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j8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tPftKuPm4N7352fM25aeyOjRTxzkaAKwiSbIIf48ClTAxi+OJGrv75Ytjbw4zbpd0ypi&#10;cWgR9u+jwsnB01LIhMCOAc1hoIabwicXJu0Ls7c9ycN975fur9u8+wU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9PjY/J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194AA9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03264" behindDoc="0" locked="0" layoutInCell="1" allowOverlap="1" wp14:anchorId="780841D4" wp14:editId="6FD2618B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90" name="Rectangle 6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B8DE1F-D9A9-0942-8049-8330748160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2C44D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0841D4" id="Rectangle 6290" o:spid="_x0000_s3753" style="position:absolute;left:0;text-align:left;margin-left:423pt;margin-top:79pt;width:79pt;height:48pt;z-index:25460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jpngEAABUDAAAOAAAAZHJzL2Uyb0RvYy54bWysUstuGzEMvBfIPwi8x/twGts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x3aTxayunwPG9Fl5y/KFA9IsikTi9DWm16e/n9C/a/l8&#10;S/N+Zqbn0K7aVcbNwb3vz8+Yty09kdGjnzjI0QRgE02QQ/x5FKiAjV8cSdSu7pYtjbw4zbpd0ypi&#10;cWgR9u+jwsnB01LIhMCOAc1hoIabwicXJu0Ls7c9ycN975fur9u8+wU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Dc5Y6Z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072C44D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04288" behindDoc="0" locked="0" layoutInCell="1" allowOverlap="1" wp14:anchorId="74F5081B" wp14:editId="7744E253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89" name="Rectangle 6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ED722D-713F-F84D-B9C8-5A091642B5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60668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F5081B" id="Rectangle 6289" o:spid="_x0000_s3754" style="position:absolute;left:0;text-align:left;margin-left:423pt;margin-top:79pt;width:79pt;height:48pt;z-index:25460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kt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V27yrg5uPP96RnztqUnMnr0Ewc5mgBsoglyiL8OAhWw8Zsjidq762VLIy9Os2pXtIpY&#10;HFqE3ceocHLwtBQyIbBDQLMfqOGm8MmFSfvC7G1P8nA/+qX7yzZvfwM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KvnZLZ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0D60668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05312" behindDoc="0" locked="0" layoutInCell="1" allowOverlap="1" wp14:anchorId="28AB875C" wp14:editId="57749BFA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88" name="Rectangle 6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526467-B04C-9541-9FFF-38FE7A7544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CA88D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AB875C" id="Rectangle 6288" o:spid="_x0000_s3755" style="position:absolute;left:0;text-align:left;margin-left:423pt;margin-top:79pt;width:79pt;height:48pt;z-index:25460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DTz1k4nQEA&#10;ABUDAAAOAAAAAAAAAAAAAAAAAC4CAABkcnMvZTJvRG9jLnhtbFBLAQItABQABgAIAAAAIQAIG6U3&#10;3AAAAAwBAAAPAAAAAAAAAAAAAAAAAPcDAABkcnMvZG93bnJldi54bWxQSwUGAAAAAAQABADzAAAA&#10;AAUAAAAA&#10;" filled="f" stroked="f">
                      <v:textbox inset="2.16pt,1.44pt,0,1.44pt">
                        <w:txbxContent>
                          <w:p w14:paraId="11CA88D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06336" behindDoc="0" locked="0" layoutInCell="1" allowOverlap="1" wp14:anchorId="2F90B192" wp14:editId="5CF8E928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87" name="Rectangle 6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D7CA9C-E3F8-5949-A03B-36BC0F680A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EE0C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90B192" id="Rectangle 6287" o:spid="_x0000_s3756" style="position:absolute;left:0;text-align:left;margin-left:423pt;margin-top:79pt;width:79pt;height:48pt;z-index:25460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xF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d2yDCkHd74/PWPetvRERo9+4iBHE4BNNEEO8ddBoAI2fnMkUXt3vWxp5MVpVu2KVhGL&#10;Q4uw+xgVTg6elkImBHYIaPYDNdwUPrkwaV+Yve1JHu5Hv3R/2ebtbwA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bISsRZ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3FEE0C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07360" behindDoc="0" locked="0" layoutInCell="1" allowOverlap="1" wp14:anchorId="5415896F" wp14:editId="5946425C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86" name="Rectangle 6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EB7B06-7E72-D84D-A44F-6A728A666C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2762A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15896F" id="Rectangle 6286" o:spid="_x0000_s3757" style="position:absolute;left:0;text-align:left;margin-left:423pt;margin-top:79pt;width:79pt;height:48pt;z-index:25460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CVsixQnQEA&#10;ABUDAAAOAAAAAAAAAAAAAAAAAC4CAABkcnMvZTJvRG9jLnhtbFBLAQItABQABgAIAAAAIQAIG6U3&#10;3AAAAAwBAAAPAAAAAAAAAAAAAAAAAPcDAABkcnMvZG93bnJldi54bWxQSwUGAAAAAAQABADzAAAA&#10;AAUAAAAA&#10;" filled="f" stroked="f">
                      <v:textbox inset="2.16pt,1.44pt,0,1.44pt">
                        <w:txbxContent>
                          <w:p w14:paraId="202762A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08384" behindDoc="0" locked="0" layoutInCell="1" allowOverlap="1" wp14:anchorId="776CB7DB" wp14:editId="20D6571A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85" name="Rectangle 6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BBB9EB-7D1A-DD45-B210-D1DBC61EB5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28939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6CB7DB" id="Rectangle 6285" o:spid="_x0000_s3758" style="position:absolute;left:0;text-align:left;margin-left:423pt;margin-top:79pt;width:79pt;height:48pt;z-index:25460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Ce6axunQEA&#10;ABUDAAAOAAAAAAAAAAAAAAAAAC4CAABkcnMvZTJvRG9jLnhtbFBLAQItABQABgAIAAAAIQAIG6U3&#10;3AAAAAwBAAAPAAAAAAAAAAAAAAAAAPcDAABkcnMvZG93bnJldi54bWxQSwUGAAAAAAQABADzAAAA&#10;AAUAAAAA&#10;" filled="f" stroked="f">
                      <v:textbox inset="2.16pt,1.44pt,0,1.44pt">
                        <w:txbxContent>
                          <w:p w14:paraId="5928939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09408" behindDoc="0" locked="0" layoutInCell="1" allowOverlap="1" wp14:anchorId="59D854BD" wp14:editId="5B37BDC3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84" name="Rectangle 6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BF8DC8C-907E-6446-B77C-02AF5DB5A5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2CBCF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D854BD" id="Rectangle 6284" o:spid="_x0000_s3759" style="position:absolute;left:0;text-align:left;margin-left:423pt;margin-top:79pt;width:79pt;height:48pt;z-index:25460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Z98se5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602CBCF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10432" behindDoc="0" locked="0" layoutInCell="1" allowOverlap="1" wp14:anchorId="0477B949" wp14:editId="000BD807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83" name="Rectangle 6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AEE984-FEB8-474C-AE0F-56E8CE7CFD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C253B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77B949" id="Rectangle 6283" o:spid="_x0000_s3760" style="position:absolute;left:0;text-align:left;margin-left:423pt;margin-top:79pt;width:79pt;height:48pt;z-index:25461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" filled="f" stroked="f">
                      <v:textbox inset="2.16pt,1.44pt,0,1.44pt">
                        <w:txbxContent>
                          <w:p w14:paraId="12C253B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11456" behindDoc="0" locked="0" layoutInCell="1" allowOverlap="1" wp14:anchorId="616B21FD" wp14:editId="6603CF82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82" name="Rectangle 6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B62CF6-50BA-5346-A150-F3797EC748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9109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6B21FD" id="Rectangle 6282" o:spid="_x0000_s3761" style="position:absolute;left:0;text-align:left;margin-left:423pt;margin-top:79pt;width:79pt;height:48pt;z-index:25461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cWksBp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239109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12480" behindDoc="0" locked="0" layoutInCell="1" allowOverlap="1" wp14:anchorId="3B3CAB95" wp14:editId="218F488D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81" name="Rectangle 6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3436C4-FC44-8948-B56F-07A17E42FD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A65BF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3CAB95" id="Rectangle 6281" o:spid="_x0000_s3762" style="position:absolute;left:0;text-align:left;margin-left:423pt;margin-top:79pt;width:79pt;height:48pt;z-index:25461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w4ngEAABUDAAAOAAAAZHJzL2Uyb0RvYy54bWysUstuGzEMvBfIPwi6x/tw6tg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cf200Ws7p+joDpsw6O5YvgQLMoEsnTV0yvT38/oX/X8vmW&#10;5v3MbC94e79cZdwc3If+/Ax529ITGTOGSXA12sjZRBMUHH8eJWjOxi+eJGrv75Ytjbw4zbpd0ypC&#10;cWgR9u+j0qsh0FKoBJwdI9jDQA03hU8uTNoXZm97kof73i/dX7d59ws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ejKsOJ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32A65BF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13504" behindDoc="0" locked="0" layoutInCell="1" allowOverlap="1" wp14:anchorId="10DEFF66" wp14:editId="55F8AC0B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80" name="Rectangle 6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EA94D1-01B1-7943-84AB-EFE546A589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62EC5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DEFF66" id="Rectangle 6280" o:spid="_x0000_s3763" style="position:absolute;left:0;text-align:left;margin-left:423pt;margin-top:79pt;width:79pt;height:48pt;z-index:25461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wtnwEAABUDAAAOAAAAZHJzL2Uyb0RvYy54bWysUk1vGyEQvVfKf0Dc4/1wGts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" filled="f" stroked="f">
                      <v:textbox inset="2.16pt,1.44pt,0,1.44pt">
                        <w:txbxContent>
                          <w:p w14:paraId="3462EC5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14528" behindDoc="0" locked="0" layoutInCell="1" allowOverlap="1" wp14:anchorId="3FED007B" wp14:editId="02384A66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79" name="Rectangle 6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F45A82-D196-1143-A7AE-DF7BEBAC10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22EDA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ED007B" id="Rectangle 6279" o:spid="_x0000_s3764" style="position:absolute;left:0;text-align:left;margin-left:423pt;margin-top:79pt;width:79pt;height:48pt;z-index:25461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3p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7d1ylXFzcAf96RnztqUnMmaESXA12sDZRBMUPP46SNScjd88SdTeXS9bGnlxmlW7olXE&#10;4tAi7D5GpVcD0FKohJwdAtr9QA03hU8uTNoXZm97kof70S/dX7Z5+xs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pDOt6Z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5F22EDA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15552" behindDoc="0" locked="0" layoutInCell="1" allowOverlap="1" wp14:anchorId="448AEB1E" wp14:editId="206AC35B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78" name="Rectangle 6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421E423-157A-A146-B6C4-2CA8D9AAA3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7502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8AEB1E" id="Rectangle 6278" o:spid="_x0000_s3765" style="position:absolute;left:0;text-align:left;margin-left:423pt;margin-top:79pt;width:79pt;height:48pt;z-index:25461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38nQ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d2y4ObgzvenZ8zblp7I6NFPHORoArCJJsgh/joIVMDGb44kau+uly2NvDjNql3RKmJx&#10;aBF2H6PCycHTUsiEwA4BzX6ghpvCJxcm7Quztz3Jw/3ol+4v27z9DQAA//8DAFBLAwQUAAYACAAA&#10;ACEACBulN9wAAAAMAQAADwAAAGRycy9kb3ducmV2LnhtbEyPwU7DMBBE70j8g7VIXBC1qdI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BdBS38nQEA&#10;ABUDAAAOAAAAAAAAAAAAAAAAAC4CAABkcnMvZTJvRG9jLnhtbFBLAQItABQABgAIAAAAIQAIG6U3&#10;3AAAAAwBAAAPAAAAAAAAAAAAAAAAAPcDAABkcnMvZG93bnJldi54bWxQSwUGAAAAAAQABADzAAAA&#10;AAUAAAAA&#10;" filled="f" stroked="f">
                      <v:textbox inset="2.16pt,1.44pt,0,1.44pt">
                        <w:txbxContent>
                          <w:p w14:paraId="4C7502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16576" behindDoc="0" locked="0" layoutInCell="1" allowOverlap="1" wp14:anchorId="3AD5424A" wp14:editId="225CEE9F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77" name="Rectangle 6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C09FE7-02D2-6041-9B87-D35D99F392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AD165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D5424A" id="Rectangle 6277" o:spid="_x0000_s3766" style="position:absolute;left:0;text-align:left;margin-left:423pt;margin-top:79pt;width:79pt;height:48pt;z-index:25461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" filled="f" stroked="f">
                      <v:textbox inset="2.16pt,1.44pt,0,1.44pt">
                        <w:txbxContent>
                          <w:p w14:paraId="2CAD165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17600" behindDoc="0" locked="0" layoutInCell="1" allowOverlap="1" wp14:anchorId="623B0627" wp14:editId="0D67EF72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76" name="Rectangle 6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AE2D8A-E599-974E-8A99-DFFB7EE7AF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A3D04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3B0627" id="Rectangle 6276" o:spid="_x0000_s3767" style="position:absolute;left:0;text-align:left;margin-left:423pt;margin-top:79pt;width:79pt;height:48pt;z-index:25461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" filled="f" stroked="f">
                      <v:textbox inset="2.16pt,1.44pt,0,1.44pt">
                        <w:txbxContent>
                          <w:p w14:paraId="32A3D04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18624" behindDoc="0" locked="0" layoutInCell="1" allowOverlap="1" wp14:anchorId="6759A3C1" wp14:editId="74EC1DEB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75" name="Rectangle 6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94F2D34-D930-D243-8F49-62B1AC4D1F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8769C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59A3C1" id="Rectangle 6275" o:spid="_x0000_s3768" style="position:absolute;left:0;text-align:left;margin-left:423pt;margin-top:79pt;width:79pt;height:48pt;z-index:25461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D3lnFenQEA&#10;ABUDAAAOAAAAAAAAAAAAAAAAAC4CAABkcnMvZTJvRG9jLnhtbFBLAQItABQABgAIAAAAIQAIG6U3&#10;3AAAAAwBAAAPAAAAAAAAAAAAAAAAAPcDAABkcnMvZG93bnJldi54bWxQSwUGAAAAAAQABADzAAAA&#10;AAUAAAAA&#10;" filled="f" stroked="f">
                      <v:textbox inset="2.16pt,1.44pt,0,1.44pt">
                        <w:txbxContent>
                          <w:p w14:paraId="4D8769C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19648" behindDoc="0" locked="0" layoutInCell="1" allowOverlap="1" wp14:anchorId="2144B569" wp14:editId="63F04C58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74" name="Rectangle 6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AB3819-70CC-8244-BCF3-700AE84EE4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0FC79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44B569" id="Rectangle 6274" o:spid="_x0000_s3769" style="position:absolute;left:0;text-align:left;margin-left:423pt;margin-top:79pt;width:79pt;height:48pt;z-index:25461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" filled="f" stroked="f">
                      <v:textbox inset="2.16pt,1.44pt,0,1.44pt">
                        <w:txbxContent>
                          <w:p w14:paraId="020FC79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20672" behindDoc="0" locked="0" layoutInCell="1" allowOverlap="1" wp14:anchorId="14ADA596" wp14:editId="64B62842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73" name="Rectangle 6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DFD2C5-CE19-CB49-B91F-1C5E5C3F27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B5DBA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ADA596" id="Rectangle 6273" o:spid="_x0000_s3770" style="position:absolute;left:0;text-align:left;margin-left:423pt;margin-top:79pt;width:79pt;height:48pt;z-index:25462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DhIHEjnQEA&#10;ABUDAAAOAAAAAAAAAAAAAAAAAC4CAABkcnMvZTJvRG9jLnhtbFBLAQItABQABgAIAAAAIQAIG6U3&#10;3AAAAAwBAAAPAAAAAAAAAAAAAAAAAPcDAABkcnMvZG93bnJldi54bWxQSwUGAAAAAAQABADzAAAA&#10;AAUAAAAA&#10;" filled="f" stroked="f">
                      <v:textbox inset="2.16pt,1.44pt,0,1.44pt">
                        <w:txbxContent>
                          <w:p w14:paraId="4DB5DBA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21696" behindDoc="0" locked="0" layoutInCell="1" allowOverlap="1" wp14:anchorId="3B3351BB" wp14:editId="3AD34009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72" name="Rectangle 6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86DBC5-B6B2-0A42-A1DC-9B9A67F59E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F7EC7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3351BB" id="Rectangle 6272" o:spid="_x0000_s3771" style="position:absolute;left:0;text-align:left;margin-left:423pt;margin-top:79pt;width:79pt;height:48pt;z-index:25462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AYFvE2nQEA&#10;ABUDAAAOAAAAAAAAAAAAAAAAAC4CAABkcnMvZTJvRG9jLnhtbFBLAQItABQABgAIAAAAIQAIG6U3&#10;3AAAAAwBAAAPAAAAAAAAAAAAAAAAAPcDAABkcnMvZG93bnJldi54bWxQSwUGAAAAAAQABADzAAAA&#10;AAUAAAAA&#10;" filled="f" stroked="f">
                      <v:textbox inset="2.16pt,1.44pt,0,1.44pt">
                        <w:txbxContent>
                          <w:p w14:paraId="6DF7EC7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22720" behindDoc="0" locked="0" layoutInCell="1" allowOverlap="1" wp14:anchorId="554C6F96" wp14:editId="7061B0EB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71" name="Rectangle 6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3AB15E-6691-C148-BC62-7A1E3372E1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4CE84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4C6F96" id="Rectangle 6271" o:spid="_x0000_s3772" style="position:absolute;left:0;text-align:left;margin-left:423pt;margin-top:79pt;width:79pt;height:48pt;z-index:25462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ATTXEInQEA&#10;ABUDAAAOAAAAAAAAAAAAAAAAAC4CAABkcnMvZTJvRG9jLnhtbFBLAQItABQABgAIAAAAIQAIG6U3&#10;3AAAAAwBAAAPAAAAAAAAAAAAAAAAAPcDAABkcnMvZG93bnJldi54bWxQSwUGAAAAAAQABADzAAAA&#10;AAUAAAAA&#10;" filled="f" stroked="f">
                      <v:textbox inset="2.16pt,1.44pt,0,1.44pt">
                        <w:txbxContent>
                          <w:p w14:paraId="564CE84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23744" behindDoc="0" locked="0" layoutInCell="1" allowOverlap="1" wp14:anchorId="6ECD28FF" wp14:editId="4FAAA19E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70" name="Rectangle 6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D2A70E-FE87-5444-9DD3-9EAF3183C7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566AE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CD28FF" id="Rectangle 6270" o:spid="_x0000_s3773" style="position:absolute;left:0;text-align:left;margin-left:423pt;margin-top:79pt;width:79pt;height:48pt;z-index:25462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Dqe/EdnQEA&#10;ABUDAAAOAAAAAAAAAAAAAAAAAC4CAABkcnMvZTJvRG9jLnhtbFBLAQItABQABgAIAAAAIQAIG6U3&#10;3AAAAAwBAAAPAAAAAAAAAAAAAAAAAPcDAABkcnMvZG93bnJldi54bWxQSwUGAAAAAAQABADzAAAA&#10;AAUAAAAA&#10;" filled="f" stroked="f">
                      <v:textbox inset="2.16pt,1.44pt,0,1.44pt">
                        <w:txbxContent>
                          <w:p w14:paraId="2F566AE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24768" behindDoc="0" locked="0" layoutInCell="1" allowOverlap="1" wp14:anchorId="6007024A" wp14:editId="07EFAD33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69" name="Rectangle 6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5E17FC2-C878-B542-88DB-B87E1285B6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95FD7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07024A" id="Rectangle 6269" o:spid="_x0000_s3774" style="position:absolute;left:0;text-align:left;margin-left:423pt;margin-top:79pt;width:79pt;height:48pt;z-index:25462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" filled="f" stroked="f">
                      <v:textbox inset="2.16pt,1.44pt,0,1.44pt">
                        <w:txbxContent>
                          <w:p w14:paraId="2F95FD7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25792" behindDoc="0" locked="0" layoutInCell="1" allowOverlap="1" wp14:anchorId="10D4289D" wp14:editId="3626D385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68" name="Rectangle 6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0D14B6-0A5A-7D42-B9F8-6B3D2EF74D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6B6B5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D4289D" id="Rectangle 6268" o:spid="_x0000_s3775" style="position:absolute;left:0;text-align:left;margin-left:423pt;margin-top:79pt;width:79pt;height:48pt;z-index:25462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" filled="f" stroked="f">
                      <v:textbox inset="2.16pt,1.44pt,0,1.44pt">
                        <w:txbxContent>
                          <w:p w14:paraId="5D6B6B5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26816" behindDoc="0" locked="0" layoutInCell="1" allowOverlap="1" wp14:anchorId="0A8D6FE9" wp14:editId="6F0AE1E8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67" name="Rectangle 6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38AFEB-AF69-7242-9479-A3ED343E2E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09C3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8D6FE9" id="Rectangle 6267" o:spid="_x0000_s3776" style="position:absolute;left:0;text-align:left;margin-left:423pt;margin-top:79pt;width:79pt;height:48pt;z-index:25462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Wxng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7d1NGVIO7qA/PWHetvRIxowwCa5GGzibaIKCx18HiZqz8Zsnidq762VLIy9Os2pXtIpY&#10;HFqE3fuo9GoAWgqVkLNDQLsfqOGm8MmFSfvC7G1P8nDf+6X7yzZvfwM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izEFsZ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4AC09C3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27840" behindDoc="0" locked="0" layoutInCell="1" allowOverlap="1" wp14:anchorId="0F897E31" wp14:editId="28BAC97C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66" name="Rectangle 6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F2FCEE0-F1EB-7D4A-83C7-D9A827442E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0D417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897E31" id="Rectangle 6266" o:spid="_x0000_s3777" style="position:absolute;left:0;text-align:left;margin-left:423pt;margin-top:79pt;width:79pt;height:48pt;z-index:25462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cgeFpJ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6F0D417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28864" behindDoc="0" locked="0" layoutInCell="1" allowOverlap="1" wp14:anchorId="20D06FEB" wp14:editId="776243FD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65" name="Rectangle 6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39AB61-97AF-7642-9291-53F616D59E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697D2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D06FEB" id="Rectangle 6265" o:spid="_x0000_s3778" style="position:absolute;left:0;text-align:left;margin-left:423pt;margin-top:79pt;width:79pt;height:48pt;z-index:25462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Wang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7d1Nm3FzcAf96QnztqVHMmaESXA12sDZRBMUPP46SNScjd88SdTeXS9bGnlxmlW7olXE&#10;4tAi7N5HpVcD0FKohJwdAtr9QA03hU8uTNoXZm97kof73i/dX7Z5+xs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eVwFmp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1B697D2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29888" behindDoc="0" locked="0" layoutInCell="1" allowOverlap="1" wp14:anchorId="0FD734E7" wp14:editId="4E153C49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64" name="Rectangle 6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FB98FD-7132-1248-8D0C-F0475A445D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67EA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D734E7" id="Rectangle 6264" o:spid="_x0000_s3779" style="position:absolute;left:0;text-align:left;margin-left:423pt;margin-top:79pt;width:79pt;height:48pt;z-index:25462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gGqFj5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68367EA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30912" behindDoc="0" locked="0" layoutInCell="1" allowOverlap="1" wp14:anchorId="1FB6A978" wp14:editId="3D90181E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63" name="Rectangle 6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651F72-A2CA-6741-99CD-0CF4B5CAAC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371E2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B6A978" id="Rectangle 6263" o:spid="_x0000_s3780" style="position:absolute;left:0;text-align:left;margin-left:423pt;margin-top:79pt;width:79pt;height:48pt;z-index:25463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" filled="f" stroked="f">
                      <v:textbox inset="2.16pt,1.44pt,0,1.44pt">
                        <w:txbxContent>
                          <w:p w14:paraId="13371E2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31936" behindDoc="0" locked="0" layoutInCell="1" allowOverlap="1" wp14:anchorId="5BFA013A" wp14:editId="210DEF1B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62" name="Rectangle 6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722B0A-653E-CD49-A844-A0F815B09F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E297E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FA013A" id="Rectangle 6262" o:spid="_x0000_s3781" style="position:absolute;left:0;text-align:left;margin-left:423pt;margin-top:79pt;width:79pt;height:48pt;z-index:25463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" filled="f" stroked="f">
                      <v:textbox inset="2.16pt,1.44pt,0,1.44pt">
                        <w:txbxContent>
                          <w:p w14:paraId="36E297E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32960" behindDoc="0" locked="0" layoutInCell="1" allowOverlap="1" wp14:anchorId="2E9A9AE7" wp14:editId="7C355D51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61" name="Rectangle 6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2F42D9-B5EF-FB41-924C-C4C4B4FB2C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8160B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9A9AE7" id="Rectangle 6261" o:spid="_x0000_s3782" style="position:absolute;left:0;text-align:left;margin-left:423pt;margin-top:79pt;width:79pt;height:48pt;z-index:25463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" filled="f" stroked="f">
                      <v:textbox inset="2.16pt,1.44pt,0,1.44pt">
                        <w:txbxContent>
                          <w:p w14:paraId="6E8160B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33984" behindDoc="0" locked="0" layoutInCell="1" allowOverlap="1" wp14:anchorId="2649DE9E" wp14:editId="7AEE2657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60" name="Rectangle 6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47A276-B9B3-034E-B589-7F4E42E511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3222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49DE9E" id="Rectangle 6260" o:spid="_x0000_s3783" style="position:absolute;left:0;text-align:left;margin-left:423pt;margin-top:79pt;width:79pt;height:48pt;z-index:25463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" filled="f" stroked="f">
                      <v:textbox inset="2.16pt,1.44pt,0,1.44pt">
                        <w:txbxContent>
                          <w:p w14:paraId="7F53222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35008" behindDoc="0" locked="0" layoutInCell="1" allowOverlap="1" wp14:anchorId="1D41DABB" wp14:editId="02710CD5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59" name="Rectangle 6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A99DD4-FD02-9649-A144-4920D5DFF0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C52C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41DABB" id="Rectangle 6259" o:spid="_x0000_s3784" style="position:absolute;left:0;text-align:left;margin-left:423pt;margin-top:79pt;width:79pt;height:48pt;z-index:25463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Q4YEHZ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126C52C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36032" behindDoc="0" locked="0" layoutInCell="1" allowOverlap="1" wp14:anchorId="4605F323" wp14:editId="6D4D628D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58" name="Rectangle 6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05ABA2-5458-A243-BFBA-4698A7BCF4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A7C9C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05F323" id="Rectangle 6258" o:spid="_x0000_s3785" style="position:absolute;left:0;text-align:left;margin-left:423pt;margin-top:79pt;width:79pt;height:48pt;z-index:25463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QIng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7d1Nwc3BHfSnJ8zblh7JmBEmwdVoA2cTTVDw+OsgUXM2fvMkUXt3vWxp5MVpVu2KVhGL&#10;Q4uwex+VXg1AS6EScnYIaPcDNdwUPrkwaV+Yve1JHu57v3R/2ebtbwA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urCECJ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10A7C9C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37056" behindDoc="0" locked="0" layoutInCell="1" allowOverlap="1" wp14:anchorId="4CCAAE16" wp14:editId="16856D5E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57" name="Rectangle 6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2592E1-53AB-EB46-A89A-7E66D78AE0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BF93B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CAAE16" id="Rectangle 6257" o:spid="_x0000_s3786" style="position:absolute;left:0;text-align:left;margin-left:423pt;margin-top:79pt;width:79pt;height:48pt;z-index:25463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km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tPerMqQc3Pv+/Ix529ITGT36iYMcTQA20QQ5xJ9HgQrY+MWRRO393bKlkRenWbdrWkUs&#10;Di3C/n1UODl4WgqZENgxoDkM1HBT+OTCpH1h9rYnebjv/dL9dZt3vwA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WGjpJp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4FBF93B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38080" behindDoc="0" locked="0" layoutInCell="1" allowOverlap="1" wp14:anchorId="17C16DCB" wp14:editId="729DB286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56" name="Rectangle 6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1B83EC-624D-7F49-B0C6-A24D5B6AB2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0D67D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C16DCB" id="Rectangle 6256" o:spid="_x0000_s3787" style="position:absolute;left:0;text-align:left;margin-left:423pt;margin-top:79pt;width:79pt;height:48pt;z-index:25463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oV5pM5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3C0D67D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39104" behindDoc="0" locked="0" layoutInCell="1" allowOverlap="1" wp14:anchorId="26D6BE36" wp14:editId="174BD6F1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55" name="Rectangle 6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3E09F8-28D5-1641-8DFE-03DDE52839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FEECE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D6BE36" id="Rectangle 6255" o:spid="_x0000_s3788" style="position:absolute;left:0;text-align:left;margin-left:423pt;margin-top:79pt;width:79pt;height:48pt;z-index:25463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kN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tPerNuPm4N7352fM25aeyOjRTxzkaAKwiSbIIf48ClTAxi+OJGrv75Ytjbw4zbpd0ypi&#10;cWgR9u+jwsnB01LIhMCOAc1hoIabwicXJu0Ls7c9ycN975fur9u8+wU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qgXpDZ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64FEECE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40128" behindDoc="0" locked="0" layoutInCell="1" allowOverlap="1" wp14:anchorId="53818D4D" wp14:editId="2C16B431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54" name="Rectangle 6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D33158F-68EE-184C-A4FF-485D2151B4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718A0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818D4D" id="Rectangle 6254" o:spid="_x0000_s3789" style="position:absolute;left:0;text-align:left;margin-left:423pt;margin-top:79pt;width:79pt;height:48pt;z-index:25464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kYngEAABUDAAAOAAAAZHJzL2Uyb0RvYy54bWysUstuGzEMvBfIPwi6x/tw6tg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cf200Ws7p+joDpsw6O5YvgQLMoEsnTV0yvT38/oX/X8vmW&#10;5v3MbC94e79aZtwc3If+/Ax529ITGTOGSXA12sjZRBMUHH8eJWjOxi+eJGrv75Ytjbw4zbpd0ypC&#10;cWgR9u+j0qsh0FKoBJwdI9jDQA03hU8uTNoXZm97kof73i/dX7d59ws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UzNpGJ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10718A0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41152" behindDoc="0" locked="0" layoutInCell="1" allowOverlap="1" wp14:anchorId="7E0B80E2" wp14:editId="1A5C4A13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53" name="Rectangle 6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865D3E-B8E7-7245-BBBB-913D99592E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33777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0B80E2" id="Rectangle 6253" o:spid="_x0000_s3790" style="position:absolute;left:0;text-align:left;margin-left:423pt;margin-top:79pt;width:79pt;height:48pt;z-index:25464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vLPpcJ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2233777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42176" behindDoc="0" locked="0" layoutInCell="1" allowOverlap="1" wp14:anchorId="61928B00" wp14:editId="4DEB5F82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52" name="Rectangle 6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63DC36-E272-834D-B113-A9E508086A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E5D44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928B00" id="Rectangle 6252" o:spid="_x0000_s3791" style="position:absolute;left:0;text-align:left;margin-left:423pt;margin-top:79pt;width:79pt;height:48pt;z-index:25464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" filled="f" stroked="f">
                      <v:textbox inset="2.16pt,1.44pt,0,1.44pt">
                        <w:txbxContent>
                          <w:p w14:paraId="34E5D44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43200" behindDoc="0" locked="0" layoutInCell="1" allowOverlap="1" wp14:anchorId="59BBD644" wp14:editId="1617D8F4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51" name="Rectangle 6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5C6A44-30CC-5740-B21D-5861B30E94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76F4F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BBD644" id="Rectangle 6251" o:spid="_x0000_s3792" style="position:absolute;left:0;text-align:left;margin-left:423pt;margin-top:79pt;width:79pt;height:48pt;z-index:25464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lbngEAABUDAAAOAAAAZHJzL2Uyb0RvYy54bWysUstuGzEMvBfIPwi6x/tw6tg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cf200Ws7p+joDpsw6O5YvgQLMoEsnTV0yvT38/oX/X8vmW&#10;5v3MbC94e79aZdwc3If+/Ax529ITGTOGSXA12sjZRBMUHH8eJWjOxi+eJGrv75Ytjbw4zbpd0ypC&#10;cWgR9u+j0qsh0FKoBJwdI9jDQA03hU8uTNoXZm97kof73i/dX7d59ws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Tt7pW5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3576F4F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44224" behindDoc="0" locked="0" layoutInCell="1" allowOverlap="1" wp14:anchorId="2BEAD1D9" wp14:editId="6A813710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50" name="Rectangle 62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C56C5B-E78B-B540-919C-7994620CCE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EF7E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EAD1D9" id="Rectangle 6250" o:spid="_x0000_s3793" style="position:absolute;left:0;text-align:left;margin-left:423pt;margin-top:79pt;width:79pt;height:48pt;z-index:25464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t+hpTp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31EF7E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45248" behindDoc="0" locked="0" layoutInCell="1" allowOverlap="1" wp14:anchorId="7A2A5AB8" wp14:editId="45E732FD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49" name="Rectangle 62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6E3883-1BEB-4145-A658-FAC525165C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82651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2A5AB8" id="Rectangle 6249" o:spid="_x0000_s3794" style="position:absolute;left:0;text-align:left;margin-left:423pt;margin-top:79pt;width:79pt;height:48pt;z-index:25464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+iK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tPerdcbNwb3vz8+Yty09kdGjnzjI0QRgE02QQ/x5FKiAjV8cSdTe3y1bGnlxmnW7plXE&#10;4tAi7N9HhZODp6WQCYEdA5rDQA03hU8uTNoXZm97kof73i/dX7d59ws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kN/oip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3882651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46272" behindDoc="0" locked="0" layoutInCell="1" allowOverlap="1" wp14:anchorId="519BEE33" wp14:editId="660DEFA5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48" name="Rectangle 62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107730-74FB-3544-B38C-769D238348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CE5DA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9BEE33" id="Rectangle 6248" o:spid="_x0000_s3795" style="position:absolute;left:0;text-align:left;margin-left:423pt;margin-top:79pt;width:79pt;height:48pt;z-index:25464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if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tPergpuDe9+fnzFvW3oio0c/cZCjCcAmmiCH+PMoUAEbvziSqL2/W7Y08uI063ZNq4jF&#10;oUXYv48KJwdPSyETAjsGNIeBGm4Kn1yYtC/M3vYkD/e9X7q/bvPuFwA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aelon5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3FCE5DA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47296" behindDoc="0" locked="0" layoutInCell="1" allowOverlap="1" wp14:anchorId="3FAF73F8" wp14:editId="4900C191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47" name="Rectangle 62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555DD8-53B9-8E4F-9B4D-232D6AD003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6DF28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AF73F8" id="Rectangle 6247" o:spid="_x0000_s3796" style="position:absolute;left:0;text-align:left;margin-left:423pt;margin-top:79pt;width:79pt;height:48pt;z-index:25464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3ingEAABUDAAAOAAAAZHJzL2Uyb0RvYy54bWysUstuGzEMvBfIPwi8x/twGts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x3aTxayunwPG9Fl5y/KFA9IsikTi9DWm16e/n9C/a/l8&#10;S/N+Zqbn0K5WZUg5uPf9+RnztqUnMnr0Ewc5mgBsoglyiD+PAhWw8YsjidrV3bKlkRenWbdrWkUs&#10;Di3C/n1UODl4WgqZENgxoDkM1HBT+OTCpH1h9rYnebjv/dL9dZt3vwA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1qKd4p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4C6DF28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48320" behindDoc="0" locked="0" layoutInCell="1" allowOverlap="1" wp14:anchorId="3D0EB4AA" wp14:editId="7835A131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246" name="Rectangle 62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3E37F5-52DD-A346-A7C9-445D9DA745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CF601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0EB4AA" id="Rectangle 6246" o:spid="_x0000_s3797" style="position:absolute;left:0;text-align:left;margin-left:423pt;margin-top:79pt;width:79pt;height:48pt;z-index:25464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" filled="f" stroked="f">
                      <v:textbox inset="2.16pt,1.44pt,0,1.44pt">
                        <w:txbxContent>
                          <w:p w14:paraId="06CF601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61216" behindDoc="0" locked="0" layoutInCell="1" allowOverlap="1" wp14:anchorId="3C75C0EC" wp14:editId="0C76FBC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45" name="Rectangle 62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9BAE934-B9A0-7245-BA02-27A181A6A6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62169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75C0EC" id="Rectangle 6245" o:spid="_x0000_s3798" style="position:absolute;left:0;text-align:left;margin-left:102pt;margin-top:69pt;width:79pt;height:48pt;z-index:25396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3JngEAABUDAAAOAAAAZHJzL2Uyb0RvYy54bWysUstuGzEMvBfIPwi8x/twGts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x3aTxayunwPG9Fl5y/KFA9IsikTi9DWm16e/n9C/a/l8&#10;S/N+Zqbn0K5WbcbNwb3vz8+Yty09kdGjnzjI0QRgE02QQ/x5FKiAjV8cSdSu7pYtjbw4zbpd0ypi&#10;cWgR9u+jwsnB01LIhMCOAc1hoIabwicXJu0Ls7c9ycN975fur9u8+w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JM+dy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0E62169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62240" behindDoc="0" locked="0" layoutInCell="1" allowOverlap="1" wp14:anchorId="4BA58CD5" wp14:editId="2918A02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44" name="Rectangle 62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3C0132-DC55-374E-94AD-79FC2654EE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7951C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A58CD5" id="Rectangle 6244" o:spid="_x0000_s3799" style="position:absolute;left:0;text-align:left;margin-left:102pt;margin-top:69pt;width:79pt;height:48pt;z-index:25396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3cnwEAABUDAAAOAAAAZHJzL2Uyb0RvYy54bWysUk1vGyEQvVfKf0Dc4/1wGts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neNZslZ4pS93X9sd1kMavr54AxfdbgWL4IjjSLIpE8fY3p9envJ/TvWj7f&#10;0ryfme0Fb1erZcbNwT3052fM25aeyJgRJsHVaANnE01Q8PjzKFFzNn7xJFG7ulu2NPLiNOt2TauI&#10;xaFF2L+PSq8GoKVQCTk7BrSHgRpuCp9cmLQvzN72JA/3vV+6v27z7hc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N35Hdy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6B7951C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63264" behindDoc="0" locked="0" layoutInCell="1" allowOverlap="1" wp14:anchorId="30C574D4" wp14:editId="221FAF6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43" name="Rectangle 62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B23FF6-67DF-2349-854B-DC9211A0AE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79DB5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C574D4" id="Rectangle 6243" o:spid="_x0000_s3800" style="position:absolute;left:0;text-align:left;margin-left:102pt;margin-top:69pt;width:79pt;height:48pt;z-index:25396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Mnmdt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1879DB5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64288" behindDoc="0" locked="0" layoutInCell="1" allowOverlap="1" wp14:anchorId="3497BEDB" wp14:editId="3C81AE4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42" name="Rectangle 62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D199192-668B-594F-852E-2171A1E019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33157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97BEDB" id="Rectangle 6242" o:spid="_x0000_s3801" style="position:absolute;left:0;text-align:left;margin-left:102pt;margin-top:69pt;width:79pt;height:48pt;z-index:25396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MtPHaG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7733157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65312" behindDoc="0" locked="0" layoutInCell="1" allowOverlap="1" wp14:anchorId="5606AD28" wp14:editId="592DC48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41" name="Rectangle 62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64946D-500C-E541-8CFD-C72771DC3B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A9947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06AD28" id="Rectangle 6241" o:spid="_x0000_s3802" style="position:absolute;left:0;text-align:left;margin-left:102pt;margin-top:69pt;width:79pt;height:48pt;z-index:25396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wBSdn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09A9947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66336" behindDoc="0" locked="0" layoutInCell="1" allowOverlap="1" wp14:anchorId="4BDA3A13" wp14:editId="0DF2D77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40" name="Rectangle 62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D12A39-3535-D242-BFA5-A8B9592BEA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B3A63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DA3A13" id="Rectangle 6240" o:spid="_x0000_s3803" style="position:absolute;left:0;text-align:left;margin-left:102pt;margin-top:69pt;width:79pt;height:48pt;z-index:25396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2KnwEAABUDAAAOAAAAZHJzL2Uyb0RvYy54bWysUk1vGyEQvVfKf0Dc4/1wGts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neNZslZ4pS93X9sd1kMavr54AxfdbgWL4IjjSLIpE8fY3p9envJ/TvWj7f&#10;0ryfme0Fb1erVcbNwT3052fM25aeyJgRJsHVaANnE01Q8PjzKFFzNn7xJFG7ulu2NPLiNOt2TauI&#10;xaFF2L+PSq8GoKVQCTk7BrSHgRpuCp9cmLQvzN72JA/3vV+6v27z7hc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DkiHYq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61B3A63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67360" behindDoc="0" locked="0" layoutInCell="1" allowOverlap="1" wp14:anchorId="38411E5D" wp14:editId="3536B4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39" name="Rectangle 62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C8D4EE4-A497-6747-9D86-E6261667AF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F635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411E5D" id="Rectangle 6239" o:spid="_x0000_s3804" style="position:absolute;left:0;text-align:left;margin-left:102pt;margin-top:69pt;width:79pt;height:48pt;z-index:25396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HhWcT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683F635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68384" behindDoc="0" locked="0" layoutInCell="1" allowOverlap="1" wp14:anchorId="0EBFD602" wp14:editId="7081B21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38" name="Rectangle 62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2508E2-DDBC-4D4A-BD5B-DCB9460DC7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58C7D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BFD602" id="Rectangle 6238" o:spid="_x0000_s3805" style="position:absolute;left:0;text-align:left;margin-left:102pt;margin-top:69pt;width:79pt;height:48pt;z-index:25396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xbngEAABUDAAAOAAAAZHJzL2Uyb0RvYy54bWysUstuGzEMvBfIPwi8x/twGts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x3aTxayunwPG9Fl5y/KFA9IsikTi9DWm16e/n9C/a/l8&#10;S/N+Zqbn0K5WBTcH974/P2PetvRERo9+4iBHE4BNNEEO8edRoAI2fnEkUbu6W7Y08uI063ZNq4jF&#10;oUXYv48KJwdPSyETAjsGNIeBGm4Kn1yYtC/M3vYkD/e9X7q/bvPuF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5yMcW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3958C7D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69408" behindDoc="0" locked="0" layoutInCell="1" allowOverlap="1" wp14:anchorId="3A98F784" wp14:editId="195C456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37" name="Rectangle 62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207C3F-615A-3148-A012-7B7365E65E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A0398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98F784" id="Rectangle 6237" o:spid="_x0000_s3806" style="position:absolute;left:0;text-align:left;margin-left:102pt;margin-top:69pt;width:79pt;height:48pt;z-index:25396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ipZTR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1AA0398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70432" behindDoc="0" locked="0" layoutInCell="1" allowOverlap="1" wp14:anchorId="03DFD1C6" wp14:editId="3C7F396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36" name="Rectangle 62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A956B5-E83A-0F40-A907-9AA5F42551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11734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DFD1C6" id="Rectangle 6236" o:spid="_x0000_s3807" style="position:absolute;left:0;text-align:left;margin-left:102pt;margin-top:69pt;width:79pt;height:48pt;z-index:25397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BzoNNS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0D11734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71456" behindDoc="0" locked="0" layoutInCell="1" allowOverlap="1" wp14:anchorId="77C8E44C" wp14:editId="70EB424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35" name="Rectangle 62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737FF9-5050-1B47-9E15-6B305A598A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9C56B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C8E44C" id="Rectangle 6235" o:spid="_x0000_s3808" style="position:absolute;left:0;text-align:left;margin-left:102pt;margin-top:69pt;width:79pt;height:48pt;z-index:25397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1Ns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d2qzbg5uPP96RnztqUnMnr0Ewc5mgBsoglyiL8OAhWw8Zsjidq762VLIy9Os2pXtIpY&#10;HFqE3ceocHLwtBQyIbBDQLMfqOGm8MmFSfvC7G1P8nA/+qX7yzZvfwM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ePtTb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3E9C56B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72480" behindDoc="0" locked="0" layoutInCell="1" allowOverlap="1" wp14:anchorId="0C5B6635" wp14:editId="296CB7D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34" name="Rectangle 62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D0DDF1-91E1-4749-B2CB-037CEA7120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3838B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5B6635" id="Rectangle 6234" o:spid="_x0000_s3809" style="position:absolute;left:0;text-align:left;margin-left:102pt;margin-top:69pt;width:79pt;height:48pt;z-index:25397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N5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7d1qmXFzcAf96RnztqUnMmaESXA12sDZRBMUPP46SNScjd88SdTeXS9bGnlxmlW7olXE&#10;4tAi7D5GpVcD0FKohJwdAtr9QA03hU8uTNoXZm97kof70S/dX7Z5+x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gc3Te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283838B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73504" behindDoc="0" locked="0" layoutInCell="1" allowOverlap="1" wp14:anchorId="4AD4F8D0" wp14:editId="675A114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33" name="Rectangle 62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B8900D-D4B4-5D4B-A05D-526F69791B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11DC2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D4F8D0" id="Rectangle 6233" o:spid="_x0000_s3810" style="position:absolute;left:0;text-align:left;margin-left:102pt;margin-top:69pt;width:79pt;height:48pt;z-index:25397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MRng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aO/Xq4ybg3vfn58xb1t6IqNHP3GQownAJpogh/jzKFABG784kqi9Xy1bGnlxmnW7plXE&#10;4tAi7N9HhZODp6WQCYEdA5rDQA03hU8uTNoXZm97kof73i/dX7d59w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bk1TE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6A11DC2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74528" behindDoc="0" locked="0" layoutInCell="1" allowOverlap="1" wp14:anchorId="05551F0B" wp14:editId="2D94AB7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32" name="Rectangle 62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93E0DA-F863-7140-8004-393D05579A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0EF1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551F0B" id="Rectangle 6232" o:spid="_x0000_s3811" style="position:absolute;left:0;text-align:left;margin-left:102pt;margin-top:69pt;width:79pt;height:48pt;z-index:25397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l3vTB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4F00EF1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75552" behindDoc="0" locked="0" layoutInCell="1" allowOverlap="1" wp14:anchorId="3B8285C4" wp14:editId="1952770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31" name="Rectangle 62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311C71-3D61-FA4A-AD66-11E08DB44F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FB7EB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8285C4" id="Rectangle 6231" o:spid="_x0000_s3812" style="position:absolute;left:0;text-align:left;margin-left:102pt;margin-top:69pt;width:79pt;height:48pt;z-index:25397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M6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tPfrVcbNwb3vz8+Yty09kdGjnzjI0QRgE02QQ/x5FKiAjV8cSdTe3y1bGnlxmnW7plXE&#10;4tAi7N9HhZODp6WQCYEdA5rDQA03hU8uTNoXZm97kof73i/dX7d59w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nCBTO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4FFB7EB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76576" behindDoc="0" locked="0" layoutInCell="1" allowOverlap="1" wp14:anchorId="0BAC7A85" wp14:editId="72E4FE4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30" name="Rectangle 62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354F1C1-C77A-7C47-9C0C-2E5C6C53CD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6C75B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AC7A85" id="Rectangle 6230" o:spid="_x0000_s3813" style="position:absolute;left:0;text-align:left;margin-left:102pt;margin-top:69pt;width:79pt;height:48pt;z-index:25397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ZRbTL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E6C75B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77600" behindDoc="0" locked="0" layoutInCell="1" allowOverlap="1" wp14:anchorId="55FBF250" wp14:editId="3D8BBEF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29" name="Rectangle 62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899E7D-BFFA-2242-B1CD-B9D5214D97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0DD90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FBF250" id="Rectangle 6229" o:spid="_x0000_s3814" style="position:absolute;left:0;text-align:left;margin-left:102pt;margin-top:69pt;width:79pt;height:48pt;z-index:25397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LrnQ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d1qlXFzcOf70zPmbUtPZPToJw5yNAHYRBPkEH8dBCpg4zdHErV318uWRl6cZtUSEMPi&#10;0CLsPkaFk4OnpZAJgR0Cmv1ADTeFTy5M2hdmb3uSh/vRL91ftnn7Gw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BCIVLr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2B0DD90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78624" behindDoc="0" locked="0" layoutInCell="1" allowOverlap="1" wp14:anchorId="352972F4" wp14:editId="122BCC1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28" name="Rectangle 62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FE0AA6-99B6-7F40-B1D6-5601025EC2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9E80A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2972F4" id="Rectangle 6228" o:spid="_x0000_s3815" style="position:absolute;left:0;text-align:left;margin-left:102pt;margin-top:69pt;width:79pt;height:48pt;z-index:25397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C7F9L+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639E80A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79648" behindDoc="0" locked="0" layoutInCell="1" allowOverlap="1" wp14:anchorId="354152D7" wp14:editId="2613DCB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27" name="Rectangle 62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1DC238F-D9C6-794E-A635-A406D399CD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634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4152D7" id="Rectangle 6227" o:spid="_x0000_s3816" style="position:absolute;left:0;text-align:left;margin-left:102pt;margin-top:69pt;width:79pt;height:48pt;z-index:25397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eD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d26DCkHd74/PWPetvRERo9+4iBHE4BNNEEO8ddBoAI2fnMkUXt3vWxp5MVpVu2KVhGL&#10;Q4uw+xgVTg6elkImBHYIaPYDNdwUPrkwaV+Yve1JHu5Hv3R/2ebtb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BFwng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5AC634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80672" behindDoc="0" locked="0" layoutInCell="1" allowOverlap="1" wp14:anchorId="6306634A" wp14:editId="071C0AC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26" name="Rectangle 62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5D9B81-9590-FE47-94FD-D2471A6B43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8F490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06634A" id="Rectangle 6226" o:spid="_x0000_s3817" style="position:absolute;left:0;text-align:left;margin-left:102pt;margin-top:69pt;width:79pt;height:48pt;z-index:25398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D9aqeW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058F490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81696" behindDoc="0" locked="0" layoutInCell="1" allowOverlap="1" wp14:anchorId="59D6B95A" wp14:editId="1D91A6F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25" name="Rectangle 6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B9EFAA-4A24-EB4A-B643-1E1980BAEE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C3D7C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D6B95A" id="Rectangle 6225" o:spid="_x0000_s3818" style="position:absolute;left:0;text-align:left;margin-left:102pt;margin-top:69pt;width:79pt;height:48pt;z-index:25398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eo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d26zbg5uPP96RnztqUnMnr0Ewc5mgBsoglyiL8OAhWw8Zsjidq762VLIy9Os2pXtIpY&#10;HFqE3ceocHLwtBQyIbBDQLMfqOGm8MmFSfvC7G1P8nA/+qX7yzZvfwM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9jEnq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26C3D7C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82720" behindDoc="0" locked="0" layoutInCell="1" allowOverlap="1" wp14:anchorId="77BEE91B" wp14:editId="7201A46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24" name="Rectangle 6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ADF3C0C-FB11-DB4C-BD92-A71533650B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2DD88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BEE91B" id="Rectangle 6224" o:spid="_x0000_s3819" style="position:absolute;left:0;text-align:left;margin-left:102pt;margin-top:69pt;width:79pt;height:48pt;z-index:25398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APB6e9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322DD88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83744" behindDoc="0" locked="0" layoutInCell="1" allowOverlap="1" wp14:anchorId="440DA790" wp14:editId="5AE2218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23" name="Rectangle 6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39D8F6-BE70-5549-93C2-675B4A3E93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BC110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0DA790" id="Rectangle 6223" o:spid="_x0000_s3820" style="position:absolute;left:0;text-align:left;margin-left:102pt;margin-top:69pt;width:79pt;height:48pt;z-index:25398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fVng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aO83q4ybg3vfn58xb1t6IqNHP3GQownAJpogh/jzKFABG784kqi9Xy1bGnlxmnW7plXE&#10;4tAi7N9HhZODp6WQCYEdA5rDQA03hU8uTNoXZm97kof73i/dX7d59w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4Icn1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63BC110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84768" behindDoc="0" locked="0" layoutInCell="1" allowOverlap="1" wp14:anchorId="302DB05B" wp14:editId="63D36B3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22" name="Rectangle 6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F71A7E-C47E-EE4E-9523-5C7FF232B4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F27BA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2DB05B" id="Rectangle 6222" o:spid="_x0000_s3821" style="position:absolute;left:0;text-align:left;margin-left:102pt;margin-top:69pt;width:79pt;height:48pt;z-index:25398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fAnw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7d36JuPm4A760xPmbUuPZMwIk+BqtIGziSYoePx1kKg5G795kqi9u162NPLiNKt2RauI&#10;xaFF2L2PSq8GoKVQCTk7BLT7gRpuCp9cmLQvzN72JA/3vV+6v2zz9jc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Bmxp8C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77F27BA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85792" behindDoc="0" locked="0" layoutInCell="1" allowOverlap="1" wp14:anchorId="40C64812" wp14:editId="11C7C1D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21" name="Rectangle 6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42E661-71CA-D742-86C3-0BD437FC4D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DB0A6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C64812" id="Rectangle 6221" o:spid="_x0000_s3822" style="position:absolute;left:0;text-align:left;margin-left:102pt;margin-top:69pt;width:79pt;height:48pt;z-index:25398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f+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tPebVcbNwb3vz8+Yty09kdGjnzjI0QRgE02QQ/x5FKiAjV8cSdTe3y1bGnlxmnW7plXE&#10;4tAi7N9HhZODp6WQCYEdA5rDQA03hU8uTNoXZm97kof73i/dX7d59w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Euon/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6EDB0A6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86816" behindDoc="0" locked="0" layoutInCell="1" allowOverlap="1" wp14:anchorId="376527A2" wp14:editId="3EAE3E5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20" name="Rectangle 6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D97941-9593-B84B-AD0A-1BE875F098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5770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6527A2" id="Rectangle 6220" o:spid="_x0000_s3823" style="position:absolute;left:0;text-align:left;margin-left:102pt;margin-top:69pt;width:79pt;height:48pt;z-index:25398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frnwEAABUDAAAOAAAAZHJzL2Uyb0RvYy54bWysUk1vGyEQvVfKf0Dc4/1wGts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neNZslZ4pS93X9sd1kMavr54AxfdbgWL4IjjSLIpE8fY3p9envJ/TvWj7f&#10;0ryfme0Fb1ebVcbNwT3052fM25aeyJgRJsHVaANnE01Q8PjzKFFzNn7xJFG7ulu2NPLiNOt2TauI&#10;xaFF2L+PSq8GoKVQCTk7BrSHgRpuCp9cmLQvzN72JA/3vV+6v27z7hc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Ovcp+u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585770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87840" behindDoc="0" locked="0" layoutInCell="1" allowOverlap="1" wp14:anchorId="3D9AEDFE" wp14:editId="7BA9074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19" name="Rectangle 6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86679E-9311-A449-854C-709BEBD7B9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97B59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9AEDFE" id="Rectangle 6219" o:spid="_x0000_s3824" style="position:absolute;left:0;text-align:left;margin-left:102pt;margin-top:69pt;width:79pt;height:48pt;z-index:25398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Yv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d16lXFzcOf70zPmbUtPZPToJw5yNAHYRBPkEH8dBCpg4zdHErV318uWRl6cZtWuaBWx&#10;OLQIu49R4eTgaSlkQmCHgGY/UMNN4ZMLk/aF2due5OF+9Ev3l23e/gY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zOsmL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5497B59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88864" behindDoc="0" locked="0" layoutInCell="1" allowOverlap="1" wp14:anchorId="1E8A39F8" wp14:editId="37DE918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18" name="Rectangle 6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A4FC18-98BD-DC46-8732-8B6A52F0DE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F8B19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8A39F8" id="Rectangle 6218" o:spid="_x0000_s3825" style="position:absolute;left:0;text-align:left;margin-left:102pt;margin-top:69pt;width:79pt;height:48pt;z-index:25398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aY6nQ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d264ObgzvenZ8zblp7I6NFPHORoArCJJsgh/joIVMDGb44kau+uly2NvDjNql3RKmJx&#10;aBF2H6PCycHTUsiEwA4BzX6ghpvCJxcm7Quztz3Jw/3ol+4v27z9DQ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A13aY6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44F8B19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89888" behindDoc="0" locked="0" layoutInCell="1" allowOverlap="1" wp14:anchorId="70817E85" wp14:editId="32DFA10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17" name="Rectangle 6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8D9A67-302D-174C-965C-C75D6B415C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95BE9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817E85" id="Rectangle 6217" o:spid="_x0000_s3826" style="position:absolute;left:0;text-align:left;margin-left:102pt;margin-top:69pt;width:79pt;height:48pt;z-index:25398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iwng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6u6DCkHd9CfnjBvW3okY0aYBFejDZxNNEHB46+DRM3ZeO9Jovbr1bKlkRenWbUrWkUs&#10;Di3C7mNUejUALYVKyNkhoN0P1HBT+OTCpH1h9r4nebgf/dL9ZZu3r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VA44s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2B95BE9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90912" behindDoc="0" locked="0" layoutInCell="1" allowOverlap="1" wp14:anchorId="4831C5B0" wp14:editId="3879CE9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16" name="Rectangle 6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F3B552-1D9E-174B-9D1B-F6B6048D19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D9FAD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31C5B0" id="Rectangle 6216" o:spid="_x0000_s3827" style="position:absolute;left:0;text-align:left;margin-left:102pt;margin-top:69pt;width:79pt;height:48pt;z-index:25399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CtOLil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2FD9FAD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91936" behindDoc="0" locked="0" layoutInCell="1" allowOverlap="1" wp14:anchorId="33F79F5F" wp14:editId="3DA9C68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15" name="Rectangle 6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9A6054-59E5-4F4F-ABA8-16F800D28E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DFA55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F79F5F" id="Rectangle 6215" o:spid="_x0000_s3828" style="position:absolute;left:0;text-align:left;margin-left:102pt;margin-top:69pt;width:79pt;height:48pt;z-index:25399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ibng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6u6zbg5uIP+9IR529IjGTPCJLgabeBsogkKHn8dJGrOxntPErVfr5Ytjbw4zapd0Spi&#10;cWgRdh+j0qsBaClUQs4OAe1+oIabwicXJu0Ls/c9ycP96JfuL9u8fQ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pmM4m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2BDFA55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92960" behindDoc="0" locked="0" layoutInCell="1" allowOverlap="1" wp14:anchorId="3532A3D4" wp14:editId="72C3D3F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14" name="Rectangle 6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6473B1-ADE1-D647-A1EF-526CC5D525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37365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32A3D4" id="Rectangle 6214" o:spid="_x0000_s3829" style="position:absolute;left:0;text-align:left;margin-left:102pt;margin-top:69pt;width:79pt;height:48pt;z-index:25399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iO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dlUvM24O7kJ/eoK8bemRjBnDJLgabeRsogkKjr8OEjRn470nidqvV8uWRl6cZtWuaBWh&#10;OLQIu49R6dUQaClUAs4OEex+oIabwicXJu0Ls/c9ycP96JfuL9u8fQ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X1W4j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1337365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93984" behindDoc="0" locked="0" layoutInCell="1" allowOverlap="1" wp14:anchorId="5DA82776" wp14:editId="16FECDA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13" name="Rectangle 6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4B8910B-0FB5-C04F-BE95-80F2EF7915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BF81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A82776" id="Rectangle 6213" o:spid="_x0000_s3830" style="position:absolute;left:0;text-align:left;margin-left:102pt;margin-top:69pt;width:79pt;height:48pt;z-index:25399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jm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3W9yrg5uIf+/Ih529IDGTPCJLgabeBsogkKHn8dJWrOxm+eJGo/r5Ytjbw4zbpd0ypi&#10;cWgR9m+j0qsBaClUQs6OAe1hoIabwicXJu0Ls9c9ycN965fur9u8+w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sNU45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45CBF81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95008" behindDoc="0" locked="0" layoutInCell="1" allowOverlap="1" wp14:anchorId="48238BAE" wp14:editId="16B2652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12" name="Rectangle 6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220EA98-F65E-6F44-9F45-085C71B7C5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5105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238BAE" id="Rectangle 6212" o:spid="_x0000_s3831" style="position:absolute;left:0;text-align:left;margin-left:102pt;margin-top:69pt;width:79pt;height:48pt;z-index:25399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7jz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u6qvM24O7kJ/eoK8bemRjBnDJLgabeRsogkKjr8PEjRn4w9PErVfr5Ytjbw4zapd0SpC&#10;cWgRdh+j0qsh0FKoBJwdItj9QA03hU8uTNoXZm97kof70S/dX7Z5+wI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SeO48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6D5105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96032" behindDoc="0" locked="0" layoutInCell="1" allowOverlap="1" wp14:anchorId="54DF8C4B" wp14:editId="1F15EE2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11" name="Rectangle 6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F5B526-4F52-1440-A347-0ACC4EC193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77AD2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DF8C4B" id="Rectangle 6211" o:spid="_x0000_s3832" style="position:absolute;left:0;text-align:left;margin-left:102pt;margin-top:69pt;width:79pt;height:48pt;z-index:25399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jN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7bpeZdwc3EN/fsS8bemBjBlhElyNNnA20QQFj7+OEjVn4zdPErWfb5ctjbw4zbpd0ypi&#10;cWgR9m+j0qsBaClUQs6OAe1hoIabwicXJu0Ls9c9ycN965fur9u8+w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Qrg4z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4D77AD2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97056" behindDoc="0" locked="0" layoutInCell="1" allowOverlap="1" wp14:anchorId="275DAD34" wp14:editId="4FCA5A5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10" name="Rectangle 6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7DA63AC-ECC9-AC42-8F0C-153FF668E8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EF690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5DAD34" id="Rectangle 6210" o:spid="_x0000_s3833" style="position:absolute;left:0;text-align:left;margin-left:102pt;margin-top:69pt;width:79pt;height:48pt;z-index:25399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jY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aq+y7g5uPP96RnztqUnMnr0Ewc5mgBsoglyiL8OAhWw8Zsjidq762VLIy9Os2pXtIpY&#10;HFqE3ceocHLwtBQyIbBDQLMfqOGm8MmFSfvC7G1P8nA/+qX7yzZvfwM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u4642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5DEF690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98080" behindDoc="0" locked="0" layoutInCell="1" allowOverlap="1" wp14:anchorId="20F97DA6" wp14:editId="1E56174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09" name="Rectangle 6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1159AF-EF5A-2D4C-9CD3-5CDA908780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DFB3D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F97DA6" id="Rectangle 6209" o:spid="_x0000_s3834" style="position:absolute;left:0;text-align:left;margin-left:102pt;margin-top:69pt;width:79pt;height:48pt;z-index:25399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nLk5H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3DFB3D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999104" behindDoc="0" locked="0" layoutInCell="1" allowOverlap="1" wp14:anchorId="67C8E88B" wp14:editId="218E1B3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08" name="Rectangle 6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1164DA-4FF8-194B-9800-982D9DDF7C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E58C2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C8E88B" id="Rectangle 6208" o:spid="_x0000_s3835" style="position:absolute;left:0;text-align:left;margin-left:102pt;margin-top:69pt;width:79pt;height:48pt;z-index:25399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kJnQ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6u64ObgDvrTE+ZtS49kzAiT4Gq0gbOJJih4/HWQqDkb7z1J1H69WrY08uI0q3ZFq4jF&#10;oUXYfYxKrwagpVAJOTsEtPuBGm4Kn1yYtC/M3vckD/ejX7q/bPP2FQ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Blj7kJ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4EE58C2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00128" behindDoc="0" locked="0" layoutInCell="1" allowOverlap="1" wp14:anchorId="63B65349" wp14:editId="64A5F69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07" name="Rectangle 6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19BD72-BD8B-964F-A585-963132F2A5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EBCBE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B65349" id="Rectangle 6207" o:spid="_x0000_s3836" style="position:absolute;left:0;text-align:left;margin-left:102pt;margin-top:69pt;width:79pt;height:48pt;z-index:25400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x0ng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6umDCkHd9CfnjBvW3okY0aYBFejDZxNNEHB46+DRM3ZeO9Jovbr1bKlkRenWbUrWkUs&#10;Di3C7mNUejUALYVKyNkhoN0P1HBT+OTCpH1h9r4nebgf/dL9ZZu3r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2sRMd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05EBCBE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01152" behindDoc="0" locked="0" layoutInCell="1" allowOverlap="1" wp14:anchorId="4DF25F0A" wp14:editId="6634EE7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06" name="Rectangle 6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C2199A-2376-CC4E-9028-C95DF74FD6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FD01E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F25F0A" id="Rectangle 6206" o:spid="_x0000_s3837" style="position:absolute;left:0;text-align:left;margin-left:102pt;margin-top:69pt;width:79pt;height:48pt;z-index:25400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Aj8sxh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44FD01E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02176" behindDoc="0" locked="0" layoutInCell="1" allowOverlap="1" wp14:anchorId="17ACC098" wp14:editId="596542A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05" name="Rectangle 6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09FB2B-317D-AE42-8EE6-744C698D63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16089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ACC098" id="Rectangle 6205" o:spid="_x0000_s3838" style="position:absolute;left:0;text-align:left;margin-left:102pt;margin-top:69pt;width:79pt;height:48pt;z-index:25400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xfng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6umzbg5uIP+9IR529IjGTPCJLgabeBsogkKHn8dJGrOxntPErVfr5Ytjbw4zapd0Spi&#10;cWgRdh+j0qsBaClUQs4OAe1+oIabwicXJu0Ls/c9ycP96JfuL9u8fQ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KKlMX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4B16089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03200" behindDoc="0" locked="0" layoutInCell="1" allowOverlap="1" wp14:anchorId="1CBA42A1" wp14:editId="309AE50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04" name="Rectangle 6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5D78C7-D9B5-8649-AA19-0FEE3313BF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00EFB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BA42A1" id="Rectangle 6204" o:spid="_x0000_s3839" style="position:absolute;left:0;text-align:left;margin-left:102pt;margin-top:69pt;width:79pt;height:48pt;z-index:25400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xK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dtUsM24O7kJ/eoK8bemRjBnDJLgabeRsogkKjr8OEjRn470nidqvV8uWRl6cZtWuaBWh&#10;OLQIu49R6dUQaClUAs4OEex+oIabwicXJu0Ls/c9ycP96JfuL9u8fQ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0Z/MS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1300EFB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04224" behindDoc="0" locked="0" layoutInCell="1" allowOverlap="1" wp14:anchorId="4151A692" wp14:editId="7470052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03" name="Rectangle 6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B07F22-4A58-F744-B778-E52957E538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3A750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51A692" id="Rectangle 6203" o:spid="_x0000_s3840" style="position:absolute;left:0;text-align:left;margin-left:102pt;margin-top:69pt;width:79pt;height:48pt;z-index:25400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wi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3Wzyrg5uIf+/Ih529IDGTPCJLgabeBsogkKHn8dJWrOxm+eJGo/r5Ytjbw4zbpd0ypi&#10;cWgR9m+j0qsBaClUQs6OAe1hoIabwicXJu0Ls9c9ycN965fur9u8+w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Ph9MI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363A750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05248" behindDoc="0" locked="0" layoutInCell="1" allowOverlap="1" wp14:anchorId="0881B7E1" wp14:editId="7377F3F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02" name="Rectangle 6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B937597-E76E-8546-A4C3-3C3BEDE716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6EE27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81B7E1" id="Rectangle 6202" o:spid="_x0000_s3841" style="position:absolute;left:0;text-align:left;margin-left:102pt;margin-top:69pt;width:79pt;height:48pt;z-index:25400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w3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u2quM24O7kJ/eoK8bemRjBnDJLgabeRsogkKjr8PEjRn4w9PErVfr5Ytjbw4zapd0SpC&#10;cWgRdh+j0qsh0FKoBJwdItj9QA03hU8uTNoXZm97kof70S/dX7Z5+wI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xynMN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206EE27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06272" behindDoc="0" locked="0" layoutInCell="1" allowOverlap="1" wp14:anchorId="5BD885DB" wp14:editId="1C9404F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01" name="Rectangle 6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4B730B-3970-044D-8404-D8252B0AD3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8A335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D885DB" id="Rectangle 6201" o:spid="_x0000_s3842" style="position:absolute;left:0;text-align:left;margin-left:102pt;margin-top:69pt;width:79pt;height:48pt;z-index:25400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wJ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7bpZZdwc3EN/fsS8bemBjBlhElyNNnA20QQFj7+OEjVn4zdPErWfb5ctjbw4zbpd0ypi&#10;cWgR9m+j0qsBaClUQs6OAe1hoIabwicXJu0Ls9c9ycN965fur9u8+w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zHJMC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4A8A335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07296" behindDoc="0" locked="0" layoutInCell="1" allowOverlap="1" wp14:anchorId="758E57FB" wp14:editId="70D22E7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200" name="Rectangle 6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CCF3D7A-6585-8140-853B-26A6976456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0BD87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8E57FB" id="Rectangle 6200" o:spid="_x0000_s3843" style="position:absolute;left:0;text-align:left;margin-left:102pt;margin-top:69pt;width:79pt;height:48pt;z-index:25400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NUTMH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E0BD87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08320" behindDoc="0" locked="0" layoutInCell="1" allowOverlap="1" wp14:anchorId="4A4E90C8" wp14:editId="43152FF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99" name="Rectangle 6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F6AC27-3D37-C74E-912A-F521BC0607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12CB5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4E90C8" id="Rectangle 6199" o:spid="_x0000_s3844" style="position:absolute;left:0;text-align:left;margin-left:102pt;margin-top:69pt;width:79pt;height:48pt;z-index:25400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EnNN2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6412CB5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09344" behindDoc="0" locked="0" layoutInCell="1" allowOverlap="1" wp14:anchorId="1EDE9C88" wp14:editId="5D27D9E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98" name="Rectangle 6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DEA0D6-D636-E34B-91DE-9F81D3CACD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1B913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DE9C88" id="Rectangle 6198" o:spid="_x0000_s3845" style="position:absolute;left:0;text-align:left;margin-left:102pt;margin-top:69pt;width:79pt;height:48pt;z-index:25400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3NnQ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6um4ObgDvrTE+ZtS49kzAiT4Gq0gbOJJih4/HWQqDkb7z1J1H69WrY08uI0q3ZFq4jF&#10;oUXYfYxKrwagpVAJOTsEtPuBGm4Kn1yYtC/M3vckD/ejX7q/bPP2FQ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DrRc3N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291B913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10368" behindDoc="0" locked="0" layoutInCell="1" allowOverlap="1" wp14:anchorId="5CDF8494" wp14:editId="05EDFFC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97" name="Rectangle 6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17BB69-45D4-554C-95D9-C2A5043C86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E6D80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DF8494" id="Rectangle 6197" o:spid="_x0000_s3846" style="position:absolute;left:0;text-align:left;margin-left:102pt;margin-top:69pt;width:79pt;height:48pt;z-index:25401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Djng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6u2DCkHd9CfnjBvW3okY0aYBFejDZxNNEHB46+DRM3ZeO9Jovbr1bKlkRenWbUrWkUs&#10;Di3C7mNUejUALYVKyNkhoN0P1HBT+OTCpH1h9r4nebgf/dL9ZZu3r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CZ2g4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5DE6D80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11392" behindDoc="0" locked="0" layoutInCell="1" allowOverlap="1" wp14:anchorId="167B33BE" wp14:editId="0F7CB27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96" name="Rectangle 6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597BE8-ABD8-3442-859D-C2609D9419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4878A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7B33BE" id="Rectangle 6196" o:spid="_x0000_s3847" style="position:absolute;left:0;text-align:left;margin-left:102pt;margin-top:69pt;width:79pt;height:48pt;z-index:25401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DwqyD2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504878A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12416" behindDoc="0" locked="0" layoutInCell="1" allowOverlap="1" wp14:anchorId="3DD6C8FC" wp14:editId="73E931E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95" name="Rectangle 6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C3FBD6-CB08-784E-9046-52B48ADF6F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45EA4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D6C8FC" id="Rectangle 6195" o:spid="_x0000_s3848" style="position:absolute;left:0;text-align:left;margin-left:102pt;margin-top:69pt;width:79pt;height:48pt;z-index:25401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+/Cgy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3345EA4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13440" behindDoc="0" locked="0" layoutInCell="1" allowOverlap="1" wp14:anchorId="542C5A43" wp14:editId="448F930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94" name="Rectangle 6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0D2FE8-5ADF-DC41-BD97-34F9C42CC0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81265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2C5A43" id="Rectangle 6194" o:spid="_x0000_s3849" style="position:absolute;left:0;text-align:left;margin-left:102pt;margin-top:69pt;width:79pt;height:48pt;z-index:25401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Dd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dtUuM24O7kJ/eoK8bemRjBnDJLgabeRsogkKjr8OEjRn470nidqvV8uWRl6cZtWuaBWh&#10;OLQIu49R6dUQaClUAs4OEex+oIabwicXJu0Ls/c9ycP96JfuL9u8fQ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AsYg3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0281265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14464" behindDoc="0" locked="0" layoutInCell="1" allowOverlap="1" wp14:anchorId="530879D0" wp14:editId="07360D9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93" name="Rectangle 6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E6B663-8014-924F-8090-D25F864FD7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EBC0A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0879D0" id="Rectangle 6193" o:spid="_x0000_s3850" style="position:absolute;left:0;text-align:left;margin-left:102pt;margin-top:69pt;width:79pt;height:48pt;z-index:25401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C1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3W7yrg5uIf+/Ih529IDGTPCJLgabeBsogkKHn8dJWrOxm+eJGo/r5Ytjbw4zbpd0ypi&#10;cWgR9m+j0qsBaClUQs6OAe1hoIabwicXJu0Ls9c9ycN965fur9u8+w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7Uagt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15EBC0A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15488" behindDoc="0" locked="0" layoutInCell="1" allowOverlap="1" wp14:anchorId="3FB3F1FC" wp14:editId="755716C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92" name="Rectangle 6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968717-D419-2B4C-B2E6-7BBE969285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A601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B3F1FC" id="Rectangle 6192" o:spid="_x0000_s3851" style="position:absolute;left:0;text-align:left;margin-left:102pt;margin-top:69pt;width:79pt;height:48pt;z-index:25401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Cg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u2qvM24O7kJ/eoK8bemRjBnDJLgabeRsogkKjr8PEjRn4w9PErVfr5Ytjbw4zapd0SpC&#10;cWgRdh+j0qsh0FKoBJwdItj9QA03hU8uTNoXZm97kof70S/dX7Z5+wI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FHAgo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2BA601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16512" behindDoc="0" locked="0" layoutInCell="1" allowOverlap="1" wp14:anchorId="2910CB86" wp14:editId="045C8C4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91" name="Rectangle 6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EC612E-19AE-584E-B1B0-941702ADD0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16BD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10CB86" id="Rectangle 6191" o:spid="_x0000_s3852" style="position:absolute;left:0;text-align:left;margin-left:102pt;margin-top:69pt;width:79pt;height:48pt;z-index:25401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Ce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berjJuD+9CfHyFvW3ogY8YwCa5GGzmbaIKC46+jBM3Z+M2TRO3n22VLIy9Os27XtIpQ&#10;HFqE/duo9GoItBQqAWfHCPYwUMNN4ZMLk/aF2eue5OG+9Uv3123e/QY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Hyugn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1C16BD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17536" behindDoc="0" locked="0" layoutInCell="1" allowOverlap="1" wp14:anchorId="6D7D5268" wp14:editId="7BCF53D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90" name="Rectangle 6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A962B2-FDB6-8C46-A371-7F97C3DD69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07213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7D5268" id="Rectangle 6190" o:spid="_x0000_s3853" style="position:absolute;left:0;text-align:left;margin-left:102pt;margin-top:69pt;width:79pt;height:48pt;z-index:25401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CL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aq9y7g5uPP96RnztqUnMnr0Ewc5mgBsoglyiL8OAhWw8Zsjidq762VLIy9Os2pXtIpY&#10;HFqE3ceocHLwtBQyIbBDQLMfqOGm8MmFSfvC7G1P8nA/+qX7yzZvfwM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5h0gi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3707213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18560" behindDoc="0" locked="0" layoutInCell="1" allowOverlap="1" wp14:anchorId="5BD06D3E" wp14:editId="65FBD36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89" name="Rectangle 6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C44E0C-A037-ED48-835A-2C5C4BD5C0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E8FE1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D06D3E" id="Rectangle 6189" o:spid="_x0000_s3854" style="position:absolute;left:0;text-align:left;margin-left:102pt;margin-top:69pt;width:79pt;height:48pt;z-index:25401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FPnQ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6t2lXFzcAf96QnztqVHMmaESXA12sDZRBMUPP46SNScjfeeJGq/Xi1bGnlxGsKhVcTi&#10;0CLsPkalVwPQUqiEnB0C2v1ADTeFTy5M2hdm73uSh/vRL91ftnn7Cg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DBKqFP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01E8FE1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19584" behindDoc="0" locked="0" layoutInCell="1" allowOverlap="1" wp14:anchorId="08E98470" wp14:editId="018A7FC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88" name="Rectangle 6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8A02E02-6BB4-8847-97CA-1CBB56DCF3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814BF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E98470" id="Rectangle 6188" o:spid="_x0000_s3855" style="position:absolute;left:0;text-align:left;margin-left:102pt;margin-top:69pt;width:79pt;height:48pt;z-index:25401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A4HCFa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00814BF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20608" behindDoc="0" locked="0" layoutInCell="1" allowOverlap="1" wp14:anchorId="3953B208" wp14:editId="5AE1A91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87" name="Rectangle 6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914662-E3D0-F142-98FD-5AFA5A09F6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69EC8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53B208" id="Rectangle 6187" o:spid="_x0000_s3856" style="position:absolute;left:0;text-align:left;margin-left:102pt;margin-top:69pt;width:79pt;height:48pt;z-index:25402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Qn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drUsQ8rBXehPT5C3LT2SMWOYBFejjZxNNEHB8ddBguZsvPckUfv1atnSyIvTrNoVrSIU&#10;hxZh9zEqvRoCLYVKwNkhgt0P1HBT+OTCpH1h9r4nebgf/dL9ZZu3r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h1fUJ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4169EC8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21632" behindDoc="0" locked="0" layoutInCell="1" allowOverlap="1" wp14:anchorId="1E217210" wp14:editId="04218FF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86" name="Rectangle 6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EAB1D6F-0A44-024F-BAEB-3944623F5F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D43D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217210" id="Rectangle 6186" o:spid="_x0000_s3857" style="position:absolute;left:0;text-align:left;margin-left:102pt;margin-top:69pt;width:79pt;height:48pt;z-index:25402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B+YVQy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5BD43D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22656" behindDoc="0" locked="0" layoutInCell="1" allowOverlap="1" wp14:anchorId="169C49B4" wp14:editId="04C42B8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85" name="Rectangle 6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CC27FA-1A59-5845-8FA1-05A02CC257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66047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9C49B4" id="Rectangle 6185" o:spid="_x0000_s3858" style="position:absolute;left:0;text-align:left;margin-left:102pt;margin-top:69pt;width:79pt;height:48pt;z-index:25402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dTrUD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1766047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23680" behindDoc="0" locked="0" layoutInCell="1" allowOverlap="1" wp14:anchorId="74C58E4F" wp14:editId="59F1717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84" name="Rectangle 6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F44991-D81E-3245-A5CB-A8C5280EB7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E4A3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C58E4F" id="Rectangle 6184" o:spid="_x0000_s3859" style="position:absolute;left:0;text-align:left;margin-left:102pt;margin-top:69pt;width:79pt;height:48pt;z-index:25402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jAxUG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36E4A3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24704" behindDoc="0" locked="0" layoutInCell="1" allowOverlap="1" wp14:anchorId="1E9B03B4" wp14:editId="3BE9D49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83" name="Rectangle 6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BE146D-D1C5-7345-BBF9-922FFE8FCC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95A53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9B03B4" id="Rectangle 6183" o:spid="_x0000_s3860" style="position:absolute;left:0;text-align:left;margin-left:102pt;margin-top:69pt;width:79pt;height:48pt;z-index:25402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Y4zUc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6995A53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25728" behindDoc="0" locked="0" layoutInCell="1" allowOverlap="1" wp14:anchorId="148CF07C" wp14:editId="7DF279C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82" name="Rectangle 6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645497-BA6C-184E-92D6-C422C8C72B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35E2D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8CF07C" id="Rectangle 6182" o:spid="_x0000_s3861" style="position:absolute;left:0;text-align:left;margin-left:102pt;margin-top:69pt;width:79pt;height:48pt;z-index:25402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Rk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u1peZ9wc3IX+9AR529IjGTOGSXA12sjZRBMUHH8fJGjOxh+eJGq/Xi1bGnlxmlW7olWE&#10;4tAi7D5GpVdDoKVQCTg7RLD7gRpuCp9cmLQvzN72JA/3o1+6v2zz9g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mrpUZ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3235E2D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26752" behindDoc="0" locked="0" layoutInCell="1" allowOverlap="1" wp14:anchorId="5A375C27" wp14:editId="18D7244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81" name="Rectangle 6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DD82AA-DA7C-0E4C-A427-22CE7CFD5C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C6497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375C27" id="Rectangle 6181" o:spid="_x0000_s3862" style="position:absolute;left:0;text-align:left;margin-left:102pt;margin-top:69pt;width:79pt;height:48pt;z-index:25402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Ra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vVylXFzcO/78yPmbUsPZPToJw5yNAHYRBPkEH8dBSpg4zdHErWfb5ctjbw4zbpd0ypi&#10;cWgR9m+jwsnB01LIhMCOAc1hoIabwicXJu0Ls9c9ycN965fur9u8+w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keHUW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1CC6497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27776" behindDoc="0" locked="0" layoutInCell="1" allowOverlap="1" wp14:anchorId="1098798A" wp14:editId="447B554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80" name="Rectangle 6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F29558-0A0C-554E-9536-ACC55FE995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84E0B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98798A" id="Rectangle 6180" o:spid="_x0000_s3863" style="position:absolute;left:0;text-align:left;margin-left:102pt;margin-top:69pt;width:79pt;height:48pt;z-index:25402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1RP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7Wp5l3FzcAf96RnztqUnMmaESXA12sDZRBMUPP46SNScjd88SdTeXS9bGnlxmlW7olXE&#10;4tAi7D5GpVcD0FKohJwdAtr9QA03hU8uTNoXZm97kof70S/dX7Z5+x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aNdUT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4F84E0B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 wp14:anchorId="4A82B2AC" wp14:editId="130D475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79" name="Rectangle 6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8EFCCA-7039-CB40-AA9A-4718D2864E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503D5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82B2AC" id="Rectangle 6179" o:spid="_x0000_s3864" style="position:absolute;left:0;text-align:left;margin-left:102pt;margin-top:69pt;width:79pt;height:48pt;z-index:25402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T+DVi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E503D5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 wp14:anchorId="7F7628FE" wp14:editId="730FA36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78" name="Rectangle 6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561109-9262-D94E-AFBB-749349DAC5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B0366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7628FE" id="Rectangle 6178" o:spid="_x0000_s3865" style="position:absolute;left:0;text-align:left;margin-left:102pt;margin-top:69pt;width:79pt;height:48pt;z-index:25402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WenQ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drUsuDm4C/3pCfK2pUcyZgyT4Gq0kbOJJig4/jpI0JyN954kar9eLVsaeXGaVbuiVYTi&#10;0CLsPkalV0OgpVAJODtEsPuBGm4Kn1yYtC/M3vckD/ejX7q/bPP2FQ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C21lWe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28B0366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30848" behindDoc="0" locked="0" layoutInCell="1" allowOverlap="1" wp14:anchorId="39FCFF30" wp14:editId="39D69AA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77" name="Rectangle 6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D8B96F-69EF-FB40-865F-C1A69D1252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7EBAB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FCFF30" id="Rectangle 6177" o:spid="_x0000_s3866" style="position:absolute;left:0;text-align:left;margin-left:102pt;margin-top:69pt;width:79pt;height:48pt;z-index:25403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kX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OtVGVIO7n1/fsS8bemBjB79xEGOJgCbaIIc4q+jQAVs/OZIovbzatnSyIvTrNs1rSIW&#10;hxZh/zYqnBw8LYVMCOwY0BwGargpfHJh0r4we92TPNy3fun+us273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7igJF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017EBAB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 wp14:anchorId="78F78D58" wp14:editId="4BF66E4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76" name="Rectangle 6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A780FA-D37A-4F49-983C-8B44937A02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37CD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F78D58" id="Rectangle 6176" o:spid="_x0000_s3867" style="position:absolute;left:0;text-align:left;margin-left:102pt;margin-top:69pt;width:79pt;height:48pt;z-index:25403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AXHokC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4637CD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47F105F0" wp14:editId="047D9CD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75" name="Rectangle 6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679948-D1C7-4741-89FD-9B0BD352DC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1CB5B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F105F0" id="Rectangle 6175" o:spid="_x0000_s3868" style="position:absolute;left:0;text-align:left;margin-left:102pt;margin-top:69pt;width:79pt;height:48pt;z-index:25403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k8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/Wqzbg5uIf+/Ih529IDGTPCJLgabeBsogkKHn8dJWrOxm+eJGo/r5Ytjbw4zbpd0ypi&#10;cWgR9m+j0qsBaClUQs6OAe1hoIabwicXJu0Ls9c9ycN965fur9u8+w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HEUJP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E1CB5B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33920" behindDoc="0" locked="0" layoutInCell="1" allowOverlap="1" wp14:anchorId="61F76123" wp14:editId="6A5664E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74" name="Rectangle 6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73DD9E-4639-0D4D-925E-3F87F207AD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FBE25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F76123" id="Rectangle 6174" o:spid="_x0000_s3869" style="position:absolute;left:0;text-align:left;margin-left:102pt;margin-top:69pt;width:79pt;height:48pt;z-index:25403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5XOJK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23FBE25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 wp14:anchorId="0F6A3FC0" wp14:editId="7A1C5A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73" name="Rectangle 6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A9AB4B2-AA6D-AA4C-BAEE-3913559ECF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2EF3A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6A3FC0" id="Rectangle 6173" o:spid="_x0000_s3870" style="position:absolute;left:0;text-align:left;margin-left:102pt;margin-top:69pt;width:79pt;height:48pt;z-index:25403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lB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OvVKuPm4N7350fM25YeyOjRTxzkaAKwiSbIIf46ClTAxm+OJGo/r5Ytjbw4zbpd0ypi&#10;cWgR9m+jwsnB01LIhMCOAc1hoIabwicXJu0Ls9c9ycN965fur9u8+w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CvMJQ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E2EF3A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2CDA10F1" wp14:editId="44C8C05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72" name="Rectangle 6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734B8F-7B0B-534C-B544-C76F2E9FF2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804F2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DA10F1" id="Rectangle 6172" o:spid="_x0000_s3871" style="position:absolute;left:0;text-align:left;margin-left:102pt;margin-top:69pt;width:79pt;height:48pt;z-index:25403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88WJV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42804F2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 wp14:anchorId="6487E528" wp14:editId="4C6F0CA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71" name="Rectangle 6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2BB476-99F8-A34F-86A5-5192C2B1C6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E308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87E528" id="Rectangle 6171" o:spid="_x0000_s3872" style="position:absolute;left:0;text-align:left;margin-left:102pt;margin-top:69pt;width:79pt;height:48pt;z-index:25403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lq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3azWGTcHD6G/PELetvRAxoxhElyNNnI20QQFx58nCZqz8asnidpPq2VLIy9Os2k3tIpQ&#10;HFqEw9uo9GoItBQqAWenCPY4UMNN4ZMLk/aF2eue5OG+9Uv3t23e/wI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+J4Ja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00E308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5B45CD7E" wp14:editId="1FE93EA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70" name="Rectangle 6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E4FA0F-F6C3-0646-BE46-741B6A113F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D5BB3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45CD7E" id="Rectangle 6170" o:spid="_x0000_s3873" style="position:absolute;left:0;text-align:left;margin-left:102pt;margin-top:69pt;width:79pt;height:48pt;z-index:25403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l/ng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aNer+4ybg3vfn58xb1t6IqNHP3GQownAJpogh/jzKFABG784kqi9Xy1bGnlxmnW7plXE&#10;4tAi7N9HhZODp6WQCYEdA5rDQA03hU8uTNoXZm97kof73i/dX7d59w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AaiJf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06D5BB3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39040" behindDoc="0" locked="0" layoutInCell="1" allowOverlap="1" wp14:anchorId="52156B60" wp14:editId="1AC5327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69" name="Rectangle 6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040326-0986-7948-97B0-3D0059BEF3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9234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156B60" id="Rectangle 6169" o:spid="_x0000_s3874" style="position:absolute;left:0;text-align:left;margin-left:102pt;margin-top:69pt;width:79pt;height:48pt;z-index:25403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Amnwi7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459234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40064" behindDoc="0" locked="0" layoutInCell="1" allowOverlap="1" wp14:anchorId="1A2EE5D7" wp14:editId="1434295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68" name="Rectangle 6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F3BED4-3297-0844-A4C2-69F63929CD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B716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2EE5D7" id="Rectangle 6168" o:spid="_x0000_s3875" style="position:absolute;left:0;text-align:left;margin-left:102pt;margin-top:69pt;width:79pt;height:48pt;z-index:25404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iunQ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OtVwc3Bve/Pj5i3LT2Q0aOfOMjRBGATTZBD/HUUqICN3xxJ1H5eLVsaeXGadbumVcTi&#10;0CLs30aFk4OnpZAJgR0DmsNADTeFTy5M2hdmr3uSh/vWL91ft3n3Gw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DfqYiu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20B716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41088" behindDoc="0" locked="0" layoutInCell="1" allowOverlap="1" wp14:anchorId="3021FBD1" wp14:editId="22C6504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67" name="Rectangle 6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963757A-7F3C-A64E-BF65-5AB1BCFC7C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F545E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21FBD1" id="Rectangle 6167" o:spid="_x0000_s3876" style="position:absolute;left:0;text-align:left;margin-left:102pt;margin-top:69pt;width:79pt;height:48pt;z-index:25404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3T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u7ouQ8rBXehPT5C3LT2SMWOYBFejjZxNNEHB8fdBguZs/OFJovbr1bKlkRenWbUrWkUo&#10;Di3C7mNUejUEWgqVgLNDBLsfqOGm8MmFSfvC7G1P8nA/+qX7yzZvX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YOJ90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4DF545E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42112" behindDoc="0" locked="0" layoutInCell="1" allowOverlap="1" wp14:anchorId="2D0274FB" wp14:editId="524E9C1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66" name="Rectangle 6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BAD635-BF81-4A49-9DD7-BC33567690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3200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0274FB" id="Rectangle 6166" o:spid="_x0000_s3877" style="position:absolute;left:0;text-align:left;margin-left:102pt;margin-top:69pt;width:79pt;height:48pt;z-index:25404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mdT9x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6B3200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43136" behindDoc="0" locked="0" layoutInCell="1" allowOverlap="1" wp14:anchorId="2CC6450B" wp14:editId="4D537D0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65" name="Rectangle 6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ADCAD7-AEBD-1041-8B8C-80B8CDF2C7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B6622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C6450B" id="Rectangle 6165" o:spid="_x0000_s3878" style="position:absolute;left:0;text-align:left;margin-left:102pt;margin-top:69pt;width:79pt;height:48pt;z-index:25404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334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u7puM24O7kJ/eoK8bemRjBnDJLgabeRsogkKjr8PEjRn4w9PErVfr5Ytjbw4zapd0SpC&#10;cWgRdh+j0qsh0FKoBJwdItj9QA03hU8uTNoXZm97kof70S/dX7Z5+wI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ko99+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8B6622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44160" behindDoc="0" locked="0" layoutInCell="1" allowOverlap="1" wp14:anchorId="16F1558F" wp14:editId="436C0FC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64" name="Rectangle 6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98A0414-40E5-6743-A216-E9D23CDEE8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9C9E2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F1558F" id="Rectangle 6164" o:spid="_x0000_s3879" style="position:absolute;left:0;text-align:left;margin-left:102pt;margin-top:69pt;width:79pt;height:48pt;z-index:25404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3t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u7peZtwc3IX+9AR529IjGTOGSXA12sjZRBMUHH8fJGjOxh+eJGq/Xi1bGnlxmlW7olWE&#10;4tAi7D5GpVdDoKVQCTg7RLD7gRpuCp9cmLQvzN72JA/3o1+6v2zz9g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a7n97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669C9E2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45184" behindDoc="0" locked="0" layoutInCell="1" allowOverlap="1" wp14:anchorId="23A58A40" wp14:editId="20B58DF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63" name="Rectangle 6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68C0E8-8104-B749-8921-49C435ACAA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3377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A58A40" id="Rectangle 6163" o:spid="_x0000_s3880" style="position:absolute;left:0;text-align:left;margin-left:102pt;margin-top:69pt;width:79pt;height:48pt;z-index:25404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hDl9h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73377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46208" behindDoc="0" locked="0" layoutInCell="1" allowOverlap="1" wp14:anchorId="701533D2" wp14:editId="7871E45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62" name="Rectangle 6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09471A-CB7C-7342-B951-73FFE4FF5B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49D3F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1533D2" id="Rectangle 6162" o:spid="_x0000_s3881" style="position:absolute;left:0;text-align:left;margin-left:102pt;margin-top:69pt;width:79pt;height:48pt;z-index:25404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/2QngEAABUDAAAOAAAAZHJzL2Uyb0RvYy54bWysUstuGzEMvBfIPwi8x/twnN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qt1kMavr54AxfVbesnzhgDSLIpE4fY3p9envJ/TvWj7f&#10;0ryfmek5tOvVKuPm4N7352fM25aeyOjRTxzkaAKwiSbIIf48ClTAxi+OJGo/3i1bGnlxmnW7plXE&#10;4tAi7N9HhZODp6WQCYEdA5rDQA03hU8uTNoXZm97kof73i/dX7d59w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fQ/9k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2B49D3F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47232" behindDoc="0" locked="0" layoutInCell="1" allowOverlap="1" wp14:anchorId="4452C556" wp14:editId="3669505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61" name="Rectangle 6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0B15BF-A2C9-2D43-8C3B-52844C9537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15369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52C556" id="Rectangle 6161" o:spid="_x0000_s3882" style="position:absolute;left:0;text-align:left;margin-left:102pt;margin-top:69pt;width:79pt;height:48pt;z-index:25404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2ungEAABUDAAAOAAAAZHJzL2Uyb0RvYy54bWysUstuGzEMvBfIPwi8x/tw4to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V9326ymNX1c8CYPitvWb5wQJpFkUicvsb0+vT3E/p3LZ9v&#10;ad7PzPQc2vX9KuPm4N7352fM25aeyOjRTxzkaAKwiSbIIf48ClTAxi+OJGo/3i1bGnlxmnW7plXE&#10;4tAi7N9HhZODp6WQCYEdA5rDQA03hU8uTNoXZm97kof73i/dX7d59w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dlR9r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4415369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48256" behindDoc="0" locked="0" layoutInCell="1" allowOverlap="1" wp14:anchorId="013B896D" wp14:editId="6413C51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60" name="Rectangle 6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FE4929-A6AD-2F4E-B19A-4BE551D65B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E5E31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3B896D" id="Rectangle 6160" o:spid="_x0000_s3883" style="position:absolute;left:0;text-align:left;margin-left:102pt;margin-top:69pt;width:79pt;height:48pt;z-index:25404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j2L9u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10E5E31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49280" behindDoc="0" locked="0" layoutInCell="1" allowOverlap="1" wp14:anchorId="657C9018" wp14:editId="76B0C96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59" name="Rectangle 6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1D9B1F-90A4-2F4A-B016-821477018E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99B5F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7C9018" id="Rectangle 6159" o:spid="_x0000_s3884" style="position:absolute;left:0;text-align:left;margin-left:102pt;margin-top:69pt;width:79pt;height:48pt;z-index:25404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qFV8f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0799B5F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50304" behindDoc="0" locked="0" layoutInCell="1" allowOverlap="1" wp14:anchorId="772A4DD9" wp14:editId="2CF9864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58" name="Rectangle 6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40C076E-0AC9-F241-AEED-EC61294854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32211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2A4DD9" id="Rectangle 6158" o:spid="_x0000_s3885" style="position:absolute;left:0;text-align:left;margin-left:102pt;margin-top:69pt;width:79pt;height:48pt;z-index:25405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xq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u7ouuDm4C/3pCfK2pUcyZgyT4Gq0kbOJJig4/j5I0JyNPzxJ1H69WrY08uI0q3ZFqwjF&#10;oUXYfYxKr4ZAS6EScHaIYPcDNdwUPrkwaV+Yve1JHu5Hv3R/2ebtC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UWP8a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6532211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51328" behindDoc="0" locked="0" layoutInCell="1" allowOverlap="1" wp14:anchorId="7BA122CA" wp14:editId="6FC086C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57" name="Rectangle 6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C5EC416-6177-CF46-9129-8474CC1EBC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151BA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A122CA" id="Rectangle 6157" o:spid="_x0000_s3886" style="position:absolute;left:0;text-align:left;margin-left:102pt;margin-top:69pt;width:79pt;height:48pt;z-index:25405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FE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a/KkHJwH/rzI+RtSw9kzBgmwdVoI2cTTVBw/HWUoDkbv3mSqP18u2xp5MVp1u2aVhGK&#10;Q4uwfxuVXg2BlkIl4OwYwR4GargpfHJh0r4we92TPNy3fun+us273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s7uRR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01151BA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52352" behindDoc="0" locked="0" layoutInCell="1" allowOverlap="1" wp14:anchorId="47FF99F9" wp14:editId="33C2ADE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56" name="Rectangle 6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5E8ED9-2AFF-324C-AC16-3B02E9A372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505BF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FF99F9" id="Rectangle 6156" o:spid="_x0000_s3887" style="position:absolute;left:0;text-align:left;margin-left:102pt;margin-top:69pt;width:79pt;height:48pt;z-index:25405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BKjRFR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1A505BF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53376" behindDoc="0" locked="0" layoutInCell="1" allowOverlap="1" wp14:anchorId="4E96B649" wp14:editId="06DBE4E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55" name="Rectangle 6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DE1704B-EB64-464F-AD36-266B4B43FD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D7EE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96B649" id="Rectangle 6155" o:spid="_x0000_s3888" style="position:absolute;left:0;text-align:left;margin-left:102pt;margin-top:69pt;width:79pt;height:48pt;z-index:25405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Fv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a/ajJuD+9CfHyFvW3ogY8YwCa5GGzmbaIKC46+jBM3Z+M2TRO3n22VLIy9Os27XtIpQ&#10;HFqE/duo9GoItBQqAWfHCPYwUMNN4ZMLk/aF2eue5OG+9Uv3123e/QY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QdaRb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1ED7EE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54400" behindDoc="0" locked="0" layoutInCell="1" allowOverlap="1" wp14:anchorId="3CE9A90B" wp14:editId="6B06E2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54" name="Rectangle 6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5FCAE6-8B4F-C941-A9C9-207ECB87E3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19FD8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E9A90B" id="Rectangle 6154" o:spid="_x0000_s3889" style="position:absolute;left:0;text-align:left;margin-left:102pt;margin-top:69pt;width:79pt;height:48pt;z-index:25405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F6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vVqmXFzcO/78yPmbUsPZPToJw5yNAHYRBPkEH8dBSpg4zdHErWfb5ctjbw4zbpd0ypi&#10;cWgR9m+jwsnB01LIhMCOAc1hoIabwicXJu0Ls9c9ycN965fur9u8+w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uOARe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3819FD8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55424" behindDoc="0" locked="0" layoutInCell="1" allowOverlap="1" wp14:anchorId="021E3C13" wp14:editId="5CF352D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53" name="Rectangle 6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70D733-F792-FB4D-963E-FEC526274F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AC18F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1E3C13" id="Rectangle 6153" o:spid="_x0000_s3890" style="position:absolute;left:0;text-align:left;margin-left:102pt;margin-top:69pt;width:79pt;height:48pt;z-index:25405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ES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3axXGTcHD6G/PELetvRAxoxhElyNNnI20QQFx58nCZqz8asnidpPq2VLIy9Os2k3tIpQ&#10;HFqEw9uo9GoItBQqAWenCPY4UMNN4ZMLk/aF2eue5OG+9Uv3t23e/wI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V2CRE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4DAC18F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56448" behindDoc="0" locked="0" layoutInCell="1" allowOverlap="1" wp14:anchorId="7DBD9C7B" wp14:editId="6E29092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52" name="Rectangle 6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BCC58F-662B-C34F-8143-887641BBB6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7233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BD9C7B" id="Rectangle 6152" o:spid="_x0000_s3891" style="position:absolute;left:0;text-align:left;margin-left:102pt;margin-top:69pt;width:79pt;height:48pt;z-index:25405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EHngEAABUDAAAOAAAAZHJzL2Uyb0RvYy54bWysUstuGzEMvBfIPwi8x/tw4to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V9326ymNX1c8CYPitvWb5wQJpFkUicvsb0+vT3E/p3LZ9v&#10;ad7PzPQc2vXqPuPm4N7352fM25aeyOjRTxzkaAKwiSbIIf48ClTAxi+OJGo/3i1bGnlxmnW7plXE&#10;4tAi7N9HhZODp6WQCYEdA5rDQA03hU8uTNoXZm97kof73i/dX7d59w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rlYRB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417233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57472" behindDoc="0" locked="0" layoutInCell="1" allowOverlap="1" wp14:anchorId="375006CA" wp14:editId="1421381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51" name="Rectangle 6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2B4119-BCCC-AA45-846E-F7A1356488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6F984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5006CA" id="Rectangle 6151" o:spid="_x0000_s3892" style="position:absolute;left:0;text-align:left;margin-left:102pt;margin-top:69pt;width:79pt;height:48pt;z-index:25405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E5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vVqlXFzcO/78yPmbUsPZPToJw5yNAHYRBPkEH8dBSpg4zdHErWfb5ctjbw4zbpd0ypi&#10;cWgR9m+jwsnB01LIhMCOAc1hoIabwicXJu0Ls9c9ycN965fur9u8+w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pQ2RO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216F984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058496" behindDoc="0" locked="0" layoutInCell="1" allowOverlap="1" wp14:anchorId="5971B9D9" wp14:editId="7AF39E7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6150" name="Rectangle 6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9CFC8D-0A1B-7446-9D4D-BBBC8A6D6D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EAFB3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71B9D9" id="Rectangle 6150" o:spid="_x0000_s3893" style="position:absolute;left:0;text-align:left;margin-left:102pt;margin-top:69pt;width:79pt;height:48pt;z-index:25405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Es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tOvVfcbNwb3vz8+Yty09kdGjnzjI0QRgE02QQ/x5FKiAjV8cSdTe3y1bGnlxmnW7plXE&#10;4tAi7N9HhZODp6WQCYEdA5rDQA03hU8uTNoXZm97kof73i/dX7d59w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XDsRL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61EAFB3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57824" behindDoc="0" locked="0" layoutInCell="1" allowOverlap="1" wp14:anchorId="6F12EC88" wp14:editId="44090B2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49" name="Rectangle 6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89CBFB-6049-654F-A943-DAA7469301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D4919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12EC88" id="Rectangle 6149" o:spid="_x0000_s3894" style="position:absolute;left:0;text-align:left;margin-left:102pt;margin-top:79pt;width:79pt;height:48pt;z-index:25415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B7DJDo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32D4919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58848" behindDoc="0" locked="0" layoutInCell="1" allowOverlap="1" wp14:anchorId="29FE9B3C" wp14:editId="2796172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48" name="Rectangle 6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628560-AB34-2841-949A-352210F56B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16A58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FE9B3C" id="Rectangle 6148" o:spid="_x0000_s3895" style="position:absolute;left:0;text-align:left;margin-left:102pt;margin-top:79pt;width:79pt;height:48pt;z-index:25415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D9nQ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a8Kbg7uQ39+hLxt6YGMGcMkuBpt5GyiCQqOv44SNGfjN08StZ9vly2NvDjNul3TKkJx&#10;aBH2b6PSqyHQUqgEnB0j2MNADTeFTy5M2hdmr3uSh/vWL91ft3n3Gw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CCOhD9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2116A58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59872" behindDoc="0" locked="0" layoutInCell="1" allowOverlap="1" wp14:anchorId="440207A8" wp14:editId="1CEC9A7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47" name="Rectangle 6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72DF7C-1C44-FA4C-AD8B-D0672815B7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E7FDF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0207A8" id="Rectangle 6147" o:spid="_x0000_s3896" style="position:absolute;left:0;text-align:left;margin-left:102pt;margin-top:79pt;width:79pt;height:48pt;z-index:25415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PXHlgJ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53E7FDF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 wp14:anchorId="3BEF7AD0" wp14:editId="6D47496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46" name="Rectangle 6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F48C63-177A-6245-A53B-C36EA05343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750BD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EF7AD0" id="Rectangle 6146" o:spid="_x0000_s3897" style="position:absolute;left:0;text-align:left;margin-left:102pt;margin-top:79pt;width:79pt;height:48pt;z-index:25416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DER2WV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2D750BD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61920" behindDoc="0" locked="0" layoutInCell="1" allowOverlap="1" wp14:anchorId="62D75446" wp14:editId="79C8DE4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45" name="Rectangle 6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DB5C6E-7ECC-374E-A75B-493D7D4816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B7731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D75446" id="Rectangle 6145" o:spid="_x0000_s3898" style="position:absolute;left:0;text-align:left;margin-left:102pt;margin-top:79pt;width:79pt;height:48pt;z-index:25416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Wr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equzbg5uPP96RnztqUnMnr0Ewc5mgBsoglyiL8OAhWw8Zsjidq762VLIy9Os2pXtIpY&#10;HFqE3ceocHLwtBQyIbBDQLMfqOGm8MmFSfvC7G1P8nA/+qX7yzZvfwM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zxzlq5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14B7731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62944" behindDoc="0" locked="0" layoutInCell="1" allowOverlap="1" wp14:anchorId="2A03B291" wp14:editId="6AE632A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44" name="Rectangle 6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68AB8A-59D9-454F-B48C-AF56C8A17D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0320E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03B291" id="Rectangle 6144" o:spid="_x0000_s3899" style="position:absolute;left:0;text-align:left;margin-left:102pt;margin-top:79pt;width:79pt;height:48pt;z-index:25416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W+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7epumXFzcAf96RnztqUnMmaESXA12sDZRBMUPP46SNScjd88SdTeXS9bGnlxmlW7olXE&#10;4tAi7D5GpVcD0FKohJwdAtr9QA03hU8uTNoXZm97kof70S/dX7Z5+xs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Niplvp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530320E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63968" behindDoc="0" locked="0" layoutInCell="1" allowOverlap="1" wp14:anchorId="1C32F410" wp14:editId="69C9BBC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43" name="Rectangle 6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4903F61-8E93-3C42-AE3E-2C633392A9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D4C5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32F410" id="Rectangle 6143" o:spid="_x0000_s3900" style="position:absolute;left:0;text-align:left;margin-left:102pt;margin-top:79pt;width:79pt;height:48pt;z-index:25416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XWng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aNf3q4ybg3vfn58xb1t6IqNHP3GQownAJpogh/jzKFABG784kqi9Xy1bGnlxmnW7plXE&#10;4tAi7N9HhZODp6WQCYEdA5rDQA03hU8uTNoXZm97kof73i/dX7d59ws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2arl1p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46D4C5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64992" behindDoc="0" locked="0" layoutInCell="1" allowOverlap="1" wp14:anchorId="7B361423" wp14:editId="64AF882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42" name="Rectangle 6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3AA20B-8B94-1B40-B0D5-2A569D3110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2F23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361423" id="Rectangle 6142" o:spid="_x0000_s3901" style="position:absolute;left:0;text-align:left;margin-left:102pt;margin-top:79pt;width:79pt;height:48pt;z-index:25416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IJxlw5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4A2F23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66016" behindDoc="0" locked="0" layoutInCell="1" allowOverlap="1" wp14:anchorId="3D077A11" wp14:editId="62E2AA9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41" name="Rectangle 6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2BAA89-BDEB-FE48-B224-4E9ACCA3BD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FB499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077A11" id="Rectangle 6141" o:spid="_x0000_s3902" style="position:absolute;left:0;text-align:left;margin-left:102pt;margin-top:79pt;width:79pt;height:48pt;z-index:25416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X9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tOv7VcbNwb3vz8+Yty09kdGjnzjI0QRgE02QQ/x5FKiAjV8cSdTe3y1bGnlxmnW7plXE&#10;4tAi7N9HhZODp6WQCYEdA5rDQA03hU8uTNoXZm97kof73i/dX7d59ws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K8fl/Z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11FB499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67040" behindDoc="0" locked="0" layoutInCell="1" allowOverlap="1" wp14:anchorId="2CB7BA47" wp14:editId="1F71F19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40" name="Rectangle 6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38F958-72F4-6141-8C80-0C1D865F66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536E4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B7BA47" id="Rectangle 6140" o:spid="_x0000_s3903" style="position:absolute;left:0;text-align:left;margin-left:102pt;margin-top:79pt;width:79pt;height:48pt;z-index:25416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0vFl6J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2D536E4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68064" behindDoc="0" locked="0" layoutInCell="1" allowOverlap="1" wp14:anchorId="714DDF61" wp14:editId="537F8EE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39" name="Rectangle 6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BFA66C-5838-394B-A71C-88269EDE33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88B76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4DDF61" id="Rectangle 6139" o:spid="_x0000_s3904" style="position:absolute;left:0;text-align:left;margin-left:102pt;margin-top:79pt;width:79pt;height:48pt;z-index:25416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9cbkLJ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0C88B76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69088" behindDoc="0" locked="0" layoutInCell="1" allowOverlap="1" wp14:anchorId="5F9A7874" wp14:editId="440BE4F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38" name="Rectangle 6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A02CD4-EEB2-1C45-AE1B-7899C39249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79EE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9A7874" id="Rectangle 6138" o:spid="_x0000_s3905" style="position:absolute;left:0;text-align:left;margin-left:102pt;margin-top:79pt;width:79pt;height:48pt;z-index:25416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AM8GQ5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0C79EE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70112" behindDoc="0" locked="0" layoutInCell="1" allowOverlap="1" wp14:anchorId="175C9880" wp14:editId="5653312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37" name="Rectangle 6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0B8BCA8-DC7F-B143-A8CF-D79CB82CE3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1BAB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5C9880" id="Rectangle 6137" o:spid="_x0000_s3906" style="position:absolute;left:0;text-align:left;margin-left:102pt;margin-top:79pt;width:79pt;height:48pt;z-index:25417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slnQ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FerMqQc3Pn+9IR529IjGT36iYMcTQA20QQ5xF8HgQrYeO9Iovbr1bKlkRenWRESMCwO&#10;LcLuY1Q4OXhaCpkQ2CGg2Q/UcFP45MKkfWH2vid5uB/90v1lm7evAA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BhRSsl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191BAB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71136" behindDoc="0" locked="0" layoutInCell="1" allowOverlap="1" wp14:anchorId="50909588" wp14:editId="55C5546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36" name="Rectangle 6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BFAB8A-B8C0-E84E-93F9-BA4FC450A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CA303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909588" id="Rectangle 6136" o:spid="_x0000_s3907" style="position:absolute;left:0;text-align:left;margin-left:102pt;margin-top:79pt;width:79pt;height:48pt;z-index:25417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" filled="f" stroked="f">
                      <v:textbox inset="2.16pt,1.44pt,0,1.44pt">
                        <w:txbxContent>
                          <w:p w14:paraId="72CA303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72160" behindDoc="0" locked="0" layoutInCell="1" allowOverlap="1" wp14:anchorId="0E42DC24" wp14:editId="36040ED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35" name="Rectangle 6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3AE33E-D524-F341-B921-CD439BF08E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49C76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42DC24" id="Rectangle 6135" o:spid="_x0000_s3908" style="position:absolute;left:0;text-align:left;margin-left:102pt;margin-top:79pt;width:79pt;height:48pt;z-index:25417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sOnQ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FerNuPm4M73pyfM25YeyejRTxzkaAKwiSbIIf46CFTAxntHErVfr5Ytjbw4zYqQgGFx&#10;aBF2H6PCycHTUsiEwA4BzX6ghpvCJxcm7Quz9z3Jw/3ol+4v27x9BQ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CTKCsO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5B49C76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73184" behindDoc="0" locked="0" layoutInCell="1" allowOverlap="1" wp14:anchorId="54B95B8A" wp14:editId="65F9A16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34" name="Rectangle 6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DA4F9EE-A0D8-CB46-B8ED-8B5253BCED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EA7EF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B95B8A" id="Rectangle 6134" o:spid="_x0000_s3909" style="position:absolute;left:0;text-align:left;margin-left:102pt;margin-top:79pt;width:79pt;height:48pt;z-index:25417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sbnQ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FerZcbNwZ3vT0+Yty09ktGjnzjI0QRgE02QQ/x1EKiAjfeOJGq/Xi1bGnlxmhUhAcPi&#10;0CLsPkaFk4OnpZAJgR0Cmv1ADTeFTy5M2hdm73uSh/vRL91ftnn7Cg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BqHqsb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4CEA7EF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74208" behindDoc="0" locked="0" layoutInCell="1" allowOverlap="1" wp14:anchorId="34B12E27" wp14:editId="0C446A2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33" name="Rectangle 6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54AF22-8D6F-5143-8E12-221E41CB8B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A04F0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B12E27" id="Rectangle 6133" o:spid="_x0000_s3910" style="position:absolute;left:0;text-align:left;margin-left:102pt;margin-top:79pt;width:79pt;height:48pt;z-index:25417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tznQ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Ov1KuPm4N7350fM25YeyOjRTxzkaAKwiSbIIf46ClTAxm+OJGo/r5Ytjbw4zZqQgGFx&#10;aBH2b6PCycHTUsiEwI4BzWGghpvCJxcm7Quz1z3Jw33rl+6v27z7DQ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CFnitz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0EA04F0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 wp14:anchorId="37AA42A6" wp14:editId="19CBAF4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32" name="Rectangle 6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1CFDC7-CDA3-EF4B-AB37-ABB3D3E4E7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1DE38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AA42A6" id="Rectangle 6132" o:spid="_x0000_s3911" style="position:absolute;left:0;text-align:left;margin-left:102pt;margin-top:79pt;width:79pt;height:48pt;z-index:25417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B8qKtm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481DE38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 wp14:anchorId="360FE985" wp14:editId="1B7E6C0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31" name="Rectangle 6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B5BD53C-C134-0C47-B935-C93B3293A0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1837E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0FE985" id="Rectangle 6131" o:spid="_x0000_s3912" style="position:absolute;left:0;text-align:left;margin-left:102pt;margin-top:79pt;width:79pt;height:48pt;z-index:25417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ytYnQ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vV6lXFzcO/78yPmbUsPZPToJw5yNAHYRBPkEH8dBSpg4zdHErWfb5ctjbw4zZqQgGFx&#10;aBH2b6PCycHTUsiEwI4BzWGghpvCJxcm7Quz1z3Jw33rl+6v27z7DQ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B38ytY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631837E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 wp14:anchorId="5C034B24" wp14:editId="056694E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30" name="Rectangle 6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36C4A59-ECF0-974A-ABC1-E7E86F367F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C9D22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034B24" id="Rectangle 6130" o:spid="_x0000_s3913" style="position:absolute;left:0;text-align:left;margin-left:102pt;margin-top:79pt;width:79pt;height:48pt;z-index:25417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tNnQ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Wp1l3FzcOf70zPmbUtPZPToJw5yNAHYRBPkEH8dBCpg4zdHErV318uWRl6cZkVIwLA4&#10;tAi7j1Hh5OBpKWRCYIeAZj9Qw03hkwuT9oXZ257k4X70S/eXbd7+Bg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COxatN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51C9D22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78304" behindDoc="0" locked="0" layoutInCell="1" allowOverlap="1" wp14:anchorId="4B6BEA57" wp14:editId="0609E5D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29" name="Rectangle 6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4E81D3-B193-8548-91BB-BA4B29A5C7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86F24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6BEA57" id="Rectangle 6129" o:spid="_x0000_s3914" style="position:absolute;left:0;text-align:left;margin-left:102pt;margin-top:79pt;width:79pt;height:48pt;z-index:25417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Cp8iqJ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2F86F24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79328" behindDoc="0" locked="0" layoutInCell="1" allowOverlap="1" wp14:anchorId="44C27770" wp14:editId="736CEED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28" name="Rectangle 6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2B849C7-D041-C44B-A82A-3C134EEDC7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A43A7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C27770" id="Rectangle 6128" o:spid="_x0000_s3915" style="position:absolute;left:0;text-align:left;margin-left:102pt;margin-top:79pt;width:79pt;height:48pt;z-index:25417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qcnA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" filled="f" stroked="f">
                      <v:textbox inset="2.16pt,1.44pt,0,1.44pt">
                        <w:txbxContent>
                          <w:p w14:paraId="08A43A7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80352" behindDoc="0" locked="0" layoutInCell="1" allowOverlap="1" wp14:anchorId="351357D7" wp14:editId="421DB3B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27" name="Rectangle 6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9D47F6-0BC7-284B-9519-5F65F47606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94738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1357D7" id="Rectangle 6127" o:spid="_x0000_s3916" style="position:absolute;left:0;text-align:left;margin-left:102pt;margin-top:79pt;width:79pt;height:48pt;z-index:25418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/h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FfrMqQc3Pn+9IR529IjGT36iYMcTQA20QQ5xF8HgQrYeO9Iovbr1bKlkRenWbUrWkUs&#10;Di3C7mNUODl4WgqZENghoNkP1HBT+OTCpH1h9r4nebgf/dL9ZZu3rwA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749f4Z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4C94738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81376" behindDoc="0" locked="0" layoutInCell="1" allowOverlap="1" wp14:anchorId="088345F3" wp14:editId="2F1F3B0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26" name="Rectangle 6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85EF81-7BCB-9C40-A23A-8629BF380D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6321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8345F3" id="Rectangle 6126" o:spid="_x0000_s3917" style="position:absolute;left:0;text-align:left;margin-left:102pt;margin-top:79pt;width:79pt;height:48pt;z-index:25418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AWud/0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58D6321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82400" behindDoc="0" locked="0" layoutInCell="1" allowOverlap="1" wp14:anchorId="5C28DE93" wp14:editId="26EF957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25" name="Rectangle 6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35DC02-010F-F74D-9F09-85D68A6FA3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5A1FE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28DE93" id="Rectangle 6125" o:spid="_x0000_s3918" style="position:absolute;left:0;text-align:left;margin-left:102pt;margin-top:79pt;width:79pt;height:48pt;z-index:25418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/K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FfrNuPm4M73pyfM25YeyejRTxzkaAKwiSbIIf46CFTAxntHErVfr5Ytjbw4zapd0Spi&#10;cWgRdh+jwsnB01LIhMAOAc1+oIabwicXJu0Ls/c9ycP96JfuL9u8fQU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HeJfyp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775A1FE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83424" behindDoc="0" locked="0" layoutInCell="1" allowOverlap="1" wp14:anchorId="50464E9F" wp14:editId="344319C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24" name="Rectangle 6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BAD8CA-7548-B24A-8A9A-9DEE033418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2E1F1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464E9F" id="Rectangle 6124" o:spid="_x0000_s3919" style="position:absolute;left:0;text-align:left;margin-left:102pt;margin-top:79pt;width:79pt;height:48pt;z-index:25418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Dk1N/f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152E1F1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84448" behindDoc="0" locked="0" layoutInCell="1" allowOverlap="1" wp14:anchorId="0D40D657" wp14:editId="0B6B826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23" name="Rectangle 6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92C036-6E01-BC46-9F87-C46A06DC58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6B425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40D657" id="Rectangle 6123" o:spid="_x0000_s3920" style="position:absolute;left:0;text-align:left;margin-left:102pt;margin-top:79pt;width:79pt;height:48pt;z-index:25418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+3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OvNKuPm4N7350fM25YeyOjRTxzkaAKwiSbIIf46ClTAxm+OJGo/r5Ytjbw4zbpd0ypi&#10;cWgR9m+jwsnB01LIhMCOAc1hoIabwicXJu0Ls9c9ycN965fur9u8+w0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C1Rft5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116B425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85472" behindDoc="0" locked="0" layoutInCell="1" allowOverlap="1" wp14:anchorId="367759A1" wp14:editId="1BB63AA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22" name="Rectangle 6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F352275-0028-314C-8D1B-5CDBF86C08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AFA4D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7759A1" id="Rectangle 6122" o:spid="_x0000_s3921" style="position:absolute;left:0;text-align:left;margin-left:102pt;margin-top:79pt;width:79pt;height:48pt;z-index:25418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+i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u1pfZ9wc3IX+9AR529IjGTOGSXA12sjZRBMUHH8fJGjOxh+eJGq/Xi1bGnlxmlW7olWE&#10;4tAi7D5GpVdDoKVQCTg7RLD7gRpuCp9cmLQvzN72JA/3o1+6v2zz9gU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8mLfop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53AFA4D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86496" behindDoc="0" locked="0" layoutInCell="1" allowOverlap="1" wp14:anchorId="38F4BEE2" wp14:editId="204BB00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21" name="Rectangle 6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7D5864-BC1A-9849-9721-DF451A9203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15414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F4BEE2" id="Rectangle 6121" o:spid="_x0000_s3922" style="position:absolute;left:0;text-align:left;margin-left:102pt;margin-top:79pt;width:79pt;height:48pt;z-index:25418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+c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XW9WGTcH96E/P0LetvRAxoxhElyNNnI20QQFx19HCZqz8ZsnidrPt8uWRl6cZt2uaRWh&#10;OLQI+7dR6dUQaClUAs6OEexhoIabwicXJu0Ls9c9ycN965fur9u8+w0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+TlfnJ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5515414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87520" behindDoc="0" locked="0" layoutInCell="1" allowOverlap="1" wp14:anchorId="12ABF048" wp14:editId="692DAC6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20" name="Rectangle 6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AB30EF-C995-1A46-9857-8088B36138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4C2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ABF048" id="Rectangle 6120" o:spid="_x0000_s3923" style="position:absolute;left:0;text-align:left;margin-left:102pt;margin-top:79pt;width:79pt;height:48pt;z-index:25418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+J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Wp9l3FzcOf70zPmbUtPZPToJw5yNAHYRBPkEH8dBCpg4zdHErV318uWRl6cZtWuaBWx&#10;OLQIu49R4eTgaSlkQmCHgGY/UMNN4ZMLk/aF2due5OF+9Ev3l23e/gY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AA/fiZ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6AD4C2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88544" behindDoc="0" locked="0" layoutInCell="1" allowOverlap="1" wp14:anchorId="183CF398" wp14:editId="7559DCD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19" name="Rectangle 6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5F7318D-0173-9E42-8B60-0EA33C9DBC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AA5B4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3CF398" id="Rectangle 6119" o:spid="_x0000_s3924" style="position:absolute;left:0;text-align:left;margin-left:102pt;margin-top:79pt;width:79pt;height:48pt;z-index:25418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JzheTZ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1DAA5B4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89568" behindDoc="0" locked="0" layoutInCell="1" allowOverlap="1" wp14:anchorId="13792C86" wp14:editId="2AADC80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18" name="Rectangle 6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5C9AA5-3EE4-6648-BB4E-BDBBDE6CC5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7A1B2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792C86" id="Rectangle 6118" o:spid="_x0000_s3925" style="position:absolute;left:0;text-align:left;margin-left:102pt;margin-top:79pt;width:79pt;height:48pt;z-index:25418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5YnQ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FfrgpuDO9+fnjBvW3oko0c/cZCjCcAmmiCH+OsgUAEb7x1J1H69WrY08uI0q3ZFq4jF&#10;oUXYfYwKJwdPSyETAjsENPuBGm4Kn1yYtC/M3vckD/ejX7q/bPP2FQ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DeDt5Y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3F7A1B2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90592" behindDoc="0" locked="0" layoutInCell="1" allowOverlap="1" wp14:anchorId="67E07D7A" wp14:editId="2A3A9A9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17" name="Rectangle 61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39E938-C6B8-884F-9C27-0DD6E3A87E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D0B4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E07D7A" id="Rectangle 6117" o:spid="_x0000_s3926" style="position:absolute;left:0;text-align:left;margin-left:102pt;margin-top:79pt;width:79pt;height:48pt;z-index:25419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Py6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Nd1GVIO7nx/esK8bemRjB79xEGOJgCbaIIc4q+DQAVsvHckUfv1atnSyIvTrNoVrSIW&#10;hxZh9zEqnBw8LYVMCOwQ0OwHargpfHJh0r4we9+TPNyPfun+ss3bVwA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udT8up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64D0B4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91616" behindDoc="0" locked="0" layoutInCell="1" allowOverlap="1" wp14:anchorId="25499AED" wp14:editId="13C94A8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16" name="Rectangle 61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8BD02F-D952-3644-8C07-E924361A4E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9F04B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499AED" id="Rectangle 6116" o:spid="_x0000_s3927" style="position:absolute;left:0;text-align:left;margin-left:102pt;margin-top:79pt;width:79pt;height:48pt;z-index:25419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BA4nyv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159F04B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92640" behindDoc="0" locked="0" layoutInCell="1" allowOverlap="1" wp14:anchorId="2C3D852C" wp14:editId="4F2AB82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15" name="Rectangle 6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923000-5EAD-E147-AB51-8066CD26AF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723BF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3D852C" id="Rectangle 6115" o:spid="_x0000_s3928" style="position:absolute;left:0;text-align:left;margin-left:102pt;margin-top:79pt;width:79pt;height:48pt;z-index:25419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yR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dl23GTcHd6E/PUHetvRIxoxhElyNNnI20QQFx18HCZqz8d6TRO3Xq2VLIy9Os2pXtIpQ&#10;HFqE3ceo9GoItBQqAWeHCHY/UMNN4ZMLk/aF2fue5OF+9Ev3l23evgI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S7n8kZ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69723BF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93664" behindDoc="0" locked="0" layoutInCell="1" allowOverlap="1" wp14:anchorId="34E8BCB1" wp14:editId="5F9B8F1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14" name="Rectangle 6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D91541-1217-CA42-87F0-D51094AEB3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06EE2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E8BCB1" id="Rectangle 6114" o:spid="_x0000_s3929" style="position:absolute;left:0;text-align:left;margin-left:102pt;margin-top:79pt;width:79pt;height:48pt;z-index:25419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yE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Nf1MuPm4M73pyfM25YeyejRTxzkaAKwiSbIIf46CFTAxntHErVfr5Ytjbw4zapd0Spi&#10;cWgRdh+jwsnB01LIhMAOAc1+oIabwicXJu0Ls/c9ycP96JfuL9u8fQU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so98hJ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3206EE2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94688" behindDoc="0" locked="0" layoutInCell="1" allowOverlap="1" wp14:anchorId="6DCC64ED" wp14:editId="5548CB9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13" name="Rectangle 6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97BD2DA-FD85-AA48-8BFF-7F0D16483B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1FB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CC64ED" id="Rectangle 6113" o:spid="_x0000_s3930" style="position:absolute;left:0;text-align:left;margin-left:102pt;margin-top:79pt;width:79pt;height:48pt;z-index:25419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zs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029yrg5uIf+/Ih529IDGTPCJLgabeBsogkKHn8dJWrOxm+eJGo/r5Ytjbw4zbpd0ypi&#10;cWgR9m+j0qsBaClUQs6OAe1hoIabwicXJu0Ls9c9ycN965fur9u8+w0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XQ/87J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1651FB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95712" behindDoc="0" locked="0" layoutInCell="1" allowOverlap="1" wp14:anchorId="64B629B4" wp14:editId="3B6AC8C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12" name="Rectangle 6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ED0E7B-7404-D14D-80BB-EE178F03EC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F440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B629B4" id="Rectangle 6112" o:spid="_x0000_s3931" style="position:absolute;left:0;text-align:left;margin-left:102pt;margin-top:79pt;width:79pt;height:48pt;z-index:25419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pDl8+Z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03F440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96736" behindDoc="0" locked="0" layoutInCell="1" allowOverlap="1" wp14:anchorId="0AA5C487" wp14:editId="14712C0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11" name="Rectangle 61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7A32FF-0CA9-4D4C-807A-3495385523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9099A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A5C487" id="Rectangle 6111" o:spid="_x0000_s3932" style="position:absolute;left:0;text-align:left;margin-left:102pt;margin-top:79pt;width:79pt;height:48pt;z-index:25419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zH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7aZeZdwc3EN/fsS8bemBjBlhElyNNnA20QQFj7+OEjVn4zdPErWfb5ctjbw4zbpd0ypi&#10;cWgR9m+j0qsBaClUQs6OAe1hoIabwicXJu0Ls9c9ycN965fur9u8+w0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r2L8x5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689099A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97760" behindDoc="0" locked="0" layoutInCell="1" allowOverlap="1" wp14:anchorId="54B32990" wp14:editId="784E606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10" name="Rectangle 6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09639B6-B754-DA4B-AF76-6B8C35ACF9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2B7E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B32990" id="Rectangle 6110" o:spid="_x0000_s3933" style="position:absolute;left:0;text-align:left;margin-left:102pt;margin-top:79pt;width:79pt;height:48pt;z-index:25419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VlR80p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7E2B7E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98784" behindDoc="0" locked="0" layoutInCell="1" allowOverlap="1" wp14:anchorId="71D599F2" wp14:editId="2A7FD83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09" name="Rectangle 61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B45F9B-22A3-4F44-94EC-0E2D910D81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BFF97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D599F2" id="Rectangle 6109" o:spid="_x0000_s3934" style="position:absolute;left:0;text-align:left;margin-left:102pt;margin-top:79pt;width:79pt;height:48pt;z-index:25419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0W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Nf1KuPm4M73pyfM25YeyejRTxzkaAKwiSbIIf46CFTAxntHErVfr5Ytjbw4zapd0Spi&#10;cWgRdh+jwsnB01LIhMAOAc1+oIabwicXJu0Ls/c9ycP96JfuL9u8fQU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cWP9Fp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69BFF97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199808" behindDoc="0" locked="0" layoutInCell="1" allowOverlap="1" wp14:anchorId="0596A733" wp14:editId="7F99149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08" name="Rectangle 61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2EFD9A-9788-5846-A232-FAB7119A0A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3DE0A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96A733" id="Rectangle 6108" o:spid="_x0000_s3935" style="position:absolute;left:0;text-align:left;margin-left:102pt;margin-top:79pt;width:79pt;height:48pt;z-index:25419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0DnQ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Nd1wc3Bne9PT5i3LT2S0aOfOMjRBGATTZBD/HUQqICN944kar9eLVsaeXGaVbuiVcTi&#10;0CLsPkaFk4OnpZAJgR0Cmv1ADTeFTy5M2hdm73uSh/vRL91ftnn7Cg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CIVX0D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3B3DE0A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00832" behindDoc="0" locked="0" layoutInCell="1" allowOverlap="1" wp14:anchorId="2EB890A5" wp14:editId="7991DA0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07" name="Rectangle 6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90975A9-3A7E-7243-8CD9-57EBD8B555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B9579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B890A5" id="Rectangle 6107" o:spid="_x0000_s3936" style="position:absolute;left:0;text-align:left;margin-left:102pt;margin-top:79pt;width:79pt;height:48pt;z-index:25420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h+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NdNGVIO7nx/esK8bemRjB79xEGOJgCbaIIc4q+DQAVsvHckUfv1atnSyIvTrNoVrSIW&#10;hxZh9zEqnBw8LYVMCOwQ0OwHargpfHJh0r4we9+TPNyPfun+ss3bVwA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Nx6Ifp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06B9579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01856" behindDoc="0" locked="0" layoutInCell="1" allowOverlap="1" wp14:anchorId="6B669223" wp14:editId="590147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06" name="Rectangle 6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E880D7-1A5B-D646-B8EC-23D25890FE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8D53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669223" id="Rectangle 6106" o:spid="_x0000_s3937" style="position:absolute;left:0;text-align:left;margin-left:102pt;margin-top:79pt;width:79pt;height:48pt;z-index:25420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DOKAhr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5AC8D53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02880" behindDoc="0" locked="0" layoutInCell="1" allowOverlap="1" wp14:anchorId="21123439" wp14:editId="526A3EE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05" name="Rectangle 6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88D41A-C14A-D845-B1D7-21D4DC0FA8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DEDB7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123439" id="Rectangle 6105" o:spid="_x0000_s3938" style="position:absolute;left:0;text-align:left;margin-left:102pt;margin-top:79pt;width:79pt;height:48pt;z-index:25420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hV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NdNm3FzcOf70xPmbUuPZPToJw5yNAHYRBPkEH8dBCpg470jidqvV8uWRl6cZtWuaBWx&#10;OLQIu49R4eTgaSlkQmCHgGY/UMNN4ZMLk/aF2fue5OF+9Ev3l23evgI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xXOIVZ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2FDEDB7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03904" behindDoc="0" locked="0" layoutInCell="1" allowOverlap="1" wp14:anchorId="50FB2537" wp14:editId="4DCF82E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04" name="Rectangle 6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CDEADEB-6915-EB41-A31D-AE301F2A3F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D52E2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FB2537" id="Rectangle 6104" o:spid="_x0000_s3939" style="position:absolute;left:0;text-align:left;margin-left:102pt;margin-top:79pt;width:79pt;height:48pt;z-index:25420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hA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NfNMuPm4M73pyfM25YeyejRTxzkaAKwiSbIIf46CFTAxntHErVfr5Ytjbw4zapd0Spi&#10;cWgRdh+jwsnB01LIhMAOAc1+oIabwicXJu0Ls/c9ycP96JfuL9u8fQU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PEUIQJ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74D52E2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04928" behindDoc="0" locked="0" layoutInCell="1" allowOverlap="1" wp14:anchorId="2CDD9C2E" wp14:editId="4CBD566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03" name="Rectangle 61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29FE4A-353D-0740-82C7-92646DFF7E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D1DEC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DD9C2E" id="Rectangle 6103" o:spid="_x0000_s3940" style="position:absolute;left:0;text-align:left;margin-left:102pt;margin-top:79pt;width:79pt;height:48pt;z-index:25420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go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JtmlXFzcO/78yPmbUsPZPToJw5yNAHYRBPkEH8dBSpg4zdHErWfV8uWRl6cZt2uaRWx&#10;OLQI+7dR4eTgaSlkQmDHgOYwUMNN4ZMLk/aF2eue5OG+9Uv3123e/QY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08WIKJ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14D1DEC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05952" behindDoc="0" locked="0" layoutInCell="1" allowOverlap="1" wp14:anchorId="16A837B0" wp14:editId="4E6D09F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02" name="Rectangle 6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A2B713-1BCF-444D-B6E9-B5B4BA83C5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16B06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A837B0" id="Rectangle 6102" o:spid="_x0000_s3941" style="position:absolute;left:0;text-align:left;margin-left:102pt;margin-top:79pt;width:79pt;height:48pt;z-index:25420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KvMIPZ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2216B06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06976" behindDoc="0" locked="0" layoutInCell="1" allowOverlap="1" wp14:anchorId="482531CF" wp14:editId="55F4B88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01" name="Rectangle 6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9FEAF0-8DD6-AF49-B545-0B1EA38378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A6786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2531CF" id="Rectangle 6101" o:spid="_x0000_s3942" style="position:absolute;left:0;text-align:left;margin-left:102pt;margin-top:79pt;width:79pt;height:48pt;z-index:25420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gD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7aZZZdwc3EN/fsS8bemBjBlhElyNNnA20QQFj7+OEjVn4zdPErWfb5ctjbw4zbpd0ypi&#10;cWgR9m+j0qsBaClUQs6OAe1hoIabwicXJu0Ls9c9ycN965fur9u8+w0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IaiIA5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07A6786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08000" behindDoc="0" locked="0" layoutInCell="1" allowOverlap="1" wp14:anchorId="2858D7B6" wp14:editId="7358167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100" name="Rectangle 61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3E323D-A22A-5D46-949E-C0A6A359D4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D83F3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58D7B6" id="Rectangle 6100" o:spid="_x0000_s3943" style="position:absolute;left:0;text-align:left;margin-left:102pt;margin-top:79pt;width:79pt;height:48pt;z-index:25420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gW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bq5y7g5uPP96RnztqUnMnr0Ewc5mgBsoglyiL8OAhWw8Zsjidq762VLIy9Os2pXtIpY&#10;HFqE3ceocHLwtBQyIbBDQLMfqOGm8MmFSfvC7G1P8nA/+qX7yzZvfwM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2J4IFp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77D83F3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09024" behindDoc="0" locked="0" layoutInCell="1" allowOverlap="1" wp14:anchorId="1562B9A9" wp14:editId="0779479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99" name="Rectangle 60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51FA50-1A24-794D-BF23-DE64EF7FF4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35064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62B9A9" id="Rectangle 6099" o:spid="_x0000_s3944" style="position:absolute;left:0;text-align:left;margin-left:102pt;margin-top:79pt;width:79pt;height:48pt;z-index:25420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nS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NfNKuPm4M73pyfM25YeyejRTxzkaAKwiSbIIf46CFTAxntHErVfr5Ytjbw4zapd0Spi&#10;cWgRdh+jwsnB01LIhMAOAc1+oIabwicXJu0Ls/c9ycP96JfuL9u8fQU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/6mJ0p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5835064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10048" behindDoc="0" locked="0" layoutInCell="1" allowOverlap="1" wp14:anchorId="52BB1782" wp14:editId="6E81B8E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98" name="Rectangle 60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BC0B6C2-B0FC-C64A-A99A-D9407BAC45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335D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BB1782" id="Rectangle 6098" o:spid="_x0000_s3945" style="position:absolute;left:0;text-align:left;margin-left:102pt;margin-top:79pt;width:79pt;height:48pt;z-index:25421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nHnQ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NdNwc3Bne9PT5i3LT2S0aOfOMjRBGATTZBD/HUQqICN944kar9eLVsaeXGaVbuiVcTi&#10;0CLsPkaFk4OnpZAJgR0Cmv1ADTeFTy5M2hdm73uSh/vRL91ftnn7Cg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AGnwnH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63E335D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11072" behindDoc="0" locked="0" layoutInCell="1" allowOverlap="1" wp14:anchorId="019F7E97" wp14:editId="5EC8265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97" name="Rectangle 60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B77BEA-FF55-1543-8656-C5A3F5F0F1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31D79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9F7E97" id="Rectangle 6097" o:spid="_x0000_s3946" style="position:absolute;left:0;text-align:left;margin-left:102pt;margin-top:79pt;width:79pt;height:48pt;z-index:25421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Tp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NdtGVIO7nx/esK8bemRjB79xEGOJgCbaIIc4q+DQAVsvHckUfv1atnSyIvTrNoVrSIW&#10;hxZh9zEqnBw8LYVMCOwQ0OwHargpfHJh0r4we9+TPNyPfun+ss3bVwA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5Edk6Z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7031D79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12096" behindDoc="0" locked="0" layoutInCell="1" allowOverlap="1" wp14:anchorId="3F72EBDC" wp14:editId="36CF349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96" name="Rectangle 60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B2812B-AA60-4D4B-9D15-7D30D6D91D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95E1B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72EBDC" id="Rectangle 6096" o:spid="_x0000_s3947" style="position:absolute;left:0;text-align:left;margin-left:102pt;margin-top:79pt;width:79pt;height:48pt;z-index:25421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AdceT8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0995E1B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 wp14:anchorId="462113EA" wp14:editId="7E05E56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95" name="Rectangle 60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ED5F11-3FD3-9143-BCCA-6383718A16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E4F68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2113EA" id="Rectangle 6095" o:spid="_x0000_s3948" style="position:absolute;left:0;text-align:left;margin-left:102pt;margin-top:79pt;width:79pt;height:48pt;z-index:25421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Fipkwp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07E4F68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433E81C0" wp14:editId="50047AC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94" name="Rectangle 60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13BD35-1D64-1A47-851C-4A337DE780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31C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3E81C0" id="Rectangle 6094" o:spid="_x0000_s3949" style="position:absolute;left:0;text-align:left;margin-left:102pt;margin-top:79pt;width:79pt;height:48pt;z-index:25421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TX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dt0uM24O7kJ/eoK8bemRjBnDJLgabeRsogkKjr8OEjRn470nidqvV8uWRl6cZtWuaBWh&#10;OLQIu49R6dUQaClUAs4OEex+oIabwicXJu0Ls/c9ycP96JfuL9u8fQU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7xzk15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0C531C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15168" behindDoc="0" locked="0" layoutInCell="1" allowOverlap="1" wp14:anchorId="56E781A1" wp14:editId="0A64ED0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93" name="Rectangle 60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766376-6EF6-7745-B9B5-F9FEF876A0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7EF24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E781A1" id="Rectangle 6093" o:spid="_x0000_s3950" style="position:absolute;left:0;text-align:left;margin-left:102pt;margin-top:79pt;width:79pt;height:48pt;z-index:25421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S/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027yrg5uIf+/Ih529IDGTPCJLgabeBsogkKHn8dJWrOxm+eJGo/r5Ytjbw4zbpd0ypi&#10;cWgR9m+j0qsBaClUQs6OAe1hoIabwicXJu0Ls9c9ycN965fur9u8+w0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AJxkv5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627EF24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 wp14:anchorId="5CE71DAE" wp14:editId="296A961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92" name="Rectangle 60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07E04F1-AF5C-7549-BA2D-5EC3B734C6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E155A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E71DAE" id="Rectangle 6092" o:spid="_x0000_s3951" style="position:absolute;left:0;text-align:left;margin-left:102pt;margin-top:79pt;width:79pt;height:48pt;z-index:25421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Sq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u26vM24O7kJ/eoK8bemRjBnDJLgabeRsogkKjr8PEjRn4w9PErVfr5Ytjbw4zapd0SpC&#10;cWgRdh+j0qsh0FKoBJwdItj9QA03hU8uTNoXZm97kof70S/dX7Z5+wI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+arkqp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7EE155A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17216" behindDoc="0" locked="0" layoutInCell="1" allowOverlap="1" wp14:anchorId="790DEB0A" wp14:editId="25FEDF4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91" name="Rectangle 60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6A07CD-1455-E94B-BF45-FB283CDEA3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76CCB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0DEB0A" id="Rectangle 6091" o:spid="_x0000_s3952" style="position:absolute;left:0;text-align:left;margin-left:102pt;margin-top:79pt;width:79pt;height:48pt;z-index:25421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SU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k27yrg5uPf9+RHztqUHMnr0Ewc5mgBsoglyiL+OAhWw8ZsjidrPt8uWRl6cZt2uaRWx&#10;OLQI+7dR4eTgaSlkQmDHgOYwUMNN4ZMLk/aF2eue5OG+9Uv3123e/QY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8vFklJ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0A76CCB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3DC8C8B7" wp14:editId="5AC8DC1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90" name="Rectangle 60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4AA61C-580E-A143-9A43-9CFE3BA3EF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62F39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C8C8B7" id="Rectangle 6090" o:spid="_x0000_s3953" style="position:absolute;left:0;text-align:left;margin-left:102pt;margin-top:79pt;width:79pt;height:48pt;z-index:25421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SB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7bq9y7g5uPP96RnztqUnMnr0Ewc5mgBsoglyiL8OAhWw8Zsjidq762VLIy9Os2pXtIpY&#10;HFqE3ceocHLwtBQyIbBDQLMfqOGm8MmFSfvC7G1P8nA/+qX7yzZvfwM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C8fkgZ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1062F39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19264" behindDoc="0" locked="0" layoutInCell="1" allowOverlap="1" wp14:anchorId="66B110E3" wp14:editId="31E1B1D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89" name="Rectangle 60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874E576-48D1-B94E-BA79-39AAB5D467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1837F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B110E3" id="Rectangle 6089" o:spid="_x0000_s3954" style="position:absolute;left:0;text-align:left;margin-left:102pt;margin-top:79pt;width:79pt;height:48pt;z-index:25421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VF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NftKuPm4M73pyfM25YeyejRTxzkaAKwiSbIIf46CFTAxntHErVfr5Ytjbw4zapd0Spi&#10;cWgRdh+jwsnB01LIhMAOAc1+oIabwicXJu0Ls/c9ycP96JfuL9u8fQU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LPBlRZ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791837F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20288" behindDoc="0" locked="0" layoutInCell="1" allowOverlap="1" wp14:anchorId="3A6FD1EE" wp14:editId="6ED56EF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88" name="Rectangle 60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D0AB64-8BB3-5B4F-9F75-06E24A6749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4C4DB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6FD1EE" id="Rectangle 6088" o:spid="_x0000_s3955" style="position:absolute;left:0;text-align:left;margin-left:102pt;margin-top:79pt;width:79pt;height:48pt;z-index:25422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DVxuVQ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554C4DB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21312" behindDoc="0" locked="0" layoutInCell="1" allowOverlap="1" wp14:anchorId="0D0F4CA8" wp14:editId="1EFC88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87" name="Rectangle 60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E2C4A6-05EB-0D42-8A8A-7769CDC30B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83290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0F4CA8" id="Rectangle 6087" o:spid="_x0000_s3956" style="position:absolute;left:0;text-align:left;margin-left:102pt;margin-top:79pt;width:79pt;height:48pt;z-index:25422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At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NfLMqQc3Pn+9IR529IjGT36iYMcTQA20QQ5xF8HgQrYeO9Iovbr1bKlkRenWbUrWkUs&#10;Di3C7mNUODl4WgqZENghoNkP1HBT+OTCpH1h9r4nebgf/dL9ZZu3rwA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ao0QLZ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3883290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22336" behindDoc="0" locked="0" layoutInCell="1" allowOverlap="1" wp14:anchorId="5918C3B0" wp14:editId="26181F0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86" name="Rectangle 60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89EBE5-1ABA-1C4C-8861-C20BB868F1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E2CBD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18C3B0" id="Rectangle 6086" o:spid="_x0000_s3957" style="position:absolute;left:0;text-align:left;margin-left:102pt;margin-top:79pt;width:79pt;height:48pt;z-index:25422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CTu5A4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6AE2CBD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23360" behindDoc="0" locked="0" layoutInCell="1" allowOverlap="1" wp14:anchorId="066A9B66" wp14:editId="42D83B5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85" name="Rectangle 60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593025-9BBB-834F-AC1E-E444CFF234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4F0C8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6A9B66" id="Rectangle 6085" o:spid="_x0000_s3958" style="position:absolute;left:0;text-align:left;margin-left:102pt;margin-top:79pt;width:79pt;height:48pt;z-index:25422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mOAQBp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574F0C8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24384" behindDoc="0" locked="0" layoutInCell="1" allowOverlap="1" wp14:anchorId="7C698E02" wp14:editId="7879EA4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84" name="Rectangle 60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1A5C76-CD01-3040-BA07-6891E7E467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DC532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698E02" id="Rectangle 6084" o:spid="_x0000_s3959" style="position:absolute;left:0;text-align:left;margin-left:102pt;margin-top:79pt;width:79pt;height:48pt;z-index:25422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YdaQE5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66DC532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25408" behindDoc="0" locked="0" layoutInCell="1" allowOverlap="1" wp14:anchorId="781D4988" wp14:editId="169AD8F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83" name="Rectangle 60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895649-D914-A24B-AE5D-1D49BE5616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3B545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1D4988" id="Rectangle 6083" o:spid="_x0000_s3960" style="position:absolute;left:0;text-align:left;margin-left:102pt;margin-top:79pt;width:79pt;height:48pt;z-index:25422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B7nQ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t1Qm4+bgDvrTE+ZtS49kzAiT4Gq0gbOJJih4/HWQqDkb7z1J1H69WrY08uI0q3ZFq4jF&#10;oUXYfYxKrwagpVAJOTsEtPuBGm4Kn1yYtC/M3vckD/ejX7q/bPP2FQ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COVhB7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2C3B545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26432" behindDoc="0" locked="0" layoutInCell="1" allowOverlap="1" wp14:anchorId="4D8297F5" wp14:editId="260C612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82" name="Rectangle 60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1F9BBD-C284-0E42-9585-025238AA25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EFECD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8297F5" id="Rectangle 6082" o:spid="_x0000_s3961" style="position:absolute;left:0;text-align:left;margin-left:102pt;margin-top:79pt;width:79pt;height:48pt;z-index:25422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" filled="f" stroked="f">
                      <v:textbox inset="2.16pt,1.44pt,0,1.44pt">
                        <w:txbxContent>
                          <w:p w14:paraId="0FEFECD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27456" behindDoc="0" locked="0" layoutInCell="1" allowOverlap="1" wp14:anchorId="43F701A2" wp14:editId="76068B1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81" name="Rectangle 60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584B7C-3AA1-FC4D-9E7D-E577CCF621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2DF5E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F701A2" id="Rectangle 6081" o:spid="_x0000_s3962" style="position:absolute;left:0;text-align:left;margin-left:102pt;margin-top:79pt;width:79pt;height:48pt;z-index:25422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BQ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7Wa5yrg5uIf+/Ih529IDGTPCJLgabeBsogkKHn8dJWrOxm+eJGo/3y5bGnlxmnW7plXE&#10;4tAi7N9GpVcD0FKohJwdA9rDQA03hU8uTNoXZq97kof71i/dX7d59xs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fDsQUJ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072DF5E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28480" behindDoc="0" locked="0" layoutInCell="1" allowOverlap="1" wp14:anchorId="741349D2" wp14:editId="2303F45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80" name="Rectangle 60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8C63A9-3008-FA49-86AF-6B91A5572D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5B69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1349D2" id="Rectangle 6080" o:spid="_x0000_s3963" style="position:absolute;left:0;text-align:left;margin-left:102pt;margin-top:79pt;width:79pt;height:48pt;z-index:25422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hQ2QRZ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775B69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29504" behindDoc="0" locked="0" layoutInCell="1" allowOverlap="1" wp14:anchorId="69C1EC4C" wp14:editId="4F93040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79" name="Rectangle 60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37C7E9-128D-DA43-AD42-F2C3B89C39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DF658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C1EC4C" id="Rectangle 6079" o:spid="_x0000_s3964" style="position:absolute;left:0;text-align:left;margin-left:102pt;margin-top:79pt;width:79pt;height:48pt;z-index:25422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GB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NfLVcbNwZ3vT0+Yty09ktGjnzjI0QRgE02QQ/x1EKiAjfeOJGq/Xi1bGnlxmlW7olXE&#10;4tAi7D5GhZODp6WQCYEdApr9QA03hU8uTNoXZu97kof70S/dX7Z5+wo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ojoRgZ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3CDF658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30528" behindDoc="0" locked="0" layoutInCell="1" allowOverlap="1" wp14:anchorId="560DD037" wp14:editId="6AF9A1B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78" name="Rectangle 60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188B33-2A3D-7B44-9919-FAFB39DDED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3ED3F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0DD037" id="Rectangle 6078" o:spid="_x0000_s3965" style="position:absolute;left:0;text-align:left;margin-left:102pt;margin-top:79pt;width:79pt;height:48pt;z-index:25423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GUnQ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aNfLgpuDO9+fnjBvW3oko0c/cZCjCcAmmiCH+OsgUAEb7x1J1H69WrY08uI0q3ZFq4jF&#10;oUXYfYwKJwdPSyETAjsENPuBGm4Kn1yYtC/M3vckD/ejX7q/bPP2FQ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BbDJGU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743ED3F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31552" behindDoc="0" locked="0" layoutInCell="1" allowOverlap="1" wp14:anchorId="05BF1F71" wp14:editId="1025D9B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77" name="Rectangle 60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6EF1E0E-7C06-014F-B83D-80CA447373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F0AD1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BF1F71" id="Rectangle 6077" o:spid="_x0000_s3966" style="position:absolute;left:0;text-align:left;margin-left:102pt;margin-top:79pt;width:79pt;height:48pt;z-index:25423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d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JtVGVIO7n1/fsS8bemBjB79xEGOJgCbaIIc4q+jQAVs/OZIovbzatnSyIvTrNs1rSIW&#10;hxZh/zYqnBw8LYVMCOwY0BwGargpfHJh0r4we92TPNy3fun+us273wA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A/LNHZ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7EF0AD1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 wp14:anchorId="171D1227" wp14:editId="514E142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76" name="Rectangle 60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E9720D-FE70-F44C-9124-3CBC1641C4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5AFEF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1D1227" id="Rectangle 6076" o:spid="_x0000_s3967" style="position:absolute;left:0;text-align:left;margin-left:102pt;margin-top:79pt;width:79pt;height:48pt;z-index:25423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D6xE0I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465AFEF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 wp14:anchorId="3B67AF33" wp14:editId="13B9169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75" name="Rectangle 60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89485A-5501-124F-B9DE-F923D3E437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E1E63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67AF33" id="Rectangle 6075" o:spid="_x0000_s3968" style="position:absolute;left:0;text-align:left;margin-left:102pt;margin-top:79pt;width:79pt;height:48pt;z-index:25423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02ng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282qzbg5uIf+/Ih529IDGTPCJLgabeBsogkKHn8dJWrOxm+eJGo/r5Ytjbw4zbpd0ypi&#10;cWgR9m+j0qsBaClUQs6OAe1hoIabwicXJu0Ls9c9ycN965fur9u8+w0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8Z/NNp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55E1E63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34624" behindDoc="0" locked="0" layoutInCell="1" allowOverlap="1" wp14:anchorId="3EA54BC5" wp14:editId="66588A0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74" name="Rectangle 60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E75F02-17C1-CA47-85F6-040517F3A6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AD874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A54BC5" id="Rectangle 6074" o:spid="_x0000_s3969" style="position:absolute;left:0;text-align:left;margin-left:102pt;margin-top:79pt;width:79pt;height:48pt;z-index:25423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0j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JvVMuPm4N7350fM25YeyOjRTxzkaAKwiSbIIf46ClTAxm+OJGo/r5Ytjbw4zbpd0ypi&#10;cWgR9m+jwsnB01LIhMCOAc1hoIabwicXJu0Ls9c9ycN965fur9u8+w0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CKlNI5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50AD874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35648" behindDoc="0" locked="0" layoutInCell="1" allowOverlap="1" wp14:anchorId="6DB3F0A1" wp14:editId="2B23324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73" name="Rectangle 60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C76A0E-0133-3C47-9437-7E2B432A04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40885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B3F0A1" id="Rectangle 6073" o:spid="_x0000_s3970" style="position:absolute;left:0;text-align:left;margin-left:102pt;margin-top:79pt;width:79pt;height:48pt;z-index:25423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1L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JvVKuPm4N7350fM25YeyOjRTxzkaAKwiSbIIf46ClTAxm+OJGo/r5Ytjbw4zbpd0ypi&#10;cWgR9m+jwsnB01LIhMCOAc1hoIabwicXJu0Ls9c9ycN965fur9u8+w0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5ynNS5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3840885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36672" behindDoc="0" locked="0" layoutInCell="1" allowOverlap="1" wp14:anchorId="004C5C8F" wp14:editId="0C87851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72" name="Rectangle 60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F5DF01-E211-1242-80D2-7ED0546906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E7C03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4C5C8F" id="Rectangle 6072" o:spid="_x0000_s3971" style="position:absolute;left:0;text-align:left;margin-left:102pt;margin-top:79pt;width:79pt;height:48pt;z-index:25423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1enwEAABUDAAAOAAAAZHJzL2Uyb0RvYy54bWysUk1vGyEQvVfKf0Dc4/2wk9o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" filled="f" stroked="f">
                      <v:textbox inset="2.16pt,1.44pt,0,1.44pt">
                        <w:txbxContent>
                          <w:p w14:paraId="04E7C03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37696" behindDoc="0" locked="0" layoutInCell="1" allowOverlap="1" wp14:anchorId="460A4EA0" wp14:editId="147734F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71" name="Rectangle 60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9CBCB53-8D1C-0A41-B844-3F22BCF49C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67532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0A4EA0" id="Rectangle 6071" o:spid="_x0000_s3972" style="position:absolute;left:0;text-align:left;margin-left:102pt;margin-top:79pt;width:79pt;height:48pt;z-index:25423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1g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e83a7WGTcHD6G/PELetvRAxoxhElyNNnI20QQFx58nCZqz8asnidpPq2VLIy9Os2k3tIpQ&#10;HFqEw9uo9GoItBQqAWenCPY4UMNN4ZMLk/aF2eue5OG+9Uv3t23e/wI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FUTNYJ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6E67532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38720" behindDoc="0" locked="0" layoutInCell="1" allowOverlap="1" wp14:anchorId="3C37EB61" wp14:editId="484DC78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70" name="Rectangle 60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6B2C8E-5CBB-F34A-8498-30944857E5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7CFD2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37EB61" id="Rectangle 6070" o:spid="_x0000_s3973" style="position:absolute;left:0;text-align:left;margin-left:102pt;margin-top:79pt;width:79pt;height:48pt;z-index:25423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11ng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aDer+4ybg3vfn58xb1t6IqNHP3GQownAJpogh/jzKFABG784kqi9Xy1bGnlxmnW7plXE&#10;4tAi7N9HhZODp6WQCYEdA5rDQA03hU8uTNoXZm97kof73i/dX7d59ws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7HJNdZ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797CFD2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39744" behindDoc="0" locked="0" layoutInCell="1" allowOverlap="1" wp14:anchorId="6AED217F" wp14:editId="262AE49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69" name="Rectangle 60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0DCD40-C013-494C-A2B7-324CF8F9BB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DEC95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ED217F" id="Rectangle 6069" o:spid="_x0000_s3974" style="position:absolute;left:0;text-align:left;margin-left:102pt;margin-top:79pt;width:79pt;height:48pt;z-index:25423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yxng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JvVOuPm4N7350fM25YeyOjRTxzkaAKwiSbIIf46ClTAxm+OJGo/r5Ytjbw4zbpd0ypi&#10;cWgR9m+jwsnB01LIhMCOAc1hoIabwicXJu0Ls9c9ycN965fur9u8+w0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y0XMsZ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13DEC95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40768" behindDoc="0" locked="0" layoutInCell="1" allowOverlap="1" wp14:anchorId="569084CB" wp14:editId="014336F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68" name="Rectangle 60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9BC9E2-A4FB-9343-B51D-9575276741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49C0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9084CB" id="Rectangle 6068" o:spid="_x0000_s3975" style="position:absolute;left:0;text-align:left;margin-left:102pt;margin-top:79pt;width:79pt;height:48pt;z-index:25424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Ayc0yk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28F49C0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41792" behindDoc="0" locked="0" layoutInCell="1" allowOverlap="1" wp14:anchorId="0AA065B2" wp14:editId="466A077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67" name="Rectangle 60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FD4AF7-ADEF-BA49-AD5E-8968E6538C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1B2EC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A065B2" id="Rectangle 6067" o:spid="_x0000_s3976" style="position:absolute;left:0;text-align:left;margin-left:102pt;margin-top:79pt;width:79pt;height:48pt;z-index:25424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jTi52Z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171B2EC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42816" behindDoc="0" locked="0" layoutInCell="1" allowOverlap="1" wp14:anchorId="6CAD9FEF" wp14:editId="5BDD766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66" name="Rectangle 60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DD9565-6256-1946-97A4-72E5C6AF05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82094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AD9FEF" id="Rectangle 6066" o:spid="_x0000_s3977" style="position:absolute;left:0;text-align:left;margin-left:102pt;margin-top:79pt;width:79pt;height:48pt;z-index:25424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dA45zJ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7482094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43840" behindDoc="0" locked="0" layoutInCell="1" allowOverlap="1" wp14:anchorId="5A15354C" wp14:editId="7AAA8E8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65" name="Rectangle 60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97CF0CC-DE5F-5D41-982E-8B1CC921BE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69A5E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15354C" id="Rectangle 6065" o:spid="_x0000_s3978" style="position:absolute;left:0;text-align:left;margin-left:102pt;margin-top:79pt;width:79pt;height:48pt;z-index:25424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ny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u75uM24O7kJ/eoK8bemRjBnDJLgabeRsogkKjr8PEjRn4w9PErVfr5Ytjbw4zapd0SpC&#10;cWgRdh+j0qsh0FKoBJwdItj9QA03hU8uTNoXZm97kof70S/dX7Z5+wI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f1W58p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4369A5E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44864" behindDoc="0" locked="0" layoutInCell="1" allowOverlap="1" wp14:anchorId="7C2BD7A4" wp14:editId="38FCAAB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64" name="Rectangle 60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6FD732-9615-DC49-AB64-38EE09319B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5C76A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2BD7A4" id="Rectangle 6064" o:spid="_x0000_s3979" style="position:absolute;left:0;text-align:left;margin-left:102pt;margin-top:79pt;width:79pt;height:48pt;z-index:25424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" filled="f" stroked="f">
                      <v:textbox inset="2.16pt,1.44pt,0,1.44pt">
                        <w:txbxContent>
                          <w:p w14:paraId="6F5C76A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45888" behindDoc="0" locked="0" layoutInCell="1" allowOverlap="1" wp14:anchorId="502EC763" wp14:editId="2DA3F9A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63" name="Rectangle 60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477B76-52A4-AC40-8851-667417D807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A0AF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2EC763" id="Rectangle 6063" o:spid="_x0000_s3980" style="position:absolute;left:0;text-align:left;margin-left:102pt;margin-top:79pt;width:79pt;height:48pt;z-index:25424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mPnwEAABUDAAAOAAAAZHJzL2Uyb0RvYy54bWysUk1vGyEQvVfKf0Dc4/2wk9o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" filled="f" stroked="f">
                      <v:textbox inset="2.16pt,1.44pt,0,1.44pt">
                        <w:txbxContent>
                          <w:p w14:paraId="4EA0AF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46912" behindDoc="0" locked="0" layoutInCell="1" allowOverlap="1" wp14:anchorId="06AE6474" wp14:editId="6B505A4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62" name="Rectangle 60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8E7ED2A-89AC-784D-BADE-F1CA709E82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CED5D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AE6474" id="Rectangle 6062" o:spid="_x0000_s3981" style="position:absolute;left:0;text-align:left;margin-left:102pt;margin-top:79pt;width:79pt;height:48pt;z-index:25424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manwEAABUDAAAOAAAAZHJzL2Uyb0RvYy54bWysUk1vGyEQvVfKf0Dc4/1wnNo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" filled="f" stroked="f">
                      <v:textbox inset="2.16pt,1.44pt,0,1.44pt">
                        <w:txbxContent>
                          <w:p w14:paraId="78CED5D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47936" behindDoc="0" locked="0" layoutInCell="1" allowOverlap="1" wp14:anchorId="04A35E96" wp14:editId="0A70546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61" name="Rectangle 60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95C6CE-CD88-BD40-89CE-F47F25001E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D043D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A35E96" id="Rectangle 6061" o:spid="_x0000_s3982" style="position:absolute;left:0;text-align:left;margin-left:102pt;margin-top:79pt;width:79pt;height:48pt;z-index:25424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" filled="f" stroked="f">
                      <v:textbox inset="2.16pt,1.44pt,0,1.44pt">
                        <w:txbxContent>
                          <w:p w14:paraId="36D043D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48960" behindDoc="0" locked="0" layoutInCell="1" allowOverlap="1" wp14:anchorId="126361FE" wp14:editId="09B30DF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60" name="Rectangle 60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06DB4F-0D7F-F841-A7EA-4CAB095A58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90D2D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6361FE" id="Rectangle 6060" o:spid="_x0000_s3983" style="position:absolute;left:0;text-align:left;margin-left:102pt;margin-top:79pt;width:79pt;height:48pt;z-index:25424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mxnw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" filled="f" stroked="f">
                      <v:textbox inset="2.16pt,1.44pt,0,1.44pt">
                        <w:txbxContent>
                          <w:p w14:paraId="1290D2D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49984" behindDoc="0" locked="0" layoutInCell="1" allowOverlap="1" wp14:anchorId="352A80A9" wp14:editId="3A96B06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59" name="Rectangle 60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565107-F756-334E-BE1B-6C5D08447A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B300F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2A80A9" id="Rectangle 6059" o:spid="_x0000_s3984" style="position:absolute;left:0;text-align:left;margin-left:102pt;margin-top:79pt;width:79pt;height:48pt;z-index:25424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h1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94u75eZdwc3IX+9AR529IjGTOGSXA12sjZRBMUHH8fJGjOxh+eJGq/Xi1bGnlxmlW7olWE&#10;4tAi7D5GpVdDoKVQCTg7RLD7gRpuCp9cmLQvzN72JA/3o1+6v2zz9gU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RY+4dZ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44B300F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51008" behindDoc="0" locked="0" layoutInCell="1" allowOverlap="1" wp14:anchorId="41F9630A" wp14:editId="17593C6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58" name="Rectangle 60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9728A4-3F82-2A4D-B08C-8B35E4E81E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4D3D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F9630A" id="Rectangle 6058" o:spid="_x0000_s3985" style="position:absolute;left:0;text-align:left;margin-left:102pt;margin-top:79pt;width:79pt;height:48pt;z-index:25425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vLk4YJ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6F4D3D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52032" behindDoc="0" locked="0" layoutInCell="1" allowOverlap="1" wp14:anchorId="556EA64A" wp14:editId="10EE362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57" name="Rectangle 60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FE2C11-1DFF-1740-B259-49766D7109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D673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6EA64A" id="Rectangle 6057" o:spid="_x0000_s3986" style="position:absolute;left:0;text-align:left;margin-left:102pt;margin-top:79pt;width:79pt;height:48pt;z-index:25425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VO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e83azKkHJwH/rzI+RtSw9kzBgmwdVoI2cTTVBw/HWUoDkbv3mSqP18u2xp5MVp1u2aVhGK&#10;Q4uwfxuVXg2BlkIl4OwYwR4GargpfHJh0r4we92TPNy3fun+us273wA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XmFVTp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6FD673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53056" behindDoc="0" locked="0" layoutInCell="1" allowOverlap="1" wp14:anchorId="1DA15FA0" wp14:editId="52DE399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56" name="Rectangle 60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5FF6FF-4B54-6D44-B7D7-2D9C1387D4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5FD6B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A15FA0" id="Rectangle 6056" o:spid="_x0000_s3987" style="position:absolute;left:0;text-align:left;margin-left:102pt;margin-top:79pt;width:79pt;height:48pt;z-index:25425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" filled="f" stroked="f">
                      <v:textbox inset="2.16pt,1.44pt,0,1.44pt">
                        <w:txbxContent>
                          <w:p w14:paraId="665FD6B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54080" behindDoc="0" locked="0" layoutInCell="1" allowOverlap="1" wp14:anchorId="32544619" wp14:editId="66120AA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55" name="Rectangle 6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5CE179-6803-3B4F-BF55-786C598751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5D6A4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544619" id="Rectangle 6055" o:spid="_x0000_s3988" style="position:absolute;left:0;text-align:left;margin-left:102pt;margin-top:79pt;width:79pt;height:48pt;z-index:25425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Vl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2s2qzbg5uPf9+RHztqUHMnr0Ewc5mgBsoglyiL+OAhWw8ZsjidrPt8uWRl6cZt2uaRWx&#10;OLQI+7dR4eTgaSlkQmDHgOYwUMNN4ZMLk/aF2eue5OG+9Uv3123e/QY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rAxVZZ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455D6A4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255104" behindDoc="0" locked="0" layoutInCell="1" allowOverlap="1" wp14:anchorId="5D3016F0" wp14:editId="18ECE6B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003300</wp:posOffset>
                      </wp:positionV>
                      <wp:extent cx="1003300" cy="609600"/>
                      <wp:effectExtent l="0" t="0" r="0" b="0"/>
                      <wp:wrapNone/>
                      <wp:docPr id="6054" name="Rectangle 6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504944-95F3-114C-94C9-68C8FF4ECD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4FFDA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3016F0" id="Rectangle 6054" o:spid="_x0000_s3989" style="position:absolute;left:0;text-align:left;margin-left:102pt;margin-top:79pt;width:79pt;height:48pt;z-index:25425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Vw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" filled="f" stroked="f">
                      <v:textbox inset="2.16pt,1.44pt,0,1.44pt">
                        <w:txbxContent>
                          <w:p w14:paraId="6A4FFDA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7C73C1" w:rsidRPr="007C73C1" w14:paraId="37482E64" w14:textId="77777777" w:rsidTr="007838D7">
        <w:trPr>
          <w:trHeight w:val="141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98C4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51A6" w14:textId="77777777" w:rsidR="007C73C1" w:rsidRPr="0007061A" w:rsidRDefault="007C73C1" w:rsidP="00597875">
            <w:pPr>
              <w:ind w:lef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1ADC" w14:textId="77777777" w:rsidR="007C73C1" w:rsidRPr="0007061A" w:rsidRDefault="007C73C1" w:rsidP="00597875">
            <w:pPr>
              <w:ind w:lef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1D53" w14:textId="77777777" w:rsidR="007C73C1" w:rsidRPr="0007061A" w:rsidRDefault="007C73C1" w:rsidP="00597875">
            <w:pPr>
              <w:ind w:lef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C3DC" w14:textId="77777777" w:rsidR="007C73C1" w:rsidRPr="0007061A" w:rsidRDefault="007C73C1" w:rsidP="00597875">
            <w:pPr>
              <w:ind w:lef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8611" w14:textId="77777777" w:rsidR="007C73C1" w:rsidRPr="0007061A" w:rsidRDefault="007C73C1" w:rsidP="00597875">
            <w:pPr>
              <w:ind w:lef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73C1" w:rsidRPr="007C73C1" w14:paraId="1B3E233C" w14:textId="77777777" w:rsidTr="007838D7">
        <w:trPr>
          <w:trHeight w:val="566"/>
        </w:trPr>
        <w:tc>
          <w:tcPr>
            <w:tcW w:w="35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7288D10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18"/>
              </w:rPr>
              <w:t>CON QUALE FREQUENZA FAI ATTIVITÀ FISICA?</w:t>
            </w:r>
          </w:p>
        </w:tc>
        <w:tc>
          <w:tcPr>
            <w:tcW w:w="17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B89DBE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18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18"/>
              </w:rPr>
              <w:t> </w:t>
            </w:r>
          </w:p>
        </w:tc>
        <w:tc>
          <w:tcPr>
            <w:tcW w:w="33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885052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18"/>
              </w:rPr>
              <w:t>QUALI MEDICINE STAI PRENDENDO?</w:t>
            </w:r>
          </w:p>
        </w:tc>
        <w:tc>
          <w:tcPr>
            <w:tcW w:w="27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7E52E0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18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18"/>
              </w:rPr>
              <w:t> </w:t>
            </w:r>
          </w:p>
        </w:tc>
      </w:tr>
      <w:tr w:rsidR="007C73C1" w:rsidRPr="007C73C1" w14:paraId="078AE361" w14:textId="77777777" w:rsidTr="007838D7">
        <w:trPr>
          <w:trHeight w:val="566"/>
        </w:trPr>
        <w:tc>
          <w:tcPr>
            <w:tcW w:w="35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9DA6FB1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18"/>
              </w:rPr>
              <w:t>SOFFRI DI ALLERGIE?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FBAA4D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18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18"/>
              </w:rPr>
              <w:t> </w:t>
            </w:r>
          </w:p>
        </w:tc>
        <w:tc>
          <w:tcPr>
            <w:tcW w:w="333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C10D02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07061A">
              <w:rPr>
                <w:rFonts w:ascii="Century Gothic" w:hAnsi="Century Gothic"/>
                <w:b/>
                <w:color w:val="333F4F"/>
                <w:sz w:val="18"/>
                <w:szCs w:val="18"/>
              </w:rPr>
              <w:t>COME VALUTERESTI LA TUA ROUTINE SERALE PRIMA DI DORMIRE?</w:t>
            </w:r>
          </w:p>
        </w:tc>
        <w:tc>
          <w:tcPr>
            <w:tcW w:w="27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CF90B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333F4F"/>
                <w:sz w:val="18"/>
                <w:szCs w:val="18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18"/>
              </w:rPr>
              <w:t> </w:t>
            </w:r>
          </w:p>
        </w:tc>
      </w:tr>
      <w:tr w:rsidR="007C73C1" w:rsidRPr="0007061A" w14:paraId="5444665F" w14:textId="77777777" w:rsidTr="00597875">
        <w:trPr>
          <w:trHeight w:val="283"/>
        </w:trPr>
        <w:tc>
          <w:tcPr>
            <w:tcW w:w="1134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41C58B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535B6859" wp14:editId="74BEF9D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53" name="Rectangle 60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CD8366-2566-694E-900C-B56B17202F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F6FFD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5B6859" id="Rectangle 6053" o:spid="_x0000_s3990" style="position:absolute;left:0;text-align:left;margin-left:-5pt;margin-top:19pt;width:79pt;height:60pt;z-index:25348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hw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366tlxs3NHXSnJ8zblh4pmAFGwdVgA2cjTVDw+HqQqDkbHjxZ1FwvFw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u3uH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BF6FFD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5D82BECF" wp14:editId="7BDEFD0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52" name="Rectangle 60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57112CA-9C0B-1E4E-9B9C-AE9E4A1409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8937F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82BECF" id="Rectangle 6052" o:spid="_x0000_s3991" style="position:absolute;left:0;text-align:left;margin-left:-5pt;margin-top:19pt;width:79pt;height:60pt;z-index:25348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hl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DN6vZrxs3NHXSnR8zblh4omAFGwdVgA2cjTVDw+OcgUXM2/PBkUXN3s2ho5KWYL5slrSKW&#10;gljv3nalVz3QUqiEnB0C2n1PhOdFT36YvC/KXvckD/dtXdhftnnzF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KBOG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F8937F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84032" behindDoc="0" locked="0" layoutInCell="1" allowOverlap="1" wp14:anchorId="349D58EC" wp14:editId="136920B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51" name="Rectangle 60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2FDA9D-DCB6-1C4C-B186-0FE18F32CF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5873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9D58EC" id="Rectangle 6051" o:spid="_x0000_s3992" style="position:absolute;left:0;text-align:left;margin-left:-5pt;margin-top:19pt;width:79pt;height:60pt;z-index:25348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hb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36+Uy4+bmDrrTE+ZtS48UzACj4GqwgbORJih4fD1I1JwND54saq6vFg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nauF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55873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85056" behindDoc="0" locked="0" layoutInCell="1" allowOverlap="1" wp14:anchorId="4319C5AE" wp14:editId="4EC187F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50" name="Rectangle 60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27513E-4E9A-394B-BF36-2BB098CF08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E819F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19C5AE" id="Rectangle 6050" o:spid="_x0000_s3993" style="position:absolute;left:0;text-align:left;margin-left:-5pt;margin-top:19pt;width:79pt;height:60pt;z-index:25348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hO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36+tlxs3NHXSnJ8zblh4pmAFGwdVgA2cjTVDw+HqQqDkbHjxZ1CyvFg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DsOE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AE819F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86080" behindDoc="0" locked="0" layoutInCell="1" allowOverlap="1" wp14:anchorId="7188F952" wp14:editId="2ED1B7A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49" name="Rectangle 6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CCD01A-E2F6-E646-A426-1AF695EE97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62D3F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88F952" id="Rectangle 6049" o:spid="_x0000_s3994" style="position:absolute;left:0;text-align:left;margin-left:-5pt;margin-top:19pt;width:79pt;height:60pt;z-index:25348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7mK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69s24+bmDvrTC+ZtS88UzAiT4Gq0gbOJJih4/HmQqDkbnzxZ1NzdrBoaeSmWbdPSKmIp&#10;iPXuc1d6NQAthUrI2SGg3Q9EeFn05IfJ+6LsY0/ycD/Xhf1lm7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fbuY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162D3F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87104" behindDoc="0" locked="0" layoutInCell="1" allowOverlap="1" wp14:anchorId="3E7F34B2" wp14:editId="31155EE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48" name="Rectangle 60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771135-C833-014E-A28D-DBBF38C5C8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6B79F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7F34B2" id="Rectangle 6048" o:spid="_x0000_s3995" style="position:absolute;left:0;text-align:left;margin-left:-5pt;margin-top:19pt;width:79pt;height:60pt;z-index:25348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7tOZ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26B79F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88128" behindDoc="0" locked="0" layoutInCell="1" allowOverlap="1" wp14:anchorId="1BE61C95" wp14:editId="65E34C1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47" name="Rectangle 60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F8A6B1-F0AA-AC49-8A3D-1F13486512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8EBDC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E61C95" id="Rectangle 6047" o:spid="_x0000_s3996" style="position:absolute;left:0;text-align:left;margin-left:-5pt;margin-top:19pt;width:79pt;height:60pt;z-index:25348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zinA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9bLg5uYudKcnyNuWHimYIYyCq8FGzkaaoOD49yBBczb89GRRs7xeNDTyUsxXzYpWEUpB&#10;rHcfu9KrPtBSqAScHSLYfU+E50VPfpi8L8re9iQP92Nd2F+2efsC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QabM4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248EBDC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89152" behindDoc="0" locked="0" layoutInCell="1" allowOverlap="1" wp14:anchorId="5BEB88B1" wp14:editId="75E7C2D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46" name="Rectangle 60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E4B2035-12BB-2B45-8961-613664F2D7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A50A8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EB88B1" id="Rectangle 6046" o:spid="_x0000_s3997" style="position:absolute;left:0;text-align:left;margin-left:-5pt;margin-top:19pt;width:79pt;height:60pt;z-index:25348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uJBM9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75A50A8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90176" behindDoc="0" locked="0" layoutInCell="1" allowOverlap="1" wp14:anchorId="5729C7EE" wp14:editId="78E7E6F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45" name="Rectangle 60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923AC75-A252-7948-89BB-692C63CE5C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0740E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29C7EE" id="Rectangle 6045" o:spid="_x0000_s3998" style="position:absolute;left:0;text-align:left;margin-left:-5pt;margin-top:19pt;width:79pt;height:60pt;z-index:25349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zJnQEAABU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362WTcXNzB93pGfO2pScKZoBRcDXYwNlIExQ8vh0kas6GB08WNcubRUMjL8V81axoFbEU&#10;xHr3uSu96oGWQiXk7BDQ7nsiPC968sPkfVH2sSd5uJ/rwv6yzdv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PLzM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00740E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91200" behindDoc="0" locked="0" layoutInCell="1" allowOverlap="1" wp14:anchorId="7394E5C6" wp14:editId="323FDEC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44" name="Rectangle 6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900477-736D-B243-9079-759D42CBAC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9D146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94E5C6" id="Rectangle 6044" o:spid="_x0000_s3999" style="position:absolute;left:0;text-align:left;margin-left:-5pt;margin-top:19pt;width:79pt;height:60pt;z-index:25349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zc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9XKRcXNzF7rTE+RtS48UzBBGwdVgI2cjTVBw/HuQoDkbfnqyqFleLxoaeSnmq2ZFqwil&#10;INa7j13pVR9oKVQCzg4R7L4nwvOiJz9M3hdlb3uSh/uxLuwv27x9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r9TN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F9D146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92224" behindDoc="0" locked="0" layoutInCell="1" allowOverlap="1" wp14:anchorId="57527041" wp14:editId="10A9400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43" name="Rectangle 6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71ABFD-2D0B-3840-B408-439607C017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C8F84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527041" id="Rectangle 6043" o:spid="_x0000_s4000" style="position:absolute;left:0;text-align:left;margin-left:-5pt;margin-top:19pt;width:79pt;height:60pt;z-index:25349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y0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GbzWqZcXNzH7rzK+RtSy8UzBBGwdVgI2cjTVBw/HmUoDkbvnqyqFktFw2NvBTzdbOmVYRS&#10;EOv95670qg+0FCoBZ8cI9tAT4XnRkx8m74uyjz3Jw/1c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V9zL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3C8F84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93248" behindDoc="0" locked="0" layoutInCell="1" allowOverlap="1" wp14:anchorId="480A6B9E" wp14:editId="52CF57C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42" name="Rectangle 60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8C9511A-6EF5-4643-B13F-2EC201367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CD3E6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0A6B9E" id="Rectangle 6042" o:spid="_x0000_s4001" style="position:absolute;left:0;text-align:left;margin-left:-5pt;margin-top:19pt;width:79pt;height:60pt;z-index:25349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yh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v1subjJubu9CdHiBvW7qnYIYwCq4GGzkbaYKC45+DBM3Z8NOTRc3yetHQyEsxXzUrWkUo&#10;BbHeve9Kr/pAS6EScHaIYPc9EZ4XPflh8r4oe9uTPNz3dWF/2ebtC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cS0yh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00CD3E6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94272" behindDoc="0" locked="0" layoutInCell="1" allowOverlap="1" wp14:anchorId="77673CCA" wp14:editId="4E9406D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41" name="Rectangle 60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12249A-1215-5740-AA30-3336D4F089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1645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673CCA" id="Rectangle 6041" o:spid="_x0000_s4002" style="position:absolute;left:0;text-align:left;margin-left:-5pt;margin-top:19pt;width:79pt;height:60pt;z-index:25349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yf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36+V1xs3NHXSnJ8zblh4pmAFGwdVgA2cjTVDw+HqQqDkbHjxZ1CyvFg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cQzJ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21645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95296" behindDoc="0" locked="0" layoutInCell="1" allowOverlap="1" wp14:anchorId="1FD86BA9" wp14:editId="4CA6F34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40" name="Rectangle 6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A2E6F4-C2DE-5148-957A-7D7A20290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03067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D86BA9" id="Rectangle 6040" o:spid="_x0000_s4003" style="position:absolute;left:0;text-align:left;margin-left:-5pt;margin-top:19pt;width:79pt;height:60pt;z-index:25349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yK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Gb9XKZcXNzF7rTE+RtS48UzBBGwdVgI2cjTVBw/HuQoDkbfnqyqFleLxoaeSnmq2ZFqwil&#10;INa7j13pVR9oKVQCzg4R7L4nwvOiJz9M3hdlb3uSh/uxLuwv27x9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4mTI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503067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96320" behindDoc="0" locked="0" layoutInCell="1" allowOverlap="1" wp14:anchorId="3BCFF689" wp14:editId="3431B66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39" name="Rectangle 6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BAC6F0D-DC04-444B-804E-5F2D72242A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023C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CFF689" id="Rectangle 6039" o:spid="_x0000_s4004" style="position:absolute;left:0;text-align:left;margin-left:-5pt;margin-top:19pt;width:79pt;height:60pt;z-index:25349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1O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Nus24+bmPvTnJ8jblh4pmDFMgqvRRs4mmqDg+PsoQXM2fvdkUbO+WTU08lIs26alVYRS&#10;EOv9x670agi0FCoBZ8cI9jAQ4WX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kRzU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1D023C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722F0540" wp14:editId="10E949C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38" name="Rectangle 60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46179C-C9B7-2141-92A5-F30048F666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E52F5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2F0540" id="Rectangle 6038" o:spid="_x0000_s4005" style="position:absolute;left:0;text-align:left;margin-left:-5pt;margin-top:19pt;width:79pt;height:60pt;z-index:25349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AnTV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AE52F5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98368" behindDoc="0" locked="0" layoutInCell="1" allowOverlap="1" wp14:anchorId="60C150B4" wp14:editId="734206A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37" name="Rectangle 60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808237-F041-4542-BD81-9E5A47BEB1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DF37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C150B4" id="Rectangle 6037" o:spid="_x0000_s4006" style="position:absolute;left:0;text-align:left;margin-left:-5pt;margin-top:19pt;width:79pt;height:60pt;z-index:25349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HmwEAABU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" filled="f" stroked="f">
                      <v:textbox inset="2.16pt,1.44pt,0,1.44pt">
                        <w:txbxContent>
                          <w:p w14:paraId="787DF37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499392" behindDoc="0" locked="0" layoutInCell="1" allowOverlap="1" wp14:anchorId="4706C2EF" wp14:editId="69712B8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36" name="Rectangle 60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6C312A-1AEC-0C49-B92E-4A2F0CAC7E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47791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06C2EF" id="Rectangle 6036" o:spid="_x0000_s4007" style="position:absolute;left:0;text-align:left;margin-left:-5pt;margin-top:19pt;width:79pt;height:60pt;z-index:25349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JSnAEAABU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Bm3S4zbk7uoD+9Yt629ELGjDAJrkYbOJtogoLHnweJmrPxqyeJmrubVUMjL8GybVpaRSwB&#10;sd59zkqvBqClUAk5OwS0+4EIl7qFF2lfOvvYkzzcz3Fhf9nm7S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5KSCU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147791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00416" behindDoc="0" locked="0" layoutInCell="1" allowOverlap="1" wp14:anchorId="35A0D388" wp14:editId="75DFE64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35" name="Rectangle 60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C310A9-6622-0E46-8A2A-33E06231F2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4975C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A0D388" id="Rectangle 6035" o:spid="_x0000_s4008" style="position:absolute;left:0;text-align:left;margin-left:-5pt;margin-top:19pt;width:79pt;height:60pt;z-index:25350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Js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ddtk3NzcQX96xbxt6YWCGWESXI02cDbRBAWPPw8SNWfjV08WNXc3q4ZGXopl27S0ilgK&#10;Yr373JVeDUBLoRJydgho9wMRXhY9+WHyvij72JM83M91YX/Z5u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//Am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F4975C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01440" behindDoc="0" locked="0" layoutInCell="1" allowOverlap="1" wp14:anchorId="29929594" wp14:editId="7781096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34" name="Rectangle 60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A99DCF-8DB3-E343-949F-83DFF90844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9CA63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929594" id="Rectangle 6034" o:spid="_x0000_s4009" style="position:absolute;left:0;text-align:left;margin-left:-5pt;margin-top:19pt;width:79pt;height:60pt;z-index:25350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J5nQ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GbdbvKuLm5C/3pFfK2pRcKZgyT4Gq0kbOJJig4/jxI0JyNXz1Z1NzdrBoaeSmWbdPSKkIp&#10;iPXuc1d6NQRaCpWAs0MEux+I8LLoyQ+T90XZx57k4X6uC/vLNm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bJgn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89CA63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02464" behindDoc="0" locked="0" layoutInCell="1" allowOverlap="1" wp14:anchorId="2C53C9C8" wp14:editId="2570CB0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33" name="Rectangle 60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5D940B-9D1E-7843-A6FF-BA76C7C436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EC184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53C9C8" id="Rectangle 6033" o:spid="_x0000_s4010" style="position:absolute;left:0;text-align:left;margin-left:-5pt;margin-top:19pt;width:79pt;height:60pt;z-index:25350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IR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vNu064+bmHvrzE+ZtS48UzAiT4Gq0gbOJJih4/H2UqDkbv3uyqLldrxoaeSmWbdPSKmIp&#10;iPX+Y1d6NQAthUrI2TGgPQxEeFn05IfJ+6LsbU/ycD/Whf11m3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lJAh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4EC184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03488" behindDoc="0" locked="0" layoutInCell="1" allowOverlap="1" wp14:anchorId="732ACA46" wp14:editId="4B9ED8B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32" name="Rectangle 60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6075E3-6D93-3849-A70A-41DC20668C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F867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2ACA46" id="Rectangle 6032" o:spid="_x0000_s4011" style="position:absolute;left:0;text-align:left;margin-left:-5pt;margin-top:19pt;width:79pt;height:60pt;z-index:25350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B/gg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5F867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04512" behindDoc="0" locked="0" layoutInCell="1" allowOverlap="1" wp14:anchorId="27EDA780" wp14:editId="633F8EF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31" name="Rectangle 60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371C2C-BE5E-ED45-8D0A-13B41372AD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CE38B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EDA780" id="Rectangle 6031" o:spid="_x0000_s4012" style="position:absolute;left:0;text-align:left;margin-left:-5pt;margin-top:19pt;width:79pt;height:60pt;z-index:25350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I6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I36/Y24+bmDvrTC+ZtS88UzAiT4Gq0gbOJJih4/HmQqDkbnzxZ1NzdrBoaeSmWbdPSKmIp&#10;iPXuc1d6NQAthUrI2SGg3Q9EeFn05IfJ+6LsY0/ycD/Xhf1lm7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skAj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2CE38B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05536" behindDoc="0" locked="0" layoutInCell="1" allowOverlap="1" wp14:anchorId="185DC101" wp14:editId="5FC1FA3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30" name="Rectangle 60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FD39CE6-6351-7E48-809F-B360E5C0AB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A116E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5DC101" id="Rectangle 6030" o:spid="_x0000_s4013" style="position:absolute;left:0;text-align:left;margin-left:-5pt;margin-top:19pt;width:79pt;height:60pt;z-index:25350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Iv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vNu064+bmPvTnJ8jblh4pmDFMgqvRRs4mmqDg+PsoQXM2fvdkUbO+WTU08lIs26alVYRS&#10;EOv9x670agi0FCoBZ8cI9jAQ4WX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ISgi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7A116E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06560" behindDoc="0" locked="0" layoutInCell="1" allowOverlap="1" wp14:anchorId="2FA8C1F5" wp14:editId="7825B3C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29" name="Rectangle 60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5FE735-6B89-BA44-8966-A157B2234B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028A4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A8C1F5" id="Rectangle 6029" o:spid="_x0000_s4014" style="position:absolute;left:0;text-align:left;margin-left:-5pt;margin-top:19pt;width:79pt;height:60pt;z-index:25350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PrnA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Gbddtm3NzcQX96xbxt6YWCGWESXI02cDbRBAWPPw8SNWfjV08WNXc3q4ZGXopl2xAQw1IQ&#10;693nrvRqAFoKlZCzQ0C7H4jwsujJD5P3RdnHnuThfq4L+8s2b38B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1SUD6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63028A4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07584" behindDoc="0" locked="0" layoutInCell="1" allowOverlap="1" wp14:anchorId="596E1EEC" wp14:editId="70A530E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28" name="Rectangle 60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D0B8B1-BAD4-8743-AACA-B2076F1180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D019D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6E1EEC" id="Rectangle 6028" o:spid="_x0000_s4015" style="position:absolute;left:0;text-align:left;margin-left:-5pt;margin-top:19pt;width:79pt;height:60pt;z-index:25350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wTg/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7D019D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08608" behindDoc="0" locked="0" layoutInCell="1" allowOverlap="1" wp14:anchorId="0C5200B6" wp14:editId="40F2041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27" name="Rectangle 60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2E2A567-8BAD-5043-8D7D-66E7FD7D7D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710C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5200B6" id="Rectangle 6027" o:spid="_x0000_s4016" style="position:absolute;left:0;text-align:left;margin-left:-5pt;margin-top:19pt;width:79pt;height:60pt;z-index:25350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aDnAEAABU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BN2xbc3NyF/vQKedvSCwUzhklwNdrI2UQTFBx/HiRozsavnixq7m5WDY28FMt1s6ZVhFIQ&#10;693nrvRqCLQUKgFnhwh2PxDhZdGTHybvi7KPPcnD/VwX9pdt3v4C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k1h2g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25710C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1F937BCA" wp14:editId="7800A5E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26" name="Rectangle 60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7F3585-4665-B84B-95FA-9A8B970185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C67A7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937BCA" id="Rectangle 6026" o:spid="_x0000_s4017" style="position:absolute;left:0;text-align:left;margin-left:-5pt;margin-top:19pt;width:79pt;height:60pt;z-index:25350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am72l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0C67A7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10656" behindDoc="0" locked="0" layoutInCell="1" allowOverlap="1" wp14:anchorId="4BE9B7F5" wp14:editId="6043037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25" name="Rectangle 60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052ACD-8AE3-7249-99DF-C7045EF632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38E0E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E9B7F5" id="Rectangle 6025" o:spid="_x0000_s4018" style="position:absolute;left:0;text-align:left;margin-left:-5pt;margin-top:19pt;width:79pt;height:60pt;z-index:25351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aonQEAABU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BN2zYZNzd3oT+9Qt629ELBjGESXI02cjbRBAXHnwcJmrPxqyeLmrubVUMjL8Vy3axpFaEU&#10;xHr3uSu9GgIthUrA2SGC3Q9EeFn05IfJ+6LsY0/ycD/Xhf1lm7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E1dq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F38E0E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11680" behindDoc="0" locked="0" layoutInCell="1" allowOverlap="1" wp14:anchorId="05E83DA1" wp14:editId="3990FDB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24" name="Rectangle 60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9F03F6-FB53-B744-B3CE-94FCBD7E17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5B668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E83DA1" id="Rectangle 6024" o:spid="_x0000_s4019" style="position:absolute;left:0;text-align:left;margin-left:-5pt;margin-top:19pt;width:79pt;height:60pt;z-index:25351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a9nQEAABU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BN264ybm7uQn96hbxt6YWCGcMkuBpt5GyiCQqOPw8SNGfjV08WNXc3q4ZGXorlulnTKkIp&#10;iPXuc1d6NQRaCpWAs0MEux+I8LLoyQ+T90XZx57k4X6uC/vLNm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gD9r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E5B668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12704" behindDoc="0" locked="0" layoutInCell="1" allowOverlap="1" wp14:anchorId="0A62201D" wp14:editId="7176A8B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23" name="Rectangle 60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0B0E4E-B845-1546-93AB-93E0FDDDA2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C1451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62201D" id="Rectangle 6023" o:spid="_x0000_s4020" style="position:absolute;left:0;text-align:left;margin-left:-5pt;margin-top:19pt;width:79pt;height:60pt;z-index:25351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eDdt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4C1451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13728" behindDoc="0" locked="0" layoutInCell="1" allowOverlap="1" wp14:anchorId="70334673" wp14:editId="7A229F0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22" name="Rectangle 60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F1D652-3E92-E046-A7DB-30F8121060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EAEA0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334673" id="Rectangle 6022" o:spid="_x0000_s4021" style="position:absolute;left:0;text-align:left;margin-left:-5pt;margin-top:19pt;width:79pt;height:60pt;z-index:25351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619s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AEAEA0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14752" behindDoc="0" locked="0" layoutInCell="1" allowOverlap="1" wp14:anchorId="1D3C26D0" wp14:editId="27A9CDD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21" name="Rectangle 60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2AD187F-D911-EF4D-9D01-709E56667A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935E3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3C26D0" id="Rectangle 6021" o:spid="_x0000_s4022" style="position:absolute;left:0;text-align:left;margin-left:-5pt;margin-top:19pt;width:79pt;height:60pt;z-index:25351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Xudv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B935E3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15776" behindDoc="0" locked="0" layoutInCell="1" allowOverlap="1" wp14:anchorId="384B31A9" wp14:editId="37BCF7D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20" name="Rectangle 60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E0412F-8F43-DE42-B2BF-327EE856CC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76D30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4B31A9" id="Rectangle 6020" o:spid="_x0000_s4023" style="position:absolute;left:0;text-align:left;margin-left:-5pt;margin-top:19pt;width:79pt;height:60pt;z-index:25351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zY9u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C76D30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16800" behindDoc="0" locked="0" layoutInCell="1" allowOverlap="1" wp14:anchorId="677CA59B" wp14:editId="33EA157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19" name="Rectangle 60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F50592-48B7-8840-A803-056EBE84DD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1A0CD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7CA59B" id="Rectangle 6019" o:spid="_x0000_s4024" style="position:absolute;left:0;text-align:left;margin-left:-5pt;margin-top:19pt;width:79pt;height:60pt;z-index:25351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vvdy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F1A0CD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17824" behindDoc="0" locked="0" layoutInCell="1" allowOverlap="1" wp14:anchorId="3646F849" wp14:editId="5BAFD1D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18" name="Rectangle 60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0C7059-682D-CD47-9888-7BCF33099B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D0556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46F849" id="Rectangle 6018" o:spid="_x0000_s4025" style="position:absolute;left:0;text-align:left;margin-left:-5pt;margin-top:19pt;width:79pt;height:60pt;z-index:25351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c6nQEAABU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BN27YZNzd3oT+9Qt629ELBjGESXI02cjbRBAXHnwcJmrPxqyeLmrubVUMjL8Vy3axpFaEU&#10;xHr3uSu9GgIthUrA2SGC3Q9EeFn05IfJ+6LsY0/ycD/Xhf1lm7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LZ9z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6D0556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18848" behindDoc="0" locked="0" layoutInCell="1" allowOverlap="1" wp14:anchorId="0313518D" wp14:editId="172C332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17" name="Rectangle 60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498CB4-6BCD-4241-AFD0-109DF14024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03D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13518D" id="Rectangle 6017" o:spid="_x0000_s4026" style="position:absolute;left:0;text-align:left;margin-left:-5pt;margin-top:19pt;width:79pt;height:60pt;z-index:25351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" filled="f" stroked="f">
                      <v:textbox inset="2.16pt,1.44pt,0,1.44pt">
                        <w:txbxContent>
                          <w:p w14:paraId="18903D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19872" behindDoc="0" locked="0" layoutInCell="1" allowOverlap="1" wp14:anchorId="15B39ACB" wp14:editId="264621A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16" name="Rectangle 60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AB9732-4AA2-A74D-A420-5F78C2C2A8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0EAD4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B39ACB" id="Rectangle 6016" o:spid="_x0000_s4027" style="position:absolute;left:0;text-align:left;margin-left:-5pt;margin-top:19pt;width:79pt;height:60pt;z-index:25351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" filled="f" stroked="f">
                      <v:textbox inset="2.16pt,1.44pt,0,1.44pt">
                        <w:txbxContent>
                          <w:p w14:paraId="290EAD4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20896" behindDoc="0" locked="0" layoutInCell="1" allowOverlap="1" wp14:anchorId="6B850D0E" wp14:editId="6A52BDA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15" name="Rectangle 60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74D00C-6927-2045-8508-ED083BF887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2C8AB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850D0E" id="Rectangle 6015" o:spid="_x0000_s4028" style="position:absolute;left:0;text-align:left;margin-left:-5pt;margin-top:19pt;width:79pt;height:60pt;z-index:25352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0J7mw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" filled="f" stroked="f">
                      <v:textbox inset="2.16pt,1.44pt,0,1.44pt">
                        <w:txbxContent>
                          <w:p w14:paraId="262C8AB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21920" behindDoc="0" locked="0" layoutInCell="1" allowOverlap="1" wp14:anchorId="0343B620" wp14:editId="57AE8B0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14" name="Rectangle 60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9BA19EE-6064-5A48-8C3F-994760FEE9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B33C5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43B620" id="Rectangle 6014" o:spid="_x0000_s4029" style="position:absolute;left:0;text-align:left;margin-left:-5pt;margin-top:19pt;width:79pt;height:60pt;z-index:25352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cJu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5xgFxk3N7fQHZ8xb1t6omAGGAVXgw2cjTRBwePrXqLmbPjpyaLm5mrR0MhLMV82S1pFLAWx&#10;3n7sSq96oKVQCTnbB7S7ngjPi578MHlflL3vSR7ux7qwP2/z5i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udXCb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36B33C5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22944" behindDoc="0" locked="0" layoutInCell="1" allowOverlap="1" wp14:anchorId="5E18FF49" wp14:editId="00067FA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13" name="Rectangle 60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056D7D-90DE-C946-B92B-E8DCB9D34C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05058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18FF49" id="Rectangle 6013" o:spid="_x0000_s4030" style="position:absolute;left:0;text-align:left;margin-left:-5pt;margin-top:19pt;width:79pt;height:60pt;z-index:25352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IGnA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Jdplxc3MXutMT5G1LjxTMEEbB1WAjZyNNUHD8e5CgORt+erKouVkuGhp5KearZkWrCKUg&#10;1ruPXelVH2gpVALODhHsvifC86InP0zeF2Vve5KH+7Eu7C/bvH0B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VlVCB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3E05058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145B948B" wp14:editId="185E436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12" name="Rectangle 60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FCE66D-A475-2F44-9A54-D8C5C40D8C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5D5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5B948B" id="Rectangle 6012" o:spid="_x0000_s4031" style="position:absolute;left:0;text-align:left;margin-left:-5pt;margin-top:19pt;width:79pt;height:60pt;z-index:25352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ITnA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Qn2MuMm5tb6I4PmLct3VMwA4yCq8EGzkaaoODx716i5my49WRRc3WxaGjkpZgvmyWtIpaC&#10;WG/fd6VXPdBSqISc7QPaXU+E50VPfpi8L8re9iQP931d2J+3efMC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r2PCE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755D5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24992" behindDoc="0" locked="0" layoutInCell="1" allowOverlap="1" wp14:anchorId="734DBD86" wp14:editId="086CC14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11" name="Rectangle 60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4A265E-92EE-3A43-86FB-E2602E78BC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039F0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4DBD86" id="Rectangle 6011" o:spid="_x0000_s4032" style="position:absolute;left:0;text-align:left;margin-left:-5pt;margin-top:19pt;width:79pt;height:60pt;z-index:25352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It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5xgrzJubm6hOz5h3rb0SMEMMAquBhs4G2mCgse3vUTN2fDbk0XN9eWioZGXYr5slrSKWApi&#10;vf3clV71QEuhEnK2D2h3PRGeFz35YfK+KPvYkzzcz3Vhf97mzR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pDhCL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4B039F0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4F3F6AFA" wp14:editId="4EF7DCC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10" name="Rectangle 60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60564F-E337-554C-B9AC-92C8697C15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F7F1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3F6AFA" id="Rectangle 6010" o:spid="_x0000_s4033" style="position:absolute;left:0;text-align:left;margin-left:-5pt;margin-top:19pt;width:79pt;height:60pt;z-index:25352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I4nA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EJdplxc3MH3ekJ87alRwpmgFFwNdjA2UgTFDz+PUjUnA0/PVnULK8XDY28FPNVs6JVxFIQ&#10;693HrvSqB1oKlZCzQ0C774nwvOjJD5P3RdnbnuThfqwL+8s2b1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XQ7CO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2DF7F1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27040" behindDoc="0" locked="0" layoutInCell="1" allowOverlap="1" wp14:anchorId="15DD7D9C" wp14:editId="6D288FC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09" name="Rectangle 60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689831-5558-F648-930A-D35220AC0F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8CE4A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DD7D9C" id="Rectangle 6009" o:spid="_x0000_s4034" style="position:absolute;left:0;text-align:left;margin-left:-5pt;margin-top:19pt;width:79pt;height:60pt;z-index:25352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P8nA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EJts24ubkL/ekV8ralFwpmDJPgarSRs4kmKDj+PEjQnI1fPVnU3N2sGhp5KZZt09IqQimI&#10;9e5zV3o1BFoKlYCzQwS7H4jwsujJD5P3RdnHnuThfq4L+8s2b38B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ejlD/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4A8CE4A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28064" behindDoc="0" locked="0" layoutInCell="1" allowOverlap="1" wp14:anchorId="4821AC46" wp14:editId="4EDADC8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08" name="Rectangle 60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01FB37E-D50E-F44C-BBBA-C544281CA0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44E70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21AC46" id="Rectangle 6008" o:spid="_x0000_s4035" style="position:absolute;left:0;text-align:left;margin-left:-5pt;margin-top:19pt;width:79pt;height:60pt;z-index:25352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Pp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5xgVxk3N7fQHZ8xb1t6omAGGAVXgw2cjTRBwePrXqLmbPjpyaLm5mrR0MhLMV82S1pFLAWx&#10;3n7sSq96oKVQCTnbB7S7ngjPi578MHlflL3vSR7ux7qwP2/z5i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gw/D6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1744E70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29088" behindDoc="0" locked="0" layoutInCell="1" allowOverlap="1" wp14:anchorId="3D4C3FB4" wp14:editId="3134A97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07" name="Rectangle 60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9579B0-35E1-0E41-A70C-C914057A4E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A1811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4C3FB4" id="Rectangle 6007" o:spid="_x0000_s4036" style="position:absolute;left:0;text-align:left;margin-left:-5pt;margin-top:19pt;width:79pt;height:60pt;z-index:25352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aU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xBrmTc3NxCd3zGvG3piYIZYBRcDTZwNtIEBY+ve4mas+GnJ4uam6tFQyMvxXzZLGkVsRTE&#10;evuxK73qgZZCJeRsH9DueiI8L3ryw+R9Ufa+J3m4H+vC/rzNm7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PEQ2l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0A1811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30112" behindDoc="0" locked="0" layoutInCell="1" allowOverlap="1" wp14:anchorId="4C571D17" wp14:editId="4503DEC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06" name="Rectangle 60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552C2A-19C2-CE48-BFB1-B625FF3619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A284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571D17" id="Rectangle 6006" o:spid="_x0000_s4037" style="position:absolute;left:0;text-align:left;margin-left:-5pt;margin-top:19pt;width:79pt;height:60pt;z-index:25353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aB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DLumkybk7uoD+9Yt629ELGjDAJrkYbOJtogoLHnweJmrPxqyeJ2rubZUsjL0Gzale0ilgC&#10;Yr37nJVeDUBLoRJydgho9wMRLnULL9K+dPaxJ3m4n+PC/rLN21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xXK2g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1BA284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31136" behindDoc="0" locked="0" layoutInCell="1" allowOverlap="1" wp14:anchorId="4086A048" wp14:editId="07BFCD2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05" name="Rectangle 60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C8F397-EA1C-AA4D-9F19-F7DC561457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BABA9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86A048" id="Rectangle 6005" o:spid="_x0000_s4038" style="position:absolute;left:0;text-align:left;margin-left:-5pt;margin-top:19pt;width:79pt;height:60pt;z-index:25353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a/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1k2bcXNzB/3pFfO2pRcKZoRJcDXawNlEExQ8/jxI1JyNXz1Z1N7dLFsaeSmaVbuiVcRS&#10;EOvd5670agBaCpWQs0NAux+IcFP05IfJ+6LsY0/ycD/Xhf1lm7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4pNr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EBABA9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32160" behindDoc="0" locked="0" layoutInCell="1" allowOverlap="1" wp14:anchorId="642D8F87" wp14:editId="42E829C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04" name="Rectangle 60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995303-7F45-8142-91D9-E0AB31C6BA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3D440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2D8F87" id="Rectangle 6004" o:spid="_x0000_s4039" style="position:absolute;left:0;text-align:left;margin-left:-5pt;margin-top:19pt;width:79pt;height:60pt;z-index:25353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Nx+2q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6C3D440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5F968051" wp14:editId="2BC58DE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03" name="Rectangle 60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B7CE03-2219-FD43-BC9C-E450DA3E6E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5C0BD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968051" id="Rectangle 6003" o:spid="_x0000_s4040" style="position:absolute;left:0;text-align:left;margin-left:-5pt;margin-top:19pt;width:79pt;height:60pt;z-index:25353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bC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d8WTerjJube+jPT5i3LT1SMCNMgqvRBs4mmqDg8fdRouZs/O7JovZ2tWxp5KVo1u2aVhFL&#10;Qaz3H7vSqwFoKVRCzo4B7WEgwk3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ifNs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E5C0BD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34208" behindDoc="0" locked="0" layoutInCell="1" allowOverlap="1" wp14:anchorId="54E18EAA" wp14:editId="6C2AEEF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02" name="Rectangle 60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FA0BD35-952A-F94B-8521-EC87E36DE7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B1D3D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E18EAA" id="Rectangle 6002" o:spid="_x0000_s4041" style="position:absolute;left:0;text-align:left;margin-left:-5pt;margin-top:19pt;width:79pt;height:60pt;z-index:25353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bX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rJvrjJubu9CfniBvW3qkYMYwCa5GGzmbaIKC46+DBM3ZeO/JovbmatnSyEvRrNoVrSKU&#10;gljvPnalV0OgpVAJODtEsPuBCDdFT36YvC/K3vckD/djXdhftnn7C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Gptt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5B1D3D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461F5AF1" wp14:editId="3BF0B32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01" name="Rectangle 60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328211-CE2E-C749-9CF1-601C4F418B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7D7CC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1F5AF1" id="Rectangle 6001" o:spid="_x0000_s4042" style="position:absolute;left:0;text-align:left;margin-left:-5pt;margin-top:19pt;width:79pt;height:60pt;z-index:25353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bp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dXObcXNzF/rTC+RtS88UzBgmwdVoI2cTTVBw/HmQoDkbnzxZ1N7dLFsaeSmaVbuiVYRS&#10;EOvd5670agi0FCoBZ4cIdj8Q4aboyQ+T90XZx57k4X6uC/vLNm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ryNu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E7D7CC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1C14E231" wp14:editId="6836262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6000" name="Rectangle 60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833BF1-3E49-A24A-A291-D2384F99A3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3066F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14E231" id="Rectangle 6000" o:spid="_x0000_s4043" style="position:absolute;left:0;text-align:left;margin-left:-5pt;margin-top:19pt;width:79pt;height:60pt;z-index:25353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b8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62aVcXNzH/rzE+RtS48UzBgmwdVoI2cTTVBw/H2UoDkbv3uyqF3dLFsaeSmadbumVYRS&#10;EOv9x670agi0FCoBZ8cI9jAQ4ab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PEtv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43066F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006364EB" wp14:editId="0023335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99" name="Rectangle 59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ABED49-F90F-5142-9C4B-6CEE54ED61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7728B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6364EB" id="Rectangle 5999" o:spid="_x0000_s4044" style="position:absolute;left:0;text-align:left;margin-left:-5pt;margin-top:19pt;width:79pt;height:60pt;z-index:25353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c4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66bLuLm5D8P5GfK2pScKZgqz4GqykbOZJig4/jxK0JxNXzxZ1N7drlsaeSmaru1oFaEU&#10;xHr/viu9GgMthUrA2TGCPYxEuCl68sPkfVH2tid5uO/rwv66zb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TzNz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97728B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6174306B" wp14:editId="4172757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98" name="Rectangle 59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AFA86E-7387-B845-9B06-96E7BC5A0E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76E30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74306B" id="Rectangle 5998" o:spid="_x0000_s4045" style="position:absolute;left:0;text-align:left;margin-left:-5pt;margin-top:19pt;width:79pt;height:60pt;z-index:25353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ct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1s064+bmDvrTK+ZtSy8UzAiT4Gq0gbOJJih4/HmQqDkbv3qyqL27WbY08lI0q3ZFq4il&#10;INa7z13p1QC0FCohZ4eAdj8Q4aboyQ+T90XZx57k4X6uC/vLNm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3Fty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376E30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39328" behindDoc="0" locked="0" layoutInCell="1" allowOverlap="1" wp14:anchorId="5F112D12" wp14:editId="30FAF96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97" name="Rectangle 59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43227C-A787-4342-8AE8-A2CB7744D3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88B3A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112D12" id="Rectangle 5997" o:spid="_x0000_s4046" style="position:absolute;left:0;text-align:left;margin-left:-5pt;margin-top:19pt;width:79pt;height:60pt;z-index:25353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oD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bgpubm6hOz5h3rb0SMEMMAquBhs4G2mCgsc/e4mas+Hek0XN9dWioZGXYr5slrSKWApi&#10;vf3alV71QEuhEnK2D2h3PRGeFz35YfK+KPvYkzzcr3Vhf97mzRs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7x3aA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1D88B3A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273E0962" wp14:editId="11FAB3D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96" name="Rectangle 59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4A092F-44AA-4C4C-9B49-5869CA751B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D29C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3E0962" id="Rectangle 5996" o:spid="_x0000_s4047" style="position:absolute;left:0;text-align:left;margin-left:-5pt;margin-top:19pt;width:79pt;height:60pt;z-index:25354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oW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" filled="f" stroked="f">
                      <v:textbox inset="2.16pt,1.44pt,0,1.44pt">
                        <w:txbxContent>
                          <w:p w14:paraId="5ED29C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41376" behindDoc="0" locked="0" layoutInCell="1" allowOverlap="1" wp14:anchorId="59D224A2" wp14:editId="6DD4396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95" name="Rectangle 59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034A91-9429-8648-82AA-A9D0F927E5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F8129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D224A2" id="Rectangle 5995" o:spid="_x0000_s4048" style="position:absolute;left:0;text-align:left;margin-left:-5pt;margin-top:19pt;width:79pt;height:60pt;z-index:25354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oo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bpqMm5tb6I5PmLctPVIwA4yCq8EGzkaaoODxz16i5my492RRc321aGjkpZgvmyWtIpaC&#10;WG+/dqVXPdBSqISc7QPaXU+E50VPfpi8L8o+9iQP92td2J+3efMG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HXDaK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3CF8129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42400" behindDoc="0" locked="0" layoutInCell="1" allowOverlap="1" wp14:anchorId="01AB53D4" wp14:editId="24BBA80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94" name="Rectangle 59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D15214-C23D-734F-AC69-DF1AE42A17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FCCA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AB53D4" id="Rectangle 5994" o:spid="_x0000_s4049" style="position:absolute;left:0;text-align:left;margin-left:-5pt;margin-top:19pt;width:79pt;height:60pt;z-index:25354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o9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umkzbm7uoD+9Yt629ELBjDAJrkYbOJtogoLHnweJmrPxqyeLmrubtqGRl2K5ala0ilgK&#10;Yr373JVeDUBLoRJydgho9wMRXhY9+WHyvij72JM83M91YX/Z5u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RGWj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FFCCA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4E2A27B4" wp14:editId="42420B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93" name="Rectangle 59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89BDF1-1D89-4149-B682-BA6065F827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0B543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2A27B4" id="Rectangle 5993" o:spid="_x0000_s4050" style="position:absolute;left:0;text-align:left;margin-left:-5pt;margin-top:19pt;width:79pt;height:60pt;z-index:25354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pV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dbPMuLm5C93pCfK2pUcKZgij4GqwkbORJig4/j1I0JwNPz1Z1NwsFw2NvBTzVbOiVYRS&#10;EOvdx670qg+0FCoBZ4cIdt8T4XnRkx8m74uytz3Jw/1YF/aXbd6+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vG2l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70B543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7AB9F878" wp14:editId="4B7E1B1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92" name="Rectangle 59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4C64B2-44F5-1247-B07C-3DAF43110C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95260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B9F878" id="Rectangle 5992" o:spid="_x0000_s4051" style="position:absolute;left:0;text-align:left;margin-left:-5pt;margin-top:19pt;width:79pt;height:60pt;z-index:25354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pA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CLuvmWcXNzF7rTM+RtS08UzBBGwdVgI2cjTVBw/HWQoDkbvnuyqLm9XjQ08lLMl82SVhFK&#10;Qax3n7vSqz7QUqgEnB0i2H1PhOdFT36YvC/K3vckD/dzXdhftnnzG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LwWk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895260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3FE11E3D" wp14:editId="3A51D37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91" name="Rectangle 59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18CA5D-713C-A448-875C-7444FDE507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C7C69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E11E3D" id="Rectangle 5991" o:spid="_x0000_s4052" style="position:absolute;left:0;text-align:left;margin-left:-5pt;margin-top:19pt;width:79pt;height:60pt;z-index:25354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9p+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xRN1cZNze3oTs+Qd629EjBDGEUXA02cjbSBAXHt70Ezdnw25NFzfXloqGRl2K+bJa0ilAK&#10;Yr393JVe9YGWQiXgbB/B7noiPC968sPkfVH2sSd5uJ/rwv68zZs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mr2n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4C7C69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46496" behindDoc="0" locked="0" layoutInCell="1" allowOverlap="1" wp14:anchorId="70296240" wp14:editId="7EAB270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90" name="Rectangle 59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FDB54F-33AD-0240-81A0-49C963960C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DB678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296240" id="Rectangle 5990" o:spid="_x0000_s4053" style="position:absolute;left:0;text-align:left;margin-left:-5pt;margin-top:19pt;width:79pt;height:60pt;z-index:25354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pr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dbPMuLm5C93pCfK2pUcKZgij4GqwkbORJig4/j1I0JwNPz1Z1CyvFw2NvBTzVbOiVYRS&#10;EOvdx670qg+0FCoBZ4cIdt8T4XnRkx8m74uytz3Jw/1YF/aXbd6+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CdWm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5DB678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070572CB" wp14:editId="7711863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89" name="Rectangle 59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D3D9F0-7F34-8145-AFD9-C9AEB06D75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24E75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0572CB" id="Rectangle 5989" o:spid="_x0000_s4054" style="position:absolute;left:0;text-align:left;margin-left:-5pt;margin-top:19pt;width:79pt;height:60pt;z-index:25354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uv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ddNm3NzcQX96xbxt6YWCGWESXI02cDbRBAWPPw8SNWfjV08WNXc3q4ZGXopl27S0ilgK&#10;Yr373JVeDUBLoRJydgho9wMRXhY9+WHyvij72JM83M91YX/Z5u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eq26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724E75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48544" behindDoc="0" locked="0" layoutInCell="1" allowOverlap="1" wp14:anchorId="7657268D" wp14:editId="086ED40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88" name="Rectangle 59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52DA7E-BE5D-DA49-BE7C-8171758B99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BFCD8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57268D" id="Rectangle 5988" o:spid="_x0000_s4055" style="position:absolute;left:0;text-align:left;margin-left:-5pt;margin-top:19pt;width:79pt;height:60pt;z-index:25354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u6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blYZNze30B2fMG9beqRgBhgFV4MNnI00QcHjn71Ezdlw78mi5vpq0dDISzFfNktaRSwF&#10;sd5+7UqveqClUAk52we0u54Iz4ue/DB5X5R97Eke7te6sD9v8+YN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3pxbu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77BFCD8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1EC7E9AE" wp14:editId="765C7E5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87" name="Rectangle 59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4FB52B-EB2D-9F40-91A2-CDE2A70E9B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FC75C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C7E9AE" id="Rectangle 5987" o:spid="_x0000_s4056" style="position:absolute;left:0;text-align:left;margin-left:-5pt;margin-top:19pt;width:79pt;height:60pt;z-index:25354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67HnA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ui24ubmD/vSKedvSCwUzwiS4Gm3gbKIJCh5/HiRqzsavnixq7m7ahkZeiuWqWdEqYimI&#10;9e5zV3o1AC2FSsjZIaDdD0R4WfTkh8n7ouxjT/JwP9eF/WWbt7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Ydeux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70FC75C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5567D068" wp14:editId="0AB308E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86" name="Rectangle 59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215FBA6-8AB2-3044-8F5C-AFEBAFA6D2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F1A6A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67D068" id="Rectangle 5986" o:spid="_x0000_s4057" style="position:absolute;left:0;text-align:left;margin-left:-5pt;margin-top:19pt;width:79pt;height:60pt;z-index:25355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mOEu0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37F1A6A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51616" behindDoc="0" locked="0" layoutInCell="1" allowOverlap="1" wp14:anchorId="1169B866" wp14:editId="1FD3EE2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85" name="Rectangle 59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A397F9-D60E-3F43-84BE-4FDA11533E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E7FBF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69B866" id="Rectangle 5985" o:spid="_x0000_s4058" style="position:absolute;left:0;text-align:left;margin-left:-5pt;margin-top:19pt;width:79pt;height:60pt;z-index:25355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k7qu7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21E7FBF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52640" behindDoc="0" locked="0" layoutInCell="1" allowOverlap="1" wp14:anchorId="20644ADA" wp14:editId="42984A4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84" name="Rectangle 59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22F7B4-3F30-5040-B0FF-0086C33F2B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A5C2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644ADA" id="Rectangle 5984" o:spid="_x0000_s4059" style="position:absolute;left:0;text-align:left;margin-left:-5pt;margin-top:19pt;width:79pt;height:60pt;z-index:25355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75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um0zbm7uoD+9Yt629ELBjDAJrkYbOJtogoLHnweJmrPxqyeLmrubtqGRl2K5ala0ilgK&#10;Yr373JVeDUBLoRJydgho9wMRXhY9+WHyvij72JM83M91YX/Z5u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qMLv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EA5C2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6765C79A" wp14:editId="46A741E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83" name="Rectangle 59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BF6EE27-6459-A544-996A-7290AE1AC1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A4D24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65C79A" id="Rectangle 5983" o:spid="_x0000_s4060" style="position:absolute;left:0;text-align:left;margin-left:-5pt;margin-top:19pt;width:79pt;height:60pt;z-index:25355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6R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63aVcXNzD/35CfO2pUcKZoRJcDXawNlEExQ8/j5K1JyN3z1Z1Nyu2oZGXorlulnTKmIp&#10;iPX+Y1d6NQAthUrI2TGgPQxEeFn05IfJ+6LsbU/ycD/Whf11m3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UMrp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EA4D24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1998F8EB" wp14:editId="1C91FE5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82" name="Rectangle 59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79DDDA-2C1A-D443-BBE4-ED05580614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AF904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98F8EB" id="Rectangle 5982" o:spid="_x0000_s4061" style="position:absolute;left:0;text-align:left;margin-left:-5pt;margin-top:19pt;width:79pt;height:60pt;z-index:25355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6E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rdvrjJubu9CfniBvW3qkYMYwCa5GGzmbaIKC46+DBM3ZeO/Joubmqm1o5KVYrpoVrSKU&#10;gljvPnalV0OgpVAJODtEsPuBCC+L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w6Lo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5AF904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55712" behindDoc="0" locked="0" layoutInCell="1" allowOverlap="1" wp14:anchorId="27D79844" wp14:editId="14F92CD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81" name="Rectangle 59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C9A228-C9E3-BA47-9571-25F2269F46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F7D66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D79844" id="Rectangle 5981" o:spid="_x0000_s4062" style="position:absolute;left:0;text-align:left;margin-left:-5pt;margin-top:19pt;width:79pt;height:60pt;z-index:25355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66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dXubcXNzF/rTC+RtS88UzBgmwdVoI2cTTVBw/HmQoDkbnzxZ1NzdtA2NvBTLVbOiVYRS&#10;EOvd5670agi0FCoBZ4cIdj8Q4WXRkx8m74uyjz3Jw/1cF/aXbd7+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dhrr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BF7D66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56736" behindDoc="0" locked="0" layoutInCell="1" allowOverlap="1" wp14:anchorId="363905AC" wp14:editId="449B76B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80" name="Rectangle 59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0CBDF46-A12D-2F4B-A5DF-7B4DC2499C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1D9BA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3905AC" id="Rectangle 5980" o:spid="_x0000_s4063" style="position:absolute;left:0;text-align:left;margin-left:-5pt;margin-top:19pt;width:79pt;height:60pt;z-index:25355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6vnQ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63aVcXNzH/rzE+RtS48UzBgmwdVoI2cTTVBw/H2UoDkbv3uyqFndtA2NvBTLdbOmVYRS&#10;EOv9x670agi0FCoBZ8cI9jAQ4WX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5XLq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71D9BA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57760" behindDoc="0" locked="0" layoutInCell="1" allowOverlap="1" wp14:anchorId="1B264584" wp14:editId="2645962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79" name="Rectangle 59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741F1D-C0D5-664B-A068-1FBB37A5F0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09662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264584" id="Rectangle 5979" o:spid="_x0000_s4064" style="position:absolute;left:0;text-align:left;margin-left:-5pt;margin-top:19pt;width:79pt;height:60pt;z-index:25355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9rnQEAABU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67bLuLm5D8P5GfK2pScKZgqz4GqykbOZJig4/jxK0JxNXzxZ1Nzdtg2NvBTrruloFaEU&#10;xHr/viu9GgMthUrA2TGCPYxEeF305IfJ+6LsbU/ycN/Xhf11m3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lgr2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E09662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58784" behindDoc="0" locked="0" layoutInCell="1" allowOverlap="1" wp14:anchorId="569ED8D2" wp14:editId="26F0CB0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78" name="Rectangle 59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E1E81F-1C56-E444-A8F1-CE78DC66F1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5AA5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9ED8D2" id="Rectangle 5978" o:spid="_x0000_s4065" style="position:absolute;left:0;text-align:left;margin-left:-5pt;margin-top:19pt;width:79pt;height:60pt;z-index:25355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9+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ul1n3NzcQX96xbxt6YWCGWESXI02cDbRBAWPPw8SNWfjV08WNXc3bUMjL8Vy1axoFbEU&#10;xHr3uSu9GoCWQiXk7BDQ7gcivCx68sPkfVH2sSd5uJ/rwv6yzd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BWL3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F95AA5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59808" behindDoc="0" locked="0" layoutInCell="1" allowOverlap="1" wp14:anchorId="7EA9A41B" wp14:editId="4D09947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77" name="Rectangle 59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475448F-7988-554C-9F24-76C6CE058A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CA597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A9A41B" id="Rectangle 5977" o:spid="_x0000_s4066" style="position:absolute;left:0;text-align:left;margin-left:-5pt;margin-top:19pt;width:79pt;height:60pt;z-index:25355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P3nA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9bLg5uYudKcnyNuWHimYIYyCq8FGzkaaoOD49yBBczb89GRRc7NcNDTyUsxXzYpWEUpB&#10;rHcfu9KrPtBSqAScHSLYfU+E50VPfpi8L8re9iQP92Nd2F+2efsC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CKhz9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5CA597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60832" behindDoc="0" locked="0" layoutInCell="1" allowOverlap="1" wp14:anchorId="0391B8C2" wp14:editId="086992F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76" name="Rectangle 59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D39F16-F61E-494F-8773-9304F8829F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2F054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91B8C2" id="Rectangle 5976" o:spid="_x0000_s4067" style="position:absolute;left:0;text-align:left;margin-left:-5pt;margin-top:19pt;width:79pt;height:60pt;z-index:25356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PinAEAABU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BFvZxn3Jzche70BHnb0iMZM4RRcDXYyNlIExQc/x4kaM6Gn54kam6Wi4ZGXoL5qlnRKkIJ&#10;iPXuY1Z61QdaCpWAs0MEu++JcKlbeJH2pbO3PcnD/RgX9pdt3r4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8Z7z4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152F054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5536DE53" wp14:editId="34FBE78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75" name="Rectangle 59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0FDAA6-4396-2B43-9BA4-0F48DF7741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FA1C4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36DE53" id="Rectangle 5975" o:spid="_x0000_s4068" style="position:absolute;left:0;text-align:left;margin-left:-5pt;margin-top:19pt;width:79pt;height:60pt;z-index:25356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Pc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9bLJuLm5C93pCfK2pUcKZgij4GqwkbORJig4/j1I0JwNPz1Z1NwsFw2NvBTzVbOiVYRS&#10;EOvdx670qg+0FCoBZ4cIdt8T4XnRkx8m74uytz3Jw/1YF/aXbd6+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rFc9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0FA1C4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62880" behindDoc="0" locked="0" layoutInCell="1" allowOverlap="1" wp14:anchorId="3EEDE38F" wp14:editId="473FC3A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74" name="Rectangle 59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590DBBF-79CC-AD4F-A56C-95ECFC4F38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6EE22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EDE38F" id="Rectangle 5974" o:spid="_x0000_s4069" style="position:absolute;left:0;text-align:left;margin-left:-5pt;margin-top:19pt;width:79pt;height:60pt;z-index:25356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/PJ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61WbcXNzD/35CfO2pUcKZoRJcDXawNlEExQ8/j5K1JyN3z1Z1Nyu2oZGXorlulnTKmIp&#10;iPX+Y1d6NQAthUrI2TGgPQxEeFn05IfJ+6LsbU/ycD/Whf11m3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Pz88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36EE22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63904" behindDoc="0" locked="0" layoutInCell="1" allowOverlap="1" wp14:anchorId="7441F4A5" wp14:editId="21535E5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73" name="Rectangle 59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2EB03C-F556-C64E-8077-17FF882319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97E8D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41F4A5" id="Rectangle 5973" o:spid="_x0000_s4070" style="position:absolute;left:0;text-align:left;margin-left:-5pt;margin-top:19pt;width:79pt;height:60pt;z-index:25356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Oh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9XKZcXNzF7rTE+RtS48UzBBGwdVgI2cjTVBw/HuQoDkbfnqyqLlZLhoaeSnmq2ZFqwil&#10;INa7j13pVR9oKVQCzg4R7L4nwvOiJz9M3hdlb3uSh/uxLuwv27x9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xzc6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397E8D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64928" behindDoc="0" locked="0" layoutInCell="1" allowOverlap="1" wp14:anchorId="165822BA" wp14:editId="4E39069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72" name="Rectangle 59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E41ADE-FBF1-8642-BF6F-C66C030F02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00EE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5822BA" id="Rectangle 5972" o:spid="_x0000_s4071" style="position:absolute;left:0;text-align:left;margin-left:-5pt;margin-top:19pt;width:79pt;height:60pt;z-index:25356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O0ng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1MvrjJubu9CdHiBvW7qnYIYwCq4GGzkbaYKC45+DBM3Z8NOTRc3NctHQyEsxXzUrWkUo&#10;BbHeve9Kr/pAS6EScHaIYPc9EZ4XPflh8r4oe9uTPNz3dWF/2ebtC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VRfO0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5300EE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65952" behindDoc="0" locked="0" layoutInCell="1" allowOverlap="1" wp14:anchorId="7CBEEAED" wp14:editId="4347940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71" name="Rectangle 59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95F6062-3DC7-2646-9877-2ACB87DDB9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A9216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BEEAED" id="Rectangle 5971" o:spid="_x0000_s4072" style="position:absolute;left:0;text-align:left;margin-left:-5pt;margin-top:19pt;width:79pt;height:60pt;z-index:25356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OK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6uVVxs3NHXSnJ8zblh4pmAFGwdVgA2cjTVDw+HqQqDkbHjxZ1FwvFw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4ec4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BA9216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66976" behindDoc="0" locked="0" layoutInCell="1" allowOverlap="1" wp14:anchorId="2C0611FB" wp14:editId="7FEC8A5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70" name="Rectangle 59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B12997-5369-EB4E-A54E-D2CAC80D4C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E5F6F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0611FB" id="Rectangle 5970" o:spid="_x0000_s4073" style="position:absolute;left:0;text-align:left;margin-left:-5pt;margin-top:19pt;width:79pt;height:60pt;z-index:25356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Of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9XKVcXNzH7rzK+RtSy8UzBBGwdVgI2cjTVBw/HmUoDkbvnqyqFktFw2NvBTzdbOmVYRS&#10;EOv95670qg+0FCoBZ8cI9tAT4XnRkx8m74uyjz3Jw/1c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co85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6E5F6F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68000" behindDoc="0" locked="0" layoutInCell="1" allowOverlap="1" wp14:anchorId="30835836" wp14:editId="39DBE32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69" name="Rectangle 59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E6A442-E2B5-8744-837E-14193E4B99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5ECA6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835836" id="Rectangle 5969" o:spid="_x0000_s4074" style="position:absolute;left:0;text-align:left;margin-left:-5pt;margin-top:19pt;width:79pt;height:60pt;z-index:25356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Jb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1es24+bmHvrzE+ZtS48UzAiT4Gq0gbOJJih4/H2UqDkbv3uyqLldrxoaeSmWbdPSKmIp&#10;iPX+Y1d6NQAthUrI2TGgPQxEeFn05IfJ+6LsbU/ycD/Whf11m3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Afcl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45ECA6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69024" behindDoc="0" locked="0" layoutInCell="1" allowOverlap="1" wp14:anchorId="43A68A0A" wp14:editId="670A7BE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68" name="Rectangle 59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14F8BA8-38CE-0D49-9DFA-59F408EA23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F2B64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A68A0A" id="Rectangle 5968" o:spid="_x0000_s4075" style="position:absolute;left:0;text-align:left;margin-left:-5pt;margin-top:19pt;width:79pt;height:60pt;z-index:25356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JO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9XKdcXNzF7rTE+RtS48UzBBGwdVgI2cjTVBw/HuQoDkbfnqyqLlZLhoaeSnmq2ZFqwil&#10;INa7j13pVR9oKVQCzg4R7L4nwvOiJz9M3hdlb3uSh/uxLuwv27x9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kp8k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5F2B64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70048" behindDoc="0" locked="0" layoutInCell="1" allowOverlap="1" wp14:anchorId="1840E1DB" wp14:editId="0C254F3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67" name="Rectangle 59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B27C09-565A-0C45-B992-AB7E8639BE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C7043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40E1DB" id="Rectangle 5967" o:spid="_x0000_s4076" style="position:absolute;left:0;text-align:left;margin-left:-5pt;margin-top:19pt;width:79pt;height:60pt;z-index:25357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cznA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f1JcFNze30B0fMG9buqdgBhgFV4MNnI00QcHj371Ezdlw68mi5upi0dDISzFfNktaRSwF&#10;sd6+70qveqClUAk52we0u54Iz4ue/DB5X5S97Uke7vu6sD9v8+YF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hmIHM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BC7043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71072" behindDoc="0" locked="0" layoutInCell="1" allowOverlap="1" wp14:anchorId="0E5D0E2F" wp14:editId="22F5D7B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66" name="Rectangle 59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BB8C6C-A7B3-564B-AF34-CA88E198A4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E50A5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5D0E2F" id="Rectangle 5966" o:spid="_x0000_s4077" style="position:absolute;left:0;text-align:left;margin-left:-5pt;margin-top:19pt;width:79pt;height:60pt;z-index:25357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cmnAEAABU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X9eU84+bkFrrjA+ZtS/dkzACj4GqwgbORJih4/LuXqDkbbj1J1FxdLBoaeQnmy2ZJq4gl&#10;INbb91npVQ+0FCohZ/uAdtcT4VK38CLtS2dve5KH+z4u7M/bvHkB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f1SHJ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41E50A5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72096" behindDoc="0" locked="0" layoutInCell="1" allowOverlap="1" wp14:anchorId="4C60B176" wp14:editId="3484E7F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65" name="Rectangle 59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9659D5-A1EF-2142-B408-3EDC0BA071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A6A8D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60B176" id="Rectangle 5965" o:spid="_x0000_s4078" style="position:absolute;left:0;text-align:left;margin-left:-5pt;margin-top:19pt;width:79pt;height:60pt;z-index:25357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cY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CL+luTcXNzF7rTM+RtS08UzBBGwdVgI2cjTVBw/HWQoDkbvnuyqLm9XjQ08lLMl82SVhFK&#10;Qax3n7vSqz7QUqgEnB0i2H1PhOdFT36YvC/K3vckD/dzXdhftnnzG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QPBx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EA6A8D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73120" behindDoc="0" locked="0" layoutInCell="1" allowOverlap="1" wp14:anchorId="69C4B2DE" wp14:editId="3A0EE64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64" name="Rectangle 59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CBDB6B-13DB-0148-8376-A1490A0FD0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31D2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C4B2DE" id="Rectangle 5964" o:spid="_x0000_s4079" style="position:absolute;left:0;text-align:left;margin-left:-5pt;margin-top:19pt;width:79pt;height:60pt;z-index:25357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cN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ra/bjJubu9CfniBvW3qkYMYwCa5GGzmbaIKC46+DBM3ZeO/Joubmqm1o5KVYrpoVrSKU&#10;gljvPnalV0OgpVAJODtEsPuBCC+L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05hw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F231D2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74144" behindDoc="0" locked="0" layoutInCell="1" allowOverlap="1" wp14:anchorId="68A6419C" wp14:editId="4D2FE08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63" name="Rectangle 59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A32E7F-33C8-1944-8829-E7E815E565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31626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A6419C" id="Rectangle 5963" o:spid="_x0000_s4080" style="position:absolute;left:0;text-align:left;margin-left:-5pt;margin-top:19pt;width:79pt;height:60pt;z-index:25357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dlng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1NfLjJubu9CdHiBvW7qnYIYwCq4GGzkbaYKC45+DBM3Z8NOTRc3NctHQyEsxXzUrWkUo&#10;BbHeve9Kr/pAS6EScHaIYPc9EZ4XPflh8r4oe9uTPNz3dWF/2ebtC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iuQdl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4131626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75168" behindDoc="0" locked="0" layoutInCell="1" allowOverlap="1" wp14:anchorId="40C47EBE" wp14:editId="4D3F1C9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62" name="Rectangle 59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BA606A-4DA6-6B40-A35C-39C9B84480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10E0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C47EBE" id="Rectangle 5962" o:spid="_x0000_s4081" style="position:absolute;left:0;text-align:left;margin-left:-5pt;margin-top:19pt;width:79pt;height:60pt;z-index:25357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dwngEAABU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v6ru7jJub+9CdnyBvW3qkYIYwCq4GGzkbaYKC4++jBM3Z8M2TRc39ctHQyEsxXzUrWkUo&#10;BbHev+1Kr/pAS6EScHaMYA89EZ4XPflh8r4oe92TPNy3dWF/3ebtH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Cbj4dw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7C10E0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76192" behindDoc="0" locked="0" layoutInCell="1" allowOverlap="1" wp14:anchorId="0939617F" wp14:editId="795DE9E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61" name="Rectangle 59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573509-D2BB-2944-8FC0-4B3FBF9FF2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1A3C5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39617F" id="Rectangle 5961" o:spid="_x0000_s4082" style="position:absolute;left:0;text-align:left;margin-left:-5pt;margin-top:19pt;width:79pt;height:60pt;z-index:25357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dOngEAABU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EX9dV1xs3NbeiOT5C3LT1SMEMYBVeDjZyNNEHB8XUvQXM2/PRkUXNzuWho5KWYL5slrSKU&#10;glhvP3elV32gpVAJONtHsLueCM+LnvwweV+Uve9JHu7nurA/b/PmD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CQ1AdO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231A3C5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77216" behindDoc="0" locked="0" layoutInCell="1" allowOverlap="1" wp14:anchorId="22E40A0F" wp14:editId="2162969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60" name="Rectangle 59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A70562-A8EC-154C-8397-C950BADC65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122B2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2E40A0F" id="Rectangle 5960" o:spid="_x0000_s4083" style="position:absolute;left:0;text-align:left;margin-left:-5pt;margin-top:19pt;width:79pt;height:60pt;z-index:25357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db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1DfLjJubO+hOD5i3Ld1TMAOMgqvBBs5GmqDg8c9BouZs+OnJomZ5vWho5KWYr5oVrSKW&#10;gljv3nelVz3QUqiEnB0C2n1PhOdFT36YvC/K3vYkD/d9Xdhftnn7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nih1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6122B2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78240" behindDoc="0" locked="0" layoutInCell="1" allowOverlap="1" wp14:anchorId="5E3756EC" wp14:editId="0C0E8D8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59" name="Rectangle 59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630A6BA-1188-2C42-B9A1-7C4C07BDF3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FC49B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3756EC" id="Rectangle 5959" o:spid="_x0000_s4084" style="position:absolute;left:0;text-align:left;margin-left:-5pt;margin-top:19pt;width:79pt;height:60pt;z-index:25357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af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VV+3GTc3d6E/PUHetvRIwYxhElyNNnI20QQFx18HCZqz8d6TRc3N1aqhkZdi2TYtrSKU&#10;gljvPnalV0OgpVAJODtEsPuBCC+L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7VBp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8FC49B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79264" behindDoc="0" locked="0" layoutInCell="1" allowOverlap="1" wp14:anchorId="255930B1" wp14:editId="69ADC14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58" name="Rectangle 59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5F76BA-8238-5A43-832A-A97492E07C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B13B3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5930B1" id="Rectangle 5958" o:spid="_x0000_s4085" style="position:absolute;left:0;text-align:left;margin-left:-5pt;margin-top:19pt;width:79pt;height:60pt;z-index:25357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4aK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1JerjJub29AdHyBvW7qnYIYwCq4GGzkbaYKC49+9BM3ZcOvJoubqYtHQyEsxXzZLWkUo&#10;BbHevu9Kr/pAS6EScLaPYHc9EZ4XPflh8r4oe9uTPNz3dWF/3ubNC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C344aK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18B13B3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80288" behindDoc="0" locked="0" layoutInCell="1" allowOverlap="1" wp14:anchorId="49DDA05B" wp14:editId="565DA6C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57" name="Rectangle 59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526DC43-B7B0-B84A-A1BC-98FECF104B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FB38F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DDA05B" id="Rectangle 5957" o:spid="_x0000_s4086" style="position:absolute;left:0;text-align:left;margin-left:-5pt;margin-top:19pt;width:79pt;height:60pt;z-index:25358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uknA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xRXxXc3NyG7vgEedvSIwUzhFFwNdjI2UgTFBzf9hI0Z8NvTxY115eLhkZeivmyWdIqQimI&#10;9fZzV3rVB1oKlYCzfQS764nwvOjJD5P3RdnHnuThfq4L+/M2b/4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VTvrp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45FB38F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61D46427" wp14:editId="2C13250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56" name="Rectangle 59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A791C0-AF64-8E40-9E2C-87A9AC9F01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94E14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D46427" id="Rectangle 5956" o:spid="_x0000_s4087" style="position:absolute;left:0;text-align:left;margin-left:-5pt;margin-top:19pt;width:79pt;height:60pt;z-index:25358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uxnAEAABU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F/UV/OMm5Pb0B2fIG9beiRjhjAKrgYbORtpgoLj216C5mz47Umi5vpy0dDISzBfNktaRSgB&#10;sd5+zkqv+kBLoRJwto9gdz0RLnULL9K+dPaxJ3m4n+PC/rzNmz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rA1rs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1F94E14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758056DB" wp14:editId="5790FD2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55" name="Rectangle 59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7F1F979-474D-B64A-A2B1-972B640AC9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089AE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8056DB" id="Rectangle 5955" o:spid="_x0000_s4088" style="position:absolute;left:0;text-align:left;margin-left:-5pt;margin-top:19pt;width:79pt;height:60pt;z-index:25358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uP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xRXzUZNze3oTs+Qd629EjBDGEUXA02cjbSBAXHt70Ezdnw25NFzfXloqGRl2K+bJa0ilAK&#10;Yr393JVe9YGWQiXgbB/B7noiPC968sPkfVH2sSd5uJ/rwv68zZs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dW64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7089AE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704D9DA8" wp14:editId="6CA62EF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54" name="Rectangle 59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130AF2-4690-1443-8D2F-61A6EA2886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0711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4D9DA8" id="Rectangle 5954" o:spid="_x0000_s4089" style="position:absolute;left:0;text-align:left;margin-left:-5pt;margin-top:19pt;width:79pt;height:60pt;z-index:25358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ua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9W2bcXNzF/rTC+RtS88UzBgmwdVoI2cTTVBw/HmQoDkbnzxZ1NzdtA2NvBTLVbOiVYRS&#10;EOvd5670agi0FCoBZ4cIdj8Q4WXRkx8m74uyjz3Jw/1cF/aXbd7+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5ga5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90711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84384" behindDoc="0" locked="0" layoutInCell="1" allowOverlap="1" wp14:anchorId="3E649A04" wp14:editId="34754EA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53" name="Rectangle 59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A1E50B-99DA-334F-86B8-9397035772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D66D5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649A04" id="Rectangle 5953" o:spid="_x0000_s4090" style="position:absolute;left:0;text-align:left;margin-left:-5pt;margin-top:19pt;width:79pt;height:60pt;z-index:25358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vy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6qtlxs3NHXSnJ8zblh4pmAFGwdVgA2cjTVDw+HqQqDkbHjxZ1FwvFw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Hg6/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2D66D5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1357A6FA" wp14:editId="24AD88C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52" name="Rectangle 59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F7592CD-7921-9849-9C9E-754BFD0F7B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D80D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57A6FA" id="Rectangle 5952" o:spid="_x0000_s4091" style="position:absolute;left:0;text-align:left;margin-left:-5pt;margin-top:19pt;width:79pt;height:60pt;z-index:25358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vnngEAABU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EX9fVVxs3NbeiOT5C3LT1SMEMYBVeDjZyNNEHB8XUvQXM2/PRkUXNzuWho5KWYL5slrSKU&#10;glhvP3elV32gpVAJONtHsLueCM+LnvwweV+Uve9JHu7nurA/b/PmD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I1mvn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26D80D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86432" behindDoc="0" locked="0" layoutInCell="1" allowOverlap="1" wp14:anchorId="306530D5" wp14:editId="350F1C7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51" name="Rectangle 59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344D9E-375C-2040-8FBA-E835BCAE98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17A53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6530D5" id="Rectangle 5951" o:spid="_x0000_s4092" style="position:absolute;left:0;text-align:left;margin-left:-5pt;margin-top:19pt;width:79pt;height:60pt;z-index:25358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vZ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6uUy4+bmDrrTE+ZtS48UzACj4GqwgbORJih4fD1I1JwND54saq6vFg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ON69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617A53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1FC4E1B2" wp14:editId="5F132DE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50" name="Rectangle 59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F487E0-8DFB-0C47-B24F-DC58256646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ECC08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C4E1B2" id="Rectangle 5950" o:spid="_x0000_s4093" style="position:absolute;left:0;text-align:left;margin-left:-5pt;margin-top:19pt;width:79pt;height:60pt;z-index:25358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vM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6utlxs3NHXSnJ8zblh4pmAFGwdVgA2cjTVDw+HqQqDkbHjxZ1CyvFg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q7a8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8ECC08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7DD5A2C7" wp14:editId="07D2A9A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49" name="Rectangle 59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045158-3100-DF47-96E0-B50306712B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B6D8B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D5A2C7" id="Rectangle 5949" o:spid="_x0000_s4094" style="position:absolute;left:0;text-align:left;margin-left:-5pt;margin-top:19pt;width:79pt;height:60pt;z-index:25358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oI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6ts24+bmLvSnF8jblp4pmDFMgqvRRs4mmqDg+PMgQXM2PnmyqLm7WTU08lIs26alVYRS&#10;EOvd5670agi0FCoBZ4cIdj8Q4WXRkx8m74uyjz3Jw/1cF/aXbd7+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2M6g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BB6D8B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37C31ACC" wp14:editId="52E7E79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48" name="Rectangle 59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DDD3C5-D677-5343-A52C-EA96CAA9D9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AC365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C31ACC" id="Rectangle 5948" o:spid="_x0000_s4095" style="position:absolute;left:0;text-align:left;margin-left:-5pt;margin-top:19pt;width:79pt;height:60pt;z-index:25358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od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xRX60ybm5uQ3d8grxt6ZGCGcIouBps5GykCQqOb3sJmrPhtyeLmuvLRUMjL8V82SxpFaEU&#10;xHr7uSu96gMthUrA2T6C3fVEeF705IfJ+6LsY0/ycD/Xhf15mzd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S6ah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1AC365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25AD5445" wp14:editId="0586939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47" name="Rectangle 59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147493-FA6E-0643-A24B-961C803B64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DD090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AD5445" id="Rectangle 5947" o:spid="_x0000_s4096" style="position:absolute;left:0;text-align:left;margin-left:-5pt;margin-top:19pt;width:79pt;height:60pt;z-index:25359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9gnA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EX9bLg5uYOutMT5m1LjxTMAKPgarCBs5EmKHj8e5CoORt+erKoWV4vGhp5KearZkWriKUg&#10;1ruPXelVD7QUKiFnh4B23xPhedGTHybvi7K3PcnD/VgX9pdt3r4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2/GfY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4FDD090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16D7D382" wp14:editId="70D9CDA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46" name="Rectangle 59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0655B9D-9429-8147-A22B-D43A050157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76378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D7D382" id="Rectangle 5946" o:spid="_x0000_s4097" style="position:absolute;left:0;text-align:left;margin-left:-5pt;margin-top:19pt;width:79pt;height:60pt;z-index:25359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Iscfd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7F76378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6EB499E6" wp14:editId="2180F8F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45" name="Rectangle 59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6048DC-3CD4-D640-BEC3-59F9C2BB61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C56C6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B499E6" id="Rectangle 5945" o:spid="_x0000_s4098" style="position:absolute;left:0;text-align:left;margin-left:-5pt;margin-top:19pt;width:79pt;height:60pt;z-index:25359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9L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9bLJuLm5C93pCfK2pUcKZgij4GqwkbORJig4/j1I0JwNPz1Z1CyvFw2NvBTzVbOiVYRS&#10;EOvdx670qg+0FCoBZ4cIdt8T4XnRkx8m74uytz3Jw/1YF/aXbd6+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mcn0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3C56C6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6BDC625D" wp14:editId="00B677E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44" name="Rectangle 59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F0DF6C-D82B-7645-95BD-C16342560E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029CF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DC625D" id="Rectangle 5944" o:spid="_x0000_s4099" style="position:absolute;left:0;text-align:left;margin-left:-5pt;margin-top:19pt;width:79pt;height:60pt;z-index:25359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9enQ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61WbcXNzH/rzE+RtS48UzBgmwdVoI2cTTVBw/H2UoDkbv3uyqFndtA2NvBTLdbOmVYRS&#10;EOv9x670agi0FCoBZ8cI9jAQ4WX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CqH1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0029CF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7323BFBF" wp14:editId="3D7FFDD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43" name="Rectangle 59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F25D6CB-F7B8-7747-813F-5412318827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00CCC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23BFBF" id="Rectangle 5943" o:spid="_x0000_s4100" style="position:absolute;left:0;text-align:left;margin-left:-5pt;margin-top:19pt;width:79pt;height:60pt;z-index:25359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82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9WqZcXNzH7rzK+RtSy8UzBBGwdVgI2cjTVBw/HmUoDkbvnqyqFktFw2NvBTzdbOmVYRS&#10;EOv95670qg+0FCoBZ8cI9tAT4XnRkx8m74uyjz3Jw/1c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8qnz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A00CCC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95648" behindDoc="0" locked="0" layoutInCell="1" allowOverlap="1" wp14:anchorId="723B2036" wp14:editId="614FAD6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42" name="Rectangle 59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D13FAC-D8A9-DD41-8E43-278820570F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73FEC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3B2036" id="Rectangle 5942" o:spid="_x0000_s4101" style="position:absolute;left:0;text-align:left;margin-left:-5pt;margin-top:19pt;width:79pt;height:60pt;z-index:25359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8j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1MubjJubO+hOD5i3Ld1TMAOMgqvBBs5GmqDg8c9BouZs+OnJomZ5vWho5KWYr5oVrSKW&#10;gljv3nelVz3QUqiEnB0C2n1PhOdFT36YvC/K3vYkD/d9Xdhftnn7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YcHy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073FEC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48BC36F0" wp14:editId="77946BF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41" name="Rectangle 59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497E28-E04A-1848-BE26-C510AC22C3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194E1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BC36F0" id="Rectangle 5941" o:spid="_x0000_s4102" style="position:absolute;left:0;text-align:left;margin-left:-5pt;margin-top:19pt;width:79pt;height:60pt;z-index:25359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8d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6uV1xs3NHXSnJ8zblh4pmAFGwdVgA2cjTVDw+HqQqDkbHjxZ1CyvFg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1Hnx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4194E1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13FE5685" wp14:editId="1F49EEE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40" name="Rectangle 59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0E946EE-5E82-BF40-A5B9-95334A9B05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BA72F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FE5685" id="Rectangle 5940" o:spid="_x0000_s4103" style="position:absolute;left:0;text-align:left;margin-left:-5pt;margin-top:19pt;width:79pt;height:60pt;z-index:25359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8I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9XKZcXNzF7rTE+RtS48UzBBGwdVgI2cjTVBw/HuQoDkbfnqyqFleLxoaeSnmq2ZFqwil&#10;INa7j13pVR9oKVQCzg4R7L4nwvOiJz9M3hdlb3uSh/uxLuwv27x9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RxHw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EBA72F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725FE64B" wp14:editId="6412B02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39" name="Rectangle 59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7F1011-F18E-D94B-8548-3A8113BB3C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E79E0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5FE64B" id="Rectangle 5939" o:spid="_x0000_s4104" style="position:absolute;left:0;text-align:left;margin-left:-5pt;margin-top:19pt;width:79pt;height:60pt;z-index:25359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7M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1es24+bmPvTnJ8jblh4pmDFMgqvRRs4mmqDg+PsoQXM2fvdkUbO+WTU08lIs26alVYRS&#10;EOv9x670agi0FCoBZ8cI9jAQ4WX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NGns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DE79E0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599744" behindDoc="0" locked="0" layoutInCell="1" allowOverlap="1" wp14:anchorId="3BFD7B99" wp14:editId="067B80D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38" name="Rectangle 59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A90057-048E-2C45-9FF5-281EB3AA2F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88206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FD7B99" id="Rectangle 5938" o:spid="_x0000_s4105" style="position:absolute;left:0;text-align:left;margin-left:-5pt;margin-top:19pt;width:79pt;height:60pt;z-index:25359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7ZnQ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EX9XKdcXNzB93pCfO2pUcKZoBRcDXYwNlIExQ8/j1I1JwNPz1Z1CyvFw2NvBTzVbOiVcRS&#10;EOvdx670qgdaCpWQs0NAu++J8LzoyQ+T90XZ257k4X6sC/vLNm9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pwHt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B88206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4B0A6CEE" wp14:editId="6A01C27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37" name="Rectangle 59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C1E135-21DB-7E43-8AB8-F91FF1F12F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B7C4B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0A6CEE" id="Rectangle 5937" o:spid="_x0000_s4106" style="position:absolute;left:0;text-align:left;margin-left:-5pt;margin-top:19pt;width:79pt;height:60pt;z-index:25360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HFnA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dVtwc3MH/ekV87alFwpmhElwNdrA2UQTFDz+PEjUnI1fPVnU3N2sGhp5KZZt09IqYimI&#10;9e5zV3o1AC2FSsjZIaDdD0R4WfTkh8n7ouxjT/JwP9eF/WWbt7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h8VRx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FB7C4B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608E77E4" wp14:editId="549A612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36" name="Rectangle 59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F8260D-1647-794E-B67F-3E0C2A9EB4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B4C7D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8E77E4" id="Rectangle 5936" o:spid="_x0000_s4107" style="position:absolute;left:0;text-align:left;margin-left:-5pt;margin-top:19pt;width:79pt;height:60pt;z-index:25360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9HQnAEAABU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BV3S4zbk7uoD+9Yt629ELGjDAJrkYbOJtogoLHnweJmrPxqyeJmrubVUMjL8GybVpaRSwB&#10;sd59zkqvBqClUAk5OwS0+4EIl7qFF2lfOvvYkzzcz3Fhf9nm7S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fvPR0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DB4C7D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418E3AFC" wp14:editId="0879AE4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35" name="Rectangle 59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9137F4-066D-F141-8530-26130361FB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4F50A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8E3AFC" id="Rectangle 5935" o:spid="_x0000_s4108" style="position:absolute;left:0;text-align:left;margin-left:-5pt;margin-top:19pt;width:79pt;height:60pt;z-index:25360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Hu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ddtk3NzcQX96xbxt6YWCGWESXI02cDbRBAWPPw8SNWfjV08WNXc3q4ZGXopl27S0ilgK&#10;Yr373JVeDUBLoRJydgho9wMRXhY9+WHyvij72JM83M91YX/Z5u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WoUe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64F50A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3F1F1C94" wp14:editId="2798243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34" name="Rectangle 59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85946D5-1968-804C-9CCA-54921F55C0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DE452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1F1C94" id="Rectangle 5934" o:spid="_x0000_s4109" style="position:absolute;left:0;text-align:left;margin-left:-5pt;margin-top:19pt;width:79pt;height:60pt;z-index:25360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H7nQEAABU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667NuLm5D8P5GfK2pScKZgqz4GqykbOZJig4/jxK0JxNXzxZ1Nzdtg2NvBTrruloFaEU&#10;xHr/viu9GgMthUrA2TGCPYxEeF305IfJ+6LsbU/ycN/Xhf11m3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ye0f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3DE452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12B34D7F" wp14:editId="03B0B4F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33" name="Rectangle 59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4BDF8E-2FC2-AA43-BF12-22B0C2D69C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7099E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B34D7F" id="Rectangle 5933" o:spid="_x0000_s4110" style="position:absolute;left:0;text-align:left;margin-left:-5pt;margin-top:19pt;width:79pt;height:60pt;z-index:25360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GT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1e064+bmHvrzE+ZtS48UzAiT4Gq0gbOJJih4/H2UqDkbv3uyqLldrxoaeSmWbdPSKmIp&#10;iPX+Y1d6NQAthUrI2TGgPQxEeFn05IfJ+6LsbU/ycD/Whf11m3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MeUZ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67099E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2D1C1C10" wp14:editId="2A6D569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32" name="Rectangle 59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32F1A4-AC0E-374B-A3FE-BB5EDE4E12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4D18B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1C1C10" id="Rectangle 5932" o:spid="_x0000_s4111" style="position:absolute;left:0;text-align:left;margin-left:-5pt;margin-top:19pt;width:79pt;height:60pt;z-index:25360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GG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VbfXGTc3d6E/PUHetvRIwYxhElyNNnI20QQFx18HCZqz8d6TRc3N1aqhkZdi2TYtrSKU&#10;gljvPnalV0OgpVAJODtEsPuBCC+L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oo0Y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B4D18B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3F9FFBAE" wp14:editId="778722B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31" name="Rectangle 59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1E5305-7764-7E4F-8122-F45F76AE70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6884F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9FFBAE" id="Rectangle 5931" o:spid="_x0000_s4112" style="position:absolute;left:0;text-align:left;margin-left:-5pt;margin-top:19pt;width:79pt;height:60pt;z-index:25360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G4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6vY24+bmLvSnF8jblp4pmDFMgqvRRs4mmqDg+PMgQXM2PnmyqLm7WTU08lIs26alVYRS&#10;EOvd5670agi0FCoBZ4cIdj8Q4WXRkx8m74uyjz3Jw/1cF/aXbd7+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FzUb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D6884F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164BC4E3" wp14:editId="73CCFC6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30" name="Rectangle 59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0625AB-E7E5-AD41-A3C7-43DDD09529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CBFE4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4BC4E3" id="Rectangle 5930" o:spid="_x0000_s4113" style="position:absolute;left:0;text-align:left;margin-left:-5pt;margin-top:19pt;width:79pt;height:60pt;z-index:25360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Gt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1e064+bmPvTnJ8jblh4pmDFMgqvRRs4mmqDg+PsoQXM2fvdkUbO+WTU08lIs26alVYRS&#10;EOv9x670agi0FCoBZ8cI9jAQ4WX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hF0a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8CBFE4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19FCB1C6" wp14:editId="0E3CBA0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29" name="Rectangle 59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6F22DD-4CBE-A94D-9DFB-32AF39D561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B3772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FCB1C6" id="Rectangle 5929" o:spid="_x0000_s4114" style="position:absolute;left:0;text-align:left;margin-left:-5pt;margin-top:19pt;width:79pt;height:60pt;z-index:25360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BpnA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ddtm3NzcQX96xbxt6YWCGWESXI02cDbRBAWPPw8SNWfjV08WNXc3q4ZGXopl2xAQw1IQ&#10;693nrvRqAFoKlZCzQ0C7H4jwsujJD5P3RdnHnuThfq4L+8s2b38B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T3JQa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4DB3772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09984" behindDoc="0" locked="0" layoutInCell="1" allowOverlap="1" wp14:anchorId="4ABA0BEA" wp14:editId="5E67FAA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28" name="Rectangle 59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F4BCE8-3EEF-FE48-8682-829658F018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E60D6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BA0BEA" id="Rectangle 5928" o:spid="_x0000_s4115" style="position:absolute;left:0;text-align:left;margin-left:-5pt;margin-top:19pt;width:79pt;height:60pt;z-index:25360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B8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dbvOuLm5g/70innb0gsFM8IkuBpt4GyiCQoefx4kas7Gr54sau5uVg2NvBTLtmlpFbEU&#10;xHr3uSu9GoCWQiXk7BDQ7gcivCx68sPkfVH2sSd5uJ/rwv6yzd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ZE0H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AE60D6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11008" behindDoc="0" locked="0" layoutInCell="1" allowOverlap="1" wp14:anchorId="5606DE89" wp14:editId="609404C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27" name="Rectangle 59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55423C-13E5-DC4D-9168-ECB1E98D0D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793F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06DE89" id="Rectangle 5927" o:spid="_x0000_s4116" style="position:absolute;left:0;text-align:left;margin-left:-5pt;margin-top:19pt;width:79pt;height:60pt;z-index:25361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UB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XhXc3NxCd3zCvG3pkYIZYBRcDTZwNtIEBY9/9hI1Z8O9J4ua66tFQyMvxXzZLGkVsRTE&#10;evu1K73qgZZCJeRsH9DueiI8L3ryw+R9UfaxJ3m4X+vC/rzNmzc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CQ8lA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7B793F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12032" behindDoc="0" locked="0" layoutInCell="1" allowOverlap="1" wp14:anchorId="29878243" wp14:editId="4E9CFA8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26" name="Rectangle 59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6B0173-B791-2F43-9D80-4A8A1443DE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51005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878243" id="Rectangle 5926" o:spid="_x0000_s4117" style="position:absolute;left:0;text-align:left;margin-left:-5pt;margin-top:19pt;width:79pt;height:60pt;z-index:25361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UU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" filled="f" stroked="f">
                      <v:textbox inset="2.16pt,1.44pt,0,1.44pt">
                        <w:txbxContent>
                          <w:p w14:paraId="7A51005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13056" behindDoc="0" locked="0" layoutInCell="1" allowOverlap="1" wp14:anchorId="774359F0" wp14:editId="6DDE510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25" name="Rectangle 59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6A9E0B-7DEE-B84B-917D-323B0FC666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AD53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4359F0" id="Rectangle 5925" o:spid="_x0000_s4118" style="position:absolute;left:0;text-align:left;margin-left:-5pt;margin-top:19pt;width:79pt;height:60pt;z-index:25361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Uq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XjUZNze30B2fMG9beqRgBhgFV4MNnI00QcHjn71Ezdlw78mi5vpq0dDISzFfNktaRSwF&#10;sd5+7UqveqClUAk52we0u54Iz4ue/DB5X5R97Eke7te6sD9v8+YN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+2IlK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4F0AD53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14080" behindDoc="0" locked="0" layoutInCell="1" allowOverlap="1" wp14:anchorId="04D7A210" wp14:editId="5F70E08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24" name="Rectangle 59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364D32-0398-064D-8E5B-CCEF2427F0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7B177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D7A210" id="Rectangle 5924" o:spid="_x0000_s4119" style="position:absolute;left:0;text-align:left;margin-left:-5pt;margin-top:19pt;width:79pt;height:60pt;z-index:25361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U/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et1m3NzcQX96xbxt6YWCGWESXI02cDbRBAWPPw8SNWfjV08WNXc3bUMjL8Vy1axoFbEU&#10;xHr3uSu9GoCWQiXk7BDQ7gcivCx68sPkfVH2sSd5uJ/rwv6yzd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JUpT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C7B177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15104" behindDoc="0" locked="0" layoutInCell="1" allowOverlap="1" wp14:anchorId="08638FE4" wp14:editId="6E93CB4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23" name="Rectangle 59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B61B44-2D97-B74A-A6F6-A5C403772C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68AFE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638FE4" id="Rectangle 5923" o:spid="_x0000_s4120" style="position:absolute;left:0;text-align:left;margin-left:-5pt;margin-top:19pt;width:79pt;height:60pt;z-index:25361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VX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9XqZcXNzF7rTE+RtS48UzBBGwdVgI2cjTVBw/HuQoDkbfnqyqLlZLhoaeSnmq2ZFqwil&#10;INa7j13pVR9oKVQCzg4R7L4nwvOiJz9M3hdlb3uSh/uxLuwv27x9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3UJV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268AFE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16128" behindDoc="0" locked="0" layoutInCell="1" allowOverlap="1" wp14:anchorId="36EB795B" wp14:editId="029B61D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22" name="Rectangle 59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1447A7-9F9A-D147-8B3B-B5BEC84681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36EA7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EB795B" id="Rectangle 5922" o:spid="_x0000_s4121" style="position:absolute;left:0;text-align:left;margin-left:-5pt;margin-top:19pt;width:79pt;height:60pt;z-index:25361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VC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1KvLjJub29AdHyBvW7qnYIYwCq4GGzkbaYKC49+9BM3ZcOvJoubqYtHQyEsxXzZLWkUo&#10;BbHevu9Kr/pAS6EScLaPYHc9EZ4XPflh8r4oe9uTPNz3dWF/3ubNC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U4qVC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5936EA7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17152" behindDoc="0" locked="0" layoutInCell="1" allowOverlap="1" wp14:anchorId="1E0631E8" wp14:editId="6EB543D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21" name="Rectangle 59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04048FA-0520-7F42-A052-0BC2722568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DBF0E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0631E8" id="Rectangle 5921" o:spid="_x0000_s4122" style="position:absolute;left:0;text-align:left;margin-left:-5pt;margin-top:19pt;width:79pt;height:60pt;z-index:25361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V8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xRr64ybm5uQ3d8grxt6ZGCGcIouBps5GykCQqOb3sJmrPhtyeLmuvLRUMjL8V82SxpFaEU&#10;xHr7uSu96gMthUrA2T6C3fVEeF705IfJ+6LsY0/ycD/Xhf15mzd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+5JX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9DBF0E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18176" behindDoc="0" locked="0" layoutInCell="1" allowOverlap="1" wp14:anchorId="3AF930B4" wp14:editId="04CE44E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20" name="Rectangle 59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5311F2-FC90-7147-821E-F38305D55F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06601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F930B4" id="Rectangle 5920" o:spid="_x0000_s4123" style="position:absolute;left:0;text-align:left;margin-left:-5pt;margin-top:19pt;width:79pt;height:60pt;z-index:25361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VpnQ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EX9XqZcXNzB93pCfO2pUcKZoBRcDXYwNlIExQ8/j1I1JwNPz1Z1CyvFw2NvBTzVbOiVcRS&#10;EOvdx670qgdaCpWQs0NAu++J8LzoyQ+T90XZ257k4X6sC/vLNm9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aPpW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006601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19200" behindDoc="0" locked="0" layoutInCell="1" allowOverlap="1" wp14:anchorId="78353D42" wp14:editId="2D7BFEC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19" name="Rectangle 59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928F54-D38A-8C47-A4B9-0DB9A86C05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5368A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353D42" id="Rectangle 5919" o:spid="_x0000_s4124" style="position:absolute;left:0;text-align:left;margin-left:-5pt;margin-top:19pt;width:79pt;height:60pt;z-index:25361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St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9brNuLm5g/70innb0gsFM8IkuBpt4GyiCQoefx4kas7Gr54sau5uVg2NvBTLtmlpFbEU&#10;xHr3uSu9GoCWQiXk7BDQ7gcivCx68sPkfVH2sSd5uJ/rwv6yzd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G4JK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A5368A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08EA884B" wp14:editId="287B50D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18" name="Rectangle 59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8A229F-2D09-4048-8493-28666059F0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68B4C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EA884B" id="Rectangle 5918" o:spid="_x0000_s4125" style="position:absolute;left:0;text-align:left;margin-left:-5pt;margin-top:19pt;width:79pt;height:60pt;z-index:25362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iOpL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568B4C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21248" behindDoc="0" locked="0" layoutInCell="1" allowOverlap="1" wp14:anchorId="1DD9B076" wp14:editId="43535C9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17" name="Rectangle 59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A6ED8A-03D3-E54E-8944-517C75BAA1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D4B2C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D9B076" id="Rectangle 5917" o:spid="_x0000_s4126" style="position:absolute;left:0;text-align:left;margin-left:-5pt;margin-top:19pt;width:79pt;height:60pt;z-index:25362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X1SGW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37D4B2C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22272" behindDoc="0" locked="0" layoutInCell="1" allowOverlap="1" wp14:anchorId="701499EC" wp14:editId="6161D6F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16" name="Rectangle 59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D557A7-F23F-4E4D-AEAA-097FFB6512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1BA7A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1499EC" id="Rectangle 5916" o:spid="_x0000_s4127" style="position:absolute;left:0;text-align:left;margin-left:-5pt;margin-top:19pt;width:79pt;height:60pt;z-index:25362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ZP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DLpm4ybk7uoD+9Yt629ELGjDAJrkYbOJtogoLHnweJmrPxqyeJ2rubZUsjL0Gzale0ilgC&#10;Yr37nJVeDUBLoRJydgho9wMRLnULL9K+dPaxJ3m4n+PC/rLN21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pmIGT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01BA7A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23296" behindDoc="0" locked="0" layoutInCell="1" allowOverlap="1" wp14:anchorId="0181831A" wp14:editId="608F321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15" name="Rectangle 59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02AD6E1-FE65-0B46-A6AC-E2E46EC4ED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3A7F3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81831A" id="Rectangle 5915" o:spid="_x0000_s4128" style="position:absolute;left:0;text-align:left;margin-left:-5pt;margin-top:19pt;width:79pt;height:60pt;z-index:25362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Zx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nWbcXNzB/3pFfO2pRcKZoRJcDXawNlEExQ8/jxI1JyNXz1Z1N7dLFsaeSmaVbuiVcRS&#10;EOvd5670agBaCpWQs0NAux+IcFP05IfJ+6LsY0/ycD/Xhf1lm7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05hn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F3A7F3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24320" behindDoc="0" locked="0" layoutInCell="1" allowOverlap="1" wp14:anchorId="70819EA7" wp14:editId="37B0737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14" name="Rectangle 59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2254AA-F2AD-4B41-9B11-30908E0FC8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DDB92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819EA7" id="Rectangle 5914" o:spid="_x0000_s4129" style="position:absolute;left:0;text-align:left;margin-left:-5pt;margin-top:19pt;width:79pt;height:60pt;z-index:25362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VA8GZ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12DDB92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25344" behindDoc="0" locked="0" layoutInCell="1" allowOverlap="1" wp14:anchorId="074A6D62" wp14:editId="4D52F13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13" name="Rectangle 59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2107A2-DB90-654F-99A1-B45AC7B68E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83C7B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4A6D62" id="Rectangle 5913" o:spid="_x0000_s4130" style="position:absolute;left:0;text-align:left;margin-left:-5pt;margin-top:19pt;width:79pt;height:60pt;z-index:25362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4YM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d82dSrjJube+jPT5i3LT1SMCNMgqvRBs4mmqDg8fdRouZs/O7JovZ2tWxp5KVo1u2aVhFL&#10;Qaz3H7vSqwFoKVRCzo4B7WEgwk3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uPhg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383C7B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26368" behindDoc="0" locked="0" layoutInCell="1" allowOverlap="1" wp14:anchorId="01FC8FB2" wp14:editId="5121426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12" name="Rectangle 59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43702DA-6BCA-134F-978C-09D1046198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A959D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FC8FB2" id="Rectangle 5912" o:spid="_x0000_s4131" style="position:absolute;left:0;text-align:left;margin-left:-5pt;margin-top:19pt;width:79pt;height:60pt;z-index:25362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YZ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bOrrjJubu9CfniBvW3qkYMYwCa5GGzmbaIKC46+DBM3ZeO/JovbmatnSyEvRrNoVrSKU&#10;gljvPnalV0OgpVAJODtEsPuBCDdFT36YvC/K3vckD/djXdhftnn7C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K5Bh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7A959D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27392" behindDoc="0" locked="0" layoutInCell="1" allowOverlap="1" wp14:anchorId="03FE5A99" wp14:editId="4FE6418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11" name="Rectangle 59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21E70D-B6AF-9146-87A8-0DAB67D01B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9213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FE5A99" id="Rectangle 5911" o:spid="_x0000_s4132" style="position:absolute;left:0;text-align:left;margin-left:-5pt;margin-top:19pt;width:79pt;height:60pt;z-index:25362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Yn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TX2bcXNzF/rTC+RtS88UzBgmwdVoI2cTTVBw/HmQoDkbnzxZ1N7dLFsaeSmaVbuiVYRS&#10;EOvd5670agi0FCoBZ4cIdj8Q4aboyQ+T90XZx57k4X6uC/vLNm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nihi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A9213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28416" behindDoc="0" locked="0" layoutInCell="1" allowOverlap="1" wp14:anchorId="4F6C9662" wp14:editId="13D20C3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10" name="Rectangle 59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E6B4B8-27D2-034F-B606-8C91EAC674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8899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6C9662" id="Rectangle 5910" o:spid="_x0000_s4133" style="position:absolute;left:0;text-align:left;margin-left:-5pt;margin-top:19pt;width:79pt;height:60pt;z-index:25362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Yy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3qVcXNzH/rzE+RtS48UzBgmwdVoI2cTTVBw/H2UoDkbv3uyqF3dLFsaeSmadbumVYRS&#10;EOv9x670agi0FCoBZ8cI9jAQ4ab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DUBj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AD8899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29440" behindDoc="0" locked="0" layoutInCell="1" allowOverlap="1" wp14:anchorId="7C2C4371" wp14:editId="49244A9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09" name="Rectangle 59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106B6FB-FEAC-A641-9612-0208AF41CC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6358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2C4371" id="Rectangle 5909" o:spid="_x0000_s4134" style="position:absolute;left:0;text-align:left;margin-left:-5pt;margin-top:19pt;width:79pt;height:60pt;z-index:25362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4f2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m7rLuLm5D8P5GfK2pScKZgqz4GqykbOZJig4/jxK0JxNXzxZ1N7drlsaeSmaru1oFaEU&#10;xHr/viu9GgMthUrA2TGCPYxEuCl68sPkfVH2tid5uO/rwv66zb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fjh/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66358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30464" behindDoc="0" locked="0" layoutInCell="1" allowOverlap="1" wp14:anchorId="104EB5DD" wp14:editId="36A3907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08" name="Rectangle 59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B9F92A-8DC0-144B-B30B-6CC97A8882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AE8CC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4EB5DD" id="Rectangle 5908" o:spid="_x0000_s4135" style="position:absolute;left:0;text-align:left;margin-left:-5pt;margin-top:19pt;width:79pt;height:60pt;z-index:25363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fjnQ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vU64+bmDvrTK+ZtSy8UzAiT4Gq0gbOJJih4/HmQqDkbv3qyqL27WbY08lI0q3ZFq4il&#10;INa7z13p1QC0FCohZ4eAdj8Q4aboyQ+T90XZx57k4X6uC/vLNm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7VB+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FAE8CC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31488" behindDoc="0" locked="0" layoutInCell="1" allowOverlap="1" wp14:anchorId="3BE8F885" wp14:editId="7392EC5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07" name="Rectangle 59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53038D-CC7D-FF42-8750-8E846C95A0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C9D3F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E8F885" id="Rectangle 5907" o:spid="_x0000_s4136" style="position:absolute;left:0;text-align:left;margin-left:-5pt;margin-top:19pt;width:79pt;height:60pt;z-index:25363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Ke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k3Bzc0d9KdXzNuWXiiYESbB1WgDZxNNUPD48yBRczZ+9WRRe3ezbGnkpWhW7YpWEUtB&#10;rHefu9KrAWgpVELODgHtfiDCTdGTHybvi7KPPcnD/VwX9pdt3v4C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0Z7yn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23C9D3F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32512" behindDoc="0" locked="0" layoutInCell="1" allowOverlap="1" wp14:anchorId="6682BB1F" wp14:editId="4051808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06" name="Rectangle 59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32E0B3-7422-BE48-B931-258E8D2837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2D606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82BB1F" id="Rectangle 5906" o:spid="_x0000_s4137" style="position:absolute;left:0;text-align:left;margin-left:-5pt;margin-top:19pt;width:79pt;height:60pt;z-index:25363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KL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DLpmkybk7uoD+9Yt629ELGjDAJrkYbOJtogoLHnweJmrPxqyeJ2rubZUsjL0Gzale0ilgC&#10;Yr37nJVeDUBLoRJydgho9wMRLnULL9K+dPaxJ3m4n+PC/rLN21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KKhyi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732D606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33536" behindDoc="0" locked="0" layoutInCell="1" allowOverlap="1" wp14:anchorId="11BCCD4E" wp14:editId="131CF26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05" name="Rectangle 59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8487CE-EDAA-E04C-A4B5-11E8010CFA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0CB2D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BCCD4E" id="Rectangle 5905" o:spid="_x0000_s4138" style="position:absolute;left:0;text-align:left;margin-left:-5pt;margin-top:19pt;width:79pt;height:60pt;z-index:25363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K1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DLpmkzbm7uQn96hbxt6YWCGcMkuBpt5GyiCQqOPw8SNGfjV08WtXc3y5ZGXopm1a5oFaEU&#10;xHr3uSu9GgIthUrA2SGC3Q9EuCl68sPkfVH2sSd5uJ/rwv6yzd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Pz8r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70CB2D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34560" behindDoc="0" locked="0" layoutInCell="1" allowOverlap="1" wp14:anchorId="588BC3FD" wp14:editId="04EA9CB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04" name="Rectangle 59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476375-64FE-BF43-8FAA-96D48C30F9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97A32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8BC3FD" id="Rectangle 5904" o:spid="_x0000_s4139" style="position:absolute;left:0;text-align:left;margin-left:-5pt;margin-top:19pt;width:79pt;height:60pt;z-index:25363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rFcq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197A32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35584" behindDoc="0" locked="0" layoutInCell="1" allowOverlap="1" wp14:anchorId="378A460F" wp14:editId="4EAE8EC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03" name="Rectangle 59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740539-E077-CF49-8882-930F2183CC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CC698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8A460F" id="Rectangle 5903" o:spid="_x0000_s4140" style="position:absolute;left:0;text-align:left;margin-left:-5pt;margin-top:19pt;width:79pt;height:60pt;z-index:25363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LI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d82TSrjJube+jPT5i3LT1SMCNMgqvRBs4mmqDg8fdRouZs/O7JovZ2tWxp5KVo1u2aVhFL&#10;Qaz3H7vSqwFoKVRCzo4B7WEgwk3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VF8s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7CC698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36608" behindDoc="0" locked="0" layoutInCell="1" allowOverlap="1" wp14:anchorId="19A866A0" wp14:editId="6C75C50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02" name="Rectangle 59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AEC6CC-EE33-0B40-AC59-927507DF06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018C0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A866A0" id="Rectangle 5902" o:spid="_x0000_s4141" style="position:absolute;left:0;text-align:left;margin-left:-5pt;margin-top:19pt;width:79pt;height:60pt;z-index:25363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Ld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bJrrjJubu9CfniBvW3qkYMYwCa5GGzmbaIKC46+DBM3ZeO/JovbmatnSyEvRrNoVrSKU&#10;gljvPnalV0OgpVAJODtEsPuBCDdFT36YvC/K3vckD/djXdhftnn7C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xzct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B018C0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37632" behindDoc="0" locked="0" layoutInCell="1" allowOverlap="1" wp14:anchorId="7D150452" wp14:editId="2A53A90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01" name="Rectangle 59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412CFE-2C6F-814C-9019-C390562326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04B46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150452" id="Rectangle 5901" o:spid="_x0000_s4142" style="position:absolute;left:0;text-align:left;margin-left:-5pt;margin-top:19pt;width:79pt;height:60pt;z-index:25363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Lj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TXObcXNzF/rTC+RtS88UzBgmwdVoI2cTTVBw/HmQoDkbnzxZ1N7dLFsaeSmaVbuiVYRS&#10;EOvd5670agi0FCoBZ4cIdj8Q4aboyQ+T90XZx57k4X6uC/vLNm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co8u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904B46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38656" behindDoc="0" locked="0" layoutInCell="1" allowOverlap="1" wp14:anchorId="6687AF3B" wp14:editId="7E5A4DC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900" name="Rectangle 59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A89FBA-C9F6-FB44-BF77-55ECC8D7FE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4A93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87AF3B" id="Rectangle 5900" o:spid="_x0000_s4143" style="position:absolute;left:0;text-align:left;margin-left:-5pt;margin-top:19pt;width:79pt;height:60pt;z-index:25363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L2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2aVcXNzH/rzE+RtS48UzBgmwdVoI2cTTVBw/H2UoDkbv3uyqF3dLFsaeSmadbumVYRS&#10;EOv9x670agi0FCoBZ8cI9jAQ4ab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4ecv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E4A93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39680" behindDoc="0" locked="0" layoutInCell="1" allowOverlap="1" wp14:anchorId="696712AD" wp14:editId="32445E0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99" name="Rectangle 58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883933-8970-AC43-BE5E-CC92C287FE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3C11D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6712AD" id="Rectangle 5899" o:spid="_x0000_s4144" style="position:absolute;left:0;text-align:left;margin-left:-5pt;margin-top:19pt;width:79pt;height:60pt;z-index:25363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My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m6bLuLm5D8P5GfK2pScKZgqz4GqykbOZJig4/jxK0JxNXzxZ1N7drlsaeSmaru1oFaEU&#10;xHr/viu9GgMthUrA2TGCPYxEuCl68sPkfVH2tid5uO/rwv66zb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kp8z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13C11D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40704" behindDoc="0" locked="0" layoutInCell="1" allowOverlap="1" wp14:anchorId="03D7EA98" wp14:editId="0D4F779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98" name="Rectangle 58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EA63D6-7791-7247-BB39-35823DDFC8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763B8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D7EA98" id="Rectangle 5898" o:spid="_x0000_s4145" style="position:absolute;left:0;text-align:left;margin-left:-5pt;margin-top:19pt;width:79pt;height:60pt;z-index:25364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Mn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DLplln3Nzchf70Cnnb0gsFM4ZJcDXayNlEExQcfx4kaM7Gr54sau9uli2NvBTNql3RKkIp&#10;iPXuc1d6NQRaCpWAs0MEux+IcFP05IfJ+6LsY0/ycD/Xhf1lm7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Afcy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9763B8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41728" behindDoc="0" locked="0" layoutInCell="1" allowOverlap="1" wp14:anchorId="3CAC1321" wp14:editId="3066BE1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97" name="Rectangle 58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BF47379-C1ED-544B-A788-FD76269B08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5C5C5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AC1321" id="Rectangle 5897" o:spid="_x0000_s4146" style="position:absolute;left:0;text-align:left;margin-left:-5pt;margin-top:19pt;width:79pt;height:60pt;z-index:25364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4J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m3Bzc0d9KdXzNuWXiiYESbB1WgDZxNNUPD48yBRczZ+9WRRe3ezbGnkpWhW7YpWEUtB&#10;rHefu9KrAWgpVELODgHtfiDCTdGTHybvi7KPPcnD/VwX9pdt3v4C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AsceC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235C5C5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42752" behindDoc="0" locked="0" layoutInCell="1" allowOverlap="1" wp14:anchorId="70966D49" wp14:editId="55EB84E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96" name="Rectangle 58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2D3F49-F83D-9B42-9231-329D88FC26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1DDB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966D49" id="Rectangle 5896" o:spid="_x0000_s4147" style="position:absolute;left:0;text-align:left;margin-left:-5pt;margin-top:19pt;width:79pt;height:60pt;z-index:25364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Z4c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DLpm0ybk7uoD+9Yt629ELGjDAJrkYbOJtogoLHnweJmrPxqyeJ2rubZUsjL0Gzale0ilgC&#10;Yr37nJVeDUBLoRJydgho9wMRLnULL9K+dPaxJ3m4n+PC/rLN21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+/GeH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3B71DDB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43776" behindDoc="0" locked="0" layoutInCell="1" allowOverlap="1" wp14:anchorId="4757583B" wp14:editId="7CE0AAF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95" name="Rectangle 58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CCB503-6DB9-F84C-BFEF-72E3B1C707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CAD4C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57583B" id="Rectangle 5895" o:spid="_x0000_s4148" style="position:absolute;left:0;text-align:left;margin-left:-5pt;margin-top:19pt;width:79pt;height:60pt;z-index:25364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4i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DLpm0zbm7uQn96hbxt6YWCGcMkuBpt5GyiCQqOPw8SNGfjV08WtXc3y5ZGXopm1a5oFaEU&#10;xHr3uSu9GgIthUrA2SGC3Q9EuCl68sPkfVH2sSd5uJ/rwv6yzd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CqHi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0CAD4C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44800" behindDoc="0" locked="0" layoutInCell="1" allowOverlap="1" wp14:anchorId="520CD120" wp14:editId="50BFA66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94" name="Rectangle 58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33B78B-8A1F-1846-89A5-A0FBF1877B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B3945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0CD120" id="Rectangle 5894" o:spid="_x0000_s4149" style="position:absolute;left:0;text-align:left;margin-left:-5pt;margin-top:19pt;width:79pt;height:60pt;z-index:25364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mcnj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8B3945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45824" behindDoc="0" locked="0" layoutInCell="1" allowOverlap="1" wp14:anchorId="635F4E80" wp14:editId="5A536E3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93" name="Rectangle 58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D58CF95-92A2-7143-8506-E4B3507AF8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69822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5F4E80" id="Rectangle 5893" o:spid="_x0000_s4150" style="position:absolute;left:0;text-align:left;margin-left:-5pt;margin-top:19pt;width:79pt;height:60pt;z-index:25364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5f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d82bSrjJube+jPT5i3LT1SMCNMgqvRBs4mmqDg8fdRouZs/O7JovZ2tWxp5KVo1u2aVhFL&#10;Qaz3H7vSqwFoKVRCzo4B7WEgwk3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YcHl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E69822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4DB865DC" wp14:editId="36288B0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92" name="Rectangle 58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0D9A22-4F7A-9F49-8F2A-0D4BB80D98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D97A9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B865DC" id="Rectangle 5892" o:spid="_x0000_s4151" style="position:absolute;left:0;text-align:left;margin-left:-5pt;margin-top:19pt;width:79pt;height:60pt;z-index:25364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5K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ZdNeZ9zc3EF/esK8bemRghlhElyNNnA20QQFj78OEjVn470ni9qbq2VLIy9Fs2pXtIpY&#10;CmK9+9iVXg1AS6EScnYIaPcDEW6K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8qnk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6D97A9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4C697649" wp14:editId="04EBAEF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91" name="Rectangle 58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405C1F-3B3A-BC41-A605-03A1BEAC78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E90CF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697649" id="Rectangle 5891" o:spid="_x0000_s4152" style="position:absolute;left:0;text-align:left;margin-left:-5pt;margin-top:19pt;width:79pt;height:60pt;z-index:25364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50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TXubcXNzF/rTC+RtS88UzBgmwdVoI2cTTVBw/HmQoDkbnzxZ1N7dLFsaeSmaVbuiVYRS&#10;EOvd5670agi0FCoBZ4cIdj8Q4aboyQ+T90XZx57k4X6uC/vLNm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RxHn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BE90CF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48896" behindDoc="0" locked="0" layoutInCell="1" allowOverlap="1" wp14:anchorId="60A397B6" wp14:editId="7F000F7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90" name="Rectangle 58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3882504-E338-064A-AC8F-3C36BED93F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68E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A397B6" id="Rectangle 5890" o:spid="_x0000_s4153" style="position:absolute;left:0;text-align:left;margin-left:-5pt;margin-top:19pt;width:79pt;height:60pt;z-index:25364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5h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3aVcXNzH/rzE+RtS48UzBgmwdVoI2cTTVBw/H2UoDkbv3uyqF3dLFsaeSmadbumVYRS&#10;EOv9x670agi0FCoBZ8cI9jAQ4ab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1Hnm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AD68E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405EF73E" wp14:editId="163FCE4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89" name="Rectangle 58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D46931-2755-214A-8E17-EA0DA0BF20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5E16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5EF73E" id="Rectangle 5889" o:spid="_x0000_s4154" style="position:absolute;left:0;text-align:left;margin-left:-5pt;margin-top:19pt;width:79pt;height:60pt;z-index:25364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+l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m7bLuLm5D8P5GfK2pScKZgqz4GqykbOZJig4/jxK0JxNXzxZ1N7drlsaeSmaru1oFaEU&#10;xHr/viu9GgMthUrA2TGCPYxEuCl68sPkfVH2tid5uO/rwv66zb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pwH6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545E16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28D961F2" wp14:editId="368F46D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88" name="Rectangle 58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3DCA9D-EFF3-C244-B233-D9A083B074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D31C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D961F2" id="Rectangle 5888" o:spid="_x0000_s4155" style="position:absolute;left:0;text-align:left;margin-left:-5pt;margin-top:19pt;width:79pt;height:60pt;z-index:25365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+w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DLpl1n3Nzchf70Cnnb0gsFM4ZJcDXayNlEExQcfx4kaM7Gr54sau9uli2NvBTNql3RKkIp&#10;iPXuc1d6NQRaCpWAs0MEux+IcFP05IfJ+6LsY0/ycD/Xhf1lm7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NGn7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8D31C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319CD230" wp14:editId="6838447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87" name="Rectangle 58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284C059-1622-594A-AF9B-83E43D33CD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5C63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9CD230" id="Rectangle 5887" o:spid="_x0000_s4156" style="position:absolute;left:0;text-align:left;margin-left:-5pt;margin-top:19pt;width:79pt;height:60pt;z-index:25365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jA1qz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A5C63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52992" behindDoc="0" locked="0" layoutInCell="1" allowOverlap="1" wp14:anchorId="51A8736F" wp14:editId="4661451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86" name="Rectangle 58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E31A9E-C240-2541-BE36-9B145CCB73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6A580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A8736F" id="Rectangle 5886" o:spid="_x0000_s4157" style="position:absolute;left:0;text-align:left;margin-left:-5pt;margin-top:19pt;width:79pt;height:60pt;z-index:25365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" filled="f" stroked="f">
                      <v:textbox inset="2.16pt,1.44pt,0,1.44pt">
                        <w:txbxContent>
                          <w:p w14:paraId="0E6A580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54016" behindDoc="0" locked="0" layoutInCell="1" allowOverlap="1" wp14:anchorId="1CA53092" wp14:editId="08450C0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85" name="Rectangle 58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9FCD403-020F-FF44-B92C-CF9ACD6EE2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D7F09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A53092" id="Rectangle 5885" o:spid="_x0000_s4158" style="position:absolute;left:0;text-align:left;margin-left:-5pt;margin-top:19pt;width:79pt;height:60pt;z-index:25365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fmBq5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8D7F09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55040" behindDoc="0" locked="0" layoutInCell="1" allowOverlap="1" wp14:anchorId="5BEA80B1" wp14:editId="4E57E99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84" name="Rectangle 58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260DE16-00F6-9745-A93E-B1682D2C21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B81FB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EA80B1" id="Rectangle 5884" o:spid="_x0000_s4159" style="position:absolute;left:0;text-align:left;margin-left:-5pt;margin-top:19pt;width:79pt;height:60pt;z-index:25365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dW6v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4B81FB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56064" behindDoc="0" locked="0" layoutInCell="1" allowOverlap="1" wp14:anchorId="1DA8C675" wp14:editId="6ED23B5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83" name="Rectangle 58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165480-BB29-FF4F-AAD5-BA15532776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4747B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A8C675" id="Rectangle 5883" o:spid="_x0000_s4160" style="position:absolute;left:0;text-align:left;margin-left:-5pt;margin-top:19pt;width:79pt;height:60pt;z-index:25365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jWap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84747B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123C35DB" wp14:editId="2AEAC89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82" name="Rectangle 58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2583FE-D376-6B44-B10F-B482754311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A398D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3C35DB" id="Rectangle 5882" o:spid="_x0000_s4161" style="position:absolute;left:0;text-align:left;margin-left:-5pt;margin-top:19pt;width:79pt;height:60pt;z-index:25365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Hg6o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8A398D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0C1DD48C" wp14:editId="6F6FBF3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81" name="Rectangle 58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8680DF8-3980-9244-BC53-7E9B5B8279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CFABD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1DD48C" id="Rectangle 5881" o:spid="_x0000_s4162" style="position:absolute;left:0;text-align:left;margin-left:-5pt;margin-top:19pt;width:79pt;height:60pt;z-index:25365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q7ar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0CFABD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59136" behindDoc="0" locked="0" layoutInCell="1" allowOverlap="1" wp14:anchorId="2D07C8AC" wp14:editId="1EAA359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80" name="Rectangle 58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A942C7-981E-C649-B9DD-59C270CC09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58B57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07C8AC" id="Rectangle 5880" o:spid="_x0000_s4163" style="position:absolute;left:0;text-align:left;margin-left:-5pt;margin-top:19pt;width:79pt;height:60pt;z-index:25365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ON6q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B58B57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60160" behindDoc="0" locked="0" layoutInCell="1" allowOverlap="1" wp14:anchorId="02D6CA29" wp14:editId="0516346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79" name="Rectangle 58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F60485-E371-4F46-8C09-3ACF25DB83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9E7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D6CA29" id="Rectangle 5879" o:spid="_x0000_s4164" style="position:absolute;left:0;text-align:left;margin-left:-5pt;margin-top:19pt;width:79pt;height:60pt;z-index:25366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" filled="f" stroked="f">
                      <v:textbox inset="2.16pt,1.44pt,0,1.44pt">
                        <w:txbxContent>
                          <w:p w14:paraId="28F9E7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61184" behindDoc="0" locked="0" layoutInCell="1" allowOverlap="1" wp14:anchorId="3FE42A88" wp14:editId="2F40843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78" name="Rectangle 58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83706CD-74D0-B04E-B2A2-F22D3F3EE6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41DE6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E42A88" id="Rectangle 5878" o:spid="_x0000_s4165" style="position:absolute;left:0;text-align:left;margin-left:-5pt;margin-top:19pt;width:79pt;height:60pt;z-index:25366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2M63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841DE6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591CD186" wp14:editId="419EED9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77" name="Rectangle 58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B86AB8-E7FC-FE4E-B1A4-C2B284CA20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1A6BB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1CD186" id="Rectangle 5877" o:spid="_x0000_s4166" style="position:absolute;left:0;text-align:left;margin-left:-5pt;margin-top:19pt;width:79pt;height:60pt;z-index:25366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f9nA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d82awKbm7uoT8/Yd629EjBjDAJrkYbOJtogoLH30eJmrPxuyeL2tvVsqWRl6JZt2taRSwF&#10;sd5/7EqvBqClUAk5Owa0h4EIN0VPfpi8L8re9iQP92Nd2F+3efcC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5XK3/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1B1A6BB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63232" behindDoc="0" locked="0" layoutInCell="1" allowOverlap="1" wp14:anchorId="090D0FD3" wp14:editId="5524C8F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76" name="Rectangle 58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2E619A-7766-8C48-B3A3-2CA5FC60C0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DC076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0D0FD3" id="Rectangle 5876" o:spid="_x0000_s4167" style="position:absolute;left:0;text-align:left;margin-left:-5pt;margin-top:19pt;width:79pt;height:60pt;z-index:25366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HEQ36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2FDC076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64256" behindDoc="0" locked="0" layoutInCell="1" allowOverlap="1" wp14:anchorId="7F3DEE10" wp14:editId="05E2C93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75" name="Rectangle 58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096684-77BC-C247-8171-81414881F7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28060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3DEE10" id="Rectangle 5875" o:spid="_x0000_s4168" style="position:absolute;left:0;text-align:left;margin-left:-5pt;margin-top:19pt;width:79pt;height:60pt;z-index:25366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fW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d82azajJube+jPT5i3LT1SMCNMgqvRBs4mmqDg8fdRouZs/O7JovZ2tWxp5KVo1u2aVhFL&#10;Qaz3H7vSqwFoKVRCzo4B7WEgwk3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cft9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628060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65280" behindDoc="0" locked="0" layoutInCell="1" allowOverlap="1" wp14:anchorId="684DD795" wp14:editId="0D546D7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74" name="Rectangle 58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37843A6-7606-0E49-8C99-DDBEC80960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71529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4DD795" id="Rectangle 5874" o:spid="_x0000_s4169" style="position:absolute;left:0;text-align:left;margin-left:-5pt;margin-top:19pt;width:79pt;height:60pt;z-index:25366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4pN8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D71529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7AF804C8" wp14:editId="17DC605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73" name="Rectangle 58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6AA303-11B7-CB41-B81F-7272F94C53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E68BD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F804C8" id="Rectangle 5873" o:spid="_x0000_s4170" style="position:absolute;left:0;text-align:left;margin-left:-5pt;margin-top:19pt;width:79pt;height:60pt;z-index:25366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ernQEAABU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Ivm9Uq4+bmPvTnJ8jblh4pmDFMgqvRRs4mmqDg+PsoQXM2fvdkUXu7WrY08lI063ZNqwil&#10;INb7j13p1RBoKVQCzo4R7GEgwk3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Gpt6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1E68BD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67328" behindDoc="0" locked="0" layoutInCell="1" allowOverlap="1" wp14:anchorId="7C68FB30" wp14:editId="62795DD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72" name="Rectangle 58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1BA6612-68FE-1B48-B2AA-2BA313863D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868A5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68FB30" id="Rectangle 5872" o:spid="_x0000_s4171" style="position:absolute;left:0;text-align:left;margin-left:-5pt;margin-top:19pt;width:79pt;height:60pt;z-index:25366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e+nQEAABUDAAAOAAAAZHJzL2Uyb0RvYy54bWysUstu2zAQvBfoPxC8x3rYbWz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jodrVZUk4o1fVyBExfdXAsJ4IDzaJYJE/fMb38+ucXund9Pmdp&#10;3s/M9oIvm9WnjJub+9CfHyFvW3qgYMYwCa5GGzmbaIKC46+jBM3Z+M2TRe3tatnSyEvRrNs1rSKU&#10;gljv33alV0OgpVAJODtGsIeBCDdFT36YvC/KXvckD/dtXdhft3n3G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ifN7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6868A5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68352" behindDoc="0" locked="0" layoutInCell="1" allowOverlap="1" wp14:anchorId="6512EA08" wp14:editId="21A933B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71" name="Rectangle 58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AC9E48-27B0-A84A-A91B-6B2894E0D1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27732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12EA08" id="Rectangle 5871" o:spid="_x0000_s4172" style="position:absolute;left:0;text-align:left;margin-left:-5pt;margin-top:19pt;width:79pt;height:60pt;z-index:25366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PEt4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C27732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69376" behindDoc="0" locked="0" layoutInCell="1" allowOverlap="1" wp14:anchorId="7330A74C" wp14:editId="2C8F0FF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70" name="Rectangle 58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623999-1778-C949-BDA3-6FFCFDABF2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28B1E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30A74C" id="Rectangle 5870" o:spid="_x0000_s4173" style="position:absolute;left:0;text-align:left;margin-left:-5pt;margin-top:19pt;width:79pt;height:60pt;z-index:25366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ryN5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828B1E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70400" behindDoc="0" locked="0" layoutInCell="1" allowOverlap="1" wp14:anchorId="0763314C" wp14:editId="0366F28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69" name="Rectangle 58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0F6145-0C3C-304E-A164-265B48AF53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B2FE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63314C" id="Rectangle 5869" o:spid="_x0000_s4174" style="position:absolute;left:0;text-align:left;margin-left:-5pt;margin-top:19pt;width:79pt;height:60pt;z-index:25367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ZRnQEAABUDAAAOAAAAZHJzL2Uyb0RvYy54bWysUk1v2zAMvQ/YfxB0X/yRYHW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v1tqvJUkVHd5vtmnJCqW6XA8b0WYNjOREcaRbFInn+GtPLr79/oXu353OW&#10;lsPC7CD4utl0GTc3DzBcnjBvW3qkYCaYBVeTDZzNNEHB48+TRM3Z9MWTRe3dZt3SyEvRdG1Hq4il&#10;INaHt13p1Qi0FCohZ6eA9jgS4aboyQ+T90XZ657k4b6tC/vbNu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3Ftl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3DB2FE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71424" behindDoc="0" locked="0" layoutInCell="1" allowOverlap="1" wp14:anchorId="1F73B8B5" wp14:editId="3581B50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68" name="Rectangle 58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765FF4-23D7-FB4D-B66A-898C1979F9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849C0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73B8B5" id="Rectangle 5868" o:spid="_x0000_s4175" style="position:absolute;left:0;text-align:left;margin-left:-5pt;margin-top:19pt;width:79pt;height:60pt;z-index:25367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ZEnQEAABU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Ivm9Um4+bmPvTnJ8jblh4pmDFMgqvRRs4mmqDg+PsoQXM2fvdkUXu7WrY08lI063ZNqwil&#10;INb7j13p1RBoKVQCzo4R7GEgwk3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TzNk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B849C0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72448" behindDoc="0" locked="0" layoutInCell="1" allowOverlap="1" wp14:anchorId="4C0B572A" wp14:editId="6A1BBCD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67" name="Rectangle 58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2C9D96-1E0E-2D44-B1CD-EFA5B4637E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BDCFC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0B572A" id="Rectangle 5867" o:spid="_x0000_s4176" style="position:absolute;left:0;text-align:left;margin-left:-5pt;margin-top:19pt;width:79pt;height:60pt;z-index:25367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M5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ZXNdcHNzB/3pCfO2pUcKZoRJcDXawNlEExQ8/jpI1JyN954sam+uli2NvBTNql3RKmIp&#10;iPXuY1d6NQAthUrI2SGg3Q9EuCl68sPkfVH2vid5uB/rwv6yzdtX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u4wz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8BDCFC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73472" behindDoc="0" locked="0" layoutInCell="1" allowOverlap="1" wp14:anchorId="4529B651" wp14:editId="6C440C3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66" name="Rectangle 58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4538811-77CF-6F41-902E-CA07FDE363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A15DA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29B651" id="Rectangle 5866" o:spid="_x0000_s4177" style="position:absolute;left:0;text-align:left;margin-left:-5pt;margin-top:19pt;width:79pt;height:60pt;z-index:25367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ko5DL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1A15DA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74496" behindDoc="0" locked="0" layoutInCell="1" allowOverlap="1" wp14:anchorId="09950B60" wp14:editId="35E2055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65" name="Rectangle 58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BC62E5-A9F0-234F-AB8A-80509D49A7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49996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950B60" id="Rectangle 5865" o:spid="_x0000_s4178" style="position:absolute;left:0;text-align:left;margin-left:-5pt;margin-top:19pt;width:79pt;height:60pt;z-index:25367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MS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ZXPdZtzc3EF/esK8bemRghlhElyNNnA20QQFj78OEjVn470ni9qbq2VLIy9Fs2pXtIpY&#10;CmK9+9iVXg1AS6EScnYIaPcDEW6K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nVwx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649996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 wp14:anchorId="3AF2CB0B" wp14:editId="0F643DF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64" name="Rectangle 58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DC609D-A95D-EE4A-9454-E4AAFCF65C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BCA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F2CB0B" id="Rectangle 5864" o:spid="_x0000_s4179" style="position:absolute;left:0;text-align:left;margin-left:-5pt;margin-top:19pt;width:79pt;height:60pt;z-index:25367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DjQw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C5BCA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76544" behindDoc="0" locked="0" layoutInCell="1" allowOverlap="1" wp14:anchorId="13A8EAF8" wp14:editId="524AEA3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63" name="Rectangle 58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063705-1E71-0E46-A33A-0AF9D03F97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CAC96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A8EAF8" id="Rectangle 5863" o:spid="_x0000_s4180" style="position:absolute;left:0;text-align:left;margin-left:-5pt;margin-top:19pt;width:79pt;height:60pt;z-index:25367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NvnQEAABUDAAAOAAAAZHJzL2Uyb0RvYy54bWysUstu2zAQvBfoPxC8x3rYbWz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jodrVZUk4o1fVyBExfdXAsJ4IDzaJYJE/fMb38+ucXund9Pmdp&#10;3s/M9oIvm0+rjJub+9CfHyFvW3qgYMYwCa5GGzmbaIKC46+jBM3Z+M2TRe3tatnSyEvRrNs1rSKU&#10;gljv33alV0OgpVAJODtGsIeBCDdFT36YvC/KXvckD/dtXdhft3n3G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9jw2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FCAC96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77568" behindDoc="0" locked="0" layoutInCell="1" allowOverlap="1" wp14:anchorId="1F07E359" wp14:editId="0CA99CF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62" name="Rectangle 58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E031299-A3BB-C74E-AECE-C49955CF7C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0294F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07E359" id="Rectangle 5862" o:spid="_x0000_s4181" style="position:absolute;left:0;text-align:left;margin-left:-5pt;margin-top:19pt;width:79pt;height:60pt;z-index:25367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2VUN6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330294F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78592" behindDoc="0" locked="0" layoutInCell="1" allowOverlap="1" wp14:anchorId="61F8263E" wp14:editId="07E0094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61" name="Rectangle 58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16EB83-08E0-9445-BF3B-196B108B7D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3077D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F8263E" id="Rectangle 5861" o:spid="_x0000_s4182" style="position:absolute;left:0;text-align:left;margin-left:-5pt;margin-top:19pt;width:79pt;height:60pt;z-index:25367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9DsNE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2F3077D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79616" behindDoc="0" locked="0" layoutInCell="1" allowOverlap="1" wp14:anchorId="38D143E2" wp14:editId="4F26137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60" name="Rectangle 58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F81871-9F46-C141-A050-A69B00AC60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27177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D143E2" id="Rectangle 5860" o:spid="_x0000_s4183" style="position:absolute;left:0;text-align:left;margin-left:-5pt;margin-top:19pt;width:79pt;height:60pt;z-index:25367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NRnQEAABUDAAAOAAAAZHJzL2Uyb0RvYy54bWysUstu2zAQvBfoPxC8x3o4rW3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hodbtZUk4o1fVyBExfdXAsJ4IDzaJYJE/fMb38+ucXund9Pmdp&#10;3s/M9oIvm0+rjJub+9CfHyFvW3qgYMYwCa5GGzmbaIKC46+jBM3Z+M2TRe3qdtnSyEvRrNs1rSKU&#10;gljv33alV0OgpVAJODtGsIeBCDdFT36YvC/KXvckD/dtXdhft3n3G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Q4Q1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927177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80640" behindDoc="0" locked="0" layoutInCell="1" allowOverlap="1" wp14:anchorId="02C47D78" wp14:editId="470E068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59" name="Rectangle 58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2EBEEB9-8037-8548-90A8-63404DB656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F57FF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C47D78" id="Rectangle 5859" o:spid="_x0000_s4184" style="position:absolute;left:0;text-align:left;margin-left:-5pt;margin-top:19pt;width:79pt;height:60pt;z-index:25368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KVnQEAABU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RfNx+7jJub+zCcHyFvW3qgYKYwC64mGzmbaYKC48+jBM3Z9NWTRe3tzbqlkZei6dqOVhFK&#10;Qaz3b7vSqzHQUqgEnB0j2MNIhJuiJz9M3hdlr3uSh/u2Luyv27z7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MPwp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6F57FF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81664" behindDoc="0" locked="0" layoutInCell="1" allowOverlap="1" wp14:anchorId="001D9A7B" wp14:editId="0ABC099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58" name="Rectangle 58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C8C41FD-1035-8C46-A1DF-F491E79AE9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494F9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1D9A7B" id="Rectangle 5858" o:spid="_x0000_s4185" style="position:absolute;left:0;text-align:left;margin-left:-5pt;margin-top:19pt;width:79pt;height:60pt;z-index:25368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KA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bK7XGTc3d6E/PUHetvRIwYxhElyNNnI20QQFx18HCZqz8d6TRe3N1bKlkZeiWbUrWkUo&#10;BbHefexKr4ZAS6EScHaIYPcDEW6K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o5Qo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D494F9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82688" behindDoc="0" locked="0" layoutInCell="1" allowOverlap="1" wp14:anchorId="6AC8ECCD" wp14:editId="393161D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57" name="Rectangle 58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A83685-0F07-8E47-B46E-B1E1B45885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9272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C8ECCD" id="Rectangle 5857" o:spid="_x0000_s4186" style="position:absolute;left:0;text-align:left;margin-left:-5pt;margin-top:19pt;width:79pt;height:60pt;z-index:25368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S+unA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zW3Bzc1d6E8vkLctPVMwY5gEV6ONnE00QcHx50GC5mx88mRRe3ezbGnkpWhW7YpWEUpB&#10;rHefu9KrIdBSqAScHSLY/UCEm6InP0zeF2Ufe5KH+7ku7C/bvP0F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uOEvr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E9272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83712" behindDoc="0" locked="0" layoutInCell="1" allowOverlap="1" wp14:anchorId="368406F8" wp14:editId="020C2DF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56" name="Rectangle 58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35A63D-CFB8-2045-AF68-7F60F95D18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15A3E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8406F8" id="Rectangle 5856" o:spid="_x0000_s4187" style="position:absolute;left:0;text-align:left;margin-left:-5pt;margin-top:19pt;width:79pt;height:60pt;z-index:25368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Qdevu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3215A3E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84736" behindDoc="0" locked="0" layoutInCell="1" allowOverlap="1" wp14:anchorId="284C165A" wp14:editId="0A02485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55" name="Rectangle 58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0D2617-1514-0F45-8CEC-E44EEF323A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7A6C5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4C165A" id="Rectangle 5855" o:spid="_x0000_s4188" style="position:absolute;left:0;text-align:left;margin-left:-5pt;margin-top:19pt;width:79pt;height:60pt;z-index:25368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+F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zW2bcXNzF/rTC+RtS88UzBgmwdVoI2cTTVBw/HmQoDkbnzxZ1N7dLFsaeSmaVbuiVYRS&#10;EOvd5670agi0FCoBZ4cIdj8Q4aboyQ+T90XZx57k4X6uC/vLNm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qML4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D7A6C5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85760" behindDoc="0" locked="0" layoutInCell="1" allowOverlap="1" wp14:anchorId="149D6987" wp14:editId="75E61D8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54" name="Rectangle 58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408B58-79C6-6A4D-9F5D-D74DA775DF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B8F5C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49D6987" id="Rectangle 5854" o:spid="_x0000_s4189" style="position:absolute;left:0;text-align:left;margin-left:-5pt;margin-top:19pt;width:79pt;height:60pt;z-index:25368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O6r5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7B8F5C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allowOverlap="1" wp14:anchorId="1808D5A9" wp14:editId="25F97EA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53" name="Rectangle 58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CF7DC45-5841-C94C-A896-D7FFC41CB0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CC43E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08D5A9" id="Rectangle 5853" o:spid="_x0000_s4190" style="position:absolute;left:0;text-align:left;margin-left:-5pt;margin-top:19pt;width:79pt;height:60pt;z-index:25368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w6L/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7CC43E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87808" behindDoc="0" locked="0" layoutInCell="1" allowOverlap="1" wp14:anchorId="6F7C805E" wp14:editId="16557CB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52" name="Rectangle 58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182DC7-2A44-2342-9E28-F3C0C62DFE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AD38F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7C805E" id="Rectangle 5852" o:spid="_x0000_s4191" style="position:absolute;left:0;text-align:left;margin-left:-5pt;margin-top:19pt;width:79pt;height:60pt;z-index:25368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ClDK/t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2FAD38F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88832" behindDoc="0" locked="0" layoutInCell="1" allowOverlap="1" wp14:anchorId="689EB8AB" wp14:editId="2C1F74C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51" name="Rectangle 58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ABEF8E-4A26-D54C-9143-7EA55E0535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E87D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9EB8AB" id="Rectangle 5851" o:spid="_x0000_s4192" style="position:absolute;left:0;text-align:left;margin-left:-5pt;margin-top:19pt;width:79pt;height:60pt;z-index:25368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5XL9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AE87D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89856" behindDoc="0" locked="0" layoutInCell="1" allowOverlap="1" wp14:anchorId="4DD0BFE7" wp14:editId="5C5EDC2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50" name="Rectangle 58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59279B0-0324-2B44-8792-A614B8889F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193B9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D0BFE7" id="Rectangle 5850" o:spid="_x0000_s4193" style="position:absolute;left:0;text-align:left;margin-left:-5pt;margin-top:19pt;width:79pt;height:60pt;z-index:25368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/GnQEAABU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Ivm9tVxs3NfejPT5C3LT1SMGOYBFejjZxNNEHB8fUoQXM2fvNkUbu6WbY08lI063ZNqwil&#10;INb7j13p1RBoKVQCzo4R7GEgwk3Rkx8m74uy9z3Jw/1Y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dhr8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6193B9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90880" behindDoc="0" locked="0" layoutInCell="1" allowOverlap="1" wp14:anchorId="3E31B3B1" wp14:editId="13C7651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49" name="Rectangle 58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B5BC9C-5F7C-364C-9AC8-1387C6751D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1DEB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31B3B1" id="Rectangle 5849" o:spid="_x0000_s4194" style="position:absolute;left:0;text-align:left;margin-left:-5pt;margin-top:19pt;width:79pt;height:60pt;z-index:25369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4CnQEAABU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B83dx2GTc39zCcnzBvW3qkYCaYBVeTDZzNNEHB48+jRM3Z9NWTRe3dzbqlkZei6dqOVhFL&#10;Qaz377vSqxFoKVRCzo4B7WEkwk3Rkx8m74uytz3Jw31f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BWLg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1D1DEB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91904" behindDoc="0" locked="0" layoutInCell="1" allowOverlap="1" wp14:anchorId="637F053D" wp14:editId="1AF8F11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48" name="Rectangle 58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AFF520-AFB6-9343-8A4F-BE56D67141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1E61C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7F053D" id="Rectangle 5848" o:spid="_x0000_s4195" style="position:absolute;left:0;text-align:left;margin-left:-5pt;margin-top:19pt;width:79pt;height:60pt;z-index:25369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4X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ze064+bmLvSnF8jblp4pmDFMgqvRRs4mmqDg+PMgQXM2PnmyqL27WbY08lI0q3ZFqwil&#10;INa7z13p1RBoKVQCzg4R7H4gwk3Rkx8m74uyjz3Jw/1cF/aXbd7+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lgrh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71E61C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92928" behindDoc="0" locked="0" layoutInCell="1" allowOverlap="1" wp14:anchorId="5B45E9D4" wp14:editId="2428482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47" name="Rectangle 58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C98D961-4789-7B47-96C0-751C6D2410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CCC36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45E9D4" id="Rectangle 5847" o:spid="_x0000_s4196" style="position:absolute;left:0;text-align:left;margin-left:-5pt;margin-top:19pt;width:79pt;height:60pt;z-index:25369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1tqnA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1XBzc196M9PkLctPVIwY5gEV6ONnE00QcHx91GC5mz87smidnWzbGnkpWjW7ZpWEUpB&#10;rPcfu9KrIdBSqAScHSPYw0CEm6InP0zeF2Vve5KH+7Eu7K/bvHsB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Nitba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7CCC36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93952" behindDoc="0" locked="0" layoutInCell="1" allowOverlap="1" wp14:anchorId="3863D2DC" wp14:editId="689D169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46" name="Rectangle 58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5CD10F-636F-2547-846F-1C2528F5F4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F2DFC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63D2DC" id="Rectangle 5846" o:spid="_x0000_s4197" style="position:absolute;left:0;text-align:left;margin-left:-5pt;margin-top:19pt;width:79pt;height:60pt;z-index:25369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zx3bf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7CF2DFC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94976" behindDoc="0" locked="0" layoutInCell="1" allowOverlap="1" wp14:anchorId="6D78826F" wp14:editId="4330C58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45" name="Rectangle 58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AE4DE3-31D5-1140-8B28-C0D6621C95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7B87E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78826F" id="Rectangle 5845" o:spid="_x0000_s4198" style="position:absolute;left:0;text-align:left;margin-left:-5pt;margin-top:19pt;width:79pt;height:60pt;z-index:25369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tB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1WbcXNzH/rzE+RtS48UzBgmwdVoI2cTTVBw/H2UoDkbv3uyqF3dLFsaeSmadbumVYRS&#10;EOv9x670agi0FCoBZ8cI9jAQ4ab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RGW0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F7B87E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96000" behindDoc="0" locked="0" layoutInCell="1" allowOverlap="1" wp14:anchorId="4116806B" wp14:editId="1749617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44" name="Rectangle 58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4206044-62D2-F447-84C9-24F2BBB3B5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9C32A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16806B" id="Rectangle 5844" o:spid="_x0000_s4199" style="position:absolute;left:0;text-align:left;margin-left:-5pt;margin-top:19pt;width:79pt;height:60pt;z-index:25369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1w21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09C32A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97024" behindDoc="0" locked="0" layoutInCell="1" allowOverlap="1" wp14:anchorId="752BD3FC" wp14:editId="2D7063A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43" name="Rectangle 58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F89B44-C8F9-DA42-8DA6-83313F5B91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412B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2BD3FC" id="Rectangle 5843" o:spid="_x0000_s4200" style="position:absolute;left:0;text-align:left;margin-left:-5pt;margin-top:19pt;width:79pt;height:60pt;z-index:25369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LwWz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C2412B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98048" behindDoc="0" locked="0" layoutInCell="1" allowOverlap="1" wp14:anchorId="4BAB05B5" wp14:editId="7B06D20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42" name="Rectangle 58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3D8B0D-2E94-4247-94B4-F2466D3B79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C251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AB05B5" id="Rectangle 5842" o:spid="_x0000_s4201" style="position:absolute;left:0;text-align:left;margin-left:-5pt;margin-top:19pt;width:79pt;height:60pt;z-index:25369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spnQEAABUDAAAOAAAAZHJzL2Uyb0RvYy54bWysUstu2zAQvBfoPxC8x3o4rW3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hodbtZUk4o1fVyBExfdXAsJ4IDzaJYJE/fMb38+ucXund9Pmdp&#10;3s/M9oIvm9WnjJub+9CfHyFvW3qgYMYwCa5GGzmbaIKC46+jBM3Z+M2TRe3qdtnSyEvRrNs1rSKU&#10;gljv33alV0OgpVAJODtGsIeBCDdFT36YvC/KXvckD/dtXdhft3n3G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vG2y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1AC251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99072" behindDoc="0" locked="0" layoutInCell="1" allowOverlap="1" wp14:anchorId="4FB38E16" wp14:editId="365EC97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41" name="Rectangle 58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092241C-0599-374B-8AAA-DB7EDA4A04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2A79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B38E16" id="Rectangle 5841" o:spid="_x0000_s4202" style="position:absolute;left:0;text-align:left;margin-left:-5pt;margin-top:19pt;width:79pt;height:60pt;z-index:25369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sXnQEAABU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Ivm9Vtxs3NfejPT5C3LT1SMGOYBFejjZxNNEHB8fUoQXM2fvNkUbu6WbY08lI063ZNqwil&#10;INb7j13p1RBoKVQCzo4R7GEgwk3Rkx8m74uy9z3Jw/1Y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CdWx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82A79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00096" behindDoc="0" locked="0" layoutInCell="1" allowOverlap="1" wp14:anchorId="6D63D483" wp14:editId="29DC903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40" name="Rectangle 58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F15AEA-462D-C84B-B41D-278E13C5BB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34F89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63D483" id="Rectangle 5840" o:spid="_x0000_s4203" style="position:absolute;left:0;text-align:left;margin-left:-5pt;margin-top:19pt;width:79pt;height:60pt;z-index:25370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mr2w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434F89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01120" behindDoc="0" locked="0" layoutInCell="1" allowOverlap="1" wp14:anchorId="0D9553BE" wp14:editId="34BA579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39" name="Rectangle 58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D7A08F-20BC-6E45-A27F-FBE26DD8F7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54ACE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9553BE" id="Rectangle 5839" o:spid="_x0000_s4204" style="position:absolute;left:0;text-align:left;margin-left:-5pt;margin-top:19pt;width:79pt;height:60pt;z-index:25370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6cWs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954ACE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02144" behindDoc="0" locked="0" layoutInCell="1" allowOverlap="1" wp14:anchorId="6BC0400E" wp14:editId="49665C5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38" name="Rectangle 58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ACF670-917D-FE41-B66A-A18615220C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C6BCE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C0400E" id="Rectangle 5838" o:spid="_x0000_s4205" style="position:absolute;left:0;text-align:left;margin-left:-5pt;margin-top:19pt;width:79pt;height:60pt;z-index:25370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rT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9Um4+bmPvTnJ8jblh4pmDFMgqvRRs4mmqDg+PsoQXM2fvdkUbu6WbY08lI063ZNqwil&#10;INb7j13p1RBoKVQCzo4R7GEgwk3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eq2t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9C6BCE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03168" behindDoc="0" locked="0" layoutInCell="1" allowOverlap="1" wp14:anchorId="76F21840" wp14:editId="40993F7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37" name="Rectangle 58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EA5E78-0224-C842-84AB-63C3DE36FB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640B3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F21840" id="Rectangle 5837" o:spid="_x0000_s4206" style="position:absolute;left:0;text-align:left;margin-left:-5pt;margin-top:19pt;width:79pt;height:60pt;z-index:25370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XPnA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m67g5uY+DOdnyNuWniiYKcyCq8lGzmaaoOD48yhBczZ98WRRe3e7bmnkpWi6tqNVhFIQ&#10;6/37rvRqDLQUKgFnxwj2MBLhpujJD5P3RdnbnuThvq8L++s2734B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ah+Vz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B640B3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04192" behindDoc="0" locked="0" layoutInCell="1" allowOverlap="1" wp14:anchorId="5225A25C" wp14:editId="08D2783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36" name="Rectangle 58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DD9451-B67A-4140-916E-BC41C52652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80E8F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25A25C" id="Rectangle 5836" o:spid="_x0000_s4207" style="position:absolute;left:0;text-align:left;margin-left:-5pt;margin-top:19pt;width:79pt;height:60pt;z-index:25370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kykV2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2680E8F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05216" behindDoc="0" locked="0" layoutInCell="1" allowOverlap="1" wp14:anchorId="0D5BADAE" wp14:editId="1122A6C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35" name="Rectangle 58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0B566AA-99FE-A640-80CD-E4BBA06DDD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AD793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5BADAE" id="Rectangle 5835" o:spid="_x0000_s4208" style="position:absolute;left:0;text-align:left;margin-left:-5pt;margin-top:19pt;width:79pt;height:60pt;z-index:25370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Xk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wxXzYZNze30B2fMW9beqJgBhgFV4MNnI00QcHj616i5mz46cmi5uZq0dDIS0EwS1pFLAWx&#10;3n7sSq96oKVQCTnbB7S7ngjPi578MHlflL3vSR7ux7qwP2/z5i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mHKV5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46AD793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06240" behindDoc="0" locked="0" layoutInCell="1" allowOverlap="1" wp14:anchorId="79660852" wp14:editId="5A5A29A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34" name="Rectangle 58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0C20E8-BC92-F34C-83F5-AAC01A5A14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D2523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660852" id="Rectangle 5834" o:spid="_x0000_s4209" style="position:absolute;left:0;text-align:left;margin-left:-5pt;margin-top:19pt;width:79pt;height:60pt;z-index:25370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" filled="f" stroked="f">
                      <v:textbox inset="2.16pt,1.44pt,0,1.44pt">
                        <w:txbxContent>
                          <w:p w14:paraId="42D2523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07264" behindDoc="0" locked="0" layoutInCell="1" allowOverlap="1" wp14:anchorId="4FFD9D4D" wp14:editId="4F88697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33" name="Rectangle 58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8A20F3-BFBE-DA44-AFBF-CEE20ACC18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A88A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FD9D4D" id="Rectangle 5833" o:spid="_x0000_s4210" style="position:absolute;left:0;text-align:left;margin-left:-5pt;margin-top:19pt;width:79pt;height:60pt;z-index:25370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WZnQEAABUDAAAOAAAAZHJzL2Uyb0RvYy54bWysUk1v2zAMvQ/YfxB0X/yRYHW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v1tqvJUkVHd5vtmnJCqW6XA8b0WYNjOREcaRbFInn+GtPLr79/oXu353OW&#10;lsPC7CD4uuk2GTc3DzBcnjBvW3qkYCaYBVeTDZzNNEHB48+TRM3Z9MWTRe3dZt3SyEvRdG1Hq4il&#10;INaHt13p1Qi0FCohZ6eA9jgS4aboyQ+T90XZ657k4b6tC/vbNu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7ElZ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7A88A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08288" behindDoc="0" locked="0" layoutInCell="1" allowOverlap="1" wp14:anchorId="3F41DF0E" wp14:editId="5D16EF1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32" name="Rectangle 58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9F8CDF-3B0B-3647-92BD-2AA7CF57D3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B1E36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41DF0E" id="Rectangle 5832" o:spid="_x0000_s4211" style="position:absolute;left:0;text-align:left;margin-left:-5pt;margin-top:19pt;width:79pt;height:60pt;z-index:25370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WMnQEAABU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RfN93HjJub+zCcHyFvW3qgYKYwC64mGzmbaYKC48+jBM3Z9NWTRe3tzbqlkZei6dqOVhFK&#10;Qaz3b7vSqzHQUqgEnB0j2MNIhJuiJz9M3hdlr3uSh/u2Luyv27z7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fyFY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0B1E36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09312" behindDoc="0" locked="0" layoutInCell="1" allowOverlap="1" wp14:anchorId="53DFC28A" wp14:editId="4A36F8E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31" name="Rectangle 5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2BDE67B-280D-E649-BC02-10ECAC7DD8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48FF4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DFC28A" id="Rectangle 5831" o:spid="_x0000_s4212" style="position:absolute;left:0;text-align:left;margin-left:-5pt;margin-top:19pt;width:79pt;height:60pt;z-index:25370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WynQEAABU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B83XS3GTc39zCcnzBvW3qkYCaYBVeTDZzNNEHB48+jRM3Z9NWTRe3dzbqlkZei6dqOVhFL&#10;Qaz377vSqxFoKVRCzo4B7WEkwk3Rkx8m74uytz3Jw31f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yplb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B48FF4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10336" behindDoc="0" locked="0" layoutInCell="1" allowOverlap="1" wp14:anchorId="39F7AEC7" wp14:editId="6DF8E19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30" name="Rectangle 5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E20DB9-74BF-ED4A-95EE-6B632CCC14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5F973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F7AEC7" id="Rectangle 5830" o:spid="_x0000_s4213" style="position:absolute;left:0;text-align:left;margin-left:-5pt;margin-top:19pt;width:79pt;height:60pt;z-index:25371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WfFa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D5F973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11360" behindDoc="0" locked="0" layoutInCell="1" allowOverlap="1" wp14:anchorId="7FF3E4ED" wp14:editId="4AA24E6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29" name="Rectangle 5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EF83BD-8080-1044-B1CD-6F611CB2F4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A7E3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F3E4ED" id="Rectangle 5829" o:spid="_x0000_s4214" style="position:absolute;left:0;text-align:left;margin-left:-5pt;margin-top:19pt;width:79pt;height:60pt;z-index:25371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RjnA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m67LuLm5D8P5GfK2pScKZgqz4GqykbOZJig4/jxK0JxNXzxZ1N7drlsaeSmariUgBqUg&#10;1vv3XenVGGgpVALOjhHsYSTCTdGTHybvi7K3PcnDfV8X9tdt3v0C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oqiUY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63A7E3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12384" behindDoc="0" locked="0" layoutInCell="1" allowOverlap="1" wp14:anchorId="4FA6E4CA" wp14:editId="50A400A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28" name="Rectangle 5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1F2218-6854-5748-9C7D-6094ABF320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3E72A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A6E4CA" id="Rectangle 5828" o:spid="_x0000_s4215" style="position:absolute;left:0;text-align:left;margin-left:-5pt;margin-top:19pt;width:79pt;height:60pt;z-index:25371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ueFH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63E72A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13408" behindDoc="0" locked="0" layoutInCell="1" allowOverlap="1" wp14:anchorId="3EB92C3B" wp14:editId="60E2A40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27" name="Rectangle 5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F457B6-9EB4-114A-8ADC-1E663422F0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AD47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B92C3B" id="Rectangle 5827" o:spid="_x0000_s4216" style="position:absolute;left:0;text-align:left;margin-left:-5pt;margin-top:19pt;width:79pt;height:60pt;z-index:25371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EL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NuuCm5s76E+vmLctvVAwI0yCq9EGziaaoODx50Gi5mz86smi9u5m2dLIS9Gs2hWtIpaC&#10;WO8+d6VXA9BSqIScHQLa/UCEm6InP0zeF2Ufe5KH+7ku7C/bvP0F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5NXhC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1ABAD47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14432" behindDoc="0" locked="0" layoutInCell="1" allowOverlap="1" wp14:anchorId="71BC9802" wp14:editId="6B20664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26" name="Rectangle 5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94F513-B576-814E-9940-E47BF09B95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5F9E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BC9802" id="Rectangle 5826" o:spid="_x0000_s4217" style="position:absolute;left:0;text-align:left;margin-left:-5pt;margin-top:19pt;width:79pt;height:60pt;z-index:25371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Ee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DLZt1k3JzcQX96xbxt6YWMGWESXI02cDbRBAWPPw8SNWfjV08StXc3y5ZGXoJm1a5oFbEE&#10;xHr3OSu9GoCWQiXk7BDQ7gciXOoWXqR96exjT/JwP8eF/WWbt7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HeNhH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425F9E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 wp14:anchorId="5500C507" wp14:editId="1993748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25" name="Rectangle 5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4A5E27-59EE-FF4A-9B82-C45675F12B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BD6D0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00C507" id="Rectangle 5825" o:spid="_x0000_s4218" style="position:absolute;left:0;text-align:left;margin-left:-5pt;margin-top:19pt;width:79pt;height:60pt;z-index:25371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Eg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DLZt1m3Nzchf70Cnnb0gsFM4ZJcDXayNlEExQcfx4kaM7Gr54sau9uli2NvBTNql3RKkIp&#10;iPXuc1d6NQRaCpWAs0MEux+IcFP05IfJ+6LsY0/ycD/Xhf1lm7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a44S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8BD6D0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16480" behindDoc="0" locked="0" layoutInCell="1" allowOverlap="1" wp14:anchorId="48EA8130" wp14:editId="676AEAF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24" name="Rectangle 5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C6842F-E287-3C4C-A384-7CC11CEEAE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8A28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EA8130" id="Rectangle 5824" o:spid="_x0000_s4219" style="position:absolute;left:0;text-align:left;margin-left:-5pt;margin-top:19pt;width:79pt;height:60pt;z-index:25371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+OYT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488A28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17504" behindDoc="0" locked="0" layoutInCell="1" allowOverlap="1" wp14:anchorId="0BC538D0" wp14:editId="28213BB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23" name="Rectangle 5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7691D0-C8B5-2F44-9D10-9733079011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E9AEE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C538D0" id="Rectangle 5823" o:spid="_x0000_s4220" style="position:absolute;left:0;text-align:left;margin-left:-5pt;margin-top:19pt;width:79pt;height:60pt;z-index:25371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FdnQEAABU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Ivm80q4+bmPvTnJ8jblh4pmDFMgqvRRs4mmqDg+PsoQXM2fvdkUXu7WrY08lI063ZNqwil&#10;INb7j13p1RBoKVQCzo4R7GEgwk3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AO4V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9E9AEE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18528" behindDoc="0" locked="0" layoutInCell="1" allowOverlap="1" wp14:anchorId="1DFB844A" wp14:editId="550ECAF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22" name="Rectangle 5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C2D79E-FD9A-6841-8BA4-E848664B55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EB0D9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FB844A" id="Rectangle 5822" o:spid="_x0000_s4221" style="position:absolute;left:0;text-align:left;margin-left:-5pt;margin-top:19pt;width:79pt;height:60pt;z-index:25371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FI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bNbXGTc3d6E/PUHetvRIwYxhElyNNnI20QQFx18HCZqz8d6TRe3N1bKlkZeiWbUrWkUo&#10;BbHefexKr4ZAS6EScHaIYPcDEW6K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k4YU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6EB0D9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19552" behindDoc="0" locked="0" layoutInCell="1" allowOverlap="1" wp14:anchorId="338C8B5E" wp14:editId="31CB6CB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21" name="Rectangle 5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C101C0-277D-9743-97D0-9591CAEB43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8B90B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8C8B5E" id="Rectangle 5821" o:spid="_x0000_s4222" style="position:absolute;left:0;text-align:left;margin-left:-5pt;margin-top:19pt;width:79pt;height:60pt;z-index:25371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F2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zfo24+bmLvSnF8jblp4pmDFMgqvRRs4mmqDg+PMgQXM2PnmyqL27WbY08lI0q3ZFqwil&#10;INa7z13p1RBoKVQCzg4R7H4gwk3Rkx8m74uyjz3Jw/1cF/aXbd7+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Jj4X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A8B90B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20576" behindDoc="0" locked="0" layoutInCell="1" allowOverlap="1" wp14:anchorId="64177576" wp14:editId="730211C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20" name="Rectangle 5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628CE38-4FA3-6B43-A6C0-95EBC15C21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D7779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177576" id="Rectangle 5820" o:spid="_x0000_s4223" style="position:absolute;left:0;text-align:left;margin-left:-5pt;margin-top:19pt;width:79pt;height:60pt;z-index:25372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Fj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m80q4+bmPvTnJ8jblh4pmDFMgqvRRs4mmqDg+PsoQXM2fvdkUbu6WbY08lI063ZNqwil&#10;INb7j13p1RBoKVQCzo4R7GEgwk3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tVYW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4D7779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21600" behindDoc="0" locked="0" layoutInCell="1" allowOverlap="1" wp14:anchorId="3171A876" wp14:editId="7058792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19" name="Rectangle 5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B8C22F2-9AA4-0F4C-BA86-E21BF3635C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36DB2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71A876" id="Rectangle 5819" o:spid="_x0000_s4224" style="position:absolute;left:0;text-align:left;margin-left:-5pt;margin-top:19pt;width:79pt;height:60pt;z-index:25372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xi4K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536DB2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allowOverlap="1" wp14:anchorId="0D2DAA0A" wp14:editId="2BE0EA5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18" name="Rectangle 5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77D2FD-1295-5C4A-B9AF-B15E43200E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72FB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2DAA0A" id="Rectangle 5818" o:spid="_x0000_s4225" style="position:absolute;left:0;text-align:left;margin-left:-5pt;margin-top:19pt;width:79pt;height:60pt;z-index:25372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VUYL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E72FB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23648" behindDoc="0" locked="0" layoutInCell="1" allowOverlap="1" wp14:anchorId="6E8A1777" wp14:editId="42B31B9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17" name="Rectangle 5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3CE71E-9F46-3749-8C14-0E2DBBD83E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4CAC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8A1777" id="Rectangle 5817" o:spid="_x0000_s4226" style="position:absolute;left:0;text-align:left;margin-left:-5pt;margin-top:19pt;width:79pt;height:60pt;z-index:25372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tF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xBQ864ubmF7viMedvSEwUzwCi4GmzgbKQJCh5f9xI1Z8NPTxY1N1eLhkZeivmyWdIqYimI&#10;9fZjV3rVAy2FSsjZPqDd9UR4XvTkh8n7oux9T/JwP9aF/XmbN38B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aDvLR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284CAC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24672" behindDoc="0" locked="0" layoutInCell="1" allowOverlap="1" wp14:anchorId="6C36C805" wp14:editId="0CA4694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16" name="Rectangle 5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FD5347D-1449-E249-80A1-67E2CC1614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E9FA4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36C805" id="Rectangle 5816" o:spid="_x0000_s4227" style="position:absolute;left:0;text-align:left;margin-left:-5pt;margin-top:19pt;width:79pt;height:60pt;z-index:25372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tQmwEAABU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" filled="f" stroked="f">
                      <v:textbox inset="2.16pt,1.44pt,0,1.44pt">
                        <w:txbxContent>
                          <w:p w14:paraId="4CE9FA4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25696" behindDoc="0" locked="0" layoutInCell="1" allowOverlap="1" wp14:anchorId="1A68374B" wp14:editId="2B1DF1F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15" name="Rectangle 5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B11E20-4403-7945-B837-EA969DF557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016B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68374B" id="Rectangle 5815" o:spid="_x0000_s4228" style="position:absolute;left:0;text-align:left;margin-left:-5pt;margin-top:19pt;width:79pt;height:60pt;z-index:25372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tu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qZuMm5tb6I5PmLctPVIwA4yCq8EGzkaaoODxz16i5my492RRc321aGjkpZgvmyWtIpaC&#10;WG+/dqVXPdBSqISc7QPaXU+E50VPfpi8L8o+9iQP92td2J+3efMG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mlbLb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7F5016B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26720" behindDoc="0" locked="0" layoutInCell="1" allowOverlap="1" wp14:anchorId="36D77F25" wp14:editId="04358B0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14" name="Rectangle 5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FC8736-7A49-2740-BDE8-E836230137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0B16E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D77F25" id="Rectangle 5814" o:spid="_x0000_s4229" style="position:absolute;left:0;text-align:left;margin-left:-5pt;margin-top:19pt;width:79pt;height:60pt;z-index:25372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t7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m4zbm7uoD+9Yt629ELBjDAJrkYbOJtogoLHnweJmrPxqyeLmrubtqGRl2K5ala0ilgK&#10;Yr373JVeDUBLoRJydgho9wMRXhY9+WHyvij72JM83M91YX/Z5u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NgS3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D0B16E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 wp14:anchorId="15245F0C" wp14:editId="2F5F035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13" name="Rectangle 5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65DDCD3-D780-AF4E-9382-9FD557FF10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721B2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245F0C" id="Rectangle 5813" o:spid="_x0000_s4230" style="position:absolute;left:0;text-align:left;margin-left:-5pt;margin-top:19pt;width:79pt;height:60pt;z-index:25372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sT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Tb3MuLm5C93pCfK2pUcKZgij4GqwkbORJig4/j1I0JwNPz1Z1NwsFw2NvBTzVbOiVYRS&#10;EOvdx670qg+0FCoBZ4cIdt8T4XnRkx8m74uytz3Jw/1YF/aXbd6+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zgyx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D721B2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 wp14:anchorId="6B10BC82" wp14:editId="7C1CAA2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12" name="Rectangle 5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AFEFFB-F3E3-B14E-B2D1-767AAD9F2C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D7FFF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10BC82" id="Rectangle 5812" o:spid="_x0000_s4231" style="position:absolute;left:0;text-align:left;margin-left:-5pt;margin-top:19pt;width:79pt;height:60pt;z-index:25372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sG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CLpv6WcXNzF7rTM+RtS08UzBBGwdVgI2cjTVBw/HWQoDkbvnuyqLm9XjQ08lLMl82SVhFK&#10;Qax3n7vSqz7QUqgEnB0i2H1PhOdFT36YvC/K3vckD/dzXdhftnnzG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XWSw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BD7FFF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 wp14:anchorId="72B7AB32" wp14:editId="0B2F9D1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11" name="Rectangle 5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152C76-D100-AF46-89C2-1AFB3A52D3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29D89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B7AB32" id="Rectangle 5811" o:spid="_x0000_s4232" style="position:absolute;left:0;text-align:left;margin-left:-5pt;margin-top:19pt;width:79pt;height:60pt;z-index:25372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s4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1FcZNze3oTs+Qd629EjBDGEUXA02cjbSBAXHt70Ezdnw25NFzfXloqGRl2K+bJa0ilAK&#10;Yr393JVe9YGWQiXgbB/B7noiPC968sPkfVH2sSd5uJ/rwv68zZs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6Nyz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829D89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30816" behindDoc="0" locked="0" layoutInCell="1" allowOverlap="1" wp14:anchorId="3CA9716A" wp14:editId="4B70B9F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10" name="Rectangle 5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D5619D-FFB5-C345-87F6-37D23E448B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02B04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A9716A" id="Rectangle 5810" o:spid="_x0000_s4233" style="position:absolute;left:0;text-align:left;margin-left:-5pt;margin-top:19pt;width:79pt;height:60pt;z-index:25373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st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Tb3MuLm5C93pCfK2pUcKZgij4GqwkbORJig4/j1I0JwNPz1Z1CyvFw2NvBTzVbOiVYRS&#10;EOvdx670qg+0FCoBZ4cIdt8T4XnRkx8m74uytz3Jw/1YF/aXbd6+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e7Sy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602B04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31840" behindDoc="0" locked="0" layoutInCell="1" allowOverlap="1" wp14:anchorId="3E9BE784" wp14:editId="7E0D8D2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09" name="Rectangle 5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0F9B8C-983A-974F-93BC-FBC9DF074E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41EE0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9BE784" id="Rectangle 5809" o:spid="_x0000_s4234" style="position:absolute;left:0;text-align:left;margin-left:-5pt;margin-top:19pt;width:79pt;height:60pt;z-index:25373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rpnQ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Td1m3NzcQX96xbxt6YWCGWESXI02cDbRBAWPPw8SNWfjV08WNXc3q4ZGXopl27S0ilgK&#10;Yr373JVeDUBLoRJydgho9wMRXhY9+WHyvij72JM83M91YX/Z5u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CMyu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441EE0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32864" behindDoc="0" locked="0" layoutInCell="1" allowOverlap="1" wp14:anchorId="68ED78C5" wp14:editId="793F08C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08" name="Rectangle 5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47D72F-E79A-EC41-94CC-5C7F91689E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510C3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ED78C5" id="Rectangle 5808" o:spid="_x0000_s4235" style="position:absolute;left:0;text-align:left;margin-left:-5pt;margin-top:19pt;width:79pt;height:60pt;z-index:25373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r8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qVcZNze30B2fMG9beqRgBhgFV4MNnI00QcHjn71Ezdlw78mi5vpq0dDISzFfNktaRSwF&#10;sd5+7UqveqClUAk52we0u54Iz4ue/DB5X5R97Eke7te6sD9v8+YN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WbpK/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32510C3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33888" behindDoc="0" locked="0" layoutInCell="1" allowOverlap="1" wp14:anchorId="02410474" wp14:editId="13548C2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07" name="Rectangle 58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B7C85E-5545-8644-86DA-D4CEF0EB83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596DE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410474" id="Rectangle 5807" o:spid="_x0000_s4236" style="position:absolute;left:0;text-align:left;margin-left:-5pt;margin-top:19pt;width:79pt;height:60pt;z-index:25373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5vG/g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0596DE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34912" behindDoc="0" locked="0" layoutInCell="1" allowOverlap="1" wp14:anchorId="2D91FFAD" wp14:editId="550A673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06" name="Rectangle 58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DA0A4C-2395-DF45-9A60-8831DB8497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7D3D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91FFAD" id="Rectangle 5806" o:spid="_x0000_s4237" style="position:absolute;left:0;text-align:left;margin-left:-5pt;margin-top:19pt;width:79pt;height:60pt;z-index:25373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H8c/l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117D3D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35936" behindDoc="0" locked="0" layoutInCell="1" allowOverlap="1" wp14:anchorId="0B267AE1" wp14:editId="5E44D1A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05" name="Rectangle 58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E579E0-5C34-D042-94B1-836EA5687B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8315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267AE1" id="Rectangle 5805" o:spid="_x0000_s4238" style="position:absolute;left:0;text-align:left;margin-left:-5pt;margin-top:19pt;width:79pt;height:60pt;z-index:25373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+q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DLtmkzbm7uQn96hbxt6YWCGcMkuBpt5GyiCQqOPw8SNGfjV08WtXc3y5ZGXopm1a5oFaEU&#10;xHr3uSu9GgIthUrA2SGC3Q9EuCl68sPkfVH2sSd5uJ/rwv6yzd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Scv6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58315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36960" behindDoc="0" locked="0" layoutInCell="1" allowOverlap="1" wp14:anchorId="112C7559" wp14:editId="719EA43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04" name="Rectangle 58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BEA8539-AA23-3449-9B4A-25D6191889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8CA03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2C7559" id="Rectangle 5804" o:spid="_x0000_s4239" style="position:absolute;left:0;text-align:left;margin-left:-5pt;margin-top:19pt;width:79pt;height:60pt;z-index:25373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2qP7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D8CA03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 wp14:anchorId="6E0E6D07" wp14:editId="3A79956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03" name="Rectangle 58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403CB8-1BDB-EB44-A6BD-B5A1FBEAAD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367C3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0E6D07" id="Rectangle 5803" o:spid="_x0000_s4240" style="position:absolute;left:0;text-align:left;margin-left:-5pt;margin-top:19pt;width:79pt;height:60pt;z-index:25373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/X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d82TarjJube+jPT5i3LT1SMCNMgqvRBs4mmqDg8fdRouZs/O7JovZ2tWxp5KVo1u2aVhFL&#10;Qaz3H7vSqwFoKVRCzo4B7WEgwk3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Iqv9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A367C3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39008" behindDoc="0" locked="0" layoutInCell="1" allowOverlap="1" wp14:anchorId="6565BE53" wp14:editId="0B43668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02" name="Rectangle 58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78ECB3-90DB-9948-9FDE-5E03412072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1D9D6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65BE53" id="Rectangle 5802" o:spid="_x0000_s4241" style="position:absolute;left:0;text-align:left;margin-left:-5pt;margin-top:19pt;width:79pt;height:60pt;z-index:25373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/C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ZdtcZ9zc3EF/esK8bemRghlhElyNNnA20QQFj78OEjVn470ni9qbq2VLIy9Fs2pXtIpY&#10;CmK9+9iVXg1AS6EScnYIaPcDEW6K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scP8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51D9D6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 wp14:anchorId="33C1CE05" wp14:editId="2D09626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01" name="Rectangle 58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039901-D32C-E440-AD49-A22404324A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CE793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C1CE05" id="Rectangle 5801" o:spid="_x0000_s4242" style="position:absolute;left:0;text-align:left;margin-left:-5pt;margin-top:19pt;width:79pt;height:60pt;z-index:25374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/8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bXObcXNzF/rTC+RtS88UzBgmwdVoI2cTTVBw/HmQoDkbnzxZ1N7dLFsaeSmaVbuiVYRS&#10;EOvd5670agi0FCoBZ4cIdj8Q4aboyQ+T90XZx57k4X6uC/vLNm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BHv/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0CE793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41056" behindDoc="0" locked="0" layoutInCell="1" allowOverlap="1" wp14:anchorId="5C108898" wp14:editId="0155092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800" name="Rectangle 58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F23CB5-09D2-754B-B18A-025BF9C821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7DE84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108898" id="Rectangle 5800" o:spid="_x0000_s4243" style="position:absolute;left:0;text-align:left;margin-left:-5pt;margin-top:19pt;width:79pt;height:60pt;z-index:25374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lxP+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B7DE84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42080" behindDoc="0" locked="0" layoutInCell="1" allowOverlap="1" wp14:anchorId="364C35FE" wp14:editId="24C0268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99" name="Rectangle 57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E11DD3-DB6C-A941-AA9E-4AC5C421AE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2AE80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4C35FE" id="Rectangle 5799" o:spid="_x0000_s4244" style="position:absolute;left:0;text-align:left;margin-left:-5pt;margin-top:19pt;width:79pt;height:60pt;z-index:25374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5Gvi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22AE80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43104" behindDoc="0" locked="0" layoutInCell="1" allowOverlap="1" wp14:anchorId="7A937C8F" wp14:editId="071E608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98" name="Rectangle 57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5E288C-8EF7-DE4B-9C63-F7359E1AE8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66571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937C8F" id="Rectangle 5798" o:spid="_x0000_s4245" style="position:absolute;left:0;text-align:left;margin-left:-5pt;margin-top:19pt;width:79pt;height:60pt;z-index:25374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dwPj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C66571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44128" behindDoc="0" locked="0" layoutInCell="1" allowOverlap="1" wp14:anchorId="3369E825" wp14:editId="00FBA9C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97" name="Rectangle 57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228700B-7914-614F-8B32-A3EAADCF1D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DCE0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69E825" id="Rectangle 5797" o:spid="_x0000_s4246" style="position:absolute;left:0;text-align:left;margin-left:-5pt;margin-top:19pt;width:79pt;height:60pt;z-index:25374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MW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aQpubm6hOz5h3rb0SMEMMAquBhs4G2mCgsc/e4mas+Hek0XN9dWioZGXYr5slrSKWApi&#10;vf3alV71QEuhEnK2D2h3PRGeFz35YfK+KPvYkzzcr3Vhf97mzRs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NahTF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1DCE0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45152" behindDoc="0" locked="0" layoutInCell="1" allowOverlap="1" wp14:anchorId="51AC5AE8" wp14:editId="5C28518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96" name="Rectangle 57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A1962D-C24D-AB41-8CBF-EB06449C2A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72508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AC5AE8" id="Rectangle 5796" o:spid="_x0000_s4247" style="position:absolute;left:0;text-align:left;margin-left:-5pt;margin-top:19pt;width:79pt;height:60pt;z-index:25374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" filled="f" stroked="f">
                      <v:textbox inset="2.16pt,1.44pt,0,1.44pt">
                        <w:txbxContent>
                          <w:p w14:paraId="0572508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46176" behindDoc="0" locked="0" layoutInCell="1" allowOverlap="1" wp14:anchorId="11CD2FF2" wp14:editId="07B5005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95" name="Rectangle 57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3D2563-B581-4F43-8EC6-49B48DBC21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073BA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CD2FF2" id="Rectangle 5795" o:spid="_x0000_s4248" style="position:absolute;left:0;text-align:left;margin-left:-5pt;margin-top:19pt;width:79pt;height:60pt;z-index:25374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x8VTP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D073BA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47200" behindDoc="0" locked="0" layoutInCell="1" allowOverlap="1" wp14:anchorId="45DB4154" wp14:editId="07661C0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94" name="Rectangle 57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65673BD-12B2-D64B-9A2B-8CACE69AA3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C26AC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DB4154" id="Rectangle 5794" o:spid="_x0000_s4249" style="position:absolute;left:0;text-align:left;margin-left:-5pt;margin-top:19pt;width:79pt;height:60pt;z-index:25374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9MonQEAABU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pmkzbm7uQn96hbxt6YWCGcMkuBpt5GyiCQqOPw8SNGfjV08WNXc3bUMjL8Vy1axoFaEU&#10;xHr3uSu9GgIthUrA2SGC3Q9EeFn05IfJ+6LsY0/ycD/Xhf1lm7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7z0y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4C26AC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48224" behindDoc="0" locked="0" layoutInCell="1" allowOverlap="1" wp14:anchorId="734E9461" wp14:editId="289F4AE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93" name="Rectangle 57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1E9CDE-06EF-6244-BF77-BADFD9F07A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407E8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4E9461" id="Rectangle 5793" o:spid="_x0000_s4250" style="position:absolute;left:0;text-align:left;margin-left:-5pt;margin-top:19pt;width:79pt;height:60pt;z-index:25374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NAnQEAABU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mmaZcXNzB93pGfO2pScKZoBRcDXYwNlIExQ8vh0kas6GB08WNTfLRUMjL8V81axoFbEU&#10;xHr3uSu96oGWQiXk7BDQ7nsiPC968sPkfVH2sSd5uJ/rwv6yzdv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FzU0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E407E8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49248" behindDoc="0" locked="0" layoutInCell="1" allowOverlap="1" wp14:anchorId="0208FE33" wp14:editId="2E0C973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92" name="Rectangle 57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5C6999-3DA5-E243-8E30-97D4795FBC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2500C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08FE33" id="Rectangle 5792" o:spid="_x0000_s4251" style="position:absolute;left:0;text-align:left;margin-left:-5pt;margin-top:19pt;width:79pt;height:60pt;z-index:25374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NVnQ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NM1lxs3NbeiOD5C3Ld1TMEMYBVeDjZyNNEHB8e9eguZsuPVkUXN1sWho5KWYL5slrSKU&#10;glhv33elV32gpVAJONtHsLueCM+LnvwweV+Uve1JHu77urA/b/Pm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hF01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E2500C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50272" behindDoc="0" locked="0" layoutInCell="1" allowOverlap="1" wp14:anchorId="3410C9CF" wp14:editId="031ACB9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91" name="Rectangle 57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BA4F067-D3F5-7E4D-9437-4FA6383BE7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F248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10C9CF" id="Rectangle 5791" o:spid="_x0000_s4252" style="position:absolute;left:0;text-align:left;margin-left:-5pt;margin-top:19pt;width:79pt;height:60pt;z-index:25375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Nr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NFcZNze3oTs+Qd629EjBDGEUXA02cjbSBAXHt70Ezdnw25NFzfXloqGRl2K+bJa0ilAK&#10;Yr393JVe9YGWQiXgbB/B7noiPC968sPkfVH2sSd5uJ/rwv68zZs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MeU2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3F248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51296" behindDoc="0" locked="0" layoutInCell="1" allowOverlap="1" wp14:anchorId="36020F77" wp14:editId="0818226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90" name="Rectangle 57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FD5BB97-3A36-0D4A-B0F4-FB2DDC99EA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EBE7F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020F77" id="Rectangle 5790" o:spid="_x0000_s4253" style="position:absolute;left:0;text-align:left;margin-left:-5pt;margin-top:19pt;width:79pt;height:60pt;z-index:25375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N+nQEAABU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vmmaZcXNzB93pGfO2pScKZoBRcDXYwNlIExQ8vh0kas6GB08WNcubRUMjL8V81axoFbEU&#10;xHr3uSu96oGWQiXk7BDQ7nsiPC968sPkfVH2sSd5uJ/rwv6yzdv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oo03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DEBE7F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52320" behindDoc="0" locked="0" layoutInCell="1" allowOverlap="1" wp14:anchorId="20EB74B3" wp14:editId="03E8B6D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89" name="Rectangle 57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EC4F57-A27F-594C-B648-47F43E6CC4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0059E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EB74B3" id="Rectangle 5789" o:spid="_x0000_s4254" style="position:absolute;left:0;text-align:left;margin-left:-5pt;margin-top:19pt;width:79pt;height:60pt;z-index:25375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K6nQ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TdNm3Nzchf70Cnnb0gsFM4ZJcDXayNlEExQcfx4kaM7Gr54sau5uVg2NvBTLtmlpFaEU&#10;xHr3uSu9GgIthUrA2SGC3Q9EeFn05IfJ+6LsY0/ycD/Xhf1lm7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0fUr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F0059E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 wp14:anchorId="11BC3333" wp14:editId="7C04E91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88" name="Rectangle 57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AFCA6F-2E0C-154C-8620-D5C3CAFD6D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07407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BC3333" id="Rectangle 5788" o:spid="_x0000_s4255" style="position:absolute;left:0;text-align:left;margin-left:-5pt;margin-top:19pt;width:79pt;height:60pt;z-index:25375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Kv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zRNKuMm5tb6I7PmLctPVEwA4yCq8EGzkaaoODxdS9Rczb89GRRc3O1aGjkpZgvmyWtIpaC&#10;WG8/dqVXPdBSqISc7QPaXU+E50VPfpi8L8re9yQP92Nd2J+3efMX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BCnSr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707407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 wp14:anchorId="63700993" wp14:editId="5C2C38F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87" name="Rectangle 57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59AFC9-E698-B044-8EF3-C4E6FC8F21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5874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700993" id="Rectangle 5787" o:spid="_x0000_s4256" style="position:absolute;left:0;text-align:left;margin-left:-5pt;margin-top:19pt;width:79pt;height:60pt;z-index:25375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ifSnA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i24ubmD/vSKedvSCwUzwiS4Gm3gbKIJCh5/HiRqzsavnixq7m7ahkZeiuWqWdEqYimI&#10;9e5zV3o1AC2FSsjZIaDdD0R4WfTkh8n7ouxjT/JwP9eF/WWbt7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u2In0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B5874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55392" behindDoc="0" locked="0" layoutInCell="1" allowOverlap="1" wp14:anchorId="279289DE" wp14:editId="3BBFC23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86" name="Rectangle 57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C97C37-3DE2-CA48-8B50-ACFB8C6B0B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959E5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9289DE" id="Rectangle 5786" o:spid="_x0000_s4257" style="position:absolute;left:0;text-align:left;margin-left:-5pt;margin-top:19pt;width:79pt;height:60pt;z-index:25375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QlSnx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61959E5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56416" behindDoc="0" locked="0" layoutInCell="1" allowOverlap="1" wp14:anchorId="468ABD81" wp14:editId="5394CB9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85" name="Rectangle 57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76DFE9-16E6-FC4E-864E-CC920A3B63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75808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8ABD81" id="Rectangle 5785" o:spid="_x0000_s4258" style="position:absolute;left:0;text-align:left;margin-left:-5pt;margin-top:19pt;width:79pt;height:60pt;z-index:25375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SQ8n+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6675808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57440" behindDoc="0" locked="0" layoutInCell="1" allowOverlap="1" wp14:anchorId="0E523B04" wp14:editId="03AECAE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84" name="Rectangle 57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30C156-44A6-7240-A7A5-03C0B71D6A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91792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523B04" id="Rectangle 5784" o:spid="_x0000_s4259" style="position:absolute;left:0;text-align:left;margin-left:-5pt;margin-top:19pt;width:79pt;height:60pt;z-index:25375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fs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m0zbm7uoD+9Yt629ELBjDAJrkYbOJtogoLHnweJmrPxqyeLmrubtqGRl2K5ala0ilgK&#10;Yr373JVeDUBLoRJydgho9wMRXhY9+WHyvij72JM83M91YX/Z5u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A5p+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B91792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58464" behindDoc="0" locked="0" layoutInCell="1" allowOverlap="1" wp14:anchorId="63AB5144" wp14:editId="3E598AE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83" name="Rectangle 57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DFCDC7-B36D-AA48-9467-21EC8A1A60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6FB43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AB5144" id="Rectangle 5783" o:spid="_x0000_s4260" style="position:absolute;left:0;text-align:left;margin-left:-5pt;margin-top:19pt;width:79pt;height:60pt;z-index:25375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eE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m3aVcXNzD/35CfO2pUcKZoRJcDXawNlEExQ8/j5K1JyN3z1Z1Nyu2oZGXorlulnTKmIp&#10;iPX+Y1d6NQAthUrI2TGgPQxEeFn05IfJ+6LsbU/ycD/Whf11m3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+5J4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76FB43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59488" behindDoc="0" locked="0" layoutInCell="1" allowOverlap="1" wp14:anchorId="0C317FCE" wp14:editId="6200BFC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82" name="Rectangle 57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ED47639-D293-E449-AFF7-4FD81C4633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17858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317FCE" id="Rectangle 5782" o:spid="_x0000_s4261" style="position:absolute;left:0;text-align:left;margin-left:-5pt;margin-top:19pt;width:79pt;height:60pt;z-index:25375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eR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drrjJubu9CfniBvW3qkYMYwCa5GGzmbaIKC46+DBM3ZeO/Joubmqm1o5KVYrpoVrSKU&#10;gljvPnalV0OgpVAJODtEsPuBCC+L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aPp5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E17858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 wp14:anchorId="51CAFDA1" wp14:editId="7370E16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81" name="Rectangle 57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32B78E-063A-6C47-9B94-3D24776DDD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0A7D1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CAFDA1" id="Rectangle 5781" o:spid="_x0000_s4262" style="position:absolute;left:0;text-align:left;margin-left:-5pt;margin-top:19pt;width:79pt;height:60pt;z-index:25376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ev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TXubcXNzF/rTC+RtS88UzBgmwdVoI2cTTVBw/HmQoDkbnzxZ1NzdtA2NvBTLVbOiVYRS&#10;EOvd5670agi0FCoBZ4cIdj8Q4WXRkx8m74uyjz3Jw/1cF/aXbd7+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3UJ6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60A7D1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4C83228D" wp14:editId="5DD14CA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80" name="Rectangle 57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A2D9AC-DD0F-0A4D-8A70-0A2D9BCD87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CAD39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83228D" id="Rectangle 5780" o:spid="_x0000_s4263" style="position:absolute;left:0;text-align:left;margin-left:-5pt;margin-top:19pt;width:79pt;height:60pt;z-index:25376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e6nQ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m3aVcXNzH/rzE+RtS48UzBgmwdVoI2cTTVBw/H2UoDkbv3uyqFndtA2NvBTLdbOmVYRS&#10;EOv9x670agi0FCoBZ8cI9jAQ4WX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Tip7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9CAD39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 wp14:anchorId="417726F8" wp14:editId="131ED2A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79" name="Rectangle 57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C461C37-6D41-0641-9263-51728C2501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A1F62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7726F8" id="Rectangle 5779" o:spid="_x0000_s4264" style="position:absolute;left:0;text-align:left;margin-left:-5pt;margin-top:19pt;width:79pt;height:60pt;z-index:25376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PVJn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FA1F62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63584" behindDoc="0" locked="0" layoutInCell="1" allowOverlap="1" wp14:anchorId="20854E34" wp14:editId="3515F76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78" name="Rectangle 57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8BE3B1-5732-2F41-BED3-E1E7B705B0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B52FB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854E34" id="Rectangle 5778" o:spid="_x0000_s4265" style="position:absolute;left:0;text-align:left;margin-left:-5pt;margin-top:19pt;width:79pt;height:60pt;z-index:25376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6Zr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pl1n3NzcQX96xbxt6YWCGWESXI02cDbRBAWPPw8SNWfjV08WNXc3bUMjL8Vy1axoFbEU&#10;xHr3uSu9GoCWQiXk7BDQ7gcivCx68sPkfVH2sSd5uJ/rwv6yzd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rjpm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CB52FB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26C22F4C" wp14:editId="029D458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77" name="Rectangle 57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0B1F87-F8FC-8C4D-AD4A-D9FE169165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1C5BB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C22F4C" id="Rectangle 5777" o:spid="_x0000_s4266" style="position:absolute;left:0;text-align:left;margin-left:-5pt;margin-top:19pt;width:79pt;height:60pt;z-index:25376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rinA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zbLg5uYOutMT5m1LjxTMAKPgarCBs5EmKHj8e5CoORt+erKouVkuGhp5KearZkWriKUg&#10;1ruPXelVD7QUKiFnh4B23xPhedGTHybvi7K3PcnD/VgX9pdt3r4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0h364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31C5BB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 wp14:anchorId="66807054" wp14:editId="68623A2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76" name="Rectangle 57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76C32F-AD02-594C-8BAD-890163EF78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200F8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807054" id="Rectangle 5776" o:spid="_x0000_s4267" style="position:absolute;left:0;text-align:left;margin-left:-5pt;margin-top:19pt;width:79pt;height:60pt;z-index:25376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r3nAEAABU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BFs5xn3JzcQXd6wrxt6ZGMGWAUXA02cDbSBAWPfw8SNWfDT08SNTfLRUMjL8F81axoFbEE&#10;xHr3MSu96oGWQiXk7BDQ7nsiXOoWXqR96extT/JwP8aF/WWbty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Kyt69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6B200F8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1B5CFF3F" wp14:editId="59B8E60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75" name="Rectangle 57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1D40BE-3245-7F4E-AA06-4DD1BAC98D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A2998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5CFF3F" id="Rectangle 5775" o:spid="_x0000_s4268" style="position:absolute;left:0;text-align:left;margin-left:-5pt;margin-top:19pt;width:79pt;height:60pt;z-index:25376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rJnQEAABU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mmWTcXNzB93pGfO2pScKZoBRcDXYwNlIExQ8vh0kas6GB08WNTfLRUMjL8V81axoFbEU&#10;xHr3uSu96oGWQiXk7BDQ7nsiPC968sPkfVH2sSd5uJ/rwv6yzdv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Bw+s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DA2998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67680" behindDoc="0" locked="0" layoutInCell="1" allowOverlap="1" wp14:anchorId="255CB791" wp14:editId="70FAEB2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74" name="Rectangle 57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0C62A7-FC6E-604F-B12B-62F4209538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C9E1A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5CB791" id="Rectangle 5774" o:spid="_x0000_s4269" style="position:absolute;left:0;text-align:left;margin-left:-5pt;margin-top:19pt;width:79pt;height:60pt;z-index:25376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rc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m1WbcXNzD/35CfO2pUcKZoRJcDXawNlEExQ8/j5K1JyN3z1Z1Nyu2oZGXorlulnTKmIp&#10;iPX+Y1d6NQAthUrI2TGgPQxEeFn05IfJ+6LsbU/ycD/Whf11m3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lGet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8C9E1A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68704" behindDoc="0" locked="0" layoutInCell="1" allowOverlap="1" wp14:anchorId="651CEB59" wp14:editId="217D929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73" name="Rectangle 57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A765C42-DFA2-4B42-B1E4-758EBD657D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E3A50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1CEB59" id="Rectangle 5773" o:spid="_x0000_s4270" style="position:absolute;left:0;text-align:left;margin-left:-5pt;margin-top:19pt;width:79pt;height:60pt;z-index:25376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q0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zXKZcXNzB93pCfO2pUcKZoBRcDXYwNlIExQ8/j1I1JwNPz1Z1NwsFw2NvBTzVbOiVcRS&#10;EOvdx670qgdaCpWQs0NAu++J8LzoyQ+T90XZ257k4X6sC/vLNm9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bG+r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9E3A50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 wp14:anchorId="696E96B4" wp14:editId="5298796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72" name="Rectangle 57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84ECE0-1FCF-6E48-94EF-9EBD7ED20B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3BD69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6E96B4" id="Rectangle 5772" o:spid="_x0000_s4271" style="position:absolute;left:0;text-align:left;margin-left:-5pt;margin-top:19pt;width:79pt;height:60pt;z-index:25376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qh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NMvrjJubO+hOD5i3Ld1TMAOMgqvBBs5GmqDg8c9BouZs+OnJouZmuWho5KWYr5oVrSKW&#10;gljv3nelVz3QUqiEnB0C2n1PhOdFT36YvC/K3vYkD/d9Xdhftnn7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/weq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D3BD69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70752" behindDoc="0" locked="0" layoutInCell="1" allowOverlap="1" wp14:anchorId="3E75D0CA" wp14:editId="48D7989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71" name="Rectangle 57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4D0971-77B8-E84F-B601-CDCCEE8992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4F544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75D0CA" id="Rectangle 5771" o:spid="_x0000_s4272" style="position:absolute;left:0;text-align:left;margin-left:-5pt;margin-top:19pt;width:79pt;height:60pt;z-index:25377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qf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muVVxs3NHXSnJ8zblh4pmAFGwdVgA2cjTVDw+HqQqDkbHjxZ1FwvFw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Sr+p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F4F544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71776" behindDoc="0" locked="0" layoutInCell="1" allowOverlap="1" wp14:anchorId="1205D670" wp14:editId="05004AA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70" name="Rectangle 57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CCB967-1F06-2340-AE5F-C49579E3F3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061DE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05D670" id="Rectangle 5770" o:spid="_x0000_s4273" style="position:absolute;left:0;text-align:left;margin-left:-5pt;margin-top:19pt;width:79pt;height:60pt;z-index:25377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qK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zXKVcXNzH7rzK+RtSy8UzBBGwdVgI2cjTVBw/HmUoDkbvnqyqFktFw2NvBTzdbOmVYRS&#10;EOv95670qg+0FCoBZ8cI9tAT4XnRkx8m74uyjz3Jw/1c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2deo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5061DE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72800" behindDoc="0" locked="0" layoutInCell="1" allowOverlap="1" wp14:anchorId="773C927A" wp14:editId="69CC39C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69" name="Rectangle 57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6568770-DFED-4D46-9B2F-A5AB8706C9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FF60F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3C927A" id="Rectangle 5769" o:spid="_x0000_s4274" style="position:absolute;left:0;text-align:left;margin-left:-5pt;margin-top:19pt;width:79pt;height:60pt;z-index:25377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tO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Nes24+bmHvrzE+ZtS48UzAiT4Gq0gbOJJih4/H2UqDkbv3uyqLldrxoaeSmWbdPSKmIp&#10;iPX+Y1d6NQAthUrI2TGgPQxEeFn05IfJ+6LsbU/ycD/Whf11m3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qq+0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0FF60F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73824" behindDoc="0" locked="0" layoutInCell="1" allowOverlap="1" wp14:anchorId="5AD21B1A" wp14:editId="4966A60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68" name="Rectangle 57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9FEA53-023C-5D40-BF61-D52D83C68D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3FDC8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D21B1A" id="Rectangle 5768" o:spid="_x0000_s4275" style="position:absolute;left:0;text-align:left;margin-left:-5pt;margin-top:19pt;width:79pt;height:60pt;z-index:25377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tb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zXKdcXNzB93pCfO2pUcKZoBRcDXYwNlIExQ8/j1I1JwNPz1Z1NwsFw2NvBTzVbOiVcRS&#10;EOvdx670qgdaCpWQs0NAu++J8LzoyQ+T90XZ257k4X6sC/vLNm9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Oce1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13FDC8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74848" behindDoc="0" locked="0" layoutInCell="1" allowOverlap="1" wp14:anchorId="01FC8F33" wp14:editId="510E488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67" name="Rectangle 57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DD4D2F-DFCB-5946-9F90-14F1F524F5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EE41F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FC8F33" id="Rectangle 5767" o:spid="_x0000_s4276" style="position:absolute;left:0;text-align:left;margin-left:-5pt;margin-top:19pt;width:79pt;height:60pt;z-index:25377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4mnA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fNJcFNze30B0fMG9buqdgBhgFV4MNnI00QcHj371Ezdlw68mi5upi0dDISzFfNktaRSwF&#10;sd6+70qveqClUAk52we0u54Iz4ue/DB5X5S97Uke7vu6sD9v8+YF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XNeOJ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14EE41F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75872" behindDoc="0" locked="0" layoutInCell="1" allowOverlap="1" wp14:anchorId="2C015B4F" wp14:editId="4B189E4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66" name="Rectangle 57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76B6EBB-E16B-4640-84D2-C6F453C111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F555B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015B4F" id="Rectangle 5766" o:spid="_x0000_s4277" style="position:absolute;left:0;text-align:left;margin-left:-5pt;margin-top:19pt;width:79pt;height:60pt;z-index:25377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4znAEAABU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XzeU84+bkFrrjA+ZtS/dkzACj4GqwgbORJih4/LuXqDkbbj1J1FxdLBoaeQnmy2ZJq4gl&#10;INbb91npVQ+0FCohZ/uAdtcT4VK38CLtS2dve5KH+z4u7M/bvHkB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peEOM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BF555B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76896" behindDoc="0" locked="0" layoutInCell="1" allowOverlap="1" wp14:anchorId="0A7C9C3B" wp14:editId="69822AC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65" name="Rectangle 57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809780-1AC1-F94C-8BC3-E726EA5211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A8B53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7C9C3B" id="Rectangle 5765" o:spid="_x0000_s4278" style="position:absolute;left:0;text-align:left;margin-left:-5pt;margin-top:19pt;width:79pt;height:60pt;z-index:25377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4NnQ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NJdNxs3NbeiOD5C3Ld1TMEMYBVeDjZyNNEHB8e9eguZsuPVkUXN1sWho5KWYL5slrSKU&#10;glhv33elV32gpVAJONtHsLueCM+LnvwweV+Uve1JHu77urA/b/Pm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66jg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AA8B53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 wp14:anchorId="41AFAF44" wp14:editId="0BE3AC8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64" name="Rectangle 57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D181B2-D2A8-9848-B9E3-CB0E1D17E5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6F44B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AFAF44" id="Rectangle 5764" o:spid="_x0000_s4279" style="position:absolute;left:0;text-align:left;margin-left:-5pt;margin-top:19pt;width:79pt;height:60pt;z-index:25377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4Y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a7bjJubu9CfniBvW3qkYMYwCa5GGzmbaIKC46+DBM3ZeO/Joubmqm1o5KVYrpoVrSKU&#10;gljvPnalV0OgpVAJODtEsPuBCC+L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eMDh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26F44B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 wp14:anchorId="385E954E" wp14:editId="1F92982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63" name="Rectangle 57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5667982-A122-534F-97E9-0751B6177F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C569E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5E954E" id="Rectangle 5763" o:spid="_x0000_s4280" style="position:absolute;left:0;text-align:left;margin-left:-5pt;margin-top:19pt;width:79pt;height:60pt;z-index:25377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5w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NNfLjJubO+hOD5i3Ld1TMAOMgqvBBs5GmqDg8c9BouZs+OnJouZmuWho5KWYr5oVrSKW&#10;gljv3nelVz3QUqiEnB0C2n1PhOdFT36YvC/K3vYkD/d9Xdhftnn7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gMjn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0C569E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 wp14:anchorId="55E38FDE" wp14:editId="16131BF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62" name="Rectangle 57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2111CA-D27D-C84F-94F6-FE9F8B1914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A956F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E38FDE" id="Rectangle 5762" o:spid="_x0000_s4281" style="position:absolute;left:0;text-align:left;margin-left:-5pt;margin-top:19pt;width:79pt;height:60pt;z-index:25377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5lngEAABU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vmru7jJub+9CdnyBvW3qkYIYwCq4GGzkbaYKC4++jBM3Z8M2TRc39ctHQyEsxXzUrWkUo&#10;BbHev+1Kr/pAS6EScHaMYA89EZ4XPflh8r4oe92TPNy3dWF/3ebtH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BOg5l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4EA956F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 wp14:anchorId="762527F9" wp14:editId="0A7B79B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61" name="Rectangle 57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632C82-4B47-274A-B36C-21B1E70DBE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FCCA3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2527F9" id="Rectangle 5761" o:spid="_x0000_s4282" style="position:absolute;left:0;text-align:left;margin-left:-5pt;margin-top:19pt;width:79pt;height:60pt;z-index:25378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5b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CL5uttxs3NHXSnR8zblh4omAFGwdVgA2cjTVDw+OcgUXM2/PBkUXN3s2ho5KWYL5slrSKW&#10;gljv3nalVz3QUqiEnB0C2n1PhOdFT36YvC/KXvckD/dtXdhftnnzF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phjl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0FCCA3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3DF91781" wp14:editId="1807884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60" name="Rectangle 57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4946AE-E5A3-204E-B526-C40C61C8CF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21C5F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F91781" id="Rectangle 5760" o:spid="_x0000_s4283" style="position:absolute;left:0;text-align:left;margin-left:-5pt;margin-top:19pt;width:79pt;height:60pt;z-index:25378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5O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NDfLjJubO+hOD5i3Ld1TMAOMgqvBBs5GmqDg8c9BouZs+OnJomZ5vWho5KWYr5oVrSKW&#10;gljv3nelVz3QUqiEnB0C2n1PhOdFT36YvC/K3vYkD/d9Xdhftnn7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NXDk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C21C5F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83040" behindDoc="0" locked="0" layoutInCell="1" allowOverlap="1" wp14:anchorId="7403F284" wp14:editId="567BB34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59" name="Rectangle 57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915A62-3E03-1042-9173-8536EAC561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DAE57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03F284" id="Rectangle 5759" o:spid="_x0000_s4284" style="position:absolute;left:0;text-align:left;margin-left:-5pt;margin-top:19pt;width:79pt;height:60pt;z-index:25378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+K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1Vy3GTc3d6E/PUHetvRIwYxhElyNNnI20QQFx18HCZqz8d6TRc3N1aqhkZdi2TYtrSKU&#10;gljvPnalV0OgpVAJODtEsPuBCC+L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Rgj4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1DAE57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84064" behindDoc="0" locked="0" layoutInCell="1" allowOverlap="1" wp14:anchorId="62999843" wp14:editId="39732AA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58" name="Rectangle 57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3D5F66-A687-A44D-B8C3-3712A30646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4C117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999843" id="Rectangle 5758" o:spid="_x0000_s4285" style="position:absolute;left:0;text-align:left;margin-left:-5pt;margin-top:19pt;width:79pt;height:60pt;z-index:25378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+f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NJerjJub29AdHyBvW7qnYIYwCq4GGzkbaYKC49+9BM3ZcOvJoubqYtHQyEsxXzZLWkUo&#10;BbHevu9Kr/pAS6EScLaPYHc9EZ4XPflh8r4oe9uTPNz3dWF/3ubNC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tVg+f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1C4C117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85088" behindDoc="0" locked="0" layoutInCell="1" allowOverlap="1" wp14:anchorId="1237A96D" wp14:editId="7C6B77E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57" name="Rectangle 57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295140-7F85-B246-9971-AD57EAC525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257A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37A96D" id="Rectangle 5757" o:spid="_x0000_s4286" style="position:absolute;left:0;text-align:left;margin-left:-5pt;margin-top:19pt;width:79pt;height:60pt;z-index:25378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KxnA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XBXc3NyG7vgEedvSIwUzhFFwNdjI2UgTFBzf9hI0Z8NvTxY115eLhkZeivmyWdIqQimI&#10;9fZzV3rVB1oKlYCzfQS764nwvOjJD5P3RdnHnuThfq4L+/M2b/4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j45is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7E257A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86112" behindDoc="0" locked="0" layoutInCell="1" allowOverlap="1" wp14:anchorId="41E32FA2" wp14:editId="43A7308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56" name="Rectangle 57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EDF1D0-B084-C145-82BE-4F255CC5B2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10D92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E32FA2" id="Rectangle 5756" o:spid="_x0000_s4287" style="position:absolute;left:0;text-align:left;margin-left:-5pt;margin-top:19pt;width:79pt;height:60pt;z-index:25378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KknAEAABU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F80V/OMm5Pb0B2fIG9beiRjhjAKrgYbORtpgoLj216C5mz47Umi5vpy0dDISzBfNktaRSgB&#10;sd5+zkqv+kBLoRJwto9gdz0RLnULL9K+dPaxJ3m4n+PC/rzNmz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drjip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110D92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87136" behindDoc="0" locked="0" layoutInCell="1" allowOverlap="1" wp14:anchorId="7FFE2467" wp14:editId="53C7707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55" name="Rectangle 57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74835C-A2DC-EC45-82EA-68614DEE7A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32FFC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FE2467" id="Rectangle 5755" o:spid="_x0000_s4288" style="position:absolute;left:0;text-align:left;margin-left:-5pt;margin-top:19pt;width:79pt;height:60pt;z-index:25378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2Ka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zRXDUZNze3oTs+Qd629EjBDGEUXA02cjbSBAXHt70Ezdnw25NFzfXloqGRl2K+bJa0ilAK&#10;Yr393JVe9YGWQiXgbB/B7noiPC968sPkfVH2sSd5uJ/rwv68zZs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3jYp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D32FFC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88160" behindDoc="0" locked="0" layoutInCell="1" allowOverlap="1" wp14:anchorId="25315D9E" wp14:editId="71E1439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54" name="Rectangle 57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0C740A0-40AB-8F4A-9485-46881D14EB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EBD34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315D9E" id="Rectangle 5754" o:spid="_x0000_s4289" style="position:absolute;left:0;text-align:left;margin-left:-5pt;margin-top:19pt;width:79pt;height:60pt;z-index:25378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KP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zW2bcXNzF/rTC+RtS88UzBgmwdVoI2cTTVBw/HmQoDkbnzxZ1NzdtA2NvBTLVbOiVYRS&#10;EOvd5670agi0FCoBZ4cIdj8Q4WXRkx8m74uyjz3Jw/1cF/aXbd7+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TV4o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4EBD34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89184" behindDoc="0" locked="0" layoutInCell="1" allowOverlap="1" wp14:anchorId="69EA3BB0" wp14:editId="5A00AE5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53" name="Rectangle 57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C30614-F26C-7E42-8D6B-EEE27C29B3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C713A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EA3BB0" id="Rectangle 5753" o:spid="_x0000_s4290" style="position:absolute;left:0;text-align:left;margin-left:-5pt;margin-top:19pt;width:79pt;height:60pt;z-index:25378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Ln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mqtlxs3NHXSnJ8zblh4pmAFGwdVgA2cjTVDw+HqQqDkbHjxZ1FwvFw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tVYu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0C713A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 wp14:anchorId="672C6265" wp14:editId="2CC7980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52" name="Rectangle 57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B5F05A-B436-F845-B9B8-F50332CF39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FB4F6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2C6265" id="Rectangle 5752" o:spid="_x0000_s4291" style="position:absolute;left:0;text-align:left;margin-left:-5pt;margin-top:19pt;width:79pt;height:60pt;z-index:25379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Ly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CL5vZrxs3NHXSnR8zblh4omAFGwdVgA2cjTVDw+OcgUXM2/PBkUXN3s2ho5KWYL5slrSKW&#10;gljv3nalVz3QUqiEnB0C2n1PhOdFT36YvC/KXvckD/dtXdhftnnzF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Jj4v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CFB4F6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91232" behindDoc="0" locked="0" layoutInCell="1" allowOverlap="1" wp14:anchorId="00202E7F" wp14:editId="6DA46B7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51" name="Rectangle 57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6CF3DC2-A2B4-6C40-B936-300F7DB347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EFC09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202E7F" id="Rectangle 5751" o:spid="_x0000_s4292" style="position:absolute;left:0;text-align:left;margin-left:-5pt;margin-top:19pt;width:79pt;height:60pt;z-index:25379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LM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muUy4+bmDrrTE+ZtS48UzACj4GqwgbORJih4fD1I1JwND54saq6vFg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k4Ys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BEFC09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92256" behindDoc="0" locked="0" layoutInCell="1" allowOverlap="1" wp14:anchorId="57BBB050" wp14:editId="5667CD7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50" name="Rectangle 57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1B024E-88C9-7449-AEC9-914FBB3153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93CE0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BBB050" id="Rectangle 5750" o:spid="_x0000_s4293" style="position:absolute;left:0;text-align:left;margin-left:-5pt;margin-top:19pt;width:79pt;height:60pt;z-index:25379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LZ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vmutlxs3NXehOT5C3LT1SMEMYBVeDjZyNNEHB8fUgQXM2PHiyqFleLRoaeSnmq2ZFqwil&#10;INa7j13pVR9oKVQCzg4R7L4nwvOiJz9M3hdl73uSh/uxLuwv27z9A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AO4t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193CE0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 wp14:anchorId="67435235" wp14:editId="1CB5A9A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49" name="Rectangle 57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C6C19E-43C4-C44D-A532-87232BD9B1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4BD0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435235" id="Rectangle 5749" o:spid="_x0000_s4294" style="position:absolute;left:0;text-align:left;margin-left:-5pt;margin-top:19pt;width:79pt;height:60pt;z-index:25379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Md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vmts24+bmDvrTC+ZtS88UzAiT4Gq0gbOJJih4/HmQqDkbnzxZ1NzdrBoaeSmWbdPSKmIp&#10;iPXuc1d6NQAthUrI2SGg3Q9EeFn05IfJ+6LsY0/ycD/Xhf1lm7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c5Yx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F4BD0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 wp14:anchorId="003927F6" wp14:editId="2BBEAAC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48" name="Rectangle 57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52A20B0-2AAF-B946-A340-9DC39F7D9C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76EA1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3927F6" id="Rectangle 5748" o:spid="_x0000_s4295" style="position:absolute;left:0;text-align:left;margin-left:-5pt;margin-top:19pt;width:79pt;height:60pt;z-index:25379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MI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zRXK0ybm5uoTs+Yd629EjBDDAKrgYbOBtpgoLHt71Ezdnw25NFzfXloqGRl2K+bJa0ilgK&#10;Yr393JVe9UBLoRJytg9odz0Rnhc9+WHyvij72JM83M91YX/e5s0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4P4w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D76EA1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95328" behindDoc="0" locked="0" layoutInCell="1" allowOverlap="1" wp14:anchorId="4CA9BCA1" wp14:editId="26B640C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47" name="Rectangle 57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350B93-F6C4-A24E-BA63-2686439F7D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3698B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A9BCA1" id="Rectangle 5747" o:spid="_x0000_s4296" style="position:absolute;left:0;text-align:left;margin-left:-5pt;margin-top:19pt;width:79pt;height:60pt;z-index:25379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Z1nA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zbLg5uYudKcnyNuWHimYIYyCq8FGzkaaoOD49yBBczb89GRRs7xeNDTyUsxXzYpWEUpB&#10;rHcfu9KrPtBSqAScHSLYfU+E50VPfpi8L8re9iQP92Nd2F+2efsC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AUQWd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303698B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 wp14:anchorId="38E01FC2" wp14:editId="092F2CE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46" name="Rectangle 57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77BE39-2FEE-F547-A8C7-5280910AE7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3FB42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E01FC2" id="Rectangle 5746" o:spid="_x0000_s4297" style="position:absolute;left:0;text-align:left;margin-left:-5pt;margin-top:19pt;width:79pt;height:60pt;z-index:25379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+HKWY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133FB42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71DB0C3C" wp14:editId="7B7143F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45" name="Rectangle 57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52B5D5-D63C-A24A-B491-D498EE1EA2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AA92E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DB0C3C" id="Rectangle 5745" o:spid="_x0000_s4298" style="position:absolute;left:0;text-align:left;margin-left:-5pt;margin-top:19pt;width:79pt;height:60pt;z-index:25379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ZenQEAABUDAAAOAAAAZHJzL2Uyb0RvYy54bWysUsFu2zAMvRfYPwi6N3acYkm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hoebNeUE4o1eVywJh+aHAsJ4IjzaJYJI+PMb3/+ucXund5Pmdp&#10;2k3MdoIvmmWTcXNzB93pGfO2pScKZoBRcDXYwNlIExQ8vh0kas6GB08WNcubRUMjL8V81axoFbEU&#10;xHr3uSu96oGWQiXk7BDQ7nsiPC968sPkfVH2sSd5uJ/rwv6yzdv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MpFl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9AA92E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434969C5" wp14:editId="726B7AF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44" name="Rectangle 57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142731-48F4-C54B-A9AC-DD607990A6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20558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4969C5" id="Rectangle 5744" o:spid="_x0000_s4299" style="position:absolute;left:0;text-align:left;margin-left:-5pt;margin-top:19pt;width:79pt;height:60pt;z-index:25379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ZLnQ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m1WbcXNzH/rzE+RtS48UzBgmwdVoI2cTTVBw/H2UoDkbv3uyqFndtA2NvBTLdbOmVYRS&#10;EOv9x670agi0FCoBZ8cI9jAQ4WX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oflk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320558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99424" behindDoc="0" locked="0" layoutInCell="1" allowOverlap="1" wp14:anchorId="20592BC0" wp14:editId="17F02C4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43" name="Rectangle 57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DFDBEC-11A1-9545-BE0F-51C6C448C5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93FD1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592BC0" id="Rectangle 5743" o:spid="_x0000_s4300" style="position:absolute;left:0;text-align:left;margin-left:-5pt;margin-top:19pt;width:79pt;height:60pt;z-index:25379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j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zR3Fxl3NzcQnd8xrxt6YmCGWAUXA02cDbSBAWPr3uJmrPhpyeL6OaioZGXYr5slrSKWApi&#10;vf3YlV71QEuhEnK2D2h3PRGeFz35YfK+KHvfkzzcj3Vhf97mzV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5Z8WI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6D93FD1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00448" behindDoc="0" locked="0" layoutInCell="1" allowOverlap="1" wp14:anchorId="73E09814" wp14:editId="0A373F1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42" name="Rectangle 5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2522AD5-FC5B-8641-A807-A63ABB4850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BDFFD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E09814" id="Rectangle 5742" o:spid="_x0000_s4301" style="position:absolute;left:0;text-align:left;margin-left:-5pt;margin-top:19pt;width:79pt;height:60pt;z-index:25380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Y2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NMubjJubO+hOD5i3Ld1TMAOMgqvBBs5GmqDg8c9BouZs+OnJomZ5vWho5KWYr5oVrSKW&#10;gljv3nelVz3QUqiEnB0C2n1PhOdFT36YvC/K3vYkD/d9Xdhftnn7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yplj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ABDFFD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01472" behindDoc="0" locked="0" layoutInCell="1" allowOverlap="1" wp14:anchorId="047CFB27" wp14:editId="49BBC2D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41" name="Rectangle 5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449872-F142-F741-8BA3-E3443DD66A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781A3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7CFB27" id="Rectangle 5741" o:spid="_x0000_s4302" style="position:absolute;left:0;text-align:left;margin-left:-5pt;margin-top:19pt;width:79pt;height:60pt;z-index:25380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YI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vmuV1xs3NXehOT5C3LT1SMEMYBVeDjZyNNEHB8fUgQXM2PHiyqFleLRoaeSnmq2ZFqwil&#10;INa7j13pVR9oKVQCzg4R7L4nwvOiJz9M3hdl73uSh/uxLuwv27z9A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fyFg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0781A3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allowOverlap="1" wp14:anchorId="432D6F84" wp14:editId="411BFF8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40" name="Rectangle 5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71044F-84F8-C445-B7DC-8D228D10F9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C2435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2D6F84" id="Rectangle 5740" o:spid="_x0000_s4303" style="position:absolute;left:0;text-align:left;margin-left:-5pt;margin-top:19pt;width:79pt;height:60pt;z-index:25380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7Elh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CC2435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03520" behindDoc="0" locked="0" layoutInCell="1" allowOverlap="1" wp14:anchorId="6A25EEEC" wp14:editId="4C4BC5A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39" name="Rectangle 5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4E94B9-1A15-3E46-8560-18D29BC841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371EA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25EEEC" id="Rectangle 5739" o:spid="_x0000_s4304" style="position:absolute;left:0;text-align:left;margin-left:-5pt;margin-top:19pt;width:79pt;height:60pt;z-index:25380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fZ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Nes24+bmPvTnJ8jblh4pmDFMgqvRRs4mmqDg+PsoQXM2fvdkUbO+WTU08lIs26alVYRS&#10;EOv9x670agi0FCoBZ8cI9jAQ4WX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nzF9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2371EA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04544" behindDoc="0" locked="0" layoutInCell="1" allowOverlap="1" wp14:anchorId="11E96890" wp14:editId="425D233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38" name="Rectangle 5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B121B6F-B037-564D-8106-45BF5589A4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C6D9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E96890" id="Rectangle 5738" o:spid="_x0000_s4305" style="position:absolute;left:0;text-align:left;margin-left:-5pt;margin-top:19pt;width:79pt;height:60pt;z-index:25380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fM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zXKdcXNzF7rTE+RtS48UzBBGwdVgI2cjTVBw/HuQoDkbfnqyqFleLxoaeSnmq2ZFqwil&#10;INa7j13pVR9oKVQCzg4R7L4nwvOiJz9M3hdlb3uSh/uxLuwv27x9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DFl8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2C6D9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05568" behindDoc="0" locked="0" layoutInCell="1" allowOverlap="1" wp14:anchorId="0A1C0890" wp14:editId="7081362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37" name="Rectangle 5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B6C321-2A18-364D-9F9E-A9C1596E4A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54A6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1C0890" id="Rectangle 5737" o:spid="_x0000_s4306" style="position:absolute;left:0;text-align:left;margin-left:-5pt;margin-top:19pt;width:79pt;height:60pt;z-index:25380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jQnA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TVtwc3MH/ekV87alFwpmhElwNdrA2UQTFDz+PEjUnI1fPVnU3N2sGhp5KZZt09IqYimI&#10;9e5zV3o1AC2FSsjZIaDdD0R4WfTkh8n7ouxjT/JwP9eF/WWbt7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XXDY0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354A6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06592" behindDoc="0" locked="0" layoutInCell="1" allowOverlap="1" wp14:anchorId="28077F10" wp14:editId="42A25D4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36" name="Rectangle 5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E478A1-3CC6-3643-9018-A65A9AFF71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7C2AC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077F10" id="Rectangle 5736" o:spid="_x0000_s4307" style="position:absolute;left:0;text-align:left;margin-left:-5pt;margin-top:19pt;width:79pt;height:60pt;z-index:25380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pEZYx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277C2AC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07616" behindDoc="0" locked="0" layoutInCell="1" allowOverlap="1" wp14:anchorId="69E07BA6" wp14:editId="63F484D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35" name="Rectangle 5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AE1B33-BC59-1C41-AAAA-78E10A8CE4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C5B27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E07BA6" id="Rectangle 5735" o:spid="_x0000_s4308" style="position:absolute;left:0;text-align:left;margin-left:-5pt;margin-top:19pt;width:79pt;height:60pt;z-index:25380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j7nQ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Tdtk3Nzchf70Cnnb0gsFM4ZJcDXayNlEExQcfx4kaM7Gr54sau5uVg2NvBTLtmlpFaEU&#10;xHr3uSu9GgIthUrA2SGC3Q9EeFn05IfJ+6LsY0/ycD/Xhf1lm7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8d2P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8C5B27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08640" behindDoc="0" locked="0" layoutInCell="1" allowOverlap="1" wp14:anchorId="369A1243" wp14:editId="4FBB777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34" name="Rectangle 5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5C9212-FE3D-6F4C-9A87-1EC518BD39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36A3F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9A1243" id="Rectangle 5734" o:spid="_x0000_s4309" style="position:absolute;left:0;text-align:left;margin-left:-5pt;margin-top:19pt;width:79pt;height:60pt;z-index:25380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YrWO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736A3F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09664" behindDoc="0" locked="0" layoutInCell="1" allowOverlap="1" wp14:anchorId="65E31C58" wp14:editId="54C34F6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33" name="Rectangle 5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DADE6B-840A-1B45-B4A6-DF34493A56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FBCB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E31C58" id="Rectangle 5733" o:spid="_x0000_s4310" style="position:absolute;left:0;text-align:left;margin-left:-5pt;margin-top:19pt;width:79pt;height:60pt;z-index:25380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iG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Ne064+bmHvrzE+ZtS48UzAiT4Gq0gbOJJih4/H2UqDkbv3uyqLldrxoaeSmWbdPSKmIp&#10;iPX+Y1d6NQAthUrI2TGgPQxEeFn05IfJ+6LsbU/ycD/Whf11m3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mr2I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AFBCB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10688" behindDoc="0" locked="0" layoutInCell="1" allowOverlap="1" wp14:anchorId="63CB2BA4" wp14:editId="0456160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32" name="Rectangle 5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4A2B64-96AF-F647-A00A-0064C01EC8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25D5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CB2BA4" id="Rectangle 5732" o:spid="_x0000_s4311" style="position:absolute;left:0;text-align:left;margin-left:-5pt;margin-top:19pt;width:79pt;height:60pt;z-index:25381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iT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1bTXGTc3d6E/PUHetvRIwYxhElyNNnI20QQFx18HCZqz8d6TRc3N1aqhkZdi2TYtrSKU&#10;gljvPnalV0OgpVAJODtEsPuBCC+L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CdWJ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525D5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11712" behindDoc="0" locked="0" layoutInCell="1" allowOverlap="1" wp14:anchorId="759725FC" wp14:editId="42993DE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31" name="Rectangle 5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050CC7-891C-B04A-927C-9EF417A1F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434C5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9725FC" id="Rectangle 5731" o:spid="_x0000_s4312" style="position:absolute;left:0;text-align:left;margin-left:-5pt;margin-top:19pt;width:79pt;height:60pt;z-index:25381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it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vmvY24+bmDvrTC+ZtS88UzAiT4Gq0gbOJJih4/HmQqDkbnzxZ1NzdrBoaeSmWbdPSKmIp&#10;iPXuc1d6NQAthUrI2SGg3Q9EeFn05IfJ+6LsY0/ycD/Xhf1lm7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vG2K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9434C5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12736" behindDoc="0" locked="0" layoutInCell="1" allowOverlap="1" wp14:anchorId="0BE82BB9" wp14:editId="64E20E2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30" name="Rectangle 5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7FEF5D-596E-0C4F-9E64-A68AB600A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BAF06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E82BB9" id="Rectangle 5730" o:spid="_x0000_s4313" style="position:absolute;left:0;text-align:left;margin-left:-5pt;margin-top:19pt;width:79pt;height:60pt;z-index:25381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LwWL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EBAF06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13760" behindDoc="0" locked="0" layoutInCell="1" allowOverlap="1" wp14:anchorId="4F45E5FA" wp14:editId="479492A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29" name="Rectangle 5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A40E2A2-C62F-4D49-A1B7-C1EECA6631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60779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45E5FA" id="Rectangle 5729" o:spid="_x0000_s4314" style="position:absolute;left:0;text-align:left;margin-left:-5pt;margin-top:19pt;width:79pt;height:60pt;z-index:25381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" filled="f" stroked="f">
                      <v:textbox inset="2.16pt,1.44pt,0,1.44pt">
                        <w:txbxContent>
                          <w:p w14:paraId="2960779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14784" behindDoc="0" locked="0" layoutInCell="1" allowOverlap="1" wp14:anchorId="29CB84B6" wp14:editId="7FAF04B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28" name="Rectangle 5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CAB15F-9FC5-BB48-80A8-0F6B96F72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A0529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CB84B6" id="Rectangle 5728" o:spid="_x0000_s4315" style="position:absolute;left:0;text-align:left;margin-left:-5pt;margin-top:19pt;width:79pt;height:60pt;z-index:25381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lpnQ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TbvOuLm5C/3pFfK2pRcKZgyT4Gq0kbOJJig4/jxI0JyNXz1Z1NzdrBoaeSmWbdPSKkIp&#10;iPXuc1d6NQRaCpWAs0MEux+I8LLoyQ+T90XZx57k4X6uC/vLNm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zxWW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3A0529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15808" behindDoc="0" locked="0" layoutInCell="1" allowOverlap="1" wp14:anchorId="7855E9ED" wp14:editId="12FC218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27" name="Rectangle 5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BFC7AF-FD11-E74D-8DB5-95D7AAD1F1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5B6A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55E9ED" id="Rectangle 5727" o:spid="_x0000_s4316" style="position:absolute;left:0;text-align:left;margin-left:-5pt;margin-top:19pt;width:79pt;height:60pt;z-index:25381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wU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zRrApubm6hOz5j3rb0RMEMMAquBhs4G2mCgsfXvUTN2fDTk0XNzdWioZGXYr5slrSKWApi&#10;vf3YlV71QEuhEnK2D2h3PRGeFz35YfK+KHvfkzzcj3Vhf97mzV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07qsF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4A5B6A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16832" behindDoc="0" locked="0" layoutInCell="1" allowOverlap="1" wp14:anchorId="6D9E4E2B" wp14:editId="6D29AE9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26" name="Rectangle 5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0DB2E7-9FAA-1642-85B9-9B83FD722C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5197F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9E4E2B" id="Rectangle 5726" o:spid="_x0000_s4317" style="position:absolute;left:0;text-align:left;margin-left:-5pt;margin-top:19pt;width:79pt;height:60pt;z-index:25381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wBmwEAABU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" filled="f" stroked="f">
                      <v:textbox inset="2.16pt,1.44pt,0,1.44pt">
                        <w:txbxContent>
                          <w:p w14:paraId="6C5197F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17856" behindDoc="0" locked="0" layoutInCell="1" allowOverlap="1" wp14:anchorId="731B06E7" wp14:editId="6EE4D37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25" name="Rectangle 5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531D7E-6A8E-5D43-A385-EA3C418E94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01B1A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1B06E7" id="Rectangle 5725" o:spid="_x0000_s4318" style="position:absolute;left:0;text-align:left;margin-left:-5pt;margin-top:19pt;width:79pt;height:60pt;z-index:25381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w/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zRrJqMm5tb6I7PmLctPVEwA4yCq8EGzkaaoODxdS9Rczb89GRRc3O1aGjkpZgvmyWtIpaC&#10;WG8/dqVXPdBSqISc7QPaXU+E50VPfpi8L8re9yQP92Nd2J+3efMX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IdesP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6D01B1A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 wp14:anchorId="5B914655" wp14:editId="6F441D7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24" name="Rectangle 5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F1B169-22A7-3B43-8725-FD76723F1B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4B69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914655" id="Rectangle 5724" o:spid="_x0000_s4319" style="position:absolute;left:0;text-align:left;margin-left:-5pt;margin-top:19pt;width:79pt;height:60pt;z-index:25381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wq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Zt1m3NzcQX96xbxt6YWCGWESXI02cDbRBAWPPw8SNWfjV08WNXc3bUMjL8Vy1axoFbEU&#10;xHr3uSu9GoCWQiXk7BDQ7gcivCx68sPkfVH2sSd5uJ/rwv6yzd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jhLC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D4B69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19904" behindDoc="0" locked="0" layoutInCell="1" allowOverlap="1" wp14:anchorId="232A6DD7" wp14:editId="2DC4994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23" name="Rectangle 5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C71831E-C76B-DD48-A78B-795710738D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30F20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2A6DD7" id="Rectangle 5723" o:spid="_x0000_s4320" style="position:absolute;left:0;text-align:left;margin-left:-5pt;margin-top:19pt;width:79pt;height:60pt;z-index:25381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xC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zXqZcXNzB93pCfO2pUcKZoBRcDXYwNlIExQ8/j1I1JwNPz1Z1NwsFw2NvBTzVbOiVcRS&#10;EOvdx670qgdaCpWQs0NAu++J8LzoyQ+T90XZ257k4X6sC/vLNm9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dhrE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130F20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20928" behindDoc="0" locked="0" layoutInCell="1" allowOverlap="1" wp14:anchorId="6A38761B" wp14:editId="1317D0B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22" name="Rectangle 5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589632-B27F-A844-B193-C8DAF90601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9EEE9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38761B" id="Rectangle 5722" o:spid="_x0000_s4321" style="position:absolute;left:0;text-align:left;margin-left:-5pt;margin-top:19pt;width:79pt;height:60pt;z-index:25382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X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NKvLjJub29AdHyBvW7qnYIYwCq4GGzkbaYKC49+9BM3ZcOvJoubqYtHQyEsxXzZLWkUo&#10;BbHevu9Kr/pAS6EScLaPYHc9EZ4XPflh8r4oe9uTPNz3dWF/3ubNC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OVyxX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069EEE9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21952" behindDoc="0" locked="0" layoutInCell="1" allowOverlap="1" wp14:anchorId="13ADB27A" wp14:editId="09A4B13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21" name="Rectangle 5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385B1E-86C6-9D49-B5D4-17DDD33854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A58A6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ADB27A" id="Rectangle 5721" o:spid="_x0000_s4322" style="position:absolute;left:0;text-align:left;margin-left:-5pt;margin-top:19pt;width:79pt;height:60pt;z-index:25382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xp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zRrK4ybm5uoTs+Yd629EjBDDAKrgYbOBtpgoLHt71Ezdnw25NFzfXloqGRl2K+bJa0ilgK&#10;Yr393JVe9UBLoRJytg9odz0Rnhc9+WHyvij72JM83M91YX/e5s0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UMrG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4A58A6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0E2E4121" wp14:editId="1F85356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20" name="Rectangle 5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04A8AF8-F92E-5144-8F79-356FB0FD12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D53B2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2E4121" id="Rectangle 5720" o:spid="_x0000_s4323" style="position:absolute;left:0;text-align:left;margin-left:-5pt;margin-top:19pt;width:79pt;height:60pt;z-index:25382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x8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zXqZcXNzF7rTE+RtS48UzBBGwdVgI2cjTVBw/HuQoDkbfnqyqFleLxoaeSnmq2ZFqwil&#10;INa7j13pVR9oKVQCzg4R7L4nwvOiJz9M3hdlb3uSh/uxLuwv27x9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w6LH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AD53B2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24000" behindDoc="0" locked="0" layoutInCell="1" allowOverlap="1" wp14:anchorId="545F7767" wp14:editId="6D749E5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19" name="Rectangle 5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EF3C7C-EEDC-BF45-B872-8FD25C1C76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2E63C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5F7767" id="Rectangle 5719" o:spid="_x0000_s4324" style="position:absolute;left:0;text-align:left;margin-left:-5pt;margin-top:19pt;width:79pt;height:60pt;z-index:25382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sNrb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12E63C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2DEAFCA5" wp14:editId="2AEB10A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18" name="Rectangle 5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4227F3-0D06-2745-9A66-0B4FE6617B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867CE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EAFCA5" id="Rectangle 5718" o:spid="_x0000_s4325" style="position:absolute;left:0;text-align:left;margin-left:-5pt;margin-top:19pt;width:79pt;height:60pt;z-index:25382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I7La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5867CE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26048" behindDoc="0" locked="0" layoutInCell="1" allowOverlap="1" wp14:anchorId="16EA6774" wp14:editId="398F9AF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17" name="Rectangle 5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C1F4D9D-C927-0A4A-9776-51E5DB00FE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72629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EA6774" id="Rectangle 5717" o:spid="_x0000_s4326" style="position:absolute;left:0;text-align:left;margin-left:-5pt;margin-top:19pt;width:79pt;height:60pt;z-index:25382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" filled="f" stroked="f">
                      <v:textbox inset="2.16pt,1.44pt,0,1.44pt">
                        <w:txbxContent>
                          <w:p w14:paraId="2672629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27072" behindDoc="0" locked="0" layoutInCell="1" allowOverlap="1" wp14:anchorId="5539D18C" wp14:editId="2628C87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16" name="Rectangle 5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E453A8-48BD-FB46-BB7F-6232E76AB8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45A68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39D18C" id="Rectangle 5716" o:spid="_x0000_s4327" style="position:absolute;left:0;text-align:left;margin-left:-5pt;margin-top:19pt;width:79pt;height:60pt;z-index:25382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fNePW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145A68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28096" behindDoc="0" locked="0" layoutInCell="1" allowOverlap="1" wp14:anchorId="059E7610" wp14:editId="2B24039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15" name="Rectangle 5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BA2C5C-41C1-CD43-A226-5378C0E391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2ABBE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9E7610" id="Rectangle 5715" o:spid="_x0000_s4328" style="position:absolute;left:0;text-align:left;margin-left:-5pt;margin-top:19pt;width:79pt;height:60pt;z-index:25382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9k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m4ybm7uoD+9Yt629ELBjDAJrkYbOJtogoLHnweJmrPxqyeLmrubtqGRl2K5ala0ilgK&#10;Yr373JVeDUBLoRJydgho9wMRXhY9+WHyvij72JM83M91YX/Z5u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eMD2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B2ABBE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29120" behindDoc="0" locked="0" layoutInCell="1" allowOverlap="1" wp14:anchorId="1FAA0E59" wp14:editId="59F52E0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14" name="Rectangle 5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A2A43E-5D5D-8E40-8883-759F2828EF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84542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AA0E59" id="Rectangle 5714" o:spid="_x0000_s4329" style="position:absolute;left:0;text-align:left;margin-left:-5pt;margin-top:19pt;width:79pt;height:60pt;z-index:25382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9x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m4zbm7uoD+9Yt629ELBjDAJrkYbOJtogoLHnweJmrPxqyeLmrubtqGRl2K5ala0ilgK&#10;Yr373JVeDUBLoRJydgho9wMRXhY9+WHyvij72JM83M91YX/Z5u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66j3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584542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30144" behindDoc="0" locked="0" layoutInCell="1" allowOverlap="1" wp14:anchorId="2DF4414D" wp14:editId="0E79F0A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13" name="Rectangle 5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AB3B38-CBD3-A440-9EB9-99FD51695D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5B37C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F4414D" id="Rectangle 5713" o:spid="_x0000_s4330" style="position:absolute;left:0;text-align:left;margin-left:-5pt;margin-top:19pt;width:79pt;height:60pt;z-index:25383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8Z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3qVcXNzD/35CfO2pUcKZoRJcDXawNlEExQ8/j5K1JyN3z1Z1Nyu2oZGXorlulnTKmIp&#10;iPX+Y1d6NQAthUrI2TGgPQxEeFn05IfJ+6LsbU/ycD/Whf11m3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E6Dx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D5B37C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31168" behindDoc="0" locked="0" layoutInCell="1" allowOverlap="1" wp14:anchorId="7711192A" wp14:editId="65FF67C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12" name="Rectangle 5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21FD27-69DC-824D-A282-3EF3A56DBE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73830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11192A" id="Rectangle 5712" o:spid="_x0000_s4331" style="position:absolute;left:0;text-align:left;margin-left:-5pt;margin-top:19pt;width:79pt;height:60pt;z-index:25383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8M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evrjJubu9CfniBvW3qkYMYwCa5GGzmbaIKC46+DBM3ZeO/Joubmqm1o5KVYrpoVrSKU&#10;gljvPnalV0OgpVAJODtEsPuBCC+L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gMjw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C73830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32192" behindDoc="0" locked="0" layoutInCell="1" allowOverlap="1" wp14:anchorId="123E13F1" wp14:editId="728FD0A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11" name="Rectangle 5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A465805-3A68-F442-B940-8AF85BD031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F8636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3E13F1" id="Rectangle 5711" o:spid="_x0000_s4332" style="position:absolute;left:0;text-align:left;margin-left:-5pt;margin-top:19pt;width:79pt;height:60pt;z-index:25383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8y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bX2bcXNzF/rTC+RtS88UzBgmwdVoI2cTTVBw/HmQoDkbnzxZ1NzdtA2NvBTLVbOiVYRS&#10;EOvd5670agi0FCoBZ4cIdj8Q4WXRkx8m74uyjz3Jw/1cF/aXbd7+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NXDz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2F8636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33216" behindDoc="0" locked="0" layoutInCell="1" allowOverlap="1" wp14:anchorId="12456BAB" wp14:editId="0C404B7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10" name="Rectangle 5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736475-A220-D545-8535-E426084169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D462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456BAB" id="Rectangle 5710" o:spid="_x0000_s4333" style="position:absolute;left:0;text-align:left;margin-left:-5pt;margin-top:19pt;width:79pt;height:60pt;z-index:25383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8nnQ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3qVcXNzH/rzE+RtS48UzBgmwdVoI2cTTVBw/H2UoDkbv3uyqFndtA2NvBTLdbOmVYRS&#10;EOv9x670agi0FCoBZ8cI9jAQ4WX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phjy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7D462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34240" behindDoc="0" locked="0" layoutInCell="1" allowOverlap="1" wp14:anchorId="199C3E52" wp14:editId="1A0F8FB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09" name="Rectangle 5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BEAB6F-D998-AA48-84EE-95ECB27C1C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83EE3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9C3E52" id="Rectangle 5709" o:spid="_x0000_s4334" style="position:absolute;left:0;text-align:left;margin-left:-5pt;margin-top:19pt;width:79pt;height:60pt;z-index:25383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7jnQEAABU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7rLuLm5D8P5GfK2pScKZgqz4GqykbOZJig4/jxK0JxNXzxZ1Nzdtg2NvBTrruloFaEU&#10;xHr/viu9GgMthUrA2TGCPYxEeF305IfJ+6LsbU/ycN/Xhf11m3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1WDu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C83EE3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6208C3E8" wp14:editId="05507B1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08" name="Rectangle 5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62D0C5-FE78-8841-9285-08A34F496B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294C6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08C3E8" id="Rectangle 5708" o:spid="_x0000_s4335" style="position:absolute;left:0;text-align:left;margin-left:-5pt;margin-top:19pt;width:79pt;height:60pt;z-index:25383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72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l5n3NzcQX96xbxt6YWCGWESXI02cDbRBAWPPw8SNWfjV08WNXc3bUMjL8Vy1axoFbEU&#10;xHr3uSu9GoCWQiXk7BDQ7gcivCx68sPkfVH2sSd5uJ/rwv6yzd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Rgjv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0294C6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36288" behindDoc="0" locked="0" layoutInCell="1" allowOverlap="1" wp14:anchorId="7B8FED96" wp14:editId="5B9A7C7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07" name="Rectangle 5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F3E85D9-7C30-B545-8B77-BD374D56EC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9069F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8FED96" id="Rectangle 5707" o:spid="_x0000_s4336" style="position:absolute;left:0;text-align:left;margin-left:-5pt;margin-top:19pt;width:79pt;height:60pt;z-index:25383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Cyt7i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2C9069F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50A5CD80" wp14:editId="03C9936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06" name="Rectangle 5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F7A7D1-6488-0444-89E3-1625270728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E2FCE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A5CD80" id="Rectangle 5706" o:spid="_x0000_s4337" style="position:absolute;left:0;text-align:left;margin-left:-5pt;margin-top:19pt;width:79pt;height:60pt;z-index:25383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" filled="f" stroked="f">
                      <v:textbox inset="2.16pt,1.44pt,0,1.44pt">
                        <w:txbxContent>
                          <w:p w14:paraId="5BE2FCE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6728791C" wp14:editId="16BB04D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05" name="Rectangle 5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B1ED07-30F9-8A49-A7EA-D05EDE17A2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A8A58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28791C" id="Rectangle 5705" o:spid="_x0000_s4338" style="position:absolute;left:0;text-align:left;margin-left:-5pt;margin-top:19pt;width:79pt;height:60pt;z-index:25383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lGe6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9A8A58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1FB53B2B" wp14:editId="06ABA7A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04" name="Rectangle 5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8DEDA2C-A66D-714E-96AD-7EC5DEB6B6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5ACF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B53B2B" id="Rectangle 5704" o:spid="_x0000_s4339" style="position:absolute;left:0;text-align:left;margin-left:-5pt;margin-top:19pt;width:79pt;height:60pt;z-index:25383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Bw+7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F5ACF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024B9301" wp14:editId="28533EF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03" name="Rectangle 5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0F7E86-EE54-0049-9654-93BB8A66A7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9936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4B9301" id="Rectangle 5703" o:spid="_x0000_s4340" style="position:absolute;left:0;text-align:left;margin-left:-5pt;margin-top:19pt;width:79pt;height:60pt;z-index:25384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/we9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C9936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 wp14:anchorId="1CA36D04" wp14:editId="4499F06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02" name="Rectangle 5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BAC811-3CFA-3A41-B2E9-AF2AC884E6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72174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A36D04" id="Rectangle 5702" o:spid="_x0000_s4341" style="position:absolute;left:0;text-align:left;margin-left:-5pt;margin-top:19pt;width:79pt;height:60pt;z-index:25384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bG+8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572174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 wp14:anchorId="60A91B07" wp14:editId="527EB36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01" name="Rectangle 5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0C69318-7F3A-A247-9180-B65ED21544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00253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A91B07" id="Rectangle 5701" o:spid="_x0000_s4342" style="position:absolute;left:0;text-align:left;margin-left:-5pt;margin-top:19pt;width:79pt;height:60pt;z-index:25384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2de/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100253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 wp14:anchorId="61B685A2" wp14:editId="32318FA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700" name="Rectangle 5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074357-D8DF-5449-BD8B-D7A3F21022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E099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B685A2" id="Rectangle 5700" o:spid="_x0000_s4343" style="position:absolute;left:0;text-align:left;margin-left:-5pt;margin-top:19pt;width:79pt;height:60pt;z-index:25384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Sr++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6E099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 wp14:anchorId="3261313E" wp14:editId="55AAF21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99" name="Rectangle 5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5D3CE7-61CE-4549-9E93-85CB79E907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FCB29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61313E" id="Rectangle 5699" o:spid="_x0000_s4344" style="position:absolute;left:0;text-align:left;margin-left:-5pt;margin-top:19pt;width:79pt;height:60pt;z-index:25384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" filled="f" stroked="f">
                      <v:textbox inset="2.16pt,1.44pt,0,1.44pt">
                        <w:txbxContent>
                          <w:p w14:paraId="57FCB29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1A170D2B" wp14:editId="0160DAC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98" name="Rectangle 5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7EAEDB-5584-0640-B533-BF2AB869B1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5C28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170D2B" id="Rectangle 5698" o:spid="_x0000_s4345" style="position:absolute;left:0;text-align:left;margin-left:-5pt;margin-top:19pt;width:79pt;height:60pt;z-index:25384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qq+j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45C28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7BB6BC71" wp14:editId="2C68305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97" name="Rectangle 5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C3FF69-CB71-9F4C-887E-4675DAF0AF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F9467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B6BC71" id="Rectangle 5697" o:spid="_x0000_s4346" style="position:absolute;left:0;text-align:left;margin-left:-5pt;margin-top:19pt;width:79pt;height:60pt;z-index:25384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ccnA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im4ubmD/vSKedvSCwUzwiS4Gm3gbKIJCh5/HiRqzsavnixq7m7ahkZeiuWqWdEqYimI&#10;9e5zV3o1AC2FSsjZIaDdD0R4WfTkh8n7ouxjT/JwP9eF/WWbt7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2HKXH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23F9467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47552" behindDoc="0" locked="0" layoutInCell="1" allowOverlap="1" wp14:anchorId="34125CA2" wp14:editId="3F78781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96" name="Rectangle 5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A9B07A-2603-654B-B016-0C6E63D295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E35B8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125CA2" id="Rectangle 5696" o:spid="_x0000_s4347" style="position:absolute;left:0;text-align:left;margin-left:-5pt;margin-top:19pt;width:79pt;height:60pt;z-index:25384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IUQXC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6FE35B8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0BA3B78A" wp14:editId="22C4F0E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95" name="Rectangle 5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4BE32E5-4EC6-B441-8F4B-A630688E9E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A9774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A3B78A" id="Rectangle 5695" o:spid="_x0000_s4348" style="position:absolute;left:0;text-align:left;margin-left:-5pt;margin-top:19pt;width:79pt;height:60pt;z-index:25384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oflz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5A9774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49600" behindDoc="0" locked="0" layoutInCell="1" allowOverlap="1" wp14:anchorId="785B1B4B" wp14:editId="5A3307B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94" name="Rectangle 5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57ACC2-9EEA-F84A-8443-74E1432FAA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95787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5B1B4B" id="Rectangle 5694" o:spid="_x0000_s4349" style="position:absolute;left:0;text-align:left;margin-left:-5pt;margin-top:19pt;width:79pt;height:60pt;z-index:25384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ci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mkzbm7uoD+9Yt629ELBjDAJrkYbOJtogoLHnweJmrPxqyeLmrubtqGRl2K5ala0ilgK&#10;Yr373JVeDUBLoRJydgho9wMRXhY9+WHyvij72JM83M91YX/Z5u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MpFy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395787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72BC5198" wp14:editId="3D932B0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93" name="Rectangle 5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528DE5-90B9-1042-8597-92C958B122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487F7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BC5198" id="Rectangle 5693" o:spid="_x0000_s4350" style="position:absolute;left:0;text-align:left;margin-left:-5pt;margin-top:19pt;width:79pt;height:60pt;z-index:25385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dK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2aVcXNzD/35CfO2pUcKZoRJcDXawNlEExQ8/j5K1JyN3z1Z1Nyu2oZGXorlulnTKmIp&#10;iPX+Y1d6NQAthUrI2TGgPQxEeFn05IfJ+6LsbU/ycD/Whf11m3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ypl0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2487F7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51E79512" wp14:editId="3C4EBD5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92" name="Rectangle 5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2EBC03-EDAD-DF47-9049-4DBDEFE59F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8EFD5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E79512" id="Rectangle 5692" o:spid="_x0000_s4351" style="position:absolute;left:0;text-align:left;margin-left:-5pt;margin-top:19pt;width:79pt;height:60pt;z-index:25385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df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ZvrjJubu9CfniBvW3qkYMYwCa5GGzmbaIKC46+DBM3ZeO/Joubmqm1o5KVYrpoVrSKU&#10;gljvPnalV0OgpVAJODtEsPuBCC+L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WfF1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C8EFD5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52672" behindDoc="0" locked="0" layoutInCell="1" allowOverlap="1" wp14:anchorId="33C2785D" wp14:editId="469065B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91" name="Rectangle 5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27054E-0FA4-164B-815D-BBF3D431A3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A888C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C2785D" id="Rectangle 5691" o:spid="_x0000_s4352" style="position:absolute;left:0;text-align:left;margin-left:-5pt;margin-top:19pt;width:79pt;height:60pt;z-index:25385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dh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bXObcXNzF/rTC+RtS88UzBgmwdVoI2cTTVBw/HmQoDkbnzxZ1NzdtA2NvBTLVbOiVYRS&#10;EOvd5670agi0FCoBZ4cIdj8Q4WXRkx8m74uyjz3Jw/1cF/aXbd7+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7El2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1A888C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2C9C21AF" wp14:editId="7CC5137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90" name="Rectangle 5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407B66-7C94-D348-97D2-C4F08B629E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2218B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9C21AF" id="Rectangle 5690" o:spid="_x0000_s4353" style="position:absolute;left:0;text-align:left;margin-left:-5pt;margin-top:19pt;width:79pt;height:60pt;z-index:25385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d0nQ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2aVcXNzH/rzE+RtS48UzBgmwdVoI2cTTVBw/H2UoDkbv3uyqFndtA2NvBTLdbOmVYRS&#10;EOv9x670agi0FCoBZ8cI9jAQ4WX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fyF3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62218B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2F895EE1" wp14:editId="4409A7B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89" name="Rectangle 5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92A64F1-1B95-E74A-BCB0-94F2B4C09F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5080E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895EE1" id="Rectangle 5689" o:spid="_x0000_s4354" style="position:absolute;left:0;text-align:left;margin-left:-5pt;margin-top:19pt;width:79pt;height:60pt;z-index:25385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DFlr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65080E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 wp14:anchorId="417315DB" wp14:editId="771A434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88" name="Rectangle 5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CFA05D-C743-8B4F-BA67-BA1B250D74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1D5A0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7315DB" id="Rectangle 5688" o:spid="_x0000_s4355" style="position:absolute;left:0;text-align:left;margin-left:-5pt;margin-top:19pt;width:79pt;height:60pt;z-index:25385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al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lln3NzcQX96xbxt6YWCGWESXI02cDbRBAWPPw8SNWfjV08WNXc3bUMjL8Vy1axoFbEU&#10;xHr3uSu9GoCWQiXk7BDQ7gcivCx68sPkfVH2sSd5uJ/rwv6yzd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nzFq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91D5A0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45930681" wp14:editId="346D604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87" name="Rectangle 5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9633D5-9A71-184B-9163-0EA72D0E6A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74B55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930681" id="Rectangle 5687" o:spid="_x0000_s4356" style="position:absolute;left:0;text-align:left;margin-left:-5pt;margin-top:19pt;width:79pt;height:60pt;z-index:25385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PYnA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i24ubmD/vSKedvSCwUzwiS4Gm3gbKIJCh5/HiRqzsavnixq7m7ahkZeiuWqWdEqYimI&#10;9e5zV3o1AC2FSsjZIaDdD0R4WfTkh8n7ouxjT/JwP9eF/WWbt7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Vrjj2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1F74B55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 wp14:anchorId="631430DA" wp14:editId="18A314F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86" name="Rectangle 5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D4D89E1-6DD3-6041-884F-C7B8DEC51E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148B2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1430DA" id="Rectangle 5686" o:spid="_x0000_s4357" style="position:absolute;left:0;text-align:left;margin-left:-5pt;margin-top:19pt;width:79pt;height:60pt;z-index:25385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r45jz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18148B2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 wp14:anchorId="4367B4D9" wp14:editId="7C91CB5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85" name="Rectangle 5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26E3CD1-1F5D-D34E-B661-CA3612C2B2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9BF5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67B4D9" id="Rectangle 5685" o:spid="_x0000_s4358" style="position:absolute;left:0;text-align:left;margin-left:-5pt;margin-top:19pt;width:79pt;height:60pt;z-index:25385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pNXj8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F9BF5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59840" behindDoc="0" locked="0" layoutInCell="1" allowOverlap="1" wp14:anchorId="00338329" wp14:editId="533B5D3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84" name="Rectangle 5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893AB4-5DAB-9945-B67B-857751609E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2C798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338329" id="Rectangle 5684" o:spid="_x0000_s4359" style="position:absolute;left:0;text-align:left;margin-left:-5pt;margin-top:19pt;width:79pt;height:60pt;z-index:25385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XeNj5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C2C798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2774C07C" wp14:editId="4509164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83" name="Rectangle 5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C9D56E-B08E-7446-975E-3C98186057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6BAA6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74C07C" id="Rectangle 5683" o:spid="_x0000_s4360" style="position:absolute;left:0;text-align:left;margin-left:-5pt;margin-top:19pt;width:79pt;height:60pt;z-index:25386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OO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3aVcXNzD/35CfO2pUcKZoRJcDXawNlEExQ8/j5K1JyN3z1Z1Nyu2oZGXorlulnTKmIp&#10;iPX+Y1d6NQAthUrI2TGgPQxEeFn05IfJ+6LsbU/ycD/Whf11m3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Jj44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46BAA6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 wp14:anchorId="08A9B68F" wp14:editId="71CD47F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82" name="Rectangle 5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53836B-B130-B34D-B97E-ECDF1EB83D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A2CED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A9B68F" id="Rectangle 5682" o:spid="_x0000_s4361" style="position:absolute;left:0;text-align:left;margin-left:-5pt;margin-top:19pt;width:79pt;height:60pt;z-index:25386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Ob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dvrjJubu9CfniBvW3qkYMYwCa5GGzmbaIKC46+DBM3ZeO/Joubmqm1o5KVYrpoVrSKU&#10;gljvPnalV0OgpVAJODtEsPuBCC+L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tVY5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0A2CED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color w:val="333F4F"/>
                <w:sz w:val="18"/>
                <w:szCs w:val="22"/>
              </w:rPr>
              <w:t>Descrivi il tuo stato di salute fisica in generale.</w:t>
            </w:r>
          </w:p>
        </w:tc>
      </w:tr>
      <w:tr w:rsidR="007C73C1" w:rsidRPr="0007061A" w14:paraId="3EA4466F" w14:textId="77777777" w:rsidTr="00597875">
        <w:trPr>
          <w:trHeight w:val="1137"/>
        </w:trPr>
        <w:tc>
          <w:tcPr>
            <w:tcW w:w="11340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F183489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7C73C1" w:rsidRPr="0007061A" w14:paraId="46DC281E" w14:textId="77777777" w:rsidTr="00597875">
        <w:trPr>
          <w:trHeight w:val="283"/>
        </w:trPr>
        <w:tc>
          <w:tcPr>
            <w:tcW w:w="69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E1EC" w14:textId="77777777" w:rsidR="007C73C1" w:rsidRPr="0007061A" w:rsidRDefault="007C73C1" w:rsidP="00597875">
            <w:pPr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i/>
                <w:color w:val="333F4F"/>
                <w:sz w:val="18"/>
                <w:szCs w:val="22"/>
              </w:rPr>
              <w:t>Cerchia le patologie di cui hai sofferto in passato.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ED29" w14:textId="77777777" w:rsidR="007C73C1" w:rsidRPr="0007061A" w:rsidRDefault="007C73C1" w:rsidP="00597875">
            <w:pPr>
              <w:ind w:left="-20" w:firstLineChars="100" w:firstLine="180"/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22"/>
              </w:rPr>
            </w:pPr>
          </w:p>
        </w:tc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E9E1" w14:textId="77777777" w:rsidR="007C73C1" w:rsidRPr="0007061A" w:rsidRDefault="007C73C1" w:rsidP="00597875">
            <w:pPr>
              <w:ind w:left="-20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</w:p>
        </w:tc>
      </w:tr>
      <w:tr w:rsidR="007C73C1" w:rsidRPr="007C73C1" w14:paraId="0606F564" w14:textId="77777777" w:rsidTr="007838D7">
        <w:trPr>
          <w:trHeight w:val="1688"/>
        </w:trPr>
        <w:tc>
          <w:tcPr>
            <w:tcW w:w="1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6FBD667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anemia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dolore alla schiena cronico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tumore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convulsioni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ictus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emicranie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osteoporosi</w:t>
            </w:r>
          </w:p>
        </w:tc>
        <w:tc>
          <w:tcPr>
            <w:tcW w:w="159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65CD62F" w14:textId="21D7D343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artrite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problemi alla vescica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dolore al torace</w:t>
            </w:r>
            <w:r w:rsidR="0007061A">
              <w:rPr>
                <w:rFonts w:ascii="Century Gothic" w:hAnsi="Century Gothic"/>
                <w:color w:val="000000"/>
                <w:sz w:val="18"/>
                <w:szCs w:val="22"/>
              </w:rPr>
              <w:t xml:space="preserve"> 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pressione sanguigna alta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problemi ai reni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problemi al cuore</w:t>
            </w:r>
          </w:p>
        </w:tc>
        <w:tc>
          <w:tcPr>
            <w:tcW w:w="177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291755C" w14:textId="77777777" w:rsidR="007C73C1" w:rsidRPr="0007061A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ansia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cattiva circolazione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problemi di sinusite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asma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indigestione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dermatite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epilessia</w:t>
            </w:r>
          </w:p>
        </w:tc>
        <w:tc>
          <w:tcPr>
            <w:tcW w:w="17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1500B50" w14:textId="77777777" w:rsidR="007C73C1" w:rsidRPr="0007061A" w:rsidRDefault="007C73C1" w:rsidP="00597875">
            <w:pPr>
              <w:ind w:left="-20"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fratture ossee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morbillo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 xml:space="preserve">epatite 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tubercolosi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cervicale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diabete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protesi</w:t>
            </w: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6CEBB14" w14:textId="77777777" w:rsidR="007C73C1" w:rsidRPr="007C73C1" w:rsidRDefault="007C73C1" w:rsidP="00597875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</w:t>
            </w:r>
            <w:r w:rsidRPr="007C73C1">
              <w:rPr>
                <w:rFonts w:ascii="Century Gothic" w:hAnsi="Century Gothic"/>
                <w:color w:val="000000"/>
              </w:rPr>
              <w:br/>
            </w:r>
            <w:r>
              <w:rPr>
                <w:rFonts w:ascii="Century Gothic" w:hAnsi="Century Gothic"/>
                <w:color w:val="000000"/>
              </w:rPr>
              <w:t>_______________</w:t>
            </w:r>
            <w:r w:rsidRPr="007C73C1">
              <w:rPr>
                <w:rFonts w:ascii="Century Gothic" w:hAnsi="Century Gothic"/>
                <w:color w:val="000000"/>
              </w:rPr>
              <w:br/>
            </w:r>
            <w:r>
              <w:rPr>
                <w:rFonts w:ascii="Century Gothic" w:hAnsi="Century Gothic"/>
                <w:color w:val="000000"/>
              </w:rPr>
              <w:t>_______________</w:t>
            </w:r>
            <w:r w:rsidRPr="007C73C1">
              <w:rPr>
                <w:rFonts w:ascii="Century Gothic" w:hAnsi="Century Gothic"/>
                <w:color w:val="000000"/>
              </w:rPr>
              <w:br/>
            </w:r>
            <w:r>
              <w:rPr>
                <w:rFonts w:ascii="Century Gothic" w:hAnsi="Century Gothic"/>
                <w:color w:val="000000"/>
              </w:rPr>
              <w:t>_______________</w:t>
            </w:r>
            <w:r w:rsidRPr="007C73C1">
              <w:rPr>
                <w:rFonts w:ascii="Century Gothic" w:hAnsi="Century Gothic"/>
                <w:color w:val="000000"/>
              </w:rPr>
              <w:br/>
            </w:r>
            <w:r>
              <w:rPr>
                <w:rFonts w:ascii="Century Gothic" w:hAnsi="Century Gothic"/>
                <w:color w:val="000000"/>
              </w:rPr>
              <w:t>_______________</w:t>
            </w:r>
            <w:r w:rsidRPr="007C73C1">
              <w:rPr>
                <w:rFonts w:ascii="Century Gothic" w:hAnsi="Century Gothic"/>
                <w:color w:val="000000"/>
              </w:rPr>
              <w:br/>
            </w:r>
            <w:r>
              <w:rPr>
                <w:rFonts w:ascii="Century Gothic" w:hAnsi="Century Gothic"/>
                <w:color w:val="000000"/>
              </w:rPr>
              <w:t>_______________</w:t>
            </w:r>
          </w:p>
        </w:tc>
        <w:tc>
          <w:tcPr>
            <w:tcW w:w="22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EBBEE4" w14:textId="77777777" w:rsidR="007C73C1" w:rsidRPr="007C73C1" w:rsidRDefault="007C73C1" w:rsidP="00597875">
            <w:pPr>
              <w:ind w:left="-20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</w:t>
            </w:r>
            <w:r w:rsidRPr="007C73C1">
              <w:rPr>
                <w:rFonts w:ascii="Century Gothic" w:hAnsi="Century Gothic"/>
                <w:color w:val="000000"/>
              </w:rPr>
              <w:br/>
            </w:r>
            <w:r>
              <w:rPr>
                <w:rFonts w:ascii="Century Gothic" w:hAnsi="Century Gothic"/>
                <w:color w:val="000000"/>
              </w:rPr>
              <w:t>_______________</w:t>
            </w:r>
            <w:r w:rsidRPr="007C73C1">
              <w:rPr>
                <w:rFonts w:ascii="Century Gothic" w:hAnsi="Century Gothic"/>
                <w:color w:val="000000"/>
              </w:rPr>
              <w:br/>
            </w:r>
            <w:r>
              <w:rPr>
                <w:rFonts w:ascii="Century Gothic" w:hAnsi="Century Gothic"/>
                <w:color w:val="000000"/>
              </w:rPr>
              <w:t>_______________</w:t>
            </w:r>
            <w:r w:rsidRPr="007C73C1">
              <w:rPr>
                <w:rFonts w:ascii="Century Gothic" w:hAnsi="Century Gothic"/>
                <w:color w:val="000000"/>
              </w:rPr>
              <w:br/>
            </w:r>
            <w:r>
              <w:rPr>
                <w:rFonts w:ascii="Century Gothic" w:hAnsi="Century Gothic"/>
                <w:color w:val="000000"/>
              </w:rPr>
              <w:t>_______________</w:t>
            </w:r>
            <w:r w:rsidRPr="007C73C1">
              <w:rPr>
                <w:rFonts w:ascii="Century Gothic" w:hAnsi="Century Gothic"/>
                <w:color w:val="000000"/>
              </w:rPr>
              <w:br/>
            </w:r>
            <w:r>
              <w:rPr>
                <w:rFonts w:ascii="Century Gothic" w:hAnsi="Century Gothic"/>
                <w:color w:val="000000"/>
              </w:rPr>
              <w:t>_______________</w:t>
            </w:r>
            <w:r w:rsidRPr="007C73C1">
              <w:rPr>
                <w:rFonts w:ascii="Century Gothic" w:hAnsi="Century Gothic"/>
                <w:color w:val="000000"/>
              </w:rPr>
              <w:br/>
            </w:r>
            <w:r>
              <w:rPr>
                <w:rFonts w:ascii="Century Gothic" w:hAnsi="Century Gothic"/>
                <w:color w:val="000000"/>
              </w:rPr>
              <w:t>_______________</w:t>
            </w:r>
          </w:p>
        </w:tc>
      </w:tr>
      <w:tr w:rsidR="007C73C1" w:rsidRPr="0007061A" w14:paraId="3AB3B330" w14:textId="77777777" w:rsidTr="00597875">
        <w:trPr>
          <w:trHeight w:val="283"/>
        </w:trPr>
        <w:tc>
          <w:tcPr>
            <w:tcW w:w="1134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400B885" w14:textId="77777777" w:rsidR="007C73C1" w:rsidRPr="0007061A" w:rsidRDefault="007C73C1" w:rsidP="007C73C1">
            <w:pPr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i/>
                <w:color w:val="333F4F"/>
                <w:sz w:val="18"/>
                <w:szCs w:val="22"/>
              </w:rPr>
              <w:t>Descrivi in maggior dettaglio le condizioni di salute cerchiate sopra.</w:t>
            </w:r>
          </w:p>
        </w:tc>
      </w:tr>
      <w:tr w:rsidR="007C73C1" w:rsidRPr="0007061A" w14:paraId="39CFE482" w14:textId="77777777" w:rsidTr="00597875">
        <w:trPr>
          <w:trHeight w:val="1137"/>
        </w:trPr>
        <w:tc>
          <w:tcPr>
            <w:tcW w:w="11340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AEE0F5B" w14:textId="77777777" w:rsidR="007C73C1" w:rsidRPr="0007061A" w:rsidRDefault="007C73C1" w:rsidP="007C73C1">
            <w:pPr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</w:tr>
      <w:tr w:rsidR="007C73C1" w:rsidRPr="0007061A" w14:paraId="3EFFD714" w14:textId="77777777" w:rsidTr="00597875">
        <w:trPr>
          <w:trHeight w:val="283"/>
        </w:trPr>
        <w:tc>
          <w:tcPr>
            <w:tcW w:w="1134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77E2FE2" w14:textId="77777777" w:rsidR="007C73C1" w:rsidRPr="0007061A" w:rsidRDefault="007C73C1" w:rsidP="007C73C1">
            <w:pPr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49344" behindDoc="0" locked="0" layoutInCell="1" allowOverlap="1" wp14:anchorId="6B4EBB86" wp14:editId="467CF9F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81" name="Rectangle 5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B9070B-80ED-7941-B2C3-570489B43E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D1A7D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4EBB86" id="Rectangle 5681" o:spid="_x0000_s4362" style="position:absolute;margin-left:-5pt;margin-top:19pt;width:79pt;height:60pt;z-index:25464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Ol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bXubcXNzF/rTC+RtS88UzBgmwdVoI2cTTVBw/HmQoDkbnzxZ1NzdtA2NvBTLVbOiVYRS&#10;EOvd5670agi0FCoBZ4cIdj8Q4WXRkx8m74uyjz3Jw/1cF/aXbd7+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AO46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1D1A7D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50368" behindDoc="0" locked="0" layoutInCell="1" allowOverlap="1" wp14:anchorId="438F57EB" wp14:editId="6D2CB99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80" name="Rectangle 5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8EDC362-0BCB-1747-9160-1B4C4AC488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F2E72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8F57EB" id="Rectangle 5680" o:spid="_x0000_s4363" style="position:absolute;margin-left:-5pt;margin-top:19pt;width:79pt;height:60pt;z-index:25465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OwnQ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3aVcXNzH/rzE+RtS48UzBgmwdVoI2cTTVBw/H2UoDkbv3uyqFndtA2NvBTLdbOmVYRS&#10;EOv9x670agi0FCoBZ8cI9jAQ4WX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k4Y7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3F2E72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51392" behindDoc="0" locked="0" layoutInCell="1" allowOverlap="1" wp14:anchorId="67D9EE23" wp14:editId="2E91ABC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79" name="Rectangle 5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8A509B-8A6F-404D-A5A8-44D1D7BC6E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F5E78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D9EE23" id="Rectangle 5679" o:spid="_x0000_s4364" style="position:absolute;margin-left:-5pt;margin-top:19pt;width:79pt;height:60pt;z-index:25465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4P4n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1F5E78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52416" behindDoc="0" locked="0" layoutInCell="1" allowOverlap="1" wp14:anchorId="2577BCD3" wp14:editId="7D93A1B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78" name="Rectangle 5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E22151-AF7B-F741-B0BB-274239BFD2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842BA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77BCD3" id="Rectangle 5678" o:spid="_x0000_s4365" style="position:absolute;margin-left:-5pt;margin-top:19pt;width:79pt;height:60pt;z-index:25465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Jh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tl1n3NzcQX96xbxt6YWCGWESXI02cDbRBAWPPw8SNWfjV08WNXc3bUMjL8Vy1axoFbEU&#10;xHr3uSu9GoCWQiXk7BDQ7gcivCx68sPkfVH2sSd5uJ/rwv6yzd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c5Ym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9842BA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53440" behindDoc="0" locked="0" layoutInCell="1" allowOverlap="1" wp14:anchorId="23B02374" wp14:editId="374CEC8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77" name="Rectangle 5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07D9A2-7927-E74E-A0D2-CF50FC2461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11A7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B02374" id="Rectangle 5677" o:spid="_x0000_s4366" style="position:absolute;margin-left:-5pt;margin-top:19pt;width:79pt;height:60pt;z-index:25465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7onA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1XBzc099OcnzNuWHimYESbB1WgDZxNNUPD4+yhRczZ+92RRc7tqGxp5KZbrZk2riKUg&#10;1vuPXenVALQUKiFnx4D2MBDhZdGTHybvi7K3PcnD/VgX9tdt3r0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P8c+6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6811A7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54464" behindDoc="0" locked="0" layoutInCell="1" allowOverlap="1" wp14:anchorId="1D1B23FB" wp14:editId="3540105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76" name="Rectangle 5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515D89A-8539-2645-A2C4-07504953DF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951CB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1B23FB" id="Rectangle 5676" o:spid="_x0000_s4367" style="position:absolute;margin-left:-5pt;margin-top:19pt;width:79pt;height:60pt;z-index:25465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xvG+/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7951CB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55488" behindDoc="0" locked="0" layoutInCell="1" allowOverlap="1" wp14:anchorId="75C02110" wp14:editId="66C150E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75" name="Rectangle 5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890308-58E0-894E-A8D3-1C2C1B11AD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4605D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C02110" id="Rectangle 5675" o:spid="_x0000_s4368" style="position:absolute;margin-left:-5pt;margin-top:19pt;width:79pt;height:60pt;z-index:25465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7D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1WTcXNzD/35CfO2pUcKZoRJcDXawNlEExQ8/j5K1JyN3z1Z1Nyu2oZGXorlulnTKmIp&#10;iPX+Y1d6NQAthUrI2TGgPQxEeFn05IfJ+6LsbU/ycD/Whf11m3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2qPs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B4605D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56512" behindDoc="0" locked="0" layoutInCell="1" allowOverlap="1" wp14:anchorId="2148C180" wp14:editId="7F34055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74" name="Rectangle 5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836AB2-777E-C745-B116-AB1BBE4F45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08823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48C180" id="Rectangle 5674" o:spid="_x0000_s4369" style="position:absolute;margin-left:-5pt;margin-top:19pt;width:79pt;height:60pt;z-index:25465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7W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1WbcXNzD/35CfO2pUcKZoRJcDXawNlEExQ8/j5K1JyN3z1Z1Nyu2oZGXorlulnTKmIp&#10;iPX+Y1d6NQAthUrI2TGgPQxEeFn05IfJ+6LsbU/ycD/Whf11m3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Scvt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708823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57536" behindDoc="0" locked="0" layoutInCell="1" allowOverlap="1" wp14:anchorId="09BDE381" wp14:editId="54CD79F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73" name="Rectangle 5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1E1F131-16F9-C546-9B21-5FD09C3F6F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66DB8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BDE381" id="Rectangle 5673" o:spid="_x0000_s4370" style="position:absolute;margin-left:-5pt;margin-top:19pt;width:79pt;height:60pt;z-index:25465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6+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9Uq4+bmHvrzE+ZtS48UzAiT4Gq0gbOJJih4/H2UqDkbv3uyqLldtQ2NvBTLdbOmVcRS&#10;EOv9x670agBaCpWQs2NAexiI8LL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scPr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C66DB8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58560" behindDoc="0" locked="0" layoutInCell="1" allowOverlap="1" wp14:anchorId="69CC0796" wp14:editId="534BFB0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72" name="Rectangle 5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E07424-84E1-074D-B650-CEF2625918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D9786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CC0796" id="Rectangle 5672" o:spid="_x0000_s4371" style="position:absolute;margin-left:-5pt;margin-top:19pt;width:79pt;height:60pt;z-index:25465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6rngEAABUDAAAOAAAAZHJzL2Uyb0RvYy54bWysUk1v2zAMvQ/YfxB0b+zY2Zo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29WmpZxQquvlCJi+6uBYTgQHmkWxSJ6+Y3r59c8vdO/6fM7S&#10;vJ+Z7QVv29WnjJub+9CfHyFvW3qgYMYwCa5GGzmbaIKC46+jBM3Z+M2TRc3tqm1o5KVYrps1rSKU&#10;gljv33alV0OgpVAJODtGsIeBCC+LnvwweV+Uve5JHu7burC/bvPu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iKr6r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68D9786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59584" behindDoc="0" locked="0" layoutInCell="1" allowOverlap="1" wp14:anchorId="24EB21B4" wp14:editId="6B78B32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71" name="Rectangle 5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F22126-C141-4545-8295-0122A71616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B811F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EB21B4" id="Rectangle 5671" o:spid="_x0000_s4372" style="position:absolute;margin-left:-5pt;margin-top:19pt;width:79pt;height:60pt;z-index:25465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lxPp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3B811F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60608" behindDoc="0" locked="0" layoutInCell="1" allowOverlap="1" wp14:anchorId="107DEB49" wp14:editId="49B81C9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70" name="Rectangle 5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514AB4-8A51-C94D-9F68-92CF80E117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A89F3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7DEB49" id="Rectangle 5670" o:spid="_x0000_s4373" style="position:absolute;margin-left:-5pt;margin-top:19pt;width:79pt;height:60pt;z-index:25466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BHvo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BA89F3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61632" behindDoc="0" locked="0" layoutInCell="1" allowOverlap="1" wp14:anchorId="372ED614" wp14:editId="1AD7A0B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69" name="Rectangle 5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A304D36-9277-CF49-AD7A-025AC94495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FF0BA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2ED614" id="Rectangle 5669" o:spid="_x0000_s4374" style="position:absolute;margin-left:-5pt;margin-top:19pt;width:79pt;height:60pt;z-index:25466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dwP0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6FF0BA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62656" behindDoc="0" locked="0" layoutInCell="1" allowOverlap="1" wp14:anchorId="5D3CA7ED" wp14:editId="7B03121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68" name="Rectangle 5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C590BC-3A78-5D4F-A6F2-EE691D9378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2C6C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3CA7ED" id="Rectangle 5668" o:spid="_x0000_s4375" style="position:absolute;margin-left:-5pt;margin-top:19pt;width:79pt;height:60pt;z-index:25466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9R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9Um4+bmHvrzE+ZtS48UzAiT4Gq0gbOJJih4/H2UqDkbv3uyqLldtQ2NvBTLdbOmVcRS&#10;EOv9x670agBaCpWQs2NAexiI8LL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5Gv1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E2C6C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63680" behindDoc="0" locked="0" layoutInCell="1" allowOverlap="1" wp14:anchorId="3FD96115" wp14:editId="116E37F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67" name="Rectangle 5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DB5E97-8185-4643-AA4D-09E3471216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3D05A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D96115" id="Rectangle 5667" o:spid="_x0000_s4376" style="position:absolute;margin-left:-5pt;margin-top:19pt;width:79pt;height:60pt;z-index:25466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os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a8Lbm7uQn96grxt6ZGCGcMkuBpt5GyiCQqOvw4SNGfjvSeLmpurtqGRl2K5ala0ilAK&#10;Yr372JVeDYGWQiXg7BDB7gcivCx68sPkfVH2vid5uB/rwv6yzdtX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ENSi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E3D05A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64704" behindDoc="0" locked="0" layoutInCell="1" allowOverlap="1" wp14:anchorId="4C662106" wp14:editId="050DCDA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66" name="Rectangle 5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D5D2FF-9FCD-864E-B1D7-AB16EB716D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E21C3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662106" id="Rectangle 5666" o:spid="_x0000_s4377" style="position:absolute;margin-left:-5pt;margin-top:19pt;width:79pt;height:60pt;z-index:25466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SDvKO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1DE21C3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65728" behindDoc="0" locked="0" layoutInCell="1" allowOverlap="1" wp14:anchorId="7D975DC6" wp14:editId="32F57A8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65" name="Rectangle 5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E6378D-644D-BC48-BE98-E11FF0A137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8D839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975DC6" id="Rectangle 5665" o:spid="_x0000_s4378" style="position:absolute;margin-left:-5pt;margin-top:19pt;width:79pt;height:60pt;z-index:25466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oH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a+bjJubu9CfniBvW3qkYMYwCa5GGzmbaIKC46+DBM3ZeO/Joubmqm1o5KVYrpoVrSKU&#10;gljvPnalV0OgpVAJODtEsPuBCC+L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NgSg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B8D839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66752" behindDoc="0" locked="0" layoutInCell="1" allowOverlap="1" wp14:anchorId="0E6A61CA" wp14:editId="2236469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64" name="Rectangle 5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05C09BF-21B7-C441-A111-1302109B97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821D8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6A61CA" id="Rectangle 5664" o:spid="_x0000_s4379" style="position:absolute;margin-left:-5pt;margin-top:19pt;width:79pt;height:60pt;z-index:25466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oS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a/bjJubu9CfniBvW3qkYMYwCa5GGzmbaIKC46+DBM3ZeO/Joubmqm1o5KVYrpoVrSKU&#10;gljvPnalV0OgpVAJODtEsPuBCC+L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pWyh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D821D8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67776" behindDoc="0" locked="0" layoutInCell="1" allowOverlap="1" wp14:anchorId="173E0DC2" wp14:editId="42A2803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63" name="Rectangle 5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FB643D-8E0F-4248-B1D1-67DE7BE354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C2A03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3E0DC2" id="Rectangle 5663" o:spid="_x0000_s4380" style="position:absolute;margin-left:-5pt;margin-top:19pt;width:79pt;height:60pt;z-index:25466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p6ngEAABUDAAAOAAAAZHJzL2Uyb0RvYy54bWysUk1v2zAMvQ/YfxB0b+zY2Zo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29WmpZxQquvlCJi+6uBYTgQHmkWxSJ6+Y3r59c8vdO/6fM7S&#10;vJ+Z7QVv20+rjJub+9CfHyFvW3qgYMYwCa5GGzmbaIKC46+jBM3Z+M2TRc3tqm1o5KVYrps1rSKU&#10;gljv33alV0OgpVAJODtGsIeBCC+LnvwweV+Uve5JHu7burC/bvPu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V1kp6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7CC2A03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68800" behindDoc="0" locked="0" layoutInCell="1" allowOverlap="1" wp14:anchorId="6F1E061D" wp14:editId="6DDD669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62" name="Rectangle 5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2CEB67-4AD3-FB4B-BED3-0970801FDC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B0F25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1E061D" id="Rectangle 5662" o:spid="_x0000_s4381" style="position:absolute;margin-left:-5pt;margin-top:19pt;width:79pt;height:60pt;z-index:25466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Cs4Mpv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27B0F25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69824" behindDoc="0" locked="0" layoutInCell="1" allowOverlap="1" wp14:anchorId="61B5A9D0" wp14:editId="11406D4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61" name="Rectangle 5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E6A6088-5B29-BD49-A9EE-4762763E78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3A0AB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B5A9D0" id="Rectangle 5661" o:spid="_x0000_s4382" style="position:absolute;margin-left:-5pt;margin-top:19pt;width:79pt;height:60pt;z-index:25466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Cnu0pR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463A0AB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70848" behindDoc="0" locked="0" layoutInCell="1" allowOverlap="1" wp14:anchorId="6FABFE2C" wp14:editId="3442DA9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60" name="Rectangle 5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AE564A-62C8-4A41-8570-5307E3ADEE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C5C83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ABFE2C" id="Rectangle 5660" o:spid="_x0000_s4383" style="position:absolute;margin-left:-5pt;margin-top:19pt;width:79pt;height:60pt;z-index:25467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pEngEAABUDAAAOAAAAZHJzL2Uyb0RvYy54bWysUk1v2zAMvQ/YfxB0b+zY3ZI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1e2mpZxQquvlCJi+6uBYTgQHmkWxSJ6+Y3r59c8vdO/6fM7S&#10;vJ+Z7QVv20+rjJub+9CfHyFvW3qgYMYwCa5GGzmbaIKC46+jBM3Z+M2TRc3qtm1o5KVYrps1rSKU&#10;gljv33alV0OgpVAJODtGsIeBCC+LnvwweV+Uve5JHu7burC/bvPu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ejcpE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70C5C83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71872" behindDoc="0" locked="0" layoutInCell="1" allowOverlap="1" wp14:anchorId="03C8AF65" wp14:editId="44FD75A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59" name="Rectangle 5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4A375E-ADC0-9C43-9614-5B3F056765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FB667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C8AF65" id="Rectangle 5659" o:spid="_x0000_s4384" style="position:absolute;margin-left:-5pt;margin-top:19pt;width:79pt;height:60pt;z-index:2546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m6S4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8FB667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72896" behindDoc="0" locked="0" layoutInCell="1" allowOverlap="1" wp14:anchorId="4A9872B2" wp14:editId="5574F26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58" name="Rectangle 5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09192EF-514E-0A4C-A28C-AFE1E57C8C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8232A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9872B2" id="Rectangle 5658" o:spid="_x0000_s4385" style="position:absolute;margin-left:-5pt;margin-top:19pt;width:79pt;height:60pt;z-index:2546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uVng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a/XGTc3d6E/PUHetvRIwYxhElyNNnI20QQFx18HCZqz8d6TRc3NVdvQyEuxXDUrWkUo&#10;BbHefexKr4ZAS6EScHaIYPcDEV4WPflh8r4oe9+TPNyPdWF/2ebtK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CAjMuV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6D8232A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73920" behindDoc="0" locked="0" layoutInCell="1" allowOverlap="1" wp14:anchorId="0283334E" wp14:editId="7E53F66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57" name="Rectangle 5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5B01BB-6501-B94E-9243-6B9198BB7A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88962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83334E" id="Rectangle 5657" o:spid="_x0000_s4386" style="position:absolute;margin-left:-5pt;margin-top:19pt;width:79pt;height:60pt;z-index:2546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a7nA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7W3Bzc1d6E8vkLctPVMwY5gEV6ONnE00QcHx50GC5mx88mRRc3fTNjTyUixXzYpWEUpB&#10;rHefu9KrIdBSqAScHSLY/UCEl0VPfpi8L8o+9iQP93Nd2F+2efsL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YlSmu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A88962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74944" behindDoc="0" locked="0" layoutInCell="1" allowOverlap="1" wp14:anchorId="76218B30" wp14:editId="7FE5AE3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56" name="Rectangle 5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330A8B-6F2D-DA4A-AE67-17B4E133E3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C4529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218B30" id="Rectangle 5656" o:spid="_x0000_s4387" style="position:absolute;margin-left:-5pt;margin-top:19pt;width:79pt;height:60pt;z-index:2546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m2Imr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68C4529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75968" behindDoc="0" locked="0" layoutInCell="1" allowOverlap="1" wp14:anchorId="295A5977" wp14:editId="0A26F51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55" name="Rectangle 5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463577-C1BD-BF4B-A8F2-5D93712FC8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98D8D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5A5977" id="Rectangle 5655" o:spid="_x0000_s4388" style="position:absolute;margin-left:-5pt;margin-top:19pt;width:79pt;height:60pt;z-index:2546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aQ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7W2TcXNzF/rTC+RtS88UzBgmwdVoI2cTTVBw/HmQoDkbnzxZ1NzdtA2NvBTLVbOiVYRS&#10;EOvd5670agi0FCoBZ4cIdj8Q4WXRkx8m74uyjz3Jw/1cF/aXbd7+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A5pp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A98D8D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76992" behindDoc="0" locked="0" layoutInCell="1" allowOverlap="1" wp14:anchorId="13951214" wp14:editId="58E34ED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54" name="Rectangle 5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CA9D1B-72BB-8241-9F52-9E336DB95C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1FBBD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951214" id="Rectangle 5654" o:spid="_x0000_s4389" style="position:absolute;margin-left:-5pt;margin-top:19pt;width:79pt;height:60pt;z-index:2546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aF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7W2bcXNzF/rTC+RtS88UzBgmwdVoI2cTTVBw/HmQoDkbnzxZ1NzdtA2NvBTLVbOiVYRS&#10;EOvd5670agi0FCoBZ4cIdj8Q4WXRkx8m74uyjz3Jw/1cF/aXbd7+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kPJo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D1FBBD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78016" behindDoc="0" locked="0" layoutInCell="1" allowOverlap="1" wp14:anchorId="2355B767" wp14:editId="2A699D9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53" name="Rectangle 5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1F763C-742E-A04F-B9A0-95231F288B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EC186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55B767" id="Rectangle 5653" o:spid="_x0000_s4390" style="position:absolute;margin-left:-5pt;margin-top:19pt;width:79pt;height:60pt;z-index:2546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aPpu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CEC186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79040" behindDoc="0" locked="0" layoutInCell="1" allowOverlap="1" wp14:anchorId="30CFAC62" wp14:editId="2A14EF1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52" name="Rectangle 5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06B80D-48FB-E44D-AEB7-A7C7ED727E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5FE10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CFAC62" id="Rectangle 5652" o:spid="_x0000_s4391" style="position:absolute;margin-left:-5pt;margin-top:19pt;width:79pt;height:60pt;z-index:2546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/uSb4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595FE10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80064" behindDoc="0" locked="0" layoutInCell="1" allowOverlap="1" wp14:anchorId="0025F844" wp14:editId="4BB1FC2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51" name="Rectangle 5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70232A-7396-4A43-9617-4B74AAD266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DD81D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25F844" id="Rectangle 5651" o:spid="_x0000_s4392" style="position:absolute;margin-left:-5pt;margin-top:19pt;width:79pt;height:60pt;z-index:2546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Tips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BDD81D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81088" behindDoc="0" locked="0" layoutInCell="1" allowOverlap="1" wp14:anchorId="06244263" wp14:editId="3813916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50" name="Rectangle 5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658CA9-40FF-CE42-8747-D2FE940C51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D1811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244263" id="Rectangle 5650" o:spid="_x0000_s4393" style="position:absolute;margin-left:-5pt;margin-top:19pt;width:79pt;height:60pt;z-index:2546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3UJt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BD1811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82112" behindDoc="0" locked="0" layoutInCell="1" allowOverlap="1" wp14:anchorId="61BCFFAB" wp14:editId="2AA91D4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49" name="Rectangle 5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1E0DFD-2AA6-7549-AD46-A2F3A68538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3BE04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BCFFAB" id="Rectangle 5649" o:spid="_x0000_s4394" style="position:absolute;margin-left:-5pt;margin-top:19pt;width:79pt;height:60pt;z-index:2546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rjpx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13BE04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83136" behindDoc="0" locked="0" layoutInCell="1" allowOverlap="1" wp14:anchorId="34D45A86" wp14:editId="51A18F9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48" name="Rectangle 5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73E276-FB88-A84D-A552-DB3FE175B4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2621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D45A86" id="Rectangle 5648" o:spid="_x0000_s4395" style="position:absolute;margin-left:-5pt;margin-top:19pt;width:79pt;height:60pt;z-index:2546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PVJw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A2621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84160" behindDoc="0" locked="0" layoutInCell="1" allowOverlap="1" wp14:anchorId="3E0E3D37" wp14:editId="434F4B0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47" name="Rectangle 5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E6F0FF-2E94-7648-85F4-A82D869E37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90C34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0E3D37" id="Rectangle 5647" o:spid="_x0000_s4396" style="position:absolute;margin-left:-5pt;margin-top:19pt;width:79pt;height:60pt;z-index:2546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J/nA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1XBzc196M9PkLctPVIwY5gEV6ONnE00QcHx91GC5mz87smiZnXTNjTyUizXzZpWEUpB&#10;rPcfu9KrIdBSqAScHSPYw0CEl0VPfpi8L8re9iQP92Nd2F+3efcC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7J7Sf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7E90C34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85184" behindDoc="0" locked="0" layoutInCell="1" allowOverlap="1" wp14:anchorId="53FD785F" wp14:editId="3DFFBCE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46" name="Rectangle 5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EDCE75-1EF8-8C43-85C7-84EDBFEAC4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0FA9B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FD785F" id="Rectangle 5646" o:spid="_x0000_s4397" style="position:absolute;margin-left:-5pt;margin-top:19pt;width:79pt;height:60pt;z-index:2546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FahSa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4C0FA9B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86208" behindDoc="0" locked="0" layoutInCell="1" allowOverlap="1" wp14:anchorId="16FE2B48" wp14:editId="2FCF225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45" name="Rectangle 5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971165-C46B-FE43-8DED-0FD2C4148F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2C623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FE2B48" id="Rectangle 5645" o:spid="_x0000_s4398" style="position:absolute;margin-left:-5pt;margin-top:19pt;width:79pt;height:60pt;z-index:2546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9JUnQ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1WTcXNzH/rzE+RtS48UzBgmwdVoI2cTTVBw/H2UoDkbv3uyqFndtA2NvBTLdbOmVYRS&#10;EOv9x670agi0FCoBZ8cI9jAQ4WX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7z0l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02C623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87232" behindDoc="0" locked="0" layoutInCell="1" allowOverlap="1" wp14:anchorId="3864BAB2" wp14:editId="0B5B11C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44" name="Rectangle 5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AFC443-7C9E-894F-AEC4-67DABC8B40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53AE0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64BAB2" id="Rectangle 5644" o:spid="_x0000_s4399" style="position:absolute;margin-left:-5pt;margin-top:19pt;width:79pt;height:60pt;z-index:2546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JBnQ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21WbcXNzH/rzE+RtS48UzBgmwdVoI2cTTVBw/H2UoDkbv3uyqFndtA2NvBTLdbOmVYRS&#10;EOv9x670agi0FCoBZ8cI9jAQ4WX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fFUk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253AE0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88256" behindDoc="0" locked="0" layoutInCell="1" allowOverlap="1" wp14:anchorId="3FC52A2D" wp14:editId="09EFCD0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43" name="Rectangle 5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189E36-0E93-EF48-A621-1068F273DB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E7245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C52A2D" id="Rectangle 5643" o:spid="_x0000_s4400" style="position:absolute;margin-left:-5pt;margin-top:19pt;width:79pt;height:60pt;z-index:2546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hF0i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4E7245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89280" behindDoc="0" locked="0" layoutInCell="1" allowOverlap="1" wp14:anchorId="4F984BDF" wp14:editId="20A37FC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42" name="Rectangle 5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14E7425-89FE-524D-A5E6-6133DDFC3B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EC60E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984BDF" id="Rectangle 5642" o:spid="_x0000_s4401" style="position:absolute;margin-left:-5pt;margin-top:19pt;width:79pt;height:60pt;z-index:2546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I8ngEAABUDAAAOAAAAZHJzL2Uyb0RvYy54bWysUk1v2zAMvQ/YfxB0b+zY3ZI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1e2mpZxQquvlCJi+6uBYTgQHmkWxSJ6+Y3r59c8vdO/6fM7S&#10;vJ+Z7QVv29WnjJub+9CfHyFvW3qgYMYwCa5GGzmbaIKC46+jBM3Z+M2TRc3qtm1o5KVYrps1rSKU&#10;gljv33alV0OgpVAJODtGsIeBCC+LnvwweV+Uve5JHu7burC/bvPu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xc1I8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79EC60E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90304" behindDoc="0" locked="0" layoutInCell="1" allowOverlap="1" wp14:anchorId="3B6ADADA" wp14:editId="0D5AAEF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41" name="Rectangle 5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34378F-E9B3-1B49-A5FC-B73A7AA716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089FF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6ADADA" id="Rectangle 5641" o:spid="_x0000_s4402" style="position:absolute;margin-left:-5pt;margin-top:19pt;width:79pt;height:60pt;z-index:2546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oo0g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3089FF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91328" behindDoc="0" locked="0" layoutInCell="1" allowOverlap="1" wp14:anchorId="6AF633E8" wp14:editId="02323BC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40" name="Rectangle 5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97D689-6DDF-E14D-9FA0-2932BE7234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16B2D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F633E8" id="Rectangle 5640" o:spid="_x0000_s4403" style="position:absolute;margin-left:-5pt;margin-top:19pt;width:79pt;height:60pt;z-index:25469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MeUh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116B2D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92352" behindDoc="0" locked="0" layoutInCell="1" allowOverlap="1" wp14:anchorId="5C2B00F3" wp14:editId="78D0601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39" name="Rectangle 5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C21473-6A37-584F-871B-6CF4F13983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7C418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2B00F3" id="Rectangle 5639" o:spid="_x0000_s4404" style="position:absolute;margin-left:-5pt;margin-top:19pt;width:79pt;height:60pt;z-index:2546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Qp09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C7C418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93376" behindDoc="0" locked="0" layoutInCell="1" allowOverlap="1" wp14:anchorId="6D024B55" wp14:editId="0C10EFF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38" name="Rectangle 5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637208-1B0A-9F49-B44D-ED7009CC8C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3BA9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024B55" id="Rectangle 5638" o:spid="_x0000_s4405" style="position:absolute;margin-left:-5pt;margin-top:19pt;width:79pt;height:60pt;z-index:25469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0fU8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B73BA9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94400" behindDoc="0" locked="0" layoutInCell="1" allowOverlap="1" wp14:anchorId="00D1D855" wp14:editId="0D64D7F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37" name="Rectangle 5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E9419B-DBAB-9042-9BD0-5F0C26E509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E645B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D1D855" id="Rectangle 5637" o:spid="_x0000_s4406" style="position:absolute;margin-left:-5pt;margin-top:19pt;width:79pt;height:60pt;z-index:2546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zanAEAABU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67g5uY+DOdnyNuWniiYKcyCq8lGzmaaoOD48yhBczZ98WRRc3fbNjTyUqy7pqNVhFIQ&#10;6/37rvRqDLQUKgFnxwj2MBLhddGTHybvi7K3PcnDfV8X9tdt3v0C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sKoc2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AE645B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95424" behindDoc="0" locked="0" layoutInCell="1" allowOverlap="1" wp14:anchorId="70BD390D" wp14:editId="2642A0C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36" name="Rectangle 5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E18358-7E63-7941-8A89-9A87469A90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365A0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BD390D" id="Rectangle 5636" o:spid="_x0000_s4407" style="position:absolute;margin-left:-5pt;margin-top:19pt;width:79pt;height:60pt;z-index:2546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SZycz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75365A0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96448" behindDoc="0" locked="0" layoutInCell="1" allowOverlap="1" wp14:anchorId="651E7D28" wp14:editId="5DB44E5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35" name="Rectangle 5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A5BE62-9C73-8840-B4E6-70FCA6C6A9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B4C42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1E7D28" id="Rectangle 5635" o:spid="_x0000_s4408" style="position:absolute;margin-left:-5pt;margin-top:19pt;width:79pt;height:60pt;z-index:2546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LHHP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2B4C42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97472" behindDoc="0" locked="0" layoutInCell="1" allowOverlap="1" wp14:anchorId="692DF4CF" wp14:editId="2315928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34" name="Rectangle 5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4F8E6A-8033-5940-AB6F-997E130B84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432FD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2DF4CF" id="Rectangle 5634" o:spid="_x0000_s4409" style="position:absolute;margin-left:-5pt;margin-top:19pt;width:79pt;height:60pt;z-index:2546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vxnO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F432FD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98496" behindDoc="0" locked="0" layoutInCell="1" allowOverlap="1" wp14:anchorId="0DA3ED8A" wp14:editId="64DC711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33" name="Rectangle 5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AF3B32-2B56-1E40-97DE-3A7FF3AFAE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755DB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A3ED8A" id="Rectangle 5633" o:spid="_x0000_s4410" style="position:absolute;margin-left:-5pt;margin-top:19pt;width:79pt;height:60pt;z-index:25469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RxHI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0755DB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699520" behindDoc="0" locked="0" layoutInCell="1" allowOverlap="1" wp14:anchorId="77EB74C4" wp14:editId="1EEB753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32" name="Rectangle 5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D071AA-33CB-8C4E-BAD7-CAD1DF96D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7861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EB74C4" id="Rectangle 5632" o:spid="_x0000_s4411" style="position:absolute;margin-left:-5pt;margin-top:19pt;width:79pt;height:60pt;z-index:25469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1HnJ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37861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00544" behindDoc="0" locked="0" layoutInCell="1" allowOverlap="1" wp14:anchorId="49FDB6E5" wp14:editId="255E543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31" name="Rectangle 5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1BFD9C-2FF8-FE4D-A2DC-F389C415C7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6037B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FDB6E5" id="Rectangle 5631" o:spid="_x0000_s4412" style="position:absolute;margin-left:-5pt;margin-top:19pt;width:79pt;height:60pt;z-index:2547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YcHK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D6037B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01568" behindDoc="0" locked="0" layoutInCell="1" allowOverlap="1" wp14:anchorId="2ED0D64F" wp14:editId="1CBA6DD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30" name="Rectangle 5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3E70C1-B4BE-FF4D-B18B-2101D42912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759A1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D0D64F" id="Rectangle 5630" o:spid="_x0000_s4413" style="position:absolute;margin-left:-5pt;margin-top:19pt;width:79pt;height:60pt;z-index:2547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8qnL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4759A1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02592" behindDoc="0" locked="0" layoutInCell="1" allowOverlap="1" wp14:anchorId="371596F8" wp14:editId="524D803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29" name="Rectangle 5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1DA3D4-E3FF-FD46-B5D8-CA6EDFFA07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E992A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1596F8" id="Rectangle 5629" o:spid="_x0000_s4414" style="position:absolute;margin-left:-5pt;margin-top:19pt;width:79pt;height:60pt;z-index:2547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12nAEAABU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67LuLm5D8P5GfK2pScKZgqz4GqykbOZJig4/jxK0JxNXzxZ1Nzdtg2NvBTrriEgBqUg&#10;1vv3XenVGGgpVALOjhHsYSTC66InP0zeF2Vve5KH+74u7K/bvPsF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eB0dd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3AE992A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03616" behindDoc="0" locked="0" layoutInCell="1" allowOverlap="1" wp14:anchorId="023C627A" wp14:editId="619A810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28" name="Rectangle 5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AC17DA-A577-B84C-A22C-A68D37208D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1D66F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3C627A" id="Rectangle 5628" o:spid="_x0000_s4415" style="position:absolute;margin-left:-5pt;margin-top:19pt;width:79pt;height:60pt;z-index:2547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ErnW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31D66F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04640" behindDoc="0" locked="0" layoutInCell="1" allowOverlap="1" wp14:anchorId="7F55489A" wp14:editId="05CF495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27" name="Rectangle 5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61F823B-FF7B-5241-A0D0-266860E426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31A5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55489A" id="Rectangle 5627" o:spid="_x0000_s4416" style="position:absolute;margin-left:-5pt;margin-top:19pt;width:79pt;height:60pt;z-index:25470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genA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l1wc3MH/ekV87alFwpmhElwNdrA2UQTFDz+PEjUnI1fPVnU3N20DY28FMtVs6JVxFIQ&#10;693nrvRqAFoKlZCzQ0C7H4jwsujJD5P3RdnHnuThfq4L+8s2b38B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PmBoH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7531A5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05664" behindDoc="0" locked="0" layoutInCell="1" allowOverlap="1" wp14:anchorId="7C3D38C9" wp14:editId="53B8815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26" name="Rectangle 5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D00DDD-6804-4346-8E14-B860C50E97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EC360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3D38C9" id="Rectangle 5626" o:spid="_x0000_s4417" style="position:absolute;margin-left:-5pt;margin-top:19pt;width:79pt;height:60pt;z-index:25470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x1boC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7EC360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06688" behindDoc="0" locked="0" layoutInCell="1" allowOverlap="1" wp14:anchorId="6846A5EB" wp14:editId="795814D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25" name="Rectangle 5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BA9BD1-80F8-D741-94E5-D9EE72E449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C3764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46A5EB" id="Rectangle 5625" o:spid="_x0000_s4418" style="position:absolute;margin-left:-5pt;margin-top:19pt;width:79pt;height:60pt;z-index:2547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g1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t1k3NzcQX96xbxt6YWCGWESXI02cDbRBAWPPw8SNWfjV08WNXc3bUMjL8Vy1axoFbEU&#10;xHr3uSu9GoCWQiXk7BDQ7gcivCx68sPkfVH2sSd5uJ/rwv6yzd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wNaD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2C3764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07712" behindDoc="0" locked="0" layoutInCell="1" allowOverlap="1" wp14:anchorId="43256316" wp14:editId="0C57262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24" name="Rectangle 5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81EF32C-557C-0340-A5D9-BAA4D88060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C37D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256316" id="Rectangle 5624" o:spid="_x0000_s4419" style="position:absolute;margin-left:-5pt;margin-top:19pt;width:79pt;height:60pt;z-index:25470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U76C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CC37D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08736" behindDoc="0" locked="0" layoutInCell="1" allowOverlap="1" wp14:anchorId="065E5905" wp14:editId="6C89BB8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23" name="Rectangle 5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6C1663-F712-E747-A8FC-BDE55D566F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1DB67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5E5905" id="Rectangle 5623" o:spid="_x0000_s4420" style="position:absolute;margin-left:-5pt;margin-top:19pt;width:79pt;height:60pt;z-index:2547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hI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280q4+bmHvrzE+ZtS48UzAiT4Gq0gbOJJih4/H2UqDkbv3uyqLldtQ2NvBTLdbOmVcRS&#10;EOv9x670agBaCpWQs2NAexiI8LL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q7aE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91DB67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09760" behindDoc="0" locked="0" layoutInCell="1" allowOverlap="1" wp14:anchorId="7AED0CE6" wp14:editId="7314DD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22" name="Rectangle 5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1B7926-1287-B446-8DE7-D30167F981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F9584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ED0CE6" id="Rectangle 5622" o:spid="_x0000_s4421" style="position:absolute;margin-left:-5pt;margin-top:19pt;width:79pt;height:60pt;z-index:25470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hdng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bdfXGTc3d6E/PUHetvRIwYxhElyNNnI20QQFx18HCZqz8d6TRc3NVdvQyEuxXDUrWkUo&#10;BbHefexKr4ZAS6EScHaIYPcDEV4WPflh8r4oe9+TPNyPdWF/2ebtK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jjehd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0CF9584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10784" behindDoc="0" locked="0" layoutInCell="1" allowOverlap="1" wp14:anchorId="027C7AAC" wp14:editId="7C7ADC2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21" name="Rectangle 5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F7E6D6-7CC7-5E40-A499-369CE8F048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01BE3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7C7AAC" id="Rectangle 5621" o:spid="_x0000_s4422" style="position:absolute;margin-left:-5pt;margin-top:19pt;width:79pt;height:60pt;z-index:2547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jWaG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E01BE3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11808" behindDoc="0" locked="0" layoutInCell="1" allowOverlap="1" wp14:anchorId="105C521C" wp14:editId="40C6BE5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20" name="Rectangle 5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919405-54D4-EE48-A907-0DDEB29220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20088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5C521C" id="Rectangle 5620" o:spid="_x0000_s4423" style="position:absolute;margin-left:-5pt;margin-top:19pt;width:79pt;height:60pt;z-index:25471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Hg6H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E20088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12832" behindDoc="0" locked="0" layoutInCell="1" allowOverlap="1" wp14:anchorId="2380ABA1" wp14:editId="1A4516C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19" name="Rectangle 5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96C613-8B0A-3841-ADCC-DA82D8A38E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9F040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80ABA1" id="Rectangle 5619" o:spid="_x0000_s4424" style="position:absolute;margin-left:-5pt;margin-top:19pt;width:79pt;height:60pt;z-index:25471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9tdps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4E9F040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13856" behindDoc="0" locked="0" layoutInCell="1" allowOverlap="1" wp14:anchorId="6787C195" wp14:editId="5E1A638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18" name="Rectangle 5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E1A4E12-21A3-4646-A5BB-60B10DED25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D1D7C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87C195" id="Rectangle 5618" o:spid="_x0000_s4425" style="position:absolute;margin-left:-5pt;margin-top:19pt;width:79pt;height:60pt;z-index:2547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/h6a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DD1D7C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14880" behindDoc="0" locked="0" layoutInCell="1" allowOverlap="1" wp14:anchorId="3569B359" wp14:editId="33122DB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17" name="Rectangle 5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352DEE1-DECD-E442-BED3-793DD45456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750D9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69B359" id="Rectangle 5617" o:spid="_x0000_s4426" style="position:absolute;margin-left:-5pt;margin-top:19pt;width:79pt;height:60pt;z-index:2547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BuVRe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7B750D9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15904" behindDoc="0" locked="0" layoutInCell="1" allowOverlap="1" wp14:anchorId="5B7134F3" wp14:editId="21093C3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16" name="Rectangle 5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7552E4-41B8-334F-BF82-175F729558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B128D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7134F3" id="Rectangle 5616" o:spid="_x0000_s4427" style="position:absolute;margin-left:-5pt;margin-top:19pt;width:79pt;height:60pt;z-index:2547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/9PRb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4FB128D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16928" behindDoc="0" locked="0" layoutInCell="1" allowOverlap="1" wp14:anchorId="7A5735E8" wp14:editId="7EBC0D1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15" name="Rectangle 5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A9C8CA-4002-5C45-B640-0579DF8EC0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F1092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5735E8" id="Rectangle 5615" o:spid="_x0000_s4428" style="position:absolute;margin-left:-5pt;margin-top:19pt;width:79pt;height:60pt;z-index:2547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FQ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7rJuLm5C93pCfK2pUcKZgij4GqwkbORJig4/j1I0JwNPz1Z1NwsFw2NvBTzVbOiVYRS&#10;EOvdx670qg+0FCoBZ4cIdt8T4XnRkx8m74uytz3Jw/1YF/aXbd6+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SIUV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8F1092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17952" behindDoc="0" locked="0" layoutInCell="1" allowOverlap="1" wp14:anchorId="0F506A9B" wp14:editId="1B16780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14" name="Rectangle 5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33E616D-B0EC-F94F-BC33-F23972F008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ED812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506A9B" id="Rectangle 5614" o:spid="_x0000_s4429" style="position:absolute;margin-left:-5pt;margin-top:19pt;width:79pt;height:60pt;z-index:2547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FF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3WbcXNzD/35CfO2pUcKZoRJcDXawNlEExQ8/j5K1JyN3z1Z1Nyu2oZGXorlulnTKmIp&#10;iPX+Y1d6NQAthUrI2TGgPQxEeFn05IfJ+6LsbU/ycD/Whf11m3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2+0U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0ED812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18976" behindDoc="0" locked="0" layoutInCell="1" allowOverlap="1" wp14:anchorId="48077577" wp14:editId="613236A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13" name="Rectangle 5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7A09A3-5BCF-2844-8C64-91333CA1E4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37BE1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077577" id="Rectangle 5613" o:spid="_x0000_s4430" style="position:absolute;margin-left:-5pt;margin-top:19pt;width:79pt;height:60pt;z-index:2547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Et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3qZcXNzF7rTE+RtS48UzBBGwdVgI2cjTVBw/HuQoDkbfnqyqLlZLhoaeSnmq2ZFqwil&#10;INa7j13pVR9oKVQCzg4R7L4nwvOiJz9M3hdlb3uSh/uxLuwv27x9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I+US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937BE1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20000" behindDoc="0" locked="0" layoutInCell="1" allowOverlap="1" wp14:anchorId="5E67E8D4" wp14:editId="535BFB6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12" name="Rectangle 5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57F44D-56BC-E746-8340-68495215D0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E723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67E8D4" id="Rectangle 5612" o:spid="_x0000_s4431" style="position:absolute;margin-left:-5pt;margin-top:19pt;width:79pt;height:60pt;z-index:2547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E4ng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LOvrjJubu9CdHiBvW7qnYIYwCq4GGzkbaYKC45+DBM3Z8NOTRc3NctHQyEsxXzUrWkUo&#10;BbHeve9Kr/pAS6EScHaIYPc9EZ4XPflh8r4oe9uTPNz3dWF/2ebtC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bCNE4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45E723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21024" behindDoc="0" locked="0" layoutInCell="1" allowOverlap="1" wp14:anchorId="0AC7CDCC" wp14:editId="2E2ED3D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11" name="Rectangle 5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11955FE-D399-1A4B-855F-FB9A70ACF9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0B26A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C7CDCC" id="Rectangle 5611" o:spid="_x0000_s4432" style="position:absolute;margin-left:-5pt;margin-top:19pt;width:79pt;height:60pt;z-index:2547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EG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lvVVxs3NHXSnJ8zblh4pmAFGwdVgA2cjTVDw+HqQqDkbHjxZ1FwvFw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BTUQ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E0B26A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22048" behindDoc="0" locked="0" layoutInCell="1" allowOverlap="1" wp14:anchorId="5582AD6F" wp14:editId="1144679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10" name="Rectangle 5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09BF42-DC33-BA44-B87E-76BD00AF28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4C1B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82AD6F" id="Rectangle 5610" o:spid="_x0000_s4433" style="position:absolute;margin-left:-5pt;margin-top:19pt;width:79pt;height:60pt;z-index:2547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ET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y3qVcXNzH7rzK+RtSy8UzBBGwdVgI2cjTVBw/HmUoDkbvnqyqFktFw2NvBTzdbOmVYRS&#10;EOv95670qg+0FCoBZ8cI9tAT4XnRkx8m74uyjz3Jw/1c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ll0R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D4C1B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23072" behindDoc="0" locked="0" layoutInCell="1" allowOverlap="1" wp14:anchorId="08471E1F" wp14:editId="2B5B2DF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09" name="Rectangle 5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B22547-C82F-8347-91CA-A7EF0D4AFA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8E5AD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471E1F" id="Rectangle 5609" o:spid="_x0000_s4434" style="position:absolute;margin-left:-5pt;margin-top:19pt;width:79pt;height:60pt;z-index:2547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DX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es24+bmHvrzE+ZtS48UzAiT4Gq0gbOJJih4/H2UqDkbv3uyqLldrxoaeSmWbdPSKmIp&#10;iPX+Y1d6NQAthUrI2TGgPQxEeFn05IfJ+6LsbU/ycD/Whf11m3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5SUN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28E5AD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24096" behindDoc="0" locked="0" layoutInCell="1" allowOverlap="1" wp14:anchorId="63FEC74D" wp14:editId="4030B0C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08" name="Rectangle 5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ECB8D18-1FE5-4D46-9991-D618D53D2F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0485B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FEC74D" id="Rectangle 5608" o:spid="_x0000_s4435" style="position:absolute;margin-left:-5pt;margin-top:19pt;width:79pt;height:60pt;z-index:2547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dk0M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00485B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25120" behindDoc="0" locked="0" layoutInCell="1" allowOverlap="1" wp14:anchorId="26F9EFE0" wp14:editId="5D741F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07" name="Rectangle 5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AB89B1-100B-A341-BAEA-CD14A66BFE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BF966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F9EFE0" id="Rectangle 5607" o:spid="_x0000_s4436" style="position:absolute;margin-left:-5pt;margin-top:19pt;width:79pt;height:60pt;z-index:2547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W/nA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d8uWoKbm7uoT8/Yd629EjBjDAJrkYbOJtogoLH30eJmrPxuyeL2tvVsqWRl6JZt2taRSwF&#10;sd5/7EqvBqClUAk5Owa0h4EIN0VPfpi8L8re9iQP92Nd2F+3efcC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iC8lv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33BF966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26144" behindDoc="0" locked="0" layoutInCell="1" allowOverlap="1" wp14:anchorId="4AE34AEF" wp14:editId="0CBE961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06" name="Rectangle 5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3050B8-3E11-D144-B1AE-C628E31CB9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00B41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E34AEF" id="Rectangle 5606" o:spid="_x0000_s4437" style="position:absolute;margin-left:-5pt;margin-top:19pt;width:79pt;height:60pt;z-index:2547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cRmlq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7900B41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27168" behindDoc="0" locked="0" layoutInCell="1" allowOverlap="1" wp14:anchorId="06915723" wp14:editId="10C89E9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05" name="Rectangle 5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6A7F5F8-B540-A945-AC18-D911047710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DDC0E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915723" id="Rectangle 5605" o:spid="_x0000_s4438" style="position:absolute;margin-left:-5pt;margin-top:19pt;width:79pt;height:60pt;z-index:2547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pCJZ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3DDC0E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28192" behindDoc="0" locked="0" layoutInCell="1" allowOverlap="1" wp14:anchorId="7B784477" wp14:editId="4FE78BF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04" name="Rectangle 5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1C61EF-D602-D94F-A6CD-164515256F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5AF65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784477" id="Rectangle 5604" o:spid="_x0000_s4439" style="position:absolute;margin-left:-5pt;margin-top:19pt;width:79pt;height:60pt;z-index:2547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N0pY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65AF65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29216" behindDoc="0" locked="0" layoutInCell="1" allowOverlap="1" wp14:anchorId="00F1F4AE" wp14:editId="5D44582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03" name="Rectangle 5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9ABEA1-B07D-0F41-AB2F-B83DC6017D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11062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F1F4AE" id="Rectangle 5603" o:spid="_x0000_s4440" style="position:absolute;margin-left:-5pt;margin-top:19pt;width:79pt;height:60pt;z-index:2547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XpnQEAABU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IvV80q4+bmPvTnJ8jblh4pmDFMgqvRRs4mmqDg+PsoQXM2fvdkUXu7WrY08lI063ZNqwil&#10;INb7j13p1RBoKVQCzo4R7GEgwk3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z0Je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111062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30240" behindDoc="0" locked="0" layoutInCell="1" allowOverlap="1" wp14:anchorId="21F7B38E" wp14:editId="36B0218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02" name="Rectangle 5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D86806-763D-A744-807E-313C8C6E57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EFDC0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F7B38E" id="Rectangle 5602" o:spid="_x0000_s4441" style="position:absolute;margin-left:-5pt;margin-top:19pt;width:79pt;height:60pt;z-index:2547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X8nQEAABUDAAAOAAAAZHJzL2Uyb0RvYy54bWysUstu2zAQvBfoPxC8x3rYbWz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jodrVZUk4o1fVyBExfdXAsJ4IDzaJYJE/fMb38+ucXund9Pmdp&#10;3s/M9oIvV82njJub+9CfHyFvW3qgYMYwCa5GGzmbaIKC46+jBM3Z+M2TRe3tatnSyEvRrNs1rSKU&#10;gljv33alV0OgpVAJODtGsIeBCDdFT36YvC/KXvckD/dtXdhft3n3G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XCpf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9EFDC0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31264" behindDoc="0" locked="0" layoutInCell="1" allowOverlap="1" wp14:anchorId="1E033B2B" wp14:editId="7D01B58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01" name="Rectangle 5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57D5AE-29B0-4441-AFDD-7F1E3F29BE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56488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033B2B" id="Rectangle 5601" o:spid="_x0000_s4442" style="position:absolute;margin-left:-5pt;margin-top:19pt;width:79pt;height:60pt;z-index:2547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6ZJc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F56488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32288" behindDoc="0" locked="0" layoutInCell="1" allowOverlap="1" wp14:anchorId="459D5B13" wp14:editId="40BBC4B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600" name="Rectangle 5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8A25FF-05AE-C848-B793-AFE5162ADB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ED466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9D5B13" id="Rectangle 5600" o:spid="_x0000_s4443" style="position:absolute;margin-left:-5pt;margin-top:19pt;width:79pt;height:60pt;z-index:2547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evpd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FED466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33312" behindDoc="0" locked="0" layoutInCell="1" allowOverlap="1" wp14:anchorId="7E776285" wp14:editId="450B7CA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99" name="Rectangle 5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FA47B7-0484-FD4B-859E-8032DD08EC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F611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776285" id="Rectangle 5599" o:spid="_x0000_s4444" style="position:absolute;margin-left:-5pt;margin-top:19pt;width:79pt;height:60pt;z-index:2547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CYJB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1DF611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34336" behindDoc="0" locked="0" layoutInCell="1" allowOverlap="1" wp14:anchorId="64BAFC7F" wp14:editId="7475737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98" name="Rectangle 5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DBA79B-9653-524A-9D0A-C2841122AC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A2DC5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BAFC7F" id="Rectangle 5598" o:spid="_x0000_s4445" style="position:absolute;margin-left:-5pt;margin-top:19pt;width:79pt;height:60pt;z-index:2547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mupA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5A2DC5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35360" behindDoc="0" locked="0" layoutInCell="1" allowOverlap="1" wp14:anchorId="58DAB80D" wp14:editId="59D3AA4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97" name="Rectangle 5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1A609E-658D-8244-A9C4-9DC541349D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34816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DAB80D" id="Rectangle 5597" o:spid="_x0000_s4446" style="position:absolute;margin-left:-5pt;margin-top:19pt;width:79pt;height:60pt;z-index:2547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konA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y6bg5uYOutMT5m1LjxTMAKPgarCBs5EmKHj8e5CoORt+erKouVkuGhp5KearZkWriKUg&#10;1ruPXelVD7QUKiFnh4B23xPhedGTHybvi7K3PcnD/VgX9pdt3r4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W3bJK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734816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36384" behindDoc="0" locked="0" layoutInCell="1" allowOverlap="1" wp14:anchorId="28377028" wp14:editId="71D681A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96" name="Rectangle 5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D7C4F2-84BE-8B48-821A-9597098DBA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70905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377028" id="Rectangle 5596" o:spid="_x0000_s4447" style="position:absolute;margin-left:-5pt;margin-top:19pt;width:79pt;height:60pt;z-index:2547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okBJP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7C70905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37408" behindDoc="0" locked="0" layoutInCell="1" allowOverlap="1" wp14:anchorId="4D37C1D3" wp14:editId="6F13884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95" name="Rectangle 5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02CDDE-5FCB-E44C-8E36-F9AB29342F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EDFAB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D37C1D3" id="Rectangle 5595" o:spid="_x0000_s4448" style="position:absolute;margin-left:-5pt;margin-top:19pt;width:79pt;height:60pt;z-index:2547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kDnQEAABU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lk2TcXNzB93pGfO2pScKZoBRcDXYwNlIExQ8vh0kas6GB08WNTfLRUMjL8V81axoFbEU&#10;xHr3uSu96oGWQiXk7BDQ7nsiPC968sPkfVH2sSd5uJ/rwv6yzdv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kbyQ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CEDFAB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38432" behindDoc="0" locked="0" layoutInCell="1" allowOverlap="1" wp14:anchorId="5B60EB35" wp14:editId="302C260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94" name="Rectangle 5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7F69F1-31E6-9941-B39B-17FA142EAF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F0754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60EB35" id="Rectangle 5594" o:spid="_x0000_s4449" style="position:absolute;margin-left:-5pt;margin-top:19pt;width:79pt;height:60pt;z-index:2547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kW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02bcXNzD/35CfO2pUcKZoRJcDXawNlEExQ8/j5K1JyN3z1Z1Nyu2oZGXorlulnTKmIp&#10;iPX+Y1d6NQAthUrI2TGgPQxEeFn05IfJ+6LsbU/ycD/Whf11m3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AtSR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6F0754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39456" behindDoc="0" locked="0" layoutInCell="1" allowOverlap="1" wp14:anchorId="28BC7360" wp14:editId="60A2FB9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93" name="Rectangle 5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9D5607-8BB9-7940-A872-C4065F732A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BE76B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BC7360" id="Rectangle 5593" o:spid="_x0000_s4450" style="position:absolute;margin-left:-5pt;margin-top:19pt;width:79pt;height:60pt;z-index:2547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cl+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y2aZcXNzB93pCfO2pUcKZoBRcDXYwNlIExQ8/j1I1JwNPz1Z1NwsFw2NvBTzVbOiVcRS&#10;EOvdx670qgdaCpWQs0NAu++J8LzoyQ+T90XZ257k4X6sC/vLNm9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+tyX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2BE76B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40480" behindDoc="0" locked="0" layoutInCell="1" allowOverlap="1" wp14:anchorId="679BE31E" wp14:editId="6264E65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92" name="Rectangle 5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1BED72-0532-F045-9C74-3F4C8A0A3A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867DE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9BE31E" id="Rectangle 5592" o:spid="_x0000_s4451" style="position:absolute;margin-left:-5pt;margin-top:19pt;width:79pt;height:60pt;z-index:2547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lr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LJvrjJubO+hOD5i3Ld1TMAOMgqvBBs5GmqDg8c9BouZs+OnJouZmuWho5KWYr5oVrSKW&#10;gljv3nelVz3QUqiEnB0C2n1PhOdFT36YvC/K3vYkD/d9Xdhftnn7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abSW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B867DE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41504" behindDoc="0" locked="0" layoutInCell="1" allowOverlap="1" wp14:anchorId="53E67046" wp14:editId="4A6E1C4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91" name="Rectangle 5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6D2596-4F36-0141-93B5-A25CB5DF93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8B6DF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E67046" id="Rectangle 5591" o:spid="_x0000_s4452" style="position:absolute;margin-left:-5pt;margin-top:19pt;width:79pt;height:60pt;z-index:2547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lV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ls1Vxs3NHXSnJ8zblh4pmAFGwdVgA2cjTVDw+HqQqDkbHjxZ1FwvFw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3AyV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38B6DF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42528" behindDoc="0" locked="0" layoutInCell="1" allowOverlap="1" wp14:anchorId="7D3E8F86" wp14:editId="6415046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90" name="Rectangle 5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0AB243-C3F1-F84B-B8FE-D2272E7CA9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4DFF2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3E8F86" id="Rectangle 5590" o:spid="_x0000_s4453" style="position:absolute;margin-left:-5pt;margin-top:19pt;width:79pt;height:60pt;z-index:2547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klA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y2aVcXNzH7rzK+RtSy8UzBBGwdVgI2cjTVBw/HmUoDkbvnqyqFktFw2NvBTzdbOmVYRS&#10;EOv95670qg+0FCoBZ8cI9tAT4XnRkx8m74uyjz3Jw/1c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T2SU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B4DFF2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43552" behindDoc="0" locked="0" layoutInCell="1" allowOverlap="1" wp14:anchorId="155800CD" wp14:editId="6C23703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89" name="Rectangle 5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AE5718-DACA-0445-9208-A022D030FC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4F4DA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5800CD" id="Rectangle 5589" o:spid="_x0000_s4454" style="position:absolute;margin-left:-5pt;margin-top:19pt;width:79pt;height:60pt;z-index:2547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iE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Zs24+bmHvrzE+ZtS48UzAiT4Gq0gbOJJih4/H2UqDkbv3uyqLldrxoaeSmWbdPSKmIp&#10;iPX+Y1d6NQAthUrI2TGgPQxEeFn05IfJ+6LsbU/ycD/Whf11m3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PByI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84F4DA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44576" behindDoc="0" locked="0" layoutInCell="1" allowOverlap="1" wp14:anchorId="2694F394" wp14:editId="3B51498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88" name="Rectangle 5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369DC16-B485-CB41-AD82-A53AD02A1A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3D13F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94F394" id="Rectangle 5588" o:spid="_x0000_s4455" style="position:absolute;margin-left:-5pt;margin-top:19pt;width:79pt;height:60pt;z-index:2547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0iR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y2adcXNzB93pCfO2pUcKZoBRcDXYwNlIExQ8/j1I1JwNPz1Z1NwsFw2NvBTzVbOiVcRS&#10;EOvdx670qgdaCpWQs0NAu++J8LzoyQ+T90XZ257k4X6sC/vLNm9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r3SJ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93D13F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45600" behindDoc="0" locked="0" layoutInCell="1" allowOverlap="1" wp14:anchorId="387DEAC6" wp14:editId="51A4930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87" name="Rectangle 5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9D0F81-96D7-6545-A259-9631A49833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DFF6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7DEAC6" id="Rectangle 5587" o:spid="_x0000_s4456" style="position:absolute;margin-left:-5pt;margin-top:19pt;width:79pt;height:60pt;z-index:2547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3snA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23Bzc099OcnzNuWHimYESbB1WgDZxNNUPD4+yhRczZ+92RRc7tqGxp5KZbrZk2riKUg&#10;1vuPXenVALQUKiFnx4D2MBDhZdGTHybvi7K3PcnD/VgX9tdt3r0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1by97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2CDFF6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46624" behindDoc="0" locked="0" layoutInCell="1" allowOverlap="1" wp14:anchorId="31A88ED7" wp14:editId="2A7CA32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86" name="Rectangle 5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2EEFE2-5D3B-A44F-B860-B05121AE8D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5D9A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A88ED7" id="Rectangle 5586" o:spid="_x0000_s4457" style="position:absolute;margin-left:-5pt;margin-top:19pt;width:79pt;height:60pt;z-index:2547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LIo9+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615D9A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47648" behindDoc="0" locked="0" layoutInCell="1" allowOverlap="1" wp14:anchorId="0A8BC8DE" wp14:editId="2FA59AE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85" name="Rectangle 5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85BFB6-8BC2-E347-B79E-D31D47F567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453A8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8BC8DE" id="Rectangle 5585" o:spid="_x0000_s4458" style="position:absolute;margin-left:-5pt;margin-top:19pt;width:79pt;height:60pt;z-index:2547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" filled="f" stroked="f">
                      <v:textbox inset="2.16pt,1.44pt,0,1.44pt">
                        <w:txbxContent>
                          <w:p w14:paraId="4F453A8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48672" behindDoc="0" locked="0" layoutInCell="1" allowOverlap="1" wp14:anchorId="7F338659" wp14:editId="76B5F1A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84" name="Rectangle 5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9DF4A7-F8FA-6041-88CB-B4D7BCB9F6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7E0CA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338659" id="Rectangle 5584" o:spid="_x0000_s4459" style="position:absolute;margin-left:-5pt;margin-top:19pt;width:79pt;height:60pt;z-index:2547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3S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22bcXNzD/35CfO2pUcKZoRJcDXawNlEExQ8/j5K1JyN3z1Z1Nyu2oZGXorlulnTKmIp&#10;iPX+Y1d6NQAthUrI2TGgPQxEeFn05IfJ+6LsbU/ycD/Whf11m3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7nPd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77E0CA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49696" behindDoc="0" locked="0" layoutInCell="1" allowOverlap="1" wp14:anchorId="3D046E1B" wp14:editId="6E00E4F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83" name="Rectangle 5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8B50EC6-127C-3544-A3C9-F4BD7C7016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6C726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046E1B" id="Rectangle 5583" o:spid="_x0000_s4460" style="position:absolute;margin-left:-5pt;margin-top:19pt;width:79pt;height:60pt;z-index:2547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26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+0q4+bmHvrzE+ZtS48UzAiT4Gq0gbOJJih4/H2UqDkbv3uyqLldtQ2NvBTLdbOmVcRS&#10;EOv9x670agBaCpWQs2NAexiI8LL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Fnvb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A6C726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50720" behindDoc="0" locked="0" layoutInCell="1" allowOverlap="1" wp14:anchorId="335BB0F1" wp14:editId="5F9FDAA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82" name="Rectangle 5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1B0C0D-45E6-1949-BB7D-2EC97521AD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6BE93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5BB0F1" id="Rectangle 5582" o:spid="_x0000_s4461" style="position:absolute;margin-left:-5pt;margin-top:19pt;width:79pt;height:60pt;z-index:2547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2vngEAABUDAAAOAAAAZHJzL2Uyb0RvYy54bWysUk1v2zAMvQ/YfxB0b+zY2Zo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29WmpZxQquvlCJi+6uBYTgQHmkWxSJ6+Y3r59c8vdO/6fM7S&#10;vJ+Z7QVvV+2njJub+9CfHyFvW3qgYMYwCa5GGzmbaIKC46+jBM3Z+M2TRc3tqm1o5KVYrps1rSKU&#10;gljv33alV0OgpVAJODtGsIeBCC+LnvwweV+Uve5JHu7burC/bvPu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IUT2v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636BE93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51744" behindDoc="0" locked="0" layoutInCell="1" allowOverlap="1" wp14:anchorId="12940EFD" wp14:editId="550FBCF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81" name="Rectangle 5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ABD96B-11D1-6C4E-B847-265F38749C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D8E83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940EFD" id="Rectangle 5581" o:spid="_x0000_s4462" style="position:absolute;margin-left:-5pt;margin-top:19pt;width:79pt;height:60pt;z-index:2547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MKvZ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4D8E83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52768" behindDoc="0" locked="0" layoutInCell="1" allowOverlap="1" wp14:anchorId="57D19E15" wp14:editId="1FAA6E9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80" name="Rectangle 5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52B4D6B-DFDF-F443-A59A-9F9C7195EF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AC072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D19E15" id="Rectangle 5580" o:spid="_x0000_s4463" style="position:absolute;margin-left:-5pt;margin-top:19pt;width:79pt;height:60pt;z-index:2547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o8PY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5AC072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53792" behindDoc="0" locked="0" layoutInCell="1" allowOverlap="1" wp14:anchorId="68622E7C" wp14:editId="199E46C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79" name="Rectangle 5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53F753-49F1-A94A-B9C1-DAA885B12E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50BA4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622E7C" id="Rectangle 5579" o:spid="_x0000_s4464" style="position:absolute;margin-left:-5pt;margin-top:19pt;width:79pt;height:60pt;z-index:2547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0LvE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050BA4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54816" behindDoc="0" locked="0" layoutInCell="1" allowOverlap="1" wp14:anchorId="680D2FAE" wp14:editId="5CEB10A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78" name="Rectangle 5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4D2836-4E1A-D34B-8585-70E3C75B65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2B91C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0D2FAE" id="Rectangle 5578" o:spid="_x0000_s4465" style="position:absolute;margin-left:-5pt;margin-top:19pt;width:79pt;height:60pt;z-index:2547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xV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+0m4+bmHvrzE+ZtS48UzAiT4Gq0gbOJJih4/H2UqDkbv3uyqLldtQ2NvBTLdbOmVcRS&#10;EOv9x670agBaCpWQs2NAexiI8LL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Q9PF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02B91C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55840" behindDoc="0" locked="0" layoutInCell="1" allowOverlap="1" wp14:anchorId="40EBE7AF" wp14:editId="352403C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77" name="Rectangle 5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8A1E1F5-9BE3-A44F-9EE2-27A259DF1A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5F721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EBE7AF" id="Rectangle 5577" o:spid="_x0000_s4466" style="position:absolute;margin-left:-5pt;margin-top:19pt;width:79pt;height:60pt;z-index:2547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2DcnAEAABU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lsuCm5s76E7PmLctPVEwA4yCq8EGzkaaoODx7SBRczY8eLKouVkuGhp5KearZkWriKUg&#10;1rvPXelVD7QUKiFnh4B23xPhedGTHybvi7KPPcnD/VwX9pdt3v4G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vMNg3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195F721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56864" behindDoc="0" locked="0" layoutInCell="1" allowOverlap="1" wp14:anchorId="41B2F0DE" wp14:editId="08CF583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76" name="Rectangle 5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A7FE4DF-333E-2440-93C9-A9878E1A4D2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FA685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B2F0DE" id="Rectangle 5576" o:spid="_x0000_s4467" style="position:absolute;margin-left:-5pt;margin-top:19pt;width:79pt;height:60pt;z-index:2547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RfXgy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70FA685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57888" behindDoc="0" locked="0" layoutInCell="1" allowOverlap="1" wp14:anchorId="15789246" wp14:editId="4D903BC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75" name="Rectangle 5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A3B4CD-6E67-544E-BE9A-AFDA4DB8FE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89BF5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789246" id="Rectangle 5575" o:spid="_x0000_s4468" style="position:absolute;margin-left:-5pt;margin-top:19pt;width:79pt;height:60pt;z-index:2547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D3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y2WTcXNzB93pCfO2pUcKZoBRcDXYwNlIExQ8/j1I1JwNPz1Z1NwsFw2NvBTzVbOiVcRS&#10;EOvdx670qgdaCpWQs0NAu++J8LzoyQ+T90XZ257k4X6sC/vLNm9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6uYP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889BF5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58912" behindDoc="0" locked="0" layoutInCell="1" allowOverlap="1" wp14:anchorId="31532667" wp14:editId="5DF50BB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74" name="Rectangle 5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B516B2C-6272-8145-B2C8-8E16EEA8C6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BDD37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532667" id="Rectangle 5574" o:spid="_x0000_s4469" style="position:absolute;margin-left:-5pt;margin-top:19pt;width:79pt;height:60pt;z-index:2547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DinQEAABUDAAAOAAAAZHJzL2Uyb0RvYy54bWysUsFu2zAMvQ/YPwi6L3bsoE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U27WddkqaKj29WmpZxQquvlgDF90+BYTgRHmkWxSJ5+xPT66/svdO/6fM7S&#10;vJ+Z7QVvV6s24+bmHvrzE+ZtS48UzAiT4Gq0gbOJJih4/H2UqDkbv3uyqLldtQ2NvBTLdbOmVcRS&#10;EOv9x670agBaCpWQs2NAexiI8LL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eY4O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FBDD37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59936" behindDoc="0" locked="0" layoutInCell="1" allowOverlap="1" wp14:anchorId="1CCF6491" wp14:editId="5B51D68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73" name="Rectangle 5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24BE43-10D3-034B-8225-876A7FADC8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98EC0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CF6491" id="Rectangle 5573" o:spid="_x0000_s4470" style="position:absolute;margin-left:-5pt;margin-top:19pt;width:79pt;height:60pt;z-index:2547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gYYI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398EC0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60960" behindDoc="0" locked="0" layoutInCell="1" allowOverlap="1" wp14:anchorId="6DA000A9" wp14:editId="2E464AC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72" name="Rectangle 5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AE0749-405A-2245-8CB2-9D7982E19E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E7C9B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A000A9" id="Rectangle 5572" o:spid="_x0000_s4471" style="position:absolute;margin-left:-5pt;margin-top:19pt;width:79pt;height:60pt;z-index:2547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Cf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LJfXGTc3d9CdHjBvW7qnYAYYBVeDDZyNNEHB45+DRM3Z8NOTRc3NctHQyEsxXzUrWkUs&#10;BbHeve9Kr3qgpVAJOTsEtPueCM+LnvwweV+Uve1JHu77urC/bPP2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Eu4J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9E7C9B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61984" behindDoc="0" locked="0" layoutInCell="1" allowOverlap="1" wp14:anchorId="59AEB597" wp14:editId="1E7935C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71" name="Rectangle 5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9D25E45-8E9C-6846-B35A-284D4125F1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0BA8B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AEB597" id="Rectangle 5571" o:spid="_x0000_s4472" style="position:absolute;margin-left:-5pt;margin-top:19pt;width:79pt;height:60pt;z-index:2547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ChnQEAABU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lsurjJubu9CdniBvW3qkYIYwCq4GGzkbaYKC4+tBguZsePBkUXO9XDQ08lLMV82KVhFK&#10;Qax3H7vSqz7QUqgEnB0i2H1PhOdFT36YvC/K3vckD/djXdhftnn7B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p1YK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B0BA8B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63008" behindDoc="0" locked="0" layoutInCell="1" allowOverlap="1" wp14:anchorId="2B10D78E" wp14:editId="402A284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70" name="Rectangle 5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6F88EA-4C93-A74D-9C67-2CF9EBE7A9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4B639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10D78E" id="Rectangle 5570" o:spid="_x0000_s4473" style="position:absolute;margin-left:-5pt;margin-top:19pt;width:79pt;height:60pt;z-index:2547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C0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y+Uq4+bmPnTnV8jbll4omCGMgqvBRs5GmqDg+PMoQXM2fPVkUbNaLhoaeSnm62ZNqwil&#10;INb7z13pVR9oKVQCzo4R7KEnwvOiJz9M3hdlH3uSh/u5Luyv27z7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ND4L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F4B639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64032" behindDoc="0" locked="0" layoutInCell="1" allowOverlap="1" wp14:anchorId="2C57B60F" wp14:editId="3BF032D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69" name="Rectangle 5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12ABCB6-6D08-134E-9CB3-AAEC28ECA7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9028A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57B60F" id="Rectangle 5569" o:spid="_x0000_s4474" style="position:absolute;margin-left:-5pt;margin-top:19pt;width:79pt;height:60pt;z-index:2547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Fw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dtxs3NPfTnJ8zblh4pmBEmwdVoA2cTTVDw+PsoUXM2fvdkUXO7XjU08lIs26alVcRS&#10;EOv9x670agBaCpWQs2NAexiI8LL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R0YX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99028A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65056" behindDoc="0" locked="0" layoutInCell="1" allowOverlap="1" wp14:anchorId="08DC4B30" wp14:editId="063D306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68" name="Rectangle 5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98DC312-5740-954B-9D3E-54C05B2085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B056B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DC4B30" id="Rectangle 5568" o:spid="_x0000_s4475" style="position:absolute;margin-left:-5pt;margin-top:19pt;width:79pt;height:60pt;z-index:2547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FlnQEAABUDAAAOAAAAZHJzL2Uyb0RvYy54bWysUk1v2zAMvRfYfxB0b+w4wZo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zXK9oJxQqsvlCJh+6OBYTgQHmkWxSB4fMb3/+ucXund5Pmdp&#10;2k3MdoIvlst1xs3NXehOz5C3LT1RMEMYBVeDjZyNNEHB8e0gQXM2PHiyqLlZLhoaeSnmq2ZFqwil&#10;INa7z13pVR9oKVQCzg4R7L4nwvOiJz9M3hdlH3uSh/u5Luwv27z9D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1C4W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5B056B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66080" behindDoc="0" locked="0" layoutInCell="1" allowOverlap="1" wp14:anchorId="7477A414" wp14:editId="2CDE95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67" name="Rectangle 5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1CD73D-25F3-B142-83BC-03EB345E95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34BFB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77A414" id="Rectangle 5567" o:spid="_x0000_s4476" style="position:absolute;margin-left:-5pt;margin-top:19pt;width:79pt;height:60pt;z-index:2547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QY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LK8Lbm7uoDs9YN62dE/BDDAKrgYbOBtpgoLHPweJmrPhpyeLmpvloqGRl2K+ala0ilgK&#10;Yr1735Ve9UBLoRJydgho9z0Rnhc9+WHyvih725M83Pd1YX/Z5u0L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IJFB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834BFB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67104" behindDoc="0" locked="0" layoutInCell="1" allowOverlap="1" wp14:anchorId="72141108" wp14:editId="06DE455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66" name="Rectangle 5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CA3235-2A89-384E-A617-97A9052FD5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0C7C0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141108" id="Rectangle 5566" o:spid="_x0000_s4477" style="position:absolute;margin-left:-5pt;margin-top:19pt;width:79pt;height:60pt;z-index:2547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yz+UD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6B0C7C0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68128" behindDoc="0" locked="0" layoutInCell="1" allowOverlap="1" wp14:anchorId="1817B204" wp14:editId="601503E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65" name="Rectangle 5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9E87C21-CF08-5943-9401-275B0ECDE6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841D6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17B204" id="Rectangle 5565" o:spid="_x0000_s4478" style="position:absolute;margin-left:-5pt;margin-top:19pt;width:79pt;height:60pt;z-index:2547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Qz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LK+bjJubO+hOD5i3Ld1TMAOMgqvBBs5GmqDg8c9BouZs+OnJouZmuWho5KWYr5oVrSKW&#10;gljv3nelVz3QUqiEnB0C2n1PhOdFT36YvC/K3vYkD/d9Xdhftnn7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BkFD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0841D6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69152" behindDoc="0" locked="0" layoutInCell="1" allowOverlap="1" wp14:anchorId="214323C3" wp14:editId="27BFB2D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64" name="Rectangle 5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D5A6C0-0015-D643-AC4B-D46F497DA0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FF96C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4323C3" id="Rectangle 5564" o:spid="_x0000_s4479" style="position:absolute;margin-left:-5pt;margin-top:19pt;width:79pt;height:60pt;z-index:2547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QmngEAABUDAAAOAAAAZHJzL2Uyb0RvYy54bWysUk1v2zAMvQ/YfxB0b+zY2Zo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29WmpZxQquvlCJi+6uBYTgQHmkWxSJ6+Y3r59c8vdO/6fM7S&#10;vJ+Z7QVvV5/ajJub+9CfHyFvW3qgYMYwCa5GGzmbaIKC46+jBM3Z+M2TRc3tqm1o5KVYrps1rSKU&#10;gljv33alV0OgpVAJODtGsIeBCC+LnvwweV+Uve5JHu7burC/bvPu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5UpQm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70FF96C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70176" behindDoc="0" locked="0" layoutInCell="1" allowOverlap="1" wp14:anchorId="003C3155" wp14:editId="203D33D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63" name="Rectangle 5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17AE04-D712-AB41-A402-D508D519D8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565C2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3C3155" id="Rectangle 5563" o:spid="_x0000_s4480" style="position:absolute;margin-left:-5pt;margin-top:19pt;width:79pt;height:60pt;z-index:2547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RO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LK+XGTc3d9CdHjBvW7qnYAYYBVeDDZyNNEHB45+DRM3Z8NOTRc3NctHQyEsxXzUrWkUs&#10;BbHeve9Kr3qgpVAJOTsEtPueCM+LnvwweV+Uve1JHu77urC/bPP2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bSFE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6565C2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71200" behindDoc="0" locked="0" layoutInCell="1" allowOverlap="1" wp14:anchorId="66FA8E27" wp14:editId="352C6E9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62" name="Rectangle 5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8903843-A36A-2B4B-8EF8-F966ED0182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C45F4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FA8E27" id="Rectangle 5562" o:spid="_x0000_s4481" style="position:absolute;margin-left:-5pt;margin-top:19pt;width:79pt;height:60pt;z-index:2547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v5JRb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06C45F4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72224" behindDoc="0" locked="0" layoutInCell="1" allowOverlap="1" wp14:anchorId="049BA3CD" wp14:editId="61E7962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61" name="Rectangle 5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FA14D7A-5FFA-C942-9BC7-7B2889B93C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06ACA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9BA3CD" id="Rectangle 5561" o:spid="_x0000_s4482" style="position:absolute;margin-left:-5pt;margin-top:19pt;width:79pt;height:60pt;z-index:2547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RlngEAABU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ll9uM25u7kJ3eoa8bemJghnCKLgabORspAkKjq8HCZqz4Zsni5q75aKhkZdivmpWtIpQ&#10;CmK9+9yVXvWBlkIl4OwQwe57IjwvevLD5H1R9r4nebif68L+ss3b3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kvxRl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1606ACA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73248" behindDoc="0" locked="0" layoutInCell="1" allowOverlap="1" wp14:anchorId="0C778C11" wp14:editId="6145295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60" name="Rectangle 5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E7B43F-F259-5A4E-B9D7-66F324FBF4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B78D0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778C11" id="Rectangle 5560" o:spid="_x0000_s4483" style="position:absolute;margin-left:-5pt;margin-top:19pt;width:79pt;height:60pt;z-index:2547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Rw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N8sbxZZdzc3Ifu/AR529IjBTOEUXA12MjZSBMUHH8dJWjOhntPFjWr5aKhkZdivm7WtIpQ&#10;CmK9/9iVXvWBlkIl4OwYwR56IjwvevLD5H1R9r4nebgf68L+us27V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diZRw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13B78D0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74272" behindDoc="0" locked="0" layoutInCell="1" allowOverlap="1" wp14:anchorId="3550AFAD" wp14:editId="73703FF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59" name="Rectangle 5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8C5EBE-2FA7-E944-A224-54004D65C1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DC2F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50AFAD" id="Rectangle 5559" o:spid="_x0000_s4484" style="position:absolute;margin-left:-5pt;margin-top:19pt;width:79pt;height:60pt;z-index:2547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W0nQEAABUDAAAOAAAAZHJzL2Uyb0RvYy54bWysUsFu2zAMvQ/YPwi6N3acbHW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jodr1ZUU4o1fVywJi+anAsJ4IjzaJYJE/fY3r59c8vdO/6fM7S&#10;vJ+Z7QVfrT+1GTc399CfHzFvW3qgYEaYBFejDZxNNEHB46+jRM3Z+M2TRc3tetXQyEuxbJuWVhFL&#10;Qaz3b7vSqwFoKVRCzo4B7WEgwsuiJz9M3hdlr3uSh/u2Luyv27z7D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q+Fb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0DC2F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75296" behindDoc="0" locked="0" layoutInCell="1" allowOverlap="1" wp14:anchorId="345392F8" wp14:editId="053A07A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58" name="Rectangle 5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174F44-5B93-5F47-9F7A-60D9F74278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9D00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5392F8" id="Rectangle 5558" o:spid="_x0000_s4485" style="position:absolute;margin-left:-5pt;margin-top:19pt;width:79pt;height:60pt;z-index:2547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Whng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LK/XGTc3d6E7PUDetnRPwQxhFFwNNnI20gQFxz8HCZqz4acni5qb5aKhkZdivmpWtIpQ&#10;CmK9e9+VXvWBlkIl4OwQwe57IjwvevLD5H1R9rYnebjv68L+ss3bF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DiJWh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649D00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76320" behindDoc="0" locked="0" layoutInCell="1" allowOverlap="1" wp14:anchorId="1E43E65D" wp14:editId="2DE931B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57" name="Rectangle 5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4E1BD4-44C1-E94C-BD22-FF7596F49D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59F03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43E65D" id="Rectangle 5557" o:spid="_x0000_s4486" style="position:absolute;margin-left:-5pt;margin-top:19pt;width:79pt;height:60pt;z-index:2547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iPnA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llcFNzd30J2eMG9beqRgBhgFV4MNnI00QcHj60Gi5mx48GRRc71cNDTyUsxXzYpWEUtB&#10;rHcfu9KrHmgpVELODgHtvifC86InP0zeF2Xve5KH+7Eu7C/bvP0D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4VD4j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2E59F03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77344" behindDoc="0" locked="0" layoutInCell="1" allowOverlap="1" wp14:anchorId="6624E83C" wp14:editId="30EE2CD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56" name="Rectangle 5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980BCC-DFA3-634A-90A8-E36A3C1135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FFEDC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24E83C" id="Rectangle 5556" o:spid="_x0000_s4487" style="position:absolute;margin-left:-5pt;margin-top:19pt;width:79pt;height:60pt;z-index:2547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GGZ4m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44FFEDC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78368" behindDoc="0" locked="0" layoutInCell="1" allowOverlap="1" wp14:anchorId="3C3A6B20" wp14:editId="282C879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55" name="Rectangle 5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A17F3B-3B30-2740-A443-1FC6E86308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6C4D6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3A6B20" id="Rectangle 5555" o:spid="_x0000_s4488" style="position:absolute;margin-left:-5pt;margin-top:19pt;width:79pt;height:60pt;z-index:2547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ik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lldNxs3NHXSnJ8zblh4pmAFGwdVgA2cjTVDw+HqQqDkbHjxZ1FwvFw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M9+K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F6C4D6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79392" behindDoc="0" locked="0" layoutInCell="1" allowOverlap="1" wp14:anchorId="4F5B5578" wp14:editId="7DEAC8B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54" name="Rectangle 5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6A1400-1ABC-574C-9FDE-7B965B0BF4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7A287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5B5578" id="Rectangle 5554" o:spid="_x0000_s4489" style="position:absolute;margin-left:-5pt;margin-top:19pt;width:79pt;height:60pt;z-index:2547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oLeL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57A287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0416" behindDoc="0" locked="0" layoutInCell="1" allowOverlap="1" wp14:anchorId="3322F271" wp14:editId="5EBBAA5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53" name="Rectangle 5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34C0C0-7129-6847-BB47-B9252AB319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750C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22F271" id="Rectangle 5553" o:spid="_x0000_s4490" style="position:absolute;margin-left:-5pt;margin-top:19pt;width:79pt;height:60pt;z-index:2547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/jZnQEAABU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llfLjJubu9CdniBvW3qkYIYwCq4GGzkbaYKC4+tBguZsePBkUXO9XDQ08lLMV82KVhFK&#10;Qax3H7vSqz7QUqgEnB0i2H1PhOdFT36YvC/K3vckD/djXdhftnn7B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WL+N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13750C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1440" behindDoc="0" locked="0" layoutInCell="1" allowOverlap="1" wp14:anchorId="6082F53E" wp14:editId="1B072E5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52" name="Rectangle 5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7BA5668-96A2-1441-AFDC-51028BE8E9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C8EC1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82F53E" id="Rectangle 5552" o:spid="_x0000_s4491" style="position:absolute;margin-left:-5pt;margin-top:19pt;width:79pt;height:60pt;z-index:2547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jMngEAABU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lrdfMm5u7kJ3eoa8bemJghnCKLgabORspAkKjq8HCZqz4Zsni5q75aKhkZdivmpWtIpQ&#10;CmK9+9yVXvWBlkIl4OwQwe57IjwvevLD5H1R9r4nebif68L+ss3b3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8vXjM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59C8EC1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2464" behindDoc="0" locked="0" layoutInCell="1" allowOverlap="1" wp14:anchorId="7D8A22EF" wp14:editId="376B2EC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51" name="Rectangle 5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D23C73-31B3-2F4B-9180-32D612430E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225AC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8A22EF" id="Rectangle 5551" o:spid="_x0000_s4492" style="position:absolute;margin-left:-5pt;margin-top:19pt;width:79pt;height:60pt;z-index:2547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jynQEAABU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IvlqtVxs3NfejOL5C3LT1TMEMYBVeDjZyNNEHB8edRguZsePJkUXO3XDQ08lLM182aVhFK&#10;Qaz3n7vSqz7QUqgEnB0j2ENPhOdFT36YvC/KPvYkD/dzXdhft3n3C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fm+P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8225AC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3488" behindDoc="0" locked="0" layoutInCell="1" allowOverlap="1" wp14:anchorId="25EE36D3" wp14:editId="3EBA0EC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50" name="Rectangle 5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7360FF-40DB-C446-AFC7-2CA3D178EE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591C3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EE36D3" id="Rectangle 5550" o:spid="_x0000_s4493" style="position:absolute;margin-left:-5pt;margin-top:19pt;width:79pt;height:60pt;z-index:2547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7QeO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8591C3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4512" behindDoc="0" locked="0" layoutInCell="1" allowOverlap="1" wp14:anchorId="02D59EC5" wp14:editId="5838A11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49" name="Rectangle 5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082414-C1CD-F744-BAC3-64C1EDED1B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A1067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D59EC5" id="Rectangle 5549" o:spid="_x0000_s4494" style="position:absolute;margin-left:-5pt;margin-top:19pt;width:79pt;height:60pt;z-index:2547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nn+S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BA1067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5536" behindDoc="0" locked="0" layoutInCell="1" allowOverlap="1" wp14:anchorId="0F87D72F" wp14:editId="6956CD8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48" name="Rectangle 5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78B105-2761-904E-9D18-12AE53C374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D9C3E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87D72F" id="Rectangle 5548" o:spid="_x0000_s4495" style="position:absolute;margin-left:-5pt;margin-top:19pt;width:79pt;height:60pt;z-index:2547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k2nQEAABU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llfrjJubu9CdniBvW3qkYIYwCq4GGzkbaYKC4+tBguZsePBkUXO9XDQ08lLMV82KVhFK&#10;Qax3H7vSqz7QUqgEnB0i2H1PhOdFT36YvC/K3vckD/djXdhftnn7B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DReT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0D9C3E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6560" behindDoc="0" locked="0" layoutInCell="1" allowOverlap="1" wp14:anchorId="4218DC96" wp14:editId="4ED3471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47" name="Rectangle 5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DD2805-6919-4D4F-A659-C4AAD843DC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B92B8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18DC96" id="Rectangle 5547" o:spid="_x0000_s4496" style="position:absolute;margin-left:-5pt;margin-top:19pt;width:79pt;height:60pt;z-index:2547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xLnA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y1XBzc196M6vkLctvVAwQxgFV4ONnI00QcHx51GC5mz46smiZrVcNDTyUszXzZpWEUpB&#10;rPefu9KrPtBSqAScHSPYQ0+E50VPfpi8L8o+9iQP93Nd2F+3efcL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b5qMS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2FB92B8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7584" behindDoc="0" locked="0" layoutInCell="1" allowOverlap="1" wp14:anchorId="1A5A82EA" wp14:editId="1D5D0AC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46" name="Rectangle 5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70B5394-90B4-3148-895A-C81ECC77C1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EDA7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5A82EA" id="Rectangle 5546" o:spid="_x0000_s4497" style="position:absolute;margin-left:-5pt;margin-top:19pt;width:79pt;height:60pt;z-index:2547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lqwMX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43EDA7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8608" behindDoc="0" locked="0" layoutInCell="1" allowOverlap="1" wp14:anchorId="15731783" wp14:editId="7B59BE4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45" name="Rectangle 5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F7C794-D6A6-AF4E-AD6C-896187820A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38805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731783" id="Rectangle 5545" o:spid="_x0000_s4498" style="position:absolute;margin-left:-5pt;margin-top:19pt;width:79pt;height:60pt;z-index:2547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4xg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y1WTcXNzH7rzK+RtSy8UzBBGwdVgI2cjTVBw/HmUoDkbvnqyqFktFw2NvBTzdbOmVYRS&#10;EOv95670qg+0FCoBZ8cI9tAT4XnRkx8m74uyjz3Jw/1c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33jG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638805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9632" behindDoc="0" locked="0" layoutInCell="1" allowOverlap="1" wp14:anchorId="3CE67547" wp14:editId="702DEE7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44" name="Rectangle 5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B26DD48-3069-E444-B37F-4421340DF3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E178B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E67547" id="Rectangle 5544" o:spid="_x0000_s4499" style="position:absolute;margin-left:-5pt;margin-top:19pt;width:79pt;height:60pt;z-index:2547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TBDH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CE178B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90656" behindDoc="0" locked="0" layoutInCell="1" allowOverlap="1" wp14:anchorId="2D217A76" wp14:editId="7863BBA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43" name="Rectangle 5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E2B4F64-F66C-054F-B00B-A841D0798D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ABDBD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217A76" id="Rectangle 5543" o:spid="_x0000_s4500" style="position:absolute;margin-left:-5pt;margin-top:19pt;width:79pt;height:60pt;z-index:2547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wd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y9Uy4+bmPnTnV8jbll4omCGMgqvBRs5GmqDg+PMoQXM2fPVkUbNaLhoaeSnm62ZNqwil&#10;INb7z13pVR9oKVQCzo4R7KEnwvOiJz9M3hdlH3uSh/u5Luyv27z7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tBjB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FABDBD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91680" behindDoc="0" locked="0" layoutInCell="1" allowOverlap="1" wp14:anchorId="252418F8" wp14:editId="74DEA74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42" name="Rectangle 5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C07A13-70E3-B34D-883E-020D810994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D1EDF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2418F8" id="Rectangle 5542" o:spid="_x0000_s4501" style="position:absolute;margin-left:-5pt;margin-top:19pt;width:79pt;height:60pt;z-index:2547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wI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N8sVzdZNzc3Ifu/AR529IjBTOEUXA12MjZSBMUHH8dJWjOhntPFjWr5aKhkZdivm7WtIpQ&#10;CmK9/9iVXvWBlkIl4OwYwR56IjwvevLD5H1R9r4nebgf68L+us27V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ydwwI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3BD1EDF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 wp14:anchorId="1CC33531" wp14:editId="07DC64B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41" name="Rectangle 5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C097D5-F090-A14D-B0CB-B9FF1FFD8A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B73F0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C33531" id="Rectangle 5541" o:spid="_x0000_s4502" style="position:absolute;margin-left:-5pt;margin-top:19pt;width:79pt;height:60pt;z-index:2547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ksjD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AB73F0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93728" behindDoc="0" locked="0" layoutInCell="1" allowOverlap="1" wp14:anchorId="2D10274E" wp14:editId="5FC0B3F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40" name="Rectangle 5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D59A32-7721-614C-9341-3F2EE80A55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7DCB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10274E" id="Rectangle 5540" o:spid="_x0000_s4503" style="position:absolute;margin-left:-5pt;margin-top:19pt;width:79pt;height:60pt;z-index:2547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wjnQEAABU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EXy9Uq4+bmHrrzK+ZtSy8UzACj4GqwgbORJih4/HmUqDkbvnqyqFktFw2NvBTzdbOmVcRS&#10;EOv95670qgdaCpWQs2NAe+iJ8LzoyQ+T90XZx57k4X6u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AaDC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97DCB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94752" behindDoc="0" locked="0" layoutInCell="1" allowOverlap="1" wp14:anchorId="7EC55316" wp14:editId="731167F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39" name="Rectangle 5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E874E5-4675-FE49-8CB3-4B5940C0AA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113B4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C55316" id="Rectangle 5539" o:spid="_x0000_s4504" style="position:absolute;margin-left:-5pt;margin-top:19pt;width:79pt;height:60pt;z-index:2547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3nnQEAABU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rTdtxs3NQ+gvz5C3LT1RMGOYBFejjZxNNEHB8edJguZs/OLJomazXjU08lIs26alVYRS&#10;EOvD+670agi0FCoBZ6cI9jgQ4WXRkx8m74uytz3Jw31fF/a3bd7/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ctje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3113B4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95776" behindDoc="0" locked="0" layoutInCell="1" allowOverlap="1" wp14:anchorId="7DCDEA4E" wp14:editId="5FA2BD7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38" name="Rectangle 5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FA5269-7FCB-7D42-BB92-6C6CE43111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4BE57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CDEA4E" id="Rectangle 5538" o:spid="_x0000_s4505" style="position:absolute;margin-left:-5pt;margin-top:19pt;width:79pt;height:60pt;z-index:2547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3ynQEAABU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EXy9Um4+bmHrrzK+ZtSy8UzACj4GqwgbORJih4/HmUqDkbvnqyqFktFw2NvBTzdbOmVcRS&#10;EOv95670qgdaCpWQs2NAe+iJ8LzoyQ+T90XZx57k4X6u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4bDf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74BE57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96800" behindDoc="0" locked="0" layoutInCell="1" allowOverlap="1" wp14:anchorId="014BD701" wp14:editId="5583E12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37" name="Rectangle 5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BE5DBC8-34EC-B14D-96C9-6D395CBAEE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5EFF6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4BD701" id="Rectangle 5537" o:spid="_x0000_s4506" style="position:absolute;margin-left:-5pt;margin-top:19pt;width:79pt;height:60pt;z-index:2547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LunA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uCm5t76M9PmLctPVIwI0yCq9EGziaaoODx91Gi5mz87smi5na9amjkpVi2TUuriKUg&#10;1vuPXenVALQUKiFnx4D2MBDhZdGTHybvi7K3PcnD/VgX9tdt3r0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M65C7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6C5EFF6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97824" behindDoc="0" locked="0" layoutInCell="1" allowOverlap="1" wp14:anchorId="3F60AFCB" wp14:editId="7B44C6E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36" name="Rectangle 5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2413F0-C19D-CD48-AC8E-5E83F7ECE9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A16C3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60AFCB" id="Rectangle 5536" o:spid="_x0000_s4507" style="position:absolute;margin-left:-5pt;margin-top:19pt;width:79pt;height:60pt;z-index:2547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ypjC+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13A16C3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98848" behindDoc="0" locked="0" layoutInCell="1" allowOverlap="1" wp14:anchorId="188F62B0" wp14:editId="4FC9BA7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35" name="Rectangle 5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3970F4C-F163-9F4E-A37B-1FA4EDCA1E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4906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8F62B0" id="Rectangle 5535" o:spid="_x0000_s4508" style="position:absolute;margin-left:-5pt;margin-top:19pt;width:79pt;height:60pt;z-index:2547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LF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sm4+bmHvrzE+ZtS48UzAiT4Gq0gbOJJih4/H2UqDkbv3uyqLldrxoaeSmWbdPSKmIp&#10;iPX+Y1d6NQAthUrI2TGgPQxEeFn05IfJ+6LsbU/ycD/Whf11m3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HDQs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D4906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99872" behindDoc="0" locked="0" layoutInCell="1" allowOverlap="1" wp14:anchorId="0902B6AE" wp14:editId="4826F01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34" name="Rectangle 5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7706349-5094-E649-BF58-D552EFBE36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50D4E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902B6AE" id="Rectangle 5534" o:spid="_x0000_s4509" style="position:absolute;margin-left:-5pt;margin-top:19pt;width:79pt;height:60pt;z-index:2547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j1wt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350D4E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00896" behindDoc="0" locked="0" layoutInCell="1" allowOverlap="1" wp14:anchorId="18D4F1F4" wp14:editId="3C52EA7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33" name="Rectangle 5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CFB6EE-8B1F-ED45-920A-61D2434E27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97B9B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D4F1F4" id="Rectangle 5533" o:spid="_x0000_s4510" style="position:absolute;margin-left:-5pt;margin-top:19pt;width:79pt;height:60pt;z-index:2548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K4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t1xs3NPfTnJ8zblh4pmBEmwdVoA2cTTVDw+PsoUXM2fvdkUXO7XjU08lIs26alVcRS&#10;EOv9x670agBaCpWQs2NAexiI8LL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d1Qr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497B9B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01920" behindDoc="0" locked="0" layoutInCell="1" allowOverlap="1" wp14:anchorId="53F8D1DB" wp14:editId="0B97B27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32" name="Rectangle 5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A98CC7-C5C4-F941-BEC1-334F6403F4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C364C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F8D1DB" id="Rectangle 5532" o:spid="_x0000_s4511" style="position:absolute;margin-left:-5pt;margin-top:19pt;width:79pt;height:60pt;z-index:2548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KtnQEAABUDAAAOAAAAZHJzL2Uyb0RvYy54bWysUsFu2zAMvQ/YPwi6N3acbHW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jodr1ZUU4o1fVywJi+anAsJ4IjzaJYJE/fY3r59c8vdO/6fM7S&#10;vJ+Z7QVfrdtPGTc399CfHzFvW3qgYEaYBFejDZxNNEHB46+jRM3Z+M2TRc3tetXQyEuxbJuWVhFL&#10;Qaz3b7vSqwFoKVRCzo4B7WEgwsuiJz9M3hdlr3uSh/u2Luyv27z7D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5Dwq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3C364C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02944" behindDoc="0" locked="0" layoutInCell="1" allowOverlap="1" wp14:anchorId="55A6A5B8" wp14:editId="753074E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31" name="Rectangle 5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B1E6F49-27B1-3848-BAAA-5F3FEDB925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5868C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A6A5B8" id="Rectangle 5531" o:spid="_x0000_s4512" style="position:absolute;margin-left:-5pt;margin-top:19pt;width:79pt;height:60pt;z-index:2548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UYQp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E5868C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03968" behindDoc="0" locked="0" layoutInCell="1" allowOverlap="1" wp14:anchorId="5F01EC27" wp14:editId="67CD886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30" name="Rectangle 5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AF5401-FAF1-A046-B288-5C4AC080BD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FE791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01EC27" id="Rectangle 5530" o:spid="_x0000_s4513" style="position:absolute;margin-left:-5pt;margin-top:19pt;width:79pt;height:60pt;z-index:2548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wuwo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CFE791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04992" behindDoc="0" locked="0" layoutInCell="1" allowOverlap="1" wp14:anchorId="52F5E6E0" wp14:editId="3EA6FFF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29" name="Rectangle 5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F91A97-6DC7-2941-800D-01B0DB1C30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6F4D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F5E6E0" id="Rectangle 5529" o:spid="_x0000_s4514" style="position:absolute;margin-left:-5pt;margin-top:19pt;width:79pt;height:60pt;z-index:2548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NCnA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s24+bmHvrzE+ZtS48UzAiT4Gq0gbOJJih4/H2UqDkbv3uyqLldrxoaeSmWbUNADEtB&#10;rPcfu9KrAWgpVELOjgHtYSDCy6InP0zeF2Vve5KH+7Eu7K/bvHsB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+xlDQ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8D6F4D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06016" behindDoc="0" locked="0" layoutInCell="1" allowOverlap="1" wp14:anchorId="27B63904" wp14:editId="14B60E3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28" name="Rectangle 5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EF7671-4965-254F-8CB9-01920C6B27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2C01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B63904" id="Rectangle 5528" o:spid="_x0000_s4515" style="position:absolute;margin-left:-5pt;margin-top:19pt;width:79pt;height:60pt;z-index:2548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NX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dtNxs3NPfTnJ8zblh4pmBEmwdVoA2cTTVDw+PsoUXM2fvdkUXO7XjU08lIs26alVcRS&#10;EOv9x670agBaCpWQs2NAexiI8LL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Ivw1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22C01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07040" behindDoc="0" locked="0" layoutInCell="1" allowOverlap="1" wp14:anchorId="274C43ED" wp14:editId="33D69CD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27" name="Rectangle 5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71D994-20CD-7746-95AD-D269844BF7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D79A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4C43ED" id="Rectangle 5527" o:spid="_x0000_s4516" style="position:absolute;margin-left:-5pt;margin-top:19pt;width:79pt;height:60pt;z-index:2548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vWQ2K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7D79A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08064" behindDoc="0" locked="0" layoutInCell="1" allowOverlap="1" wp14:anchorId="4B4A9680" wp14:editId="077C9C8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26" name="Rectangle 5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4B092B-6C63-1048-B0E9-F3A63A2C7B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8E913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4A9680" id="Rectangle 5526" o:spid="_x0000_s4517" style="position:absolute;margin-left:-5pt;margin-top:19pt;width:79pt;height:60pt;z-index:2548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RFK2P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3D8E913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09088" behindDoc="0" locked="0" layoutInCell="1" allowOverlap="1" wp14:anchorId="528D62FF" wp14:editId="151BB1D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25" name="Rectangle 5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B3237E3-9846-B44F-9807-1701D6018C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8F084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8D62FF" id="Rectangle 5525" o:spid="_x0000_s4518" style="position:absolute;margin-left:-5pt;margin-top:19pt;width:79pt;height:60pt;z-index:2548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8JNg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B8F084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10112" behindDoc="0" locked="0" layoutInCell="1" allowOverlap="1" wp14:anchorId="62818F51" wp14:editId="1F6401F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24" name="Rectangle 5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3B3F05-4562-9F4F-BC1F-284971080D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ABFDD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818F51" id="Rectangle 5524" o:spid="_x0000_s4519" style="position:absolute;margin-left:-5pt;margin-top:19pt;width:79pt;height:60pt;z-index:2548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tj+2F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28ABFDD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11136" behindDoc="0" locked="0" layoutInCell="1" allowOverlap="1" wp14:anchorId="5AAB93DA" wp14:editId="0354047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23" name="Rectangle 5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25CA13-6F2F-E049-8E0A-90E6950682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A1E45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AB93DA" id="Rectangle 5523" o:spid="_x0000_s4520" style="position:absolute;margin-left:-5pt;margin-top:19pt;width:79pt;height:60pt;z-index:2548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m/Nn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1A1E45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12160" behindDoc="0" locked="0" layoutInCell="1" allowOverlap="1" wp14:anchorId="493BFCC8" wp14:editId="1D5D5D4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22" name="Rectangle 5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4BC710-007E-B446-8FCC-717340212C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A2F30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3BFCC8" id="Rectangle 5522" o:spid="_x0000_s4521" style="position:absolute;margin-left:-5pt;margin-top:19pt;width:79pt;height:60pt;z-index:2548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Zpng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LNfXGTc3d6E7PUDetnRPwQxhFFwNNnI20gQFxz8HCZqz4acni5qb5aKhkZdivmpWtIpQ&#10;CmK9e9+VXvWBlkIl4OwQwe57IjwvevLD5H1R9rYnebjv68L+ss3bF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CgibZp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2FA2F30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13184" behindDoc="0" locked="0" layoutInCell="1" allowOverlap="1" wp14:anchorId="21D118E2" wp14:editId="6DB45BA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21" name="Rectangle 5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B4A2A96-2F9B-814D-A9AB-B8DF8690F9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5C29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D118E2" id="Rectangle 5521" o:spid="_x0000_s4522" style="position:absolute;margin-left:-5pt;margin-top:19pt;width:79pt;height:60pt;z-index:2548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ZXnQEAABU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luurjJubu9CdniBvW3qkYIYwCq4GGzkbaYKC4+tBguZsePBkUXO9XDQ08lLMV82KVhFK&#10;Qax3H7vSqz7QUqgEnB0i2H1PhOdFT36YvC/K3vckD/djXdhftnn7B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vSNl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F5C29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14208" behindDoc="0" locked="0" layoutInCell="1" allowOverlap="1" wp14:anchorId="3B2C4545" wp14:editId="2C6A45C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20" name="Rectangle 5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659B82-43FD-D342-BE93-9CE913B503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06F77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2C4545" id="Rectangle 5520" o:spid="_x0000_s4523" style="position:absolute;margin-left:-5pt;margin-top:19pt;width:79pt;height:60pt;z-index:2548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Lktk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006F77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15232" behindDoc="0" locked="0" layoutInCell="1" allowOverlap="1" wp14:anchorId="0404AC3B" wp14:editId="425016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19" name="Rectangle 5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B0A6F8-7905-AC49-B851-40F73FA758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1C8F4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04AC3B" id="Rectangle 5519" o:spid="_x0000_s4524" style="position:absolute;margin-left:-5pt;margin-top:19pt;width:79pt;height:60pt;z-index:2548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XTN4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31C8F4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16256" behindDoc="0" locked="0" layoutInCell="1" allowOverlap="1" wp14:anchorId="15760FAE" wp14:editId="6D44344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18" name="Rectangle 5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849B383-FB47-DD4D-87D9-7DCED15AD4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57DA7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760FAE" id="Rectangle 5518" o:spid="_x0000_s4525" style="position:absolute;margin-left:-5pt;margin-top:19pt;width:79pt;height:60pt;z-index:2548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zlt5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657DA7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17280" behindDoc="0" locked="0" layoutInCell="1" allowOverlap="1" wp14:anchorId="6C96EFEB" wp14:editId="757EFFE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17" name="Rectangle 5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567E46-5622-984F-9666-B8491C91C8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66AFB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96EFEB" id="Rectangle 5517" o:spid="_x0000_s4526" style="position:absolute;margin-left:-5pt;margin-top:19pt;width:79pt;height:60pt;z-index:2548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6z+Vc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2B66AFB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18304" behindDoc="0" locked="0" layoutInCell="1" allowOverlap="1" wp14:anchorId="242D4D84" wp14:editId="790384C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16" name="Rectangle 5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5A33B2-FE44-6243-BF0B-CE24AE063C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1FFB0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2D4D84" id="Rectangle 5516" o:spid="_x0000_s4527" style="position:absolute;margin-left:-5pt;margin-top:19pt;width:79pt;height:60pt;z-index:2548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VknAEAABU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Xl/U84+bkFrrjA+ZtS/dkzACj4GqwgbORJih4/LuXqDkbbj1J1FxdLBoaeQnmy2ZJq4gl&#10;INbb91npVQ+0FCohZ/uAdtcT4VK38CLtS2dve5KH+z4u7M/bvHkB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EgkVZ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3F1FFB0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19328" behindDoc="0" locked="0" layoutInCell="1" allowOverlap="1" wp14:anchorId="17091571" wp14:editId="5288596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15" name="Rectangle 5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4CFA900-1D92-5A4F-A565-E7320200AF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AB9B3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091571" id="Rectangle 5515" o:spid="_x0000_s4528" style="position:absolute;margin-left:-5pt;margin-top:19pt;width:79pt;height:60pt;z-index:2548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lSlV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2AB9B3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20352" behindDoc="0" locked="0" layoutInCell="1" allowOverlap="1" wp14:anchorId="53DABDF3" wp14:editId="09B604F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14" name="Rectangle 5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737D8F-354F-4C45-A08C-91084F278D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C19BA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DABDF3" id="Rectangle 5514" o:spid="_x0000_s4529" style="position:absolute;margin-left:-5pt;margin-top:19pt;width:79pt;height:60pt;z-index:2548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VP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va7bjJubu9CfniBvW3qkYMYwCa5GGzmbaIKC46+DBM3ZeO/Joubmqm1o5KVYrpoVrSKU&#10;gljvPnalV0OgpVAJODtEsPuBCC+L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BkFU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0C19BA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21376" behindDoc="0" locked="0" layoutInCell="1" allowOverlap="1" wp14:anchorId="26E88072" wp14:editId="409468A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13" name="Rectangle 5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6E55A2-88CC-454E-B697-1B67C6670C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0C0DE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E88072" id="Rectangle 5513" o:spid="_x0000_s4530" style="position:absolute;margin-left:-5pt;margin-top:19pt;width:79pt;height:60pt;z-index:2548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Unng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XNfLjJubu9CdHiBvW7qnYIYwCq4GGzkbaYKC45+DBM3Z8NOTRc3NctHQyEsxXzUrWkUo&#10;BbHeve9Kr/pAS6EScHaIYPc9EZ4XPflh8r4oe9uTPNz3dWF/2ebtC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P5JUn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5C0C0DE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22400" behindDoc="0" locked="0" layoutInCell="1" allowOverlap="1" wp14:anchorId="187FEDAB" wp14:editId="7ECD7D8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12" name="Rectangle 5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8E61F9-CF70-BC4B-A69E-C84FD22775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823DC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7FEDAB" id="Rectangle 5512" o:spid="_x0000_s4531" style="position:absolute;margin-left:-5pt;margin-top:19pt;width:79pt;height:60pt;z-index:2548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UyngEAABU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v7uq7jJub+9CdnyBvW3qkYIYwCq4GGzkbaYKC4++jBM3Z8M2TRc39ctHQyEsxXzUrWkUo&#10;BbHev+1Kr/pAS6EScHaMYA89EZ4XPflh8r4oe92TPNy3dWF/3ebtH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20hUy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48823DC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23424" behindDoc="0" locked="0" layoutInCell="1" allowOverlap="1" wp14:anchorId="2C559E07" wp14:editId="6B9C414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11" name="Rectangle 5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AE3CA2-75DA-1542-8D9E-7BAFC1DB39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C72A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559E07" id="Rectangle 5511" o:spid="_x0000_s4532" style="position:absolute;margin-left:-5pt;margin-top:19pt;width:79pt;height:60pt;z-index:2548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UMngEAABU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EXV/V1xs3NbeiOT5C3LT1SMEMYBVeDjZyNNEHB8XUvQXM2/PRkUXNzuWho5KWYL5slrSKU&#10;glhvP3elV32gpVAJONtHsLueCM+LnvwweV+Uve9JHu7nurA/b/PmD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9iZUM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08C72A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24448" behindDoc="0" locked="0" layoutInCell="1" allowOverlap="1" wp14:anchorId="6481B069" wp14:editId="5E59A80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10" name="Rectangle 5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A7C874-243F-5A48-9A9E-B7BAD97A7C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A1601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81B069" id="Rectangle 5510" o:spid="_x0000_s4533" style="position:absolute;margin-left:-5pt;margin-top:19pt;width:79pt;height:60pt;z-index:2548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UZ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3NTLjJubO+hOD5i3Ld1TMAOMgqvBBs5GmqDg8c9BouZs+OnJomZ5vWho5KWYr5oVrSKW&#10;gljv3nelVz3QUqiEnB0C2n1PhOdFT36YvC/K3vYkD/d9Xdhftnn7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S/FR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2A1601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25472" behindDoc="0" locked="0" layoutInCell="1" allowOverlap="1" wp14:anchorId="308EEB82" wp14:editId="75ED961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09" name="Rectangle 5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D6092B-4705-6345-B253-9C785FD5E6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413E5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8EEB82" id="Rectangle 5509" o:spid="_x0000_s4534" style="position:absolute;margin-left:-5pt;margin-top:19pt;width:79pt;height:60pt;z-index:2548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Td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dV23GTc3d6E/PUHetvRIwYxhElyNNnI20QQFx18HCZqz8d6TRc3N1aqhkZdi2TYtrSKU&#10;gljvPnalV0OgpVAJODtEsPuBCC+L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OIlN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E413E5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26496" behindDoc="0" locked="0" layoutInCell="1" allowOverlap="1" wp14:anchorId="36A3F594" wp14:editId="4B1106F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08" name="Rectangle 5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5C5640-5462-CD41-9707-A0EF6FF76E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FD3B7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A3F594" id="Rectangle 5508" o:spid="_x0000_s4535" style="position:absolute;margin-left:-5pt;margin-top:19pt;width:79pt;height:60pt;z-index:2548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TI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XNarjJub29AdHyBvW7qnYIYwCq4GGzkbaYKC49+9BM3ZcOvJoubqYtHQyEsxXzZLWkUo&#10;BbHevu9Kr/pAS6EScLaPYHc9EZ4XPflh8r4oe9uTPNz3dWF/3ubNC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avhTI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29FD3B7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27520" behindDoc="0" locked="0" layoutInCell="1" allowOverlap="1" wp14:anchorId="6744B6D3" wp14:editId="5226A3F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07" name="Rectangle 5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6FABED-C2AC-BC4F-8969-D3E424B372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5287E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44B6D3" id="Rectangle 5507" o:spid="_x0000_s4536" style="position:absolute;margin-left:-5pt;margin-top:19pt;width:79pt;height:60pt;z-index:2548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G1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5XVTcHNzB/3pCfO2pUcKZoRJcDXawNlEExQ8/jpI1JyN954sam+uli2NvBTNql3RKmIp&#10;iPXuY1d6NQAthUrI2SGg3Q9EuCl68sPkfVH2vid5uB/rwv6yzdtX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X14b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15287E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28544" behindDoc="0" locked="0" layoutInCell="1" allowOverlap="1" wp14:anchorId="2F6D9A2B" wp14:editId="1AC0302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06" name="Rectangle 5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7E057B-B8DE-7748-9C7E-B158ED1552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EBE66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6D9A2B" id="Rectangle 5506" o:spid="_x0000_s4537" style="position:absolute;margin-left:-5pt;margin-top:19pt;width:79pt;height:60pt;z-index:2548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nMNho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6FEBE66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29568" behindDoc="0" locked="0" layoutInCell="1" allowOverlap="1" wp14:anchorId="5A03008F" wp14:editId="40394BF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05" name="Rectangle 5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C93D2C-DE46-F94B-A776-1D92065353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900E1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03008F" id="Rectangle 5505" o:spid="_x0000_s4538" style="position:absolute;margin-left:-5pt;margin-top:19pt;width:79pt;height:60pt;z-index:2548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eY4Z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5900E1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30592" behindDoc="0" locked="0" layoutInCell="1" allowOverlap="1" wp14:anchorId="7124DACF" wp14:editId="2DEB365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04" name="Rectangle 5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6D917F-8E61-7841-A9F1-91D3960754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7D69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24DACF" id="Rectangle 5504" o:spid="_x0000_s4539" style="position:absolute;margin-left:-5pt;margin-top:19pt;width:79pt;height:60pt;z-index:2548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6uYY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AD7D69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31616" behindDoc="0" locked="0" layoutInCell="1" allowOverlap="1" wp14:anchorId="3390FDFA" wp14:editId="5C6C2D2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03" name="Rectangle 5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C3F4514-F369-A24F-81F9-BF09F236D2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3283F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90FDFA" id="Rectangle 5503" o:spid="_x0000_s4540" style="position:absolute;margin-left:-5pt;margin-top:19pt;width:79pt;height:60pt;z-index:2548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HjnQEAABUDAAAOAAAAZHJzL2Uyb0RvYy54bWysUstu2zAQvBfoPxC8x3rYbWz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jodrVZUk4o1fVyBExfdXAsJ4IDzaJYJE/fMb38+ucXund9Pmdp&#10;3s/M9oIvPzWrjJub+9CfHyFvW3qgYMYwCa5GGzmbaIKC46+jBM3Z+M2TRe3tatnSyEvRrNs1rSKU&#10;gljv33alV0OgpVAJODtGsIeBCDdFT36YvC/KXvckD/dtXdhft3n3G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Eu4e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A3283F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32640" behindDoc="0" locked="0" layoutInCell="1" allowOverlap="1" wp14:anchorId="3D0CCFAA" wp14:editId="2F8783D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02" name="Rectangle 5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F84CCF-7CDC-1E4A-9E23-EF174A9A27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39102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0CCFAA" id="Rectangle 5502" o:spid="_x0000_s4541" style="position:absolute;margin-left:-5pt;margin-top:19pt;width:79pt;height:60pt;z-index:2548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4GGH2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0339102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33664" behindDoc="0" locked="0" layoutInCell="1" allowOverlap="1" wp14:anchorId="7CD91209" wp14:editId="2E95E20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01" name="Rectangle 5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0375D6-07FE-904B-9688-99D4CB6873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AC8E1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D91209" id="Rectangle 5501" o:spid="_x0000_s4542" style="position:absolute;margin-left:-5pt;margin-top:19pt;width:79pt;height:60pt;z-index:2548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zQ+HI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77AC8E1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34688" behindDoc="0" locked="0" layoutInCell="1" allowOverlap="1" wp14:anchorId="470DCD16" wp14:editId="77819FF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500" name="Rectangle 5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73AD0E-3D30-0B49-A106-A1C6657E6D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311C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0DCD16" id="Rectangle 5500" o:spid="_x0000_s4543" style="position:absolute;margin-left:-5pt;margin-top:19pt;width:79pt;height:60pt;z-index:2548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p1Yd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B311C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35712" behindDoc="0" locked="0" layoutInCell="1" allowOverlap="1" wp14:anchorId="42E2411C" wp14:editId="7CE8B78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99" name="Rectangle 5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17F675-8954-1345-8752-962B618B88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85338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E2411C" id="Rectangle 5499" o:spid="_x0000_s4544" style="position:absolute;margin-left:-5pt;margin-top:19pt;width:79pt;height:60pt;z-index:2548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1C4B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185338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36736" behindDoc="0" locked="0" layoutInCell="1" allowOverlap="1" wp14:anchorId="06D650AD" wp14:editId="66E1B60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98" name="Rectangle 5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AB1BC1-536A-C442-99AB-48AB777CDA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71793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D650AD" id="Rectangle 5498" o:spid="_x0000_s4545" style="position:absolute;margin-left:-5pt;margin-top:19pt;width:79pt;height:60pt;z-index:2548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R0YA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A71793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37760" behindDoc="0" locked="0" layoutInCell="1" allowOverlap="1" wp14:anchorId="7C10A7FE" wp14:editId="2609B4B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97" name="Rectangle 5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D41415-4AA6-7448-8591-2E2CF48577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0D641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10A7FE" id="Rectangle 5497" o:spid="_x0000_s4546" style="position:absolute;margin-left:-5pt;margin-top:19pt;width:79pt;height:60pt;z-index:2548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tqwNI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80D641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38784" behindDoc="0" locked="0" layoutInCell="1" allowOverlap="1" wp14:anchorId="5D6754B4" wp14:editId="6029775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96" name="Rectangle 5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E4DEE6-7C06-A447-BD0E-EF28EFD4D6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48D8E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6754B4" id="Rectangle 5496" o:spid="_x0000_s4547" style="position:absolute;margin-left:-5pt;margin-top:19pt;width:79pt;height:60pt;z-index:2548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T5qNN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3F48D8E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39808" behindDoc="0" locked="0" layoutInCell="1" allowOverlap="1" wp14:anchorId="31D56CA0" wp14:editId="63B50C4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95" name="Rectangle 5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D592DF-601F-804D-88B8-027F8B6DDD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D71D9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D56CA0" id="Rectangle 5495" o:spid="_x0000_s4548" style="position:absolute;margin-left:-5pt;margin-top:19pt;width:79pt;height:60pt;z-index:2548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0JnQ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XDZNxs3NbeiOD5C3Ld1TMEMYBVeDjZyNNEHB8e9eguZsuPVkUXN1sWho5KWYL5slrSKU&#10;glhv33elV32gpVAJONtHsLueCM+LnvwweV+Uve1JHu77urA/b/Pm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TBDQ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DD71D9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40832" behindDoc="0" locked="0" layoutInCell="1" allowOverlap="1" wp14:anchorId="33A56EBE" wp14:editId="6C962C2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94" name="Rectangle 5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D88BF0-18E8-FA49-9DD0-846002EC67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D859C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A56EBE" id="Rectangle 5494" o:spid="_x0000_s4549" style="position:absolute;margin-left:-5pt;margin-top:19pt;width:79pt;height:60pt;z-index:2548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40c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vW7ajJubu9CfniBvW3qkYMYwCa5GGzmbaIKC46+DBM3ZeO/Joubmqm1o5KVYrpoVrSKU&#10;gljvPnalV0OgpVAJODtEsPuBCC+L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33jR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5D859C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41856" behindDoc="0" locked="0" layoutInCell="1" allowOverlap="1" wp14:anchorId="5829297D" wp14:editId="3E297F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93" name="Rectangle 5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318B7D-496C-E242-97F0-C4CD7CA92E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5A65B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29297D" id="Rectangle 5493" o:spid="_x0000_s4550" style="position:absolute;margin-left:-5pt;margin-top:19pt;width:79pt;height:60pt;z-index:2548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10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XDfLjJubO+hOD5i3Ld1TMAOMgqvBBs5GmqDg8c9BouZs+OnJouZmuWho5KWYr5oVrSKW&#10;gljv3nelVz3QUqiEnB0C2n1PhOdFT36YvC/K3vYkD/d9Xdhftnn7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J3DX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55A65B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42880" behindDoc="0" locked="0" layoutInCell="1" allowOverlap="1" wp14:anchorId="59073220" wp14:editId="041AE9B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92" name="Rectangle 5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E0E737-F073-9041-8452-B061F04CBF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5ABB3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073220" id="Rectangle 5492" o:spid="_x0000_s4551" style="position:absolute;margin-left:-5pt;margin-top:19pt;width:79pt;height:60pt;z-index:2548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1hngEAABU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v7pq7jJub+9CdnyBvW3qkYIYwCq4GGzkbaYKC4++jBM3Z8M2TRc39ctHQyEsxXzUrWkUo&#10;BbHev+1Kr/pAS6EScHaMYA89EZ4XPflh8r4oe92TPNy3dWF/3ebtH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CrQY1h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505ABB3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43904" behindDoc="0" locked="0" layoutInCell="1" allowOverlap="1" wp14:anchorId="1783ECA4" wp14:editId="3B1A120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91" name="Rectangle 5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610345-6C72-A64E-AB2F-3E0D590947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24FDE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83ECA4" id="Rectangle 5491" o:spid="_x0000_s4552" style="position:absolute;margin-left:-5pt;margin-top:19pt;width:79pt;height:60pt;z-index:2548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1f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CLr81txs3NHXSnR8zblh4omAFGwdVgA2cjTVDw+OcgUXM2/PBkUXN3s2ho5KWYL5slrSKW&#10;gljv3nalVz3QUqiEnB0C2n1PhOdFT36YvC/KXvckD/dtXdhftnnzF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AaDV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624FDE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44928" behindDoc="0" locked="0" layoutInCell="1" allowOverlap="1" wp14:anchorId="7232E7E4" wp14:editId="25F7030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90" name="Rectangle 5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B83A4DC-8C81-624B-9FCF-253DE0B854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002D1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32E7E4" id="Rectangle 5490" o:spid="_x0000_s4553" style="position:absolute;margin-left:-5pt;margin-top:19pt;width:79pt;height:60pt;z-index:2548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1K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3DTLjJubO+hOD5i3Ld1TMAOMgqvBBs5GmqDg8c9BouZs+OnJomZ5vWho5KWYr5oVrSKW&#10;gljv3nelVz3QUqiEnB0C2n1PhOdFT36YvC/K3vYkD/d9Xdhftnn7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ksjU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7002D1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45952" behindDoc="0" locked="0" layoutInCell="1" allowOverlap="1" wp14:anchorId="103AE381" wp14:editId="3E3690C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89" name="Rectangle 5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F1048D-BDF5-B345-AD2C-4B206B51B5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00352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3AE381" id="Rectangle 5489" o:spid="_x0000_s4554" style="position:absolute;margin-left:-5pt;margin-top:19pt;width:79pt;height:60pt;z-index:2548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yO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dd20GTc3d6E/PUHetvRIwYxhElyNNnI20QQFx18HCZqz8d6TRc3N1aqhkZdi2TYtrSKU&#10;gljvPnalV0OgpVAJODtEsPuBCC+L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4bDI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100352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46976" behindDoc="0" locked="0" layoutInCell="1" allowOverlap="1" wp14:anchorId="4E5DC025" wp14:editId="7DA123B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88" name="Rectangle 5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11CC12-2B64-1C44-A073-331B7AF472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F09BE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5DC025" id="Rectangle 5488" o:spid="_x0000_s4555" style="position:absolute;margin-left:-5pt;margin-top:19pt;width:79pt;height:60pt;z-index:2548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yb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XDarjJub29AdHyBvW7qnYIYwCq4GGzkbaYKC49+9BM3ZcOvJoubqYtHQyEsxXzZLWkUo&#10;BbHevu9Kr/pAS6EScLaPYHc9EZ4XPflh8r4oe9uTPNz3dWF/3ubNC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CHLYyb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71F09BE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48000" behindDoc="0" locked="0" layoutInCell="1" allowOverlap="1" wp14:anchorId="29E3AF8C" wp14:editId="1ED24AC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87" name="Rectangle 5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63837E2-AAB7-CE4C-8479-FEE9DDCB4B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F0315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E3AF8C" id="Rectangle 5487" o:spid="_x0000_s4556" style="position:absolute;margin-left:-5pt;margin-top:19pt;width:79pt;height:60pt;z-index:2548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nm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vW4Lbm7uQn96grxt6ZGCGcMkuBpt5GyiCQqOvw4SNGfjvSeLmpurtqGRl2K5ala0ilAK&#10;Yr372JVeDYGWQiXg7BDB7gcivCx68sPkfVH2vid5uB/rwv6yzdtX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hmee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0F0315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49024" behindDoc="0" locked="0" layoutInCell="1" allowOverlap="1" wp14:anchorId="048B819F" wp14:editId="76F8759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86" name="Rectangle 5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E325F3-724C-144D-BE0B-CB10C184D4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51E15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8B819F" id="Rectangle 5486" o:spid="_x0000_s4557" style="position:absolute;margin-left:-5pt;margin-top:19pt;width:79pt;height:60pt;z-index:2548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wVD58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951E15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50048" behindDoc="0" locked="0" layoutInCell="1" allowOverlap="1" wp14:anchorId="34C52BD4" wp14:editId="0B2F406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85" name="Rectangle 5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C008DB-4857-7C4F-8C28-A7D60DD9C6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65B2A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C52BD4" id="Rectangle 5485" o:spid="_x0000_s4558" style="position:absolute;margin-left:-5pt;margin-top:19pt;width:79pt;height:60pt;z-index:2548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oLec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965B2A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51072" behindDoc="0" locked="0" layoutInCell="1" allowOverlap="1" wp14:anchorId="2EC687D6" wp14:editId="1155DD1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84" name="Rectangle 5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2D20501-2B24-F647-89EA-35556CE44D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ACA16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C687D6" id="Rectangle 5484" o:spid="_x0000_s4559" style="position:absolute;margin-left:-5pt;margin-top:19pt;width:79pt;height:60pt;z-index:2548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nYnQ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vW7bjJubu9CfniBvW3qkYMYwCa5GGzmbaIKC46+DBM3ZeO/Joubmqm1o5KVYrpoVrSKU&#10;gljvPnalV0OgpVAJODtEsPuBCC+L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M9+d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DACA16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52096" behindDoc="0" locked="0" layoutInCell="1" allowOverlap="1" wp14:anchorId="26102FC6" wp14:editId="5605860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83" name="Rectangle 5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B0C698-494C-7C4D-8E2C-10C28FEAD1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5B8A6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102FC6" id="Rectangle 5483" o:spid="_x0000_s4560" style="position:absolute;margin-left:-5pt;margin-top:19pt;width:79pt;height:60pt;z-index:2548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mwngEAABUDAAAOAAAAZHJzL2Uyb0RvYy54bWysUk1v2zAMvQ/YfxB0b+zY2Zo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29WmpZxQquvlCJi+6uBYTgQHmkWxSJ6+Y3r59c8vdO/6fM7S&#10;vJ+Z7QVvP7WrjJub+9CfHyFvW3qgYMYwCa5GGzmbaIKC46+jBM3Z+M2TRc3tqm1o5KVYrps1rSKU&#10;gljv33alV0OgpVAJODtGsIeBCC+LnvwweV+Uve5JHu7burC/bvPu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cvXmw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565B8A6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53120" behindDoc="0" locked="0" layoutInCell="1" allowOverlap="1" wp14:anchorId="2CF3EF92" wp14:editId="253A87E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82" name="Rectangle 5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6EAC68-836E-CF4B-B6CD-8004FFA0B0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A36A3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F3EF92" id="Rectangle 5482" o:spid="_x0000_s4561" style="position:absolute;margin-left:-5pt;margin-top:19pt;width:79pt;height:60pt;z-index:2548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li/ml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03A36A3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54144" behindDoc="0" locked="0" layoutInCell="1" allowOverlap="1" wp14:anchorId="517BCCC1" wp14:editId="156AF84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81" name="Rectangle 5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561E6AB-8F7E-A149-8AD8-D8D41EF8A6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64A66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7BCCC1" id="Rectangle 5481" o:spid="_x0000_s4562" style="position:absolute;margin-left:-5pt;margin-top:19pt;width:79pt;height:60pt;z-index:2548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u0Hmb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3F64A66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55168" behindDoc="0" locked="0" layoutInCell="1" allowOverlap="1" wp14:anchorId="43C3B8C6" wp14:editId="46945CD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80" name="Rectangle 5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9BF5FF-6E74-DC4C-9EB2-519CDEA97A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4A726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C3B8C6" id="Rectangle 5480" o:spid="_x0000_s4563" style="position:absolute;margin-left:-5pt;margin-top:19pt;width:79pt;height:60pt;z-index:2548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mOngEAABUDAAAOAAAAZHJzL2Uyb0RvYy54bWysUk1v2zAMvQ/YfxB0b+zY3ZI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1e2mpZxQquvlCJi+6uBYTgQHmkWxSJ6+Y3r59c8vdO/6fM7S&#10;vJ+Z7QVvP7WrjJub+9CfHyFvW3qgYMYwCa5GGzmbaIKC46+jBM3Z+M2TRc3qtm1o5KVYrps1rSKU&#10;gljv33alV0OgpVAJODtGsIeBCC+LnvwweV+Uve5JHu7burC/bvPu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X5vmO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0D4A726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56192" behindDoc="0" locked="0" layoutInCell="1" allowOverlap="1" wp14:anchorId="44BBA1CA" wp14:editId="6D3AA6D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79" name="Rectangle 5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315144-5843-1042-9954-F0668F6A72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F4E69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BBA1CA" id="Rectangle 5479" o:spid="_x0000_s4564" style="position:absolute;margin-left:-5pt;margin-top:19pt;width:79pt;height:60pt;z-index:2548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DReE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2F4E69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57216" behindDoc="0" locked="0" layoutInCell="1" allowOverlap="1" wp14:anchorId="7E203603" wp14:editId="34C5071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78" name="Rectangle 5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F95BBA1-A55A-054F-AF67-B190C10628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EADFD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203603" id="Rectangle 5478" o:spid="_x0000_s4565" style="position:absolute;margin-left:-5pt;margin-top:19pt;width:79pt;height:60pt;z-index:2548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hfng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vW7XGTc3d6E/PUHetvRIwYxhElyNNnI20QQFx18HCZqz8d6TRc3NVdvQyEuxXDUrWkUo&#10;BbHefexKr4ZAS6EScHaIYPcDEV4WPflh8r4oe9+TPNyPdWF/2ebtK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J5/hf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30EADFD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58240" behindDoc="0" locked="0" layoutInCell="1" allowOverlap="1" wp14:anchorId="05AE4D96" wp14:editId="0AE31E8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77" name="Rectangle 5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6A936F-1DF0-A740-AD97-2C3C883483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EF49F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AE4D96" id="Rectangle 5477" o:spid="_x0000_s4566" style="position:absolute;margin-left:-5pt;margin-top:19pt;width:79pt;height:60pt;z-index:2548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TW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XC8Lbm7uoDs9YN62dE/BDDAKrgYbOBtpgoLHPweJmrPhpyeLmpvloqGRl2K+ala0ilgK&#10;Yr1735Ve9UBLoRJydgho9z0Rnhc9+WHyvih725M83Pd1YX/Z5u0L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EZpN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6EF49F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59264" behindDoc="0" locked="0" layoutInCell="1" allowOverlap="1" wp14:anchorId="4615F861" wp14:editId="53E67FF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76" name="Rectangle 5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33E42B-BBA6-1D46-9556-EFA5BC544C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5887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15F861" id="Rectangle 5476" o:spid="_x0000_s4567" style="position:absolute;margin-left:-5pt;margin-top:19pt;width:79pt;height:60pt;z-index:2548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qC8kw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3485887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60288" behindDoc="0" locked="0" layoutInCell="1" allowOverlap="1" wp14:anchorId="4CC75788" wp14:editId="1675D67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75" name="Rectangle 5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5A57A5-4591-A246-B2B9-88815C149C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79520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C75788" id="Rectangle 5475" o:spid="_x0000_s4568" style="position:absolute;margin-left:-5pt;margin-top:19pt;width:79pt;height:60pt;z-index:2548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T9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XC+bjJubO+hOD5i3Ld1TMAOMgqvBBs5GmqDg8c9BouZs+OnJouZmuWho5KWYr5oVrSKW&#10;gljv3nelVz3QUqiEnB0C2n1PhOdFT36YvC/K3vYkD/d9Xdhftnn7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N0pP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579520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61312" behindDoc="0" locked="0" layoutInCell="1" allowOverlap="1" wp14:anchorId="41B1A02C" wp14:editId="565A850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74" name="Rectangle 5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6DA822-3825-E348-A881-88FC3CC2BD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24090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B1A02C" id="Rectangle 5474" o:spid="_x0000_s4569" style="position:absolute;margin-left:-5pt;margin-top:19pt;width:79pt;height:60pt;z-index:2548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TongEAABUDAAAOAAAAZHJzL2Uyb0RvYy54bWysUk1v2zAMvQ/YfxB0b+zY2Zo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29WmpZxQquvlCJi+6uBYTgQHmkWxSJ6+Y3r59c8vdO/6fM7S&#10;vJ+Z7QVvP63ajJub+9CfHyFvW3qgYMYwCa5GGzmbaIKC46+jBM3Z+M2TRc3tqm1o5KVYrps1rSKU&#10;gljv33alV0OgpVAJODtGsIeBCC+LnvwweV+Uve5JHu7burC/bvPu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aQiTo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0624090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62336" behindDoc="0" locked="0" layoutInCell="1" allowOverlap="1" wp14:anchorId="69AD9370" wp14:editId="42FE173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73" name="Rectangle 5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A63936-709A-2E47-989F-4B76E12845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4817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AD9370" id="Rectangle 5473" o:spid="_x0000_s4570" style="position:absolute;margin-left:-5pt;margin-top:19pt;width:79pt;height:60pt;z-index:2548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SAnQEAABUDAAAOAAAAZHJzL2Uyb0RvYy54bWysUsFu2zAMvQ/YPwi6N3acdE2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joZrleUE4o1eVywJh+aHAsJ4IjzaJYJI+/Ynr99e8vdO/yfM7S&#10;tJuY7QRfXC+XGTc3d9CdHjBvW7qnYAYYBVeDDZyNNEHB45+DRM3Z8NOTRc3NctHQyEsxXzUrWkUs&#10;BbHeve9Kr3qgpVAJOTsEtPueCM+LnvwweV+Uve1JHu77urC/bPP2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XCpI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804817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63360" behindDoc="0" locked="0" layoutInCell="1" allowOverlap="1" wp14:anchorId="28CE5A0D" wp14:editId="0F6164D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72" name="Rectangle 5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61ADA3D-DE67-A849-8907-DA4EE24F3A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2A9F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CE5A0D" id="Rectangle 5472" o:spid="_x0000_s4571" style="position:absolute;margin-left:-5pt;margin-top:19pt;width:79pt;height:60pt;z-index:2548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M9CSV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7872A9F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64384" behindDoc="0" locked="0" layoutInCell="1" allowOverlap="1" wp14:anchorId="26673858" wp14:editId="60E95B7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71" name="Rectangle 5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627E3B-408D-DA4A-AA8B-1FA26BA04B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CEDF2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673858" id="Rectangle 5471" o:spid="_x0000_s4572" style="position:absolute;margin-left:-5pt;margin-top:19pt;width:79pt;height:60pt;z-index:2548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SrngEAABU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vixvM25u7kJ3eoa8bemJghnCKLgabORspAkKjq8HCZqz4Zsni5q75aKhkZdivmpWtIpQ&#10;CmK9+9yVXvWBlkIl4OwQwe57IjwvevLD5H1R9r4nebif68L+ss3b3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Hr6Sr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1DCEDF2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65408" behindDoc="0" locked="0" layoutInCell="1" allowOverlap="1" wp14:anchorId="7365BEDC" wp14:editId="215802B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70" name="Rectangle 5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EAF3E0-02FC-5743-98B3-986EE16E88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D4E65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65BEDC" id="Rectangle 5470" o:spid="_x0000_s4573" style="position:absolute;margin-left:-5pt;margin-top:19pt;width:79pt;height:60pt;z-index:2548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S+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N8cbNcZdzc3Ifu/AR529IjBTOEUXA12MjZSBMUHH8dJWjOhntPFjWr5aKhkZdivm7WtIpQ&#10;CmK9/9iVXvWBlkIl4OwYwR56IjwvevLD5H1R9r4nebgf68L+us27V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C+mSS+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2BD4E65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66432" behindDoc="0" locked="0" layoutInCell="1" allowOverlap="1" wp14:anchorId="486C3B68" wp14:editId="7B2FEF5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69" name="Rectangle 5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7184348-6086-7A42-934C-1484D3AD21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6DED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6C3B68" id="Rectangle 5469" o:spid="_x0000_s4574" style="position:absolute;margin-left:-5pt;margin-top:19pt;width:79pt;height:60pt;z-index:2548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V6nQEAABUDAAAOAAAAZHJzL2Uyb0RvYy54bWysUsFu2zAMvQ/YPwi6N3acbHW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jodr1ZUU4o1fVywJi+anAsJ4IjzaJYJE/fY3r59c8vdO/6fM7S&#10;vJ+Z7QVffVq3GTc399CfHzFvW3qgYEaYBFejDZxNNEHB46+jRM3Z+M2TRc3tetXQyEuxbJuWVhFL&#10;Qaz3b7vSqwFoKVRCzo4B7WEgwsuiJz9M3hdlr3uSh/u2Luyv27z7D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mupX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806DED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67456" behindDoc="0" locked="0" layoutInCell="1" allowOverlap="1" wp14:anchorId="78FD4E97" wp14:editId="28BCF86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68" name="Rectangle 5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B9B187-3394-8545-968C-065A277AAC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7097A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FD4E97" id="Rectangle 5468" o:spid="_x0000_s4575" style="position:absolute;margin-left:-5pt;margin-top:19pt;width:79pt;height:60pt;z-index:2548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Vvng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XC/XGTc3d6E7PUDetnRPwQxhFFwNNnI20gQFxz8HCZqz4acni5qb5aKhkZdivmpWtIpQ&#10;CmK9e9+VXvWBlkIl4OwQwe57IjwvevLD5H1R9rYnebjv68L+ss3bF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gmCVv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657097A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68480" behindDoc="0" locked="0" layoutInCell="1" allowOverlap="1" wp14:anchorId="749289DE" wp14:editId="34BFEC8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67" name="Rectangle 5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5B6F2A-0015-7F4B-947E-45D5DD3A67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9C98D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9289DE" id="Rectangle 5467" o:spid="_x0000_s4576" style="position:absolute;margin-left:-5pt;margin-top:19pt;width:79pt;height:60pt;z-index:2548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ASnQEAABU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v7u4Kbm7uQ3d+grxt6ZGCGcIouBps5GykCQqOv48SNGfDN08WNffLRUMjL8V81axoFaEU&#10;xHr/tiu96gMthUrA2TGCPfREeF705IfJ+6LsdU/ycN/Whf11m7d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/T0B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49C98D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69504" behindDoc="0" locked="0" layoutInCell="1" allowOverlap="1" wp14:anchorId="41E2D46F" wp14:editId="35FC7FC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66" name="Rectangle 5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5F3ECC-AA90-D84E-8345-9E70A1D64D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9CBCE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E2D46F" id="Rectangle 5466" o:spid="_x0000_s4577" style="position:absolute;margin-left:-5pt;margin-top:19pt;width:79pt;height:60pt;z-index:2548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blUA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39CBCE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70528" behindDoc="0" locked="0" layoutInCell="1" allowOverlap="1" wp14:anchorId="32BF3D94" wp14:editId="6DAA1E6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65" name="Rectangle 5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C144AE-B64A-164B-B01E-E71856AA84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BB2E0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BF3D94" id="Rectangle 5465" o:spid="_x0000_s4578" style="position:absolute;margin-left:-5pt;margin-top:19pt;width:79pt;height:60pt;z-index:2548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tvtA5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10BB2E0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71552" behindDoc="0" locked="0" layoutInCell="1" allowOverlap="1" wp14:anchorId="325CFB68" wp14:editId="3425A23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64" name="Rectangle 5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3FF160-8F07-B940-9339-B312E0222A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17AC4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5CFB68" id="Rectangle 5464" o:spid="_x0000_s4579" style="position:absolute;margin-left:-5pt;margin-top:19pt;width:79pt;height:60pt;z-index:2548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UiFAs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4117AC4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72576" behindDoc="0" locked="0" layoutInCell="1" allowOverlap="1" wp14:anchorId="22CD053A" wp14:editId="2E4E557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63" name="Rectangle 5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2585EE-0A63-BF4E-8BFB-5825D400D8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6970C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2CD053A" id="Rectangle 5463" o:spid="_x0000_s4580" style="position:absolute;margin-left:-5pt;margin-top:19pt;width:79pt;height:60pt;z-index:2548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7CNBE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666970C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73600" behindDoc="0" locked="0" layoutInCell="1" allowOverlap="1" wp14:anchorId="0E319671" wp14:editId="1F65293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62" name="Rectangle 5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0F8AB5-3113-7446-9A5A-A4118878C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22618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319671" id="Rectangle 5462" o:spid="_x0000_s4581" style="position:absolute;margin-left:-5pt;margin-top:19pt;width:79pt;height:60pt;z-index:2548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CPlBR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2422618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74624" behindDoc="0" locked="0" layoutInCell="1" allowOverlap="1" wp14:anchorId="06EB1DB8" wp14:editId="04DFBD3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61" name="Rectangle 5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57A705-F782-7245-A617-FB5171A558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AECA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EB1DB8" id="Rectangle 5461" o:spid="_x0000_s4582" style="position:absolute;margin-left:-5pt;margin-top:19pt;width:79pt;height:60pt;z-index:2548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JZdBv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6FAECA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75648" behindDoc="0" locked="0" layoutInCell="1" allowOverlap="1" wp14:anchorId="1669ADC3" wp14:editId="6F3BC4B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60" name="Rectangle 5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7E1544-5EFB-0B41-8095-F486F8CEEB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DC549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69ADC3" id="Rectangle 5460" o:spid="_x0000_s4583" style="position:absolute;margin-left:-5pt;margin-top:19pt;width:79pt;height:60pt;z-index:2548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wU1B6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28DC549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76672" behindDoc="0" locked="0" layoutInCell="1" allowOverlap="1" wp14:anchorId="62F68721" wp14:editId="26AAF75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59" name="Rectangle 5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CAF2485-00F6-8448-801F-D3AE9B1F2C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80E2D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F68721" id="Rectangle 5459" o:spid="_x0000_s4584" style="position:absolute;margin-left:-5pt;margin-top:19pt;width:79pt;height:60pt;z-index:2548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XZNG+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0A80E2D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77696" behindDoc="0" locked="0" layoutInCell="1" allowOverlap="1" wp14:anchorId="07DFDC90" wp14:editId="321D41E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58" name="Rectangle 5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F223F0-F275-9141-985E-76CCEA1636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E4A1A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DFDC90" id="Rectangle 5458" o:spid="_x0000_s4585" style="position:absolute;margin-left:-5pt;margin-top:19pt;width:79pt;height:60pt;z-index:2548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uUlGr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54E4A1A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78720" behindDoc="0" locked="0" layoutInCell="1" allowOverlap="1" wp14:anchorId="277505BE" wp14:editId="4F6A1BE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57" name="Rectangle 5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F75761-738F-214A-870B-EB1F8B9B15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31C13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7505BE" id="Rectangle 5457" o:spid="_x0000_s4586" style="position:absolute;margin-left:-5pt;margin-top:19pt;width:79pt;height:60pt;z-index:2548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yFnQEAABU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EXV9cFNze3oTs+Qd629EjBDGEUXA02cjbSBAXH170Ezdnw05NFzc3loqGRl2K+bJa0ilAK&#10;Yr393JVe9YGWQiXgbB/B7noiPC968sPkfVH2vid5uJ/rwv68zZs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yKPI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831C13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79744" behindDoc="0" locked="0" layoutInCell="1" allowOverlap="1" wp14:anchorId="34BDF4AB" wp14:editId="766005F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56" name="Rectangle 5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5A7068E-6534-314F-A716-D9EFB76627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564A6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BDF4AB" id="Rectangle 5456" o:spid="_x0000_s4587" style="position:absolute;margin-left:-5pt;margin-top:19pt;width:79pt;height:60pt;z-index:2548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W8vJ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3564A6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80768" behindDoc="0" locked="0" layoutInCell="1" allowOverlap="1" wp14:anchorId="5CD2616C" wp14:editId="0DF0540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55" name="Rectangle 5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47B1B2-79AA-0A4D-B477-12D9957714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D71AA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D2616C" id="Rectangle 5455" o:spid="_x0000_s4588" style="position:absolute;margin-left:-5pt;margin-top:19pt;width:79pt;height:60pt;z-index:2548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yu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CLr7dNxs3NHXSnR8zblh4omAFGwdVgA2cjTVDw+OcgUXM2/PBkUXN3s2ho5KWYL5slrSKW&#10;gljv3nalVz3QUqiEnB0C2n1PhOdFT36YvC/KXvckD/dtXdhftnnzF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7nPK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2D71AA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81792" behindDoc="0" locked="0" layoutInCell="1" allowOverlap="1" wp14:anchorId="57D3C085" wp14:editId="718D887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54" name="Rectangle 5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19D519F-43F3-6245-8799-F0DA5D2567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7F9CA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D3C085" id="Rectangle 5454" o:spid="_x0000_s4589" style="position:absolute;margin-left:-5pt;margin-top:19pt;width:79pt;height:60pt;z-index:2548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H0by7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387F9CA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82816" behindDoc="0" locked="0" layoutInCell="1" allowOverlap="1" wp14:anchorId="5DB8B7AF" wp14:editId="126BA3D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53" name="Rectangle 5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A90E2BD-C079-5E41-BCE9-333023372F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0C0CC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B8B7AF" id="Rectangle 5453" o:spid="_x0000_s4590" style="position:absolute;margin-left:-5pt;margin-top:19pt;width:79pt;height:60pt;z-index:2548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zTngEAABU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vtwuM25u7kJ3eoa8bemJghnCKLgabORspAkKjq8HCZqz4Zsni5q75aKhkZdivmpWtIpQ&#10;CmK9+9yVXvWBlkIl4OwQwe57IjwvevLD5H1R9r4nebif68L+ss3b3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oUTzT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030C0CC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83840" behindDoc="0" locked="0" layoutInCell="1" allowOverlap="1" wp14:anchorId="46796531" wp14:editId="3A2BECD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52" name="Rectangle 5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77A3BFE-5340-E346-8E26-AE176FACF3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F626A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796531" id="Rectangle 5452" o:spid="_x0000_s4591" style="position:absolute;margin-left:-5pt;margin-top:19pt;width:79pt;height:60pt;z-index:2548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RZ7zG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79F626A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84864" behindDoc="0" locked="0" layoutInCell="1" allowOverlap="1" wp14:anchorId="42296DA9" wp14:editId="4A60D4C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51" name="Rectangle 5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F51A58-7C34-0248-9E50-A38DD4FACF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8C28A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296DA9" id="Rectangle 5451" o:spid="_x0000_s4592" style="position:absolute;margin-left:-5pt;margin-top:19pt;width:79pt;height:60pt;z-index:2548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aPDz4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578C28A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85888" behindDoc="0" locked="0" layoutInCell="1" allowOverlap="1" wp14:anchorId="7FCF6460" wp14:editId="524ABCC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50" name="Rectangle 5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C1E5712-8CEA-7341-915E-150160E00E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E3B8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CF6460" id="Rectangle 5450" o:spid="_x0000_s4593" style="position:absolute;margin-left:-5pt;margin-top:19pt;width:79pt;height:60pt;z-index:2548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jCrzt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38E3B8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86912" behindDoc="0" locked="0" layoutInCell="1" allowOverlap="1" wp14:anchorId="1838C230" wp14:editId="547E5F2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49" name="Rectangle 5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E2411B-102C-DA45-A6BE-8A37342C69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21F07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38C230" id="Rectangle 5449" o:spid="_x0000_s4594" style="position:absolute;margin-left:-5pt;margin-top:19pt;width:79pt;height:60pt;z-index:2548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0pngEAABU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Kvbm7bjJubu9CfniFvW3qiYMYwCa5GGzmbaIKC46+DBM3Z+M2TRc3d9aqhkZdi2TYtrSKU&#10;gljvPnalV0OgpVAJODtEsPuBCC+LnvwweV+Uve1JHu7HurC/bPP2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EPT0p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7721F07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87936" behindDoc="0" locked="0" layoutInCell="1" allowOverlap="1" wp14:anchorId="0F14A84C" wp14:editId="2689124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48" name="Rectangle 5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4EC7EA-CCD7-F141-B5AA-FF053889F8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1E91A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14A84C" id="Rectangle 5448" o:spid="_x0000_s4595" style="position:absolute;margin-left:-5pt;margin-top:19pt;width:79pt;height:60pt;z-index:2548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08ngEAABU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m+uLpeZdzc3EJ3fMK8bemRghlgFFwNNnA20gQFj697iZqz4acni5qby0VDIy/FfNksaRWx&#10;FMR6+7krveqBlkIl5Gwf0O56IjwvevLD5H1R9r4nebif68L+vM2bP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9C708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2A1E91A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88960" behindDoc="0" locked="0" layoutInCell="1" allowOverlap="1" wp14:anchorId="738ED6C7" wp14:editId="49D277D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47" name="Rectangle 5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ECE0E66-A9E4-4146-AE5B-DECFBBDF12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17E07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8ED6C7" id="Rectangle 5447" o:spid="_x0000_s4596" style="position:absolute;margin-left:-5pt;margin-top:19pt;width:79pt;height:60pt;z-index:2548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hBnQ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f3CwLbm7uQnd6gLxt6Z6CGcIouBps5GykCQqOfw4SNGfDT08WNcvrRUMjL8V81axoFaEU&#10;xHr3viu96gMthUrA2SGC3fdEeF705IfJ+6LsbU/ycN/Xhf1lm7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JASE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B17E07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89984" behindDoc="0" locked="0" layoutInCell="1" allowOverlap="1" wp14:anchorId="2A4C745C" wp14:editId="5218AD8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46" name="Rectangle 5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63E73F-B04A-3D46-83D7-543A62839F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D9EFB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4C745C" id="Rectangle 5446" o:spid="_x0000_s4597" style="position:absolute;margin-left:-5pt;margin-top:19pt;width:79pt;height:60pt;z-index:2548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t2yF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0D9EFB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91008" behindDoc="0" locked="0" layoutInCell="1" allowOverlap="1" wp14:anchorId="17C73360" wp14:editId="500A96F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45" name="Rectangle 5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8CDEC6-48E2-C145-8F62-AF1F00EAE5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E801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7C73360" id="Rectangle 5445" o:spid="_x0000_s4598" style="position:absolute;margin-left:-5pt;margin-top:19pt;width:79pt;height:60pt;z-index:2548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hq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3CybjJubO+hOD5i3Ld1TMAOMgqvBBs5GmqDg8c9BouZs+OnJomZ5vWho5KWYr5oVrSKW&#10;gljv3nelVz3QUqiEnB0C2n1PhOdFT36YvC/K3vYkD/d9Xdhftnn7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AtSG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3E801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92032" behindDoc="0" locked="0" layoutInCell="1" allowOverlap="1" wp14:anchorId="414F025C" wp14:editId="0F1A61D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44" name="Rectangle 5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69BA182-19BE-CD4A-9647-679BAF8276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CA9D2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4F025C" id="Rectangle 5444" o:spid="_x0000_s4599" style="position:absolute;margin-left:-5pt;margin-top:19pt;width:79pt;height:60pt;z-index:2548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CJG8h/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3BCA9D2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93056" behindDoc="0" locked="0" layoutInCell="1" allowOverlap="1" wp14:anchorId="0227FD20" wp14:editId="532678C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43" name="Rectangle 5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5F645C9-4594-8C4F-B416-5062AEA983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28030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27FD20" id="Rectangle 5443" o:spid="_x0000_s4600" style="position:absolute;margin-left:-5pt;margin-top:19pt;width:79pt;height:60pt;z-index:2548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mm0gX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6328030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94080" behindDoc="0" locked="0" layoutInCell="1" allowOverlap="1" wp14:anchorId="05F58249" wp14:editId="3693CFE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42" name="Rectangle 5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64E70A8-3CBA-2A41-BFBC-13FD59B001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B082D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F58249" id="Rectangle 5442" o:spid="_x0000_s4601" style="position:absolute;margin-left:-5pt;margin-top:19pt;width:79pt;height:60pt;z-index:2548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CfrcgC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45B082D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95104" behindDoc="0" locked="0" layoutInCell="1" allowOverlap="1" wp14:anchorId="5F9BE99F" wp14:editId="7B5E59A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41" name="Rectangle 5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7BE1C11-946C-0A47-A28E-8C06B4C725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E76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9BE99F" id="Rectangle 5441" o:spid="_x0000_s4602" style="position:absolute;margin-left:-5pt;margin-top:19pt;width:79pt;height:60pt;z-index:2548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CU9kg8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4F0E76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96128" behindDoc="0" locked="0" layoutInCell="1" allowOverlap="1" wp14:anchorId="6DA1E375" wp14:editId="769FFB8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40" name="Rectangle 5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54ED3F-5203-6840-9695-E14A692723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22C6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A1E375" id="Rectangle 5440" o:spid="_x0000_s4603" style="position:absolute;margin-left:-5pt;margin-top:19pt;width:79pt;height:60pt;z-index:2548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gp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3CyXGTc3d9CdHjBvW7qnYAYYBVeDDZyNNEHB45+DRM3Z8NOTRc3yetHQyEsxXzUrWkUs&#10;BbHeve9Kr3qgpVAJOTsEtPueCM+LnvwweV+Uve1JHu77urC/bPP2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3AyC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3322C6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97152" behindDoc="0" locked="0" layoutInCell="1" allowOverlap="1" wp14:anchorId="72809BBD" wp14:editId="4AE3A90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39" name="Rectangle 5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E18B39-6C73-4141-AF04-BE03CA823E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57BA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809BBD" id="Rectangle 5439" o:spid="_x0000_s4604" style="position:absolute;margin-left:-5pt;margin-top:19pt;width:79pt;height:60pt;z-index:2548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0ntnQEAABU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VffVq3GTc399CfHzFvW3qgYEaYBFejDZxNNEHB46+jRM3Z+M2TRc36dtXQyEuxbJuWVhFL&#10;Qaz3b7vSqwFoKVRCzo4B7WEgwsuiJz9M3hdlr3uSh/u2Luyv27z7D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r3Se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F57BA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98176" behindDoc="0" locked="0" layoutInCell="1" allowOverlap="1" wp14:anchorId="1AD9609F" wp14:editId="205C61C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38" name="Rectangle 5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E9C2EA-D5AD-6D41-8E89-658892C494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AF4A0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D9609F" id="Rectangle 5438" o:spid="_x0000_s4605" style="position:absolute;margin-left:-5pt;margin-top:19pt;width:79pt;height:60pt;z-index:2548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n4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f3CzXGTc3d6E7PUDetnRPwQxhFFwNNnI20gQFxz8HCZqz4acni5rl9aKhkZdivmpWtIpQ&#10;CmK9e9+VXvWBlkIl4OwQwe57IjwvevLD5H1R9rYnebjv68L+ss3bF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Czwcn4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2DAF4A0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99200" behindDoc="0" locked="0" layoutInCell="1" allowOverlap="1" wp14:anchorId="131F8A47" wp14:editId="3C0872C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37" name="Rectangle 5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6528E8-0B5F-914C-AC6D-B733553D84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88114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1F8A47" id="Rectangle 5437" o:spid="_x0000_s4606" style="position:absolute;margin-left:-5pt;margin-top:19pt;width:79pt;height:60pt;z-index:2548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bk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dd0W3Nzchf70BHnb0iMFM4ZJcDXayNlEExQcfx0kaM7Ge08WNTdXq4ZGXopl27S0ilAK&#10;Yr372JVeDYGWQiXg7BDB7gcivCx68sPkfVH2vid5uB/rwv6yzdtX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50hu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488114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00224" behindDoc="0" locked="0" layoutInCell="1" allowOverlap="1" wp14:anchorId="2B2708FE" wp14:editId="1390B89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36" name="Rectangle 5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6EB3B8-6DB7-3245-957A-A6B0C15454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6AD29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2708FE" id="Rectangle 5436" o:spid="_x0000_s4607" style="position:absolute;margin-left:-5pt;margin-top:19pt;width:79pt;height:60pt;z-index:2549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J0IG8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6B6AD29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01248" behindDoc="0" locked="0" layoutInCell="1" allowOverlap="1" wp14:anchorId="3205404F" wp14:editId="0E80E1E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35" name="Rectangle 5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C02508-8F4B-984B-BC4C-25223DB8B0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60B8D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05404F" id="Rectangle 5435" o:spid="_x0000_s4608" style="position:absolute;margin-left:-5pt;margin-top:19pt;width:79pt;height:60pt;z-index:2549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bP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dd02GTc3d6E/PUHetvRIwYxhElyNNnI20QQFx18HCZqz8d6TRc3N1aqhkZdi2TYtrSKU&#10;gljvPnalV0OgpVAJODtEsPuBCC+LnvwweV+Uve9JHu7HurC/bPP2F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wZhs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860B8D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02272" behindDoc="0" locked="0" layoutInCell="1" allowOverlap="1" wp14:anchorId="01682907" wp14:editId="13FAA28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34" name="Rectangle 5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48E83F8-5D15-2D44-9FF4-4549034A0B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427C9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682907" id="Rectangle 5434" o:spid="_x0000_s4609" style="position:absolute;margin-left:-5pt;margin-top:19pt;width:79pt;height:60pt;z-index:2549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UvBt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4427C9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03296" behindDoc="0" locked="0" layoutInCell="1" allowOverlap="1" wp14:anchorId="113AA6C3" wp14:editId="121C33E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33" name="Rectangle 5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81BFC6-D66D-4247-BA98-46CB62036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E4A88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3AA6C3" id="Rectangle 5433" o:spid="_x0000_s4610" style="position:absolute;margin-left:-5pt;margin-top:19pt;width:79pt;height:60pt;z-index:2549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4aynQEAABUDAAAOAAAAZHJzL2Uyb0RvYy54bWysUsFu2zAMvQ/YPwi6N3acbHW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jodr1ZUU4o1fVywJi+anAsJ4IjzaJYJE/fY3r59c8vdO/6fM7S&#10;vJ+Z7QVffWrXGTc399CfHzFvW3qgYEaYBFejDZxNNEHB46+jRM3Z+M2TRc3tetXQyEuxbJuWVhFL&#10;Qaz3b7vSqwFoKVRCzo4B7WEgwsuiJz9M3hdlr3uSh/u2Luyv27z7D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qvhr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4E4A88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04320" behindDoc="0" locked="0" layoutInCell="1" allowOverlap="1" wp14:anchorId="5F004227" wp14:editId="27F6C5D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32" name="Rectangle 5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B481F03-367C-4B44-AC2E-65D1FA8D3C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0F8C8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004227" id="Rectangle 5432" o:spid="_x0000_s4611" style="position:absolute;margin-left:-5pt;margin-top:19pt;width:79pt;height:60pt;z-index:2549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DmQan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790F8C8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05344" behindDoc="0" locked="0" layoutInCell="1" allowOverlap="1" wp14:anchorId="410FDDE2" wp14:editId="18C003B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31" name="Rectangle 5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6E4D19-F68A-E94E-8DA7-6950380615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B9078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0FDDE2" id="Rectangle 5431" o:spid="_x0000_s4612" style="position:absolute;margin-left:-5pt;margin-top:19pt;width:79pt;height:60pt;z-index:2549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aZngEAABU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KvbtrbjJubu9CfniFvW3qiYMYwCa5GGzmbaIKC46+DBM3Z+M2TRc3d9aqhkZdi2TYtrSKU&#10;gljvPnalV0OgpVAJODtEsPuBCC+LnvwweV+Uve1JHu7HurC/bPP2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IwoaZ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38B9078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06368" behindDoc="0" locked="0" layoutInCell="1" allowOverlap="1" wp14:anchorId="195B4A71" wp14:editId="5E43850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30" name="Rectangle 5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4B4AFD-510F-264D-9350-4447BDE7D3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7D89D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5B4A71" id="Rectangle 5430" o:spid="_x0000_s4613" style="position:absolute;margin-left:-5pt;margin-top:19pt;width:79pt;height:60pt;z-index:2549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H0Bo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57D89D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07392" behindDoc="0" locked="0" layoutInCell="1" allowOverlap="1" wp14:anchorId="5F541FCF" wp14:editId="39552B1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29" name="Rectangle 5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5DC4AA-11B9-CB4F-8652-13B6B3926F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3D4A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541FCF" id="Rectangle 5429" o:spid="_x0000_s4614" style="position:absolute;margin-left:-5pt;margin-top:19pt;width:79pt;height:60pt;z-index:2549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dInQ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dd22GTc3d6E/PUHetvRIwYxhElyNNnI20QQFx18HCZqz8d6TRc3N1aqhkZdi2TYExKAU&#10;xHr3sSu9GgIthUrA2SGC3Q9EeFn05IfJ+6LsfU/ycD/Whf1lm7e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bDh0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83D4A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08416" behindDoc="0" locked="0" layoutInCell="1" allowOverlap="1" wp14:anchorId="13637BA9" wp14:editId="6A8BB57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28" name="Rectangle 5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58B6F3-FCDA-4F45-87C0-D0C53A7A74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86A5D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637BA9" id="Rectangle 5428" o:spid="_x0000_s4615" style="position:absolute;margin-left:-5pt;margin-top:19pt;width:79pt;height:60pt;z-index:2549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ddng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dd2uM25u7kJ/eoK8bemRghnDJLgabeRsogkKjr8OEjRn470ni5qbq1VDIy/Fsm1aWkUo&#10;BbHefexKr4ZAS6EScHaIYPcDEV4WPflh8r4oe9+TPNyPdWF/2ebtK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v9Qdd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3886A5D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09440" behindDoc="0" locked="0" layoutInCell="1" allowOverlap="1" wp14:anchorId="0CBE9E55" wp14:editId="07CCEA8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27" name="Rectangle 5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F6A4CF-D3EF-A54E-A4C8-5FE6746375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7BC7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BE9E55" id="Rectangle 5427" o:spid="_x0000_s4616" style="position:absolute;margin-left:-5pt;margin-top:19pt;width:79pt;height:60pt;z-index:2549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IgnQ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XK4Kbm5uQ3d8gLxt6Z6CGcIouBps5GykCQqOf/cSNGfDrSeLmquLRUMjL8V82SxpFaEU&#10;xHr7viu96gMthUrA2T6C3fVEeF705IfJ+6LsbU/ycN/Xhf15mzc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C+8i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47BC7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10464" behindDoc="0" locked="0" layoutInCell="1" allowOverlap="1" wp14:anchorId="5B4D6FF1" wp14:editId="44CC4DE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26" name="Rectangle 5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C905FA-ED39-3F4D-A348-C9602BDDFF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81E40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4D6FF1" id="Rectangle 5426" o:spid="_x0000_s4617" style="position:absolute;margin-left:-5pt;margin-top:19pt;width:79pt;height:60pt;z-index:2549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mIcj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481E40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11488" behindDoc="0" locked="0" layoutInCell="1" allowOverlap="1" wp14:anchorId="6CD5C9EB" wp14:editId="60B03A4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25" name="Rectangle 5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BF35F1B-2359-E04C-9DF8-46AB273E3B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616C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D5C9EB" id="Rectangle 5425" o:spid="_x0000_s4618" style="position:absolute;margin-left:-5pt;margin-top:19pt;width:79pt;height:60pt;z-index:2549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Ci0/IL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5F616C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12512" behindDoc="0" locked="0" layoutInCell="1" allowOverlap="1" wp14:anchorId="63B78915" wp14:editId="1312D0A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24" name="Rectangle 5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B38BDF5-EF6C-B745-86EC-A6D99F2D32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18B3C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B78915" id="Rectangle 5424" o:spid="_x0000_s4619" style="position:absolute;margin-left:-5pt;margin-top:19pt;width:79pt;height:60pt;z-index:2549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b5XIe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5718B3C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13536" behindDoc="0" locked="0" layoutInCell="1" allowOverlap="1" wp14:anchorId="53DC8C2F" wp14:editId="4EFAD34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23" name="Rectangle 5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14CAAF-B54A-A344-A2EA-F6CACB5912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45B19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DC8C2F" id="Rectangle 5423" o:spid="_x0000_s4620" style="position:absolute;margin-left:-5pt;margin-top:19pt;width:79pt;height:60pt;z-index:2549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J2ngEAABUDAAAOAAAAZHJzL2Uyb0RvYy54bWysUk1v2zAMvQ/YfxB0b+w46Zo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zXK9oJxQqsvlCJh+6OBYTgQHmkWxSB5/YXr99e8vdO/yfM7S&#10;tJuY7QRfXK+XGTc3d6E7PUDetnRPwQxhFFwNNnI20gQFxz8HCZqz4acni5qb5aKhkZdivmpWtIpQ&#10;CmK9e9+VXvWBlkIl4OwQwe57IjwvevLD5H1R9rYnebjv68L+ss3bF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C0ZfJ2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2445B19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14560" behindDoc="0" locked="0" layoutInCell="1" allowOverlap="1" wp14:anchorId="0787E300" wp14:editId="031C1DD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22" name="Rectangle 5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5169D46-8336-A442-9D9E-0DC72E4770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BFAAE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87E300" id="Rectangle 5422" o:spid="_x0000_s4621" style="position:absolute;margin-left:-5pt;margin-top:19pt;width:79pt;height:60pt;z-index:2549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NU3Jj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59BFAAE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15584" behindDoc="0" locked="0" layoutInCell="1" allowOverlap="1" wp14:anchorId="68B091D9" wp14:editId="58D8112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21" name="Rectangle 5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3B3822-6BAF-3A45-960C-67747C6DC2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0699A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B091D9" id="Rectangle 5421" o:spid="_x0000_s4622" style="position:absolute;margin-left:-5pt;margin-top:19pt;width:79pt;height:60pt;z-index:2549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JdngEAABU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m+uFpdZ9zc3EJ3fMK8bemRghlgFFwNNnA20gQFj697iZqz4acni5qby0VDIy/FfNksaRWx&#10;FMR6+7krveqBlkIl5Gwf0O56IjwvevLD5H1R9r4nebif68L+vM2bP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GCPJd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6E0699A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16608" behindDoc="0" locked="0" layoutInCell="1" allowOverlap="1" wp14:anchorId="741684B7" wp14:editId="1EEE5D3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20" name="Rectangle 5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C184AE-DD08-2C4F-925B-E7B8A3ACA5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1C5F2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1684B7" id="Rectangle 5420" o:spid="_x0000_s4623" style="position:absolute;margin-left:-5pt;margin-top:19pt;width:79pt;height:60pt;z-index:2549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C/PnJI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071C5F2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17632" behindDoc="0" locked="0" layoutInCell="1" allowOverlap="1" wp14:anchorId="397BB145" wp14:editId="594C822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19" name="Rectangle 5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5BABF4-507C-DE43-B979-E42036BF2D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F2E2A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7BB145" id="Rectangle 5419" o:spid="_x0000_s4624" style="position:absolute;margin-left:-5pt;margin-top:19pt;width:79pt;height:60pt;z-index:2549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CYCfOM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0BF2E2A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18656" behindDoc="0" locked="0" layoutInCell="1" allowOverlap="1" wp14:anchorId="672AD794" wp14:editId="719D43C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18" name="Rectangle 5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A79B23E-5F63-D448-8F68-D0E2D0A961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E2606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2AD794" id="Rectangle 5418" o:spid="_x0000_s4625" style="position:absolute;margin-left:-5pt;margin-top:19pt;width:79pt;height:60pt;z-index:2549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E/c5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DE2606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19680" behindDoc="0" locked="0" layoutInCell="1" allowOverlap="1" wp14:anchorId="393ECCB1" wp14:editId="393F653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17" name="Rectangle 5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21E04E-3106-284C-8943-91F22688D8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DF2D1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3ECCB1" id="Rectangle 5417" o:spid="_x0000_s4626" style="position:absolute;margin-left:-5pt;margin-top:19pt;width:79pt;height:60pt;z-index:2549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3FDYb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BDF2D1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20704" behindDoc="0" locked="0" layoutInCell="1" allowOverlap="1" wp14:anchorId="501AAA53" wp14:editId="2A05069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16" name="Rectangle 5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40D9AE-01B0-254F-95E3-24A90B69B2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1DA2E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1AAA53" id="Rectangle 5416" o:spid="_x0000_s4627" style="position:absolute;margin-left:-5pt;margin-top:19pt;width:79pt;height:60pt;z-index:2549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h7nAEAABU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F9c1fOMm5Pb0B2fIG9beiRjhjAKrgYbORtpgoLj216C5mz47Umi5vpy0dDISzBfNktaRSgB&#10;sd5+zkqv+kBLoRJwto9gdz0RLnULL9K+dPaxJ3m4n+PC/rzNmz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JWZYe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731DA2E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21728" behindDoc="0" locked="0" layoutInCell="1" allowOverlap="1" wp14:anchorId="1DDAEA42" wp14:editId="7259B52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15" name="Rectangle 5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96A02AB-8D9A-DC43-B7B0-30A46ED8C2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324A5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DAEA42" id="Rectangle 5415" o:spid="_x0000_s4628" style="position:absolute;margin-left:-5pt;margin-top:19pt;width:79pt;height:60pt;z-index:2549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hF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xxVTcZNze3oTs+Qd629EjBDGEUXA02cjbSBAXHt70Ezdnw25NFzfXloqGRl2K+bJa0ilAK&#10;Yr393JVe9YGWQiXgbB/B7noiPC968sPkfVH2sSd5uJ/rwv68zZs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492E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7324A5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22752" behindDoc="0" locked="0" layoutInCell="1" allowOverlap="1" wp14:anchorId="768858F5" wp14:editId="67C9B87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14" name="Rectangle 5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9898D44-DAA2-CE4E-8C50-CEDC05E115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F43F0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68858F5" id="Rectangle 5414" o:spid="_x0000_s4629" style="position:absolute;margin-left:-5pt;margin-top:19pt;width:79pt;height:60pt;z-index:2549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hQ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t3WbcXNzF/rTC+RtS88UzBgmwdVoI2cTTVBw/HmQoDkbnzxZ1NzdtA2NvBTLVbOiVYRS&#10;EOvd5670agi0FCoBZ4cIdj8Q4WXRkx8m74uyjz3Jw/1cF/aXbd7+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cLWF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4F43F0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23776" behindDoc="0" locked="0" layoutInCell="1" allowOverlap="1" wp14:anchorId="40B7C5F7" wp14:editId="653268C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13" name="Rectangle 5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02EED40-EE27-2741-A428-D77461A8AF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6FD9C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B7C5F7" id="Rectangle 5413" o:spid="_x0000_s4630" style="position:absolute;margin-left:-5pt;margin-top:19pt;width:79pt;height:60pt;z-index:2549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g4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uplxs3NHXSnJ8zblh4pmAFGwdVgA2cjTVDw+HqQqDkbHjxZ1FwvFw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iL2D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16FD9C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24800" behindDoc="0" locked="0" layoutInCell="1" allowOverlap="1" wp14:anchorId="59EB52AB" wp14:editId="33CF4DE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12" name="Rectangle 5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DFC94F-FA40-8344-814F-45B54FEF10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A3CC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EB52AB" id="Rectangle 5412" o:spid="_x0000_s4631" style="position:absolute;margin-left:-5pt;margin-top:19pt;width:79pt;height:60pt;z-index:2549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gtngEAABU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EX1/VVxs3NbeiOT5C3LT1SMEMYBVeDjZyNNEHB8XUvQXM2/PRkUXNzuWho5KWYL5slrSKU&#10;glhvP3elV32gpVAJONtHsLueCM+LnvwweV+Uve9JHu7nurA/b/PmD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BvVgt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62A3CC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25824" behindDoc="0" locked="0" layoutInCell="1" allowOverlap="1" wp14:anchorId="32ED54D7" wp14:editId="55DC8A7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11" name="Rectangle 5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CE90D5-4FF1-4D40-B1EB-9D2D6A8C30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E23BE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ED54D7" id="Rectangle 5411" o:spid="_x0000_s4632" style="position:absolute;margin-left:-5pt;margin-top:19pt;width:79pt;height:60pt;z-index:2549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gT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vUy4+bmDrrTE+ZtS48UzACj4GqwgbORJih4fD1I1JwND54saq6vFg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rm2B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8E23BE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26848" behindDoc="0" locked="0" layoutInCell="1" allowOverlap="1" wp14:anchorId="08B96A60" wp14:editId="4C32A89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10" name="Rectangle 5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B095B4-B87D-ED44-BC2B-0FB03CE858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A3023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B96A60" id="Rectangle 5410" o:spid="_x0000_s4633" style="position:absolute;margin-left:-5pt;margin-top:19pt;width:79pt;height:60pt;z-index:2549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gG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rutlxs3NHXSnJ8zblh4pmAFGwdVgA2cjTVDw+HqQqDkbHjxZ1CyvFg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PQWA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CA3023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27872" behindDoc="0" locked="0" layoutInCell="1" allowOverlap="1" wp14:anchorId="4E7B4A4E" wp14:editId="6ADE5FC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09" name="Rectangle 5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E7E72C-27F5-F240-AB51-078556B989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A9D65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7B4A4E" id="Rectangle 5409" o:spid="_x0000_s4634" style="position:absolute;margin-left:-5pt;margin-top:19pt;width:79pt;height:60pt;z-index:2549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9nC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bus24+bmLvSnF8jblp4pmDFMgqvRRs4mmqDg+PMgQXM2PnmyqLm7WTU08lIs26alVYRS&#10;EOvd5670agi0FCoBZ4cIdj8Q4WXRkx8m74uyjz3Jw/1cF/aXbd7+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Tn2c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CA9D65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28896" behindDoc="0" locked="0" layoutInCell="1" allowOverlap="1" wp14:anchorId="700E815B" wp14:editId="7785755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08" name="Rectangle 5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B48D28-9DBD-EE4A-A90C-B511A848CD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46341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0E815B" id="Rectangle 5408" o:spid="_x0000_s4635" style="position:absolute;margin-left:-5pt;margin-top:19pt;width:79pt;height:60pt;z-index:2549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nX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xxVa8ybm5uQ3d8grxt6ZGCGcIouBps5GykCQqOb3sJmrPhtyeLmuvLRUMjL8V82SxpFaEU&#10;xHr7uSu96gMthUrA2T6C3fVEeF705IfJ+6LsY0/ycD/Xhf15mzd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3RWd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A46341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29920" behindDoc="0" locked="0" layoutInCell="1" allowOverlap="1" wp14:anchorId="55F2AEF8" wp14:editId="5A2F346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07" name="Rectangle 5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7B8A30B-0820-C24E-8E36-7A6AF77925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610ED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F2AEF8" id="Rectangle 5407" o:spid="_x0000_s4636" style="position:absolute;margin-left:-5pt;margin-top:19pt;width:79pt;height:60pt;z-index:2549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yqnA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t03Bzc1d6E8vkLctPVMwY5gEV6ONnE00QcHx50GC5mx88mRRe3ezbGnkpWhW7YpWEUpB&#10;rHefu9KrIdBSqAScHSLY/UCEm6InP0zeF2Ufe5KH+7ku7C/bvP0F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Upqsq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29610ED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30944" behindDoc="0" locked="0" layoutInCell="1" allowOverlap="1" wp14:anchorId="5FF9A111" wp14:editId="06A4E09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06" name="Rectangle 5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37C3C1-989B-5C49-A4A0-0929D4E3BF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A36FE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F9A111" id="Rectangle 5406" o:spid="_x0000_s4637" style="position:absolute;margin-left:-5pt;margin-top:19pt;width:79pt;height:60pt;z-index:2549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q6wsv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61A36FE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31968" behindDoc="0" locked="0" layoutInCell="1" allowOverlap="1" wp14:anchorId="7E49E643" wp14:editId="7413828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05" name="Rectangle 5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37785C-865F-2C47-B7F2-BEBCB72DF6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49456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49E643" id="Rectangle 5405" o:spid="_x0000_s4638" style="position:absolute;margin-left:-5pt;margin-top:19pt;width:79pt;height:60pt;z-index:2549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yB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t02bcXNzF/rTC+RtS88UzBgmwdVoI2cTTVBw/HmQoDkbnzxZ1N7dLFsaeSmaVbuiVYRS&#10;EOvd5670agi0FCoBZ4cIdj8Q4aboyQ+T90XZx57k4X6uC/vLNm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D3rI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649456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32992" behindDoc="0" locked="0" layoutInCell="1" allowOverlap="1" wp14:anchorId="2B82C444" wp14:editId="52B0351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04" name="Rectangle 5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EEF6EB-54AE-C346-98E6-4CD5BD4AF9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74C6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82C444" id="Rectangle 5404" o:spid="_x0000_s4639" style="position:absolute;margin-left:-5pt;margin-top:19pt;width:79pt;height:60pt;z-index:2549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nBLJ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A74C6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34016" behindDoc="0" locked="0" layoutInCell="1" allowOverlap="1" wp14:anchorId="4CF1FC76" wp14:editId="7A6F28C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03" name="Rectangle 5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18ED79-10FA-F240-9756-CB6614B4E2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98EE0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F1FC76" id="Rectangle 5403" o:spid="_x0000_s4640" style="position:absolute;margin-left:-5pt;margin-top:19pt;width:79pt;height:60pt;z-index:2549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ZBrP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F98EE0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35040" behindDoc="0" locked="0" layoutInCell="1" allowOverlap="1" wp14:anchorId="157C92C5" wp14:editId="67174AA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02" name="Rectangle 5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4B64D8-078F-9645-A430-63D88401A4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9CB53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7C92C5" id="Rectangle 5402" o:spid="_x0000_s4641" style="position:absolute;margin-left:-5pt;margin-top:19pt;width:79pt;height:60pt;z-index:2549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Pdyzp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149CB53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36064" behindDoc="0" locked="0" layoutInCell="1" allowOverlap="1" wp14:anchorId="0399017B" wp14:editId="1FDA805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01" name="Rectangle 5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7621ECC-CE7B-D149-8779-C29909DB3C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B4CAD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99017B" id="Rectangle 5401" o:spid="_x0000_s4642" style="position:absolute;margin-left:-5pt;margin-top:19pt;width:79pt;height:60pt;z-index:2549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QsrN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CB4CAD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37088" behindDoc="0" locked="0" layoutInCell="1" allowOverlap="1" wp14:anchorId="1C7B1780" wp14:editId="3941475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400" name="Rectangle 5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B0E7BF-2189-2147-BE6E-401A434926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E6B1A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7B1780" id="Rectangle 5400" o:spid="_x0000_s4643" style="position:absolute;margin-left:-5pt;margin-top:19pt;width:79pt;height:60pt;z-index:2549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0aLM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0E6B1A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38112" behindDoc="0" locked="0" layoutInCell="1" allowOverlap="1" wp14:anchorId="1859C2A6" wp14:editId="468D141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99" name="Rectangle 5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E89ACB-390E-8041-AB5C-3E47056C1F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3E463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59C2A6" id="Rectangle 5399" o:spid="_x0000_s4644" style="position:absolute;margin-left:-5pt;margin-top:19pt;width:79pt;height:60pt;z-index:2549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otrQ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B3E463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39136" behindDoc="0" locked="0" layoutInCell="1" allowOverlap="1" wp14:anchorId="2D47F877" wp14:editId="3D13C5B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98" name="Rectangle 5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CAC148-7F83-F24B-8CDC-AD584E8B8D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770DC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47F877" id="Rectangle 5398" o:spid="_x0000_s4645" style="position:absolute;margin-left:-5pt;margin-top:19pt;width:79pt;height:60pt;z-index:2549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MbLR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F770DC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40160" behindDoc="0" locked="0" layoutInCell="1" allowOverlap="1" wp14:anchorId="3A95118A" wp14:editId="03CEB1F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97" name="Rectangle 5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4C11162-70F1-9D49-A3C6-97581A092A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4473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95118A" id="Rectangle 5397" o:spid="_x0000_s4646" style="position:absolute;margin-left:-5pt;margin-top:19pt;width:79pt;height:60pt;z-index:2549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A9nA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xx1RTc3NyG7vgEedvSIwUzhFFwNdjI2UgTFBzf9hI0Z8NvTxY115eLhkZeivmyWdIqQimI&#10;9fZzV3rVB1oKlYCzfQS764nwvOjJD5P3RdnHnuThfq4L+/M2b/4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gcNAP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164473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41184" behindDoc="0" locked="0" layoutInCell="1" allowOverlap="1" wp14:anchorId="2B8E8B4E" wp14:editId="1682EDC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96" name="Rectangle 5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3BE165-B5FE-9847-888F-A8A74054F4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AADCA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8E8B4E" id="Rectangle 5396" o:spid="_x0000_s4647" style="position:absolute;margin-left:-5pt;margin-top:19pt;width:79pt;height:60pt;z-index:2549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ePXAK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41AADCA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42208" behindDoc="0" locked="0" layoutInCell="1" allowOverlap="1" wp14:anchorId="37E7C45B" wp14:editId="5164963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95" name="Rectangle 5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BD44E0-B9C6-AE45-A42E-6CB47C9665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02575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7E7C45B" id="Rectangle 5395" o:spid="_x0000_s4648" style="position:absolute;margin-left:-5pt;margin-top:19pt;width:79pt;height:60pt;z-index:2549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OuQB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302575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43232" behindDoc="0" locked="0" layoutInCell="1" allowOverlap="1" wp14:anchorId="1AE3E745" wp14:editId="342BFE6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94" name="Rectangle 5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79B204-86E6-F24B-8C2A-FA26F7338B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A3C7C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E3E745" id="Rectangle 5394" o:spid="_x0000_s4649" style="position:absolute;margin-left:-5pt;margin-top:19pt;width:79pt;height:60pt;z-index:2549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AD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t02bcXNzF/rTC+RtS88UzBgmwdVoI2cTTVBw/HmQoDkbnzxZ1NzdtA2NvBTLVbOiVYRS&#10;EOvd5670agi0FCoBZ4cIdj8Q4WXRkx8m74uyjz3Jw/1cF/aXbd7+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qYwA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2A3C7C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44256" behindDoc="0" locked="0" layoutInCell="1" allowOverlap="1" wp14:anchorId="16CAD7E9" wp14:editId="7EC9C51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93" name="Rectangle 5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D54B98-F7BA-874D-96A0-786EEA792C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15DA8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CAD7E9" id="Rectangle 5393" o:spid="_x0000_s4650" style="position:absolute;margin-left:-5pt;margin-top:19pt;width:79pt;height:60pt;z-index:2549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Br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pplxs3NHXSnJ8zblh4pmAFGwdVgA2cjTVDw+HqQqDkbHjxZ1FwvFw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UYQGu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415DA8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45280" behindDoc="0" locked="0" layoutInCell="1" allowOverlap="1" wp14:anchorId="1D9B973E" wp14:editId="7505F7B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92" name="Rectangle 5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69E000-B6D9-3F48-94E4-5BF8209939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DBC7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9B973E" id="Rectangle 5392" o:spid="_x0000_s4651" style="position:absolute;margin-left:-5pt;margin-top:19pt;width:79pt;height:60pt;z-index:2549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B+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CL2+Zrxs3NHXSnR8zblh4omAFGwdVgA2cjTVDw+OcgUXM2/PBkUXN3s2ho5KWYL5slrSKW&#10;gljv3nalVz3QUqiEnB0C2n1PhOdFT36YvC/KXvckD/dtXdhftnnzF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wuwH6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5DBC7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46304" behindDoc="0" locked="0" layoutInCell="1" allowOverlap="1" wp14:anchorId="00FD31A7" wp14:editId="0C66850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91" name="Rectangle 5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F3C5593-875C-594D-904C-A9A7C50845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BF4A3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FD31A7" id="Rectangle 5391" o:spid="_x0000_s4652" style="position:absolute;margin-left:-5pt;margin-top:19pt;width:79pt;height:60pt;z-index:2549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BA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s0y4+bmDrrTE+ZtS48UzACj4GqwgbORJih4fD1I1JwND54saq6vFg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d1QE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9BF4A3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47328" behindDoc="0" locked="0" layoutInCell="1" allowOverlap="1" wp14:anchorId="540AEBBC" wp14:editId="4202707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90" name="Rectangle 5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66579E-AA01-8744-B1F2-342755907E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1950A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40AEBBC" id="Rectangle 5390" o:spid="_x0000_s4653" style="position:absolute;margin-left:-5pt;margin-top:19pt;width:79pt;height:60pt;z-index:2549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BV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vrptlxs3NXehOT5C3LT1SMEMYBVeDjZyNNEHB8fUgQXM2PHiyqFleLRoaeSnmq2ZFqwil&#10;INa7j13pVR9oKVQCzg4R7L4nwvOiJz9M3hdl73uSh/uxLuwv27z9A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5DwF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71950A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48352" behindDoc="0" locked="0" layoutInCell="1" allowOverlap="1" wp14:anchorId="72A23DD4" wp14:editId="552AE6B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89" name="Rectangle 5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84D105-B95C-C34B-92BF-BAF5589F6F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D008D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2A23DD4" id="Rectangle 5389" o:spid="_x0000_s4654" style="position:absolute;margin-left:-5pt;margin-top:19pt;width:79pt;height:60pt;z-index:2549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GR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vbps24+bmDvrTC+ZtS88UzAiT4Gq0gbOJJih4/HmQqDkbnzxZ1NzdrBoaeSmWbdPSKmIp&#10;iPXuc1d6NQAthUrI2SGg3Q9EeFn05IfJ+6LsY0/ycD/Xhf1lm7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l0QZ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BD008D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49376" behindDoc="0" locked="0" layoutInCell="1" allowOverlap="1" wp14:anchorId="69E23905" wp14:editId="26B271A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88" name="Rectangle 5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2AA9E90-AF65-C44C-B351-970F070DBE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87ED7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E23905" id="Rectangle 5388" o:spid="_x0000_s4655" style="position:absolute;margin-left:-5pt;margin-top:19pt;width:79pt;height:60pt;z-index:2549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GE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xx1awybm5uoTs+Yd629EjBDDAKrgYbOBtpgoLHt71Ezdnw25NFzfXloqGRl2K+bJa0ilgK&#10;Yr393JVe9UBLoRJytg9odz0Rnhc9+WHyvij72JM83M91YX/e5s0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BCwY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287ED7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50400" behindDoc="0" locked="0" layoutInCell="1" allowOverlap="1" wp14:anchorId="26BEB84F" wp14:editId="7DB181B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87" name="Rectangle 5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889592-E6A4-9347-A849-1A34EE58A1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7E8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BEB84F" id="Rectangle 5387" o:spid="_x0000_s4656" style="position:absolute;margin-left:-5pt;margin-top:19pt;width:79pt;height:60pt;z-index:2549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T5nA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t23Bzc1d6E8vkLctPVMwY5gEV6ONnE00QcHx50GC5mx88mRRc3fTNjTyUixXzYpWEUpB&#10;rHefu9KrIdBSqAScHSLY/UCEl0VPfpi8L8o+9iQP93Nd2F+2efsL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Dwk0+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1657E8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51424" behindDoc="0" locked="0" layoutInCell="1" allowOverlap="1" wp14:anchorId="1DCA5393" wp14:editId="75F4FF3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86" name="Rectangle 5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748AAB3-E2F9-2841-9389-9A9B460042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A2FC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CA5393" id="Rectangle 5386" o:spid="_x0000_s4657" style="position:absolute;margin-left:-5pt;margin-top:19pt;width:79pt;height:60pt;z-index:2549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9j+07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34A2FC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52448" behindDoc="0" locked="0" layoutInCell="1" allowOverlap="1" wp14:anchorId="52F113B7" wp14:editId="058E28A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85" name="Rectangle 5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AC8E977-F9D1-DB4F-998F-D72ABA049D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766EC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F113B7" id="Rectangle 5385" o:spid="_x0000_s4658" style="position:absolute;margin-left:-5pt;margin-top:19pt;width:79pt;height:60pt;z-index:2549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/WQ00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7766EC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53472" behindDoc="0" locked="0" layoutInCell="1" allowOverlap="1" wp14:anchorId="39BB3C7B" wp14:editId="5F0C070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84" name="Rectangle 5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45138B-B88F-914B-BD88-796C4A3404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C8E4C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BB3C7B" id="Rectangle 5384" o:spid="_x0000_s4659" style="position:absolute;margin-left:-5pt;margin-top:19pt;width:79pt;height:60pt;z-index:2549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RStM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8C8E4C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54496" behindDoc="0" locked="0" layoutInCell="1" allowOverlap="1" wp14:anchorId="6B76C1A1" wp14:editId="45EF23C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83" name="Rectangle 5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9025AF-B1F4-034B-ACBA-3A00224D5F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C75D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76C1A1" id="Rectangle 5383" o:spid="_x0000_s4660" style="position:absolute;margin-left:-5pt;margin-top:19pt;width:79pt;height:60pt;z-index:2549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vSNK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65C75D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55520" behindDoc="0" locked="0" layoutInCell="1" allowOverlap="1" wp14:anchorId="023BEDCC" wp14:editId="501E6B8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82" name="Rectangle 5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B908702-C591-D447-9173-C87991F047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10CB1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3BEDCC" id="Rectangle 5382" o:spid="_x0000_s4661" style="position:absolute;margin-left:-5pt;margin-top:19pt;width:79pt;height:60pt;z-index:2549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S5LS6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5F10CB1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56544" behindDoc="0" locked="0" layoutInCell="1" allowOverlap="1" wp14:anchorId="3A10BBCB" wp14:editId="2F0134B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81" name="Rectangle 5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E07102-338E-1642-880D-94DB0DC882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6DFBD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10BBCB" id="Rectangle 5381" o:spid="_x0000_s4662" style="position:absolute;margin-left:-5pt;margin-top:19pt;width:79pt;height:60pt;z-index:2549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m/NI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66DFBD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57568" behindDoc="0" locked="0" layoutInCell="1" allowOverlap="1" wp14:anchorId="5C50EFE7" wp14:editId="2810686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80" name="Rectangle 5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B145CB-0259-6C4A-9ADA-6242BE644F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E17D0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50EFE7" id="Rectangle 5380" o:spid="_x0000_s4663" style="position:absolute;margin-left:-5pt;margin-top:19pt;width:79pt;height:60pt;z-index:2549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CJtJ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0E17D0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58592" behindDoc="0" locked="0" layoutInCell="1" allowOverlap="1" wp14:anchorId="188312F0" wp14:editId="777A45E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79" name="Rectangle 5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2CDBEE3-55E8-C047-8AC5-13952886E3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F416D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8312F0" id="Rectangle 5379" o:spid="_x0000_s4664" style="position:absolute;margin-left:-5pt;margin-top:19pt;width:79pt;height:60pt;z-index:2549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e+NV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8F416D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59616" behindDoc="0" locked="0" layoutInCell="1" allowOverlap="1" wp14:anchorId="28D851B0" wp14:editId="0DC28B3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78" name="Rectangle 5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FD4B36-F39F-324B-B45A-105A98287B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0A417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D851B0" id="Rectangle 5378" o:spid="_x0000_s4665" style="position:absolute;margin-left:-5pt;margin-top:19pt;width:79pt;height:60pt;z-index:2549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6ItU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50A417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60640" behindDoc="0" locked="0" layoutInCell="1" allowOverlap="1" wp14:anchorId="7B63218E" wp14:editId="250B325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77" name="Rectangle 5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829C0D-DB84-A944-942A-F6E523B69F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5D75A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63218E" id="Rectangle 5377" o:spid="_x0000_s4666" style="position:absolute;margin-left:-5pt;margin-top:19pt;width:79pt;height:60pt;z-index:2549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nJnA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pYFNzd30J2eMG9beqRgBhgFV4MNnI00QcHj60Gi5mx48GRRc71cNDTyUsxXzYpWEUtB&#10;rHcfu9KrHmgpVELODgHtvifC86InP0zeF2Xve5KH+7Eu7C/bvP0D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Znbpy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05D75A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61664" behindDoc="0" locked="0" layoutInCell="1" allowOverlap="1" wp14:anchorId="3997AAF2" wp14:editId="0A85D03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76" name="Rectangle 5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B33FBA8-B0FA-B645-B3F3-A8BB90BC58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4A79D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97AAF2" id="Rectangle 5376" o:spid="_x0000_s4667" style="position:absolute;margin-left:-5pt;margin-top:19pt;width:79pt;height:60pt;z-index:2549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n0Bp3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154A79D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62688" behindDoc="0" locked="0" layoutInCell="1" allowOverlap="1" wp14:anchorId="4A92BB8E" wp14:editId="7A32190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75" name="Rectangle 5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C95679-0B6B-CA4C-AC6A-1803908DFA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AA3FD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92BB8E" id="Rectangle 5375" o:spid="_x0000_s4668" style="position:absolute;margin-left:-5pt;margin-top:19pt;width:79pt;height:60pt;z-index:2549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Qb6e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8AA3FD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63712" behindDoc="0" locked="0" layoutInCell="1" allowOverlap="1" wp14:anchorId="6EF78865" wp14:editId="29387CF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74" name="Rectangle 5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0CFF06-60AC-EA41-A25C-7CA4513C7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F9236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F78865" id="Rectangle 5374" o:spid="_x0000_s4669" style="position:absolute;margin-left:-5pt;margin-top:19pt;width:79pt;height:60pt;z-index:2549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0taf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EF9236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64736" behindDoc="0" locked="0" layoutInCell="1" allowOverlap="1" wp14:anchorId="771E9CFD" wp14:editId="6C799BE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73" name="Rectangle 5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ACF165-D01C-1640-B570-0BA7DAA869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CA39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1E9CFD" id="Rectangle 5373" o:spid="_x0000_s4670" style="position:absolute;margin-left:-5pt;margin-top:19pt;width:79pt;height:60pt;z-index:2549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mfnQEAABU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rpbLjJubu9CdniBvW3qkYIYwCq4GGzkbaYKC4+tBguZsePBkUXO9XDQ08lLMV82KVhFK&#10;Qax3H7vSqz7QUqgEnB0i2H1PhOdFT36YvC/K3vckD/djXdhftnn7B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Kt6Z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ECA39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65760" behindDoc="0" locked="0" layoutInCell="1" allowOverlap="1" wp14:anchorId="105DFE41" wp14:editId="00EFAC4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72" name="Rectangle 5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931DB1-0859-5444-BA2D-677AB2F77F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3B430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5DFE41" id="Rectangle 5372" o:spid="_x0000_s4671" style="position:absolute;margin-left:-5pt;margin-top:19pt;width:79pt;height:60pt;z-index:2549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mKngEAABU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bpdfMm5u7kJ3eoa8bemJghnCKLgabORspAkKjq8HCZqz4Zsni5q75aKhkZdivmpWtIpQ&#10;CmK9+9yVXvWBlkIl4OwQwe57IjwvevLD5H1R9r4nebif68L+ss3b3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7m2mK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5D3B430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66784" behindDoc="0" locked="0" layoutInCell="1" allowOverlap="1" wp14:anchorId="05B1D1A7" wp14:editId="11C4B8A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71" name="Rectangle 5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28C55B-0D8B-6549-A74A-A596E2F5C3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743CF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B1D1A7" id="Rectangle 5371" o:spid="_x0000_s4672" style="position:absolute;margin-left:-5pt;margin-top:19pt;width:79pt;height:60pt;z-index:2549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m0nQEAABU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IvVstVxs3NfejOL5C3LT1TMEMYBVeDjZyNNEHB8edRguZsePJkUXO3XDQ08lLM182aVhFK&#10;Qaz3n7vSqz7QUqgEnB0j2ENPhOdFT36YvC/KPvYkD/dzXdhft3n3C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DA6b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A743CF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67808" behindDoc="0" locked="0" layoutInCell="1" allowOverlap="1" wp14:anchorId="42EDB55A" wp14:editId="3453207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70" name="Rectangle 5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2C28256-4709-D742-87FB-1BB102E449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1DF6F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EDB55A" id="Rectangle 5370" o:spid="_x0000_s4673" style="position:absolute;margin-left:-5pt;margin-top:19pt;width:79pt;height:60pt;z-index:2549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n2aa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E1DF6F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68832" behindDoc="0" locked="0" layoutInCell="1" allowOverlap="1" wp14:anchorId="74123506" wp14:editId="79890A4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69" name="Rectangle 5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0218C7-D4D4-6E4C-B3FF-0D19F61635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FCB4B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123506" id="Rectangle 5369" o:spid="_x0000_s4674" style="position:absolute;margin-left:-5pt;margin-top:19pt;width:79pt;height:60pt;z-index:2549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7B6G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9FCB4B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69856" behindDoc="0" locked="0" layoutInCell="1" allowOverlap="1" wp14:anchorId="195D5E88" wp14:editId="2E00353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68" name="Rectangle 5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F99D72-080E-D74B-BB40-FA402279DC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A5534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5D5E88" id="Rectangle 5368" o:spid="_x0000_s4675" style="position:absolute;margin-left:-5pt;margin-top:19pt;width:79pt;height:60pt;z-index:2549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2hwnQEAABU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rpbrjJubu9CdniBvW3qkYIYwCq4GGzkbaYKC4+tBguZsePBkUXO9XDQ08lLMV82KVhFK&#10;Qax3H7vSqz7QUqgEnB0i2H1PhOdFT36YvC/K3vckD/djXdhftnn7B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f3aH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9A5534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70880" behindDoc="0" locked="0" layoutInCell="1" allowOverlap="1" wp14:anchorId="59054B9A" wp14:editId="3B3232A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67" name="Rectangle 5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E7A7A4-AA2E-014F-8325-792F48AFC2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D2893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054B9A" id="Rectangle 5367" o:spid="_x0000_s4676" style="position:absolute;margin-left:-5pt;margin-top:19pt;width:79pt;height:60pt;z-index:2549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i8nQ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AD2893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71904" behindDoc="0" locked="0" layoutInCell="1" allowOverlap="1" wp14:anchorId="0FCD229B" wp14:editId="4BB55F2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66" name="Rectangle 5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9778ACA-2F92-8147-BA2F-B9D307EC61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7F75C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CD229B" id="Rectangle 5366" o:spid="_x0000_s4677" style="position:absolute;margin-left:-5pt;margin-top:19pt;width:79pt;height:60pt;z-index:2549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GKHR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47F75C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72928" behindDoc="0" locked="0" layoutInCell="1" allowOverlap="1" wp14:anchorId="08109358" wp14:editId="7EF15C9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65" name="Rectangle 5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0195FA-7A0D-D644-973B-9580DD1768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6151C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8109358" id="Rectangle 5365" o:spid="_x0000_s4678" style="position:absolute;margin-left:-5pt;margin-top:19pt;width:79pt;height:60pt;z-index:2549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rRnS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36151C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73952" behindDoc="0" locked="0" layoutInCell="1" allowOverlap="1" wp14:anchorId="0C7969CB" wp14:editId="28DC43E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64" name="Rectangle 5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C9EA0FB-130F-F74E-8E91-F8F6F613AC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0BB7C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7969CB" id="Rectangle 5364" o:spid="_x0000_s4679" style="position:absolute;margin-left:-5pt;margin-top:19pt;width:79pt;height:60pt;z-index:2549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j5x0z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380BB7C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74976" behindDoc="0" locked="0" layoutInCell="1" allowOverlap="1" wp14:anchorId="252690E6" wp14:editId="53918B1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63" name="Rectangle 5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A3A2DB-29D7-AA4F-A730-0F017E0822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A1963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2690E6" id="Rectangle 5363" o:spid="_x0000_s4680" style="position:absolute;margin-left:-5pt;margin-top:19pt;width:79pt;height:60pt;z-index:2549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MZ51b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6EA1963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76000" behindDoc="0" locked="0" layoutInCell="1" allowOverlap="1" wp14:anchorId="1190D7E8" wp14:editId="7CB792C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62" name="Rectangle 5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AA87DC-5DB0-2044-8371-7394DEEBC1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58806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90D7E8" id="Rectangle 5362" o:spid="_x0000_s4681" style="position:absolute;margin-left:-5pt;margin-top:19pt;width:79pt;height:60pt;z-index:2549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1UR1O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4558806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77024" behindDoc="0" locked="0" layoutInCell="1" allowOverlap="1" wp14:anchorId="2985EE26" wp14:editId="120E013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61" name="Rectangle 5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0759EC-BFBA-8347-B3F0-293E9DF610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B31B2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85EE26" id="Rectangle 5361" o:spid="_x0000_s4682" style="position:absolute;margin-left:-5pt;margin-top:19pt;width:79pt;height:60pt;z-index:2549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+Cp1w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75B31B2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78048" behindDoc="0" locked="0" layoutInCell="1" allowOverlap="1" wp14:anchorId="3E50A964" wp14:editId="377F2D1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60" name="Rectangle 5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FC0F7AD-2A7F-F74A-BCB6-BD829F2045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7D6D6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50A964" id="Rectangle 5360" o:spid="_x0000_s4683" style="position:absolute;margin-left:-5pt;margin-top:19pt;width:79pt;height:60pt;z-index:2549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HPB1l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7C7D6D6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79072" behindDoc="0" locked="0" layoutInCell="1" allowOverlap="1" wp14:anchorId="24F14A9C" wp14:editId="57C7FD3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59" name="Rectangle 5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2048BB-F9B3-3948-AD57-1B518EAAEB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90AC3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F14A9C" id="Rectangle 5359" o:spid="_x0000_s4684" style="position:absolute;margin-left:-5pt;margin-top:19pt;width:79pt;height:60pt;z-index:2549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yhngEAABU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Kvbm/ajJubu9CfniFvW3qiYMYwCa5GGzmbaIKC46+DBM3Z+M2TRc3d9aqhkZdi2TYtrSKU&#10;gljvPnalV0OgpVAJODtEsPuBCC+LnvwweV+Uve1JHu7HurC/bPP2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gC5yh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4490AC3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80096" behindDoc="0" locked="0" layoutInCell="1" allowOverlap="1" wp14:anchorId="2E491552" wp14:editId="44C3C06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58" name="Rectangle 5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94FD0C-76FB-B247-820E-CA983BDF0E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336B4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491552" id="Rectangle 5358" o:spid="_x0000_s4685" style="position:absolute;margin-left:-5pt;margin-top:19pt;width:79pt;height:60pt;z-index:2549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y0ngEAABU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m+uL5aZdzc3EJ3fMK8bemRghlgFFwNNnA20gQFj697iZqz4acni5qby0VDIy/FfNksaRWx&#10;FMR6+7krveqBlkIl5Gwf0O56IjwvevLD5H1R9r4nebif68L+vM2bP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ZPRy0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01336B4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81120" behindDoc="0" locked="0" layoutInCell="1" allowOverlap="1" wp14:anchorId="24BA2D68" wp14:editId="156CA26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57" name="Rectangle 5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0FF4E55-0FF0-6C44-A82F-96D6EEC155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98CE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BA2D68" id="Rectangle 5357" o:spid="_x0000_s4686" style="position:absolute;margin-left:-5pt;margin-top:19pt;width:79pt;height:60pt;z-index:2549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GanA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suCm5s76E5PmLctPVIwA4yCq8EGzkaaoODx9SBRczY8eLKoub5aNDTyUsxXzYpWEUtB&#10;rHcfu9KrHmgpVELODgHtvifC86InP0zeF2Xve5KH+7Eu7C/bvP0D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O+Vxm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198CE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82144" behindDoc="0" locked="0" layoutInCell="1" allowOverlap="1" wp14:anchorId="039F4F65" wp14:editId="11B5807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56" name="Rectangle 5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C719CA-3DF9-CE49-B4C1-236C681B36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D4051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9F4F65" id="Rectangle 5356" o:spid="_x0000_s4687" style="position:absolute;margin-left:-5pt;margin-top:19pt;width:79pt;height:60pt;z-index:2549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wtPxj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01D4051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83168" behindDoc="0" locked="0" layoutInCell="1" allowOverlap="1" wp14:anchorId="7B0E974B" wp14:editId="79CF035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55" name="Rectangle 5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899350-6F91-DF4E-B987-95CC2BFBA9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99667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0E974B" id="Rectangle 5355" o:spid="_x0000_s4688" style="position:absolute;margin-left:-5pt;margin-top:19pt;width:79pt;height:60pt;z-index:2549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Gx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ssm4+bmDrrTE+ZtS48UzACj4GqwgbORJih4fD1I1JwND54saq6vFg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mIcb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D99667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84192" behindDoc="0" locked="0" layoutInCell="1" allowOverlap="1" wp14:anchorId="15BF29FF" wp14:editId="61BAE0F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54" name="Rectangle 5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868D5E-AE8F-A244-B5A3-F03F3247E5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8A9A9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BF29FF" id="Rectangle 5354" o:spid="_x0000_s4689" style="position:absolute;margin-left:-5pt;margin-top:19pt;width:79pt;height:60pt;z-index:2549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C+8a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38A9A9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85216" behindDoc="0" locked="0" layoutInCell="1" allowOverlap="1" wp14:anchorId="59547E6D" wp14:editId="198305A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53" name="Rectangle 5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5BF693-97CE-404A-8CEA-6BA661FE7D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BB467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547E6D" id="Rectangle 5353" o:spid="_x0000_s4690" style="position:absolute;margin-left:-5pt;margin-top:19pt;width:79pt;height:60pt;z-index:2549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8+cc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6BB467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86240" behindDoc="0" locked="0" layoutInCell="1" allowOverlap="1" wp14:anchorId="527B7F6D" wp14:editId="66D44A3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52" name="Rectangle 5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CA2798-97A5-0449-BD8D-0AC075B4C1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A620C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7B7F6D" id="Rectangle 5352" o:spid="_x0000_s4691" style="position:absolute;margin-left:-5pt;margin-top:19pt;width:79pt;height:60pt;z-index:2549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AmCPHZ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11A620C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87264" behindDoc="0" locked="0" layoutInCell="1" allowOverlap="1" wp14:anchorId="792F3295" wp14:editId="22B476D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51" name="Rectangle 5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1F3F083-3B2B-6D4D-B9C6-D580CBC5C9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DE79F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2F3295" id="Rectangle 5351" o:spid="_x0000_s4692" style="position:absolute;margin-left:-5pt;margin-top:19pt;width:79pt;height:60pt;z-index:2549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1Tce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FDE79F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88288" behindDoc="0" locked="0" layoutInCell="1" allowOverlap="1" wp14:anchorId="003FE190" wp14:editId="2DBD016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50" name="Rectangle 5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712F20-ECAD-A74C-A65C-C31BA1CD9C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AE411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3FE190" id="Rectangle 5350" o:spid="_x0000_s4693" style="position:absolute;margin-left:-5pt;margin-top:19pt;width:79pt;height:60pt;z-index:2549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Rl8f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EAE411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89312" behindDoc="0" locked="0" layoutInCell="1" allowOverlap="1" wp14:anchorId="46EC30E0" wp14:editId="6E1BE2C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49" name="Rectangle 5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EB1EAA-43F1-2940-883D-77CA27A92D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C3C18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EC30E0" id="Rectangle 5349" o:spid="_x0000_s4694" style="position:absolute;margin-left:-5pt;margin-top:19pt;width:79pt;height:60pt;z-index:2549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NScD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1C3C18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90336" behindDoc="0" locked="0" layoutInCell="1" allowOverlap="1" wp14:anchorId="3ED7F197" wp14:editId="7D5C0D1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48" name="Rectangle 5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C1F792B-FFAA-6343-A5AB-4C5272057E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EE3B6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D7F197" id="Rectangle 5348" o:spid="_x0000_s4695" style="position:absolute;margin-left:-5pt;margin-top:19pt;width:79pt;height:60pt;z-index:2549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Aj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st1xs3NHXSnJ8zblh4pmAFGwdVgA2cjTVDw+HqQqDkbHjxZ1FxfLRoaeSnmq2ZFq4il&#10;INa7j13pVQ+0FCohZ4eAdt8T4XnRkx8m74uy9z3Jw/1YF/aXbd7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pk8C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2EE3B6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91360" behindDoc="0" locked="0" layoutInCell="1" allowOverlap="1" wp14:anchorId="4F6F0006" wp14:editId="7060C9C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47" name="Rectangle 5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5A93FA-9B99-E945-B0B1-92BFBE0125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DD3C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6F0006" id="Rectangle 5347" o:spid="_x0000_s4696" style="position:absolute;margin-left:-5pt;margin-top:19pt;width:79pt;height:60pt;z-index:2549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VenA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rpcFNzd30J2eMG9beqRgBhgFV4MNnI00QcHj60Gi5mx48GRRs7xaNDTyUsxXzYpWEUtB&#10;rHcfu9KrHmgpVELODgHtvifC86InP0zeF2Xve5KH+7Eu7C/bvP0D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tS8FX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B9DD3C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92384" behindDoc="0" locked="0" layoutInCell="1" allowOverlap="1" wp14:anchorId="4C2900AD" wp14:editId="5C0BC79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46" name="Rectangle 5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12C7A2E-8B78-734D-8941-BF73F94666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A2D56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2900AD" id="Rectangle 5346" o:spid="_x0000_s4697" style="position:absolute;margin-left:-5pt;margin-top:19pt;width:79pt;height:60pt;z-index:2549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TBmFS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13A2D56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93408" behindDoc="0" locked="0" layoutInCell="1" allowOverlap="1" wp14:anchorId="4AF49E0F" wp14:editId="256073C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45" name="Rectangle 5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315126-33CE-E34E-94A5-51417DF287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9FAEB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F49E0F" id="Rectangle 5345" o:spid="_x0000_s4698" style="position:absolute;margin-left:-5pt;margin-top:19pt;width:79pt;height:60pt;z-index:2549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V1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vrpdNxs3NXehOT5C3LT1SMEMYBVeDjZyNNEHB8fUgQXM2PHiyqFleLRoaeSnmq2ZFqwil&#10;INa7j13pVR9oKVQCzg4R7L4nwvOiJz9M3hdl73uSh/uxLuwv27z9A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EdCBX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89FAEB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94432" behindDoc="0" locked="0" layoutInCell="1" allowOverlap="1" wp14:anchorId="00455F7A" wp14:editId="006C6CD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44" name="Rectangle 5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546F2E-028F-0240-AC91-9FC09CC5B2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646A2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455F7A" id="Rectangle 5344" o:spid="_x0000_s4699" style="position:absolute;margin-left:-5pt;margin-top:19pt;width:79pt;height:60pt;z-index:2549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L50hW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E646A2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95456" behindDoc="0" locked="0" layoutInCell="1" allowOverlap="1" wp14:anchorId="5A9748D2" wp14:editId="78D17FA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43" name="Rectangle 5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EA30DF-F55C-404C-BC5A-6A34E0B1F1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46622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9748D2" id="Rectangle 5343" o:spid="_x0000_s4700" style="position:absolute;margin-left:-5pt;margin-top:19pt;width:79pt;height:60pt;z-index:2549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H0BQi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846622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96480" behindDoc="0" locked="0" layoutInCell="1" allowOverlap="1" wp14:anchorId="181B5362" wp14:editId="6B5A9A1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42" name="Rectangle 5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3232BE1-6495-1848-B0C9-19AEFA9179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152DB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1B5362" id="Rectangle 5342" o:spid="_x0000_s4701" style="position:absolute;margin-left:-5pt;margin-top:19pt;width:79pt;height:60pt;z-index:2549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CowoUd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25152DB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97504" behindDoc="0" locked="0" layoutInCell="1" allowOverlap="1" wp14:anchorId="0DD71744" wp14:editId="0FA43F2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41" name="Rectangle 5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F5D260-3560-0A4B-88B1-39B6FE7082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BFBD2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D71744" id="Rectangle 5341" o:spid="_x0000_s4702" style="position:absolute;margin-left:-5pt;margin-top:19pt;width:79pt;height:60pt;z-index:2549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OZBS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DBFBD2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98528" behindDoc="0" locked="0" layoutInCell="1" allowOverlap="1" wp14:anchorId="2B189962" wp14:editId="69C11DF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40" name="Rectangle 5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58F8C6-2544-C445-828F-73FDBE0A70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C13C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189962" id="Rectangle 5340" o:spid="_x0000_s4703" style="position:absolute;margin-left:-5pt;margin-top:19pt;width:79pt;height:60pt;z-index:2549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qvhT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FAC13C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999552" behindDoc="0" locked="0" layoutInCell="1" allowOverlap="1" wp14:anchorId="30A86780" wp14:editId="4797654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39" name="Rectangle 5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11C4179-094F-4D4C-AB89-A85ECB37C5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3F5C6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A86780" id="Rectangle 5339" o:spid="_x0000_s4704" style="position:absolute;margin-left:-5pt;margin-top:19pt;width:79pt;height:60pt;z-index:2549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TynQEAABU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f3a7bjJub+9CfnyBvW3qkYMYwCa5GGzmbaIKC4+tRguZs/ObJomZ9s2po5KVYtk1Lqwil&#10;INb7j13p1RBoKVQCzo4R7GEgwsuiJz9M3hdl73uSh/uxLuyv27z7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2YBP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33F5C6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00576" behindDoc="0" locked="0" layoutInCell="1" allowOverlap="1" wp14:anchorId="16143A98" wp14:editId="211893B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38" name="Rectangle 5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F50BC1-0195-EE42-9B4B-0E90A6CFB0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68196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143A98" id="Rectangle 5338" o:spid="_x0000_s4705" style="position:absolute;margin-left:-5pt;margin-top:19pt;width:79pt;height:60pt;z-index:2550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Tn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rpfrjJubO+hOT5i3LT1SMAOMgqvBBs5GmqDg8fUgUXM2PHiyqFleLRoaeSnmq2ZFq4il&#10;INa7j13pVQ+0FCohZ4eAdt8T4XnRkx8m74uy9z3Jw/1YF/aXbd7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SuhO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168196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01600" behindDoc="0" locked="0" layoutInCell="1" allowOverlap="1" wp14:anchorId="46E88E2E" wp14:editId="62A3505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37" name="Rectangle 5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10F49B-C2AE-FF4B-BFD5-290942E876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7923B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E88E2E" id="Rectangle 5337" o:spid="_x0000_s4706" style="position:absolute;margin-left:-5pt;margin-top:19pt;width:79pt;height:60pt;z-index:2550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v7nA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btuCm5u70J9eIG9beqZgxjAJrkYbOZtogoLjz4MEzdn45Mmi5u5m1dDIS7Fsm5ZWEUpB&#10;rHefu9KrIdBSqAScHSLY/UCEl0VPfpi8L8o+9iQP93Nd2F+2efsL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6RvL+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E7923B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02624" behindDoc="0" locked="0" layoutInCell="1" allowOverlap="1" wp14:anchorId="2E4E7E23" wp14:editId="1449DEB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36" name="Rectangle 5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69C51E9-DDD2-BA47-BB8B-292B7CE591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24882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4E7E23" id="Rectangle 5336" o:spid="_x0000_s4707" style="position:absolute;margin-left:-5pt;margin-top:19pt;width:79pt;height:60pt;z-index:2550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EC1L7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2D24882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03648" behindDoc="0" locked="0" layoutInCell="1" allowOverlap="1" wp14:anchorId="70F17EFF" wp14:editId="7BA1F42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35" name="Rectangle 5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29E0F4-746C-7F48-900A-97E397E76D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925E8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F17EFF" id="Rectangle 5335" o:spid="_x0000_s4708" style="position:absolute;margin-left:-5pt;margin-top:19pt;width:79pt;height:60pt;z-index:2550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Bt2y9C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2925E8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04672" behindDoc="0" locked="0" layoutInCell="1" allowOverlap="1" wp14:anchorId="0F2024DB" wp14:editId="5F32B14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34" name="Rectangle 5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7C38D7-F411-4F42-89D6-3D82E3B229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C0132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2024DB" id="Rectangle 5334" o:spid="_x0000_s4709" style="position:absolute;margin-left:-5pt;margin-top:19pt;width:79pt;height:60pt;z-index:2550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OJAS8W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DC0132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05696" behindDoc="0" locked="0" layoutInCell="1" allowOverlap="1" wp14:anchorId="36C9160A" wp14:editId="5B5F5E8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33" name="Rectangle 5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5494F4-7C96-1249-BF1C-14307B72CD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8BA55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C9160A" id="Rectangle 5333" o:spid="_x0000_s4710" style="position:absolute;margin-left:-5pt;margin-top:19pt;width:79pt;height:60pt;z-index:2550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3Ay62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58BA55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06720" behindDoc="0" locked="0" layoutInCell="1" allowOverlap="1" wp14:anchorId="74B9C278" wp14:editId="1566719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32" name="Rectangle 5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4E176E-BEC8-4B46-8F07-50B43EE5440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24F00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B9C278" id="Rectangle 5332" o:spid="_x0000_s4711" style="position:absolute;margin-left:-5pt;margin-top:19pt;width:79pt;height:60pt;z-index:2550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D09ku4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1024F00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07744" behindDoc="0" locked="0" layoutInCell="1" allowOverlap="1" wp14:anchorId="1620EC1A" wp14:editId="080E5C0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31" name="Rectangle 5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2AED93-371D-F245-8201-2837FD0835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03C88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20EC1A" id="Rectangle 5331" o:spid="_x0000_s4712" style="position:absolute;margin-left:-5pt;margin-top:19pt;width:79pt;height:60pt;z-index:2550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P+ty4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003C88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08768" behindDoc="0" locked="0" layoutInCell="1" allowOverlap="1" wp14:anchorId="29EDC71F" wp14:editId="21FCC1C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30" name="Rectangle 5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95D8B4-46D6-9F49-A62B-31A0572E9F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5C01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EDC71F" id="Rectangle 5330" o:spid="_x0000_s4713" style="position:absolute;margin-left:-5pt;margin-top:19pt;width:79pt;height:60pt;z-index:2550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AabS5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315C01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09792" behindDoc="0" locked="0" layoutInCell="1" allowOverlap="1" wp14:anchorId="78A30778" wp14:editId="2162836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29" name="Rectangle 5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689977-4A3D-A84E-84E3-04B6214C8B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5965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A30778" id="Rectangle 5329" o:spid="_x0000_s4714" style="position:absolute;margin-left:-5pt;margin-top:19pt;width:79pt;height:60pt;z-index:2550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pX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bts24+bmLvSnF8jblp4pmDFMgqvRRs4mmqDg+PMgQXM2PnmyqLm7WTU08lIs24aAGJSC&#10;WO8+d6VXQ6ClUAk4O0Sw+4EIL4ue/DB5X5R97Eke7ue6sL9s8/YX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Gsyl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E5965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10816" behindDoc="0" locked="0" layoutInCell="1" allowOverlap="1" wp14:anchorId="5B58B799" wp14:editId="758861F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28" name="Rectangle 5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972DA6-62AE-8040-B405-21A730B866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410C7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58B799" id="Rectangle 5328" o:spid="_x0000_s4715" style="position:absolute;margin-left:-5pt;margin-top:19pt;width:79pt;height:60pt;z-index:2550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pC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btt1xs3NXehPL5C3LT1TMGOYBFejjZxNNEHB8edBguZsfPJkUXN3s2po5KVYtk1Lqwil&#10;INa7z13p1RBoKVQCzg4R7H4gwsuiJz9M3hdlH3uSh/u5Luwv27z9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iaSk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4C410C7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11840" behindDoc="0" locked="0" layoutInCell="1" allowOverlap="1" wp14:anchorId="0C232477" wp14:editId="3B3A93B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27" name="Rectangle 5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1054F4-34CA-324E-AF15-EB89765A70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7C5EF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232477" id="Rectangle 5327" o:spid="_x0000_s4716" style="position:absolute;margin-left:-5pt;margin-top:19pt;width:79pt;height:60pt;z-index:2550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8/nA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xxtSq4ubmF7viEedvSIwUzwCi4GmzgbKQJCh7f9hI1Z8NvTxY115eLhkZeivmyWdIqYimI&#10;9fZzV3rVAy2FSsjZPqDd9UR4XvTkh8n7ouxjT/JwP9eF/XmbN3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Z9G/P5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C7C5EF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12864" behindDoc="0" locked="0" layoutInCell="1" allowOverlap="1" wp14:anchorId="5141ACF2" wp14:editId="5F94951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26" name="Rectangle 5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29FA03-4A12-484E-BF1B-4D5A0331F5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2AB98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41ACF2" id="Rectangle 5326" o:spid="_x0000_s4717" style="position:absolute;margin-left:-5pt;margin-top:19pt;width:79pt;height:60pt;z-index:2550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nuc/Kp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542AB98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13888" behindDoc="0" locked="0" layoutInCell="1" allowOverlap="1" wp14:anchorId="62291ACD" wp14:editId="5DF61D3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25" name="Rectangle 5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CACF73-8F83-AC40-A7EC-51D3BC27F8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265CC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291ACD" id="Rectangle 5325" o:spid="_x0000_s4718" style="position:absolute;margin-left:-5pt;margin-top:19pt;width:79pt;height:60pt;z-index:2550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JW8vxS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2265CC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14912" behindDoc="0" locked="0" layoutInCell="1" allowOverlap="1" wp14:anchorId="45CA97CC" wp14:editId="082E536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24" name="Rectangle 5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553CCE-813E-4448-9D88-7EF55E18E8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EF315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CA97CC" id="Rectangle 5324" o:spid="_x0000_s4719" style="position:absolute;margin-left:-5pt;margin-top:19pt;width:79pt;height:60pt;z-index:2550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GyKPwG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EEF315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15936" behindDoc="0" locked="0" layoutInCell="1" allowOverlap="1" wp14:anchorId="7441D47A" wp14:editId="1C81528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23" name="Rectangle 5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68229A8-1DAC-F040-ADEA-65C24A1EA7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0FDEF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41D47A" id="Rectangle 5323" o:spid="_x0000_s4720" style="position:absolute;margin-left:-5pt;margin-top:19pt;width:79pt;height:60pt;z-index:2550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MKv2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70FDEF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16960" behindDoc="0" locked="0" layoutInCell="1" allowOverlap="1" wp14:anchorId="28477815" wp14:editId="58D6873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22" name="Rectangle 5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C9792F-78D0-DC49-B8C5-F106A634B8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D6024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477815" id="Rectangle 5322" o:spid="_x0000_s4721" style="position:absolute;margin-left:-5pt;margin-top:19pt;width:79pt;height:60pt;z-index:2550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" filled="f" stroked="f">
                      <v:textbox inset="2.16pt,1.44pt,0,1.44pt">
                        <w:txbxContent>
                          <w:p w14:paraId="3AD6024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17984" behindDoc="0" locked="0" layoutInCell="1" allowOverlap="1" wp14:anchorId="390DE454" wp14:editId="64FD4FD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21" name="Rectangle 5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F2C2D0-531D-CC47-BEB5-65D9E0A186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C86B4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0DE454" id="Rectangle 5321" o:spid="_x0000_s4722" style="position:absolute;margin-left:-5pt;margin-top:19pt;width:79pt;height:60pt;z-index:2550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HFnv0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EC86B4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19008" behindDoc="0" locked="0" layoutInCell="1" allowOverlap="1" wp14:anchorId="64EBF4F1" wp14:editId="4B20B09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20" name="Rectangle 5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BB8F4F9-8619-6D4E-8A3B-2AD7672BA3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3BB1A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EBF4F1" id="Rectangle 5320" o:spid="_x0000_s4723" style="position:absolute;margin-left:-5pt;margin-top:19pt;width:79pt;height:60pt;z-index:2550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9X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rtfLjJubO+hOT5i3LT1SMAOMgqvBBs5GmqDg8fUgUXM2PHiyqFleLRoaeSnmq2ZFq4il&#10;INa7j13pVQ+0FCohZ4eAdt8T4XnRkx8m74uy9z3Jw/1YF/aXbd7+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IhRP1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713BB1A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20032" behindDoc="0" locked="0" layoutInCell="1" allowOverlap="1" wp14:anchorId="40239867" wp14:editId="309A717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19" name="Rectangle 5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10372D-86D2-A246-81B3-BC1271724D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5F0B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239867" id="Rectangle 5319" o:spid="_x0000_s4724" style="position:absolute;margin-left:-5pt;margin-top:19pt;width:79pt;height:60pt;z-index:2550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K9mvpO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35F0B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21056" behindDoc="0" locked="0" layoutInCell="1" allowOverlap="1" wp14:anchorId="2FFF0DF0" wp14:editId="66C67CC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18" name="Rectangle 5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D16C87C-DC90-5E45-80B9-CF18BA9DEB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E6DFF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FFF0DF0" id="Rectangle 5318" o:spid="_x0000_s4725" style="position:absolute;margin-left:-5pt;margin-top:19pt;width:79pt;height:60pt;z-index:2550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FZQPoa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33E6DFF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22080" behindDoc="0" locked="0" layoutInCell="1" allowOverlap="1" wp14:anchorId="67AD371A" wp14:editId="7B27E0B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17" name="Rectangle 5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670A65-8521-8740-A2ED-1030555EC4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468F1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AD371A" id="Rectangle 5317" o:spid="_x0000_s4726" style="position:absolute;margin-left:-5pt;margin-top:19pt;width:79pt;height:60pt;z-index:2550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MYocZJ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77468F1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23104" behindDoc="0" locked="0" layoutInCell="1" allowOverlap="1" wp14:anchorId="43E4F1D9" wp14:editId="411EE72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16" name="Rectangle 5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7FD298-9BB1-EA44-8D05-8B2805CB7E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24743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E4F1D9" id="Rectangle 5316" o:spid="_x0000_s4727" style="position:absolute;margin-left:-5pt;margin-top:19pt;width:79pt;height:60pt;z-index:2550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" filled="f" stroked="f">
                      <v:textbox inset="2.16pt,1.44pt,0,1.44pt">
                        <w:txbxContent>
                          <w:p w14:paraId="4A24743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24128" behindDoc="0" locked="0" layoutInCell="1" allowOverlap="1" wp14:anchorId="59977EEA" wp14:editId="23ECC17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15" name="Rectangle 5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00D049-C19A-554E-ABA6-06BB7D87AA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AACF7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977EEA" id="Rectangle 5315" o:spid="_x0000_s4728" style="position:absolute;margin-left:-5pt;margin-top:19pt;width:79pt;height:60pt;z-index:2550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xP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7rJuLm5C93pCfK2pUcKZgij4GqwkbORJig4/j1I0JwNPz1Z1CyvFw2NvBTzVbOiVYRS&#10;EOvdx670qg+0FCoBZ4cIdt8T4XnRkx8m74uytz3Jw/1YF/aXbd6+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MPnHE+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2FAACF7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25152" behindDoc="0" locked="0" layoutInCell="1" allowOverlap="1" wp14:anchorId="4CC769CB" wp14:editId="19326FF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14" name="Rectangle 5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21C3BB-6514-C443-A60B-926FFA174D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1C48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C769CB" id="Rectangle 5314" o:spid="_x0000_s4729" style="position:absolute;margin-left:-5pt;margin-top:19pt;width:79pt;height:60pt;z-index:2550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DrRnFq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571C48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26176" behindDoc="0" locked="0" layoutInCell="1" allowOverlap="1" wp14:anchorId="3EFEC4DA" wp14:editId="4ED2C2C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13" name="Rectangle 5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F4ABEC-95FD-3B47-9BAC-77839A952F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9619A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FEC4DA" id="Rectangle 5313" o:spid="_x0000_s4730" style="position:absolute;margin-left:-5pt;margin-top:19pt;width:79pt;height:60pt;z-index:2550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VRHDK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079619A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27200" behindDoc="0" locked="0" layoutInCell="1" allowOverlap="1" wp14:anchorId="06870F22" wp14:editId="065C3FB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12" name="Rectangle 5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0A428E-45CB-3F48-809C-E0C8255E77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D20C0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6870F22" id="Rectangle 5312" o:spid="_x0000_s4731" style="position:absolute;margin-left:-5pt;margin-top:19pt;width:79pt;height:60pt;z-index:2550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xnnCe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7D20C0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28224" behindDoc="0" locked="0" layoutInCell="1" allowOverlap="1" wp14:anchorId="1C059B23" wp14:editId="1E1D5C0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11" name="Rectangle 5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20CEE6-892F-4F4D-8B95-5A611123F8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BCE45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059B23" id="Rectangle 5311" o:spid="_x0000_s4732" style="position:absolute;margin-left:-5pt;margin-top:19pt;width:79pt;height:60pt;z-index:2550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Cc8HBm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1CBCE45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iCs/>
                <w:noProof/>
                <w:color w:val="333F4F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029248" behindDoc="0" locked="0" layoutInCell="1" allowOverlap="1" wp14:anchorId="675FD82C" wp14:editId="62F4FE3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1300</wp:posOffset>
                      </wp:positionV>
                      <wp:extent cx="1003300" cy="762000"/>
                      <wp:effectExtent l="0" t="0" r="0" b="0"/>
                      <wp:wrapNone/>
                      <wp:docPr id="5310" name="Rectangle 5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55466A-0FB7-CC48-9793-58E3DFC6E8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F5D6E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5FD82C" id="Rectangle 5310" o:spid="_x0000_s4733" style="position:absolute;margin-left:-5pt;margin-top:19pt;width:79pt;height:60pt;z-index:2550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" filled="f" stroked="f">
                      <v:textbox inset="2.16pt,1.44pt,0,1.44pt">
                        <w:txbxContent>
                          <w:p w14:paraId="62F5D6E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i/>
                <w:color w:val="333F4F"/>
                <w:sz w:val="18"/>
                <w:szCs w:val="22"/>
              </w:rPr>
              <w:t>Descrivi il tuo stato di salute mentale in generale.</w:t>
            </w:r>
          </w:p>
        </w:tc>
      </w:tr>
      <w:tr w:rsidR="007C73C1" w:rsidRPr="0007061A" w14:paraId="0CDFB342" w14:textId="77777777" w:rsidTr="00597875">
        <w:trPr>
          <w:trHeight w:val="1137"/>
        </w:trPr>
        <w:tc>
          <w:tcPr>
            <w:tcW w:w="11340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7EAFC58" w14:textId="77777777" w:rsidR="007C73C1" w:rsidRPr="0007061A" w:rsidRDefault="007C73C1" w:rsidP="007C73C1">
            <w:pPr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C8F225" wp14:editId="16FE6CC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309" name="Rectangle 5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5C6EC01-AA74-EA43-8617-83E74C4EF7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FF2B3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C8F225" id="Rectangle 5309" o:spid="_x0000_s4734" style="position:absolute;margin-left:-5pt;margin-top:69pt;width:79pt;height:48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Cg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y7t6lXFzcOf70zPmbUtPZPToJw5yNAHYRBPkEH8dBCpg4zdHErV318uWRl6cZtWuaBWx&#10;OLQIu49R4eTgaSlkQmCHgGY/UMNN4ZMLk/aF2due5OF+9Ev3l23e/gY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aDDwo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5CFF2B3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A0DBF3" wp14:editId="6B22CD3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308" name="Rectangle 5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6CE4960-A166-4C48-8F28-DE6C7BAFB7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CC0A7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A0DBF3" id="Rectangle 5308" o:spid="_x0000_s4735" style="position:absolute;margin-left:-5pt;margin-top:69pt;width:79pt;height:48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C1nQ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y7u64ObgzvenZ8zblp7I6NFPHORoArCJJsgh/joIVMDGb44kau+uly2NvDjNql3RKmJx&#10;aBF2H6PCycHTUsiEwA4BzX6ghpvCJxcm7Quztz3Jw/3ol+4v27z9D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CRBnC1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38CC0A7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26E1CA" wp14:editId="3BB0C82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307" name="Rectangle 5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FE4DB9-8310-E84A-A143-77F91BB267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7C8A5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26E1CA" id="Rectangle 5307" o:spid="_x0000_s4736" style="position:absolute;margin-left:-5pt;margin-top:69pt;width:79pt;height:48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XI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y7umDCkHd74/PWPetvRERo9+4iBHE4BNNEEO8ddBoAI2fnMkUXt3vWxp5MVpVu2KVhGL&#10;Q4uw+xgVTg6elkImBHYIaPYDNdwUPrkwaV+Yve1JHu5Hv3R/2ebtb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Lk2Fy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597C8A5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FAEB0B" wp14:editId="4017AFE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306" name="Rectangle 5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47C2CF-90B1-A94E-A65F-8072187D83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C557F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FAEB0B" id="Rectangle 5306" o:spid="_x0000_s4737" style="position:absolute;margin-left:-5pt;margin-top:69pt;width:79pt;height:48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DXewXd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51C557F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C51A5F" wp14:editId="0F9191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305" name="Rectangle 5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E41206-D907-6E47-B93F-4C6A280C93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D8DAB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C51A5F" id="Rectangle 5305" o:spid="_x0000_s4738" style="position:absolute;margin-left:-5pt;margin-top:69pt;width:79pt;height:48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Xj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y7umzbg5uPP96RnztqUnMnr0Ewc5mgBsoglyiL8OAhWw8Zsjidq762VLIy9Os2pXtIpY&#10;HFqE3ceocHLwtBQyIbBDQLMfqOGm8MmFSfvC7G1P8nA/+qX7yzZvfwM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3CCF4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61D8DAB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81A6D9" wp14:editId="2EEAB06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304" name="Rectangle 5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2BBC98-4CAA-DB44-97C5-1346EFA810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78346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81A6D9" id="Rectangle 5304" o:spid="_x0000_s4739" style="position:absolute;margin-left:-5pt;margin-top:69pt;width:79pt;height:48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JRYF9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1B78346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C7ECDB0" wp14:editId="27A5CA7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303" name="Rectangle 5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D2E7EE-C18B-D343-AA72-E4F6B28D21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16750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C7ECDB0" id="Rectangle 5303" o:spid="_x0000_s4740" style="position:absolute;margin-left:-5pt;margin-top:69pt;width:79pt;height:48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Weng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WN43q4ybg3vfn58xb1t6IqNHP3GQownAJpogh/jzKFABG784kqi9Xy1bGnlxmnW7plXE&#10;4tAi7N9HhZODp6WQCYEdA5rDQA03hU8uTNoXZm97kof73i/dX7d59ws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ypaFn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6C16750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54A52D" wp14:editId="30516B7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302" name="Rectangle 5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470440-59EE-9A4D-A005-42237D4353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0DF47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E54A52D" id="Rectangle 5302" o:spid="_x0000_s4741" style="position:absolute;margin-left:-5pt;margin-top:69pt;width:79pt;height:48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M6AFi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680DF47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939B74" wp14:editId="3FBF7CF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301" name="Rectangle 5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E060BF4-7477-4D43-AD75-0812835875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48D06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939B74" id="Rectangle 5301" o:spid="_x0000_s4742" style="position:absolute;margin-left:-5pt;margin-top:69pt;width:79pt;height:48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4W1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LO+bVcbNwb3vz8+Yty09kdGjnzjI0QRgE02QQ/x5FKiAjV8cSdTe3y1bGnlxmnW7plXE&#10;4tAi7N9HhZODp6WQCYEdA5rDQA03hU8uTNoXZm97kof73i/dX7d59ws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OPuFt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3B48D06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2A090A" wp14:editId="57A9A16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300" name="Rectangle 5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98E9298-6DD1-614A-8240-276783742A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35957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2A090A" id="Rectangle 5300" o:spid="_x0000_s4743" style="position:absolute;margin-left:-5pt;margin-top:69pt;width:79pt;height:48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wc0Fo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0835957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1A17496" wp14:editId="4A02709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99" name="Rectangle 5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04D9414-EEEB-6748-8AC8-F922A500D2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F4A33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A17496" id="Rectangle 5299" o:spid="_x0000_s4744" style="position:absolute;margin-left:-5pt;margin-top:69pt;width:79pt;height:48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Rk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y7tmlXFzcAf96RnztqUnMmaESXA12sDZRBMUPP46SNScjd88SdTeXS9bGnlxmlW7olXE&#10;4tAi7D5GpVcD0FKohJwdAtr9QA03hU8uTNoXZm97kof70S/dX7Z5+xs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5vqEZ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2DF4A33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A713DF" wp14:editId="56B22DD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98" name="Rectangle 5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7E123-D7C8-5A4C-AF70-57CA601693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80046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A713DF" id="Rectangle 5298" o:spid="_x0000_s4745" style="position:absolute;margin-left:-5pt;margin-top:69pt;width:79pt;height:48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RxnQ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y7um4ObgzvenZ8zblp7I6NFPHORoArCJJsgh/joIVMDGb44kau+uly2NvDjNql3RKmJx&#10;aBF2H6PCycHTUsiEwA4BzX6ghpvCJxcm7Quztz3Jw/3ol+4v27z9D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AfzARx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5E80046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96B861" wp14:editId="0D2C181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97" name="Rectangle 5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D5B3D6E-AFA3-0E4D-A3E2-CABE46ED7B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867C8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96B861" id="Rectangle 5297" o:spid="_x0000_s4746" style="position:absolute;margin-left:-5pt;margin-top:69pt;width:79pt;height:48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lf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y7u2DCkHd74/PWPetvRERo9+4iBHE4BNNEEO8ddBoAI2fnMkUXt3vWxp5MVpVu2KVhGL&#10;Q4uw+xgVTg6elkImBHYIaPYDNdwUPrkwaV+Yve1JHu5Hv3R/2ebtb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/RRpX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02867C8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FA4DC54" wp14:editId="22A588A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96" name="Rectangle 5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DB871A-4FC9-F743-95C3-1C3B275CAA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CB71C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A4DC54" id="Rectangle 5296" o:spid="_x0000_s4747" style="position:absolute;margin-left:-5pt;margin-top:69pt;width:79pt;height:48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AEIulK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1FCB71C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377B44D" wp14:editId="624CB4B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95" name="Rectangle 5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36CE00-4B75-E34D-96E6-9A3F459905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928EB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77B44D" id="Rectangle 5295" o:spid="_x0000_s4748" style="position:absolute;margin-left:-5pt;margin-top:69pt;width:79pt;height:48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l0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y7u2zbg5uIP+9Ix529ITGTPCJLgabeBsogkKHn8dJGrOxm+eJGrvrpctjbw4zapd0Spi&#10;cWgRdh+j0qsBaClUQs4OAe1+oIabwicXJu0Ls7c9ycP96JfuL9u8/Q0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D3lpd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6F928EB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BD4937" wp14:editId="7FAE851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94" name="Rectangle 5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DC8BD5-CD9D-0B45-88C9-652B349D0C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3E214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BD4937" id="Rectangle 5294" o:spid="_x0000_s4749" style="position:absolute;margin-left:-5pt;margin-top:69pt;width:79pt;height:48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9k/pY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5C3E214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33BEF5" wp14:editId="0D31987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93" name="Rectangle 5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9E070B-FD43-D54D-9CA6-5AEEC63A8A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64FD7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33BEF5" id="Rectangle 5293" o:spid="_x0000_s4750" style="position:absolute;margin-left:-5pt;margin-top:69pt;width:79pt;height:48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BnPaQm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4F64FD7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B3EB4C" wp14:editId="0B568E1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92" name="Rectangle 5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A56180-B9FB-4844-84ED-87FFE7168B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4CAC8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B3EB4C" id="Rectangle 5292" o:spid="_x0000_s4751" style="position:absolute;margin-left:-5pt;margin-top:69pt;width:79pt;height:48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4PnpH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564CAC8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94D248" wp14:editId="7253DF2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91" name="Rectangle 5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EEEA032-13D9-D342-BFEE-BDD1763276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3FFD0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94D248" id="Rectangle 5291" o:spid="_x0000_s4752" style="position:absolute;margin-left:-5pt;margin-top:69pt;width:79pt;height:48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kingEAABUDAAAOAAAAZHJzL2Uyb0RvYy54bWysUstuGzEMvBfIPwi6x/tw6tg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cf200Ws7p+joDpsw6O5YvgQLMoEsnTV0yvT38/oX/X8vmW&#10;5v3MbC/48r5dZdwc3If+/Ax529ITGTOGSXA12sjZRBMUHH8eJWjOxi+eJGrv75Ytjbw4zbpd0ypC&#10;cWgR9u+j0qsh0FKoBJwdI9jDQA03hU8uTNoXZm97kof73i/dX7d59ws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66JpI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6F3FFD0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A4FAEB" wp14:editId="523AC6B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90" name="Rectangle 5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1AA69C-074B-884E-BFB3-C86A315008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6A0A5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A4FAEB" id="Rectangle 5290" o:spid="_x0000_s4753" style="position:absolute;margin-left:-5pt;margin-top:69pt;width:79pt;height:48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k3nwEAABUDAAAOAAAAZHJzL2Uyb0RvYy54bWysUk1vGyEQvVfKf0Dc4/1wGts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neNZslZ4pS93X9sd1kMavr54AxfdbgWL4IjjSLIpE8fY3p9envJ/TvWj7f&#10;0ryfme0FX67aVcbNwT3052fM25aeyJgRJsHVaANnE01Q8PjzKFFzNn7xJFG7ulu2NPLiNOt2TauI&#10;xaFF2L+PSq8GoKVQCTk7BrSHgRpuCp9cmLQvzN72JA/3vV+6v27z7hc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BKU6Te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576A0A5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E7116F" wp14:editId="4294A1D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89" name="Rectangle 5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E137826-80E0-0141-BEBC-4D6658486E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D6FFF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E7116F" id="Rectangle 5289" o:spid="_x0000_s4754" style="position:absolute;margin-left:-5pt;margin-top:69pt;width:79pt;height:48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2jz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y7t2lXFzcAf96RnztqUnMmaESXA12sDZRBMUPP46SNScjd88SdTeXS9bGnlxmlW7olXE&#10;4tAi7D5GpVcD0FKohJwdAtr9QA03hU8uTNoXZm97kof70S/dX7Z5+xs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NaNo8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23D6FFF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B10CE9A" wp14:editId="2ED2D79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88" name="Rectangle 5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5A7C93B-2741-324D-9968-139F0EDA08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8E540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10CE9A" id="Rectangle 5288" o:spid="_x0000_s4755" style="position:absolute;margin-left:-5pt;margin-top:69pt;width:79pt;height:48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DMlejm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558E540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A4A58C" wp14:editId="6C6FDDD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87" name="Rectangle 5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751805-F171-5A42-8E1F-89486FE52C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8E59A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A4A58C" id="Rectangle 5287" o:spid="_x0000_s4756" style="position:absolute;margin-left:-5pt;margin-top:69pt;width:79pt;height:48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c94dm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4B8E59A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A9DCC0F" wp14:editId="32AA1E3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86" name="Rectangle 5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E28D51-7675-9D45-9421-97CBAD5BE5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34E4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9DCC0F" id="Rectangle 5286" o:spid="_x0000_s4757" style="position:absolute;margin-left:-5pt;margin-top:69pt;width:79pt;height:48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CK6J2O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0534E4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355D163" wp14:editId="4E4E9FA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85" name="Rectangle 5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C7EC99-562F-7146-9F9B-2917A082E2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BDCB9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55D163" id="Rectangle 5285" o:spid="_x0000_s4758" style="position:absolute;margin-left:-5pt;margin-top:69pt;width:79pt;height:48pt;z-index:2518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gbMds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7DBDCB9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94F9798" wp14:editId="3D77787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84" name="Rectangle 5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8AEF20-4934-6F44-96D7-DED3555D91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4AA11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4F9798" id="Rectangle 5284" o:spid="_x0000_s4759" style="position:absolute;margin-left:-5pt;margin-top:69pt;width:79pt;height:48pt;z-index:2518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eIWdp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024AA11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B552355" wp14:editId="7C392CE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83" name="Rectangle 5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D43C00-E620-BA4E-A0FE-27D5EC9563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EA021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552355" id="Rectangle 5283" o:spid="_x0000_s4760" style="position:absolute;margin-left:-5pt;margin-top:69pt;width:79pt;height:48pt;z-index:2518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lwUdz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34EA021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87C5629" wp14:editId="15023E3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82" name="Rectangle 5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2A6BD34-83F2-3847-B879-221BC3E153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6F9E8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7C5629" id="Rectangle 5282" o:spid="_x0000_s4761" style="position:absolute;margin-left:-5pt;margin-top:69pt;width:79pt;height:48pt;z-index:2518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BuM53Y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246F9E8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21A4763" wp14:editId="15314E4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81" name="Rectangle 5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C8445B1-3423-184F-8914-BAE8186CD5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96588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1A4763" id="Rectangle 5281" o:spid="_x0000_s4762" style="position:absolute;margin-left:-5pt;margin-top:69pt;width:79pt;height:48pt;z-index:2518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ZWgd5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3496588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F958F54" wp14:editId="47A85B9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80" name="Rectangle 5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E93093-A6C7-E644-9F34-45F7C045EBB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E483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F958F54" id="Rectangle 5280" o:spid="_x0000_s4763" style="position:absolute;margin-left:-5pt;margin-top:69pt;width:79pt;height:48pt;z-index:2518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CcXp3z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37E483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0CD792F" wp14:editId="05AEB9B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79" name="Rectangle 5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EC1DD5-27E3-FE4B-ADD6-810C80BC92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C5656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CD792F" id="Rectangle 5279" o:spid="_x0000_s4764" style="position:absolute;margin-left:-5pt;margin-top:69pt;width:79pt;height:48pt;z-index:2518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u2kcN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12C5656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B16AF4B" wp14:editId="504F8A9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78" name="Rectangle 5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66CCB4-AE5E-BF4A-B746-C9CFC2FF13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158B9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16AF4B" id="Rectangle 5278" o:spid="_x0000_s4765" style="position:absolute;margin-left:-5pt;margin-top:69pt;width:79pt;height:48pt;z-index:2518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BCX5wi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24158B9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68595FC" wp14:editId="1DD79C1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77" name="Rectangle 5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139C1A-19CC-CF4D-905C-F38178B2A1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3E94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68595FC" id="Rectangle 5277" o:spid="_x0000_s4766" style="position:absolute;margin-left:-5pt;margin-top:69pt;width:79pt;height:48pt;z-index:2518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Crng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WN6vypBycO/78zPmbUtPZPToJw5yNAHYRBPkEH8eBSpg4xdHErX3q2VLIy9Os27XtIpY&#10;HFqE/fuocHLwtBQyIbBjQHMYqOGm8MmFSfvC7G1P8nDf+6X76zbvfgE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GqHAq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3B73E94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38B28DD" wp14:editId="3CABADA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76" name="Rectangle 5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2B9899B-12F1-B642-A3E8-257B6EF023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F326B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8B28DD" id="Rectangle 5276" o:spid="_x0000_s4767" style="position:absolute;margin-left:-5pt;margin-top:69pt;width:79pt;height:48pt;z-index:2518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45dAv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7FF326B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132CEBE" wp14:editId="3532236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75" name="Rectangle 5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04CB2D-C048-D145-A594-987DE8D294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9F84C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32CEBE" id="Rectangle 5275" o:spid="_x0000_s4768" style="position:absolute;margin-left:-5pt;margin-top:69pt;width:79pt;height:48pt;z-index:2518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OjMwIC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459F84C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F84A165" wp14:editId="7E30995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74" name="Rectangle 5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FF0DB5-45CD-7949-B3F9-24C4B1EAB0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0FD8E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84A165" id="Rectangle 5274" o:spid="_x0000_s4769" style="position:absolute;margin-left:-5pt;margin-top:69pt;width:79pt;height:48pt;z-index:2518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AR+kCV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250FD8E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978D11E" wp14:editId="1AFB2C4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73" name="Rectangle 5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01F6D6-AD9F-2B45-AB7A-3656F5547C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4345C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78D11E" id="Rectangle 5273" o:spid="_x0000_s4770" style="position:absolute;margin-left:-5pt;margin-top:69pt;width:79pt;height:48pt;z-index:2518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D9nw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WN6vVhk3B/e+Pz9j3rb0REaPfuIgRxOATTRBDvHnUaACNn5xJFF7v1q2NPLiNOt2TauI&#10;xaFF2L+PCicHT0shEwI7BjSHgRpuCp9cmLQvzN72JA/3vV+6v27z7hc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P56wP2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664345C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0DDE14E" wp14:editId="4B19347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72" name="Rectangle 5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C3220E-000B-D840-A576-F00146CEF0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6C542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DDE14E" id="Rectangle 5272" o:spid="_x0000_s4771" style="position:absolute;margin-left:-5pt;margin-top:69pt;width:79pt;height:48pt;z-index:2518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AdMQOi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1D6C542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0FDBB5A" wp14:editId="41093F8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71" name="Rectangle 5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4B73AF-F307-214F-BB70-C21677F482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74816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FDBB5A" id="Rectangle 5271" o:spid="_x0000_s4772" style="position:absolute;margin-left:-5pt;margin-top:69pt;width:79pt;height:48pt;z-index:2518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DBfA1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7C74816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AD774CA" wp14:editId="56A8333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70" name="Rectangle 5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32585AE-85EE-4F4D-B11B-C7BFFAA258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6DB62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D774CA" id="Rectangle 5270" o:spid="_x0000_s4773" style="position:absolute;margin-left:-5pt;margin-top:69pt;width:79pt;height:48pt;z-index:2518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9SFAw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436DB62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DC08F0F" wp14:editId="2F3CE50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69" name="Rectangle 5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CAB0D5-D299-3042-9FA0-53B1DE68E1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02041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C08F0F" id="Rectangle 5269" o:spid="_x0000_s4774" style="position:absolute;margin-left:-5pt;margin-top:69pt;width:79pt;height:48pt;z-index:2518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EHnw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WN6v1hk3B/e+Pz9j3rb0REaPfuIgRxOATTRBDvHnUaACNn5xJFF7v1q2NPLiNOt2TauI&#10;xaFF2L+PCicHT0shEwI7BjSHgRpuCp9cmLQvzN72JA/3vV+6v27z7hc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NIWwQe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1402041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E2B0852" wp14:editId="63EB164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68" name="Rectangle 5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FBFFAA-9B16-D94C-93EE-4CEFF36A79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F515E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2B0852" id="Rectangle 5268" o:spid="_x0000_s4775" style="position:absolute;margin-left:-5pt;margin-top:69pt;width:79pt;height:48pt;z-index:2518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ESng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WN6vCm4O7n1/fsa8bemJjB79xEGOJgCbaIIc4s+jQAVs/OJIovZ+tWxp5MVp1u2aVhGL&#10;Q4uwfx8VTg6elkImBHYMaA4DNdwUPrkwaV+Yve1JHu57v3R/3ebdL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KyBBE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00F515E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CC21ECC" wp14:editId="4E2447C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67" name="Rectangle 5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F76A44F-0123-BD46-8178-F3763D5598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49DC9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C21ECC" id="Rectangle 5267" o:spid="_x0000_s4776" style="position:absolute;margin-left:-5pt;margin-top:69pt;width:79pt;height:48pt;z-index:2518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lGu0b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3949DC9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0E1BA89" wp14:editId="4EBE0A8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66" name="Rectangle 5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736359-C717-EC43-B489-EEA80C2B72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61325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E1BA89" id="Rectangle 5266" o:spid="_x0000_s4777" style="position:absolute;margin-left:-5pt;margin-top:69pt;width:79pt;height:48pt;z-index:2518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bV00e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6961325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BA711C5" wp14:editId="036190E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65" name="Rectangle 5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1D2D58-5B8D-EC4F-8E6C-7A071903FA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BA5A3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A711C5" id="Rectangle 5265" o:spid="_x0000_s4778" style="position:absolute;margin-left:-5pt;margin-top:69pt;width:79pt;height:48pt;z-index:2518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Zga0R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02BA5A3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100BBC5" wp14:editId="243043D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64" name="Rectangle 5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1EB4CF-1574-DA49-A1AD-F930071B89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47A6A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00BBC5" id="Rectangle 5264" o:spid="_x0000_s4779" style="position:absolute;margin-left:-5pt;margin-top:69pt;width:79pt;height:48pt;z-index:25189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CfMDRR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5F47A6A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AA76FB0" wp14:editId="347491F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63" name="Rectangle 5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470C41E-6BC6-5B4B-94AA-A2B053CB7B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DA22C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A76FB0" id="Rectangle 5263" o:spid="_x0000_s4780" style="position:absolute;margin-left:-5pt;margin-top:69pt;width:79pt;height:48pt;z-index:2518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HCwtDm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4CDA22C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70FD70A" wp14:editId="35B98A9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62" name="Rectangle 5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208F2E-1E51-3C4A-A224-1DA8D5694A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A842B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0FD70A" id="Rectangle 5262" o:spid="_x0000_s4781" style="position:absolute;margin-left:-5pt;margin-top:69pt;width:79pt;height:48pt;z-index:2518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ImGNCy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19A842B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A06117B" wp14:editId="45D95AA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61" name="Rectangle 5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FAE3ECC-345B-8C45-9816-D9F22A11B1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A7122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A06117B" id="Rectangle 5261" o:spid="_x0000_s4782" style="position:absolute;margin-left:-5pt;margin-top:69pt;width:79pt;height:48pt;z-index:2520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ILdtBK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1DA7122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E7675C8" wp14:editId="6191425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60" name="Rectangle 5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4DA5A7-7589-E547-98CD-D5379EA420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9EA6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7675C8" id="Rectangle 5260" o:spid="_x0000_s4783" style="position:absolute;margin-left:-5pt;margin-top:69pt;width:79pt;height:48pt;z-index:2520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HvrNAe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649EA6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1CAABE6D" wp14:editId="5D5825A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59" name="Rectangle 5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808483-B88F-664D-A7AA-DAB5C581A2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F7D57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AABE6D" id="Rectangle 5259" o:spid="_x0000_s4784" style="position:absolute;margin-left:-5pt;margin-top:69pt;width:79pt;height:48pt;z-index:2520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XDnw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y7ubVcbNwR30pyfM25YeyZgRJsHVaANnE01Q8PjrIFFzNn7zJFF7d71saeTFaVbtilYR&#10;i0OLsHsflV4NQEuhEnJ2CGj3AzXcFD65MGlfmL3tSR7ue790f9nm7W8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FzctcO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66F7D57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9A856A6" wp14:editId="6A10EAE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58" name="Rectangle 5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DBF9CFD-2276-7B4B-976E-025C9F3D26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99F67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A856A6" id="Rectangle 5258" o:spid="_x0000_s4785" style="position:absolute;margin-left:-5pt;margin-top:69pt;width:79pt;height:48pt;z-index:2520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peo11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2899F67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60FAC01" wp14:editId="42467C4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57" name="Rectangle 5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7AD067-E054-A74F-8463-D0D331E891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1CF70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0FAC01" id="Rectangle 5257" o:spid="_x0000_s4786" style="position:absolute;margin-left:-5pt;margin-top:69pt;width:79pt;height:48pt;z-index:2520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j4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LO9XZUg5uPf9+RnztqUnMnr0Ewc5mgBsoglyiD+PAhWw8Ysjidr7u2VLIy9Os27XtIpY&#10;HFqE/fuocHLwtBQyIbBjQHMYqOGm8MmFSfvC7G1P8nDf+6X76zbvfgE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RzJY+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271CF70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51A886F" wp14:editId="05F0DF9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56" name="Rectangle 5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0CFB93-D940-BC40-A8D0-BFDADB5AF0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1D218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51A886F" id="Rectangle 5256" o:spid="_x0000_s4787" style="position:absolute;margin-left:-5pt;margin-top:69pt;width:79pt;height:48pt;z-index:2520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vgTY7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601D218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04BE98D3" wp14:editId="1EF9788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55" name="Rectangle 5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772D4C-B04A-0B44-B324-10530D79B4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C81D7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BE98D3" id="Rectangle 5255" o:spid="_x0000_s4788" style="position:absolute;margin-left:-5pt;margin-top:69pt;width:79pt;height:48pt;z-index:2520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jTngEAABUDAAAOAAAAZHJzL2Uyb0RvYy54bWysUstuGzEMvBfIPwi6x/tw6tg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cf200Ws7p+joDpsw6O5YvgQLMoEsnTV0yvT38/oX/X8vmW&#10;5v3MbC/48n7VZtwc3If+/Ax529ITGTOGSXA12sjZRBMUHH8eJWjOxi+eJGrv75Ytjbw4zbpd0ypC&#10;cWgR9u+j0qsh0FKoBJwdI9jDQA03hU8uTNoXZm97kof73i/dX7d59ws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tV9Y0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57C81D7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391640D" wp14:editId="5BB8297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54" name="Rectangle 5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886018-3FB2-AA42-A49D-71120ECEF1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8DCC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91640D" id="Rectangle 5254" o:spid="_x0000_s4789" style="position:absolute;margin-left:-5pt;margin-top:69pt;width:79pt;height:48pt;z-index:25206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TGnYx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328DCC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31C1698" wp14:editId="279BA6E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53" name="Rectangle 5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FAEC695-55AE-B644-B2FC-F9059BDA50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43C55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1C1698" id="Rectangle 5253" o:spid="_x0000_s4790" style="position:absolute;margin-left:-5pt;margin-top:69pt;width:79pt;height:48pt;z-index:25206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o+lYr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5343C55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95FA68B" wp14:editId="0584F12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52" name="Rectangle 5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F501CB3-B760-7848-A4A5-9DC6046A8F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4759A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5FA68B" id="Rectangle 5252" o:spid="_x0000_s4791" style="position:absolute;margin-left:-5pt;margin-top:69pt;width:79pt;height:48pt;z-index:2520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Frf2Lu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574759A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5824F42F" wp14:editId="1CB888B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51" name="Rectangle 5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5A1D90-F7F5-ED4C-9275-F71D42EF23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C81B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24F42F" id="Rectangle 5251" o:spid="_x0000_s4792" style="position:absolute;margin-left:-5pt;margin-top:69pt;width:79pt;height:48pt;z-index:2520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FGEWIW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22C81B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6E60AB11" wp14:editId="0D8F90E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50" name="Rectangle 52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63C20B9-AF40-C044-BC53-77BDC4F0C8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2C16D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60AB11" id="Rectangle 5250" o:spid="_x0000_s4793" style="position:absolute;margin-left:-5pt;margin-top:69pt;width:79pt;height:48pt;z-index:2520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qLLYk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612C16D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57B7C790" wp14:editId="406FB5A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49" name="Rectangle 52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183F75B-C770-FF48-AEE7-16B5937E8C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79D6E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B7C790" id="Rectangle 5249" o:spid="_x0000_s4794" style="position:absolute;margin-left:-5pt;margin-top:69pt;width:79pt;height:48pt;z-index:2520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lUnw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LO9X64ybg3vfn58xb1t6IqNHP3GQownAJpogh/jzKFABG784kqi9v1u2NPLiNOt2TauI&#10;xaFF2L+PCicHT0shEwI7BjSHgRpuCp9cmLQvzN72JA/3vV+6v27z7hc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I+FWVS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5579D6E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897C4EC" wp14:editId="116A46A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48" name="Rectangle 52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8FD6BB8-74AC-0A46-BC9D-751FB0CF51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5AD38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897C4EC" id="Rectangle 5248" o:spid="_x0000_s4795" style="position:absolute;margin-left:-5pt;margin-top:69pt;width:79pt;height:48pt;z-index:2520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9lBng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LO9XBTcH974/P2PetvRERo9+4iBHE4BNNEEO8edRoAI2fnEkUXt/t2xp5MVp1u2aVhGL&#10;Q4uwfx8VTg6elkImBHYMaA4DNdwUPrkwaV+Yve1JHu57v3R/3ebdL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drPZQ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1B5AD38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52497D5" wp14:editId="57E19E3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47" name="Rectangle 52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9F74E5-4E46-3748-8DCC-660F412999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0F359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2497D5" id="Rectangle 5247" o:spid="_x0000_s4796" style="position:absolute;margin-left:-5pt;margin-top:69pt;width:79pt;height:48pt;z-index:2520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w8ngEAABUDAAAOAAAAZHJzL2Uyb0RvYy54bWysUstuGzEMvBfIPwi8x/twGts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x3aTxayunwPG9Fl5y/KFA9IsikTi9DWm16e/n9C/a/l8&#10;S/N+ZqbnsFytypBycO/78zPmbUtPZPToJw5yNAHYRBPkEH8eBSpg4xdHErWru2VLIy9Os27XtIpY&#10;HFqE/fuocHLwtBQyIbBjQHMYqOGm8MmFSfvC7G1P8nDf+6X76zbvfgE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yfgsP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6E0F359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57EB983" wp14:editId="699F85C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46" name="Rectangle 52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67EC5A3-053F-6B47-AE2C-2656C6A9DA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7C690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7EB983" id="Rectangle 5246" o:spid="_x0000_s4797" style="position:absolute;margin-left:-5pt;margin-top:69pt;width:79pt;height:48pt;z-index:2520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MM6sK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5F7C690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7DCA739" wp14:editId="5707ED7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45" name="Rectangle 52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E7F902-AC53-F140-B50A-854407127F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77DE1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DCA739" id="Rectangle 5245" o:spid="_x0000_s4798" style="position:absolute;margin-left:-5pt;margin-top:69pt;width:79pt;height:48pt;z-index:2520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DuVLBe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4477DE1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662D5A5F" wp14:editId="74F0E98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44" name="Rectangle 52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B7ECCD-E5E1-6745-B62F-2F57921B7E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966D9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2D5A5F" id="Rectangle 5244" o:spid="_x0000_s4799" style="position:absolute;margin-left:-5pt;margin-top:69pt;width:79pt;height:48pt;z-index:2520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DCo6wC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6E966D9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93C5D13" wp14:editId="7BCB8B2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43" name="Rectangle 52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B6AB4AA-856B-F74D-88E8-92D2AF61AB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897EA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3C5D13" id="Rectangle 5243" o:spid="_x0000_s4800" style="position:absolute;margin-left:-5pt;margin-top:69pt;width:79pt;height:48pt;z-index:2520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LSMsa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07897EA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4AA71F0E" wp14:editId="085F308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42" name="Rectangle 52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DB0EBD-C4EF-D645-A797-E8EDC95235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89F9E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A71F0E" id="Rectangle 5242" o:spid="_x0000_s4801" style="position:absolute;margin-left:-5pt;margin-top:69pt;width:79pt;height:48pt;z-index:2520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NQVrH+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2789F9E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46D5A015" wp14:editId="0C6B14D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41" name="Rectangle 52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883DD8-1C6D-0E4F-9DB8-3C66D38547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D8B7C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D5A015" id="Rectangle 5241" o:spid="_x0000_s4802" style="position:absolute;margin-left:-5pt;margin-top:69pt;width:79pt;height:48pt;z-index:2520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304sQ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2BD8B7C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30AE2A2" wp14:editId="53A51D9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40" name="Rectangle 52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CF80D19-7E3A-544B-979F-5AB502C138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A87FB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0AE2A2" id="Rectangle 5240" o:spid="_x0000_s4803" style="position:absolute;margin-left:-5pt;margin-top:69pt;width:79pt;height:48pt;z-index:25207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xUnwEAABUDAAAOAAAAZHJzL2Uyb0RvYy54bWysUstuGzEMvBfIPwi8x/twGts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x3aTxayunwPG9Fl5y/KFA9IsikTi9DWm16e/n9C/a/l8&#10;S/N+ZqbnsFytVhk3B/e+Pz9j3rb0REaPfuIgRxOATTRBDvHnUaACNn5xJFG7ulu2NPLiNOt2TauI&#10;xaFF2L+PCicHT0shEwI7BjSHgRpuCp9cmLQvzN72JA/3vV+6v27z7hc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CZ4rFS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40A87FB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06E1C28" wp14:editId="1B3AE84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39" name="Rectangle 52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745B080-2248-894A-BFA1-A103BAD0AD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B22C5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6E1C28" id="Rectangle 5239" o:spid="_x0000_s4804" style="position:absolute;margin-left:-5pt;margin-top:69pt;width:79pt;height:48pt;z-index:2520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2QnwEAABUDAAAOAAAAZHJzL2Uyb0RvYy54bWysUstuGzEMvBfIPwi8x/twGts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x3aTxayunwPG9Fl5y/KFA9IsikTi9DWm16e/n9C/a/l8&#10;S/N+ZqbnsFyt1hk3B/e+Pz9j3rb0REaPfuIgRxOATTRBDvHnUaACNn5xJFG7ulu2NPLiNOt2TauI&#10;xaFF2L+PCicHT0shEwI7BjSHgRpuCp9cmLQvzN72JA/3vV+6v27z7hc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AFPLZC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49B22C5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DED92AF" wp14:editId="5E210CF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38" name="Rectangle 52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63D598-3DA4-5D43-8DDB-35B0202A01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69E85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ED92AF" id="Rectangle 5238" o:spid="_x0000_s4805" style="position:absolute;margin-left:-5pt;margin-top:69pt;width:79pt;height:48pt;z-index:2520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2FngEAABUDAAAOAAAAZHJzL2Uyb0RvYy54bWysUstuGzEMvBfIPwi8x/twGts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x3aTxayunwPG9Fl5y/KFA9IsikTi9DWm16e/n9C/a/l8&#10;S/N+ZqbnsFytCm4O7n1/fsa8bemJjB79xEGOJgCbaIIc4s+jQAVs/OJIonZ1t2xp5MVp1u2aVhGL&#10;Q4uwfx8VTg6elkImBHYMaA4DNdwUPrkwaV+Yve1JHu57v3R/3ebdL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+Hmth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1769E85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34FB499B" wp14:editId="27438C0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37" name="Rectangle 52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BD758F3-97FD-DB4F-9193-6A3C0DD77E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0CF89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FB499B" id="Rectangle 5237" o:spid="_x0000_s4806" style="position:absolute;margin-left:-5pt;margin-top:69pt;width:79pt;height:48pt;z-index:2522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lczim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0D0CF89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65600F1B" wp14:editId="313076D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36" name="Rectangle 52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AEFCC9-E1FC-9741-8827-9D6C579749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10B6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600F1B" id="Rectangle 5236" o:spid="_x0000_s4807" style="position:absolute;margin-left:-5pt;margin-top:69pt;width:79pt;height:48pt;z-index:2522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Bs+mKM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79610B6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2B4C15DC" wp14:editId="20EF672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35" name="Rectangle 52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DEC9C5-4F23-8944-A842-9EB6386E31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78EA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4C15DC" id="Rectangle 5235" o:spid="_x0000_s4808" style="position:absolute;margin-left:-5pt;margin-top:69pt;width:79pt;height:48pt;z-index:2522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Ky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y7tVm3FzcAf96RnztqUnMmaESXA12sDZRBMUPP46SNScjd88SdTeXS9bGnlxmlW7olXE&#10;4tAi7D5GpVcD0FKohJwdAtr9QA03hU8uTNoXZm97kof70S/dX7Z5+xs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Z6His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3F278EA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1B54E88F" wp14:editId="236A81E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34" name="Rectangle 52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6D34C95-AD12-C841-A4D8-C1541B780B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7D096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54E88F" id="Rectangle 5234" o:spid="_x0000_s4809" style="position:absolute;margin-left:-5pt;margin-top:69pt;width:79pt;height:48pt;z-index:2522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npdip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427D096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480741FB" wp14:editId="597B0EB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33" name="Rectangle 52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973D5C3-DDD0-1248-AD04-3A542524AE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CC815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0741FB" id="Rectangle 5233" o:spid="_x0000_s4810" style="position:absolute;margin-left:-5pt;margin-top:69pt;width:79pt;height:48pt;z-index:2522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LPnw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WN6vVxk3B/e+Pz9j3rb0REaPfuIgRxOATTRBDvHnUaACNn5xJFF7v1q2NPLiNOt2TauI&#10;xaFF2L+PCicHT0shEwI7BjSHgRpuCp9cmLQvzN72JA/3vV+6v27z7hc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HEX4s+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57CC815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60EFE508" wp14:editId="6E3255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32" name="Rectangle 52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2F4C44-FC15-6645-AC15-0DBBD49D31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CA7A5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EFE508" id="Rectangle 5232" o:spid="_x0000_s4811" style="position:absolute;margin-left:-5pt;margin-top:69pt;width:79pt;height:48pt;z-index:2522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Lanw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y7vVTcbNwR30pyfM25YeyZgRJsHVaANnE01Q8PjrIFFzNn7zJFF7d71saeTFaVbtilYR&#10;i0OLsHsflV4NQEuhEnJ2CGj3AzXcFD65MGlfmL3tSR7ue790f9nm7W8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IghYtq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6DCA7A5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1C011153" wp14:editId="7002567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31" name="Rectangle 52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0D06066-2D95-2441-9A7A-E356F11FEC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384B5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011153" id="Rectangle 5231" o:spid="_x0000_s4812" style="position:absolute;margin-left:-5pt;margin-top:69pt;width:79pt;height:48pt;z-index:2522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Lknw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LO/Xq4ybg3vfn58xb1t6IqNHP3GQownAJpogh/jzKFABG784kqi9v1u2NPLiNOt2TauI&#10;xaFF2L+PCicHT0shEwI7BjSHgRpuCp9cmLQvzN72JA/3vV+6v27z7hc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IN64uS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30384B5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24BC3813" wp14:editId="63BFFBC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30" name="Rectangle 52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6B7A48-1949-C747-B23D-84FC28554A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A5F0B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BC3813" id="Rectangle 5230" o:spid="_x0000_s4813" style="position:absolute;margin-left:-5pt;margin-top:69pt;width:79pt;height:48pt;z-index:2522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LxnwEAABUDAAAOAAAAZHJzL2Uyb0RvYy54bWysUstuGzEMvBfIPwi8x/twGts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x3aTxayunwPG9Fl5y/KFA9IsikTi9DWm16e/n9C/a/l8&#10;S/N+ZqbnsFytVxk3B/e+Pz9j3rb0REaPfuIgRxOATTRBDvHnUaACNn5xJFG7ulu2NPLiNOt2TauI&#10;xaFF2L+PCicHT0shEwI7BjSHgRpuCp9cmLQvzN72JA/3vV+6v27z7hc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HpMYvG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0EA5F0B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572A068F" wp14:editId="024A87E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29" name="Rectangle 52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4E2DD7-18A6-0043-A9ED-49AC9D3E52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E9D98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2A068F" id="Rectangle 5229" o:spid="_x0000_s4814" style="position:absolute;margin-left:-5pt;margin-top:69pt;width:79pt;height:48pt;z-index:2522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M1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y7vVKuPm4A760zPmbUtPZMwIk+BqtIGziSYoePx1kKg5G795kqi9u162NPLiNKuWgBgW&#10;hxZh9zEqvRqAlkIl5OwQ0O4HargpfHJh0r4we9uTPNyPfun+ss3b3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XXvjN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5BE9D98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004D38C3" wp14:editId="2D87440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28" name="Rectangle 52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FAC44D-4E19-B945-A508-CD92F04ECA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FAAA8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4D38C3" id="Rectangle 5228" o:spid="_x0000_s4815" style="position:absolute;margin-left:-5pt;margin-top:69pt;width:79pt;height:48pt;z-index:2522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CkTWMg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08FAAA8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3949409D" wp14:editId="4A40979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27" name="Rectangle 52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7ADFAD-D488-7C4C-AEDB-CFEF9FB032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6F923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49409D" id="Rectangle 5227" o:spid="_x0000_s4816" style="position:absolute;margin-left:-5pt;margin-top:69pt;width:79pt;height:48pt;z-index:2522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Zd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y7t1GVIO7qA/PWPetvRExowwCa5GGzibaIKCx18HiZqz8Zsnidq762VLIy9Os2pXtIpY&#10;HFqE3ceo9GoAWgqVkLNDQLsfqOGm8MmFSfvC7G1P8nA/+qX7yzZvfwM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GwaWX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596F923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2B041316" wp14:editId="565CF24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26" name="Rectangle 52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26FD8C-7073-C84D-8A13-C39C058FB8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81CD9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041316" id="Rectangle 5226" o:spid="_x0000_s4817" style="position:absolute;margin-left:-5pt;margin-top:69pt;width:79pt;height:48pt;z-index:2522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4jAWS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1281CD9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46C886D5" wp14:editId="15E973D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25" name="Rectangle 5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8D097B-2C9D-DC48-9034-2C3093B643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59E5F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C886D5" id="Rectangle 5225" o:spid="_x0000_s4818" style="position:absolute;margin-left:-5pt;margin-top:69pt;width:79pt;height:48pt;z-index:2522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6WuWd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7159E5F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380CFBFB" wp14:editId="652BAAF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24" name="Rectangle 5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84C76D8-BC0B-124A-B5F7-15A3FB4685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87C99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0CFBFB" id="Rectangle 5224" o:spid="_x0000_s4819" style="position:absolute;margin-left:-5pt;margin-top:69pt;width:79pt;height:48pt;z-index:2522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" filled="f" stroked="f">
                      <v:textbox inset="2.16pt,1.44pt,0,1.44pt">
                        <w:txbxContent>
                          <w:p w14:paraId="4287C99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574ABD51" wp14:editId="694DA25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23" name="Rectangle 5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2CD63F-639E-454E-8FCB-B8F695162F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375B8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74ABD51" id="Rectangle 5223" o:spid="_x0000_s4820" style="position:absolute;margin-left:-5pt;margin-top:69pt;width:79pt;height:48pt;z-index:2522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YLnw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WN5vVhk3B/e+Pz9j3rb0REaPfuIgRxOATTRBDvHnUaACNn5xJFF7v1q2NPLiNOt2TauI&#10;xaFF2L+PCicHT0shEwI7BjSHgRpuCp9cmLQvzN72JA/3vV+6v27z7hc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P/dlgu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1B375B8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625AD719" wp14:editId="51FAC9F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22" name="Rectangle 5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CB9523D-D015-B346-95CB-8720B95A90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4823E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25AD719" id="Rectangle 5222" o:spid="_x0000_s4821" style="position:absolute;margin-left:-5pt;margin-top:69pt;width:79pt;height:48pt;z-index:2522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Yenw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y7v1TcbNwR30pyfM25YeyZgRJsHVaANnE01Q8PjrIFFzNn7zJFF7d71saeTFaVbtilYR&#10;i0OLsHsflV4NQEuhEnJ2CGj3AzXcFD65MGlfmL3tSR7ue790f9nm7W8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AbrFh6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654823E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D225063" wp14:editId="4872A90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21" name="Rectangle 5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36ACCB-608F-2C46-B927-A791F3F919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474DD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225063" id="Rectangle 5221" o:spid="_x0000_s4822" style="position:absolute;margin-left:-5pt;margin-top:69pt;width:79pt;height:48pt;z-index:2522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Ygnw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LO83q4ybg3vfn58xb1t6IqNHP3GQownAJpogh/jzKFABG784kqi9v1u2NPLiNOt2TauI&#10;xaFF2L+PCicHT0shEwI7BjSHgRpuCp9cmLQvzN72JA/3vV+6v27z7hc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A2wliC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4B474DD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71CB3AD2" wp14:editId="1C9C7CD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20" name="Rectangle 5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6BE3D1-DFDE-4A48-8E8A-A20DAE47CF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CD4EA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CB3AD2" id="Rectangle 5220" o:spid="_x0000_s4823" style="position:absolute;margin-left:-5pt;margin-top:69pt;width:79pt;height:48pt;z-index:2522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Y1nwEAABUDAAAOAAAAZHJzL2Uyb0RvYy54bWysUstuGzEMvBfIPwi8x/twGts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" filled="f" stroked="f">
                      <v:textbox inset="2.16pt,1.44pt,0,1.44pt">
                        <w:txbxContent>
                          <w:p w14:paraId="4FCD4EA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3A6EAD0F" wp14:editId="42F1E79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19" name="Rectangle 5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A76F63-3A98-4447-923F-525AA58B18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8C957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A6EAD0F" id="Rectangle 5219" o:spid="_x0000_s4824" style="position:absolute;margin-left:-5pt;margin-top:69pt;width:79pt;height:48pt;z-index:2522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fx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y7v1KuPm4M73p2fM25aeyOjRTxzkaAKwiSbIIf46CFTAxm+OJGrvrpctjbw4zapd0Spi&#10;cWgRdh+jwsnB01LIhMAOAc1+oIabwicXJu0Ls7c9ycP96JfuL9u8/Q0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07GX8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6F8C957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554DC50C" wp14:editId="238D449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18" name="Rectangle 5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B691E7-152B-6B4A-82A5-9C567BADD5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B48C6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4DC50C" id="Rectangle 5218" o:spid="_x0000_s4825" style="position:absolute;margin-left:-5pt;margin-top:69pt;width:79pt;height:48pt;z-index:2522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fk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y7t1wc3BHfSnZ8zblp7ImBEmwdVoA2cTTVDw+OsgUXM2fvMkUXt3vWxp5MVpVu2KVhGL&#10;Q4uw+xiVXg1AS6EScnYIaPcDNdwUPrkwaV+Yve1JHu5Hv3R/2ebtb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KocX5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3AB48C6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7D8DFA0C" wp14:editId="4ABE95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17" name="Rectangle 5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BBEC54-EE38-124F-950C-285C3D749B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C014D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8DFA0C" id="Rectangle 5217" o:spid="_x0000_s4826" style="position:absolute;margin-left:-5pt;margin-top:69pt;width:79pt;height:48pt;z-index:2522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lung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L1d1GVIO7qA/PWHetvRIxowwCa5GGzibaIKCx18HiZqz8d6TRO3Xq2VLIy9Os2pXtIpY&#10;HFqE3ceo9GoAWgqVkLNDQLsfqOGm8MmFSfvC7H1P8nA/+qX7yzZvXwE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S1SJbp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74C014D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0C743BE5" wp14:editId="622A7B6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16" name="Rectangle 5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883120B-F2DB-464B-A297-F1476AE10F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1B993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743BE5" id="Rectangle 5216" o:spid="_x0000_s4827" style="position:absolute;margin-left:-5pt;margin-top:69pt;width:79pt;height:48pt;z-index:2522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smIJe5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081B993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12CC4B7A" wp14:editId="427837E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15" name="Rectangle 5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4683FE-E3A0-3A44-9FBE-D9A9F7FB99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85A8B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CC4B7A" id="Rectangle 5215" o:spid="_x0000_s4828" style="position:absolute;margin-left:-5pt;margin-top:69pt;width:79pt;height:48pt;z-index:2522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lF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5apuM24O7kJ/eoK8bemRjBnDJLgabeRsogkKjr8OEjRn470nidqvV8uWRl6cZtWuaBWh&#10;OLQIu49R6dUQaClUAs4OEex+oIabwicXJu0Ls/c9ycP96JfuL9u8fQU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uTmJRZ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6C85A8B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19045AD4" wp14:editId="571D314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14" name="Rectangle 5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C097CC-F57C-7D42-8B70-AD49737C3E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FEEEB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045AD4" id="Rectangle 5214" o:spid="_x0000_s4829" style="position:absolute;margin-left:-5pt;margin-top:69pt;width:79pt;height:48pt;z-index:2522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" filled="f" stroked="f">
                      <v:textbox inset="2.16pt,1.44pt,0,1.44pt">
                        <w:txbxContent>
                          <w:p w14:paraId="24FEEEB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15F989AE" wp14:editId="212393D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13" name="Rectangle 5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6F091BB-1578-CA4B-B91C-5E53956D1F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44F10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F989AE" id="Rectangle 5213" o:spid="_x0000_s4830" style="position:absolute;margin-left:102pt;margin-top:69pt;width:79pt;height:48pt;z-index:25241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r4+JO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3844F10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6CEC0283" wp14:editId="3529402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12" name="Rectangle 5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B44083F-BC72-EB45-AD76-04F5DFB273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903F6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EC0283" id="Rectangle 5212" o:spid="_x0000_s4831" style="position:absolute;margin-left:102pt;margin-top:69pt;width:79pt;height:48pt;z-index:25241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kt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/4clVfZ9wc3IX+9AR529IjGTOGSXA12sjZRBMUHH8fJGjOxh+eJGq/Xi1bGnlxmlW7olWE&#10;4tAi7D5GpVdDoKVQCTg7RLD7gRpuCp9cmLQvzN72JA/3o1+6v2zz9g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VrkJL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44903F6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0A8E9C25" wp14:editId="1C08DC9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11" name="Rectangle 5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972BFCE-66D1-954A-8FD6-1DAFD3B197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99E29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8E9C25" id="Rectangle 5211" o:spid="_x0000_s4832" style="position:absolute;margin-left:102pt;margin-top:69pt;width:79pt;height:48pt;z-index:25241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kT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y3W9yrg5uIf+/Ih529IDGTPCJLgabeBsogkKHn8dJWrOxm+eJGo/3y5bGnlxmnW7plXE&#10;4tAi7N9GpVcD0FKohJwdA9rDQA03hU8uTNoXZq97kof71i/dX7d59x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XeKJE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5399E29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1B0403BF" wp14:editId="04107D4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10" name="Rectangle 5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F57EE5-A9DD-2C41-AF47-31D262A8E9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D13FD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0403BF" id="Rectangle 5210" o:spid="_x0000_s4833" style="position:absolute;margin-left:102pt;margin-top:69pt;width:79pt;height:48pt;z-index:25241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kG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y1V9l3FzcOf70zPmbUtPZPToJw5yNAHYRBPkEH8dBCpg4zdHErV318uWRl6cZtWuaBWx&#10;OLQIu49R4eTgaSlkQmCHgGY/UMNN4ZMLk/aF2due5OF+9Ev3l23e/gY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pNQJB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02D13FD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07A29377" wp14:editId="02FFF61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09" name="Rectangle 5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6D4C4C-FFBA-7047-B3E3-6B94DE90C6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B925A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A29377" id="Rectangle 5209" o:spid="_x0000_s4834" style="position:absolute;margin-left:102pt;margin-top:69pt;width:79pt;height:48pt;z-index:25241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g+OIw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38B925A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3090196F" wp14:editId="232C8BB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08" name="Rectangle 5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A5652E-47C4-EF49-AC22-B197FCF067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748D7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90196F" id="Rectangle 5208" o:spid="_x0000_s4835" style="position:absolute;margin-left:102pt;margin-top:69pt;width:79pt;height:48pt;z-index:25241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QjXng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L1d1wc3BHfSnJ8zblh7JmBEmwdVoA2cTTVDw+OsgUXM23nuSqP16tWxp5MVpVu2KVhGL&#10;Q4uw+xiVXg1AS6EScnYIaPcDNdwUPrkwaV+Yve9JHu5Hv3R/2ebtK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etUI1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2748D7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7EF80A5F" wp14:editId="0CB2CF2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07" name="Rectangle 5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3BFEC7E-CC2A-6949-B211-F30FE8D58B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AD8AF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F80A5F" id="Rectangle 5207" o:spid="_x0000_s4836" style="position:absolute;margin-left:102pt;margin-top:69pt;width:79pt;height:48pt;z-index:25242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2q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5aopQ8rBXehPT5C3LT2SMWOYBFejjZxNNEHB8ddBguZsvPckUfv1atnSyIvTrNoVrSIU&#10;hxZh9zEqvRoCLYVKwNkhgt0P1HBT+OTCpH1h9r4nebgf/dL9ZZu3r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xZ79q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22AD8AF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2C0FF21" wp14:editId="01085C2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06" name="Rectangle 5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98E44D-286F-2147-AAC8-895CD71B0C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E437E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C0FF21" id="Rectangle 5206" o:spid="_x0000_s4837" style="position:absolute;margin-left:102pt;margin-top:69pt;width:79pt;height:48pt;z-index:25242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A8qH2/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3FE437E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38C4CCE4" wp14:editId="70F5168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05" name="Rectangle 5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D8A7A8-7038-DB47-95B8-7AFF029330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7880D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8C4CCE4" id="Rectangle 5205" o:spid="_x0000_s4838" style="position:absolute;margin-left:102pt;margin-top:69pt;width:79pt;height:48pt;z-index:25242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/2B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5appM24O7kJ/eoK8bemRjBnDJLgabeRsogkKjr8OEjRn470nidqvV8uWRl6cZtWuaBWh&#10;OLQIu49R6dUQaClUAs4OEex+oIabwicXJu0Ls/c9ycP96JfuL9u8fQ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N/P9g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647880D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056F0EB8" wp14:editId="1094671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04" name="Rectangle 5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136E54-A03D-4D42-A3DF-F328E66CD7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E2A10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6F0EB8" id="Rectangle 5204" o:spid="_x0000_s4839" style="position:absolute;margin-left:102pt;margin-top:69pt;width:79pt;height:48pt;z-index:25242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zsV9l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0E2A10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284474D7" wp14:editId="6543238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03" name="Rectangle 5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F20015-CAC5-824D-B153-1FCFEBB2A4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AF48A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4474D7" id="Rectangle 5203" o:spid="_x0000_s4840" style="position:absolute;margin-left:102pt;margin-top:69pt;width:79pt;height:48pt;z-index:25242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IUX9/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0FAF48A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5BB63666" wp14:editId="7851D0C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02" name="Rectangle 5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084E8B-B3F2-984F-85B0-82DF495B66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B8ACD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B63666" id="Rectangle 5202" o:spid="_x0000_s4841" style="position:absolute;margin-left:102pt;margin-top:69pt;width:79pt;height:48pt;z-index:25242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3p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/4ctVcZ9wc3IX+9AR529IjGTOGSXA12sjZRBMUHH8fJGjOxh+eJGq/Xi1bGnlxmlW7olWE&#10;4tAi7D5GpVdDoKVQCTg7RLD7gRpuCp9cmLQvzN72JA/3o1+6v2zz9g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2HN96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AB8ACD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75C34771" wp14:editId="5F98C27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01" name="Rectangle 5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FDF9F2A-1570-FD41-A71E-4A9D8701A3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43D7E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C34771" id="Rectangle 5201" o:spid="_x0000_s4842" style="position:absolute;margin-left:102pt;margin-top:69pt;width:79pt;height:48pt;z-index:25242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3X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d8uW5WGTcH96E/P0LetvRAxoxhElyNNnI20QQFx19HCZqz8ZsnidrPt8uWRl6cZt2uaRWh&#10;OLQI+7dR6dUQaClUAs6OEexhoIabwicXJu0Ls9c9ycN965fur9u8+w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0yj91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4943D7E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026A5323" wp14:editId="440426C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200" name="Rectangle 5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1FD6ECA-7D34-CF41-8BFC-252D147E8D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9364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6A5323" id="Rectangle 5200" o:spid="_x0000_s4843" style="position:absolute;margin-left:102pt;margin-top:69pt;width:79pt;height:48pt;z-index:25242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3C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y1Vzl3FzcAf96RnztqUnMmaESXA12sDZRBMUPP46SNScjd88SdTeXS9bGnlxmlW7olXE&#10;4tAi7D5GpVcD0FKohJwdAtr9QA03hU8uTNoXZm97kof70S/dX7Z5+x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Kh59w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7E9364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6E4F8711" wp14:editId="7BFD768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99" name="Rectangle 5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DF1127-2C56-824D-9FA7-BE7FF7F856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5D4D6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4F8711" id="Rectangle 5199" o:spid="_x0000_s4844" style="position:absolute;margin-left:102pt;margin-top:69pt;width:79pt;height:48pt;z-index:25242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DSn8B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1C5D4D6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45BA2EA1" wp14:editId="129BB8D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98" name="Rectangle 5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2346470-985B-9F4E-911F-E0C0621AEF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65298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BA2EA1" id="Rectangle 5198" o:spid="_x0000_s4845" style="position:absolute;margin-left:102pt;margin-top:69pt;width:79pt;height:48pt;z-index:25242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wTnQ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5aopuDm4C/3pCfK2pUcyZgyT4Gq0kbOJJig4/jpI0JyN954kar9eLVsaeXGaVbuiVYTi&#10;0CLsPkalV0OgpVAJODtEsPuBGm4Kn1yYtC/M3vckD/ejX7q/bPP2FQ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D0H3wT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6065298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7B100971" wp14:editId="31472A5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97" name="Rectangle 5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899287-E8E9-C94D-9B3C-6E7DC157CE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F2985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100971" id="Rectangle 5197" o:spid="_x0000_s4846" style="position:absolute;margin-left:102pt;margin-top:69pt;width:79pt;height:48pt;z-index:2524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E9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5aotQ8rBXehPT5C3LT2SMWOYBFejjZxNNEHB8ddBguZsvPckUfv1atnSyIvTrNoVrSIU&#10;hxZh9zEqvRoCLYVKwNkhgt0P1HBT+OTCpH1h9r4nebgf/dL9ZZu3r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FscRP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6EF2985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1231046F" wp14:editId="7D83D73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96" name="Rectangle 5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A58B81-C9FB-BC45-803E-AD20003800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FA740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31046F" id="Rectangle 5196" o:spid="_x0000_s4847" style="position:absolute;margin-left:102pt;margin-top:69pt;width:79pt;height:48pt;z-index:2524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Dv8ZEo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77FA740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45E417FF" wp14:editId="5A79625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95" name="Rectangle 5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A22E278-3582-274F-B15E-DB4F7C7581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1342D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E417FF" id="Rectangle 5195" o:spid="_x0000_s4848" style="position:absolute;margin-left:102pt;margin-top:69pt;width:79pt;height:48pt;z-index:2524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EW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5aptM24O7kJ/eoK8bemRjBnDJLgabeRsogkKjr8OEjRn470nidqvV8uWRl6cZtWuaBWh&#10;OLQIu49R6dUQaClUAs4OEex+oIabwicXJu0Ls/c9ycP96JfuL9u8fQ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5KoRF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3A1342D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7DBE48C4" wp14:editId="07FA8B0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94" name="Rectangle 5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482D47-04D7-CD42-8A14-59A63F15B7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20496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BE48C4" id="Rectangle 5194" o:spid="_x0000_s4849" style="position:absolute;margin-left:102pt;margin-top:69pt;width:79pt;height:48pt;z-index:2524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HZyRA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3820496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31B36C52" wp14:editId="4B4F602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93" name="Rectangle 5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1BF55B-8FF0-6D41-A8AC-6D48845CBA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D216A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B36C52" id="Rectangle 5193" o:spid="_x0000_s4850" style="position:absolute;margin-left:102pt;margin-top:69pt;width:79pt;height:48pt;z-index:2524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8hwRa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0CD216A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3F289441" wp14:editId="12CC648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92" name="Rectangle 5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62DD0EC-D379-FA42-BC82-684246C2BC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F0A81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289441" id="Rectangle 5192" o:spid="_x0000_s4851" style="position:absolute;margin-left:102pt;margin-top:69pt;width:79pt;height:48pt;z-index:2524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F+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/4ctVeZ9wc3IX+9AR529IjGTOGSXA12sjZRBMUHH8fJGjOxh+eJGq/Xi1bGnlxmlW7olWE&#10;4tAi7D5GpVdDoKVQCTg7RLD7gRpuCp9cmLQvzN72JA/3o1+6v2zz9g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CyqRf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56F0A81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4639132A" wp14:editId="16A10BB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91" name="Rectangle 5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400D15-2DE7-AF45-9209-CF9296B01C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1FF5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39132A" id="Rectangle 5191" o:spid="_x0000_s4852" style="position:absolute;margin-left:102pt;margin-top:69pt;width:79pt;height:48pt;z-index:2524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FA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lut2lXFzcO/78yPmbUsPZPToJw5yNAHYRBPkEH8dBSpg4zdHErWfb5ctjbw4zbpd0ypi&#10;cWgR9m+jwsnB01LIhMCOAc1hoIabwicXJu0Ls9c9ycN965fur9u8+w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AHERQ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3B1FF5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3B4B8D67" wp14:editId="5C7C700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90" name="Rectangle 5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0A4E2C-E606-124A-876F-F5483FD20C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4A918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4B8D67" id="Rectangle 5190" o:spid="_x0000_s4853" style="position:absolute;margin-left:102pt;margin-top:69pt;width:79pt;height:48pt;z-index:2524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5FV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y1V7l3FzcAf96RnztqUnMmaESXA12sDZRBMUPP46SNScjd88SdTeXS9bGnlxmlW7olXE&#10;4tAi7D5GpVcD0FKohJwdAtr9QA03hU8uTNoXZm97kof70S/dX7Z5+x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+UeRV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124A918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2CE36F13" wp14:editId="2C29094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89" name="Rectangle 5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AE629FC-3754-EB45-BC19-FAFA44A9DB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CA422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E36F13" id="Rectangle 5189" o:spid="_x0000_s4854" style="position:absolute;margin-left:102pt;margin-top:69pt;width:79pt;height:48pt;z-index:25259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DecBCR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51CA422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3D55359E" wp14:editId="08F6C5E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88" name="Rectangle 5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34CC9C-8117-B14F-A7B8-9212340951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75074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55359E" id="Rectangle 5188" o:spid="_x0000_s4855" style="position:absolute;margin-left:102pt;margin-top:69pt;width:79pt;height:48pt;z-index:25259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AnRpCE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0175074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7E1381D6" wp14:editId="4D68FB2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87" name="Rectangle 5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B6B47C-B11D-DD45-89D5-5AD4FEC256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0E85A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1381D6" id="Rectangle 5187" o:spid="_x0000_s4856" style="position:absolute;margin-left:102pt;margin-top:69pt;width:79pt;height:48pt;z-index:25259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CYDWX5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170E85A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4F781681" wp14:editId="4D043F0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86" name="Rectangle 5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67A81FF-8174-FE42-8F8C-26A1137B65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F87E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F781681" id="Rectangle 5186" o:spid="_x0000_s4857" style="position:absolute;margin-left:102pt;margin-top:69pt;width:79pt;height:48pt;z-index:25259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BhO+Xs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20F87E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36F40761" wp14:editId="4ACBE16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85" name="Rectangle 5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CCB880-9C58-034A-AF92-ED1D9FBB56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2BFAE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F40761" id="Rectangle 5185" o:spid="_x0000_s4858" style="position:absolute;margin-left:102pt;margin-top:69pt;width:79pt;height:48pt;z-index:25259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amBl0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152BFAE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0A937CCC" wp14:editId="5727570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84" name="Rectangle 5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606B1D-6653-8744-B8FC-5F1B3219E3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A11FF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937CCC" id="Rectangle 5184" o:spid="_x0000_s4859" style="position:absolute;margin-left:102pt;margin-top:69pt;width:79pt;height:48pt;z-index:25259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k1blx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03A11FF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1B438FBA" wp14:editId="09ED8BA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83" name="Rectangle 5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ACB82D-8C67-2943-A5DA-9F9036EA2A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2950C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438FBA" id="Rectangle 5183" o:spid="_x0000_s4860" style="position:absolute;margin-left:102pt;margin-top:69pt;width:79pt;height:48pt;z-index:25260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" filled="f" stroked="f">
                      <v:textbox inset="2.16pt,1.44pt,0,1.44pt">
                        <w:txbxContent>
                          <w:p w14:paraId="252950C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7913E254" wp14:editId="0ADEAE1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82" name="Rectangle 5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C57C40-2C21-8148-A45D-6C29E8F784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E64EB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913E254" id="Rectangle 5182" o:spid="_x0000_s4861" style="position:absolute;margin-left:102pt;margin-top:69pt;width:79pt;height:48pt;z-index:25260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heDlu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24E64EB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1BC9B90B" wp14:editId="24CCAB2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81" name="Rectangle 5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3DEF36-EAF4-AE48-9438-04D17BDDCF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EE8D2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BC9B90B" id="Rectangle 5181" o:spid="_x0000_s4862" style="position:absolute;margin-left:102pt;margin-top:69pt;width:79pt;height:48pt;z-index:25260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" filled="f" stroked="f">
                      <v:textbox inset="2.16pt,1.44pt,0,1.44pt">
                        <w:txbxContent>
                          <w:p w14:paraId="4BEE8D2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5ACF7819" wp14:editId="643F2B0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80" name="Rectangle 5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C8F799-4F13-D740-9CB8-48141E4834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63CEA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CF7819" id="Rectangle 5180" o:spid="_x0000_s4863" style="position:absolute;margin-left:102pt;margin-top:69pt;width:79pt;height:48pt;z-index:25260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d43lk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3B63CEA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6661899F" wp14:editId="46E984C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79" name="Rectangle 5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6FA1AD-C2E1-9A4C-A131-5D85F02496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08B8F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61899F" id="Rectangle 5179" o:spid="_x0000_s4864" style="position:absolute;margin-left:102pt;margin-top:69pt;width:79pt;height:48pt;z-index:25260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ULpkV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2908B8F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0798D032" wp14:editId="0C77BD3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78" name="Rectangle 5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E73524-6B0E-FE44-BF2C-A6A306094B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02732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98D032" id="Rectangle 5178" o:spid="_x0000_s4865" style="position:absolute;margin-left:102pt;margin-top:69pt;width:79pt;height:48pt;z-index:25260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CpjORA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3702732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68A2E9E1" wp14:editId="4CF3431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77" name="Rectangle 5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0A113C1-624F-0C4F-9E22-6EB5CABDA3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6F029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8A2E9E1" id="Rectangle 5177" o:spid="_x0000_s4866" style="position:absolute;margin-left:102pt;margin-top:69pt;width:79pt;height:48pt;z-index:25260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8XK4y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A6F029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2B61A7D7" wp14:editId="5C70BED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76" name="Rectangle 5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39883B7-84A1-444E-8065-F01AD9363C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29BA5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61A7D7" id="Rectangle 5176" o:spid="_x0000_s4867" style="position:absolute;margin-left:102pt;margin-top:69pt;width:79pt;height:48pt;z-index:25260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CEQ43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929BA5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6C553E5A" wp14:editId="1D45E82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75" name="Rectangle 5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5D09D8-A80B-0249-8357-A21C14251A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2B1A3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553E5A" id="Rectangle 5175" o:spid="_x0000_s4868" style="position:absolute;margin-left:102pt;margin-top:69pt;width:79pt;height:48pt;z-index:25260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Ax+44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A2B1A3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1DE7D166" wp14:editId="6158F67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74" name="Rectangle 5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984F2B1-4A23-D44C-B0E0-CE488FA00B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1A61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E7D166" id="Rectangle 5174" o:spid="_x0000_s4869" style="position:absolute;margin-left:102pt;margin-top:69pt;width:79pt;height:48pt;z-index:25260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" filled="f" stroked="f">
                      <v:textbox inset="2.16pt,1.44pt,0,1.44pt">
                        <w:txbxContent>
                          <w:p w14:paraId="2CF1A61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2CF521B5" wp14:editId="531ADFB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73" name="Rectangle 5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9A3E28-CFBB-424F-922C-908CCA789C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6271F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F521B5" id="Rectangle 5173" o:spid="_x0000_s4870" style="position:absolute;margin-left:102pt;margin-top:69pt;width:79pt;height:48pt;z-index:25261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BWpuJ+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496271F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49063E56" wp14:editId="0F92399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72" name="Rectangle 5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02F3C4-5ABD-E647-9816-02F6A1B597D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8C0F9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9063E56" id="Rectangle 5172" o:spid="_x0000_s4871" style="position:absolute;margin-left:102pt;margin-top:69pt;width:79pt;height:48pt;z-index:25261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iKnwEAABUDAAAOAAAAZHJzL2Uyb0RvYy54bWysUstuGzEMvBfIPwi8x/uwk9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1y1WyWwCSl7uv6rt1kMavr54AxfVbesnzhgDSLIpE4fY3p9envJ/TvWj7f&#10;0ryfmek5LNeru4ybg3vfn58xb1t6IqNHP3GQownAJpogh/jzKFABG784kqj9uFq2NPLiNOt2TauI&#10;xaFF2L+PCicHT0shEwI7BjSHgRpuCp9cmLQvzN72JA/3vV+6v27z7hc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OyfOIq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6D8C0F9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77B73EB9" wp14:editId="4BEE313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71" name="Rectangle 5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F316CAB-44E4-904B-86F4-D1FE4F9909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AB2B7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B73EB9" id="Rectangle 5171" o:spid="_x0000_s4872" style="position:absolute;margin-left:102pt;margin-top:69pt;width:79pt;height:48pt;z-index:25261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i0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d8uVmtM24OHkJ/eYS8bemBjBnDJLgabeRsogkKjj9PEjRn41dPErWfVsuWRl6cZtNuaBWh&#10;OLQIh7dR6dUQaClUAs5OEexxoIabwicXJu0Ls9c9ycN965fub9u8/w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58S4t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51AB2B7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0BE42943" wp14:editId="4B0FADF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70" name="Rectangle 5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1742FA-C5EC-944D-AAF1-F7B6D1FD00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AEAE5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BE42943" id="Rectangle 5170" o:spid="_x0000_s4873" style="position:absolute;margin-left:102pt;margin-top:69pt;width:79pt;height:48pt;z-index:25261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ihnw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WK5X9xk3B/e+Pz9j3rb0REaPfuIgRxOATTRBDvHnUaACNn5xJFF7v1q2NPLiNOt2TauI&#10;xaFF2L+PCicHT0shEwI7BjSHgRpuCp9cmLQvzN72JA/3vV+6v27z7hc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B7yOKG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06AEAE5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33924A54" wp14:editId="0E3A51A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69" name="Rectangle 5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0E64C7-31C1-E442-BCA6-3493B7F59E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2D677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924A54" id="Rectangle 5169" o:spid="_x0000_s4874" style="position:absolute;margin-left:102pt;margin-top:69pt;width:79pt;height:48pt;z-index:25261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A5xbll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732D677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6E5C5FE4" wp14:editId="68D7AC4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68" name="Rectangle 5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4D3FE0-2A92-6F41-83B9-FA712CF9CE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C942F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E5C5FE4" id="Rectangle 5168" o:spid="_x0000_s4875" style="position:absolute;margin-left:102pt;margin-top:69pt;width:79pt;height:48pt;z-index:25261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wPM5c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00C942F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34FA1D8E" wp14:editId="7A4C95A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67" name="Rectangle 5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4682CE-E438-9643-A5B3-2934F8AC57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AFEB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FA1D8E" id="Rectangle 5167" o:spid="_x0000_s4876" style="position:absolute;margin-left:102pt;margin-top:69pt;width:79pt;height:48pt;z-index:25261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wN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/4cnVdhpSDu9CfniBvW3okY8YwCa5GGzmbaIKC4++DBM3Z+MOTRO3Xq2VLIy9Os2pXtIpQ&#10;HFqE3ceo9GoItBQqAWeHCHY/UMNN4ZMLk/aF2due5OF+9Ev3l23evg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f7jMD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33AFEB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6716AD17" wp14:editId="6BFB41D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66" name="Rectangle 5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3CA6B9-872F-4543-A41C-AA1D7AF7D9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1367B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16AD17" id="Rectangle 5166" o:spid="_x0000_s4877" style="position:absolute;margin-left:102pt;margin-top:69pt;width:79pt;height:48pt;z-index:25262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ho5MG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2C1367B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2118CF70" wp14:editId="4FDAAD5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65" name="Rectangle 5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AFEBC5-DFF2-5149-991A-2E55963322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5BF31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18CF70" id="Rectangle 5165" o:spid="_x0000_s4878" style="position:absolute;margin-left:102pt;margin-top:69pt;width:79pt;height:48pt;z-index:25277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wm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/4cnXdZtwc3IX+9AR529IjGTOGSXA12sjZRBMUHH8fJGjOxh+eJGq/Xi1bGnlxmlW7olWE&#10;4tAi7D5GpVdDoKVQCTg7RLD7gRpuCp9cmLQvzN72JA/3o1+6v2zz9g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jdXMJ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2E5BF31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1339B309" wp14:editId="2796297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64" name="Rectangle 5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0171C1E-BD4D-4245-92EB-6338D2B0D7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4E8D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39B309" id="Rectangle 5164" o:spid="_x0000_s4879" style="position:absolute;margin-left:102pt;margin-top:69pt;width:79pt;height:48pt;z-index:25277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dONMM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D34E8D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46C1F28E" wp14:editId="1983052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63" name="Rectangle 5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9D95E7-3885-2846-A933-A2EB5631A0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622A4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C1F28E" id="Rectangle 5163" o:spid="_x0000_s4880" style="position:absolute;margin-left:102pt;margin-top:69pt;width:79pt;height:48pt;z-index:25277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xbnwEAABUDAAAOAAAAZHJzL2Uyb0RvYy54bWysUstuGzEMvBfIPwi8x/uwk9o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1y1WyWwCSl7uv6rt1kMavr54AxfVbesnzhgDSLIpE4fY3p9envJ/TvWj7f&#10;0ryfmek5LNd3q4ybg3vfn58xb1t6IqNHP3GQownAJpogh/jzKFABG784kqj9uFq2NPLiNOt2TauI&#10;xaFF2L+PCicHT0shEwI7BjSHgRpuCp9cmLQvzN72JA/3vV+6v27z7hc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JtjzFu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1B622A4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5268B122" wp14:editId="15603FA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62" name="Rectangle 5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38460F8-2324-A346-8DF2-4344184789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B2335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68B122" id="Rectangle 5162" o:spid="_x0000_s4881" style="position:absolute;margin-left:102pt;margin-top:69pt;width:79pt;height:48pt;z-index:25277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GJVTE6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4FB2335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28764BB3" wp14:editId="5D42D2B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61" name="Rectangle 5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110BA4-6C7A-C347-ADC8-B9226C185B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CE83A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764BB3" id="Rectangle 5161" o:spid="_x0000_s4882" style="position:absolute;margin-left:102pt;margin-top:69pt;width:79pt;height:48pt;z-index:25277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xwnwEAABUDAAAOAAAAZHJzL2Uyb0RvYy54bWysUstuGzEMvBfIPwi8x/tw4to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V9326ymNX1c8CYPitvWb5wQJpFkUicvsb0+vT3E/p3LZ9v&#10;ad7PzPQcluv7VcbNwb3vz8+Yty09kdGjnzjI0QRgE02QQ/x5FKiAjV8cSdR+vFu2NPLiNOt2TauI&#10;xaFF2L+PCicHT0shEwI7BjSHgRpuCp9cmLQvzN72JA/3vV+6v27z7hc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GkOzHC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67CE83A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6799A0C6" wp14:editId="0BB9A8E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60" name="Rectangle 5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1F45F8-9EA6-9745-9335-8CD6BDBFC3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8D002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99A0C6" id="Rectangle 5160" o:spid="_x0000_s4883" style="position:absolute;margin-left:102pt;margin-top:69pt;width:79pt;height:48pt;z-index:25277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xlnw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y9XNXcbNwR30pyfM25YeyZgRJsHVaANnE01Q8PjrIFFzNn7zJFF7d71saeTFaVbtilYR&#10;i0OLsHsflV4NQEuhEnJ2CGj3AzXcFD65MGlfmL3tSR7ue790f9nm7W8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JA4TGW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438D002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6C9202CE" wp14:editId="388284F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59" name="Rectangle 5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517B8C2-04D5-A14A-B372-E61332176B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0C64F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C9202CE" id="Rectangle 5159" o:spid="_x0000_s4884" style="position:absolute;margin-left:102pt;margin-top:69pt;width:79pt;height:48pt;z-index:2527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LcPzaG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5D0C64F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0233890B" wp14:editId="0E1D1CE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58" name="Rectangle 5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0EC66C-B82D-014F-AA6D-E5810CD27D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0D1D3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233890B" id="Rectangle 5158" o:spid="_x0000_s4885" style="position:absolute;margin-left:102pt;margin-top:69pt;width:79pt;height:48pt;z-index:2527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20ng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/4cnVdcHNwF/rTE+RtS49kzBgmwdVoI2cTTVBw/H2QoDkbf3iSqP16tWxp5MVpVu2KVhGK&#10;Q4uw+xiVXg2BlkIl4OwQwe4HargpfHJh0r4we9uTPNyPfun+ss3bF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TjlNt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310D1D3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0DEA7C5A" wp14:editId="77B1362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57" name="Rectangle 5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AFC9B0-32BF-8543-A573-FC502872B4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F8D53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DEA7C5A" id="Rectangle 5157" o:spid="_x0000_s4886" style="position:absolute;margin-left:102pt;margin-top:69pt;width:79pt;height:48pt;z-index:25278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Ca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y/WqDCkH99CfHzFvW3ogY0aYBFejDZxNNEHB46+jRM3Z+M2TRO3n22VLIy9Os27XtIpY&#10;HFqE/duo9GoAWgqVkLNjQHsYqOGm8MmFSfvC7HVP8nDf+qX76zbvfgM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rOEgm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4DF8D53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64784000" wp14:editId="743C302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56" name="Rectangle 5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3078F06-12DB-524A-8D6D-92DC01FFEE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DB7A7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784000" id="Rectangle 5156" o:spid="_x0000_s4887" style="position:absolute;margin-left:102pt;margin-top:69pt;width:79pt;height:48pt;z-index:2527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Vdegj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4DB7A7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4410B83D" wp14:editId="5078D51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55" name="Rectangle 5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C492E9-069D-EE46-A264-2AE81F9A21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9C49F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10B83D" id="Rectangle 5155" o:spid="_x0000_s4888" style="position:absolute;margin-left:102pt;margin-top:69pt;width:79pt;height:48pt;z-index:2527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Cx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lutVm3FzcO/78yPmbUsPZPToJw5yNAHYRBPkEH8dBSpg4zdHErWfb5ctjbw4zbpd0ypi&#10;cWgR9m+jwsnB01LIhMCOAc1hoIabwicXJu0Ls9c9ycN965fur9u8+w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Xowgs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069C49F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46941139" wp14:editId="39659C3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54" name="Rectangle 5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8410CD-D50A-0344-AA70-BA36EA3DA4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51867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941139" id="Rectangle 5154" o:spid="_x0000_s4889" style="position:absolute;margin-left:102pt;margin-top:69pt;width:79pt;height:48pt;z-index:2527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" filled="f" stroked="f">
                      <v:textbox inset="2.16pt,1.44pt,0,1.44pt">
                        <w:txbxContent>
                          <w:p w14:paraId="1151867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0A25A72C" wp14:editId="618AEC4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53" name="Rectangle 5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BC91D54-3346-8B4F-BDA8-32ADEC25F5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D81E7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A25A72C" id="Rectangle 5153" o:spid="_x0000_s4890" style="position:absolute;margin-left:102pt;margin-top:69pt;width:79pt;height:48pt;z-index:25278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SDogz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41D81E7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2996F021" wp14:editId="1E86EC6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52" name="Rectangle 5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4CA7BD-F5CE-E144-B635-8A76406447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4A9F9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996F021" id="Rectangle 5152" o:spid="_x0000_s4891" style="position:absolute;margin-left:102pt;margin-top:69pt;width:79pt;height:48pt;z-index:25278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DZnwEAABUDAAAOAAAAZHJzL2Uyb0RvYy54bWysUstuGzEMvBfIPwi8x/tw4to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V9326ymNX1c8CYPitvWb5wQJpFkUicvsb0+vT3E/p3LZ9v&#10;ad7PzPQcluvVfcbNwb3vz8+Yty09kdGjnzjI0QRgE02QQ/x5FKiAjV8cSdR+vFu2NPLiNOt2TauI&#10;xaFF2L+PCicHT0shEwI7BjSHgRpuCp9cmLQvzN72JA/3vV+6v27z7hc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LEMoNm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424A9F9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3927A054" wp14:editId="403E94D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51" name="Rectangle 5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B1AAC4-9C26-9943-A637-3F527F2AD2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821384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927A054" id="Rectangle 5151" o:spid="_x0000_s4892" style="position:absolute;margin-left:102pt;margin-top:69pt;width:79pt;height:48pt;z-index:25278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ulcg5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60821384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3BE13CF9" wp14:editId="4AECE4C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50" name="Rectangle 5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A34A50F-6786-2A49-95CA-AAA8AC7EBC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E2451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BE13CF9" id="Rectangle 5150" o:spid="_x0000_s4893" style="position:absolute;margin-left:102pt;margin-top:69pt;width:79pt;height:48pt;z-index:2527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Dynw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LNer+4ybg3vfn58xb1t6IqNHP3GQownAJpogh/jzKFABG784kqi9v1u2NPLiNOt2TauI&#10;xaFF2L+PCicHT0shEwI7BjSHgRpuCp9cmLQvzN72JA/3vV+6v27z7hc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ENhoPK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4BE2451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7D10F18A" wp14:editId="0E0F402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49" name="Rectangle 5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213D06-A5E9-B349-8648-E052BD988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E4D24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D10F18A" id="Rectangle 5149" o:spid="_x0000_s4894" style="position:absolute;margin-left:102pt;margin-top:69pt;width:79pt;height:48pt;z-index:2527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BkViE2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72E4D24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7A1C1BB5" wp14:editId="235FFA4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48" name="Rectangle 5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01E1EF9-6841-C74D-96B6-B7263A032D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5E03A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1C1BB5" id="Rectangle 5148" o:spid="_x0000_s4895" style="position:absolute;margin-left:102pt;margin-top:69pt;width:79pt;height:48pt;z-index:2527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nWChI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235E03A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34110B26" wp14:editId="0CE581B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47" name="Rectangle 5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A3987AE-9A02-F54E-91F0-A941C77086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7653B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4110B26" id="Rectangle 5147" o:spid="_x0000_s4896" style="position:absolute;margin-left:102pt;margin-top:69pt;width:79pt;height:48pt;z-index:2527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IitUX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567653B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5BAE9D00" wp14:editId="54CA006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46" name="Rectangle 5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99BB59-CAD8-194E-B5F6-382B92D938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C02E0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AE9D00" id="Rectangle 5146" o:spid="_x0000_s4897" style="position:absolute;margin-left:102pt;margin-top:69pt;width:79pt;height:48pt;z-index:2527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DbHdRL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2CC02E0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647F90B1" wp14:editId="0CDEC57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45" name="Rectangle 5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E3B155-50BD-4F45-9DF5-AA2F4C9196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22A32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7F90B1" id="Rectangle 5145" o:spid="_x0000_s4898" style="position:absolute;margin-left:102pt;margin-top:69pt;width:79pt;height:48pt;z-index:2527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0EZUd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4922A32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594B61E4" wp14:editId="3BF74FF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44" name="Rectangle 5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28550FF-CE0E-1E4B-A86B-2C9ABC2A04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1DBE8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4B61E4" id="Rectangle 5144" o:spid="_x0000_s4899" style="position:absolute;margin-left:102pt;margin-top:69pt;width:79pt;height:48pt;z-index:25279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KXDUY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611DBE8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19C41618" wp14:editId="12905C4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43" name="Rectangle 5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3C8084-BB82-A541-B052-0373483972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31CB2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C41618" id="Rectangle 5143" o:spid="_x0000_s4900" style="position:absolute;margin-left:102pt;margin-top:69pt;width:79pt;height:48pt;z-index:2528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MbwVAi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3A31CB2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472FF2AB" wp14:editId="157D67C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42" name="Rectangle 5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6745638-A2D9-D84B-9735-1E7B6AA7B8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E15D92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2FF2AB" id="Rectangle 5142" o:spid="_x0000_s4901" style="position:absolute;margin-left:102pt;margin-top:69pt;width:79pt;height:48pt;z-index:25280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D/G1B2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34E15D92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07033F72" wp14:editId="22A5BF7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41" name="Rectangle 51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6D9E54-F922-3341-B84A-9317A19796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CA2586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033F72" id="Rectangle 5141" o:spid="_x0000_s4902" style="position:absolute;margin-left:102pt;margin-top:69pt;width:79pt;height:48pt;z-index:25295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DSdVCO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64CA2586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4BAE59BF" wp14:editId="7AB5CC5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40" name="Rectangle 51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010AB1-9FB5-A44A-95DC-6000B6B90D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27ACC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AE59BF" id="Rectangle 5140" o:spid="_x0000_s4903" style="position:absolute;margin-left:102pt;margin-top:69pt;width:79pt;height:48pt;z-index:25295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M2r1Da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5927ACC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2B6D7BFA" wp14:editId="2239F33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39" name="Rectangle 51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9742FEA-0FB1-004A-99D7-2A01BDF8C9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9B462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6D7BFA" id="Rectangle 5139" o:spid="_x0000_s4904" style="position:absolute;margin-left:102pt;margin-top:69pt;width:79pt;height:48pt;z-index:2529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OqcVfK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0F9B462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57696" behindDoc="0" locked="0" layoutInCell="1" allowOverlap="1" wp14:anchorId="24349D89" wp14:editId="118C63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38" name="Rectangle 51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D256812-CBF9-EF4C-B2F4-3766638B2D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590E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349D89" id="Rectangle 5138" o:spid="_x0000_s4905" style="position:absolute;margin-left:102pt;margin-top:69pt;width:79pt;height:48pt;z-index:25295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ATqtXn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5B9590E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51DA403E" wp14:editId="3CDF5F6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37" name="Rectangle 51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7743128-FB9E-F849-AC6D-5B1D9C37E0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C0151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DA403E" id="Rectangle 5137" o:spid="_x0000_s4906" style="position:absolute;margin-left:102pt;margin-top:69pt;width:79pt;height:48pt;z-index:25295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fh+a+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6C0151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605C5DFE" wp14:editId="528EB61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36" name="Rectangle 51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95848B-07F4-744A-B015-C9857987AF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109BD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05C5DFE" id="Rectangle 5136" o:spid="_x0000_s4907" style="position:absolute;margin-left:102pt;margin-top:69pt;width:79pt;height:48pt;z-index:25295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hyka7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1C109BD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47ED2C09" wp14:editId="70BF234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35" name="Rectangle 5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2C3B64-E66D-0A4C-9BB6-45C55DBC85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CC0881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ED2C09" id="Rectangle 5135" o:spid="_x0000_s4908" style="position:absolute;margin-left:102pt;margin-top:69pt;width:79pt;height:48pt;z-index:25296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jHKa0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5CC0881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6FB8EB46" wp14:editId="2426DB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34" name="Rectangle 5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706088-F283-584E-890F-37C9B26061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F3966C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B8EB46" id="Rectangle 5134" o:spid="_x0000_s4909" style="position:absolute;margin-left:102pt;margin-top:69pt;width:79pt;height:48pt;z-index:25296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dUQax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5AF3966C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01B18730" wp14:editId="129BFC2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33" name="Rectangle 51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AD94E0-5F75-1A43-8BF7-EA82E40427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ED7EAE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1B18730" id="Rectangle 5133" o:spid="_x0000_s4910" style="position:absolute;margin-left:102pt;margin-top:69pt;width:79pt;height:48pt;z-index:25296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CaxJqt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6EED7EAE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0524409B" wp14:editId="5ACF30C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32" name="Rectangle 51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B61BACB-6676-8640-833F-7F357D1F35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792ADD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524409B" id="Rectangle 5132" o:spid="_x0000_s4911" style="position:absolute;margin-left:102pt;margin-top:69pt;width:79pt;height:48pt;z-index:25296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GPyGri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35792ADD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598F4484" wp14:editId="6844705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31" name="Rectangle 51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659F53-D5FF-C84F-9855-EABC6FFC91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2F380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8F4484" id="Rectangle 5131" o:spid="_x0000_s4912" style="position:absolute;margin-left:102pt;margin-top:69pt;width:79pt;height:48pt;z-index:25296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BoqZqG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102F380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2495B0A3" wp14:editId="1DA6358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30" name="Rectangle 51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588C74-B907-D244-A4F4-7B61AEE8A5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36AE5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95B0A3" id="Rectangle 5130" o:spid="_x0000_s4913" style="position:absolute;margin-left:102pt;margin-top:69pt;width:79pt;height:48pt;z-index:25296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JGfGpO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6336AE5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0C616859" wp14:editId="0FECD70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29" name="Rectangle 51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E77D678-E13F-DA48-B2BA-21703C65D8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05D0F8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616859" id="Rectangle 5129" o:spid="_x0000_s4914" style="position:absolute;margin-left:102pt;margin-top:69pt;width:79pt;height:48pt;z-index:25296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tqibV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605D0F8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0C02FAD2" wp14:editId="695D0FB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28" name="Rectangle 51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57A2AF-C559-7049-B491-DF0B3FB869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ED5B8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02FAD2" id="Rectangle 5128" o:spid="_x0000_s4915" style="position:absolute;margin-left:102pt;margin-top:69pt;width:79pt;height:48pt;z-index:25296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T54bQ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11ED5B8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3231FAD7" wp14:editId="4270C58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27" name="Rectangle 51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A835C6-3A87-3A41-BF6A-7C23E7A4D9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0BC959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231FAD7" id="Rectangle 5127" o:spid="_x0000_s4916" style="position:absolute;margin-left:102pt;margin-top:69pt;width:79pt;height:48pt;z-index:25296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4/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5WpdhpSDu9CfniBvW3okY8YwCa5GGzmbaIKC46+DBM3ZeO9Jovbr1bKlkRenWbUrWkUo&#10;Di3C7mNUejUEWgqVgLNDBLsfqOGm8MmFSfvC7H1P8nA/+qX7yzZvXwE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8NXuP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190BC959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7B568117" wp14:editId="40A3404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26" name="Rectangle 51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FAE2A59-6A05-994E-9AB5-20047DE11F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664F5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B568117" id="Rectangle 5126" o:spid="_x0000_s4917" style="position:absolute;margin-left:102pt;margin-top:69pt;width:79pt;height:48pt;z-index:2529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CeNuK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25664F5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51E58D14" wp14:editId="6E62155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25" name="Rectangle 51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8E1887C-F8D1-1144-9A0D-C7592BA27D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CD29AA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1E58D14" id="Rectangle 5125" o:spid="_x0000_s4918" style="position:absolute;margin-left:102pt;margin-top:69pt;width:79pt;height:48pt;z-index:2529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ArjuFJ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10CD29AA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43D901EB" wp14:editId="772B7C7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24" name="Rectangle 51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07AEED-F045-4F4D-8F74-49B4CDFF09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89079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3D901EB" id="Rectangle 5124" o:spid="_x0000_s4919" style="position:absolute;margin-left:102pt;margin-top:69pt;width:79pt;height:48pt;z-index:2529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" filled="f" stroked="f">
                      <v:textbox inset="2.16pt,1.44pt,0,1.44pt">
                        <w:txbxContent>
                          <w:p w14:paraId="6389079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5A5206B7" wp14:editId="17D88A8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23" name="Rectangle 51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D42CF5-D279-0149-AB7D-0BFF3B9182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D7B2C0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5206B7" id="Rectangle 5123" o:spid="_x0000_s4920" style="position:absolute;margin-left:102pt;margin-top:69pt;width:79pt;height:48pt;z-index:2529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FA7uaZ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3D7B2C0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6946192E" wp14:editId="4140DAE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22" name="Rectangle 51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222E648-0E6C-2043-8329-F5FC083710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2CF7B7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946192E" id="Rectangle 5122" o:spid="_x0000_s4921" style="position:absolute;margin-left:102pt;margin-top:69pt;width:79pt;height:48pt;z-index:2529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" filled="f" stroked="f">
                      <v:textbox inset="2.16pt,1.44pt,0,1.44pt">
                        <w:txbxContent>
                          <w:p w14:paraId="2D2CF7B7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75104" behindDoc="0" locked="0" layoutInCell="1" allowOverlap="1" wp14:anchorId="701A4D38" wp14:editId="3C1148D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21" name="Rectangle 5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94BBAB-BF18-0A4B-8E4C-D8BF32C0F4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5FD19B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01A4D38" id="Rectangle 5121" o:spid="_x0000_s4922" style="position:absolute;margin-left:102pt;margin-top:69pt;width:79pt;height:48pt;z-index:2529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5mPuQ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675FD19B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7E25394C" wp14:editId="751411D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20" name="Rectangle 51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5A1A9F-AA64-0648-B815-D51F8EF96F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5FECF3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E25394C" id="Rectangle 5120" o:spid="_x0000_s4923" style="position:absolute;margin-left:102pt;margin-top:69pt;width:79pt;height:48pt;z-index:2529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H1VuV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2A5FECF3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1DFD6144" wp14:editId="1C89206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19" name="Rectangle 51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E680053-44E9-2946-949A-D9860BB712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453FF5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DFD6144" id="Rectangle 5119" o:spid="_x0000_s4924" style="position:absolute;margin-left:102pt;margin-top:69pt;width:79pt;height:48pt;z-index:2529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OGLvk5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75453FF5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noProof/>
                <w:color w:val="00000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53ADF4AD" wp14:editId="53906D1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76300</wp:posOffset>
                      </wp:positionV>
                      <wp:extent cx="1003300" cy="609600"/>
                      <wp:effectExtent l="0" t="0" r="0" b="0"/>
                      <wp:wrapNone/>
                      <wp:docPr id="5118" name="Rectangle 51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2CA045C-B526-0540-9E64-D1301192B2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193" cy="60052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DF640F" w14:textId="77777777" w:rsidR="007838D7" w:rsidRDefault="007838D7" w:rsidP="007C73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Geneva" w:hAnsi="Geneva"/>
                                      <w:color w:val="000000"/>
                                      <w:sz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ADF4AD" id="Rectangle 5118" o:spid="_x0000_s4925" style="position:absolute;margin-left:102pt;margin-top:69pt;width:79pt;height:48pt;z-index:2529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" filled="f" stroked="f">
                      <v:textbox inset="2.16pt,1.44pt,0,1.44pt">
                        <w:txbxContent>
                          <w:p w14:paraId="0FDF640F" w14:textId="77777777" w:rsidR="007838D7" w:rsidRDefault="007838D7" w:rsidP="007C73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Geneva" w:hAnsi="Geneva"/>
                                <w:color w:val="000000"/>
                                <w:sz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7C73C1" w:rsidRPr="0007061A" w14:paraId="1D848E6F" w14:textId="77777777" w:rsidTr="00597875">
        <w:trPr>
          <w:trHeight w:val="283"/>
        </w:trPr>
        <w:tc>
          <w:tcPr>
            <w:tcW w:w="1134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ECA50B" w14:textId="77777777" w:rsidR="007C73C1" w:rsidRPr="0007061A" w:rsidRDefault="007C73C1" w:rsidP="007C73C1">
            <w:pPr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i/>
                <w:color w:val="333F4F"/>
                <w:sz w:val="18"/>
                <w:szCs w:val="22"/>
              </w:rPr>
              <w:t>Tra le seguenti condizioni di salute, cerchia quelle di cui hai sofferto in passato.</w:t>
            </w:r>
          </w:p>
        </w:tc>
      </w:tr>
      <w:tr w:rsidR="007C73C1" w:rsidRPr="007C73C1" w14:paraId="212304D3" w14:textId="77777777" w:rsidTr="007838D7">
        <w:trPr>
          <w:trHeight w:val="1688"/>
        </w:trPr>
        <w:tc>
          <w:tcPr>
            <w:tcW w:w="17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1590056" w14:textId="77777777" w:rsidR="007C73C1" w:rsidRPr="0007061A" w:rsidRDefault="007C73C1" w:rsidP="00597875">
            <w:pPr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ansia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depressione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rabbia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difficoltà di concentrazione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fobie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problemi di comunicazione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dipendenza da droghe/alcolici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E6E85B5" w14:textId="77777777" w:rsidR="007C73C1" w:rsidRPr="0007061A" w:rsidRDefault="007C73C1" w:rsidP="00597875">
            <w:pPr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disturbi dell'alimentazione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genitori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figli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sonno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violenza sui minori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abusi sessuali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incubi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10C5FE1" w14:textId="77777777" w:rsidR="007C73C1" w:rsidRPr="0007061A" w:rsidRDefault="007C73C1" w:rsidP="00597875">
            <w:pPr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problemi finanziari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lesioni alla testa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nausea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deficit di attenzione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fiducia negli altri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preoccupazioni</w:t>
            </w: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  <w:t>autolesionismo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2C6E1A0" w14:textId="77777777" w:rsidR="007C73C1" w:rsidRPr="0007061A" w:rsidRDefault="007C73C1" w:rsidP="007C73C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br/>
            </w:r>
          </w:p>
        </w:tc>
        <w:tc>
          <w:tcPr>
            <w:tcW w:w="2214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2CA9B62" w14:textId="77777777" w:rsidR="007C73C1" w:rsidRPr="007C73C1" w:rsidRDefault="007C73C1" w:rsidP="00597875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</w:t>
            </w:r>
            <w:r w:rsidRPr="007C73C1">
              <w:rPr>
                <w:rFonts w:ascii="Century Gothic" w:hAnsi="Century Gothic"/>
                <w:color w:val="000000"/>
              </w:rPr>
              <w:br/>
            </w:r>
            <w:r>
              <w:rPr>
                <w:rFonts w:ascii="Century Gothic" w:hAnsi="Century Gothic"/>
                <w:color w:val="000000"/>
              </w:rPr>
              <w:t>_______________</w:t>
            </w:r>
            <w:r w:rsidRPr="007C73C1">
              <w:rPr>
                <w:rFonts w:ascii="Century Gothic" w:hAnsi="Century Gothic"/>
                <w:color w:val="000000"/>
              </w:rPr>
              <w:br/>
            </w:r>
            <w:r>
              <w:rPr>
                <w:rFonts w:ascii="Century Gothic" w:hAnsi="Century Gothic"/>
                <w:color w:val="000000"/>
              </w:rPr>
              <w:t>_______________</w:t>
            </w:r>
            <w:r w:rsidRPr="007C73C1">
              <w:rPr>
                <w:rFonts w:ascii="Century Gothic" w:hAnsi="Century Gothic"/>
                <w:color w:val="000000"/>
              </w:rPr>
              <w:br/>
            </w:r>
            <w:r>
              <w:rPr>
                <w:rFonts w:ascii="Century Gothic" w:hAnsi="Century Gothic"/>
                <w:color w:val="000000"/>
              </w:rPr>
              <w:t>_______________</w:t>
            </w:r>
            <w:r w:rsidRPr="007C73C1">
              <w:rPr>
                <w:rFonts w:ascii="Century Gothic" w:hAnsi="Century Gothic"/>
                <w:color w:val="000000"/>
              </w:rPr>
              <w:br/>
            </w:r>
            <w:r>
              <w:rPr>
                <w:rFonts w:ascii="Century Gothic" w:hAnsi="Century Gothic"/>
                <w:color w:val="000000"/>
              </w:rPr>
              <w:t>_______________</w:t>
            </w:r>
            <w:r w:rsidRPr="007C73C1">
              <w:rPr>
                <w:rFonts w:ascii="Century Gothic" w:hAnsi="Century Gothic"/>
                <w:color w:val="000000"/>
              </w:rPr>
              <w:br/>
            </w:r>
            <w:r>
              <w:rPr>
                <w:rFonts w:ascii="Century Gothic" w:hAnsi="Century Gothic"/>
                <w:color w:val="000000"/>
              </w:rPr>
              <w:t>_______________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B7BEE4" w14:textId="77777777" w:rsidR="007C73C1" w:rsidRPr="007C73C1" w:rsidRDefault="007C73C1" w:rsidP="00597875">
            <w:pPr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_______________</w:t>
            </w:r>
            <w:r w:rsidRPr="007C73C1">
              <w:rPr>
                <w:rFonts w:ascii="Century Gothic" w:hAnsi="Century Gothic"/>
                <w:color w:val="000000"/>
              </w:rPr>
              <w:br/>
            </w:r>
            <w:r>
              <w:rPr>
                <w:rFonts w:ascii="Century Gothic" w:hAnsi="Century Gothic"/>
                <w:color w:val="000000"/>
              </w:rPr>
              <w:t>_______________</w:t>
            </w:r>
            <w:r w:rsidRPr="007C73C1">
              <w:rPr>
                <w:rFonts w:ascii="Century Gothic" w:hAnsi="Century Gothic"/>
                <w:color w:val="000000"/>
              </w:rPr>
              <w:br/>
            </w:r>
            <w:r>
              <w:rPr>
                <w:rFonts w:ascii="Century Gothic" w:hAnsi="Century Gothic"/>
                <w:color w:val="000000"/>
              </w:rPr>
              <w:t>_______________</w:t>
            </w:r>
            <w:r w:rsidRPr="007C73C1">
              <w:rPr>
                <w:rFonts w:ascii="Century Gothic" w:hAnsi="Century Gothic"/>
                <w:color w:val="000000"/>
              </w:rPr>
              <w:br/>
            </w:r>
            <w:r>
              <w:rPr>
                <w:rFonts w:ascii="Century Gothic" w:hAnsi="Century Gothic"/>
                <w:color w:val="000000"/>
              </w:rPr>
              <w:t>_______________</w:t>
            </w:r>
            <w:r w:rsidRPr="007C73C1">
              <w:rPr>
                <w:rFonts w:ascii="Century Gothic" w:hAnsi="Century Gothic"/>
                <w:color w:val="000000"/>
              </w:rPr>
              <w:br/>
            </w:r>
            <w:r>
              <w:rPr>
                <w:rFonts w:ascii="Century Gothic" w:hAnsi="Century Gothic"/>
                <w:color w:val="000000"/>
              </w:rPr>
              <w:t>_______________</w:t>
            </w:r>
            <w:r w:rsidRPr="007C73C1">
              <w:rPr>
                <w:rFonts w:ascii="Century Gothic" w:hAnsi="Century Gothic"/>
                <w:color w:val="000000"/>
              </w:rPr>
              <w:br/>
            </w:r>
            <w:r>
              <w:rPr>
                <w:rFonts w:ascii="Century Gothic" w:hAnsi="Century Gothic"/>
                <w:color w:val="000000"/>
              </w:rPr>
              <w:t>_______________</w:t>
            </w:r>
          </w:p>
        </w:tc>
      </w:tr>
      <w:tr w:rsidR="007C73C1" w:rsidRPr="0007061A" w14:paraId="62B4069C" w14:textId="77777777" w:rsidTr="007838D7">
        <w:trPr>
          <w:trHeight w:val="283"/>
        </w:trPr>
        <w:tc>
          <w:tcPr>
            <w:tcW w:w="5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DDE1" w14:textId="77777777" w:rsidR="007C73C1" w:rsidRPr="0007061A" w:rsidRDefault="007C73C1" w:rsidP="0007061A">
            <w:pPr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i/>
                <w:color w:val="333F4F"/>
                <w:sz w:val="18"/>
                <w:szCs w:val="22"/>
              </w:rPr>
              <w:t>Descrivi in maggior dettaglio le condizioni di salute cerchiate sopra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8E8A9" w14:textId="77777777" w:rsidR="007C73C1" w:rsidRPr="0007061A" w:rsidRDefault="007C73C1" w:rsidP="007C73C1">
            <w:pPr>
              <w:ind w:firstLineChars="100" w:firstLine="180"/>
              <w:rPr>
                <w:rFonts w:ascii="Century Gothic" w:eastAsia="Times New Roman" w:hAnsi="Century Gothic" w:cs="Calibri"/>
                <w:i/>
                <w:iCs/>
                <w:color w:val="333F4F"/>
                <w:sz w:val="18"/>
                <w:szCs w:val="22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9920" w14:textId="77777777" w:rsidR="007C73C1" w:rsidRPr="0007061A" w:rsidRDefault="007C73C1" w:rsidP="007C73C1">
            <w:pPr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</w:p>
        </w:tc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3285" w14:textId="77777777" w:rsidR="007C73C1" w:rsidRPr="0007061A" w:rsidRDefault="007C73C1" w:rsidP="007C73C1">
            <w:pPr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</w:p>
        </w:tc>
      </w:tr>
      <w:tr w:rsidR="007C73C1" w:rsidRPr="0007061A" w14:paraId="0224CAB3" w14:textId="77777777" w:rsidTr="007838D7">
        <w:trPr>
          <w:trHeight w:val="1137"/>
        </w:trPr>
        <w:tc>
          <w:tcPr>
            <w:tcW w:w="17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F6E76E6" w14:textId="77777777" w:rsidR="007C73C1" w:rsidRPr="0007061A" w:rsidRDefault="007C73C1" w:rsidP="007C73C1">
            <w:pPr>
              <w:ind w:firstLineChars="100" w:firstLine="180"/>
              <w:rPr>
                <w:rFonts w:ascii="Century Gothic" w:eastAsia="Times New Roman" w:hAnsi="Century Gothic" w:cs="Calibri"/>
                <w:color w:val="333F4F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333F4F"/>
                <w:sz w:val="18"/>
                <w:szCs w:val="22"/>
              </w:rPr>
              <w:t> </w:t>
            </w:r>
          </w:p>
        </w:tc>
        <w:tc>
          <w:tcPr>
            <w:tcW w:w="17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BD4226F" w14:textId="77777777" w:rsidR="007C73C1" w:rsidRPr="0007061A" w:rsidRDefault="007C73C1" w:rsidP="007C73C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71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439BDBC" w14:textId="77777777" w:rsidR="007C73C1" w:rsidRPr="0007061A" w:rsidRDefault="007C73C1" w:rsidP="007C73C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630C517" w14:textId="77777777" w:rsidR="007C73C1" w:rsidRPr="0007061A" w:rsidRDefault="007C73C1" w:rsidP="007C73C1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805DD7E" w14:textId="77777777" w:rsidR="007C73C1" w:rsidRPr="0007061A" w:rsidRDefault="007C73C1" w:rsidP="007C73C1">
            <w:pPr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7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40F1851" w14:textId="77777777" w:rsidR="007C73C1" w:rsidRPr="0007061A" w:rsidRDefault="007C73C1" w:rsidP="007C73C1">
            <w:pPr>
              <w:rPr>
                <w:rFonts w:ascii="Century Gothic" w:eastAsia="Times New Roman" w:hAnsi="Century Gothic" w:cs="Calibri"/>
                <w:color w:val="000000"/>
                <w:sz w:val="18"/>
                <w:szCs w:val="22"/>
              </w:rPr>
            </w:pPr>
            <w:r w:rsidRPr="0007061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</w:tbl>
    <w:p w14:paraId="5880DE76" w14:textId="77777777" w:rsidR="00355118" w:rsidRDefault="00355118" w:rsidP="000D2309">
      <w:pPr>
        <w:jc w:val="center"/>
        <w:rPr>
          <w:rFonts w:ascii="Century Gothic" w:hAnsi="Century Gothic"/>
          <w:b/>
        </w:rPr>
      </w:pPr>
    </w:p>
    <w:p w14:paraId="62E33FDE" w14:textId="77777777" w:rsidR="00047806" w:rsidRDefault="00047806" w:rsidP="000D2309">
      <w:pPr>
        <w:jc w:val="center"/>
        <w:rPr>
          <w:rFonts w:ascii="Century Gothic" w:hAnsi="Century Gothic"/>
          <w:b/>
        </w:rPr>
      </w:pPr>
    </w:p>
    <w:p w14:paraId="538F47A8" w14:textId="77777777" w:rsidR="0007061A" w:rsidRDefault="0007061A" w:rsidP="000D2309">
      <w:pPr>
        <w:jc w:val="center"/>
        <w:rPr>
          <w:rFonts w:ascii="Century Gothic" w:hAnsi="Century Gothic"/>
          <w:b/>
        </w:rPr>
      </w:pPr>
    </w:p>
    <w:p w14:paraId="777BD8D0" w14:textId="77777777" w:rsidR="0007061A" w:rsidRDefault="0007061A" w:rsidP="000D2309">
      <w:pPr>
        <w:jc w:val="center"/>
        <w:rPr>
          <w:rFonts w:ascii="Century Gothic" w:hAnsi="Century Gothic"/>
          <w:b/>
        </w:rPr>
      </w:pPr>
    </w:p>
    <w:p w14:paraId="431600D0" w14:textId="77777777" w:rsidR="004442DF" w:rsidRPr="00FB5495" w:rsidRDefault="004442DF" w:rsidP="000D230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CHIARAZIONE DI NON RESPONSABILITÀ</w:t>
      </w:r>
    </w:p>
    <w:p w14:paraId="3E2A0B3F" w14:textId="77777777" w:rsidR="004442DF" w:rsidRPr="00FB5495" w:rsidRDefault="004442DF" w:rsidP="004442DF">
      <w:pPr>
        <w:rPr>
          <w:rFonts w:ascii="Century Gothic" w:hAnsi="Century Gothic"/>
        </w:rPr>
      </w:pPr>
    </w:p>
    <w:p w14:paraId="6DFE4800" w14:textId="77777777" w:rsidR="004442DF" w:rsidRPr="00FB5495" w:rsidRDefault="004442DF" w:rsidP="004442DF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</w:r>
    </w:p>
    <w:p w14:paraId="4F1D1937" w14:textId="77777777" w:rsidR="004442DF" w:rsidRPr="00E818C7" w:rsidRDefault="004442DF" w:rsidP="00E818C7"/>
    <w:sectPr w:rsidR="004442DF" w:rsidRPr="00E818C7" w:rsidSect="007C7086">
      <w:pgSz w:w="12240" w:h="15840"/>
      <w:pgMar w:top="720" w:right="720" w:bottom="39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Bold">
    <w:altName w:val="Century Gothic"/>
    <w:panose1 w:val="020B0604020202020204"/>
    <w:charset w:val="00"/>
    <w:family w:val="roman"/>
    <w:pitch w:val="default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90"/>
    <w:rsid w:val="00047806"/>
    <w:rsid w:val="0007061A"/>
    <w:rsid w:val="000D0128"/>
    <w:rsid w:val="000D2309"/>
    <w:rsid w:val="000F07B6"/>
    <w:rsid w:val="001066C1"/>
    <w:rsid w:val="00130871"/>
    <w:rsid w:val="001B08D8"/>
    <w:rsid w:val="001E4CA5"/>
    <w:rsid w:val="001F7644"/>
    <w:rsid w:val="00285D38"/>
    <w:rsid w:val="002C369F"/>
    <w:rsid w:val="003516F1"/>
    <w:rsid w:val="00352713"/>
    <w:rsid w:val="00355118"/>
    <w:rsid w:val="003A1EFC"/>
    <w:rsid w:val="003A23BD"/>
    <w:rsid w:val="003A4425"/>
    <w:rsid w:val="004442DF"/>
    <w:rsid w:val="00456A0A"/>
    <w:rsid w:val="00471C74"/>
    <w:rsid w:val="004937B7"/>
    <w:rsid w:val="00520E3C"/>
    <w:rsid w:val="00597875"/>
    <w:rsid w:val="005D2E90"/>
    <w:rsid w:val="00694B43"/>
    <w:rsid w:val="007838D7"/>
    <w:rsid w:val="007A0E7F"/>
    <w:rsid w:val="007C7086"/>
    <w:rsid w:val="007C73C1"/>
    <w:rsid w:val="00807BC8"/>
    <w:rsid w:val="00835D4E"/>
    <w:rsid w:val="008F7053"/>
    <w:rsid w:val="00916DBB"/>
    <w:rsid w:val="00926E62"/>
    <w:rsid w:val="00AC71FC"/>
    <w:rsid w:val="00AE17A1"/>
    <w:rsid w:val="00B4564E"/>
    <w:rsid w:val="00B62005"/>
    <w:rsid w:val="00B716CA"/>
    <w:rsid w:val="00C36F89"/>
    <w:rsid w:val="00E730C1"/>
    <w:rsid w:val="00E818C7"/>
    <w:rsid w:val="00EC5134"/>
    <w:rsid w:val="00F2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66038"/>
  <w15:chartTrackingRefBased/>
  <w15:docId w15:val="{DED4792C-1427-B54E-85B9-7DC976A6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69F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rsid w:val="0044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5D3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it.smartsheet.com/try-it?trp=37866&amp;utm_language=IT&amp;utm_source=template-word&amp;utm_medium=content&amp;utm_campaign=ic-Counseling+Client+Intake+Form-word-37866-it&amp;lpa=ic+Counseling+Client+Intake+Form+word+37866+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3529-5AF7-445A-843E-F32B4106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dcterms:created xsi:type="dcterms:W3CDTF">2023-07-09T22:26:00Z</dcterms:created>
  <dcterms:modified xsi:type="dcterms:W3CDTF">2024-01-21T16:18:00Z</dcterms:modified>
</cp:coreProperties>
</file>